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9E3" w:rsidRDefault="00E839E3" w:rsidP="00E839E3">
      <w:pPr>
        <w:jc w:val="center"/>
        <w:rPr>
          <w:b/>
        </w:rPr>
      </w:pPr>
    </w:p>
    <w:p w:rsidR="00E839E3" w:rsidRDefault="00E839E3" w:rsidP="00E839E3">
      <w:pPr>
        <w:jc w:val="center"/>
        <w:rPr>
          <w:sz w:val="120"/>
          <w:szCs w:val="120"/>
        </w:rPr>
      </w:pPr>
    </w:p>
    <w:p w:rsidR="00E839E3" w:rsidRPr="00F41926" w:rsidRDefault="00E839E3" w:rsidP="00E839E3">
      <w:pPr>
        <w:jc w:val="center"/>
        <w:rPr>
          <w:sz w:val="56"/>
          <w:szCs w:val="24"/>
        </w:rPr>
      </w:pPr>
      <w:r w:rsidRPr="006628B3">
        <w:rPr>
          <w:noProof/>
          <w:sz w:val="56"/>
          <w:szCs w:val="24"/>
          <w:lang w:eastAsia="es-HN"/>
        </w:rPr>
        <w:drawing>
          <wp:anchor distT="0" distB="0" distL="114300" distR="114300" simplePos="0" relativeHeight="252125184" behindDoc="1" locked="0" layoutInCell="1" allowOverlap="1" wp14:anchorId="7E4D8493" wp14:editId="7EE40724">
            <wp:simplePos x="0" y="0"/>
            <wp:positionH relativeFrom="column">
              <wp:posOffset>-326571</wp:posOffset>
            </wp:positionH>
            <wp:positionV relativeFrom="paragraph">
              <wp:posOffset>706582</wp:posOffset>
            </wp:positionV>
            <wp:extent cx="9417132" cy="6103917"/>
            <wp:effectExtent l="0" t="0" r="0" b="0"/>
            <wp:wrapNone/>
            <wp:docPr id="6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7132" cy="6103917"/>
                    </a:xfrm>
                    <a:prstGeom prst="rect">
                      <a:avLst/>
                    </a:prstGeom>
                    <a:noFill/>
                    <a:ln w="9525">
                      <a:noFill/>
                      <a:miter lim="800000"/>
                      <a:headEnd/>
                      <a:tailEnd/>
                    </a:ln>
                  </pic:spPr>
                </pic:pic>
              </a:graphicData>
            </a:graphic>
          </wp:anchor>
        </w:drawing>
      </w:r>
      <w:r w:rsidRPr="006628B3">
        <w:rPr>
          <w:noProof/>
          <w:sz w:val="56"/>
          <w:szCs w:val="24"/>
          <w:lang w:eastAsia="es-HN"/>
        </w:rPr>
        <w:drawing>
          <wp:anchor distT="0" distB="0" distL="114300" distR="114300" simplePos="0" relativeHeight="252126208" behindDoc="1" locked="0" layoutInCell="1" allowOverlap="1" wp14:anchorId="4891AED5" wp14:editId="17ECFE71">
            <wp:simplePos x="0" y="0"/>
            <wp:positionH relativeFrom="column">
              <wp:posOffset>8040832</wp:posOffset>
            </wp:positionH>
            <wp:positionV relativeFrom="paragraph">
              <wp:posOffset>6513616</wp:posOffset>
            </wp:positionV>
            <wp:extent cx="1522837" cy="819397"/>
            <wp:effectExtent l="19050" t="0" r="1905" b="0"/>
            <wp:wrapNone/>
            <wp:docPr id="153"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F41926">
        <w:rPr>
          <w:sz w:val="56"/>
          <w:szCs w:val="24"/>
        </w:rPr>
        <w:t>Autorización</w:t>
      </w:r>
    </w:p>
    <w:p w:rsidR="00E839E3" w:rsidRDefault="00E839E3" w:rsidP="00E839E3">
      <w:pPr>
        <w:jc w:val="center"/>
        <w:rPr>
          <w:sz w:val="56"/>
          <w:szCs w:val="24"/>
        </w:rPr>
      </w:pPr>
      <w:r w:rsidRPr="00F41926">
        <w:rPr>
          <w:sz w:val="56"/>
          <w:szCs w:val="24"/>
        </w:rPr>
        <w:t>Por medio de la presente se AUTORIZA la PLANIFICACIÓN ANUAL para que sea utilizada por el maestro</w:t>
      </w:r>
    </w:p>
    <w:p w:rsidR="00E839E3" w:rsidRPr="00F41926" w:rsidRDefault="00E839E3" w:rsidP="00E839E3">
      <w:pPr>
        <w:jc w:val="center"/>
        <w:rPr>
          <w:sz w:val="56"/>
          <w:szCs w:val="24"/>
        </w:rPr>
      </w:pPr>
    </w:p>
    <w:p w:rsidR="00E839E3" w:rsidRPr="00F41926" w:rsidRDefault="00DC7C93" w:rsidP="00E839E3">
      <w:pPr>
        <w:rPr>
          <w:sz w:val="56"/>
          <w:szCs w:val="24"/>
        </w:rPr>
      </w:pPr>
      <w:r>
        <w:rPr>
          <w:noProof/>
          <w:sz w:val="56"/>
          <w:szCs w:val="24"/>
          <w:lang w:eastAsia="es-HN"/>
        </w:rPr>
        <w:pict>
          <v:shapetype id="_x0000_t32" coordsize="21600,21600" o:spt="32" o:oned="t" path="m,l21600,21600e" filled="f">
            <v:path arrowok="t" fillok="f" o:connecttype="none"/>
            <o:lock v:ext="edit" shapetype="t"/>
          </v:shapetype>
          <v:shape id="_x0000_s1106" type="#_x0000_t32" style="position:absolute;margin-left:41.35pt;margin-top:32.5pt;width:533.95pt;height:2.8pt;flip:y;z-index:251999232" o:connectortype="straight"/>
        </w:pict>
      </w:r>
      <w:r w:rsidR="00E839E3" w:rsidRPr="00F41926">
        <w:rPr>
          <w:sz w:val="56"/>
          <w:szCs w:val="24"/>
        </w:rPr>
        <w:t>(a)</w:t>
      </w:r>
    </w:p>
    <w:p w:rsidR="00E839E3" w:rsidRPr="00F41926" w:rsidRDefault="00E839E3" w:rsidP="00E839E3">
      <w:pPr>
        <w:rPr>
          <w:sz w:val="52"/>
          <w:szCs w:val="24"/>
        </w:rPr>
      </w:pPr>
      <w:r w:rsidRPr="00F41926">
        <w:rPr>
          <w:sz w:val="52"/>
          <w:szCs w:val="24"/>
        </w:rPr>
        <w:t>En la realización de sus act</w:t>
      </w:r>
      <w:r w:rsidR="007B6045">
        <w:rPr>
          <w:sz w:val="52"/>
          <w:szCs w:val="24"/>
        </w:rPr>
        <w:t>ividades en el presente año 2015</w:t>
      </w:r>
      <w:r w:rsidRPr="00F41926">
        <w:rPr>
          <w:sz w:val="52"/>
          <w:szCs w:val="24"/>
        </w:rPr>
        <w:t xml:space="preserve"> </w:t>
      </w:r>
    </w:p>
    <w:p w:rsidR="00E839E3" w:rsidRDefault="00E839E3" w:rsidP="00E839E3">
      <w:pPr>
        <w:rPr>
          <w:sz w:val="56"/>
          <w:szCs w:val="24"/>
        </w:rPr>
      </w:pPr>
    </w:p>
    <w:p w:rsidR="00E839E3" w:rsidRPr="00F41926" w:rsidRDefault="00DC7C93" w:rsidP="00E839E3">
      <w:pPr>
        <w:rPr>
          <w:sz w:val="44"/>
          <w:szCs w:val="24"/>
        </w:rPr>
      </w:pPr>
      <w:r>
        <w:rPr>
          <w:noProof/>
          <w:sz w:val="36"/>
          <w:szCs w:val="24"/>
          <w:lang w:eastAsia="es-HN"/>
        </w:rPr>
        <w:pict>
          <v:shape id="_x0000_s1107" type="#_x0000_t32" style="position:absolute;margin-left:232.1pt;margin-top:36.15pt;width:197.3pt;height:0;z-index:252000256" o:connectortype="straight"/>
        </w:pict>
      </w:r>
    </w:p>
    <w:p w:rsidR="00E839E3" w:rsidRPr="00E048A2" w:rsidRDefault="00E839E3" w:rsidP="007B6045">
      <w:pPr>
        <w:jc w:val="center"/>
        <w:rPr>
          <w:sz w:val="32"/>
          <w:szCs w:val="24"/>
        </w:rPr>
      </w:pPr>
      <w:r w:rsidRPr="00F41926">
        <w:rPr>
          <w:sz w:val="36"/>
          <w:szCs w:val="24"/>
        </w:rPr>
        <w:t>Director (a) Escuel</w:t>
      </w:r>
      <w:r w:rsidR="007B6045">
        <w:rPr>
          <w:sz w:val="36"/>
          <w:szCs w:val="24"/>
        </w:rPr>
        <w:t>a</w:t>
      </w:r>
    </w:p>
    <w:p w:rsidR="00E839E3" w:rsidRDefault="00E839E3" w:rsidP="00E839E3">
      <w:pPr>
        <w:jc w:val="center"/>
        <w:rPr>
          <w:sz w:val="72"/>
          <w:szCs w:val="24"/>
        </w:rPr>
      </w:pPr>
      <w:r w:rsidRPr="006628B3">
        <w:rPr>
          <w:noProof/>
          <w:sz w:val="72"/>
          <w:szCs w:val="24"/>
          <w:lang w:eastAsia="es-HN"/>
        </w:rPr>
        <w:lastRenderedPageBreak/>
        <w:drawing>
          <wp:anchor distT="0" distB="0" distL="114300" distR="114300" simplePos="0" relativeHeight="252127232" behindDoc="1" locked="0" layoutInCell="1" allowOverlap="1">
            <wp:simplePos x="0" y="0"/>
            <wp:positionH relativeFrom="column">
              <wp:posOffset>-326571</wp:posOffset>
            </wp:positionH>
            <wp:positionV relativeFrom="paragraph">
              <wp:posOffset>706582</wp:posOffset>
            </wp:positionV>
            <wp:extent cx="9417132" cy="6103917"/>
            <wp:effectExtent l="0" t="0" r="0" b="0"/>
            <wp:wrapNone/>
            <wp:docPr id="6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6628B3">
        <w:rPr>
          <w:noProof/>
          <w:sz w:val="72"/>
          <w:szCs w:val="24"/>
          <w:lang w:eastAsia="es-HN"/>
        </w:rPr>
        <w:drawing>
          <wp:anchor distT="0" distB="0" distL="114300" distR="114300" simplePos="0" relativeHeight="252128256" behindDoc="1" locked="0" layoutInCell="1" allowOverlap="1">
            <wp:simplePos x="0" y="0"/>
            <wp:positionH relativeFrom="column">
              <wp:posOffset>8040832</wp:posOffset>
            </wp:positionH>
            <wp:positionV relativeFrom="paragraph">
              <wp:posOffset>6513616</wp:posOffset>
            </wp:positionV>
            <wp:extent cx="1522837" cy="819397"/>
            <wp:effectExtent l="19050" t="0" r="1905" b="0"/>
            <wp:wrapNone/>
            <wp:docPr id="6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F41926">
        <w:rPr>
          <w:sz w:val="72"/>
          <w:szCs w:val="24"/>
        </w:rPr>
        <w:t>Horario de clases</w:t>
      </w:r>
    </w:p>
    <w:p w:rsidR="00E839E3" w:rsidRDefault="00DC7C93" w:rsidP="00E839E3">
      <w:pPr>
        <w:tabs>
          <w:tab w:val="left" w:pos="10005"/>
        </w:tabs>
        <w:ind w:left="2832" w:firstLine="708"/>
        <w:rPr>
          <w:sz w:val="28"/>
          <w:szCs w:val="24"/>
        </w:rPr>
      </w:pPr>
      <w:r>
        <w:rPr>
          <w:noProof/>
          <w:sz w:val="28"/>
          <w:szCs w:val="24"/>
          <w:lang w:eastAsia="es-HN"/>
        </w:rPr>
        <w:pict>
          <v:shape id="_x0000_s1108" type="#_x0000_t32" style="position:absolute;left:0;text-align:left;margin-left:224.6pt;margin-top:15.25pt;width:198.25pt;height:0;z-index:252001280" o:connectortype="straight"/>
        </w:pict>
      </w:r>
      <w:r w:rsidR="00E839E3" w:rsidRPr="00F41926">
        <w:rPr>
          <w:sz w:val="28"/>
          <w:szCs w:val="24"/>
        </w:rPr>
        <w:t>Grado:</w:t>
      </w:r>
      <w:r w:rsidR="00E839E3">
        <w:rPr>
          <w:sz w:val="28"/>
          <w:szCs w:val="24"/>
        </w:rPr>
        <w:tab/>
      </w:r>
    </w:p>
    <w:tbl>
      <w:tblPr>
        <w:tblStyle w:val="Tablaconcuadrcula"/>
        <w:tblW w:w="0" w:type="auto"/>
        <w:jc w:val="center"/>
        <w:tblLook w:val="04A0" w:firstRow="1" w:lastRow="0" w:firstColumn="1" w:lastColumn="0" w:noHBand="0" w:noVBand="1"/>
      </w:tblPr>
      <w:tblGrid>
        <w:gridCol w:w="1843"/>
        <w:gridCol w:w="1843"/>
        <w:gridCol w:w="1843"/>
        <w:gridCol w:w="1843"/>
        <w:gridCol w:w="1843"/>
        <w:gridCol w:w="1843"/>
        <w:gridCol w:w="1844"/>
      </w:tblGrid>
      <w:tr w:rsidR="00E839E3" w:rsidTr="00AF6C4A">
        <w:trPr>
          <w:trHeight w:val="327"/>
          <w:jc w:val="center"/>
        </w:trPr>
        <w:tc>
          <w:tcPr>
            <w:tcW w:w="1843" w:type="dxa"/>
          </w:tcPr>
          <w:p w:rsidR="00E839E3" w:rsidRDefault="00E839E3" w:rsidP="00AF6C4A">
            <w:pPr>
              <w:tabs>
                <w:tab w:val="left" w:pos="10005"/>
              </w:tabs>
              <w:rPr>
                <w:sz w:val="28"/>
                <w:szCs w:val="24"/>
              </w:rPr>
            </w:pPr>
            <w:r>
              <w:rPr>
                <w:sz w:val="28"/>
                <w:szCs w:val="24"/>
              </w:rPr>
              <w:t>HORA</w:t>
            </w:r>
          </w:p>
        </w:tc>
        <w:tc>
          <w:tcPr>
            <w:tcW w:w="1843" w:type="dxa"/>
          </w:tcPr>
          <w:p w:rsidR="00E839E3" w:rsidRDefault="00E839E3" w:rsidP="00AF6C4A">
            <w:pPr>
              <w:tabs>
                <w:tab w:val="left" w:pos="10005"/>
              </w:tabs>
              <w:rPr>
                <w:sz w:val="28"/>
                <w:szCs w:val="24"/>
              </w:rPr>
            </w:pPr>
            <w:r>
              <w:rPr>
                <w:sz w:val="28"/>
                <w:szCs w:val="24"/>
              </w:rPr>
              <w:t xml:space="preserve">LUNES </w:t>
            </w:r>
          </w:p>
        </w:tc>
        <w:tc>
          <w:tcPr>
            <w:tcW w:w="1843" w:type="dxa"/>
          </w:tcPr>
          <w:p w:rsidR="00E839E3" w:rsidRDefault="00E839E3" w:rsidP="00AF6C4A">
            <w:pPr>
              <w:tabs>
                <w:tab w:val="left" w:pos="10005"/>
              </w:tabs>
              <w:rPr>
                <w:sz w:val="28"/>
                <w:szCs w:val="24"/>
              </w:rPr>
            </w:pPr>
            <w:r>
              <w:rPr>
                <w:sz w:val="28"/>
                <w:szCs w:val="24"/>
              </w:rPr>
              <w:t>MARTES</w:t>
            </w:r>
          </w:p>
        </w:tc>
        <w:tc>
          <w:tcPr>
            <w:tcW w:w="1843" w:type="dxa"/>
          </w:tcPr>
          <w:p w:rsidR="00E839E3" w:rsidRDefault="00E839E3" w:rsidP="00AF6C4A">
            <w:pPr>
              <w:tabs>
                <w:tab w:val="left" w:pos="10005"/>
              </w:tabs>
              <w:rPr>
                <w:sz w:val="28"/>
                <w:szCs w:val="24"/>
              </w:rPr>
            </w:pPr>
            <w:r>
              <w:rPr>
                <w:sz w:val="28"/>
                <w:szCs w:val="24"/>
              </w:rPr>
              <w:t>MIÉRCOLES</w:t>
            </w:r>
          </w:p>
        </w:tc>
        <w:tc>
          <w:tcPr>
            <w:tcW w:w="1843" w:type="dxa"/>
          </w:tcPr>
          <w:p w:rsidR="00E839E3" w:rsidRDefault="00E839E3" w:rsidP="00AF6C4A">
            <w:pPr>
              <w:tabs>
                <w:tab w:val="left" w:pos="10005"/>
              </w:tabs>
              <w:rPr>
                <w:sz w:val="28"/>
                <w:szCs w:val="24"/>
              </w:rPr>
            </w:pPr>
            <w:r>
              <w:rPr>
                <w:sz w:val="28"/>
                <w:szCs w:val="24"/>
              </w:rPr>
              <w:t>JUEVES</w:t>
            </w:r>
          </w:p>
        </w:tc>
        <w:tc>
          <w:tcPr>
            <w:tcW w:w="1843" w:type="dxa"/>
          </w:tcPr>
          <w:p w:rsidR="00E839E3" w:rsidRDefault="00E839E3" w:rsidP="00AF6C4A">
            <w:pPr>
              <w:tabs>
                <w:tab w:val="left" w:pos="10005"/>
              </w:tabs>
              <w:rPr>
                <w:sz w:val="28"/>
                <w:szCs w:val="24"/>
              </w:rPr>
            </w:pPr>
            <w:r>
              <w:rPr>
                <w:sz w:val="28"/>
                <w:szCs w:val="24"/>
              </w:rPr>
              <w:t>VIERNES</w:t>
            </w:r>
          </w:p>
        </w:tc>
        <w:tc>
          <w:tcPr>
            <w:tcW w:w="1844" w:type="dxa"/>
          </w:tcPr>
          <w:p w:rsidR="00E839E3" w:rsidRDefault="00E839E3" w:rsidP="00AF6C4A">
            <w:pPr>
              <w:tabs>
                <w:tab w:val="left" w:pos="10005"/>
              </w:tabs>
              <w:rPr>
                <w:sz w:val="28"/>
                <w:szCs w:val="24"/>
              </w:rPr>
            </w:pPr>
            <w:r>
              <w:rPr>
                <w:sz w:val="28"/>
                <w:szCs w:val="24"/>
              </w:rPr>
              <w:t>SABADO</w:t>
            </w:r>
          </w:p>
        </w:tc>
      </w:tr>
      <w:tr w:rsidR="00E839E3" w:rsidTr="00AF6C4A">
        <w:trPr>
          <w:trHeight w:val="656"/>
          <w:jc w:val="center"/>
        </w:trPr>
        <w:tc>
          <w:tcPr>
            <w:tcW w:w="1843" w:type="dxa"/>
          </w:tcPr>
          <w:p w:rsidR="00E839E3" w:rsidRDefault="00E839E3" w:rsidP="00AF6C4A">
            <w:pPr>
              <w:tabs>
                <w:tab w:val="left" w:pos="10005"/>
              </w:tabs>
              <w:rPr>
                <w:sz w:val="28"/>
                <w:szCs w:val="24"/>
              </w:rPr>
            </w:pPr>
          </w:p>
        </w:tc>
        <w:tc>
          <w:tcPr>
            <w:tcW w:w="11059" w:type="dxa"/>
            <w:gridSpan w:val="6"/>
          </w:tcPr>
          <w:p w:rsidR="00E839E3" w:rsidRDefault="00E839E3" w:rsidP="00AF6C4A">
            <w:pPr>
              <w:tabs>
                <w:tab w:val="left" w:pos="10005"/>
              </w:tabs>
              <w:rPr>
                <w:sz w:val="28"/>
                <w:szCs w:val="24"/>
              </w:rPr>
            </w:pPr>
          </w:p>
        </w:tc>
      </w:tr>
      <w:tr w:rsidR="00E839E3" w:rsidTr="00AF6C4A">
        <w:trPr>
          <w:trHeight w:val="580"/>
          <w:jc w:val="center"/>
        </w:trPr>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4" w:type="dxa"/>
          </w:tcPr>
          <w:p w:rsidR="00E839E3" w:rsidRDefault="00E839E3" w:rsidP="00AF6C4A">
            <w:pPr>
              <w:tabs>
                <w:tab w:val="left" w:pos="10005"/>
              </w:tabs>
              <w:rPr>
                <w:sz w:val="28"/>
                <w:szCs w:val="24"/>
              </w:rPr>
            </w:pPr>
          </w:p>
        </w:tc>
      </w:tr>
      <w:tr w:rsidR="00E839E3" w:rsidTr="00AF6C4A">
        <w:trPr>
          <w:trHeight w:val="698"/>
          <w:jc w:val="center"/>
        </w:trPr>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4" w:type="dxa"/>
          </w:tcPr>
          <w:p w:rsidR="00E839E3" w:rsidRDefault="00E839E3" w:rsidP="00AF6C4A">
            <w:pPr>
              <w:tabs>
                <w:tab w:val="left" w:pos="10005"/>
              </w:tabs>
              <w:rPr>
                <w:sz w:val="28"/>
                <w:szCs w:val="24"/>
              </w:rPr>
            </w:pPr>
          </w:p>
        </w:tc>
      </w:tr>
      <w:tr w:rsidR="00E839E3" w:rsidTr="00AF6C4A">
        <w:trPr>
          <w:trHeight w:val="667"/>
          <w:jc w:val="center"/>
        </w:trPr>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4" w:type="dxa"/>
          </w:tcPr>
          <w:p w:rsidR="00E839E3" w:rsidRDefault="00E839E3" w:rsidP="00AF6C4A">
            <w:pPr>
              <w:tabs>
                <w:tab w:val="left" w:pos="10005"/>
              </w:tabs>
              <w:rPr>
                <w:sz w:val="28"/>
                <w:szCs w:val="24"/>
              </w:rPr>
            </w:pPr>
          </w:p>
        </w:tc>
      </w:tr>
      <w:tr w:rsidR="00E839E3" w:rsidTr="00AF6C4A">
        <w:trPr>
          <w:trHeight w:val="663"/>
          <w:jc w:val="center"/>
        </w:trPr>
        <w:tc>
          <w:tcPr>
            <w:tcW w:w="1843" w:type="dxa"/>
          </w:tcPr>
          <w:p w:rsidR="00E839E3" w:rsidRDefault="00E839E3" w:rsidP="00AF6C4A">
            <w:pPr>
              <w:tabs>
                <w:tab w:val="left" w:pos="10005"/>
              </w:tabs>
              <w:rPr>
                <w:sz w:val="28"/>
                <w:szCs w:val="24"/>
              </w:rPr>
            </w:pPr>
          </w:p>
        </w:tc>
        <w:tc>
          <w:tcPr>
            <w:tcW w:w="11059" w:type="dxa"/>
            <w:gridSpan w:val="6"/>
          </w:tcPr>
          <w:p w:rsidR="00E839E3" w:rsidRDefault="00E839E3" w:rsidP="00AF6C4A">
            <w:pPr>
              <w:tabs>
                <w:tab w:val="left" w:pos="10005"/>
              </w:tabs>
              <w:jc w:val="center"/>
              <w:rPr>
                <w:sz w:val="28"/>
                <w:szCs w:val="24"/>
              </w:rPr>
            </w:pPr>
            <w:r w:rsidRPr="00584BEB">
              <w:rPr>
                <w:sz w:val="48"/>
                <w:szCs w:val="24"/>
              </w:rPr>
              <w:t xml:space="preserve">R </w:t>
            </w:r>
            <w:r>
              <w:rPr>
                <w:sz w:val="48"/>
                <w:szCs w:val="24"/>
              </w:rPr>
              <w:t xml:space="preserve">         </w:t>
            </w:r>
            <w:r w:rsidRPr="00584BEB">
              <w:rPr>
                <w:sz w:val="48"/>
                <w:szCs w:val="24"/>
              </w:rPr>
              <w:t xml:space="preserve">   E </w:t>
            </w:r>
            <w:r>
              <w:rPr>
                <w:sz w:val="48"/>
                <w:szCs w:val="24"/>
              </w:rPr>
              <w:t xml:space="preserve">         </w:t>
            </w:r>
            <w:r w:rsidRPr="00584BEB">
              <w:rPr>
                <w:sz w:val="48"/>
                <w:szCs w:val="24"/>
              </w:rPr>
              <w:t xml:space="preserve">  C  </w:t>
            </w:r>
            <w:r>
              <w:rPr>
                <w:sz w:val="48"/>
                <w:szCs w:val="24"/>
              </w:rPr>
              <w:t xml:space="preserve">      </w:t>
            </w:r>
            <w:r w:rsidRPr="00584BEB">
              <w:rPr>
                <w:sz w:val="48"/>
                <w:szCs w:val="24"/>
              </w:rPr>
              <w:t xml:space="preserve"> R </w:t>
            </w:r>
            <w:r>
              <w:rPr>
                <w:sz w:val="48"/>
                <w:szCs w:val="24"/>
              </w:rPr>
              <w:t xml:space="preserve">     </w:t>
            </w:r>
            <w:r w:rsidRPr="00584BEB">
              <w:rPr>
                <w:sz w:val="48"/>
                <w:szCs w:val="24"/>
              </w:rPr>
              <w:t xml:space="preserve">  E</w:t>
            </w:r>
            <w:r>
              <w:rPr>
                <w:sz w:val="48"/>
                <w:szCs w:val="24"/>
              </w:rPr>
              <w:t xml:space="preserve">     </w:t>
            </w:r>
            <w:r w:rsidRPr="00584BEB">
              <w:rPr>
                <w:sz w:val="48"/>
                <w:szCs w:val="24"/>
              </w:rPr>
              <w:t xml:space="preserve">   O</w:t>
            </w:r>
          </w:p>
        </w:tc>
      </w:tr>
      <w:tr w:rsidR="00E839E3" w:rsidTr="00AF6C4A">
        <w:trPr>
          <w:trHeight w:val="824"/>
          <w:jc w:val="center"/>
        </w:trPr>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4" w:type="dxa"/>
          </w:tcPr>
          <w:p w:rsidR="00E839E3" w:rsidRDefault="00E839E3" w:rsidP="00AF6C4A">
            <w:pPr>
              <w:tabs>
                <w:tab w:val="left" w:pos="10005"/>
              </w:tabs>
              <w:rPr>
                <w:sz w:val="28"/>
                <w:szCs w:val="24"/>
              </w:rPr>
            </w:pPr>
          </w:p>
        </w:tc>
      </w:tr>
      <w:tr w:rsidR="00E839E3" w:rsidTr="00AF6C4A">
        <w:trPr>
          <w:trHeight w:val="810"/>
          <w:jc w:val="center"/>
        </w:trPr>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4" w:type="dxa"/>
          </w:tcPr>
          <w:p w:rsidR="00E839E3" w:rsidRDefault="00E839E3" w:rsidP="00AF6C4A">
            <w:pPr>
              <w:tabs>
                <w:tab w:val="left" w:pos="10005"/>
              </w:tabs>
              <w:rPr>
                <w:sz w:val="28"/>
                <w:szCs w:val="24"/>
              </w:rPr>
            </w:pPr>
          </w:p>
        </w:tc>
      </w:tr>
      <w:tr w:rsidR="00E839E3" w:rsidTr="00AF6C4A">
        <w:trPr>
          <w:trHeight w:val="820"/>
          <w:jc w:val="center"/>
        </w:trPr>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4" w:type="dxa"/>
          </w:tcPr>
          <w:p w:rsidR="00E839E3" w:rsidRDefault="00E839E3" w:rsidP="00AF6C4A">
            <w:pPr>
              <w:tabs>
                <w:tab w:val="left" w:pos="10005"/>
              </w:tabs>
              <w:rPr>
                <w:sz w:val="28"/>
                <w:szCs w:val="24"/>
              </w:rPr>
            </w:pPr>
          </w:p>
        </w:tc>
      </w:tr>
      <w:tr w:rsidR="00E839E3" w:rsidTr="00AF6C4A">
        <w:trPr>
          <w:trHeight w:val="817"/>
          <w:jc w:val="center"/>
        </w:trPr>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3" w:type="dxa"/>
          </w:tcPr>
          <w:p w:rsidR="00E839E3" w:rsidRDefault="00E839E3" w:rsidP="00AF6C4A">
            <w:pPr>
              <w:tabs>
                <w:tab w:val="left" w:pos="10005"/>
              </w:tabs>
              <w:rPr>
                <w:sz w:val="28"/>
                <w:szCs w:val="24"/>
              </w:rPr>
            </w:pPr>
          </w:p>
        </w:tc>
        <w:tc>
          <w:tcPr>
            <w:tcW w:w="1844" w:type="dxa"/>
          </w:tcPr>
          <w:p w:rsidR="00E839E3" w:rsidRDefault="00E839E3" w:rsidP="00AF6C4A">
            <w:pPr>
              <w:tabs>
                <w:tab w:val="left" w:pos="10005"/>
              </w:tabs>
              <w:rPr>
                <w:sz w:val="28"/>
                <w:szCs w:val="24"/>
              </w:rPr>
            </w:pPr>
          </w:p>
        </w:tc>
      </w:tr>
    </w:tbl>
    <w:p w:rsidR="00E839E3" w:rsidRDefault="00E839E3" w:rsidP="00E839E3">
      <w:pPr>
        <w:tabs>
          <w:tab w:val="left" w:pos="10005"/>
        </w:tabs>
        <w:jc w:val="center"/>
        <w:rPr>
          <w:sz w:val="52"/>
          <w:szCs w:val="24"/>
        </w:rPr>
      </w:pPr>
    </w:p>
    <w:p w:rsidR="00E839E3" w:rsidRDefault="00E839E3" w:rsidP="00E839E3">
      <w:pPr>
        <w:tabs>
          <w:tab w:val="left" w:pos="10005"/>
        </w:tabs>
        <w:jc w:val="center"/>
        <w:rPr>
          <w:sz w:val="52"/>
          <w:szCs w:val="24"/>
        </w:rPr>
      </w:pPr>
    </w:p>
    <w:p w:rsidR="00E839E3" w:rsidRPr="006400A9" w:rsidRDefault="00E839E3" w:rsidP="00E839E3">
      <w:pPr>
        <w:tabs>
          <w:tab w:val="left" w:pos="10005"/>
        </w:tabs>
        <w:jc w:val="center"/>
        <w:rPr>
          <w:sz w:val="52"/>
          <w:szCs w:val="24"/>
        </w:rPr>
      </w:pPr>
      <w:r w:rsidRPr="006628B3">
        <w:rPr>
          <w:noProof/>
          <w:sz w:val="52"/>
          <w:szCs w:val="24"/>
          <w:lang w:eastAsia="es-HN"/>
        </w:rPr>
        <w:lastRenderedPageBreak/>
        <w:drawing>
          <wp:anchor distT="0" distB="0" distL="114300" distR="114300" simplePos="0" relativeHeight="252129280" behindDoc="1" locked="0" layoutInCell="1" allowOverlap="1">
            <wp:simplePos x="0" y="0"/>
            <wp:positionH relativeFrom="column">
              <wp:posOffset>-326571</wp:posOffset>
            </wp:positionH>
            <wp:positionV relativeFrom="paragraph">
              <wp:posOffset>706582</wp:posOffset>
            </wp:positionV>
            <wp:extent cx="9417132" cy="6103917"/>
            <wp:effectExtent l="0" t="0" r="0" b="0"/>
            <wp:wrapNone/>
            <wp:docPr id="15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6628B3">
        <w:rPr>
          <w:noProof/>
          <w:sz w:val="52"/>
          <w:szCs w:val="24"/>
          <w:lang w:eastAsia="es-HN"/>
        </w:rPr>
        <w:drawing>
          <wp:anchor distT="0" distB="0" distL="114300" distR="114300" simplePos="0" relativeHeight="252130304" behindDoc="1" locked="0" layoutInCell="1" allowOverlap="1">
            <wp:simplePos x="0" y="0"/>
            <wp:positionH relativeFrom="column">
              <wp:posOffset>8040832</wp:posOffset>
            </wp:positionH>
            <wp:positionV relativeFrom="paragraph">
              <wp:posOffset>6513616</wp:posOffset>
            </wp:positionV>
            <wp:extent cx="1522837" cy="819397"/>
            <wp:effectExtent l="19050" t="0" r="1905" b="0"/>
            <wp:wrapNone/>
            <wp:docPr id="15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6400A9">
        <w:rPr>
          <w:sz w:val="52"/>
          <w:szCs w:val="24"/>
        </w:rPr>
        <w:t>Lista De Alumnos</w:t>
      </w:r>
    </w:p>
    <w:p w:rsidR="00E839E3" w:rsidRDefault="00E839E3" w:rsidP="00E839E3">
      <w:pPr>
        <w:tabs>
          <w:tab w:val="left" w:pos="10005"/>
        </w:tabs>
        <w:rPr>
          <w:sz w:val="24"/>
          <w:szCs w:val="24"/>
        </w:rPr>
      </w:pPr>
      <w:r>
        <w:rPr>
          <w:sz w:val="24"/>
          <w:szCs w:val="24"/>
        </w:rPr>
        <w:t xml:space="preserve">                                               Niñas</w:t>
      </w:r>
      <w:r>
        <w:rPr>
          <w:sz w:val="24"/>
          <w:szCs w:val="24"/>
        </w:rPr>
        <w:tab/>
        <w:t>Varones</w:t>
      </w:r>
    </w:p>
    <w:p w:rsidR="00E839E3" w:rsidRDefault="00DC7C93" w:rsidP="00E839E3">
      <w:pPr>
        <w:tabs>
          <w:tab w:val="left" w:pos="5910"/>
        </w:tabs>
        <w:rPr>
          <w:sz w:val="24"/>
          <w:szCs w:val="24"/>
        </w:rPr>
      </w:pPr>
      <w:r>
        <w:rPr>
          <w:noProof/>
          <w:sz w:val="24"/>
          <w:szCs w:val="24"/>
          <w:lang w:eastAsia="es-HN"/>
        </w:rPr>
        <w:pict>
          <v:shape id="_x0000_s1109" type="#_x0000_t32" style="position:absolute;margin-left:-1.65pt;margin-top:8.95pt;width:284.25pt;height:0;z-index:252002304" o:connectortype="straight"/>
        </w:pict>
      </w:r>
      <w:r>
        <w:rPr>
          <w:noProof/>
          <w:sz w:val="24"/>
          <w:szCs w:val="24"/>
          <w:lang w:eastAsia="es-HN"/>
        </w:rPr>
        <w:pict>
          <v:shape id="_x0000_s1122" type="#_x0000_t32" style="position:absolute;margin-left:358pt;margin-top:7.05pt;width:286.65pt;height:1.9pt;flip:y;z-index:252015616" o:connectortype="straight"/>
        </w:pict>
      </w:r>
      <w:r w:rsidR="00E839E3">
        <w:rPr>
          <w:sz w:val="24"/>
          <w:szCs w:val="24"/>
        </w:rPr>
        <w:tab/>
      </w:r>
    </w:p>
    <w:p w:rsidR="00E839E3" w:rsidRDefault="00DC7C93" w:rsidP="00E839E3">
      <w:pPr>
        <w:tabs>
          <w:tab w:val="left" w:pos="5910"/>
        </w:tabs>
        <w:rPr>
          <w:sz w:val="24"/>
          <w:szCs w:val="24"/>
        </w:rPr>
      </w:pPr>
      <w:r>
        <w:rPr>
          <w:noProof/>
          <w:sz w:val="24"/>
          <w:szCs w:val="24"/>
          <w:lang w:eastAsia="es-HN"/>
        </w:rPr>
        <w:pict>
          <v:shape id="_x0000_s1124" type="#_x0000_t32" style="position:absolute;margin-left:358pt;margin-top:4.5pt;width:286.65pt;height:.95pt;flip:y;z-index:252017664" o:connectortype="straight"/>
        </w:pict>
      </w:r>
      <w:r>
        <w:rPr>
          <w:noProof/>
          <w:sz w:val="24"/>
          <w:szCs w:val="24"/>
          <w:lang w:eastAsia="es-HN"/>
        </w:rPr>
        <w:pict>
          <v:shape id="_x0000_s1110" type="#_x0000_t32" style="position:absolute;margin-left:-1.65pt;margin-top:5.45pt;width:284.25pt;height:.95pt;flip:y;z-index:252003328" o:connectortype="straight"/>
        </w:pict>
      </w:r>
      <w:r w:rsidR="00E839E3">
        <w:rPr>
          <w:sz w:val="24"/>
          <w:szCs w:val="24"/>
        </w:rPr>
        <w:tab/>
      </w:r>
    </w:p>
    <w:p w:rsidR="00E839E3" w:rsidRDefault="00DC7C93" w:rsidP="00E839E3">
      <w:pPr>
        <w:tabs>
          <w:tab w:val="left" w:pos="5910"/>
        </w:tabs>
        <w:rPr>
          <w:sz w:val="24"/>
          <w:szCs w:val="24"/>
        </w:rPr>
      </w:pPr>
      <w:r>
        <w:rPr>
          <w:noProof/>
          <w:sz w:val="24"/>
          <w:szCs w:val="24"/>
          <w:lang w:eastAsia="es-HN"/>
        </w:rPr>
        <w:pict>
          <v:shape id="_x0000_s1126" type="#_x0000_t32" style="position:absolute;margin-left:358pt;margin-top:2.1pt;width:291.95pt;height:.95pt;flip:y;z-index:252019712" o:connectortype="straight"/>
        </w:pict>
      </w:r>
      <w:r>
        <w:rPr>
          <w:noProof/>
          <w:sz w:val="24"/>
          <w:szCs w:val="24"/>
          <w:lang w:eastAsia="es-HN"/>
        </w:rPr>
        <w:pict>
          <v:shape id="_x0000_s1111" type="#_x0000_t32" style="position:absolute;margin-left:-1.65pt;margin-top:1.15pt;width:284.25pt;height:.95pt;flip:y;z-index:252004352" o:connectortype="straight"/>
        </w:pict>
      </w:r>
      <w:r w:rsidR="00E839E3">
        <w:rPr>
          <w:sz w:val="24"/>
          <w:szCs w:val="24"/>
        </w:rPr>
        <w:tab/>
      </w:r>
    </w:p>
    <w:p w:rsidR="00E839E3" w:rsidRDefault="00DC7C93" w:rsidP="00E839E3">
      <w:pPr>
        <w:tabs>
          <w:tab w:val="left" w:pos="5910"/>
        </w:tabs>
        <w:rPr>
          <w:sz w:val="24"/>
          <w:szCs w:val="24"/>
        </w:rPr>
      </w:pPr>
      <w:r>
        <w:rPr>
          <w:noProof/>
          <w:sz w:val="24"/>
          <w:szCs w:val="24"/>
          <w:lang w:eastAsia="es-HN"/>
        </w:rPr>
        <w:pict>
          <v:shape id="_x0000_s1138" type="#_x0000_t32" style="position:absolute;margin-left:358pt;margin-top:1.4pt;width:291.95pt;height:0;z-index:252032000" o:connectortype="straight"/>
        </w:pict>
      </w:r>
      <w:r>
        <w:rPr>
          <w:noProof/>
          <w:sz w:val="24"/>
          <w:szCs w:val="24"/>
          <w:lang w:eastAsia="es-HN"/>
        </w:rPr>
        <w:pict>
          <v:shape id="_x0000_s1113" type="#_x0000_t32" style="position:absolute;margin-left:-1.65pt;margin-top:1.4pt;width:284.25pt;height:0;z-index:252006400" o:connectortype="straight"/>
        </w:pict>
      </w:r>
    </w:p>
    <w:p w:rsidR="00E839E3" w:rsidRDefault="00DC7C93" w:rsidP="00E839E3">
      <w:pPr>
        <w:tabs>
          <w:tab w:val="left" w:pos="5910"/>
        </w:tabs>
        <w:rPr>
          <w:sz w:val="24"/>
          <w:szCs w:val="24"/>
        </w:rPr>
      </w:pPr>
      <w:r>
        <w:rPr>
          <w:noProof/>
          <w:sz w:val="24"/>
          <w:szCs w:val="24"/>
          <w:lang w:eastAsia="es-HN"/>
        </w:rPr>
        <w:pict>
          <v:shape id="_x0000_s1137" type="#_x0000_t32" style="position:absolute;margin-left:358pt;margin-top:.75pt;width:291.95pt;height:0;z-index:252030976" o:connectortype="straight"/>
        </w:pict>
      </w:r>
      <w:r>
        <w:rPr>
          <w:noProof/>
          <w:sz w:val="24"/>
          <w:szCs w:val="24"/>
          <w:lang w:eastAsia="es-HN"/>
        </w:rPr>
        <w:pict>
          <v:shape id="_x0000_s1117" type="#_x0000_t32" style="position:absolute;margin-left:-1.65pt;margin-top:-.2pt;width:284.25pt;height:.95pt;flip:y;z-index:252010496" o:connectortype="straight"/>
        </w:pict>
      </w:r>
    </w:p>
    <w:p w:rsidR="00E839E3" w:rsidRPr="00584BEB" w:rsidRDefault="00DC7C93" w:rsidP="00E839E3">
      <w:pPr>
        <w:rPr>
          <w:sz w:val="24"/>
          <w:szCs w:val="24"/>
        </w:rPr>
      </w:pPr>
      <w:r>
        <w:rPr>
          <w:noProof/>
          <w:sz w:val="24"/>
          <w:szCs w:val="24"/>
          <w:lang w:eastAsia="es-HN"/>
        </w:rPr>
        <w:pict>
          <v:shape id="_x0000_s1136" type="#_x0000_t32" style="position:absolute;margin-left:358pt;margin-top:1.8pt;width:291.95pt;height:0;z-index:252029952" o:connectortype="straight"/>
        </w:pict>
      </w:r>
      <w:r>
        <w:rPr>
          <w:noProof/>
          <w:sz w:val="24"/>
          <w:szCs w:val="24"/>
          <w:lang w:eastAsia="es-HN"/>
        </w:rPr>
        <w:pict>
          <v:shape id="_x0000_s1118" type="#_x0000_t32" style="position:absolute;margin-left:-1.65pt;margin-top:3.7pt;width:284.25pt;height:0;z-index:252011520" o:connectortype="straight"/>
        </w:pict>
      </w:r>
    </w:p>
    <w:p w:rsidR="00E839E3" w:rsidRPr="00584BEB" w:rsidRDefault="00DC7C93" w:rsidP="00E839E3">
      <w:pPr>
        <w:rPr>
          <w:sz w:val="24"/>
          <w:szCs w:val="24"/>
        </w:rPr>
      </w:pPr>
      <w:r>
        <w:rPr>
          <w:noProof/>
          <w:sz w:val="24"/>
          <w:szCs w:val="24"/>
          <w:lang w:eastAsia="es-HN"/>
        </w:rPr>
        <w:pict>
          <v:shape id="_x0000_s1134" type="#_x0000_t32" style="position:absolute;margin-left:358pt;margin-top:25.8pt;width:288.85pt;height:.95pt;z-index:252027904" o:connectortype="straight"/>
        </w:pict>
      </w:r>
      <w:r>
        <w:rPr>
          <w:noProof/>
          <w:sz w:val="24"/>
          <w:szCs w:val="24"/>
          <w:lang w:eastAsia="es-HN"/>
        </w:rPr>
        <w:pict>
          <v:shape id="_x0000_s1135" type="#_x0000_t32" style="position:absolute;margin-left:358pt;margin-top:3.15pt;width:291.95pt;height:0;z-index:252028928" o:connectortype="straight"/>
        </w:pict>
      </w:r>
      <w:r>
        <w:rPr>
          <w:noProof/>
          <w:sz w:val="24"/>
          <w:szCs w:val="24"/>
          <w:lang w:eastAsia="es-HN"/>
        </w:rPr>
        <w:pict>
          <v:shape id="_x0000_s1120" type="#_x0000_t32" style="position:absolute;margin-left:-1.65pt;margin-top:4.1pt;width:284.25pt;height:.95pt;flip:y;z-index:252013568" o:connectortype="straight"/>
        </w:pict>
      </w:r>
      <w:r>
        <w:rPr>
          <w:noProof/>
          <w:sz w:val="24"/>
          <w:szCs w:val="24"/>
          <w:lang w:eastAsia="es-HN"/>
        </w:rPr>
        <w:pict>
          <v:shape id="_x0000_s1119" type="#_x0000_t32" style="position:absolute;margin-left:-1.65pt;margin-top:25.8pt;width:284.25pt;height:.95pt;flip:y;z-index:252012544" o:connectortype="straight" adj="10798,8189811,-5531"/>
        </w:pict>
      </w:r>
    </w:p>
    <w:p w:rsidR="00E839E3" w:rsidRPr="00584BEB" w:rsidRDefault="00DC7C93" w:rsidP="00E839E3">
      <w:pPr>
        <w:rPr>
          <w:sz w:val="24"/>
          <w:szCs w:val="24"/>
        </w:rPr>
      </w:pPr>
      <w:r>
        <w:rPr>
          <w:noProof/>
          <w:sz w:val="24"/>
          <w:szCs w:val="24"/>
          <w:lang w:eastAsia="es-HN"/>
        </w:rPr>
        <w:pict>
          <v:shape id="_x0000_s1133" type="#_x0000_t32" style="position:absolute;margin-left:358pt;margin-top:21.95pt;width:291.95pt;height:0;z-index:252026880" o:connectortype="straight"/>
        </w:pict>
      </w:r>
      <w:r>
        <w:rPr>
          <w:noProof/>
          <w:sz w:val="24"/>
          <w:szCs w:val="24"/>
          <w:lang w:eastAsia="es-HN"/>
        </w:rPr>
        <w:pict>
          <v:shape id="_x0000_s1116" type="#_x0000_t32" style="position:absolute;margin-left:-1.65pt;margin-top:23.85pt;width:284.25pt;height:0;z-index:252009472" o:connectortype="straight"/>
        </w:pict>
      </w:r>
    </w:p>
    <w:p w:rsidR="00E839E3" w:rsidRPr="00584BEB" w:rsidRDefault="00DC7C93" w:rsidP="00E839E3">
      <w:pPr>
        <w:rPr>
          <w:sz w:val="24"/>
          <w:szCs w:val="24"/>
        </w:rPr>
      </w:pPr>
      <w:r>
        <w:rPr>
          <w:noProof/>
          <w:sz w:val="24"/>
          <w:szCs w:val="24"/>
          <w:lang w:eastAsia="es-HN"/>
        </w:rPr>
        <w:pict>
          <v:shape id="_x0000_s1132" type="#_x0000_t32" style="position:absolute;margin-left:358pt;margin-top:21.4pt;width:291.95pt;height:0;z-index:252025856" o:connectortype="straight"/>
        </w:pict>
      </w:r>
      <w:r>
        <w:rPr>
          <w:noProof/>
          <w:sz w:val="24"/>
          <w:szCs w:val="24"/>
          <w:lang w:eastAsia="es-HN"/>
        </w:rPr>
        <w:pict>
          <v:shape id="_x0000_s1121" type="#_x0000_t32" style="position:absolute;margin-left:-1.65pt;margin-top:24.25pt;width:284.25pt;height:0;z-index:252014592" o:connectortype="straight"/>
        </w:pict>
      </w:r>
    </w:p>
    <w:p w:rsidR="00E839E3" w:rsidRPr="00584BEB" w:rsidRDefault="00DC7C93" w:rsidP="00E839E3">
      <w:pPr>
        <w:rPr>
          <w:sz w:val="24"/>
          <w:szCs w:val="24"/>
        </w:rPr>
      </w:pPr>
      <w:r>
        <w:rPr>
          <w:noProof/>
          <w:sz w:val="24"/>
          <w:szCs w:val="24"/>
          <w:lang w:eastAsia="es-HN"/>
        </w:rPr>
        <w:pict>
          <v:shape id="_x0000_s1131" type="#_x0000_t32" style="position:absolute;margin-left:358pt;margin-top:22.6pt;width:291.95pt;height:.95pt;z-index:252024832" o:connectortype="straight"/>
        </w:pict>
      </w:r>
      <w:r>
        <w:rPr>
          <w:noProof/>
          <w:sz w:val="24"/>
          <w:szCs w:val="24"/>
          <w:lang w:eastAsia="es-HN"/>
        </w:rPr>
        <w:pict>
          <v:shape id="_x0000_s1123" type="#_x0000_t32" style="position:absolute;margin-left:-1.65pt;margin-top:22.6pt;width:284.25pt;height:.95pt;flip:y;z-index:252016640" o:connectortype="straight"/>
        </w:pict>
      </w:r>
    </w:p>
    <w:p w:rsidR="00E839E3" w:rsidRDefault="00DC7C93" w:rsidP="00E839E3">
      <w:pPr>
        <w:rPr>
          <w:sz w:val="24"/>
          <w:szCs w:val="24"/>
        </w:rPr>
      </w:pPr>
      <w:r>
        <w:rPr>
          <w:noProof/>
          <w:sz w:val="24"/>
          <w:szCs w:val="24"/>
          <w:lang w:eastAsia="es-HN"/>
        </w:rPr>
        <w:pict>
          <v:shape id="_x0000_s1130" type="#_x0000_t32" style="position:absolute;margin-left:358pt;margin-top:21pt;width:286.65pt;height:.95pt;z-index:252023808" o:connectortype="straight"/>
        </w:pict>
      </w:r>
      <w:r>
        <w:rPr>
          <w:noProof/>
          <w:sz w:val="24"/>
          <w:szCs w:val="24"/>
          <w:lang w:eastAsia="es-HN"/>
        </w:rPr>
        <w:pict>
          <v:shape id="_x0000_s1115" type="#_x0000_t32" style="position:absolute;margin-left:-1.65pt;margin-top:21pt;width:284.25pt;height:.95pt;flip:y;z-index:252008448" o:connectortype="straight"/>
        </w:pict>
      </w:r>
    </w:p>
    <w:p w:rsidR="00E839E3" w:rsidRDefault="00DC7C93" w:rsidP="00E839E3">
      <w:pPr>
        <w:tabs>
          <w:tab w:val="left" w:pos="10061"/>
        </w:tabs>
        <w:rPr>
          <w:sz w:val="24"/>
          <w:szCs w:val="24"/>
        </w:rPr>
      </w:pPr>
      <w:r>
        <w:rPr>
          <w:noProof/>
          <w:sz w:val="24"/>
          <w:szCs w:val="24"/>
          <w:lang w:eastAsia="es-HN"/>
        </w:rPr>
        <w:pict>
          <v:shape id="_x0000_s1129" type="#_x0000_t32" style="position:absolute;margin-left:358pt;margin-top:19.4pt;width:291.95pt;height:.95pt;z-index:252022784" o:connectortype="straight"/>
        </w:pict>
      </w:r>
      <w:r>
        <w:rPr>
          <w:noProof/>
          <w:sz w:val="24"/>
          <w:szCs w:val="24"/>
          <w:lang w:eastAsia="es-HN"/>
        </w:rPr>
        <w:pict>
          <v:shape id="_x0000_s1114" type="#_x0000_t32" style="position:absolute;margin-left:-1.65pt;margin-top:19.4pt;width:284.25pt;height:.95pt;flip:y;z-index:252007424" o:connectortype="straight"/>
        </w:pict>
      </w:r>
      <w:r w:rsidR="00E839E3">
        <w:rPr>
          <w:sz w:val="24"/>
          <w:szCs w:val="24"/>
        </w:rPr>
        <w:tab/>
      </w:r>
    </w:p>
    <w:p w:rsidR="00E839E3" w:rsidRDefault="00DC7C93" w:rsidP="00E839E3">
      <w:pPr>
        <w:rPr>
          <w:sz w:val="24"/>
          <w:szCs w:val="24"/>
        </w:rPr>
      </w:pPr>
      <w:r>
        <w:rPr>
          <w:noProof/>
          <w:sz w:val="24"/>
          <w:szCs w:val="24"/>
          <w:lang w:eastAsia="es-HN"/>
        </w:rPr>
        <w:pict>
          <v:shape id="_x0000_s1128" type="#_x0000_t32" style="position:absolute;margin-left:360.2pt;margin-top:21.55pt;width:286.65pt;height:0;z-index:252021760" o:connectortype="straight"/>
        </w:pict>
      </w:r>
      <w:r>
        <w:rPr>
          <w:noProof/>
          <w:sz w:val="24"/>
          <w:szCs w:val="24"/>
          <w:lang w:eastAsia="es-HN"/>
        </w:rPr>
        <w:pict>
          <v:shape id="_x0000_s1125" type="#_x0000_t32" style="position:absolute;margin-left:-1.65pt;margin-top:21.55pt;width:284.25pt;height:.95pt;flip:y;z-index:252018688" o:connectortype="straight"/>
        </w:pict>
      </w:r>
    </w:p>
    <w:p w:rsidR="00E839E3" w:rsidRDefault="00DC7C93" w:rsidP="00E839E3">
      <w:pPr>
        <w:rPr>
          <w:sz w:val="24"/>
          <w:szCs w:val="24"/>
        </w:rPr>
      </w:pPr>
      <w:r>
        <w:rPr>
          <w:noProof/>
          <w:sz w:val="24"/>
          <w:szCs w:val="24"/>
          <w:lang w:eastAsia="es-HN"/>
        </w:rPr>
        <w:pict>
          <v:shape id="_x0000_s1127" type="#_x0000_t32" style="position:absolute;margin-left:363.3pt;margin-top:20pt;width:286.65pt;height:0;z-index:252020736" o:connectortype="straight"/>
        </w:pict>
      </w:r>
      <w:r>
        <w:rPr>
          <w:noProof/>
          <w:sz w:val="24"/>
          <w:szCs w:val="24"/>
          <w:lang w:eastAsia="es-HN"/>
        </w:rPr>
        <w:pict>
          <v:shape id="_x0000_s1112" type="#_x0000_t32" style="position:absolute;margin-left:-1.65pt;margin-top:20pt;width:284.25pt;height:.95pt;flip:y;z-index:252005376" o:connectortype="straight"/>
        </w:pict>
      </w:r>
      <w:r w:rsidR="00E839E3">
        <w:rPr>
          <w:sz w:val="24"/>
          <w:szCs w:val="24"/>
        </w:rPr>
        <w:br w:type="page"/>
      </w:r>
    </w:p>
    <w:p w:rsidR="00E839E3" w:rsidRDefault="00E839E3" w:rsidP="00E839E3">
      <w:pPr>
        <w:jc w:val="center"/>
        <w:rPr>
          <w:sz w:val="52"/>
          <w:szCs w:val="24"/>
        </w:rPr>
      </w:pPr>
      <w:r w:rsidRPr="006628B3">
        <w:rPr>
          <w:noProof/>
          <w:sz w:val="52"/>
          <w:szCs w:val="24"/>
          <w:lang w:eastAsia="es-HN"/>
        </w:rPr>
        <w:lastRenderedPageBreak/>
        <w:drawing>
          <wp:anchor distT="0" distB="0" distL="114300" distR="114300" simplePos="0" relativeHeight="252131328" behindDoc="1" locked="0" layoutInCell="1" allowOverlap="1">
            <wp:simplePos x="0" y="0"/>
            <wp:positionH relativeFrom="column">
              <wp:posOffset>-326571</wp:posOffset>
            </wp:positionH>
            <wp:positionV relativeFrom="paragraph">
              <wp:posOffset>706582</wp:posOffset>
            </wp:positionV>
            <wp:extent cx="9417132" cy="6103917"/>
            <wp:effectExtent l="0" t="0" r="0" b="0"/>
            <wp:wrapNone/>
            <wp:docPr id="15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6628B3">
        <w:rPr>
          <w:noProof/>
          <w:sz w:val="52"/>
          <w:szCs w:val="24"/>
          <w:lang w:eastAsia="es-HN"/>
        </w:rPr>
        <w:drawing>
          <wp:anchor distT="0" distB="0" distL="114300" distR="114300" simplePos="0" relativeHeight="252132352" behindDoc="1" locked="0" layoutInCell="1" allowOverlap="1">
            <wp:simplePos x="0" y="0"/>
            <wp:positionH relativeFrom="column">
              <wp:posOffset>8040832</wp:posOffset>
            </wp:positionH>
            <wp:positionV relativeFrom="paragraph">
              <wp:posOffset>6513616</wp:posOffset>
            </wp:positionV>
            <wp:extent cx="1522837" cy="819397"/>
            <wp:effectExtent l="19050" t="0" r="1905" b="0"/>
            <wp:wrapNone/>
            <wp:docPr id="15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32634F">
        <w:rPr>
          <w:sz w:val="52"/>
          <w:szCs w:val="24"/>
        </w:rPr>
        <w:t>Lista De Cumpleaños</w:t>
      </w:r>
    </w:p>
    <w:p w:rsidR="00E839E3" w:rsidRDefault="00E839E3" w:rsidP="00E839E3">
      <w:pPr>
        <w:tabs>
          <w:tab w:val="left" w:pos="10005"/>
        </w:tabs>
        <w:rPr>
          <w:sz w:val="24"/>
          <w:szCs w:val="24"/>
        </w:rPr>
      </w:pPr>
      <w:r>
        <w:rPr>
          <w:sz w:val="24"/>
          <w:szCs w:val="24"/>
        </w:rPr>
        <w:t xml:space="preserve">                                           Niñas </w:t>
      </w:r>
      <w:r>
        <w:rPr>
          <w:sz w:val="24"/>
          <w:szCs w:val="24"/>
        </w:rPr>
        <w:tab/>
        <w:t>Varones</w:t>
      </w:r>
    </w:p>
    <w:p w:rsidR="00E839E3" w:rsidRDefault="00DC7C93" w:rsidP="00E839E3">
      <w:pPr>
        <w:tabs>
          <w:tab w:val="left" w:pos="5910"/>
        </w:tabs>
        <w:rPr>
          <w:sz w:val="24"/>
          <w:szCs w:val="24"/>
        </w:rPr>
      </w:pPr>
      <w:r>
        <w:rPr>
          <w:noProof/>
          <w:sz w:val="24"/>
          <w:szCs w:val="24"/>
          <w:lang w:eastAsia="es-HN"/>
        </w:rPr>
        <w:pict>
          <v:shape id="_x0000_s1139" type="#_x0000_t32" style="position:absolute;margin-left:-1.65pt;margin-top:8.95pt;width:284.25pt;height:0;z-index:252033024" o:connectortype="straight"/>
        </w:pict>
      </w:r>
      <w:r>
        <w:rPr>
          <w:noProof/>
          <w:sz w:val="24"/>
          <w:szCs w:val="24"/>
          <w:lang w:eastAsia="es-HN"/>
        </w:rPr>
        <w:pict>
          <v:shape id="_x0000_s1152" type="#_x0000_t32" style="position:absolute;margin-left:358pt;margin-top:7.05pt;width:286.65pt;height:1.9pt;flip:y;z-index:252046336" o:connectortype="straight"/>
        </w:pict>
      </w:r>
      <w:r w:rsidR="00E839E3">
        <w:rPr>
          <w:sz w:val="24"/>
          <w:szCs w:val="24"/>
        </w:rPr>
        <w:tab/>
      </w:r>
    </w:p>
    <w:p w:rsidR="00E839E3" w:rsidRDefault="00DC7C93" w:rsidP="00E839E3">
      <w:pPr>
        <w:tabs>
          <w:tab w:val="left" w:pos="5910"/>
        </w:tabs>
        <w:rPr>
          <w:sz w:val="24"/>
          <w:szCs w:val="24"/>
        </w:rPr>
      </w:pPr>
      <w:r>
        <w:rPr>
          <w:noProof/>
          <w:sz w:val="24"/>
          <w:szCs w:val="24"/>
          <w:lang w:eastAsia="es-HN"/>
        </w:rPr>
        <w:pict>
          <v:shape id="_x0000_s1154" type="#_x0000_t32" style="position:absolute;margin-left:358pt;margin-top:4.5pt;width:286.65pt;height:.95pt;flip:y;z-index:252048384" o:connectortype="straight"/>
        </w:pict>
      </w:r>
      <w:r>
        <w:rPr>
          <w:noProof/>
          <w:sz w:val="24"/>
          <w:szCs w:val="24"/>
          <w:lang w:eastAsia="es-HN"/>
        </w:rPr>
        <w:pict>
          <v:shape id="_x0000_s1140" type="#_x0000_t32" style="position:absolute;margin-left:-1.65pt;margin-top:5.45pt;width:284.25pt;height:.95pt;flip:y;z-index:252034048" o:connectortype="straight"/>
        </w:pict>
      </w:r>
      <w:r w:rsidR="00E839E3">
        <w:rPr>
          <w:sz w:val="24"/>
          <w:szCs w:val="24"/>
        </w:rPr>
        <w:tab/>
      </w:r>
    </w:p>
    <w:p w:rsidR="00E839E3" w:rsidRDefault="00DC7C93" w:rsidP="00E839E3">
      <w:pPr>
        <w:tabs>
          <w:tab w:val="left" w:pos="5910"/>
        </w:tabs>
        <w:rPr>
          <w:sz w:val="24"/>
          <w:szCs w:val="24"/>
        </w:rPr>
      </w:pPr>
      <w:r>
        <w:rPr>
          <w:noProof/>
          <w:sz w:val="24"/>
          <w:szCs w:val="24"/>
          <w:lang w:eastAsia="es-HN"/>
        </w:rPr>
        <w:pict>
          <v:shape id="_x0000_s1156" type="#_x0000_t32" style="position:absolute;margin-left:358pt;margin-top:2.1pt;width:291.95pt;height:.95pt;flip:y;z-index:252050432" o:connectortype="straight"/>
        </w:pict>
      </w:r>
      <w:r>
        <w:rPr>
          <w:noProof/>
          <w:sz w:val="24"/>
          <w:szCs w:val="24"/>
          <w:lang w:eastAsia="es-HN"/>
        </w:rPr>
        <w:pict>
          <v:shape id="_x0000_s1141" type="#_x0000_t32" style="position:absolute;margin-left:-1.65pt;margin-top:1.15pt;width:284.25pt;height:.95pt;flip:y;z-index:252035072" o:connectortype="straight"/>
        </w:pict>
      </w:r>
      <w:r w:rsidR="00E839E3">
        <w:rPr>
          <w:sz w:val="24"/>
          <w:szCs w:val="24"/>
        </w:rPr>
        <w:tab/>
      </w:r>
    </w:p>
    <w:p w:rsidR="00E839E3" w:rsidRDefault="00DC7C93" w:rsidP="00E839E3">
      <w:pPr>
        <w:tabs>
          <w:tab w:val="left" w:pos="5910"/>
        </w:tabs>
        <w:rPr>
          <w:sz w:val="24"/>
          <w:szCs w:val="24"/>
        </w:rPr>
      </w:pPr>
      <w:r>
        <w:rPr>
          <w:noProof/>
          <w:sz w:val="24"/>
          <w:szCs w:val="24"/>
          <w:lang w:eastAsia="es-HN"/>
        </w:rPr>
        <w:pict>
          <v:shape id="_x0000_s1168" type="#_x0000_t32" style="position:absolute;margin-left:358pt;margin-top:1.4pt;width:291.95pt;height:0;z-index:252062720" o:connectortype="straight"/>
        </w:pict>
      </w:r>
      <w:r>
        <w:rPr>
          <w:noProof/>
          <w:sz w:val="24"/>
          <w:szCs w:val="24"/>
          <w:lang w:eastAsia="es-HN"/>
        </w:rPr>
        <w:pict>
          <v:shape id="_x0000_s1143" type="#_x0000_t32" style="position:absolute;margin-left:-1.65pt;margin-top:1.4pt;width:284.25pt;height:0;z-index:252037120" o:connectortype="straight"/>
        </w:pict>
      </w:r>
    </w:p>
    <w:p w:rsidR="00E839E3" w:rsidRDefault="00DC7C93" w:rsidP="00E839E3">
      <w:pPr>
        <w:tabs>
          <w:tab w:val="left" w:pos="5910"/>
        </w:tabs>
        <w:rPr>
          <w:sz w:val="24"/>
          <w:szCs w:val="24"/>
        </w:rPr>
      </w:pPr>
      <w:r>
        <w:rPr>
          <w:noProof/>
          <w:sz w:val="24"/>
          <w:szCs w:val="24"/>
          <w:lang w:eastAsia="es-HN"/>
        </w:rPr>
        <w:pict>
          <v:shape id="_x0000_s1167" type="#_x0000_t32" style="position:absolute;margin-left:358pt;margin-top:.75pt;width:291.95pt;height:0;z-index:252061696" o:connectortype="straight"/>
        </w:pict>
      </w:r>
      <w:r>
        <w:rPr>
          <w:noProof/>
          <w:sz w:val="24"/>
          <w:szCs w:val="24"/>
          <w:lang w:eastAsia="es-HN"/>
        </w:rPr>
        <w:pict>
          <v:shape id="_x0000_s1147" type="#_x0000_t32" style="position:absolute;margin-left:-1.65pt;margin-top:-.2pt;width:284.25pt;height:.95pt;flip:y;z-index:252041216" o:connectortype="straight"/>
        </w:pict>
      </w:r>
    </w:p>
    <w:p w:rsidR="00E839E3" w:rsidRPr="00584BEB" w:rsidRDefault="00DC7C93" w:rsidP="00E839E3">
      <w:pPr>
        <w:rPr>
          <w:sz w:val="24"/>
          <w:szCs w:val="24"/>
        </w:rPr>
      </w:pPr>
      <w:r>
        <w:rPr>
          <w:noProof/>
          <w:sz w:val="24"/>
          <w:szCs w:val="24"/>
          <w:lang w:eastAsia="es-HN"/>
        </w:rPr>
        <w:pict>
          <v:shape id="_x0000_s1166" type="#_x0000_t32" style="position:absolute;margin-left:358pt;margin-top:1.8pt;width:291.95pt;height:0;z-index:252060672" o:connectortype="straight"/>
        </w:pict>
      </w:r>
      <w:r>
        <w:rPr>
          <w:noProof/>
          <w:sz w:val="24"/>
          <w:szCs w:val="24"/>
          <w:lang w:eastAsia="es-HN"/>
        </w:rPr>
        <w:pict>
          <v:shape id="_x0000_s1148" type="#_x0000_t32" style="position:absolute;margin-left:-1.65pt;margin-top:3.7pt;width:284.25pt;height:0;z-index:252042240" o:connectortype="straight"/>
        </w:pict>
      </w:r>
    </w:p>
    <w:p w:rsidR="00E839E3" w:rsidRPr="00584BEB" w:rsidRDefault="00DC7C93" w:rsidP="00E839E3">
      <w:pPr>
        <w:rPr>
          <w:sz w:val="24"/>
          <w:szCs w:val="24"/>
        </w:rPr>
      </w:pPr>
      <w:r>
        <w:rPr>
          <w:noProof/>
          <w:sz w:val="24"/>
          <w:szCs w:val="24"/>
          <w:lang w:eastAsia="es-HN"/>
        </w:rPr>
        <w:pict>
          <v:shape id="_x0000_s1164" type="#_x0000_t32" style="position:absolute;margin-left:358pt;margin-top:25.8pt;width:288.85pt;height:.95pt;z-index:252058624" o:connectortype="straight"/>
        </w:pict>
      </w:r>
      <w:r>
        <w:rPr>
          <w:noProof/>
          <w:sz w:val="24"/>
          <w:szCs w:val="24"/>
          <w:lang w:eastAsia="es-HN"/>
        </w:rPr>
        <w:pict>
          <v:shape id="_x0000_s1165" type="#_x0000_t32" style="position:absolute;margin-left:358pt;margin-top:3.15pt;width:291.95pt;height:0;z-index:252059648" o:connectortype="straight"/>
        </w:pict>
      </w:r>
      <w:r>
        <w:rPr>
          <w:noProof/>
          <w:sz w:val="24"/>
          <w:szCs w:val="24"/>
          <w:lang w:eastAsia="es-HN"/>
        </w:rPr>
        <w:pict>
          <v:shape id="_x0000_s1150" type="#_x0000_t32" style="position:absolute;margin-left:-1.65pt;margin-top:4.1pt;width:284.25pt;height:.95pt;flip:y;z-index:252044288" o:connectortype="straight"/>
        </w:pict>
      </w:r>
      <w:r>
        <w:rPr>
          <w:noProof/>
          <w:sz w:val="24"/>
          <w:szCs w:val="24"/>
          <w:lang w:eastAsia="es-HN"/>
        </w:rPr>
        <w:pict>
          <v:shape id="_x0000_s1149" type="#_x0000_t32" style="position:absolute;margin-left:-1.65pt;margin-top:25.8pt;width:284.25pt;height:.95pt;flip:y;z-index:252043264" o:connectortype="straight" adj="10798,8189811,-5531"/>
        </w:pict>
      </w:r>
    </w:p>
    <w:p w:rsidR="00E839E3" w:rsidRPr="00584BEB" w:rsidRDefault="00DC7C93" w:rsidP="00E839E3">
      <w:pPr>
        <w:rPr>
          <w:sz w:val="24"/>
          <w:szCs w:val="24"/>
        </w:rPr>
      </w:pPr>
      <w:r>
        <w:rPr>
          <w:noProof/>
          <w:sz w:val="24"/>
          <w:szCs w:val="24"/>
          <w:lang w:eastAsia="es-HN"/>
        </w:rPr>
        <w:pict>
          <v:shape id="_x0000_s1163" type="#_x0000_t32" style="position:absolute;margin-left:358pt;margin-top:21.95pt;width:291.95pt;height:0;z-index:252057600" o:connectortype="straight"/>
        </w:pict>
      </w:r>
      <w:r>
        <w:rPr>
          <w:noProof/>
          <w:sz w:val="24"/>
          <w:szCs w:val="24"/>
          <w:lang w:eastAsia="es-HN"/>
        </w:rPr>
        <w:pict>
          <v:shape id="_x0000_s1146" type="#_x0000_t32" style="position:absolute;margin-left:-1.65pt;margin-top:23.85pt;width:284.25pt;height:0;z-index:252040192" o:connectortype="straight"/>
        </w:pict>
      </w:r>
    </w:p>
    <w:p w:rsidR="00E839E3" w:rsidRPr="00584BEB" w:rsidRDefault="00DC7C93" w:rsidP="00E839E3">
      <w:pPr>
        <w:rPr>
          <w:sz w:val="24"/>
          <w:szCs w:val="24"/>
        </w:rPr>
      </w:pPr>
      <w:r>
        <w:rPr>
          <w:noProof/>
          <w:sz w:val="24"/>
          <w:szCs w:val="24"/>
          <w:lang w:eastAsia="es-HN"/>
        </w:rPr>
        <w:pict>
          <v:shape id="_x0000_s1162" type="#_x0000_t32" style="position:absolute;margin-left:358pt;margin-top:21.4pt;width:291.95pt;height:0;z-index:252056576" o:connectortype="straight"/>
        </w:pict>
      </w:r>
      <w:r>
        <w:rPr>
          <w:noProof/>
          <w:sz w:val="24"/>
          <w:szCs w:val="24"/>
          <w:lang w:eastAsia="es-HN"/>
        </w:rPr>
        <w:pict>
          <v:shape id="_x0000_s1151" type="#_x0000_t32" style="position:absolute;margin-left:-1.65pt;margin-top:24.25pt;width:284.25pt;height:0;z-index:252045312" o:connectortype="straight"/>
        </w:pict>
      </w:r>
    </w:p>
    <w:p w:rsidR="00E839E3" w:rsidRPr="00584BEB" w:rsidRDefault="00DC7C93" w:rsidP="00E839E3">
      <w:pPr>
        <w:rPr>
          <w:sz w:val="24"/>
          <w:szCs w:val="24"/>
        </w:rPr>
      </w:pPr>
      <w:r>
        <w:rPr>
          <w:noProof/>
          <w:sz w:val="24"/>
          <w:szCs w:val="24"/>
          <w:lang w:eastAsia="es-HN"/>
        </w:rPr>
        <w:pict>
          <v:shape id="_x0000_s1161" type="#_x0000_t32" style="position:absolute;margin-left:358pt;margin-top:22.6pt;width:291.95pt;height:.95pt;z-index:252055552" o:connectortype="straight"/>
        </w:pict>
      </w:r>
      <w:r>
        <w:rPr>
          <w:noProof/>
          <w:sz w:val="24"/>
          <w:szCs w:val="24"/>
          <w:lang w:eastAsia="es-HN"/>
        </w:rPr>
        <w:pict>
          <v:shape id="_x0000_s1153" type="#_x0000_t32" style="position:absolute;margin-left:-1.65pt;margin-top:22.6pt;width:284.25pt;height:.95pt;flip:y;z-index:252047360" o:connectortype="straight"/>
        </w:pict>
      </w:r>
    </w:p>
    <w:p w:rsidR="00E839E3" w:rsidRDefault="00DC7C93" w:rsidP="00E839E3">
      <w:pPr>
        <w:rPr>
          <w:sz w:val="24"/>
          <w:szCs w:val="24"/>
        </w:rPr>
      </w:pPr>
      <w:r>
        <w:rPr>
          <w:noProof/>
          <w:sz w:val="24"/>
          <w:szCs w:val="24"/>
          <w:lang w:eastAsia="es-HN"/>
        </w:rPr>
        <w:pict>
          <v:shape id="_x0000_s1160" type="#_x0000_t32" style="position:absolute;margin-left:358pt;margin-top:21pt;width:286.65pt;height:.95pt;z-index:252054528" o:connectortype="straight"/>
        </w:pict>
      </w:r>
      <w:r>
        <w:rPr>
          <w:noProof/>
          <w:sz w:val="24"/>
          <w:szCs w:val="24"/>
          <w:lang w:eastAsia="es-HN"/>
        </w:rPr>
        <w:pict>
          <v:shape id="_x0000_s1145" type="#_x0000_t32" style="position:absolute;margin-left:-1.65pt;margin-top:21pt;width:284.25pt;height:.95pt;flip:y;z-index:252039168" o:connectortype="straight"/>
        </w:pict>
      </w:r>
    </w:p>
    <w:p w:rsidR="00E839E3" w:rsidRDefault="00DC7C93" w:rsidP="00E839E3">
      <w:pPr>
        <w:tabs>
          <w:tab w:val="left" w:pos="10061"/>
        </w:tabs>
        <w:rPr>
          <w:sz w:val="24"/>
          <w:szCs w:val="24"/>
        </w:rPr>
      </w:pPr>
      <w:r>
        <w:rPr>
          <w:noProof/>
          <w:sz w:val="24"/>
          <w:szCs w:val="24"/>
          <w:lang w:eastAsia="es-HN"/>
        </w:rPr>
        <w:pict>
          <v:shape id="_x0000_s1159" type="#_x0000_t32" style="position:absolute;margin-left:358pt;margin-top:19.4pt;width:291.95pt;height:.95pt;z-index:252053504" o:connectortype="straight"/>
        </w:pict>
      </w:r>
      <w:r>
        <w:rPr>
          <w:noProof/>
          <w:sz w:val="24"/>
          <w:szCs w:val="24"/>
          <w:lang w:eastAsia="es-HN"/>
        </w:rPr>
        <w:pict>
          <v:shape id="_x0000_s1144" type="#_x0000_t32" style="position:absolute;margin-left:-1.65pt;margin-top:19.4pt;width:284.25pt;height:.95pt;flip:y;z-index:252038144" o:connectortype="straight"/>
        </w:pict>
      </w:r>
      <w:r w:rsidR="00E839E3">
        <w:rPr>
          <w:sz w:val="24"/>
          <w:szCs w:val="24"/>
        </w:rPr>
        <w:tab/>
      </w:r>
    </w:p>
    <w:p w:rsidR="00E839E3" w:rsidRDefault="00DC7C93" w:rsidP="00E839E3">
      <w:pPr>
        <w:rPr>
          <w:sz w:val="24"/>
          <w:szCs w:val="24"/>
        </w:rPr>
      </w:pPr>
      <w:r>
        <w:rPr>
          <w:noProof/>
          <w:sz w:val="24"/>
          <w:szCs w:val="24"/>
          <w:lang w:eastAsia="es-HN"/>
        </w:rPr>
        <w:pict>
          <v:shape id="_x0000_s1158" type="#_x0000_t32" style="position:absolute;margin-left:360.2pt;margin-top:21.55pt;width:286.65pt;height:0;z-index:252052480" o:connectortype="straight"/>
        </w:pict>
      </w:r>
      <w:r>
        <w:rPr>
          <w:noProof/>
          <w:sz w:val="24"/>
          <w:szCs w:val="24"/>
          <w:lang w:eastAsia="es-HN"/>
        </w:rPr>
        <w:pict>
          <v:shape id="_x0000_s1155" type="#_x0000_t32" style="position:absolute;margin-left:-1.65pt;margin-top:21.55pt;width:284.25pt;height:.95pt;flip:y;z-index:252049408" o:connectortype="straight"/>
        </w:pict>
      </w:r>
    </w:p>
    <w:p w:rsidR="00E839E3" w:rsidRDefault="00DC7C93" w:rsidP="00E839E3">
      <w:pPr>
        <w:rPr>
          <w:sz w:val="24"/>
          <w:szCs w:val="24"/>
        </w:rPr>
      </w:pPr>
      <w:r>
        <w:rPr>
          <w:noProof/>
          <w:sz w:val="24"/>
          <w:szCs w:val="24"/>
          <w:lang w:eastAsia="es-HN"/>
        </w:rPr>
        <w:pict>
          <v:shape id="_x0000_s1157" type="#_x0000_t32" style="position:absolute;margin-left:363.3pt;margin-top:20pt;width:286.65pt;height:0;z-index:252051456" o:connectortype="straight"/>
        </w:pict>
      </w:r>
      <w:r>
        <w:rPr>
          <w:noProof/>
          <w:sz w:val="24"/>
          <w:szCs w:val="24"/>
          <w:lang w:eastAsia="es-HN"/>
        </w:rPr>
        <w:pict>
          <v:shape id="_x0000_s1142" type="#_x0000_t32" style="position:absolute;margin-left:-1.65pt;margin-top:20pt;width:284.25pt;height:.95pt;flip:y;z-index:252036096" o:connectortype="straight"/>
        </w:pict>
      </w:r>
      <w:r w:rsidR="00E839E3">
        <w:rPr>
          <w:sz w:val="24"/>
          <w:szCs w:val="24"/>
        </w:rPr>
        <w:br w:type="page"/>
      </w:r>
    </w:p>
    <w:p w:rsidR="00E839E3" w:rsidRDefault="00E839E3" w:rsidP="00E839E3">
      <w:pPr>
        <w:jc w:val="center"/>
        <w:rPr>
          <w:sz w:val="44"/>
          <w:szCs w:val="24"/>
        </w:rPr>
      </w:pPr>
      <w:r w:rsidRPr="006628B3">
        <w:rPr>
          <w:noProof/>
          <w:sz w:val="44"/>
          <w:szCs w:val="24"/>
          <w:lang w:eastAsia="es-HN"/>
        </w:rPr>
        <w:lastRenderedPageBreak/>
        <w:drawing>
          <wp:anchor distT="0" distB="0" distL="114300" distR="114300" simplePos="0" relativeHeight="252133376" behindDoc="1" locked="0" layoutInCell="1" allowOverlap="1">
            <wp:simplePos x="0" y="0"/>
            <wp:positionH relativeFrom="column">
              <wp:posOffset>-326571</wp:posOffset>
            </wp:positionH>
            <wp:positionV relativeFrom="paragraph">
              <wp:posOffset>706582</wp:posOffset>
            </wp:positionV>
            <wp:extent cx="9417132" cy="6103917"/>
            <wp:effectExtent l="0" t="0" r="0" b="0"/>
            <wp:wrapNone/>
            <wp:docPr id="16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6628B3">
        <w:rPr>
          <w:noProof/>
          <w:sz w:val="44"/>
          <w:szCs w:val="24"/>
          <w:lang w:eastAsia="es-HN"/>
        </w:rPr>
        <w:drawing>
          <wp:anchor distT="0" distB="0" distL="114300" distR="114300" simplePos="0" relativeHeight="252134400" behindDoc="1" locked="0" layoutInCell="1" allowOverlap="1">
            <wp:simplePos x="0" y="0"/>
            <wp:positionH relativeFrom="column">
              <wp:posOffset>8040832</wp:posOffset>
            </wp:positionH>
            <wp:positionV relativeFrom="paragraph">
              <wp:posOffset>6513616</wp:posOffset>
            </wp:positionV>
            <wp:extent cx="1522837" cy="819397"/>
            <wp:effectExtent l="19050" t="0" r="1905" b="0"/>
            <wp:wrapNone/>
            <wp:docPr id="16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32634F">
        <w:rPr>
          <w:sz w:val="44"/>
          <w:szCs w:val="24"/>
        </w:rPr>
        <w:t>Gobierno Escolar</w:t>
      </w:r>
    </w:p>
    <w:p w:rsidR="00E839E3" w:rsidRDefault="00DC7C93" w:rsidP="00E839E3">
      <w:pPr>
        <w:rPr>
          <w:sz w:val="24"/>
          <w:szCs w:val="24"/>
        </w:rPr>
      </w:pPr>
      <w:r>
        <w:rPr>
          <w:noProof/>
          <w:sz w:val="24"/>
          <w:szCs w:val="24"/>
          <w:lang w:eastAsia="es-HN"/>
        </w:rPr>
        <w:pict>
          <v:shape id="_x0000_s1169" type="#_x0000_t32" style="position:absolute;margin-left:126.5pt;margin-top:17.1pt;width:410.45pt;height:0;z-index:252063744" o:connectortype="straight"/>
        </w:pict>
      </w:r>
      <w:r w:rsidR="00E839E3">
        <w:rPr>
          <w:sz w:val="24"/>
          <w:szCs w:val="24"/>
        </w:rPr>
        <w:t>Presidente (a):</w:t>
      </w:r>
      <w:r w:rsidR="00E839E3">
        <w:rPr>
          <w:sz w:val="24"/>
          <w:szCs w:val="24"/>
        </w:rPr>
        <w:tab/>
      </w:r>
    </w:p>
    <w:p w:rsidR="00E839E3" w:rsidRDefault="00E839E3" w:rsidP="00E839E3">
      <w:pPr>
        <w:rPr>
          <w:sz w:val="24"/>
          <w:szCs w:val="24"/>
        </w:rPr>
      </w:pPr>
    </w:p>
    <w:p w:rsidR="00E839E3" w:rsidRDefault="00DC7C93" w:rsidP="00E839E3">
      <w:pPr>
        <w:rPr>
          <w:sz w:val="24"/>
          <w:szCs w:val="24"/>
        </w:rPr>
      </w:pPr>
      <w:r>
        <w:rPr>
          <w:noProof/>
          <w:sz w:val="24"/>
          <w:szCs w:val="24"/>
          <w:lang w:eastAsia="es-HN"/>
        </w:rPr>
        <w:pict>
          <v:shape id="_x0000_s1170" type="#_x0000_t32" style="position:absolute;margin-left:131.8pt;margin-top:12.95pt;width:410.45pt;height:0;z-index:252064768" o:connectortype="straight"/>
        </w:pict>
      </w:r>
      <w:r w:rsidR="00E839E3">
        <w:rPr>
          <w:sz w:val="24"/>
          <w:szCs w:val="24"/>
        </w:rPr>
        <w:t>Vicepresidente:</w:t>
      </w:r>
      <w:r w:rsidR="00E839E3">
        <w:rPr>
          <w:sz w:val="24"/>
          <w:szCs w:val="24"/>
        </w:rPr>
        <w:tab/>
      </w:r>
    </w:p>
    <w:p w:rsidR="00E839E3" w:rsidRDefault="00E839E3" w:rsidP="00E839E3">
      <w:pPr>
        <w:rPr>
          <w:sz w:val="24"/>
          <w:szCs w:val="24"/>
        </w:rPr>
      </w:pPr>
    </w:p>
    <w:p w:rsidR="00E839E3" w:rsidRDefault="00DC7C93" w:rsidP="00E839E3">
      <w:pPr>
        <w:rPr>
          <w:sz w:val="24"/>
          <w:szCs w:val="24"/>
        </w:rPr>
      </w:pPr>
      <w:r>
        <w:rPr>
          <w:noProof/>
          <w:sz w:val="24"/>
          <w:szCs w:val="24"/>
          <w:lang w:eastAsia="es-HN"/>
        </w:rPr>
        <w:pict>
          <v:shape id="_x0000_s1171" type="#_x0000_t32" style="position:absolute;margin-left:131.8pt;margin-top:12.6pt;width:410.45pt;height:0;z-index:252065792" o:connectortype="straight"/>
        </w:pict>
      </w:r>
      <w:r w:rsidR="00E839E3">
        <w:rPr>
          <w:sz w:val="24"/>
          <w:szCs w:val="24"/>
        </w:rPr>
        <w:t>Secretario (a):</w:t>
      </w:r>
      <w:r w:rsidR="00E839E3">
        <w:rPr>
          <w:sz w:val="24"/>
          <w:szCs w:val="24"/>
        </w:rPr>
        <w:tab/>
      </w:r>
      <w:r w:rsidR="00E839E3">
        <w:rPr>
          <w:sz w:val="24"/>
          <w:szCs w:val="24"/>
        </w:rPr>
        <w:tab/>
      </w:r>
    </w:p>
    <w:p w:rsidR="00E839E3" w:rsidRDefault="00E839E3" w:rsidP="00E839E3">
      <w:pPr>
        <w:rPr>
          <w:sz w:val="24"/>
          <w:szCs w:val="24"/>
        </w:rPr>
      </w:pPr>
    </w:p>
    <w:p w:rsidR="00E839E3" w:rsidRDefault="00DC7C93" w:rsidP="00E839E3">
      <w:pPr>
        <w:rPr>
          <w:sz w:val="24"/>
          <w:szCs w:val="24"/>
        </w:rPr>
      </w:pPr>
      <w:r>
        <w:rPr>
          <w:noProof/>
          <w:sz w:val="24"/>
          <w:szCs w:val="24"/>
          <w:lang w:eastAsia="es-HN"/>
        </w:rPr>
        <w:pict>
          <v:shape id="_x0000_s1172" type="#_x0000_t32" style="position:absolute;margin-left:131.8pt;margin-top:13.15pt;width:410.45pt;height:0;z-index:252066816" o:connectortype="straight"/>
        </w:pict>
      </w:r>
      <w:r w:rsidR="00E839E3">
        <w:rPr>
          <w:sz w:val="24"/>
          <w:szCs w:val="24"/>
        </w:rPr>
        <w:t>Tesorero (a):</w:t>
      </w:r>
      <w:r w:rsidR="00E839E3">
        <w:rPr>
          <w:sz w:val="24"/>
          <w:szCs w:val="24"/>
        </w:rPr>
        <w:tab/>
      </w:r>
      <w:r w:rsidR="00E839E3">
        <w:rPr>
          <w:sz w:val="24"/>
          <w:szCs w:val="24"/>
        </w:rPr>
        <w:tab/>
      </w:r>
    </w:p>
    <w:p w:rsidR="00E839E3" w:rsidRDefault="00E839E3" w:rsidP="00E839E3">
      <w:pPr>
        <w:rPr>
          <w:sz w:val="24"/>
          <w:szCs w:val="24"/>
        </w:rPr>
      </w:pPr>
    </w:p>
    <w:p w:rsidR="00E839E3" w:rsidRDefault="00DC7C93" w:rsidP="00E839E3">
      <w:pPr>
        <w:rPr>
          <w:sz w:val="24"/>
          <w:szCs w:val="24"/>
        </w:rPr>
      </w:pPr>
      <w:r>
        <w:rPr>
          <w:noProof/>
          <w:sz w:val="24"/>
          <w:szCs w:val="24"/>
          <w:lang w:eastAsia="es-HN"/>
        </w:rPr>
        <w:pict>
          <v:shape id="_x0000_s1173" type="#_x0000_t32" style="position:absolute;margin-left:131.8pt;margin-top:13.7pt;width:410.45pt;height:0;z-index:252067840" o:connectortype="straight"/>
        </w:pict>
      </w:r>
      <w:r w:rsidR="00E839E3">
        <w:rPr>
          <w:sz w:val="24"/>
          <w:szCs w:val="24"/>
        </w:rPr>
        <w:t>Fiscal:</w:t>
      </w:r>
      <w:r w:rsidR="00E839E3">
        <w:rPr>
          <w:sz w:val="24"/>
          <w:szCs w:val="24"/>
        </w:rPr>
        <w:tab/>
      </w:r>
      <w:r w:rsidR="00E839E3">
        <w:rPr>
          <w:sz w:val="24"/>
          <w:szCs w:val="24"/>
        </w:rPr>
        <w:tab/>
      </w:r>
      <w:r w:rsidR="00E839E3">
        <w:rPr>
          <w:sz w:val="24"/>
          <w:szCs w:val="24"/>
        </w:rPr>
        <w:tab/>
      </w:r>
    </w:p>
    <w:p w:rsidR="00E839E3" w:rsidRDefault="00E839E3" w:rsidP="00E839E3">
      <w:pPr>
        <w:rPr>
          <w:sz w:val="24"/>
          <w:szCs w:val="24"/>
        </w:rPr>
      </w:pPr>
    </w:p>
    <w:p w:rsidR="00E839E3" w:rsidRDefault="00DC7C93" w:rsidP="00E839E3">
      <w:pPr>
        <w:rPr>
          <w:sz w:val="24"/>
          <w:szCs w:val="24"/>
        </w:rPr>
      </w:pPr>
      <w:r>
        <w:rPr>
          <w:noProof/>
          <w:sz w:val="24"/>
          <w:szCs w:val="24"/>
          <w:lang w:eastAsia="es-HN"/>
        </w:rPr>
        <w:pict>
          <v:shape id="_x0000_s1174" type="#_x0000_t32" style="position:absolute;margin-left:131.8pt;margin-top:17.05pt;width:410.45pt;height:0;z-index:252068864" o:connectortype="straight"/>
        </w:pict>
      </w:r>
      <w:r w:rsidR="00E839E3">
        <w:rPr>
          <w:sz w:val="24"/>
          <w:szCs w:val="24"/>
        </w:rPr>
        <w:t>Vocal I:</w:t>
      </w:r>
      <w:r w:rsidR="00E839E3">
        <w:rPr>
          <w:sz w:val="24"/>
          <w:szCs w:val="24"/>
        </w:rPr>
        <w:tab/>
      </w:r>
      <w:r w:rsidR="00E839E3">
        <w:rPr>
          <w:sz w:val="24"/>
          <w:szCs w:val="24"/>
        </w:rPr>
        <w:tab/>
      </w:r>
    </w:p>
    <w:p w:rsidR="00E839E3" w:rsidRDefault="00E839E3" w:rsidP="00E839E3">
      <w:pPr>
        <w:rPr>
          <w:sz w:val="24"/>
          <w:szCs w:val="24"/>
        </w:rPr>
      </w:pPr>
    </w:p>
    <w:p w:rsidR="00E839E3" w:rsidRDefault="00DC7C93" w:rsidP="00E839E3">
      <w:pPr>
        <w:rPr>
          <w:sz w:val="24"/>
          <w:szCs w:val="24"/>
        </w:rPr>
      </w:pPr>
      <w:r>
        <w:rPr>
          <w:noProof/>
          <w:sz w:val="24"/>
          <w:szCs w:val="24"/>
          <w:lang w:eastAsia="es-HN"/>
        </w:rPr>
        <w:pict>
          <v:shape id="_x0000_s1175" type="#_x0000_t32" style="position:absolute;margin-left:131.8pt;margin-top:13.8pt;width:410.45pt;height:0;z-index:252069888" o:connectortype="straight"/>
        </w:pict>
      </w:r>
      <w:r w:rsidR="00E839E3">
        <w:rPr>
          <w:sz w:val="24"/>
          <w:szCs w:val="24"/>
        </w:rPr>
        <w:t>Vocal 2:</w:t>
      </w:r>
      <w:r w:rsidR="00E839E3">
        <w:rPr>
          <w:sz w:val="24"/>
          <w:szCs w:val="24"/>
        </w:rPr>
        <w:tab/>
      </w:r>
      <w:r w:rsidR="00E839E3">
        <w:rPr>
          <w:sz w:val="24"/>
          <w:szCs w:val="24"/>
        </w:rPr>
        <w:tab/>
      </w:r>
    </w:p>
    <w:p w:rsidR="00E839E3" w:rsidRDefault="00E839E3" w:rsidP="00E839E3">
      <w:pPr>
        <w:rPr>
          <w:sz w:val="24"/>
          <w:szCs w:val="24"/>
        </w:rPr>
      </w:pPr>
    </w:p>
    <w:p w:rsidR="00E839E3" w:rsidRDefault="00DC7C93" w:rsidP="00E839E3">
      <w:pPr>
        <w:rPr>
          <w:sz w:val="24"/>
          <w:szCs w:val="24"/>
        </w:rPr>
      </w:pPr>
      <w:r>
        <w:rPr>
          <w:noProof/>
          <w:sz w:val="24"/>
          <w:szCs w:val="24"/>
          <w:lang w:eastAsia="es-HN"/>
        </w:rPr>
        <w:pict>
          <v:shape id="_x0000_s1176" type="#_x0000_t32" style="position:absolute;margin-left:131.8pt;margin-top:11.6pt;width:410.45pt;height:0;z-index:252070912" o:connectortype="straight"/>
        </w:pict>
      </w:r>
      <w:r w:rsidR="00E839E3">
        <w:rPr>
          <w:sz w:val="24"/>
          <w:szCs w:val="24"/>
        </w:rPr>
        <w:t>Vocal 3:</w:t>
      </w:r>
      <w:r w:rsidR="00E839E3">
        <w:rPr>
          <w:sz w:val="24"/>
          <w:szCs w:val="24"/>
        </w:rPr>
        <w:tab/>
      </w:r>
      <w:r w:rsidR="00E839E3">
        <w:rPr>
          <w:sz w:val="24"/>
          <w:szCs w:val="24"/>
        </w:rPr>
        <w:tab/>
      </w:r>
    </w:p>
    <w:p w:rsidR="00E839E3" w:rsidRDefault="00E839E3" w:rsidP="00E839E3">
      <w:pPr>
        <w:jc w:val="center"/>
        <w:rPr>
          <w:sz w:val="24"/>
          <w:szCs w:val="24"/>
        </w:rPr>
      </w:pPr>
      <w:r>
        <w:rPr>
          <w:sz w:val="24"/>
          <w:szCs w:val="24"/>
        </w:rPr>
        <w:br w:type="page"/>
      </w:r>
      <w:r w:rsidRPr="006628B3">
        <w:rPr>
          <w:noProof/>
          <w:sz w:val="24"/>
          <w:szCs w:val="24"/>
          <w:lang w:eastAsia="es-HN"/>
        </w:rPr>
        <w:lastRenderedPageBreak/>
        <w:drawing>
          <wp:anchor distT="0" distB="0" distL="114300" distR="114300" simplePos="0" relativeHeight="252135424" behindDoc="1" locked="0" layoutInCell="1" allowOverlap="1">
            <wp:simplePos x="0" y="0"/>
            <wp:positionH relativeFrom="column">
              <wp:posOffset>-326571</wp:posOffset>
            </wp:positionH>
            <wp:positionV relativeFrom="paragraph">
              <wp:posOffset>706582</wp:posOffset>
            </wp:positionV>
            <wp:extent cx="9417132" cy="6103917"/>
            <wp:effectExtent l="0" t="0" r="0" b="0"/>
            <wp:wrapNone/>
            <wp:docPr id="16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6628B3">
        <w:rPr>
          <w:noProof/>
          <w:sz w:val="24"/>
          <w:szCs w:val="24"/>
          <w:lang w:eastAsia="es-HN"/>
        </w:rPr>
        <w:drawing>
          <wp:anchor distT="0" distB="0" distL="114300" distR="114300" simplePos="0" relativeHeight="252136448" behindDoc="1" locked="0" layoutInCell="1" allowOverlap="1">
            <wp:simplePos x="0" y="0"/>
            <wp:positionH relativeFrom="column">
              <wp:posOffset>8040832</wp:posOffset>
            </wp:positionH>
            <wp:positionV relativeFrom="paragraph">
              <wp:posOffset>6513616</wp:posOffset>
            </wp:positionV>
            <wp:extent cx="1522837" cy="819397"/>
            <wp:effectExtent l="19050" t="0" r="1905" b="0"/>
            <wp:wrapNone/>
            <wp:docPr id="163"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32634F">
        <w:rPr>
          <w:sz w:val="44"/>
          <w:szCs w:val="24"/>
        </w:rPr>
        <w:t>Lista De Padres O Encargados</w:t>
      </w:r>
    </w:p>
    <w:p w:rsidR="00E839E3" w:rsidRDefault="00DC7C93" w:rsidP="00E839E3">
      <w:pPr>
        <w:tabs>
          <w:tab w:val="left" w:pos="5910"/>
        </w:tabs>
        <w:rPr>
          <w:sz w:val="24"/>
          <w:szCs w:val="24"/>
        </w:rPr>
      </w:pPr>
      <w:r>
        <w:rPr>
          <w:noProof/>
          <w:sz w:val="24"/>
          <w:szCs w:val="24"/>
          <w:lang w:eastAsia="es-HN"/>
        </w:rPr>
        <w:pict>
          <v:shape id="_x0000_s1177" type="#_x0000_t32" style="position:absolute;margin-left:-1.65pt;margin-top:8.95pt;width:284.25pt;height:0;z-index:252071936" o:connectortype="straight"/>
        </w:pict>
      </w:r>
      <w:r>
        <w:rPr>
          <w:noProof/>
          <w:sz w:val="24"/>
          <w:szCs w:val="24"/>
          <w:lang w:eastAsia="es-HN"/>
        </w:rPr>
        <w:pict>
          <v:shape id="_x0000_s1190" type="#_x0000_t32" style="position:absolute;margin-left:358pt;margin-top:7.05pt;width:286.65pt;height:1.9pt;flip:y;z-index:252085248" o:connectortype="straight"/>
        </w:pict>
      </w:r>
      <w:r w:rsidR="00E839E3">
        <w:rPr>
          <w:sz w:val="24"/>
          <w:szCs w:val="24"/>
        </w:rPr>
        <w:tab/>
      </w:r>
    </w:p>
    <w:p w:rsidR="00E839E3" w:rsidRDefault="00DC7C93" w:rsidP="00E839E3">
      <w:pPr>
        <w:tabs>
          <w:tab w:val="left" w:pos="5910"/>
        </w:tabs>
        <w:rPr>
          <w:sz w:val="24"/>
          <w:szCs w:val="24"/>
        </w:rPr>
      </w:pPr>
      <w:r>
        <w:rPr>
          <w:noProof/>
          <w:sz w:val="24"/>
          <w:szCs w:val="24"/>
          <w:lang w:eastAsia="es-HN"/>
        </w:rPr>
        <w:pict>
          <v:shape id="_x0000_s1192" type="#_x0000_t32" style="position:absolute;margin-left:358pt;margin-top:4.5pt;width:286.65pt;height:.95pt;flip:y;z-index:252087296" o:connectortype="straight"/>
        </w:pict>
      </w:r>
      <w:r>
        <w:rPr>
          <w:noProof/>
          <w:sz w:val="24"/>
          <w:szCs w:val="24"/>
          <w:lang w:eastAsia="es-HN"/>
        </w:rPr>
        <w:pict>
          <v:shape id="_x0000_s1178" type="#_x0000_t32" style="position:absolute;margin-left:-1.65pt;margin-top:5.45pt;width:284.25pt;height:.95pt;flip:y;z-index:252072960" o:connectortype="straight"/>
        </w:pict>
      </w:r>
      <w:r w:rsidR="00E839E3">
        <w:rPr>
          <w:sz w:val="24"/>
          <w:szCs w:val="24"/>
        </w:rPr>
        <w:tab/>
      </w:r>
    </w:p>
    <w:p w:rsidR="00E839E3" w:rsidRDefault="00DC7C93" w:rsidP="00E839E3">
      <w:pPr>
        <w:tabs>
          <w:tab w:val="left" w:pos="5910"/>
        </w:tabs>
        <w:rPr>
          <w:sz w:val="24"/>
          <w:szCs w:val="24"/>
        </w:rPr>
      </w:pPr>
      <w:r>
        <w:rPr>
          <w:noProof/>
          <w:sz w:val="24"/>
          <w:szCs w:val="24"/>
          <w:lang w:eastAsia="es-HN"/>
        </w:rPr>
        <w:pict>
          <v:shape id="_x0000_s1194" type="#_x0000_t32" style="position:absolute;margin-left:358pt;margin-top:2.1pt;width:291.95pt;height:.95pt;flip:y;z-index:252089344" o:connectortype="straight"/>
        </w:pict>
      </w:r>
      <w:r>
        <w:rPr>
          <w:noProof/>
          <w:sz w:val="24"/>
          <w:szCs w:val="24"/>
          <w:lang w:eastAsia="es-HN"/>
        </w:rPr>
        <w:pict>
          <v:shape id="_x0000_s1179" type="#_x0000_t32" style="position:absolute;margin-left:-1.65pt;margin-top:1.15pt;width:284.25pt;height:.95pt;flip:y;z-index:252073984" o:connectortype="straight"/>
        </w:pict>
      </w:r>
      <w:r w:rsidR="00E839E3">
        <w:rPr>
          <w:sz w:val="24"/>
          <w:szCs w:val="24"/>
        </w:rPr>
        <w:tab/>
      </w:r>
    </w:p>
    <w:p w:rsidR="00E839E3" w:rsidRDefault="00DC7C93" w:rsidP="00E839E3">
      <w:pPr>
        <w:tabs>
          <w:tab w:val="left" w:pos="5910"/>
        </w:tabs>
        <w:rPr>
          <w:sz w:val="24"/>
          <w:szCs w:val="24"/>
        </w:rPr>
      </w:pPr>
      <w:r>
        <w:rPr>
          <w:noProof/>
          <w:sz w:val="24"/>
          <w:szCs w:val="24"/>
          <w:lang w:eastAsia="es-HN"/>
        </w:rPr>
        <w:pict>
          <v:shape id="_x0000_s1206" type="#_x0000_t32" style="position:absolute;margin-left:358pt;margin-top:1.4pt;width:291.95pt;height:0;z-index:252101632" o:connectortype="straight"/>
        </w:pict>
      </w:r>
      <w:r>
        <w:rPr>
          <w:noProof/>
          <w:sz w:val="24"/>
          <w:szCs w:val="24"/>
          <w:lang w:eastAsia="es-HN"/>
        </w:rPr>
        <w:pict>
          <v:shape id="_x0000_s1181" type="#_x0000_t32" style="position:absolute;margin-left:-1.65pt;margin-top:1.4pt;width:284.25pt;height:0;z-index:252076032" o:connectortype="straight"/>
        </w:pict>
      </w:r>
    </w:p>
    <w:p w:rsidR="00E839E3" w:rsidRDefault="00DC7C93" w:rsidP="00E839E3">
      <w:pPr>
        <w:tabs>
          <w:tab w:val="left" w:pos="5910"/>
        </w:tabs>
        <w:rPr>
          <w:sz w:val="24"/>
          <w:szCs w:val="24"/>
        </w:rPr>
      </w:pPr>
      <w:r>
        <w:rPr>
          <w:noProof/>
          <w:sz w:val="24"/>
          <w:szCs w:val="24"/>
          <w:lang w:eastAsia="es-HN"/>
        </w:rPr>
        <w:pict>
          <v:shape id="_x0000_s1205" type="#_x0000_t32" style="position:absolute;margin-left:358pt;margin-top:.75pt;width:291.95pt;height:0;z-index:252100608" o:connectortype="straight"/>
        </w:pict>
      </w:r>
      <w:r>
        <w:rPr>
          <w:noProof/>
          <w:sz w:val="24"/>
          <w:szCs w:val="24"/>
          <w:lang w:eastAsia="es-HN"/>
        </w:rPr>
        <w:pict>
          <v:shape id="_x0000_s1185" type="#_x0000_t32" style="position:absolute;margin-left:-1.65pt;margin-top:-.2pt;width:284.25pt;height:.95pt;flip:y;z-index:252080128" o:connectortype="straight"/>
        </w:pict>
      </w:r>
    </w:p>
    <w:p w:rsidR="00E839E3" w:rsidRPr="00584BEB" w:rsidRDefault="00DC7C93" w:rsidP="00E839E3">
      <w:pPr>
        <w:rPr>
          <w:sz w:val="24"/>
          <w:szCs w:val="24"/>
        </w:rPr>
      </w:pPr>
      <w:r>
        <w:rPr>
          <w:noProof/>
          <w:sz w:val="24"/>
          <w:szCs w:val="24"/>
          <w:lang w:eastAsia="es-HN"/>
        </w:rPr>
        <w:pict>
          <v:shape id="_x0000_s1204" type="#_x0000_t32" style="position:absolute;margin-left:358pt;margin-top:1.8pt;width:291.95pt;height:0;z-index:252099584" o:connectortype="straight"/>
        </w:pict>
      </w:r>
      <w:r>
        <w:rPr>
          <w:noProof/>
          <w:sz w:val="24"/>
          <w:szCs w:val="24"/>
          <w:lang w:eastAsia="es-HN"/>
        </w:rPr>
        <w:pict>
          <v:shape id="_x0000_s1186" type="#_x0000_t32" style="position:absolute;margin-left:-1.65pt;margin-top:3.7pt;width:284.25pt;height:0;z-index:252081152" o:connectortype="straight"/>
        </w:pict>
      </w:r>
    </w:p>
    <w:p w:rsidR="00E839E3" w:rsidRPr="00584BEB" w:rsidRDefault="00DC7C93" w:rsidP="00E839E3">
      <w:pPr>
        <w:rPr>
          <w:sz w:val="24"/>
          <w:szCs w:val="24"/>
        </w:rPr>
      </w:pPr>
      <w:r>
        <w:rPr>
          <w:noProof/>
          <w:sz w:val="24"/>
          <w:szCs w:val="24"/>
          <w:lang w:eastAsia="es-HN"/>
        </w:rPr>
        <w:pict>
          <v:shape id="_x0000_s1202" type="#_x0000_t32" style="position:absolute;margin-left:358pt;margin-top:25.8pt;width:288.85pt;height:.95pt;z-index:252097536" o:connectortype="straight"/>
        </w:pict>
      </w:r>
      <w:r>
        <w:rPr>
          <w:noProof/>
          <w:sz w:val="24"/>
          <w:szCs w:val="24"/>
          <w:lang w:eastAsia="es-HN"/>
        </w:rPr>
        <w:pict>
          <v:shape id="_x0000_s1203" type="#_x0000_t32" style="position:absolute;margin-left:358pt;margin-top:3.15pt;width:291.95pt;height:0;z-index:252098560" o:connectortype="straight"/>
        </w:pict>
      </w:r>
      <w:r>
        <w:rPr>
          <w:noProof/>
          <w:sz w:val="24"/>
          <w:szCs w:val="24"/>
          <w:lang w:eastAsia="es-HN"/>
        </w:rPr>
        <w:pict>
          <v:shape id="_x0000_s1188" type="#_x0000_t32" style="position:absolute;margin-left:-1.65pt;margin-top:4.1pt;width:284.25pt;height:.95pt;flip:y;z-index:252083200" o:connectortype="straight"/>
        </w:pict>
      </w:r>
      <w:r>
        <w:rPr>
          <w:noProof/>
          <w:sz w:val="24"/>
          <w:szCs w:val="24"/>
          <w:lang w:eastAsia="es-HN"/>
        </w:rPr>
        <w:pict>
          <v:shape id="_x0000_s1187" type="#_x0000_t32" style="position:absolute;margin-left:-1.65pt;margin-top:25.8pt;width:284.25pt;height:.95pt;flip:y;z-index:252082176" o:connectortype="straight" adj="10798,8189811,-5531"/>
        </w:pict>
      </w:r>
    </w:p>
    <w:p w:rsidR="00E839E3" w:rsidRPr="00584BEB" w:rsidRDefault="00DC7C93" w:rsidP="00E839E3">
      <w:pPr>
        <w:rPr>
          <w:sz w:val="24"/>
          <w:szCs w:val="24"/>
        </w:rPr>
      </w:pPr>
      <w:r>
        <w:rPr>
          <w:noProof/>
          <w:sz w:val="24"/>
          <w:szCs w:val="24"/>
          <w:lang w:eastAsia="es-HN"/>
        </w:rPr>
        <w:pict>
          <v:shape id="_x0000_s1201" type="#_x0000_t32" style="position:absolute;margin-left:358pt;margin-top:21.95pt;width:291.95pt;height:0;z-index:252096512" o:connectortype="straight"/>
        </w:pict>
      </w:r>
      <w:r>
        <w:rPr>
          <w:noProof/>
          <w:sz w:val="24"/>
          <w:szCs w:val="24"/>
          <w:lang w:eastAsia="es-HN"/>
        </w:rPr>
        <w:pict>
          <v:shape id="_x0000_s1184" type="#_x0000_t32" style="position:absolute;margin-left:-1.65pt;margin-top:23.85pt;width:284.25pt;height:0;z-index:252079104" o:connectortype="straight"/>
        </w:pict>
      </w:r>
    </w:p>
    <w:p w:rsidR="00E839E3" w:rsidRPr="00584BEB" w:rsidRDefault="00DC7C93" w:rsidP="00E839E3">
      <w:pPr>
        <w:rPr>
          <w:sz w:val="24"/>
          <w:szCs w:val="24"/>
        </w:rPr>
      </w:pPr>
      <w:r>
        <w:rPr>
          <w:noProof/>
          <w:sz w:val="24"/>
          <w:szCs w:val="24"/>
          <w:lang w:eastAsia="es-HN"/>
        </w:rPr>
        <w:pict>
          <v:shape id="_x0000_s1200" type="#_x0000_t32" style="position:absolute;margin-left:358pt;margin-top:21.4pt;width:291.95pt;height:0;z-index:252095488" o:connectortype="straight"/>
        </w:pict>
      </w:r>
      <w:r>
        <w:rPr>
          <w:noProof/>
          <w:sz w:val="24"/>
          <w:szCs w:val="24"/>
          <w:lang w:eastAsia="es-HN"/>
        </w:rPr>
        <w:pict>
          <v:shape id="_x0000_s1189" type="#_x0000_t32" style="position:absolute;margin-left:-1.65pt;margin-top:24.25pt;width:284.25pt;height:0;z-index:252084224" o:connectortype="straight"/>
        </w:pict>
      </w:r>
    </w:p>
    <w:p w:rsidR="00E839E3" w:rsidRPr="00584BEB" w:rsidRDefault="00DC7C93" w:rsidP="00E839E3">
      <w:pPr>
        <w:rPr>
          <w:sz w:val="24"/>
          <w:szCs w:val="24"/>
        </w:rPr>
      </w:pPr>
      <w:r>
        <w:rPr>
          <w:noProof/>
          <w:sz w:val="24"/>
          <w:szCs w:val="24"/>
          <w:lang w:eastAsia="es-HN"/>
        </w:rPr>
        <w:pict>
          <v:shape id="_x0000_s1199" type="#_x0000_t32" style="position:absolute;margin-left:358pt;margin-top:22.6pt;width:291.95pt;height:.95pt;z-index:252094464" o:connectortype="straight"/>
        </w:pict>
      </w:r>
      <w:r>
        <w:rPr>
          <w:noProof/>
          <w:sz w:val="24"/>
          <w:szCs w:val="24"/>
          <w:lang w:eastAsia="es-HN"/>
        </w:rPr>
        <w:pict>
          <v:shape id="_x0000_s1191" type="#_x0000_t32" style="position:absolute;margin-left:-1.65pt;margin-top:22.6pt;width:284.25pt;height:.95pt;flip:y;z-index:252086272" o:connectortype="straight"/>
        </w:pict>
      </w:r>
    </w:p>
    <w:p w:rsidR="00E839E3" w:rsidRDefault="00DC7C93" w:rsidP="00E839E3">
      <w:pPr>
        <w:rPr>
          <w:sz w:val="24"/>
          <w:szCs w:val="24"/>
        </w:rPr>
      </w:pPr>
      <w:r>
        <w:rPr>
          <w:noProof/>
          <w:sz w:val="24"/>
          <w:szCs w:val="24"/>
          <w:lang w:eastAsia="es-HN"/>
        </w:rPr>
        <w:pict>
          <v:shape id="_x0000_s1198" type="#_x0000_t32" style="position:absolute;margin-left:358pt;margin-top:21pt;width:286.65pt;height:.95pt;z-index:252093440" o:connectortype="straight"/>
        </w:pict>
      </w:r>
      <w:r>
        <w:rPr>
          <w:noProof/>
          <w:sz w:val="24"/>
          <w:szCs w:val="24"/>
          <w:lang w:eastAsia="es-HN"/>
        </w:rPr>
        <w:pict>
          <v:shape id="_x0000_s1183" type="#_x0000_t32" style="position:absolute;margin-left:-1.65pt;margin-top:21pt;width:284.25pt;height:.95pt;flip:y;z-index:252078080" o:connectortype="straight"/>
        </w:pict>
      </w:r>
    </w:p>
    <w:p w:rsidR="00E839E3" w:rsidRDefault="00DC7C93" w:rsidP="00E839E3">
      <w:pPr>
        <w:tabs>
          <w:tab w:val="left" w:pos="10061"/>
        </w:tabs>
        <w:rPr>
          <w:sz w:val="24"/>
          <w:szCs w:val="24"/>
        </w:rPr>
      </w:pPr>
      <w:r>
        <w:rPr>
          <w:noProof/>
          <w:sz w:val="24"/>
          <w:szCs w:val="24"/>
          <w:lang w:eastAsia="es-HN"/>
        </w:rPr>
        <w:pict>
          <v:shape id="_x0000_s1197" type="#_x0000_t32" style="position:absolute;margin-left:358pt;margin-top:19.4pt;width:291.95pt;height:.95pt;z-index:252092416" o:connectortype="straight"/>
        </w:pict>
      </w:r>
      <w:r>
        <w:rPr>
          <w:noProof/>
          <w:sz w:val="24"/>
          <w:szCs w:val="24"/>
          <w:lang w:eastAsia="es-HN"/>
        </w:rPr>
        <w:pict>
          <v:shape id="_x0000_s1182" type="#_x0000_t32" style="position:absolute;margin-left:-1.65pt;margin-top:19.4pt;width:284.25pt;height:.95pt;flip:y;z-index:252077056" o:connectortype="straight"/>
        </w:pict>
      </w:r>
      <w:r w:rsidR="00E839E3">
        <w:rPr>
          <w:sz w:val="24"/>
          <w:szCs w:val="24"/>
        </w:rPr>
        <w:tab/>
      </w:r>
    </w:p>
    <w:p w:rsidR="00E839E3" w:rsidRDefault="00DC7C93" w:rsidP="00E839E3">
      <w:pPr>
        <w:rPr>
          <w:sz w:val="24"/>
          <w:szCs w:val="24"/>
        </w:rPr>
      </w:pPr>
      <w:r>
        <w:rPr>
          <w:noProof/>
          <w:sz w:val="24"/>
          <w:szCs w:val="24"/>
          <w:lang w:eastAsia="es-HN"/>
        </w:rPr>
        <w:pict>
          <v:shape id="_x0000_s1196" type="#_x0000_t32" style="position:absolute;margin-left:360.2pt;margin-top:21.55pt;width:286.65pt;height:0;z-index:252091392" o:connectortype="straight"/>
        </w:pict>
      </w:r>
      <w:r>
        <w:rPr>
          <w:noProof/>
          <w:sz w:val="24"/>
          <w:szCs w:val="24"/>
          <w:lang w:eastAsia="es-HN"/>
        </w:rPr>
        <w:pict>
          <v:shape id="_x0000_s1193" type="#_x0000_t32" style="position:absolute;margin-left:-1.65pt;margin-top:21.55pt;width:284.25pt;height:.95pt;flip:y;z-index:252088320" o:connectortype="straight"/>
        </w:pict>
      </w:r>
    </w:p>
    <w:p w:rsidR="00E839E3" w:rsidRDefault="00DC7C93" w:rsidP="00E839E3">
      <w:pPr>
        <w:rPr>
          <w:sz w:val="24"/>
          <w:szCs w:val="24"/>
        </w:rPr>
      </w:pPr>
      <w:r>
        <w:rPr>
          <w:noProof/>
          <w:sz w:val="24"/>
          <w:szCs w:val="24"/>
          <w:lang w:eastAsia="es-HN"/>
        </w:rPr>
        <w:pict>
          <v:shape id="_x0000_s1195" type="#_x0000_t32" style="position:absolute;margin-left:363.3pt;margin-top:20pt;width:286.65pt;height:0;z-index:252090368" o:connectortype="straight"/>
        </w:pict>
      </w:r>
      <w:r>
        <w:rPr>
          <w:noProof/>
          <w:sz w:val="24"/>
          <w:szCs w:val="24"/>
          <w:lang w:eastAsia="es-HN"/>
        </w:rPr>
        <w:pict>
          <v:shape id="_x0000_s1180" type="#_x0000_t32" style="position:absolute;margin-left:-1.65pt;margin-top:20pt;width:284.25pt;height:.95pt;flip:y;z-index:252075008" o:connectortype="straight"/>
        </w:pict>
      </w:r>
      <w:r w:rsidR="00E839E3">
        <w:rPr>
          <w:sz w:val="24"/>
          <w:szCs w:val="24"/>
        </w:rPr>
        <w:br w:type="page"/>
      </w:r>
    </w:p>
    <w:p w:rsidR="00E839E3" w:rsidRDefault="00E839E3" w:rsidP="00E839E3">
      <w:pPr>
        <w:jc w:val="center"/>
        <w:rPr>
          <w:sz w:val="44"/>
          <w:szCs w:val="24"/>
        </w:rPr>
      </w:pPr>
      <w:r w:rsidRPr="006628B3">
        <w:rPr>
          <w:noProof/>
          <w:sz w:val="44"/>
          <w:szCs w:val="24"/>
          <w:lang w:eastAsia="es-HN"/>
        </w:rPr>
        <w:lastRenderedPageBreak/>
        <w:drawing>
          <wp:anchor distT="0" distB="0" distL="114300" distR="114300" simplePos="0" relativeHeight="252137472" behindDoc="1" locked="0" layoutInCell="1" allowOverlap="1">
            <wp:simplePos x="0" y="0"/>
            <wp:positionH relativeFrom="column">
              <wp:posOffset>-326571</wp:posOffset>
            </wp:positionH>
            <wp:positionV relativeFrom="paragraph">
              <wp:posOffset>706582</wp:posOffset>
            </wp:positionV>
            <wp:extent cx="9417132" cy="6103917"/>
            <wp:effectExtent l="0" t="0" r="0" b="0"/>
            <wp:wrapNone/>
            <wp:docPr id="16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6628B3">
        <w:rPr>
          <w:noProof/>
          <w:sz w:val="44"/>
          <w:szCs w:val="24"/>
          <w:lang w:eastAsia="es-HN"/>
        </w:rPr>
        <w:drawing>
          <wp:anchor distT="0" distB="0" distL="114300" distR="114300" simplePos="0" relativeHeight="252138496" behindDoc="1" locked="0" layoutInCell="1" allowOverlap="1">
            <wp:simplePos x="0" y="0"/>
            <wp:positionH relativeFrom="column">
              <wp:posOffset>8040832</wp:posOffset>
            </wp:positionH>
            <wp:positionV relativeFrom="paragraph">
              <wp:posOffset>6513616</wp:posOffset>
            </wp:positionV>
            <wp:extent cx="1522837" cy="819397"/>
            <wp:effectExtent l="19050" t="0" r="1905" b="0"/>
            <wp:wrapNone/>
            <wp:docPr id="16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4D1C97">
        <w:rPr>
          <w:sz w:val="44"/>
          <w:szCs w:val="24"/>
        </w:rPr>
        <w:t>Directiva De Padres</w:t>
      </w:r>
    </w:p>
    <w:p w:rsidR="00E839E3" w:rsidRPr="004D1C97" w:rsidRDefault="00E839E3" w:rsidP="00E839E3">
      <w:pPr>
        <w:jc w:val="center"/>
        <w:rPr>
          <w:sz w:val="44"/>
          <w:szCs w:val="24"/>
        </w:rPr>
      </w:pPr>
    </w:p>
    <w:p w:rsidR="00E839E3" w:rsidRDefault="00DC7C93" w:rsidP="00E839E3">
      <w:pPr>
        <w:rPr>
          <w:sz w:val="24"/>
          <w:szCs w:val="24"/>
        </w:rPr>
      </w:pPr>
      <w:r>
        <w:rPr>
          <w:noProof/>
          <w:sz w:val="24"/>
          <w:szCs w:val="24"/>
          <w:lang w:eastAsia="es-HN"/>
        </w:rPr>
        <w:pict>
          <v:shape id="_x0000_s1207" type="#_x0000_t32" style="position:absolute;margin-left:126.5pt;margin-top:17.1pt;width:410.45pt;height:0;z-index:252102656" o:connectortype="straight"/>
        </w:pict>
      </w:r>
      <w:r w:rsidR="00E839E3">
        <w:rPr>
          <w:sz w:val="24"/>
          <w:szCs w:val="24"/>
        </w:rPr>
        <w:t>Presidente (a):</w:t>
      </w:r>
      <w:r w:rsidR="00E839E3">
        <w:rPr>
          <w:sz w:val="24"/>
          <w:szCs w:val="24"/>
        </w:rPr>
        <w:tab/>
      </w:r>
    </w:p>
    <w:p w:rsidR="00E839E3" w:rsidRDefault="00E839E3" w:rsidP="00E839E3">
      <w:pPr>
        <w:rPr>
          <w:sz w:val="24"/>
          <w:szCs w:val="24"/>
        </w:rPr>
      </w:pPr>
    </w:p>
    <w:p w:rsidR="00E839E3" w:rsidRDefault="00DC7C93" w:rsidP="00E839E3">
      <w:pPr>
        <w:rPr>
          <w:sz w:val="24"/>
          <w:szCs w:val="24"/>
        </w:rPr>
      </w:pPr>
      <w:r>
        <w:rPr>
          <w:noProof/>
          <w:sz w:val="24"/>
          <w:szCs w:val="24"/>
          <w:lang w:eastAsia="es-HN"/>
        </w:rPr>
        <w:pict>
          <v:shape id="_x0000_s1208" type="#_x0000_t32" style="position:absolute;margin-left:131.8pt;margin-top:12.6pt;width:410.45pt;height:0;z-index:252103680" o:connectortype="straight"/>
        </w:pict>
      </w:r>
      <w:r w:rsidR="00E839E3">
        <w:rPr>
          <w:sz w:val="24"/>
          <w:szCs w:val="24"/>
        </w:rPr>
        <w:t>Secretario (a):</w:t>
      </w:r>
      <w:r w:rsidR="00E839E3">
        <w:rPr>
          <w:sz w:val="24"/>
          <w:szCs w:val="24"/>
        </w:rPr>
        <w:tab/>
      </w:r>
      <w:r w:rsidR="00E839E3">
        <w:rPr>
          <w:sz w:val="24"/>
          <w:szCs w:val="24"/>
        </w:rPr>
        <w:tab/>
      </w:r>
    </w:p>
    <w:p w:rsidR="00E839E3" w:rsidRDefault="00E839E3" w:rsidP="00E839E3">
      <w:pPr>
        <w:rPr>
          <w:sz w:val="24"/>
          <w:szCs w:val="24"/>
        </w:rPr>
      </w:pPr>
    </w:p>
    <w:p w:rsidR="00E839E3" w:rsidRDefault="00DC7C93" w:rsidP="00E839E3">
      <w:pPr>
        <w:rPr>
          <w:sz w:val="24"/>
          <w:szCs w:val="24"/>
        </w:rPr>
      </w:pPr>
      <w:r>
        <w:rPr>
          <w:noProof/>
          <w:sz w:val="24"/>
          <w:szCs w:val="24"/>
          <w:lang w:eastAsia="es-HN"/>
        </w:rPr>
        <w:pict>
          <v:shape id="_x0000_s1209" type="#_x0000_t32" style="position:absolute;margin-left:131.8pt;margin-top:13.15pt;width:410.45pt;height:0;z-index:252104704" o:connectortype="straight"/>
        </w:pict>
      </w:r>
      <w:r w:rsidR="00E839E3">
        <w:rPr>
          <w:sz w:val="24"/>
          <w:szCs w:val="24"/>
        </w:rPr>
        <w:t>Tesorero (a):</w:t>
      </w:r>
      <w:r w:rsidR="00E839E3">
        <w:rPr>
          <w:sz w:val="24"/>
          <w:szCs w:val="24"/>
        </w:rPr>
        <w:tab/>
      </w:r>
      <w:r w:rsidR="00E839E3">
        <w:rPr>
          <w:sz w:val="24"/>
          <w:szCs w:val="24"/>
        </w:rPr>
        <w:tab/>
      </w:r>
    </w:p>
    <w:p w:rsidR="00E839E3" w:rsidRDefault="00E839E3" w:rsidP="00E839E3">
      <w:pPr>
        <w:rPr>
          <w:sz w:val="24"/>
          <w:szCs w:val="24"/>
        </w:rPr>
      </w:pPr>
    </w:p>
    <w:p w:rsidR="00E839E3" w:rsidRDefault="00DC7C93" w:rsidP="00E839E3">
      <w:pPr>
        <w:rPr>
          <w:sz w:val="24"/>
          <w:szCs w:val="24"/>
        </w:rPr>
      </w:pPr>
      <w:r>
        <w:rPr>
          <w:noProof/>
          <w:sz w:val="24"/>
          <w:szCs w:val="24"/>
          <w:lang w:eastAsia="es-HN"/>
        </w:rPr>
        <w:pict>
          <v:shape id="_x0000_s1210" type="#_x0000_t32" style="position:absolute;margin-left:131.8pt;margin-top:13.7pt;width:410.45pt;height:0;z-index:252105728" o:connectortype="straight"/>
        </w:pict>
      </w:r>
      <w:r w:rsidR="00E839E3">
        <w:rPr>
          <w:sz w:val="24"/>
          <w:szCs w:val="24"/>
        </w:rPr>
        <w:t>Fiscal:</w:t>
      </w:r>
      <w:r w:rsidR="00E839E3">
        <w:rPr>
          <w:sz w:val="24"/>
          <w:szCs w:val="24"/>
        </w:rPr>
        <w:tab/>
      </w:r>
      <w:r w:rsidR="00E839E3">
        <w:rPr>
          <w:sz w:val="24"/>
          <w:szCs w:val="24"/>
        </w:rPr>
        <w:tab/>
      </w:r>
      <w:r w:rsidR="00E839E3">
        <w:rPr>
          <w:sz w:val="24"/>
          <w:szCs w:val="24"/>
        </w:rPr>
        <w:tab/>
      </w:r>
    </w:p>
    <w:p w:rsidR="00E839E3" w:rsidRDefault="00E839E3" w:rsidP="00E839E3">
      <w:pPr>
        <w:rPr>
          <w:sz w:val="24"/>
          <w:szCs w:val="24"/>
        </w:rPr>
      </w:pPr>
    </w:p>
    <w:p w:rsidR="00E839E3" w:rsidRDefault="00DC7C93" w:rsidP="00E839E3">
      <w:pPr>
        <w:rPr>
          <w:sz w:val="24"/>
          <w:szCs w:val="24"/>
        </w:rPr>
      </w:pPr>
      <w:r>
        <w:rPr>
          <w:noProof/>
          <w:sz w:val="24"/>
          <w:szCs w:val="24"/>
          <w:lang w:eastAsia="es-HN"/>
        </w:rPr>
        <w:pict>
          <v:shape id="_x0000_s1211" type="#_x0000_t32" style="position:absolute;margin-left:131.8pt;margin-top:17.05pt;width:410.45pt;height:0;z-index:252106752" o:connectortype="straight"/>
        </w:pict>
      </w:r>
      <w:r w:rsidR="00E839E3">
        <w:rPr>
          <w:sz w:val="24"/>
          <w:szCs w:val="24"/>
        </w:rPr>
        <w:t>Vocal I:</w:t>
      </w:r>
      <w:r w:rsidR="00E839E3">
        <w:rPr>
          <w:sz w:val="24"/>
          <w:szCs w:val="24"/>
        </w:rPr>
        <w:tab/>
      </w:r>
      <w:r w:rsidR="00E839E3">
        <w:rPr>
          <w:sz w:val="24"/>
          <w:szCs w:val="24"/>
        </w:rPr>
        <w:tab/>
      </w:r>
    </w:p>
    <w:p w:rsidR="00E839E3" w:rsidRDefault="00E839E3" w:rsidP="00E839E3">
      <w:pPr>
        <w:rPr>
          <w:sz w:val="24"/>
          <w:szCs w:val="24"/>
        </w:rPr>
      </w:pPr>
    </w:p>
    <w:p w:rsidR="00E839E3" w:rsidRDefault="00DC7C93" w:rsidP="00E839E3">
      <w:pPr>
        <w:rPr>
          <w:sz w:val="24"/>
          <w:szCs w:val="24"/>
        </w:rPr>
      </w:pPr>
      <w:r>
        <w:rPr>
          <w:noProof/>
          <w:sz w:val="24"/>
          <w:szCs w:val="24"/>
          <w:lang w:eastAsia="es-HN"/>
        </w:rPr>
        <w:pict>
          <v:shape id="_x0000_s1212" type="#_x0000_t32" style="position:absolute;margin-left:131.8pt;margin-top:13.8pt;width:410.45pt;height:0;z-index:252107776" o:connectortype="straight"/>
        </w:pict>
      </w:r>
      <w:r w:rsidR="00E839E3">
        <w:rPr>
          <w:sz w:val="24"/>
          <w:szCs w:val="24"/>
        </w:rPr>
        <w:t>Vocal 2:</w:t>
      </w:r>
      <w:r w:rsidR="00E839E3">
        <w:rPr>
          <w:sz w:val="24"/>
          <w:szCs w:val="24"/>
        </w:rPr>
        <w:tab/>
      </w:r>
      <w:r w:rsidR="00E839E3">
        <w:rPr>
          <w:sz w:val="24"/>
          <w:szCs w:val="24"/>
        </w:rPr>
        <w:tab/>
      </w:r>
    </w:p>
    <w:p w:rsidR="00E839E3" w:rsidRDefault="00E839E3" w:rsidP="00E839E3">
      <w:pPr>
        <w:rPr>
          <w:sz w:val="24"/>
          <w:szCs w:val="24"/>
        </w:rPr>
      </w:pPr>
    </w:p>
    <w:p w:rsidR="00E839E3" w:rsidRDefault="00DC7C93" w:rsidP="00E839E3">
      <w:pPr>
        <w:rPr>
          <w:sz w:val="24"/>
          <w:szCs w:val="24"/>
        </w:rPr>
      </w:pPr>
      <w:r>
        <w:rPr>
          <w:noProof/>
          <w:sz w:val="24"/>
          <w:szCs w:val="24"/>
          <w:lang w:eastAsia="es-HN"/>
        </w:rPr>
        <w:pict>
          <v:shape id="_x0000_s1213" type="#_x0000_t32" style="position:absolute;margin-left:131.8pt;margin-top:11.6pt;width:410.45pt;height:0;z-index:252108800" o:connectortype="straight"/>
        </w:pict>
      </w:r>
      <w:r w:rsidR="00E839E3">
        <w:rPr>
          <w:sz w:val="24"/>
          <w:szCs w:val="24"/>
        </w:rPr>
        <w:t>Vocal 3:</w:t>
      </w:r>
      <w:r w:rsidR="00E839E3">
        <w:rPr>
          <w:sz w:val="24"/>
          <w:szCs w:val="24"/>
        </w:rPr>
        <w:tab/>
      </w:r>
      <w:r w:rsidR="00E839E3">
        <w:rPr>
          <w:sz w:val="24"/>
          <w:szCs w:val="24"/>
        </w:rPr>
        <w:tab/>
      </w:r>
    </w:p>
    <w:p w:rsidR="00E839E3" w:rsidRDefault="00E839E3" w:rsidP="00E839E3">
      <w:pPr>
        <w:jc w:val="center"/>
        <w:rPr>
          <w:sz w:val="52"/>
          <w:szCs w:val="24"/>
        </w:rPr>
      </w:pPr>
    </w:p>
    <w:p w:rsidR="00E839E3" w:rsidRDefault="00E839E3" w:rsidP="00E839E3">
      <w:pPr>
        <w:jc w:val="center"/>
        <w:rPr>
          <w:sz w:val="52"/>
          <w:szCs w:val="24"/>
        </w:rPr>
      </w:pPr>
    </w:p>
    <w:p w:rsidR="00E839E3" w:rsidRDefault="00E839E3" w:rsidP="00E839E3">
      <w:pPr>
        <w:jc w:val="center"/>
        <w:rPr>
          <w:sz w:val="52"/>
          <w:szCs w:val="24"/>
        </w:rPr>
      </w:pPr>
      <w:r w:rsidRPr="00D70CCC">
        <w:rPr>
          <w:noProof/>
          <w:sz w:val="52"/>
          <w:szCs w:val="24"/>
          <w:lang w:eastAsia="es-HN"/>
        </w:rPr>
        <w:lastRenderedPageBreak/>
        <w:drawing>
          <wp:anchor distT="0" distB="0" distL="114300" distR="114300" simplePos="0" relativeHeight="251996160" behindDoc="1" locked="0" layoutInCell="1" allowOverlap="1">
            <wp:simplePos x="0" y="0"/>
            <wp:positionH relativeFrom="column">
              <wp:posOffset>-167705</wp:posOffset>
            </wp:positionH>
            <wp:positionV relativeFrom="paragraph">
              <wp:posOffset>457200</wp:posOffset>
            </wp:positionV>
            <wp:extent cx="9422064" cy="6117020"/>
            <wp:effectExtent l="0" t="0" r="7686" b="0"/>
            <wp:wrapNone/>
            <wp:docPr id="7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22064" cy="6117020"/>
                    </a:xfrm>
                    <a:prstGeom prst="rect">
                      <a:avLst/>
                    </a:prstGeom>
                    <a:noFill/>
                    <a:ln w="9525">
                      <a:noFill/>
                      <a:miter lim="800000"/>
                      <a:headEnd/>
                      <a:tailEnd/>
                    </a:ln>
                  </pic:spPr>
                </pic:pic>
              </a:graphicData>
            </a:graphic>
          </wp:anchor>
        </w:drawing>
      </w:r>
      <w:r w:rsidRPr="004D1C97">
        <w:rPr>
          <w:sz w:val="52"/>
          <w:szCs w:val="24"/>
        </w:rPr>
        <w:t>Control De Aseo</w:t>
      </w:r>
    </w:p>
    <w:p w:rsidR="00E839E3" w:rsidRPr="004D1C97" w:rsidRDefault="00DC7C93" w:rsidP="00E839E3">
      <w:pPr>
        <w:jc w:val="center"/>
        <w:rPr>
          <w:sz w:val="18"/>
          <w:szCs w:val="24"/>
        </w:rPr>
      </w:pPr>
      <w:r>
        <w:rPr>
          <w:noProof/>
          <w:sz w:val="40"/>
          <w:szCs w:val="24"/>
          <w:lang w:eastAsia="es-H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19" type="#_x0000_t176" style="position:absolute;left:0;text-align:left;margin-left:414.65pt;margin-top:20.9pt;width:189.85pt;height:187pt;z-index:-251201536"/>
        </w:pict>
      </w:r>
      <w:r>
        <w:rPr>
          <w:noProof/>
          <w:sz w:val="40"/>
          <w:szCs w:val="24"/>
          <w:lang w:eastAsia="es-HN"/>
        </w:rPr>
        <w:pict>
          <v:shape id="_x0000_s1215" type="#_x0000_t176" style="position:absolute;left:0;text-align:left;margin-left:213.3pt;margin-top:20.9pt;width:189.85pt;height:187pt;z-index:-251205632"/>
        </w:pict>
      </w:r>
      <w:r>
        <w:rPr>
          <w:noProof/>
          <w:sz w:val="18"/>
          <w:szCs w:val="24"/>
          <w:lang w:eastAsia="es-HN"/>
        </w:rPr>
        <w:pict>
          <v:shape id="_x0000_s1214" type="#_x0000_t176" style="position:absolute;left:0;text-align:left;margin-left:11.45pt;margin-top:20.9pt;width:189.85pt;height:187pt;z-index:-251206656"/>
        </w:pict>
      </w:r>
    </w:p>
    <w:p w:rsidR="00E839E3" w:rsidRPr="004D1C97" w:rsidRDefault="00E839E3" w:rsidP="00E839E3">
      <w:pPr>
        <w:ind w:left="708" w:firstLine="708"/>
        <w:rPr>
          <w:sz w:val="40"/>
          <w:szCs w:val="24"/>
        </w:rPr>
      </w:pPr>
      <w:r w:rsidRPr="004D1C97">
        <w:rPr>
          <w:sz w:val="40"/>
          <w:szCs w:val="24"/>
        </w:rPr>
        <w:t xml:space="preserve">Lunes </w:t>
      </w:r>
      <w:r w:rsidRPr="004D1C97">
        <w:rPr>
          <w:sz w:val="40"/>
          <w:szCs w:val="24"/>
        </w:rPr>
        <w:tab/>
      </w:r>
      <w:r w:rsidRPr="004D1C97">
        <w:rPr>
          <w:sz w:val="40"/>
          <w:szCs w:val="24"/>
        </w:rPr>
        <w:tab/>
      </w:r>
      <w:r w:rsidRPr="004D1C97">
        <w:rPr>
          <w:sz w:val="40"/>
          <w:szCs w:val="24"/>
        </w:rPr>
        <w:tab/>
      </w:r>
      <w:r w:rsidRPr="004D1C97">
        <w:rPr>
          <w:sz w:val="40"/>
          <w:szCs w:val="24"/>
        </w:rPr>
        <w:tab/>
      </w:r>
      <w:r w:rsidRPr="004D1C97">
        <w:rPr>
          <w:sz w:val="40"/>
          <w:szCs w:val="24"/>
        </w:rPr>
        <w:tab/>
      </w:r>
      <w:proofErr w:type="gramStart"/>
      <w:r w:rsidRPr="004D1C97">
        <w:rPr>
          <w:sz w:val="40"/>
          <w:szCs w:val="24"/>
        </w:rPr>
        <w:t>Martes</w:t>
      </w:r>
      <w:proofErr w:type="gramEnd"/>
      <w:r w:rsidRPr="004D1C97">
        <w:rPr>
          <w:sz w:val="40"/>
          <w:szCs w:val="24"/>
        </w:rPr>
        <w:tab/>
      </w:r>
      <w:r w:rsidRPr="004D1C97">
        <w:rPr>
          <w:sz w:val="40"/>
          <w:szCs w:val="24"/>
        </w:rPr>
        <w:tab/>
      </w:r>
      <w:r w:rsidRPr="004D1C97">
        <w:rPr>
          <w:sz w:val="40"/>
          <w:szCs w:val="24"/>
        </w:rPr>
        <w:tab/>
      </w:r>
      <w:r w:rsidRPr="004D1C97">
        <w:rPr>
          <w:sz w:val="40"/>
          <w:szCs w:val="24"/>
        </w:rPr>
        <w:tab/>
        <w:t>Miércoles</w:t>
      </w:r>
    </w:p>
    <w:p w:rsidR="00E839E3" w:rsidRPr="004D1C97" w:rsidRDefault="00E839E3" w:rsidP="00E839E3">
      <w:pPr>
        <w:rPr>
          <w:sz w:val="40"/>
          <w:szCs w:val="24"/>
        </w:rPr>
      </w:pPr>
    </w:p>
    <w:p w:rsidR="00E839E3" w:rsidRPr="004D1C97" w:rsidRDefault="00E839E3" w:rsidP="00E839E3">
      <w:pPr>
        <w:rPr>
          <w:sz w:val="40"/>
          <w:szCs w:val="24"/>
        </w:rPr>
      </w:pPr>
    </w:p>
    <w:p w:rsidR="00E839E3" w:rsidRPr="004D1C97" w:rsidRDefault="00E839E3" w:rsidP="00E839E3">
      <w:pPr>
        <w:rPr>
          <w:sz w:val="40"/>
          <w:szCs w:val="24"/>
        </w:rPr>
      </w:pPr>
    </w:p>
    <w:p w:rsidR="00E839E3" w:rsidRPr="004D1C97" w:rsidRDefault="00E839E3" w:rsidP="00E839E3">
      <w:pPr>
        <w:rPr>
          <w:sz w:val="40"/>
          <w:szCs w:val="24"/>
        </w:rPr>
      </w:pPr>
    </w:p>
    <w:p w:rsidR="00E839E3" w:rsidRPr="004D1C97" w:rsidRDefault="00DC7C93" w:rsidP="00E839E3">
      <w:pPr>
        <w:ind w:left="708" w:firstLine="708"/>
        <w:rPr>
          <w:sz w:val="40"/>
          <w:szCs w:val="24"/>
        </w:rPr>
      </w:pPr>
      <w:r>
        <w:rPr>
          <w:noProof/>
          <w:sz w:val="40"/>
          <w:szCs w:val="24"/>
          <w:lang w:eastAsia="es-HN"/>
        </w:rPr>
        <w:pict>
          <v:shape id="_x0000_s1218" type="#_x0000_t176" style="position:absolute;left:0;text-align:left;margin-left:419.35pt;margin-top:6.9pt;width:189.85pt;height:187pt;z-index:-251202560"/>
        </w:pict>
      </w:r>
      <w:r w:rsidR="00E839E3" w:rsidRPr="004D1C97">
        <w:rPr>
          <w:sz w:val="40"/>
          <w:szCs w:val="24"/>
        </w:rPr>
        <w:t>Jueves</w:t>
      </w:r>
      <w:r>
        <w:rPr>
          <w:noProof/>
          <w:sz w:val="40"/>
          <w:szCs w:val="24"/>
          <w:lang w:eastAsia="es-HN"/>
        </w:rPr>
        <w:pict>
          <v:shape id="_x0000_s1217" type="#_x0000_t176" style="position:absolute;left:0;text-align:left;margin-left:213.3pt;margin-top:6.9pt;width:189.85pt;height:187pt;z-index:-251203584;mso-position-horizontal-relative:text;mso-position-vertical-relative:text"/>
        </w:pict>
      </w:r>
      <w:r>
        <w:rPr>
          <w:noProof/>
          <w:sz w:val="40"/>
          <w:szCs w:val="24"/>
          <w:lang w:eastAsia="es-HN"/>
        </w:rPr>
        <w:pict>
          <v:shape id="_x0000_s1216" type="#_x0000_t176" style="position:absolute;left:0;text-align:left;margin-left:11.45pt;margin-top:6.9pt;width:189.85pt;height:187pt;z-index:-251204608;mso-position-horizontal-relative:text;mso-position-vertical-relative:text"/>
        </w:pict>
      </w:r>
      <w:r w:rsidR="00E839E3" w:rsidRPr="004D1C97">
        <w:rPr>
          <w:sz w:val="40"/>
          <w:szCs w:val="24"/>
        </w:rPr>
        <w:tab/>
      </w:r>
      <w:r w:rsidR="00E839E3" w:rsidRPr="004D1C97">
        <w:rPr>
          <w:sz w:val="40"/>
          <w:szCs w:val="24"/>
        </w:rPr>
        <w:tab/>
      </w:r>
      <w:r w:rsidR="00E839E3" w:rsidRPr="004D1C97">
        <w:rPr>
          <w:sz w:val="40"/>
          <w:szCs w:val="24"/>
        </w:rPr>
        <w:tab/>
      </w:r>
      <w:r w:rsidR="00E839E3" w:rsidRPr="004D1C97">
        <w:rPr>
          <w:sz w:val="40"/>
          <w:szCs w:val="24"/>
        </w:rPr>
        <w:tab/>
      </w:r>
      <w:r w:rsidR="00E839E3" w:rsidRPr="004D1C97">
        <w:rPr>
          <w:sz w:val="40"/>
          <w:szCs w:val="24"/>
        </w:rPr>
        <w:tab/>
        <w:t>viernes</w:t>
      </w:r>
      <w:r w:rsidR="00E839E3" w:rsidRPr="004D1C97">
        <w:rPr>
          <w:sz w:val="40"/>
          <w:szCs w:val="24"/>
        </w:rPr>
        <w:tab/>
      </w:r>
      <w:r w:rsidR="00E839E3" w:rsidRPr="004D1C97">
        <w:rPr>
          <w:sz w:val="40"/>
          <w:szCs w:val="24"/>
        </w:rPr>
        <w:tab/>
      </w:r>
      <w:r w:rsidR="00E839E3" w:rsidRPr="004D1C97">
        <w:rPr>
          <w:sz w:val="40"/>
          <w:szCs w:val="24"/>
        </w:rPr>
        <w:tab/>
      </w:r>
      <w:r w:rsidR="00E839E3" w:rsidRPr="004D1C97">
        <w:rPr>
          <w:sz w:val="40"/>
          <w:szCs w:val="24"/>
        </w:rPr>
        <w:tab/>
      </w:r>
      <w:r w:rsidR="00E839E3">
        <w:rPr>
          <w:sz w:val="40"/>
          <w:szCs w:val="24"/>
        </w:rPr>
        <w:t xml:space="preserve">    </w:t>
      </w:r>
      <w:r w:rsidR="00E839E3" w:rsidRPr="004D1C97">
        <w:rPr>
          <w:sz w:val="40"/>
          <w:szCs w:val="24"/>
        </w:rPr>
        <w:t>Sábado</w:t>
      </w:r>
    </w:p>
    <w:p w:rsidR="00E839E3" w:rsidRDefault="00E839E3" w:rsidP="00E839E3">
      <w:pPr>
        <w:jc w:val="center"/>
        <w:rPr>
          <w:sz w:val="40"/>
          <w:szCs w:val="24"/>
        </w:rPr>
      </w:pPr>
    </w:p>
    <w:p w:rsidR="00E839E3" w:rsidRDefault="00E839E3" w:rsidP="00E839E3">
      <w:pPr>
        <w:rPr>
          <w:sz w:val="40"/>
          <w:szCs w:val="24"/>
        </w:rPr>
      </w:pPr>
    </w:p>
    <w:p w:rsidR="00E839E3" w:rsidRDefault="00E839E3" w:rsidP="00E839E3">
      <w:pPr>
        <w:jc w:val="right"/>
        <w:rPr>
          <w:sz w:val="40"/>
          <w:szCs w:val="24"/>
        </w:rPr>
      </w:pPr>
    </w:p>
    <w:p w:rsidR="00E839E3" w:rsidRDefault="00E839E3" w:rsidP="00E839E3">
      <w:pPr>
        <w:jc w:val="center"/>
        <w:rPr>
          <w:sz w:val="72"/>
          <w:szCs w:val="24"/>
        </w:rPr>
      </w:pPr>
    </w:p>
    <w:p w:rsidR="00E839E3" w:rsidRDefault="00E839E3" w:rsidP="00E839E3">
      <w:pPr>
        <w:jc w:val="center"/>
        <w:rPr>
          <w:sz w:val="72"/>
          <w:szCs w:val="24"/>
        </w:rPr>
      </w:pPr>
      <w:r>
        <w:rPr>
          <w:noProof/>
          <w:sz w:val="72"/>
          <w:szCs w:val="24"/>
          <w:lang w:eastAsia="es-HN"/>
        </w:rPr>
        <w:drawing>
          <wp:anchor distT="0" distB="0" distL="114300" distR="114300" simplePos="0" relativeHeight="252141568" behindDoc="1" locked="0" layoutInCell="1" allowOverlap="1">
            <wp:simplePos x="0" y="0"/>
            <wp:positionH relativeFrom="column">
              <wp:posOffset>8011795</wp:posOffset>
            </wp:positionH>
            <wp:positionV relativeFrom="paragraph">
              <wp:posOffset>165100</wp:posOffset>
            </wp:positionV>
            <wp:extent cx="1525905" cy="819785"/>
            <wp:effectExtent l="19050" t="0" r="0" b="0"/>
            <wp:wrapNone/>
            <wp:docPr id="11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5905" cy="819785"/>
                    </a:xfrm>
                    <a:prstGeom prst="rect">
                      <a:avLst/>
                    </a:prstGeom>
                    <a:noFill/>
                    <a:ln w="9525">
                      <a:noFill/>
                      <a:miter lim="800000"/>
                      <a:headEnd/>
                      <a:tailEnd/>
                    </a:ln>
                  </pic:spPr>
                </pic:pic>
              </a:graphicData>
            </a:graphic>
          </wp:anchor>
        </w:drawing>
      </w:r>
    </w:p>
    <w:p w:rsidR="00E839E3" w:rsidRPr="00EB1743" w:rsidRDefault="00E839E3" w:rsidP="00E839E3">
      <w:pPr>
        <w:jc w:val="center"/>
        <w:rPr>
          <w:sz w:val="72"/>
          <w:szCs w:val="24"/>
        </w:rPr>
      </w:pPr>
      <w:r w:rsidRPr="00D70CCC">
        <w:rPr>
          <w:noProof/>
          <w:sz w:val="72"/>
          <w:szCs w:val="24"/>
          <w:lang w:eastAsia="es-HN"/>
        </w:rPr>
        <w:lastRenderedPageBreak/>
        <w:drawing>
          <wp:anchor distT="0" distB="0" distL="114300" distR="114300" simplePos="0" relativeHeight="251997184" behindDoc="1" locked="0" layoutInCell="1" allowOverlap="1">
            <wp:simplePos x="0" y="0"/>
            <wp:positionH relativeFrom="column">
              <wp:posOffset>-362582</wp:posOffset>
            </wp:positionH>
            <wp:positionV relativeFrom="paragraph">
              <wp:posOffset>457200</wp:posOffset>
            </wp:positionV>
            <wp:extent cx="9425874" cy="6117020"/>
            <wp:effectExtent l="0" t="0" r="3876" b="0"/>
            <wp:wrapNone/>
            <wp:docPr id="12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25874" cy="6117020"/>
                    </a:xfrm>
                    <a:prstGeom prst="rect">
                      <a:avLst/>
                    </a:prstGeom>
                    <a:noFill/>
                    <a:ln w="9525">
                      <a:noFill/>
                      <a:miter lim="800000"/>
                      <a:headEnd/>
                      <a:tailEnd/>
                    </a:ln>
                  </pic:spPr>
                </pic:pic>
              </a:graphicData>
            </a:graphic>
          </wp:anchor>
        </w:drawing>
      </w:r>
      <w:r w:rsidRPr="00EB1743">
        <w:rPr>
          <w:sz w:val="72"/>
          <w:szCs w:val="24"/>
        </w:rPr>
        <w:t>Comités</w:t>
      </w:r>
    </w:p>
    <w:p w:rsidR="00E839E3" w:rsidRDefault="00DC7C93" w:rsidP="00E839E3">
      <w:pPr>
        <w:rPr>
          <w:sz w:val="36"/>
          <w:szCs w:val="24"/>
        </w:rPr>
      </w:pPr>
      <w:r>
        <w:rPr>
          <w:noProof/>
          <w:sz w:val="36"/>
          <w:szCs w:val="24"/>
          <w:lang w:eastAsia="es-HN"/>
        </w:rPr>
        <w:pict>
          <v:shape id="_x0000_s1224" type="#_x0000_t176" style="position:absolute;margin-left:462.65pt;margin-top:15.8pt;width:209.45pt;height:184.2pt;z-index:-251196416"/>
        </w:pict>
      </w:r>
      <w:r>
        <w:rPr>
          <w:noProof/>
          <w:sz w:val="36"/>
          <w:szCs w:val="24"/>
          <w:lang w:eastAsia="es-HN"/>
        </w:rPr>
        <w:pict>
          <v:shape id="_x0000_s1220" type="#_x0000_t176" style="position:absolute;margin-left:7.7pt;margin-top:15.8pt;width:209.45pt;height:184.2pt;z-index:-251200512"/>
        </w:pict>
      </w:r>
      <w:r w:rsidR="00E839E3">
        <w:rPr>
          <w:sz w:val="36"/>
          <w:szCs w:val="24"/>
        </w:rPr>
        <w:t xml:space="preserve"> </w:t>
      </w:r>
    </w:p>
    <w:p w:rsidR="00E839E3" w:rsidRDefault="00E839E3" w:rsidP="00E839E3">
      <w:pPr>
        <w:ind w:firstLine="708"/>
        <w:rPr>
          <w:sz w:val="36"/>
          <w:szCs w:val="24"/>
        </w:rPr>
      </w:pPr>
      <w:r>
        <w:rPr>
          <w:sz w:val="36"/>
          <w:szCs w:val="24"/>
        </w:rPr>
        <w:t xml:space="preserve">Disciplina </w:t>
      </w:r>
      <w:r>
        <w:rPr>
          <w:sz w:val="36"/>
          <w:szCs w:val="24"/>
        </w:rPr>
        <w:tab/>
      </w:r>
      <w:r>
        <w:rPr>
          <w:sz w:val="36"/>
          <w:szCs w:val="24"/>
        </w:rPr>
        <w:tab/>
      </w:r>
      <w:r>
        <w:rPr>
          <w:sz w:val="36"/>
          <w:szCs w:val="24"/>
        </w:rPr>
        <w:tab/>
      </w:r>
      <w:r>
        <w:rPr>
          <w:sz w:val="36"/>
          <w:szCs w:val="24"/>
        </w:rPr>
        <w:tab/>
      </w:r>
      <w:r>
        <w:rPr>
          <w:sz w:val="36"/>
          <w:szCs w:val="24"/>
        </w:rPr>
        <w:tab/>
      </w:r>
      <w:r>
        <w:rPr>
          <w:sz w:val="36"/>
          <w:szCs w:val="24"/>
        </w:rPr>
        <w:tab/>
      </w:r>
      <w:r>
        <w:rPr>
          <w:sz w:val="36"/>
          <w:szCs w:val="24"/>
        </w:rPr>
        <w:tab/>
      </w:r>
      <w:r>
        <w:rPr>
          <w:sz w:val="36"/>
          <w:szCs w:val="24"/>
        </w:rPr>
        <w:tab/>
      </w:r>
      <w:r>
        <w:rPr>
          <w:sz w:val="36"/>
          <w:szCs w:val="24"/>
        </w:rPr>
        <w:tab/>
      </w:r>
      <w:r>
        <w:rPr>
          <w:sz w:val="36"/>
          <w:szCs w:val="24"/>
        </w:rPr>
        <w:tab/>
      </w:r>
      <w:r>
        <w:rPr>
          <w:sz w:val="36"/>
          <w:szCs w:val="24"/>
        </w:rPr>
        <w:tab/>
        <w:t>Estudio</w:t>
      </w:r>
    </w:p>
    <w:p w:rsidR="00E839E3" w:rsidRDefault="00DC7C93" w:rsidP="00E839E3">
      <w:pPr>
        <w:rPr>
          <w:sz w:val="36"/>
          <w:szCs w:val="24"/>
        </w:rPr>
      </w:pPr>
      <w:r>
        <w:rPr>
          <w:noProof/>
          <w:sz w:val="36"/>
          <w:szCs w:val="24"/>
          <w:lang w:eastAsia="es-HN"/>
        </w:rPr>
        <w:pict>
          <v:shape id="_x0000_s1221" type="#_x0000_t176" style="position:absolute;margin-left:231.05pt;margin-top:2.55pt;width:209.45pt;height:184.2pt;z-index:-251199488"/>
        </w:pict>
      </w:r>
    </w:p>
    <w:p w:rsidR="00E839E3" w:rsidRDefault="00E839E3" w:rsidP="00E839E3">
      <w:pPr>
        <w:rPr>
          <w:sz w:val="36"/>
          <w:szCs w:val="24"/>
        </w:rPr>
      </w:pPr>
      <w:r>
        <w:rPr>
          <w:sz w:val="36"/>
          <w:szCs w:val="24"/>
        </w:rPr>
        <w:tab/>
      </w:r>
      <w:r>
        <w:rPr>
          <w:sz w:val="36"/>
          <w:szCs w:val="24"/>
        </w:rPr>
        <w:tab/>
      </w:r>
      <w:r>
        <w:rPr>
          <w:sz w:val="36"/>
          <w:szCs w:val="24"/>
        </w:rPr>
        <w:tab/>
      </w:r>
      <w:r>
        <w:rPr>
          <w:sz w:val="36"/>
          <w:szCs w:val="24"/>
        </w:rPr>
        <w:tab/>
      </w:r>
      <w:r>
        <w:rPr>
          <w:sz w:val="36"/>
          <w:szCs w:val="24"/>
        </w:rPr>
        <w:tab/>
      </w:r>
      <w:r>
        <w:rPr>
          <w:sz w:val="36"/>
          <w:szCs w:val="24"/>
        </w:rPr>
        <w:tab/>
      </w:r>
      <w:r>
        <w:rPr>
          <w:sz w:val="36"/>
          <w:szCs w:val="24"/>
        </w:rPr>
        <w:tab/>
      </w:r>
      <w:r>
        <w:rPr>
          <w:sz w:val="36"/>
          <w:szCs w:val="24"/>
        </w:rPr>
        <w:tab/>
        <w:t>Social</w:t>
      </w:r>
    </w:p>
    <w:p w:rsidR="00E839E3" w:rsidRDefault="00E839E3" w:rsidP="00E839E3">
      <w:pPr>
        <w:rPr>
          <w:sz w:val="36"/>
          <w:szCs w:val="24"/>
        </w:rPr>
      </w:pPr>
    </w:p>
    <w:p w:rsidR="00E839E3" w:rsidRDefault="00DC7C93" w:rsidP="00E839E3">
      <w:pPr>
        <w:rPr>
          <w:sz w:val="36"/>
          <w:szCs w:val="24"/>
        </w:rPr>
      </w:pPr>
      <w:r>
        <w:rPr>
          <w:noProof/>
          <w:sz w:val="36"/>
          <w:szCs w:val="24"/>
          <w:lang w:eastAsia="es-HN"/>
        </w:rPr>
        <w:pict>
          <v:shape id="_x0000_s1223" type="#_x0000_t176" style="position:absolute;margin-left:462.65pt;margin-top:34.2pt;width:209.45pt;height:184.2pt;z-index:-251197440"/>
        </w:pict>
      </w:r>
    </w:p>
    <w:p w:rsidR="00E839E3" w:rsidRDefault="00DC7C93" w:rsidP="00E839E3">
      <w:pPr>
        <w:rPr>
          <w:sz w:val="36"/>
          <w:szCs w:val="24"/>
        </w:rPr>
      </w:pPr>
      <w:r>
        <w:rPr>
          <w:noProof/>
          <w:sz w:val="36"/>
          <w:szCs w:val="24"/>
          <w:lang w:eastAsia="es-HN"/>
        </w:rPr>
        <w:pict>
          <v:shape id="_x0000_s1222" type="#_x0000_t176" style="position:absolute;margin-left:14.25pt;margin-top:6.4pt;width:209.45pt;height:184.2pt;z-index:-251198464"/>
        </w:pict>
      </w:r>
    </w:p>
    <w:p w:rsidR="00E839E3" w:rsidRDefault="00E839E3" w:rsidP="00E839E3">
      <w:pPr>
        <w:ind w:firstLine="708"/>
        <w:rPr>
          <w:sz w:val="36"/>
          <w:szCs w:val="24"/>
        </w:rPr>
      </w:pPr>
      <w:r>
        <w:rPr>
          <w:sz w:val="36"/>
          <w:szCs w:val="24"/>
        </w:rPr>
        <w:t>Cultural</w:t>
      </w:r>
      <w:r>
        <w:rPr>
          <w:sz w:val="36"/>
          <w:szCs w:val="24"/>
        </w:rPr>
        <w:tab/>
      </w:r>
      <w:r>
        <w:rPr>
          <w:sz w:val="36"/>
          <w:szCs w:val="24"/>
        </w:rPr>
        <w:tab/>
      </w:r>
      <w:r>
        <w:rPr>
          <w:sz w:val="36"/>
          <w:szCs w:val="24"/>
        </w:rPr>
        <w:tab/>
      </w:r>
      <w:r>
        <w:rPr>
          <w:sz w:val="36"/>
          <w:szCs w:val="24"/>
        </w:rPr>
        <w:tab/>
      </w:r>
      <w:r>
        <w:rPr>
          <w:sz w:val="36"/>
          <w:szCs w:val="24"/>
        </w:rPr>
        <w:tab/>
      </w:r>
      <w:r>
        <w:rPr>
          <w:sz w:val="36"/>
          <w:szCs w:val="24"/>
        </w:rPr>
        <w:tab/>
      </w:r>
      <w:r>
        <w:rPr>
          <w:sz w:val="36"/>
          <w:szCs w:val="24"/>
        </w:rPr>
        <w:tab/>
      </w:r>
      <w:r>
        <w:rPr>
          <w:sz w:val="36"/>
          <w:szCs w:val="24"/>
        </w:rPr>
        <w:tab/>
      </w:r>
      <w:r>
        <w:rPr>
          <w:sz w:val="36"/>
          <w:szCs w:val="24"/>
        </w:rPr>
        <w:tab/>
      </w:r>
      <w:r>
        <w:rPr>
          <w:sz w:val="36"/>
          <w:szCs w:val="24"/>
        </w:rPr>
        <w:tab/>
      </w:r>
      <w:r>
        <w:rPr>
          <w:sz w:val="36"/>
          <w:szCs w:val="24"/>
        </w:rPr>
        <w:tab/>
      </w:r>
      <w:r>
        <w:rPr>
          <w:sz w:val="36"/>
          <w:szCs w:val="24"/>
        </w:rPr>
        <w:tab/>
        <w:t>Aseo</w:t>
      </w:r>
    </w:p>
    <w:p w:rsidR="00E839E3" w:rsidRDefault="00E839E3" w:rsidP="00E839E3">
      <w:pPr>
        <w:rPr>
          <w:sz w:val="36"/>
          <w:szCs w:val="24"/>
        </w:rPr>
      </w:pPr>
    </w:p>
    <w:p w:rsidR="00E839E3" w:rsidRDefault="00E839E3" w:rsidP="00E839E3">
      <w:pPr>
        <w:rPr>
          <w:sz w:val="36"/>
          <w:szCs w:val="24"/>
        </w:rPr>
      </w:pPr>
    </w:p>
    <w:p w:rsidR="00E839E3" w:rsidRDefault="00E839E3" w:rsidP="00E839E3">
      <w:pPr>
        <w:rPr>
          <w:sz w:val="36"/>
          <w:szCs w:val="24"/>
        </w:rPr>
      </w:pPr>
    </w:p>
    <w:p w:rsidR="00E839E3" w:rsidRDefault="00E839E3" w:rsidP="00E839E3">
      <w:pPr>
        <w:jc w:val="center"/>
        <w:rPr>
          <w:sz w:val="52"/>
          <w:szCs w:val="24"/>
        </w:rPr>
      </w:pPr>
      <w:r>
        <w:rPr>
          <w:noProof/>
          <w:sz w:val="52"/>
          <w:szCs w:val="24"/>
          <w:lang w:eastAsia="es-HN"/>
        </w:rPr>
        <w:drawing>
          <wp:anchor distT="0" distB="0" distL="114300" distR="114300" simplePos="0" relativeHeight="251998208" behindDoc="1" locked="0" layoutInCell="1" allowOverlap="1">
            <wp:simplePos x="0" y="0"/>
            <wp:positionH relativeFrom="column">
              <wp:posOffset>8011795</wp:posOffset>
            </wp:positionH>
            <wp:positionV relativeFrom="paragraph">
              <wp:posOffset>562610</wp:posOffset>
            </wp:positionV>
            <wp:extent cx="1525905" cy="819785"/>
            <wp:effectExtent l="19050" t="0" r="0" b="0"/>
            <wp:wrapNone/>
            <wp:docPr id="15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5905" cy="819785"/>
                    </a:xfrm>
                    <a:prstGeom prst="rect">
                      <a:avLst/>
                    </a:prstGeom>
                    <a:noFill/>
                    <a:ln w="9525">
                      <a:noFill/>
                      <a:miter lim="800000"/>
                      <a:headEnd/>
                      <a:tailEnd/>
                    </a:ln>
                  </pic:spPr>
                </pic:pic>
              </a:graphicData>
            </a:graphic>
          </wp:anchor>
        </w:drawing>
      </w:r>
    </w:p>
    <w:p w:rsidR="00E839E3" w:rsidRDefault="00E839E3" w:rsidP="00E839E3">
      <w:pPr>
        <w:jc w:val="center"/>
        <w:rPr>
          <w:sz w:val="52"/>
          <w:szCs w:val="24"/>
        </w:rPr>
      </w:pPr>
    </w:p>
    <w:p w:rsidR="00E839E3" w:rsidRPr="00EB1743" w:rsidRDefault="00E839E3" w:rsidP="00E839E3">
      <w:pPr>
        <w:jc w:val="center"/>
        <w:rPr>
          <w:sz w:val="52"/>
          <w:szCs w:val="24"/>
        </w:rPr>
      </w:pPr>
      <w:r w:rsidRPr="006628B3">
        <w:rPr>
          <w:noProof/>
          <w:sz w:val="52"/>
          <w:szCs w:val="24"/>
          <w:lang w:eastAsia="es-HN"/>
        </w:rPr>
        <w:lastRenderedPageBreak/>
        <w:drawing>
          <wp:anchor distT="0" distB="0" distL="114300" distR="114300" simplePos="0" relativeHeight="252139520" behindDoc="1" locked="0" layoutInCell="1" allowOverlap="1">
            <wp:simplePos x="0" y="0"/>
            <wp:positionH relativeFrom="column">
              <wp:posOffset>-326571</wp:posOffset>
            </wp:positionH>
            <wp:positionV relativeFrom="paragraph">
              <wp:posOffset>706582</wp:posOffset>
            </wp:positionV>
            <wp:extent cx="9417132" cy="6103917"/>
            <wp:effectExtent l="0" t="0" r="0" b="0"/>
            <wp:wrapNone/>
            <wp:docPr id="16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6628B3">
        <w:rPr>
          <w:noProof/>
          <w:sz w:val="52"/>
          <w:szCs w:val="24"/>
          <w:lang w:eastAsia="es-HN"/>
        </w:rPr>
        <w:drawing>
          <wp:anchor distT="0" distB="0" distL="114300" distR="114300" simplePos="0" relativeHeight="252140544" behindDoc="1" locked="0" layoutInCell="1" allowOverlap="1">
            <wp:simplePos x="0" y="0"/>
            <wp:positionH relativeFrom="column">
              <wp:posOffset>8040832</wp:posOffset>
            </wp:positionH>
            <wp:positionV relativeFrom="paragraph">
              <wp:posOffset>6513616</wp:posOffset>
            </wp:positionV>
            <wp:extent cx="1522837" cy="819397"/>
            <wp:effectExtent l="19050" t="0" r="1905" b="0"/>
            <wp:wrapNone/>
            <wp:docPr id="16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EB1743">
        <w:rPr>
          <w:sz w:val="52"/>
          <w:szCs w:val="24"/>
        </w:rPr>
        <w:t>Reporte De Parte Mensual</w:t>
      </w:r>
    </w:p>
    <w:p w:rsidR="00E839E3" w:rsidRPr="00EB1743" w:rsidRDefault="00DC7C93" w:rsidP="00E839E3">
      <w:pPr>
        <w:rPr>
          <w:sz w:val="28"/>
          <w:szCs w:val="24"/>
        </w:rPr>
      </w:pPr>
      <w:r>
        <w:rPr>
          <w:noProof/>
          <w:sz w:val="28"/>
          <w:szCs w:val="24"/>
          <w:lang w:eastAsia="es-HN"/>
        </w:rPr>
        <w:pict>
          <v:shape id="_x0000_s1225" type="#_x0000_t32" style="position:absolute;margin-left:56.3pt;margin-top:17.15pt;width:173.95pt;height:2.8pt;flip:y;z-index:252121088" o:connectortype="straight"/>
        </w:pict>
      </w:r>
      <w:r>
        <w:rPr>
          <w:noProof/>
          <w:sz w:val="28"/>
          <w:szCs w:val="24"/>
          <w:lang w:eastAsia="es-HN"/>
        </w:rPr>
        <w:pict>
          <v:shape id="_x0000_s1226" type="#_x0000_t32" style="position:absolute;margin-left:304.85pt;margin-top:14.35pt;width:173.95pt;height:2.8pt;flip:y;z-index:252122112" o:connectortype="straight"/>
        </w:pict>
      </w:r>
      <w:r w:rsidR="00E839E3" w:rsidRPr="00EB1743">
        <w:rPr>
          <w:sz w:val="28"/>
          <w:szCs w:val="24"/>
        </w:rPr>
        <w:t>Grado:</w:t>
      </w:r>
      <w:r w:rsidR="00E839E3" w:rsidRPr="00EB1743">
        <w:rPr>
          <w:sz w:val="28"/>
          <w:szCs w:val="24"/>
        </w:rPr>
        <w:tab/>
      </w:r>
      <w:r w:rsidR="00E839E3" w:rsidRPr="00EB1743">
        <w:rPr>
          <w:sz w:val="28"/>
          <w:szCs w:val="24"/>
        </w:rPr>
        <w:tab/>
      </w:r>
      <w:r w:rsidR="00E839E3" w:rsidRPr="00EB1743">
        <w:rPr>
          <w:sz w:val="28"/>
          <w:szCs w:val="24"/>
        </w:rPr>
        <w:tab/>
      </w:r>
      <w:r w:rsidR="00E839E3" w:rsidRPr="00EB1743">
        <w:rPr>
          <w:sz w:val="28"/>
          <w:szCs w:val="24"/>
        </w:rPr>
        <w:tab/>
      </w:r>
      <w:r w:rsidR="00E839E3" w:rsidRPr="00EB1743">
        <w:rPr>
          <w:sz w:val="28"/>
          <w:szCs w:val="24"/>
        </w:rPr>
        <w:tab/>
      </w:r>
      <w:r w:rsidR="00E839E3" w:rsidRPr="00EB1743">
        <w:rPr>
          <w:sz w:val="28"/>
          <w:szCs w:val="24"/>
        </w:rPr>
        <w:tab/>
        <w:t>Sección:</w:t>
      </w:r>
      <w:r w:rsidR="00E839E3" w:rsidRPr="00EB1743">
        <w:rPr>
          <w:sz w:val="28"/>
          <w:szCs w:val="24"/>
        </w:rPr>
        <w:tab/>
      </w:r>
      <w:r w:rsidR="00E839E3" w:rsidRPr="00EB1743">
        <w:rPr>
          <w:sz w:val="28"/>
          <w:szCs w:val="24"/>
        </w:rPr>
        <w:tab/>
      </w:r>
      <w:r w:rsidR="00E839E3" w:rsidRPr="00EB1743">
        <w:rPr>
          <w:sz w:val="28"/>
          <w:szCs w:val="24"/>
        </w:rPr>
        <w:tab/>
      </w:r>
      <w:r w:rsidR="00E839E3" w:rsidRPr="00EB1743">
        <w:rPr>
          <w:sz w:val="28"/>
          <w:szCs w:val="24"/>
        </w:rPr>
        <w:tab/>
      </w:r>
      <w:r w:rsidR="00E839E3" w:rsidRPr="00EB1743">
        <w:rPr>
          <w:sz w:val="28"/>
          <w:szCs w:val="24"/>
        </w:rPr>
        <w:tab/>
      </w:r>
      <w:r w:rsidR="00E839E3" w:rsidRPr="00EB1743">
        <w:rPr>
          <w:sz w:val="28"/>
          <w:szCs w:val="24"/>
        </w:rPr>
        <w:tab/>
        <w:t>Año:</w:t>
      </w:r>
    </w:p>
    <w:tbl>
      <w:tblPr>
        <w:tblStyle w:val="Tablaconcuadrcula"/>
        <w:tblW w:w="13014" w:type="dxa"/>
        <w:jc w:val="center"/>
        <w:tblInd w:w="-176" w:type="dxa"/>
        <w:tblLayout w:type="fixed"/>
        <w:tblLook w:val="04A0" w:firstRow="1" w:lastRow="0" w:firstColumn="1" w:lastColumn="0" w:noHBand="0" w:noVBand="1"/>
      </w:tblPr>
      <w:tblGrid>
        <w:gridCol w:w="1560"/>
        <w:gridCol w:w="567"/>
        <w:gridCol w:w="425"/>
        <w:gridCol w:w="508"/>
        <w:gridCol w:w="530"/>
        <w:gridCol w:w="530"/>
        <w:gridCol w:w="533"/>
        <w:gridCol w:w="537"/>
        <w:gridCol w:w="531"/>
        <w:gridCol w:w="533"/>
        <w:gridCol w:w="398"/>
        <w:gridCol w:w="531"/>
        <w:gridCol w:w="533"/>
        <w:gridCol w:w="399"/>
        <w:gridCol w:w="398"/>
        <w:gridCol w:w="399"/>
        <w:gridCol w:w="398"/>
        <w:gridCol w:w="531"/>
        <w:gridCol w:w="387"/>
        <w:gridCol w:w="412"/>
        <w:gridCol w:w="531"/>
        <w:gridCol w:w="383"/>
        <w:gridCol w:w="414"/>
        <w:gridCol w:w="531"/>
        <w:gridCol w:w="515"/>
      </w:tblGrid>
      <w:tr w:rsidR="00E839E3" w:rsidTr="00AF6C4A">
        <w:trPr>
          <w:trHeight w:val="1064"/>
          <w:jc w:val="center"/>
        </w:trPr>
        <w:tc>
          <w:tcPr>
            <w:tcW w:w="1560" w:type="dxa"/>
          </w:tcPr>
          <w:p w:rsidR="00E839E3" w:rsidRPr="00EB1743" w:rsidRDefault="00E839E3" w:rsidP="00AF6C4A">
            <w:pPr>
              <w:jc w:val="center"/>
              <w:rPr>
                <w:b/>
                <w:sz w:val="28"/>
                <w:szCs w:val="24"/>
              </w:rPr>
            </w:pPr>
            <w:r w:rsidRPr="00EB1743">
              <w:rPr>
                <w:b/>
                <w:sz w:val="28"/>
                <w:szCs w:val="24"/>
              </w:rPr>
              <w:t>Mes</w:t>
            </w:r>
          </w:p>
        </w:tc>
        <w:tc>
          <w:tcPr>
            <w:tcW w:w="1500" w:type="dxa"/>
            <w:gridSpan w:val="3"/>
          </w:tcPr>
          <w:p w:rsidR="00E839E3" w:rsidRPr="00EB1743" w:rsidRDefault="00E839E3" w:rsidP="00AF6C4A">
            <w:pPr>
              <w:rPr>
                <w:b/>
                <w:sz w:val="28"/>
                <w:szCs w:val="24"/>
              </w:rPr>
            </w:pPr>
            <w:r w:rsidRPr="00EB1743">
              <w:rPr>
                <w:b/>
                <w:sz w:val="28"/>
                <w:szCs w:val="24"/>
              </w:rPr>
              <w:t xml:space="preserve">Matricula Anterior </w:t>
            </w:r>
          </w:p>
        </w:tc>
        <w:tc>
          <w:tcPr>
            <w:tcW w:w="1593" w:type="dxa"/>
            <w:gridSpan w:val="3"/>
          </w:tcPr>
          <w:p w:rsidR="00E839E3" w:rsidRPr="00EB1743" w:rsidRDefault="00E839E3" w:rsidP="00AF6C4A">
            <w:pPr>
              <w:rPr>
                <w:b/>
                <w:sz w:val="28"/>
                <w:szCs w:val="24"/>
              </w:rPr>
            </w:pPr>
            <w:r w:rsidRPr="00EB1743">
              <w:rPr>
                <w:b/>
                <w:sz w:val="28"/>
                <w:szCs w:val="24"/>
              </w:rPr>
              <w:t>Matricula Anual</w:t>
            </w:r>
          </w:p>
        </w:tc>
        <w:tc>
          <w:tcPr>
            <w:tcW w:w="1601" w:type="dxa"/>
            <w:gridSpan w:val="3"/>
          </w:tcPr>
          <w:p w:rsidR="00E839E3" w:rsidRPr="00EB1743" w:rsidRDefault="00E839E3" w:rsidP="00AF6C4A">
            <w:pPr>
              <w:rPr>
                <w:b/>
                <w:sz w:val="28"/>
                <w:szCs w:val="24"/>
              </w:rPr>
            </w:pPr>
            <w:r w:rsidRPr="00EB1743">
              <w:rPr>
                <w:b/>
                <w:sz w:val="28"/>
                <w:szCs w:val="24"/>
              </w:rPr>
              <w:t>Inasistencias</w:t>
            </w:r>
          </w:p>
        </w:tc>
        <w:tc>
          <w:tcPr>
            <w:tcW w:w="1462" w:type="dxa"/>
            <w:gridSpan w:val="3"/>
          </w:tcPr>
          <w:p w:rsidR="00E839E3" w:rsidRPr="00EB1743" w:rsidRDefault="00E839E3" w:rsidP="00AF6C4A">
            <w:pPr>
              <w:rPr>
                <w:b/>
                <w:sz w:val="28"/>
                <w:szCs w:val="24"/>
              </w:rPr>
            </w:pPr>
            <w:r w:rsidRPr="00EB1743">
              <w:rPr>
                <w:b/>
                <w:sz w:val="28"/>
                <w:szCs w:val="24"/>
              </w:rPr>
              <w:t>Asistencia Media</w:t>
            </w:r>
          </w:p>
        </w:tc>
        <w:tc>
          <w:tcPr>
            <w:tcW w:w="1196" w:type="dxa"/>
            <w:gridSpan w:val="3"/>
          </w:tcPr>
          <w:p w:rsidR="00E839E3" w:rsidRPr="00EB1743" w:rsidRDefault="00E839E3" w:rsidP="00AF6C4A">
            <w:pPr>
              <w:rPr>
                <w:b/>
                <w:sz w:val="28"/>
                <w:szCs w:val="24"/>
              </w:rPr>
            </w:pPr>
            <w:r w:rsidRPr="00EB1743">
              <w:rPr>
                <w:b/>
                <w:sz w:val="28"/>
                <w:szCs w:val="24"/>
              </w:rPr>
              <w:t>%</w:t>
            </w:r>
          </w:p>
        </w:tc>
        <w:tc>
          <w:tcPr>
            <w:tcW w:w="1316" w:type="dxa"/>
            <w:gridSpan w:val="3"/>
          </w:tcPr>
          <w:p w:rsidR="00E839E3" w:rsidRPr="00EB1743" w:rsidRDefault="00E839E3" w:rsidP="00AF6C4A">
            <w:pPr>
              <w:rPr>
                <w:b/>
                <w:sz w:val="28"/>
                <w:szCs w:val="24"/>
              </w:rPr>
            </w:pPr>
            <w:r w:rsidRPr="00EB1743">
              <w:rPr>
                <w:b/>
                <w:sz w:val="28"/>
                <w:szCs w:val="24"/>
              </w:rPr>
              <w:t>Ingresos</w:t>
            </w:r>
          </w:p>
        </w:tc>
        <w:tc>
          <w:tcPr>
            <w:tcW w:w="1326" w:type="dxa"/>
            <w:gridSpan w:val="3"/>
          </w:tcPr>
          <w:p w:rsidR="00E839E3" w:rsidRPr="00EB1743" w:rsidRDefault="003409D4" w:rsidP="00AF6C4A">
            <w:pPr>
              <w:rPr>
                <w:b/>
                <w:sz w:val="28"/>
                <w:szCs w:val="24"/>
              </w:rPr>
            </w:pPr>
            <w:r>
              <w:rPr>
                <w:b/>
                <w:sz w:val="28"/>
                <w:szCs w:val="24"/>
              </w:rPr>
              <w:t>Deser</w:t>
            </w:r>
            <w:r w:rsidR="00E839E3" w:rsidRPr="00EB1743">
              <w:rPr>
                <w:b/>
                <w:sz w:val="28"/>
                <w:szCs w:val="24"/>
              </w:rPr>
              <w:t>t</w:t>
            </w:r>
            <w:r>
              <w:rPr>
                <w:b/>
                <w:sz w:val="28"/>
                <w:szCs w:val="24"/>
              </w:rPr>
              <w:t>or</w:t>
            </w:r>
            <w:r w:rsidR="00E839E3" w:rsidRPr="00EB1743">
              <w:rPr>
                <w:b/>
                <w:sz w:val="28"/>
                <w:szCs w:val="24"/>
              </w:rPr>
              <w:t>es</w:t>
            </w:r>
          </w:p>
        </w:tc>
        <w:tc>
          <w:tcPr>
            <w:tcW w:w="1460" w:type="dxa"/>
            <w:gridSpan w:val="3"/>
          </w:tcPr>
          <w:p w:rsidR="00E839E3" w:rsidRPr="00EB1743" w:rsidRDefault="00E839E3" w:rsidP="00AF6C4A">
            <w:pPr>
              <w:rPr>
                <w:b/>
                <w:sz w:val="28"/>
                <w:szCs w:val="24"/>
              </w:rPr>
            </w:pPr>
            <w:r w:rsidRPr="00EB1743">
              <w:rPr>
                <w:b/>
                <w:sz w:val="28"/>
                <w:szCs w:val="24"/>
              </w:rPr>
              <w:t>Traslados</w:t>
            </w:r>
          </w:p>
        </w:tc>
      </w:tr>
      <w:tr w:rsidR="00E839E3" w:rsidTr="00AF6C4A">
        <w:trPr>
          <w:trHeight w:val="371"/>
          <w:jc w:val="center"/>
        </w:trPr>
        <w:tc>
          <w:tcPr>
            <w:tcW w:w="1560" w:type="dxa"/>
          </w:tcPr>
          <w:p w:rsidR="00E839E3" w:rsidRDefault="00E839E3" w:rsidP="00AF6C4A">
            <w:pPr>
              <w:rPr>
                <w:sz w:val="28"/>
                <w:szCs w:val="24"/>
              </w:rPr>
            </w:pPr>
            <w:r>
              <w:rPr>
                <w:sz w:val="28"/>
                <w:szCs w:val="24"/>
              </w:rPr>
              <w:t>Febrero</w:t>
            </w:r>
          </w:p>
        </w:tc>
        <w:tc>
          <w:tcPr>
            <w:tcW w:w="567" w:type="dxa"/>
          </w:tcPr>
          <w:p w:rsidR="00E839E3" w:rsidRDefault="00E839E3" w:rsidP="00AF6C4A">
            <w:pPr>
              <w:jc w:val="center"/>
              <w:rPr>
                <w:sz w:val="28"/>
                <w:szCs w:val="24"/>
              </w:rPr>
            </w:pPr>
            <w:r>
              <w:rPr>
                <w:sz w:val="28"/>
                <w:szCs w:val="24"/>
              </w:rPr>
              <w:t>DT</w:t>
            </w:r>
          </w:p>
        </w:tc>
        <w:tc>
          <w:tcPr>
            <w:tcW w:w="425" w:type="dxa"/>
          </w:tcPr>
          <w:p w:rsidR="00E839E3" w:rsidRDefault="00E839E3" w:rsidP="00AF6C4A">
            <w:pPr>
              <w:jc w:val="center"/>
              <w:rPr>
                <w:sz w:val="28"/>
                <w:szCs w:val="24"/>
              </w:rPr>
            </w:pPr>
            <w:r>
              <w:rPr>
                <w:sz w:val="28"/>
                <w:szCs w:val="24"/>
              </w:rPr>
              <w:t>N</w:t>
            </w:r>
          </w:p>
        </w:tc>
        <w:tc>
          <w:tcPr>
            <w:tcW w:w="508" w:type="dxa"/>
          </w:tcPr>
          <w:p w:rsidR="00E839E3" w:rsidRDefault="00E839E3" w:rsidP="00AF6C4A">
            <w:pPr>
              <w:jc w:val="center"/>
              <w:rPr>
                <w:sz w:val="28"/>
                <w:szCs w:val="24"/>
              </w:rPr>
            </w:pPr>
            <w:r>
              <w:rPr>
                <w:sz w:val="28"/>
                <w:szCs w:val="24"/>
              </w:rPr>
              <w:t>V</w:t>
            </w:r>
          </w:p>
        </w:tc>
        <w:tc>
          <w:tcPr>
            <w:tcW w:w="530" w:type="dxa"/>
          </w:tcPr>
          <w:p w:rsidR="00E839E3" w:rsidRDefault="00E839E3" w:rsidP="00AF6C4A">
            <w:pPr>
              <w:jc w:val="center"/>
              <w:rPr>
                <w:sz w:val="28"/>
                <w:szCs w:val="24"/>
              </w:rPr>
            </w:pPr>
            <w:r>
              <w:rPr>
                <w:sz w:val="28"/>
                <w:szCs w:val="24"/>
              </w:rPr>
              <w:t>T</w:t>
            </w:r>
          </w:p>
        </w:tc>
        <w:tc>
          <w:tcPr>
            <w:tcW w:w="530" w:type="dxa"/>
          </w:tcPr>
          <w:p w:rsidR="00E839E3" w:rsidRDefault="00E839E3" w:rsidP="00AF6C4A">
            <w:pPr>
              <w:jc w:val="center"/>
              <w:rPr>
                <w:sz w:val="28"/>
                <w:szCs w:val="24"/>
              </w:rPr>
            </w:pPr>
            <w:r>
              <w:rPr>
                <w:sz w:val="28"/>
                <w:szCs w:val="24"/>
              </w:rPr>
              <w:t>N</w:t>
            </w:r>
          </w:p>
        </w:tc>
        <w:tc>
          <w:tcPr>
            <w:tcW w:w="533" w:type="dxa"/>
          </w:tcPr>
          <w:p w:rsidR="00E839E3" w:rsidRDefault="00E839E3" w:rsidP="00AF6C4A">
            <w:pPr>
              <w:jc w:val="center"/>
              <w:rPr>
                <w:sz w:val="28"/>
                <w:szCs w:val="24"/>
              </w:rPr>
            </w:pPr>
            <w:r>
              <w:rPr>
                <w:sz w:val="28"/>
                <w:szCs w:val="24"/>
              </w:rPr>
              <w:t>V</w:t>
            </w:r>
          </w:p>
        </w:tc>
        <w:tc>
          <w:tcPr>
            <w:tcW w:w="537" w:type="dxa"/>
          </w:tcPr>
          <w:p w:rsidR="00E839E3" w:rsidRDefault="00E839E3" w:rsidP="00AF6C4A">
            <w:pPr>
              <w:jc w:val="center"/>
              <w:rPr>
                <w:sz w:val="28"/>
                <w:szCs w:val="24"/>
              </w:rPr>
            </w:pPr>
            <w:r>
              <w:rPr>
                <w:sz w:val="28"/>
                <w:szCs w:val="24"/>
              </w:rPr>
              <w:t>T</w:t>
            </w:r>
          </w:p>
        </w:tc>
        <w:tc>
          <w:tcPr>
            <w:tcW w:w="531" w:type="dxa"/>
          </w:tcPr>
          <w:p w:rsidR="00E839E3" w:rsidRDefault="00E839E3" w:rsidP="00AF6C4A">
            <w:pPr>
              <w:jc w:val="center"/>
              <w:rPr>
                <w:sz w:val="28"/>
                <w:szCs w:val="24"/>
              </w:rPr>
            </w:pPr>
            <w:r>
              <w:rPr>
                <w:sz w:val="28"/>
                <w:szCs w:val="24"/>
              </w:rPr>
              <w:t>N</w:t>
            </w:r>
          </w:p>
        </w:tc>
        <w:tc>
          <w:tcPr>
            <w:tcW w:w="533" w:type="dxa"/>
          </w:tcPr>
          <w:p w:rsidR="00E839E3" w:rsidRDefault="00E839E3" w:rsidP="00AF6C4A">
            <w:pPr>
              <w:jc w:val="center"/>
              <w:rPr>
                <w:sz w:val="28"/>
                <w:szCs w:val="24"/>
              </w:rPr>
            </w:pPr>
            <w:r>
              <w:rPr>
                <w:sz w:val="28"/>
                <w:szCs w:val="24"/>
              </w:rPr>
              <w:t>V</w:t>
            </w:r>
          </w:p>
        </w:tc>
        <w:tc>
          <w:tcPr>
            <w:tcW w:w="398" w:type="dxa"/>
          </w:tcPr>
          <w:p w:rsidR="00E839E3" w:rsidRDefault="00E839E3" w:rsidP="00AF6C4A">
            <w:pPr>
              <w:jc w:val="center"/>
              <w:rPr>
                <w:sz w:val="28"/>
                <w:szCs w:val="24"/>
              </w:rPr>
            </w:pPr>
            <w:r>
              <w:rPr>
                <w:sz w:val="28"/>
                <w:szCs w:val="24"/>
              </w:rPr>
              <w:t>T</w:t>
            </w:r>
          </w:p>
        </w:tc>
        <w:tc>
          <w:tcPr>
            <w:tcW w:w="531" w:type="dxa"/>
          </w:tcPr>
          <w:p w:rsidR="00E839E3" w:rsidRDefault="00E839E3" w:rsidP="00AF6C4A">
            <w:pPr>
              <w:jc w:val="center"/>
              <w:rPr>
                <w:sz w:val="28"/>
                <w:szCs w:val="24"/>
              </w:rPr>
            </w:pPr>
            <w:r>
              <w:rPr>
                <w:sz w:val="28"/>
                <w:szCs w:val="24"/>
              </w:rPr>
              <w:t>N</w:t>
            </w:r>
          </w:p>
        </w:tc>
        <w:tc>
          <w:tcPr>
            <w:tcW w:w="533" w:type="dxa"/>
          </w:tcPr>
          <w:p w:rsidR="00E839E3" w:rsidRDefault="00E839E3" w:rsidP="00AF6C4A">
            <w:pPr>
              <w:jc w:val="center"/>
              <w:rPr>
                <w:sz w:val="28"/>
                <w:szCs w:val="24"/>
              </w:rPr>
            </w:pPr>
            <w:r>
              <w:rPr>
                <w:sz w:val="28"/>
                <w:szCs w:val="24"/>
              </w:rPr>
              <w:t>V</w:t>
            </w:r>
          </w:p>
        </w:tc>
        <w:tc>
          <w:tcPr>
            <w:tcW w:w="399" w:type="dxa"/>
          </w:tcPr>
          <w:p w:rsidR="00E839E3" w:rsidRDefault="00E839E3" w:rsidP="00AF6C4A">
            <w:pPr>
              <w:jc w:val="center"/>
              <w:rPr>
                <w:sz w:val="28"/>
                <w:szCs w:val="24"/>
              </w:rPr>
            </w:pPr>
            <w:r>
              <w:rPr>
                <w:sz w:val="28"/>
                <w:szCs w:val="24"/>
              </w:rPr>
              <w:t>T</w:t>
            </w:r>
          </w:p>
        </w:tc>
        <w:tc>
          <w:tcPr>
            <w:tcW w:w="398" w:type="dxa"/>
          </w:tcPr>
          <w:p w:rsidR="00E839E3" w:rsidRDefault="00E839E3" w:rsidP="00AF6C4A">
            <w:pPr>
              <w:jc w:val="center"/>
              <w:rPr>
                <w:sz w:val="28"/>
                <w:szCs w:val="24"/>
              </w:rPr>
            </w:pPr>
            <w:r>
              <w:rPr>
                <w:sz w:val="28"/>
                <w:szCs w:val="24"/>
              </w:rPr>
              <w:t>N</w:t>
            </w:r>
          </w:p>
        </w:tc>
        <w:tc>
          <w:tcPr>
            <w:tcW w:w="399" w:type="dxa"/>
          </w:tcPr>
          <w:p w:rsidR="00E839E3" w:rsidRDefault="00E839E3" w:rsidP="00AF6C4A">
            <w:pPr>
              <w:jc w:val="center"/>
              <w:rPr>
                <w:sz w:val="28"/>
                <w:szCs w:val="24"/>
              </w:rPr>
            </w:pPr>
            <w:r>
              <w:rPr>
                <w:sz w:val="28"/>
                <w:szCs w:val="24"/>
              </w:rPr>
              <w:t>V</w:t>
            </w:r>
          </w:p>
        </w:tc>
        <w:tc>
          <w:tcPr>
            <w:tcW w:w="398" w:type="dxa"/>
          </w:tcPr>
          <w:p w:rsidR="00E839E3" w:rsidRDefault="00E839E3" w:rsidP="00AF6C4A">
            <w:pPr>
              <w:jc w:val="center"/>
              <w:rPr>
                <w:sz w:val="28"/>
                <w:szCs w:val="24"/>
              </w:rPr>
            </w:pPr>
            <w:r>
              <w:rPr>
                <w:sz w:val="28"/>
                <w:szCs w:val="24"/>
              </w:rPr>
              <w:t>T</w:t>
            </w:r>
          </w:p>
        </w:tc>
        <w:tc>
          <w:tcPr>
            <w:tcW w:w="531" w:type="dxa"/>
          </w:tcPr>
          <w:p w:rsidR="00E839E3" w:rsidRDefault="00E839E3" w:rsidP="00AF6C4A">
            <w:pPr>
              <w:jc w:val="center"/>
              <w:rPr>
                <w:sz w:val="28"/>
                <w:szCs w:val="24"/>
              </w:rPr>
            </w:pPr>
            <w:r>
              <w:rPr>
                <w:sz w:val="28"/>
                <w:szCs w:val="24"/>
              </w:rPr>
              <w:t>N</w:t>
            </w:r>
          </w:p>
        </w:tc>
        <w:tc>
          <w:tcPr>
            <w:tcW w:w="387" w:type="dxa"/>
          </w:tcPr>
          <w:p w:rsidR="00E839E3" w:rsidRDefault="00E839E3" w:rsidP="00AF6C4A">
            <w:pPr>
              <w:jc w:val="center"/>
              <w:rPr>
                <w:sz w:val="28"/>
                <w:szCs w:val="24"/>
              </w:rPr>
            </w:pPr>
            <w:r>
              <w:rPr>
                <w:sz w:val="28"/>
                <w:szCs w:val="24"/>
              </w:rPr>
              <w:t>V</w:t>
            </w:r>
          </w:p>
        </w:tc>
        <w:tc>
          <w:tcPr>
            <w:tcW w:w="412" w:type="dxa"/>
          </w:tcPr>
          <w:p w:rsidR="00E839E3" w:rsidRDefault="00E839E3" w:rsidP="00AF6C4A">
            <w:pPr>
              <w:jc w:val="center"/>
              <w:rPr>
                <w:sz w:val="28"/>
                <w:szCs w:val="24"/>
              </w:rPr>
            </w:pPr>
            <w:r>
              <w:rPr>
                <w:sz w:val="28"/>
                <w:szCs w:val="24"/>
              </w:rPr>
              <w:t>T</w:t>
            </w:r>
          </w:p>
        </w:tc>
        <w:tc>
          <w:tcPr>
            <w:tcW w:w="531" w:type="dxa"/>
          </w:tcPr>
          <w:p w:rsidR="00E839E3" w:rsidRDefault="00E839E3" w:rsidP="00AF6C4A">
            <w:pPr>
              <w:jc w:val="center"/>
              <w:rPr>
                <w:sz w:val="28"/>
                <w:szCs w:val="24"/>
              </w:rPr>
            </w:pPr>
            <w:r>
              <w:rPr>
                <w:sz w:val="28"/>
                <w:szCs w:val="24"/>
              </w:rPr>
              <w:t>N</w:t>
            </w:r>
          </w:p>
        </w:tc>
        <w:tc>
          <w:tcPr>
            <w:tcW w:w="383" w:type="dxa"/>
          </w:tcPr>
          <w:p w:rsidR="00E839E3" w:rsidRDefault="00E839E3" w:rsidP="00AF6C4A">
            <w:pPr>
              <w:jc w:val="center"/>
              <w:rPr>
                <w:sz w:val="28"/>
                <w:szCs w:val="24"/>
              </w:rPr>
            </w:pPr>
            <w:r>
              <w:rPr>
                <w:sz w:val="28"/>
                <w:szCs w:val="24"/>
              </w:rPr>
              <w:t>V</w:t>
            </w:r>
          </w:p>
        </w:tc>
        <w:tc>
          <w:tcPr>
            <w:tcW w:w="414" w:type="dxa"/>
          </w:tcPr>
          <w:p w:rsidR="00E839E3" w:rsidRDefault="00E839E3" w:rsidP="00AF6C4A">
            <w:pPr>
              <w:jc w:val="center"/>
              <w:rPr>
                <w:sz w:val="28"/>
                <w:szCs w:val="24"/>
              </w:rPr>
            </w:pPr>
            <w:r>
              <w:rPr>
                <w:sz w:val="28"/>
                <w:szCs w:val="24"/>
              </w:rPr>
              <w:t>T</w:t>
            </w:r>
          </w:p>
        </w:tc>
        <w:tc>
          <w:tcPr>
            <w:tcW w:w="531" w:type="dxa"/>
          </w:tcPr>
          <w:p w:rsidR="00E839E3" w:rsidRDefault="00E839E3" w:rsidP="00AF6C4A">
            <w:pPr>
              <w:jc w:val="center"/>
              <w:rPr>
                <w:sz w:val="28"/>
                <w:szCs w:val="24"/>
              </w:rPr>
            </w:pPr>
            <w:r>
              <w:rPr>
                <w:sz w:val="28"/>
                <w:szCs w:val="24"/>
              </w:rPr>
              <w:t>N</w:t>
            </w:r>
          </w:p>
        </w:tc>
        <w:tc>
          <w:tcPr>
            <w:tcW w:w="515" w:type="dxa"/>
          </w:tcPr>
          <w:p w:rsidR="00E839E3" w:rsidRDefault="00E839E3" w:rsidP="00AF6C4A">
            <w:pPr>
              <w:jc w:val="center"/>
              <w:rPr>
                <w:sz w:val="28"/>
                <w:szCs w:val="24"/>
              </w:rPr>
            </w:pPr>
            <w:r>
              <w:rPr>
                <w:sz w:val="28"/>
                <w:szCs w:val="24"/>
              </w:rPr>
              <w:t>T</w:t>
            </w:r>
          </w:p>
        </w:tc>
      </w:tr>
      <w:tr w:rsidR="00E839E3" w:rsidTr="00AF6C4A">
        <w:trPr>
          <w:trHeight w:val="420"/>
          <w:jc w:val="center"/>
        </w:trPr>
        <w:tc>
          <w:tcPr>
            <w:tcW w:w="1560" w:type="dxa"/>
          </w:tcPr>
          <w:p w:rsidR="00E839E3" w:rsidRDefault="00E839E3" w:rsidP="00AF6C4A">
            <w:pPr>
              <w:rPr>
                <w:sz w:val="28"/>
                <w:szCs w:val="24"/>
              </w:rPr>
            </w:pPr>
            <w:r>
              <w:rPr>
                <w:sz w:val="28"/>
                <w:szCs w:val="24"/>
              </w:rPr>
              <w:t>Marzo</w:t>
            </w:r>
          </w:p>
        </w:tc>
        <w:tc>
          <w:tcPr>
            <w:tcW w:w="567" w:type="dxa"/>
          </w:tcPr>
          <w:p w:rsidR="00E839E3" w:rsidRDefault="00E839E3" w:rsidP="00AF6C4A">
            <w:pPr>
              <w:rPr>
                <w:sz w:val="28"/>
                <w:szCs w:val="24"/>
              </w:rPr>
            </w:pPr>
          </w:p>
        </w:tc>
        <w:tc>
          <w:tcPr>
            <w:tcW w:w="425" w:type="dxa"/>
          </w:tcPr>
          <w:p w:rsidR="00E839E3" w:rsidRDefault="00E839E3" w:rsidP="00AF6C4A">
            <w:pPr>
              <w:rPr>
                <w:sz w:val="28"/>
                <w:szCs w:val="24"/>
              </w:rPr>
            </w:pPr>
          </w:p>
        </w:tc>
        <w:tc>
          <w:tcPr>
            <w:tcW w:w="508"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537"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7" w:type="dxa"/>
          </w:tcPr>
          <w:p w:rsidR="00E839E3" w:rsidRDefault="00E839E3" w:rsidP="00AF6C4A">
            <w:pPr>
              <w:rPr>
                <w:sz w:val="28"/>
                <w:szCs w:val="24"/>
              </w:rPr>
            </w:pPr>
          </w:p>
        </w:tc>
        <w:tc>
          <w:tcPr>
            <w:tcW w:w="412"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3" w:type="dxa"/>
          </w:tcPr>
          <w:p w:rsidR="00E839E3" w:rsidRDefault="00E839E3" w:rsidP="00AF6C4A">
            <w:pPr>
              <w:rPr>
                <w:sz w:val="28"/>
                <w:szCs w:val="24"/>
              </w:rPr>
            </w:pPr>
          </w:p>
        </w:tc>
        <w:tc>
          <w:tcPr>
            <w:tcW w:w="414"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15" w:type="dxa"/>
          </w:tcPr>
          <w:p w:rsidR="00E839E3" w:rsidRDefault="00E839E3" w:rsidP="00AF6C4A">
            <w:pPr>
              <w:rPr>
                <w:sz w:val="28"/>
                <w:szCs w:val="24"/>
              </w:rPr>
            </w:pPr>
          </w:p>
        </w:tc>
      </w:tr>
      <w:tr w:rsidR="00E839E3" w:rsidTr="00AF6C4A">
        <w:trPr>
          <w:trHeight w:val="412"/>
          <w:jc w:val="center"/>
        </w:trPr>
        <w:tc>
          <w:tcPr>
            <w:tcW w:w="1560" w:type="dxa"/>
          </w:tcPr>
          <w:p w:rsidR="00E839E3" w:rsidRDefault="00E839E3" w:rsidP="00AF6C4A">
            <w:pPr>
              <w:rPr>
                <w:sz w:val="28"/>
                <w:szCs w:val="24"/>
              </w:rPr>
            </w:pPr>
            <w:r>
              <w:rPr>
                <w:sz w:val="28"/>
                <w:szCs w:val="24"/>
              </w:rPr>
              <w:t>Abril</w:t>
            </w:r>
          </w:p>
        </w:tc>
        <w:tc>
          <w:tcPr>
            <w:tcW w:w="567" w:type="dxa"/>
          </w:tcPr>
          <w:p w:rsidR="00E839E3" w:rsidRDefault="00E839E3" w:rsidP="00AF6C4A">
            <w:pPr>
              <w:rPr>
                <w:sz w:val="28"/>
                <w:szCs w:val="24"/>
              </w:rPr>
            </w:pPr>
          </w:p>
        </w:tc>
        <w:tc>
          <w:tcPr>
            <w:tcW w:w="425" w:type="dxa"/>
          </w:tcPr>
          <w:p w:rsidR="00E839E3" w:rsidRDefault="00E839E3" w:rsidP="00AF6C4A">
            <w:pPr>
              <w:rPr>
                <w:sz w:val="28"/>
                <w:szCs w:val="24"/>
              </w:rPr>
            </w:pPr>
          </w:p>
        </w:tc>
        <w:tc>
          <w:tcPr>
            <w:tcW w:w="508"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537"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7" w:type="dxa"/>
          </w:tcPr>
          <w:p w:rsidR="00E839E3" w:rsidRDefault="00E839E3" w:rsidP="00AF6C4A">
            <w:pPr>
              <w:rPr>
                <w:sz w:val="28"/>
                <w:szCs w:val="24"/>
              </w:rPr>
            </w:pPr>
          </w:p>
        </w:tc>
        <w:tc>
          <w:tcPr>
            <w:tcW w:w="412"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3" w:type="dxa"/>
          </w:tcPr>
          <w:p w:rsidR="00E839E3" w:rsidRDefault="00E839E3" w:rsidP="00AF6C4A">
            <w:pPr>
              <w:rPr>
                <w:sz w:val="28"/>
                <w:szCs w:val="24"/>
              </w:rPr>
            </w:pPr>
          </w:p>
        </w:tc>
        <w:tc>
          <w:tcPr>
            <w:tcW w:w="414"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15" w:type="dxa"/>
          </w:tcPr>
          <w:p w:rsidR="00E839E3" w:rsidRDefault="00E839E3" w:rsidP="00AF6C4A">
            <w:pPr>
              <w:rPr>
                <w:sz w:val="28"/>
                <w:szCs w:val="24"/>
              </w:rPr>
            </w:pPr>
          </w:p>
        </w:tc>
      </w:tr>
      <w:tr w:rsidR="00E839E3" w:rsidTr="00AF6C4A">
        <w:trPr>
          <w:trHeight w:val="403"/>
          <w:jc w:val="center"/>
        </w:trPr>
        <w:tc>
          <w:tcPr>
            <w:tcW w:w="1560" w:type="dxa"/>
          </w:tcPr>
          <w:p w:rsidR="00E839E3" w:rsidRDefault="00E839E3" w:rsidP="00AF6C4A">
            <w:pPr>
              <w:rPr>
                <w:sz w:val="28"/>
                <w:szCs w:val="24"/>
              </w:rPr>
            </w:pPr>
            <w:r>
              <w:rPr>
                <w:sz w:val="28"/>
                <w:szCs w:val="24"/>
              </w:rPr>
              <w:t>Mayo</w:t>
            </w:r>
          </w:p>
        </w:tc>
        <w:tc>
          <w:tcPr>
            <w:tcW w:w="567" w:type="dxa"/>
          </w:tcPr>
          <w:p w:rsidR="00E839E3" w:rsidRDefault="00E839E3" w:rsidP="00AF6C4A">
            <w:pPr>
              <w:rPr>
                <w:sz w:val="28"/>
                <w:szCs w:val="24"/>
              </w:rPr>
            </w:pPr>
          </w:p>
        </w:tc>
        <w:tc>
          <w:tcPr>
            <w:tcW w:w="425" w:type="dxa"/>
          </w:tcPr>
          <w:p w:rsidR="00E839E3" w:rsidRDefault="00E839E3" w:rsidP="00AF6C4A">
            <w:pPr>
              <w:rPr>
                <w:sz w:val="28"/>
                <w:szCs w:val="24"/>
              </w:rPr>
            </w:pPr>
          </w:p>
        </w:tc>
        <w:tc>
          <w:tcPr>
            <w:tcW w:w="508"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537"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7" w:type="dxa"/>
          </w:tcPr>
          <w:p w:rsidR="00E839E3" w:rsidRDefault="00E839E3" w:rsidP="00AF6C4A">
            <w:pPr>
              <w:rPr>
                <w:sz w:val="28"/>
                <w:szCs w:val="24"/>
              </w:rPr>
            </w:pPr>
          </w:p>
        </w:tc>
        <w:tc>
          <w:tcPr>
            <w:tcW w:w="412"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3" w:type="dxa"/>
          </w:tcPr>
          <w:p w:rsidR="00E839E3" w:rsidRDefault="00E839E3" w:rsidP="00AF6C4A">
            <w:pPr>
              <w:rPr>
                <w:sz w:val="28"/>
                <w:szCs w:val="24"/>
              </w:rPr>
            </w:pPr>
          </w:p>
        </w:tc>
        <w:tc>
          <w:tcPr>
            <w:tcW w:w="414"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15" w:type="dxa"/>
          </w:tcPr>
          <w:p w:rsidR="00E839E3" w:rsidRDefault="00E839E3" w:rsidP="00AF6C4A">
            <w:pPr>
              <w:rPr>
                <w:sz w:val="28"/>
                <w:szCs w:val="24"/>
              </w:rPr>
            </w:pPr>
          </w:p>
        </w:tc>
      </w:tr>
      <w:tr w:rsidR="00E839E3" w:rsidTr="00AF6C4A">
        <w:trPr>
          <w:trHeight w:val="423"/>
          <w:jc w:val="center"/>
        </w:trPr>
        <w:tc>
          <w:tcPr>
            <w:tcW w:w="1560" w:type="dxa"/>
          </w:tcPr>
          <w:p w:rsidR="00E839E3" w:rsidRDefault="00E839E3" w:rsidP="00AF6C4A">
            <w:pPr>
              <w:rPr>
                <w:sz w:val="28"/>
                <w:szCs w:val="24"/>
              </w:rPr>
            </w:pPr>
            <w:r>
              <w:rPr>
                <w:sz w:val="28"/>
                <w:szCs w:val="24"/>
              </w:rPr>
              <w:t>Junio</w:t>
            </w:r>
          </w:p>
        </w:tc>
        <w:tc>
          <w:tcPr>
            <w:tcW w:w="567" w:type="dxa"/>
          </w:tcPr>
          <w:p w:rsidR="00E839E3" w:rsidRDefault="00E839E3" w:rsidP="00AF6C4A">
            <w:pPr>
              <w:rPr>
                <w:sz w:val="28"/>
                <w:szCs w:val="24"/>
              </w:rPr>
            </w:pPr>
          </w:p>
        </w:tc>
        <w:tc>
          <w:tcPr>
            <w:tcW w:w="425" w:type="dxa"/>
          </w:tcPr>
          <w:p w:rsidR="00E839E3" w:rsidRDefault="00E839E3" w:rsidP="00AF6C4A">
            <w:pPr>
              <w:rPr>
                <w:sz w:val="28"/>
                <w:szCs w:val="24"/>
              </w:rPr>
            </w:pPr>
          </w:p>
        </w:tc>
        <w:tc>
          <w:tcPr>
            <w:tcW w:w="508"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537"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7" w:type="dxa"/>
          </w:tcPr>
          <w:p w:rsidR="00E839E3" w:rsidRDefault="00E839E3" w:rsidP="00AF6C4A">
            <w:pPr>
              <w:rPr>
                <w:sz w:val="28"/>
                <w:szCs w:val="24"/>
              </w:rPr>
            </w:pPr>
          </w:p>
        </w:tc>
        <w:tc>
          <w:tcPr>
            <w:tcW w:w="412"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3" w:type="dxa"/>
          </w:tcPr>
          <w:p w:rsidR="00E839E3" w:rsidRDefault="00E839E3" w:rsidP="00AF6C4A">
            <w:pPr>
              <w:rPr>
                <w:sz w:val="28"/>
                <w:szCs w:val="24"/>
              </w:rPr>
            </w:pPr>
          </w:p>
        </w:tc>
        <w:tc>
          <w:tcPr>
            <w:tcW w:w="414"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15" w:type="dxa"/>
          </w:tcPr>
          <w:p w:rsidR="00E839E3" w:rsidRDefault="00E839E3" w:rsidP="00AF6C4A">
            <w:pPr>
              <w:rPr>
                <w:sz w:val="28"/>
                <w:szCs w:val="24"/>
              </w:rPr>
            </w:pPr>
          </w:p>
        </w:tc>
      </w:tr>
      <w:tr w:rsidR="00E839E3" w:rsidTr="00AF6C4A">
        <w:trPr>
          <w:trHeight w:val="416"/>
          <w:jc w:val="center"/>
        </w:trPr>
        <w:tc>
          <w:tcPr>
            <w:tcW w:w="1560" w:type="dxa"/>
          </w:tcPr>
          <w:p w:rsidR="00E839E3" w:rsidRDefault="00E839E3" w:rsidP="00AF6C4A">
            <w:pPr>
              <w:rPr>
                <w:sz w:val="28"/>
                <w:szCs w:val="24"/>
              </w:rPr>
            </w:pPr>
            <w:r>
              <w:rPr>
                <w:sz w:val="28"/>
                <w:szCs w:val="24"/>
              </w:rPr>
              <w:t>Julio</w:t>
            </w:r>
          </w:p>
        </w:tc>
        <w:tc>
          <w:tcPr>
            <w:tcW w:w="567" w:type="dxa"/>
          </w:tcPr>
          <w:p w:rsidR="00E839E3" w:rsidRDefault="00E839E3" w:rsidP="00AF6C4A">
            <w:pPr>
              <w:rPr>
                <w:sz w:val="28"/>
                <w:szCs w:val="24"/>
              </w:rPr>
            </w:pPr>
          </w:p>
        </w:tc>
        <w:tc>
          <w:tcPr>
            <w:tcW w:w="425" w:type="dxa"/>
          </w:tcPr>
          <w:p w:rsidR="00E839E3" w:rsidRDefault="00E839E3" w:rsidP="00AF6C4A">
            <w:pPr>
              <w:rPr>
                <w:sz w:val="28"/>
                <w:szCs w:val="24"/>
              </w:rPr>
            </w:pPr>
          </w:p>
        </w:tc>
        <w:tc>
          <w:tcPr>
            <w:tcW w:w="508"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537"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7" w:type="dxa"/>
          </w:tcPr>
          <w:p w:rsidR="00E839E3" w:rsidRDefault="00E839E3" w:rsidP="00AF6C4A">
            <w:pPr>
              <w:rPr>
                <w:sz w:val="28"/>
                <w:szCs w:val="24"/>
              </w:rPr>
            </w:pPr>
          </w:p>
        </w:tc>
        <w:tc>
          <w:tcPr>
            <w:tcW w:w="412"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3" w:type="dxa"/>
          </w:tcPr>
          <w:p w:rsidR="00E839E3" w:rsidRDefault="00E839E3" w:rsidP="00AF6C4A">
            <w:pPr>
              <w:rPr>
                <w:sz w:val="28"/>
                <w:szCs w:val="24"/>
              </w:rPr>
            </w:pPr>
          </w:p>
        </w:tc>
        <w:tc>
          <w:tcPr>
            <w:tcW w:w="414"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15" w:type="dxa"/>
          </w:tcPr>
          <w:p w:rsidR="00E839E3" w:rsidRDefault="00E839E3" w:rsidP="00AF6C4A">
            <w:pPr>
              <w:rPr>
                <w:sz w:val="28"/>
                <w:szCs w:val="24"/>
              </w:rPr>
            </w:pPr>
          </w:p>
        </w:tc>
      </w:tr>
      <w:tr w:rsidR="00E839E3" w:rsidTr="00AF6C4A">
        <w:trPr>
          <w:trHeight w:val="408"/>
          <w:jc w:val="center"/>
        </w:trPr>
        <w:tc>
          <w:tcPr>
            <w:tcW w:w="1560" w:type="dxa"/>
          </w:tcPr>
          <w:p w:rsidR="00E839E3" w:rsidRDefault="00E839E3" w:rsidP="00AF6C4A">
            <w:pPr>
              <w:rPr>
                <w:sz w:val="28"/>
                <w:szCs w:val="24"/>
              </w:rPr>
            </w:pPr>
            <w:r>
              <w:rPr>
                <w:sz w:val="28"/>
                <w:szCs w:val="24"/>
              </w:rPr>
              <w:t>agosto</w:t>
            </w:r>
          </w:p>
        </w:tc>
        <w:tc>
          <w:tcPr>
            <w:tcW w:w="567" w:type="dxa"/>
          </w:tcPr>
          <w:p w:rsidR="00E839E3" w:rsidRDefault="00E839E3" w:rsidP="00AF6C4A">
            <w:pPr>
              <w:rPr>
                <w:sz w:val="28"/>
                <w:szCs w:val="24"/>
              </w:rPr>
            </w:pPr>
          </w:p>
        </w:tc>
        <w:tc>
          <w:tcPr>
            <w:tcW w:w="425" w:type="dxa"/>
          </w:tcPr>
          <w:p w:rsidR="00E839E3" w:rsidRDefault="00E839E3" w:rsidP="00AF6C4A">
            <w:pPr>
              <w:rPr>
                <w:sz w:val="28"/>
                <w:szCs w:val="24"/>
              </w:rPr>
            </w:pPr>
          </w:p>
        </w:tc>
        <w:tc>
          <w:tcPr>
            <w:tcW w:w="508"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537"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7" w:type="dxa"/>
          </w:tcPr>
          <w:p w:rsidR="00E839E3" w:rsidRDefault="00E839E3" w:rsidP="00AF6C4A">
            <w:pPr>
              <w:rPr>
                <w:sz w:val="28"/>
                <w:szCs w:val="24"/>
              </w:rPr>
            </w:pPr>
          </w:p>
        </w:tc>
        <w:tc>
          <w:tcPr>
            <w:tcW w:w="412"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3" w:type="dxa"/>
          </w:tcPr>
          <w:p w:rsidR="00E839E3" w:rsidRDefault="00E839E3" w:rsidP="00AF6C4A">
            <w:pPr>
              <w:rPr>
                <w:sz w:val="28"/>
                <w:szCs w:val="24"/>
              </w:rPr>
            </w:pPr>
          </w:p>
        </w:tc>
        <w:tc>
          <w:tcPr>
            <w:tcW w:w="414"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15" w:type="dxa"/>
          </w:tcPr>
          <w:p w:rsidR="00E839E3" w:rsidRDefault="00E839E3" w:rsidP="00AF6C4A">
            <w:pPr>
              <w:rPr>
                <w:sz w:val="28"/>
                <w:szCs w:val="24"/>
              </w:rPr>
            </w:pPr>
          </w:p>
        </w:tc>
      </w:tr>
      <w:tr w:rsidR="00E839E3" w:rsidTr="00AF6C4A">
        <w:trPr>
          <w:trHeight w:val="427"/>
          <w:jc w:val="center"/>
        </w:trPr>
        <w:tc>
          <w:tcPr>
            <w:tcW w:w="1560" w:type="dxa"/>
          </w:tcPr>
          <w:p w:rsidR="00E839E3" w:rsidRDefault="00E839E3" w:rsidP="00AF6C4A">
            <w:pPr>
              <w:rPr>
                <w:sz w:val="28"/>
                <w:szCs w:val="24"/>
              </w:rPr>
            </w:pPr>
            <w:r>
              <w:rPr>
                <w:sz w:val="28"/>
                <w:szCs w:val="24"/>
              </w:rPr>
              <w:t>Septiembre</w:t>
            </w:r>
          </w:p>
        </w:tc>
        <w:tc>
          <w:tcPr>
            <w:tcW w:w="567" w:type="dxa"/>
          </w:tcPr>
          <w:p w:rsidR="00E839E3" w:rsidRDefault="00E839E3" w:rsidP="00AF6C4A">
            <w:pPr>
              <w:rPr>
                <w:sz w:val="28"/>
                <w:szCs w:val="24"/>
              </w:rPr>
            </w:pPr>
          </w:p>
        </w:tc>
        <w:tc>
          <w:tcPr>
            <w:tcW w:w="425" w:type="dxa"/>
          </w:tcPr>
          <w:p w:rsidR="00E839E3" w:rsidRDefault="00E839E3" w:rsidP="00AF6C4A">
            <w:pPr>
              <w:rPr>
                <w:sz w:val="28"/>
                <w:szCs w:val="24"/>
              </w:rPr>
            </w:pPr>
          </w:p>
        </w:tc>
        <w:tc>
          <w:tcPr>
            <w:tcW w:w="508"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537"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7" w:type="dxa"/>
          </w:tcPr>
          <w:p w:rsidR="00E839E3" w:rsidRDefault="00E839E3" w:rsidP="00AF6C4A">
            <w:pPr>
              <w:rPr>
                <w:sz w:val="28"/>
                <w:szCs w:val="24"/>
              </w:rPr>
            </w:pPr>
          </w:p>
        </w:tc>
        <w:tc>
          <w:tcPr>
            <w:tcW w:w="412"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3" w:type="dxa"/>
          </w:tcPr>
          <w:p w:rsidR="00E839E3" w:rsidRDefault="00E839E3" w:rsidP="00AF6C4A">
            <w:pPr>
              <w:rPr>
                <w:sz w:val="28"/>
                <w:szCs w:val="24"/>
              </w:rPr>
            </w:pPr>
          </w:p>
        </w:tc>
        <w:tc>
          <w:tcPr>
            <w:tcW w:w="414"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15" w:type="dxa"/>
          </w:tcPr>
          <w:p w:rsidR="00E839E3" w:rsidRDefault="00E839E3" w:rsidP="00AF6C4A">
            <w:pPr>
              <w:rPr>
                <w:sz w:val="28"/>
                <w:szCs w:val="24"/>
              </w:rPr>
            </w:pPr>
          </w:p>
        </w:tc>
      </w:tr>
      <w:tr w:rsidR="00E839E3" w:rsidTr="00AF6C4A">
        <w:trPr>
          <w:trHeight w:val="419"/>
          <w:jc w:val="center"/>
        </w:trPr>
        <w:tc>
          <w:tcPr>
            <w:tcW w:w="1560" w:type="dxa"/>
          </w:tcPr>
          <w:p w:rsidR="00E839E3" w:rsidRDefault="00E839E3" w:rsidP="00AF6C4A">
            <w:pPr>
              <w:rPr>
                <w:sz w:val="28"/>
                <w:szCs w:val="24"/>
              </w:rPr>
            </w:pPr>
            <w:r>
              <w:rPr>
                <w:sz w:val="28"/>
                <w:szCs w:val="24"/>
              </w:rPr>
              <w:t>Octubre</w:t>
            </w:r>
          </w:p>
        </w:tc>
        <w:tc>
          <w:tcPr>
            <w:tcW w:w="567" w:type="dxa"/>
          </w:tcPr>
          <w:p w:rsidR="00E839E3" w:rsidRDefault="00E839E3" w:rsidP="00AF6C4A">
            <w:pPr>
              <w:rPr>
                <w:sz w:val="28"/>
                <w:szCs w:val="24"/>
              </w:rPr>
            </w:pPr>
          </w:p>
        </w:tc>
        <w:tc>
          <w:tcPr>
            <w:tcW w:w="425" w:type="dxa"/>
          </w:tcPr>
          <w:p w:rsidR="00E839E3" w:rsidRDefault="00E839E3" w:rsidP="00AF6C4A">
            <w:pPr>
              <w:rPr>
                <w:sz w:val="28"/>
                <w:szCs w:val="24"/>
              </w:rPr>
            </w:pPr>
          </w:p>
        </w:tc>
        <w:tc>
          <w:tcPr>
            <w:tcW w:w="508"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537"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7" w:type="dxa"/>
          </w:tcPr>
          <w:p w:rsidR="00E839E3" w:rsidRDefault="00E839E3" w:rsidP="00AF6C4A">
            <w:pPr>
              <w:rPr>
                <w:sz w:val="28"/>
                <w:szCs w:val="24"/>
              </w:rPr>
            </w:pPr>
          </w:p>
        </w:tc>
        <w:tc>
          <w:tcPr>
            <w:tcW w:w="412"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3" w:type="dxa"/>
          </w:tcPr>
          <w:p w:rsidR="00E839E3" w:rsidRDefault="00E839E3" w:rsidP="00AF6C4A">
            <w:pPr>
              <w:rPr>
                <w:sz w:val="28"/>
                <w:szCs w:val="24"/>
              </w:rPr>
            </w:pPr>
          </w:p>
        </w:tc>
        <w:tc>
          <w:tcPr>
            <w:tcW w:w="414"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15" w:type="dxa"/>
          </w:tcPr>
          <w:p w:rsidR="00E839E3" w:rsidRDefault="00E839E3" w:rsidP="00AF6C4A">
            <w:pPr>
              <w:rPr>
                <w:sz w:val="28"/>
                <w:szCs w:val="24"/>
              </w:rPr>
            </w:pPr>
          </w:p>
        </w:tc>
      </w:tr>
      <w:tr w:rsidR="00E839E3" w:rsidTr="00AF6C4A">
        <w:trPr>
          <w:trHeight w:val="553"/>
          <w:jc w:val="center"/>
        </w:trPr>
        <w:tc>
          <w:tcPr>
            <w:tcW w:w="1560" w:type="dxa"/>
          </w:tcPr>
          <w:p w:rsidR="00E839E3" w:rsidRDefault="00E839E3" w:rsidP="00AF6C4A">
            <w:pPr>
              <w:rPr>
                <w:sz w:val="28"/>
                <w:szCs w:val="24"/>
              </w:rPr>
            </w:pPr>
            <w:r>
              <w:rPr>
                <w:sz w:val="28"/>
                <w:szCs w:val="24"/>
              </w:rPr>
              <w:t>Noviembre</w:t>
            </w:r>
          </w:p>
        </w:tc>
        <w:tc>
          <w:tcPr>
            <w:tcW w:w="567" w:type="dxa"/>
          </w:tcPr>
          <w:p w:rsidR="00E839E3" w:rsidRDefault="00E839E3" w:rsidP="00AF6C4A">
            <w:pPr>
              <w:rPr>
                <w:sz w:val="28"/>
                <w:szCs w:val="24"/>
              </w:rPr>
            </w:pPr>
          </w:p>
        </w:tc>
        <w:tc>
          <w:tcPr>
            <w:tcW w:w="425" w:type="dxa"/>
          </w:tcPr>
          <w:p w:rsidR="00E839E3" w:rsidRDefault="00E839E3" w:rsidP="00AF6C4A">
            <w:pPr>
              <w:rPr>
                <w:sz w:val="28"/>
                <w:szCs w:val="24"/>
              </w:rPr>
            </w:pPr>
          </w:p>
        </w:tc>
        <w:tc>
          <w:tcPr>
            <w:tcW w:w="508"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537"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7" w:type="dxa"/>
          </w:tcPr>
          <w:p w:rsidR="00E839E3" w:rsidRDefault="00E839E3" w:rsidP="00AF6C4A">
            <w:pPr>
              <w:rPr>
                <w:sz w:val="28"/>
                <w:szCs w:val="24"/>
              </w:rPr>
            </w:pPr>
          </w:p>
        </w:tc>
        <w:tc>
          <w:tcPr>
            <w:tcW w:w="412"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3" w:type="dxa"/>
          </w:tcPr>
          <w:p w:rsidR="00E839E3" w:rsidRDefault="00E839E3" w:rsidP="00AF6C4A">
            <w:pPr>
              <w:rPr>
                <w:sz w:val="28"/>
                <w:szCs w:val="24"/>
              </w:rPr>
            </w:pPr>
          </w:p>
        </w:tc>
        <w:tc>
          <w:tcPr>
            <w:tcW w:w="414"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15" w:type="dxa"/>
          </w:tcPr>
          <w:p w:rsidR="00E839E3" w:rsidRDefault="00E839E3" w:rsidP="00AF6C4A">
            <w:pPr>
              <w:rPr>
                <w:sz w:val="28"/>
                <w:szCs w:val="24"/>
              </w:rPr>
            </w:pPr>
          </w:p>
        </w:tc>
      </w:tr>
      <w:tr w:rsidR="00E839E3" w:rsidTr="00AF6C4A">
        <w:trPr>
          <w:trHeight w:val="603"/>
          <w:jc w:val="center"/>
        </w:trPr>
        <w:tc>
          <w:tcPr>
            <w:tcW w:w="1560" w:type="dxa"/>
          </w:tcPr>
          <w:p w:rsidR="00E839E3" w:rsidRDefault="00E839E3" w:rsidP="00AF6C4A">
            <w:pPr>
              <w:rPr>
                <w:sz w:val="28"/>
                <w:szCs w:val="24"/>
              </w:rPr>
            </w:pPr>
            <w:r>
              <w:rPr>
                <w:sz w:val="28"/>
                <w:szCs w:val="24"/>
              </w:rPr>
              <w:t>total</w:t>
            </w:r>
          </w:p>
        </w:tc>
        <w:tc>
          <w:tcPr>
            <w:tcW w:w="567" w:type="dxa"/>
          </w:tcPr>
          <w:p w:rsidR="00E839E3" w:rsidRDefault="00E839E3" w:rsidP="00AF6C4A">
            <w:pPr>
              <w:rPr>
                <w:sz w:val="28"/>
                <w:szCs w:val="24"/>
              </w:rPr>
            </w:pPr>
          </w:p>
        </w:tc>
        <w:tc>
          <w:tcPr>
            <w:tcW w:w="425" w:type="dxa"/>
          </w:tcPr>
          <w:p w:rsidR="00E839E3" w:rsidRDefault="00E839E3" w:rsidP="00AF6C4A">
            <w:pPr>
              <w:rPr>
                <w:sz w:val="28"/>
                <w:szCs w:val="24"/>
              </w:rPr>
            </w:pPr>
          </w:p>
        </w:tc>
        <w:tc>
          <w:tcPr>
            <w:tcW w:w="508"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0"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537"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33"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399" w:type="dxa"/>
          </w:tcPr>
          <w:p w:rsidR="00E839E3" w:rsidRDefault="00E839E3" w:rsidP="00AF6C4A">
            <w:pPr>
              <w:rPr>
                <w:sz w:val="28"/>
                <w:szCs w:val="24"/>
              </w:rPr>
            </w:pPr>
          </w:p>
        </w:tc>
        <w:tc>
          <w:tcPr>
            <w:tcW w:w="398"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7" w:type="dxa"/>
          </w:tcPr>
          <w:p w:rsidR="00E839E3" w:rsidRDefault="00E839E3" w:rsidP="00AF6C4A">
            <w:pPr>
              <w:rPr>
                <w:sz w:val="28"/>
                <w:szCs w:val="24"/>
              </w:rPr>
            </w:pPr>
          </w:p>
        </w:tc>
        <w:tc>
          <w:tcPr>
            <w:tcW w:w="412"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383" w:type="dxa"/>
          </w:tcPr>
          <w:p w:rsidR="00E839E3" w:rsidRDefault="00E839E3" w:rsidP="00AF6C4A">
            <w:pPr>
              <w:rPr>
                <w:sz w:val="28"/>
                <w:szCs w:val="24"/>
              </w:rPr>
            </w:pPr>
          </w:p>
        </w:tc>
        <w:tc>
          <w:tcPr>
            <w:tcW w:w="414" w:type="dxa"/>
          </w:tcPr>
          <w:p w:rsidR="00E839E3" w:rsidRDefault="00E839E3" w:rsidP="00AF6C4A">
            <w:pPr>
              <w:rPr>
                <w:sz w:val="28"/>
                <w:szCs w:val="24"/>
              </w:rPr>
            </w:pPr>
          </w:p>
        </w:tc>
        <w:tc>
          <w:tcPr>
            <w:tcW w:w="531" w:type="dxa"/>
          </w:tcPr>
          <w:p w:rsidR="00E839E3" w:rsidRDefault="00E839E3" w:rsidP="00AF6C4A">
            <w:pPr>
              <w:rPr>
                <w:sz w:val="28"/>
                <w:szCs w:val="24"/>
              </w:rPr>
            </w:pPr>
          </w:p>
        </w:tc>
        <w:tc>
          <w:tcPr>
            <w:tcW w:w="515" w:type="dxa"/>
          </w:tcPr>
          <w:p w:rsidR="00E839E3" w:rsidRDefault="00E839E3" w:rsidP="00AF6C4A">
            <w:pPr>
              <w:rPr>
                <w:sz w:val="28"/>
                <w:szCs w:val="24"/>
              </w:rPr>
            </w:pPr>
          </w:p>
        </w:tc>
      </w:tr>
    </w:tbl>
    <w:p w:rsidR="00E839E3" w:rsidRDefault="00E839E3" w:rsidP="00E839E3">
      <w:pPr>
        <w:rPr>
          <w:sz w:val="28"/>
          <w:szCs w:val="24"/>
        </w:rPr>
      </w:pPr>
    </w:p>
    <w:p w:rsidR="00E839E3" w:rsidRDefault="00E839E3" w:rsidP="00E839E3">
      <w:pPr>
        <w:rPr>
          <w:sz w:val="28"/>
          <w:szCs w:val="24"/>
        </w:rPr>
      </w:pPr>
    </w:p>
    <w:p w:rsidR="00E839E3" w:rsidRDefault="00DC7C93" w:rsidP="00E839E3">
      <w:pPr>
        <w:rPr>
          <w:sz w:val="28"/>
          <w:szCs w:val="24"/>
        </w:rPr>
      </w:pPr>
      <w:r>
        <w:rPr>
          <w:noProof/>
          <w:sz w:val="28"/>
          <w:szCs w:val="24"/>
          <w:lang w:eastAsia="es-HN"/>
        </w:rPr>
        <w:pict>
          <v:shape id="_x0000_s1228" type="#_x0000_t32" style="position:absolute;margin-left:375.35pt;margin-top:19.6pt;width:201pt;height:1.5pt;flip:y;z-index:252124160" o:connectortype="straight"/>
        </w:pict>
      </w:r>
      <w:r>
        <w:rPr>
          <w:noProof/>
          <w:sz w:val="28"/>
          <w:szCs w:val="24"/>
          <w:lang w:eastAsia="es-HN"/>
        </w:rPr>
        <w:pict>
          <v:shape id="_x0000_s1227" type="#_x0000_t32" style="position:absolute;margin-left:103.85pt;margin-top:19.6pt;width:201pt;height:1.5pt;flip:y;z-index:252123136" o:connectortype="straight"/>
        </w:pict>
      </w:r>
    </w:p>
    <w:p w:rsidR="00E839E3" w:rsidRPr="00E048A2" w:rsidRDefault="00E839E3" w:rsidP="00E839E3">
      <w:pPr>
        <w:rPr>
          <w:sz w:val="28"/>
          <w:szCs w:val="24"/>
        </w:rPr>
      </w:pPr>
      <w:r>
        <w:rPr>
          <w:sz w:val="28"/>
          <w:szCs w:val="24"/>
        </w:rPr>
        <w:tab/>
      </w:r>
      <w:r>
        <w:rPr>
          <w:sz w:val="28"/>
          <w:szCs w:val="24"/>
        </w:rPr>
        <w:tab/>
      </w:r>
      <w:r>
        <w:rPr>
          <w:sz w:val="28"/>
          <w:szCs w:val="24"/>
        </w:rPr>
        <w:tab/>
      </w:r>
      <w:r>
        <w:rPr>
          <w:sz w:val="28"/>
          <w:szCs w:val="24"/>
        </w:rPr>
        <w:tab/>
        <w:t>Maestra (O) De Grado</w:t>
      </w:r>
      <w:r>
        <w:rPr>
          <w:sz w:val="28"/>
          <w:szCs w:val="24"/>
        </w:rPr>
        <w:tab/>
      </w:r>
      <w:r>
        <w:rPr>
          <w:sz w:val="28"/>
          <w:szCs w:val="24"/>
        </w:rPr>
        <w:tab/>
      </w:r>
      <w:r>
        <w:rPr>
          <w:sz w:val="28"/>
          <w:szCs w:val="24"/>
        </w:rPr>
        <w:tab/>
      </w:r>
      <w:r>
        <w:rPr>
          <w:sz w:val="28"/>
          <w:szCs w:val="24"/>
        </w:rPr>
        <w:tab/>
      </w:r>
      <w:r>
        <w:rPr>
          <w:sz w:val="28"/>
          <w:szCs w:val="24"/>
        </w:rPr>
        <w:tab/>
        <w:t>Director</w:t>
      </w:r>
      <w:proofErr w:type="gramStart"/>
      <w:r>
        <w:rPr>
          <w:sz w:val="28"/>
          <w:szCs w:val="24"/>
        </w:rPr>
        <w:t>( A</w:t>
      </w:r>
      <w:proofErr w:type="gramEnd"/>
      <w:r>
        <w:rPr>
          <w:sz w:val="28"/>
          <w:szCs w:val="24"/>
        </w:rPr>
        <w:t xml:space="preserve">) Escuela </w:t>
      </w:r>
    </w:p>
    <w:p w:rsidR="00E839E3" w:rsidRDefault="00E839E3" w:rsidP="0086229B">
      <w:pPr>
        <w:jc w:val="center"/>
        <w:rPr>
          <w:b/>
        </w:rPr>
      </w:pPr>
    </w:p>
    <w:p w:rsidR="00E839E3" w:rsidRDefault="00E839E3" w:rsidP="0086229B">
      <w:pPr>
        <w:jc w:val="center"/>
        <w:rPr>
          <w:b/>
        </w:rPr>
      </w:pPr>
    </w:p>
    <w:p w:rsidR="00E839E3" w:rsidRPr="001F2105" w:rsidRDefault="00E839E3" w:rsidP="00E839E3">
      <w:pPr>
        <w:jc w:val="center"/>
        <w:rPr>
          <w:sz w:val="120"/>
          <w:szCs w:val="120"/>
        </w:rPr>
      </w:pPr>
      <w:r>
        <w:rPr>
          <w:b/>
        </w:rPr>
        <w:br w:type="page"/>
      </w:r>
      <w:r w:rsidRPr="00D57683">
        <w:rPr>
          <w:noProof/>
          <w:sz w:val="120"/>
          <w:szCs w:val="120"/>
          <w:lang w:eastAsia="es-HN"/>
        </w:rPr>
        <w:lastRenderedPageBreak/>
        <w:drawing>
          <wp:anchor distT="0" distB="0" distL="114300" distR="114300" simplePos="0" relativeHeight="252143616" behindDoc="1" locked="0" layoutInCell="1" allowOverlap="1">
            <wp:simplePos x="0" y="0"/>
            <wp:positionH relativeFrom="column">
              <wp:posOffset>-385667</wp:posOffset>
            </wp:positionH>
            <wp:positionV relativeFrom="paragraph">
              <wp:posOffset>41563</wp:posOffset>
            </wp:positionV>
            <wp:extent cx="9417132" cy="6103917"/>
            <wp:effectExtent l="0" t="0" r="0" b="0"/>
            <wp:wrapNone/>
            <wp:docPr id="15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7132" cy="6103917"/>
                    </a:xfrm>
                    <a:prstGeom prst="rect">
                      <a:avLst/>
                    </a:prstGeom>
                    <a:noFill/>
                    <a:ln w="9525">
                      <a:noFill/>
                      <a:miter lim="800000"/>
                      <a:headEnd/>
                      <a:tailEnd/>
                    </a:ln>
                  </pic:spPr>
                </pic:pic>
              </a:graphicData>
            </a:graphic>
          </wp:anchor>
        </w:drawing>
      </w:r>
      <w:r>
        <w:rPr>
          <w:sz w:val="120"/>
          <w:szCs w:val="120"/>
        </w:rPr>
        <w:t>Planificación Anual De Español 2</w:t>
      </w:r>
      <w:r w:rsidRPr="001F2105">
        <w:rPr>
          <w:sz w:val="120"/>
          <w:szCs w:val="120"/>
        </w:rPr>
        <w:t xml:space="preserve">° Grado </w:t>
      </w:r>
    </w:p>
    <w:p w:rsidR="00E839E3" w:rsidRPr="001F2105" w:rsidRDefault="00E839E3" w:rsidP="00E839E3">
      <w:pPr>
        <w:jc w:val="center"/>
        <w:rPr>
          <w:sz w:val="120"/>
          <w:szCs w:val="120"/>
        </w:rPr>
      </w:pPr>
      <w:r>
        <w:rPr>
          <w:sz w:val="120"/>
          <w:szCs w:val="120"/>
        </w:rPr>
        <w:t>Segundo</w:t>
      </w:r>
      <w:r w:rsidRPr="001F2105">
        <w:rPr>
          <w:sz w:val="120"/>
          <w:szCs w:val="120"/>
        </w:rPr>
        <w:t xml:space="preserve"> Grado</w:t>
      </w:r>
    </w:p>
    <w:p w:rsidR="00E839E3" w:rsidRDefault="00E839E3" w:rsidP="00E839E3">
      <w:pPr>
        <w:jc w:val="center"/>
        <w:rPr>
          <w:sz w:val="116"/>
          <w:szCs w:val="116"/>
        </w:rPr>
      </w:pPr>
      <w:r w:rsidRPr="001F2105">
        <w:rPr>
          <w:sz w:val="116"/>
          <w:szCs w:val="116"/>
        </w:rPr>
        <w:t>Nuevo Enfoque Comunicativo</w:t>
      </w:r>
    </w:p>
    <w:p w:rsidR="00E839E3" w:rsidRDefault="00E839E3" w:rsidP="00E839E3">
      <w:pPr>
        <w:jc w:val="center"/>
        <w:rPr>
          <w:sz w:val="116"/>
          <w:szCs w:val="116"/>
        </w:rPr>
      </w:pPr>
    </w:p>
    <w:p w:rsidR="00E839E3" w:rsidRDefault="00E839E3" w:rsidP="00E839E3">
      <w:pPr>
        <w:jc w:val="center"/>
        <w:rPr>
          <w:sz w:val="116"/>
          <w:szCs w:val="116"/>
        </w:rPr>
      </w:pPr>
    </w:p>
    <w:p w:rsidR="00E839E3" w:rsidRDefault="00E839E3" w:rsidP="00E839E3">
      <w:pPr>
        <w:jc w:val="center"/>
        <w:rPr>
          <w:sz w:val="116"/>
          <w:szCs w:val="116"/>
        </w:rPr>
      </w:pPr>
    </w:p>
    <w:p w:rsidR="00E839E3" w:rsidRDefault="00E839E3" w:rsidP="00E839E3">
      <w:pPr>
        <w:jc w:val="center"/>
        <w:rPr>
          <w:sz w:val="116"/>
          <w:szCs w:val="116"/>
        </w:rPr>
      </w:pPr>
    </w:p>
    <w:p w:rsidR="00E839E3" w:rsidRPr="001F2105" w:rsidRDefault="00E839E3" w:rsidP="00E839E3">
      <w:pPr>
        <w:jc w:val="center"/>
        <w:rPr>
          <w:sz w:val="116"/>
          <w:szCs w:val="116"/>
        </w:rPr>
      </w:pPr>
    </w:p>
    <w:p w:rsidR="00E839E3" w:rsidRPr="001F2105" w:rsidRDefault="00E839E3" w:rsidP="00E839E3">
      <w:pPr>
        <w:jc w:val="center"/>
        <w:rPr>
          <w:sz w:val="120"/>
          <w:szCs w:val="120"/>
        </w:rPr>
      </w:pPr>
    </w:p>
    <w:p w:rsidR="00E839E3" w:rsidRPr="001F2105" w:rsidRDefault="00E839E3" w:rsidP="00E839E3">
      <w:pPr>
        <w:jc w:val="center"/>
        <w:rPr>
          <w:szCs w:val="24"/>
        </w:rPr>
      </w:pPr>
      <w:r>
        <w:rPr>
          <w:noProof/>
          <w:szCs w:val="24"/>
          <w:lang w:eastAsia="es-HN"/>
        </w:rPr>
        <w:drawing>
          <wp:anchor distT="0" distB="0" distL="114300" distR="114300" simplePos="0" relativeHeight="252144640" behindDoc="1" locked="0" layoutInCell="1" allowOverlap="1">
            <wp:simplePos x="0" y="0"/>
            <wp:positionH relativeFrom="column">
              <wp:posOffset>7993380</wp:posOffset>
            </wp:positionH>
            <wp:positionV relativeFrom="paragraph">
              <wp:posOffset>39370</wp:posOffset>
            </wp:positionV>
            <wp:extent cx="1523365" cy="819150"/>
            <wp:effectExtent l="19050" t="0" r="635" b="0"/>
            <wp:wrapNone/>
            <wp:docPr id="15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3365" cy="819150"/>
                    </a:xfrm>
                    <a:prstGeom prst="rect">
                      <a:avLst/>
                    </a:prstGeom>
                    <a:noFill/>
                    <a:ln w="9525">
                      <a:noFill/>
                      <a:miter lim="800000"/>
                      <a:headEnd/>
                      <a:tailEnd/>
                    </a:ln>
                  </pic:spPr>
                </pic:pic>
              </a:graphicData>
            </a:graphic>
          </wp:anchor>
        </w:drawing>
      </w:r>
    </w:p>
    <w:p w:rsidR="00E839E3" w:rsidRDefault="00E839E3" w:rsidP="00E839E3"/>
    <w:p w:rsidR="00E839E3" w:rsidRDefault="00E839E3" w:rsidP="00E839E3"/>
    <w:p w:rsidR="00E839E3" w:rsidRDefault="00E839E3" w:rsidP="00E839E3">
      <w:pPr>
        <w:rPr>
          <w:b/>
        </w:rPr>
      </w:pPr>
    </w:p>
    <w:p w:rsidR="00E839E3" w:rsidRDefault="00E839E3" w:rsidP="00E839E3">
      <w:pPr>
        <w:rPr>
          <w:b/>
        </w:rPr>
      </w:pPr>
    </w:p>
    <w:p w:rsidR="00E839E3" w:rsidRDefault="00E839E3" w:rsidP="00E839E3">
      <w:pPr>
        <w:rPr>
          <w:b/>
        </w:rPr>
      </w:pPr>
    </w:p>
    <w:p w:rsidR="00E839E3" w:rsidRDefault="00E839E3" w:rsidP="00E839E3">
      <w:pPr>
        <w:rPr>
          <w:b/>
        </w:rPr>
      </w:pPr>
    </w:p>
    <w:p w:rsidR="00CC63F4" w:rsidRPr="0086229B" w:rsidRDefault="0086229B" w:rsidP="0086229B">
      <w:pPr>
        <w:jc w:val="center"/>
        <w:rPr>
          <w:b/>
        </w:rPr>
      </w:pPr>
      <w:r w:rsidRPr="0086229B">
        <w:rPr>
          <w:b/>
        </w:rPr>
        <w:lastRenderedPageBreak/>
        <w:t>Datos Generales</w:t>
      </w:r>
    </w:p>
    <w:p w:rsidR="0086229B" w:rsidRDefault="0086229B" w:rsidP="0086229B">
      <w:pPr>
        <w:spacing w:after="0"/>
      </w:pPr>
      <w:r>
        <w:t>Escuela:</w:t>
      </w:r>
      <w:r w:rsidR="009475BE">
        <w:t xml:space="preserve">                                                        </w:t>
      </w:r>
      <w:r>
        <w:tab/>
      </w:r>
      <w:r>
        <w:tab/>
      </w:r>
      <w:r>
        <w:tab/>
        <w:t>Tiempo</w:t>
      </w:r>
      <w:r w:rsidR="009475BE">
        <w:tab/>
        <w:t xml:space="preserve">: </w:t>
      </w:r>
      <w:r w:rsidR="009475BE" w:rsidRPr="009475BE">
        <w:rPr>
          <w:color w:val="943634" w:themeColor="accent2" w:themeShade="BF"/>
        </w:rPr>
        <w:t>1 Semana</w:t>
      </w:r>
      <w:r w:rsidR="009475BE">
        <w:tab/>
      </w:r>
      <w:r w:rsidR="009475BE">
        <w:tab/>
        <w:t xml:space="preserve">          Grado: </w:t>
      </w:r>
      <w:r w:rsidR="009475BE" w:rsidRPr="009475BE">
        <w:rPr>
          <w:color w:val="943634" w:themeColor="accent2" w:themeShade="BF"/>
        </w:rPr>
        <w:t xml:space="preserve">Segundo    </w:t>
      </w:r>
      <w:r w:rsidR="009475BE">
        <w:t xml:space="preserve">              Sección:</w:t>
      </w:r>
    </w:p>
    <w:p w:rsidR="0086229B" w:rsidRDefault="0086229B" w:rsidP="0086229B">
      <w:pPr>
        <w:spacing w:after="0"/>
      </w:pPr>
      <w:r>
        <w:t xml:space="preserve">Asignatura: </w:t>
      </w:r>
      <w:r w:rsidR="009475BE" w:rsidRPr="009475BE">
        <w:rPr>
          <w:color w:val="943634" w:themeColor="accent2" w:themeShade="BF"/>
        </w:rPr>
        <w:t xml:space="preserve">Español   </w:t>
      </w:r>
      <w:r w:rsidR="009475BE" w:rsidRPr="009475BE">
        <w:rPr>
          <w:color w:val="943634" w:themeColor="accent2" w:themeShade="BF"/>
        </w:rPr>
        <w:tab/>
      </w:r>
      <w:r>
        <w:tab/>
      </w:r>
      <w:r>
        <w:tab/>
        <w:t>Tema:</w:t>
      </w:r>
      <w:r w:rsidR="009475BE">
        <w:t xml:space="preserve"> 1 </w:t>
      </w:r>
      <w:r w:rsidR="009475BE" w:rsidRPr="009475BE">
        <w:rPr>
          <w:color w:val="943634" w:themeColor="accent2" w:themeShade="BF"/>
        </w:rPr>
        <w:t xml:space="preserve">Conversación espontanea </w:t>
      </w:r>
      <w:r w:rsidR="009475BE">
        <w:tab/>
      </w:r>
      <w:r w:rsidR="009475BE">
        <w:tab/>
      </w:r>
      <w:r>
        <w:t xml:space="preserve">      </w:t>
      </w:r>
      <w:proofErr w:type="gramStart"/>
      <w:r>
        <w:t>Bloque :</w:t>
      </w:r>
      <w:proofErr w:type="gramEnd"/>
      <w:r>
        <w:t xml:space="preserve"> </w:t>
      </w:r>
      <w:r w:rsidRPr="009475BE">
        <w:rPr>
          <w:color w:val="943634" w:themeColor="accent2" w:themeShade="BF"/>
        </w:rPr>
        <w:t>1</w:t>
      </w:r>
      <w:r w:rsidR="009475BE">
        <w:tab/>
      </w:r>
      <w:r w:rsidR="009475BE">
        <w:tab/>
      </w:r>
      <w:r w:rsidR="009475BE">
        <w:tab/>
        <w:t xml:space="preserve">         </w:t>
      </w:r>
      <w:r w:rsidR="009475BE" w:rsidRPr="009475BE">
        <w:rPr>
          <w:b/>
          <w:color w:val="943634" w:themeColor="accent2" w:themeShade="BF"/>
          <w:u w:val="single"/>
        </w:rPr>
        <w:t>I PARCIAL</w:t>
      </w:r>
    </w:p>
    <w:p w:rsidR="0086229B" w:rsidRDefault="009475BE" w:rsidP="00807CC7">
      <w:pPr>
        <w:spacing w:after="0"/>
        <w:rPr>
          <w:color w:val="943634" w:themeColor="accent2" w:themeShade="BF"/>
        </w:rPr>
      </w:pPr>
      <w:r>
        <w:t>Estándar</w:t>
      </w:r>
      <w:r w:rsidR="00807CC7">
        <w:t>:</w:t>
      </w:r>
      <w:r w:rsidR="00C52A2A">
        <w:rPr>
          <w:noProof/>
          <w:lang w:eastAsia="es-HN"/>
        </w:rPr>
        <w:drawing>
          <wp:anchor distT="0" distB="0" distL="114300" distR="114300" simplePos="0" relativeHeight="251659264"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807CC7">
        <w:t xml:space="preserve"> </w:t>
      </w:r>
      <w:r w:rsidR="00807CC7" w:rsidRPr="00C30EC2">
        <w:rPr>
          <w:color w:val="943634" w:themeColor="accent2" w:themeShade="BF"/>
        </w:rPr>
        <w:t>Utilizaran</w:t>
      </w:r>
      <w:r w:rsidR="00807CC7">
        <w:rPr>
          <w:color w:val="943634" w:themeColor="accent2" w:themeShade="BF"/>
        </w:rPr>
        <w:t xml:space="preserve"> y comprenderán </w:t>
      </w:r>
      <w:r w:rsidR="00C30EC2">
        <w:rPr>
          <w:color w:val="943634" w:themeColor="accent2" w:themeShade="BF"/>
        </w:rPr>
        <w:t>formas sociales y de entretenimiento en el intercambio cotidiano verbal en el contexto familiar y escolar</w:t>
      </w:r>
    </w:p>
    <w:p w:rsidR="00C30EC2" w:rsidRPr="00C30EC2" w:rsidRDefault="00C30EC2" w:rsidP="00807CC7">
      <w:pPr>
        <w:spacing w:after="0"/>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C55443" w:rsidRPr="00CD53FF" w:rsidTr="00807CC7">
        <w:trPr>
          <w:trHeight w:val="517"/>
        </w:trPr>
        <w:tc>
          <w:tcPr>
            <w:tcW w:w="2978" w:type="dxa"/>
            <w:shd w:val="clear" w:color="auto" w:fill="C2D69B" w:themeFill="accent3" w:themeFillTint="99"/>
            <w:vAlign w:val="center"/>
          </w:tcPr>
          <w:p w:rsidR="009475BE" w:rsidRPr="009475BE" w:rsidRDefault="009475BE" w:rsidP="00C55443">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9475BE" w:rsidRPr="009475BE" w:rsidRDefault="009475BE" w:rsidP="00C55443">
            <w:pPr>
              <w:jc w:val="center"/>
              <w:rPr>
                <w:b/>
                <w:sz w:val="24"/>
                <w:szCs w:val="30"/>
              </w:rPr>
            </w:pPr>
            <w:r w:rsidRPr="009475BE">
              <w:rPr>
                <w:b/>
                <w:sz w:val="24"/>
                <w:szCs w:val="30"/>
              </w:rPr>
              <w:t>Productos esperados</w:t>
            </w:r>
          </w:p>
        </w:tc>
        <w:tc>
          <w:tcPr>
            <w:tcW w:w="3969" w:type="dxa"/>
            <w:shd w:val="clear" w:color="auto" w:fill="C2D69B" w:themeFill="accent3" w:themeFillTint="99"/>
            <w:vAlign w:val="center"/>
          </w:tcPr>
          <w:p w:rsidR="009475BE" w:rsidRPr="009475BE" w:rsidRDefault="009475BE" w:rsidP="00C55443">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9475BE" w:rsidRPr="009475BE" w:rsidRDefault="009475BE" w:rsidP="00C55443">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9475BE" w:rsidRPr="009475BE" w:rsidRDefault="009475BE" w:rsidP="00C55443">
            <w:pPr>
              <w:jc w:val="center"/>
              <w:rPr>
                <w:b/>
                <w:sz w:val="24"/>
                <w:szCs w:val="30"/>
              </w:rPr>
            </w:pPr>
            <w:r w:rsidRPr="009475BE">
              <w:rPr>
                <w:b/>
                <w:sz w:val="24"/>
                <w:szCs w:val="30"/>
              </w:rPr>
              <w:t>Evaluación</w:t>
            </w:r>
          </w:p>
        </w:tc>
      </w:tr>
      <w:tr w:rsidR="009475BE" w:rsidRPr="00CD53FF" w:rsidTr="009475BE">
        <w:trPr>
          <w:trHeight w:val="8645"/>
        </w:trPr>
        <w:tc>
          <w:tcPr>
            <w:tcW w:w="2978" w:type="dxa"/>
          </w:tcPr>
          <w:p w:rsidR="00C55443" w:rsidRPr="00537463" w:rsidRDefault="00C55443" w:rsidP="009475BE">
            <w:pPr>
              <w:jc w:val="both"/>
              <w:rPr>
                <w:szCs w:val="26"/>
              </w:rPr>
            </w:pPr>
          </w:p>
          <w:p w:rsidR="009475BE" w:rsidRPr="00537463" w:rsidRDefault="009475BE" w:rsidP="009475BE">
            <w:pPr>
              <w:jc w:val="both"/>
              <w:rPr>
                <w:szCs w:val="26"/>
              </w:rPr>
            </w:pPr>
            <w:r w:rsidRPr="00537463">
              <w:rPr>
                <w:szCs w:val="26"/>
              </w:rPr>
              <w:t>1. Conocen a sus compañeros (as) y algunas de sus preferencias.</w:t>
            </w:r>
            <w:r w:rsidR="00C55443" w:rsidRPr="00537463">
              <w:rPr>
                <w:noProof/>
                <w:lang w:eastAsia="es-HN"/>
              </w:rPr>
              <w:t xml:space="preserve"> </w:t>
            </w:r>
          </w:p>
          <w:p w:rsidR="009475BE" w:rsidRPr="00537463" w:rsidRDefault="009475BE" w:rsidP="009475BE">
            <w:pPr>
              <w:jc w:val="both"/>
              <w:rPr>
                <w:szCs w:val="26"/>
              </w:rPr>
            </w:pPr>
          </w:p>
          <w:p w:rsidR="009475BE" w:rsidRPr="00537463" w:rsidRDefault="009475BE" w:rsidP="009475BE">
            <w:pPr>
              <w:jc w:val="both"/>
              <w:rPr>
                <w:szCs w:val="26"/>
              </w:rPr>
            </w:pPr>
            <w:r w:rsidRPr="00537463">
              <w:rPr>
                <w:szCs w:val="26"/>
              </w:rPr>
              <w:t xml:space="preserve">2. Identifican </w:t>
            </w:r>
            <w:r w:rsidR="00C55443" w:rsidRPr="00537463">
              <w:rPr>
                <w:szCs w:val="26"/>
              </w:rPr>
              <w:t>semejanzas y diferencias entre diálogos en las que están presentes los hablantes.</w:t>
            </w:r>
          </w:p>
        </w:tc>
        <w:tc>
          <w:tcPr>
            <w:tcW w:w="3118" w:type="dxa"/>
          </w:tcPr>
          <w:p w:rsidR="009475BE" w:rsidRPr="00537463" w:rsidRDefault="009475BE" w:rsidP="009475BE">
            <w:pPr>
              <w:jc w:val="both"/>
              <w:rPr>
                <w:szCs w:val="26"/>
              </w:rPr>
            </w:pPr>
          </w:p>
          <w:p w:rsidR="00C55443" w:rsidRPr="00537463" w:rsidRDefault="00C55443" w:rsidP="009475BE">
            <w:pPr>
              <w:jc w:val="both"/>
              <w:rPr>
                <w:szCs w:val="26"/>
              </w:rPr>
            </w:pPr>
            <w:r w:rsidRPr="00537463">
              <w:rPr>
                <w:szCs w:val="26"/>
              </w:rPr>
              <w:t xml:space="preserve">El alumno será capaz de: </w:t>
            </w:r>
          </w:p>
          <w:p w:rsidR="00C55443" w:rsidRPr="00537463" w:rsidRDefault="00C55443" w:rsidP="009475BE">
            <w:pPr>
              <w:jc w:val="both"/>
              <w:rPr>
                <w:szCs w:val="26"/>
              </w:rPr>
            </w:pPr>
          </w:p>
          <w:p w:rsidR="00C55443" w:rsidRPr="00537463" w:rsidRDefault="00C55443" w:rsidP="009475BE">
            <w:pPr>
              <w:jc w:val="both"/>
              <w:rPr>
                <w:szCs w:val="26"/>
              </w:rPr>
            </w:pPr>
            <w:r w:rsidRPr="00537463">
              <w:rPr>
                <w:szCs w:val="26"/>
              </w:rPr>
              <w:t>1. Definir el término Conversación a través de la lectura Ana asiste a la escuela.</w:t>
            </w:r>
          </w:p>
          <w:p w:rsidR="00C55443" w:rsidRPr="00537463" w:rsidRDefault="00C55443" w:rsidP="009475BE">
            <w:pPr>
              <w:jc w:val="both"/>
              <w:rPr>
                <w:szCs w:val="26"/>
              </w:rPr>
            </w:pPr>
          </w:p>
          <w:p w:rsidR="00C55443" w:rsidRPr="00537463" w:rsidRDefault="00C55443" w:rsidP="009475BE">
            <w:pPr>
              <w:jc w:val="both"/>
              <w:rPr>
                <w:szCs w:val="26"/>
              </w:rPr>
            </w:pPr>
            <w:r w:rsidRPr="00537463">
              <w:rPr>
                <w:szCs w:val="26"/>
              </w:rPr>
              <w:t>2. Presentar una conversación mediante la dramatización de una conversación.</w:t>
            </w:r>
          </w:p>
          <w:p w:rsidR="00C55443" w:rsidRPr="00537463" w:rsidRDefault="00C55443" w:rsidP="009475BE">
            <w:pPr>
              <w:jc w:val="both"/>
              <w:rPr>
                <w:szCs w:val="26"/>
              </w:rPr>
            </w:pPr>
          </w:p>
          <w:p w:rsidR="00C55443" w:rsidRPr="00537463" w:rsidRDefault="00C55443" w:rsidP="009475BE">
            <w:pPr>
              <w:jc w:val="both"/>
              <w:rPr>
                <w:szCs w:val="26"/>
              </w:rPr>
            </w:pPr>
            <w:r w:rsidRPr="00537463">
              <w:rPr>
                <w:szCs w:val="26"/>
              </w:rPr>
              <w:t>3. Demostrar la importancia del diálogo a través de la presentación de algunas conversaciones.</w:t>
            </w:r>
          </w:p>
        </w:tc>
        <w:tc>
          <w:tcPr>
            <w:tcW w:w="3969" w:type="dxa"/>
          </w:tcPr>
          <w:p w:rsidR="009475BE" w:rsidRPr="00C55443" w:rsidRDefault="00C55443" w:rsidP="009475BE">
            <w:pPr>
              <w:jc w:val="both"/>
              <w:rPr>
                <w:szCs w:val="26"/>
              </w:rPr>
            </w:pPr>
            <w:r w:rsidRPr="00C55443">
              <w:rPr>
                <w:szCs w:val="26"/>
              </w:rPr>
              <w:t xml:space="preserve">1.1 Motivación: </w:t>
            </w:r>
            <w:r w:rsidR="00C52A2A" w:rsidRPr="00C55443">
              <w:rPr>
                <w:szCs w:val="26"/>
              </w:rPr>
              <w:t>Dinámica</w:t>
            </w:r>
            <w:r w:rsidRPr="00C55443">
              <w:rPr>
                <w:szCs w:val="26"/>
              </w:rPr>
              <w:t xml:space="preserve"> "La Galleta".</w:t>
            </w:r>
          </w:p>
          <w:p w:rsidR="00C55443" w:rsidRDefault="00C55443" w:rsidP="009475BE">
            <w:pPr>
              <w:jc w:val="both"/>
              <w:rPr>
                <w:szCs w:val="26"/>
              </w:rPr>
            </w:pPr>
            <w:r w:rsidRPr="00C55443">
              <w:rPr>
                <w:szCs w:val="26"/>
              </w:rPr>
              <w:t>1.2 Interactúan con el maestro</w:t>
            </w:r>
            <w:r>
              <w:rPr>
                <w:szCs w:val="26"/>
              </w:rPr>
              <w:t xml:space="preserve"> acerca de la importancia del respeto entre compañeros, amigos y personas mayores.</w:t>
            </w:r>
          </w:p>
          <w:p w:rsidR="00C55443" w:rsidRDefault="00C55443" w:rsidP="009475BE">
            <w:pPr>
              <w:jc w:val="both"/>
              <w:rPr>
                <w:szCs w:val="26"/>
              </w:rPr>
            </w:pPr>
          </w:p>
          <w:p w:rsidR="00C52A2A" w:rsidRDefault="00C55443" w:rsidP="009475BE">
            <w:pPr>
              <w:jc w:val="both"/>
              <w:rPr>
                <w:szCs w:val="26"/>
              </w:rPr>
            </w:pPr>
            <w:r>
              <w:rPr>
                <w:szCs w:val="26"/>
              </w:rPr>
              <w:t xml:space="preserve">2.1 </w:t>
            </w:r>
            <w:r w:rsidR="00C52A2A">
              <w:rPr>
                <w:szCs w:val="26"/>
              </w:rPr>
              <w:t xml:space="preserve">Se ubican en el libro de lectura pag. 1.9. </w:t>
            </w:r>
          </w:p>
          <w:p w:rsidR="00C52A2A" w:rsidRDefault="00C52A2A" w:rsidP="009475BE">
            <w:pPr>
              <w:jc w:val="both"/>
              <w:rPr>
                <w:szCs w:val="26"/>
              </w:rPr>
            </w:pPr>
            <w:r>
              <w:rPr>
                <w:szCs w:val="26"/>
              </w:rPr>
              <w:t>2.2 Leen el titulo (Conversación Espontánea) ubicada en la parte superior del libro de lectura pag. 1.</w:t>
            </w:r>
          </w:p>
          <w:p w:rsidR="00C52A2A" w:rsidRDefault="00C52A2A" w:rsidP="009475BE">
            <w:pPr>
              <w:jc w:val="both"/>
              <w:rPr>
                <w:szCs w:val="26"/>
              </w:rPr>
            </w:pPr>
            <w:r>
              <w:rPr>
                <w:szCs w:val="26"/>
              </w:rPr>
              <w:t>2.3 En parejas leen el texto: Ana asiste a la escuela. Del libro de lectura pag. 1</w:t>
            </w:r>
          </w:p>
          <w:p w:rsidR="00807CC7" w:rsidRDefault="00807CC7" w:rsidP="009475BE">
            <w:pPr>
              <w:jc w:val="both"/>
              <w:rPr>
                <w:szCs w:val="26"/>
              </w:rPr>
            </w:pPr>
            <w:r>
              <w:rPr>
                <w:szCs w:val="26"/>
              </w:rPr>
              <w:t>2.4 Comentan la lectura realizada.</w:t>
            </w:r>
          </w:p>
          <w:p w:rsidR="00807CC7" w:rsidRDefault="00807CC7" w:rsidP="009475BE">
            <w:pPr>
              <w:jc w:val="both"/>
              <w:rPr>
                <w:szCs w:val="26"/>
              </w:rPr>
            </w:pPr>
            <w:r>
              <w:rPr>
                <w:szCs w:val="26"/>
              </w:rPr>
              <w:t xml:space="preserve">2.5 Dramatizan una conversación preguntándole los siguientes datos: </w:t>
            </w:r>
          </w:p>
          <w:p w:rsidR="00807CC7" w:rsidRDefault="00807CC7" w:rsidP="009475BE">
            <w:pPr>
              <w:jc w:val="both"/>
              <w:rPr>
                <w:szCs w:val="26"/>
              </w:rPr>
            </w:pPr>
            <w:r>
              <w:rPr>
                <w:szCs w:val="26"/>
              </w:rPr>
              <w:t>¿Cuál es su nombre?</w:t>
            </w:r>
          </w:p>
          <w:p w:rsidR="00807CC7" w:rsidRDefault="00807CC7" w:rsidP="009475BE">
            <w:pPr>
              <w:jc w:val="both"/>
              <w:rPr>
                <w:szCs w:val="26"/>
              </w:rPr>
            </w:pPr>
            <w:r>
              <w:rPr>
                <w:szCs w:val="26"/>
              </w:rPr>
              <w:t>¿Cuántos años tiene?</w:t>
            </w:r>
          </w:p>
          <w:p w:rsidR="00807CC7" w:rsidRDefault="00807CC7" w:rsidP="009475BE">
            <w:pPr>
              <w:jc w:val="both"/>
              <w:rPr>
                <w:szCs w:val="26"/>
              </w:rPr>
            </w:pPr>
            <w:r>
              <w:rPr>
                <w:szCs w:val="26"/>
              </w:rPr>
              <w:t>¿Dónde vive?</w:t>
            </w:r>
          </w:p>
          <w:p w:rsidR="00807CC7" w:rsidRDefault="00807CC7" w:rsidP="009475BE">
            <w:pPr>
              <w:jc w:val="both"/>
              <w:rPr>
                <w:szCs w:val="26"/>
              </w:rPr>
            </w:pPr>
            <w:r>
              <w:rPr>
                <w:szCs w:val="26"/>
              </w:rPr>
              <w:t xml:space="preserve">¿Cuántos hermanos </w:t>
            </w:r>
            <w:proofErr w:type="gramStart"/>
            <w:r>
              <w:rPr>
                <w:szCs w:val="26"/>
              </w:rPr>
              <w:t>tiene</w:t>
            </w:r>
            <w:proofErr w:type="gramEnd"/>
            <w:r>
              <w:rPr>
                <w:szCs w:val="26"/>
              </w:rPr>
              <w:t>?</w:t>
            </w:r>
          </w:p>
          <w:p w:rsidR="00807CC7" w:rsidRDefault="00807CC7" w:rsidP="009475BE">
            <w:pPr>
              <w:jc w:val="both"/>
              <w:rPr>
                <w:szCs w:val="26"/>
              </w:rPr>
            </w:pPr>
            <w:r>
              <w:rPr>
                <w:szCs w:val="26"/>
              </w:rPr>
              <w:t>¿Cómo se llama su mamá y su papá?</w:t>
            </w:r>
          </w:p>
          <w:p w:rsidR="00807CC7" w:rsidRDefault="00807CC7" w:rsidP="009475BE">
            <w:pPr>
              <w:jc w:val="both"/>
              <w:rPr>
                <w:szCs w:val="26"/>
              </w:rPr>
            </w:pPr>
            <w:r>
              <w:rPr>
                <w:szCs w:val="26"/>
              </w:rPr>
              <w:t>2.6 Pasan al frente y encuentran palabras relacionadas con el tema en una sopa de letras presentada en una lámina.</w:t>
            </w:r>
          </w:p>
          <w:p w:rsidR="00807CC7" w:rsidRDefault="00807CC7" w:rsidP="009475BE">
            <w:pPr>
              <w:jc w:val="both"/>
              <w:rPr>
                <w:szCs w:val="26"/>
              </w:rPr>
            </w:pPr>
            <w:r>
              <w:rPr>
                <w:szCs w:val="26"/>
              </w:rPr>
              <w:t xml:space="preserve">2.7 Resuelven el ejercicio del libro de actividades. </w:t>
            </w:r>
          </w:p>
          <w:p w:rsidR="00807CC7" w:rsidRDefault="00807CC7" w:rsidP="009475BE">
            <w:pPr>
              <w:jc w:val="both"/>
              <w:rPr>
                <w:szCs w:val="26"/>
              </w:rPr>
            </w:pPr>
            <w:r>
              <w:rPr>
                <w:szCs w:val="26"/>
              </w:rPr>
              <w:t>2.8Observan una lámina ilustrada de compañeritos que van para la escuela e inventan una conversación y la escriben en su cuaderno.</w:t>
            </w:r>
          </w:p>
          <w:p w:rsidR="00807CC7" w:rsidRDefault="00807CC7" w:rsidP="009475BE">
            <w:pPr>
              <w:jc w:val="both"/>
              <w:rPr>
                <w:szCs w:val="26"/>
              </w:rPr>
            </w:pPr>
          </w:p>
          <w:p w:rsidR="00807CC7" w:rsidRPr="00C52A2A" w:rsidRDefault="00807CC7" w:rsidP="009475BE">
            <w:pPr>
              <w:jc w:val="both"/>
              <w:rPr>
                <w:szCs w:val="26"/>
              </w:rPr>
            </w:pPr>
            <w:r>
              <w:rPr>
                <w:szCs w:val="26"/>
              </w:rPr>
              <w:t>3.1 Inventan otras conversaciones entre compañeros o amigos y las ilustran</w:t>
            </w:r>
          </w:p>
        </w:tc>
        <w:tc>
          <w:tcPr>
            <w:tcW w:w="1843" w:type="dxa"/>
          </w:tcPr>
          <w:p w:rsidR="009475BE" w:rsidRPr="00537463" w:rsidRDefault="009475BE" w:rsidP="009475BE">
            <w:pPr>
              <w:jc w:val="both"/>
              <w:rPr>
                <w:szCs w:val="26"/>
              </w:rPr>
            </w:pPr>
          </w:p>
          <w:p w:rsidR="00807CC7" w:rsidRPr="00537463" w:rsidRDefault="00807CC7" w:rsidP="009475BE">
            <w:pPr>
              <w:jc w:val="both"/>
              <w:rPr>
                <w:szCs w:val="26"/>
              </w:rPr>
            </w:pPr>
          </w:p>
          <w:p w:rsidR="00807CC7" w:rsidRPr="00537463" w:rsidRDefault="00807CC7" w:rsidP="009475BE">
            <w:pPr>
              <w:jc w:val="both"/>
              <w:rPr>
                <w:szCs w:val="26"/>
              </w:rPr>
            </w:pPr>
          </w:p>
          <w:p w:rsidR="00807CC7" w:rsidRPr="00537463" w:rsidRDefault="00807CC7" w:rsidP="009475BE">
            <w:pPr>
              <w:jc w:val="both"/>
              <w:rPr>
                <w:szCs w:val="26"/>
              </w:rPr>
            </w:pPr>
          </w:p>
          <w:p w:rsidR="00807CC7" w:rsidRPr="00537463" w:rsidRDefault="00807CC7" w:rsidP="009475BE">
            <w:pPr>
              <w:jc w:val="both"/>
              <w:rPr>
                <w:szCs w:val="26"/>
              </w:rPr>
            </w:pPr>
            <w:r w:rsidRPr="00537463">
              <w:rPr>
                <w:szCs w:val="26"/>
              </w:rPr>
              <w:t>Humanos</w:t>
            </w:r>
          </w:p>
          <w:p w:rsidR="00807CC7" w:rsidRPr="00537463" w:rsidRDefault="00807CC7" w:rsidP="009475BE">
            <w:pPr>
              <w:jc w:val="both"/>
              <w:rPr>
                <w:szCs w:val="26"/>
              </w:rPr>
            </w:pPr>
            <w:r w:rsidRPr="00537463">
              <w:rPr>
                <w:szCs w:val="26"/>
              </w:rPr>
              <w:t>Libro de lecturas.</w:t>
            </w:r>
          </w:p>
          <w:p w:rsidR="00807CC7" w:rsidRPr="00537463" w:rsidRDefault="00807CC7" w:rsidP="009475BE">
            <w:pPr>
              <w:jc w:val="both"/>
              <w:rPr>
                <w:szCs w:val="26"/>
              </w:rPr>
            </w:pPr>
            <w:r w:rsidRPr="00537463">
              <w:rPr>
                <w:szCs w:val="26"/>
              </w:rPr>
              <w:t>Libro de actividades.</w:t>
            </w:r>
          </w:p>
          <w:p w:rsidR="00807CC7" w:rsidRPr="00537463" w:rsidRDefault="00807CC7" w:rsidP="009475BE">
            <w:pPr>
              <w:jc w:val="both"/>
              <w:rPr>
                <w:szCs w:val="26"/>
              </w:rPr>
            </w:pPr>
            <w:r w:rsidRPr="00537463">
              <w:rPr>
                <w:szCs w:val="26"/>
              </w:rPr>
              <w:t>Lamina de sopa de letras.</w:t>
            </w:r>
          </w:p>
          <w:p w:rsidR="00807CC7" w:rsidRPr="00537463" w:rsidRDefault="00807CC7" w:rsidP="009475BE">
            <w:pPr>
              <w:jc w:val="both"/>
              <w:rPr>
                <w:szCs w:val="26"/>
              </w:rPr>
            </w:pPr>
            <w:r w:rsidRPr="00537463">
              <w:rPr>
                <w:szCs w:val="26"/>
              </w:rPr>
              <w:t>Cuaderno</w:t>
            </w:r>
          </w:p>
          <w:p w:rsidR="00807CC7" w:rsidRPr="00537463" w:rsidRDefault="00807CC7" w:rsidP="009475BE">
            <w:pPr>
              <w:jc w:val="both"/>
              <w:rPr>
                <w:szCs w:val="26"/>
              </w:rPr>
            </w:pPr>
            <w:r w:rsidRPr="00537463">
              <w:rPr>
                <w:szCs w:val="26"/>
              </w:rPr>
              <w:t>Pizarra</w:t>
            </w:r>
          </w:p>
          <w:p w:rsidR="00807CC7" w:rsidRPr="00537463" w:rsidRDefault="00807CC7" w:rsidP="009475BE">
            <w:pPr>
              <w:jc w:val="both"/>
              <w:rPr>
                <w:szCs w:val="26"/>
              </w:rPr>
            </w:pPr>
            <w:r w:rsidRPr="00537463">
              <w:rPr>
                <w:szCs w:val="26"/>
              </w:rPr>
              <w:t>Periódicos</w:t>
            </w:r>
          </w:p>
          <w:p w:rsidR="00807CC7" w:rsidRPr="00537463" w:rsidRDefault="00807CC7" w:rsidP="009475BE">
            <w:pPr>
              <w:jc w:val="both"/>
              <w:rPr>
                <w:szCs w:val="26"/>
              </w:rPr>
            </w:pPr>
            <w:r w:rsidRPr="00537463">
              <w:rPr>
                <w:szCs w:val="26"/>
              </w:rPr>
              <w:t>Revistas</w:t>
            </w:r>
          </w:p>
          <w:p w:rsidR="00807CC7" w:rsidRPr="00537463" w:rsidRDefault="00807CC7" w:rsidP="009475BE">
            <w:pPr>
              <w:jc w:val="both"/>
              <w:rPr>
                <w:szCs w:val="26"/>
              </w:rPr>
            </w:pPr>
            <w:r w:rsidRPr="00537463">
              <w:rPr>
                <w:szCs w:val="26"/>
              </w:rPr>
              <w:t>Tijeras</w:t>
            </w:r>
          </w:p>
          <w:p w:rsidR="00807CC7" w:rsidRPr="00537463" w:rsidRDefault="00807CC7" w:rsidP="009475BE">
            <w:pPr>
              <w:jc w:val="both"/>
              <w:rPr>
                <w:szCs w:val="26"/>
              </w:rPr>
            </w:pPr>
            <w:r w:rsidRPr="00537463">
              <w:rPr>
                <w:szCs w:val="26"/>
              </w:rPr>
              <w:t>Pegamento</w:t>
            </w:r>
          </w:p>
        </w:tc>
        <w:tc>
          <w:tcPr>
            <w:tcW w:w="2693" w:type="dxa"/>
          </w:tcPr>
          <w:p w:rsidR="009475BE" w:rsidRPr="00537463" w:rsidRDefault="009475BE" w:rsidP="009475BE">
            <w:pPr>
              <w:jc w:val="both"/>
              <w:rPr>
                <w:szCs w:val="26"/>
              </w:rPr>
            </w:pPr>
          </w:p>
          <w:p w:rsidR="00807CC7" w:rsidRPr="00537463" w:rsidRDefault="00807CC7" w:rsidP="009475BE">
            <w:pPr>
              <w:jc w:val="both"/>
              <w:rPr>
                <w:szCs w:val="26"/>
              </w:rPr>
            </w:pPr>
            <w:r w:rsidRPr="00537463">
              <w:rPr>
                <w:szCs w:val="26"/>
              </w:rPr>
              <w:t>Participación activa en la realización de la dinámica.</w:t>
            </w:r>
          </w:p>
          <w:p w:rsidR="00807CC7" w:rsidRPr="00537463" w:rsidRDefault="00807CC7" w:rsidP="009475BE">
            <w:pPr>
              <w:jc w:val="both"/>
              <w:rPr>
                <w:szCs w:val="26"/>
              </w:rPr>
            </w:pPr>
          </w:p>
          <w:p w:rsidR="00807CC7" w:rsidRPr="00537463" w:rsidRDefault="00807CC7" w:rsidP="009475BE">
            <w:pPr>
              <w:jc w:val="both"/>
              <w:rPr>
                <w:szCs w:val="26"/>
              </w:rPr>
            </w:pPr>
            <w:r w:rsidRPr="00537463">
              <w:rPr>
                <w:szCs w:val="26"/>
              </w:rPr>
              <w:t>Observación del maestro en la presentación de la dramatización.</w:t>
            </w:r>
          </w:p>
          <w:p w:rsidR="00807CC7" w:rsidRPr="00537463" w:rsidRDefault="00807CC7" w:rsidP="009475BE">
            <w:pPr>
              <w:jc w:val="both"/>
              <w:rPr>
                <w:szCs w:val="26"/>
              </w:rPr>
            </w:pPr>
          </w:p>
          <w:p w:rsidR="00807CC7" w:rsidRPr="00537463" w:rsidRDefault="00807CC7" w:rsidP="009475BE">
            <w:pPr>
              <w:jc w:val="both"/>
              <w:rPr>
                <w:szCs w:val="26"/>
              </w:rPr>
            </w:pPr>
            <w:r w:rsidRPr="00537463">
              <w:rPr>
                <w:szCs w:val="26"/>
              </w:rPr>
              <w:t>Revisión del ejercicio del libro de actividades.</w:t>
            </w:r>
          </w:p>
          <w:p w:rsidR="00807CC7" w:rsidRPr="00537463" w:rsidRDefault="00807CC7" w:rsidP="009475BE">
            <w:pPr>
              <w:jc w:val="both"/>
              <w:rPr>
                <w:szCs w:val="26"/>
              </w:rPr>
            </w:pPr>
          </w:p>
          <w:p w:rsidR="00807CC7" w:rsidRPr="00537463" w:rsidRDefault="00EB67E7" w:rsidP="009475BE">
            <w:pPr>
              <w:jc w:val="both"/>
              <w:rPr>
                <w:szCs w:val="26"/>
              </w:rPr>
            </w:pPr>
            <w:r>
              <w:rPr>
                <w:noProof/>
                <w:szCs w:val="26"/>
                <w:lang w:eastAsia="es-HN"/>
              </w:rPr>
              <w:drawing>
                <wp:anchor distT="0" distB="0" distL="114300" distR="114300" simplePos="0" relativeHeight="251826176" behindDoc="1" locked="0" layoutInCell="1" allowOverlap="1">
                  <wp:simplePos x="0" y="0"/>
                  <wp:positionH relativeFrom="column">
                    <wp:posOffset>599440</wp:posOffset>
                  </wp:positionH>
                  <wp:positionV relativeFrom="paragraph">
                    <wp:posOffset>3289935</wp:posOffset>
                  </wp:positionV>
                  <wp:extent cx="1522095" cy="818515"/>
                  <wp:effectExtent l="19050" t="0" r="1905" b="0"/>
                  <wp:wrapNone/>
                  <wp:docPr id="6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807CC7" w:rsidRPr="00537463">
              <w:rPr>
                <w:szCs w:val="26"/>
              </w:rPr>
              <w:t>Revisión de las conversaciones presentadas en el cuaderno.</w:t>
            </w:r>
            <w:r>
              <w:rPr>
                <w:noProof/>
                <w:lang w:eastAsia="es-HN"/>
              </w:rPr>
              <w:t xml:space="preserve"> </w:t>
            </w:r>
          </w:p>
        </w:tc>
      </w:tr>
    </w:tbl>
    <w:p w:rsidR="00C30EC2" w:rsidRPr="0086229B" w:rsidRDefault="00C30EC2" w:rsidP="00C30EC2">
      <w:pPr>
        <w:jc w:val="center"/>
        <w:rPr>
          <w:b/>
        </w:rPr>
      </w:pPr>
      <w:r w:rsidRPr="0086229B">
        <w:rPr>
          <w:b/>
        </w:rPr>
        <w:lastRenderedPageBreak/>
        <w:t>Datos Generales</w:t>
      </w:r>
    </w:p>
    <w:p w:rsidR="00C30EC2" w:rsidRDefault="00C30EC2" w:rsidP="00C30EC2">
      <w:pPr>
        <w:spacing w:after="0"/>
      </w:pPr>
      <w:r>
        <w:t xml:space="preserve">Escuela:                                                        </w:t>
      </w:r>
      <w:r>
        <w:tab/>
      </w:r>
      <w:r>
        <w:tab/>
      </w:r>
      <w:r>
        <w:tab/>
        <w:t>Tiempo</w:t>
      </w:r>
      <w:r>
        <w:tab/>
        <w:t xml:space="preserve">: </w:t>
      </w:r>
      <w:r w:rsidRPr="009475BE">
        <w:rPr>
          <w:color w:val="943634" w:themeColor="accent2" w:themeShade="BF"/>
        </w:rPr>
        <w:t>1 Semana</w:t>
      </w:r>
      <w:r>
        <w:tab/>
      </w:r>
      <w:r>
        <w:tab/>
        <w:t xml:space="preserve">          Grado: </w:t>
      </w:r>
      <w:r w:rsidRPr="009475BE">
        <w:rPr>
          <w:color w:val="943634" w:themeColor="accent2" w:themeShade="BF"/>
        </w:rPr>
        <w:t xml:space="preserve">Segundo    </w:t>
      </w:r>
      <w:r>
        <w:t xml:space="preserve">              Sección:</w:t>
      </w:r>
    </w:p>
    <w:p w:rsidR="00C30EC2" w:rsidRDefault="00C30EC2" w:rsidP="00C30EC2">
      <w:pPr>
        <w:spacing w:after="0"/>
      </w:pPr>
      <w:r>
        <w:t xml:space="preserve">Asignatura: </w:t>
      </w:r>
      <w:r w:rsidRPr="009475BE">
        <w:rPr>
          <w:color w:val="943634" w:themeColor="accent2" w:themeShade="BF"/>
        </w:rPr>
        <w:t xml:space="preserve">Español   </w:t>
      </w:r>
      <w:r>
        <w:rPr>
          <w:color w:val="943634" w:themeColor="accent2" w:themeShade="BF"/>
        </w:rPr>
        <w:t xml:space="preserve">      </w:t>
      </w:r>
      <w:r>
        <w:t xml:space="preserve">Tema: </w:t>
      </w:r>
      <w:r>
        <w:rPr>
          <w:color w:val="943634" w:themeColor="accent2" w:themeShade="BF"/>
        </w:rPr>
        <w:t>2 Diálogo en presencia del interlocutor: Presentacion de los compañero</w:t>
      </w:r>
      <w:r>
        <w:t xml:space="preserve">           </w:t>
      </w:r>
      <w:proofErr w:type="gramStart"/>
      <w:r>
        <w:t>Bloque :</w:t>
      </w:r>
      <w:proofErr w:type="gramEnd"/>
      <w:r>
        <w:t xml:space="preserve"> </w:t>
      </w:r>
      <w:r w:rsidRPr="009475BE">
        <w:rPr>
          <w:color w:val="943634" w:themeColor="accent2" w:themeShade="BF"/>
        </w:rPr>
        <w:t>1</w:t>
      </w:r>
      <w:r>
        <w:t xml:space="preserve">          </w:t>
      </w:r>
      <w:r w:rsidRPr="009475BE">
        <w:rPr>
          <w:b/>
          <w:color w:val="943634" w:themeColor="accent2" w:themeShade="BF"/>
          <w:u w:val="single"/>
        </w:rPr>
        <w:t>I PARCIAL</w:t>
      </w:r>
    </w:p>
    <w:p w:rsidR="00C30EC2" w:rsidRDefault="00C30EC2" w:rsidP="00C30EC2">
      <w:pPr>
        <w:spacing w:after="0"/>
        <w:rPr>
          <w:color w:val="943634" w:themeColor="accent2" w:themeShade="BF"/>
        </w:rPr>
      </w:pPr>
      <w:r>
        <w:t>Estándar:</w:t>
      </w:r>
      <w:r>
        <w:rPr>
          <w:noProof/>
          <w:lang w:eastAsia="es-HN"/>
        </w:rPr>
        <w:drawing>
          <wp:anchor distT="0" distB="0" distL="114300" distR="114300" simplePos="0" relativeHeight="251661312"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t xml:space="preserve"> </w:t>
      </w:r>
      <w:r w:rsidRPr="00C30EC2">
        <w:rPr>
          <w:color w:val="943634" w:themeColor="accent2" w:themeShade="BF"/>
        </w:rPr>
        <w:t>Utilizaran</w:t>
      </w:r>
      <w:r>
        <w:rPr>
          <w:color w:val="943634" w:themeColor="accent2" w:themeShade="BF"/>
        </w:rPr>
        <w:t xml:space="preserve"> y comprenderán formas sociales y de entretenimiento en el intercambio cotidiano verbal en el contexto familiar y escolar</w:t>
      </w:r>
    </w:p>
    <w:p w:rsidR="00C30EC2" w:rsidRPr="00C30EC2" w:rsidRDefault="00C30EC2" w:rsidP="00C30EC2">
      <w:pPr>
        <w:spacing w:after="0"/>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C30EC2" w:rsidRPr="00CD53FF" w:rsidTr="001D09F8">
        <w:trPr>
          <w:trHeight w:val="517"/>
        </w:trPr>
        <w:tc>
          <w:tcPr>
            <w:tcW w:w="2978" w:type="dxa"/>
            <w:shd w:val="clear" w:color="auto" w:fill="C2D69B" w:themeFill="accent3" w:themeFillTint="99"/>
            <w:vAlign w:val="center"/>
          </w:tcPr>
          <w:p w:rsidR="00C30EC2" w:rsidRPr="009475BE" w:rsidRDefault="00C30EC2" w:rsidP="001D09F8">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C30EC2" w:rsidRPr="009475BE" w:rsidRDefault="00C30EC2" w:rsidP="001D09F8">
            <w:pPr>
              <w:jc w:val="center"/>
              <w:rPr>
                <w:b/>
                <w:sz w:val="24"/>
                <w:szCs w:val="30"/>
              </w:rPr>
            </w:pPr>
            <w:r w:rsidRPr="009475BE">
              <w:rPr>
                <w:b/>
                <w:sz w:val="24"/>
                <w:szCs w:val="30"/>
              </w:rPr>
              <w:t>Productos esperados</w:t>
            </w:r>
          </w:p>
        </w:tc>
        <w:tc>
          <w:tcPr>
            <w:tcW w:w="3969" w:type="dxa"/>
            <w:shd w:val="clear" w:color="auto" w:fill="C2D69B" w:themeFill="accent3" w:themeFillTint="99"/>
            <w:vAlign w:val="center"/>
          </w:tcPr>
          <w:p w:rsidR="00C30EC2" w:rsidRPr="009475BE" w:rsidRDefault="00C30EC2" w:rsidP="001D09F8">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C30EC2" w:rsidRPr="009475BE" w:rsidRDefault="00C30EC2" w:rsidP="001D09F8">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C30EC2" w:rsidRPr="009475BE" w:rsidRDefault="00C30EC2" w:rsidP="001D09F8">
            <w:pPr>
              <w:jc w:val="center"/>
              <w:rPr>
                <w:b/>
                <w:sz w:val="24"/>
                <w:szCs w:val="30"/>
              </w:rPr>
            </w:pPr>
            <w:r w:rsidRPr="009475BE">
              <w:rPr>
                <w:b/>
                <w:sz w:val="24"/>
                <w:szCs w:val="30"/>
              </w:rPr>
              <w:t>Evaluación</w:t>
            </w:r>
          </w:p>
        </w:tc>
      </w:tr>
      <w:tr w:rsidR="00C30EC2" w:rsidRPr="00CD53FF" w:rsidTr="001D09F8">
        <w:trPr>
          <w:trHeight w:val="8645"/>
        </w:trPr>
        <w:tc>
          <w:tcPr>
            <w:tcW w:w="2978" w:type="dxa"/>
          </w:tcPr>
          <w:p w:rsidR="00C30EC2" w:rsidRPr="00537463" w:rsidRDefault="00C30EC2" w:rsidP="001D09F8">
            <w:pPr>
              <w:jc w:val="both"/>
              <w:rPr>
                <w:szCs w:val="26"/>
              </w:rPr>
            </w:pPr>
          </w:p>
          <w:p w:rsidR="00C30EC2" w:rsidRPr="00537463" w:rsidRDefault="00C30EC2" w:rsidP="001D09F8">
            <w:pPr>
              <w:jc w:val="both"/>
              <w:rPr>
                <w:szCs w:val="26"/>
              </w:rPr>
            </w:pPr>
            <w:r w:rsidRPr="00537463">
              <w:rPr>
                <w:szCs w:val="26"/>
              </w:rPr>
              <w:t>Establecerá diferencias entre una conversación o diálogo entre compañeros y con adultos.</w:t>
            </w:r>
          </w:p>
        </w:tc>
        <w:tc>
          <w:tcPr>
            <w:tcW w:w="3118" w:type="dxa"/>
          </w:tcPr>
          <w:p w:rsidR="00C30EC2" w:rsidRPr="00537463" w:rsidRDefault="00C30EC2" w:rsidP="001D09F8">
            <w:pPr>
              <w:jc w:val="both"/>
              <w:rPr>
                <w:szCs w:val="26"/>
              </w:rPr>
            </w:pPr>
          </w:p>
          <w:p w:rsidR="00C30EC2" w:rsidRPr="00537463" w:rsidRDefault="00C30EC2" w:rsidP="001D09F8">
            <w:pPr>
              <w:jc w:val="both"/>
              <w:rPr>
                <w:szCs w:val="26"/>
              </w:rPr>
            </w:pPr>
            <w:r w:rsidRPr="00537463">
              <w:rPr>
                <w:szCs w:val="26"/>
              </w:rPr>
              <w:t xml:space="preserve">El alumno será capaz de: </w:t>
            </w:r>
          </w:p>
          <w:p w:rsidR="00C30EC2" w:rsidRPr="00537463" w:rsidRDefault="00C30EC2" w:rsidP="001D09F8">
            <w:pPr>
              <w:jc w:val="both"/>
              <w:rPr>
                <w:szCs w:val="26"/>
              </w:rPr>
            </w:pPr>
          </w:p>
          <w:p w:rsidR="00C30EC2" w:rsidRPr="00537463" w:rsidRDefault="00C30EC2" w:rsidP="001D09F8">
            <w:pPr>
              <w:jc w:val="both"/>
              <w:rPr>
                <w:szCs w:val="26"/>
              </w:rPr>
            </w:pPr>
            <w:r w:rsidRPr="00537463">
              <w:rPr>
                <w:szCs w:val="26"/>
              </w:rPr>
              <w:t>1. Conocer la importancia del dialogo a traves de la presentacion entre compañeros en presencia de su maestro.</w:t>
            </w:r>
          </w:p>
          <w:p w:rsidR="00C30EC2" w:rsidRPr="00537463" w:rsidRDefault="00C30EC2" w:rsidP="001D09F8">
            <w:pPr>
              <w:jc w:val="both"/>
              <w:rPr>
                <w:szCs w:val="26"/>
              </w:rPr>
            </w:pPr>
          </w:p>
          <w:p w:rsidR="00C30EC2" w:rsidRPr="00537463" w:rsidRDefault="00C30EC2" w:rsidP="001D09F8">
            <w:pPr>
              <w:jc w:val="both"/>
              <w:rPr>
                <w:szCs w:val="26"/>
              </w:rPr>
            </w:pPr>
            <w:r w:rsidRPr="00537463">
              <w:rPr>
                <w:szCs w:val="26"/>
              </w:rPr>
              <w:t>2. Realizar presentaciones a traves de un simulacro del primer dia de clases entre la maestra y sus compañeros.</w:t>
            </w:r>
          </w:p>
          <w:p w:rsidR="00C30EC2" w:rsidRPr="00537463" w:rsidRDefault="00C30EC2" w:rsidP="001D09F8">
            <w:pPr>
              <w:jc w:val="both"/>
              <w:rPr>
                <w:szCs w:val="26"/>
              </w:rPr>
            </w:pPr>
          </w:p>
          <w:p w:rsidR="00C30EC2" w:rsidRPr="00537463" w:rsidRDefault="00C30EC2" w:rsidP="00C30EC2">
            <w:pPr>
              <w:jc w:val="both"/>
              <w:rPr>
                <w:szCs w:val="26"/>
              </w:rPr>
            </w:pPr>
            <w:r w:rsidRPr="00537463">
              <w:rPr>
                <w:szCs w:val="26"/>
              </w:rPr>
              <w:t>3. Valorar la importancia del dialogo por medio de presentaciones ante la maestra y sus demas compañeros.</w:t>
            </w:r>
          </w:p>
        </w:tc>
        <w:tc>
          <w:tcPr>
            <w:tcW w:w="3969" w:type="dxa"/>
          </w:tcPr>
          <w:p w:rsidR="00C30EC2" w:rsidRPr="006563AA" w:rsidRDefault="00C30EC2" w:rsidP="001D09F8">
            <w:pPr>
              <w:jc w:val="both"/>
              <w:rPr>
                <w:sz w:val="21"/>
                <w:szCs w:val="21"/>
              </w:rPr>
            </w:pPr>
            <w:r w:rsidRPr="006563AA">
              <w:rPr>
                <w:sz w:val="21"/>
                <w:szCs w:val="21"/>
              </w:rPr>
              <w:t>1.1 Dinámica: Canción "Bienvenidos a Clases".</w:t>
            </w:r>
          </w:p>
          <w:p w:rsidR="00C30EC2" w:rsidRPr="006563AA" w:rsidRDefault="00C30EC2" w:rsidP="001D09F8">
            <w:pPr>
              <w:jc w:val="both"/>
              <w:rPr>
                <w:sz w:val="21"/>
                <w:szCs w:val="21"/>
              </w:rPr>
            </w:pPr>
            <w:r w:rsidRPr="006563AA">
              <w:rPr>
                <w:sz w:val="21"/>
                <w:szCs w:val="21"/>
              </w:rPr>
              <w:t>1.</w:t>
            </w:r>
            <w:r w:rsidR="006563AA" w:rsidRPr="006563AA">
              <w:rPr>
                <w:sz w:val="21"/>
                <w:szCs w:val="21"/>
              </w:rPr>
              <w:t xml:space="preserve">2 </w:t>
            </w:r>
            <w:r w:rsidRPr="006563AA">
              <w:rPr>
                <w:sz w:val="21"/>
                <w:szCs w:val="21"/>
              </w:rPr>
              <w:t>Rescate de saberes previos</w:t>
            </w:r>
            <w:r w:rsidR="006563AA" w:rsidRPr="006563AA">
              <w:rPr>
                <w:sz w:val="21"/>
                <w:szCs w:val="21"/>
              </w:rPr>
              <w:t xml:space="preserve"> sobre el tema "Dialogo en presencia del interlocutor": Presentación de los compañeros.</w:t>
            </w:r>
          </w:p>
          <w:p w:rsidR="006563AA" w:rsidRPr="006563AA" w:rsidRDefault="006563AA" w:rsidP="001D09F8">
            <w:pPr>
              <w:jc w:val="both"/>
              <w:rPr>
                <w:sz w:val="21"/>
                <w:szCs w:val="21"/>
              </w:rPr>
            </w:pPr>
            <w:r w:rsidRPr="006563AA">
              <w:rPr>
                <w:sz w:val="21"/>
                <w:szCs w:val="21"/>
              </w:rPr>
              <w:t xml:space="preserve">1.3 Leen el titulo de la lectura en forma individual de la pagina 3 (Libro de lecturas). </w:t>
            </w:r>
          </w:p>
          <w:p w:rsidR="006563AA" w:rsidRPr="006563AA" w:rsidRDefault="006563AA" w:rsidP="001D09F8">
            <w:pPr>
              <w:jc w:val="both"/>
              <w:rPr>
                <w:sz w:val="21"/>
                <w:szCs w:val="21"/>
              </w:rPr>
            </w:pPr>
            <w:r w:rsidRPr="006563AA">
              <w:rPr>
                <w:sz w:val="21"/>
                <w:szCs w:val="21"/>
              </w:rPr>
              <w:t>1.4 Exploran las imágenes que observan en la lectura, pag. 3.</w:t>
            </w:r>
          </w:p>
          <w:p w:rsidR="006563AA" w:rsidRPr="006563AA" w:rsidRDefault="006563AA" w:rsidP="001D09F8">
            <w:pPr>
              <w:jc w:val="both"/>
              <w:rPr>
                <w:sz w:val="21"/>
                <w:szCs w:val="21"/>
              </w:rPr>
            </w:pPr>
            <w:r w:rsidRPr="006563AA">
              <w:rPr>
                <w:sz w:val="21"/>
                <w:szCs w:val="21"/>
              </w:rPr>
              <w:t>2.1 Comentan la lectura lealizada.</w:t>
            </w:r>
          </w:p>
          <w:p w:rsidR="006563AA" w:rsidRPr="006563AA" w:rsidRDefault="006563AA" w:rsidP="001D09F8">
            <w:pPr>
              <w:jc w:val="both"/>
              <w:rPr>
                <w:sz w:val="21"/>
                <w:szCs w:val="21"/>
              </w:rPr>
            </w:pPr>
            <w:r w:rsidRPr="006563AA">
              <w:rPr>
                <w:sz w:val="21"/>
                <w:szCs w:val="21"/>
              </w:rPr>
              <w:t>2.2 Se organizan en parejas y comentan sobre la experiencia de su primer dia de clases.</w:t>
            </w:r>
          </w:p>
          <w:p w:rsidR="006563AA" w:rsidRPr="006563AA" w:rsidRDefault="006563AA" w:rsidP="001D09F8">
            <w:pPr>
              <w:jc w:val="both"/>
              <w:rPr>
                <w:sz w:val="21"/>
                <w:szCs w:val="21"/>
              </w:rPr>
            </w:pPr>
            <w:r w:rsidRPr="006563AA">
              <w:rPr>
                <w:sz w:val="21"/>
                <w:szCs w:val="21"/>
              </w:rPr>
              <w:t>2.3 Forman un semicírculo y en parejas presentan a su compañero y sus gustos.</w:t>
            </w:r>
          </w:p>
          <w:p w:rsidR="006563AA" w:rsidRPr="006563AA" w:rsidRDefault="006563AA" w:rsidP="001D09F8">
            <w:pPr>
              <w:jc w:val="both"/>
              <w:rPr>
                <w:sz w:val="21"/>
                <w:szCs w:val="21"/>
              </w:rPr>
            </w:pPr>
            <w:r w:rsidRPr="006563AA">
              <w:rPr>
                <w:sz w:val="21"/>
                <w:szCs w:val="21"/>
              </w:rPr>
              <w:t>2.4 En parejas pasan al frente y desarrollan la actividad 1, del libro de actividades pag. 7 de forma oral.</w:t>
            </w:r>
          </w:p>
          <w:p w:rsidR="006563AA" w:rsidRPr="006563AA" w:rsidRDefault="006563AA" w:rsidP="001D09F8">
            <w:pPr>
              <w:jc w:val="both"/>
              <w:rPr>
                <w:sz w:val="21"/>
                <w:szCs w:val="21"/>
              </w:rPr>
            </w:pPr>
            <w:r w:rsidRPr="006563AA">
              <w:rPr>
                <w:sz w:val="21"/>
                <w:szCs w:val="21"/>
              </w:rPr>
              <w:t xml:space="preserve">2.5 Inventan el dialogo de presentacion de la maestra con sus alumnos según la ilustracion que observan en el libro de actividades pag. 8 </w:t>
            </w:r>
          </w:p>
          <w:p w:rsidR="006563AA" w:rsidRPr="006563AA" w:rsidRDefault="006563AA" w:rsidP="001D09F8">
            <w:pPr>
              <w:jc w:val="both"/>
              <w:rPr>
                <w:sz w:val="21"/>
                <w:szCs w:val="21"/>
              </w:rPr>
            </w:pPr>
            <w:r w:rsidRPr="006563AA">
              <w:rPr>
                <w:sz w:val="21"/>
                <w:szCs w:val="21"/>
              </w:rPr>
              <w:t>3.1 Opinan acerca de la actividad realizada anteriormente.</w:t>
            </w:r>
          </w:p>
          <w:p w:rsidR="006563AA" w:rsidRPr="006563AA" w:rsidRDefault="006563AA" w:rsidP="001D09F8">
            <w:pPr>
              <w:jc w:val="both"/>
              <w:rPr>
                <w:sz w:val="21"/>
                <w:szCs w:val="21"/>
              </w:rPr>
            </w:pPr>
            <w:r w:rsidRPr="006563AA">
              <w:rPr>
                <w:sz w:val="21"/>
                <w:szCs w:val="21"/>
              </w:rPr>
              <w:t>3.2 Comentan sobre la importancia de presentarse ante la maestra y sus compañeros.</w:t>
            </w:r>
          </w:p>
          <w:p w:rsidR="006563AA" w:rsidRPr="006563AA" w:rsidRDefault="006563AA" w:rsidP="001D09F8">
            <w:pPr>
              <w:jc w:val="both"/>
              <w:rPr>
                <w:sz w:val="21"/>
                <w:szCs w:val="21"/>
              </w:rPr>
            </w:pPr>
            <w:r w:rsidRPr="006563AA">
              <w:rPr>
                <w:sz w:val="21"/>
                <w:szCs w:val="21"/>
              </w:rPr>
              <w:t>3.4 Escriben en el cuaderno de trabajo lo importante que fue para ellos ser presentados ante su maestro y demás compañeros.</w:t>
            </w:r>
          </w:p>
          <w:p w:rsidR="00C30EC2" w:rsidRPr="00C52A2A" w:rsidRDefault="00C30EC2" w:rsidP="001D09F8">
            <w:pPr>
              <w:jc w:val="both"/>
              <w:rPr>
                <w:szCs w:val="26"/>
              </w:rPr>
            </w:pPr>
          </w:p>
        </w:tc>
        <w:tc>
          <w:tcPr>
            <w:tcW w:w="1843" w:type="dxa"/>
          </w:tcPr>
          <w:p w:rsidR="00C30EC2" w:rsidRPr="00537463" w:rsidRDefault="00C30EC2" w:rsidP="001D09F8">
            <w:pPr>
              <w:jc w:val="both"/>
              <w:rPr>
                <w:szCs w:val="26"/>
              </w:rPr>
            </w:pPr>
          </w:p>
          <w:p w:rsidR="00C30EC2" w:rsidRPr="00537463" w:rsidRDefault="00C30EC2" w:rsidP="001D09F8">
            <w:pPr>
              <w:jc w:val="both"/>
              <w:rPr>
                <w:szCs w:val="26"/>
              </w:rPr>
            </w:pPr>
          </w:p>
          <w:p w:rsidR="00C30EC2" w:rsidRPr="00537463" w:rsidRDefault="00C30EC2" w:rsidP="001D09F8">
            <w:pPr>
              <w:jc w:val="both"/>
              <w:rPr>
                <w:szCs w:val="26"/>
              </w:rPr>
            </w:pPr>
          </w:p>
          <w:p w:rsidR="00C30EC2" w:rsidRPr="00537463" w:rsidRDefault="00C30EC2" w:rsidP="001D09F8">
            <w:pPr>
              <w:jc w:val="both"/>
              <w:rPr>
                <w:szCs w:val="26"/>
              </w:rPr>
            </w:pPr>
          </w:p>
          <w:p w:rsidR="00C30EC2" w:rsidRPr="00537463" w:rsidRDefault="00C30EC2" w:rsidP="001D09F8">
            <w:pPr>
              <w:jc w:val="both"/>
              <w:rPr>
                <w:szCs w:val="26"/>
              </w:rPr>
            </w:pPr>
            <w:r w:rsidRPr="00537463">
              <w:rPr>
                <w:szCs w:val="26"/>
              </w:rPr>
              <w:t>Humanos</w:t>
            </w:r>
          </w:p>
          <w:p w:rsidR="00C30EC2" w:rsidRPr="00537463" w:rsidRDefault="00C30EC2" w:rsidP="001D09F8">
            <w:pPr>
              <w:jc w:val="both"/>
              <w:rPr>
                <w:szCs w:val="26"/>
              </w:rPr>
            </w:pPr>
            <w:r w:rsidRPr="00537463">
              <w:rPr>
                <w:szCs w:val="26"/>
              </w:rPr>
              <w:t>Libro de lecturas.</w:t>
            </w:r>
          </w:p>
          <w:p w:rsidR="00C30EC2" w:rsidRPr="00537463" w:rsidRDefault="00C30EC2" w:rsidP="001D09F8">
            <w:pPr>
              <w:jc w:val="both"/>
              <w:rPr>
                <w:szCs w:val="26"/>
              </w:rPr>
            </w:pPr>
            <w:r w:rsidRPr="00537463">
              <w:rPr>
                <w:szCs w:val="26"/>
              </w:rPr>
              <w:t>Libro de actividades.</w:t>
            </w:r>
          </w:p>
          <w:p w:rsidR="00C30EC2" w:rsidRPr="00537463" w:rsidRDefault="00C30EC2" w:rsidP="001D09F8">
            <w:pPr>
              <w:jc w:val="both"/>
              <w:rPr>
                <w:szCs w:val="26"/>
              </w:rPr>
            </w:pPr>
            <w:r w:rsidRPr="00537463">
              <w:rPr>
                <w:szCs w:val="26"/>
              </w:rPr>
              <w:t>Pizarra</w:t>
            </w:r>
          </w:p>
          <w:p w:rsidR="006563AA" w:rsidRPr="00537463" w:rsidRDefault="006563AA" w:rsidP="001D09F8">
            <w:pPr>
              <w:jc w:val="both"/>
              <w:rPr>
                <w:szCs w:val="26"/>
              </w:rPr>
            </w:pPr>
            <w:r w:rsidRPr="00537463">
              <w:rPr>
                <w:szCs w:val="26"/>
              </w:rPr>
              <w:t>Imágenes</w:t>
            </w:r>
          </w:p>
        </w:tc>
        <w:tc>
          <w:tcPr>
            <w:tcW w:w="2693" w:type="dxa"/>
          </w:tcPr>
          <w:p w:rsidR="00C30EC2" w:rsidRPr="00537463" w:rsidRDefault="00C30EC2" w:rsidP="001D09F8">
            <w:pPr>
              <w:jc w:val="both"/>
              <w:rPr>
                <w:szCs w:val="26"/>
              </w:rPr>
            </w:pPr>
          </w:p>
          <w:p w:rsidR="0035462B" w:rsidRPr="00537463" w:rsidRDefault="00C30EC2" w:rsidP="0035462B">
            <w:pPr>
              <w:jc w:val="both"/>
              <w:rPr>
                <w:szCs w:val="26"/>
              </w:rPr>
            </w:pPr>
            <w:r w:rsidRPr="00537463">
              <w:rPr>
                <w:szCs w:val="26"/>
              </w:rPr>
              <w:t xml:space="preserve">Participación activa </w:t>
            </w:r>
            <w:r w:rsidR="0035462B" w:rsidRPr="00537463">
              <w:rPr>
                <w:szCs w:val="26"/>
              </w:rPr>
              <w:t>sobre la presentación de sus compañeros.</w:t>
            </w:r>
          </w:p>
          <w:p w:rsidR="0035462B" w:rsidRPr="00537463" w:rsidRDefault="0035462B" w:rsidP="0035462B">
            <w:pPr>
              <w:jc w:val="both"/>
              <w:rPr>
                <w:szCs w:val="26"/>
              </w:rPr>
            </w:pPr>
          </w:p>
          <w:p w:rsidR="0035462B" w:rsidRPr="00537463" w:rsidRDefault="0035462B" w:rsidP="0035462B">
            <w:pPr>
              <w:jc w:val="both"/>
              <w:rPr>
                <w:szCs w:val="26"/>
              </w:rPr>
            </w:pPr>
            <w:r w:rsidRPr="00537463">
              <w:rPr>
                <w:szCs w:val="26"/>
              </w:rPr>
              <w:t>Observación del maestro del diálogo presentado.</w:t>
            </w:r>
          </w:p>
          <w:p w:rsidR="0035462B" w:rsidRPr="00537463" w:rsidRDefault="0035462B" w:rsidP="0035462B">
            <w:pPr>
              <w:jc w:val="both"/>
              <w:rPr>
                <w:szCs w:val="26"/>
              </w:rPr>
            </w:pPr>
          </w:p>
          <w:p w:rsidR="0035462B" w:rsidRPr="00537463" w:rsidRDefault="0035462B" w:rsidP="0035462B">
            <w:pPr>
              <w:jc w:val="both"/>
              <w:rPr>
                <w:szCs w:val="26"/>
              </w:rPr>
            </w:pPr>
            <w:r w:rsidRPr="00537463">
              <w:rPr>
                <w:szCs w:val="26"/>
              </w:rPr>
              <w:t>Revisión del trabajo realizado en el cuaderno.</w:t>
            </w:r>
          </w:p>
          <w:p w:rsidR="00C30EC2" w:rsidRPr="00537463" w:rsidRDefault="00C30EC2" w:rsidP="001D09F8">
            <w:pPr>
              <w:jc w:val="both"/>
              <w:rPr>
                <w:szCs w:val="26"/>
              </w:rPr>
            </w:pPr>
          </w:p>
        </w:tc>
      </w:tr>
    </w:tbl>
    <w:p w:rsidR="0035462B" w:rsidRPr="0086229B" w:rsidRDefault="0035462B" w:rsidP="0035462B">
      <w:pPr>
        <w:jc w:val="center"/>
        <w:rPr>
          <w:b/>
        </w:rPr>
      </w:pPr>
      <w:r w:rsidRPr="0086229B">
        <w:rPr>
          <w:b/>
        </w:rPr>
        <w:lastRenderedPageBreak/>
        <w:t>Datos Generales</w:t>
      </w:r>
    </w:p>
    <w:p w:rsidR="0035462B" w:rsidRDefault="0035462B" w:rsidP="0035462B">
      <w:pPr>
        <w:spacing w:after="0"/>
      </w:pPr>
      <w:r>
        <w:t xml:space="preserve">Escuela:                                                        </w:t>
      </w:r>
      <w:r>
        <w:tab/>
      </w:r>
      <w:r>
        <w:tab/>
      </w:r>
      <w:r>
        <w:tab/>
        <w:t>Tiempo</w:t>
      </w:r>
      <w:r>
        <w:tab/>
        <w:t xml:space="preserve">: </w:t>
      </w:r>
      <w:r w:rsidRPr="009475BE">
        <w:rPr>
          <w:color w:val="943634" w:themeColor="accent2" w:themeShade="BF"/>
        </w:rPr>
        <w:t>1 Semana</w:t>
      </w:r>
      <w:r>
        <w:tab/>
      </w:r>
      <w:r>
        <w:tab/>
        <w:t xml:space="preserve">          Grado: </w:t>
      </w:r>
      <w:r w:rsidRPr="009475BE">
        <w:rPr>
          <w:color w:val="943634" w:themeColor="accent2" w:themeShade="BF"/>
        </w:rPr>
        <w:t xml:space="preserve">Segundo    </w:t>
      </w:r>
      <w:r>
        <w:t xml:space="preserve">              Sección:</w:t>
      </w:r>
    </w:p>
    <w:p w:rsidR="0035462B" w:rsidRDefault="0035462B" w:rsidP="0035462B">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3 Fórmulas sociales y de tratamiento en intercambio cotidiano</w:t>
      </w:r>
      <w:r w:rsidRPr="009475BE">
        <w:rPr>
          <w:color w:val="943634" w:themeColor="accent2" w:themeShade="BF"/>
        </w:rPr>
        <w:t xml:space="preserve"> </w:t>
      </w:r>
      <w:r>
        <w:t xml:space="preserve">         </w:t>
      </w:r>
      <w:proofErr w:type="gramStart"/>
      <w:r>
        <w:t>Bloque :</w:t>
      </w:r>
      <w:proofErr w:type="gramEnd"/>
      <w:r>
        <w:t xml:space="preserve"> </w:t>
      </w:r>
      <w:r w:rsidRPr="009475BE">
        <w:rPr>
          <w:color w:val="943634" w:themeColor="accent2" w:themeShade="BF"/>
        </w:rPr>
        <w:t>1</w:t>
      </w:r>
      <w:r>
        <w:tab/>
        <w:t xml:space="preserve">            </w:t>
      </w:r>
      <w:r w:rsidRPr="009475BE">
        <w:rPr>
          <w:b/>
          <w:color w:val="943634" w:themeColor="accent2" w:themeShade="BF"/>
          <w:u w:val="single"/>
        </w:rPr>
        <w:t>I PARCIAL</w:t>
      </w:r>
    </w:p>
    <w:p w:rsidR="0035462B" w:rsidRPr="00551C62" w:rsidRDefault="0035462B" w:rsidP="0035462B">
      <w:pPr>
        <w:spacing w:after="0"/>
        <w:rPr>
          <w:color w:val="943634" w:themeColor="accent2" w:themeShade="BF"/>
        </w:rPr>
      </w:pPr>
      <w:r>
        <w:t>Estándar:</w:t>
      </w:r>
      <w:r>
        <w:rPr>
          <w:noProof/>
          <w:lang w:eastAsia="es-HN"/>
        </w:rPr>
        <w:drawing>
          <wp:anchor distT="0" distB="0" distL="114300" distR="114300" simplePos="0" relativeHeight="251663360"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t xml:space="preserve"> </w:t>
      </w:r>
      <w:r w:rsidR="00551C62" w:rsidRPr="00C30EC2">
        <w:rPr>
          <w:color w:val="943634" w:themeColor="accent2" w:themeShade="BF"/>
        </w:rPr>
        <w:t>Utilizaran</w:t>
      </w:r>
      <w:r w:rsidR="00551C62">
        <w:rPr>
          <w:color w:val="943634" w:themeColor="accent2" w:themeShade="BF"/>
        </w:rPr>
        <w:t xml:space="preserve"> y comprenderán formas sociales y de entretenimiento en el intercambio cotidiano verbal en el contexto familiar y escolar</w:t>
      </w:r>
    </w:p>
    <w:p w:rsidR="0035462B" w:rsidRPr="00C30EC2" w:rsidRDefault="0035462B" w:rsidP="0035462B">
      <w:pPr>
        <w:spacing w:after="0"/>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35462B" w:rsidRPr="00CD53FF" w:rsidTr="00213440">
        <w:trPr>
          <w:trHeight w:val="516"/>
        </w:trPr>
        <w:tc>
          <w:tcPr>
            <w:tcW w:w="2978" w:type="dxa"/>
            <w:shd w:val="clear" w:color="auto" w:fill="C2D69B" w:themeFill="accent3" w:themeFillTint="99"/>
            <w:vAlign w:val="center"/>
          </w:tcPr>
          <w:p w:rsidR="0035462B" w:rsidRPr="009475BE" w:rsidRDefault="0035462B" w:rsidP="001D09F8">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35462B" w:rsidRPr="009475BE" w:rsidRDefault="0035462B" w:rsidP="001D09F8">
            <w:pPr>
              <w:jc w:val="center"/>
              <w:rPr>
                <w:b/>
                <w:sz w:val="24"/>
                <w:szCs w:val="30"/>
              </w:rPr>
            </w:pPr>
            <w:r w:rsidRPr="009475BE">
              <w:rPr>
                <w:b/>
                <w:sz w:val="24"/>
                <w:szCs w:val="30"/>
              </w:rPr>
              <w:t>Productos esperados</w:t>
            </w:r>
          </w:p>
        </w:tc>
        <w:tc>
          <w:tcPr>
            <w:tcW w:w="3969" w:type="dxa"/>
            <w:shd w:val="clear" w:color="auto" w:fill="C2D69B" w:themeFill="accent3" w:themeFillTint="99"/>
            <w:vAlign w:val="center"/>
          </w:tcPr>
          <w:p w:rsidR="0035462B" w:rsidRPr="009475BE" w:rsidRDefault="0035462B" w:rsidP="001D09F8">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35462B" w:rsidRPr="009475BE" w:rsidRDefault="0035462B" w:rsidP="001D09F8">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35462B" w:rsidRPr="009475BE" w:rsidRDefault="0035462B" w:rsidP="001D09F8">
            <w:pPr>
              <w:jc w:val="center"/>
              <w:rPr>
                <w:b/>
                <w:sz w:val="24"/>
                <w:szCs w:val="30"/>
              </w:rPr>
            </w:pPr>
            <w:r w:rsidRPr="009475BE">
              <w:rPr>
                <w:b/>
                <w:sz w:val="24"/>
                <w:szCs w:val="30"/>
              </w:rPr>
              <w:t>Evaluación</w:t>
            </w:r>
          </w:p>
        </w:tc>
      </w:tr>
      <w:tr w:rsidR="0035462B" w:rsidRPr="00CD53FF" w:rsidTr="001D09F8">
        <w:trPr>
          <w:trHeight w:val="8645"/>
        </w:trPr>
        <w:tc>
          <w:tcPr>
            <w:tcW w:w="2978" w:type="dxa"/>
          </w:tcPr>
          <w:p w:rsidR="0035462B" w:rsidRPr="00537463" w:rsidRDefault="0035462B" w:rsidP="001D09F8">
            <w:pPr>
              <w:jc w:val="both"/>
              <w:rPr>
                <w:szCs w:val="26"/>
              </w:rPr>
            </w:pPr>
          </w:p>
          <w:p w:rsidR="0035462B" w:rsidRPr="00537463" w:rsidRDefault="0035462B" w:rsidP="0035462B">
            <w:pPr>
              <w:jc w:val="both"/>
              <w:rPr>
                <w:szCs w:val="26"/>
              </w:rPr>
            </w:pPr>
            <w:r w:rsidRPr="00537463">
              <w:rPr>
                <w:szCs w:val="26"/>
              </w:rPr>
              <w:t>Desarrollan fórmulas sociales y de tratamiento en intercambios cotidianos con compañeros (as) y con adultos.</w:t>
            </w:r>
          </w:p>
          <w:p w:rsidR="0035462B" w:rsidRPr="00537463" w:rsidRDefault="0035462B" w:rsidP="001D09F8">
            <w:pPr>
              <w:jc w:val="both"/>
              <w:rPr>
                <w:szCs w:val="26"/>
              </w:rPr>
            </w:pPr>
          </w:p>
        </w:tc>
        <w:tc>
          <w:tcPr>
            <w:tcW w:w="3118" w:type="dxa"/>
          </w:tcPr>
          <w:p w:rsidR="0035462B" w:rsidRPr="00537463" w:rsidRDefault="0035462B" w:rsidP="001D09F8">
            <w:pPr>
              <w:jc w:val="both"/>
              <w:rPr>
                <w:szCs w:val="26"/>
              </w:rPr>
            </w:pPr>
          </w:p>
          <w:p w:rsidR="0035462B" w:rsidRPr="00537463" w:rsidRDefault="0035462B" w:rsidP="001D09F8">
            <w:pPr>
              <w:jc w:val="both"/>
              <w:rPr>
                <w:szCs w:val="26"/>
              </w:rPr>
            </w:pPr>
            <w:r w:rsidRPr="00537463">
              <w:rPr>
                <w:szCs w:val="26"/>
              </w:rPr>
              <w:t xml:space="preserve">El alumno será capaz de: </w:t>
            </w:r>
          </w:p>
          <w:p w:rsidR="0035462B" w:rsidRPr="00537463" w:rsidRDefault="0035462B" w:rsidP="001D09F8">
            <w:pPr>
              <w:jc w:val="both"/>
              <w:rPr>
                <w:szCs w:val="26"/>
              </w:rPr>
            </w:pPr>
          </w:p>
          <w:p w:rsidR="0035462B" w:rsidRPr="00537463" w:rsidRDefault="0035462B" w:rsidP="001D09F8">
            <w:pPr>
              <w:jc w:val="both"/>
              <w:rPr>
                <w:szCs w:val="26"/>
              </w:rPr>
            </w:pPr>
            <w:r w:rsidRPr="00537463">
              <w:rPr>
                <w:szCs w:val="26"/>
              </w:rPr>
              <w:t>1. Reconocer diversas fórmulas sociales "Saludos y Despedidas" a traves de dialogos o conversaciones entre compañeros.</w:t>
            </w:r>
          </w:p>
          <w:p w:rsidR="0035462B" w:rsidRPr="00537463" w:rsidRDefault="0035462B" w:rsidP="001D09F8">
            <w:pPr>
              <w:jc w:val="both"/>
              <w:rPr>
                <w:szCs w:val="26"/>
              </w:rPr>
            </w:pPr>
          </w:p>
          <w:p w:rsidR="0035462B" w:rsidRPr="00537463" w:rsidRDefault="0035462B" w:rsidP="001D09F8">
            <w:pPr>
              <w:jc w:val="both"/>
              <w:rPr>
                <w:szCs w:val="26"/>
              </w:rPr>
            </w:pPr>
            <w:r w:rsidRPr="00537463">
              <w:rPr>
                <w:szCs w:val="26"/>
              </w:rPr>
              <w:t>2. Identificar diferentes</w:t>
            </w:r>
            <w:r w:rsidR="00537463" w:rsidRPr="00537463">
              <w:rPr>
                <w:szCs w:val="26"/>
              </w:rPr>
              <w:t xml:space="preserve"> formas de saludo y despedidas mediante dramatizaciones para enriquecer la comunicación oral y escrita.</w:t>
            </w:r>
          </w:p>
          <w:p w:rsidR="0035462B" w:rsidRPr="00537463" w:rsidRDefault="0035462B" w:rsidP="001D09F8">
            <w:pPr>
              <w:jc w:val="both"/>
              <w:rPr>
                <w:szCs w:val="26"/>
              </w:rPr>
            </w:pPr>
          </w:p>
          <w:p w:rsidR="0035462B" w:rsidRPr="00537463" w:rsidRDefault="0035462B" w:rsidP="00537463">
            <w:pPr>
              <w:jc w:val="both"/>
              <w:rPr>
                <w:szCs w:val="26"/>
              </w:rPr>
            </w:pPr>
            <w:r w:rsidRPr="00537463">
              <w:rPr>
                <w:szCs w:val="26"/>
              </w:rPr>
              <w:t xml:space="preserve">3. </w:t>
            </w:r>
            <w:r w:rsidR="00537463" w:rsidRPr="00537463">
              <w:rPr>
                <w:szCs w:val="26"/>
              </w:rPr>
              <w:t>Compartir las diferentes formas de saludos y despedidas a traves de las conversaciones que establezcan con otras personas.</w:t>
            </w:r>
          </w:p>
        </w:tc>
        <w:tc>
          <w:tcPr>
            <w:tcW w:w="3969" w:type="dxa"/>
          </w:tcPr>
          <w:p w:rsidR="0035462B" w:rsidRPr="00213440" w:rsidRDefault="00537463" w:rsidP="001D09F8">
            <w:pPr>
              <w:jc w:val="both"/>
              <w:rPr>
                <w:sz w:val="18"/>
                <w:szCs w:val="19"/>
              </w:rPr>
            </w:pPr>
            <w:r w:rsidRPr="00213440">
              <w:rPr>
                <w:sz w:val="18"/>
                <w:szCs w:val="19"/>
              </w:rPr>
              <w:t>1.1 Motivación: Cancion</w:t>
            </w:r>
            <w:r w:rsidR="0035462B" w:rsidRPr="00213440">
              <w:rPr>
                <w:sz w:val="18"/>
                <w:szCs w:val="19"/>
              </w:rPr>
              <w:t xml:space="preserve"> "</w:t>
            </w:r>
            <w:r w:rsidRPr="00213440">
              <w:rPr>
                <w:sz w:val="18"/>
                <w:szCs w:val="19"/>
              </w:rPr>
              <w:t>Buenos dias</w:t>
            </w:r>
            <w:r w:rsidR="0035462B" w:rsidRPr="00213440">
              <w:rPr>
                <w:sz w:val="18"/>
                <w:szCs w:val="19"/>
              </w:rPr>
              <w:t>".</w:t>
            </w:r>
          </w:p>
          <w:p w:rsidR="00537463" w:rsidRPr="00213440" w:rsidRDefault="0035462B" w:rsidP="00537463">
            <w:pPr>
              <w:jc w:val="both"/>
              <w:rPr>
                <w:sz w:val="18"/>
                <w:szCs w:val="19"/>
              </w:rPr>
            </w:pPr>
            <w:r w:rsidRPr="00213440">
              <w:rPr>
                <w:sz w:val="18"/>
                <w:szCs w:val="19"/>
              </w:rPr>
              <w:t xml:space="preserve">1.2 </w:t>
            </w:r>
            <w:r w:rsidR="00537463" w:rsidRPr="00213440">
              <w:rPr>
                <w:sz w:val="18"/>
                <w:szCs w:val="19"/>
              </w:rPr>
              <w:t xml:space="preserve">Exploracion de saberes previos sobre el tema "formulas sociales y de tratamiento </w:t>
            </w:r>
            <w:r w:rsidR="00E95DED" w:rsidRPr="00213440">
              <w:rPr>
                <w:sz w:val="18"/>
                <w:szCs w:val="19"/>
              </w:rPr>
              <w:t>e intercambio cotidiano"</w:t>
            </w:r>
          </w:p>
          <w:p w:rsidR="00E95DED" w:rsidRPr="00213440" w:rsidRDefault="00E95DED" w:rsidP="00537463">
            <w:pPr>
              <w:jc w:val="both"/>
              <w:rPr>
                <w:sz w:val="18"/>
                <w:szCs w:val="19"/>
              </w:rPr>
            </w:pPr>
            <w:r w:rsidRPr="00213440">
              <w:rPr>
                <w:sz w:val="18"/>
                <w:szCs w:val="19"/>
              </w:rPr>
              <w:t>1.3 Leen los diferentes saludos presentados en laminillas.</w:t>
            </w:r>
          </w:p>
          <w:p w:rsidR="00E95DED" w:rsidRPr="00213440" w:rsidRDefault="00E95DED" w:rsidP="00537463">
            <w:pPr>
              <w:jc w:val="both"/>
              <w:rPr>
                <w:sz w:val="18"/>
                <w:szCs w:val="19"/>
              </w:rPr>
            </w:pPr>
            <w:r w:rsidRPr="00213440">
              <w:rPr>
                <w:sz w:val="18"/>
                <w:szCs w:val="19"/>
              </w:rPr>
              <w:t>1.4 Escuchan la explicacion del maestro sobre la diferencia que hay entre los saludos formales y los informales.</w:t>
            </w:r>
          </w:p>
          <w:p w:rsidR="00E95DED" w:rsidRPr="00213440" w:rsidRDefault="00E95DED" w:rsidP="00537463">
            <w:pPr>
              <w:jc w:val="both"/>
              <w:rPr>
                <w:sz w:val="18"/>
                <w:szCs w:val="19"/>
              </w:rPr>
            </w:pPr>
            <w:r w:rsidRPr="00213440">
              <w:rPr>
                <w:sz w:val="18"/>
                <w:szCs w:val="19"/>
              </w:rPr>
              <w:t>1.5 En el cuaderno escriben las formas de saludos formales e informales expuestas en clase.</w:t>
            </w:r>
          </w:p>
          <w:p w:rsidR="00E95DED" w:rsidRPr="00213440" w:rsidRDefault="00E95DED" w:rsidP="00537463">
            <w:pPr>
              <w:jc w:val="both"/>
              <w:rPr>
                <w:sz w:val="18"/>
                <w:szCs w:val="19"/>
              </w:rPr>
            </w:pPr>
            <w:r w:rsidRPr="00213440">
              <w:rPr>
                <w:sz w:val="18"/>
                <w:szCs w:val="19"/>
              </w:rPr>
              <w:t>1.6 Exploran en una lamina los diferentes saludos y despedidas de la pag. 4 (libro de lecturas)</w:t>
            </w:r>
          </w:p>
          <w:p w:rsidR="00E95DED" w:rsidRPr="00213440" w:rsidRDefault="00E95DED" w:rsidP="00537463">
            <w:pPr>
              <w:jc w:val="both"/>
              <w:rPr>
                <w:sz w:val="18"/>
                <w:szCs w:val="19"/>
              </w:rPr>
            </w:pPr>
            <w:r w:rsidRPr="00213440">
              <w:rPr>
                <w:sz w:val="18"/>
                <w:szCs w:val="19"/>
              </w:rPr>
              <w:t xml:space="preserve">1.7 Comentan lo que observan en la </w:t>
            </w:r>
            <w:proofErr w:type="gramStart"/>
            <w:r w:rsidRPr="00213440">
              <w:rPr>
                <w:sz w:val="18"/>
                <w:szCs w:val="19"/>
              </w:rPr>
              <w:t>lamina</w:t>
            </w:r>
            <w:proofErr w:type="gramEnd"/>
            <w:r w:rsidRPr="00213440">
              <w:rPr>
                <w:sz w:val="18"/>
                <w:szCs w:val="19"/>
              </w:rPr>
              <w:t>.</w:t>
            </w:r>
          </w:p>
          <w:p w:rsidR="00E95DED" w:rsidRPr="00213440" w:rsidRDefault="00E95DED" w:rsidP="00537463">
            <w:pPr>
              <w:jc w:val="both"/>
              <w:rPr>
                <w:sz w:val="18"/>
                <w:szCs w:val="19"/>
              </w:rPr>
            </w:pPr>
            <w:r w:rsidRPr="00213440">
              <w:rPr>
                <w:sz w:val="18"/>
                <w:szCs w:val="19"/>
              </w:rPr>
              <w:t xml:space="preserve">2.1 En su cuaderno escriben los diferentes saludos y despedidas observados en la </w:t>
            </w:r>
            <w:proofErr w:type="gramStart"/>
            <w:r w:rsidRPr="00213440">
              <w:rPr>
                <w:sz w:val="18"/>
                <w:szCs w:val="19"/>
              </w:rPr>
              <w:t>lamina</w:t>
            </w:r>
            <w:proofErr w:type="gramEnd"/>
            <w:r w:rsidRPr="00213440">
              <w:rPr>
                <w:sz w:val="18"/>
                <w:szCs w:val="19"/>
              </w:rPr>
              <w:t>.</w:t>
            </w:r>
          </w:p>
          <w:p w:rsidR="00E95DED" w:rsidRPr="00213440" w:rsidRDefault="00E95DED" w:rsidP="00537463">
            <w:pPr>
              <w:jc w:val="both"/>
              <w:rPr>
                <w:sz w:val="18"/>
                <w:szCs w:val="19"/>
              </w:rPr>
            </w:pPr>
            <w:r w:rsidRPr="00213440">
              <w:rPr>
                <w:sz w:val="18"/>
                <w:szCs w:val="19"/>
              </w:rPr>
              <w:t>2.2 Mencionan los tipos de saludos y despedidas que ellos hayan escuchado.</w:t>
            </w:r>
          </w:p>
          <w:p w:rsidR="0035462B" w:rsidRPr="00213440" w:rsidRDefault="00E95DED" w:rsidP="00E95DED">
            <w:pPr>
              <w:jc w:val="both"/>
              <w:rPr>
                <w:sz w:val="18"/>
                <w:szCs w:val="19"/>
              </w:rPr>
            </w:pPr>
            <w:r w:rsidRPr="00213440">
              <w:rPr>
                <w:sz w:val="18"/>
                <w:szCs w:val="19"/>
              </w:rPr>
              <w:t>2.3 En periódicos y revistas buscan recortes relacionados con los saludos y despedidas y los pegan en el cuaderno.</w:t>
            </w:r>
          </w:p>
          <w:p w:rsidR="00E95DED" w:rsidRPr="00213440" w:rsidRDefault="00E95DED" w:rsidP="00E95DED">
            <w:pPr>
              <w:jc w:val="both"/>
              <w:rPr>
                <w:sz w:val="18"/>
                <w:szCs w:val="19"/>
              </w:rPr>
            </w:pPr>
            <w:r w:rsidRPr="00213440">
              <w:rPr>
                <w:sz w:val="18"/>
                <w:szCs w:val="19"/>
              </w:rPr>
              <w:t>2.4 Se organizan en equipos de trabajo y preparan varias dramatizaciones donde incluyen saludos y despedidas</w:t>
            </w:r>
          </w:p>
          <w:p w:rsidR="00E95DED" w:rsidRPr="00213440" w:rsidRDefault="00E95DED" w:rsidP="00E95DED">
            <w:pPr>
              <w:jc w:val="both"/>
              <w:rPr>
                <w:sz w:val="18"/>
                <w:szCs w:val="19"/>
              </w:rPr>
            </w:pPr>
            <w:r w:rsidRPr="00213440">
              <w:rPr>
                <w:sz w:val="18"/>
                <w:szCs w:val="19"/>
              </w:rPr>
              <w:t>2.5 Presentan las dramatizaciones utilizando diferentes formas de saludos y despedidas que conocen.</w:t>
            </w:r>
          </w:p>
          <w:p w:rsidR="00E95DED" w:rsidRPr="00213440" w:rsidRDefault="00E95DED" w:rsidP="00E95DED">
            <w:pPr>
              <w:jc w:val="both"/>
              <w:rPr>
                <w:sz w:val="18"/>
                <w:szCs w:val="19"/>
              </w:rPr>
            </w:pPr>
            <w:r w:rsidRPr="00213440">
              <w:rPr>
                <w:sz w:val="18"/>
                <w:szCs w:val="19"/>
              </w:rPr>
              <w:t>3.1 Identifican las diferencias encontradas en cada conversacion.</w:t>
            </w:r>
          </w:p>
          <w:p w:rsidR="00E95DED" w:rsidRPr="00213440" w:rsidRDefault="00E95DED" w:rsidP="00E95DED">
            <w:pPr>
              <w:jc w:val="both"/>
              <w:rPr>
                <w:sz w:val="18"/>
                <w:szCs w:val="19"/>
              </w:rPr>
            </w:pPr>
            <w:r w:rsidRPr="00213440">
              <w:rPr>
                <w:sz w:val="18"/>
                <w:szCs w:val="19"/>
              </w:rPr>
              <w:t xml:space="preserve">3.2 Realizan la actividad un crucigrama presentando en una </w:t>
            </w:r>
            <w:proofErr w:type="gramStart"/>
            <w:r w:rsidRPr="00213440">
              <w:rPr>
                <w:sz w:val="18"/>
                <w:szCs w:val="19"/>
              </w:rPr>
              <w:t>lamina</w:t>
            </w:r>
            <w:proofErr w:type="gramEnd"/>
            <w:r w:rsidRPr="00213440">
              <w:rPr>
                <w:sz w:val="18"/>
                <w:szCs w:val="19"/>
              </w:rPr>
              <w:t xml:space="preserve"> ubicada en el librio de actividades pag. 9 </w:t>
            </w:r>
          </w:p>
          <w:p w:rsidR="00E95DED" w:rsidRPr="00213440" w:rsidRDefault="00E95DED" w:rsidP="00E95DED">
            <w:pPr>
              <w:jc w:val="both"/>
              <w:rPr>
                <w:sz w:val="18"/>
                <w:szCs w:val="19"/>
              </w:rPr>
            </w:pPr>
            <w:r w:rsidRPr="00213440">
              <w:rPr>
                <w:sz w:val="18"/>
                <w:szCs w:val="19"/>
              </w:rPr>
              <w:t xml:space="preserve">3.3 Recortan y pegan una imagen relacionada con saludo o despedida </w:t>
            </w:r>
          </w:p>
          <w:p w:rsidR="00E95DED" w:rsidRPr="00C52A2A" w:rsidRDefault="00E95DED" w:rsidP="00E95DED">
            <w:pPr>
              <w:jc w:val="both"/>
              <w:rPr>
                <w:szCs w:val="26"/>
              </w:rPr>
            </w:pPr>
            <w:r w:rsidRPr="00213440">
              <w:rPr>
                <w:sz w:val="18"/>
                <w:szCs w:val="19"/>
              </w:rPr>
              <w:t>3.4 Reflexionan sobre lo importante que es poner en practica los diversos saludos y despedidas que conocen</w:t>
            </w:r>
          </w:p>
        </w:tc>
        <w:tc>
          <w:tcPr>
            <w:tcW w:w="1843" w:type="dxa"/>
          </w:tcPr>
          <w:p w:rsidR="0035462B" w:rsidRPr="00537463" w:rsidRDefault="0035462B" w:rsidP="001D09F8">
            <w:pPr>
              <w:jc w:val="both"/>
              <w:rPr>
                <w:szCs w:val="26"/>
              </w:rPr>
            </w:pPr>
          </w:p>
          <w:p w:rsidR="0035462B" w:rsidRPr="00537463" w:rsidRDefault="0035462B" w:rsidP="001D09F8">
            <w:pPr>
              <w:jc w:val="both"/>
              <w:rPr>
                <w:szCs w:val="26"/>
              </w:rPr>
            </w:pPr>
          </w:p>
          <w:p w:rsidR="0035462B" w:rsidRPr="00537463" w:rsidRDefault="0035462B" w:rsidP="001D09F8">
            <w:pPr>
              <w:jc w:val="both"/>
              <w:rPr>
                <w:szCs w:val="26"/>
              </w:rPr>
            </w:pPr>
          </w:p>
          <w:p w:rsidR="0035462B" w:rsidRPr="00537463" w:rsidRDefault="0035462B" w:rsidP="001D09F8">
            <w:pPr>
              <w:jc w:val="both"/>
              <w:rPr>
                <w:szCs w:val="26"/>
              </w:rPr>
            </w:pPr>
          </w:p>
          <w:p w:rsidR="0035462B" w:rsidRPr="00537463" w:rsidRDefault="0035462B" w:rsidP="001D09F8">
            <w:pPr>
              <w:jc w:val="both"/>
              <w:rPr>
                <w:szCs w:val="26"/>
              </w:rPr>
            </w:pPr>
            <w:r w:rsidRPr="00537463">
              <w:rPr>
                <w:szCs w:val="26"/>
              </w:rPr>
              <w:t>Humanos</w:t>
            </w:r>
          </w:p>
          <w:p w:rsidR="0035462B" w:rsidRPr="00537463" w:rsidRDefault="0035462B" w:rsidP="001D09F8">
            <w:pPr>
              <w:jc w:val="both"/>
              <w:rPr>
                <w:szCs w:val="26"/>
              </w:rPr>
            </w:pPr>
            <w:r w:rsidRPr="00537463">
              <w:rPr>
                <w:szCs w:val="26"/>
              </w:rPr>
              <w:t>Libro de lecturas.</w:t>
            </w:r>
          </w:p>
          <w:p w:rsidR="0035462B" w:rsidRPr="00537463" w:rsidRDefault="0035462B" w:rsidP="001D09F8">
            <w:pPr>
              <w:jc w:val="both"/>
              <w:rPr>
                <w:szCs w:val="26"/>
              </w:rPr>
            </w:pPr>
            <w:r w:rsidRPr="00537463">
              <w:rPr>
                <w:szCs w:val="26"/>
              </w:rPr>
              <w:t>Libro de actividades.</w:t>
            </w:r>
          </w:p>
          <w:p w:rsidR="0081329A" w:rsidRDefault="0035462B" w:rsidP="001D09F8">
            <w:pPr>
              <w:jc w:val="both"/>
              <w:rPr>
                <w:szCs w:val="26"/>
              </w:rPr>
            </w:pPr>
            <w:r w:rsidRPr="00537463">
              <w:rPr>
                <w:szCs w:val="26"/>
              </w:rPr>
              <w:t xml:space="preserve">Lamina </w:t>
            </w:r>
          </w:p>
          <w:p w:rsidR="0081329A" w:rsidRDefault="0081329A" w:rsidP="001D09F8">
            <w:pPr>
              <w:jc w:val="both"/>
              <w:rPr>
                <w:szCs w:val="26"/>
              </w:rPr>
            </w:pPr>
            <w:r>
              <w:rPr>
                <w:szCs w:val="26"/>
              </w:rPr>
              <w:t>Laminillas</w:t>
            </w:r>
          </w:p>
          <w:p w:rsidR="0081329A" w:rsidRDefault="0081329A" w:rsidP="001D09F8">
            <w:pPr>
              <w:jc w:val="both"/>
              <w:rPr>
                <w:szCs w:val="26"/>
              </w:rPr>
            </w:pPr>
            <w:r>
              <w:rPr>
                <w:szCs w:val="26"/>
              </w:rPr>
              <w:t>Periódicos</w:t>
            </w:r>
          </w:p>
          <w:p w:rsidR="0081329A" w:rsidRDefault="0081329A" w:rsidP="001D09F8">
            <w:pPr>
              <w:jc w:val="both"/>
              <w:rPr>
                <w:szCs w:val="26"/>
              </w:rPr>
            </w:pPr>
            <w:r>
              <w:rPr>
                <w:szCs w:val="26"/>
              </w:rPr>
              <w:t>Revistas</w:t>
            </w:r>
          </w:p>
          <w:p w:rsidR="0035462B" w:rsidRPr="00537463" w:rsidRDefault="0035462B" w:rsidP="001D09F8">
            <w:pPr>
              <w:jc w:val="both"/>
              <w:rPr>
                <w:szCs w:val="26"/>
              </w:rPr>
            </w:pPr>
            <w:r w:rsidRPr="00537463">
              <w:rPr>
                <w:szCs w:val="26"/>
              </w:rPr>
              <w:t>Cuaderno</w:t>
            </w:r>
          </w:p>
          <w:p w:rsidR="0035462B" w:rsidRPr="00537463" w:rsidRDefault="0035462B" w:rsidP="001D09F8">
            <w:pPr>
              <w:jc w:val="both"/>
              <w:rPr>
                <w:szCs w:val="26"/>
              </w:rPr>
            </w:pPr>
            <w:r w:rsidRPr="00537463">
              <w:rPr>
                <w:szCs w:val="26"/>
              </w:rPr>
              <w:t>Tijeras</w:t>
            </w:r>
          </w:p>
          <w:p w:rsidR="0035462B" w:rsidRPr="00537463" w:rsidRDefault="0035462B" w:rsidP="001D09F8">
            <w:pPr>
              <w:jc w:val="both"/>
              <w:rPr>
                <w:szCs w:val="26"/>
              </w:rPr>
            </w:pPr>
            <w:r w:rsidRPr="00537463">
              <w:rPr>
                <w:szCs w:val="26"/>
              </w:rPr>
              <w:t>Pegamento</w:t>
            </w:r>
          </w:p>
        </w:tc>
        <w:tc>
          <w:tcPr>
            <w:tcW w:w="2693" w:type="dxa"/>
          </w:tcPr>
          <w:p w:rsidR="0035462B" w:rsidRPr="00537463" w:rsidRDefault="0035462B" w:rsidP="001D09F8">
            <w:pPr>
              <w:jc w:val="both"/>
              <w:rPr>
                <w:szCs w:val="26"/>
              </w:rPr>
            </w:pPr>
          </w:p>
          <w:p w:rsidR="0035462B" w:rsidRPr="00537463" w:rsidRDefault="0035462B" w:rsidP="001D09F8">
            <w:pPr>
              <w:jc w:val="both"/>
              <w:rPr>
                <w:szCs w:val="26"/>
              </w:rPr>
            </w:pPr>
            <w:r w:rsidRPr="00537463">
              <w:rPr>
                <w:szCs w:val="26"/>
              </w:rPr>
              <w:t xml:space="preserve">Participación activa </w:t>
            </w:r>
            <w:r w:rsidR="0081329A">
              <w:rPr>
                <w:szCs w:val="26"/>
              </w:rPr>
              <w:t>en la realización de la canción</w:t>
            </w:r>
          </w:p>
          <w:p w:rsidR="0035462B" w:rsidRPr="00537463" w:rsidRDefault="0035462B" w:rsidP="001D09F8">
            <w:pPr>
              <w:jc w:val="both"/>
              <w:rPr>
                <w:szCs w:val="26"/>
              </w:rPr>
            </w:pPr>
          </w:p>
          <w:p w:rsidR="0035462B" w:rsidRDefault="0081329A" w:rsidP="001D09F8">
            <w:pPr>
              <w:jc w:val="both"/>
              <w:rPr>
                <w:szCs w:val="26"/>
              </w:rPr>
            </w:pPr>
            <w:r>
              <w:rPr>
                <w:szCs w:val="26"/>
              </w:rPr>
              <w:t>Revisión del cuaderno de los diferentes saludos y despedidas</w:t>
            </w:r>
          </w:p>
          <w:p w:rsidR="0081329A" w:rsidRDefault="0081329A" w:rsidP="001D09F8">
            <w:pPr>
              <w:jc w:val="both"/>
              <w:rPr>
                <w:szCs w:val="26"/>
              </w:rPr>
            </w:pPr>
          </w:p>
          <w:p w:rsidR="0081329A" w:rsidRDefault="0081329A" w:rsidP="001D09F8">
            <w:pPr>
              <w:jc w:val="both"/>
              <w:rPr>
                <w:szCs w:val="26"/>
              </w:rPr>
            </w:pPr>
            <w:r>
              <w:rPr>
                <w:szCs w:val="26"/>
              </w:rPr>
              <w:t>Presentación de la dramatización</w:t>
            </w:r>
          </w:p>
          <w:p w:rsidR="0081329A" w:rsidRDefault="0081329A" w:rsidP="001D09F8">
            <w:pPr>
              <w:jc w:val="both"/>
              <w:rPr>
                <w:szCs w:val="26"/>
              </w:rPr>
            </w:pPr>
          </w:p>
          <w:p w:rsidR="0081329A" w:rsidRDefault="0081329A" w:rsidP="001D09F8">
            <w:pPr>
              <w:jc w:val="both"/>
              <w:rPr>
                <w:szCs w:val="26"/>
              </w:rPr>
            </w:pPr>
            <w:r>
              <w:rPr>
                <w:szCs w:val="26"/>
              </w:rPr>
              <w:t>Observación en el desarrollo de la actividad del crucigrama</w:t>
            </w:r>
          </w:p>
          <w:p w:rsidR="0081329A" w:rsidRDefault="0081329A" w:rsidP="001D09F8">
            <w:pPr>
              <w:jc w:val="both"/>
              <w:rPr>
                <w:szCs w:val="26"/>
              </w:rPr>
            </w:pPr>
          </w:p>
          <w:p w:rsidR="0081329A" w:rsidRPr="00537463" w:rsidRDefault="00EB67E7" w:rsidP="001D09F8">
            <w:pPr>
              <w:jc w:val="both"/>
              <w:rPr>
                <w:szCs w:val="26"/>
              </w:rPr>
            </w:pPr>
            <w:r>
              <w:rPr>
                <w:noProof/>
                <w:szCs w:val="26"/>
                <w:lang w:eastAsia="es-HN"/>
              </w:rPr>
              <w:drawing>
                <wp:anchor distT="0" distB="0" distL="114300" distR="114300" simplePos="0" relativeHeight="251828224" behindDoc="1" locked="0" layoutInCell="1" allowOverlap="1">
                  <wp:simplePos x="0" y="0"/>
                  <wp:positionH relativeFrom="column">
                    <wp:posOffset>645795</wp:posOffset>
                  </wp:positionH>
                  <wp:positionV relativeFrom="paragraph">
                    <wp:posOffset>2618740</wp:posOffset>
                  </wp:positionV>
                  <wp:extent cx="1522095" cy="818515"/>
                  <wp:effectExtent l="19050" t="0" r="1905" b="0"/>
                  <wp:wrapNone/>
                  <wp:docPr id="7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81329A">
              <w:rPr>
                <w:szCs w:val="26"/>
              </w:rPr>
              <w:t>Revisión del dialogo presentado</w:t>
            </w:r>
          </w:p>
        </w:tc>
      </w:tr>
    </w:tbl>
    <w:p w:rsidR="00551C62" w:rsidRPr="0086229B" w:rsidRDefault="00551C62" w:rsidP="00551C62">
      <w:pPr>
        <w:jc w:val="center"/>
        <w:rPr>
          <w:b/>
        </w:rPr>
      </w:pPr>
      <w:r w:rsidRPr="0086229B">
        <w:rPr>
          <w:b/>
        </w:rPr>
        <w:lastRenderedPageBreak/>
        <w:t>Datos Generales</w:t>
      </w:r>
    </w:p>
    <w:p w:rsidR="00551C62" w:rsidRDefault="00551C62" w:rsidP="00551C62">
      <w:pPr>
        <w:spacing w:after="0"/>
      </w:pPr>
      <w:r>
        <w:t xml:space="preserve">Escuela:                                                        </w:t>
      </w:r>
      <w:r>
        <w:tab/>
      </w:r>
      <w:r>
        <w:tab/>
      </w:r>
      <w:r>
        <w:tab/>
        <w:t>Tiempo</w:t>
      </w:r>
      <w:r>
        <w:tab/>
        <w:t xml:space="preserve">: </w:t>
      </w:r>
      <w:r w:rsidRPr="009475BE">
        <w:rPr>
          <w:color w:val="943634" w:themeColor="accent2" w:themeShade="BF"/>
        </w:rPr>
        <w:t>1 Semana</w:t>
      </w:r>
      <w:r>
        <w:tab/>
      </w:r>
      <w:r>
        <w:tab/>
        <w:t xml:space="preserve">          Grado: </w:t>
      </w:r>
      <w:r w:rsidRPr="009475BE">
        <w:rPr>
          <w:color w:val="943634" w:themeColor="accent2" w:themeShade="BF"/>
        </w:rPr>
        <w:t xml:space="preserve">Segundo    </w:t>
      </w:r>
      <w:r>
        <w:t xml:space="preserve">              Sección:</w:t>
      </w:r>
    </w:p>
    <w:p w:rsidR="00551C62" w:rsidRDefault="00551C62" w:rsidP="00551C62">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 xml:space="preserve">4 Dialogo cotidiano por </w:t>
      </w:r>
      <w:r w:rsidR="00537463">
        <w:rPr>
          <w:color w:val="943634" w:themeColor="accent2" w:themeShade="BF"/>
        </w:rPr>
        <w:t>teléfono</w:t>
      </w:r>
      <w:r>
        <w:rPr>
          <w:color w:val="943634" w:themeColor="accent2" w:themeShade="BF"/>
        </w:rPr>
        <w:t xml:space="preserve"> con un compañero</w:t>
      </w:r>
      <w:r>
        <w:rPr>
          <w:color w:val="943634" w:themeColor="accent2" w:themeShade="BF"/>
        </w:rPr>
        <w:tab/>
      </w:r>
      <w:r w:rsidRPr="009475BE">
        <w:rPr>
          <w:color w:val="943634" w:themeColor="accent2" w:themeShade="BF"/>
        </w:rPr>
        <w:t xml:space="preserve"> </w:t>
      </w:r>
      <w:r>
        <w:t xml:space="preserve">      </w:t>
      </w:r>
      <w:r>
        <w:tab/>
        <w:t xml:space="preserve">   </w:t>
      </w:r>
      <w:proofErr w:type="gramStart"/>
      <w:r>
        <w:t>Bloque :</w:t>
      </w:r>
      <w:proofErr w:type="gramEnd"/>
      <w:r>
        <w:t xml:space="preserve"> </w:t>
      </w:r>
      <w:r w:rsidRPr="009475BE">
        <w:rPr>
          <w:color w:val="943634" w:themeColor="accent2" w:themeShade="BF"/>
        </w:rPr>
        <w:t>1</w:t>
      </w:r>
      <w:r>
        <w:tab/>
        <w:t xml:space="preserve">       </w:t>
      </w:r>
      <w:r>
        <w:tab/>
        <w:t xml:space="preserve">     </w:t>
      </w:r>
      <w:r w:rsidRPr="009475BE">
        <w:rPr>
          <w:b/>
          <w:color w:val="943634" w:themeColor="accent2" w:themeShade="BF"/>
          <w:u w:val="single"/>
        </w:rPr>
        <w:t>I PARCIAL</w:t>
      </w:r>
    </w:p>
    <w:p w:rsidR="00551C62" w:rsidRDefault="00551C62" w:rsidP="00551C62">
      <w:pPr>
        <w:spacing w:after="0"/>
      </w:pPr>
      <w:r>
        <w:t>Estándar:</w:t>
      </w:r>
      <w:r>
        <w:rPr>
          <w:noProof/>
          <w:lang w:eastAsia="es-HN"/>
        </w:rPr>
        <w:drawing>
          <wp:anchor distT="0" distB="0" distL="114300" distR="114300" simplePos="0" relativeHeight="251665408"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sidR="003E1C0E" w:rsidRPr="00C30EC2">
        <w:rPr>
          <w:color w:val="943634" w:themeColor="accent2" w:themeShade="BF"/>
        </w:rPr>
        <w:t>Utilizaran</w:t>
      </w:r>
      <w:r w:rsidR="003E1C0E">
        <w:rPr>
          <w:color w:val="943634" w:themeColor="accent2" w:themeShade="BF"/>
        </w:rPr>
        <w:t xml:space="preserve"> y comprenderán formas sociales y de entretenimiento en el intercambio cotidiano verbal en el contexto familiar y escolar</w:t>
      </w:r>
    </w:p>
    <w:p w:rsidR="00551C62" w:rsidRPr="00C30EC2" w:rsidRDefault="00551C62" w:rsidP="00551C62">
      <w:pPr>
        <w:spacing w:after="0"/>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551C62" w:rsidRPr="00CD53FF" w:rsidTr="001D09F8">
        <w:trPr>
          <w:trHeight w:val="517"/>
        </w:trPr>
        <w:tc>
          <w:tcPr>
            <w:tcW w:w="2978" w:type="dxa"/>
            <w:shd w:val="clear" w:color="auto" w:fill="C2D69B" w:themeFill="accent3" w:themeFillTint="99"/>
            <w:vAlign w:val="center"/>
          </w:tcPr>
          <w:p w:rsidR="00551C62" w:rsidRPr="009475BE" w:rsidRDefault="00551C62" w:rsidP="001D09F8">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551C62" w:rsidRPr="009475BE" w:rsidRDefault="00551C62" w:rsidP="001D09F8">
            <w:pPr>
              <w:jc w:val="center"/>
              <w:rPr>
                <w:b/>
                <w:sz w:val="24"/>
                <w:szCs w:val="30"/>
              </w:rPr>
            </w:pPr>
            <w:r w:rsidRPr="009475BE">
              <w:rPr>
                <w:b/>
                <w:sz w:val="24"/>
                <w:szCs w:val="30"/>
              </w:rPr>
              <w:t>Productos esperados</w:t>
            </w:r>
          </w:p>
        </w:tc>
        <w:tc>
          <w:tcPr>
            <w:tcW w:w="3969" w:type="dxa"/>
            <w:shd w:val="clear" w:color="auto" w:fill="C2D69B" w:themeFill="accent3" w:themeFillTint="99"/>
            <w:vAlign w:val="center"/>
          </w:tcPr>
          <w:p w:rsidR="00551C62" w:rsidRPr="009475BE" w:rsidRDefault="00551C62" w:rsidP="001D09F8">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551C62" w:rsidRPr="009475BE" w:rsidRDefault="00551C62" w:rsidP="001D09F8">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551C62" w:rsidRPr="009475BE" w:rsidRDefault="00551C62" w:rsidP="001D09F8">
            <w:pPr>
              <w:jc w:val="center"/>
              <w:rPr>
                <w:b/>
                <w:sz w:val="24"/>
                <w:szCs w:val="30"/>
              </w:rPr>
            </w:pPr>
            <w:r w:rsidRPr="009475BE">
              <w:rPr>
                <w:b/>
                <w:sz w:val="24"/>
                <w:szCs w:val="30"/>
              </w:rPr>
              <w:t>Evaluación</w:t>
            </w:r>
          </w:p>
        </w:tc>
      </w:tr>
      <w:tr w:rsidR="00551C62" w:rsidRPr="00CD53FF" w:rsidTr="001D09F8">
        <w:trPr>
          <w:trHeight w:val="8645"/>
        </w:trPr>
        <w:tc>
          <w:tcPr>
            <w:tcW w:w="2978" w:type="dxa"/>
          </w:tcPr>
          <w:p w:rsidR="00551C62" w:rsidRPr="00537463" w:rsidRDefault="00551C62" w:rsidP="001D09F8">
            <w:pPr>
              <w:jc w:val="both"/>
              <w:rPr>
                <w:szCs w:val="26"/>
              </w:rPr>
            </w:pPr>
          </w:p>
          <w:p w:rsidR="00551C62" w:rsidRPr="00537463" w:rsidRDefault="00537463" w:rsidP="001D09F8">
            <w:pPr>
              <w:jc w:val="both"/>
              <w:rPr>
                <w:szCs w:val="26"/>
              </w:rPr>
            </w:pPr>
            <w:r w:rsidRPr="00537463">
              <w:rPr>
                <w:szCs w:val="26"/>
              </w:rPr>
              <w:t xml:space="preserve">Dramatizan un dialogo cotidiano por </w:t>
            </w:r>
            <w:r w:rsidR="0081329A" w:rsidRPr="00537463">
              <w:rPr>
                <w:szCs w:val="26"/>
              </w:rPr>
              <w:t>teléfono</w:t>
            </w:r>
            <w:r w:rsidRPr="00537463">
              <w:rPr>
                <w:szCs w:val="26"/>
              </w:rPr>
              <w:t xml:space="preserve"> o </w:t>
            </w:r>
            <w:r w:rsidR="0081329A" w:rsidRPr="00537463">
              <w:rPr>
                <w:szCs w:val="26"/>
              </w:rPr>
              <w:t>radioteléfono</w:t>
            </w:r>
            <w:r w:rsidRPr="00537463">
              <w:rPr>
                <w:szCs w:val="26"/>
              </w:rPr>
              <w:t xml:space="preserve"> con un compañero haciendo uso de formulas sociales de saludo, pregunta y despedida.</w:t>
            </w:r>
          </w:p>
          <w:p w:rsidR="00551C62" w:rsidRPr="00537463" w:rsidRDefault="00551C62" w:rsidP="001D09F8">
            <w:pPr>
              <w:jc w:val="both"/>
              <w:rPr>
                <w:szCs w:val="26"/>
              </w:rPr>
            </w:pPr>
          </w:p>
        </w:tc>
        <w:tc>
          <w:tcPr>
            <w:tcW w:w="3118" w:type="dxa"/>
          </w:tcPr>
          <w:p w:rsidR="00551C62" w:rsidRPr="00537463" w:rsidRDefault="00551C62" w:rsidP="001D09F8">
            <w:pPr>
              <w:jc w:val="both"/>
              <w:rPr>
                <w:szCs w:val="26"/>
              </w:rPr>
            </w:pPr>
          </w:p>
          <w:p w:rsidR="00551C62" w:rsidRPr="00537463" w:rsidRDefault="00551C62" w:rsidP="001D09F8">
            <w:pPr>
              <w:jc w:val="both"/>
              <w:rPr>
                <w:szCs w:val="26"/>
              </w:rPr>
            </w:pPr>
            <w:r w:rsidRPr="00537463">
              <w:rPr>
                <w:szCs w:val="26"/>
              </w:rPr>
              <w:t xml:space="preserve">El alumno será capaz de: </w:t>
            </w:r>
          </w:p>
          <w:p w:rsidR="00551C62" w:rsidRPr="00537463" w:rsidRDefault="00551C62" w:rsidP="001D09F8">
            <w:pPr>
              <w:jc w:val="both"/>
              <w:rPr>
                <w:szCs w:val="26"/>
              </w:rPr>
            </w:pPr>
          </w:p>
          <w:p w:rsidR="00551C62" w:rsidRPr="00537463" w:rsidRDefault="00551C62" w:rsidP="001D09F8">
            <w:pPr>
              <w:jc w:val="both"/>
              <w:rPr>
                <w:szCs w:val="26"/>
              </w:rPr>
            </w:pPr>
            <w:r w:rsidRPr="00537463">
              <w:rPr>
                <w:szCs w:val="26"/>
              </w:rPr>
              <w:t xml:space="preserve">1. </w:t>
            </w:r>
            <w:r w:rsidR="0081329A">
              <w:rPr>
                <w:szCs w:val="26"/>
              </w:rPr>
              <w:t>Conocer frases de cortesía que se deben usar mediante una conversación telefónica</w:t>
            </w:r>
          </w:p>
          <w:p w:rsidR="00551C62" w:rsidRPr="00537463" w:rsidRDefault="00551C62" w:rsidP="001D09F8">
            <w:pPr>
              <w:jc w:val="both"/>
              <w:rPr>
                <w:szCs w:val="26"/>
              </w:rPr>
            </w:pPr>
          </w:p>
          <w:p w:rsidR="00551C62" w:rsidRPr="00537463" w:rsidRDefault="0081329A" w:rsidP="001D09F8">
            <w:pPr>
              <w:jc w:val="both"/>
              <w:rPr>
                <w:szCs w:val="26"/>
              </w:rPr>
            </w:pPr>
            <w:r>
              <w:rPr>
                <w:szCs w:val="26"/>
              </w:rPr>
              <w:t>2. Presentar conversaciones y diálogos a través de dramatizaciones con los compañeros</w:t>
            </w:r>
          </w:p>
          <w:p w:rsidR="00551C62" w:rsidRPr="00537463" w:rsidRDefault="00551C62" w:rsidP="001D09F8">
            <w:pPr>
              <w:jc w:val="both"/>
              <w:rPr>
                <w:szCs w:val="26"/>
              </w:rPr>
            </w:pPr>
          </w:p>
          <w:p w:rsidR="00551C62" w:rsidRPr="00537463" w:rsidRDefault="00551C62" w:rsidP="0081329A">
            <w:pPr>
              <w:jc w:val="both"/>
              <w:rPr>
                <w:szCs w:val="26"/>
              </w:rPr>
            </w:pPr>
            <w:r w:rsidRPr="00537463">
              <w:rPr>
                <w:szCs w:val="26"/>
              </w:rPr>
              <w:t xml:space="preserve">3. </w:t>
            </w:r>
            <w:r w:rsidR="0081329A">
              <w:rPr>
                <w:szCs w:val="26"/>
              </w:rPr>
              <w:t>Valorar lo aprendido en clase mediante oportunidades que se le presentan para ponerlo en practica</w:t>
            </w:r>
          </w:p>
        </w:tc>
        <w:tc>
          <w:tcPr>
            <w:tcW w:w="3969" w:type="dxa"/>
          </w:tcPr>
          <w:p w:rsidR="00551C62" w:rsidRPr="0081329A" w:rsidRDefault="00551C62" w:rsidP="001D09F8">
            <w:pPr>
              <w:jc w:val="both"/>
              <w:rPr>
                <w:sz w:val="20"/>
                <w:szCs w:val="20"/>
              </w:rPr>
            </w:pPr>
            <w:r w:rsidRPr="0081329A">
              <w:rPr>
                <w:sz w:val="20"/>
                <w:szCs w:val="20"/>
              </w:rPr>
              <w:t xml:space="preserve">1.1 Motivación: </w:t>
            </w:r>
            <w:r w:rsidR="0081329A" w:rsidRPr="0081329A">
              <w:rPr>
                <w:sz w:val="20"/>
                <w:szCs w:val="20"/>
              </w:rPr>
              <w:t>Cancion</w:t>
            </w:r>
            <w:r w:rsidRPr="0081329A">
              <w:rPr>
                <w:sz w:val="20"/>
                <w:szCs w:val="20"/>
              </w:rPr>
              <w:t xml:space="preserve"> "L</w:t>
            </w:r>
            <w:r w:rsidR="0081329A" w:rsidRPr="0081329A">
              <w:rPr>
                <w:sz w:val="20"/>
                <w:szCs w:val="20"/>
              </w:rPr>
              <w:t>lamada por celular</w:t>
            </w:r>
            <w:r w:rsidRPr="0081329A">
              <w:rPr>
                <w:sz w:val="20"/>
                <w:szCs w:val="20"/>
              </w:rPr>
              <w:t>".</w:t>
            </w:r>
          </w:p>
          <w:p w:rsidR="00551C62" w:rsidRPr="0081329A" w:rsidRDefault="00551C62" w:rsidP="001D09F8">
            <w:pPr>
              <w:jc w:val="both"/>
              <w:rPr>
                <w:sz w:val="20"/>
                <w:szCs w:val="20"/>
              </w:rPr>
            </w:pPr>
            <w:r w:rsidRPr="0081329A">
              <w:rPr>
                <w:sz w:val="20"/>
                <w:szCs w:val="20"/>
              </w:rPr>
              <w:t xml:space="preserve">1.2 </w:t>
            </w:r>
            <w:r w:rsidR="0081329A" w:rsidRPr="0081329A">
              <w:rPr>
                <w:sz w:val="20"/>
                <w:szCs w:val="20"/>
              </w:rPr>
              <w:t>Contestan las siguientes preguntas orales:</w:t>
            </w:r>
          </w:p>
          <w:p w:rsidR="0081329A" w:rsidRPr="0081329A" w:rsidRDefault="0081329A" w:rsidP="001D09F8">
            <w:pPr>
              <w:jc w:val="both"/>
              <w:rPr>
                <w:sz w:val="20"/>
                <w:szCs w:val="20"/>
              </w:rPr>
            </w:pPr>
            <w:r w:rsidRPr="0081329A">
              <w:rPr>
                <w:sz w:val="20"/>
                <w:szCs w:val="20"/>
              </w:rPr>
              <w:t>¿Han conversado con otra persona por celular?</w:t>
            </w:r>
          </w:p>
          <w:p w:rsidR="0081329A" w:rsidRPr="0081329A" w:rsidRDefault="0081329A" w:rsidP="001D09F8">
            <w:pPr>
              <w:jc w:val="both"/>
              <w:rPr>
                <w:sz w:val="20"/>
                <w:szCs w:val="20"/>
              </w:rPr>
            </w:pPr>
            <w:r w:rsidRPr="0081329A">
              <w:rPr>
                <w:sz w:val="20"/>
                <w:szCs w:val="20"/>
              </w:rPr>
              <w:t>¿Qué frase es la primera que dicen cuando comienzan una conversacion por celular?</w:t>
            </w:r>
          </w:p>
          <w:p w:rsidR="0081329A" w:rsidRDefault="0081329A" w:rsidP="0081329A">
            <w:pPr>
              <w:jc w:val="both"/>
              <w:rPr>
                <w:sz w:val="20"/>
                <w:szCs w:val="20"/>
              </w:rPr>
            </w:pPr>
            <w:r w:rsidRPr="0081329A">
              <w:rPr>
                <w:sz w:val="20"/>
                <w:szCs w:val="20"/>
              </w:rPr>
              <w:t>1.3</w:t>
            </w:r>
            <w:r>
              <w:rPr>
                <w:sz w:val="20"/>
                <w:szCs w:val="20"/>
              </w:rPr>
              <w:t xml:space="preserve"> Los estudiantes comprenden las frases de cortesía que se deben usar en una conversacion telefonica con sus compañeros.</w:t>
            </w:r>
          </w:p>
          <w:p w:rsidR="0081329A" w:rsidRDefault="0081329A" w:rsidP="0081329A">
            <w:pPr>
              <w:jc w:val="both"/>
              <w:rPr>
                <w:sz w:val="20"/>
                <w:szCs w:val="20"/>
              </w:rPr>
            </w:pPr>
            <w:r>
              <w:rPr>
                <w:sz w:val="20"/>
                <w:szCs w:val="20"/>
              </w:rPr>
              <w:t>1.4 Mencionan frases de cortesía que conocen</w:t>
            </w:r>
          </w:p>
          <w:p w:rsidR="0081329A" w:rsidRDefault="0081329A" w:rsidP="0081329A">
            <w:pPr>
              <w:jc w:val="both"/>
              <w:rPr>
                <w:sz w:val="20"/>
                <w:szCs w:val="20"/>
              </w:rPr>
            </w:pPr>
            <w:r>
              <w:rPr>
                <w:sz w:val="20"/>
                <w:szCs w:val="20"/>
              </w:rPr>
              <w:t>2.1 Leen el texto de la pag. 5 "Conversacion Telefonica con un compañero". Del libro de lecturas.</w:t>
            </w:r>
          </w:p>
          <w:p w:rsidR="0081329A" w:rsidRDefault="0081329A" w:rsidP="0081329A">
            <w:pPr>
              <w:jc w:val="both"/>
              <w:rPr>
                <w:sz w:val="20"/>
                <w:szCs w:val="20"/>
              </w:rPr>
            </w:pPr>
            <w:r>
              <w:rPr>
                <w:sz w:val="20"/>
                <w:szCs w:val="20"/>
              </w:rPr>
              <w:t>2.2 Comentan el mensaje de la lectura y la importancia de una buena comunicación telefonica.</w:t>
            </w:r>
          </w:p>
          <w:p w:rsidR="0081329A" w:rsidRDefault="0081329A" w:rsidP="0081329A">
            <w:pPr>
              <w:jc w:val="both"/>
              <w:rPr>
                <w:sz w:val="20"/>
                <w:szCs w:val="20"/>
              </w:rPr>
            </w:pPr>
            <w:r>
              <w:rPr>
                <w:sz w:val="20"/>
                <w:szCs w:val="20"/>
              </w:rPr>
              <w:t>2.3 Se preparan en parejas para realizar una dramatización siguiendo las instrucciones que estan en la pag. 11 del libro de actividades.</w:t>
            </w:r>
          </w:p>
          <w:p w:rsidR="0081329A" w:rsidRDefault="0081329A" w:rsidP="0081329A">
            <w:pPr>
              <w:jc w:val="both"/>
              <w:rPr>
                <w:sz w:val="20"/>
                <w:szCs w:val="20"/>
              </w:rPr>
            </w:pPr>
            <w:r>
              <w:rPr>
                <w:sz w:val="20"/>
                <w:szCs w:val="20"/>
              </w:rPr>
              <w:t xml:space="preserve">2.4 </w:t>
            </w:r>
            <w:r w:rsidR="003E1C0E">
              <w:rPr>
                <w:sz w:val="20"/>
                <w:szCs w:val="20"/>
              </w:rPr>
              <w:t>Copian en su cuaderno las frases de cortesía que escucharon en la dramatizacion.</w:t>
            </w:r>
          </w:p>
          <w:p w:rsidR="003E1C0E" w:rsidRDefault="003E1C0E" w:rsidP="0081329A">
            <w:pPr>
              <w:jc w:val="both"/>
              <w:rPr>
                <w:sz w:val="20"/>
                <w:szCs w:val="20"/>
              </w:rPr>
            </w:pPr>
            <w:r>
              <w:rPr>
                <w:sz w:val="20"/>
                <w:szCs w:val="20"/>
              </w:rPr>
              <w:t>2.5 En su cuaderno realizan dibujos con frases de cortesía</w:t>
            </w:r>
          </w:p>
          <w:p w:rsidR="003E1C0E" w:rsidRDefault="003E1C0E" w:rsidP="0081329A">
            <w:pPr>
              <w:jc w:val="both"/>
              <w:rPr>
                <w:sz w:val="20"/>
                <w:szCs w:val="20"/>
              </w:rPr>
            </w:pPr>
            <w:r>
              <w:rPr>
                <w:sz w:val="20"/>
                <w:szCs w:val="20"/>
              </w:rPr>
              <w:t>2.6 Con ayuda del maestro construyen un telefono para jugar a comunicarse con sus compañeros siguiendo las instrucciones que aparecen en la pag. 12 del libro de actividades</w:t>
            </w:r>
          </w:p>
          <w:p w:rsidR="003E1C0E" w:rsidRDefault="003E1C0E" w:rsidP="0081329A">
            <w:pPr>
              <w:jc w:val="both"/>
              <w:rPr>
                <w:sz w:val="20"/>
                <w:szCs w:val="20"/>
              </w:rPr>
            </w:pPr>
            <w:r>
              <w:rPr>
                <w:sz w:val="20"/>
                <w:szCs w:val="20"/>
              </w:rPr>
              <w:t>2.7 Juegan a las conversaciones por telefono: Conversacion telefonica con un compañero</w:t>
            </w:r>
          </w:p>
          <w:p w:rsidR="003E1C0E" w:rsidRDefault="003E1C0E" w:rsidP="0081329A">
            <w:pPr>
              <w:jc w:val="both"/>
              <w:rPr>
                <w:sz w:val="20"/>
                <w:szCs w:val="20"/>
              </w:rPr>
            </w:pPr>
            <w:r>
              <w:rPr>
                <w:sz w:val="20"/>
                <w:szCs w:val="20"/>
              </w:rPr>
              <w:t>Conversacion telefonica con un adulto</w:t>
            </w:r>
          </w:p>
          <w:p w:rsidR="003E1C0E" w:rsidRPr="003E1C0E" w:rsidRDefault="003E1C0E" w:rsidP="0081329A">
            <w:pPr>
              <w:jc w:val="both"/>
              <w:rPr>
                <w:sz w:val="20"/>
                <w:szCs w:val="20"/>
              </w:rPr>
            </w:pPr>
            <w:r>
              <w:rPr>
                <w:sz w:val="20"/>
                <w:szCs w:val="20"/>
              </w:rPr>
              <w:t xml:space="preserve">3.1 Comentan sobre la importancia de l a comunicación por telefono (Celular) </w:t>
            </w:r>
          </w:p>
        </w:tc>
        <w:tc>
          <w:tcPr>
            <w:tcW w:w="1843" w:type="dxa"/>
          </w:tcPr>
          <w:p w:rsidR="00551C62" w:rsidRPr="00537463" w:rsidRDefault="00551C62" w:rsidP="001D09F8">
            <w:pPr>
              <w:jc w:val="both"/>
              <w:rPr>
                <w:szCs w:val="26"/>
              </w:rPr>
            </w:pPr>
          </w:p>
          <w:p w:rsidR="00551C62" w:rsidRPr="00537463" w:rsidRDefault="00551C62" w:rsidP="001D09F8">
            <w:pPr>
              <w:jc w:val="both"/>
              <w:rPr>
                <w:szCs w:val="26"/>
              </w:rPr>
            </w:pPr>
          </w:p>
          <w:p w:rsidR="00551C62" w:rsidRPr="00537463" w:rsidRDefault="00551C62" w:rsidP="001D09F8">
            <w:pPr>
              <w:jc w:val="both"/>
              <w:rPr>
                <w:szCs w:val="26"/>
              </w:rPr>
            </w:pPr>
          </w:p>
          <w:p w:rsidR="00551C62" w:rsidRPr="00537463" w:rsidRDefault="00551C62" w:rsidP="001D09F8">
            <w:pPr>
              <w:jc w:val="both"/>
              <w:rPr>
                <w:szCs w:val="26"/>
              </w:rPr>
            </w:pPr>
          </w:p>
          <w:p w:rsidR="00551C62" w:rsidRPr="00537463" w:rsidRDefault="00551C62" w:rsidP="001D09F8">
            <w:pPr>
              <w:jc w:val="both"/>
              <w:rPr>
                <w:szCs w:val="26"/>
              </w:rPr>
            </w:pPr>
            <w:r w:rsidRPr="00537463">
              <w:rPr>
                <w:szCs w:val="26"/>
              </w:rPr>
              <w:t>Humanos</w:t>
            </w:r>
          </w:p>
          <w:p w:rsidR="00551C62" w:rsidRDefault="003E1C0E" w:rsidP="001D09F8">
            <w:pPr>
              <w:jc w:val="both"/>
              <w:rPr>
                <w:szCs w:val="26"/>
              </w:rPr>
            </w:pPr>
            <w:r>
              <w:rPr>
                <w:szCs w:val="26"/>
              </w:rPr>
              <w:t>Pizarra</w:t>
            </w:r>
          </w:p>
          <w:p w:rsidR="003E1C0E" w:rsidRDefault="003E1C0E" w:rsidP="001D09F8">
            <w:pPr>
              <w:jc w:val="both"/>
              <w:rPr>
                <w:szCs w:val="26"/>
              </w:rPr>
            </w:pPr>
            <w:r>
              <w:rPr>
                <w:szCs w:val="26"/>
              </w:rPr>
              <w:t>Marcador</w:t>
            </w:r>
          </w:p>
          <w:p w:rsidR="003E1C0E" w:rsidRDefault="003E1C0E" w:rsidP="001D09F8">
            <w:pPr>
              <w:jc w:val="both"/>
              <w:rPr>
                <w:szCs w:val="26"/>
              </w:rPr>
            </w:pPr>
            <w:r>
              <w:rPr>
                <w:szCs w:val="26"/>
              </w:rPr>
              <w:t>Lápiz</w:t>
            </w:r>
          </w:p>
          <w:p w:rsidR="003E1C0E" w:rsidRDefault="003E1C0E" w:rsidP="001D09F8">
            <w:pPr>
              <w:jc w:val="both"/>
              <w:rPr>
                <w:szCs w:val="26"/>
              </w:rPr>
            </w:pPr>
            <w:r>
              <w:rPr>
                <w:szCs w:val="26"/>
              </w:rPr>
              <w:t>Cuaderno de Actividades</w:t>
            </w:r>
          </w:p>
          <w:p w:rsidR="003E1C0E" w:rsidRDefault="003E1C0E" w:rsidP="001D09F8">
            <w:pPr>
              <w:jc w:val="both"/>
              <w:rPr>
                <w:szCs w:val="26"/>
              </w:rPr>
            </w:pPr>
            <w:r>
              <w:rPr>
                <w:szCs w:val="26"/>
              </w:rPr>
              <w:t>Cuaderno</w:t>
            </w:r>
          </w:p>
          <w:p w:rsidR="003E1C0E" w:rsidRDefault="003E1C0E" w:rsidP="001D09F8">
            <w:pPr>
              <w:jc w:val="both"/>
              <w:rPr>
                <w:szCs w:val="26"/>
              </w:rPr>
            </w:pPr>
            <w:r>
              <w:rPr>
                <w:szCs w:val="26"/>
              </w:rPr>
              <w:t>Hilo</w:t>
            </w:r>
          </w:p>
          <w:p w:rsidR="003E1C0E" w:rsidRDefault="00BF60DC" w:rsidP="001D09F8">
            <w:pPr>
              <w:jc w:val="both"/>
              <w:rPr>
                <w:szCs w:val="26"/>
              </w:rPr>
            </w:pPr>
            <w:r>
              <w:rPr>
                <w:szCs w:val="26"/>
              </w:rPr>
              <w:t>Vasos</w:t>
            </w:r>
            <w:r w:rsidR="003E1C0E">
              <w:rPr>
                <w:szCs w:val="26"/>
              </w:rPr>
              <w:t xml:space="preserve"> plasticos</w:t>
            </w:r>
          </w:p>
          <w:p w:rsidR="003E1C0E" w:rsidRDefault="003E1C0E" w:rsidP="001D09F8">
            <w:pPr>
              <w:jc w:val="both"/>
              <w:rPr>
                <w:szCs w:val="26"/>
              </w:rPr>
            </w:pPr>
            <w:r>
              <w:rPr>
                <w:szCs w:val="26"/>
              </w:rPr>
              <w:t>Latas</w:t>
            </w:r>
          </w:p>
          <w:p w:rsidR="003E1C0E" w:rsidRDefault="003E1C0E" w:rsidP="001D09F8">
            <w:pPr>
              <w:jc w:val="both"/>
              <w:rPr>
                <w:szCs w:val="26"/>
              </w:rPr>
            </w:pPr>
            <w:r>
              <w:rPr>
                <w:szCs w:val="26"/>
              </w:rPr>
              <w:t>Palito de madera</w:t>
            </w:r>
          </w:p>
          <w:p w:rsidR="003E1C0E" w:rsidRDefault="003E1C0E" w:rsidP="001D09F8">
            <w:pPr>
              <w:jc w:val="both"/>
              <w:rPr>
                <w:szCs w:val="26"/>
              </w:rPr>
            </w:pPr>
            <w:r>
              <w:rPr>
                <w:szCs w:val="26"/>
              </w:rPr>
              <w:t>Libro de lecturas</w:t>
            </w:r>
          </w:p>
          <w:p w:rsidR="003E1C0E" w:rsidRPr="00537463" w:rsidRDefault="003E1C0E" w:rsidP="001D09F8">
            <w:pPr>
              <w:jc w:val="both"/>
              <w:rPr>
                <w:szCs w:val="26"/>
              </w:rPr>
            </w:pPr>
            <w:r>
              <w:rPr>
                <w:szCs w:val="26"/>
              </w:rPr>
              <w:t>Colores</w:t>
            </w:r>
          </w:p>
        </w:tc>
        <w:tc>
          <w:tcPr>
            <w:tcW w:w="2693" w:type="dxa"/>
          </w:tcPr>
          <w:p w:rsidR="00551C62" w:rsidRDefault="00551C62" w:rsidP="001D09F8">
            <w:pPr>
              <w:jc w:val="both"/>
              <w:rPr>
                <w:szCs w:val="26"/>
              </w:rPr>
            </w:pPr>
          </w:p>
          <w:p w:rsidR="003E1C0E" w:rsidRDefault="003E1C0E" w:rsidP="001D09F8">
            <w:pPr>
              <w:jc w:val="both"/>
              <w:rPr>
                <w:szCs w:val="26"/>
              </w:rPr>
            </w:pPr>
            <w:r>
              <w:rPr>
                <w:szCs w:val="26"/>
              </w:rPr>
              <w:t>Responden a preguntas Orales</w:t>
            </w:r>
          </w:p>
          <w:p w:rsidR="003E1C0E" w:rsidRDefault="003E1C0E" w:rsidP="001D09F8">
            <w:pPr>
              <w:jc w:val="both"/>
              <w:rPr>
                <w:szCs w:val="26"/>
              </w:rPr>
            </w:pPr>
          </w:p>
          <w:p w:rsidR="003E1C0E" w:rsidRDefault="003E1C0E" w:rsidP="001D09F8">
            <w:pPr>
              <w:jc w:val="both"/>
              <w:rPr>
                <w:szCs w:val="26"/>
              </w:rPr>
            </w:pPr>
            <w:r>
              <w:rPr>
                <w:szCs w:val="26"/>
              </w:rPr>
              <w:t>Recortan y pegan imágenes de personas hablando por telefono</w:t>
            </w:r>
          </w:p>
          <w:p w:rsidR="003E1C0E" w:rsidRDefault="003E1C0E" w:rsidP="001D09F8">
            <w:pPr>
              <w:jc w:val="both"/>
              <w:rPr>
                <w:szCs w:val="26"/>
              </w:rPr>
            </w:pPr>
          </w:p>
          <w:p w:rsidR="003E1C0E" w:rsidRDefault="003E1C0E" w:rsidP="001D09F8">
            <w:pPr>
              <w:jc w:val="both"/>
              <w:rPr>
                <w:szCs w:val="26"/>
              </w:rPr>
            </w:pPr>
            <w:r>
              <w:rPr>
                <w:szCs w:val="26"/>
              </w:rPr>
              <w:t>Participacion en dramatizaciones de conversaciones por telefono</w:t>
            </w:r>
          </w:p>
          <w:p w:rsidR="003E1C0E" w:rsidRDefault="003E1C0E" w:rsidP="001D09F8">
            <w:pPr>
              <w:jc w:val="both"/>
              <w:rPr>
                <w:szCs w:val="26"/>
              </w:rPr>
            </w:pPr>
          </w:p>
          <w:p w:rsidR="003E1C0E" w:rsidRDefault="003E1C0E" w:rsidP="001D09F8">
            <w:pPr>
              <w:jc w:val="both"/>
              <w:rPr>
                <w:szCs w:val="26"/>
              </w:rPr>
            </w:pPr>
            <w:r>
              <w:rPr>
                <w:szCs w:val="26"/>
              </w:rPr>
              <w:t>Observacion activa por parte del maestro</w:t>
            </w:r>
          </w:p>
          <w:p w:rsidR="003E1C0E" w:rsidRDefault="003E1C0E" w:rsidP="001D09F8">
            <w:pPr>
              <w:jc w:val="both"/>
              <w:rPr>
                <w:szCs w:val="26"/>
              </w:rPr>
            </w:pPr>
          </w:p>
          <w:p w:rsidR="003E1C0E" w:rsidRDefault="003E1C0E" w:rsidP="001D09F8">
            <w:pPr>
              <w:jc w:val="both"/>
              <w:rPr>
                <w:szCs w:val="26"/>
              </w:rPr>
            </w:pPr>
            <w:r>
              <w:rPr>
                <w:szCs w:val="26"/>
              </w:rPr>
              <w:t>Revision de la construccion de un telefono</w:t>
            </w:r>
          </w:p>
          <w:p w:rsidR="003E1C0E" w:rsidRDefault="003E1C0E" w:rsidP="001D09F8">
            <w:pPr>
              <w:jc w:val="both"/>
              <w:rPr>
                <w:szCs w:val="26"/>
              </w:rPr>
            </w:pPr>
          </w:p>
          <w:p w:rsidR="003E1C0E" w:rsidRPr="00537463" w:rsidRDefault="00EB67E7" w:rsidP="001D09F8">
            <w:pPr>
              <w:jc w:val="both"/>
              <w:rPr>
                <w:szCs w:val="26"/>
              </w:rPr>
            </w:pPr>
            <w:r>
              <w:rPr>
                <w:noProof/>
                <w:szCs w:val="26"/>
                <w:lang w:eastAsia="es-HN"/>
              </w:rPr>
              <w:drawing>
                <wp:anchor distT="0" distB="0" distL="114300" distR="114300" simplePos="0" relativeHeight="251830272" behindDoc="1" locked="0" layoutInCell="1" allowOverlap="1">
                  <wp:simplePos x="0" y="0"/>
                  <wp:positionH relativeFrom="column">
                    <wp:posOffset>599440</wp:posOffset>
                  </wp:positionH>
                  <wp:positionV relativeFrom="paragraph">
                    <wp:posOffset>1903730</wp:posOffset>
                  </wp:positionV>
                  <wp:extent cx="1522095" cy="818515"/>
                  <wp:effectExtent l="19050" t="0" r="1905" b="0"/>
                  <wp:wrapNone/>
                  <wp:docPr id="7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3E1C0E">
              <w:rPr>
                <w:szCs w:val="26"/>
              </w:rPr>
              <w:t>Revision del cuaderno</w:t>
            </w:r>
          </w:p>
        </w:tc>
      </w:tr>
    </w:tbl>
    <w:p w:rsidR="003E1C0E" w:rsidRPr="0086229B" w:rsidRDefault="003E1C0E" w:rsidP="003E1C0E">
      <w:pPr>
        <w:jc w:val="center"/>
        <w:rPr>
          <w:b/>
        </w:rPr>
      </w:pPr>
      <w:r w:rsidRPr="0086229B">
        <w:rPr>
          <w:b/>
        </w:rPr>
        <w:lastRenderedPageBreak/>
        <w:t>Datos Generales</w:t>
      </w:r>
    </w:p>
    <w:p w:rsidR="003E1C0E" w:rsidRDefault="003E1C0E" w:rsidP="003E1C0E">
      <w:pPr>
        <w:spacing w:after="0"/>
      </w:pPr>
      <w:r>
        <w:t xml:space="preserve">Escuela:                                                        </w:t>
      </w:r>
      <w:r>
        <w:tab/>
      </w:r>
      <w:r>
        <w:tab/>
      </w:r>
      <w:r>
        <w:tab/>
        <w:t>Tiempo</w:t>
      </w:r>
      <w:r>
        <w:tab/>
        <w:t xml:space="preserve">: </w:t>
      </w:r>
      <w:r w:rsidRPr="009475BE">
        <w:rPr>
          <w:color w:val="943634" w:themeColor="accent2" w:themeShade="BF"/>
        </w:rPr>
        <w:t>1 Semana</w:t>
      </w:r>
      <w:r>
        <w:tab/>
      </w:r>
      <w:r>
        <w:tab/>
        <w:t xml:space="preserve">          Grado: </w:t>
      </w:r>
      <w:r w:rsidRPr="009475BE">
        <w:rPr>
          <w:color w:val="943634" w:themeColor="accent2" w:themeShade="BF"/>
        </w:rPr>
        <w:t xml:space="preserve">Segundo    </w:t>
      </w:r>
      <w:r>
        <w:t xml:space="preserve">              Sección:</w:t>
      </w:r>
    </w:p>
    <w:p w:rsidR="003E1C0E" w:rsidRDefault="003E1C0E" w:rsidP="003E1C0E">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5 Instrucciones y consignas a los compañeros y/o amigos</w:t>
      </w:r>
      <w:r>
        <w:rPr>
          <w:color w:val="943634" w:themeColor="accent2" w:themeShade="BF"/>
        </w:rPr>
        <w:tab/>
      </w:r>
      <w:r w:rsidRPr="009475BE">
        <w:rPr>
          <w:color w:val="943634" w:themeColor="accent2" w:themeShade="BF"/>
        </w:rPr>
        <w:t xml:space="preserve"> </w:t>
      </w:r>
      <w:r>
        <w:t xml:space="preserve">         </w:t>
      </w:r>
      <w:proofErr w:type="gramStart"/>
      <w:r>
        <w:t>Bloque :</w:t>
      </w:r>
      <w:proofErr w:type="gramEnd"/>
      <w:r>
        <w:t xml:space="preserve"> </w:t>
      </w:r>
      <w:r w:rsidRPr="009475BE">
        <w:rPr>
          <w:color w:val="943634" w:themeColor="accent2" w:themeShade="BF"/>
        </w:rPr>
        <w:t>1</w:t>
      </w:r>
      <w:r>
        <w:tab/>
        <w:t xml:space="preserve">       </w:t>
      </w:r>
      <w:r>
        <w:tab/>
        <w:t xml:space="preserve">     </w:t>
      </w:r>
      <w:r w:rsidRPr="009475BE">
        <w:rPr>
          <w:b/>
          <w:color w:val="943634" w:themeColor="accent2" w:themeShade="BF"/>
          <w:u w:val="single"/>
        </w:rPr>
        <w:t>I PARCIAL</w:t>
      </w:r>
    </w:p>
    <w:p w:rsidR="003E1C0E" w:rsidRPr="00C30EC2" w:rsidRDefault="003E1C0E" w:rsidP="003E1C0E">
      <w:pPr>
        <w:spacing w:after="0"/>
      </w:pPr>
      <w:r>
        <w:t>Estándar:</w:t>
      </w:r>
      <w:r>
        <w:rPr>
          <w:noProof/>
          <w:lang w:eastAsia="es-HN"/>
        </w:rPr>
        <w:drawing>
          <wp:anchor distT="0" distB="0" distL="114300" distR="114300" simplePos="0" relativeHeight="251669504"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 xml:space="preserve">Expresan y fundamentan sus opiniones acerca de temas de la vida cotidiana y de temas de los medios de </w:t>
      </w:r>
      <w:r w:rsidR="004C51E2">
        <w:rPr>
          <w:color w:val="943634" w:themeColor="accent2" w:themeShade="BF"/>
        </w:rPr>
        <w:t>comunicación</w:t>
      </w:r>
      <w:r>
        <w:rPr>
          <w:color w:val="943634" w:themeColor="accent2" w:themeShade="BF"/>
        </w:rPr>
        <w:t xml:space="preserve"> y comprenden las opiniones de los demas</w:t>
      </w:r>
      <w:r w:rsidR="004C51E2">
        <w:tab/>
      </w:r>
      <w:r w:rsidR="004C51E2">
        <w:tab/>
      </w:r>
      <w:r w:rsidR="004C51E2">
        <w:tab/>
      </w:r>
      <w:r w:rsidR="004C51E2">
        <w:tab/>
      </w:r>
      <w:r w:rsidR="004C51E2">
        <w:tab/>
      </w:r>
      <w:r w:rsidR="004C51E2">
        <w:tab/>
      </w:r>
      <w:r w:rsidR="004C51E2">
        <w:tab/>
      </w:r>
      <w:r w:rsidR="004C51E2">
        <w:tab/>
      </w: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3E1C0E" w:rsidRPr="00CD53FF" w:rsidTr="00BF60DC">
        <w:trPr>
          <w:trHeight w:val="336"/>
        </w:trPr>
        <w:tc>
          <w:tcPr>
            <w:tcW w:w="2978" w:type="dxa"/>
            <w:shd w:val="clear" w:color="auto" w:fill="C2D69B" w:themeFill="accent3" w:themeFillTint="99"/>
            <w:vAlign w:val="center"/>
          </w:tcPr>
          <w:p w:rsidR="003E1C0E" w:rsidRPr="009475BE" w:rsidRDefault="003E1C0E" w:rsidP="001D09F8">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3E1C0E" w:rsidRPr="009475BE" w:rsidRDefault="003E1C0E" w:rsidP="001D09F8">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3E1C0E" w:rsidRPr="009475BE" w:rsidRDefault="003E1C0E" w:rsidP="001D09F8">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3E1C0E" w:rsidRPr="009475BE" w:rsidRDefault="003E1C0E" w:rsidP="001D09F8">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3E1C0E" w:rsidRPr="009475BE" w:rsidRDefault="003E1C0E" w:rsidP="001D09F8">
            <w:pPr>
              <w:jc w:val="center"/>
              <w:rPr>
                <w:b/>
                <w:sz w:val="24"/>
                <w:szCs w:val="30"/>
              </w:rPr>
            </w:pPr>
            <w:r w:rsidRPr="009475BE">
              <w:rPr>
                <w:b/>
                <w:sz w:val="24"/>
                <w:szCs w:val="30"/>
              </w:rPr>
              <w:t>Evaluación</w:t>
            </w:r>
          </w:p>
        </w:tc>
      </w:tr>
      <w:tr w:rsidR="003E1C0E" w:rsidRPr="00CD53FF" w:rsidTr="00BF60DC">
        <w:trPr>
          <w:trHeight w:val="8488"/>
        </w:trPr>
        <w:tc>
          <w:tcPr>
            <w:tcW w:w="2978" w:type="dxa"/>
          </w:tcPr>
          <w:p w:rsidR="003E1C0E" w:rsidRPr="00537463" w:rsidRDefault="003E1C0E" w:rsidP="001D09F8">
            <w:pPr>
              <w:jc w:val="both"/>
              <w:rPr>
                <w:szCs w:val="26"/>
              </w:rPr>
            </w:pPr>
          </w:p>
          <w:p w:rsidR="003E1C0E" w:rsidRPr="00537463" w:rsidRDefault="003E1C0E" w:rsidP="001D09F8">
            <w:pPr>
              <w:jc w:val="both"/>
              <w:rPr>
                <w:szCs w:val="26"/>
              </w:rPr>
            </w:pPr>
            <w:r>
              <w:rPr>
                <w:szCs w:val="26"/>
              </w:rPr>
              <w:t>Realizan un juego a partir de cosignas e instrucciones</w:t>
            </w:r>
          </w:p>
          <w:p w:rsidR="003E1C0E" w:rsidRPr="00537463" w:rsidRDefault="003E1C0E" w:rsidP="001D09F8">
            <w:pPr>
              <w:jc w:val="both"/>
              <w:rPr>
                <w:szCs w:val="26"/>
              </w:rPr>
            </w:pPr>
          </w:p>
        </w:tc>
        <w:tc>
          <w:tcPr>
            <w:tcW w:w="3118" w:type="dxa"/>
          </w:tcPr>
          <w:p w:rsidR="003E1C0E" w:rsidRPr="00537463" w:rsidRDefault="003E1C0E" w:rsidP="001D09F8">
            <w:pPr>
              <w:jc w:val="both"/>
              <w:rPr>
                <w:szCs w:val="26"/>
              </w:rPr>
            </w:pPr>
          </w:p>
          <w:p w:rsidR="003E1C0E" w:rsidRPr="00537463" w:rsidRDefault="003E1C0E" w:rsidP="001D09F8">
            <w:pPr>
              <w:jc w:val="both"/>
              <w:rPr>
                <w:szCs w:val="26"/>
              </w:rPr>
            </w:pPr>
            <w:r w:rsidRPr="00537463">
              <w:rPr>
                <w:szCs w:val="26"/>
              </w:rPr>
              <w:t xml:space="preserve">El alumno será capaz de: </w:t>
            </w:r>
          </w:p>
          <w:p w:rsidR="003E1C0E" w:rsidRPr="00537463" w:rsidRDefault="003E1C0E" w:rsidP="001D09F8">
            <w:pPr>
              <w:jc w:val="both"/>
              <w:rPr>
                <w:szCs w:val="26"/>
              </w:rPr>
            </w:pPr>
          </w:p>
          <w:p w:rsidR="003E1C0E" w:rsidRPr="00537463" w:rsidRDefault="003E1C0E" w:rsidP="001D09F8">
            <w:pPr>
              <w:jc w:val="both"/>
              <w:rPr>
                <w:szCs w:val="26"/>
              </w:rPr>
            </w:pPr>
            <w:r w:rsidRPr="00537463">
              <w:rPr>
                <w:szCs w:val="26"/>
              </w:rPr>
              <w:t xml:space="preserve">1. </w:t>
            </w:r>
            <w:r>
              <w:rPr>
                <w:szCs w:val="26"/>
              </w:rPr>
              <w:t>Conocer la importancia de seguir instrucciones a traves de la realizacion de diferentes juegos</w:t>
            </w:r>
          </w:p>
          <w:p w:rsidR="003E1C0E" w:rsidRPr="00537463" w:rsidRDefault="003E1C0E" w:rsidP="001D09F8">
            <w:pPr>
              <w:jc w:val="both"/>
              <w:rPr>
                <w:szCs w:val="26"/>
              </w:rPr>
            </w:pPr>
          </w:p>
          <w:p w:rsidR="003E1C0E" w:rsidRPr="00537463" w:rsidRDefault="003E1C0E" w:rsidP="001D09F8">
            <w:pPr>
              <w:jc w:val="both"/>
              <w:rPr>
                <w:szCs w:val="26"/>
              </w:rPr>
            </w:pPr>
            <w:r>
              <w:rPr>
                <w:szCs w:val="26"/>
              </w:rPr>
              <w:t xml:space="preserve">2. Construir instrucciones de juegos auxiliándose de imágenes para </w:t>
            </w:r>
            <w:r w:rsidR="00213440">
              <w:rPr>
                <w:szCs w:val="26"/>
              </w:rPr>
              <w:t>lograr</w:t>
            </w:r>
            <w:r>
              <w:rPr>
                <w:szCs w:val="26"/>
              </w:rPr>
              <w:t xml:space="preserve"> una mejor </w:t>
            </w:r>
            <w:r w:rsidR="00213440">
              <w:rPr>
                <w:szCs w:val="26"/>
              </w:rPr>
              <w:t>comprensión</w:t>
            </w:r>
          </w:p>
          <w:p w:rsidR="003E1C0E" w:rsidRPr="00537463" w:rsidRDefault="003E1C0E" w:rsidP="001D09F8">
            <w:pPr>
              <w:jc w:val="both"/>
              <w:rPr>
                <w:szCs w:val="26"/>
              </w:rPr>
            </w:pPr>
          </w:p>
          <w:p w:rsidR="003E1C0E" w:rsidRPr="00537463" w:rsidRDefault="003E1C0E" w:rsidP="003E1C0E">
            <w:pPr>
              <w:jc w:val="both"/>
              <w:rPr>
                <w:szCs w:val="26"/>
              </w:rPr>
            </w:pPr>
            <w:r w:rsidRPr="00537463">
              <w:rPr>
                <w:szCs w:val="26"/>
              </w:rPr>
              <w:t xml:space="preserve">3. </w:t>
            </w:r>
            <w:r>
              <w:rPr>
                <w:szCs w:val="26"/>
              </w:rPr>
              <w:t>Valorar la importancia de seguir instrucciones por medio de la practica en la vida cotidiana</w:t>
            </w:r>
          </w:p>
        </w:tc>
        <w:tc>
          <w:tcPr>
            <w:tcW w:w="3969" w:type="dxa"/>
            <w:tcBorders>
              <w:bottom w:val="single" w:sz="4" w:space="0" w:color="auto"/>
            </w:tcBorders>
          </w:tcPr>
          <w:p w:rsidR="003E1C0E" w:rsidRPr="00BF60DC" w:rsidRDefault="003E1C0E" w:rsidP="001D09F8">
            <w:pPr>
              <w:jc w:val="both"/>
              <w:rPr>
                <w:sz w:val="19"/>
                <w:szCs w:val="19"/>
              </w:rPr>
            </w:pPr>
            <w:r w:rsidRPr="00BF60DC">
              <w:rPr>
                <w:sz w:val="19"/>
                <w:szCs w:val="19"/>
              </w:rPr>
              <w:t xml:space="preserve">1.1 Motivación: </w:t>
            </w:r>
            <w:r w:rsidR="00BF60DC" w:rsidRPr="00BF60DC">
              <w:rPr>
                <w:sz w:val="19"/>
                <w:szCs w:val="19"/>
              </w:rPr>
              <w:t>Dinamica</w:t>
            </w:r>
            <w:r w:rsidRPr="00BF60DC">
              <w:rPr>
                <w:sz w:val="19"/>
                <w:szCs w:val="19"/>
              </w:rPr>
              <w:t xml:space="preserve"> "</w:t>
            </w:r>
            <w:r w:rsidR="00BF60DC" w:rsidRPr="00BF60DC">
              <w:rPr>
                <w:sz w:val="19"/>
                <w:szCs w:val="19"/>
              </w:rPr>
              <w:t>Simon Dice</w:t>
            </w:r>
            <w:r w:rsidRPr="00BF60DC">
              <w:rPr>
                <w:sz w:val="19"/>
                <w:szCs w:val="19"/>
              </w:rPr>
              <w:t>".</w:t>
            </w:r>
          </w:p>
          <w:p w:rsidR="00BF60DC" w:rsidRPr="00BF60DC" w:rsidRDefault="003E1C0E" w:rsidP="00BF60DC">
            <w:pPr>
              <w:jc w:val="both"/>
              <w:rPr>
                <w:sz w:val="19"/>
                <w:szCs w:val="19"/>
              </w:rPr>
            </w:pPr>
            <w:r w:rsidRPr="00BF60DC">
              <w:rPr>
                <w:sz w:val="19"/>
                <w:szCs w:val="19"/>
              </w:rPr>
              <w:t xml:space="preserve">1.2 </w:t>
            </w:r>
            <w:r w:rsidR="00BF60DC" w:rsidRPr="00BF60DC">
              <w:rPr>
                <w:sz w:val="19"/>
                <w:szCs w:val="19"/>
              </w:rPr>
              <w:t xml:space="preserve">Concluyen que si no </w:t>
            </w:r>
            <w:r w:rsidR="00213440" w:rsidRPr="00BF60DC">
              <w:rPr>
                <w:sz w:val="19"/>
                <w:szCs w:val="19"/>
              </w:rPr>
              <w:t>obedecían</w:t>
            </w:r>
            <w:r w:rsidR="00BF60DC" w:rsidRPr="00BF60DC">
              <w:rPr>
                <w:sz w:val="19"/>
                <w:szCs w:val="19"/>
              </w:rPr>
              <w:t xml:space="preserve"> lo que Simon ordenaba perdian y les tocaba realizar cualquier penitencia</w:t>
            </w:r>
          </w:p>
          <w:p w:rsidR="00BF60DC" w:rsidRPr="00BF60DC" w:rsidRDefault="00BF60DC" w:rsidP="00BF60DC">
            <w:pPr>
              <w:jc w:val="both"/>
              <w:rPr>
                <w:sz w:val="19"/>
                <w:szCs w:val="19"/>
              </w:rPr>
            </w:pPr>
            <w:r w:rsidRPr="00BF60DC">
              <w:rPr>
                <w:sz w:val="19"/>
                <w:szCs w:val="19"/>
              </w:rPr>
              <w:t>2.1 Leen el texto de la pag. 8 "Ratones atrapados" (Libro de lectura).</w:t>
            </w:r>
          </w:p>
          <w:p w:rsidR="00BF60DC" w:rsidRPr="00BF60DC" w:rsidRDefault="00BF60DC" w:rsidP="00BF60DC">
            <w:pPr>
              <w:jc w:val="both"/>
              <w:rPr>
                <w:sz w:val="19"/>
                <w:szCs w:val="19"/>
              </w:rPr>
            </w:pPr>
            <w:r w:rsidRPr="00BF60DC">
              <w:rPr>
                <w:sz w:val="19"/>
                <w:szCs w:val="19"/>
              </w:rPr>
              <w:t>2.2 Comentan sobre el juego: Ratones atrapados de la pag. 8 del libro de lecturas.</w:t>
            </w:r>
          </w:p>
          <w:p w:rsidR="00BF60DC" w:rsidRPr="00BF60DC" w:rsidRDefault="00BF60DC" w:rsidP="00BF60DC">
            <w:pPr>
              <w:jc w:val="both"/>
              <w:rPr>
                <w:sz w:val="19"/>
                <w:szCs w:val="19"/>
              </w:rPr>
            </w:pPr>
            <w:r w:rsidRPr="00BF60DC">
              <w:rPr>
                <w:sz w:val="19"/>
                <w:szCs w:val="19"/>
              </w:rPr>
              <w:t>2.3 Con la ayuda del maestro buscan en el diccionario el significado de las palabras: Instrucciones y Consignas; y las copian en el cuaderno</w:t>
            </w:r>
          </w:p>
          <w:p w:rsidR="00BF60DC" w:rsidRPr="00BF60DC" w:rsidRDefault="00BF60DC" w:rsidP="00BF60DC">
            <w:pPr>
              <w:jc w:val="both"/>
              <w:rPr>
                <w:sz w:val="19"/>
                <w:szCs w:val="19"/>
              </w:rPr>
            </w:pPr>
            <w:r w:rsidRPr="00BF60DC">
              <w:rPr>
                <w:sz w:val="19"/>
                <w:szCs w:val="19"/>
              </w:rPr>
              <w:t xml:space="preserve">2.4 </w:t>
            </w:r>
            <w:r w:rsidR="00213440" w:rsidRPr="00BF60DC">
              <w:rPr>
                <w:sz w:val="19"/>
                <w:szCs w:val="19"/>
              </w:rPr>
              <w:t>Interactúan</w:t>
            </w:r>
            <w:r w:rsidRPr="00BF60DC">
              <w:rPr>
                <w:sz w:val="19"/>
                <w:szCs w:val="19"/>
              </w:rPr>
              <w:t xml:space="preserve"> sobre el significado de las palabras instrucciones y consignas</w:t>
            </w:r>
          </w:p>
          <w:p w:rsidR="00BF60DC" w:rsidRPr="00BF60DC" w:rsidRDefault="00BF60DC" w:rsidP="00BF60DC">
            <w:pPr>
              <w:jc w:val="both"/>
              <w:rPr>
                <w:sz w:val="19"/>
                <w:szCs w:val="19"/>
              </w:rPr>
            </w:pPr>
            <w:r w:rsidRPr="00BF60DC">
              <w:rPr>
                <w:sz w:val="19"/>
                <w:szCs w:val="19"/>
              </w:rPr>
              <w:t>2.5 Deducen la importancia de seguir instrucciones para poder realizar cualquier actividad</w:t>
            </w:r>
          </w:p>
          <w:p w:rsidR="00BF60DC" w:rsidRPr="00BF60DC" w:rsidRDefault="00BF60DC" w:rsidP="00BF60DC">
            <w:pPr>
              <w:jc w:val="both"/>
              <w:rPr>
                <w:sz w:val="19"/>
                <w:szCs w:val="19"/>
              </w:rPr>
            </w:pPr>
            <w:r w:rsidRPr="00BF60DC">
              <w:rPr>
                <w:sz w:val="19"/>
                <w:szCs w:val="19"/>
              </w:rPr>
              <w:t>2.6 Observando algunas laminillas que contienen diferentes juegos contestan las siguientes preguntas:</w:t>
            </w:r>
          </w:p>
          <w:p w:rsidR="00BF60DC" w:rsidRPr="00BF60DC" w:rsidRDefault="00BF60DC" w:rsidP="00BF60DC">
            <w:pPr>
              <w:jc w:val="both"/>
              <w:rPr>
                <w:sz w:val="19"/>
                <w:szCs w:val="19"/>
              </w:rPr>
            </w:pPr>
            <w:r w:rsidRPr="00BF60DC">
              <w:rPr>
                <w:sz w:val="19"/>
                <w:szCs w:val="19"/>
              </w:rPr>
              <w:t>¿Cuál es el nombre del juego?</w:t>
            </w:r>
          </w:p>
          <w:p w:rsidR="00BF60DC" w:rsidRPr="00BF60DC" w:rsidRDefault="00BF60DC" w:rsidP="00BF60DC">
            <w:pPr>
              <w:jc w:val="both"/>
              <w:rPr>
                <w:sz w:val="19"/>
                <w:szCs w:val="19"/>
              </w:rPr>
            </w:pPr>
            <w:r w:rsidRPr="00BF60DC">
              <w:rPr>
                <w:sz w:val="19"/>
                <w:szCs w:val="19"/>
              </w:rPr>
              <w:t>¿Qué materiales se necesitan?</w:t>
            </w:r>
          </w:p>
          <w:p w:rsidR="00BF60DC" w:rsidRPr="00BF60DC" w:rsidRDefault="00BF60DC" w:rsidP="00BF60DC">
            <w:pPr>
              <w:jc w:val="both"/>
              <w:rPr>
                <w:sz w:val="19"/>
                <w:szCs w:val="19"/>
              </w:rPr>
            </w:pPr>
            <w:r w:rsidRPr="00BF60DC">
              <w:rPr>
                <w:sz w:val="19"/>
                <w:szCs w:val="19"/>
              </w:rPr>
              <w:t>¿En que lugar se pueden jugar?</w:t>
            </w:r>
          </w:p>
          <w:p w:rsidR="00BF60DC" w:rsidRPr="00BF60DC" w:rsidRDefault="00BF60DC" w:rsidP="00BF60DC">
            <w:pPr>
              <w:jc w:val="both"/>
              <w:rPr>
                <w:sz w:val="19"/>
                <w:szCs w:val="19"/>
              </w:rPr>
            </w:pPr>
            <w:r w:rsidRPr="00BF60DC">
              <w:rPr>
                <w:sz w:val="19"/>
                <w:szCs w:val="19"/>
              </w:rPr>
              <w:t xml:space="preserve">¿Cuál es el </w:t>
            </w:r>
            <w:proofErr w:type="gramStart"/>
            <w:r w:rsidRPr="00BF60DC">
              <w:rPr>
                <w:sz w:val="19"/>
                <w:szCs w:val="19"/>
              </w:rPr>
              <w:t>numero</w:t>
            </w:r>
            <w:proofErr w:type="gramEnd"/>
            <w:r w:rsidRPr="00BF60DC">
              <w:rPr>
                <w:sz w:val="19"/>
                <w:szCs w:val="19"/>
              </w:rPr>
              <w:t xml:space="preserve"> de participantes?</w:t>
            </w:r>
          </w:p>
          <w:p w:rsidR="00BF60DC" w:rsidRPr="00BF60DC" w:rsidRDefault="00BF60DC" w:rsidP="00BF60DC">
            <w:pPr>
              <w:jc w:val="both"/>
              <w:rPr>
                <w:sz w:val="19"/>
                <w:szCs w:val="19"/>
              </w:rPr>
            </w:pPr>
            <w:r w:rsidRPr="00BF60DC">
              <w:rPr>
                <w:sz w:val="19"/>
                <w:szCs w:val="19"/>
              </w:rPr>
              <w:t>¿Cómo empieza y como termina?</w:t>
            </w:r>
          </w:p>
          <w:p w:rsidR="00BF60DC" w:rsidRPr="00BF60DC" w:rsidRDefault="00BF60DC" w:rsidP="00BF60DC">
            <w:pPr>
              <w:jc w:val="both"/>
              <w:rPr>
                <w:sz w:val="19"/>
                <w:szCs w:val="19"/>
              </w:rPr>
            </w:pPr>
            <w:r w:rsidRPr="00BF60DC">
              <w:rPr>
                <w:sz w:val="19"/>
                <w:szCs w:val="19"/>
              </w:rPr>
              <w:t>2.7 Colorean el dibujo de la pag. 15 del libro de actividades y lo pegan en cartulina y recortan las piezas</w:t>
            </w:r>
          </w:p>
          <w:p w:rsidR="00BF60DC" w:rsidRPr="00BF60DC" w:rsidRDefault="00BF60DC" w:rsidP="00BF60DC">
            <w:pPr>
              <w:jc w:val="both"/>
              <w:rPr>
                <w:sz w:val="19"/>
                <w:szCs w:val="19"/>
              </w:rPr>
            </w:pPr>
            <w:r w:rsidRPr="00BF60DC">
              <w:rPr>
                <w:sz w:val="19"/>
                <w:szCs w:val="19"/>
              </w:rPr>
              <w:t>2.8 Utilizando papel construcción siguen las indicaciones de la pag. 17 y descubren lo que pueden hacer con papel construcción</w:t>
            </w:r>
          </w:p>
          <w:p w:rsidR="003E1C0E" w:rsidRPr="00BF60DC" w:rsidRDefault="00BF60DC" w:rsidP="001D09F8">
            <w:pPr>
              <w:jc w:val="both"/>
              <w:rPr>
                <w:sz w:val="19"/>
                <w:szCs w:val="19"/>
              </w:rPr>
            </w:pPr>
            <w:r w:rsidRPr="00BF60DC">
              <w:rPr>
                <w:sz w:val="19"/>
                <w:szCs w:val="19"/>
              </w:rPr>
              <w:t>3.1 Reunidos con compañeros (as) realizan juegos en el patio de la escuela siguiendo instrucciones del lider del juego</w:t>
            </w:r>
          </w:p>
          <w:p w:rsidR="00BF60DC" w:rsidRPr="00BF60DC" w:rsidRDefault="00BF60DC" w:rsidP="001D09F8">
            <w:pPr>
              <w:jc w:val="both"/>
              <w:rPr>
                <w:sz w:val="19"/>
                <w:szCs w:val="19"/>
              </w:rPr>
            </w:pPr>
            <w:r w:rsidRPr="00BF60DC">
              <w:rPr>
                <w:sz w:val="19"/>
                <w:szCs w:val="19"/>
              </w:rPr>
              <w:t>3.2 Investigan con sus padres que juegos de patio jugaban ellos.</w:t>
            </w:r>
          </w:p>
        </w:tc>
        <w:tc>
          <w:tcPr>
            <w:tcW w:w="1843" w:type="dxa"/>
          </w:tcPr>
          <w:p w:rsidR="003E1C0E" w:rsidRPr="00537463" w:rsidRDefault="003E1C0E" w:rsidP="001D09F8">
            <w:pPr>
              <w:jc w:val="both"/>
              <w:rPr>
                <w:szCs w:val="26"/>
              </w:rPr>
            </w:pPr>
          </w:p>
          <w:p w:rsidR="003E1C0E" w:rsidRPr="00537463" w:rsidRDefault="003E1C0E" w:rsidP="001D09F8">
            <w:pPr>
              <w:jc w:val="both"/>
              <w:rPr>
                <w:szCs w:val="26"/>
              </w:rPr>
            </w:pPr>
          </w:p>
          <w:p w:rsidR="003E1C0E" w:rsidRPr="00537463" w:rsidRDefault="003E1C0E" w:rsidP="001D09F8">
            <w:pPr>
              <w:jc w:val="both"/>
              <w:rPr>
                <w:szCs w:val="26"/>
              </w:rPr>
            </w:pPr>
          </w:p>
          <w:p w:rsidR="003E1C0E" w:rsidRPr="00537463" w:rsidRDefault="003E1C0E" w:rsidP="001D09F8">
            <w:pPr>
              <w:jc w:val="both"/>
              <w:rPr>
                <w:szCs w:val="26"/>
              </w:rPr>
            </w:pPr>
          </w:p>
          <w:p w:rsidR="003E1C0E" w:rsidRPr="00537463" w:rsidRDefault="003E1C0E" w:rsidP="001D09F8">
            <w:pPr>
              <w:jc w:val="both"/>
              <w:rPr>
                <w:szCs w:val="26"/>
              </w:rPr>
            </w:pPr>
            <w:r w:rsidRPr="00537463">
              <w:rPr>
                <w:szCs w:val="26"/>
              </w:rPr>
              <w:t>Humanos</w:t>
            </w:r>
          </w:p>
          <w:p w:rsidR="003E1C0E" w:rsidRDefault="00213440" w:rsidP="001D09F8">
            <w:pPr>
              <w:jc w:val="both"/>
              <w:rPr>
                <w:szCs w:val="26"/>
              </w:rPr>
            </w:pPr>
            <w:r>
              <w:rPr>
                <w:szCs w:val="26"/>
              </w:rPr>
              <w:t>Marcador</w:t>
            </w:r>
          </w:p>
          <w:p w:rsidR="00213440" w:rsidRDefault="00213440" w:rsidP="001D09F8">
            <w:pPr>
              <w:jc w:val="both"/>
              <w:rPr>
                <w:szCs w:val="26"/>
              </w:rPr>
            </w:pPr>
            <w:r>
              <w:rPr>
                <w:szCs w:val="26"/>
              </w:rPr>
              <w:t>Lápiz</w:t>
            </w:r>
          </w:p>
          <w:p w:rsidR="00213440" w:rsidRDefault="00213440" w:rsidP="001D09F8">
            <w:pPr>
              <w:jc w:val="both"/>
              <w:rPr>
                <w:szCs w:val="26"/>
              </w:rPr>
            </w:pPr>
            <w:r>
              <w:rPr>
                <w:szCs w:val="26"/>
              </w:rPr>
              <w:t>Cuaderno de trabajo</w:t>
            </w:r>
          </w:p>
          <w:p w:rsidR="00213440" w:rsidRDefault="00213440" w:rsidP="001D09F8">
            <w:pPr>
              <w:jc w:val="both"/>
              <w:rPr>
                <w:szCs w:val="26"/>
              </w:rPr>
            </w:pPr>
            <w:r>
              <w:rPr>
                <w:szCs w:val="26"/>
              </w:rPr>
              <w:t>Diccionario</w:t>
            </w:r>
          </w:p>
          <w:p w:rsidR="00213440" w:rsidRDefault="00213440" w:rsidP="001D09F8">
            <w:pPr>
              <w:jc w:val="both"/>
              <w:rPr>
                <w:szCs w:val="26"/>
              </w:rPr>
            </w:pPr>
            <w:r>
              <w:rPr>
                <w:szCs w:val="26"/>
              </w:rPr>
              <w:t>Laminillas</w:t>
            </w:r>
          </w:p>
          <w:p w:rsidR="00213440" w:rsidRDefault="00213440" w:rsidP="001D09F8">
            <w:pPr>
              <w:jc w:val="both"/>
              <w:rPr>
                <w:szCs w:val="26"/>
              </w:rPr>
            </w:pPr>
            <w:r>
              <w:rPr>
                <w:szCs w:val="26"/>
              </w:rPr>
              <w:t>Libro de actividades</w:t>
            </w:r>
          </w:p>
          <w:p w:rsidR="00213440" w:rsidRDefault="00213440" w:rsidP="001D09F8">
            <w:pPr>
              <w:jc w:val="both"/>
              <w:rPr>
                <w:szCs w:val="26"/>
              </w:rPr>
            </w:pPr>
            <w:r>
              <w:rPr>
                <w:szCs w:val="26"/>
              </w:rPr>
              <w:t>Libro de Lecturas</w:t>
            </w:r>
          </w:p>
          <w:p w:rsidR="00213440" w:rsidRPr="00537463" w:rsidRDefault="00213440" w:rsidP="001D09F8">
            <w:pPr>
              <w:jc w:val="both"/>
              <w:rPr>
                <w:szCs w:val="26"/>
              </w:rPr>
            </w:pPr>
            <w:r>
              <w:rPr>
                <w:szCs w:val="26"/>
              </w:rPr>
              <w:t>Rompecabezas</w:t>
            </w:r>
          </w:p>
        </w:tc>
        <w:tc>
          <w:tcPr>
            <w:tcW w:w="2693" w:type="dxa"/>
          </w:tcPr>
          <w:p w:rsidR="003E1C0E" w:rsidRDefault="003E1C0E" w:rsidP="001D09F8">
            <w:pPr>
              <w:jc w:val="both"/>
              <w:rPr>
                <w:szCs w:val="26"/>
              </w:rPr>
            </w:pPr>
          </w:p>
          <w:p w:rsidR="003E1C0E" w:rsidRDefault="00213440" w:rsidP="001D09F8">
            <w:pPr>
              <w:jc w:val="both"/>
              <w:rPr>
                <w:szCs w:val="26"/>
              </w:rPr>
            </w:pPr>
            <w:r>
              <w:rPr>
                <w:szCs w:val="26"/>
              </w:rPr>
              <w:t>Escriben el por que es importante seguir instrucciones</w:t>
            </w:r>
          </w:p>
          <w:p w:rsidR="00213440" w:rsidRDefault="00213440" w:rsidP="001D09F8">
            <w:pPr>
              <w:jc w:val="both"/>
              <w:rPr>
                <w:szCs w:val="26"/>
              </w:rPr>
            </w:pPr>
          </w:p>
          <w:p w:rsidR="00213440" w:rsidRDefault="00213440" w:rsidP="001D09F8">
            <w:pPr>
              <w:jc w:val="both"/>
              <w:rPr>
                <w:szCs w:val="26"/>
              </w:rPr>
            </w:pPr>
            <w:r>
              <w:rPr>
                <w:szCs w:val="26"/>
              </w:rPr>
              <w:t>Participacion en los juegos</w:t>
            </w:r>
          </w:p>
          <w:p w:rsidR="00213440" w:rsidRDefault="00213440" w:rsidP="001D09F8">
            <w:pPr>
              <w:jc w:val="both"/>
              <w:rPr>
                <w:szCs w:val="26"/>
              </w:rPr>
            </w:pPr>
          </w:p>
          <w:p w:rsidR="00213440" w:rsidRDefault="00213440" w:rsidP="001D09F8">
            <w:pPr>
              <w:jc w:val="both"/>
              <w:rPr>
                <w:szCs w:val="26"/>
              </w:rPr>
            </w:pPr>
            <w:r>
              <w:rPr>
                <w:szCs w:val="26"/>
              </w:rPr>
              <w:t>Participacion activa por parte del estudiante</w:t>
            </w:r>
          </w:p>
          <w:p w:rsidR="00213440" w:rsidRDefault="00213440" w:rsidP="001D09F8">
            <w:pPr>
              <w:jc w:val="both"/>
              <w:rPr>
                <w:szCs w:val="26"/>
              </w:rPr>
            </w:pPr>
          </w:p>
          <w:p w:rsidR="00213440" w:rsidRDefault="00213440" w:rsidP="001D09F8">
            <w:pPr>
              <w:jc w:val="both"/>
              <w:rPr>
                <w:szCs w:val="26"/>
              </w:rPr>
            </w:pPr>
            <w:r>
              <w:rPr>
                <w:szCs w:val="26"/>
              </w:rPr>
              <w:t>Observacion por parte del maestro</w:t>
            </w:r>
          </w:p>
          <w:p w:rsidR="00213440" w:rsidRDefault="00213440" w:rsidP="001D09F8">
            <w:pPr>
              <w:jc w:val="both"/>
              <w:rPr>
                <w:szCs w:val="26"/>
              </w:rPr>
            </w:pPr>
          </w:p>
          <w:p w:rsidR="00213440" w:rsidRPr="00537463" w:rsidRDefault="00213440" w:rsidP="001D09F8">
            <w:pPr>
              <w:jc w:val="both"/>
              <w:rPr>
                <w:szCs w:val="26"/>
              </w:rPr>
            </w:pPr>
            <w:r>
              <w:rPr>
                <w:szCs w:val="26"/>
              </w:rPr>
              <w:t>Responden preguntas Orales.</w:t>
            </w:r>
          </w:p>
        </w:tc>
      </w:tr>
    </w:tbl>
    <w:p w:rsidR="00EB67E7" w:rsidRDefault="00EB67E7" w:rsidP="00213440">
      <w:pPr>
        <w:jc w:val="center"/>
        <w:rPr>
          <w:b/>
        </w:rPr>
      </w:pPr>
      <w:r w:rsidRPr="00EB67E7">
        <w:rPr>
          <w:b/>
          <w:noProof/>
          <w:lang w:eastAsia="es-HN"/>
        </w:rPr>
        <w:drawing>
          <wp:anchor distT="0" distB="0" distL="114300" distR="114300" simplePos="0" relativeHeight="251832320" behindDoc="1" locked="0" layoutInCell="1" allowOverlap="1">
            <wp:simplePos x="0" y="0"/>
            <wp:positionH relativeFrom="column">
              <wp:posOffset>7830820</wp:posOffset>
            </wp:positionH>
            <wp:positionV relativeFrom="paragraph">
              <wp:posOffset>-45720</wp:posOffset>
            </wp:positionV>
            <wp:extent cx="1524000" cy="822960"/>
            <wp:effectExtent l="19050" t="0" r="0" b="0"/>
            <wp:wrapNone/>
            <wp:docPr id="73"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p w:rsidR="00213440" w:rsidRPr="0086229B" w:rsidRDefault="00213440" w:rsidP="00213440">
      <w:pPr>
        <w:jc w:val="center"/>
        <w:rPr>
          <w:b/>
        </w:rPr>
      </w:pPr>
      <w:r w:rsidRPr="0086229B">
        <w:rPr>
          <w:b/>
        </w:rPr>
        <w:lastRenderedPageBreak/>
        <w:t>Datos Generales</w:t>
      </w:r>
    </w:p>
    <w:p w:rsidR="00213440" w:rsidRDefault="00213440" w:rsidP="00213440">
      <w:pPr>
        <w:spacing w:after="0"/>
      </w:pPr>
      <w:r>
        <w:t xml:space="preserve">Escuela:                                                        </w:t>
      </w:r>
      <w:r>
        <w:tab/>
      </w:r>
      <w:r>
        <w:tab/>
      </w:r>
      <w:r>
        <w:tab/>
        <w:t>Tiempo</w:t>
      </w:r>
      <w:r>
        <w:tab/>
        <w:t xml:space="preserve">: </w:t>
      </w:r>
      <w:r w:rsidRPr="009475BE">
        <w:rPr>
          <w:color w:val="943634" w:themeColor="accent2" w:themeShade="BF"/>
        </w:rPr>
        <w:t>1 Semana</w:t>
      </w:r>
      <w:r>
        <w:tab/>
      </w:r>
      <w:r>
        <w:tab/>
        <w:t xml:space="preserve">          Grado: </w:t>
      </w:r>
      <w:r w:rsidRPr="009475BE">
        <w:rPr>
          <w:color w:val="943634" w:themeColor="accent2" w:themeShade="BF"/>
        </w:rPr>
        <w:t xml:space="preserve">Segundo    </w:t>
      </w:r>
      <w:r>
        <w:t xml:space="preserve">              Sección:</w:t>
      </w:r>
    </w:p>
    <w:p w:rsidR="00213440" w:rsidRDefault="00213440" w:rsidP="00213440">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 xml:space="preserve">6 </w:t>
      </w:r>
      <w:r w:rsidR="004C51E2">
        <w:rPr>
          <w:color w:val="943634" w:themeColor="accent2" w:themeShade="BF"/>
        </w:rPr>
        <w:t>Recitación</w:t>
      </w:r>
      <w:r>
        <w:rPr>
          <w:color w:val="943634" w:themeColor="accent2" w:themeShade="BF"/>
        </w:rPr>
        <w:t xml:space="preserve"> de Bombas, Adivinanzas, Poemas, Canciones de Cuna, Trabalenguas y Onomatopeyas</w:t>
      </w:r>
      <w:r>
        <w:rPr>
          <w:color w:val="943634" w:themeColor="accent2" w:themeShade="BF"/>
        </w:rPr>
        <w:tab/>
      </w:r>
      <w:r w:rsidRPr="009475BE">
        <w:rPr>
          <w:color w:val="943634" w:themeColor="accent2" w:themeShade="BF"/>
        </w:rPr>
        <w:t xml:space="preserve"> </w:t>
      </w:r>
      <w:r>
        <w:t xml:space="preserve">         </w:t>
      </w:r>
      <w:r w:rsidR="00EB6D94">
        <w:tab/>
      </w:r>
      <w:proofErr w:type="gramStart"/>
      <w:r>
        <w:t>Bloque :</w:t>
      </w:r>
      <w:proofErr w:type="gramEnd"/>
      <w:r>
        <w:t xml:space="preserve"> </w:t>
      </w:r>
      <w:r w:rsidRPr="009475BE">
        <w:rPr>
          <w:color w:val="943634" w:themeColor="accent2" w:themeShade="BF"/>
        </w:rPr>
        <w:t>1</w:t>
      </w:r>
      <w:r>
        <w:tab/>
        <w:t xml:space="preserve">       </w:t>
      </w:r>
      <w:r>
        <w:tab/>
        <w:t xml:space="preserve">     </w:t>
      </w:r>
      <w:r w:rsidRPr="009475BE">
        <w:rPr>
          <w:b/>
          <w:color w:val="943634" w:themeColor="accent2" w:themeShade="BF"/>
          <w:u w:val="single"/>
        </w:rPr>
        <w:t>I PARCIAL</w:t>
      </w:r>
    </w:p>
    <w:p w:rsidR="00213440" w:rsidRDefault="00213440" w:rsidP="00213440">
      <w:pPr>
        <w:spacing w:after="0"/>
      </w:pPr>
      <w:r>
        <w:t>Estándar:</w:t>
      </w:r>
      <w:r>
        <w:rPr>
          <w:noProof/>
          <w:lang w:eastAsia="es-HN"/>
        </w:rPr>
        <w:drawing>
          <wp:anchor distT="0" distB="0" distL="114300" distR="114300" simplePos="0" relativeHeight="251671552"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Expresan y fundamentan sus opiniones acerca de temas de la vida cotidiana y de temas de los medios de comunicación y comprenden las opiniones de los demas</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213440" w:rsidRPr="00CD53FF" w:rsidTr="001D09F8">
        <w:trPr>
          <w:trHeight w:val="336"/>
        </w:trPr>
        <w:tc>
          <w:tcPr>
            <w:tcW w:w="2978" w:type="dxa"/>
            <w:shd w:val="clear" w:color="auto" w:fill="C2D69B" w:themeFill="accent3" w:themeFillTint="99"/>
            <w:vAlign w:val="center"/>
          </w:tcPr>
          <w:p w:rsidR="00213440" w:rsidRPr="009475BE" w:rsidRDefault="00213440" w:rsidP="001D09F8">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213440" w:rsidRPr="009475BE" w:rsidRDefault="00213440" w:rsidP="001D09F8">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213440" w:rsidRPr="009475BE" w:rsidRDefault="00213440" w:rsidP="001D09F8">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213440" w:rsidRPr="009475BE" w:rsidRDefault="00213440" w:rsidP="001D09F8">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213440" w:rsidRPr="009475BE" w:rsidRDefault="00213440" w:rsidP="001D09F8">
            <w:pPr>
              <w:jc w:val="center"/>
              <w:rPr>
                <w:b/>
                <w:sz w:val="24"/>
                <w:szCs w:val="30"/>
              </w:rPr>
            </w:pPr>
            <w:r w:rsidRPr="009475BE">
              <w:rPr>
                <w:b/>
                <w:sz w:val="24"/>
                <w:szCs w:val="30"/>
              </w:rPr>
              <w:t>Evaluación</w:t>
            </w:r>
          </w:p>
        </w:tc>
      </w:tr>
      <w:tr w:rsidR="00213440" w:rsidRPr="00CD53FF" w:rsidTr="001D09F8">
        <w:trPr>
          <w:trHeight w:val="8488"/>
        </w:trPr>
        <w:tc>
          <w:tcPr>
            <w:tcW w:w="2978" w:type="dxa"/>
          </w:tcPr>
          <w:p w:rsidR="00213440" w:rsidRPr="00537463" w:rsidRDefault="00213440" w:rsidP="001D09F8">
            <w:pPr>
              <w:jc w:val="both"/>
              <w:rPr>
                <w:szCs w:val="26"/>
              </w:rPr>
            </w:pPr>
          </w:p>
          <w:p w:rsidR="00213440" w:rsidRPr="00537463" w:rsidRDefault="00213440" w:rsidP="001D09F8">
            <w:pPr>
              <w:jc w:val="both"/>
              <w:rPr>
                <w:szCs w:val="26"/>
              </w:rPr>
            </w:pPr>
            <w:r>
              <w:rPr>
                <w:szCs w:val="26"/>
              </w:rPr>
              <w:t xml:space="preserve">Desarrollan la consciencia fonologica y la creatividad a traves de la </w:t>
            </w:r>
            <w:r w:rsidR="00012B38">
              <w:rPr>
                <w:szCs w:val="26"/>
              </w:rPr>
              <w:t>recitación</w:t>
            </w:r>
            <w:r>
              <w:rPr>
                <w:szCs w:val="26"/>
              </w:rPr>
              <w:t xml:space="preserve"> de bombas, adivinanzas, poemas, trabalenguas, onomatopeyas, rondas, y canciones de cuna</w:t>
            </w:r>
          </w:p>
          <w:p w:rsidR="00213440" w:rsidRPr="00537463" w:rsidRDefault="00213440" w:rsidP="001D09F8">
            <w:pPr>
              <w:jc w:val="both"/>
              <w:rPr>
                <w:szCs w:val="26"/>
              </w:rPr>
            </w:pPr>
          </w:p>
        </w:tc>
        <w:tc>
          <w:tcPr>
            <w:tcW w:w="3118" w:type="dxa"/>
          </w:tcPr>
          <w:p w:rsidR="00213440" w:rsidRPr="00537463" w:rsidRDefault="00213440" w:rsidP="001D09F8">
            <w:pPr>
              <w:jc w:val="both"/>
              <w:rPr>
                <w:szCs w:val="26"/>
              </w:rPr>
            </w:pPr>
          </w:p>
          <w:p w:rsidR="00213440" w:rsidRPr="00537463" w:rsidRDefault="00213440" w:rsidP="001D09F8">
            <w:pPr>
              <w:jc w:val="both"/>
              <w:rPr>
                <w:szCs w:val="26"/>
              </w:rPr>
            </w:pPr>
            <w:r w:rsidRPr="00537463">
              <w:rPr>
                <w:szCs w:val="26"/>
              </w:rPr>
              <w:t xml:space="preserve">El alumno será capaz de: </w:t>
            </w:r>
          </w:p>
          <w:p w:rsidR="00213440" w:rsidRPr="00537463" w:rsidRDefault="00213440" w:rsidP="001D09F8">
            <w:pPr>
              <w:jc w:val="both"/>
              <w:rPr>
                <w:szCs w:val="26"/>
              </w:rPr>
            </w:pPr>
          </w:p>
          <w:p w:rsidR="00213440" w:rsidRDefault="00213440" w:rsidP="001D09F8">
            <w:pPr>
              <w:jc w:val="both"/>
              <w:rPr>
                <w:szCs w:val="26"/>
              </w:rPr>
            </w:pPr>
            <w:r w:rsidRPr="00537463">
              <w:rPr>
                <w:szCs w:val="26"/>
              </w:rPr>
              <w:t xml:space="preserve">1. </w:t>
            </w:r>
            <w:r>
              <w:rPr>
                <w:szCs w:val="26"/>
              </w:rPr>
              <w:t>Conocer el concepto de textos literarios por medios de bombas, adivinanzas, poemas, trabalenguas, onomatopeyas, rondas, y canciones de cuna.</w:t>
            </w:r>
          </w:p>
          <w:p w:rsidR="00213440" w:rsidRPr="00537463" w:rsidRDefault="00213440" w:rsidP="001D09F8">
            <w:pPr>
              <w:jc w:val="both"/>
              <w:rPr>
                <w:szCs w:val="26"/>
              </w:rPr>
            </w:pPr>
            <w:r>
              <w:rPr>
                <w:szCs w:val="26"/>
              </w:rPr>
              <w:t xml:space="preserve"> </w:t>
            </w:r>
          </w:p>
          <w:p w:rsidR="00213440" w:rsidRPr="00537463" w:rsidRDefault="00213440" w:rsidP="001D09F8">
            <w:pPr>
              <w:jc w:val="both"/>
              <w:rPr>
                <w:szCs w:val="26"/>
              </w:rPr>
            </w:pPr>
            <w:r>
              <w:rPr>
                <w:szCs w:val="26"/>
              </w:rPr>
              <w:t xml:space="preserve">2. Aprender textos literarios mediante la </w:t>
            </w:r>
            <w:r w:rsidR="00012B38">
              <w:rPr>
                <w:szCs w:val="26"/>
              </w:rPr>
              <w:t>recitación</w:t>
            </w:r>
            <w:r>
              <w:rPr>
                <w:szCs w:val="26"/>
              </w:rPr>
              <w:t xml:space="preserve"> de bombas, adivinanzas, poemas, trabalenguas, onomatopeyas, rondas, y canciones de cuna </w:t>
            </w:r>
          </w:p>
          <w:p w:rsidR="00213440" w:rsidRPr="00537463" w:rsidRDefault="00213440" w:rsidP="001D09F8">
            <w:pPr>
              <w:jc w:val="both"/>
              <w:rPr>
                <w:szCs w:val="26"/>
              </w:rPr>
            </w:pPr>
          </w:p>
          <w:p w:rsidR="00213440" w:rsidRPr="00537463" w:rsidRDefault="00213440" w:rsidP="00213440">
            <w:pPr>
              <w:jc w:val="both"/>
              <w:rPr>
                <w:szCs w:val="26"/>
              </w:rPr>
            </w:pPr>
            <w:r w:rsidRPr="00537463">
              <w:rPr>
                <w:szCs w:val="26"/>
              </w:rPr>
              <w:t xml:space="preserve">3. </w:t>
            </w:r>
            <w:r>
              <w:rPr>
                <w:szCs w:val="26"/>
              </w:rPr>
              <w:t>Compartir situaciones mediante las oportunidades para recitar bombas, adivinanzas, poemas, trabalenguas, onomatopeyas, rondas, y canciones de cuna</w:t>
            </w:r>
          </w:p>
        </w:tc>
        <w:tc>
          <w:tcPr>
            <w:tcW w:w="3969" w:type="dxa"/>
            <w:tcBorders>
              <w:bottom w:val="single" w:sz="4" w:space="0" w:color="auto"/>
            </w:tcBorders>
          </w:tcPr>
          <w:p w:rsidR="00213440" w:rsidRPr="006154A4" w:rsidRDefault="00213440" w:rsidP="00213440">
            <w:pPr>
              <w:jc w:val="both"/>
              <w:rPr>
                <w:sz w:val="20"/>
                <w:szCs w:val="19"/>
              </w:rPr>
            </w:pPr>
            <w:r w:rsidRPr="006154A4">
              <w:rPr>
                <w:sz w:val="20"/>
                <w:szCs w:val="19"/>
              </w:rPr>
              <w:t xml:space="preserve">1.1 Motivación: </w:t>
            </w:r>
            <w:r w:rsidR="00012B38" w:rsidRPr="006154A4">
              <w:rPr>
                <w:sz w:val="20"/>
                <w:szCs w:val="19"/>
              </w:rPr>
              <w:t>Cancion "Sos un Angel"</w:t>
            </w:r>
          </w:p>
          <w:p w:rsidR="00012B38" w:rsidRPr="006154A4" w:rsidRDefault="00012B38" w:rsidP="00213440">
            <w:pPr>
              <w:jc w:val="both"/>
              <w:rPr>
                <w:sz w:val="20"/>
                <w:szCs w:val="19"/>
              </w:rPr>
            </w:pPr>
            <w:r w:rsidRPr="006154A4">
              <w:rPr>
                <w:sz w:val="20"/>
                <w:szCs w:val="19"/>
              </w:rPr>
              <w:t>1.2 Comentan sobre las bombas de la cancion</w:t>
            </w:r>
          </w:p>
          <w:p w:rsidR="00012B38" w:rsidRPr="006154A4" w:rsidRDefault="00012B38" w:rsidP="00213440">
            <w:pPr>
              <w:jc w:val="both"/>
              <w:rPr>
                <w:sz w:val="20"/>
                <w:szCs w:val="19"/>
              </w:rPr>
            </w:pPr>
            <w:r w:rsidRPr="006154A4">
              <w:rPr>
                <w:sz w:val="20"/>
                <w:szCs w:val="19"/>
              </w:rPr>
              <w:t>1.3 Leen las bombas de la pag. 10 del libro de lecturas</w:t>
            </w:r>
          </w:p>
          <w:p w:rsidR="00012B38" w:rsidRPr="006154A4" w:rsidRDefault="00012B38" w:rsidP="00213440">
            <w:pPr>
              <w:jc w:val="both"/>
              <w:rPr>
                <w:sz w:val="20"/>
                <w:szCs w:val="19"/>
              </w:rPr>
            </w:pPr>
            <w:r w:rsidRPr="006154A4">
              <w:rPr>
                <w:sz w:val="20"/>
                <w:szCs w:val="19"/>
              </w:rPr>
              <w:t>2.1 Pasan al frente en parejas y recitan las bombas leidas</w:t>
            </w:r>
          </w:p>
          <w:p w:rsidR="00213440" w:rsidRPr="006154A4" w:rsidRDefault="00012B38" w:rsidP="001D09F8">
            <w:pPr>
              <w:jc w:val="both"/>
              <w:rPr>
                <w:sz w:val="20"/>
                <w:szCs w:val="19"/>
              </w:rPr>
            </w:pPr>
            <w:r w:rsidRPr="006154A4">
              <w:rPr>
                <w:sz w:val="20"/>
                <w:szCs w:val="19"/>
              </w:rPr>
              <w:t>2.2 Leen las actividades de la pag. 11 del libro de lectura y observando las ilustraciones las adivinan.</w:t>
            </w:r>
          </w:p>
          <w:p w:rsidR="00012B38" w:rsidRPr="006154A4" w:rsidRDefault="00012B38" w:rsidP="001D09F8">
            <w:pPr>
              <w:jc w:val="both"/>
              <w:rPr>
                <w:sz w:val="20"/>
                <w:szCs w:val="19"/>
              </w:rPr>
            </w:pPr>
            <w:r w:rsidRPr="006154A4">
              <w:rPr>
                <w:sz w:val="20"/>
                <w:szCs w:val="19"/>
              </w:rPr>
              <w:t xml:space="preserve">2.3 Se organizan en dos equipos y juegan a las adivinanzas, el maestro las leen en el libro de actividades de la pag. 20 y los integrantes de los equipos las contestan ganando el que </w:t>
            </w:r>
            <w:r w:rsidR="009707F7" w:rsidRPr="006154A4">
              <w:rPr>
                <w:sz w:val="20"/>
                <w:szCs w:val="19"/>
              </w:rPr>
              <w:t>más</w:t>
            </w:r>
            <w:r w:rsidRPr="006154A4">
              <w:rPr>
                <w:sz w:val="20"/>
                <w:szCs w:val="19"/>
              </w:rPr>
              <w:t xml:space="preserve"> adivine.</w:t>
            </w:r>
          </w:p>
          <w:p w:rsidR="00012B38" w:rsidRPr="006154A4" w:rsidRDefault="00012B38" w:rsidP="001D09F8">
            <w:pPr>
              <w:jc w:val="both"/>
              <w:rPr>
                <w:sz w:val="20"/>
                <w:szCs w:val="19"/>
              </w:rPr>
            </w:pPr>
            <w:r w:rsidRPr="006154A4">
              <w:rPr>
                <w:sz w:val="20"/>
                <w:szCs w:val="19"/>
              </w:rPr>
              <w:t>2.4 Leen los poemas de la pag. 12 del libro de lecturas</w:t>
            </w:r>
          </w:p>
          <w:p w:rsidR="00012B38" w:rsidRPr="006154A4" w:rsidRDefault="00012B38" w:rsidP="001D09F8">
            <w:pPr>
              <w:jc w:val="both"/>
              <w:rPr>
                <w:sz w:val="20"/>
                <w:szCs w:val="19"/>
              </w:rPr>
            </w:pPr>
            <w:r w:rsidRPr="006154A4">
              <w:rPr>
                <w:sz w:val="20"/>
                <w:szCs w:val="19"/>
              </w:rPr>
              <w:t>2.5 Con ayuda del maestro inventan un poema dedicado a mamá, lo copian en el cuaderno y lo ilustran</w:t>
            </w:r>
          </w:p>
          <w:p w:rsidR="00012B38" w:rsidRPr="006154A4" w:rsidRDefault="00012B38" w:rsidP="001D09F8">
            <w:pPr>
              <w:jc w:val="both"/>
              <w:rPr>
                <w:sz w:val="20"/>
                <w:szCs w:val="19"/>
              </w:rPr>
            </w:pPr>
            <w:r w:rsidRPr="006154A4">
              <w:rPr>
                <w:sz w:val="20"/>
                <w:szCs w:val="19"/>
              </w:rPr>
              <w:t>2.6 Recitan los poemas con ayuda del maestro</w:t>
            </w:r>
          </w:p>
          <w:p w:rsidR="00012B38" w:rsidRPr="006154A4" w:rsidRDefault="00012B38" w:rsidP="001D09F8">
            <w:pPr>
              <w:jc w:val="both"/>
              <w:rPr>
                <w:sz w:val="20"/>
                <w:szCs w:val="19"/>
              </w:rPr>
            </w:pPr>
            <w:r w:rsidRPr="006154A4">
              <w:rPr>
                <w:sz w:val="20"/>
                <w:szCs w:val="19"/>
              </w:rPr>
              <w:t>2.7 Leen las canciones de cuna del libro de lectura</w:t>
            </w:r>
          </w:p>
          <w:p w:rsidR="00012B38" w:rsidRPr="006154A4" w:rsidRDefault="00012B38" w:rsidP="001D09F8">
            <w:pPr>
              <w:jc w:val="both"/>
              <w:rPr>
                <w:sz w:val="20"/>
                <w:szCs w:val="19"/>
              </w:rPr>
            </w:pPr>
            <w:r w:rsidRPr="006154A4">
              <w:rPr>
                <w:sz w:val="20"/>
                <w:szCs w:val="19"/>
              </w:rPr>
              <w:t>2.8 Leen por turno unos trabalenguas presentados en laminas (Libro de lecturas pag. 15)</w:t>
            </w:r>
          </w:p>
          <w:p w:rsidR="00012B38" w:rsidRPr="006154A4" w:rsidRDefault="00012B38" w:rsidP="001D09F8">
            <w:pPr>
              <w:jc w:val="both"/>
              <w:rPr>
                <w:sz w:val="20"/>
                <w:szCs w:val="19"/>
              </w:rPr>
            </w:pPr>
            <w:r w:rsidRPr="006154A4">
              <w:rPr>
                <w:sz w:val="20"/>
                <w:szCs w:val="19"/>
              </w:rPr>
              <w:t xml:space="preserve">2.9 Forman equipos para realizar un concurso de trabalenguas, los que repitan mejor con claridad y </w:t>
            </w:r>
            <w:proofErr w:type="gramStart"/>
            <w:r w:rsidRPr="006154A4">
              <w:rPr>
                <w:sz w:val="20"/>
                <w:szCs w:val="19"/>
              </w:rPr>
              <w:t>mas</w:t>
            </w:r>
            <w:proofErr w:type="gramEnd"/>
            <w:r w:rsidRPr="006154A4">
              <w:rPr>
                <w:sz w:val="20"/>
                <w:szCs w:val="19"/>
              </w:rPr>
              <w:t xml:space="preserve"> rapido seran los ganadores del concurso.</w:t>
            </w:r>
          </w:p>
          <w:p w:rsidR="00012B38" w:rsidRPr="006154A4" w:rsidRDefault="00012B38" w:rsidP="001D09F8">
            <w:pPr>
              <w:jc w:val="both"/>
              <w:rPr>
                <w:sz w:val="20"/>
                <w:szCs w:val="19"/>
              </w:rPr>
            </w:pPr>
            <w:r w:rsidRPr="006154A4">
              <w:rPr>
                <w:sz w:val="20"/>
                <w:szCs w:val="19"/>
              </w:rPr>
              <w:t>2.10 Leen la cancion "El Auto Bochinchero" de la pag. 16 del libro de lectura</w:t>
            </w:r>
          </w:p>
          <w:p w:rsidR="00012B38" w:rsidRPr="006154A4" w:rsidRDefault="00012B38" w:rsidP="001D09F8">
            <w:pPr>
              <w:jc w:val="both"/>
              <w:rPr>
                <w:sz w:val="20"/>
                <w:szCs w:val="19"/>
              </w:rPr>
            </w:pPr>
            <w:r w:rsidRPr="006154A4">
              <w:rPr>
                <w:sz w:val="20"/>
                <w:szCs w:val="19"/>
              </w:rPr>
              <w:t>2.11 Con ayuda del maestro cantan la cancion que leyeron anteriormente</w:t>
            </w:r>
          </w:p>
          <w:p w:rsidR="00012B38" w:rsidRPr="006154A4" w:rsidRDefault="00012B38" w:rsidP="001D09F8">
            <w:pPr>
              <w:jc w:val="both"/>
              <w:rPr>
                <w:sz w:val="20"/>
                <w:szCs w:val="19"/>
              </w:rPr>
            </w:pPr>
            <w:r w:rsidRPr="006154A4">
              <w:rPr>
                <w:sz w:val="20"/>
                <w:szCs w:val="19"/>
              </w:rPr>
              <w:lastRenderedPageBreak/>
              <w:t xml:space="preserve">2.12 Observan la pag. 25 del libro de actividades e imitan los sonidos que hacen los animales, los copian en el cuaderno y los </w:t>
            </w:r>
            <w:r w:rsidR="009707F7" w:rsidRPr="006154A4">
              <w:rPr>
                <w:sz w:val="20"/>
                <w:szCs w:val="19"/>
              </w:rPr>
              <w:t>ilustran</w:t>
            </w:r>
          </w:p>
          <w:p w:rsidR="00012B38" w:rsidRPr="006154A4" w:rsidRDefault="00012B38" w:rsidP="001D09F8">
            <w:pPr>
              <w:jc w:val="both"/>
              <w:rPr>
                <w:sz w:val="20"/>
                <w:szCs w:val="19"/>
              </w:rPr>
            </w:pPr>
            <w:r w:rsidRPr="006154A4">
              <w:rPr>
                <w:sz w:val="20"/>
                <w:szCs w:val="19"/>
              </w:rPr>
              <w:t>2.13 Leen las rondas de las pag. 17 y 18 del libro de lectura.</w:t>
            </w:r>
          </w:p>
          <w:p w:rsidR="00012B38" w:rsidRPr="006154A4" w:rsidRDefault="006154A4" w:rsidP="001D09F8">
            <w:pPr>
              <w:jc w:val="both"/>
              <w:rPr>
                <w:sz w:val="20"/>
                <w:szCs w:val="19"/>
              </w:rPr>
            </w:pPr>
            <w:r>
              <w:rPr>
                <w:noProof/>
                <w:sz w:val="20"/>
                <w:szCs w:val="19"/>
                <w:lang w:eastAsia="es-HN"/>
              </w:rPr>
              <w:drawing>
                <wp:anchor distT="0" distB="0" distL="114300" distR="114300" simplePos="0" relativeHeight="251673600" behindDoc="1" locked="0" layoutInCell="1" allowOverlap="1">
                  <wp:simplePos x="0" y="0"/>
                  <wp:positionH relativeFrom="column">
                    <wp:posOffset>-4027645</wp:posOffset>
                  </wp:positionH>
                  <wp:positionV relativeFrom="paragraph">
                    <wp:posOffset>2163</wp:posOffset>
                  </wp:positionV>
                  <wp:extent cx="9415306" cy="6099350"/>
                  <wp:effectExtent l="0" t="0" r="0" b="0"/>
                  <wp:wrapNone/>
                  <wp:docPr id="1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6" cy="6099350"/>
                          </a:xfrm>
                          <a:prstGeom prst="rect">
                            <a:avLst/>
                          </a:prstGeom>
                          <a:noFill/>
                          <a:ln w="9525">
                            <a:noFill/>
                            <a:miter lim="800000"/>
                            <a:headEnd/>
                            <a:tailEnd/>
                          </a:ln>
                        </pic:spPr>
                      </pic:pic>
                    </a:graphicData>
                  </a:graphic>
                </wp:anchor>
              </w:drawing>
            </w:r>
            <w:r w:rsidR="00012B38" w:rsidRPr="006154A4">
              <w:rPr>
                <w:sz w:val="20"/>
                <w:szCs w:val="19"/>
              </w:rPr>
              <w:t>2.14</w:t>
            </w:r>
            <w:r w:rsidR="009707F7" w:rsidRPr="006154A4">
              <w:rPr>
                <w:sz w:val="20"/>
                <w:szCs w:val="19"/>
              </w:rPr>
              <w:t xml:space="preserve"> Juegan la Ronda "Muy Buen dia su Señoria"</w:t>
            </w:r>
          </w:p>
          <w:p w:rsidR="009707F7" w:rsidRPr="006154A4" w:rsidRDefault="009707F7" w:rsidP="001D09F8">
            <w:pPr>
              <w:jc w:val="both"/>
              <w:rPr>
                <w:noProof/>
                <w:sz w:val="20"/>
                <w:szCs w:val="19"/>
                <w:lang w:eastAsia="es-HN"/>
              </w:rPr>
            </w:pPr>
            <w:r w:rsidRPr="006154A4">
              <w:rPr>
                <w:sz w:val="20"/>
                <w:szCs w:val="19"/>
              </w:rPr>
              <w:t xml:space="preserve">3.1 Identifican las palabras que riman en </w:t>
            </w:r>
            <w:r w:rsidRPr="006154A4">
              <w:rPr>
                <w:noProof/>
                <w:sz w:val="20"/>
                <w:szCs w:val="19"/>
                <w:lang w:eastAsia="es-HN"/>
              </w:rPr>
              <w:t>bombas, poemas, canciones infantiles, trabalenguas, rondas y adivinanzas. Pasan a escribirlas en las lineas de la derecha de las laminillas</w:t>
            </w:r>
          </w:p>
          <w:p w:rsidR="009707F7" w:rsidRPr="00BF60DC" w:rsidRDefault="009707F7" w:rsidP="001D09F8">
            <w:pPr>
              <w:jc w:val="both"/>
              <w:rPr>
                <w:sz w:val="19"/>
                <w:szCs w:val="19"/>
              </w:rPr>
            </w:pPr>
            <w:r w:rsidRPr="006154A4">
              <w:rPr>
                <w:noProof/>
                <w:sz w:val="20"/>
                <w:szCs w:val="19"/>
                <w:lang w:eastAsia="es-HN"/>
              </w:rPr>
              <w:t>Tarea: Investiga con sus padres o abuelos otras bombas, adivinanzas, poemas, canciones de cuna y otras con sonidos de animales y rondas. Copialas e ilustralas.</w:t>
            </w:r>
          </w:p>
        </w:tc>
        <w:tc>
          <w:tcPr>
            <w:tcW w:w="1843" w:type="dxa"/>
          </w:tcPr>
          <w:p w:rsidR="00213440" w:rsidRPr="00537463" w:rsidRDefault="00213440" w:rsidP="001D09F8">
            <w:pPr>
              <w:jc w:val="both"/>
              <w:rPr>
                <w:szCs w:val="26"/>
              </w:rPr>
            </w:pPr>
          </w:p>
          <w:p w:rsidR="00213440" w:rsidRPr="00537463" w:rsidRDefault="00213440" w:rsidP="001D09F8">
            <w:pPr>
              <w:jc w:val="both"/>
              <w:rPr>
                <w:szCs w:val="26"/>
              </w:rPr>
            </w:pPr>
          </w:p>
          <w:p w:rsidR="00213440" w:rsidRPr="00537463" w:rsidRDefault="00213440" w:rsidP="001D09F8">
            <w:pPr>
              <w:jc w:val="both"/>
              <w:rPr>
                <w:szCs w:val="26"/>
              </w:rPr>
            </w:pPr>
          </w:p>
          <w:p w:rsidR="00213440" w:rsidRPr="00537463" w:rsidRDefault="00213440" w:rsidP="001D09F8">
            <w:pPr>
              <w:jc w:val="both"/>
              <w:rPr>
                <w:szCs w:val="26"/>
              </w:rPr>
            </w:pPr>
          </w:p>
          <w:p w:rsidR="00213440" w:rsidRPr="00537463" w:rsidRDefault="00213440" w:rsidP="001D09F8">
            <w:pPr>
              <w:jc w:val="both"/>
              <w:rPr>
                <w:szCs w:val="26"/>
              </w:rPr>
            </w:pPr>
            <w:r w:rsidRPr="00537463">
              <w:rPr>
                <w:szCs w:val="26"/>
              </w:rPr>
              <w:t>Humanos</w:t>
            </w:r>
          </w:p>
          <w:p w:rsidR="00213440" w:rsidRDefault="009707F7" w:rsidP="001D09F8">
            <w:pPr>
              <w:jc w:val="both"/>
              <w:rPr>
                <w:szCs w:val="26"/>
              </w:rPr>
            </w:pPr>
            <w:r>
              <w:rPr>
                <w:szCs w:val="26"/>
              </w:rPr>
              <w:t>Figuras en laminillas</w:t>
            </w:r>
          </w:p>
          <w:p w:rsidR="009707F7" w:rsidRDefault="009707F7" w:rsidP="001D09F8">
            <w:pPr>
              <w:jc w:val="both"/>
              <w:rPr>
                <w:szCs w:val="26"/>
              </w:rPr>
            </w:pPr>
            <w:r>
              <w:rPr>
                <w:szCs w:val="26"/>
              </w:rPr>
              <w:t>Libro de Actividades</w:t>
            </w:r>
          </w:p>
          <w:p w:rsidR="009707F7" w:rsidRDefault="009707F7" w:rsidP="001D09F8">
            <w:pPr>
              <w:jc w:val="both"/>
              <w:rPr>
                <w:szCs w:val="26"/>
              </w:rPr>
            </w:pPr>
            <w:r>
              <w:rPr>
                <w:szCs w:val="26"/>
              </w:rPr>
              <w:t>Libro de Lectura</w:t>
            </w:r>
          </w:p>
          <w:p w:rsidR="009707F7" w:rsidRDefault="009707F7" w:rsidP="001D09F8">
            <w:pPr>
              <w:jc w:val="both"/>
              <w:rPr>
                <w:szCs w:val="26"/>
              </w:rPr>
            </w:pPr>
            <w:r>
              <w:rPr>
                <w:szCs w:val="26"/>
              </w:rPr>
              <w:t>Laminillas</w:t>
            </w:r>
          </w:p>
          <w:p w:rsidR="009707F7" w:rsidRDefault="009707F7" w:rsidP="001D09F8">
            <w:pPr>
              <w:jc w:val="both"/>
              <w:rPr>
                <w:szCs w:val="26"/>
              </w:rPr>
            </w:pPr>
            <w:r>
              <w:rPr>
                <w:szCs w:val="26"/>
              </w:rPr>
              <w:t>Marcador</w:t>
            </w:r>
          </w:p>
          <w:p w:rsidR="009707F7" w:rsidRDefault="009707F7" w:rsidP="001D09F8">
            <w:pPr>
              <w:jc w:val="both"/>
              <w:rPr>
                <w:szCs w:val="26"/>
              </w:rPr>
            </w:pPr>
            <w:r>
              <w:rPr>
                <w:szCs w:val="26"/>
              </w:rPr>
              <w:t>Lápiz</w:t>
            </w:r>
          </w:p>
          <w:p w:rsidR="009707F7" w:rsidRDefault="009707F7" w:rsidP="001D09F8">
            <w:pPr>
              <w:jc w:val="both"/>
              <w:rPr>
                <w:szCs w:val="26"/>
              </w:rPr>
            </w:pPr>
            <w:r>
              <w:rPr>
                <w:szCs w:val="26"/>
              </w:rPr>
              <w:t>Pizarra</w:t>
            </w:r>
          </w:p>
          <w:p w:rsidR="009707F7" w:rsidRPr="00537463" w:rsidRDefault="009707F7" w:rsidP="001D09F8">
            <w:pPr>
              <w:jc w:val="both"/>
              <w:rPr>
                <w:szCs w:val="26"/>
              </w:rPr>
            </w:pPr>
            <w:r>
              <w:rPr>
                <w:szCs w:val="26"/>
              </w:rPr>
              <w:t>Cuaderno</w:t>
            </w:r>
          </w:p>
        </w:tc>
        <w:tc>
          <w:tcPr>
            <w:tcW w:w="2693" w:type="dxa"/>
          </w:tcPr>
          <w:p w:rsidR="00213440" w:rsidRDefault="00213440" w:rsidP="001D09F8">
            <w:pPr>
              <w:jc w:val="both"/>
              <w:rPr>
                <w:szCs w:val="26"/>
              </w:rPr>
            </w:pPr>
          </w:p>
          <w:p w:rsidR="00213440" w:rsidRDefault="009707F7" w:rsidP="001D09F8">
            <w:pPr>
              <w:jc w:val="both"/>
              <w:rPr>
                <w:szCs w:val="26"/>
              </w:rPr>
            </w:pPr>
            <w:r>
              <w:rPr>
                <w:szCs w:val="26"/>
              </w:rPr>
              <w:t>Recitan Bombas, Adivinanzas, canciones de cuna, trabalenguas y onomatopeyas.</w:t>
            </w:r>
          </w:p>
          <w:p w:rsidR="009707F7" w:rsidRDefault="009707F7" w:rsidP="001D09F8">
            <w:pPr>
              <w:jc w:val="both"/>
              <w:rPr>
                <w:szCs w:val="26"/>
              </w:rPr>
            </w:pPr>
          </w:p>
          <w:p w:rsidR="009707F7" w:rsidRDefault="009707F7" w:rsidP="001D09F8">
            <w:pPr>
              <w:jc w:val="both"/>
              <w:rPr>
                <w:szCs w:val="26"/>
              </w:rPr>
            </w:pPr>
            <w:r>
              <w:rPr>
                <w:szCs w:val="26"/>
              </w:rPr>
              <w:t>Observación espontanea por parte del maestro</w:t>
            </w:r>
          </w:p>
          <w:p w:rsidR="009707F7" w:rsidRDefault="009707F7" w:rsidP="001D09F8">
            <w:pPr>
              <w:jc w:val="both"/>
              <w:rPr>
                <w:szCs w:val="26"/>
              </w:rPr>
            </w:pPr>
          </w:p>
          <w:p w:rsidR="009707F7" w:rsidRDefault="009707F7" w:rsidP="001D09F8">
            <w:pPr>
              <w:jc w:val="both"/>
              <w:rPr>
                <w:szCs w:val="26"/>
              </w:rPr>
            </w:pPr>
            <w:r>
              <w:rPr>
                <w:szCs w:val="26"/>
              </w:rPr>
              <w:t>Participación activa por parte de los estudiantes</w:t>
            </w:r>
          </w:p>
          <w:p w:rsidR="009707F7" w:rsidRDefault="009707F7" w:rsidP="001D09F8">
            <w:pPr>
              <w:jc w:val="both"/>
              <w:rPr>
                <w:szCs w:val="26"/>
              </w:rPr>
            </w:pPr>
          </w:p>
          <w:p w:rsidR="009707F7" w:rsidRPr="00537463" w:rsidRDefault="009707F7" w:rsidP="001D09F8">
            <w:pPr>
              <w:jc w:val="both"/>
              <w:rPr>
                <w:szCs w:val="26"/>
              </w:rPr>
            </w:pPr>
            <w:r>
              <w:rPr>
                <w:szCs w:val="26"/>
              </w:rPr>
              <w:t>Revisión del cuaderno.</w:t>
            </w:r>
            <w:r w:rsidR="00EB67E7">
              <w:rPr>
                <w:noProof/>
                <w:lang w:eastAsia="es-HN"/>
              </w:rPr>
              <w:t xml:space="preserve"> </w:t>
            </w:r>
            <w:r w:rsidR="00EB67E7" w:rsidRPr="00EB67E7">
              <w:rPr>
                <w:noProof/>
                <w:szCs w:val="26"/>
                <w:lang w:eastAsia="es-HN"/>
              </w:rPr>
              <w:drawing>
                <wp:anchor distT="0" distB="0" distL="114300" distR="114300" simplePos="0" relativeHeight="251834368" behindDoc="1" locked="0" layoutInCell="1" allowOverlap="1">
                  <wp:simplePos x="0" y="0"/>
                  <wp:positionH relativeFrom="column">
                    <wp:posOffset>588645</wp:posOffset>
                  </wp:positionH>
                  <wp:positionV relativeFrom="paragraph">
                    <wp:posOffset>2955290</wp:posOffset>
                  </wp:positionV>
                  <wp:extent cx="1524000" cy="822960"/>
                  <wp:effectExtent l="19050" t="0" r="0" b="0"/>
                  <wp:wrapNone/>
                  <wp:docPr id="7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86229B" w:rsidRDefault="0086229B" w:rsidP="0086229B">
      <w:pPr>
        <w:jc w:val="center"/>
      </w:pPr>
    </w:p>
    <w:p w:rsidR="009707F7" w:rsidRDefault="009707F7" w:rsidP="0086229B">
      <w:pPr>
        <w:jc w:val="center"/>
      </w:pPr>
    </w:p>
    <w:p w:rsidR="009707F7" w:rsidRDefault="009707F7" w:rsidP="0086229B">
      <w:pPr>
        <w:jc w:val="center"/>
      </w:pPr>
    </w:p>
    <w:p w:rsidR="009707F7" w:rsidRDefault="00EB67E7" w:rsidP="0086229B">
      <w:pPr>
        <w:jc w:val="center"/>
      </w:pPr>
      <w:r>
        <w:rPr>
          <w:noProof/>
          <w:lang w:eastAsia="es-HN"/>
        </w:rPr>
        <w:drawing>
          <wp:anchor distT="0" distB="0" distL="114300" distR="114300" simplePos="0" relativeHeight="251836416" behindDoc="1" locked="0" layoutInCell="1" allowOverlap="1">
            <wp:simplePos x="0" y="0"/>
            <wp:positionH relativeFrom="column">
              <wp:posOffset>7597775</wp:posOffset>
            </wp:positionH>
            <wp:positionV relativeFrom="paragraph">
              <wp:posOffset>103505</wp:posOffset>
            </wp:positionV>
            <wp:extent cx="1522095" cy="818515"/>
            <wp:effectExtent l="19050" t="0" r="1905" b="0"/>
            <wp:wrapNone/>
            <wp:docPr id="7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9707F7" w:rsidRDefault="009707F7" w:rsidP="0086229B">
      <w:pPr>
        <w:jc w:val="center"/>
      </w:pPr>
    </w:p>
    <w:p w:rsidR="009707F7" w:rsidRPr="0086229B" w:rsidRDefault="009707F7" w:rsidP="009707F7">
      <w:pPr>
        <w:jc w:val="center"/>
        <w:rPr>
          <w:b/>
        </w:rPr>
      </w:pPr>
      <w:r w:rsidRPr="0086229B">
        <w:rPr>
          <w:b/>
        </w:rPr>
        <w:lastRenderedPageBreak/>
        <w:t>Datos Generales</w:t>
      </w:r>
    </w:p>
    <w:p w:rsidR="009707F7" w:rsidRDefault="009707F7" w:rsidP="009707F7">
      <w:pPr>
        <w:spacing w:after="0"/>
      </w:pPr>
      <w:r>
        <w:t xml:space="preserve">Escuela:                                                        </w:t>
      </w:r>
      <w:r>
        <w:tab/>
      </w:r>
      <w:r>
        <w:tab/>
      </w:r>
      <w:r>
        <w:tab/>
        <w:t>Tiempo</w:t>
      </w:r>
      <w:r>
        <w:tab/>
        <w:t xml:space="preserve">: </w:t>
      </w:r>
      <w:r w:rsidRPr="009475BE">
        <w:rPr>
          <w:color w:val="943634" w:themeColor="accent2" w:themeShade="BF"/>
        </w:rPr>
        <w:t xml:space="preserve">1 </w:t>
      </w:r>
      <w:r w:rsidR="00EB6D94">
        <w:rPr>
          <w:color w:val="943634" w:themeColor="accent2" w:themeShade="BF"/>
        </w:rPr>
        <w:t>Hora Clase</w:t>
      </w:r>
      <w:r>
        <w:tab/>
      </w:r>
      <w:r>
        <w:tab/>
        <w:t xml:space="preserve">          Grado: </w:t>
      </w:r>
      <w:r w:rsidRPr="009475BE">
        <w:rPr>
          <w:color w:val="943634" w:themeColor="accent2" w:themeShade="BF"/>
        </w:rPr>
        <w:t xml:space="preserve">Segundo    </w:t>
      </w:r>
      <w:r>
        <w:t xml:space="preserve">              Sección:</w:t>
      </w:r>
    </w:p>
    <w:p w:rsidR="009707F7" w:rsidRDefault="009707F7" w:rsidP="009707F7">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sidR="00EB6D94">
        <w:rPr>
          <w:color w:val="943634" w:themeColor="accent2" w:themeShade="BF"/>
        </w:rPr>
        <w:t>7 Escuchan, Narración y Re Narración Oral de cuentos, Fabulas de la Comunidad</w:t>
      </w:r>
      <w:r w:rsidR="00EB6D94">
        <w:rPr>
          <w:color w:val="943634" w:themeColor="accent2" w:themeShade="BF"/>
        </w:rPr>
        <w:tab/>
      </w:r>
      <w:r w:rsidR="00EB6D94">
        <w:rPr>
          <w:color w:val="943634" w:themeColor="accent2" w:themeShade="BF"/>
        </w:rPr>
        <w:tab/>
      </w:r>
      <w:r w:rsidR="00EB6D94">
        <w:rPr>
          <w:color w:val="943634" w:themeColor="accent2" w:themeShade="BF"/>
        </w:rPr>
        <w:tab/>
      </w:r>
      <w:r w:rsidR="00EB6D94">
        <w:rPr>
          <w:color w:val="943634" w:themeColor="accent2" w:themeShade="BF"/>
        </w:rPr>
        <w:tab/>
      </w:r>
      <w:r w:rsidR="00EB6D94">
        <w:rPr>
          <w:color w:val="943634" w:themeColor="accent2" w:themeShade="BF"/>
        </w:rPr>
        <w:tab/>
      </w:r>
      <w:r w:rsidRPr="009475BE">
        <w:rPr>
          <w:color w:val="943634" w:themeColor="accent2" w:themeShade="BF"/>
        </w:rPr>
        <w:t xml:space="preserve"> </w:t>
      </w:r>
      <w:r>
        <w:t xml:space="preserve">         </w:t>
      </w:r>
      <w:proofErr w:type="gramStart"/>
      <w:r>
        <w:t>Bloque :</w:t>
      </w:r>
      <w:proofErr w:type="gramEnd"/>
      <w:r>
        <w:t xml:space="preserve"> </w:t>
      </w:r>
      <w:r w:rsidRPr="009475BE">
        <w:rPr>
          <w:color w:val="943634" w:themeColor="accent2" w:themeShade="BF"/>
        </w:rPr>
        <w:t>1</w:t>
      </w:r>
      <w:r>
        <w:tab/>
        <w:t xml:space="preserve">       </w:t>
      </w:r>
      <w:r>
        <w:tab/>
        <w:t xml:space="preserve">     </w:t>
      </w:r>
      <w:r w:rsidRPr="009475BE">
        <w:rPr>
          <w:b/>
          <w:color w:val="943634" w:themeColor="accent2" w:themeShade="BF"/>
          <w:u w:val="single"/>
        </w:rPr>
        <w:t>I PARCIAL</w:t>
      </w:r>
    </w:p>
    <w:p w:rsidR="00EB6D94" w:rsidRDefault="009707F7" w:rsidP="009707F7">
      <w:pPr>
        <w:spacing w:after="0"/>
        <w:rPr>
          <w:color w:val="943634" w:themeColor="accent2" w:themeShade="BF"/>
        </w:rPr>
      </w:pPr>
      <w:r>
        <w:t>Estándar:</w:t>
      </w:r>
      <w:r>
        <w:rPr>
          <w:noProof/>
          <w:lang w:eastAsia="es-HN"/>
        </w:rPr>
        <w:drawing>
          <wp:anchor distT="0" distB="0" distL="114300" distR="114300" simplePos="0" relativeHeight="251675648"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1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sidR="00EB6D94">
        <w:rPr>
          <w:color w:val="943634" w:themeColor="accent2" w:themeShade="BF"/>
        </w:rPr>
        <w:t>Crean e interpretan oralmente textos descriptivos narrativos, expositivo y persuasivo (lenguaje Oral)</w:t>
      </w:r>
      <w:r w:rsidR="004C51E2">
        <w:rPr>
          <w:color w:val="943634" w:themeColor="accent2" w:themeShade="BF"/>
        </w:rPr>
        <w:tab/>
      </w:r>
      <w:r w:rsidR="004C51E2">
        <w:rPr>
          <w:color w:val="943634" w:themeColor="accent2" w:themeShade="BF"/>
        </w:rPr>
        <w:tab/>
      </w:r>
      <w:r w:rsidR="004C51E2">
        <w:rPr>
          <w:color w:val="943634" w:themeColor="accent2" w:themeShade="BF"/>
        </w:rPr>
        <w:tab/>
      </w:r>
      <w:r w:rsidR="004C51E2">
        <w:rPr>
          <w:color w:val="943634" w:themeColor="accent2" w:themeShade="BF"/>
        </w:rPr>
        <w:tab/>
      </w:r>
    </w:p>
    <w:p w:rsidR="009707F7" w:rsidRDefault="004C51E2" w:rsidP="009707F7">
      <w:pPr>
        <w:spacing w:after="0"/>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9707F7" w:rsidRPr="00CD53FF" w:rsidTr="00EB6D94">
        <w:trPr>
          <w:trHeight w:val="336"/>
        </w:trPr>
        <w:tc>
          <w:tcPr>
            <w:tcW w:w="2978" w:type="dxa"/>
            <w:shd w:val="clear" w:color="auto" w:fill="C2D69B" w:themeFill="accent3" w:themeFillTint="99"/>
            <w:vAlign w:val="center"/>
          </w:tcPr>
          <w:p w:rsidR="009707F7" w:rsidRPr="009475BE" w:rsidRDefault="009707F7" w:rsidP="001D09F8">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9707F7" w:rsidRPr="009475BE" w:rsidRDefault="009707F7" w:rsidP="001D09F8">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9707F7" w:rsidRPr="009475BE" w:rsidRDefault="009707F7" w:rsidP="001D09F8">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9707F7" w:rsidRPr="009475BE" w:rsidRDefault="009707F7" w:rsidP="001D09F8">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9707F7" w:rsidRPr="009475BE" w:rsidRDefault="009707F7" w:rsidP="001D09F8">
            <w:pPr>
              <w:jc w:val="center"/>
              <w:rPr>
                <w:b/>
                <w:sz w:val="24"/>
                <w:szCs w:val="30"/>
              </w:rPr>
            </w:pPr>
            <w:r w:rsidRPr="009475BE">
              <w:rPr>
                <w:b/>
                <w:sz w:val="24"/>
                <w:szCs w:val="30"/>
              </w:rPr>
              <w:t>Evaluación</w:t>
            </w:r>
          </w:p>
        </w:tc>
      </w:tr>
      <w:tr w:rsidR="009707F7" w:rsidRPr="00CD53FF" w:rsidTr="001D09F8">
        <w:trPr>
          <w:trHeight w:val="8488"/>
        </w:trPr>
        <w:tc>
          <w:tcPr>
            <w:tcW w:w="2978" w:type="dxa"/>
          </w:tcPr>
          <w:p w:rsidR="009707F7" w:rsidRPr="00537463" w:rsidRDefault="009707F7" w:rsidP="001D09F8">
            <w:pPr>
              <w:jc w:val="both"/>
              <w:rPr>
                <w:szCs w:val="26"/>
              </w:rPr>
            </w:pPr>
          </w:p>
          <w:p w:rsidR="009707F7" w:rsidRPr="00537463" w:rsidRDefault="00EB6D94" w:rsidP="001D09F8">
            <w:pPr>
              <w:jc w:val="both"/>
              <w:rPr>
                <w:szCs w:val="26"/>
              </w:rPr>
            </w:pPr>
            <w:r>
              <w:rPr>
                <w:szCs w:val="26"/>
              </w:rPr>
              <w:t>Desarrollan la capacidad de narrar ficciones: Cuentos, fabulas, series y peliculas infantiles</w:t>
            </w:r>
          </w:p>
          <w:p w:rsidR="009707F7" w:rsidRPr="00537463" w:rsidRDefault="009707F7" w:rsidP="001D09F8">
            <w:pPr>
              <w:jc w:val="both"/>
              <w:rPr>
                <w:szCs w:val="26"/>
              </w:rPr>
            </w:pPr>
          </w:p>
        </w:tc>
        <w:tc>
          <w:tcPr>
            <w:tcW w:w="3118" w:type="dxa"/>
          </w:tcPr>
          <w:p w:rsidR="009707F7" w:rsidRPr="00537463" w:rsidRDefault="009707F7" w:rsidP="001D09F8">
            <w:pPr>
              <w:jc w:val="both"/>
              <w:rPr>
                <w:szCs w:val="26"/>
              </w:rPr>
            </w:pPr>
          </w:p>
          <w:p w:rsidR="009707F7" w:rsidRPr="00537463" w:rsidRDefault="009707F7" w:rsidP="001D09F8">
            <w:pPr>
              <w:jc w:val="both"/>
              <w:rPr>
                <w:szCs w:val="26"/>
              </w:rPr>
            </w:pPr>
            <w:r w:rsidRPr="00537463">
              <w:rPr>
                <w:szCs w:val="26"/>
              </w:rPr>
              <w:t xml:space="preserve">El alumno será capaz de: </w:t>
            </w:r>
          </w:p>
          <w:p w:rsidR="009707F7" w:rsidRPr="00537463" w:rsidRDefault="009707F7" w:rsidP="001D09F8">
            <w:pPr>
              <w:jc w:val="both"/>
              <w:rPr>
                <w:szCs w:val="26"/>
              </w:rPr>
            </w:pPr>
          </w:p>
          <w:p w:rsidR="009707F7" w:rsidRPr="00537463" w:rsidRDefault="009707F7" w:rsidP="001D09F8">
            <w:pPr>
              <w:jc w:val="both"/>
              <w:rPr>
                <w:szCs w:val="26"/>
              </w:rPr>
            </w:pPr>
            <w:r w:rsidRPr="00537463">
              <w:rPr>
                <w:szCs w:val="26"/>
              </w:rPr>
              <w:t xml:space="preserve">1. </w:t>
            </w:r>
            <w:r w:rsidR="00EB6D94">
              <w:rPr>
                <w:szCs w:val="26"/>
              </w:rPr>
              <w:t xml:space="preserve">Conocer el concepto de la palabra: Narracion, </w:t>
            </w:r>
            <w:r w:rsidR="00104170">
              <w:rPr>
                <w:szCs w:val="26"/>
              </w:rPr>
              <w:t>auxiliándose</w:t>
            </w:r>
            <w:r w:rsidR="00EB6D94">
              <w:rPr>
                <w:szCs w:val="26"/>
              </w:rPr>
              <w:t xml:space="preserve"> del cuento: "Mirando por la Ventana"</w:t>
            </w:r>
          </w:p>
          <w:p w:rsidR="009707F7" w:rsidRPr="00537463" w:rsidRDefault="009707F7" w:rsidP="001D09F8">
            <w:pPr>
              <w:jc w:val="both"/>
              <w:rPr>
                <w:szCs w:val="26"/>
              </w:rPr>
            </w:pPr>
          </w:p>
          <w:p w:rsidR="009707F7" w:rsidRPr="00537463" w:rsidRDefault="009707F7" w:rsidP="001D09F8">
            <w:pPr>
              <w:jc w:val="both"/>
              <w:rPr>
                <w:szCs w:val="26"/>
              </w:rPr>
            </w:pPr>
            <w:r>
              <w:rPr>
                <w:szCs w:val="26"/>
              </w:rPr>
              <w:t xml:space="preserve">2. </w:t>
            </w:r>
            <w:r w:rsidR="00EB6D94">
              <w:rPr>
                <w:szCs w:val="26"/>
              </w:rPr>
              <w:t>Narrar con sus propias palabras el cuento "Mirando por la ventana" mediante una serie de preguntas</w:t>
            </w:r>
            <w:r w:rsidR="000A58D8">
              <w:rPr>
                <w:szCs w:val="26"/>
              </w:rPr>
              <w:t>.</w:t>
            </w:r>
          </w:p>
          <w:p w:rsidR="009707F7" w:rsidRPr="00537463" w:rsidRDefault="009707F7" w:rsidP="001D09F8">
            <w:pPr>
              <w:jc w:val="both"/>
              <w:rPr>
                <w:szCs w:val="26"/>
              </w:rPr>
            </w:pPr>
          </w:p>
          <w:p w:rsidR="009707F7" w:rsidRPr="00537463" w:rsidRDefault="009707F7" w:rsidP="000A58D8">
            <w:pPr>
              <w:jc w:val="both"/>
              <w:rPr>
                <w:szCs w:val="26"/>
              </w:rPr>
            </w:pPr>
            <w:r w:rsidRPr="00537463">
              <w:rPr>
                <w:szCs w:val="26"/>
              </w:rPr>
              <w:t xml:space="preserve">3. </w:t>
            </w:r>
            <w:r w:rsidR="000A58D8">
              <w:rPr>
                <w:szCs w:val="26"/>
              </w:rPr>
              <w:t>Mostrar entusiasmo por ayudar a las personas que pasen momentos difíciles mediante la realización de diferentes actividades</w:t>
            </w:r>
          </w:p>
        </w:tc>
        <w:tc>
          <w:tcPr>
            <w:tcW w:w="3969" w:type="dxa"/>
            <w:tcBorders>
              <w:bottom w:val="single" w:sz="4" w:space="0" w:color="auto"/>
            </w:tcBorders>
          </w:tcPr>
          <w:p w:rsidR="009707F7" w:rsidRPr="00092E62" w:rsidRDefault="000A58D8" w:rsidP="001D09F8">
            <w:pPr>
              <w:jc w:val="both"/>
              <w:rPr>
                <w:szCs w:val="19"/>
              </w:rPr>
            </w:pPr>
            <w:r w:rsidRPr="00092E62">
              <w:rPr>
                <w:szCs w:val="19"/>
              </w:rPr>
              <w:t>1.1 Motivacion: "Estado de animo".</w:t>
            </w:r>
          </w:p>
          <w:p w:rsidR="000A58D8" w:rsidRPr="00092E62" w:rsidRDefault="000A58D8" w:rsidP="001D09F8">
            <w:pPr>
              <w:jc w:val="both"/>
              <w:rPr>
                <w:szCs w:val="19"/>
              </w:rPr>
            </w:pPr>
            <w:r w:rsidRPr="00092E62">
              <w:rPr>
                <w:szCs w:val="19"/>
              </w:rPr>
              <w:t>1.2 Hablan sobre como se sienten cuando estan enfermos y se quedan en casa y no pueden venir a la escuela ni pueden jugar con sus amigos.</w:t>
            </w:r>
          </w:p>
          <w:p w:rsidR="000A58D8" w:rsidRPr="00092E62" w:rsidRDefault="000A58D8" w:rsidP="001D09F8">
            <w:pPr>
              <w:jc w:val="both"/>
              <w:rPr>
                <w:szCs w:val="19"/>
              </w:rPr>
            </w:pPr>
            <w:r w:rsidRPr="00092E62">
              <w:rPr>
                <w:szCs w:val="19"/>
              </w:rPr>
              <w:t>1.3 Leen el texto "Mirando por la ventana" de las pags. 19-20 del libro de lectura.</w:t>
            </w:r>
          </w:p>
          <w:p w:rsidR="000A58D8" w:rsidRPr="00092E62" w:rsidRDefault="000A58D8" w:rsidP="001D09F8">
            <w:pPr>
              <w:jc w:val="both"/>
              <w:rPr>
                <w:szCs w:val="19"/>
              </w:rPr>
            </w:pPr>
            <w:r w:rsidRPr="00092E62">
              <w:rPr>
                <w:szCs w:val="19"/>
              </w:rPr>
              <w:t>1.4Comentan el contenido de la lectura.</w:t>
            </w:r>
          </w:p>
          <w:p w:rsidR="000A58D8" w:rsidRPr="00092E62" w:rsidRDefault="000A58D8" w:rsidP="001D09F8">
            <w:pPr>
              <w:jc w:val="both"/>
              <w:rPr>
                <w:szCs w:val="19"/>
              </w:rPr>
            </w:pPr>
            <w:r w:rsidRPr="00092E62">
              <w:rPr>
                <w:szCs w:val="19"/>
              </w:rPr>
              <w:t>Contestan las siguientes preguntas:</w:t>
            </w:r>
          </w:p>
          <w:p w:rsidR="000A58D8" w:rsidRPr="00092E62" w:rsidRDefault="000A58D8" w:rsidP="001D09F8">
            <w:pPr>
              <w:jc w:val="both"/>
              <w:rPr>
                <w:szCs w:val="19"/>
              </w:rPr>
            </w:pPr>
            <w:r w:rsidRPr="00092E62">
              <w:rPr>
                <w:szCs w:val="19"/>
              </w:rPr>
              <w:t>¿De que se trata la lectaura?</w:t>
            </w:r>
          </w:p>
          <w:p w:rsidR="000A58D8" w:rsidRPr="00092E62" w:rsidRDefault="000A58D8" w:rsidP="001D09F8">
            <w:pPr>
              <w:jc w:val="both"/>
              <w:rPr>
                <w:szCs w:val="19"/>
              </w:rPr>
            </w:pPr>
            <w:r w:rsidRPr="00092E62">
              <w:rPr>
                <w:szCs w:val="19"/>
              </w:rPr>
              <w:t>¿Qué le sucede al personaje principal?</w:t>
            </w:r>
          </w:p>
          <w:p w:rsidR="000A58D8" w:rsidRPr="00092E62" w:rsidRDefault="000A58D8" w:rsidP="001D09F8">
            <w:pPr>
              <w:jc w:val="both"/>
              <w:rPr>
                <w:szCs w:val="19"/>
              </w:rPr>
            </w:pPr>
            <w:r w:rsidRPr="00092E62">
              <w:rPr>
                <w:szCs w:val="19"/>
              </w:rPr>
              <w:t>¿Qué hacen ustedes cuando estan enfermos?</w:t>
            </w:r>
          </w:p>
          <w:p w:rsidR="000A58D8" w:rsidRPr="00092E62" w:rsidRDefault="000A58D8" w:rsidP="001D09F8">
            <w:pPr>
              <w:jc w:val="both"/>
              <w:rPr>
                <w:szCs w:val="19"/>
              </w:rPr>
            </w:pPr>
            <w:r w:rsidRPr="00092E62">
              <w:rPr>
                <w:szCs w:val="19"/>
              </w:rPr>
              <w:t>2.1 Por turnos relatan el cuento al sus compañeros pasando los acontecimientos a futuro.</w:t>
            </w:r>
          </w:p>
          <w:p w:rsidR="000A58D8" w:rsidRPr="00092E62" w:rsidRDefault="000A58D8" w:rsidP="001D09F8">
            <w:pPr>
              <w:jc w:val="both"/>
              <w:rPr>
                <w:szCs w:val="19"/>
              </w:rPr>
            </w:pPr>
            <w:r w:rsidRPr="00092E62">
              <w:rPr>
                <w:szCs w:val="19"/>
              </w:rPr>
              <w:t>2.2 En el cuaderno escriben el titulo del cuento, el nombre de los personajes de cuento y describen como son los personajes del cuento.</w:t>
            </w:r>
          </w:p>
          <w:p w:rsidR="00092E62" w:rsidRPr="00092E62" w:rsidRDefault="000A58D8" w:rsidP="001D09F8">
            <w:pPr>
              <w:jc w:val="both"/>
              <w:rPr>
                <w:szCs w:val="19"/>
              </w:rPr>
            </w:pPr>
            <w:r w:rsidRPr="00092E62">
              <w:rPr>
                <w:szCs w:val="19"/>
              </w:rPr>
              <w:t>2.3 Dibujan como ellos se imaginan a los personajes</w:t>
            </w:r>
            <w:r w:rsidR="00092E62" w:rsidRPr="00092E62">
              <w:rPr>
                <w:szCs w:val="19"/>
              </w:rPr>
              <w:t xml:space="preserve"> que visitan al niño en la lectura "Mirando por la Ventana", de la pag. 19 del libro de lectura.</w:t>
            </w:r>
          </w:p>
          <w:p w:rsidR="000A58D8" w:rsidRPr="000A58D8" w:rsidRDefault="00092E62" w:rsidP="001D09F8">
            <w:pPr>
              <w:jc w:val="both"/>
              <w:rPr>
                <w:sz w:val="20"/>
                <w:szCs w:val="19"/>
              </w:rPr>
            </w:pPr>
            <w:r w:rsidRPr="00092E62">
              <w:rPr>
                <w:szCs w:val="19"/>
              </w:rPr>
              <w:t>3.1 Enlistan una serie de actividades que podemos realizar para ayudar a sentirse mejor a alguien que se encuentra en situaciones difíciles (Enfermedad, problemas)</w:t>
            </w:r>
            <w:r w:rsidR="000A58D8" w:rsidRPr="00092E62">
              <w:rPr>
                <w:szCs w:val="19"/>
              </w:rPr>
              <w:t xml:space="preserve"> </w:t>
            </w:r>
          </w:p>
        </w:tc>
        <w:tc>
          <w:tcPr>
            <w:tcW w:w="1843" w:type="dxa"/>
          </w:tcPr>
          <w:p w:rsidR="009707F7" w:rsidRPr="00537463" w:rsidRDefault="009707F7" w:rsidP="001D09F8">
            <w:pPr>
              <w:jc w:val="both"/>
              <w:rPr>
                <w:szCs w:val="26"/>
              </w:rPr>
            </w:pPr>
          </w:p>
          <w:p w:rsidR="009707F7" w:rsidRPr="00537463" w:rsidRDefault="009707F7" w:rsidP="001D09F8">
            <w:pPr>
              <w:jc w:val="both"/>
              <w:rPr>
                <w:szCs w:val="26"/>
              </w:rPr>
            </w:pPr>
          </w:p>
          <w:p w:rsidR="009707F7" w:rsidRPr="00537463" w:rsidRDefault="009707F7" w:rsidP="001D09F8">
            <w:pPr>
              <w:jc w:val="both"/>
              <w:rPr>
                <w:szCs w:val="26"/>
              </w:rPr>
            </w:pPr>
          </w:p>
          <w:p w:rsidR="009707F7" w:rsidRPr="00537463" w:rsidRDefault="009707F7" w:rsidP="001D09F8">
            <w:pPr>
              <w:jc w:val="both"/>
              <w:rPr>
                <w:szCs w:val="26"/>
              </w:rPr>
            </w:pPr>
          </w:p>
          <w:p w:rsidR="009707F7" w:rsidRPr="00537463" w:rsidRDefault="009707F7" w:rsidP="001D09F8">
            <w:pPr>
              <w:jc w:val="both"/>
              <w:rPr>
                <w:szCs w:val="26"/>
              </w:rPr>
            </w:pPr>
            <w:r w:rsidRPr="00537463">
              <w:rPr>
                <w:szCs w:val="26"/>
              </w:rPr>
              <w:t>Humanos</w:t>
            </w:r>
          </w:p>
          <w:p w:rsidR="009707F7" w:rsidRDefault="00092E62" w:rsidP="001D09F8">
            <w:pPr>
              <w:jc w:val="both"/>
              <w:rPr>
                <w:szCs w:val="26"/>
              </w:rPr>
            </w:pPr>
            <w:r>
              <w:rPr>
                <w:szCs w:val="26"/>
              </w:rPr>
              <w:t>Libro de lectura</w:t>
            </w:r>
          </w:p>
          <w:p w:rsidR="00092E62" w:rsidRDefault="00092E62" w:rsidP="001D09F8">
            <w:pPr>
              <w:jc w:val="both"/>
              <w:rPr>
                <w:szCs w:val="26"/>
              </w:rPr>
            </w:pPr>
            <w:r>
              <w:rPr>
                <w:szCs w:val="26"/>
              </w:rPr>
              <w:t>Libro de actividades</w:t>
            </w:r>
          </w:p>
          <w:p w:rsidR="00092E62" w:rsidRDefault="00092E62" w:rsidP="001D09F8">
            <w:pPr>
              <w:jc w:val="both"/>
              <w:rPr>
                <w:szCs w:val="26"/>
              </w:rPr>
            </w:pPr>
            <w:r>
              <w:rPr>
                <w:szCs w:val="26"/>
              </w:rPr>
              <w:t>Cuanderno de trabajo</w:t>
            </w:r>
          </w:p>
          <w:p w:rsidR="00092E62" w:rsidRPr="00537463" w:rsidRDefault="00092E62" w:rsidP="001D09F8">
            <w:pPr>
              <w:jc w:val="both"/>
              <w:rPr>
                <w:szCs w:val="26"/>
              </w:rPr>
            </w:pPr>
            <w:r>
              <w:rPr>
                <w:szCs w:val="26"/>
              </w:rPr>
              <w:t>Colores</w:t>
            </w:r>
          </w:p>
        </w:tc>
        <w:tc>
          <w:tcPr>
            <w:tcW w:w="2693" w:type="dxa"/>
          </w:tcPr>
          <w:p w:rsidR="009707F7" w:rsidRDefault="009707F7" w:rsidP="001D09F8">
            <w:pPr>
              <w:jc w:val="both"/>
              <w:rPr>
                <w:szCs w:val="26"/>
              </w:rPr>
            </w:pPr>
          </w:p>
          <w:p w:rsidR="009707F7" w:rsidRDefault="00092E62" w:rsidP="001D09F8">
            <w:pPr>
              <w:jc w:val="both"/>
              <w:rPr>
                <w:szCs w:val="26"/>
              </w:rPr>
            </w:pPr>
            <w:r>
              <w:rPr>
                <w:szCs w:val="26"/>
              </w:rPr>
              <w:t>Participacion activa de los alumnos</w:t>
            </w:r>
          </w:p>
          <w:p w:rsidR="00092E62" w:rsidRDefault="00092E62" w:rsidP="001D09F8">
            <w:pPr>
              <w:jc w:val="both"/>
              <w:rPr>
                <w:szCs w:val="26"/>
              </w:rPr>
            </w:pPr>
          </w:p>
          <w:p w:rsidR="00092E62" w:rsidRDefault="00092E62" w:rsidP="001D09F8">
            <w:pPr>
              <w:jc w:val="both"/>
              <w:rPr>
                <w:szCs w:val="26"/>
              </w:rPr>
            </w:pPr>
            <w:r>
              <w:rPr>
                <w:szCs w:val="26"/>
              </w:rPr>
              <w:t>Observacion del maestro</w:t>
            </w:r>
          </w:p>
          <w:p w:rsidR="00092E62" w:rsidRDefault="00092E62" w:rsidP="001D09F8">
            <w:pPr>
              <w:jc w:val="both"/>
              <w:rPr>
                <w:szCs w:val="26"/>
              </w:rPr>
            </w:pPr>
          </w:p>
          <w:p w:rsidR="00092E62" w:rsidRDefault="00092E62" w:rsidP="001D09F8">
            <w:pPr>
              <w:jc w:val="both"/>
              <w:rPr>
                <w:szCs w:val="26"/>
              </w:rPr>
            </w:pPr>
            <w:r>
              <w:rPr>
                <w:szCs w:val="26"/>
              </w:rPr>
              <w:t>Participacion activa de los alumnos respondiendo preguntas</w:t>
            </w:r>
          </w:p>
          <w:p w:rsidR="00092E62" w:rsidRDefault="00092E62" w:rsidP="001D09F8">
            <w:pPr>
              <w:jc w:val="both"/>
              <w:rPr>
                <w:szCs w:val="26"/>
              </w:rPr>
            </w:pPr>
          </w:p>
          <w:p w:rsidR="00092E62" w:rsidRPr="00537463" w:rsidRDefault="00092E62" w:rsidP="001D09F8">
            <w:pPr>
              <w:jc w:val="both"/>
              <w:rPr>
                <w:szCs w:val="26"/>
              </w:rPr>
            </w:pPr>
            <w:r>
              <w:rPr>
                <w:szCs w:val="26"/>
              </w:rPr>
              <w:t>Revision del trabajo realizado</w:t>
            </w:r>
            <w:r w:rsidR="00EB67E7" w:rsidRPr="00EB67E7">
              <w:rPr>
                <w:noProof/>
                <w:szCs w:val="26"/>
                <w:lang w:eastAsia="es-HN"/>
              </w:rPr>
              <w:drawing>
                <wp:anchor distT="0" distB="0" distL="114300" distR="114300" simplePos="0" relativeHeight="251838464" behindDoc="1" locked="0" layoutInCell="1" allowOverlap="1">
                  <wp:simplePos x="0" y="0"/>
                  <wp:positionH relativeFrom="column">
                    <wp:posOffset>588645</wp:posOffset>
                  </wp:positionH>
                  <wp:positionV relativeFrom="paragraph">
                    <wp:posOffset>3296285</wp:posOffset>
                  </wp:positionV>
                  <wp:extent cx="1524000" cy="822960"/>
                  <wp:effectExtent l="19050" t="0" r="0" b="0"/>
                  <wp:wrapNone/>
                  <wp:docPr id="7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1D09F8" w:rsidRPr="0086229B" w:rsidRDefault="001D09F8" w:rsidP="001D09F8">
      <w:pPr>
        <w:jc w:val="center"/>
        <w:rPr>
          <w:b/>
        </w:rPr>
      </w:pPr>
      <w:r w:rsidRPr="0086229B">
        <w:rPr>
          <w:b/>
        </w:rPr>
        <w:lastRenderedPageBreak/>
        <w:t>Datos Generales</w:t>
      </w:r>
    </w:p>
    <w:p w:rsidR="001D09F8" w:rsidRDefault="001D09F8" w:rsidP="001D09F8">
      <w:pPr>
        <w:spacing w:after="0"/>
      </w:pPr>
      <w:r>
        <w:t xml:space="preserve">Escuela:                                                        </w:t>
      </w:r>
      <w:r>
        <w:tab/>
      </w:r>
      <w:r>
        <w:tab/>
      </w:r>
      <w:r>
        <w:tab/>
        <w:t>Tiempo</w:t>
      </w:r>
      <w:r>
        <w:tab/>
        <w:t xml:space="preserve">: </w:t>
      </w:r>
      <w:r>
        <w:rPr>
          <w:color w:val="943634" w:themeColor="accent2" w:themeShade="BF"/>
        </w:rPr>
        <w:t>2</w:t>
      </w:r>
      <w:r w:rsidRPr="009475BE">
        <w:rPr>
          <w:color w:val="943634" w:themeColor="accent2" w:themeShade="BF"/>
        </w:rPr>
        <w:t xml:space="preserve"> </w:t>
      </w:r>
      <w:r>
        <w:rPr>
          <w:color w:val="943634" w:themeColor="accent2" w:themeShade="BF"/>
        </w:rPr>
        <w:t>Hora Clase</w:t>
      </w:r>
      <w:r>
        <w:tab/>
      </w:r>
      <w:r>
        <w:tab/>
        <w:t xml:space="preserve">          Grado: </w:t>
      </w:r>
      <w:r w:rsidRPr="009475BE">
        <w:rPr>
          <w:color w:val="943634" w:themeColor="accent2" w:themeShade="BF"/>
        </w:rPr>
        <w:t xml:space="preserve">Segundo    </w:t>
      </w:r>
      <w:r>
        <w:t xml:space="preserve">              Sección:</w:t>
      </w:r>
    </w:p>
    <w:p w:rsidR="001D09F8" w:rsidRDefault="001D09F8" w:rsidP="001D09F8">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7 Escuchan, Narración y Re Narración Oral de cuentos, Fabulas de la Comunidad</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sidRPr="009475BE">
        <w:rPr>
          <w:color w:val="943634" w:themeColor="accent2" w:themeShade="BF"/>
        </w:rPr>
        <w:t xml:space="preserve"> </w:t>
      </w:r>
      <w:r>
        <w:t xml:space="preserve">         </w:t>
      </w:r>
      <w:proofErr w:type="gramStart"/>
      <w:r>
        <w:t>Bloque :</w:t>
      </w:r>
      <w:proofErr w:type="gramEnd"/>
      <w:r>
        <w:t xml:space="preserve"> </w:t>
      </w:r>
      <w:r w:rsidRPr="009475BE">
        <w:rPr>
          <w:color w:val="943634" w:themeColor="accent2" w:themeShade="BF"/>
        </w:rPr>
        <w:t>1</w:t>
      </w:r>
      <w:r>
        <w:tab/>
        <w:t xml:space="preserve">       </w:t>
      </w:r>
      <w:r>
        <w:tab/>
        <w:t xml:space="preserve">     </w:t>
      </w:r>
      <w:r w:rsidRPr="009475BE">
        <w:rPr>
          <w:b/>
          <w:color w:val="943634" w:themeColor="accent2" w:themeShade="BF"/>
          <w:u w:val="single"/>
        </w:rPr>
        <w:t>I PARCIAL</w:t>
      </w:r>
    </w:p>
    <w:p w:rsidR="001D09F8" w:rsidRDefault="001D09F8" w:rsidP="001D09F8">
      <w:pPr>
        <w:spacing w:after="0"/>
        <w:rPr>
          <w:color w:val="943634" w:themeColor="accent2" w:themeShade="BF"/>
        </w:rPr>
      </w:pPr>
      <w:r>
        <w:t>Estándar:</w:t>
      </w:r>
      <w:r>
        <w:rPr>
          <w:noProof/>
          <w:lang w:eastAsia="es-HN"/>
        </w:rPr>
        <w:drawing>
          <wp:anchor distT="0" distB="0" distL="114300" distR="114300" simplePos="0" relativeHeight="251679744"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1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Crean e interpretan oralmente textos descriptivos narrativos, expositivo y persuasivo (lenguaje Oral)</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p>
    <w:p w:rsidR="001D09F8" w:rsidRDefault="001D09F8" w:rsidP="001D09F8">
      <w:pPr>
        <w:spacing w:after="0"/>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1D09F8" w:rsidRPr="00CD53FF" w:rsidTr="001D09F8">
        <w:trPr>
          <w:trHeight w:val="336"/>
        </w:trPr>
        <w:tc>
          <w:tcPr>
            <w:tcW w:w="2978" w:type="dxa"/>
            <w:shd w:val="clear" w:color="auto" w:fill="C2D69B" w:themeFill="accent3" w:themeFillTint="99"/>
            <w:vAlign w:val="center"/>
          </w:tcPr>
          <w:p w:rsidR="001D09F8" w:rsidRPr="009475BE" w:rsidRDefault="001D09F8" w:rsidP="001D09F8">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1D09F8" w:rsidRPr="009475BE" w:rsidRDefault="001D09F8" w:rsidP="001D09F8">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1D09F8" w:rsidRPr="009475BE" w:rsidRDefault="001D09F8" w:rsidP="001D09F8">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1D09F8" w:rsidRPr="009475BE" w:rsidRDefault="001D09F8" w:rsidP="001D09F8">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1D09F8" w:rsidRPr="009475BE" w:rsidRDefault="001D09F8" w:rsidP="001D09F8">
            <w:pPr>
              <w:jc w:val="center"/>
              <w:rPr>
                <w:b/>
                <w:sz w:val="24"/>
                <w:szCs w:val="30"/>
              </w:rPr>
            </w:pPr>
            <w:r w:rsidRPr="009475BE">
              <w:rPr>
                <w:b/>
                <w:sz w:val="24"/>
                <w:szCs w:val="30"/>
              </w:rPr>
              <w:t>Evaluación</w:t>
            </w:r>
          </w:p>
        </w:tc>
      </w:tr>
      <w:tr w:rsidR="001D09F8" w:rsidRPr="00CD53FF" w:rsidTr="001D09F8">
        <w:trPr>
          <w:trHeight w:val="8488"/>
        </w:trPr>
        <w:tc>
          <w:tcPr>
            <w:tcW w:w="2978" w:type="dxa"/>
          </w:tcPr>
          <w:p w:rsidR="001D09F8" w:rsidRPr="00537463" w:rsidRDefault="001D09F8" w:rsidP="001D09F8">
            <w:pPr>
              <w:jc w:val="both"/>
              <w:rPr>
                <w:szCs w:val="26"/>
              </w:rPr>
            </w:pPr>
          </w:p>
          <w:p w:rsidR="001D09F8" w:rsidRPr="00537463" w:rsidRDefault="001D09F8" w:rsidP="001D09F8">
            <w:pPr>
              <w:jc w:val="both"/>
              <w:rPr>
                <w:szCs w:val="26"/>
              </w:rPr>
            </w:pPr>
            <w:r>
              <w:rPr>
                <w:szCs w:val="26"/>
              </w:rPr>
              <w:t>Desarrollan la capacidad de narrar ficciones: Cuentos, fabulas, series y peliculas infantiles.</w:t>
            </w:r>
          </w:p>
          <w:p w:rsidR="001D09F8" w:rsidRPr="00537463" w:rsidRDefault="001D09F8" w:rsidP="001D09F8">
            <w:pPr>
              <w:jc w:val="both"/>
              <w:rPr>
                <w:szCs w:val="26"/>
              </w:rPr>
            </w:pPr>
          </w:p>
        </w:tc>
        <w:tc>
          <w:tcPr>
            <w:tcW w:w="3118" w:type="dxa"/>
          </w:tcPr>
          <w:p w:rsidR="001D09F8" w:rsidRPr="00537463" w:rsidRDefault="001D09F8" w:rsidP="001D09F8">
            <w:pPr>
              <w:jc w:val="both"/>
              <w:rPr>
                <w:szCs w:val="26"/>
              </w:rPr>
            </w:pPr>
          </w:p>
          <w:p w:rsidR="001D09F8" w:rsidRPr="00537463" w:rsidRDefault="001D09F8" w:rsidP="001D09F8">
            <w:pPr>
              <w:jc w:val="both"/>
              <w:rPr>
                <w:szCs w:val="26"/>
              </w:rPr>
            </w:pPr>
            <w:r w:rsidRPr="00537463">
              <w:rPr>
                <w:szCs w:val="26"/>
              </w:rPr>
              <w:t xml:space="preserve">El alumno será capaz de: </w:t>
            </w:r>
          </w:p>
          <w:p w:rsidR="001D09F8" w:rsidRPr="00537463" w:rsidRDefault="001D09F8" w:rsidP="001D09F8">
            <w:pPr>
              <w:jc w:val="both"/>
              <w:rPr>
                <w:szCs w:val="26"/>
              </w:rPr>
            </w:pPr>
          </w:p>
          <w:p w:rsidR="001D09F8" w:rsidRPr="00537463" w:rsidRDefault="001D09F8" w:rsidP="001D09F8">
            <w:pPr>
              <w:jc w:val="both"/>
              <w:rPr>
                <w:szCs w:val="26"/>
              </w:rPr>
            </w:pPr>
            <w:r w:rsidRPr="00537463">
              <w:rPr>
                <w:szCs w:val="26"/>
              </w:rPr>
              <w:t xml:space="preserve">1. </w:t>
            </w:r>
            <w:r>
              <w:rPr>
                <w:szCs w:val="26"/>
              </w:rPr>
              <w:t>Conocer lo que es una fabula y moraleja mediante la explicación del concepto.</w:t>
            </w:r>
          </w:p>
          <w:p w:rsidR="001D09F8" w:rsidRPr="00537463" w:rsidRDefault="001D09F8" w:rsidP="001D09F8">
            <w:pPr>
              <w:jc w:val="both"/>
              <w:rPr>
                <w:szCs w:val="26"/>
              </w:rPr>
            </w:pPr>
          </w:p>
          <w:p w:rsidR="001D09F8" w:rsidRPr="00537463" w:rsidRDefault="001D09F8" w:rsidP="001D09F8">
            <w:pPr>
              <w:jc w:val="both"/>
              <w:rPr>
                <w:szCs w:val="26"/>
              </w:rPr>
            </w:pPr>
            <w:r>
              <w:rPr>
                <w:szCs w:val="26"/>
              </w:rPr>
              <w:t>2. Interpretan el significado de la moraleja por medio de una fabula.</w:t>
            </w:r>
          </w:p>
          <w:p w:rsidR="001D09F8" w:rsidRPr="00537463" w:rsidRDefault="001D09F8" w:rsidP="001D09F8">
            <w:pPr>
              <w:jc w:val="both"/>
              <w:rPr>
                <w:szCs w:val="26"/>
              </w:rPr>
            </w:pPr>
          </w:p>
          <w:p w:rsidR="001D09F8" w:rsidRPr="00537463" w:rsidRDefault="001D09F8" w:rsidP="001D09F8">
            <w:pPr>
              <w:jc w:val="both"/>
              <w:rPr>
                <w:szCs w:val="26"/>
              </w:rPr>
            </w:pPr>
            <w:r w:rsidRPr="00537463">
              <w:rPr>
                <w:szCs w:val="26"/>
              </w:rPr>
              <w:t>3</w:t>
            </w:r>
            <w:r>
              <w:rPr>
                <w:szCs w:val="26"/>
              </w:rPr>
              <w:t>. Comprender la importancia que nos deja la moraleja a traves de fabulas en nuestra vida cotidiana</w:t>
            </w:r>
          </w:p>
        </w:tc>
        <w:tc>
          <w:tcPr>
            <w:tcW w:w="3969" w:type="dxa"/>
            <w:tcBorders>
              <w:bottom w:val="single" w:sz="4" w:space="0" w:color="auto"/>
            </w:tcBorders>
          </w:tcPr>
          <w:p w:rsidR="001D09F8" w:rsidRDefault="001D09F8" w:rsidP="001D09F8">
            <w:pPr>
              <w:jc w:val="both"/>
              <w:rPr>
                <w:szCs w:val="19"/>
              </w:rPr>
            </w:pPr>
            <w:r w:rsidRPr="00092E62">
              <w:rPr>
                <w:szCs w:val="19"/>
              </w:rPr>
              <w:t>1.</w:t>
            </w:r>
            <w:r>
              <w:rPr>
                <w:szCs w:val="19"/>
              </w:rPr>
              <w:t>1 Motivacion: Idioma, lenguaje, expresion.</w:t>
            </w:r>
          </w:p>
          <w:p w:rsidR="001D09F8" w:rsidRDefault="001D09F8" w:rsidP="001D09F8">
            <w:pPr>
              <w:jc w:val="both"/>
              <w:rPr>
                <w:szCs w:val="19"/>
              </w:rPr>
            </w:pPr>
            <w:r>
              <w:rPr>
                <w:szCs w:val="19"/>
              </w:rPr>
              <w:t>1.2 Observan las ilustraciones de la pag. 21 del libro de letura.</w:t>
            </w:r>
          </w:p>
          <w:p w:rsidR="001D09F8" w:rsidRDefault="001D09F8" w:rsidP="001D09F8">
            <w:pPr>
              <w:jc w:val="both"/>
              <w:rPr>
                <w:szCs w:val="19"/>
              </w:rPr>
            </w:pPr>
            <w:r>
              <w:rPr>
                <w:szCs w:val="19"/>
              </w:rPr>
              <w:t>1.3 Lee el cuento "El leon y el Raton" de la pag. 21 del libro de lecturas.</w:t>
            </w:r>
          </w:p>
          <w:p w:rsidR="001D09F8" w:rsidRDefault="001D09F8" w:rsidP="001D09F8">
            <w:pPr>
              <w:jc w:val="both"/>
              <w:rPr>
                <w:szCs w:val="19"/>
              </w:rPr>
            </w:pPr>
            <w:r>
              <w:rPr>
                <w:szCs w:val="19"/>
              </w:rPr>
              <w:t>1.4 reflexionan con ayuda del maestro que lo que leyeron se le denomina "Fabula" y esta tiene su respectiva moraleja.</w:t>
            </w:r>
          </w:p>
          <w:p w:rsidR="001D09F8" w:rsidRDefault="001D09F8" w:rsidP="001D09F8">
            <w:pPr>
              <w:jc w:val="both"/>
              <w:rPr>
                <w:szCs w:val="19"/>
              </w:rPr>
            </w:pPr>
            <w:r>
              <w:rPr>
                <w:szCs w:val="19"/>
              </w:rPr>
              <w:t>2.1 Con ayuda del maestro buscan las siguientes palabras en el diccionario:</w:t>
            </w:r>
          </w:p>
          <w:p w:rsidR="001D09F8" w:rsidRDefault="001D09F8" w:rsidP="001D09F8">
            <w:pPr>
              <w:jc w:val="both"/>
              <w:rPr>
                <w:szCs w:val="19"/>
              </w:rPr>
            </w:pPr>
            <w:r>
              <w:rPr>
                <w:szCs w:val="19"/>
              </w:rPr>
              <w:t>Fabula, moraleja, tranquilo, honesto, agradecido y las copian en el cuaderno.</w:t>
            </w:r>
          </w:p>
          <w:p w:rsidR="001D09F8" w:rsidRDefault="001D09F8" w:rsidP="001D09F8">
            <w:pPr>
              <w:jc w:val="both"/>
              <w:rPr>
                <w:szCs w:val="19"/>
              </w:rPr>
            </w:pPr>
            <w:r>
              <w:rPr>
                <w:szCs w:val="19"/>
              </w:rPr>
              <w:t>2.2 Comentan nuevamente la lectura y discuten nuevamente sobre la moraleja</w:t>
            </w:r>
          </w:p>
          <w:p w:rsidR="001D09F8" w:rsidRDefault="001D09F8" w:rsidP="001D09F8">
            <w:pPr>
              <w:jc w:val="both"/>
              <w:rPr>
                <w:szCs w:val="19"/>
              </w:rPr>
            </w:pPr>
            <w:r>
              <w:rPr>
                <w:szCs w:val="19"/>
              </w:rPr>
              <w:t>2.3 Describen a los personajes de la fabula.</w:t>
            </w:r>
          </w:p>
          <w:p w:rsidR="001D09F8" w:rsidRDefault="001D09F8" w:rsidP="001D09F8">
            <w:pPr>
              <w:jc w:val="both"/>
              <w:rPr>
                <w:szCs w:val="19"/>
              </w:rPr>
            </w:pPr>
            <w:r>
              <w:rPr>
                <w:szCs w:val="19"/>
              </w:rPr>
              <w:t>2.4 Contestan que mensaje deja la moraleja.</w:t>
            </w:r>
          </w:p>
          <w:p w:rsidR="001D09F8" w:rsidRDefault="001D09F8" w:rsidP="001D09F8">
            <w:pPr>
              <w:jc w:val="both"/>
              <w:rPr>
                <w:szCs w:val="19"/>
              </w:rPr>
            </w:pPr>
            <w:r>
              <w:rPr>
                <w:szCs w:val="19"/>
              </w:rPr>
              <w:t xml:space="preserve">¿Qué le paso al leon? </w:t>
            </w:r>
          </w:p>
          <w:p w:rsidR="001D09F8" w:rsidRDefault="001D09F8" w:rsidP="001D09F8">
            <w:pPr>
              <w:jc w:val="both"/>
              <w:rPr>
                <w:szCs w:val="19"/>
              </w:rPr>
            </w:pPr>
            <w:r>
              <w:rPr>
                <w:szCs w:val="19"/>
              </w:rPr>
              <w:t>¿Qué hizo el raton?</w:t>
            </w:r>
          </w:p>
          <w:p w:rsidR="001D09F8" w:rsidRDefault="001D09F8" w:rsidP="001D09F8">
            <w:pPr>
              <w:jc w:val="both"/>
              <w:rPr>
                <w:szCs w:val="19"/>
              </w:rPr>
            </w:pPr>
            <w:r>
              <w:rPr>
                <w:szCs w:val="19"/>
              </w:rPr>
              <w:t>2.5 Desarrollan las actividades 1, 2, 3 de la pag. 22 del libro de lectura</w:t>
            </w:r>
          </w:p>
          <w:p w:rsidR="001D09F8" w:rsidRDefault="001D09F8" w:rsidP="001D09F8">
            <w:pPr>
              <w:jc w:val="both"/>
              <w:rPr>
                <w:szCs w:val="19"/>
              </w:rPr>
            </w:pPr>
            <w:r>
              <w:rPr>
                <w:szCs w:val="19"/>
              </w:rPr>
              <w:t>2.6 Escriben una fabula con su moraleja y la ilustran (libro de actividades pag. 28)</w:t>
            </w:r>
          </w:p>
          <w:p w:rsidR="001D09F8" w:rsidRDefault="001D09F8" w:rsidP="001D09F8">
            <w:pPr>
              <w:jc w:val="both"/>
              <w:rPr>
                <w:szCs w:val="19"/>
              </w:rPr>
            </w:pPr>
            <w:r>
              <w:rPr>
                <w:szCs w:val="19"/>
              </w:rPr>
              <w:t>3.1 Analizan la moraleja del cuento inventado</w:t>
            </w:r>
          </w:p>
          <w:p w:rsidR="001D09F8" w:rsidRPr="001D09F8" w:rsidRDefault="001D09F8" w:rsidP="001D09F8">
            <w:pPr>
              <w:jc w:val="both"/>
              <w:rPr>
                <w:szCs w:val="19"/>
              </w:rPr>
            </w:pPr>
            <w:r>
              <w:rPr>
                <w:szCs w:val="19"/>
              </w:rPr>
              <w:t xml:space="preserve">3.2 Comentan en que momento de nuestra vida la podemos poner en </w:t>
            </w:r>
            <w:proofErr w:type="gramStart"/>
            <w:r>
              <w:rPr>
                <w:szCs w:val="19"/>
              </w:rPr>
              <w:t>practica</w:t>
            </w:r>
            <w:proofErr w:type="gramEnd"/>
            <w:r>
              <w:rPr>
                <w:szCs w:val="19"/>
              </w:rPr>
              <w:t>.</w:t>
            </w:r>
            <w:r w:rsidRPr="00092E62">
              <w:rPr>
                <w:szCs w:val="19"/>
              </w:rPr>
              <w:t xml:space="preserve"> </w:t>
            </w:r>
          </w:p>
        </w:tc>
        <w:tc>
          <w:tcPr>
            <w:tcW w:w="1843" w:type="dxa"/>
          </w:tcPr>
          <w:p w:rsidR="001D09F8" w:rsidRPr="00537463" w:rsidRDefault="001D09F8" w:rsidP="001D09F8">
            <w:pPr>
              <w:jc w:val="both"/>
              <w:rPr>
                <w:szCs w:val="26"/>
              </w:rPr>
            </w:pPr>
          </w:p>
          <w:p w:rsidR="001D09F8" w:rsidRPr="00537463" w:rsidRDefault="001D09F8" w:rsidP="001D09F8">
            <w:pPr>
              <w:jc w:val="both"/>
              <w:rPr>
                <w:szCs w:val="26"/>
              </w:rPr>
            </w:pPr>
          </w:p>
          <w:p w:rsidR="001D09F8" w:rsidRPr="00537463" w:rsidRDefault="001D09F8" w:rsidP="001D09F8">
            <w:pPr>
              <w:jc w:val="both"/>
              <w:rPr>
                <w:szCs w:val="26"/>
              </w:rPr>
            </w:pPr>
          </w:p>
          <w:p w:rsidR="001D09F8" w:rsidRPr="00537463" w:rsidRDefault="001D09F8" w:rsidP="001D09F8">
            <w:pPr>
              <w:jc w:val="both"/>
              <w:rPr>
                <w:szCs w:val="26"/>
              </w:rPr>
            </w:pPr>
          </w:p>
          <w:p w:rsidR="001D09F8" w:rsidRPr="00537463" w:rsidRDefault="001D09F8" w:rsidP="001D09F8">
            <w:pPr>
              <w:jc w:val="both"/>
              <w:rPr>
                <w:szCs w:val="26"/>
              </w:rPr>
            </w:pPr>
            <w:r w:rsidRPr="00537463">
              <w:rPr>
                <w:szCs w:val="26"/>
              </w:rPr>
              <w:t>Humanos</w:t>
            </w:r>
          </w:p>
          <w:p w:rsidR="001D09F8" w:rsidRDefault="001D09F8" w:rsidP="001D09F8">
            <w:pPr>
              <w:jc w:val="both"/>
              <w:rPr>
                <w:szCs w:val="26"/>
              </w:rPr>
            </w:pPr>
            <w:r>
              <w:rPr>
                <w:szCs w:val="26"/>
              </w:rPr>
              <w:t>Libro de lectura</w:t>
            </w:r>
          </w:p>
          <w:p w:rsidR="001D09F8" w:rsidRDefault="001D09F8" w:rsidP="001D09F8">
            <w:pPr>
              <w:jc w:val="both"/>
              <w:rPr>
                <w:szCs w:val="26"/>
              </w:rPr>
            </w:pPr>
            <w:r>
              <w:rPr>
                <w:szCs w:val="26"/>
              </w:rPr>
              <w:t>Libro de actividades</w:t>
            </w:r>
          </w:p>
          <w:p w:rsidR="001D09F8" w:rsidRDefault="001D09F8" w:rsidP="001D09F8">
            <w:pPr>
              <w:jc w:val="both"/>
              <w:rPr>
                <w:szCs w:val="26"/>
              </w:rPr>
            </w:pPr>
            <w:r>
              <w:rPr>
                <w:szCs w:val="26"/>
              </w:rPr>
              <w:t xml:space="preserve">Cuaderno </w:t>
            </w:r>
          </w:p>
          <w:p w:rsidR="001D09F8" w:rsidRDefault="001D09F8" w:rsidP="001D09F8">
            <w:pPr>
              <w:jc w:val="both"/>
              <w:rPr>
                <w:szCs w:val="26"/>
              </w:rPr>
            </w:pPr>
            <w:r>
              <w:rPr>
                <w:szCs w:val="26"/>
              </w:rPr>
              <w:t>Colores</w:t>
            </w:r>
          </w:p>
          <w:p w:rsidR="001D09F8" w:rsidRDefault="001D09F8" w:rsidP="001D09F8">
            <w:pPr>
              <w:jc w:val="both"/>
              <w:rPr>
                <w:szCs w:val="26"/>
              </w:rPr>
            </w:pPr>
            <w:r>
              <w:rPr>
                <w:szCs w:val="26"/>
              </w:rPr>
              <w:t>Lápiz</w:t>
            </w:r>
          </w:p>
          <w:p w:rsidR="001D09F8" w:rsidRPr="00537463" w:rsidRDefault="001D09F8" w:rsidP="001D09F8">
            <w:pPr>
              <w:jc w:val="both"/>
              <w:rPr>
                <w:szCs w:val="26"/>
              </w:rPr>
            </w:pPr>
            <w:r>
              <w:rPr>
                <w:szCs w:val="26"/>
              </w:rPr>
              <w:t>Diccionario</w:t>
            </w:r>
          </w:p>
        </w:tc>
        <w:tc>
          <w:tcPr>
            <w:tcW w:w="2693" w:type="dxa"/>
          </w:tcPr>
          <w:p w:rsidR="001D09F8" w:rsidRDefault="001D09F8" w:rsidP="001D09F8">
            <w:pPr>
              <w:jc w:val="both"/>
              <w:rPr>
                <w:szCs w:val="26"/>
              </w:rPr>
            </w:pPr>
          </w:p>
          <w:p w:rsidR="001D09F8" w:rsidRDefault="001D09F8" w:rsidP="001D09F8">
            <w:pPr>
              <w:jc w:val="both"/>
              <w:rPr>
                <w:szCs w:val="26"/>
              </w:rPr>
            </w:pPr>
            <w:r>
              <w:rPr>
                <w:szCs w:val="26"/>
              </w:rPr>
              <w:t>Participación activa en el desarrollo de las distintas actividades</w:t>
            </w:r>
          </w:p>
          <w:p w:rsidR="001D09F8" w:rsidRDefault="001D09F8" w:rsidP="001D09F8">
            <w:pPr>
              <w:jc w:val="both"/>
              <w:rPr>
                <w:szCs w:val="26"/>
              </w:rPr>
            </w:pPr>
          </w:p>
          <w:p w:rsidR="001D09F8" w:rsidRDefault="001D09F8" w:rsidP="001D09F8">
            <w:pPr>
              <w:jc w:val="both"/>
              <w:rPr>
                <w:szCs w:val="26"/>
              </w:rPr>
            </w:pPr>
            <w:r>
              <w:rPr>
                <w:szCs w:val="26"/>
              </w:rPr>
              <w:t>Responden las siguientes preguntas:</w:t>
            </w:r>
          </w:p>
          <w:p w:rsidR="001D09F8" w:rsidRDefault="001D09F8" w:rsidP="001D09F8">
            <w:pPr>
              <w:jc w:val="both"/>
              <w:rPr>
                <w:szCs w:val="26"/>
              </w:rPr>
            </w:pPr>
            <w:r>
              <w:rPr>
                <w:szCs w:val="26"/>
              </w:rPr>
              <w:t>¿Qué es fabula?</w:t>
            </w:r>
          </w:p>
          <w:p w:rsidR="001D09F8" w:rsidRDefault="001D09F8" w:rsidP="001D09F8">
            <w:pPr>
              <w:jc w:val="both"/>
              <w:rPr>
                <w:szCs w:val="26"/>
              </w:rPr>
            </w:pPr>
            <w:r>
              <w:rPr>
                <w:szCs w:val="26"/>
              </w:rPr>
              <w:t>¿Qué es moraleja?</w:t>
            </w:r>
          </w:p>
          <w:p w:rsidR="001D09F8" w:rsidRDefault="001D09F8" w:rsidP="001D09F8">
            <w:pPr>
              <w:jc w:val="both"/>
              <w:rPr>
                <w:szCs w:val="26"/>
              </w:rPr>
            </w:pPr>
          </w:p>
          <w:p w:rsidR="001D09F8" w:rsidRDefault="001D09F8" w:rsidP="001D09F8">
            <w:pPr>
              <w:jc w:val="both"/>
              <w:rPr>
                <w:szCs w:val="26"/>
              </w:rPr>
            </w:pPr>
            <w:r>
              <w:rPr>
                <w:szCs w:val="26"/>
              </w:rPr>
              <w:t>Inventan otras fabulas y sus moralejas</w:t>
            </w:r>
          </w:p>
          <w:p w:rsidR="001D09F8" w:rsidRDefault="001D09F8" w:rsidP="001D09F8">
            <w:pPr>
              <w:jc w:val="both"/>
              <w:rPr>
                <w:szCs w:val="26"/>
              </w:rPr>
            </w:pPr>
          </w:p>
          <w:p w:rsidR="001D09F8" w:rsidRDefault="001D09F8" w:rsidP="001D09F8">
            <w:pPr>
              <w:jc w:val="both"/>
              <w:rPr>
                <w:szCs w:val="26"/>
              </w:rPr>
            </w:pPr>
            <w:r>
              <w:rPr>
                <w:szCs w:val="26"/>
              </w:rPr>
              <w:t>Revisión del cuaderno</w:t>
            </w:r>
          </w:p>
          <w:p w:rsidR="001D09F8" w:rsidRDefault="001D09F8" w:rsidP="001D09F8">
            <w:pPr>
              <w:jc w:val="both"/>
              <w:rPr>
                <w:szCs w:val="26"/>
              </w:rPr>
            </w:pPr>
          </w:p>
          <w:p w:rsidR="001D09F8" w:rsidRDefault="001D09F8" w:rsidP="001D09F8">
            <w:pPr>
              <w:jc w:val="both"/>
              <w:rPr>
                <w:szCs w:val="26"/>
              </w:rPr>
            </w:pPr>
            <w:r>
              <w:rPr>
                <w:szCs w:val="26"/>
              </w:rPr>
              <w:t>Revisión del cuento realizado</w:t>
            </w:r>
          </w:p>
          <w:p w:rsidR="001D09F8" w:rsidRDefault="001D09F8" w:rsidP="001D09F8">
            <w:pPr>
              <w:jc w:val="both"/>
              <w:rPr>
                <w:szCs w:val="26"/>
              </w:rPr>
            </w:pPr>
          </w:p>
          <w:p w:rsidR="001D09F8" w:rsidRPr="00537463" w:rsidRDefault="00EB67E7" w:rsidP="001D09F8">
            <w:pPr>
              <w:jc w:val="both"/>
              <w:rPr>
                <w:szCs w:val="26"/>
              </w:rPr>
            </w:pPr>
            <w:r w:rsidRPr="00EB67E7">
              <w:rPr>
                <w:noProof/>
                <w:szCs w:val="26"/>
                <w:lang w:eastAsia="es-HN"/>
              </w:rPr>
              <w:drawing>
                <wp:anchor distT="0" distB="0" distL="114300" distR="114300" simplePos="0" relativeHeight="251840512" behindDoc="1" locked="0" layoutInCell="1" allowOverlap="1">
                  <wp:simplePos x="0" y="0"/>
                  <wp:positionH relativeFrom="column">
                    <wp:posOffset>588645</wp:posOffset>
                  </wp:positionH>
                  <wp:positionV relativeFrom="paragraph">
                    <wp:posOffset>1932305</wp:posOffset>
                  </wp:positionV>
                  <wp:extent cx="1524000" cy="822960"/>
                  <wp:effectExtent l="19050" t="0" r="0" b="0"/>
                  <wp:wrapNone/>
                  <wp:docPr id="7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6154A4" w:rsidRPr="0086229B" w:rsidRDefault="006154A4" w:rsidP="006154A4">
      <w:pPr>
        <w:jc w:val="center"/>
        <w:rPr>
          <w:b/>
        </w:rPr>
      </w:pPr>
      <w:r w:rsidRPr="0086229B">
        <w:rPr>
          <w:b/>
        </w:rPr>
        <w:lastRenderedPageBreak/>
        <w:t>Datos Generales</w:t>
      </w:r>
    </w:p>
    <w:p w:rsidR="006154A4" w:rsidRDefault="006154A4" w:rsidP="006154A4">
      <w:pPr>
        <w:spacing w:after="0"/>
      </w:pPr>
      <w:r>
        <w:t xml:space="preserve">Escuela:                                                        </w:t>
      </w:r>
      <w:r>
        <w:tab/>
      </w:r>
      <w:r>
        <w:tab/>
      </w:r>
      <w:r>
        <w:tab/>
        <w:t>Tiempo</w:t>
      </w:r>
      <w:r>
        <w:tab/>
        <w:t xml:space="preserve">: </w:t>
      </w:r>
      <w:r>
        <w:rPr>
          <w:color w:val="943634" w:themeColor="accent2" w:themeShade="BF"/>
        </w:rPr>
        <w:t>2</w:t>
      </w:r>
      <w:r w:rsidRPr="009475BE">
        <w:rPr>
          <w:color w:val="943634" w:themeColor="accent2" w:themeShade="BF"/>
        </w:rPr>
        <w:t xml:space="preserve"> </w:t>
      </w:r>
      <w:r>
        <w:rPr>
          <w:color w:val="943634" w:themeColor="accent2" w:themeShade="BF"/>
        </w:rPr>
        <w:t>Hora Clase</w:t>
      </w:r>
      <w:r>
        <w:tab/>
      </w:r>
      <w:r>
        <w:tab/>
        <w:t xml:space="preserve">          Grado: </w:t>
      </w:r>
      <w:r w:rsidRPr="009475BE">
        <w:rPr>
          <w:color w:val="943634" w:themeColor="accent2" w:themeShade="BF"/>
        </w:rPr>
        <w:t xml:space="preserve">Segundo    </w:t>
      </w:r>
      <w:r>
        <w:t xml:space="preserve">              Sección:</w:t>
      </w:r>
    </w:p>
    <w:p w:rsidR="006154A4" w:rsidRDefault="006154A4" w:rsidP="006154A4">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7 Escuchan, Narración y Re Narración Oral de cuentos, Fabulas de la Comunidad</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sidRPr="009475BE">
        <w:rPr>
          <w:color w:val="943634" w:themeColor="accent2" w:themeShade="BF"/>
        </w:rPr>
        <w:t xml:space="preserve"> </w:t>
      </w:r>
      <w:r>
        <w:t xml:space="preserve">         </w:t>
      </w:r>
      <w:proofErr w:type="gramStart"/>
      <w:r>
        <w:t>Bloque :</w:t>
      </w:r>
      <w:proofErr w:type="gramEnd"/>
      <w:r>
        <w:t xml:space="preserve"> </w:t>
      </w:r>
      <w:r w:rsidRPr="009475BE">
        <w:rPr>
          <w:color w:val="943634" w:themeColor="accent2" w:themeShade="BF"/>
        </w:rPr>
        <w:t>1</w:t>
      </w:r>
      <w:r>
        <w:tab/>
        <w:t xml:space="preserve">       </w:t>
      </w:r>
      <w:r>
        <w:tab/>
        <w:t xml:space="preserve">     </w:t>
      </w:r>
      <w:r w:rsidRPr="009475BE">
        <w:rPr>
          <w:b/>
          <w:color w:val="943634" w:themeColor="accent2" w:themeShade="BF"/>
          <w:u w:val="single"/>
        </w:rPr>
        <w:t>I PARCIAL</w:t>
      </w:r>
    </w:p>
    <w:p w:rsidR="006154A4" w:rsidRDefault="006154A4" w:rsidP="006154A4">
      <w:pPr>
        <w:spacing w:after="0"/>
        <w:rPr>
          <w:color w:val="943634" w:themeColor="accent2" w:themeShade="BF"/>
        </w:rPr>
      </w:pPr>
      <w:r>
        <w:t>Estándar:</w:t>
      </w:r>
      <w:r>
        <w:rPr>
          <w:noProof/>
          <w:lang w:eastAsia="es-HN"/>
        </w:rPr>
        <w:drawing>
          <wp:anchor distT="0" distB="0" distL="114300" distR="114300" simplePos="0" relativeHeight="251681792"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1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Crean e interpretan oralmente textos descriptivos narrativos, expositivo y persuasivo (lenguaje Oral)</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p>
    <w:p w:rsidR="006154A4" w:rsidRDefault="006154A4" w:rsidP="006154A4">
      <w:pPr>
        <w:spacing w:after="0"/>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6154A4" w:rsidRPr="00CD53FF" w:rsidTr="007A7592">
        <w:trPr>
          <w:trHeight w:val="336"/>
        </w:trPr>
        <w:tc>
          <w:tcPr>
            <w:tcW w:w="2978" w:type="dxa"/>
            <w:shd w:val="clear" w:color="auto" w:fill="C2D69B" w:themeFill="accent3" w:themeFillTint="99"/>
            <w:vAlign w:val="center"/>
          </w:tcPr>
          <w:p w:rsidR="006154A4" w:rsidRPr="009475BE" w:rsidRDefault="006154A4" w:rsidP="007A7592">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6154A4" w:rsidRPr="009475BE" w:rsidRDefault="006154A4" w:rsidP="007A7592">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6154A4" w:rsidRPr="009475BE" w:rsidRDefault="006154A4" w:rsidP="007A7592">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6154A4" w:rsidRPr="009475BE" w:rsidRDefault="006154A4" w:rsidP="007A7592">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6154A4" w:rsidRPr="009475BE" w:rsidRDefault="006154A4" w:rsidP="007A7592">
            <w:pPr>
              <w:jc w:val="center"/>
              <w:rPr>
                <w:b/>
                <w:sz w:val="24"/>
                <w:szCs w:val="30"/>
              </w:rPr>
            </w:pPr>
            <w:r w:rsidRPr="009475BE">
              <w:rPr>
                <w:b/>
                <w:sz w:val="24"/>
                <w:szCs w:val="30"/>
              </w:rPr>
              <w:t>Evaluación</w:t>
            </w:r>
          </w:p>
        </w:tc>
      </w:tr>
      <w:tr w:rsidR="006154A4" w:rsidRPr="00CD53FF" w:rsidTr="007A7592">
        <w:trPr>
          <w:trHeight w:val="8488"/>
        </w:trPr>
        <w:tc>
          <w:tcPr>
            <w:tcW w:w="2978" w:type="dxa"/>
          </w:tcPr>
          <w:p w:rsidR="006154A4" w:rsidRPr="00537463" w:rsidRDefault="006154A4" w:rsidP="007A7592">
            <w:pPr>
              <w:jc w:val="both"/>
              <w:rPr>
                <w:szCs w:val="26"/>
              </w:rPr>
            </w:pPr>
          </w:p>
          <w:p w:rsidR="006154A4" w:rsidRPr="00537463" w:rsidRDefault="006154A4" w:rsidP="007A7592">
            <w:pPr>
              <w:jc w:val="both"/>
              <w:rPr>
                <w:szCs w:val="26"/>
              </w:rPr>
            </w:pPr>
            <w:r>
              <w:rPr>
                <w:szCs w:val="26"/>
              </w:rPr>
              <w:t>Desarrollan la capacidad de narrar ficciones: Cuentos, fabulas, series y películas infantiles.</w:t>
            </w:r>
          </w:p>
          <w:p w:rsidR="006154A4" w:rsidRPr="00537463" w:rsidRDefault="006154A4" w:rsidP="007A7592">
            <w:pPr>
              <w:jc w:val="both"/>
              <w:rPr>
                <w:szCs w:val="26"/>
              </w:rPr>
            </w:pPr>
          </w:p>
        </w:tc>
        <w:tc>
          <w:tcPr>
            <w:tcW w:w="3118" w:type="dxa"/>
          </w:tcPr>
          <w:p w:rsidR="006154A4" w:rsidRPr="00537463" w:rsidRDefault="006154A4" w:rsidP="007A7592">
            <w:pPr>
              <w:jc w:val="both"/>
              <w:rPr>
                <w:szCs w:val="26"/>
              </w:rPr>
            </w:pPr>
          </w:p>
          <w:p w:rsidR="006154A4" w:rsidRPr="00537463" w:rsidRDefault="006154A4" w:rsidP="007A7592">
            <w:pPr>
              <w:jc w:val="both"/>
              <w:rPr>
                <w:szCs w:val="26"/>
              </w:rPr>
            </w:pPr>
            <w:r w:rsidRPr="00537463">
              <w:rPr>
                <w:szCs w:val="26"/>
              </w:rPr>
              <w:t xml:space="preserve">El alumno será capaz de: </w:t>
            </w:r>
          </w:p>
          <w:p w:rsidR="006154A4" w:rsidRPr="00537463" w:rsidRDefault="006154A4" w:rsidP="007A7592">
            <w:pPr>
              <w:jc w:val="both"/>
              <w:rPr>
                <w:szCs w:val="26"/>
              </w:rPr>
            </w:pPr>
          </w:p>
          <w:p w:rsidR="006154A4" w:rsidRPr="00537463" w:rsidRDefault="006154A4" w:rsidP="007A7592">
            <w:pPr>
              <w:jc w:val="both"/>
              <w:rPr>
                <w:szCs w:val="26"/>
              </w:rPr>
            </w:pPr>
            <w:r w:rsidRPr="00537463">
              <w:rPr>
                <w:szCs w:val="26"/>
              </w:rPr>
              <w:t xml:space="preserve">1. </w:t>
            </w:r>
            <w:r>
              <w:rPr>
                <w:szCs w:val="26"/>
              </w:rPr>
              <w:t>Conocer en que momento se realizan las pausas en una lectura a traves de cuento "La ratita presumida".</w:t>
            </w:r>
          </w:p>
          <w:p w:rsidR="006154A4" w:rsidRPr="00537463" w:rsidRDefault="006154A4" w:rsidP="007A7592">
            <w:pPr>
              <w:jc w:val="both"/>
              <w:rPr>
                <w:szCs w:val="26"/>
              </w:rPr>
            </w:pPr>
          </w:p>
          <w:p w:rsidR="006154A4" w:rsidRPr="00537463" w:rsidRDefault="006154A4" w:rsidP="007A7592">
            <w:pPr>
              <w:jc w:val="both"/>
              <w:rPr>
                <w:szCs w:val="26"/>
              </w:rPr>
            </w:pPr>
            <w:r>
              <w:rPr>
                <w:szCs w:val="26"/>
              </w:rPr>
              <w:t>2. Relatar el cuento "La ratita presumida" auxiliándose del cuento ya leido.</w:t>
            </w:r>
          </w:p>
          <w:p w:rsidR="006154A4" w:rsidRPr="00537463" w:rsidRDefault="006154A4" w:rsidP="007A7592">
            <w:pPr>
              <w:jc w:val="both"/>
              <w:rPr>
                <w:szCs w:val="26"/>
              </w:rPr>
            </w:pPr>
          </w:p>
          <w:p w:rsidR="006154A4" w:rsidRPr="00537463" w:rsidRDefault="006154A4" w:rsidP="006154A4">
            <w:pPr>
              <w:jc w:val="both"/>
              <w:rPr>
                <w:szCs w:val="26"/>
              </w:rPr>
            </w:pPr>
            <w:r w:rsidRPr="00537463">
              <w:rPr>
                <w:szCs w:val="26"/>
              </w:rPr>
              <w:t>3</w:t>
            </w:r>
            <w:r>
              <w:rPr>
                <w:szCs w:val="26"/>
              </w:rPr>
              <w:t>. Mostrar interes por respetar las pausas al momento de realizar una lectura y relatarlas con sus propias palabras</w:t>
            </w:r>
          </w:p>
        </w:tc>
        <w:tc>
          <w:tcPr>
            <w:tcW w:w="3969" w:type="dxa"/>
            <w:tcBorders>
              <w:bottom w:val="single" w:sz="4" w:space="0" w:color="auto"/>
            </w:tcBorders>
          </w:tcPr>
          <w:p w:rsidR="006154A4" w:rsidRPr="006154A4" w:rsidRDefault="006154A4" w:rsidP="007A7592">
            <w:pPr>
              <w:jc w:val="both"/>
              <w:rPr>
                <w:sz w:val="20"/>
                <w:szCs w:val="19"/>
              </w:rPr>
            </w:pPr>
            <w:r w:rsidRPr="006154A4">
              <w:rPr>
                <w:sz w:val="20"/>
                <w:szCs w:val="19"/>
              </w:rPr>
              <w:t>1.1 Motivacion: Cancion "La guayaba coqueta"</w:t>
            </w:r>
          </w:p>
          <w:p w:rsidR="006154A4" w:rsidRPr="006154A4" w:rsidRDefault="006154A4" w:rsidP="007A7592">
            <w:pPr>
              <w:jc w:val="both"/>
              <w:rPr>
                <w:sz w:val="20"/>
                <w:szCs w:val="19"/>
              </w:rPr>
            </w:pPr>
            <w:r w:rsidRPr="006154A4">
              <w:rPr>
                <w:sz w:val="20"/>
                <w:szCs w:val="19"/>
              </w:rPr>
              <w:t>1.2 Responden las siguientes canciones orales:</w:t>
            </w:r>
          </w:p>
          <w:p w:rsidR="006154A4" w:rsidRPr="006154A4" w:rsidRDefault="006154A4" w:rsidP="007A7592">
            <w:pPr>
              <w:jc w:val="both"/>
              <w:rPr>
                <w:sz w:val="20"/>
                <w:szCs w:val="19"/>
              </w:rPr>
            </w:pPr>
            <w:r w:rsidRPr="006154A4">
              <w:rPr>
                <w:sz w:val="20"/>
                <w:szCs w:val="19"/>
              </w:rPr>
              <w:t>¿Qué significa la palabra presumida?</w:t>
            </w:r>
          </w:p>
          <w:p w:rsidR="006154A4" w:rsidRPr="006154A4" w:rsidRDefault="006154A4" w:rsidP="007A7592">
            <w:pPr>
              <w:jc w:val="both"/>
              <w:rPr>
                <w:sz w:val="20"/>
                <w:szCs w:val="19"/>
              </w:rPr>
            </w:pPr>
            <w:r w:rsidRPr="006154A4">
              <w:rPr>
                <w:sz w:val="20"/>
                <w:szCs w:val="19"/>
              </w:rPr>
              <w:t>¿Sera bueno o malo ser presumido?</w:t>
            </w:r>
          </w:p>
          <w:p w:rsidR="006154A4" w:rsidRPr="006154A4" w:rsidRDefault="006154A4" w:rsidP="007A7592">
            <w:pPr>
              <w:jc w:val="both"/>
              <w:rPr>
                <w:sz w:val="20"/>
                <w:szCs w:val="19"/>
              </w:rPr>
            </w:pPr>
            <w:r w:rsidRPr="006154A4">
              <w:rPr>
                <w:sz w:val="20"/>
                <w:szCs w:val="19"/>
              </w:rPr>
              <w:t>2.1 Escuchan al maestro del cuidado que se deben tener al momento de hacer una lectura.</w:t>
            </w:r>
          </w:p>
          <w:p w:rsidR="006154A4" w:rsidRPr="006154A4" w:rsidRDefault="006154A4" w:rsidP="007A7592">
            <w:pPr>
              <w:jc w:val="both"/>
              <w:rPr>
                <w:sz w:val="20"/>
                <w:szCs w:val="19"/>
              </w:rPr>
            </w:pPr>
            <w:r w:rsidRPr="006154A4">
              <w:rPr>
                <w:sz w:val="20"/>
                <w:szCs w:val="19"/>
              </w:rPr>
              <w:t>2.2 Leen el cuento "La ratita presumida" pag. 23 del libro de lecturas.</w:t>
            </w:r>
          </w:p>
          <w:p w:rsidR="006154A4" w:rsidRPr="006154A4" w:rsidRDefault="006154A4" w:rsidP="007A7592">
            <w:pPr>
              <w:jc w:val="both"/>
              <w:rPr>
                <w:sz w:val="20"/>
                <w:szCs w:val="19"/>
              </w:rPr>
            </w:pPr>
            <w:r w:rsidRPr="006154A4">
              <w:rPr>
                <w:sz w:val="20"/>
                <w:szCs w:val="19"/>
              </w:rPr>
              <w:t>2.3 Por turnos relatan el cuento a sus compañeros con sus propias palabras.</w:t>
            </w:r>
          </w:p>
          <w:p w:rsidR="006154A4" w:rsidRPr="006154A4" w:rsidRDefault="006154A4" w:rsidP="007A7592">
            <w:pPr>
              <w:jc w:val="both"/>
              <w:rPr>
                <w:sz w:val="20"/>
                <w:szCs w:val="19"/>
              </w:rPr>
            </w:pPr>
            <w:r w:rsidRPr="006154A4">
              <w:rPr>
                <w:sz w:val="20"/>
                <w:szCs w:val="19"/>
              </w:rPr>
              <w:t>2.4 Comentan de que se trata la lectura y el mensaje que dejo.</w:t>
            </w:r>
          </w:p>
          <w:p w:rsidR="006154A4" w:rsidRPr="006154A4" w:rsidRDefault="006154A4" w:rsidP="007A7592">
            <w:pPr>
              <w:jc w:val="both"/>
              <w:rPr>
                <w:sz w:val="20"/>
                <w:szCs w:val="19"/>
              </w:rPr>
            </w:pPr>
            <w:r w:rsidRPr="006154A4">
              <w:rPr>
                <w:sz w:val="20"/>
                <w:szCs w:val="19"/>
              </w:rPr>
              <w:t>2.5 Contesta las siguientes preguntas:</w:t>
            </w:r>
          </w:p>
          <w:p w:rsidR="006154A4" w:rsidRPr="006154A4" w:rsidRDefault="006154A4" w:rsidP="007A7592">
            <w:pPr>
              <w:jc w:val="both"/>
              <w:rPr>
                <w:sz w:val="20"/>
                <w:szCs w:val="19"/>
              </w:rPr>
            </w:pPr>
            <w:r w:rsidRPr="006154A4">
              <w:rPr>
                <w:sz w:val="20"/>
                <w:szCs w:val="19"/>
              </w:rPr>
              <w:t>¿Quién era la presumida?</w:t>
            </w:r>
          </w:p>
          <w:p w:rsidR="006154A4" w:rsidRPr="006154A4" w:rsidRDefault="006154A4" w:rsidP="007A7592">
            <w:pPr>
              <w:jc w:val="both"/>
              <w:rPr>
                <w:sz w:val="20"/>
                <w:szCs w:val="19"/>
              </w:rPr>
            </w:pPr>
            <w:r w:rsidRPr="006154A4">
              <w:rPr>
                <w:sz w:val="20"/>
                <w:szCs w:val="19"/>
              </w:rPr>
              <w:t>¿Cuál es el mensaje de la historia?</w:t>
            </w:r>
          </w:p>
          <w:p w:rsidR="006154A4" w:rsidRPr="006154A4" w:rsidRDefault="006154A4" w:rsidP="007A7592">
            <w:pPr>
              <w:jc w:val="both"/>
              <w:rPr>
                <w:sz w:val="20"/>
                <w:szCs w:val="19"/>
              </w:rPr>
            </w:pPr>
            <w:r w:rsidRPr="006154A4">
              <w:rPr>
                <w:sz w:val="20"/>
                <w:szCs w:val="19"/>
              </w:rPr>
              <w:t>¿Por qué a la ratita le costo conseguir esposo?</w:t>
            </w:r>
          </w:p>
          <w:p w:rsidR="006154A4" w:rsidRPr="006154A4" w:rsidRDefault="006154A4" w:rsidP="007A7592">
            <w:pPr>
              <w:jc w:val="both"/>
              <w:rPr>
                <w:sz w:val="20"/>
                <w:szCs w:val="19"/>
              </w:rPr>
            </w:pPr>
            <w:r w:rsidRPr="006154A4">
              <w:rPr>
                <w:sz w:val="20"/>
                <w:szCs w:val="19"/>
              </w:rPr>
              <w:t>2.6 Leen nuevamente en silencio "La ratita presumida"</w:t>
            </w:r>
          </w:p>
          <w:p w:rsidR="006154A4" w:rsidRDefault="006154A4" w:rsidP="007A7592">
            <w:pPr>
              <w:jc w:val="both"/>
              <w:rPr>
                <w:sz w:val="20"/>
                <w:szCs w:val="19"/>
              </w:rPr>
            </w:pPr>
            <w:r w:rsidRPr="006154A4">
              <w:rPr>
                <w:sz w:val="20"/>
                <w:szCs w:val="19"/>
              </w:rPr>
              <w:t>2.7</w:t>
            </w:r>
            <w:r>
              <w:rPr>
                <w:sz w:val="20"/>
                <w:szCs w:val="19"/>
              </w:rPr>
              <w:t xml:space="preserve"> Buscan en el diccionario las siguientes palabras:</w:t>
            </w:r>
          </w:p>
          <w:p w:rsidR="006154A4" w:rsidRDefault="006154A4" w:rsidP="007A7592">
            <w:pPr>
              <w:jc w:val="both"/>
              <w:rPr>
                <w:sz w:val="20"/>
                <w:szCs w:val="19"/>
              </w:rPr>
            </w:pPr>
            <w:r>
              <w:rPr>
                <w:sz w:val="20"/>
                <w:szCs w:val="19"/>
              </w:rPr>
              <w:t>Presumida, lazo y cinta y las copian en cuaderno</w:t>
            </w:r>
          </w:p>
          <w:p w:rsidR="006154A4" w:rsidRDefault="006154A4" w:rsidP="007A7592">
            <w:pPr>
              <w:jc w:val="both"/>
              <w:rPr>
                <w:sz w:val="20"/>
                <w:szCs w:val="19"/>
              </w:rPr>
            </w:pPr>
            <w:r>
              <w:rPr>
                <w:sz w:val="20"/>
                <w:szCs w:val="19"/>
              </w:rPr>
              <w:t>2.8 buscan los sonidos onomatopeyicos en el cuento, los copian en el cuaderno y los ilustran.</w:t>
            </w:r>
          </w:p>
          <w:p w:rsidR="006154A4" w:rsidRPr="001D09F8" w:rsidRDefault="006154A4" w:rsidP="007A7592">
            <w:pPr>
              <w:jc w:val="both"/>
              <w:rPr>
                <w:szCs w:val="19"/>
              </w:rPr>
            </w:pPr>
            <w:r>
              <w:rPr>
                <w:sz w:val="20"/>
                <w:szCs w:val="19"/>
              </w:rPr>
              <w:t>3.1 Observan las imágenes de la pag. 29 del libro de actividades, inventan un cuento diferente sobre los 3 cerditos, lo escriben en el cuaderno y lo ilustran</w:t>
            </w:r>
          </w:p>
          <w:p w:rsidR="006154A4" w:rsidRPr="001D09F8" w:rsidRDefault="006154A4" w:rsidP="007A7592">
            <w:pPr>
              <w:jc w:val="both"/>
              <w:rPr>
                <w:szCs w:val="19"/>
              </w:rPr>
            </w:pPr>
          </w:p>
        </w:tc>
        <w:tc>
          <w:tcPr>
            <w:tcW w:w="1843" w:type="dxa"/>
          </w:tcPr>
          <w:p w:rsidR="006154A4" w:rsidRPr="00537463" w:rsidRDefault="006154A4" w:rsidP="007A7592">
            <w:pPr>
              <w:jc w:val="both"/>
              <w:rPr>
                <w:szCs w:val="26"/>
              </w:rPr>
            </w:pPr>
          </w:p>
          <w:p w:rsidR="006154A4" w:rsidRPr="00537463" w:rsidRDefault="006154A4" w:rsidP="007A7592">
            <w:pPr>
              <w:jc w:val="both"/>
              <w:rPr>
                <w:szCs w:val="26"/>
              </w:rPr>
            </w:pPr>
          </w:p>
          <w:p w:rsidR="006154A4" w:rsidRPr="00537463" w:rsidRDefault="006154A4" w:rsidP="007A7592">
            <w:pPr>
              <w:jc w:val="both"/>
              <w:rPr>
                <w:szCs w:val="26"/>
              </w:rPr>
            </w:pPr>
          </w:p>
          <w:p w:rsidR="006154A4" w:rsidRPr="00537463" w:rsidRDefault="006154A4" w:rsidP="007A7592">
            <w:pPr>
              <w:jc w:val="both"/>
              <w:rPr>
                <w:szCs w:val="26"/>
              </w:rPr>
            </w:pPr>
          </w:p>
          <w:p w:rsidR="006154A4" w:rsidRPr="00537463" w:rsidRDefault="006154A4" w:rsidP="007A7592">
            <w:pPr>
              <w:jc w:val="both"/>
              <w:rPr>
                <w:szCs w:val="26"/>
              </w:rPr>
            </w:pPr>
            <w:r w:rsidRPr="00537463">
              <w:rPr>
                <w:szCs w:val="26"/>
              </w:rPr>
              <w:t>Humanos</w:t>
            </w:r>
          </w:p>
          <w:p w:rsidR="006154A4" w:rsidRDefault="006154A4" w:rsidP="007A7592">
            <w:pPr>
              <w:jc w:val="both"/>
              <w:rPr>
                <w:szCs w:val="26"/>
              </w:rPr>
            </w:pPr>
            <w:r>
              <w:rPr>
                <w:szCs w:val="26"/>
              </w:rPr>
              <w:t>Libro de lectura</w:t>
            </w:r>
          </w:p>
          <w:p w:rsidR="006154A4" w:rsidRDefault="006154A4" w:rsidP="007A7592">
            <w:pPr>
              <w:jc w:val="both"/>
              <w:rPr>
                <w:szCs w:val="26"/>
              </w:rPr>
            </w:pPr>
            <w:r>
              <w:rPr>
                <w:szCs w:val="26"/>
              </w:rPr>
              <w:t>Libro de actividades</w:t>
            </w:r>
          </w:p>
          <w:p w:rsidR="006154A4" w:rsidRDefault="006154A4" w:rsidP="007A7592">
            <w:pPr>
              <w:jc w:val="both"/>
              <w:rPr>
                <w:szCs w:val="26"/>
              </w:rPr>
            </w:pPr>
            <w:r>
              <w:rPr>
                <w:szCs w:val="26"/>
              </w:rPr>
              <w:t>Diccionario</w:t>
            </w:r>
          </w:p>
          <w:p w:rsidR="006154A4" w:rsidRDefault="006154A4" w:rsidP="007A7592">
            <w:pPr>
              <w:jc w:val="both"/>
              <w:rPr>
                <w:szCs w:val="26"/>
              </w:rPr>
            </w:pPr>
            <w:r>
              <w:rPr>
                <w:szCs w:val="26"/>
              </w:rPr>
              <w:t>Periodico</w:t>
            </w:r>
          </w:p>
          <w:p w:rsidR="006154A4" w:rsidRPr="00537463" w:rsidRDefault="006154A4" w:rsidP="007A7592">
            <w:pPr>
              <w:jc w:val="both"/>
              <w:rPr>
                <w:szCs w:val="26"/>
              </w:rPr>
            </w:pPr>
            <w:r>
              <w:rPr>
                <w:szCs w:val="26"/>
              </w:rPr>
              <w:t>Revistas</w:t>
            </w:r>
          </w:p>
        </w:tc>
        <w:tc>
          <w:tcPr>
            <w:tcW w:w="2693" w:type="dxa"/>
          </w:tcPr>
          <w:p w:rsidR="006154A4" w:rsidRDefault="006154A4" w:rsidP="007A7592">
            <w:pPr>
              <w:jc w:val="both"/>
              <w:rPr>
                <w:szCs w:val="26"/>
              </w:rPr>
            </w:pPr>
          </w:p>
          <w:p w:rsidR="006154A4" w:rsidRDefault="006154A4" w:rsidP="007A7592">
            <w:pPr>
              <w:jc w:val="both"/>
              <w:rPr>
                <w:szCs w:val="26"/>
              </w:rPr>
            </w:pPr>
            <w:r>
              <w:rPr>
                <w:szCs w:val="26"/>
              </w:rPr>
              <w:t>Participacion activa del alumno</w:t>
            </w:r>
          </w:p>
          <w:p w:rsidR="006154A4" w:rsidRDefault="006154A4" w:rsidP="007A7592">
            <w:pPr>
              <w:jc w:val="both"/>
              <w:rPr>
                <w:szCs w:val="26"/>
              </w:rPr>
            </w:pPr>
          </w:p>
          <w:p w:rsidR="006154A4" w:rsidRDefault="006154A4" w:rsidP="007A7592">
            <w:pPr>
              <w:jc w:val="both"/>
              <w:rPr>
                <w:szCs w:val="26"/>
              </w:rPr>
            </w:pPr>
            <w:r>
              <w:rPr>
                <w:szCs w:val="26"/>
              </w:rPr>
              <w:t>Responden preguntas oralmente</w:t>
            </w:r>
          </w:p>
          <w:p w:rsidR="006154A4" w:rsidRDefault="006154A4" w:rsidP="007A7592">
            <w:pPr>
              <w:jc w:val="both"/>
              <w:rPr>
                <w:szCs w:val="26"/>
              </w:rPr>
            </w:pPr>
          </w:p>
          <w:p w:rsidR="006154A4" w:rsidRDefault="006154A4" w:rsidP="007A7592">
            <w:pPr>
              <w:jc w:val="both"/>
              <w:rPr>
                <w:szCs w:val="26"/>
              </w:rPr>
            </w:pPr>
            <w:r>
              <w:rPr>
                <w:szCs w:val="26"/>
              </w:rPr>
              <w:t>Observacion espontanea por parte del maestro</w:t>
            </w:r>
          </w:p>
          <w:p w:rsidR="006154A4" w:rsidRDefault="006154A4" w:rsidP="007A7592">
            <w:pPr>
              <w:jc w:val="both"/>
              <w:rPr>
                <w:szCs w:val="26"/>
              </w:rPr>
            </w:pPr>
          </w:p>
          <w:p w:rsidR="006154A4" w:rsidRDefault="006154A4" w:rsidP="007A7592">
            <w:pPr>
              <w:jc w:val="both"/>
              <w:rPr>
                <w:szCs w:val="26"/>
              </w:rPr>
            </w:pPr>
            <w:r>
              <w:rPr>
                <w:szCs w:val="26"/>
              </w:rPr>
              <w:t>Revision del cuaderno.</w:t>
            </w:r>
          </w:p>
          <w:p w:rsidR="006154A4" w:rsidRDefault="006154A4" w:rsidP="007A7592">
            <w:pPr>
              <w:jc w:val="both"/>
              <w:rPr>
                <w:szCs w:val="26"/>
              </w:rPr>
            </w:pPr>
          </w:p>
          <w:p w:rsidR="006154A4" w:rsidRPr="00537463" w:rsidRDefault="00EB67E7" w:rsidP="007A7592">
            <w:pPr>
              <w:jc w:val="both"/>
              <w:rPr>
                <w:szCs w:val="26"/>
              </w:rPr>
            </w:pPr>
            <w:r w:rsidRPr="00EB67E7">
              <w:rPr>
                <w:noProof/>
                <w:szCs w:val="26"/>
                <w:lang w:eastAsia="es-HN"/>
              </w:rPr>
              <w:drawing>
                <wp:anchor distT="0" distB="0" distL="114300" distR="114300" simplePos="0" relativeHeight="251842560" behindDoc="1" locked="0" layoutInCell="1" allowOverlap="1">
                  <wp:simplePos x="0" y="0"/>
                  <wp:positionH relativeFrom="column">
                    <wp:posOffset>588645</wp:posOffset>
                  </wp:positionH>
                  <wp:positionV relativeFrom="paragraph">
                    <wp:posOffset>2955290</wp:posOffset>
                  </wp:positionV>
                  <wp:extent cx="1524000" cy="822960"/>
                  <wp:effectExtent l="19050" t="0" r="0" b="0"/>
                  <wp:wrapNone/>
                  <wp:docPr id="7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6154A4" w:rsidRPr="0086229B" w:rsidRDefault="006154A4" w:rsidP="006154A4">
      <w:pPr>
        <w:jc w:val="center"/>
        <w:rPr>
          <w:b/>
        </w:rPr>
      </w:pPr>
      <w:r w:rsidRPr="0086229B">
        <w:rPr>
          <w:b/>
        </w:rPr>
        <w:lastRenderedPageBreak/>
        <w:t>Datos Generales</w:t>
      </w:r>
    </w:p>
    <w:p w:rsidR="006154A4" w:rsidRDefault="006154A4" w:rsidP="006154A4">
      <w:pPr>
        <w:spacing w:after="0"/>
      </w:pPr>
      <w:r>
        <w:t xml:space="preserve">Escuela:                                                        </w:t>
      </w:r>
      <w:r>
        <w:tab/>
      </w:r>
      <w:r>
        <w:tab/>
      </w:r>
      <w:r>
        <w:tab/>
        <w:t>Tiempo</w:t>
      </w:r>
      <w:r>
        <w:tab/>
        <w:t xml:space="preserve">: </w:t>
      </w:r>
      <w:r w:rsidR="00677359">
        <w:rPr>
          <w:color w:val="943634" w:themeColor="accent2" w:themeShade="BF"/>
        </w:rPr>
        <w:t>1 Semana</w:t>
      </w:r>
      <w:r>
        <w:tab/>
      </w:r>
      <w:r>
        <w:tab/>
        <w:t xml:space="preserve">          Grado: </w:t>
      </w:r>
      <w:r w:rsidRPr="009475BE">
        <w:rPr>
          <w:color w:val="943634" w:themeColor="accent2" w:themeShade="BF"/>
        </w:rPr>
        <w:t xml:space="preserve">Segundo    </w:t>
      </w:r>
      <w:r>
        <w:t xml:space="preserve">              Sección:</w:t>
      </w:r>
    </w:p>
    <w:p w:rsidR="006154A4" w:rsidRDefault="006154A4" w:rsidP="006154A4">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8 Narración oral de un evento o una experiencia cotidiana</w:t>
      </w:r>
      <w:r>
        <w:rPr>
          <w:color w:val="943634" w:themeColor="accent2" w:themeShade="BF"/>
        </w:rPr>
        <w:tab/>
      </w:r>
      <w:proofErr w:type="gramStart"/>
      <w:r>
        <w:t>Bloque :</w:t>
      </w:r>
      <w:proofErr w:type="gramEnd"/>
      <w:r>
        <w:t xml:space="preserve"> </w:t>
      </w:r>
      <w:r w:rsidRPr="009475BE">
        <w:rPr>
          <w:color w:val="943634" w:themeColor="accent2" w:themeShade="BF"/>
        </w:rPr>
        <w:t>1</w:t>
      </w:r>
      <w:r>
        <w:tab/>
        <w:t xml:space="preserve">       </w:t>
      </w:r>
      <w:r>
        <w:tab/>
        <w:t xml:space="preserve">     </w:t>
      </w:r>
      <w:r w:rsidRPr="009475BE">
        <w:rPr>
          <w:b/>
          <w:color w:val="943634" w:themeColor="accent2" w:themeShade="BF"/>
          <w:u w:val="single"/>
        </w:rPr>
        <w:t>I PARCIAL</w:t>
      </w:r>
    </w:p>
    <w:p w:rsidR="006154A4" w:rsidRDefault="006154A4" w:rsidP="006154A4">
      <w:pPr>
        <w:spacing w:after="0"/>
        <w:rPr>
          <w:color w:val="943634" w:themeColor="accent2" w:themeShade="BF"/>
        </w:rPr>
      </w:pPr>
      <w:r>
        <w:t>Estándar:</w:t>
      </w:r>
      <w:r>
        <w:rPr>
          <w:noProof/>
          <w:lang w:eastAsia="es-HN"/>
        </w:rPr>
        <w:drawing>
          <wp:anchor distT="0" distB="0" distL="114300" distR="114300" simplePos="0" relativeHeight="251683840"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1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Crean e interpretan oralmente textos descriptivos narrativos, expositivo y persuasivo (lenguaje Oral)</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p>
    <w:p w:rsidR="006154A4" w:rsidRDefault="006154A4" w:rsidP="006154A4">
      <w:pPr>
        <w:spacing w:after="0"/>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6154A4" w:rsidRPr="00CD53FF" w:rsidTr="007A7592">
        <w:trPr>
          <w:trHeight w:val="336"/>
        </w:trPr>
        <w:tc>
          <w:tcPr>
            <w:tcW w:w="2978" w:type="dxa"/>
            <w:shd w:val="clear" w:color="auto" w:fill="C2D69B" w:themeFill="accent3" w:themeFillTint="99"/>
            <w:vAlign w:val="center"/>
          </w:tcPr>
          <w:p w:rsidR="006154A4" w:rsidRPr="009475BE" w:rsidRDefault="006154A4" w:rsidP="007A7592">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6154A4" w:rsidRPr="009475BE" w:rsidRDefault="006154A4" w:rsidP="007A7592">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6154A4" w:rsidRPr="009475BE" w:rsidRDefault="006154A4" w:rsidP="007A7592">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6154A4" w:rsidRPr="009475BE" w:rsidRDefault="006154A4" w:rsidP="007A7592">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6154A4" w:rsidRPr="009475BE" w:rsidRDefault="006154A4" w:rsidP="007A7592">
            <w:pPr>
              <w:jc w:val="center"/>
              <w:rPr>
                <w:b/>
                <w:sz w:val="24"/>
                <w:szCs w:val="30"/>
              </w:rPr>
            </w:pPr>
            <w:r w:rsidRPr="009475BE">
              <w:rPr>
                <w:b/>
                <w:sz w:val="24"/>
                <w:szCs w:val="30"/>
              </w:rPr>
              <w:t>Evaluación</w:t>
            </w:r>
          </w:p>
        </w:tc>
      </w:tr>
      <w:tr w:rsidR="006154A4" w:rsidRPr="00CD53FF" w:rsidTr="007A7592">
        <w:trPr>
          <w:trHeight w:val="8488"/>
        </w:trPr>
        <w:tc>
          <w:tcPr>
            <w:tcW w:w="2978" w:type="dxa"/>
          </w:tcPr>
          <w:p w:rsidR="006154A4" w:rsidRPr="00537463" w:rsidRDefault="006154A4" w:rsidP="007A7592">
            <w:pPr>
              <w:jc w:val="both"/>
              <w:rPr>
                <w:szCs w:val="26"/>
              </w:rPr>
            </w:pPr>
          </w:p>
          <w:p w:rsidR="006154A4" w:rsidRPr="00537463" w:rsidRDefault="006154A4" w:rsidP="007A7592">
            <w:pPr>
              <w:jc w:val="both"/>
              <w:rPr>
                <w:szCs w:val="26"/>
              </w:rPr>
            </w:pPr>
            <w:r>
              <w:rPr>
                <w:szCs w:val="26"/>
              </w:rPr>
              <w:t>Desarrollan la capacidad de narrar eventos, experiencias de la vida cotidiana.</w:t>
            </w:r>
          </w:p>
          <w:p w:rsidR="006154A4" w:rsidRPr="00537463" w:rsidRDefault="006154A4" w:rsidP="007A7592">
            <w:pPr>
              <w:jc w:val="both"/>
              <w:rPr>
                <w:szCs w:val="26"/>
              </w:rPr>
            </w:pPr>
          </w:p>
        </w:tc>
        <w:tc>
          <w:tcPr>
            <w:tcW w:w="3118" w:type="dxa"/>
          </w:tcPr>
          <w:p w:rsidR="006154A4" w:rsidRPr="00537463" w:rsidRDefault="006154A4" w:rsidP="007A7592">
            <w:pPr>
              <w:jc w:val="both"/>
              <w:rPr>
                <w:szCs w:val="26"/>
              </w:rPr>
            </w:pPr>
          </w:p>
          <w:p w:rsidR="006154A4" w:rsidRPr="00537463" w:rsidRDefault="006154A4" w:rsidP="007A7592">
            <w:pPr>
              <w:jc w:val="both"/>
              <w:rPr>
                <w:szCs w:val="26"/>
              </w:rPr>
            </w:pPr>
            <w:r w:rsidRPr="00537463">
              <w:rPr>
                <w:szCs w:val="26"/>
              </w:rPr>
              <w:t xml:space="preserve">El alumno será capaz de: </w:t>
            </w:r>
          </w:p>
          <w:p w:rsidR="006154A4" w:rsidRPr="00537463" w:rsidRDefault="006154A4" w:rsidP="007A7592">
            <w:pPr>
              <w:jc w:val="both"/>
              <w:rPr>
                <w:szCs w:val="26"/>
              </w:rPr>
            </w:pPr>
          </w:p>
          <w:p w:rsidR="006154A4" w:rsidRPr="00537463" w:rsidRDefault="006154A4" w:rsidP="007A7592">
            <w:pPr>
              <w:jc w:val="both"/>
              <w:rPr>
                <w:szCs w:val="26"/>
              </w:rPr>
            </w:pPr>
            <w:r w:rsidRPr="00537463">
              <w:rPr>
                <w:szCs w:val="26"/>
              </w:rPr>
              <w:t xml:space="preserve">1. </w:t>
            </w:r>
            <w:r>
              <w:rPr>
                <w:szCs w:val="26"/>
              </w:rPr>
              <w:t>Conocer situaciones o eventos importantes experimentados a través de la vida cotidiana.</w:t>
            </w:r>
          </w:p>
          <w:p w:rsidR="006154A4" w:rsidRPr="00537463" w:rsidRDefault="006154A4" w:rsidP="007A7592">
            <w:pPr>
              <w:jc w:val="both"/>
              <w:rPr>
                <w:szCs w:val="26"/>
              </w:rPr>
            </w:pPr>
          </w:p>
          <w:p w:rsidR="006154A4" w:rsidRPr="00537463" w:rsidRDefault="006154A4" w:rsidP="007A7592">
            <w:pPr>
              <w:jc w:val="both"/>
              <w:rPr>
                <w:szCs w:val="26"/>
              </w:rPr>
            </w:pPr>
            <w:r>
              <w:rPr>
                <w:szCs w:val="26"/>
              </w:rPr>
              <w:t>2. Organizar composiciones narrativas a través de hechos vividos</w:t>
            </w:r>
          </w:p>
          <w:p w:rsidR="006154A4" w:rsidRPr="00537463" w:rsidRDefault="006154A4" w:rsidP="007A7592">
            <w:pPr>
              <w:jc w:val="both"/>
              <w:rPr>
                <w:szCs w:val="26"/>
              </w:rPr>
            </w:pPr>
          </w:p>
          <w:p w:rsidR="006154A4" w:rsidRPr="00537463" w:rsidRDefault="006154A4" w:rsidP="006154A4">
            <w:pPr>
              <w:jc w:val="both"/>
              <w:rPr>
                <w:szCs w:val="26"/>
              </w:rPr>
            </w:pPr>
            <w:r w:rsidRPr="00537463">
              <w:rPr>
                <w:szCs w:val="26"/>
              </w:rPr>
              <w:t>3</w:t>
            </w:r>
            <w:r>
              <w:rPr>
                <w:szCs w:val="26"/>
              </w:rPr>
              <w:t>. Disfrutar y compartir experiencias vividas a traves de narraciones</w:t>
            </w:r>
          </w:p>
        </w:tc>
        <w:tc>
          <w:tcPr>
            <w:tcW w:w="3969" w:type="dxa"/>
            <w:tcBorders>
              <w:bottom w:val="single" w:sz="4" w:space="0" w:color="auto"/>
            </w:tcBorders>
          </w:tcPr>
          <w:p w:rsidR="006154A4" w:rsidRPr="00104170" w:rsidRDefault="006154A4" w:rsidP="007A7592">
            <w:pPr>
              <w:jc w:val="both"/>
              <w:rPr>
                <w:szCs w:val="19"/>
              </w:rPr>
            </w:pPr>
            <w:r w:rsidRPr="00104170">
              <w:rPr>
                <w:szCs w:val="19"/>
              </w:rPr>
              <w:t>1.1 Motivacion: Cancion "Dia de paseo"</w:t>
            </w:r>
          </w:p>
          <w:p w:rsidR="006154A4" w:rsidRPr="00104170" w:rsidRDefault="006154A4" w:rsidP="006154A4">
            <w:pPr>
              <w:jc w:val="both"/>
              <w:rPr>
                <w:szCs w:val="19"/>
              </w:rPr>
            </w:pPr>
            <w:r w:rsidRPr="00104170">
              <w:rPr>
                <w:szCs w:val="19"/>
              </w:rPr>
              <w:t>1.2 Comentan con los alumnos sobre sus vacaciones, paseos al aire libre que han hecho con su familia. lo positivo de las experiencias en el campo</w:t>
            </w:r>
          </w:p>
          <w:p w:rsidR="006154A4" w:rsidRPr="00104170" w:rsidRDefault="006154A4" w:rsidP="006154A4">
            <w:pPr>
              <w:jc w:val="both"/>
              <w:rPr>
                <w:szCs w:val="19"/>
              </w:rPr>
            </w:pPr>
            <w:r w:rsidRPr="00104170">
              <w:rPr>
                <w:szCs w:val="19"/>
              </w:rPr>
              <w:t>1.3 Responden las siguientes preguntas: ¿Cómo se llaman los lugares donde los han llevado a pasear?</w:t>
            </w:r>
          </w:p>
          <w:p w:rsidR="006154A4" w:rsidRPr="00104170" w:rsidRDefault="006154A4" w:rsidP="006154A4">
            <w:pPr>
              <w:jc w:val="both"/>
              <w:rPr>
                <w:szCs w:val="19"/>
              </w:rPr>
            </w:pPr>
            <w:r w:rsidRPr="00104170">
              <w:rPr>
                <w:szCs w:val="19"/>
              </w:rPr>
              <w:t>¿Cuál lugar ha sido el favorito? ¿Por qué?</w:t>
            </w:r>
          </w:p>
          <w:p w:rsidR="006154A4" w:rsidRPr="00104170" w:rsidRDefault="006154A4" w:rsidP="006154A4">
            <w:pPr>
              <w:jc w:val="both"/>
              <w:rPr>
                <w:szCs w:val="19"/>
              </w:rPr>
            </w:pPr>
            <w:r w:rsidRPr="00104170">
              <w:rPr>
                <w:szCs w:val="19"/>
              </w:rPr>
              <w:t>2.1 Describen el lugar favorito donde hayan ido a pasear</w:t>
            </w:r>
          </w:p>
          <w:p w:rsidR="006154A4" w:rsidRPr="00104170" w:rsidRDefault="006154A4" w:rsidP="006154A4">
            <w:pPr>
              <w:jc w:val="both"/>
              <w:rPr>
                <w:szCs w:val="19"/>
              </w:rPr>
            </w:pPr>
            <w:r w:rsidRPr="00104170">
              <w:rPr>
                <w:szCs w:val="19"/>
              </w:rPr>
              <w:t>2.2 Leen el texto de la pag. 25 del libro de lectura y subrayan las palabras desconocidas.</w:t>
            </w:r>
          </w:p>
          <w:p w:rsidR="006154A4" w:rsidRPr="00104170" w:rsidRDefault="006154A4" w:rsidP="006154A4">
            <w:pPr>
              <w:jc w:val="both"/>
              <w:rPr>
                <w:szCs w:val="19"/>
              </w:rPr>
            </w:pPr>
            <w:r w:rsidRPr="00104170">
              <w:rPr>
                <w:szCs w:val="19"/>
              </w:rPr>
              <w:t>2.3Copian el tema en el cuaderno.</w:t>
            </w:r>
          </w:p>
          <w:p w:rsidR="006154A4" w:rsidRPr="00104170" w:rsidRDefault="006154A4" w:rsidP="006154A4">
            <w:pPr>
              <w:jc w:val="both"/>
              <w:rPr>
                <w:szCs w:val="19"/>
              </w:rPr>
            </w:pPr>
            <w:r w:rsidRPr="00104170">
              <w:rPr>
                <w:szCs w:val="19"/>
              </w:rPr>
              <w:t>2.4 Según la lectura realizada identifican los personajes, los lugares de la historia, y los acontecimientos y los copian en el cuaderno.</w:t>
            </w:r>
          </w:p>
          <w:p w:rsidR="006154A4" w:rsidRPr="00104170" w:rsidRDefault="006154A4" w:rsidP="006154A4">
            <w:pPr>
              <w:jc w:val="both"/>
              <w:rPr>
                <w:szCs w:val="19"/>
              </w:rPr>
            </w:pPr>
            <w:r w:rsidRPr="00104170">
              <w:rPr>
                <w:szCs w:val="19"/>
              </w:rPr>
              <w:t xml:space="preserve">2.5 Escriben una composicion que narre los hechos vividos en el </w:t>
            </w:r>
            <w:proofErr w:type="gramStart"/>
            <w:r w:rsidRPr="00104170">
              <w:rPr>
                <w:szCs w:val="19"/>
              </w:rPr>
              <w:t>ultimo</w:t>
            </w:r>
            <w:proofErr w:type="gramEnd"/>
            <w:r w:rsidRPr="00104170">
              <w:rPr>
                <w:szCs w:val="19"/>
              </w:rPr>
              <w:t xml:space="preserve"> paseo con la familia.</w:t>
            </w:r>
          </w:p>
          <w:p w:rsidR="006154A4" w:rsidRPr="00104170" w:rsidRDefault="006154A4" w:rsidP="006154A4">
            <w:pPr>
              <w:jc w:val="both"/>
              <w:rPr>
                <w:szCs w:val="19"/>
              </w:rPr>
            </w:pPr>
            <w:r w:rsidRPr="00104170">
              <w:rPr>
                <w:szCs w:val="19"/>
              </w:rPr>
              <w:t>2.6 se ubican en el libro de actividades y realizan las actividades de las pag. (31-34)</w:t>
            </w:r>
          </w:p>
          <w:p w:rsidR="006154A4" w:rsidRPr="00104170" w:rsidRDefault="006154A4" w:rsidP="006154A4">
            <w:pPr>
              <w:jc w:val="both"/>
              <w:rPr>
                <w:szCs w:val="19"/>
              </w:rPr>
            </w:pPr>
            <w:r w:rsidRPr="00104170">
              <w:rPr>
                <w:szCs w:val="19"/>
              </w:rPr>
              <w:t>2.7 Se organizan en un semi-circulo y comparten relatos de sus historias y vivencias en la escuela, hogar y comunidad.</w:t>
            </w:r>
          </w:p>
          <w:p w:rsidR="006154A4" w:rsidRPr="00104170" w:rsidRDefault="006154A4" w:rsidP="006154A4">
            <w:pPr>
              <w:jc w:val="both"/>
              <w:rPr>
                <w:sz w:val="24"/>
                <w:szCs w:val="19"/>
              </w:rPr>
            </w:pPr>
            <w:r w:rsidRPr="00104170">
              <w:rPr>
                <w:szCs w:val="19"/>
              </w:rPr>
              <w:t xml:space="preserve">3.1 Comentan sobre lo importante de componer narraciones ya sean orales o escritas </w:t>
            </w:r>
          </w:p>
          <w:p w:rsidR="006154A4" w:rsidRPr="001D09F8" w:rsidRDefault="006154A4" w:rsidP="007A7592">
            <w:pPr>
              <w:jc w:val="both"/>
              <w:rPr>
                <w:szCs w:val="19"/>
              </w:rPr>
            </w:pPr>
          </w:p>
        </w:tc>
        <w:tc>
          <w:tcPr>
            <w:tcW w:w="1843" w:type="dxa"/>
          </w:tcPr>
          <w:p w:rsidR="006154A4" w:rsidRPr="00537463" w:rsidRDefault="006154A4" w:rsidP="007A7592">
            <w:pPr>
              <w:jc w:val="both"/>
              <w:rPr>
                <w:szCs w:val="26"/>
              </w:rPr>
            </w:pPr>
          </w:p>
          <w:p w:rsidR="006154A4" w:rsidRPr="00537463" w:rsidRDefault="006154A4" w:rsidP="007A7592">
            <w:pPr>
              <w:jc w:val="both"/>
              <w:rPr>
                <w:szCs w:val="26"/>
              </w:rPr>
            </w:pPr>
          </w:p>
          <w:p w:rsidR="006154A4" w:rsidRPr="00537463" w:rsidRDefault="006154A4" w:rsidP="007A7592">
            <w:pPr>
              <w:jc w:val="both"/>
              <w:rPr>
                <w:szCs w:val="26"/>
              </w:rPr>
            </w:pPr>
          </w:p>
          <w:p w:rsidR="006154A4" w:rsidRPr="00537463" w:rsidRDefault="006154A4" w:rsidP="007A7592">
            <w:pPr>
              <w:jc w:val="both"/>
              <w:rPr>
                <w:szCs w:val="26"/>
              </w:rPr>
            </w:pPr>
          </w:p>
          <w:p w:rsidR="006154A4" w:rsidRPr="00537463" w:rsidRDefault="006154A4" w:rsidP="007A7592">
            <w:pPr>
              <w:jc w:val="both"/>
              <w:rPr>
                <w:szCs w:val="26"/>
              </w:rPr>
            </w:pPr>
            <w:r w:rsidRPr="00537463">
              <w:rPr>
                <w:szCs w:val="26"/>
              </w:rPr>
              <w:t>Humanos</w:t>
            </w:r>
          </w:p>
          <w:p w:rsidR="006154A4" w:rsidRDefault="006154A4" w:rsidP="007A7592">
            <w:pPr>
              <w:jc w:val="both"/>
              <w:rPr>
                <w:szCs w:val="26"/>
              </w:rPr>
            </w:pPr>
            <w:r>
              <w:rPr>
                <w:szCs w:val="26"/>
              </w:rPr>
              <w:t>Libro de lectura</w:t>
            </w:r>
          </w:p>
          <w:p w:rsidR="00104170" w:rsidRDefault="006154A4" w:rsidP="007A7592">
            <w:pPr>
              <w:jc w:val="both"/>
              <w:rPr>
                <w:szCs w:val="26"/>
              </w:rPr>
            </w:pPr>
            <w:r>
              <w:rPr>
                <w:szCs w:val="26"/>
              </w:rPr>
              <w:t>Libro de actividades</w:t>
            </w:r>
          </w:p>
          <w:p w:rsidR="006154A4" w:rsidRDefault="006154A4" w:rsidP="007A7592">
            <w:pPr>
              <w:jc w:val="both"/>
              <w:rPr>
                <w:szCs w:val="26"/>
              </w:rPr>
            </w:pPr>
            <w:r>
              <w:rPr>
                <w:szCs w:val="26"/>
              </w:rPr>
              <w:t>Periodico</w:t>
            </w:r>
          </w:p>
          <w:p w:rsidR="006154A4" w:rsidRDefault="006154A4" w:rsidP="007A7592">
            <w:pPr>
              <w:jc w:val="both"/>
              <w:rPr>
                <w:szCs w:val="26"/>
              </w:rPr>
            </w:pPr>
            <w:r>
              <w:rPr>
                <w:szCs w:val="26"/>
              </w:rPr>
              <w:t>Revistas</w:t>
            </w:r>
          </w:p>
          <w:p w:rsidR="00104170" w:rsidRPr="00537463" w:rsidRDefault="00104170" w:rsidP="007A7592">
            <w:pPr>
              <w:jc w:val="both"/>
              <w:rPr>
                <w:szCs w:val="26"/>
              </w:rPr>
            </w:pPr>
            <w:r>
              <w:rPr>
                <w:szCs w:val="26"/>
              </w:rPr>
              <w:t>Fotos</w:t>
            </w:r>
          </w:p>
        </w:tc>
        <w:tc>
          <w:tcPr>
            <w:tcW w:w="2693" w:type="dxa"/>
          </w:tcPr>
          <w:p w:rsidR="006154A4" w:rsidRDefault="006154A4" w:rsidP="007A7592">
            <w:pPr>
              <w:jc w:val="both"/>
              <w:rPr>
                <w:szCs w:val="26"/>
              </w:rPr>
            </w:pPr>
          </w:p>
          <w:p w:rsidR="006154A4" w:rsidRDefault="00104170" w:rsidP="007A7592">
            <w:pPr>
              <w:jc w:val="both"/>
              <w:rPr>
                <w:szCs w:val="26"/>
              </w:rPr>
            </w:pPr>
            <w:r>
              <w:rPr>
                <w:szCs w:val="26"/>
              </w:rPr>
              <w:t>Participación</w:t>
            </w:r>
            <w:r w:rsidR="006154A4">
              <w:rPr>
                <w:szCs w:val="26"/>
              </w:rPr>
              <w:t xml:space="preserve"> activa </w:t>
            </w:r>
            <w:r>
              <w:rPr>
                <w:szCs w:val="26"/>
              </w:rPr>
              <w:t>en la realizacion de la cancion</w:t>
            </w:r>
          </w:p>
          <w:p w:rsidR="006154A4" w:rsidRDefault="006154A4" w:rsidP="007A7592">
            <w:pPr>
              <w:jc w:val="both"/>
              <w:rPr>
                <w:szCs w:val="26"/>
              </w:rPr>
            </w:pPr>
          </w:p>
          <w:p w:rsidR="006154A4" w:rsidRDefault="00104170" w:rsidP="007A7592">
            <w:pPr>
              <w:jc w:val="both"/>
              <w:rPr>
                <w:szCs w:val="26"/>
              </w:rPr>
            </w:pPr>
            <w:r>
              <w:rPr>
                <w:szCs w:val="26"/>
              </w:rPr>
              <w:t>Responden preguntas oralmente</w:t>
            </w:r>
          </w:p>
          <w:p w:rsidR="006154A4" w:rsidRDefault="006154A4" w:rsidP="007A7592">
            <w:pPr>
              <w:jc w:val="both"/>
              <w:rPr>
                <w:szCs w:val="26"/>
              </w:rPr>
            </w:pPr>
          </w:p>
          <w:p w:rsidR="006154A4" w:rsidRDefault="006154A4" w:rsidP="007A7592">
            <w:pPr>
              <w:jc w:val="both"/>
              <w:rPr>
                <w:szCs w:val="26"/>
              </w:rPr>
            </w:pPr>
            <w:r>
              <w:rPr>
                <w:szCs w:val="26"/>
              </w:rPr>
              <w:t>Observacion espontanea por parte del maestro</w:t>
            </w:r>
          </w:p>
          <w:p w:rsidR="006154A4" w:rsidRDefault="006154A4" w:rsidP="007A7592">
            <w:pPr>
              <w:jc w:val="both"/>
              <w:rPr>
                <w:szCs w:val="26"/>
              </w:rPr>
            </w:pPr>
          </w:p>
          <w:p w:rsidR="006154A4" w:rsidRDefault="006154A4" w:rsidP="007A7592">
            <w:pPr>
              <w:jc w:val="both"/>
              <w:rPr>
                <w:szCs w:val="26"/>
              </w:rPr>
            </w:pPr>
            <w:r>
              <w:rPr>
                <w:szCs w:val="26"/>
              </w:rPr>
              <w:t>Revision del cuaderno.</w:t>
            </w:r>
          </w:p>
          <w:p w:rsidR="006154A4" w:rsidRDefault="006154A4" w:rsidP="007A7592">
            <w:pPr>
              <w:jc w:val="both"/>
              <w:rPr>
                <w:szCs w:val="26"/>
              </w:rPr>
            </w:pPr>
          </w:p>
          <w:p w:rsidR="006154A4" w:rsidRPr="00537463" w:rsidRDefault="00EB67E7" w:rsidP="007A7592">
            <w:pPr>
              <w:jc w:val="both"/>
              <w:rPr>
                <w:szCs w:val="26"/>
              </w:rPr>
            </w:pPr>
            <w:r w:rsidRPr="00EB67E7">
              <w:rPr>
                <w:noProof/>
                <w:szCs w:val="26"/>
                <w:lang w:eastAsia="es-HN"/>
              </w:rPr>
              <w:drawing>
                <wp:anchor distT="0" distB="0" distL="114300" distR="114300" simplePos="0" relativeHeight="251844608" behindDoc="1" locked="0" layoutInCell="1" allowOverlap="1">
                  <wp:simplePos x="0" y="0"/>
                  <wp:positionH relativeFrom="column">
                    <wp:posOffset>588645</wp:posOffset>
                  </wp:positionH>
                  <wp:positionV relativeFrom="paragraph">
                    <wp:posOffset>3151505</wp:posOffset>
                  </wp:positionV>
                  <wp:extent cx="1524000" cy="822960"/>
                  <wp:effectExtent l="19050" t="0" r="0" b="0"/>
                  <wp:wrapNone/>
                  <wp:docPr id="7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104170" w:rsidRPr="0086229B" w:rsidRDefault="00104170" w:rsidP="00104170">
      <w:pPr>
        <w:jc w:val="center"/>
        <w:rPr>
          <w:b/>
        </w:rPr>
      </w:pPr>
      <w:r w:rsidRPr="0086229B">
        <w:rPr>
          <w:b/>
        </w:rPr>
        <w:lastRenderedPageBreak/>
        <w:t>Datos Generales</w:t>
      </w:r>
    </w:p>
    <w:p w:rsidR="00104170" w:rsidRDefault="00104170" w:rsidP="00104170">
      <w:pPr>
        <w:spacing w:after="0"/>
      </w:pPr>
      <w:r>
        <w:t xml:space="preserve">Escuela:                                                        </w:t>
      </w:r>
      <w:r>
        <w:tab/>
      </w:r>
      <w:r>
        <w:tab/>
      </w:r>
      <w:r>
        <w:tab/>
        <w:t>Tiempo</w:t>
      </w:r>
      <w:r>
        <w:tab/>
        <w:t xml:space="preserve">: </w:t>
      </w:r>
      <w:r w:rsidR="00355262">
        <w:rPr>
          <w:color w:val="943634" w:themeColor="accent2" w:themeShade="BF"/>
        </w:rPr>
        <w:t>1 Semana</w:t>
      </w:r>
      <w:r>
        <w:tab/>
      </w:r>
      <w:r>
        <w:tab/>
        <w:t xml:space="preserve">          Grado: </w:t>
      </w:r>
      <w:r w:rsidRPr="009475BE">
        <w:rPr>
          <w:color w:val="943634" w:themeColor="accent2" w:themeShade="BF"/>
        </w:rPr>
        <w:t xml:space="preserve">Segundo    </w:t>
      </w:r>
      <w:r>
        <w:t xml:space="preserve">              Sección:</w:t>
      </w:r>
    </w:p>
    <w:p w:rsidR="00104170" w:rsidRDefault="00104170" w:rsidP="00104170">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9 Descripcion de personas, animales y personajes de ficción</w:t>
      </w:r>
      <w:r>
        <w:rPr>
          <w:color w:val="943634" w:themeColor="accent2" w:themeShade="BF"/>
        </w:rPr>
        <w:tab/>
      </w:r>
      <w:proofErr w:type="gramStart"/>
      <w:r>
        <w:t>Bloque :</w:t>
      </w:r>
      <w:proofErr w:type="gramEnd"/>
      <w:r>
        <w:t xml:space="preserve"> </w:t>
      </w:r>
      <w:r w:rsidRPr="009475BE">
        <w:rPr>
          <w:color w:val="943634" w:themeColor="accent2" w:themeShade="BF"/>
        </w:rPr>
        <w:t>1</w:t>
      </w:r>
      <w:r>
        <w:tab/>
        <w:t xml:space="preserve">       </w:t>
      </w:r>
      <w:r>
        <w:tab/>
        <w:t xml:space="preserve">     </w:t>
      </w:r>
      <w:r w:rsidRPr="009475BE">
        <w:rPr>
          <w:b/>
          <w:color w:val="943634" w:themeColor="accent2" w:themeShade="BF"/>
          <w:u w:val="single"/>
        </w:rPr>
        <w:t>I PARCIAL</w:t>
      </w:r>
    </w:p>
    <w:p w:rsidR="00104170" w:rsidRPr="00104170" w:rsidRDefault="00104170" w:rsidP="00104170">
      <w:pPr>
        <w:spacing w:after="0"/>
        <w:rPr>
          <w:color w:val="943634" w:themeColor="accent2" w:themeShade="BF"/>
        </w:rPr>
      </w:pPr>
      <w:r>
        <w:t>Estándar:</w:t>
      </w:r>
      <w:r>
        <w:rPr>
          <w:noProof/>
          <w:lang w:eastAsia="es-HN"/>
        </w:rPr>
        <w:drawing>
          <wp:anchor distT="0" distB="0" distL="114300" distR="114300" simplePos="0" relativeHeight="251685888"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1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Expresan y fundamentan sus opiniones acerca de temas de la vida cotidiana y de temas de medios de comunicación y comprenden las opiniones de los demas</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104170" w:rsidRPr="00CD53FF" w:rsidTr="007A7592">
        <w:trPr>
          <w:trHeight w:val="336"/>
        </w:trPr>
        <w:tc>
          <w:tcPr>
            <w:tcW w:w="2978" w:type="dxa"/>
            <w:shd w:val="clear" w:color="auto" w:fill="C2D69B" w:themeFill="accent3" w:themeFillTint="99"/>
            <w:vAlign w:val="center"/>
          </w:tcPr>
          <w:p w:rsidR="00104170" w:rsidRPr="009475BE" w:rsidRDefault="00104170" w:rsidP="007A7592">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104170" w:rsidRPr="009475BE" w:rsidRDefault="00104170" w:rsidP="007A7592">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104170" w:rsidRPr="009475BE" w:rsidRDefault="00104170" w:rsidP="007A7592">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104170" w:rsidRPr="009475BE" w:rsidRDefault="00104170" w:rsidP="007A7592">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104170" w:rsidRPr="009475BE" w:rsidRDefault="00104170" w:rsidP="007A7592">
            <w:pPr>
              <w:jc w:val="center"/>
              <w:rPr>
                <w:b/>
                <w:sz w:val="24"/>
                <w:szCs w:val="30"/>
              </w:rPr>
            </w:pPr>
            <w:r w:rsidRPr="009475BE">
              <w:rPr>
                <w:b/>
                <w:sz w:val="24"/>
                <w:szCs w:val="30"/>
              </w:rPr>
              <w:t>Evaluación</w:t>
            </w:r>
          </w:p>
        </w:tc>
      </w:tr>
      <w:tr w:rsidR="00104170" w:rsidRPr="00CD53FF" w:rsidTr="007A7592">
        <w:trPr>
          <w:trHeight w:val="8488"/>
        </w:trPr>
        <w:tc>
          <w:tcPr>
            <w:tcW w:w="2978" w:type="dxa"/>
          </w:tcPr>
          <w:p w:rsidR="00104170" w:rsidRPr="00537463" w:rsidRDefault="00104170" w:rsidP="007A7592">
            <w:pPr>
              <w:jc w:val="both"/>
              <w:rPr>
                <w:szCs w:val="26"/>
              </w:rPr>
            </w:pPr>
          </w:p>
          <w:p w:rsidR="00104170" w:rsidRPr="00537463" w:rsidRDefault="00104170" w:rsidP="007A7592">
            <w:pPr>
              <w:jc w:val="both"/>
              <w:rPr>
                <w:szCs w:val="26"/>
              </w:rPr>
            </w:pPr>
            <w:r>
              <w:rPr>
                <w:szCs w:val="26"/>
              </w:rPr>
              <w:t xml:space="preserve">Descubren la necesidad de dar </w:t>
            </w:r>
            <w:r w:rsidR="00355262">
              <w:rPr>
                <w:szCs w:val="26"/>
              </w:rPr>
              <w:t>información</w:t>
            </w:r>
            <w:r>
              <w:rPr>
                <w:szCs w:val="26"/>
              </w:rPr>
              <w:t xml:space="preserve"> precisa y suficiente cuando se hace una descripcion</w:t>
            </w:r>
          </w:p>
          <w:p w:rsidR="00104170" w:rsidRPr="00537463" w:rsidRDefault="00104170" w:rsidP="007A7592">
            <w:pPr>
              <w:jc w:val="both"/>
              <w:rPr>
                <w:szCs w:val="26"/>
              </w:rPr>
            </w:pPr>
          </w:p>
        </w:tc>
        <w:tc>
          <w:tcPr>
            <w:tcW w:w="3118" w:type="dxa"/>
          </w:tcPr>
          <w:p w:rsidR="00104170" w:rsidRPr="00537463" w:rsidRDefault="00104170" w:rsidP="007A7592">
            <w:pPr>
              <w:jc w:val="both"/>
              <w:rPr>
                <w:szCs w:val="26"/>
              </w:rPr>
            </w:pPr>
          </w:p>
          <w:p w:rsidR="00104170" w:rsidRPr="00537463" w:rsidRDefault="00104170" w:rsidP="007A7592">
            <w:pPr>
              <w:jc w:val="both"/>
              <w:rPr>
                <w:szCs w:val="26"/>
              </w:rPr>
            </w:pPr>
            <w:r w:rsidRPr="00537463">
              <w:rPr>
                <w:szCs w:val="26"/>
              </w:rPr>
              <w:t xml:space="preserve">El alumno será capaz de: </w:t>
            </w:r>
          </w:p>
          <w:p w:rsidR="00104170" w:rsidRPr="00537463" w:rsidRDefault="00104170" w:rsidP="007A7592">
            <w:pPr>
              <w:jc w:val="both"/>
              <w:rPr>
                <w:szCs w:val="26"/>
              </w:rPr>
            </w:pPr>
          </w:p>
          <w:p w:rsidR="00104170" w:rsidRPr="00537463" w:rsidRDefault="00104170" w:rsidP="007A7592">
            <w:pPr>
              <w:jc w:val="both"/>
              <w:rPr>
                <w:szCs w:val="26"/>
              </w:rPr>
            </w:pPr>
            <w:r w:rsidRPr="00537463">
              <w:rPr>
                <w:szCs w:val="26"/>
              </w:rPr>
              <w:t xml:space="preserve">1. </w:t>
            </w:r>
            <w:r w:rsidR="00355262">
              <w:rPr>
                <w:szCs w:val="26"/>
              </w:rPr>
              <w:t>Conocer el concepto de la descripcion mediante la explicacion del maestro.</w:t>
            </w:r>
          </w:p>
          <w:p w:rsidR="00104170" w:rsidRPr="00537463" w:rsidRDefault="00104170" w:rsidP="007A7592">
            <w:pPr>
              <w:jc w:val="both"/>
              <w:rPr>
                <w:szCs w:val="26"/>
              </w:rPr>
            </w:pPr>
          </w:p>
          <w:p w:rsidR="00104170" w:rsidRPr="00537463" w:rsidRDefault="00104170" w:rsidP="007A7592">
            <w:pPr>
              <w:jc w:val="both"/>
              <w:rPr>
                <w:szCs w:val="26"/>
              </w:rPr>
            </w:pPr>
            <w:r>
              <w:rPr>
                <w:szCs w:val="26"/>
              </w:rPr>
              <w:t xml:space="preserve">2. </w:t>
            </w:r>
            <w:r w:rsidR="00355262">
              <w:rPr>
                <w:szCs w:val="26"/>
              </w:rPr>
              <w:t>Describir características, animales y cosas auxiliándose de una serie de preguntas</w:t>
            </w:r>
          </w:p>
          <w:p w:rsidR="00104170" w:rsidRPr="00537463" w:rsidRDefault="00104170" w:rsidP="007A7592">
            <w:pPr>
              <w:jc w:val="both"/>
              <w:rPr>
                <w:szCs w:val="26"/>
              </w:rPr>
            </w:pPr>
          </w:p>
          <w:p w:rsidR="00104170" w:rsidRPr="00537463" w:rsidRDefault="00104170" w:rsidP="00355262">
            <w:pPr>
              <w:jc w:val="both"/>
              <w:rPr>
                <w:szCs w:val="26"/>
              </w:rPr>
            </w:pPr>
            <w:r w:rsidRPr="00537463">
              <w:rPr>
                <w:szCs w:val="26"/>
              </w:rPr>
              <w:t>3</w:t>
            </w:r>
            <w:r>
              <w:rPr>
                <w:szCs w:val="26"/>
              </w:rPr>
              <w:t xml:space="preserve">. </w:t>
            </w:r>
            <w:r w:rsidR="00355262">
              <w:rPr>
                <w:szCs w:val="26"/>
              </w:rPr>
              <w:t>Comprender la importancia de conocer características, de personas, animales y cosas</w:t>
            </w:r>
          </w:p>
        </w:tc>
        <w:tc>
          <w:tcPr>
            <w:tcW w:w="3969" w:type="dxa"/>
            <w:tcBorders>
              <w:bottom w:val="single" w:sz="4" w:space="0" w:color="auto"/>
            </w:tcBorders>
          </w:tcPr>
          <w:p w:rsidR="00104170" w:rsidRDefault="00104170" w:rsidP="00355262">
            <w:pPr>
              <w:jc w:val="both"/>
              <w:rPr>
                <w:sz w:val="20"/>
                <w:szCs w:val="19"/>
              </w:rPr>
            </w:pPr>
            <w:r w:rsidRPr="006154A4">
              <w:rPr>
                <w:sz w:val="20"/>
                <w:szCs w:val="19"/>
              </w:rPr>
              <w:t xml:space="preserve">Motivación: </w:t>
            </w:r>
            <w:r w:rsidR="00355262">
              <w:rPr>
                <w:sz w:val="20"/>
                <w:szCs w:val="19"/>
              </w:rPr>
              <w:t>Describiendo y adivinando</w:t>
            </w:r>
          </w:p>
          <w:p w:rsidR="00355262" w:rsidRDefault="00355262" w:rsidP="00355262">
            <w:pPr>
              <w:jc w:val="both"/>
              <w:rPr>
                <w:sz w:val="20"/>
                <w:szCs w:val="19"/>
              </w:rPr>
            </w:pPr>
            <w:r>
              <w:rPr>
                <w:sz w:val="20"/>
                <w:szCs w:val="19"/>
              </w:rPr>
              <w:t>1.1 Exploracion de saberes previos sobre el tema: La descripcion</w:t>
            </w:r>
          </w:p>
          <w:p w:rsidR="00355262" w:rsidRDefault="00355262" w:rsidP="00355262">
            <w:pPr>
              <w:jc w:val="both"/>
              <w:rPr>
                <w:sz w:val="20"/>
                <w:szCs w:val="19"/>
              </w:rPr>
            </w:pPr>
            <w:r>
              <w:rPr>
                <w:sz w:val="20"/>
                <w:szCs w:val="19"/>
              </w:rPr>
              <w:t>1.2 Explican con sus propias palabras lo que es una descripcion</w:t>
            </w:r>
          </w:p>
          <w:p w:rsidR="00355262" w:rsidRDefault="00355262" w:rsidP="00355262">
            <w:pPr>
              <w:jc w:val="both"/>
              <w:rPr>
                <w:sz w:val="20"/>
                <w:szCs w:val="19"/>
              </w:rPr>
            </w:pPr>
            <w:r>
              <w:rPr>
                <w:sz w:val="20"/>
                <w:szCs w:val="19"/>
              </w:rPr>
              <w:t>1.3 Pasan un compañero al frente, lo observan y lo describen</w:t>
            </w:r>
          </w:p>
          <w:p w:rsidR="00355262" w:rsidRDefault="00355262" w:rsidP="00355262">
            <w:pPr>
              <w:jc w:val="both"/>
              <w:rPr>
                <w:sz w:val="20"/>
                <w:szCs w:val="19"/>
              </w:rPr>
            </w:pPr>
            <w:r>
              <w:rPr>
                <w:sz w:val="20"/>
                <w:szCs w:val="19"/>
              </w:rPr>
              <w:t>2.1 Leen el texto "Descripcion de personas", de la pag. 26 del libro de lectura</w:t>
            </w:r>
          </w:p>
          <w:p w:rsidR="00355262" w:rsidRDefault="00355262" w:rsidP="00355262">
            <w:pPr>
              <w:jc w:val="both"/>
              <w:rPr>
                <w:sz w:val="20"/>
                <w:szCs w:val="19"/>
              </w:rPr>
            </w:pPr>
            <w:r>
              <w:rPr>
                <w:sz w:val="20"/>
                <w:szCs w:val="19"/>
              </w:rPr>
              <w:t>2.2 Comentan lo que captaron en la lectura realizada</w:t>
            </w:r>
          </w:p>
          <w:p w:rsidR="00355262" w:rsidRDefault="00355262" w:rsidP="00355262">
            <w:pPr>
              <w:jc w:val="both"/>
              <w:rPr>
                <w:sz w:val="20"/>
                <w:szCs w:val="19"/>
              </w:rPr>
            </w:pPr>
            <w:r>
              <w:rPr>
                <w:sz w:val="20"/>
                <w:szCs w:val="19"/>
              </w:rPr>
              <w:t>2.3 Responden a las siguientes interrogantes:</w:t>
            </w:r>
          </w:p>
          <w:p w:rsidR="00355262" w:rsidRDefault="00355262" w:rsidP="00355262">
            <w:pPr>
              <w:jc w:val="both"/>
              <w:rPr>
                <w:sz w:val="20"/>
                <w:szCs w:val="19"/>
              </w:rPr>
            </w:pPr>
            <w:r>
              <w:rPr>
                <w:sz w:val="20"/>
                <w:szCs w:val="19"/>
              </w:rPr>
              <w:t>¿Cómo era Eduardo?</w:t>
            </w:r>
          </w:p>
          <w:p w:rsidR="00355262" w:rsidRDefault="00355262" w:rsidP="00355262">
            <w:pPr>
              <w:jc w:val="both"/>
              <w:rPr>
                <w:sz w:val="20"/>
                <w:szCs w:val="19"/>
              </w:rPr>
            </w:pPr>
            <w:r>
              <w:rPr>
                <w:sz w:val="20"/>
                <w:szCs w:val="19"/>
              </w:rPr>
              <w:t>¿Cómo le gustaba vestirse a Eduardo?</w:t>
            </w:r>
          </w:p>
          <w:p w:rsidR="00355262" w:rsidRDefault="00355262" w:rsidP="00355262">
            <w:pPr>
              <w:jc w:val="both"/>
              <w:rPr>
                <w:sz w:val="20"/>
                <w:szCs w:val="19"/>
              </w:rPr>
            </w:pPr>
            <w:r>
              <w:rPr>
                <w:sz w:val="20"/>
                <w:szCs w:val="19"/>
              </w:rPr>
              <w:t>¿Cómo era mentalmente Eduardo?</w:t>
            </w:r>
          </w:p>
          <w:p w:rsidR="00355262" w:rsidRDefault="00355262" w:rsidP="00355262">
            <w:pPr>
              <w:jc w:val="both"/>
              <w:rPr>
                <w:sz w:val="20"/>
                <w:szCs w:val="19"/>
              </w:rPr>
            </w:pPr>
            <w:r>
              <w:rPr>
                <w:sz w:val="20"/>
                <w:szCs w:val="19"/>
              </w:rPr>
              <w:t>2.4 Pasan a la pizarra y enlistan las caracteristicas fisicas y emocionales de la persona que se describe en el texto.</w:t>
            </w:r>
          </w:p>
          <w:p w:rsidR="00355262" w:rsidRDefault="00355262" w:rsidP="00355262">
            <w:pPr>
              <w:jc w:val="both"/>
              <w:rPr>
                <w:sz w:val="20"/>
                <w:szCs w:val="19"/>
              </w:rPr>
            </w:pPr>
            <w:r>
              <w:rPr>
                <w:sz w:val="20"/>
                <w:szCs w:val="19"/>
              </w:rPr>
              <w:t>2.5 Con la ayuda del maestro completan la descripcion de cada uno de ellos y pegan una foto en el cuaderno</w:t>
            </w:r>
          </w:p>
          <w:p w:rsidR="00355262" w:rsidRDefault="00355262" w:rsidP="00355262">
            <w:pPr>
              <w:jc w:val="both"/>
              <w:rPr>
                <w:sz w:val="20"/>
                <w:szCs w:val="19"/>
              </w:rPr>
            </w:pPr>
            <w:r>
              <w:rPr>
                <w:sz w:val="20"/>
                <w:szCs w:val="19"/>
              </w:rPr>
              <w:t>2.6 Leen el texto "Descripcion de animales (El camello</w:t>
            </w:r>
            <w:proofErr w:type="gramStart"/>
            <w:r>
              <w:rPr>
                <w:sz w:val="20"/>
                <w:szCs w:val="19"/>
              </w:rPr>
              <w:t>)pag</w:t>
            </w:r>
            <w:proofErr w:type="gramEnd"/>
            <w:r>
              <w:rPr>
                <w:sz w:val="20"/>
                <w:szCs w:val="19"/>
              </w:rPr>
              <w:t>. 28 del libro de lecturas.</w:t>
            </w:r>
          </w:p>
          <w:p w:rsidR="00355262" w:rsidRDefault="00355262" w:rsidP="00355262">
            <w:pPr>
              <w:jc w:val="both"/>
              <w:rPr>
                <w:sz w:val="20"/>
                <w:szCs w:val="19"/>
              </w:rPr>
            </w:pPr>
            <w:r>
              <w:rPr>
                <w:sz w:val="20"/>
                <w:szCs w:val="19"/>
              </w:rPr>
              <w:t>2.7 En el cuaderno enumeran las características del camello y pegan su respectiva figura</w:t>
            </w:r>
          </w:p>
          <w:p w:rsidR="00355262" w:rsidRDefault="00355262" w:rsidP="00355262">
            <w:pPr>
              <w:jc w:val="both"/>
              <w:rPr>
                <w:sz w:val="20"/>
                <w:szCs w:val="19"/>
              </w:rPr>
            </w:pPr>
            <w:r>
              <w:rPr>
                <w:sz w:val="20"/>
                <w:szCs w:val="19"/>
              </w:rPr>
              <w:t>2.8 Describen las caracteristicas de otros animales</w:t>
            </w:r>
          </w:p>
          <w:p w:rsidR="00355262" w:rsidRDefault="00355262" w:rsidP="00355262">
            <w:pPr>
              <w:jc w:val="both"/>
              <w:rPr>
                <w:sz w:val="20"/>
                <w:szCs w:val="19"/>
              </w:rPr>
            </w:pPr>
            <w:r>
              <w:rPr>
                <w:sz w:val="20"/>
                <w:szCs w:val="19"/>
              </w:rPr>
              <w:t>2.9 Leen el texto de la pag. 29 del libro de lectura</w:t>
            </w:r>
          </w:p>
          <w:p w:rsidR="00355262" w:rsidRDefault="00355262" w:rsidP="00355262">
            <w:pPr>
              <w:jc w:val="both"/>
              <w:rPr>
                <w:sz w:val="20"/>
                <w:szCs w:val="19"/>
              </w:rPr>
            </w:pPr>
            <w:r>
              <w:rPr>
                <w:sz w:val="20"/>
                <w:szCs w:val="19"/>
              </w:rPr>
              <w:t>2.10 Responde las siguientes preguntas</w:t>
            </w:r>
          </w:p>
          <w:p w:rsidR="00355262" w:rsidRDefault="00355262" w:rsidP="00355262">
            <w:pPr>
              <w:jc w:val="both"/>
              <w:rPr>
                <w:sz w:val="20"/>
                <w:szCs w:val="19"/>
              </w:rPr>
            </w:pPr>
            <w:r>
              <w:rPr>
                <w:sz w:val="20"/>
                <w:szCs w:val="19"/>
              </w:rPr>
              <w:t>¿Cuál superheroe se describe?</w:t>
            </w:r>
          </w:p>
          <w:p w:rsidR="00355262" w:rsidRDefault="00355262" w:rsidP="00355262">
            <w:pPr>
              <w:jc w:val="both"/>
              <w:rPr>
                <w:sz w:val="20"/>
                <w:szCs w:val="19"/>
              </w:rPr>
            </w:pPr>
            <w:r>
              <w:rPr>
                <w:sz w:val="20"/>
                <w:szCs w:val="19"/>
              </w:rPr>
              <w:t xml:space="preserve">¿Qué personaje de ficcion te gusta </w:t>
            </w:r>
            <w:proofErr w:type="gramStart"/>
            <w:r>
              <w:rPr>
                <w:sz w:val="20"/>
                <w:szCs w:val="19"/>
              </w:rPr>
              <w:t>mas</w:t>
            </w:r>
            <w:proofErr w:type="gramEnd"/>
            <w:r>
              <w:rPr>
                <w:sz w:val="20"/>
                <w:szCs w:val="19"/>
              </w:rPr>
              <w:t>?</w:t>
            </w:r>
          </w:p>
          <w:p w:rsidR="00355262" w:rsidRDefault="00355262" w:rsidP="00355262">
            <w:pPr>
              <w:jc w:val="both"/>
              <w:rPr>
                <w:sz w:val="20"/>
                <w:szCs w:val="19"/>
              </w:rPr>
            </w:pPr>
            <w:r>
              <w:rPr>
                <w:sz w:val="20"/>
                <w:szCs w:val="19"/>
              </w:rPr>
              <w:t>2.11 Dibujan y colorean el personaje favorito y lo describen</w:t>
            </w:r>
          </w:p>
          <w:p w:rsidR="00355262" w:rsidRDefault="00355262" w:rsidP="00355262">
            <w:pPr>
              <w:jc w:val="both"/>
              <w:rPr>
                <w:sz w:val="20"/>
                <w:szCs w:val="19"/>
              </w:rPr>
            </w:pPr>
            <w:r>
              <w:rPr>
                <w:sz w:val="20"/>
                <w:szCs w:val="19"/>
              </w:rPr>
              <w:t xml:space="preserve">2.12 Juegan a adivinar a que animal o </w:t>
            </w:r>
            <w:r>
              <w:rPr>
                <w:sz w:val="20"/>
                <w:szCs w:val="19"/>
              </w:rPr>
              <w:lastRenderedPageBreak/>
              <w:t>personajes se refieren en la descripcion</w:t>
            </w:r>
          </w:p>
          <w:p w:rsidR="00355262" w:rsidRDefault="00677359" w:rsidP="00355262">
            <w:pPr>
              <w:jc w:val="both"/>
              <w:rPr>
                <w:sz w:val="20"/>
                <w:szCs w:val="19"/>
              </w:rPr>
            </w:pPr>
            <w:r>
              <w:rPr>
                <w:noProof/>
                <w:sz w:val="20"/>
                <w:szCs w:val="19"/>
                <w:lang w:eastAsia="es-HN"/>
              </w:rPr>
              <w:drawing>
                <wp:anchor distT="0" distB="0" distL="114300" distR="114300" simplePos="0" relativeHeight="251687936" behindDoc="1" locked="0" layoutInCell="1" allowOverlap="1">
                  <wp:simplePos x="0" y="0"/>
                  <wp:positionH relativeFrom="column">
                    <wp:posOffset>-4077970</wp:posOffset>
                  </wp:positionH>
                  <wp:positionV relativeFrom="paragraph">
                    <wp:posOffset>110490</wp:posOffset>
                  </wp:positionV>
                  <wp:extent cx="9415145" cy="6099175"/>
                  <wp:effectExtent l="0" t="0" r="0" b="0"/>
                  <wp:wrapNone/>
                  <wp:docPr id="2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rsidR="00355262">
              <w:rPr>
                <w:sz w:val="20"/>
                <w:szCs w:val="19"/>
              </w:rPr>
              <w:t>2.13 Realizna las actividades de la pag. 35-37 del libro de actividades.</w:t>
            </w:r>
          </w:p>
          <w:p w:rsidR="00355262" w:rsidRPr="001D09F8" w:rsidRDefault="00355262" w:rsidP="00355262">
            <w:pPr>
              <w:jc w:val="both"/>
              <w:rPr>
                <w:szCs w:val="19"/>
              </w:rPr>
            </w:pPr>
            <w:r>
              <w:rPr>
                <w:sz w:val="20"/>
                <w:szCs w:val="19"/>
              </w:rPr>
              <w:t>3.1 Escriben sobre la importancia de la descripcion</w:t>
            </w:r>
          </w:p>
        </w:tc>
        <w:tc>
          <w:tcPr>
            <w:tcW w:w="1843" w:type="dxa"/>
          </w:tcPr>
          <w:p w:rsidR="00104170" w:rsidRPr="00537463" w:rsidRDefault="00104170" w:rsidP="007A7592">
            <w:pPr>
              <w:jc w:val="both"/>
              <w:rPr>
                <w:szCs w:val="26"/>
              </w:rPr>
            </w:pPr>
          </w:p>
          <w:p w:rsidR="00104170" w:rsidRPr="00537463" w:rsidRDefault="00104170" w:rsidP="007A7592">
            <w:pPr>
              <w:jc w:val="both"/>
              <w:rPr>
                <w:szCs w:val="26"/>
              </w:rPr>
            </w:pPr>
          </w:p>
          <w:p w:rsidR="00104170" w:rsidRPr="00537463" w:rsidRDefault="00104170" w:rsidP="007A7592">
            <w:pPr>
              <w:jc w:val="both"/>
              <w:rPr>
                <w:szCs w:val="26"/>
              </w:rPr>
            </w:pPr>
          </w:p>
          <w:p w:rsidR="00104170" w:rsidRPr="00537463" w:rsidRDefault="00104170" w:rsidP="007A7592">
            <w:pPr>
              <w:jc w:val="both"/>
              <w:rPr>
                <w:szCs w:val="26"/>
              </w:rPr>
            </w:pPr>
          </w:p>
          <w:p w:rsidR="00104170" w:rsidRPr="00537463" w:rsidRDefault="00104170" w:rsidP="007A7592">
            <w:pPr>
              <w:jc w:val="both"/>
              <w:rPr>
                <w:szCs w:val="26"/>
              </w:rPr>
            </w:pPr>
            <w:r w:rsidRPr="00537463">
              <w:rPr>
                <w:szCs w:val="26"/>
              </w:rPr>
              <w:t>Humanos</w:t>
            </w:r>
          </w:p>
          <w:p w:rsidR="00104170" w:rsidRDefault="00104170" w:rsidP="007A7592">
            <w:pPr>
              <w:jc w:val="both"/>
              <w:rPr>
                <w:szCs w:val="26"/>
              </w:rPr>
            </w:pPr>
            <w:r>
              <w:rPr>
                <w:szCs w:val="26"/>
              </w:rPr>
              <w:t>Libro de lectura</w:t>
            </w:r>
          </w:p>
          <w:p w:rsidR="00104170" w:rsidRDefault="00104170" w:rsidP="007A7592">
            <w:pPr>
              <w:jc w:val="both"/>
              <w:rPr>
                <w:szCs w:val="26"/>
              </w:rPr>
            </w:pPr>
            <w:r>
              <w:rPr>
                <w:szCs w:val="26"/>
              </w:rPr>
              <w:t>Libro de actividades</w:t>
            </w:r>
          </w:p>
          <w:p w:rsidR="00104170" w:rsidRDefault="00677359" w:rsidP="007A7592">
            <w:pPr>
              <w:jc w:val="both"/>
              <w:rPr>
                <w:szCs w:val="26"/>
              </w:rPr>
            </w:pPr>
            <w:r>
              <w:rPr>
                <w:szCs w:val="26"/>
              </w:rPr>
              <w:t>Pizarra</w:t>
            </w:r>
          </w:p>
          <w:p w:rsidR="00677359" w:rsidRDefault="00677359" w:rsidP="007A7592">
            <w:pPr>
              <w:jc w:val="both"/>
              <w:rPr>
                <w:szCs w:val="26"/>
              </w:rPr>
            </w:pPr>
            <w:r>
              <w:rPr>
                <w:szCs w:val="26"/>
              </w:rPr>
              <w:t>Cuaderno de trabajo</w:t>
            </w:r>
          </w:p>
          <w:p w:rsidR="00677359" w:rsidRDefault="00677359" w:rsidP="007A7592">
            <w:pPr>
              <w:jc w:val="both"/>
              <w:rPr>
                <w:szCs w:val="26"/>
              </w:rPr>
            </w:pPr>
            <w:r>
              <w:rPr>
                <w:szCs w:val="26"/>
              </w:rPr>
              <w:t xml:space="preserve">Lápiz </w:t>
            </w:r>
          </w:p>
          <w:p w:rsidR="00677359" w:rsidRPr="00537463" w:rsidRDefault="00677359" w:rsidP="007A7592">
            <w:pPr>
              <w:jc w:val="both"/>
              <w:rPr>
                <w:szCs w:val="26"/>
              </w:rPr>
            </w:pPr>
            <w:r>
              <w:rPr>
                <w:szCs w:val="26"/>
              </w:rPr>
              <w:t>Marcador</w:t>
            </w:r>
          </w:p>
        </w:tc>
        <w:tc>
          <w:tcPr>
            <w:tcW w:w="2693" w:type="dxa"/>
          </w:tcPr>
          <w:p w:rsidR="00104170" w:rsidRDefault="00104170" w:rsidP="007A7592">
            <w:pPr>
              <w:jc w:val="both"/>
              <w:rPr>
                <w:szCs w:val="26"/>
              </w:rPr>
            </w:pPr>
          </w:p>
          <w:p w:rsidR="00104170" w:rsidRDefault="00104170" w:rsidP="007A7592">
            <w:pPr>
              <w:jc w:val="both"/>
              <w:rPr>
                <w:szCs w:val="26"/>
              </w:rPr>
            </w:pPr>
            <w:r>
              <w:rPr>
                <w:szCs w:val="26"/>
              </w:rPr>
              <w:t>Participación activa del alumno</w:t>
            </w:r>
            <w:r w:rsidR="00677359">
              <w:rPr>
                <w:szCs w:val="26"/>
              </w:rPr>
              <w:t xml:space="preserve"> en las adivinanzas</w:t>
            </w:r>
          </w:p>
          <w:p w:rsidR="00104170" w:rsidRDefault="00104170" w:rsidP="007A7592">
            <w:pPr>
              <w:jc w:val="both"/>
              <w:rPr>
                <w:szCs w:val="26"/>
              </w:rPr>
            </w:pPr>
          </w:p>
          <w:p w:rsidR="00104170" w:rsidRDefault="00677359" w:rsidP="007A7592">
            <w:pPr>
              <w:jc w:val="both"/>
              <w:rPr>
                <w:szCs w:val="26"/>
              </w:rPr>
            </w:pPr>
            <w:r>
              <w:rPr>
                <w:szCs w:val="26"/>
              </w:rPr>
              <w:t>Participacion en las descripciones</w:t>
            </w:r>
          </w:p>
          <w:p w:rsidR="00104170" w:rsidRDefault="00104170" w:rsidP="007A7592">
            <w:pPr>
              <w:jc w:val="both"/>
              <w:rPr>
                <w:szCs w:val="26"/>
              </w:rPr>
            </w:pPr>
          </w:p>
          <w:p w:rsidR="00104170" w:rsidRDefault="00104170" w:rsidP="007A7592">
            <w:pPr>
              <w:jc w:val="both"/>
              <w:rPr>
                <w:szCs w:val="26"/>
              </w:rPr>
            </w:pPr>
            <w:r>
              <w:rPr>
                <w:szCs w:val="26"/>
              </w:rPr>
              <w:t>Observación por parte del maestro</w:t>
            </w:r>
          </w:p>
          <w:p w:rsidR="00104170" w:rsidRDefault="00104170" w:rsidP="007A7592">
            <w:pPr>
              <w:jc w:val="both"/>
              <w:rPr>
                <w:szCs w:val="26"/>
              </w:rPr>
            </w:pPr>
          </w:p>
          <w:p w:rsidR="00104170" w:rsidRDefault="00104170" w:rsidP="007A7592">
            <w:pPr>
              <w:jc w:val="both"/>
              <w:rPr>
                <w:szCs w:val="26"/>
              </w:rPr>
            </w:pPr>
            <w:r>
              <w:rPr>
                <w:szCs w:val="26"/>
              </w:rPr>
              <w:t>Revisión</w:t>
            </w:r>
            <w:r w:rsidR="00677359">
              <w:rPr>
                <w:szCs w:val="26"/>
              </w:rPr>
              <w:t xml:space="preserve"> en la redaccion de descripciones fisicas y emocionales de personas y caracteristicas de animales y cosas</w:t>
            </w:r>
          </w:p>
          <w:p w:rsidR="00104170" w:rsidRDefault="00104170" w:rsidP="007A7592">
            <w:pPr>
              <w:jc w:val="both"/>
              <w:rPr>
                <w:szCs w:val="26"/>
              </w:rPr>
            </w:pPr>
          </w:p>
          <w:p w:rsidR="00104170" w:rsidRPr="00537463" w:rsidRDefault="00EB67E7" w:rsidP="007A7592">
            <w:pPr>
              <w:jc w:val="both"/>
              <w:rPr>
                <w:szCs w:val="26"/>
              </w:rPr>
            </w:pPr>
            <w:r w:rsidRPr="00EB67E7">
              <w:rPr>
                <w:noProof/>
                <w:szCs w:val="26"/>
                <w:lang w:eastAsia="es-HN"/>
              </w:rPr>
              <w:drawing>
                <wp:anchor distT="0" distB="0" distL="114300" distR="114300" simplePos="0" relativeHeight="251846656" behindDoc="1" locked="0" layoutInCell="1" allowOverlap="1">
                  <wp:simplePos x="0" y="0"/>
                  <wp:positionH relativeFrom="column">
                    <wp:posOffset>588645</wp:posOffset>
                  </wp:positionH>
                  <wp:positionV relativeFrom="paragraph">
                    <wp:posOffset>2469515</wp:posOffset>
                  </wp:positionV>
                  <wp:extent cx="1524000" cy="822960"/>
                  <wp:effectExtent l="19050" t="0" r="0" b="0"/>
                  <wp:wrapNone/>
                  <wp:docPr id="8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9707F7" w:rsidRDefault="009707F7" w:rsidP="0086229B">
      <w:pPr>
        <w:jc w:val="center"/>
      </w:pPr>
    </w:p>
    <w:p w:rsidR="00677359" w:rsidRDefault="00677359" w:rsidP="0086229B">
      <w:pPr>
        <w:jc w:val="center"/>
      </w:pPr>
    </w:p>
    <w:p w:rsidR="00677359" w:rsidRDefault="00677359" w:rsidP="0086229B">
      <w:pPr>
        <w:jc w:val="center"/>
      </w:pPr>
    </w:p>
    <w:p w:rsidR="00677359" w:rsidRDefault="00EB67E7" w:rsidP="0086229B">
      <w:pPr>
        <w:jc w:val="center"/>
      </w:pPr>
      <w:r>
        <w:rPr>
          <w:noProof/>
          <w:lang w:eastAsia="es-HN"/>
        </w:rPr>
        <w:drawing>
          <wp:anchor distT="0" distB="0" distL="114300" distR="114300" simplePos="0" relativeHeight="251848704" behindDoc="1" locked="0" layoutInCell="1" allowOverlap="1">
            <wp:simplePos x="0" y="0"/>
            <wp:positionH relativeFrom="column">
              <wp:posOffset>7555230</wp:posOffset>
            </wp:positionH>
            <wp:positionV relativeFrom="paragraph">
              <wp:posOffset>-2540</wp:posOffset>
            </wp:positionV>
            <wp:extent cx="1522095" cy="818515"/>
            <wp:effectExtent l="19050" t="0" r="1905" b="0"/>
            <wp:wrapNone/>
            <wp:docPr id="8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677359" w:rsidRDefault="00677359" w:rsidP="0086229B">
      <w:pPr>
        <w:jc w:val="center"/>
      </w:pPr>
    </w:p>
    <w:p w:rsidR="00677359" w:rsidRPr="0086229B" w:rsidRDefault="00677359" w:rsidP="00677359">
      <w:pPr>
        <w:jc w:val="center"/>
        <w:rPr>
          <w:b/>
        </w:rPr>
      </w:pPr>
      <w:r w:rsidRPr="0086229B">
        <w:rPr>
          <w:b/>
        </w:rPr>
        <w:lastRenderedPageBreak/>
        <w:t>Datos Generales</w:t>
      </w:r>
    </w:p>
    <w:p w:rsidR="00677359" w:rsidRDefault="00677359" w:rsidP="00677359">
      <w:pPr>
        <w:spacing w:after="0"/>
      </w:pPr>
      <w:r>
        <w:t xml:space="preserve">Escuela:                                                        </w:t>
      </w:r>
      <w:r>
        <w:tab/>
      </w:r>
      <w:r>
        <w:tab/>
      </w:r>
      <w:r>
        <w:tab/>
        <w:t>Tiempo</w:t>
      </w:r>
      <w:r>
        <w:tab/>
        <w:t xml:space="preserve">: </w:t>
      </w:r>
      <w:r>
        <w:rPr>
          <w:color w:val="943634" w:themeColor="accent2" w:themeShade="BF"/>
        </w:rPr>
        <w:t>1 Semana</w:t>
      </w:r>
      <w:r>
        <w:tab/>
      </w:r>
      <w:r>
        <w:tab/>
        <w:t xml:space="preserve">          Grado: </w:t>
      </w:r>
      <w:r w:rsidRPr="009475BE">
        <w:rPr>
          <w:color w:val="943634" w:themeColor="accent2" w:themeShade="BF"/>
        </w:rPr>
        <w:t xml:space="preserve">Segundo    </w:t>
      </w:r>
      <w:r>
        <w:t xml:space="preserve">              Sección:</w:t>
      </w:r>
    </w:p>
    <w:p w:rsidR="00677359" w:rsidRDefault="00677359" w:rsidP="00677359">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 xml:space="preserve">10 Acuerdos y Desacuerdos sobre programas infantiles, televisivos    </w:t>
      </w:r>
      <w:proofErr w:type="gramStart"/>
      <w:r>
        <w:t>Bloque :</w:t>
      </w:r>
      <w:proofErr w:type="gramEnd"/>
      <w:r>
        <w:t xml:space="preserve"> </w:t>
      </w:r>
      <w:r w:rsidRPr="009475BE">
        <w:rPr>
          <w:color w:val="943634" w:themeColor="accent2" w:themeShade="BF"/>
        </w:rPr>
        <w:t>1</w:t>
      </w:r>
      <w:r>
        <w:tab/>
        <w:t xml:space="preserve">       </w:t>
      </w:r>
      <w:r>
        <w:tab/>
        <w:t xml:space="preserve">     </w:t>
      </w:r>
      <w:r w:rsidRPr="009475BE">
        <w:rPr>
          <w:b/>
          <w:color w:val="943634" w:themeColor="accent2" w:themeShade="BF"/>
          <w:u w:val="single"/>
        </w:rPr>
        <w:t>I PARCIAL</w:t>
      </w:r>
    </w:p>
    <w:p w:rsidR="00677359" w:rsidRPr="00677359" w:rsidRDefault="00677359" w:rsidP="00677359">
      <w:pPr>
        <w:spacing w:after="0"/>
        <w:rPr>
          <w:color w:val="943634" w:themeColor="accent2" w:themeShade="BF"/>
        </w:rPr>
      </w:pPr>
      <w:r>
        <w:t>Estándar:</w:t>
      </w:r>
      <w:r>
        <w:rPr>
          <w:noProof/>
          <w:lang w:eastAsia="es-HN"/>
        </w:rPr>
        <w:drawing>
          <wp:anchor distT="0" distB="0" distL="114300" distR="114300" simplePos="0" relativeHeight="251689984"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2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rPr>
          <w:color w:val="943634" w:themeColor="accent2" w:themeShade="BF"/>
        </w:rPr>
        <w:t>Expresan y fundamentan sus opiniones acerca de temas de la vida cotidiana y de temas de medios de comunicación y comprenden las opiniones de los demas</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677359" w:rsidRPr="00CD53FF" w:rsidTr="007A7592">
        <w:trPr>
          <w:trHeight w:val="336"/>
        </w:trPr>
        <w:tc>
          <w:tcPr>
            <w:tcW w:w="2978" w:type="dxa"/>
            <w:shd w:val="clear" w:color="auto" w:fill="C2D69B" w:themeFill="accent3" w:themeFillTint="99"/>
            <w:vAlign w:val="center"/>
          </w:tcPr>
          <w:p w:rsidR="00677359" w:rsidRPr="009475BE" w:rsidRDefault="00677359" w:rsidP="007A7592">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677359" w:rsidRPr="009475BE" w:rsidRDefault="00677359" w:rsidP="007A7592">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677359" w:rsidRPr="009475BE" w:rsidRDefault="00677359" w:rsidP="007A7592">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677359" w:rsidRPr="009475BE" w:rsidRDefault="00677359" w:rsidP="007A7592">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677359" w:rsidRPr="009475BE" w:rsidRDefault="00677359" w:rsidP="007A7592">
            <w:pPr>
              <w:jc w:val="center"/>
              <w:rPr>
                <w:b/>
                <w:sz w:val="24"/>
                <w:szCs w:val="30"/>
              </w:rPr>
            </w:pPr>
            <w:r w:rsidRPr="009475BE">
              <w:rPr>
                <w:b/>
                <w:sz w:val="24"/>
                <w:szCs w:val="30"/>
              </w:rPr>
              <w:t>Evaluación</w:t>
            </w:r>
          </w:p>
        </w:tc>
      </w:tr>
      <w:tr w:rsidR="00677359" w:rsidRPr="00CD53FF" w:rsidTr="007A7592">
        <w:trPr>
          <w:trHeight w:val="8488"/>
        </w:trPr>
        <w:tc>
          <w:tcPr>
            <w:tcW w:w="2978" w:type="dxa"/>
          </w:tcPr>
          <w:p w:rsidR="00677359" w:rsidRPr="00537463" w:rsidRDefault="00677359" w:rsidP="007A7592">
            <w:pPr>
              <w:jc w:val="both"/>
              <w:rPr>
                <w:szCs w:val="26"/>
              </w:rPr>
            </w:pPr>
          </w:p>
          <w:p w:rsidR="00677359" w:rsidRPr="00537463" w:rsidRDefault="00677359" w:rsidP="007A7592">
            <w:pPr>
              <w:jc w:val="both"/>
              <w:rPr>
                <w:szCs w:val="26"/>
              </w:rPr>
            </w:pPr>
            <w:r>
              <w:rPr>
                <w:szCs w:val="26"/>
              </w:rPr>
              <w:t xml:space="preserve">Plantean sus opiniones sobre los programas televisivos de su preferencia y no preferencia y la fundamentan. </w:t>
            </w:r>
          </w:p>
          <w:p w:rsidR="00677359" w:rsidRPr="00537463" w:rsidRDefault="00677359" w:rsidP="007A7592">
            <w:pPr>
              <w:jc w:val="both"/>
              <w:rPr>
                <w:szCs w:val="26"/>
              </w:rPr>
            </w:pPr>
          </w:p>
        </w:tc>
        <w:tc>
          <w:tcPr>
            <w:tcW w:w="3118" w:type="dxa"/>
          </w:tcPr>
          <w:p w:rsidR="00677359" w:rsidRPr="00537463" w:rsidRDefault="00677359" w:rsidP="007A7592">
            <w:pPr>
              <w:jc w:val="both"/>
              <w:rPr>
                <w:szCs w:val="26"/>
              </w:rPr>
            </w:pPr>
          </w:p>
          <w:p w:rsidR="00677359" w:rsidRPr="00537463" w:rsidRDefault="00677359" w:rsidP="007A7592">
            <w:pPr>
              <w:jc w:val="both"/>
              <w:rPr>
                <w:szCs w:val="26"/>
              </w:rPr>
            </w:pPr>
            <w:r w:rsidRPr="00537463">
              <w:rPr>
                <w:szCs w:val="26"/>
              </w:rPr>
              <w:t xml:space="preserve">El alumno será capaz de: </w:t>
            </w:r>
          </w:p>
          <w:p w:rsidR="00677359" w:rsidRPr="00537463" w:rsidRDefault="00677359" w:rsidP="007A7592">
            <w:pPr>
              <w:jc w:val="both"/>
              <w:rPr>
                <w:szCs w:val="26"/>
              </w:rPr>
            </w:pPr>
          </w:p>
          <w:p w:rsidR="00677359" w:rsidRDefault="00677359" w:rsidP="00677359">
            <w:pPr>
              <w:jc w:val="both"/>
              <w:rPr>
                <w:szCs w:val="26"/>
              </w:rPr>
            </w:pPr>
            <w:r w:rsidRPr="00537463">
              <w:rPr>
                <w:szCs w:val="26"/>
              </w:rPr>
              <w:t xml:space="preserve">1. </w:t>
            </w:r>
            <w:r>
              <w:rPr>
                <w:szCs w:val="26"/>
              </w:rPr>
              <w:t>Conocer la importancia de los medios de comunicación. (La television</w:t>
            </w:r>
            <w:proofErr w:type="gramStart"/>
            <w:r>
              <w:rPr>
                <w:szCs w:val="26"/>
              </w:rPr>
              <w:t>) ,</w:t>
            </w:r>
            <w:proofErr w:type="gramEnd"/>
            <w:r>
              <w:rPr>
                <w:szCs w:val="26"/>
              </w:rPr>
              <w:t xml:space="preserve"> mediante un dialogo.</w:t>
            </w:r>
          </w:p>
          <w:p w:rsidR="00677359" w:rsidRDefault="00677359" w:rsidP="00677359">
            <w:pPr>
              <w:jc w:val="both"/>
              <w:rPr>
                <w:szCs w:val="26"/>
              </w:rPr>
            </w:pPr>
          </w:p>
          <w:p w:rsidR="00677359" w:rsidRDefault="00677359" w:rsidP="00677359">
            <w:pPr>
              <w:jc w:val="both"/>
              <w:rPr>
                <w:szCs w:val="26"/>
              </w:rPr>
            </w:pPr>
            <w:r>
              <w:rPr>
                <w:szCs w:val="26"/>
              </w:rPr>
              <w:t>2. Utilizar correctamente los medios de comunicación mediante el conocimiento de las ventajas de dichos medios.</w:t>
            </w:r>
          </w:p>
          <w:p w:rsidR="00677359" w:rsidRDefault="00677359" w:rsidP="00677359">
            <w:pPr>
              <w:jc w:val="both"/>
              <w:rPr>
                <w:szCs w:val="26"/>
              </w:rPr>
            </w:pPr>
          </w:p>
          <w:p w:rsidR="00677359" w:rsidRPr="00537463" w:rsidRDefault="00677359" w:rsidP="00677359">
            <w:pPr>
              <w:jc w:val="both"/>
              <w:rPr>
                <w:szCs w:val="26"/>
              </w:rPr>
            </w:pPr>
            <w:r>
              <w:rPr>
                <w:szCs w:val="26"/>
              </w:rPr>
              <w:t>3. Valorar la importancia de los medios de comunicación a traves de las ventajas que nos brindan.</w:t>
            </w:r>
          </w:p>
        </w:tc>
        <w:tc>
          <w:tcPr>
            <w:tcW w:w="3969" w:type="dxa"/>
            <w:tcBorders>
              <w:bottom w:val="single" w:sz="4" w:space="0" w:color="auto"/>
            </w:tcBorders>
          </w:tcPr>
          <w:p w:rsidR="00677359" w:rsidRPr="00F277D6" w:rsidRDefault="00677359" w:rsidP="007A7592">
            <w:pPr>
              <w:jc w:val="both"/>
              <w:rPr>
                <w:sz w:val="20"/>
                <w:szCs w:val="19"/>
              </w:rPr>
            </w:pPr>
            <w:r w:rsidRPr="00F277D6">
              <w:rPr>
                <w:sz w:val="20"/>
                <w:szCs w:val="19"/>
              </w:rPr>
              <w:t>1.1 Motivacion: Dinamica "Llamada por celular"</w:t>
            </w:r>
          </w:p>
          <w:p w:rsidR="00677359" w:rsidRPr="00F277D6" w:rsidRDefault="00677359" w:rsidP="00677359">
            <w:pPr>
              <w:jc w:val="both"/>
              <w:rPr>
                <w:sz w:val="20"/>
                <w:szCs w:val="19"/>
              </w:rPr>
            </w:pPr>
            <w:r w:rsidRPr="00F277D6">
              <w:rPr>
                <w:sz w:val="20"/>
                <w:szCs w:val="19"/>
              </w:rPr>
              <w:t xml:space="preserve">1.2 Responden a las interrogantes: </w:t>
            </w:r>
          </w:p>
          <w:p w:rsidR="00677359" w:rsidRPr="00F277D6" w:rsidRDefault="00677359" w:rsidP="00677359">
            <w:pPr>
              <w:jc w:val="both"/>
              <w:rPr>
                <w:sz w:val="20"/>
                <w:szCs w:val="19"/>
              </w:rPr>
            </w:pPr>
            <w:r w:rsidRPr="00F277D6">
              <w:rPr>
                <w:sz w:val="20"/>
                <w:szCs w:val="19"/>
              </w:rPr>
              <w:t>¿Qué medios de comunicación conocen?</w:t>
            </w:r>
          </w:p>
          <w:p w:rsidR="00677359" w:rsidRPr="00F277D6" w:rsidRDefault="00677359" w:rsidP="00677359">
            <w:pPr>
              <w:jc w:val="both"/>
              <w:rPr>
                <w:sz w:val="20"/>
                <w:szCs w:val="19"/>
              </w:rPr>
            </w:pPr>
            <w:r w:rsidRPr="00F277D6">
              <w:rPr>
                <w:sz w:val="20"/>
                <w:szCs w:val="19"/>
              </w:rPr>
              <w:t>¿Para que nos sirven los medios de comunicación?</w:t>
            </w:r>
          </w:p>
          <w:p w:rsidR="00677359" w:rsidRPr="00F277D6" w:rsidRDefault="00677359" w:rsidP="00677359">
            <w:pPr>
              <w:jc w:val="both"/>
              <w:rPr>
                <w:sz w:val="20"/>
                <w:szCs w:val="19"/>
              </w:rPr>
            </w:pPr>
            <w:r w:rsidRPr="00F277D6">
              <w:rPr>
                <w:sz w:val="20"/>
                <w:szCs w:val="19"/>
              </w:rPr>
              <w:t>¿Cuál es el medios de comunicación que prefieres y por que?</w:t>
            </w:r>
          </w:p>
          <w:p w:rsidR="00677359" w:rsidRPr="00F277D6" w:rsidRDefault="00677359" w:rsidP="00677359">
            <w:pPr>
              <w:jc w:val="both"/>
              <w:rPr>
                <w:sz w:val="20"/>
                <w:szCs w:val="19"/>
              </w:rPr>
            </w:pPr>
            <w:r w:rsidRPr="00F277D6">
              <w:rPr>
                <w:sz w:val="20"/>
                <w:szCs w:val="19"/>
              </w:rPr>
              <w:t xml:space="preserve">2.1 Interactúan sobre la importancia de los medios de comunicación </w:t>
            </w:r>
          </w:p>
          <w:p w:rsidR="00677359" w:rsidRPr="00F277D6" w:rsidRDefault="00677359" w:rsidP="00677359">
            <w:pPr>
              <w:jc w:val="both"/>
              <w:rPr>
                <w:sz w:val="20"/>
                <w:szCs w:val="19"/>
              </w:rPr>
            </w:pPr>
            <w:r w:rsidRPr="00F277D6">
              <w:rPr>
                <w:sz w:val="20"/>
                <w:szCs w:val="19"/>
              </w:rPr>
              <w:t>2.2 L</w:t>
            </w:r>
            <w:r w:rsidR="00F277D6">
              <w:rPr>
                <w:sz w:val="20"/>
                <w:szCs w:val="19"/>
              </w:rPr>
              <w:t>l</w:t>
            </w:r>
            <w:r w:rsidRPr="00F277D6">
              <w:rPr>
                <w:sz w:val="20"/>
                <w:szCs w:val="19"/>
              </w:rPr>
              <w:t>evan el control de la lectura "Los niños y la tele mágica", dirigida por el maestro; de la pag 30 de libro de lectura</w:t>
            </w:r>
          </w:p>
          <w:p w:rsidR="00677359" w:rsidRPr="00F277D6" w:rsidRDefault="00677359" w:rsidP="00677359">
            <w:pPr>
              <w:jc w:val="both"/>
              <w:rPr>
                <w:sz w:val="20"/>
                <w:szCs w:val="19"/>
              </w:rPr>
            </w:pPr>
            <w:r w:rsidRPr="00F277D6">
              <w:rPr>
                <w:sz w:val="20"/>
                <w:szCs w:val="19"/>
              </w:rPr>
              <w:t>2.3 Realizan una presentacion de entrevista haciendo las preguntas que estan en el libro de lecturas de la pag. 31-32</w:t>
            </w:r>
          </w:p>
          <w:p w:rsidR="00677359" w:rsidRPr="00F277D6" w:rsidRDefault="00677359" w:rsidP="00677359">
            <w:pPr>
              <w:jc w:val="both"/>
              <w:rPr>
                <w:sz w:val="20"/>
                <w:szCs w:val="19"/>
              </w:rPr>
            </w:pPr>
            <w:r w:rsidRPr="00F277D6">
              <w:rPr>
                <w:sz w:val="20"/>
                <w:szCs w:val="19"/>
              </w:rPr>
              <w:t>2.4 Copian el tema en el cuaderno y buscan en el diccionario el significado de las palabras desconocidas en el texto</w:t>
            </w:r>
          </w:p>
          <w:p w:rsidR="00677359" w:rsidRPr="00F277D6" w:rsidRDefault="00677359" w:rsidP="00677359">
            <w:pPr>
              <w:jc w:val="both"/>
              <w:rPr>
                <w:sz w:val="20"/>
                <w:szCs w:val="19"/>
              </w:rPr>
            </w:pPr>
            <w:r w:rsidRPr="00F277D6">
              <w:rPr>
                <w:sz w:val="20"/>
                <w:szCs w:val="19"/>
              </w:rPr>
              <w:t>2.5 Dibujan un personaje favorito de los programas infantiles de la T.V.</w:t>
            </w:r>
          </w:p>
          <w:p w:rsidR="00677359" w:rsidRPr="00F277D6" w:rsidRDefault="00677359" w:rsidP="00677359">
            <w:pPr>
              <w:jc w:val="both"/>
              <w:rPr>
                <w:sz w:val="20"/>
                <w:szCs w:val="19"/>
              </w:rPr>
            </w:pPr>
            <w:r w:rsidRPr="00F277D6">
              <w:rPr>
                <w:sz w:val="20"/>
                <w:szCs w:val="19"/>
              </w:rPr>
              <w:t>2.6 Realizan las actividades de las pag. 39-40 del libro de actividades.</w:t>
            </w:r>
          </w:p>
          <w:p w:rsidR="00677359" w:rsidRPr="00F277D6" w:rsidRDefault="00677359" w:rsidP="00677359">
            <w:pPr>
              <w:jc w:val="both"/>
              <w:rPr>
                <w:sz w:val="20"/>
                <w:szCs w:val="19"/>
              </w:rPr>
            </w:pPr>
            <w:r w:rsidRPr="00F277D6">
              <w:rPr>
                <w:sz w:val="20"/>
                <w:szCs w:val="19"/>
              </w:rPr>
              <w:t xml:space="preserve">2.7 En la sopa de letras encuentran nombres de personajes de television. Presentadas en una </w:t>
            </w:r>
            <w:proofErr w:type="gramStart"/>
            <w:r w:rsidRPr="00F277D6">
              <w:rPr>
                <w:sz w:val="20"/>
                <w:szCs w:val="19"/>
              </w:rPr>
              <w:t>lamina</w:t>
            </w:r>
            <w:proofErr w:type="gramEnd"/>
            <w:r w:rsidRPr="00F277D6">
              <w:rPr>
                <w:sz w:val="20"/>
                <w:szCs w:val="19"/>
              </w:rPr>
              <w:t>. (Cuaderno de actividades pag. 41)</w:t>
            </w:r>
          </w:p>
          <w:p w:rsidR="00F277D6" w:rsidRPr="00F277D6" w:rsidRDefault="00677359" w:rsidP="00677359">
            <w:pPr>
              <w:jc w:val="both"/>
              <w:rPr>
                <w:sz w:val="20"/>
                <w:szCs w:val="19"/>
              </w:rPr>
            </w:pPr>
            <w:r w:rsidRPr="00F277D6">
              <w:rPr>
                <w:sz w:val="20"/>
                <w:szCs w:val="19"/>
              </w:rPr>
              <w:t xml:space="preserve">3.1 </w:t>
            </w:r>
            <w:r w:rsidR="00F277D6" w:rsidRPr="00F277D6">
              <w:rPr>
                <w:sz w:val="20"/>
                <w:szCs w:val="19"/>
              </w:rPr>
              <w:t>Mencionan las ventajas y desventajas de los medios de comunicación y las escriben en el cuaderno</w:t>
            </w:r>
          </w:p>
          <w:p w:rsidR="00F277D6" w:rsidRPr="00F277D6" w:rsidRDefault="00F277D6" w:rsidP="00677359">
            <w:pPr>
              <w:jc w:val="both"/>
              <w:rPr>
                <w:sz w:val="20"/>
                <w:szCs w:val="19"/>
              </w:rPr>
            </w:pPr>
            <w:r w:rsidRPr="00F277D6">
              <w:rPr>
                <w:sz w:val="20"/>
                <w:szCs w:val="19"/>
              </w:rPr>
              <w:t>3.2 Pegan recortes de los medios de cominicacion que hay en la comunidad donde viven</w:t>
            </w:r>
          </w:p>
          <w:p w:rsidR="00677359" w:rsidRPr="001D09F8" w:rsidRDefault="00F277D6" w:rsidP="00677359">
            <w:pPr>
              <w:jc w:val="both"/>
              <w:rPr>
                <w:szCs w:val="19"/>
              </w:rPr>
            </w:pPr>
            <w:r w:rsidRPr="00F277D6">
              <w:rPr>
                <w:sz w:val="20"/>
                <w:szCs w:val="19"/>
              </w:rPr>
              <w:t>3.3 Conversan con sus padres sobre las ventajas y desventajas de algunos medios de comunicacion</w:t>
            </w:r>
            <w:r w:rsidR="00677359" w:rsidRPr="00F277D6">
              <w:rPr>
                <w:sz w:val="20"/>
                <w:szCs w:val="19"/>
              </w:rPr>
              <w:t xml:space="preserve"> </w:t>
            </w:r>
          </w:p>
        </w:tc>
        <w:tc>
          <w:tcPr>
            <w:tcW w:w="1843" w:type="dxa"/>
          </w:tcPr>
          <w:p w:rsidR="00677359" w:rsidRPr="00537463" w:rsidRDefault="00677359" w:rsidP="007A7592">
            <w:pPr>
              <w:jc w:val="both"/>
              <w:rPr>
                <w:szCs w:val="26"/>
              </w:rPr>
            </w:pPr>
          </w:p>
          <w:p w:rsidR="00677359" w:rsidRPr="00537463" w:rsidRDefault="00677359" w:rsidP="007A7592">
            <w:pPr>
              <w:jc w:val="both"/>
              <w:rPr>
                <w:szCs w:val="26"/>
              </w:rPr>
            </w:pPr>
          </w:p>
          <w:p w:rsidR="00677359" w:rsidRPr="00537463" w:rsidRDefault="00677359" w:rsidP="007A7592">
            <w:pPr>
              <w:jc w:val="both"/>
              <w:rPr>
                <w:szCs w:val="26"/>
              </w:rPr>
            </w:pPr>
          </w:p>
          <w:p w:rsidR="00677359" w:rsidRPr="00537463" w:rsidRDefault="00677359" w:rsidP="007A7592">
            <w:pPr>
              <w:jc w:val="both"/>
              <w:rPr>
                <w:szCs w:val="26"/>
              </w:rPr>
            </w:pPr>
          </w:p>
          <w:p w:rsidR="00677359" w:rsidRPr="00537463" w:rsidRDefault="00677359" w:rsidP="007A7592">
            <w:pPr>
              <w:jc w:val="both"/>
              <w:rPr>
                <w:szCs w:val="26"/>
              </w:rPr>
            </w:pPr>
            <w:r w:rsidRPr="00537463">
              <w:rPr>
                <w:szCs w:val="26"/>
              </w:rPr>
              <w:t>Humanos</w:t>
            </w:r>
          </w:p>
          <w:p w:rsidR="00677359" w:rsidRDefault="00677359" w:rsidP="007A7592">
            <w:pPr>
              <w:jc w:val="both"/>
              <w:rPr>
                <w:szCs w:val="26"/>
              </w:rPr>
            </w:pPr>
            <w:r>
              <w:rPr>
                <w:szCs w:val="26"/>
              </w:rPr>
              <w:t>Libro de lectura</w:t>
            </w:r>
          </w:p>
          <w:p w:rsidR="00677359" w:rsidRDefault="00677359" w:rsidP="007A7592">
            <w:pPr>
              <w:jc w:val="both"/>
              <w:rPr>
                <w:szCs w:val="26"/>
              </w:rPr>
            </w:pPr>
            <w:r>
              <w:rPr>
                <w:szCs w:val="26"/>
              </w:rPr>
              <w:t>Libro de actividades</w:t>
            </w:r>
          </w:p>
          <w:p w:rsidR="00677359" w:rsidRDefault="00F277D6" w:rsidP="007A7592">
            <w:pPr>
              <w:jc w:val="both"/>
              <w:rPr>
                <w:szCs w:val="26"/>
              </w:rPr>
            </w:pPr>
            <w:r>
              <w:rPr>
                <w:szCs w:val="26"/>
              </w:rPr>
              <w:t>Diccionario</w:t>
            </w:r>
          </w:p>
          <w:p w:rsidR="00677359" w:rsidRDefault="00F277D6" w:rsidP="007A7592">
            <w:pPr>
              <w:jc w:val="both"/>
              <w:rPr>
                <w:szCs w:val="26"/>
              </w:rPr>
            </w:pPr>
            <w:r>
              <w:rPr>
                <w:szCs w:val="26"/>
              </w:rPr>
              <w:t xml:space="preserve">Pizarra </w:t>
            </w:r>
          </w:p>
          <w:p w:rsidR="00F277D6" w:rsidRDefault="00F277D6" w:rsidP="007A7592">
            <w:pPr>
              <w:jc w:val="both"/>
              <w:rPr>
                <w:szCs w:val="26"/>
              </w:rPr>
            </w:pPr>
            <w:r>
              <w:rPr>
                <w:szCs w:val="26"/>
              </w:rPr>
              <w:t>Lápiz</w:t>
            </w:r>
          </w:p>
          <w:p w:rsidR="00F277D6" w:rsidRDefault="00F277D6" w:rsidP="007A7592">
            <w:pPr>
              <w:jc w:val="both"/>
              <w:rPr>
                <w:szCs w:val="26"/>
              </w:rPr>
            </w:pPr>
            <w:r>
              <w:rPr>
                <w:szCs w:val="26"/>
              </w:rPr>
              <w:t>Marcador</w:t>
            </w:r>
          </w:p>
          <w:p w:rsidR="00F277D6" w:rsidRPr="00537463" w:rsidRDefault="00F277D6" w:rsidP="007A7592">
            <w:pPr>
              <w:jc w:val="both"/>
              <w:rPr>
                <w:szCs w:val="26"/>
              </w:rPr>
            </w:pPr>
            <w:r>
              <w:rPr>
                <w:szCs w:val="26"/>
              </w:rPr>
              <w:t>Lamina</w:t>
            </w:r>
          </w:p>
        </w:tc>
        <w:tc>
          <w:tcPr>
            <w:tcW w:w="2693" w:type="dxa"/>
          </w:tcPr>
          <w:p w:rsidR="00677359" w:rsidRDefault="00677359" w:rsidP="007A7592">
            <w:pPr>
              <w:jc w:val="both"/>
              <w:rPr>
                <w:szCs w:val="26"/>
              </w:rPr>
            </w:pPr>
          </w:p>
          <w:p w:rsidR="00677359" w:rsidRDefault="00677359" w:rsidP="007A7592">
            <w:pPr>
              <w:jc w:val="both"/>
              <w:rPr>
                <w:szCs w:val="26"/>
              </w:rPr>
            </w:pPr>
            <w:r>
              <w:rPr>
                <w:szCs w:val="26"/>
              </w:rPr>
              <w:t xml:space="preserve">Participación activa </w:t>
            </w:r>
            <w:r w:rsidR="00F277D6">
              <w:rPr>
                <w:szCs w:val="26"/>
              </w:rPr>
              <w:t>del alumno.</w:t>
            </w:r>
          </w:p>
          <w:p w:rsidR="00677359" w:rsidRDefault="00677359" w:rsidP="007A7592">
            <w:pPr>
              <w:jc w:val="both"/>
              <w:rPr>
                <w:szCs w:val="26"/>
              </w:rPr>
            </w:pPr>
          </w:p>
          <w:p w:rsidR="00677359" w:rsidRDefault="00677359" w:rsidP="007A7592">
            <w:pPr>
              <w:jc w:val="both"/>
              <w:rPr>
                <w:szCs w:val="26"/>
              </w:rPr>
            </w:pPr>
            <w:r>
              <w:rPr>
                <w:szCs w:val="26"/>
              </w:rPr>
              <w:t>Observacion por parte del maestro</w:t>
            </w:r>
          </w:p>
          <w:p w:rsidR="00677359" w:rsidRDefault="00677359" w:rsidP="007A7592">
            <w:pPr>
              <w:jc w:val="both"/>
              <w:rPr>
                <w:szCs w:val="26"/>
              </w:rPr>
            </w:pPr>
          </w:p>
          <w:p w:rsidR="00677359" w:rsidRDefault="00677359" w:rsidP="007A7592">
            <w:pPr>
              <w:jc w:val="both"/>
              <w:rPr>
                <w:szCs w:val="26"/>
              </w:rPr>
            </w:pPr>
            <w:r>
              <w:rPr>
                <w:szCs w:val="26"/>
              </w:rPr>
              <w:t>Revision del cuaderno.</w:t>
            </w:r>
          </w:p>
          <w:p w:rsidR="00677359" w:rsidRDefault="00677359" w:rsidP="007A7592">
            <w:pPr>
              <w:jc w:val="both"/>
              <w:rPr>
                <w:szCs w:val="26"/>
              </w:rPr>
            </w:pPr>
          </w:p>
          <w:p w:rsidR="00677359" w:rsidRPr="00537463" w:rsidRDefault="00EB67E7" w:rsidP="007A7592">
            <w:pPr>
              <w:jc w:val="both"/>
              <w:rPr>
                <w:szCs w:val="26"/>
              </w:rPr>
            </w:pPr>
            <w:r w:rsidRPr="00EB67E7">
              <w:rPr>
                <w:noProof/>
                <w:szCs w:val="26"/>
                <w:lang w:eastAsia="es-HN"/>
              </w:rPr>
              <w:drawing>
                <wp:anchor distT="0" distB="0" distL="114300" distR="114300" simplePos="0" relativeHeight="251850752" behindDoc="1" locked="0" layoutInCell="1" allowOverlap="1">
                  <wp:simplePos x="0" y="0"/>
                  <wp:positionH relativeFrom="column">
                    <wp:posOffset>588645</wp:posOffset>
                  </wp:positionH>
                  <wp:positionV relativeFrom="paragraph">
                    <wp:posOffset>3663315</wp:posOffset>
                  </wp:positionV>
                  <wp:extent cx="1524000" cy="822960"/>
                  <wp:effectExtent l="19050" t="0" r="0" b="0"/>
                  <wp:wrapNone/>
                  <wp:docPr id="8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F277D6" w:rsidRPr="0086229B" w:rsidRDefault="00F277D6" w:rsidP="00F277D6">
      <w:pPr>
        <w:jc w:val="center"/>
        <w:rPr>
          <w:b/>
        </w:rPr>
      </w:pPr>
      <w:r w:rsidRPr="0086229B">
        <w:rPr>
          <w:b/>
        </w:rPr>
        <w:lastRenderedPageBreak/>
        <w:t>Datos Generales</w:t>
      </w:r>
    </w:p>
    <w:p w:rsidR="00F277D6" w:rsidRDefault="00F277D6" w:rsidP="00F277D6">
      <w:pPr>
        <w:spacing w:after="0"/>
      </w:pPr>
      <w:r>
        <w:t xml:space="preserve">Escuela:                                                        </w:t>
      </w:r>
      <w:r>
        <w:tab/>
      </w:r>
      <w:r>
        <w:tab/>
      </w:r>
      <w:r>
        <w:tab/>
        <w:t>Tiempo</w:t>
      </w:r>
      <w:r>
        <w:tab/>
        <w:t xml:space="preserve">: </w:t>
      </w:r>
      <w:r>
        <w:rPr>
          <w:color w:val="943634" w:themeColor="accent2" w:themeShade="BF"/>
        </w:rPr>
        <w:t>2 Hora Clase</w:t>
      </w:r>
      <w:r>
        <w:tab/>
      </w:r>
      <w:r>
        <w:tab/>
        <w:t xml:space="preserve">          Grado: </w:t>
      </w:r>
      <w:r w:rsidRPr="009475BE">
        <w:rPr>
          <w:color w:val="943634" w:themeColor="accent2" w:themeShade="BF"/>
        </w:rPr>
        <w:t xml:space="preserve">Segundo    </w:t>
      </w:r>
      <w:r>
        <w:t xml:space="preserve">              Sección:</w:t>
      </w:r>
    </w:p>
    <w:p w:rsidR="00F277D6" w:rsidRDefault="00F277D6" w:rsidP="00F277D6">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 xml:space="preserve">11 Lectura,  recitacion y juegos de rondas, poemas y canciones infantiles    </w:t>
      </w:r>
      <w:proofErr w:type="gramStart"/>
      <w:r>
        <w:t>Bloque :</w:t>
      </w:r>
      <w:proofErr w:type="gramEnd"/>
      <w:r>
        <w:t xml:space="preserve"> </w:t>
      </w:r>
      <w:r w:rsidR="003137E3">
        <w:rPr>
          <w:color w:val="943634" w:themeColor="accent2" w:themeShade="BF"/>
        </w:rPr>
        <w:t>2</w:t>
      </w:r>
      <w:r>
        <w:tab/>
        <w:t xml:space="preserve">        </w:t>
      </w:r>
      <w:r w:rsidRPr="009475BE">
        <w:rPr>
          <w:b/>
          <w:color w:val="943634" w:themeColor="accent2" w:themeShade="BF"/>
          <w:u w:val="single"/>
        </w:rPr>
        <w:t>I</w:t>
      </w:r>
      <w:r w:rsidR="003137E3">
        <w:rPr>
          <w:b/>
          <w:color w:val="943634" w:themeColor="accent2" w:themeShade="BF"/>
          <w:u w:val="single"/>
        </w:rPr>
        <w:t>I</w:t>
      </w:r>
      <w:r w:rsidRPr="009475BE">
        <w:rPr>
          <w:b/>
          <w:color w:val="943634" w:themeColor="accent2" w:themeShade="BF"/>
          <w:u w:val="single"/>
        </w:rPr>
        <w:t xml:space="preserve"> PARCIAL</w:t>
      </w:r>
    </w:p>
    <w:p w:rsidR="00F277D6" w:rsidRDefault="00F277D6" w:rsidP="00F277D6">
      <w:pPr>
        <w:spacing w:after="0"/>
        <w:rPr>
          <w:color w:val="943634" w:themeColor="accent2" w:themeShade="BF"/>
        </w:rPr>
      </w:pPr>
      <w:r>
        <w:t>Estándar:</w:t>
      </w:r>
      <w:r>
        <w:rPr>
          <w:noProof/>
          <w:lang w:eastAsia="es-HN"/>
        </w:rPr>
        <w:drawing>
          <wp:anchor distT="0" distB="0" distL="114300" distR="114300" simplePos="0" relativeHeight="251692032"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2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 xml:space="preserve">Utilizan variedad de palabras que riman en la construccion de textos.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p>
    <w:p w:rsidR="00F277D6" w:rsidRPr="00677359" w:rsidRDefault="00F277D6" w:rsidP="00F277D6">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F277D6" w:rsidRPr="00CD53FF" w:rsidTr="007A7592">
        <w:trPr>
          <w:trHeight w:val="336"/>
        </w:trPr>
        <w:tc>
          <w:tcPr>
            <w:tcW w:w="2978" w:type="dxa"/>
            <w:shd w:val="clear" w:color="auto" w:fill="C2D69B" w:themeFill="accent3" w:themeFillTint="99"/>
            <w:vAlign w:val="center"/>
          </w:tcPr>
          <w:p w:rsidR="00F277D6" w:rsidRPr="009475BE" w:rsidRDefault="00F277D6" w:rsidP="007A7592">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F277D6" w:rsidRPr="009475BE" w:rsidRDefault="00F277D6" w:rsidP="007A7592">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F277D6" w:rsidRPr="009475BE" w:rsidRDefault="00F277D6" w:rsidP="007A7592">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F277D6" w:rsidRPr="009475BE" w:rsidRDefault="00F277D6" w:rsidP="007A7592">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F277D6" w:rsidRPr="009475BE" w:rsidRDefault="00F277D6" w:rsidP="007A7592">
            <w:pPr>
              <w:jc w:val="center"/>
              <w:rPr>
                <w:b/>
                <w:sz w:val="24"/>
                <w:szCs w:val="30"/>
              </w:rPr>
            </w:pPr>
            <w:r w:rsidRPr="009475BE">
              <w:rPr>
                <w:b/>
                <w:sz w:val="24"/>
                <w:szCs w:val="30"/>
              </w:rPr>
              <w:t>Evaluación</w:t>
            </w:r>
          </w:p>
        </w:tc>
      </w:tr>
      <w:tr w:rsidR="00F277D6" w:rsidRPr="00CD53FF" w:rsidTr="007A7592">
        <w:trPr>
          <w:trHeight w:val="8488"/>
        </w:trPr>
        <w:tc>
          <w:tcPr>
            <w:tcW w:w="2978" w:type="dxa"/>
          </w:tcPr>
          <w:p w:rsidR="00F277D6" w:rsidRPr="00537463" w:rsidRDefault="00F277D6" w:rsidP="007A7592">
            <w:pPr>
              <w:jc w:val="both"/>
              <w:rPr>
                <w:szCs w:val="26"/>
              </w:rPr>
            </w:pPr>
          </w:p>
          <w:p w:rsidR="00F277D6" w:rsidRPr="00537463" w:rsidRDefault="00F277D6" w:rsidP="007A7592">
            <w:pPr>
              <w:jc w:val="both"/>
              <w:rPr>
                <w:szCs w:val="26"/>
              </w:rPr>
            </w:pPr>
            <w:r>
              <w:rPr>
                <w:szCs w:val="26"/>
              </w:rPr>
              <w:t>Desarrollan la consciencia fonetica a partir de la identificacion de rimas</w:t>
            </w:r>
          </w:p>
          <w:p w:rsidR="00F277D6" w:rsidRPr="00537463" w:rsidRDefault="00F277D6" w:rsidP="007A7592">
            <w:pPr>
              <w:jc w:val="both"/>
              <w:rPr>
                <w:szCs w:val="26"/>
              </w:rPr>
            </w:pPr>
          </w:p>
        </w:tc>
        <w:tc>
          <w:tcPr>
            <w:tcW w:w="3118" w:type="dxa"/>
          </w:tcPr>
          <w:p w:rsidR="00F277D6" w:rsidRPr="00537463" w:rsidRDefault="00F277D6" w:rsidP="007A7592">
            <w:pPr>
              <w:jc w:val="both"/>
              <w:rPr>
                <w:szCs w:val="26"/>
              </w:rPr>
            </w:pPr>
          </w:p>
          <w:p w:rsidR="00F277D6" w:rsidRPr="00537463" w:rsidRDefault="00F277D6" w:rsidP="007A7592">
            <w:pPr>
              <w:jc w:val="both"/>
              <w:rPr>
                <w:szCs w:val="26"/>
              </w:rPr>
            </w:pPr>
            <w:r w:rsidRPr="00537463">
              <w:rPr>
                <w:szCs w:val="26"/>
              </w:rPr>
              <w:t xml:space="preserve">El alumno será capaz de: </w:t>
            </w:r>
          </w:p>
          <w:p w:rsidR="00F277D6" w:rsidRPr="00537463" w:rsidRDefault="00F277D6" w:rsidP="007A7592">
            <w:pPr>
              <w:jc w:val="both"/>
              <w:rPr>
                <w:szCs w:val="26"/>
              </w:rPr>
            </w:pPr>
          </w:p>
          <w:p w:rsidR="00F277D6" w:rsidRDefault="00F277D6" w:rsidP="007A7592">
            <w:pPr>
              <w:jc w:val="both"/>
              <w:rPr>
                <w:szCs w:val="26"/>
              </w:rPr>
            </w:pPr>
            <w:r w:rsidRPr="00537463">
              <w:rPr>
                <w:szCs w:val="26"/>
              </w:rPr>
              <w:t xml:space="preserve">1. </w:t>
            </w:r>
            <w:r>
              <w:rPr>
                <w:szCs w:val="26"/>
              </w:rPr>
              <w:t>Conocer la recitacion o juego de rondas, poemas y canciones infantiles mediante la recitación oral del alumno</w:t>
            </w:r>
          </w:p>
          <w:p w:rsidR="00F277D6" w:rsidRDefault="00F277D6" w:rsidP="007A7592">
            <w:pPr>
              <w:jc w:val="both"/>
              <w:rPr>
                <w:szCs w:val="26"/>
              </w:rPr>
            </w:pPr>
          </w:p>
          <w:p w:rsidR="00F277D6" w:rsidRDefault="00F277D6" w:rsidP="007A7592">
            <w:pPr>
              <w:jc w:val="both"/>
              <w:rPr>
                <w:szCs w:val="26"/>
              </w:rPr>
            </w:pPr>
            <w:r>
              <w:rPr>
                <w:szCs w:val="26"/>
              </w:rPr>
              <w:t>2. Identificar la rima en las rondas utilizando el libro de lectura</w:t>
            </w:r>
          </w:p>
          <w:p w:rsidR="00F277D6" w:rsidRDefault="00F277D6" w:rsidP="007A7592">
            <w:pPr>
              <w:jc w:val="both"/>
              <w:rPr>
                <w:szCs w:val="26"/>
              </w:rPr>
            </w:pPr>
          </w:p>
          <w:p w:rsidR="00F277D6" w:rsidRPr="00537463" w:rsidRDefault="00F277D6" w:rsidP="00F277D6">
            <w:pPr>
              <w:jc w:val="both"/>
              <w:rPr>
                <w:szCs w:val="26"/>
              </w:rPr>
            </w:pPr>
            <w:r>
              <w:rPr>
                <w:szCs w:val="26"/>
              </w:rPr>
              <w:t>3. Valorar la entonacion y el ritmo en las canciones mediante su conocimiento.</w:t>
            </w:r>
          </w:p>
        </w:tc>
        <w:tc>
          <w:tcPr>
            <w:tcW w:w="3969" w:type="dxa"/>
            <w:tcBorders>
              <w:bottom w:val="single" w:sz="4" w:space="0" w:color="auto"/>
            </w:tcBorders>
          </w:tcPr>
          <w:p w:rsidR="007A7592" w:rsidRDefault="007A7592" w:rsidP="007A7592">
            <w:pPr>
              <w:jc w:val="both"/>
              <w:rPr>
                <w:szCs w:val="19"/>
              </w:rPr>
            </w:pPr>
          </w:p>
          <w:p w:rsidR="00F277D6" w:rsidRPr="00A27CBC" w:rsidRDefault="00F277D6" w:rsidP="007A7592">
            <w:pPr>
              <w:jc w:val="both"/>
              <w:rPr>
                <w:szCs w:val="19"/>
              </w:rPr>
            </w:pPr>
            <w:r w:rsidRPr="00A27CBC">
              <w:rPr>
                <w:szCs w:val="19"/>
              </w:rPr>
              <w:t>1.1 Dinamica "Las cascaras de huevo"</w:t>
            </w:r>
          </w:p>
          <w:p w:rsidR="00F277D6" w:rsidRPr="00A27CBC" w:rsidRDefault="00F277D6" w:rsidP="00F277D6">
            <w:pPr>
              <w:jc w:val="both"/>
              <w:rPr>
                <w:szCs w:val="19"/>
              </w:rPr>
            </w:pPr>
            <w:r w:rsidRPr="00A27CBC">
              <w:rPr>
                <w:szCs w:val="19"/>
              </w:rPr>
              <w:t>1.2 Presentacion de una lamina de las rondas "La vaca lechera" y "y el tiempo"</w:t>
            </w:r>
          </w:p>
          <w:p w:rsidR="00F277D6" w:rsidRPr="00A27CBC" w:rsidRDefault="00F277D6" w:rsidP="00F277D6">
            <w:pPr>
              <w:jc w:val="both"/>
              <w:rPr>
                <w:szCs w:val="19"/>
              </w:rPr>
            </w:pPr>
            <w:r w:rsidRPr="00A27CBC">
              <w:rPr>
                <w:szCs w:val="19"/>
              </w:rPr>
              <w:t>1.3 En equipos de trabajo leen las rondas</w:t>
            </w:r>
          </w:p>
          <w:p w:rsidR="00F277D6" w:rsidRPr="00A27CBC" w:rsidRDefault="00F277D6" w:rsidP="00F277D6">
            <w:pPr>
              <w:jc w:val="both"/>
              <w:rPr>
                <w:szCs w:val="19"/>
              </w:rPr>
            </w:pPr>
            <w:r w:rsidRPr="00A27CBC">
              <w:rPr>
                <w:szCs w:val="19"/>
              </w:rPr>
              <w:t>1.4 Comentan sobre las rondas cantadas y responden preguntas orales:</w:t>
            </w:r>
          </w:p>
          <w:p w:rsidR="00F277D6" w:rsidRPr="00A27CBC" w:rsidRDefault="00F277D6" w:rsidP="00F277D6">
            <w:pPr>
              <w:jc w:val="both"/>
              <w:rPr>
                <w:szCs w:val="19"/>
              </w:rPr>
            </w:pPr>
            <w:r w:rsidRPr="00A27CBC">
              <w:rPr>
                <w:szCs w:val="19"/>
              </w:rPr>
              <w:t>¿Cómo se llaman las rondas?</w:t>
            </w:r>
          </w:p>
          <w:p w:rsidR="00F277D6" w:rsidRPr="00A27CBC" w:rsidRDefault="00F277D6" w:rsidP="00F277D6">
            <w:pPr>
              <w:jc w:val="both"/>
              <w:rPr>
                <w:szCs w:val="19"/>
              </w:rPr>
            </w:pPr>
            <w:r w:rsidRPr="00A27CBC">
              <w:rPr>
                <w:szCs w:val="19"/>
              </w:rPr>
              <w:t xml:space="preserve">¿Cuál de las rondas les gusto </w:t>
            </w:r>
            <w:proofErr w:type="gramStart"/>
            <w:r w:rsidRPr="00A27CBC">
              <w:rPr>
                <w:szCs w:val="19"/>
              </w:rPr>
              <w:t>mas</w:t>
            </w:r>
            <w:proofErr w:type="gramEnd"/>
            <w:r w:rsidRPr="00A27CBC">
              <w:rPr>
                <w:szCs w:val="19"/>
              </w:rPr>
              <w:t>?</w:t>
            </w:r>
          </w:p>
          <w:p w:rsidR="00F277D6" w:rsidRPr="00A27CBC" w:rsidRDefault="00A27CBC" w:rsidP="00F277D6">
            <w:pPr>
              <w:jc w:val="both"/>
              <w:rPr>
                <w:szCs w:val="19"/>
              </w:rPr>
            </w:pPr>
            <w:r w:rsidRPr="00A27CBC">
              <w:rPr>
                <w:szCs w:val="19"/>
              </w:rPr>
              <w:t>2.1 Identifican las palabras que riman en las rondas leídas y escuchadas anteriormente</w:t>
            </w:r>
          </w:p>
          <w:p w:rsidR="00A27CBC" w:rsidRPr="00A27CBC" w:rsidRDefault="00A27CBC" w:rsidP="00F277D6">
            <w:pPr>
              <w:jc w:val="both"/>
              <w:rPr>
                <w:szCs w:val="19"/>
              </w:rPr>
            </w:pPr>
            <w:r w:rsidRPr="00A27CBC">
              <w:rPr>
                <w:szCs w:val="19"/>
              </w:rPr>
              <w:t>2.2 Enlistan en su cuaderno las palabras que riman encontradas en las rondas.</w:t>
            </w:r>
          </w:p>
          <w:p w:rsidR="00A27CBC" w:rsidRPr="00A27CBC" w:rsidRDefault="00A27CBC" w:rsidP="00F277D6">
            <w:pPr>
              <w:jc w:val="both"/>
              <w:rPr>
                <w:szCs w:val="19"/>
              </w:rPr>
            </w:pPr>
            <w:r w:rsidRPr="00A27CBC">
              <w:rPr>
                <w:szCs w:val="19"/>
              </w:rPr>
              <w:t>2.3 Juegan en equipos de 2 cantando las rondas.</w:t>
            </w:r>
          </w:p>
          <w:p w:rsidR="00A27CBC" w:rsidRPr="00A27CBC" w:rsidRDefault="00A27CBC" w:rsidP="00F277D6">
            <w:pPr>
              <w:jc w:val="both"/>
              <w:rPr>
                <w:szCs w:val="19"/>
              </w:rPr>
            </w:pPr>
            <w:r w:rsidRPr="00A27CBC">
              <w:rPr>
                <w:szCs w:val="19"/>
              </w:rPr>
              <w:t>2.4 Usando el libro de lectura recitan el poema "¡Oh Patria Mia!" en parejas</w:t>
            </w:r>
          </w:p>
          <w:p w:rsidR="00A27CBC" w:rsidRPr="00A27CBC" w:rsidRDefault="00A27CBC" w:rsidP="00F277D6">
            <w:pPr>
              <w:jc w:val="both"/>
              <w:rPr>
                <w:szCs w:val="19"/>
              </w:rPr>
            </w:pPr>
            <w:r w:rsidRPr="00A27CBC">
              <w:rPr>
                <w:szCs w:val="19"/>
              </w:rPr>
              <w:t>2.5 Comentan sobre las palabras desconocidas que encontraron.</w:t>
            </w:r>
          </w:p>
          <w:p w:rsidR="00A27CBC" w:rsidRPr="00A27CBC" w:rsidRDefault="00A27CBC" w:rsidP="00F277D6">
            <w:pPr>
              <w:jc w:val="both"/>
              <w:rPr>
                <w:szCs w:val="19"/>
              </w:rPr>
            </w:pPr>
            <w:r w:rsidRPr="00A27CBC">
              <w:rPr>
                <w:szCs w:val="19"/>
              </w:rPr>
              <w:t>2.6 Enlistan y buscan en el diccionario palabras desconocidas.</w:t>
            </w:r>
          </w:p>
          <w:p w:rsidR="00A27CBC" w:rsidRPr="00A27CBC" w:rsidRDefault="00A27CBC" w:rsidP="00F277D6">
            <w:pPr>
              <w:jc w:val="both"/>
              <w:rPr>
                <w:szCs w:val="19"/>
              </w:rPr>
            </w:pPr>
            <w:r w:rsidRPr="00A27CBC">
              <w:rPr>
                <w:szCs w:val="19"/>
              </w:rPr>
              <w:t>3.1 Cantan en equipo las canciones: Arroz con leche, PIM PON, teniendo el ritmo y pronunciando correctamente utilizando el libro de lectura</w:t>
            </w:r>
          </w:p>
          <w:p w:rsidR="00F277D6" w:rsidRPr="001D09F8" w:rsidRDefault="00F277D6" w:rsidP="007A7592">
            <w:pPr>
              <w:jc w:val="both"/>
              <w:rPr>
                <w:szCs w:val="19"/>
              </w:rPr>
            </w:pPr>
            <w:r w:rsidRPr="00A27CBC">
              <w:rPr>
                <w:szCs w:val="19"/>
              </w:rPr>
              <w:t xml:space="preserve"> </w:t>
            </w:r>
          </w:p>
        </w:tc>
        <w:tc>
          <w:tcPr>
            <w:tcW w:w="1843" w:type="dxa"/>
          </w:tcPr>
          <w:p w:rsidR="00F277D6" w:rsidRPr="00537463" w:rsidRDefault="00F277D6" w:rsidP="007A7592">
            <w:pPr>
              <w:jc w:val="both"/>
              <w:rPr>
                <w:szCs w:val="26"/>
              </w:rPr>
            </w:pPr>
          </w:p>
          <w:p w:rsidR="00F277D6" w:rsidRPr="00537463" w:rsidRDefault="00F277D6" w:rsidP="007A7592">
            <w:pPr>
              <w:jc w:val="both"/>
              <w:rPr>
                <w:szCs w:val="26"/>
              </w:rPr>
            </w:pPr>
          </w:p>
          <w:p w:rsidR="00F277D6" w:rsidRPr="00537463" w:rsidRDefault="00F277D6" w:rsidP="007A7592">
            <w:pPr>
              <w:jc w:val="both"/>
              <w:rPr>
                <w:szCs w:val="26"/>
              </w:rPr>
            </w:pPr>
          </w:p>
          <w:p w:rsidR="00F277D6" w:rsidRPr="00537463" w:rsidRDefault="00F277D6" w:rsidP="007A7592">
            <w:pPr>
              <w:jc w:val="both"/>
              <w:rPr>
                <w:szCs w:val="26"/>
              </w:rPr>
            </w:pPr>
          </w:p>
          <w:p w:rsidR="00F277D6" w:rsidRPr="00537463" w:rsidRDefault="00F277D6" w:rsidP="007A7592">
            <w:pPr>
              <w:jc w:val="both"/>
              <w:rPr>
                <w:szCs w:val="26"/>
              </w:rPr>
            </w:pPr>
            <w:r w:rsidRPr="00537463">
              <w:rPr>
                <w:szCs w:val="26"/>
              </w:rPr>
              <w:t>Humanos</w:t>
            </w:r>
          </w:p>
          <w:p w:rsidR="00F277D6" w:rsidRDefault="00F277D6" w:rsidP="007A7592">
            <w:pPr>
              <w:jc w:val="both"/>
              <w:rPr>
                <w:szCs w:val="26"/>
              </w:rPr>
            </w:pPr>
            <w:r>
              <w:rPr>
                <w:szCs w:val="26"/>
              </w:rPr>
              <w:t>Libro de lectura</w:t>
            </w:r>
          </w:p>
          <w:p w:rsidR="00F277D6" w:rsidRDefault="00F277D6" w:rsidP="007A7592">
            <w:pPr>
              <w:jc w:val="both"/>
              <w:rPr>
                <w:szCs w:val="26"/>
              </w:rPr>
            </w:pPr>
            <w:r>
              <w:rPr>
                <w:szCs w:val="26"/>
              </w:rPr>
              <w:t>Libro de actividades</w:t>
            </w:r>
          </w:p>
          <w:p w:rsidR="00F277D6" w:rsidRDefault="00F277D6" w:rsidP="007A7592">
            <w:pPr>
              <w:jc w:val="both"/>
              <w:rPr>
                <w:szCs w:val="26"/>
              </w:rPr>
            </w:pPr>
            <w:r>
              <w:rPr>
                <w:szCs w:val="26"/>
              </w:rPr>
              <w:t>Diccionario</w:t>
            </w:r>
          </w:p>
          <w:p w:rsidR="00F277D6" w:rsidRDefault="00F277D6" w:rsidP="007A7592">
            <w:pPr>
              <w:jc w:val="both"/>
              <w:rPr>
                <w:szCs w:val="26"/>
              </w:rPr>
            </w:pPr>
            <w:r>
              <w:rPr>
                <w:szCs w:val="26"/>
              </w:rPr>
              <w:t>Lamina</w:t>
            </w:r>
          </w:p>
          <w:p w:rsidR="00A27CBC" w:rsidRPr="00537463" w:rsidRDefault="00A27CBC" w:rsidP="007A7592">
            <w:pPr>
              <w:jc w:val="both"/>
              <w:rPr>
                <w:szCs w:val="26"/>
              </w:rPr>
            </w:pPr>
            <w:r>
              <w:rPr>
                <w:szCs w:val="26"/>
              </w:rPr>
              <w:t>Cuaderno de trabajo</w:t>
            </w:r>
          </w:p>
        </w:tc>
        <w:tc>
          <w:tcPr>
            <w:tcW w:w="2693" w:type="dxa"/>
          </w:tcPr>
          <w:p w:rsidR="00F277D6" w:rsidRDefault="00F277D6" w:rsidP="007A7592">
            <w:pPr>
              <w:jc w:val="both"/>
              <w:rPr>
                <w:szCs w:val="26"/>
              </w:rPr>
            </w:pPr>
          </w:p>
          <w:p w:rsidR="00F277D6" w:rsidRDefault="00F277D6" w:rsidP="007A7592">
            <w:pPr>
              <w:jc w:val="both"/>
              <w:rPr>
                <w:szCs w:val="26"/>
              </w:rPr>
            </w:pPr>
            <w:r>
              <w:rPr>
                <w:szCs w:val="26"/>
              </w:rPr>
              <w:t>Participación activa del alumno.</w:t>
            </w:r>
          </w:p>
          <w:p w:rsidR="00F277D6" w:rsidRDefault="00F277D6" w:rsidP="007A7592">
            <w:pPr>
              <w:jc w:val="both"/>
              <w:rPr>
                <w:szCs w:val="26"/>
              </w:rPr>
            </w:pPr>
          </w:p>
          <w:p w:rsidR="00F277D6" w:rsidRDefault="00F277D6" w:rsidP="007A7592">
            <w:pPr>
              <w:jc w:val="both"/>
              <w:rPr>
                <w:szCs w:val="26"/>
              </w:rPr>
            </w:pPr>
            <w:r>
              <w:rPr>
                <w:szCs w:val="26"/>
              </w:rPr>
              <w:t xml:space="preserve">Observacion </w:t>
            </w:r>
            <w:r w:rsidR="00A27CBC">
              <w:rPr>
                <w:szCs w:val="26"/>
              </w:rPr>
              <w:t xml:space="preserve">espontanea </w:t>
            </w:r>
            <w:r>
              <w:rPr>
                <w:szCs w:val="26"/>
              </w:rPr>
              <w:t>por parte del maestro</w:t>
            </w:r>
          </w:p>
          <w:p w:rsidR="00F277D6" w:rsidRDefault="00F277D6" w:rsidP="007A7592">
            <w:pPr>
              <w:jc w:val="both"/>
              <w:rPr>
                <w:szCs w:val="26"/>
              </w:rPr>
            </w:pPr>
          </w:p>
          <w:p w:rsidR="00F277D6" w:rsidRDefault="00F277D6" w:rsidP="007A7592">
            <w:pPr>
              <w:jc w:val="both"/>
              <w:rPr>
                <w:szCs w:val="26"/>
              </w:rPr>
            </w:pPr>
            <w:r>
              <w:rPr>
                <w:szCs w:val="26"/>
              </w:rPr>
              <w:t>Revision del cuaderno.</w:t>
            </w:r>
          </w:p>
          <w:p w:rsidR="00F277D6" w:rsidRDefault="00F277D6" w:rsidP="007A7592">
            <w:pPr>
              <w:jc w:val="both"/>
              <w:rPr>
                <w:szCs w:val="26"/>
              </w:rPr>
            </w:pPr>
          </w:p>
          <w:p w:rsidR="00A27CBC" w:rsidRDefault="00A27CBC" w:rsidP="007A7592">
            <w:pPr>
              <w:jc w:val="both"/>
              <w:rPr>
                <w:szCs w:val="26"/>
              </w:rPr>
            </w:pPr>
            <w:r>
              <w:rPr>
                <w:szCs w:val="26"/>
              </w:rPr>
              <w:t>Resuelven las actividades de las pag. 44-45 del libro de actividades</w:t>
            </w:r>
          </w:p>
          <w:p w:rsidR="00F277D6" w:rsidRPr="00537463" w:rsidRDefault="00EB67E7" w:rsidP="007A7592">
            <w:pPr>
              <w:jc w:val="both"/>
              <w:rPr>
                <w:szCs w:val="26"/>
              </w:rPr>
            </w:pPr>
            <w:r>
              <w:rPr>
                <w:noProof/>
                <w:szCs w:val="26"/>
                <w:lang w:eastAsia="es-HN"/>
              </w:rPr>
              <w:drawing>
                <wp:anchor distT="0" distB="0" distL="114300" distR="114300" simplePos="0" relativeHeight="251852800" behindDoc="1" locked="0" layoutInCell="1" allowOverlap="1">
                  <wp:simplePos x="0" y="0"/>
                  <wp:positionH relativeFrom="column">
                    <wp:posOffset>508000</wp:posOffset>
                  </wp:positionH>
                  <wp:positionV relativeFrom="paragraph">
                    <wp:posOffset>3053080</wp:posOffset>
                  </wp:positionV>
                  <wp:extent cx="1522095" cy="818515"/>
                  <wp:effectExtent l="19050" t="0" r="1905" b="0"/>
                  <wp:wrapNone/>
                  <wp:docPr id="83"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tc>
      </w:tr>
    </w:tbl>
    <w:p w:rsidR="00677359" w:rsidRDefault="00677359" w:rsidP="0086229B">
      <w:pPr>
        <w:jc w:val="center"/>
      </w:pPr>
    </w:p>
    <w:p w:rsidR="00A27CBC" w:rsidRPr="0086229B" w:rsidRDefault="00A27CBC" w:rsidP="00A27CBC">
      <w:pPr>
        <w:jc w:val="center"/>
        <w:rPr>
          <w:b/>
        </w:rPr>
      </w:pPr>
      <w:r w:rsidRPr="0086229B">
        <w:rPr>
          <w:b/>
        </w:rPr>
        <w:lastRenderedPageBreak/>
        <w:t>Datos Generales</w:t>
      </w:r>
    </w:p>
    <w:p w:rsidR="00A27CBC" w:rsidRDefault="00A27CBC" w:rsidP="00A27CBC">
      <w:pPr>
        <w:spacing w:after="0"/>
      </w:pPr>
      <w:r>
        <w:t xml:space="preserve">Escuela:                                                        </w:t>
      </w:r>
      <w:r>
        <w:tab/>
      </w:r>
      <w:r>
        <w:tab/>
      </w:r>
      <w:r>
        <w:tab/>
        <w:t>Tiempo</w:t>
      </w:r>
      <w:r>
        <w:tab/>
        <w:t xml:space="preserve">: </w:t>
      </w:r>
      <w:r>
        <w:rPr>
          <w:color w:val="943634" w:themeColor="accent2" w:themeShade="BF"/>
        </w:rPr>
        <w:t>4 Hora Clase</w:t>
      </w:r>
      <w:r>
        <w:tab/>
      </w:r>
      <w:r>
        <w:tab/>
        <w:t xml:space="preserve">          Grado: </w:t>
      </w:r>
      <w:r w:rsidRPr="009475BE">
        <w:rPr>
          <w:color w:val="943634" w:themeColor="accent2" w:themeShade="BF"/>
        </w:rPr>
        <w:t xml:space="preserve">Segundo    </w:t>
      </w:r>
      <w:r>
        <w:t xml:space="preserve">              Sección:</w:t>
      </w:r>
    </w:p>
    <w:p w:rsidR="00A27CBC" w:rsidRDefault="00A27CBC" w:rsidP="00A27CBC">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12 Anticipacion de tipo de texto y su contenido a partir del tipo, la silueta o formato de texto y las formulas de inicio y cerre</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 xml:space="preserve">    </w:t>
      </w:r>
      <w:proofErr w:type="gramStart"/>
      <w:r>
        <w:t>Bloque :</w:t>
      </w:r>
      <w:proofErr w:type="gramEnd"/>
      <w:r>
        <w:t xml:space="preserve"> </w:t>
      </w:r>
      <w:r w:rsidR="003137E3">
        <w:rPr>
          <w:color w:val="943634" w:themeColor="accent2" w:themeShade="BF"/>
        </w:rPr>
        <w:t>2</w:t>
      </w:r>
      <w:r>
        <w:tab/>
        <w:t xml:space="preserve">        </w:t>
      </w:r>
      <w:r w:rsidRPr="009475BE">
        <w:rPr>
          <w:b/>
          <w:color w:val="943634" w:themeColor="accent2" w:themeShade="BF"/>
          <w:u w:val="single"/>
        </w:rPr>
        <w:t>I</w:t>
      </w:r>
      <w:r w:rsidR="003137E3">
        <w:rPr>
          <w:b/>
          <w:color w:val="943634" w:themeColor="accent2" w:themeShade="BF"/>
          <w:u w:val="single"/>
        </w:rPr>
        <w:t>I</w:t>
      </w:r>
      <w:r w:rsidRPr="009475BE">
        <w:rPr>
          <w:b/>
          <w:color w:val="943634" w:themeColor="accent2" w:themeShade="BF"/>
          <w:u w:val="single"/>
        </w:rPr>
        <w:t xml:space="preserve"> PARCIAL</w:t>
      </w:r>
    </w:p>
    <w:p w:rsidR="00A27CBC" w:rsidRPr="00677359" w:rsidRDefault="00A27CBC" w:rsidP="00A27CBC">
      <w:pPr>
        <w:spacing w:after="0"/>
        <w:rPr>
          <w:color w:val="943634" w:themeColor="accent2" w:themeShade="BF"/>
        </w:rPr>
      </w:pPr>
      <w:r>
        <w:t>Estándar:</w:t>
      </w:r>
      <w:r>
        <w:rPr>
          <w:noProof/>
          <w:lang w:eastAsia="es-HN"/>
        </w:rPr>
        <w:drawing>
          <wp:anchor distT="0" distB="0" distL="114300" distR="114300" simplePos="0" relativeHeight="251694080"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2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 xml:space="preserve">Demuestran comprención de las ideas globales, principales, secundarias e inferenciales de un texto leido incluyendo la interpretacion de imágenes visuales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A27CBC" w:rsidRPr="00CD53FF" w:rsidTr="007A7592">
        <w:trPr>
          <w:trHeight w:val="336"/>
        </w:trPr>
        <w:tc>
          <w:tcPr>
            <w:tcW w:w="2978" w:type="dxa"/>
            <w:shd w:val="clear" w:color="auto" w:fill="C2D69B" w:themeFill="accent3" w:themeFillTint="99"/>
            <w:vAlign w:val="center"/>
          </w:tcPr>
          <w:p w:rsidR="00A27CBC" w:rsidRPr="009475BE" w:rsidRDefault="00A27CBC" w:rsidP="007A7592">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A27CBC" w:rsidRPr="009475BE" w:rsidRDefault="00A27CBC" w:rsidP="007A7592">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A27CBC" w:rsidRPr="009475BE" w:rsidRDefault="00A27CBC" w:rsidP="007A7592">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A27CBC" w:rsidRPr="009475BE" w:rsidRDefault="00A27CBC" w:rsidP="007A7592">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A27CBC" w:rsidRPr="009475BE" w:rsidRDefault="00A27CBC" w:rsidP="007A7592">
            <w:pPr>
              <w:jc w:val="center"/>
              <w:rPr>
                <w:b/>
                <w:sz w:val="24"/>
                <w:szCs w:val="30"/>
              </w:rPr>
            </w:pPr>
            <w:r w:rsidRPr="009475BE">
              <w:rPr>
                <w:b/>
                <w:sz w:val="24"/>
                <w:szCs w:val="30"/>
              </w:rPr>
              <w:t>Evaluación</w:t>
            </w:r>
          </w:p>
        </w:tc>
      </w:tr>
      <w:tr w:rsidR="00A27CBC" w:rsidRPr="00CD53FF" w:rsidTr="007A7592">
        <w:trPr>
          <w:trHeight w:val="8488"/>
        </w:trPr>
        <w:tc>
          <w:tcPr>
            <w:tcW w:w="2978" w:type="dxa"/>
          </w:tcPr>
          <w:p w:rsidR="00A27CBC" w:rsidRPr="00537463" w:rsidRDefault="00A27CBC" w:rsidP="007A7592">
            <w:pPr>
              <w:jc w:val="both"/>
              <w:rPr>
                <w:szCs w:val="26"/>
              </w:rPr>
            </w:pPr>
          </w:p>
          <w:p w:rsidR="00A27CBC" w:rsidRPr="00537463" w:rsidRDefault="00A27CBC" w:rsidP="007A7592">
            <w:pPr>
              <w:jc w:val="both"/>
              <w:rPr>
                <w:szCs w:val="26"/>
              </w:rPr>
            </w:pPr>
            <w:r>
              <w:rPr>
                <w:szCs w:val="26"/>
              </w:rPr>
              <w:t>Desarrollan la consciencia fonetica a partir de la identificacion de rimas</w:t>
            </w:r>
          </w:p>
          <w:p w:rsidR="00A27CBC" w:rsidRPr="00537463" w:rsidRDefault="00A27CBC" w:rsidP="007A7592">
            <w:pPr>
              <w:jc w:val="both"/>
              <w:rPr>
                <w:szCs w:val="26"/>
              </w:rPr>
            </w:pPr>
          </w:p>
        </w:tc>
        <w:tc>
          <w:tcPr>
            <w:tcW w:w="3118" w:type="dxa"/>
          </w:tcPr>
          <w:p w:rsidR="00A27CBC" w:rsidRPr="00537463" w:rsidRDefault="00A27CBC" w:rsidP="007A7592">
            <w:pPr>
              <w:jc w:val="both"/>
              <w:rPr>
                <w:szCs w:val="26"/>
              </w:rPr>
            </w:pPr>
          </w:p>
          <w:p w:rsidR="00A27CBC" w:rsidRPr="00537463" w:rsidRDefault="00A27CBC" w:rsidP="007A7592">
            <w:pPr>
              <w:jc w:val="both"/>
              <w:rPr>
                <w:szCs w:val="26"/>
              </w:rPr>
            </w:pPr>
            <w:r w:rsidRPr="00537463">
              <w:rPr>
                <w:szCs w:val="26"/>
              </w:rPr>
              <w:t xml:space="preserve">El alumno será capaz de: </w:t>
            </w:r>
          </w:p>
          <w:p w:rsidR="00A27CBC" w:rsidRPr="00537463" w:rsidRDefault="00A27CBC" w:rsidP="007A7592">
            <w:pPr>
              <w:jc w:val="both"/>
              <w:rPr>
                <w:szCs w:val="26"/>
              </w:rPr>
            </w:pPr>
          </w:p>
          <w:p w:rsidR="00A27CBC" w:rsidRDefault="00A27CBC" w:rsidP="007A7592">
            <w:pPr>
              <w:jc w:val="both"/>
              <w:rPr>
                <w:szCs w:val="26"/>
              </w:rPr>
            </w:pPr>
            <w:r w:rsidRPr="00537463">
              <w:rPr>
                <w:szCs w:val="26"/>
              </w:rPr>
              <w:t xml:space="preserve">1. </w:t>
            </w:r>
            <w:r>
              <w:rPr>
                <w:szCs w:val="26"/>
              </w:rPr>
              <w:t>Conocer Diferentes tipos de texto escritos en laminas y libros correspondientes</w:t>
            </w:r>
          </w:p>
          <w:p w:rsidR="00A27CBC" w:rsidRDefault="00A27CBC" w:rsidP="007A7592">
            <w:pPr>
              <w:jc w:val="both"/>
              <w:rPr>
                <w:szCs w:val="26"/>
              </w:rPr>
            </w:pPr>
          </w:p>
          <w:p w:rsidR="00A27CBC" w:rsidRDefault="00A27CBC" w:rsidP="007A7592">
            <w:pPr>
              <w:jc w:val="both"/>
              <w:rPr>
                <w:szCs w:val="26"/>
              </w:rPr>
            </w:pPr>
            <w:r>
              <w:rPr>
                <w:szCs w:val="26"/>
              </w:rPr>
              <w:t>2. Construir diferentes tipos de textos a partir de una lamina</w:t>
            </w:r>
          </w:p>
          <w:p w:rsidR="00A27CBC" w:rsidRDefault="00A27CBC" w:rsidP="007A7592">
            <w:pPr>
              <w:jc w:val="both"/>
              <w:rPr>
                <w:szCs w:val="26"/>
              </w:rPr>
            </w:pPr>
          </w:p>
          <w:p w:rsidR="00A27CBC" w:rsidRPr="00537463" w:rsidRDefault="00A27CBC" w:rsidP="00A27CBC">
            <w:pPr>
              <w:jc w:val="both"/>
              <w:rPr>
                <w:szCs w:val="26"/>
              </w:rPr>
            </w:pPr>
            <w:r>
              <w:rPr>
                <w:szCs w:val="26"/>
              </w:rPr>
              <w:t xml:space="preserve">3. Valorar los diferentes tipos de texto funcionales compartiendolos con sus compañeros a traves de la </w:t>
            </w:r>
            <w:proofErr w:type="gramStart"/>
            <w:r>
              <w:rPr>
                <w:szCs w:val="26"/>
              </w:rPr>
              <w:t>practica</w:t>
            </w:r>
            <w:proofErr w:type="gramEnd"/>
            <w:r>
              <w:rPr>
                <w:szCs w:val="26"/>
              </w:rPr>
              <w:t>.</w:t>
            </w:r>
          </w:p>
        </w:tc>
        <w:tc>
          <w:tcPr>
            <w:tcW w:w="3969" w:type="dxa"/>
            <w:tcBorders>
              <w:bottom w:val="single" w:sz="4" w:space="0" w:color="auto"/>
            </w:tcBorders>
          </w:tcPr>
          <w:p w:rsidR="007A7592" w:rsidRDefault="007A7592" w:rsidP="007A7592">
            <w:pPr>
              <w:jc w:val="both"/>
              <w:rPr>
                <w:szCs w:val="19"/>
              </w:rPr>
            </w:pPr>
          </w:p>
          <w:p w:rsidR="00A27CBC" w:rsidRPr="00A27CBC" w:rsidRDefault="00A27CBC" w:rsidP="007A7592">
            <w:pPr>
              <w:jc w:val="both"/>
              <w:rPr>
                <w:szCs w:val="19"/>
              </w:rPr>
            </w:pPr>
            <w:r w:rsidRPr="00A27CBC">
              <w:rPr>
                <w:szCs w:val="19"/>
              </w:rPr>
              <w:t>1.</w:t>
            </w:r>
            <w:r w:rsidR="00E13D28">
              <w:rPr>
                <w:szCs w:val="19"/>
              </w:rPr>
              <w:t>1 Motivacion: Cancion</w:t>
            </w:r>
            <w:r w:rsidRPr="00A27CBC">
              <w:rPr>
                <w:szCs w:val="19"/>
              </w:rPr>
              <w:t xml:space="preserve">  "</w:t>
            </w:r>
            <w:r w:rsidR="00E13D28">
              <w:rPr>
                <w:szCs w:val="19"/>
              </w:rPr>
              <w:t>El gallo</w:t>
            </w:r>
            <w:r w:rsidRPr="00A27CBC">
              <w:rPr>
                <w:szCs w:val="19"/>
              </w:rPr>
              <w:t>"</w:t>
            </w:r>
          </w:p>
          <w:p w:rsidR="00A27CBC" w:rsidRPr="00A27CBC" w:rsidRDefault="00A27CBC" w:rsidP="007A7592">
            <w:pPr>
              <w:jc w:val="both"/>
              <w:rPr>
                <w:szCs w:val="19"/>
              </w:rPr>
            </w:pPr>
            <w:r w:rsidRPr="00A27CBC">
              <w:rPr>
                <w:szCs w:val="19"/>
              </w:rPr>
              <w:t xml:space="preserve">1.2 Presentacion de una lamina </w:t>
            </w:r>
            <w:r w:rsidR="00E13D28">
              <w:rPr>
                <w:szCs w:val="19"/>
              </w:rPr>
              <w:t>con un poema</w:t>
            </w:r>
          </w:p>
          <w:p w:rsidR="00E13D28" w:rsidRPr="00A27CBC" w:rsidRDefault="00A27CBC" w:rsidP="007A7592">
            <w:pPr>
              <w:jc w:val="both"/>
              <w:rPr>
                <w:szCs w:val="19"/>
              </w:rPr>
            </w:pPr>
            <w:r w:rsidRPr="00A27CBC">
              <w:rPr>
                <w:szCs w:val="19"/>
              </w:rPr>
              <w:t xml:space="preserve">1.3 </w:t>
            </w:r>
            <w:r w:rsidR="00E13D28">
              <w:rPr>
                <w:szCs w:val="19"/>
              </w:rPr>
              <w:t>Dialogan con el maestro a lo que se refiere la lamina</w:t>
            </w:r>
          </w:p>
          <w:p w:rsidR="00A27CBC" w:rsidRPr="00A27CBC" w:rsidRDefault="00A27CBC" w:rsidP="007A7592">
            <w:pPr>
              <w:jc w:val="both"/>
              <w:rPr>
                <w:szCs w:val="19"/>
              </w:rPr>
            </w:pPr>
            <w:r w:rsidRPr="00A27CBC">
              <w:rPr>
                <w:szCs w:val="19"/>
              </w:rPr>
              <w:t>1.4</w:t>
            </w:r>
            <w:r w:rsidR="00E13D28">
              <w:rPr>
                <w:szCs w:val="19"/>
              </w:rPr>
              <w:t xml:space="preserve"> Leen el poema en equipo</w:t>
            </w:r>
          </w:p>
          <w:p w:rsidR="00A27CBC" w:rsidRPr="00A27CBC" w:rsidRDefault="00A27CBC" w:rsidP="007A7592">
            <w:pPr>
              <w:jc w:val="both"/>
              <w:rPr>
                <w:szCs w:val="19"/>
              </w:rPr>
            </w:pPr>
            <w:r w:rsidRPr="00A27CBC">
              <w:rPr>
                <w:szCs w:val="19"/>
              </w:rPr>
              <w:t xml:space="preserve">2.1 </w:t>
            </w:r>
            <w:r w:rsidR="00E13D28">
              <w:rPr>
                <w:szCs w:val="19"/>
              </w:rPr>
              <w:t xml:space="preserve">Leen el texto de las pag. 39 "Las arrugas" </w:t>
            </w:r>
          </w:p>
          <w:p w:rsidR="00A27CBC" w:rsidRPr="00A27CBC" w:rsidRDefault="00A27CBC" w:rsidP="007A7592">
            <w:pPr>
              <w:jc w:val="both"/>
              <w:rPr>
                <w:szCs w:val="19"/>
              </w:rPr>
            </w:pPr>
            <w:r w:rsidRPr="00A27CBC">
              <w:rPr>
                <w:szCs w:val="19"/>
              </w:rPr>
              <w:t xml:space="preserve">2.2 </w:t>
            </w:r>
            <w:r w:rsidR="00E13D28">
              <w:rPr>
                <w:szCs w:val="19"/>
              </w:rPr>
              <w:t>Realizan las actividades de la pag 40 del libro de lectura</w:t>
            </w:r>
          </w:p>
          <w:p w:rsidR="00A27CBC" w:rsidRPr="00A27CBC" w:rsidRDefault="00A27CBC" w:rsidP="007A7592">
            <w:pPr>
              <w:jc w:val="both"/>
              <w:rPr>
                <w:szCs w:val="19"/>
              </w:rPr>
            </w:pPr>
            <w:r w:rsidRPr="00A27CBC">
              <w:rPr>
                <w:szCs w:val="19"/>
              </w:rPr>
              <w:t xml:space="preserve">2.3 </w:t>
            </w:r>
            <w:r w:rsidR="00E13D28">
              <w:rPr>
                <w:szCs w:val="19"/>
              </w:rPr>
              <w:t>El maestro presenta una lamina ilustrada</w:t>
            </w:r>
          </w:p>
          <w:p w:rsidR="00A27CBC" w:rsidRPr="00A27CBC" w:rsidRDefault="00A27CBC" w:rsidP="007A7592">
            <w:pPr>
              <w:jc w:val="both"/>
              <w:rPr>
                <w:szCs w:val="19"/>
              </w:rPr>
            </w:pPr>
            <w:r w:rsidRPr="00A27CBC">
              <w:rPr>
                <w:szCs w:val="19"/>
              </w:rPr>
              <w:t xml:space="preserve">2.4 </w:t>
            </w:r>
            <w:r w:rsidR="00E13D28">
              <w:rPr>
                <w:szCs w:val="19"/>
              </w:rPr>
              <w:t>Con ayuda del maestra realizan un pequeño cuento sobre la lamina ilustrada en su cuaderno</w:t>
            </w:r>
          </w:p>
          <w:p w:rsidR="00A27CBC" w:rsidRDefault="00A27CBC" w:rsidP="007A7592">
            <w:pPr>
              <w:jc w:val="both"/>
              <w:rPr>
                <w:szCs w:val="19"/>
              </w:rPr>
            </w:pPr>
            <w:r w:rsidRPr="00A27CBC">
              <w:rPr>
                <w:szCs w:val="19"/>
              </w:rPr>
              <w:t xml:space="preserve">3.1 </w:t>
            </w:r>
            <w:r w:rsidR="00E13D28">
              <w:rPr>
                <w:szCs w:val="19"/>
              </w:rPr>
              <w:t>Leen el texto de la pag. 41 e identifican que tipo de texto es.</w:t>
            </w:r>
          </w:p>
          <w:p w:rsidR="00E13D28" w:rsidRDefault="00E13D28" w:rsidP="007A7592">
            <w:pPr>
              <w:jc w:val="both"/>
              <w:rPr>
                <w:szCs w:val="19"/>
              </w:rPr>
            </w:pPr>
            <w:r>
              <w:rPr>
                <w:szCs w:val="19"/>
              </w:rPr>
              <w:t>3.2 Dialogan sobre el texto que identificaron.</w:t>
            </w:r>
          </w:p>
          <w:p w:rsidR="00E13D28" w:rsidRDefault="00E13D28" w:rsidP="007A7592">
            <w:pPr>
              <w:jc w:val="both"/>
              <w:rPr>
                <w:szCs w:val="19"/>
              </w:rPr>
            </w:pPr>
            <w:r>
              <w:rPr>
                <w:szCs w:val="19"/>
              </w:rPr>
              <w:t>3.3 Resuelven las actividades de la pag. 31 del libro de lectura.</w:t>
            </w:r>
          </w:p>
          <w:p w:rsidR="00E13D28" w:rsidRDefault="00E13D28" w:rsidP="007A7592">
            <w:pPr>
              <w:jc w:val="both"/>
              <w:rPr>
                <w:szCs w:val="19"/>
              </w:rPr>
            </w:pPr>
            <w:r>
              <w:rPr>
                <w:szCs w:val="19"/>
              </w:rPr>
              <w:t>3.4 Escriben una carta a un familiar o un amigo</w:t>
            </w:r>
          </w:p>
          <w:p w:rsidR="00E13D28" w:rsidRPr="00A27CBC" w:rsidRDefault="00E13D28" w:rsidP="007A7592">
            <w:pPr>
              <w:jc w:val="both"/>
              <w:rPr>
                <w:szCs w:val="19"/>
              </w:rPr>
            </w:pPr>
            <w:r>
              <w:rPr>
                <w:szCs w:val="19"/>
              </w:rPr>
              <w:t>3.5 Comparten las cartas que escribieron</w:t>
            </w:r>
          </w:p>
          <w:p w:rsidR="00A27CBC" w:rsidRPr="001D09F8" w:rsidRDefault="00A27CBC" w:rsidP="007A7592">
            <w:pPr>
              <w:jc w:val="both"/>
              <w:rPr>
                <w:szCs w:val="19"/>
              </w:rPr>
            </w:pPr>
            <w:r w:rsidRPr="00A27CBC">
              <w:rPr>
                <w:szCs w:val="19"/>
              </w:rPr>
              <w:t xml:space="preserve"> </w:t>
            </w:r>
          </w:p>
        </w:tc>
        <w:tc>
          <w:tcPr>
            <w:tcW w:w="1843" w:type="dxa"/>
          </w:tcPr>
          <w:p w:rsidR="00A27CBC" w:rsidRPr="00537463" w:rsidRDefault="00A27CBC" w:rsidP="007A7592">
            <w:pPr>
              <w:jc w:val="both"/>
              <w:rPr>
                <w:szCs w:val="26"/>
              </w:rPr>
            </w:pPr>
          </w:p>
          <w:p w:rsidR="00A27CBC" w:rsidRPr="00537463" w:rsidRDefault="00A27CBC" w:rsidP="007A7592">
            <w:pPr>
              <w:jc w:val="both"/>
              <w:rPr>
                <w:szCs w:val="26"/>
              </w:rPr>
            </w:pPr>
          </w:p>
          <w:p w:rsidR="00A27CBC" w:rsidRPr="00537463" w:rsidRDefault="00A27CBC" w:rsidP="007A7592">
            <w:pPr>
              <w:jc w:val="both"/>
              <w:rPr>
                <w:szCs w:val="26"/>
              </w:rPr>
            </w:pPr>
          </w:p>
          <w:p w:rsidR="00A27CBC" w:rsidRPr="00537463" w:rsidRDefault="00A27CBC" w:rsidP="007A7592">
            <w:pPr>
              <w:jc w:val="both"/>
              <w:rPr>
                <w:szCs w:val="26"/>
              </w:rPr>
            </w:pPr>
          </w:p>
          <w:p w:rsidR="00A27CBC" w:rsidRPr="00537463" w:rsidRDefault="00A27CBC" w:rsidP="007A7592">
            <w:pPr>
              <w:jc w:val="both"/>
              <w:rPr>
                <w:szCs w:val="26"/>
              </w:rPr>
            </w:pPr>
            <w:r w:rsidRPr="00537463">
              <w:rPr>
                <w:szCs w:val="26"/>
              </w:rPr>
              <w:t>Humanos</w:t>
            </w:r>
          </w:p>
          <w:p w:rsidR="00A27CBC" w:rsidRDefault="00E13D28" w:rsidP="007A7592">
            <w:pPr>
              <w:jc w:val="both"/>
              <w:rPr>
                <w:szCs w:val="26"/>
              </w:rPr>
            </w:pPr>
            <w:r>
              <w:rPr>
                <w:szCs w:val="26"/>
              </w:rPr>
              <w:t>Pizarra</w:t>
            </w:r>
          </w:p>
          <w:p w:rsidR="00E13D28" w:rsidRDefault="00E13D28" w:rsidP="007A7592">
            <w:pPr>
              <w:jc w:val="both"/>
              <w:rPr>
                <w:szCs w:val="26"/>
              </w:rPr>
            </w:pPr>
            <w:r>
              <w:rPr>
                <w:szCs w:val="26"/>
              </w:rPr>
              <w:t>Marcador</w:t>
            </w:r>
          </w:p>
          <w:p w:rsidR="00E13D28" w:rsidRDefault="00E13D28" w:rsidP="007A7592">
            <w:pPr>
              <w:jc w:val="both"/>
              <w:rPr>
                <w:szCs w:val="26"/>
              </w:rPr>
            </w:pPr>
            <w:r>
              <w:rPr>
                <w:szCs w:val="26"/>
              </w:rPr>
              <w:t>Lamina con un poema</w:t>
            </w:r>
          </w:p>
          <w:p w:rsidR="00E13D28" w:rsidRDefault="00E13D28" w:rsidP="007A7592">
            <w:pPr>
              <w:jc w:val="both"/>
              <w:rPr>
                <w:szCs w:val="26"/>
              </w:rPr>
            </w:pPr>
            <w:r>
              <w:rPr>
                <w:szCs w:val="26"/>
              </w:rPr>
              <w:t>Libro de lectura</w:t>
            </w:r>
          </w:p>
          <w:p w:rsidR="00E13D28" w:rsidRPr="00537463" w:rsidRDefault="00E13D28" w:rsidP="007A7592">
            <w:pPr>
              <w:jc w:val="both"/>
              <w:rPr>
                <w:szCs w:val="26"/>
              </w:rPr>
            </w:pPr>
            <w:r>
              <w:rPr>
                <w:szCs w:val="26"/>
              </w:rPr>
              <w:t>Lamina Ilustrada</w:t>
            </w:r>
          </w:p>
        </w:tc>
        <w:tc>
          <w:tcPr>
            <w:tcW w:w="2693" w:type="dxa"/>
          </w:tcPr>
          <w:p w:rsidR="00A27CBC" w:rsidRDefault="00A27CBC" w:rsidP="007A7592">
            <w:pPr>
              <w:jc w:val="both"/>
              <w:rPr>
                <w:szCs w:val="26"/>
              </w:rPr>
            </w:pPr>
          </w:p>
          <w:p w:rsidR="00A27CBC" w:rsidRDefault="00A27CBC" w:rsidP="007A7592">
            <w:pPr>
              <w:jc w:val="both"/>
              <w:rPr>
                <w:szCs w:val="26"/>
              </w:rPr>
            </w:pPr>
          </w:p>
          <w:p w:rsidR="00A27CBC" w:rsidRDefault="00A27CBC" w:rsidP="007A7592">
            <w:pPr>
              <w:jc w:val="both"/>
              <w:rPr>
                <w:szCs w:val="26"/>
              </w:rPr>
            </w:pPr>
            <w:r>
              <w:rPr>
                <w:szCs w:val="26"/>
              </w:rPr>
              <w:t>Observacion espontanea por parte del maestro</w:t>
            </w:r>
          </w:p>
          <w:p w:rsidR="00A27CBC" w:rsidRDefault="00A27CBC" w:rsidP="007A7592">
            <w:pPr>
              <w:jc w:val="both"/>
              <w:rPr>
                <w:szCs w:val="26"/>
              </w:rPr>
            </w:pPr>
          </w:p>
          <w:p w:rsidR="00A27CBC" w:rsidRDefault="00A27CBC" w:rsidP="007A7592">
            <w:pPr>
              <w:jc w:val="both"/>
              <w:rPr>
                <w:szCs w:val="26"/>
              </w:rPr>
            </w:pPr>
            <w:r>
              <w:rPr>
                <w:szCs w:val="26"/>
              </w:rPr>
              <w:t xml:space="preserve">Resuelven las actividades </w:t>
            </w:r>
            <w:r w:rsidR="00E13D28">
              <w:rPr>
                <w:szCs w:val="26"/>
              </w:rPr>
              <w:t>del libro de lectura</w:t>
            </w:r>
          </w:p>
          <w:p w:rsidR="00E13D28" w:rsidRDefault="00E13D28" w:rsidP="007A7592">
            <w:pPr>
              <w:jc w:val="both"/>
              <w:rPr>
                <w:szCs w:val="26"/>
              </w:rPr>
            </w:pPr>
          </w:p>
          <w:p w:rsidR="00E13D28" w:rsidRDefault="00E13D28" w:rsidP="007A7592">
            <w:pPr>
              <w:jc w:val="both"/>
              <w:rPr>
                <w:szCs w:val="26"/>
              </w:rPr>
            </w:pPr>
            <w:r>
              <w:rPr>
                <w:szCs w:val="26"/>
              </w:rPr>
              <w:t>Revisión de la carta</w:t>
            </w:r>
          </w:p>
          <w:p w:rsidR="00A27CBC" w:rsidRPr="00537463" w:rsidRDefault="00EB67E7" w:rsidP="007A7592">
            <w:pPr>
              <w:jc w:val="both"/>
              <w:rPr>
                <w:szCs w:val="26"/>
              </w:rPr>
            </w:pPr>
            <w:r w:rsidRPr="00EB67E7">
              <w:rPr>
                <w:noProof/>
                <w:szCs w:val="26"/>
                <w:lang w:eastAsia="es-HN"/>
              </w:rPr>
              <w:drawing>
                <wp:anchor distT="0" distB="0" distL="114300" distR="114300" simplePos="0" relativeHeight="251854848" behindDoc="1" locked="0" layoutInCell="1" allowOverlap="1">
                  <wp:simplePos x="0" y="0"/>
                  <wp:positionH relativeFrom="column">
                    <wp:posOffset>588645</wp:posOffset>
                  </wp:positionH>
                  <wp:positionV relativeFrom="paragraph">
                    <wp:posOffset>3467100</wp:posOffset>
                  </wp:positionV>
                  <wp:extent cx="1524000" cy="822960"/>
                  <wp:effectExtent l="19050" t="0" r="0" b="0"/>
                  <wp:wrapNone/>
                  <wp:docPr id="8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E13D28" w:rsidRPr="0086229B" w:rsidRDefault="00E13D28" w:rsidP="00E13D28">
      <w:pPr>
        <w:jc w:val="center"/>
        <w:rPr>
          <w:b/>
        </w:rPr>
      </w:pPr>
      <w:r w:rsidRPr="0086229B">
        <w:rPr>
          <w:b/>
        </w:rPr>
        <w:lastRenderedPageBreak/>
        <w:t>Datos Generales</w:t>
      </w:r>
    </w:p>
    <w:p w:rsidR="00E13D28" w:rsidRDefault="00E13D28" w:rsidP="00E13D28">
      <w:pPr>
        <w:spacing w:after="0"/>
      </w:pPr>
      <w:r>
        <w:t xml:space="preserve">Escuela:                                                        </w:t>
      </w:r>
      <w:r>
        <w:tab/>
      </w:r>
      <w:r>
        <w:tab/>
      </w:r>
      <w:r>
        <w:tab/>
        <w:t>Tiempo</w:t>
      </w:r>
      <w:r>
        <w:tab/>
        <w:t xml:space="preserve">: </w:t>
      </w:r>
      <w:r>
        <w:rPr>
          <w:color w:val="943634" w:themeColor="accent2" w:themeShade="BF"/>
        </w:rPr>
        <w:t>2 Hora Clase</w:t>
      </w:r>
      <w:r>
        <w:tab/>
      </w:r>
      <w:r>
        <w:tab/>
        <w:t xml:space="preserve">          Grado: </w:t>
      </w:r>
      <w:r w:rsidRPr="009475BE">
        <w:rPr>
          <w:color w:val="943634" w:themeColor="accent2" w:themeShade="BF"/>
        </w:rPr>
        <w:t xml:space="preserve">Segundo    </w:t>
      </w:r>
      <w:r>
        <w:t xml:space="preserve">              Sección:</w:t>
      </w:r>
    </w:p>
    <w:p w:rsidR="00E13D28" w:rsidRDefault="00E13D28" w:rsidP="00E13D28">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13</w:t>
      </w:r>
      <w:r w:rsidR="00780A30">
        <w:rPr>
          <w:color w:val="943634" w:themeColor="accent2" w:themeShade="BF"/>
        </w:rPr>
        <w:t xml:space="preserve"> </w:t>
      </w:r>
      <w:r>
        <w:rPr>
          <w:color w:val="943634" w:themeColor="accent2" w:themeShade="BF"/>
        </w:rPr>
        <w:t>Lectura de cuentos y fabulas de la literatura</w:t>
      </w:r>
      <w:r>
        <w:rPr>
          <w:color w:val="943634" w:themeColor="accent2" w:themeShade="BF"/>
        </w:rPr>
        <w:tab/>
      </w:r>
      <w:r>
        <w:rPr>
          <w:color w:val="943634" w:themeColor="accent2" w:themeShade="BF"/>
        </w:rPr>
        <w:tab/>
      </w:r>
      <w:r>
        <w:rPr>
          <w:color w:val="943634" w:themeColor="accent2" w:themeShade="BF"/>
        </w:rPr>
        <w:tab/>
      </w:r>
      <w:proofErr w:type="gramStart"/>
      <w:r>
        <w:t>Bloque :</w:t>
      </w:r>
      <w:proofErr w:type="gramEnd"/>
      <w:r>
        <w:t xml:space="preserve"> </w:t>
      </w:r>
      <w:r w:rsidR="003137E3">
        <w:rPr>
          <w:color w:val="943634" w:themeColor="accent2" w:themeShade="BF"/>
        </w:rPr>
        <w:t>2</w:t>
      </w:r>
      <w:r>
        <w:tab/>
        <w:t xml:space="preserve">        </w:t>
      </w:r>
      <w:r w:rsidRPr="009475BE">
        <w:rPr>
          <w:b/>
          <w:color w:val="943634" w:themeColor="accent2" w:themeShade="BF"/>
          <w:u w:val="single"/>
        </w:rPr>
        <w:t>I</w:t>
      </w:r>
      <w:r w:rsidR="003137E3">
        <w:rPr>
          <w:b/>
          <w:color w:val="943634" w:themeColor="accent2" w:themeShade="BF"/>
          <w:u w:val="single"/>
        </w:rPr>
        <w:t>I</w:t>
      </w:r>
      <w:r w:rsidRPr="009475BE">
        <w:rPr>
          <w:b/>
          <w:color w:val="943634" w:themeColor="accent2" w:themeShade="BF"/>
          <w:u w:val="single"/>
        </w:rPr>
        <w:t xml:space="preserve"> PARCIAL</w:t>
      </w:r>
    </w:p>
    <w:p w:rsidR="00E13D28" w:rsidRPr="00677359" w:rsidRDefault="00E13D28" w:rsidP="00E13D28">
      <w:pPr>
        <w:spacing w:after="0"/>
        <w:rPr>
          <w:color w:val="943634" w:themeColor="accent2" w:themeShade="BF"/>
        </w:rPr>
      </w:pPr>
      <w:r>
        <w:t>Estándar:</w:t>
      </w:r>
      <w:r>
        <w:rPr>
          <w:noProof/>
          <w:lang w:eastAsia="es-HN"/>
        </w:rPr>
        <w:drawing>
          <wp:anchor distT="0" distB="0" distL="114300" distR="114300" simplePos="0" relativeHeight="251696128"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2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 xml:space="preserve">Demuestran comprención de las ideas globales, principales, secundarias e inferenciales de un texto leido incluyendo la interpretacion de imágenes visuales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E13D28" w:rsidRPr="00CD53FF" w:rsidTr="00780A30">
        <w:trPr>
          <w:trHeight w:val="517"/>
        </w:trPr>
        <w:tc>
          <w:tcPr>
            <w:tcW w:w="2978" w:type="dxa"/>
            <w:shd w:val="clear" w:color="auto" w:fill="C2D69B" w:themeFill="accent3" w:themeFillTint="99"/>
            <w:vAlign w:val="center"/>
          </w:tcPr>
          <w:p w:rsidR="00E13D28" w:rsidRPr="009475BE" w:rsidRDefault="00E13D28" w:rsidP="007A7592">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E13D28" w:rsidRPr="009475BE" w:rsidRDefault="00E13D28" w:rsidP="007A7592">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E13D28" w:rsidRPr="009475BE" w:rsidRDefault="00E13D28" w:rsidP="007A7592">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E13D28" w:rsidRPr="009475BE" w:rsidRDefault="00E13D28" w:rsidP="007A7592">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E13D28" w:rsidRPr="009475BE" w:rsidRDefault="00E13D28" w:rsidP="007A7592">
            <w:pPr>
              <w:jc w:val="center"/>
              <w:rPr>
                <w:b/>
                <w:sz w:val="24"/>
                <w:szCs w:val="30"/>
              </w:rPr>
            </w:pPr>
            <w:r w:rsidRPr="009475BE">
              <w:rPr>
                <w:b/>
                <w:sz w:val="24"/>
                <w:szCs w:val="30"/>
              </w:rPr>
              <w:t>Evaluación</w:t>
            </w:r>
          </w:p>
        </w:tc>
      </w:tr>
      <w:tr w:rsidR="00E13D28" w:rsidRPr="00CD53FF" w:rsidTr="007A7592">
        <w:trPr>
          <w:trHeight w:val="8488"/>
        </w:trPr>
        <w:tc>
          <w:tcPr>
            <w:tcW w:w="2978" w:type="dxa"/>
          </w:tcPr>
          <w:p w:rsidR="00E13D28" w:rsidRPr="00537463" w:rsidRDefault="00E13D28" w:rsidP="007A7592">
            <w:pPr>
              <w:jc w:val="both"/>
              <w:rPr>
                <w:szCs w:val="26"/>
              </w:rPr>
            </w:pPr>
          </w:p>
          <w:p w:rsidR="00E13D28" w:rsidRPr="00537463" w:rsidRDefault="00E13D28" w:rsidP="007A7592">
            <w:pPr>
              <w:jc w:val="both"/>
              <w:rPr>
                <w:szCs w:val="26"/>
              </w:rPr>
            </w:pPr>
            <w:r>
              <w:rPr>
                <w:szCs w:val="26"/>
              </w:rPr>
              <w:t>Anticipan el contenido de cuentos y fabulas a partir del título y sus imagenes</w:t>
            </w:r>
          </w:p>
          <w:p w:rsidR="00E13D28" w:rsidRPr="00537463" w:rsidRDefault="00E13D28" w:rsidP="007A7592">
            <w:pPr>
              <w:jc w:val="both"/>
              <w:rPr>
                <w:szCs w:val="26"/>
              </w:rPr>
            </w:pPr>
          </w:p>
        </w:tc>
        <w:tc>
          <w:tcPr>
            <w:tcW w:w="3118" w:type="dxa"/>
          </w:tcPr>
          <w:p w:rsidR="00E13D28" w:rsidRPr="00537463" w:rsidRDefault="00E13D28" w:rsidP="007A7592">
            <w:pPr>
              <w:jc w:val="both"/>
              <w:rPr>
                <w:szCs w:val="26"/>
              </w:rPr>
            </w:pPr>
          </w:p>
          <w:p w:rsidR="00E13D28" w:rsidRPr="00537463" w:rsidRDefault="00E13D28" w:rsidP="007A7592">
            <w:pPr>
              <w:jc w:val="both"/>
              <w:rPr>
                <w:szCs w:val="26"/>
              </w:rPr>
            </w:pPr>
            <w:r w:rsidRPr="00537463">
              <w:rPr>
                <w:szCs w:val="26"/>
              </w:rPr>
              <w:t xml:space="preserve">El alumno será capaz de: </w:t>
            </w:r>
          </w:p>
          <w:p w:rsidR="00E13D28" w:rsidRPr="00537463" w:rsidRDefault="00E13D28" w:rsidP="007A7592">
            <w:pPr>
              <w:jc w:val="both"/>
              <w:rPr>
                <w:szCs w:val="26"/>
              </w:rPr>
            </w:pPr>
          </w:p>
          <w:p w:rsidR="00E13D28" w:rsidRDefault="00E13D28" w:rsidP="007A7592">
            <w:pPr>
              <w:jc w:val="both"/>
              <w:rPr>
                <w:szCs w:val="26"/>
              </w:rPr>
            </w:pPr>
            <w:r w:rsidRPr="00537463">
              <w:rPr>
                <w:szCs w:val="26"/>
              </w:rPr>
              <w:t xml:space="preserve">1. </w:t>
            </w:r>
            <w:r>
              <w:rPr>
                <w:szCs w:val="26"/>
              </w:rPr>
              <w:t>Describir cuentos y fabulas para un mejor aprendizaje de los niños mediante la explicación del maestro</w:t>
            </w:r>
          </w:p>
          <w:p w:rsidR="00E13D28" w:rsidRDefault="00E13D28" w:rsidP="007A7592">
            <w:pPr>
              <w:jc w:val="both"/>
              <w:rPr>
                <w:szCs w:val="26"/>
              </w:rPr>
            </w:pPr>
          </w:p>
          <w:p w:rsidR="00E13D28" w:rsidRDefault="00E13D28" w:rsidP="007A7592">
            <w:pPr>
              <w:jc w:val="both"/>
              <w:rPr>
                <w:szCs w:val="26"/>
              </w:rPr>
            </w:pPr>
            <w:r>
              <w:rPr>
                <w:szCs w:val="26"/>
              </w:rPr>
              <w:t>2. Comentar sobre la fabula y la enseñanza que nos dejan utilizando el libro de lectura</w:t>
            </w:r>
          </w:p>
          <w:p w:rsidR="00E13D28" w:rsidRDefault="00E13D28" w:rsidP="007A7592">
            <w:pPr>
              <w:jc w:val="both"/>
              <w:rPr>
                <w:szCs w:val="26"/>
              </w:rPr>
            </w:pPr>
          </w:p>
          <w:p w:rsidR="00E13D28" w:rsidRPr="00537463" w:rsidRDefault="00E13D28" w:rsidP="00E13D28">
            <w:pPr>
              <w:jc w:val="both"/>
              <w:rPr>
                <w:szCs w:val="26"/>
              </w:rPr>
            </w:pPr>
            <w:r>
              <w:rPr>
                <w:szCs w:val="26"/>
              </w:rPr>
              <w:t>3. Valorar la importancia de algunas fabulas mediante la elaboración de ellas.</w:t>
            </w:r>
          </w:p>
        </w:tc>
        <w:tc>
          <w:tcPr>
            <w:tcW w:w="3969" w:type="dxa"/>
            <w:tcBorders>
              <w:bottom w:val="single" w:sz="4" w:space="0" w:color="auto"/>
            </w:tcBorders>
          </w:tcPr>
          <w:p w:rsidR="007A7592" w:rsidRDefault="007A7592" w:rsidP="007A7592">
            <w:pPr>
              <w:jc w:val="both"/>
              <w:rPr>
                <w:szCs w:val="19"/>
              </w:rPr>
            </w:pPr>
          </w:p>
          <w:p w:rsidR="00E13D28" w:rsidRPr="00A27CBC" w:rsidRDefault="00E13D28" w:rsidP="007A7592">
            <w:pPr>
              <w:jc w:val="both"/>
              <w:rPr>
                <w:szCs w:val="19"/>
              </w:rPr>
            </w:pPr>
            <w:r w:rsidRPr="00A27CBC">
              <w:rPr>
                <w:szCs w:val="19"/>
              </w:rPr>
              <w:t>1.</w:t>
            </w:r>
            <w:r>
              <w:rPr>
                <w:szCs w:val="19"/>
              </w:rPr>
              <w:t>1 Motivacion: "La pelota preguntona"</w:t>
            </w:r>
          </w:p>
          <w:p w:rsidR="00E13D28" w:rsidRPr="00A27CBC" w:rsidRDefault="00E13D28" w:rsidP="007A7592">
            <w:pPr>
              <w:jc w:val="both"/>
              <w:rPr>
                <w:szCs w:val="19"/>
              </w:rPr>
            </w:pPr>
            <w:r w:rsidRPr="00A27CBC">
              <w:rPr>
                <w:szCs w:val="19"/>
              </w:rPr>
              <w:t xml:space="preserve">1.2 Presentacion de una lamina </w:t>
            </w:r>
            <w:r>
              <w:rPr>
                <w:szCs w:val="19"/>
              </w:rPr>
              <w:t xml:space="preserve">con </w:t>
            </w:r>
            <w:r w:rsidR="00780A30">
              <w:rPr>
                <w:szCs w:val="19"/>
              </w:rPr>
              <w:t>la lectura "La gatita en peligro"</w:t>
            </w:r>
          </w:p>
          <w:p w:rsidR="00E13D28" w:rsidRPr="00A27CBC" w:rsidRDefault="00E13D28" w:rsidP="007A7592">
            <w:pPr>
              <w:jc w:val="both"/>
              <w:rPr>
                <w:szCs w:val="19"/>
              </w:rPr>
            </w:pPr>
            <w:r w:rsidRPr="00A27CBC">
              <w:rPr>
                <w:szCs w:val="19"/>
              </w:rPr>
              <w:t xml:space="preserve">1.3 </w:t>
            </w:r>
            <w:r w:rsidR="00780A30">
              <w:rPr>
                <w:szCs w:val="19"/>
              </w:rPr>
              <w:t>Observacion y exploracion de la lamina</w:t>
            </w:r>
          </w:p>
          <w:p w:rsidR="00E13D28" w:rsidRDefault="00E13D28" w:rsidP="007A7592">
            <w:pPr>
              <w:jc w:val="both"/>
              <w:rPr>
                <w:szCs w:val="19"/>
              </w:rPr>
            </w:pPr>
            <w:r w:rsidRPr="00A27CBC">
              <w:rPr>
                <w:szCs w:val="19"/>
              </w:rPr>
              <w:t>1.4</w:t>
            </w:r>
            <w:r>
              <w:rPr>
                <w:szCs w:val="19"/>
              </w:rPr>
              <w:t xml:space="preserve"> </w:t>
            </w:r>
            <w:r w:rsidR="00780A30">
              <w:rPr>
                <w:szCs w:val="19"/>
              </w:rPr>
              <w:t>Contestan las siguientes preguntas oralmente:</w:t>
            </w:r>
          </w:p>
          <w:p w:rsidR="00780A30" w:rsidRDefault="00780A30" w:rsidP="007A7592">
            <w:pPr>
              <w:jc w:val="both"/>
              <w:rPr>
                <w:szCs w:val="19"/>
              </w:rPr>
            </w:pPr>
            <w:r>
              <w:rPr>
                <w:szCs w:val="19"/>
              </w:rPr>
              <w:t>¿Cómo se llama la historia?</w:t>
            </w:r>
          </w:p>
          <w:p w:rsidR="00780A30" w:rsidRDefault="00780A30" w:rsidP="007A7592">
            <w:pPr>
              <w:jc w:val="both"/>
              <w:rPr>
                <w:szCs w:val="19"/>
              </w:rPr>
            </w:pPr>
            <w:r>
              <w:rPr>
                <w:szCs w:val="19"/>
              </w:rPr>
              <w:t>¿Tienes alguna mascota?</w:t>
            </w:r>
          </w:p>
          <w:p w:rsidR="00780A30" w:rsidRDefault="00780A30" w:rsidP="007A7592">
            <w:pPr>
              <w:jc w:val="both"/>
              <w:rPr>
                <w:szCs w:val="19"/>
              </w:rPr>
            </w:pPr>
            <w:r>
              <w:rPr>
                <w:szCs w:val="19"/>
              </w:rPr>
              <w:t>¿Cuál es tu mascota preferida?</w:t>
            </w:r>
          </w:p>
          <w:p w:rsidR="00780A30" w:rsidRPr="00A27CBC" w:rsidRDefault="00780A30" w:rsidP="007A7592">
            <w:pPr>
              <w:jc w:val="both"/>
              <w:rPr>
                <w:szCs w:val="19"/>
              </w:rPr>
            </w:pPr>
            <w:r>
              <w:rPr>
                <w:szCs w:val="19"/>
              </w:rPr>
              <w:t>1.5 Desarrollan las actividades de la pag. 51-52 del libro de actividades siguiendo instrucciones</w:t>
            </w:r>
          </w:p>
          <w:p w:rsidR="00E13D28" w:rsidRPr="00A27CBC" w:rsidRDefault="00E13D28" w:rsidP="007A7592">
            <w:pPr>
              <w:jc w:val="both"/>
              <w:rPr>
                <w:szCs w:val="19"/>
              </w:rPr>
            </w:pPr>
            <w:r w:rsidRPr="00A27CBC">
              <w:rPr>
                <w:szCs w:val="19"/>
              </w:rPr>
              <w:t xml:space="preserve">2.1 </w:t>
            </w:r>
            <w:r w:rsidR="00780A30">
              <w:rPr>
                <w:szCs w:val="19"/>
              </w:rPr>
              <w:t>Lea la siguiente fabula "La rana del pantano y la del camino"</w:t>
            </w:r>
            <w:r>
              <w:rPr>
                <w:szCs w:val="19"/>
              </w:rPr>
              <w:t xml:space="preserve"> </w:t>
            </w:r>
          </w:p>
          <w:p w:rsidR="00E13D28" w:rsidRPr="00A27CBC" w:rsidRDefault="00E13D28" w:rsidP="007A7592">
            <w:pPr>
              <w:jc w:val="both"/>
              <w:rPr>
                <w:szCs w:val="19"/>
              </w:rPr>
            </w:pPr>
            <w:r w:rsidRPr="00A27CBC">
              <w:rPr>
                <w:szCs w:val="19"/>
              </w:rPr>
              <w:t xml:space="preserve">2.2 </w:t>
            </w:r>
            <w:r w:rsidR="00780A30">
              <w:rPr>
                <w:szCs w:val="19"/>
              </w:rPr>
              <w:t>Dialogan sobre lo que trata la fabula y su moraleja</w:t>
            </w:r>
          </w:p>
          <w:p w:rsidR="00E13D28" w:rsidRDefault="00E13D28" w:rsidP="007A7592">
            <w:pPr>
              <w:jc w:val="both"/>
              <w:rPr>
                <w:szCs w:val="19"/>
              </w:rPr>
            </w:pPr>
            <w:r w:rsidRPr="00A27CBC">
              <w:rPr>
                <w:szCs w:val="19"/>
              </w:rPr>
              <w:t xml:space="preserve">3.1 </w:t>
            </w:r>
            <w:r w:rsidR="00780A30">
              <w:rPr>
                <w:szCs w:val="19"/>
              </w:rPr>
              <w:t>Hacen una fabula utilizando lo aprendido en clase y la dramatizan</w:t>
            </w:r>
          </w:p>
          <w:p w:rsidR="00E13D28" w:rsidRDefault="00E13D28" w:rsidP="007A7592">
            <w:pPr>
              <w:jc w:val="both"/>
              <w:rPr>
                <w:szCs w:val="19"/>
              </w:rPr>
            </w:pPr>
            <w:r>
              <w:rPr>
                <w:szCs w:val="19"/>
              </w:rPr>
              <w:t xml:space="preserve">3.2 </w:t>
            </w:r>
            <w:r w:rsidR="00780A30">
              <w:rPr>
                <w:szCs w:val="19"/>
              </w:rPr>
              <w:t>Desarrollan las actividades de la pag. 54-55</w:t>
            </w:r>
          </w:p>
          <w:p w:rsidR="00E13D28" w:rsidRPr="001D09F8" w:rsidRDefault="00E13D28" w:rsidP="007A7592">
            <w:pPr>
              <w:jc w:val="both"/>
              <w:rPr>
                <w:szCs w:val="19"/>
              </w:rPr>
            </w:pPr>
          </w:p>
        </w:tc>
        <w:tc>
          <w:tcPr>
            <w:tcW w:w="1843" w:type="dxa"/>
          </w:tcPr>
          <w:p w:rsidR="00E13D28" w:rsidRPr="00537463" w:rsidRDefault="00E13D28" w:rsidP="007A7592">
            <w:pPr>
              <w:jc w:val="both"/>
              <w:rPr>
                <w:szCs w:val="26"/>
              </w:rPr>
            </w:pPr>
          </w:p>
          <w:p w:rsidR="00E13D28" w:rsidRPr="00537463" w:rsidRDefault="00E13D28" w:rsidP="007A7592">
            <w:pPr>
              <w:jc w:val="both"/>
              <w:rPr>
                <w:szCs w:val="26"/>
              </w:rPr>
            </w:pPr>
          </w:p>
          <w:p w:rsidR="00E13D28" w:rsidRPr="00537463" w:rsidRDefault="00E13D28" w:rsidP="007A7592">
            <w:pPr>
              <w:jc w:val="both"/>
              <w:rPr>
                <w:szCs w:val="26"/>
              </w:rPr>
            </w:pPr>
          </w:p>
          <w:p w:rsidR="00E13D28" w:rsidRPr="00537463" w:rsidRDefault="00E13D28" w:rsidP="007A7592">
            <w:pPr>
              <w:jc w:val="both"/>
              <w:rPr>
                <w:szCs w:val="26"/>
              </w:rPr>
            </w:pPr>
          </w:p>
          <w:p w:rsidR="00E13D28" w:rsidRPr="00537463" w:rsidRDefault="00E13D28" w:rsidP="007A7592">
            <w:pPr>
              <w:jc w:val="both"/>
              <w:rPr>
                <w:szCs w:val="26"/>
              </w:rPr>
            </w:pPr>
            <w:r w:rsidRPr="00537463">
              <w:rPr>
                <w:szCs w:val="26"/>
              </w:rPr>
              <w:t>Humanos</w:t>
            </w:r>
          </w:p>
          <w:p w:rsidR="00E13D28" w:rsidRDefault="00E13D28" w:rsidP="007A7592">
            <w:pPr>
              <w:jc w:val="both"/>
              <w:rPr>
                <w:szCs w:val="26"/>
              </w:rPr>
            </w:pPr>
            <w:r>
              <w:rPr>
                <w:szCs w:val="26"/>
              </w:rPr>
              <w:t>Pizarra</w:t>
            </w:r>
          </w:p>
          <w:p w:rsidR="00E13D28" w:rsidRDefault="00780A30" w:rsidP="007A7592">
            <w:pPr>
              <w:jc w:val="both"/>
              <w:rPr>
                <w:szCs w:val="26"/>
              </w:rPr>
            </w:pPr>
            <w:r>
              <w:rPr>
                <w:szCs w:val="26"/>
              </w:rPr>
              <w:t>Colores</w:t>
            </w:r>
          </w:p>
          <w:p w:rsidR="00E13D28" w:rsidRDefault="00E13D28" w:rsidP="007A7592">
            <w:pPr>
              <w:jc w:val="both"/>
              <w:rPr>
                <w:szCs w:val="26"/>
              </w:rPr>
            </w:pPr>
            <w:r>
              <w:rPr>
                <w:szCs w:val="26"/>
              </w:rPr>
              <w:t xml:space="preserve">Lamina </w:t>
            </w:r>
          </w:p>
          <w:p w:rsidR="00E13D28" w:rsidRDefault="00E13D28" w:rsidP="007A7592">
            <w:pPr>
              <w:jc w:val="both"/>
              <w:rPr>
                <w:szCs w:val="26"/>
              </w:rPr>
            </w:pPr>
            <w:r>
              <w:rPr>
                <w:szCs w:val="26"/>
              </w:rPr>
              <w:t>Libro de lectura</w:t>
            </w:r>
          </w:p>
          <w:p w:rsidR="00E13D28" w:rsidRPr="00537463" w:rsidRDefault="00780A30" w:rsidP="007A7592">
            <w:pPr>
              <w:jc w:val="both"/>
              <w:rPr>
                <w:szCs w:val="26"/>
              </w:rPr>
            </w:pPr>
            <w:r>
              <w:rPr>
                <w:szCs w:val="26"/>
              </w:rPr>
              <w:t>Libro de Actividades</w:t>
            </w:r>
          </w:p>
        </w:tc>
        <w:tc>
          <w:tcPr>
            <w:tcW w:w="2693" w:type="dxa"/>
          </w:tcPr>
          <w:p w:rsidR="00E13D28" w:rsidRDefault="00E13D28" w:rsidP="007A7592">
            <w:pPr>
              <w:jc w:val="both"/>
              <w:rPr>
                <w:szCs w:val="26"/>
              </w:rPr>
            </w:pPr>
          </w:p>
          <w:p w:rsidR="00E13D28" w:rsidRDefault="00E13D28" w:rsidP="007A7592">
            <w:pPr>
              <w:jc w:val="both"/>
              <w:rPr>
                <w:szCs w:val="26"/>
              </w:rPr>
            </w:pPr>
          </w:p>
          <w:p w:rsidR="00780A30" w:rsidRDefault="00780A30" w:rsidP="007A7592">
            <w:pPr>
              <w:jc w:val="both"/>
              <w:rPr>
                <w:szCs w:val="26"/>
              </w:rPr>
            </w:pPr>
            <w:r>
              <w:rPr>
                <w:szCs w:val="26"/>
              </w:rPr>
              <w:t>Participacion de los alumnos</w:t>
            </w:r>
          </w:p>
          <w:p w:rsidR="00E13D28" w:rsidRDefault="00E13D28" w:rsidP="007A7592">
            <w:pPr>
              <w:jc w:val="both"/>
              <w:rPr>
                <w:szCs w:val="26"/>
              </w:rPr>
            </w:pPr>
          </w:p>
          <w:p w:rsidR="00E13D28" w:rsidRDefault="00E13D28" w:rsidP="007A7592">
            <w:pPr>
              <w:jc w:val="both"/>
              <w:rPr>
                <w:szCs w:val="26"/>
              </w:rPr>
            </w:pPr>
            <w:r>
              <w:rPr>
                <w:szCs w:val="26"/>
              </w:rPr>
              <w:t xml:space="preserve">Revisión </w:t>
            </w:r>
            <w:r w:rsidR="00780A30">
              <w:rPr>
                <w:szCs w:val="26"/>
              </w:rPr>
              <w:t>del trabajo realizado en el libro de actividades y el libro de lectura</w:t>
            </w:r>
          </w:p>
          <w:p w:rsidR="00780A30" w:rsidRDefault="00780A30" w:rsidP="007A7592">
            <w:pPr>
              <w:jc w:val="both"/>
              <w:rPr>
                <w:szCs w:val="26"/>
              </w:rPr>
            </w:pPr>
          </w:p>
          <w:p w:rsidR="00780A30" w:rsidRDefault="00780A30" w:rsidP="007A7592">
            <w:pPr>
              <w:jc w:val="both"/>
              <w:rPr>
                <w:szCs w:val="26"/>
              </w:rPr>
            </w:pPr>
            <w:r>
              <w:rPr>
                <w:szCs w:val="26"/>
              </w:rPr>
              <w:t>Supervisión de la dramatización</w:t>
            </w:r>
          </w:p>
          <w:p w:rsidR="00E13D28" w:rsidRPr="00537463" w:rsidRDefault="00EB67E7" w:rsidP="007A7592">
            <w:pPr>
              <w:jc w:val="both"/>
              <w:rPr>
                <w:szCs w:val="26"/>
              </w:rPr>
            </w:pPr>
            <w:r w:rsidRPr="00EB67E7">
              <w:rPr>
                <w:noProof/>
                <w:szCs w:val="26"/>
                <w:lang w:eastAsia="es-HN"/>
              </w:rPr>
              <w:drawing>
                <wp:anchor distT="0" distB="0" distL="114300" distR="114300" simplePos="0" relativeHeight="251856896" behindDoc="1" locked="0" layoutInCell="1" allowOverlap="1">
                  <wp:simplePos x="0" y="0"/>
                  <wp:positionH relativeFrom="column">
                    <wp:posOffset>588645</wp:posOffset>
                  </wp:positionH>
                  <wp:positionV relativeFrom="paragraph">
                    <wp:posOffset>3036570</wp:posOffset>
                  </wp:positionV>
                  <wp:extent cx="1524000" cy="822960"/>
                  <wp:effectExtent l="19050" t="0" r="0" b="0"/>
                  <wp:wrapNone/>
                  <wp:docPr id="8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A27CBC" w:rsidRDefault="00A27CBC" w:rsidP="0086229B">
      <w:pPr>
        <w:jc w:val="center"/>
      </w:pPr>
    </w:p>
    <w:p w:rsidR="00780A30" w:rsidRPr="0086229B" w:rsidRDefault="00780A30" w:rsidP="00780A30">
      <w:pPr>
        <w:jc w:val="center"/>
        <w:rPr>
          <w:b/>
        </w:rPr>
      </w:pPr>
      <w:r w:rsidRPr="0086229B">
        <w:rPr>
          <w:b/>
        </w:rPr>
        <w:t>Datos Generales</w:t>
      </w:r>
    </w:p>
    <w:p w:rsidR="00780A30" w:rsidRDefault="00780A30" w:rsidP="00780A30">
      <w:pPr>
        <w:spacing w:after="0"/>
      </w:pPr>
      <w:r>
        <w:t xml:space="preserve">Escuela:                                                        </w:t>
      </w:r>
      <w:r>
        <w:tab/>
      </w:r>
      <w:r>
        <w:tab/>
      </w:r>
      <w:r>
        <w:tab/>
        <w:t>Tiempo</w:t>
      </w:r>
      <w:r>
        <w:tab/>
        <w:t xml:space="preserve">: </w:t>
      </w:r>
      <w:r>
        <w:rPr>
          <w:color w:val="943634" w:themeColor="accent2" w:themeShade="BF"/>
        </w:rPr>
        <w:t>2 Hora Clase</w:t>
      </w:r>
      <w:r>
        <w:tab/>
      </w:r>
      <w:r>
        <w:tab/>
        <w:t xml:space="preserve">          Grado: </w:t>
      </w:r>
      <w:r w:rsidRPr="009475BE">
        <w:rPr>
          <w:color w:val="943634" w:themeColor="accent2" w:themeShade="BF"/>
        </w:rPr>
        <w:t xml:space="preserve">Segundo    </w:t>
      </w:r>
      <w:r>
        <w:t xml:space="preserve">              Sección:</w:t>
      </w:r>
    </w:p>
    <w:p w:rsidR="00780A30" w:rsidRDefault="00780A30" w:rsidP="00780A30">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14 Teatro títeres o marionetas</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proofErr w:type="gramStart"/>
      <w:r>
        <w:t>Bloque :</w:t>
      </w:r>
      <w:proofErr w:type="gramEnd"/>
      <w:r>
        <w:t xml:space="preserve"> </w:t>
      </w:r>
      <w:r w:rsidR="003137E3">
        <w:t>2</w:t>
      </w:r>
      <w:r>
        <w:tab/>
        <w:t xml:space="preserve">        </w:t>
      </w:r>
      <w:r w:rsidRPr="009475BE">
        <w:rPr>
          <w:b/>
          <w:color w:val="943634" w:themeColor="accent2" w:themeShade="BF"/>
          <w:u w:val="single"/>
        </w:rPr>
        <w:t>I</w:t>
      </w:r>
      <w:r w:rsidR="003137E3">
        <w:rPr>
          <w:b/>
          <w:color w:val="943634" w:themeColor="accent2" w:themeShade="BF"/>
          <w:u w:val="single"/>
        </w:rPr>
        <w:t>I</w:t>
      </w:r>
      <w:r w:rsidRPr="009475BE">
        <w:rPr>
          <w:b/>
          <w:color w:val="943634" w:themeColor="accent2" w:themeShade="BF"/>
          <w:u w:val="single"/>
        </w:rPr>
        <w:t xml:space="preserve"> PARCIAL</w:t>
      </w:r>
    </w:p>
    <w:p w:rsidR="00780A30" w:rsidRDefault="00780A30" w:rsidP="00780A30">
      <w:pPr>
        <w:spacing w:after="0"/>
        <w:rPr>
          <w:color w:val="943634" w:themeColor="accent2" w:themeShade="BF"/>
        </w:rPr>
      </w:pPr>
      <w:r>
        <w:t>Estándar:</w:t>
      </w:r>
      <w:r>
        <w:rPr>
          <w:noProof/>
          <w:lang w:eastAsia="es-HN"/>
        </w:rPr>
        <w:drawing>
          <wp:anchor distT="0" distB="0" distL="114300" distR="114300" simplePos="0" relativeHeight="251698176"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2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 xml:space="preserve">Crean e interpretan oralmente textos descriptivos, narrativos, expositivos y persuasivos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p>
    <w:p w:rsidR="00780A30" w:rsidRPr="00677359" w:rsidRDefault="00780A30" w:rsidP="00780A30">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780A30" w:rsidRPr="00CD53FF" w:rsidTr="00780A30">
        <w:trPr>
          <w:trHeight w:val="517"/>
        </w:trPr>
        <w:tc>
          <w:tcPr>
            <w:tcW w:w="2978" w:type="dxa"/>
            <w:shd w:val="clear" w:color="auto" w:fill="C2D69B" w:themeFill="accent3" w:themeFillTint="99"/>
            <w:vAlign w:val="center"/>
          </w:tcPr>
          <w:p w:rsidR="00780A30" w:rsidRPr="009475BE" w:rsidRDefault="00780A30" w:rsidP="007A7592">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780A30" w:rsidRPr="009475BE" w:rsidRDefault="00780A30" w:rsidP="007A7592">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780A30" w:rsidRPr="009475BE" w:rsidRDefault="00780A30" w:rsidP="007A7592">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780A30" w:rsidRPr="009475BE" w:rsidRDefault="00780A30" w:rsidP="007A7592">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780A30" w:rsidRPr="009475BE" w:rsidRDefault="00780A30" w:rsidP="007A7592">
            <w:pPr>
              <w:jc w:val="center"/>
              <w:rPr>
                <w:b/>
                <w:sz w:val="24"/>
                <w:szCs w:val="30"/>
              </w:rPr>
            </w:pPr>
            <w:r w:rsidRPr="009475BE">
              <w:rPr>
                <w:b/>
                <w:sz w:val="24"/>
                <w:szCs w:val="30"/>
              </w:rPr>
              <w:t>Evaluación</w:t>
            </w:r>
          </w:p>
        </w:tc>
      </w:tr>
      <w:tr w:rsidR="00780A30" w:rsidRPr="00CD53FF" w:rsidTr="00780A30">
        <w:trPr>
          <w:trHeight w:val="8062"/>
        </w:trPr>
        <w:tc>
          <w:tcPr>
            <w:tcW w:w="2978" w:type="dxa"/>
          </w:tcPr>
          <w:p w:rsidR="00780A30" w:rsidRPr="00537463" w:rsidRDefault="00780A30" w:rsidP="007A7592">
            <w:pPr>
              <w:jc w:val="both"/>
              <w:rPr>
                <w:szCs w:val="26"/>
              </w:rPr>
            </w:pPr>
          </w:p>
          <w:p w:rsidR="00780A30" w:rsidRPr="00537463" w:rsidRDefault="00780A30" w:rsidP="007A7592">
            <w:pPr>
              <w:jc w:val="both"/>
              <w:rPr>
                <w:szCs w:val="26"/>
              </w:rPr>
            </w:pPr>
            <w:r>
              <w:rPr>
                <w:szCs w:val="26"/>
              </w:rPr>
              <w:t>Identifican personajes y sus relaciones en obras de titeres, de marionetas en fabulas y cuentos leidos</w:t>
            </w:r>
          </w:p>
          <w:p w:rsidR="00780A30" w:rsidRPr="00537463" w:rsidRDefault="00780A30" w:rsidP="007A7592">
            <w:pPr>
              <w:jc w:val="both"/>
              <w:rPr>
                <w:szCs w:val="26"/>
              </w:rPr>
            </w:pPr>
          </w:p>
        </w:tc>
        <w:tc>
          <w:tcPr>
            <w:tcW w:w="3118" w:type="dxa"/>
          </w:tcPr>
          <w:p w:rsidR="00780A30" w:rsidRPr="00537463" w:rsidRDefault="00780A30" w:rsidP="007A7592">
            <w:pPr>
              <w:jc w:val="both"/>
              <w:rPr>
                <w:szCs w:val="26"/>
              </w:rPr>
            </w:pPr>
          </w:p>
          <w:p w:rsidR="00780A30" w:rsidRPr="00537463" w:rsidRDefault="00780A30" w:rsidP="007A7592">
            <w:pPr>
              <w:jc w:val="both"/>
              <w:rPr>
                <w:szCs w:val="26"/>
              </w:rPr>
            </w:pPr>
            <w:r w:rsidRPr="00537463">
              <w:rPr>
                <w:szCs w:val="26"/>
              </w:rPr>
              <w:t xml:space="preserve">El alumno será capaz de: </w:t>
            </w:r>
          </w:p>
          <w:p w:rsidR="00780A30" w:rsidRPr="00537463" w:rsidRDefault="00780A30" w:rsidP="007A7592">
            <w:pPr>
              <w:jc w:val="both"/>
              <w:rPr>
                <w:szCs w:val="26"/>
              </w:rPr>
            </w:pPr>
          </w:p>
          <w:p w:rsidR="00780A30" w:rsidRDefault="00780A30" w:rsidP="007A7592">
            <w:pPr>
              <w:jc w:val="both"/>
              <w:rPr>
                <w:szCs w:val="26"/>
              </w:rPr>
            </w:pPr>
            <w:r w:rsidRPr="00537463">
              <w:rPr>
                <w:szCs w:val="26"/>
              </w:rPr>
              <w:t xml:space="preserve">1. </w:t>
            </w:r>
            <w:r>
              <w:rPr>
                <w:szCs w:val="26"/>
              </w:rPr>
              <w:t>Demostrar obras de teatros utilizando marionetas o titeres mediante la participación</w:t>
            </w:r>
          </w:p>
          <w:p w:rsidR="00780A30" w:rsidRDefault="00780A30" w:rsidP="007A7592">
            <w:pPr>
              <w:jc w:val="both"/>
              <w:rPr>
                <w:szCs w:val="26"/>
              </w:rPr>
            </w:pPr>
          </w:p>
          <w:p w:rsidR="00780A30" w:rsidRDefault="00780A30" w:rsidP="007A7592">
            <w:pPr>
              <w:jc w:val="both"/>
              <w:rPr>
                <w:szCs w:val="26"/>
              </w:rPr>
            </w:pPr>
            <w:r>
              <w:rPr>
                <w:szCs w:val="26"/>
              </w:rPr>
              <w:t>2. Dramatizar obras de teatro, utilizando marionetas o titeres con la ayuda del maestro.</w:t>
            </w:r>
          </w:p>
          <w:p w:rsidR="00780A30" w:rsidRDefault="00780A30" w:rsidP="007A7592">
            <w:pPr>
              <w:jc w:val="both"/>
              <w:rPr>
                <w:szCs w:val="26"/>
              </w:rPr>
            </w:pPr>
          </w:p>
          <w:p w:rsidR="00780A30" w:rsidRPr="00537463" w:rsidRDefault="00780A30" w:rsidP="00780A30">
            <w:pPr>
              <w:jc w:val="both"/>
              <w:rPr>
                <w:szCs w:val="26"/>
              </w:rPr>
            </w:pPr>
            <w:r>
              <w:rPr>
                <w:szCs w:val="26"/>
              </w:rPr>
              <w:t>3. Participar en las dramatizaciones de las obras de teatro realizadas en la escuela</w:t>
            </w:r>
          </w:p>
        </w:tc>
        <w:tc>
          <w:tcPr>
            <w:tcW w:w="3969" w:type="dxa"/>
            <w:tcBorders>
              <w:bottom w:val="single" w:sz="4" w:space="0" w:color="auto"/>
            </w:tcBorders>
          </w:tcPr>
          <w:p w:rsidR="007A7592" w:rsidRDefault="007A7592" w:rsidP="007A7592">
            <w:pPr>
              <w:jc w:val="both"/>
              <w:rPr>
                <w:szCs w:val="19"/>
              </w:rPr>
            </w:pPr>
          </w:p>
          <w:p w:rsidR="00780A30" w:rsidRPr="00A27CBC" w:rsidRDefault="00780A30" w:rsidP="007A7592">
            <w:pPr>
              <w:jc w:val="both"/>
              <w:rPr>
                <w:szCs w:val="19"/>
              </w:rPr>
            </w:pPr>
            <w:r w:rsidRPr="00A27CBC">
              <w:rPr>
                <w:szCs w:val="19"/>
              </w:rPr>
              <w:t>1.</w:t>
            </w:r>
            <w:r>
              <w:rPr>
                <w:szCs w:val="19"/>
              </w:rPr>
              <w:t xml:space="preserve">1 </w:t>
            </w:r>
            <w:r w:rsidR="005D6EC8">
              <w:rPr>
                <w:szCs w:val="19"/>
              </w:rPr>
              <w:t>Motivación</w:t>
            </w:r>
            <w:r>
              <w:rPr>
                <w:szCs w:val="19"/>
              </w:rPr>
              <w:t xml:space="preserve">: </w:t>
            </w:r>
            <w:r w:rsidR="005D6EC8">
              <w:rPr>
                <w:szCs w:val="19"/>
              </w:rPr>
              <w:t>Canción</w:t>
            </w:r>
            <w:r>
              <w:rPr>
                <w:szCs w:val="19"/>
              </w:rPr>
              <w:t xml:space="preserve"> "El teatro"</w:t>
            </w:r>
          </w:p>
          <w:p w:rsidR="00780A30" w:rsidRPr="00A27CBC" w:rsidRDefault="00780A30" w:rsidP="007A7592">
            <w:pPr>
              <w:jc w:val="both"/>
              <w:rPr>
                <w:szCs w:val="19"/>
              </w:rPr>
            </w:pPr>
            <w:r w:rsidRPr="00A27CBC">
              <w:rPr>
                <w:szCs w:val="19"/>
              </w:rPr>
              <w:t xml:space="preserve">1.2 </w:t>
            </w:r>
            <w:r>
              <w:rPr>
                <w:szCs w:val="19"/>
              </w:rPr>
              <w:t>Conversan sobre que habla la cancion</w:t>
            </w:r>
          </w:p>
          <w:p w:rsidR="00780A30" w:rsidRPr="00A27CBC" w:rsidRDefault="00780A30" w:rsidP="007A7592">
            <w:pPr>
              <w:jc w:val="both"/>
              <w:rPr>
                <w:szCs w:val="19"/>
              </w:rPr>
            </w:pPr>
            <w:r w:rsidRPr="00A27CBC">
              <w:rPr>
                <w:szCs w:val="19"/>
              </w:rPr>
              <w:t xml:space="preserve">1.3 </w:t>
            </w:r>
            <w:r>
              <w:rPr>
                <w:szCs w:val="19"/>
              </w:rPr>
              <w:t>Leen el texto "Que es el teatro"</w:t>
            </w:r>
          </w:p>
          <w:p w:rsidR="00780A30" w:rsidRDefault="00780A30" w:rsidP="00780A30">
            <w:pPr>
              <w:jc w:val="both"/>
              <w:rPr>
                <w:szCs w:val="19"/>
              </w:rPr>
            </w:pPr>
            <w:r w:rsidRPr="00A27CBC">
              <w:rPr>
                <w:szCs w:val="19"/>
              </w:rPr>
              <w:t>1.4</w:t>
            </w:r>
            <w:r>
              <w:rPr>
                <w:szCs w:val="19"/>
              </w:rPr>
              <w:t xml:space="preserve"> En equipos de trabajo dialogan sobre la lección leida</w:t>
            </w:r>
          </w:p>
          <w:p w:rsidR="00780A30" w:rsidRPr="00A27CBC" w:rsidRDefault="00780A30" w:rsidP="007A7592">
            <w:pPr>
              <w:jc w:val="both"/>
              <w:rPr>
                <w:szCs w:val="19"/>
              </w:rPr>
            </w:pPr>
            <w:r>
              <w:rPr>
                <w:szCs w:val="19"/>
              </w:rPr>
              <w:t>1.5 Exponen sobre lo que entendieron de la leccion</w:t>
            </w:r>
          </w:p>
          <w:p w:rsidR="00780A30" w:rsidRDefault="00780A30" w:rsidP="007A7592">
            <w:pPr>
              <w:jc w:val="both"/>
              <w:rPr>
                <w:szCs w:val="19"/>
              </w:rPr>
            </w:pPr>
            <w:r w:rsidRPr="00A27CBC">
              <w:rPr>
                <w:szCs w:val="19"/>
              </w:rPr>
              <w:t xml:space="preserve">2.1 </w:t>
            </w:r>
            <w:r>
              <w:rPr>
                <w:szCs w:val="19"/>
              </w:rPr>
              <w:t>Responden las siguientes interrogantes:</w:t>
            </w:r>
          </w:p>
          <w:p w:rsidR="00780A30" w:rsidRDefault="00780A30" w:rsidP="007A7592">
            <w:pPr>
              <w:jc w:val="both"/>
              <w:rPr>
                <w:szCs w:val="19"/>
              </w:rPr>
            </w:pPr>
            <w:r>
              <w:rPr>
                <w:szCs w:val="19"/>
              </w:rPr>
              <w:t>¿Han ido alguna vez al teatro?</w:t>
            </w:r>
          </w:p>
          <w:p w:rsidR="00780A30" w:rsidRDefault="00780A30" w:rsidP="007A7592">
            <w:pPr>
              <w:jc w:val="both"/>
              <w:rPr>
                <w:szCs w:val="19"/>
              </w:rPr>
            </w:pPr>
            <w:r>
              <w:rPr>
                <w:szCs w:val="19"/>
              </w:rPr>
              <w:t>¿Qué obras han visto?</w:t>
            </w:r>
          </w:p>
          <w:p w:rsidR="00780A30" w:rsidRPr="00A27CBC" w:rsidRDefault="00780A30" w:rsidP="007A7592">
            <w:pPr>
              <w:jc w:val="both"/>
              <w:rPr>
                <w:szCs w:val="19"/>
              </w:rPr>
            </w:pPr>
            <w:r>
              <w:rPr>
                <w:szCs w:val="19"/>
              </w:rPr>
              <w:t>¿</w:t>
            </w:r>
            <w:proofErr w:type="gramStart"/>
            <w:r>
              <w:rPr>
                <w:szCs w:val="19"/>
              </w:rPr>
              <w:t>les</w:t>
            </w:r>
            <w:proofErr w:type="gramEnd"/>
            <w:r>
              <w:rPr>
                <w:szCs w:val="19"/>
              </w:rPr>
              <w:t xml:space="preserve"> gusto la obra?</w:t>
            </w:r>
          </w:p>
          <w:p w:rsidR="00780A30" w:rsidRDefault="00780A30" w:rsidP="007A7592">
            <w:pPr>
              <w:jc w:val="both"/>
              <w:rPr>
                <w:szCs w:val="19"/>
              </w:rPr>
            </w:pPr>
            <w:r w:rsidRPr="00A27CBC">
              <w:rPr>
                <w:szCs w:val="19"/>
              </w:rPr>
              <w:t xml:space="preserve">2.2 </w:t>
            </w:r>
            <w:r>
              <w:rPr>
                <w:szCs w:val="19"/>
              </w:rPr>
              <w:t>Investigan obras de teatro con sus padres o vecinos</w:t>
            </w:r>
          </w:p>
          <w:p w:rsidR="00780A30" w:rsidRPr="00A27CBC" w:rsidRDefault="00780A30" w:rsidP="007A7592">
            <w:pPr>
              <w:jc w:val="both"/>
              <w:rPr>
                <w:szCs w:val="19"/>
              </w:rPr>
            </w:pPr>
            <w:r>
              <w:rPr>
                <w:szCs w:val="19"/>
              </w:rPr>
              <w:t>2.3Escriben una obra de teatro con la ayuda del maestro</w:t>
            </w:r>
          </w:p>
          <w:p w:rsidR="00780A30" w:rsidRDefault="00780A30" w:rsidP="007A7592">
            <w:pPr>
              <w:jc w:val="both"/>
              <w:rPr>
                <w:szCs w:val="19"/>
              </w:rPr>
            </w:pPr>
            <w:r w:rsidRPr="00A27CBC">
              <w:rPr>
                <w:szCs w:val="19"/>
              </w:rPr>
              <w:t xml:space="preserve">3.1 </w:t>
            </w:r>
            <w:r>
              <w:rPr>
                <w:szCs w:val="19"/>
              </w:rPr>
              <w:t xml:space="preserve">Elaboran </w:t>
            </w:r>
            <w:r w:rsidR="005D6EC8">
              <w:rPr>
                <w:szCs w:val="19"/>
              </w:rPr>
              <w:t>titeres o marionetas para la obra de teatro que escribieron</w:t>
            </w:r>
          </w:p>
          <w:p w:rsidR="00780A30" w:rsidRDefault="00780A30" w:rsidP="007A7592">
            <w:pPr>
              <w:jc w:val="both"/>
              <w:rPr>
                <w:szCs w:val="19"/>
              </w:rPr>
            </w:pPr>
            <w:r>
              <w:rPr>
                <w:szCs w:val="19"/>
              </w:rPr>
              <w:t>3.2 D</w:t>
            </w:r>
            <w:r w:rsidR="005D6EC8">
              <w:rPr>
                <w:szCs w:val="19"/>
              </w:rPr>
              <w:t>ramatizan la obra de teatro escrita con ayuda del maestro</w:t>
            </w:r>
          </w:p>
          <w:p w:rsidR="005D6EC8" w:rsidRDefault="005D6EC8" w:rsidP="007A7592">
            <w:pPr>
              <w:jc w:val="both"/>
              <w:rPr>
                <w:szCs w:val="19"/>
              </w:rPr>
            </w:pPr>
          </w:p>
          <w:p w:rsidR="00780A30" w:rsidRPr="001D09F8" w:rsidRDefault="00780A30" w:rsidP="007A7592">
            <w:pPr>
              <w:jc w:val="both"/>
              <w:rPr>
                <w:szCs w:val="19"/>
              </w:rPr>
            </w:pPr>
          </w:p>
        </w:tc>
        <w:tc>
          <w:tcPr>
            <w:tcW w:w="1843" w:type="dxa"/>
          </w:tcPr>
          <w:p w:rsidR="00780A30" w:rsidRPr="00537463" w:rsidRDefault="00780A30" w:rsidP="007A7592">
            <w:pPr>
              <w:jc w:val="both"/>
              <w:rPr>
                <w:szCs w:val="26"/>
              </w:rPr>
            </w:pPr>
          </w:p>
          <w:p w:rsidR="00780A30" w:rsidRPr="00537463" w:rsidRDefault="00780A30" w:rsidP="007A7592">
            <w:pPr>
              <w:jc w:val="both"/>
              <w:rPr>
                <w:szCs w:val="26"/>
              </w:rPr>
            </w:pPr>
          </w:p>
          <w:p w:rsidR="00780A30" w:rsidRPr="00537463" w:rsidRDefault="00780A30" w:rsidP="007A7592">
            <w:pPr>
              <w:jc w:val="both"/>
              <w:rPr>
                <w:szCs w:val="26"/>
              </w:rPr>
            </w:pPr>
          </w:p>
          <w:p w:rsidR="00780A30" w:rsidRPr="00537463" w:rsidRDefault="00780A30" w:rsidP="007A7592">
            <w:pPr>
              <w:jc w:val="both"/>
              <w:rPr>
                <w:szCs w:val="26"/>
              </w:rPr>
            </w:pPr>
          </w:p>
          <w:p w:rsidR="00780A30" w:rsidRPr="00537463" w:rsidRDefault="00780A30" w:rsidP="007A7592">
            <w:pPr>
              <w:jc w:val="both"/>
              <w:rPr>
                <w:szCs w:val="26"/>
              </w:rPr>
            </w:pPr>
            <w:r w:rsidRPr="00537463">
              <w:rPr>
                <w:szCs w:val="26"/>
              </w:rPr>
              <w:t>Humanos</w:t>
            </w:r>
          </w:p>
          <w:p w:rsidR="00780A30" w:rsidRDefault="005D6EC8" w:rsidP="007A7592">
            <w:pPr>
              <w:jc w:val="both"/>
              <w:rPr>
                <w:szCs w:val="26"/>
              </w:rPr>
            </w:pPr>
            <w:r>
              <w:rPr>
                <w:szCs w:val="26"/>
              </w:rPr>
              <w:t>Libro de lectora</w:t>
            </w:r>
          </w:p>
          <w:p w:rsidR="005D6EC8" w:rsidRDefault="005D6EC8" w:rsidP="007A7592">
            <w:pPr>
              <w:jc w:val="both"/>
              <w:rPr>
                <w:szCs w:val="26"/>
              </w:rPr>
            </w:pPr>
            <w:r>
              <w:rPr>
                <w:szCs w:val="26"/>
              </w:rPr>
              <w:t>Cuaderno de trabajo</w:t>
            </w:r>
          </w:p>
          <w:p w:rsidR="005D6EC8" w:rsidRDefault="005D6EC8" w:rsidP="007A7592">
            <w:pPr>
              <w:jc w:val="both"/>
              <w:rPr>
                <w:szCs w:val="26"/>
              </w:rPr>
            </w:pPr>
            <w:r>
              <w:rPr>
                <w:szCs w:val="26"/>
              </w:rPr>
              <w:t>Vasos platicos</w:t>
            </w:r>
          </w:p>
          <w:p w:rsidR="005D6EC8" w:rsidRDefault="005D6EC8" w:rsidP="007A7592">
            <w:pPr>
              <w:jc w:val="both"/>
              <w:rPr>
                <w:szCs w:val="26"/>
              </w:rPr>
            </w:pPr>
            <w:r>
              <w:rPr>
                <w:szCs w:val="26"/>
              </w:rPr>
              <w:t>Hilo</w:t>
            </w:r>
          </w:p>
          <w:p w:rsidR="005D6EC8" w:rsidRDefault="005D6EC8" w:rsidP="007A7592">
            <w:pPr>
              <w:jc w:val="both"/>
              <w:rPr>
                <w:szCs w:val="26"/>
              </w:rPr>
            </w:pPr>
            <w:r>
              <w:rPr>
                <w:szCs w:val="26"/>
              </w:rPr>
              <w:t>Punzon</w:t>
            </w:r>
          </w:p>
          <w:p w:rsidR="005D6EC8" w:rsidRDefault="005D6EC8" w:rsidP="007A7592">
            <w:pPr>
              <w:jc w:val="both"/>
              <w:rPr>
                <w:szCs w:val="26"/>
              </w:rPr>
            </w:pPr>
            <w:r>
              <w:rPr>
                <w:szCs w:val="26"/>
              </w:rPr>
              <w:t>Calcomania</w:t>
            </w:r>
          </w:p>
          <w:p w:rsidR="005D6EC8" w:rsidRDefault="005D6EC8" w:rsidP="007A7592">
            <w:pPr>
              <w:jc w:val="both"/>
              <w:rPr>
                <w:szCs w:val="26"/>
              </w:rPr>
            </w:pPr>
            <w:r>
              <w:rPr>
                <w:szCs w:val="26"/>
              </w:rPr>
              <w:t>Pajillas</w:t>
            </w:r>
          </w:p>
          <w:p w:rsidR="005D6EC8" w:rsidRDefault="005D6EC8" w:rsidP="007A7592">
            <w:pPr>
              <w:jc w:val="both"/>
              <w:rPr>
                <w:szCs w:val="26"/>
              </w:rPr>
            </w:pPr>
            <w:r>
              <w:rPr>
                <w:szCs w:val="26"/>
              </w:rPr>
              <w:t>Hoja de papel de cocina</w:t>
            </w:r>
          </w:p>
          <w:p w:rsidR="005D6EC8" w:rsidRPr="00537463" w:rsidRDefault="005D6EC8" w:rsidP="007A7592">
            <w:pPr>
              <w:jc w:val="both"/>
              <w:rPr>
                <w:szCs w:val="26"/>
              </w:rPr>
            </w:pPr>
            <w:r>
              <w:rPr>
                <w:szCs w:val="26"/>
              </w:rPr>
              <w:t>Botones</w:t>
            </w:r>
          </w:p>
        </w:tc>
        <w:tc>
          <w:tcPr>
            <w:tcW w:w="2693" w:type="dxa"/>
          </w:tcPr>
          <w:p w:rsidR="00780A30" w:rsidRDefault="00780A30" w:rsidP="007A7592">
            <w:pPr>
              <w:jc w:val="both"/>
              <w:rPr>
                <w:szCs w:val="26"/>
              </w:rPr>
            </w:pPr>
          </w:p>
          <w:p w:rsidR="00780A30" w:rsidRDefault="00780A30" w:rsidP="007A7592">
            <w:pPr>
              <w:jc w:val="both"/>
              <w:rPr>
                <w:szCs w:val="26"/>
              </w:rPr>
            </w:pPr>
          </w:p>
          <w:p w:rsidR="00780A30" w:rsidRDefault="005D6EC8" w:rsidP="007A7592">
            <w:pPr>
              <w:jc w:val="both"/>
              <w:rPr>
                <w:szCs w:val="26"/>
              </w:rPr>
            </w:pPr>
            <w:r>
              <w:rPr>
                <w:szCs w:val="26"/>
              </w:rPr>
              <w:t xml:space="preserve">Observacion espontanea </w:t>
            </w:r>
          </w:p>
          <w:p w:rsidR="005D6EC8" w:rsidRDefault="005D6EC8" w:rsidP="007A7592">
            <w:pPr>
              <w:jc w:val="both"/>
              <w:rPr>
                <w:szCs w:val="26"/>
              </w:rPr>
            </w:pPr>
          </w:p>
          <w:p w:rsidR="005D6EC8" w:rsidRDefault="005D6EC8" w:rsidP="007A7592">
            <w:pPr>
              <w:jc w:val="both"/>
              <w:rPr>
                <w:szCs w:val="26"/>
              </w:rPr>
            </w:pPr>
            <w:r>
              <w:rPr>
                <w:szCs w:val="26"/>
              </w:rPr>
              <w:t>Participacion de los alumnos</w:t>
            </w:r>
          </w:p>
          <w:p w:rsidR="005D6EC8" w:rsidRDefault="005D6EC8" w:rsidP="007A7592">
            <w:pPr>
              <w:jc w:val="both"/>
              <w:rPr>
                <w:szCs w:val="26"/>
              </w:rPr>
            </w:pPr>
          </w:p>
          <w:p w:rsidR="005D6EC8" w:rsidRDefault="005D6EC8" w:rsidP="007A7592">
            <w:pPr>
              <w:jc w:val="both"/>
              <w:rPr>
                <w:szCs w:val="26"/>
              </w:rPr>
            </w:pPr>
            <w:r>
              <w:rPr>
                <w:szCs w:val="26"/>
              </w:rPr>
              <w:t>Resuelven las actividades del libro de lectura pag. 49</w:t>
            </w:r>
          </w:p>
          <w:p w:rsidR="005D6EC8" w:rsidRDefault="005D6EC8" w:rsidP="007A7592">
            <w:pPr>
              <w:jc w:val="both"/>
              <w:rPr>
                <w:szCs w:val="26"/>
              </w:rPr>
            </w:pPr>
          </w:p>
          <w:p w:rsidR="005D6EC8" w:rsidRDefault="005D6EC8" w:rsidP="007A7592">
            <w:pPr>
              <w:jc w:val="both"/>
              <w:rPr>
                <w:szCs w:val="26"/>
              </w:rPr>
            </w:pPr>
            <w:r>
              <w:rPr>
                <w:szCs w:val="26"/>
              </w:rPr>
              <w:t>Supervisión de la elaboración del títere</w:t>
            </w:r>
          </w:p>
          <w:p w:rsidR="00780A30" w:rsidRPr="00537463" w:rsidRDefault="00EB67E7" w:rsidP="007A7592">
            <w:pPr>
              <w:jc w:val="both"/>
              <w:rPr>
                <w:szCs w:val="26"/>
              </w:rPr>
            </w:pPr>
            <w:r w:rsidRPr="00EB67E7">
              <w:rPr>
                <w:noProof/>
                <w:szCs w:val="26"/>
                <w:lang w:eastAsia="es-HN"/>
              </w:rPr>
              <w:drawing>
                <wp:anchor distT="0" distB="0" distL="114300" distR="114300" simplePos="0" relativeHeight="251858944" behindDoc="1" locked="0" layoutInCell="1" allowOverlap="1">
                  <wp:simplePos x="0" y="0"/>
                  <wp:positionH relativeFrom="column">
                    <wp:posOffset>588645</wp:posOffset>
                  </wp:positionH>
                  <wp:positionV relativeFrom="paragraph">
                    <wp:posOffset>2713355</wp:posOffset>
                  </wp:positionV>
                  <wp:extent cx="1524000" cy="822960"/>
                  <wp:effectExtent l="19050" t="0" r="0" b="0"/>
                  <wp:wrapNone/>
                  <wp:docPr id="8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5D6EC8" w:rsidRPr="0086229B" w:rsidRDefault="005D6EC8" w:rsidP="005D6EC8">
      <w:pPr>
        <w:jc w:val="center"/>
        <w:rPr>
          <w:b/>
        </w:rPr>
      </w:pPr>
      <w:r w:rsidRPr="0086229B">
        <w:rPr>
          <w:b/>
        </w:rPr>
        <w:lastRenderedPageBreak/>
        <w:t>Datos Generales</w:t>
      </w:r>
    </w:p>
    <w:p w:rsidR="005D6EC8" w:rsidRDefault="005D6EC8" w:rsidP="005D6EC8">
      <w:pPr>
        <w:spacing w:after="0"/>
      </w:pPr>
      <w:r>
        <w:t xml:space="preserve">Escuela:                                                        </w:t>
      </w:r>
      <w:r>
        <w:tab/>
      </w:r>
      <w:r>
        <w:tab/>
      </w:r>
      <w:r>
        <w:tab/>
        <w:t>Tiempo</w:t>
      </w:r>
      <w:r>
        <w:tab/>
        <w:t xml:space="preserve">: </w:t>
      </w:r>
      <w:r>
        <w:rPr>
          <w:color w:val="943634" w:themeColor="accent2" w:themeShade="BF"/>
        </w:rPr>
        <w:t>3 Hora Clase</w:t>
      </w:r>
      <w:r>
        <w:tab/>
      </w:r>
      <w:r>
        <w:tab/>
        <w:t xml:space="preserve">          Grado: </w:t>
      </w:r>
      <w:r w:rsidRPr="009475BE">
        <w:rPr>
          <w:color w:val="943634" w:themeColor="accent2" w:themeShade="BF"/>
        </w:rPr>
        <w:t xml:space="preserve">Segundo    </w:t>
      </w:r>
      <w:r>
        <w:t xml:space="preserve">              Sección:</w:t>
      </w:r>
    </w:p>
    <w:p w:rsidR="005D6EC8" w:rsidRDefault="005D6EC8" w:rsidP="005D6EC8">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15 Dramatización de cuentos y Fabulas</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proofErr w:type="gramStart"/>
      <w:r>
        <w:t>Bloque :</w:t>
      </w:r>
      <w:proofErr w:type="gramEnd"/>
      <w:r>
        <w:t xml:space="preserve"> </w:t>
      </w:r>
      <w:r w:rsidR="003137E3">
        <w:rPr>
          <w:color w:val="943634" w:themeColor="accent2" w:themeShade="BF"/>
        </w:rPr>
        <w:t>2</w:t>
      </w:r>
      <w:r>
        <w:tab/>
        <w:t xml:space="preserve">        </w:t>
      </w:r>
      <w:r w:rsidRPr="009475BE">
        <w:rPr>
          <w:b/>
          <w:color w:val="943634" w:themeColor="accent2" w:themeShade="BF"/>
          <w:u w:val="single"/>
        </w:rPr>
        <w:t>I</w:t>
      </w:r>
      <w:r w:rsidR="003137E3">
        <w:rPr>
          <w:b/>
          <w:color w:val="943634" w:themeColor="accent2" w:themeShade="BF"/>
          <w:u w:val="single"/>
        </w:rPr>
        <w:t>I</w:t>
      </w:r>
      <w:r w:rsidRPr="009475BE">
        <w:rPr>
          <w:b/>
          <w:color w:val="943634" w:themeColor="accent2" w:themeShade="BF"/>
          <w:u w:val="single"/>
        </w:rPr>
        <w:t xml:space="preserve"> PARCIAL</w:t>
      </w:r>
    </w:p>
    <w:p w:rsidR="005D6EC8" w:rsidRDefault="005D6EC8" w:rsidP="005D6EC8">
      <w:pPr>
        <w:spacing w:after="0"/>
        <w:rPr>
          <w:color w:val="943634" w:themeColor="accent2" w:themeShade="BF"/>
        </w:rPr>
      </w:pPr>
      <w:r>
        <w:t>Estándar:</w:t>
      </w:r>
      <w:r>
        <w:rPr>
          <w:noProof/>
          <w:lang w:eastAsia="es-HN"/>
        </w:rPr>
        <w:drawing>
          <wp:anchor distT="0" distB="0" distL="114300" distR="114300" simplePos="0" relativeHeight="251700224"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2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 xml:space="preserve">Crean e interpretan oralmente textos descriptivos, narrativos, expositivos y persuasivos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p>
    <w:p w:rsidR="005D6EC8" w:rsidRPr="00677359" w:rsidRDefault="005D6EC8" w:rsidP="005D6EC8">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5D6EC8" w:rsidRPr="00CD53FF" w:rsidTr="007A7592">
        <w:trPr>
          <w:trHeight w:val="517"/>
        </w:trPr>
        <w:tc>
          <w:tcPr>
            <w:tcW w:w="2978" w:type="dxa"/>
            <w:shd w:val="clear" w:color="auto" w:fill="C2D69B" w:themeFill="accent3" w:themeFillTint="99"/>
            <w:vAlign w:val="center"/>
          </w:tcPr>
          <w:p w:rsidR="005D6EC8" w:rsidRPr="009475BE" w:rsidRDefault="005D6EC8" w:rsidP="007A7592">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5D6EC8" w:rsidRPr="009475BE" w:rsidRDefault="005D6EC8" w:rsidP="007A7592">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5D6EC8" w:rsidRPr="009475BE" w:rsidRDefault="005D6EC8" w:rsidP="007A7592">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5D6EC8" w:rsidRPr="009475BE" w:rsidRDefault="005D6EC8" w:rsidP="007A7592">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5D6EC8" w:rsidRPr="009475BE" w:rsidRDefault="005D6EC8" w:rsidP="007A7592">
            <w:pPr>
              <w:jc w:val="center"/>
              <w:rPr>
                <w:b/>
                <w:sz w:val="24"/>
                <w:szCs w:val="30"/>
              </w:rPr>
            </w:pPr>
            <w:r w:rsidRPr="009475BE">
              <w:rPr>
                <w:b/>
                <w:sz w:val="24"/>
                <w:szCs w:val="30"/>
              </w:rPr>
              <w:t>Evaluación</w:t>
            </w:r>
          </w:p>
        </w:tc>
      </w:tr>
      <w:tr w:rsidR="005D6EC8" w:rsidRPr="00CD53FF" w:rsidTr="007A7592">
        <w:trPr>
          <w:trHeight w:val="8062"/>
        </w:trPr>
        <w:tc>
          <w:tcPr>
            <w:tcW w:w="2978" w:type="dxa"/>
          </w:tcPr>
          <w:p w:rsidR="005D6EC8" w:rsidRPr="00537463" w:rsidRDefault="005D6EC8" w:rsidP="007A7592">
            <w:pPr>
              <w:jc w:val="both"/>
              <w:rPr>
                <w:szCs w:val="26"/>
              </w:rPr>
            </w:pPr>
          </w:p>
          <w:p w:rsidR="005D6EC8" w:rsidRPr="00537463" w:rsidRDefault="005D6EC8" w:rsidP="007A7592">
            <w:pPr>
              <w:jc w:val="both"/>
              <w:rPr>
                <w:szCs w:val="26"/>
              </w:rPr>
            </w:pPr>
            <w:r>
              <w:rPr>
                <w:szCs w:val="26"/>
              </w:rPr>
              <w:t>Describen personajes de obras de titeres y marionetas presenciadas de cuentos y fabulas leidos</w:t>
            </w:r>
          </w:p>
          <w:p w:rsidR="005D6EC8" w:rsidRPr="00537463" w:rsidRDefault="005D6EC8" w:rsidP="007A7592">
            <w:pPr>
              <w:jc w:val="both"/>
              <w:rPr>
                <w:szCs w:val="26"/>
              </w:rPr>
            </w:pPr>
          </w:p>
        </w:tc>
        <w:tc>
          <w:tcPr>
            <w:tcW w:w="3118" w:type="dxa"/>
          </w:tcPr>
          <w:p w:rsidR="005D6EC8" w:rsidRPr="00537463" w:rsidRDefault="005D6EC8" w:rsidP="007A7592">
            <w:pPr>
              <w:jc w:val="both"/>
              <w:rPr>
                <w:szCs w:val="26"/>
              </w:rPr>
            </w:pPr>
          </w:p>
          <w:p w:rsidR="005D6EC8" w:rsidRPr="00537463" w:rsidRDefault="005D6EC8" w:rsidP="007A7592">
            <w:pPr>
              <w:jc w:val="both"/>
              <w:rPr>
                <w:szCs w:val="26"/>
              </w:rPr>
            </w:pPr>
            <w:r w:rsidRPr="00537463">
              <w:rPr>
                <w:szCs w:val="26"/>
              </w:rPr>
              <w:t xml:space="preserve">El alumno será capaz de: </w:t>
            </w:r>
          </w:p>
          <w:p w:rsidR="005D6EC8" w:rsidRPr="00537463" w:rsidRDefault="005D6EC8" w:rsidP="007A7592">
            <w:pPr>
              <w:jc w:val="both"/>
              <w:rPr>
                <w:szCs w:val="26"/>
              </w:rPr>
            </w:pPr>
          </w:p>
          <w:p w:rsidR="005D6EC8" w:rsidRDefault="005D6EC8" w:rsidP="007A7592">
            <w:pPr>
              <w:jc w:val="both"/>
              <w:rPr>
                <w:szCs w:val="26"/>
              </w:rPr>
            </w:pPr>
            <w:r w:rsidRPr="00537463">
              <w:rPr>
                <w:szCs w:val="26"/>
              </w:rPr>
              <w:t xml:space="preserve">1. </w:t>
            </w:r>
            <w:r>
              <w:rPr>
                <w:szCs w:val="26"/>
              </w:rPr>
              <w:t>Reconocer la obras de teatro y sus personajes mediante el video y dramatizaciones</w:t>
            </w:r>
          </w:p>
          <w:p w:rsidR="005D6EC8" w:rsidRDefault="005D6EC8" w:rsidP="007A7592">
            <w:pPr>
              <w:jc w:val="both"/>
              <w:rPr>
                <w:szCs w:val="26"/>
              </w:rPr>
            </w:pPr>
          </w:p>
          <w:p w:rsidR="005D6EC8" w:rsidRDefault="005D6EC8" w:rsidP="007A7592">
            <w:pPr>
              <w:jc w:val="both"/>
              <w:rPr>
                <w:szCs w:val="26"/>
              </w:rPr>
            </w:pPr>
            <w:r>
              <w:rPr>
                <w:szCs w:val="26"/>
              </w:rPr>
              <w:t>2. Investigar sobre los cuidados que le den tener al medio ambiente mediante la colaboracion de ellos</w:t>
            </w:r>
          </w:p>
          <w:p w:rsidR="005D6EC8" w:rsidRDefault="005D6EC8" w:rsidP="007A7592">
            <w:pPr>
              <w:jc w:val="both"/>
              <w:rPr>
                <w:szCs w:val="26"/>
              </w:rPr>
            </w:pPr>
          </w:p>
          <w:p w:rsidR="005D6EC8" w:rsidRPr="00537463" w:rsidRDefault="005D6EC8" w:rsidP="005D6EC8">
            <w:pPr>
              <w:jc w:val="both"/>
              <w:rPr>
                <w:szCs w:val="26"/>
              </w:rPr>
            </w:pPr>
            <w:r>
              <w:rPr>
                <w:szCs w:val="26"/>
              </w:rPr>
              <w:t xml:space="preserve">3. Valora su preferencia y capacidades personales comunicativas a traves de la participacion </w:t>
            </w:r>
          </w:p>
        </w:tc>
        <w:tc>
          <w:tcPr>
            <w:tcW w:w="3969" w:type="dxa"/>
            <w:tcBorders>
              <w:bottom w:val="single" w:sz="4" w:space="0" w:color="auto"/>
            </w:tcBorders>
          </w:tcPr>
          <w:p w:rsidR="007A7592" w:rsidRDefault="007A7592" w:rsidP="007A7592">
            <w:pPr>
              <w:jc w:val="both"/>
              <w:rPr>
                <w:szCs w:val="19"/>
              </w:rPr>
            </w:pPr>
          </w:p>
          <w:p w:rsidR="005D6EC8" w:rsidRPr="00A27CBC" w:rsidRDefault="005D6EC8" w:rsidP="007A7592">
            <w:pPr>
              <w:jc w:val="both"/>
              <w:rPr>
                <w:szCs w:val="19"/>
              </w:rPr>
            </w:pPr>
            <w:r w:rsidRPr="00A27CBC">
              <w:rPr>
                <w:szCs w:val="19"/>
              </w:rPr>
              <w:t>1.</w:t>
            </w:r>
            <w:r>
              <w:rPr>
                <w:szCs w:val="19"/>
              </w:rPr>
              <w:t>1 Motivación: "La liebre y la tortuga"</w:t>
            </w:r>
          </w:p>
          <w:p w:rsidR="005D6EC8" w:rsidRPr="00A27CBC" w:rsidRDefault="005D6EC8" w:rsidP="007A7592">
            <w:pPr>
              <w:jc w:val="both"/>
              <w:rPr>
                <w:szCs w:val="19"/>
              </w:rPr>
            </w:pPr>
            <w:r w:rsidRPr="00A27CBC">
              <w:rPr>
                <w:szCs w:val="19"/>
              </w:rPr>
              <w:t xml:space="preserve">1.2 </w:t>
            </w:r>
            <w:r>
              <w:rPr>
                <w:szCs w:val="19"/>
              </w:rPr>
              <w:t>Conversan sobre las obras de teatro</w:t>
            </w:r>
          </w:p>
          <w:p w:rsidR="005D6EC8" w:rsidRDefault="005D6EC8" w:rsidP="007A7592">
            <w:pPr>
              <w:jc w:val="both"/>
              <w:rPr>
                <w:szCs w:val="19"/>
              </w:rPr>
            </w:pPr>
            <w:r w:rsidRPr="00A27CBC">
              <w:rPr>
                <w:szCs w:val="19"/>
              </w:rPr>
              <w:t>1.3</w:t>
            </w:r>
            <w:r>
              <w:rPr>
                <w:szCs w:val="19"/>
              </w:rPr>
              <w:t xml:space="preserve"> Presentación de un video de la obra sin remedio</w:t>
            </w:r>
            <w:r w:rsidRPr="00A27CBC">
              <w:rPr>
                <w:szCs w:val="19"/>
              </w:rPr>
              <w:t xml:space="preserve"> </w:t>
            </w:r>
          </w:p>
          <w:p w:rsidR="005D6EC8" w:rsidRDefault="005D6EC8" w:rsidP="007A7592">
            <w:pPr>
              <w:jc w:val="both"/>
              <w:rPr>
                <w:szCs w:val="19"/>
              </w:rPr>
            </w:pPr>
            <w:r w:rsidRPr="00A27CBC">
              <w:rPr>
                <w:szCs w:val="19"/>
              </w:rPr>
              <w:t>1.4</w:t>
            </w:r>
            <w:r>
              <w:rPr>
                <w:szCs w:val="19"/>
              </w:rPr>
              <w:t xml:space="preserve"> Dialogan sobre la dramatización</w:t>
            </w:r>
          </w:p>
          <w:p w:rsidR="005D6EC8" w:rsidRDefault="005D6EC8" w:rsidP="007A7592">
            <w:pPr>
              <w:jc w:val="both"/>
              <w:rPr>
                <w:szCs w:val="19"/>
              </w:rPr>
            </w:pPr>
            <w:r>
              <w:rPr>
                <w:szCs w:val="19"/>
              </w:rPr>
              <w:t>1.5 Dibujan la escenografía de la obra y la colorean</w:t>
            </w:r>
          </w:p>
          <w:p w:rsidR="005D6EC8" w:rsidRDefault="005D6EC8" w:rsidP="007A7592">
            <w:pPr>
              <w:jc w:val="both"/>
              <w:rPr>
                <w:szCs w:val="19"/>
              </w:rPr>
            </w:pPr>
            <w:r>
              <w:rPr>
                <w:szCs w:val="19"/>
              </w:rPr>
              <w:t>1.6 Leen con la vista la lectura dirigida "La pizarra magica</w:t>
            </w:r>
            <w:proofErr w:type="gramStart"/>
            <w:r>
              <w:rPr>
                <w:szCs w:val="19"/>
              </w:rPr>
              <w:t>!</w:t>
            </w:r>
            <w:proofErr w:type="gramEnd"/>
          </w:p>
          <w:p w:rsidR="005D6EC8" w:rsidRPr="00A27CBC" w:rsidRDefault="005D6EC8" w:rsidP="007A7592">
            <w:pPr>
              <w:jc w:val="both"/>
              <w:rPr>
                <w:szCs w:val="19"/>
              </w:rPr>
            </w:pPr>
            <w:r>
              <w:rPr>
                <w:szCs w:val="19"/>
              </w:rPr>
              <w:t>1.7 Comentan la lectura que escucharon</w:t>
            </w:r>
          </w:p>
          <w:p w:rsidR="005D6EC8" w:rsidRPr="00A27CBC" w:rsidRDefault="005D6EC8" w:rsidP="005D6EC8">
            <w:pPr>
              <w:jc w:val="both"/>
              <w:rPr>
                <w:szCs w:val="19"/>
              </w:rPr>
            </w:pPr>
            <w:r w:rsidRPr="00A27CBC">
              <w:rPr>
                <w:szCs w:val="19"/>
              </w:rPr>
              <w:t xml:space="preserve">2.1 </w:t>
            </w:r>
            <w:r>
              <w:rPr>
                <w:szCs w:val="19"/>
              </w:rPr>
              <w:t>Realizan las actividades de la pag. 54 del libro de lectura</w:t>
            </w:r>
          </w:p>
          <w:p w:rsidR="005D6EC8" w:rsidRDefault="005D6EC8" w:rsidP="007A7592">
            <w:pPr>
              <w:jc w:val="both"/>
              <w:rPr>
                <w:szCs w:val="19"/>
              </w:rPr>
            </w:pPr>
            <w:r w:rsidRPr="00A27CBC">
              <w:rPr>
                <w:szCs w:val="19"/>
              </w:rPr>
              <w:t xml:space="preserve">2.2 </w:t>
            </w:r>
            <w:r>
              <w:rPr>
                <w:szCs w:val="19"/>
              </w:rPr>
              <w:t>Recortan ilustraciones con cuidados del medio ambiente y las pegan en su cuaderno</w:t>
            </w:r>
          </w:p>
          <w:p w:rsidR="005D6EC8" w:rsidRDefault="005D6EC8" w:rsidP="007A7592">
            <w:pPr>
              <w:jc w:val="both"/>
              <w:rPr>
                <w:szCs w:val="19"/>
              </w:rPr>
            </w:pPr>
            <w:r>
              <w:rPr>
                <w:szCs w:val="19"/>
              </w:rPr>
              <w:t>2.3 Leen la ballena Lola y comentan sobre la lectura</w:t>
            </w:r>
          </w:p>
          <w:p w:rsidR="005D6EC8" w:rsidRPr="00A27CBC" w:rsidRDefault="005D6EC8" w:rsidP="007A7592">
            <w:pPr>
              <w:jc w:val="both"/>
              <w:rPr>
                <w:szCs w:val="19"/>
              </w:rPr>
            </w:pPr>
            <w:r>
              <w:rPr>
                <w:szCs w:val="19"/>
              </w:rPr>
              <w:t>2.4 Dan su opinion que hay que hacer cuando tenemos problemas</w:t>
            </w:r>
          </w:p>
          <w:p w:rsidR="005D6EC8" w:rsidRDefault="005D6EC8" w:rsidP="007A7592">
            <w:pPr>
              <w:jc w:val="both"/>
              <w:rPr>
                <w:szCs w:val="19"/>
              </w:rPr>
            </w:pPr>
            <w:r w:rsidRPr="00A27CBC">
              <w:rPr>
                <w:szCs w:val="19"/>
              </w:rPr>
              <w:t xml:space="preserve">3.1 </w:t>
            </w:r>
            <w:r>
              <w:rPr>
                <w:szCs w:val="19"/>
              </w:rPr>
              <w:t>Charlan sobre lo importante que es el aseo personal</w:t>
            </w:r>
          </w:p>
          <w:p w:rsidR="005D6EC8" w:rsidRDefault="005D6EC8" w:rsidP="007A7592">
            <w:pPr>
              <w:jc w:val="both"/>
              <w:rPr>
                <w:szCs w:val="19"/>
              </w:rPr>
            </w:pPr>
            <w:r>
              <w:rPr>
                <w:szCs w:val="19"/>
              </w:rPr>
              <w:t>3.2 Desarrollan la actividad de la pag 56. del libro de lectura</w:t>
            </w:r>
          </w:p>
          <w:p w:rsidR="005D6EC8" w:rsidRDefault="005D6EC8" w:rsidP="007A7592">
            <w:pPr>
              <w:jc w:val="both"/>
              <w:rPr>
                <w:szCs w:val="19"/>
              </w:rPr>
            </w:pPr>
          </w:p>
          <w:p w:rsidR="005D6EC8" w:rsidRPr="001D09F8" w:rsidRDefault="005D6EC8" w:rsidP="007A7592">
            <w:pPr>
              <w:jc w:val="both"/>
              <w:rPr>
                <w:szCs w:val="19"/>
              </w:rPr>
            </w:pPr>
          </w:p>
        </w:tc>
        <w:tc>
          <w:tcPr>
            <w:tcW w:w="1843" w:type="dxa"/>
          </w:tcPr>
          <w:p w:rsidR="005D6EC8" w:rsidRPr="00537463" w:rsidRDefault="005D6EC8" w:rsidP="007A7592">
            <w:pPr>
              <w:jc w:val="both"/>
              <w:rPr>
                <w:szCs w:val="26"/>
              </w:rPr>
            </w:pPr>
          </w:p>
          <w:p w:rsidR="005D6EC8" w:rsidRPr="00537463" w:rsidRDefault="005D6EC8" w:rsidP="007A7592">
            <w:pPr>
              <w:jc w:val="both"/>
              <w:rPr>
                <w:szCs w:val="26"/>
              </w:rPr>
            </w:pPr>
          </w:p>
          <w:p w:rsidR="005D6EC8" w:rsidRPr="00537463" w:rsidRDefault="005D6EC8" w:rsidP="007A7592">
            <w:pPr>
              <w:jc w:val="both"/>
              <w:rPr>
                <w:szCs w:val="26"/>
              </w:rPr>
            </w:pPr>
          </w:p>
          <w:p w:rsidR="005D6EC8" w:rsidRPr="00537463" w:rsidRDefault="005D6EC8" w:rsidP="007A7592">
            <w:pPr>
              <w:jc w:val="both"/>
              <w:rPr>
                <w:szCs w:val="26"/>
              </w:rPr>
            </w:pPr>
          </w:p>
          <w:p w:rsidR="005D6EC8" w:rsidRPr="00537463" w:rsidRDefault="005D6EC8" w:rsidP="007A7592">
            <w:pPr>
              <w:jc w:val="both"/>
              <w:rPr>
                <w:szCs w:val="26"/>
              </w:rPr>
            </w:pPr>
            <w:r w:rsidRPr="00537463">
              <w:rPr>
                <w:szCs w:val="26"/>
              </w:rPr>
              <w:t>Humanos</w:t>
            </w:r>
          </w:p>
          <w:p w:rsidR="005D6EC8" w:rsidRDefault="000752BD" w:rsidP="007A7592">
            <w:pPr>
              <w:jc w:val="both"/>
              <w:rPr>
                <w:szCs w:val="26"/>
              </w:rPr>
            </w:pPr>
            <w:r>
              <w:rPr>
                <w:szCs w:val="26"/>
              </w:rPr>
              <w:t>Video</w:t>
            </w:r>
          </w:p>
          <w:p w:rsidR="000752BD" w:rsidRDefault="000752BD" w:rsidP="007A7592">
            <w:pPr>
              <w:jc w:val="both"/>
              <w:rPr>
                <w:szCs w:val="26"/>
              </w:rPr>
            </w:pPr>
            <w:r>
              <w:rPr>
                <w:szCs w:val="26"/>
              </w:rPr>
              <w:t>Cuaderno de trabajo</w:t>
            </w:r>
          </w:p>
          <w:p w:rsidR="000752BD" w:rsidRDefault="000752BD" w:rsidP="007A7592">
            <w:pPr>
              <w:jc w:val="both"/>
              <w:rPr>
                <w:szCs w:val="26"/>
              </w:rPr>
            </w:pPr>
            <w:r>
              <w:rPr>
                <w:szCs w:val="26"/>
              </w:rPr>
              <w:t>Colores</w:t>
            </w:r>
          </w:p>
          <w:p w:rsidR="000752BD" w:rsidRDefault="000752BD" w:rsidP="007A7592">
            <w:pPr>
              <w:jc w:val="both"/>
              <w:rPr>
                <w:szCs w:val="26"/>
              </w:rPr>
            </w:pPr>
            <w:r>
              <w:rPr>
                <w:szCs w:val="26"/>
              </w:rPr>
              <w:t>Ilustraciones</w:t>
            </w:r>
          </w:p>
          <w:p w:rsidR="000752BD" w:rsidRDefault="000752BD" w:rsidP="007A7592">
            <w:pPr>
              <w:jc w:val="both"/>
              <w:rPr>
                <w:szCs w:val="26"/>
              </w:rPr>
            </w:pPr>
            <w:r>
              <w:rPr>
                <w:szCs w:val="26"/>
              </w:rPr>
              <w:t>Tijeras</w:t>
            </w:r>
          </w:p>
          <w:p w:rsidR="000752BD" w:rsidRPr="00537463" w:rsidRDefault="000752BD" w:rsidP="007A7592">
            <w:pPr>
              <w:jc w:val="both"/>
              <w:rPr>
                <w:szCs w:val="26"/>
              </w:rPr>
            </w:pPr>
            <w:r>
              <w:rPr>
                <w:szCs w:val="26"/>
              </w:rPr>
              <w:t>Libro de lectura</w:t>
            </w:r>
          </w:p>
        </w:tc>
        <w:tc>
          <w:tcPr>
            <w:tcW w:w="2693" w:type="dxa"/>
          </w:tcPr>
          <w:p w:rsidR="005D6EC8" w:rsidRDefault="005D6EC8" w:rsidP="007A7592">
            <w:pPr>
              <w:jc w:val="both"/>
              <w:rPr>
                <w:szCs w:val="26"/>
              </w:rPr>
            </w:pPr>
          </w:p>
          <w:p w:rsidR="005D6EC8" w:rsidRDefault="005D6EC8" w:rsidP="007A7592">
            <w:pPr>
              <w:jc w:val="both"/>
              <w:rPr>
                <w:szCs w:val="26"/>
              </w:rPr>
            </w:pPr>
          </w:p>
          <w:p w:rsidR="005D6EC8" w:rsidRDefault="000752BD" w:rsidP="007A7592">
            <w:pPr>
              <w:jc w:val="both"/>
              <w:rPr>
                <w:szCs w:val="26"/>
              </w:rPr>
            </w:pPr>
            <w:r>
              <w:rPr>
                <w:szCs w:val="26"/>
              </w:rPr>
              <w:t>Preguntas Orales:</w:t>
            </w:r>
          </w:p>
          <w:p w:rsidR="000752BD" w:rsidRDefault="000752BD" w:rsidP="007A7592">
            <w:pPr>
              <w:jc w:val="both"/>
              <w:rPr>
                <w:szCs w:val="26"/>
              </w:rPr>
            </w:pPr>
            <w:r>
              <w:rPr>
                <w:szCs w:val="26"/>
              </w:rPr>
              <w:t>¿Cómo se llamaba la obra?</w:t>
            </w:r>
          </w:p>
          <w:p w:rsidR="000752BD" w:rsidRDefault="000752BD" w:rsidP="007A7592">
            <w:pPr>
              <w:jc w:val="both"/>
              <w:rPr>
                <w:szCs w:val="26"/>
              </w:rPr>
            </w:pPr>
            <w:r>
              <w:rPr>
                <w:szCs w:val="26"/>
              </w:rPr>
              <w:t>¿Quiénes eran los personajes principales?</w:t>
            </w:r>
          </w:p>
          <w:p w:rsidR="000752BD" w:rsidRDefault="000752BD" w:rsidP="007A7592">
            <w:pPr>
              <w:jc w:val="both"/>
              <w:rPr>
                <w:szCs w:val="26"/>
              </w:rPr>
            </w:pPr>
          </w:p>
          <w:p w:rsidR="000752BD" w:rsidRDefault="000752BD" w:rsidP="007A7592">
            <w:pPr>
              <w:jc w:val="both"/>
              <w:rPr>
                <w:szCs w:val="26"/>
              </w:rPr>
            </w:pPr>
            <w:r>
              <w:rPr>
                <w:szCs w:val="26"/>
              </w:rPr>
              <w:t>Revisión del cuaderno</w:t>
            </w:r>
          </w:p>
          <w:p w:rsidR="000752BD" w:rsidRDefault="000752BD" w:rsidP="007A7592">
            <w:pPr>
              <w:jc w:val="both"/>
              <w:rPr>
                <w:szCs w:val="26"/>
              </w:rPr>
            </w:pPr>
          </w:p>
          <w:p w:rsidR="000752BD" w:rsidRDefault="000752BD" w:rsidP="007A7592">
            <w:pPr>
              <w:jc w:val="both"/>
              <w:rPr>
                <w:szCs w:val="26"/>
              </w:rPr>
            </w:pPr>
            <w:r>
              <w:rPr>
                <w:szCs w:val="26"/>
              </w:rPr>
              <w:t>Revisión de las actividades</w:t>
            </w:r>
          </w:p>
          <w:p w:rsidR="005D6EC8" w:rsidRPr="00537463" w:rsidRDefault="00EB67E7" w:rsidP="007A7592">
            <w:pPr>
              <w:jc w:val="both"/>
              <w:rPr>
                <w:szCs w:val="26"/>
              </w:rPr>
            </w:pPr>
            <w:r>
              <w:rPr>
                <w:noProof/>
                <w:szCs w:val="26"/>
                <w:lang w:eastAsia="es-HN"/>
              </w:rPr>
              <w:drawing>
                <wp:anchor distT="0" distB="0" distL="114300" distR="114300" simplePos="0" relativeHeight="251860992" behindDoc="1" locked="0" layoutInCell="1" allowOverlap="1">
                  <wp:simplePos x="0" y="0"/>
                  <wp:positionH relativeFrom="column">
                    <wp:posOffset>582295</wp:posOffset>
                  </wp:positionH>
                  <wp:positionV relativeFrom="paragraph">
                    <wp:posOffset>3375025</wp:posOffset>
                  </wp:positionV>
                  <wp:extent cx="1522095" cy="818515"/>
                  <wp:effectExtent l="19050" t="0" r="1905" b="0"/>
                  <wp:wrapNone/>
                  <wp:docPr id="8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tc>
      </w:tr>
    </w:tbl>
    <w:p w:rsidR="00780A30" w:rsidRDefault="00780A30" w:rsidP="0086229B">
      <w:pPr>
        <w:jc w:val="center"/>
      </w:pPr>
    </w:p>
    <w:p w:rsidR="000752BD" w:rsidRPr="0086229B" w:rsidRDefault="000752BD" w:rsidP="000752BD">
      <w:pPr>
        <w:jc w:val="center"/>
        <w:rPr>
          <w:b/>
        </w:rPr>
      </w:pPr>
      <w:r w:rsidRPr="0086229B">
        <w:rPr>
          <w:b/>
        </w:rPr>
        <w:lastRenderedPageBreak/>
        <w:t>Datos Generales</w:t>
      </w:r>
    </w:p>
    <w:p w:rsidR="000752BD" w:rsidRDefault="000752BD" w:rsidP="000752BD">
      <w:pPr>
        <w:spacing w:after="0"/>
      </w:pPr>
      <w:r>
        <w:t xml:space="preserve">Escuela:                                                        </w:t>
      </w:r>
      <w:r>
        <w:tab/>
      </w:r>
      <w:r>
        <w:tab/>
      </w:r>
      <w:r>
        <w:tab/>
        <w:t>Tiempo</w:t>
      </w:r>
      <w:r>
        <w:tab/>
        <w:t xml:space="preserve">: </w:t>
      </w:r>
      <w:r>
        <w:rPr>
          <w:color w:val="943634" w:themeColor="accent2" w:themeShade="BF"/>
        </w:rPr>
        <w:t>2 Hora Clase</w:t>
      </w:r>
      <w:r>
        <w:tab/>
      </w:r>
      <w:r>
        <w:tab/>
        <w:t xml:space="preserve">          Grado: </w:t>
      </w:r>
      <w:r w:rsidRPr="009475BE">
        <w:rPr>
          <w:color w:val="943634" w:themeColor="accent2" w:themeShade="BF"/>
        </w:rPr>
        <w:t xml:space="preserve">Segundo    </w:t>
      </w:r>
      <w:r>
        <w:t xml:space="preserve">              Sección:</w:t>
      </w:r>
    </w:p>
    <w:p w:rsidR="000752BD" w:rsidRDefault="000752BD" w:rsidP="000752BD">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16 Cartas personales entre amigos y familiares</w:t>
      </w:r>
      <w:r>
        <w:rPr>
          <w:color w:val="943634" w:themeColor="accent2" w:themeShade="BF"/>
        </w:rPr>
        <w:tab/>
      </w:r>
      <w:r>
        <w:rPr>
          <w:color w:val="943634" w:themeColor="accent2" w:themeShade="BF"/>
        </w:rPr>
        <w:tab/>
      </w:r>
      <w:r>
        <w:rPr>
          <w:color w:val="943634" w:themeColor="accent2" w:themeShade="BF"/>
        </w:rPr>
        <w:tab/>
      </w:r>
      <w:proofErr w:type="gramStart"/>
      <w:r>
        <w:t>Bloque :</w:t>
      </w:r>
      <w:proofErr w:type="gramEnd"/>
      <w:r>
        <w:t xml:space="preserve"> </w:t>
      </w:r>
      <w:r w:rsidR="003137E3">
        <w:rPr>
          <w:color w:val="943634" w:themeColor="accent2" w:themeShade="BF"/>
        </w:rPr>
        <w:t>2</w:t>
      </w:r>
      <w:r>
        <w:tab/>
        <w:t xml:space="preserve">        </w:t>
      </w:r>
      <w:r w:rsidRPr="009475BE">
        <w:rPr>
          <w:b/>
          <w:color w:val="943634" w:themeColor="accent2" w:themeShade="BF"/>
          <w:u w:val="single"/>
        </w:rPr>
        <w:t>I</w:t>
      </w:r>
      <w:r w:rsidR="003137E3">
        <w:rPr>
          <w:b/>
          <w:color w:val="943634" w:themeColor="accent2" w:themeShade="BF"/>
          <w:u w:val="single"/>
        </w:rPr>
        <w:t>I</w:t>
      </w:r>
      <w:r w:rsidRPr="009475BE">
        <w:rPr>
          <w:b/>
          <w:color w:val="943634" w:themeColor="accent2" w:themeShade="BF"/>
          <w:u w:val="single"/>
        </w:rPr>
        <w:t xml:space="preserve"> PARCIAL</w:t>
      </w:r>
    </w:p>
    <w:p w:rsidR="000752BD" w:rsidRDefault="000752BD" w:rsidP="000752BD">
      <w:pPr>
        <w:spacing w:after="0"/>
        <w:rPr>
          <w:color w:val="943634" w:themeColor="accent2" w:themeShade="BF"/>
        </w:rPr>
      </w:pPr>
      <w:r>
        <w:t>Estándar:</w:t>
      </w:r>
      <w:r>
        <w:rPr>
          <w:noProof/>
          <w:lang w:eastAsia="es-HN"/>
        </w:rPr>
        <w:drawing>
          <wp:anchor distT="0" distB="0" distL="114300" distR="114300" simplePos="0" relativeHeight="251702272"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2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 xml:space="preserve">Identifican la función comunicativa de la carta personal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p>
    <w:p w:rsidR="000752BD" w:rsidRPr="00677359" w:rsidRDefault="000752BD" w:rsidP="000752BD">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0752BD" w:rsidRPr="00CD53FF" w:rsidTr="007A7592">
        <w:trPr>
          <w:trHeight w:val="517"/>
        </w:trPr>
        <w:tc>
          <w:tcPr>
            <w:tcW w:w="2978" w:type="dxa"/>
            <w:shd w:val="clear" w:color="auto" w:fill="C2D69B" w:themeFill="accent3" w:themeFillTint="99"/>
            <w:vAlign w:val="center"/>
          </w:tcPr>
          <w:p w:rsidR="000752BD" w:rsidRPr="009475BE" w:rsidRDefault="000752BD" w:rsidP="007A7592">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752BD" w:rsidRPr="009475BE" w:rsidRDefault="000752BD" w:rsidP="007A7592">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0752BD" w:rsidRPr="009475BE" w:rsidRDefault="000752BD" w:rsidP="007A7592">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752BD" w:rsidRPr="009475BE" w:rsidRDefault="000752BD" w:rsidP="007A7592">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0752BD" w:rsidRPr="009475BE" w:rsidRDefault="000752BD" w:rsidP="007A7592">
            <w:pPr>
              <w:jc w:val="center"/>
              <w:rPr>
                <w:b/>
                <w:sz w:val="24"/>
                <w:szCs w:val="30"/>
              </w:rPr>
            </w:pPr>
            <w:r w:rsidRPr="009475BE">
              <w:rPr>
                <w:b/>
                <w:sz w:val="24"/>
                <w:szCs w:val="30"/>
              </w:rPr>
              <w:t>Evaluación</w:t>
            </w:r>
          </w:p>
        </w:tc>
      </w:tr>
      <w:tr w:rsidR="000752BD" w:rsidRPr="00CD53FF" w:rsidTr="007A7592">
        <w:trPr>
          <w:trHeight w:val="8062"/>
        </w:trPr>
        <w:tc>
          <w:tcPr>
            <w:tcW w:w="2978" w:type="dxa"/>
          </w:tcPr>
          <w:p w:rsidR="000752BD" w:rsidRPr="00537463" w:rsidRDefault="000752BD" w:rsidP="007A7592">
            <w:pPr>
              <w:jc w:val="both"/>
              <w:rPr>
                <w:szCs w:val="26"/>
              </w:rPr>
            </w:pPr>
          </w:p>
          <w:p w:rsidR="000752BD" w:rsidRDefault="000752BD" w:rsidP="007A7592">
            <w:pPr>
              <w:jc w:val="both"/>
              <w:rPr>
                <w:szCs w:val="26"/>
              </w:rPr>
            </w:pPr>
            <w:r>
              <w:rPr>
                <w:szCs w:val="26"/>
              </w:rPr>
              <w:t>Identifican las partes esenciales de la carta:</w:t>
            </w:r>
          </w:p>
          <w:p w:rsidR="000752BD" w:rsidRDefault="000752BD" w:rsidP="007A7592">
            <w:pPr>
              <w:jc w:val="both"/>
              <w:rPr>
                <w:szCs w:val="26"/>
              </w:rPr>
            </w:pPr>
            <w:r>
              <w:rPr>
                <w:szCs w:val="26"/>
              </w:rPr>
              <w:t>A Quien se dirije (Destinatario)</w:t>
            </w:r>
          </w:p>
          <w:p w:rsidR="000752BD" w:rsidRDefault="000752BD" w:rsidP="007A7592">
            <w:pPr>
              <w:jc w:val="both"/>
              <w:rPr>
                <w:szCs w:val="26"/>
              </w:rPr>
            </w:pPr>
            <w:r>
              <w:rPr>
                <w:szCs w:val="26"/>
              </w:rPr>
              <w:t>Que mensaje (Mensaje)</w:t>
            </w:r>
          </w:p>
          <w:p w:rsidR="000752BD" w:rsidRPr="00537463" w:rsidRDefault="000752BD" w:rsidP="007A7592">
            <w:pPr>
              <w:jc w:val="both"/>
              <w:rPr>
                <w:szCs w:val="26"/>
              </w:rPr>
            </w:pPr>
            <w:r>
              <w:rPr>
                <w:szCs w:val="26"/>
              </w:rPr>
              <w:t>Quien la envia (Remitente)</w:t>
            </w:r>
          </w:p>
          <w:p w:rsidR="000752BD" w:rsidRPr="00537463" w:rsidRDefault="000752BD" w:rsidP="007A7592">
            <w:pPr>
              <w:jc w:val="both"/>
              <w:rPr>
                <w:szCs w:val="26"/>
              </w:rPr>
            </w:pPr>
          </w:p>
        </w:tc>
        <w:tc>
          <w:tcPr>
            <w:tcW w:w="3118" w:type="dxa"/>
          </w:tcPr>
          <w:p w:rsidR="000752BD" w:rsidRPr="00537463" w:rsidRDefault="000752BD" w:rsidP="007A7592">
            <w:pPr>
              <w:jc w:val="both"/>
              <w:rPr>
                <w:szCs w:val="26"/>
              </w:rPr>
            </w:pPr>
          </w:p>
          <w:p w:rsidR="000752BD" w:rsidRPr="00537463" w:rsidRDefault="000752BD" w:rsidP="007A7592">
            <w:pPr>
              <w:jc w:val="both"/>
              <w:rPr>
                <w:szCs w:val="26"/>
              </w:rPr>
            </w:pPr>
            <w:r w:rsidRPr="00537463">
              <w:rPr>
                <w:szCs w:val="26"/>
              </w:rPr>
              <w:t xml:space="preserve">El alumno será capaz de: </w:t>
            </w:r>
          </w:p>
          <w:p w:rsidR="000752BD" w:rsidRPr="00537463" w:rsidRDefault="000752BD" w:rsidP="007A7592">
            <w:pPr>
              <w:jc w:val="both"/>
              <w:rPr>
                <w:szCs w:val="26"/>
              </w:rPr>
            </w:pPr>
          </w:p>
          <w:p w:rsidR="000752BD" w:rsidRDefault="000752BD" w:rsidP="007A7592">
            <w:pPr>
              <w:jc w:val="both"/>
              <w:rPr>
                <w:szCs w:val="26"/>
              </w:rPr>
            </w:pPr>
            <w:r w:rsidRPr="00537463">
              <w:rPr>
                <w:szCs w:val="26"/>
              </w:rPr>
              <w:t xml:space="preserve">1. </w:t>
            </w:r>
            <w:r>
              <w:rPr>
                <w:szCs w:val="26"/>
              </w:rPr>
              <w:t>Conocer las partes de la carta y el tipo de carta utilizando el libro de lectura.</w:t>
            </w:r>
          </w:p>
          <w:p w:rsidR="000752BD" w:rsidRDefault="000752BD" w:rsidP="007A7592">
            <w:pPr>
              <w:jc w:val="both"/>
              <w:rPr>
                <w:szCs w:val="26"/>
              </w:rPr>
            </w:pPr>
          </w:p>
          <w:p w:rsidR="000752BD" w:rsidRDefault="000752BD" w:rsidP="007A7592">
            <w:pPr>
              <w:jc w:val="both"/>
              <w:rPr>
                <w:szCs w:val="26"/>
              </w:rPr>
            </w:pPr>
            <w:r>
              <w:rPr>
                <w:szCs w:val="26"/>
              </w:rPr>
              <w:t>2. Crear cartas familiares y cartas entre amigos con las partes principales utilizando sus conocimientos</w:t>
            </w:r>
          </w:p>
          <w:p w:rsidR="000752BD" w:rsidRDefault="000752BD" w:rsidP="007A7592">
            <w:pPr>
              <w:jc w:val="both"/>
              <w:rPr>
                <w:szCs w:val="26"/>
              </w:rPr>
            </w:pPr>
          </w:p>
          <w:p w:rsidR="000752BD" w:rsidRPr="00537463" w:rsidRDefault="000752BD" w:rsidP="000752BD">
            <w:pPr>
              <w:jc w:val="both"/>
              <w:rPr>
                <w:szCs w:val="26"/>
              </w:rPr>
            </w:pPr>
            <w:r>
              <w:rPr>
                <w:szCs w:val="26"/>
              </w:rPr>
              <w:t xml:space="preserve">3. Valorara el significado social y personal de la escritura en la comunicación mediante actividades </w:t>
            </w:r>
          </w:p>
        </w:tc>
        <w:tc>
          <w:tcPr>
            <w:tcW w:w="3969" w:type="dxa"/>
            <w:tcBorders>
              <w:bottom w:val="single" w:sz="4" w:space="0" w:color="auto"/>
            </w:tcBorders>
          </w:tcPr>
          <w:p w:rsidR="007A7592" w:rsidRDefault="007A7592" w:rsidP="000752BD">
            <w:pPr>
              <w:jc w:val="both"/>
              <w:rPr>
                <w:szCs w:val="19"/>
              </w:rPr>
            </w:pPr>
          </w:p>
          <w:p w:rsidR="000752BD" w:rsidRDefault="000752BD" w:rsidP="000752BD">
            <w:pPr>
              <w:jc w:val="both"/>
              <w:rPr>
                <w:szCs w:val="19"/>
              </w:rPr>
            </w:pPr>
            <w:r w:rsidRPr="00A27CBC">
              <w:rPr>
                <w:szCs w:val="19"/>
              </w:rPr>
              <w:t>1.</w:t>
            </w:r>
            <w:r>
              <w:rPr>
                <w:szCs w:val="19"/>
              </w:rPr>
              <w:t>1 Motivación: Juego "La Carta"</w:t>
            </w:r>
          </w:p>
          <w:p w:rsidR="000752BD" w:rsidRDefault="000752BD" w:rsidP="000752BD">
            <w:pPr>
              <w:jc w:val="both"/>
              <w:rPr>
                <w:szCs w:val="19"/>
              </w:rPr>
            </w:pPr>
            <w:r>
              <w:rPr>
                <w:szCs w:val="19"/>
              </w:rPr>
              <w:t>1.2 Comentan porque es importante comunicarnos</w:t>
            </w:r>
          </w:p>
          <w:p w:rsidR="000752BD" w:rsidRDefault="000752BD" w:rsidP="000752BD">
            <w:pPr>
              <w:jc w:val="both"/>
              <w:rPr>
                <w:szCs w:val="19"/>
              </w:rPr>
            </w:pPr>
            <w:r>
              <w:rPr>
                <w:szCs w:val="19"/>
              </w:rPr>
              <w:t>1.3 Dan su opinion de cómo podemos comunicarnos con familiares que estan lejos</w:t>
            </w:r>
          </w:p>
          <w:p w:rsidR="000752BD" w:rsidRDefault="000752BD" w:rsidP="000752BD">
            <w:pPr>
              <w:jc w:val="both"/>
              <w:rPr>
                <w:szCs w:val="19"/>
              </w:rPr>
            </w:pPr>
            <w:r>
              <w:rPr>
                <w:szCs w:val="19"/>
              </w:rPr>
              <w:t>1.4 Presentación de una lamina con dos ejemplos de carta</w:t>
            </w:r>
          </w:p>
          <w:p w:rsidR="000752BD" w:rsidRDefault="000752BD" w:rsidP="007A7592">
            <w:pPr>
              <w:jc w:val="both"/>
              <w:rPr>
                <w:szCs w:val="19"/>
              </w:rPr>
            </w:pPr>
            <w:r>
              <w:rPr>
                <w:szCs w:val="19"/>
              </w:rPr>
              <w:t>1.5 Dialogan sobre las cartas presentadas</w:t>
            </w:r>
          </w:p>
          <w:p w:rsidR="000752BD" w:rsidRDefault="000752BD" w:rsidP="007A7592">
            <w:pPr>
              <w:jc w:val="both"/>
              <w:rPr>
                <w:szCs w:val="19"/>
              </w:rPr>
            </w:pPr>
            <w:r>
              <w:rPr>
                <w:szCs w:val="19"/>
              </w:rPr>
              <w:t>2.1 Identifican las partes de la carta</w:t>
            </w:r>
          </w:p>
          <w:p w:rsidR="000752BD" w:rsidRDefault="000752BD" w:rsidP="007A7592">
            <w:pPr>
              <w:jc w:val="both"/>
              <w:rPr>
                <w:szCs w:val="19"/>
              </w:rPr>
            </w:pPr>
            <w:r>
              <w:rPr>
                <w:szCs w:val="19"/>
              </w:rPr>
              <w:t>2.2 Pasan al frente a subrayan cada parte de la carta</w:t>
            </w:r>
          </w:p>
          <w:p w:rsidR="00037EF0" w:rsidRDefault="00037EF0" w:rsidP="007A7592">
            <w:pPr>
              <w:jc w:val="both"/>
              <w:rPr>
                <w:szCs w:val="19"/>
              </w:rPr>
            </w:pPr>
            <w:r>
              <w:rPr>
                <w:szCs w:val="19"/>
              </w:rPr>
              <w:t>2.3Realizan la actividad 65-66 del libro de actividades</w:t>
            </w:r>
          </w:p>
          <w:p w:rsidR="00037EF0" w:rsidRDefault="00037EF0" w:rsidP="007A7592">
            <w:pPr>
              <w:jc w:val="both"/>
              <w:rPr>
                <w:szCs w:val="19"/>
              </w:rPr>
            </w:pPr>
            <w:r>
              <w:rPr>
                <w:szCs w:val="19"/>
              </w:rPr>
              <w:t>3.1 Escriben una carta a un familiar con sus partes</w:t>
            </w:r>
          </w:p>
          <w:p w:rsidR="00037EF0" w:rsidRDefault="00037EF0" w:rsidP="007A7592">
            <w:pPr>
              <w:jc w:val="both"/>
              <w:rPr>
                <w:szCs w:val="19"/>
              </w:rPr>
            </w:pPr>
            <w:r>
              <w:rPr>
                <w:szCs w:val="19"/>
              </w:rPr>
              <w:t>3.2 Comparten las cartas con sus compañeros</w:t>
            </w:r>
          </w:p>
          <w:p w:rsidR="000752BD" w:rsidRPr="001D09F8" w:rsidRDefault="000752BD" w:rsidP="007A7592">
            <w:pPr>
              <w:jc w:val="both"/>
              <w:rPr>
                <w:szCs w:val="19"/>
              </w:rPr>
            </w:pPr>
          </w:p>
        </w:tc>
        <w:tc>
          <w:tcPr>
            <w:tcW w:w="1843" w:type="dxa"/>
          </w:tcPr>
          <w:p w:rsidR="000752BD" w:rsidRPr="00537463" w:rsidRDefault="000752BD" w:rsidP="007A7592">
            <w:pPr>
              <w:jc w:val="both"/>
              <w:rPr>
                <w:szCs w:val="26"/>
              </w:rPr>
            </w:pPr>
          </w:p>
          <w:p w:rsidR="000752BD" w:rsidRPr="00537463" w:rsidRDefault="000752BD" w:rsidP="007A7592">
            <w:pPr>
              <w:jc w:val="both"/>
              <w:rPr>
                <w:szCs w:val="26"/>
              </w:rPr>
            </w:pPr>
          </w:p>
          <w:p w:rsidR="000752BD" w:rsidRPr="00537463" w:rsidRDefault="000752BD" w:rsidP="007A7592">
            <w:pPr>
              <w:jc w:val="both"/>
              <w:rPr>
                <w:szCs w:val="26"/>
              </w:rPr>
            </w:pPr>
          </w:p>
          <w:p w:rsidR="000752BD" w:rsidRPr="00537463" w:rsidRDefault="000752BD" w:rsidP="007A7592">
            <w:pPr>
              <w:jc w:val="both"/>
              <w:rPr>
                <w:szCs w:val="26"/>
              </w:rPr>
            </w:pPr>
          </w:p>
          <w:p w:rsidR="000752BD" w:rsidRPr="00537463" w:rsidRDefault="000752BD" w:rsidP="007A7592">
            <w:pPr>
              <w:jc w:val="both"/>
              <w:rPr>
                <w:szCs w:val="26"/>
              </w:rPr>
            </w:pPr>
            <w:r w:rsidRPr="00537463">
              <w:rPr>
                <w:szCs w:val="26"/>
              </w:rPr>
              <w:t>Humanos</w:t>
            </w:r>
          </w:p>
          <w:p w:rsidR="000752BD" w:rsidRDefault="00037EF0" w:rsidP="007A7592">
            <w:pPr>
              <w:jc w:val="both"/>
              <w:rPr>
                <w:szCs w:val="26"/>
              </w:rPr>
            </w:pPr>
            <w:r>
              <w:rPr>
                <w:szCs w:val="26"/>
              </w:rPr>
              <w:t>Lamina</w:t>
            </w:r>
          </w:p>
          <w:p w:rsidR="00037EF0" w:rsidRDefault="00037EF0" w:rsidP="007A7592">
            <w:pPr>
              <w:jc w:val="both"/>
              <w:rPr>
                <w:szCs w:val="26"/>
              </w:rPr>
            </w:pPr>
            <w:r>
              <w:rPr>
                <w:szCs w:val="26"/>
              </w:rPr>
              <w:t>Marcador</w:t>
            </w:r>
          </w:p>
          <w:p w:rsidR="00037EF0" w:rsidRDefault="00037EF0" w:rsidP="007A7592">
            <w:pPr>
              <w:jc w:val="both"/>
              <w:rPr>
                <w:szCs w:val="26"/>
              </w:rPr>
            </w:pPr>
            <w:r>
              <w:rPr>
                <w:szCs w:val="26"/>
              </w:rPr>
              <w:t>Pizarra</w:t>
            </w:r>
          </w:p>
          <w:p w:rsidR="00037EF0" w:rsidRDefault="00037EF0" w:rsidP="007A7592">
            <w:pPr>
              <w:jc w:val="both"/>
              <w:rPr>
                <w:szCs w:val="26"/>
              </w:rPr>
            </w:pPr>
            <w:r>
              <w:rPr>
                <w:szCs w:val="26"/>
              </w:rPr>
              <w:t>Cuaderno de trabajo</w:t>
            </w:r>
          </w:p>
          <w:p w:rsidR="00037EF0" w:rsidRDefault="00037EF0" w:rsidP="007A7592">
            <w:pPr>
              <w:jc w:val="both"/>
              <w:rPr>
                <w:szCs w:val="26"/>
              </w:rPr>
            </w:pPr>
            <w:r>
              <w:rPr>
                <w:szCs w:val="26"/>
              </w:rPr>
              <w:t>Libro de actividades</w:t>
            </w:r>
          </w:p>
          <w:p w:rsidR="00037EF0" w:rsidRPr="00537463" w:rsidRDefault="00037EF0" w:rsidP="007A7592">
            <w:pPr>
              <w:jc w:val="both"/>
              <w:rPr>
                <w:szCs w:val="26"/>
              </w:rPr>
            </w:pPr>
            <w:r>
              <w:rPr>
                <w:szCs w:val="26"/>
              </w:rPr>
              <w:t>Libro de Lectura</w:t>
            </w:r>
          </w:p>
        </w:tc>
        <w:tc>
          <w:tcPr>
            <w:tcW w:w="2693" w:type="dxa"/>
          </w:tcPr>
          <w:p w:rsidR="000752BD" w:rsidRDefault="000752BD" w:rsidP="007A7592">
            <w:pPr>
              <w:jc w:val="both"/>
              <w:rPr>
                <w:szCs w:val="26"/>
              </w:rPr>
            </w:pPr>
          </w:p>
          <w:p w:rsidR="000752BD" w:rsidRDefault="000752BD" w:rsidP="007A7592">
            <w:pPr>
              <w:jc w:val="both"/>
              <w:rPr>
                <w:szCs w:val="26"/>
              </w:rPr>
            </w:pPr>
          </w:p>
          <w:p w:rsidR="000752BD" w:rsidRDefault="00037EF0" w:rsidP="007A7592">
            <w:pPr>
              <w:jc w:val="both"/>
              <w:rPr>
                <w:szCs w:val="26"/>
              </w:rPr>
            </w:pPr>
            <w:r>
              <w:rPr>
                <w:szCs w:val="26"/>
              </w:rPr>
              <w:t>Participación de los alumnos</w:t>
            </w:r>
          </w:p>
          <w:p w:rsidR="000752BD" w:rsidRDefault="000752BD" w:rsidP="007A7592">
            <w:pPr>
              <w:jc w:val="both"/>
              <w:rPr>
                <w:szCs w:val="26"/>
              </w:rPr>
            </w:pPr>
          </w:p>
          <w:p w:rsidR="00037EF0" w:rsidRDefault="00037EF0" w:rsidP="007A7592">
            <w:pPr>
              <w:jc w:val="both"/>
              <w:rPr>
                <w:szCs w:val="26"/>
              </w:rPr>
            </w:pPr>
            <w:r>
              <w:rPr>
                <w:szCs w:val="26"/>
              </w:rPr>
              <w:t>Revision de las actividades</w:t>
            </w:r>
          </w:p>
          <w:p w:rsidR="00037EF0" w:rsidRDefault="00037EF0" w:rsidP="007A7592">
            <w:pPr>
              <w:jc w:val="both"/>
              <w:rPr>
                <w:szCs w:val="26"/>
              </w:rPr>
            </w:pPr>
          </w:p>
          <w:p w:rsidR="00037EF0" w:rsidRPr="00537463" w:rsidRDefault="00EB67E7" w:rsidP="007A7592">
            <w:pPr>
              <w:jc w:val="both"/>
              <w:rPr>
                <w:szCs w:val="26"/>
              </w:rPr>
            </w:pPr>
            <w:r>
              <w:rPr>
                <w:noProof/>
                <w:szCs w:val="26"/>
                <w:lang w:eastAsia="es-HN"/>
              </w:rPr>
              <w:drawing>
                <wp:anchor distT="0" distB="0" distL="114300" distR="114300" simplePos="0" relativeHeight="251863040" behindDoc="1" locked="0" layoutInCell="1" allowOverlap="1">
                  <wp:simplePos x="0" y="0"/>
                  <wp:positionH relativeFrom="column">
                    <wp:posOffset>582295</wp:posOffset>
                  </wp:positionH>
                  <wp:positionV relativeFrom="paragraph">
                    <wp:posOffset>3737610</wp:posOffset>
                  </wp:positionV>
                  <wp:extent cx="1522095" cy="818515"/>
                  <wp:effectExtent l="19050" t="0" r="1905" b="0"/>
                  <wp:wrapNone/>
                  <wp:docPr id="8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037EF0">
              <w:rPr>
                <w:szCs w:val="26"/>
              </w:rPr>
              <w:t>Revision de la carta familiar</w:t>
            </w:r>
          </w:p>
        </w:tc>
      </w:tr>
    </w:tbl>
    <w:p w:rsidR="000752BD" w:rsidRDefault="000752BD" w:rsidP="0086229B">
      <w:pPr>
        <w:jc w:val="center"/>
      </w:pPr>
    </w:p>
    <w:p w:rsidR="00037EF0" w:rsidRPr="0086229B" w:rsidRDefault="00037EF0" w:rsidP="00037EF0">
      <w:pPr>
        <w:jc w:val="center"/>
        <w:rPr>
          <w:b/>
        </w:rPr>
      </w:pPr>
      <w:r w:rsidRPr="0086229B">
        <w:rPr>
          <w:b/>
        </w:rPr>
        <w:lastRenderedPageBreak/>
        <w:t>Datos Generales</w:t>
      </w:r>
    </w:p>
    <w:p w:rsidR="00037EF0" w:rsidRDefault="00037EF0" w:rsidP="00037EF0">
      <w:pPr>
        <w:spacing w:after="0"/>
      </w:pPr>
      <w:r>
        <w:t xml:space="preserve">Escuela:                                                        </w:t>
      </w:r>
      <w:r>
        <w:tab/>
      </w:r>
      <w:r>
        <w:tab/>
      </w:r>
      <w:r>
        <w:tab/>
        <w:t>Tiempo</w:t>
      </w:r>
      <w:r>
        <w:tab/>
        <w:t xml:space="preserve">: </w:t>
      </w:r>
      <w:r>
        <w:rPr>
          <w:color w:val="943634" w:themeColor="accent2" w:themeShade="BF"/>
        </w:rPr>
        <w:t>2 Hora Clase</w:t>
      </w:r>
      <w:r>
        <w:tab/>
      </w:r>
      <w:r>
        <w:tab/>
        <w:t xml:space="preserve">          Grado: </w:t>
      </w:r>
      <w:r w:rsidRPr="009475BE">
        <w:rPr>
          <w:color w:val="943634" w:themeColor="accent2" w:themeShade="BF"/>
        </w:rPr>
        <w:t xml:space="preserve">Segundo    </w:t>
      </w:r>
      <w:r>
        <w:t xml:space="preserve">              Sección:</w:t>
      </w:r>
    </w:p>
    <w:p w:rsidR="00037EF0" w:rsidRDefault="00037EF0" w:rsidP="00037EF0">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17 Carta al lector</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proofErr w:type="gramStart"/>
      <w:r>
        <w:t>Bloque :</w:t>
      </w:r>
      <w:proofErr w:type="gramEnd"/>
      <w:r>
        <w:t xml:space="preserve"> </w:t>
      </w:r>
      <w:r w:rsidR="003137E3">
        <w:rPr>
          <w:color w:val="943634" w:themeColor="accent2" w:themeShade="BF"/>
        </w:rPr>
        <w:t>2</w:t>
      </w:r>
      <w:r>
        <w:tab/>
        <w:t xml:space="preserve">        </w:t>
      </w:r>
      <w:r w:rsidRPr="009475BE">
        <w:rPr>
          <w:b/>
          <w:color w:val="943634" w:themeColor="accent2" w:themeShade="BF"/>
          <w:u w:val="single"/>
        </w:rPr>
        <w:t>I</w:t>
      </w:r>
      <w:r w:rsidR="003137E3">
        <w:rPr>
          <w:b/>
          <w:color w:val="943634" w:themeColor="accent2" w:themeShade="BF"/>
          <w:u w:val="single"/>
        </w:rPr>
        <w:t>I</w:t>
      </w:r>
      <w:r w:rsidRPr="009475BE">
        <w:rPr>
          <w:b/>
          <w:color w:val="943634" w:themeColor="accent2" w:themeShade="BF"/>
          <w:u w:val="single"/>
        </w:rPr>
        <w:t xml:space="preserve"> PARCIAL</w:t>
      </w:r>
    </w:p>
    <w:p w:rsidR="00037EF0" w:rsidRDefault="00037EF0" w:rsidP="00037EF0">
      <w:pPr>
        <w:spacing w:after="0"/>
        <w:rPr>
          <w:color w:val="943634" w:themeColor="accent2" w:themeShade="BF"/>
        </w:rPr>
      </w:pPr>
      <w:r>
        <w:t>Estándar:</w:t>
      </w:r>
      <w:r>
        <w:rPr>
          <w:noProof/>
          <w:lang w:eastAsia="es-HN"/>
        </w:rPr>
        <w:drawing>
          <wp:anchor distT="0" distB="0" distL="114300" distR="114300" simplePos="0" relativeHeight="251704320"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2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 xml:space="preserve">Identifican la función comunicativa de la carta al lector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p>
    <w:p w:rsidR="00037EF0" w:rsidRPr="00677359" w:rsidRDefault="00037EF0" w:rsidP="00037EF0">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037EF0" w:rsidRPr="00CD53FF" w:rsidTr="007A7592">
        <w:trPr>
          <w:trHeight w:val="517"/>
        </w:trPr>
        <w:tc>
          <w:tcPr>
            <w:tcW w:w="2978" w:type="dxa"/>
            <w:shd w:val="clear" w:color="auto" w:fill="C2D69B" w:themeFill="accent3" w:themeFillTint="99"/>
            <w:vAlign w:val="center"/>
          </w:tcPr>
          <w:p w:rsidR="00037EF0" w:rsidRPr="009475BE" w:rsidRDefault="00037EF0" w:rsidP="007A7592">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37EF0" w:rsidRPr="009475BE" w:rsidRDefault="00037EF0" w:rsidP="007A7592">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037EF0" w:rsidRPr="009475BE" w:rsidRDefault="00037EF0" w:rsidP="007A7592">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37EF0" w:rsidRPr="009475BE" w:rsidRDefault="00037EF0" w:rsidP="007A7592">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037EF0" w:rsidRPr="009475BE" w:rsidRDefault="00037EF0" w:rsidP="007A7592">
            <w:pPr>
              <w:jc w:val="center"/>
              <w:rPr>
                <w:b/>
                <w:sz w:val="24"/>
                <w:szCs w:val="30"/>
              </w:rPr>
            </w:pPr>
            <w:r w:rsidRPr="009475BE">
              <w:rPr>
                <w:b/>
                <w:sz w:val="24"/>
                <w:szCs w:val="30"/>
              </w:rPr>
              <w:t>Evaluación</w:t>
            </w:r>
          </w:p>
        </w:tc>
      </w:tr>
      <w:tr w:rsidR="00037EF0" w:rsidRPr="00CD53FF" w:rsidTr="007A7592">
        <w:trPr>
          <w:trHeight w:val="8062"/>
        </w:trPr>
        <w:tc>
          <w:tcPr>
            <w:tcW w:w="2978" w:type="dxa"/>
          </w:tcPr>
          <w:p w:rsidR="00037EF0" w:rsidRPr="00537463" w:rsidRDefault="00037EF0" w:rsidP="007A7592">
            <w:pPr>
              <w:jc w:val="both"/>
              <w:rPr>
                <w:szCs w:val="26"/>
              </w:rPr>
            </w:pPr>
          </w:p>
          <w:p w:rsidR="00037EF0" w:rsidRPr="00537463" w:rsidRDefault="00037EF0" w:rsidP="00037EF0">
            <w:pPr>
              <w:jc w:val="both"/>
              <w:rPr>
                <w:szCs w:val="26"/>
              </w:rPr>
            </w:pPr>
            <w:r>
              <w:rPr>
                <w:szCs w:val="26"/>
              </w:rPr>
              <w:t>Identifican la diferencia entre una carta personal a una carta al lector.</w:t>
            </w:r>
          </w:p>
        </w:tc>
        <w:tc>
          <w:tcPr>
            <w:tcW w:w="3118" w:type="dxa"/>
          </w:tcPr>
          <w:p w:rsidR="00037EF0" w:rsidRPr="00537463" w:rsidRDefault="00037EF0" w:rsidP="007A7592">
            <w:pPr>
              <w:jc w:val="both"/>
              <w:rPr>
                <w:szCs w:val="26"/>
              </w:rPr>
            </w:pPr>
          </w:p>
          <w:p w:rsidR="00037EF0" w:rsidRPr="00537463" w:rsidRDefault="00037EF0" w:rsidP="007A7592">
            <w:pPr>
              <w:jc w:val="both"/>
              <w:rPr>
                <w:szCs w:val="26"/>
              </w:rPr>
            </w:pPr>
            <w:r w:rsidRPr="00537463">
              <w:rPr>
                <w:szCs w:val="26"/>
              </w:rPr>
              <w:t xml:space="preserve">El alumno será capaz de: </w:t>
            </w:r>
          </w:p>
          <w:p w:rsidR="00037EF0" w:rsidRPr="00537463" w:rsidRDefault="00037EF0" w:rsidP="007A7592">
            <w:pPr>
              <w:jc w:val="both"/>
              <w:rPr>
                <w:szCs w:val="26"/>
              </w:rPr>
            </w:pPr>
          </w:p>
          <w:p w:rsidR="00037EF0" w:rsidRDefault="00037EF0" w:rsidP="007A7592">
            <w:pPr>
              <w:jc w:val="both"/>
              <w:rPr>
                <w:szCs w:val="26"/>
              </w:rPr>
            </w:pPr>
            <w:r w:rsidRPr="00537463">
              <w:rPr>
                <w:szCs w:val="26"/>
              </w:rPr>
              <w:t xml:space="preserve">1. </w:t>
            </w:r>
            <w:r>
              <w:rPr>
                <w:szCs w:val="26"/>
              </w:rPr>
              <w:t>Definir correctamente el formato de una carta del lector a traves de una lamina</w:t>
            </w:r>
          </w:p>
          <w:p w:rsidR="00037EF0" w:rsidRDefault="00037EF0" w:rsidP="007A7592">
            <w:pPr>
              <w:jc w:val="both"/>
              <w:rPr>
                <w:szCs w:val="26"/>
              </w:rPr>
            </w:pPr>
          </w:p>
          <w:p w:rsidR="00037EF0" w:rsidRDefault="00037EF0" w:rsidP="007A7592">
            <w:pPr>
              <w:jc w:val="both"/>
              <w:rPr>
                <w:szCs w:val="26"/>
              </w:rPr>
            </w:pPr>
            <w:r>
              <w:rPr>
                <w:szCs w:val="26"/>
              </w:rPr>
              <w:t>2. Crear cartas al lector ya conociendo su formato a partir de la explicación del maestro</w:t>
            </w:r>
          </w:p>
          <w:p w:rsidR="00037EF0" w:rsidRDefault="00037EF0" w:rsidP="007A7592">
            <w:pPr>
              <w:jc w:val="both"/>
              <w:rPr>
                <w:szCs w:val="26"/>
              </w:rPr>
            </w:pPr>
          </w:p>
          <w:p w:rsidR="00037EF0" w:rsidRPr="00537463" w:rsidRDefault="00037EF0" w:rsidP="00037EF0">
            <w:pPr>
              <w:jc w:val="both"/>
              <w:rPr>
                <w:szCs w:val="26"/>
              </w:rPr>
            </w:pPr>
            <w:r>
              <w:rPr>
                <w:szCs w:val="26"/>
              </w:rPr>
              <w:t xml:space="preserve">3. Admirar la importancia de saber para qué sirve las cartas al lector mediante los conocimientos adquiridos </w:t>
            </w:r>
          </w:p>
        </w:tc>
        <w:tc>
          <w:tcPr>
            <w:tcW w:w="3969" w:type="dxa"/>
            <w:tcBorders>
              <w:bottom w:val="single" w:sz="4" w:space="0" w:color="auto"/>
            </w:tcBorders>
          </w:tcPr>
          <w:p w:rsidR="007A7592" w:rsidRDefault="007A7592" w:rsidP="00037EF0">
            <w:pPr>
              <w:jc w:val="both"/>
              <w:rPr>
                <w:szCs w:val="19"/>
              </w:rPr>
            </w:pPr>
          </w:p>
          <w:p w:rsidR="00037EF0" w:rsidRDefault="00037EF0" w:rsidP="00037EF0">
            <w:pPr>
              <w:jc w:val="both"/>
              <w:rPr>
                <w:szCs w:val="19"/>
              </w:rPr>
            </w:pPr>
            <w:r w:rsidRPr="00A27CBC">
              <w:rPr>
                <w:szCs w:val="19"/>
              </w:rPr>
              <w:t>1.</w:t>
            </w:r>
            <w:r>
              <w:rPr>
                <w:szCs w:val="19"/>
              </w:rPr>
              <w:t>1 Motivación: Cancion "Cartas van, Cartas vienen"</w:t>
            </w:r>
          </w:p>
          <w:p w:rsidR="00037EF0" w:rsidRDefault="00037EF0" w:rsidP="00037EF0">
            <w:pPr>
              <w:jc w:val="both"/>
              <w:rPr>
                <w:szCs w:val="19"/>
              </w:rPr>
            </w:pPr>
            <w:r>
              <w:rPr>
                <w:szCs w:val="19"/>
              </w:rPr>
              <w:t>1.2 Presentacion de una lamina con el formato de una carta a un lector</w:t>
            </w:r>
          </w:p>
          <w:p w:rsidR="00037EF0" w:rsidRDefault="00037EF0" w:rsidP="00037EF0">
            <w:pPr>
              <w:jc w:val="both"/>
              <w:rPr>
                <w:szCs w:val="19"/>
              </w:rPr>
            </w:pPr>
            <w:r>
              <w:rPr>
                <w:szCs w:val="19"/>
              </w:rPr>
              <w:t>1.3 Observan la lamina y dialogan de que se trata</w:t>
            </w:r>
          </w:p>
          <w:p w:rsidR="00037EF0" w:rsidRDefault="00037EF0" w:rsidP="00037EF0">
            <w:pPr>
              <w:jc w:val="both"/>
              <w:rPr>
                <w:szCs w:val="19"/>
              </w:rPr>
            </w:pPr>
            <w:r>
              <w:rPr>
                <w:szCs w:val="19"/>
              </w:rPr>
              <w:t>1.4 Comparan la diferencia entre una carta familiar y una carta del lector</w:t>
            </w:r>
          </w:p>
          <w:p w:rsidR="00037EF0" w:rsidRDefault="00037EF0" w:rsidP="00037EF0">
            <w:pPr>
              <w:jc w:val="both"/>
              <w:rPr>
                <w:szCs w:val="19"/>
              </w:rPr>
            </w:pPr>
            <w:r>
              <w:rPr>
                <w:szCs w:val="19"/>
              </w:rPr>
              <w:t>2.1 Hablan sobre las experiencias que han tenido sobre las cartas</w:t>
            </w:r>
          </w:p>
          <w:p w:rsidR="00037EF0" w:rsidRDefault="00037EF0" w:rsidP="00037EF0">
            <w:pPr>
              <w:jc w:val="both"/>
              <w:rPr>
                <w:szCs w:val="19"/>
              </w:rPr>
            </w:pPr>
            <w:r>
              <w:rPr>
                <w:szCs w:val="19"/>
              </w:rPr>
              <w:t>2.2 Comentan sobre la importancia de las cartas de lector</w:t>
            </w:r>
          </w:p>
          <w:p w:rsidR="00037EF0" w:rsidRDefault="00037EF0" w:rsidP="00037EF0">
            <w:pPr>
              <w:jc w:val="both"/>
              <w:rPr>
                <w:szCs w:val="19"/>
              </w:rPr>
            </w:pPr>
            <w:r>
              <w:rPr>
                <w:szCs w:val="19"/>
              </w:rPr>
              <w:t>2.3 Desarrollan las actividades de la pag. 62 del libro de lectura</w:t>
            </w:r>
          </w:p>
          <w:p w:rsidR="00037EF0" w:rsidRDefault="00037EF0" w:rsidP="00037EF0">
            <w:pPr>
              <w:jc w:val="both"/>
              <w:rPr>
                <w:szCs w:val="19"/>
              </w:rPr>
            </w:pPr>
            <w:r>
              <w:rPr>
                <w:szCs w:val="19"/>
              </w:rPr>
              <w:t>3.1 Escriben una carta de lector al editor del libro de Español y explicale que deseas verlo para agradecerle lo mucho que te gusto y te beneficion su libro.</w:t>
            </w:r>
          </w:p>
          <w:p w:rsidR="00037EF0" w:rsidRPr="001D09F8" w:rsidRDefault="00037EF0" w:rsidP="00037EF0">
            <w:pPr>
              <w:jc w:val="both"/>
              <w:rPr>
                <w:szCs w:val="19"/>
              </w:rPr>
            </w:pPr>
          </w:p>
        </w:tc>
        <w:tc>
          <w:tcPr>
            <w:tcW w:w="1843" w:type="dxa"/>
          </w:tcPr>
          <w:p w:rsidR="00037EF0" w:rsidRPr="00537463" w:rsidRDefault="00037EF0" w:rsidP="007A7592">
            <w:pPr>
              <w:jc w:val="both"/>
              <w:rPr>
                <w:szCs w:val="26"/>
              </w:rPr>
            </w:pPr>
          </w:p>
          <w:p w:rsidR="00037EF0" w:rsidRPr="00537463" w:rsidRDefault="00037EF0" w:rsidP="007A7592">
            <w:pPr>
              <w:jc w:val="both"/>
              <w:rPr>
                <w:szCs w:val="26"/>
              </w:rPr>
            </w:pPr>
          </w:p>
          <w:p w:rsidR="00037EF0" w:rsidRPr="00537463" w:rsidRDefault="00037EF0" w:rsidP="007A7592">
            <w:pPr>
              <w:jc w:val="both"/>
              <w:rPr>
                <w:szCs w:val="26"/>
              </w:rPr>
            </w:pPr>
          </w:p>
          <w:p w:rsidR="00037EF0" w:rsidRPr="00537463" w:rsidRDefault="00037EF0" w:rsidP="007A7592">
            <w:pPr>
              <w:jc w:val="both"/>
              <w:rPr>
                <w:szCs w:val="26"/>
              </w:rPr>
            </w:pPr>
          </w:p>
          <w:p w:rsidR="00037EF0" w:rsidRPr="00537463" w:rsidRDefault="00037EF0" w:rsidP="007A7592">
            <w:pPr>
              <w:jc w:val="both"/>
              <w:rPr>
                <w:szCs w:val="26"/>
              </w:rPr>
            </w:pPr>
            <w:r w:rsidRPr="00537463">
              <w:rPr>
                <w:szCs w:val="26"/>
              </w:rPr>
              <w:t>Humanos</w:t>
            </w:r>
          </w:p>
          <w:p w:rsidR="00037EF0" w:rsidRDefault="00037EF0" w:rsidP="007A7592">
            <w:pPr>
              <w:jc w:val="both"/>
              <w:rPr>
                <w:szCs w:val="26"/>
              </w:rPr>
            </w:pPr>
            <w:r>
              <w:rPr>
                <w:szCs w:val="26"/>
              </w:rPr>
              <w:t>Lamina</w:t>
            </w:r>
          </w:p>
          <w:p w:rsidR="00037EF0" w:rsidRDefault="007A7592" w:rsidP="007A7592">
            <w:pPr>
              <w:jc w:val="both"/>
              <w:rPr>
                <w:szCs w:val="26"/>
              </w:rPr>
            </w:pPr>
            <w:r>
              <w:rPr>
                <w:szCs w:val="26"/>
              </w:rPr>
              <w:t>Cuaderno de trabajo</w:t>
            </w:r>
          </w:p>
          <w:p w:rsidR="007A7592" w:rsidRPr="00537463" w:rsidRDefault="007A7592" w:rsidP="007A7592">
            <w:pPr>
              <w:jc w:val="both"/>
              <w:rPr>
                <w:szCs w:val="26"/>
              </w:rPr>
            </w:pPr>
            <w:r>
              <w:rPr>
                <w:szCs w:val="26"/>
              </w:rPr>
              <w:t>Libro de lectura</w:t>
            </w:r>
          </w:p>
        </w:tc>
        <w:tc>
          <w:tcPr>
            <w:tcW w:w="2693" w:type="dxa"/>
          </w:tcPr>
          <w:p w:rsidR="00037EF0" w:rsidRDefault="00037EF0" w:rsidP="007A7592">
            <w:pPr>
              <w:jc w:val="both"/>
              <w:rPr>
                <w:szCs w:val="26"/>
              </w:rPr>
            </w:pPr>
          </w:p>
          <w:p w:rsidR="00037EF0" w:rsidRDefault="00037EF0" w:rsidP="007A7592">
            <w:pPr>
              <w:jc w:val="both"/>
              <w:rPr>
                <w:szCs w:val="26"/>
              </w:rPr>
            </w:pPr>
          </w:p>
          <w:p w:rsidR="00037EF0" w:rsidRDefault="00037EF0" w:rsidP="007A7592">
            <w:pPr>
              <w:jc w:val="both"/>
              <w:rPr>
                <w:szCs w:val="26"/>
              </w:rPr>
            </w:pPr>
            <w:r>
              <w:rPr>
                <w:szCs w:val="26"/>
              </w:rPr>
              <w:t>Participación de los alumnos</w:t>
            </w:r>
          </w:p>
          <w:p w:rsidR="00037EF0" w:rsidRDefault="00037EF0" w:rsidP="007A7592">
            <w:pPr>
              <w:jc w:val="both"/>
              <w:rPr>
                <w:szCs w:val="26"/>
              </w:rPr>
            </w:pPr>
          </w:p>
          <w:p w:rsidR="00037EF0" w:rsidRDefault="007A7592" w:rsidP="007A7592">
            <w:pPr>
              <w:jc w:val="both"/>
              <w:rPr>
                <w:szCs w:val="26"/>
              </w:rPr>
            </w:pPr>
            <w:r>
              <w:rPr>
                <w:szCs w:val="26"/>
              </w:rPr>
              <w:t>Observacion del maestro</w:t>
            </w:r>
          </w:p>
          <w:p w:rsidR="00037EF0" w:rsidRDefault="00037EF0" w:rsidP="007A7592">
            <w:pPr>
              <w:jc w:val="both"/>
              <w:rPr>
                <w:szCs w:val="26"/>
              </w:rPr>
            </w:pPr>
          </w:p>
          <w:p w:rsidR="00037EF0" w:rsidRPr="00537463" w:rsidRDefault="00EB67E7" w:rsidP="007A7592">
            <w:pPr>
              <w:jc w:val="both"/>
              <w:rPr>
                <w:szCs w:val="26"/>
              </w:rPr>
            </w:pPr>
            <w:r>
              <w:rPr>
                <w:noProof/>
                <w:szCs w:val="26"/>
                <w:lang w:eastAsia="es-HN"/>
              </w:rPr>
              <w:drawing>
                <wp:anchor distT="0" distB="0" distL="114300" distR="114300" simplePos="0" relativeHeight="251865088" behindDoc="1" locked="0" layoutInCell="1" allowOverlap="1">
                  <wp:simplePos x="0" y="0"/>
                  <wp:positionH relativeFrom="column">
                    <wp:posOffset>443865</wp:posOffset>
                  </wp:positionH>
                  <wp:positionV relativeFrom="paragraph">
                    <wp:posOffset>3918585</wp:posOffset>
                  </wp:positionV>
                  <wp:extent cx="1522095" cy="818515"/>
                  <wp:effectExtent l="19050" t="0" r="1905" b="0"/>
                  <wp:wrapNone/>
                  <wp:docPr id="8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037EF0">
              <w:rPr>
                <w:szCs w:val="26"/>
              </w:rPr>
              <w:t xml:space="preserve">Revision de la carta </w:t>
            </w:r>
            <w:r w:rsidR="007A7592">
              <w:rPr>
                <w:szCs w:val="26"/>
              </w:rPr>
              <w:t>elaborada</w:t>
            </w:r>
          </w:p>
        </w:tc>
      </w:tr>
    </w:tbl>
    <w:p w:rsidR="00037EF0" w:rsidRDefault="00037EF0" w:rsidP="0086229B">
      <w:pPr>
        <w:jc w:val="center"/>
      </w:pPr>
    </w:p>
    <w:p w:rsidR="007A7592" w:rsidRPr="0086229B" w:rsidRDefault="007A7592" w:rsidP="007A7592">
      <w:pPr>
        <w:jc w:val="center"/>
        <w:rPr>
          <w:b/>
        </w:rPr>
      </w:pPr>
      <w:r w:rsidRPr="0086229B">
        <w:rPr>
          <w:b/>
        </w:rPr>
        <w:lastRenderedPageBreak/>
        <w:t>Datos Generales</w:t>
      </w:r>
    </w:p>
    <w:p w:rsidR="007A7592" w:rsidRDefault="007A7592" w:rsidP="007A7592">
      <w:pPr>
        <w:spacing w:after="0"/>
      </w:pPr>
      <w:r>
        <w:t xml:space="preserve">Escuela:                                                        </w:t>
      </w:r>
      <w:r>
        <w:tab/>
      </w:r>
      <w:r>
        <w:tab/>
      </w:r>
      <w:r>
        <w:tab/>
        <w:t>Tiempo</w:t>
      </w:r>
      <w:r>
        <w:tab/>
        <w:t xml:space="preserve">: </w:t>
      </w:r>
      <w:r>
        <w:rPr>
          <w:color w:val="943634" w:themeColor="accent2" w:themeShade="BF"/>
        </w:rPr>
        <w:t>2 Hora Clase</w:t>
      </w:r>
      <w:r>
        <w:tab/>
      </w:r>
      <w:r>
        <w:tab/>
        <w:t xml:space="preserve">          Grado: </w:t>
      </w:r>
      <w:r w:rsidRPr="009475BE">
        <w:rPr>
          <w:color w:val="943634" w:themeColor="accent2" w:themeShade="BF"/>
        </w:rPr>
        <w:t xml:space="preserve">Segundo    </w:t>
      </w:r>
      <w:r>
        <w:t xml:space="preserve">              Sección:</w:t>
      </w:r>
    </w:p>
    <w:p w:rsidR="007A7592" w:rsidRDefault="007A7592" w:rsidP="007A7592">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18 Identificacion y uso de las partes externas del libro (Cuento) y su funcion (Portada y lomo</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proofErr w:type="gramStart"/>
      <w:r>
        <w:t>Bloque :</w:t>
      </w:r>
      <w:proofErr w:type="gramEnd"/>
      <w:r>
        <w:t xml:space="preserve"> </w:t>
      </w:r>
      <w:r w:rsidR="003137E3">
        <w:rPr>
          <w:color w:val="943634" w:themeColor="accent2" w:themeShade="BF"/>
        </w:rPr>
        <w:t>2</w:t>
      </w:r>
      <w:r>
        <w:tab/>
        <w:t xml:space="preserve">        </w:t>
      </w:r>
      <w:r w:rsidRPr="009475BE">
        <w:rPr>
          <w:b/>
          <w:color w:val="943634" w:themeColor="accent2" w:themeShade="BF"/>
          <w:u w:val="single"/>
        </w:rPr>
        <w:t>I</w:t>
      </w:r>
      <w:r w:rsidR="003137E3">
        <w:rPr>
          <w:b/>
          <w:color w:val="943634" w:themeColor="accent2" w:themeShade="BF"/>
          <w:u w:val="single"/>
        </w:rPr>
        <w:t>I</w:t>
      </w:r>
      <w:r w:rsidRPr="009475BE">
        <w:rPr>
          <w:b/>
          <w:color w:val="943634" w:themeColor="accent2" w:themeShade="BF"/>
          <w:u w:val="single"/>
        </w:rPr>
        <w:t xml:space="preserve"> PARCIAL</w:t>
      </w:r>
    </w:p>
    <w:p w:rsidR="007A7592" w:rsidRDefault="007A7592" w:rsidP="007A7592">
      <w:pPr>
        <w:spacing w:after="0"/>
        <w:rPr>
          <w:color w:val="943634" w:themeColor="accent2" w:themeShade="BF"/>
        </w:rPr>
      </w:pPr>
      <w:r>
        <w:t>Estándar:</w:t>
      </w:r>
      <w:r>
        <w:rPr>
          <w:noProof/>
          <w:lang w:eastAsia="es-HN"/>
        </w:rPr>
        <w:drawing>
          <wp:anchor distT="0" distB="0" distL="114300" distR="114300" simplePos="0" relativeHeight="251706368"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3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 xml:space="preserve">Identifican las partes del libro y su función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p>
    <w:p w:rsidR="007A7592" w:rsidRPr="00677359" w:rsidRDefault="007A7592" w:rsidP="007A7592">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3969"/>
        <w:gridCol w:w="1843"/>
        <w:gridCol w:w="2693"/>
      </w:tblGrid>
      <w:tr w:rsidR="007A7592" w:rsidRPr="00CD53FF" w:rsidTr="007A7592">
        <w:trPr>
          <w:trHeight w:val="517"/>
        </w:trPr>
        <w:tc>
          <w:tcPr>
            <w:tcW w:w="2978" w:type="dxa"/>
            <w:shd w:val="clear" w:color="auto" w:fill="C2D69B" w:themeFill="accent3" w:themeFillTint="99"/>
            <w:vAlign w:val="center"/>
          </w:tcPr>
          <w:p w:rsidR="007A7592" w:rsidRPr="009475BE" w:rsidRDefault="007A7592" w:rsidP="007A7592">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7A7592" w:rsidRPr="009475BE" w:rsidRDefault="007A7592" w:rsidP="007A7592">
            <w:pPr>
              <w:jc w:val="center"/>
              <w:rPr>
                <w:b/>
                <w:sz w:val="24"/>
                <w:szCs w:val="30"/>
              </w:rPr>
            </w:pPr>
            <w:r w:rsidRPr="009475BE">
              <w:rPr>
                <w:b/>
                <w:sz w:val="24"/>
                <w:szCs w:val="30"/>
              </w:rPr>
              <w:t>Productos esperados</w:t>
            </w:r>
          </w:p>
        </w:tc>
        <w:tc>
          <w:tcPr>
            <w:tcW w:w="3969" w:type="dxa"/>
            <w:tcBorders>
              <w:bottom w:val="single" w:sz="4" w:space="0" w:color="auto"/>
            </w:tcBorders>
            <w:shd w:val="clear" w:color="auto" w:fill="C2D69B" w:themeFill="accent3" w:themeFillTint="99"/>
            <w:vAlign w:val="center"/>
          </w:tcPr>
          <w:p w:rsidR="007A7592" w:rsidRPr="009475BE" w:rsidRDefault="007A7592" w:rsidP="007A7592">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7A7592" w:rsidRPr="009475BE" w:rsidRDefault="007A7592" w:rsidP="007A7592">
            <w:pPr>
              <w:jc w:val="center"/>
              <w:rPr>
                <w:b/>
                <w:sz w:val="24"/>
                <w:szCs w:val="30"/>
              </w:rPr>
            </w:pPr>
            <w:r w:rsidRPr="009475BE">
              <w:rPr>
                <w:b/>
                <w:sz w:val="24"/>
                <w:szCs w:val="30"/>
              </w:rPr>
              <w:t>Recursos</w:t>
            </w:r>
          </w:p>
        </w:tc>
        <w:tc>
          <w:tcPr>
            <w:tcW w:w="2693" w:type="dxa"/>
            <w:shd w:val="clear" w:color="auto" w:fill="C2D69B" w:themeFill="accent3" w:themeFillTint="99"/>
            <w:vAlign w:val="center"/>
          </w:tcPr>
          <w:p w:rsidR="007A7592" w:rsidRPr="009475BE" w:rsidRDefault="007A7592" w:rsidP="007A7592">
            <w:pPr>
              <w:jc w:val="center"/>
              <w:rPr>
                <w:b/>
                <w:sz w:val="24"/>
                <w:szCs w:val="30"/>
              </w:rPr>
            </w:pPr>
            <w:r w:rsidRPr="009475BE">
              <w:rPr>
                <w:b/>
                <w:sz w:val="24"/>
                <w:szCs w:val="30"/>
              </w:rPr>
              <w:t>Evaluación</w:t>
            </w:r>
          </w:p>
        </w:tc>
      </w:tr>
      <w:tr w:rsidR="007A7592" w:rsidRPr="00CD53FF" w:rsidTr="007A7592">
        <w:trPr>
          <w:trHeight w:val="8062"/>
        </w:trPr>
        <w:tc>
          <w:tcPr>
            <w:tcW w:w="2978" w:type="dxa"/>
          </w:tcPr>
          <w:p w:rsidR="007A7592" w:rsidRPr="00537463" w:rsidRDefault="007A7592" w:rsidP="007A7592">
            <w:pPr>
              <w:jc w:val="both"/>
              <w:rPr>
                <w:szCs w:val="26"/>
              </w:rPr>
            </w:pPr>
          </w:p>
          <w:p w:rsidR="007A7592" w:rsidRPr="00537463" w:rsidRDefault="007A7592" w:rsidP="007A7592">
            <w:pPr>
              <w:jc w:val="both"/>
              <w:rPr>
                <w:szCs w:val="26"/>
              </w:rPr>
            </w:pPr>
            <w:r>
              <w:rPr>
                <w:szCs w:val="26"/>
              </w:rPr>
              <w:t xml:space="preserve">Identifican las partes de la portada y del lomo del libro y su función </w:t>
            </w:r>
          </w:p>
        </w:tc>
        <w:tc>
          <w:tcPr>
            <w:tcW w:w="3118" w:type="dxa"/>
          </w:tcPr>
          <w:p w:rsidR="007A7592" w:rsidRPr="00537463" w:rsidRDefault="007A7592" w:rsidP="007A7592">
            <w:pPr>
              <w:jc w:val="both"/>
              <w:rPr>
                <w:szCs w:val="26"/>
              </w:rPr>
            </w:pPr>
          </w:p>
          <w:p w:rsidR="007A7592" w:rsidRPr="00537463" w:rsidRDefault="007A7592" w:rsidP="007A7592">
            <w:pPr>
              <w:jc w:val="both"/>
              <w:rPr>
                <w:szCs w:val="26"/>
              </w:rPr>
            </w:pPr>
            <w:r w:rsidRPr="00537463">
              <w:rPr>
                <w:szCs w:val="26"/>
              </w:rPr>
              <w:t xml:space="preserve">El alumno será capaz de: </w:t>
            </w:r>
          </w:p>
          <w:p w:rsidR="007A7592" w:rsidRPr="00537463" w:rsidRDefault="007A7592" w:rsidP="007A7592">
            <w:pPr>
              <w:jc w:val="both"/>
              <w:rPr>
                <w:szCs w:val="26"/>
              </w:rPr>
            </w:pPr>
          </w:p>
          <w:p w:rsidR="007A7592" w:rsidRDefault="007A7592" w:rsidP="007A7592">
            <w:pPr>
              <w:jc w:val="both"/>
              <w:rPr>
                <w:szCs w:val="26"/>
              </w:rPr>
            </w:pPr>
            <w:r w:rsidRPr="00537463">
              <w:rPr>
                <w:szCs w:val="26"/>
              </w:rPr>
              <w:t xml:space="preserve">1. </w:t>
            </w:r>
            <w:r>
              <w:rPr>
                <w:szCs w:val="26"/>
              </w:rPr>
              <w:t>Identificar las partes externas del libro y su función a partir de las explicaciones del maestro.</w:t>
            </w:r>
          </w:p>
          <w:p w:rsidR="007A7592" w:rsidRDefault="007A7592" w:rsidP="007A7592">
            <w:pPr>
              <w:jc w:val="both"/>
              <w:rPr>
                <w:szCs w:val="26"/>
              </w:rPr>
            </w:pPr>
          </w:p>
          <w:p w:rsidR="007A7592" w:rsidRDefault="007A7592" w:rsidP="007A7592">
            <w:pPr>
              <w:jc w:val="both"/>
              <w:rPr>
                <w:szCs w:val="26"/>
              </w:rPr>
            </w:pPr>
            <w:r>
              <w:rPr>
                <w:szCs w:val="26"/>
              </w:rPr>
              <w:t>2. Describir de forma verbal y escrita las partes externas de un libro y los clasifican por materia auxiliándose de las actividades descritas por el profesor</w:t>
            </w:r>
          </w:p>
          <w:p w:rsidR="007A7592" w:rsidRDefault="007A7592" w:rsidP="007A7592">
            <w:pPr>
              <w:jc w:val="both"/>
              <w:rPr>
                <w:szCs w:val="26"/>
              </w:rPr>
            </w:pPr>
          </w:p>
          <w:p w:rsidR="007A7592" w:rsidRPr="00537463" w:rsidRDefault="007A7592" w:rsidP="007A7592">
            <w:pPr>
              <w:jc w:val="both"/>
              <w:rPr>
                <w:szCs w:val="26"/>
              </w:rPr>
            </w:pPr>
            <w:r>
              <w:rPr>
                <w:szCs w:val="26"/>
              </w:rPr>
              <w:t>3. Reflexionar sobre la importancia del libro y la funcion  primordial de estos.</w:t>
            </w:r>
          </w:p>
        </w:tc>
        <w:tc>
          <w:tcPr>
            <w:tcW w:w="3969" w:type="dxa"/>
            <w:tcBorders>
              <w:bottom w:val="single" w:sz="4" w:space="0" w:color="auto"/>
            </w:tcBorders>
          </w:tcPr>
          <w:p w:rsidR="007A7592" w:rsidRDefault="007A7592" w:rsidP="007A7592">
            <w:pPr>
              <w:jc w:val="both"/>
              <w:rPr>
                <w:szCs w:val="19"/>
              </w:rPr>
            </w:pPr>
          </w:p>
          <w:p w:rsidR="007A7592" w:rsidRDefault="007A7592" w:rsidP="007A7592">
            <w:pPr>
              <w:jc w:val="both"/>
              <w:rPr>
                <w:szCs w:val="19"/>
              </w:rPr>
            </w:pPr>
            <w:r w:rsidRPr="00A27CBC">
              <w:rPr>
                <w:szCs w:val="19"/>
              </w:rPr>
              <w:t>1.</w:t>
            </w:r>
            <w:r>
              <w:rPr>
                <w:szCs w:val="19"/>
              </w:rPr>
              <w:t>1 Motivación: Cancion "Los libros"</w:t>
            </w:r>
          </w:p>
          <w:p w:rsidR="007A7592" w:rsidRDefault="007A7592" w:rsidP="007A7592">
            <w:pPr>
              <w:jc w:val="both"/>
              <w:rPr>
                <w:szCs w:val="19"/>
              </w:rPr>
            </w:pPr>
            <w:r>
              <w:rPr>
                <w:szCs w:val="19"/>
              </w:rPr>
              <w:t>1.2 Exploracion de saberes previos</w:t>
            </w:r>
          </w:p>
          <w:p w:rsidR="007A7592" w:rsidRDefault="007A7592" w:rsidP="007A7592">
            <w:pPr>
              <w:jc w:val="both"/>
              <w:rPr>
                <w:szCs w:val="19"/>
              </w:rPr>
            </w:pPr>
            <w:r>
              <w:rPr>
                <w:szCs w:val="19"/>
              </w:rPr>
              <w:t>1.3 Escuchan la lectura de la pagina 63-67 del libro de lecturas</w:t>
            </w:r>
          </w:p>
          <w:p w:rsidR="007A7592" w:rsidRDefault="007A7592" w:rsidP="007A7592">
            <w:pPr>
              <w:jc w:val="both"/>
              <w:rPr>
                <w:szCs w:val="19"/>
              </w:rPr>
            </w:pPr>
            <w:r>
              <w:rPr>
                <w:szCs w:val="19"/>
              </w:rPr>
              <w:t>1.4 Dialogan sobre la lectura escuchada</w:t>
            </w:r>
          </w:p>
          <w:p w:rsidR="007A7592" w:rsidRDefault="007A7592" w:rsidP="007A7592">
            <w:pPr>
              <w:jc w:val="both"/>
              <w:rPr>
                <w:szCs w:val="19"/>
              </w:rPr>
            </w:pPr>
            <w:r>
              <w:rPr>
                <w:szCs w:val="19"/>
              </w:rPr>
              <w:t>2.1El maestro hace las siguientes interrogantes a sus alumnos:</w:t>
            </w:r>
          </w:p>
          <w:p w:rsidR="007A7592" w:rsidRDefault="007A7592" w:rsidP="007A7592">
            <w:pPr>
              <w:jc w:val="both"/>
              <w:rPr>
                <w:szCs w:val="19"/>
              </w:rPr>
            </w:pPr>
            <w:r>
              <w:rPr>
                <w:szCs w:val="19"/>
              </w:rPr>
              <w:t>¿Qué tipo de libros menciona la historia?</w:t>
            </w:r>
          </w:p>
          <w:p w:rsidR="007A7592" w:rsidRDefault="007A7592" w:rsidP="007A7592">
            <w:pPr>
              <w:jc w:val="both"/>
              <w:rPr>
                <w:szCs w:val="19"/>
              </w:rPr>
            </w:pPr>
            <w:r>
              <w:rPr>
                <w:szCs w:val="19"/>
              </w:rPr>
              <w:t>¿Por qué es importante leer?</w:t>
            </w:r>
          </w:p>
          <w:p w:rsidR="007A7592" w:rsidRDefault="007A7592" w:rsidP="007A7592">
            <w:pPr>
              <w:jc w:val="both"/>
              <w:rPr>
                <w:szCs w:val="19"/>
              </w:rPr>
            </w:pPr>
            <w:r>
              <w:rPr>
                <w:szCs w:val="19"/>
              </w:rPr>
              <w:t>¿Recuerda las partes del libro? escríbalas en su cuaderno</w:t>
            </w:r>
          </w:p>
          <w:p w:rsidR="007A7592" w:rsidRDefault="007A7592" w:rsidP="007A7592">
            <w:pPr>
              <w:jc w:val="both"/>
              <w:rPr>
                <w:szCs w:val="19"/>
              </w:rPr>
            </w:pPr>
            <w:r>
              <w:rPr>
                <w:szCs w:val="19"/>
              </w:rPr>
              <w:t>2.2 Realizan la actividad de la pag. 71-72 del libro de actividades</w:t>
            </w:r>
          </w:p>
          <w:p w:rsidR="007A7592" w:rsidRDefault="007A7592" w:rsidP="007A7592">
            <w:pPr>
              <w:jc w:val="both"/>
              <w:rPr>
                <w:szCs w:val="19"/>
              </w:rPr>
            </w:pPr>
            <w:r>
              <w:rPr>
                <w:szCs w:val="19"/>
              </w:rPr>
              <w:t>2.3 Escriben los cuidados que debemos tener con los libros</w:t>
            </w:r>
          </w:p>
          <w:p w:rsidR="007A7592" w:rsidRDefault="007A7592" w:rsidP="007A7592">
            <w:pPr>
              <w:jc w:val="both"/>
              <w:rPr>
                <w:szCs w:val="19"/>
              </w:rPr>
            </w:pPr>
            <w:r>
              <w:rPr>
                <w:szCs w:val="19"/>
              </w:rPr>
              <w:t>3.1 Comparan varios libros e identifican si tienen las mismas partes</w:t>
            </w:r>
          </w:p>
          <w:p w:rsidR="007A7592" w:rsidRDefault="007A7592" w:rsidP="007A7592">
            <w:pPr>
              <w:jc w:val="both"/>
              <w:rPr>
                <w:szCs w:val="19"/>
              </w:rPr>
            </w:pPr>
            <w:r>
              <w:rPr>
                <w:szCs w:val="19"/>
              </w:rPr>
              <w:t>3.2 Analizan la funcion de los libros en el que hacer educativo</w:t>
            </w:r>
          </w:p>
          <w:p w:rsidR="007A7592" w:rsidRPr="001D09F8" w:rsidRDefault="007A7592" w:rsidP="007A7592">
            <w:pPr>
              <w:jc w:val="both"/>
              <w:rPr>
                <w:szCs w:val="19"/>
              </w:rPr>
            </w:pPr>
            <w:r>
              <w:rPr>
                <w:szCs w:val="19"/>
              </w:rPr>
              <w:t>3.3 Tarea en equipos de trabajo: Responden las tareas de la pag. 74</w:t>
            </w:r>
          </w:p>
        </w:tc>
        <w:tc>
          <w:tcPr>
            <w:tcW w:w="1843" w:type="dxa"/>
          </w:tcPr>
          <w:p w:rsidR="007A7592" w:rsidRPr="00537463" w:rsidRDefault="007A7592" w:rsidP="007A7592">
            <w:pPr>
              <w:jc w:val="both"/>
              <w:rPr>
                <w:szCs w:val="26"/>
              </w:rPr>
            </w:pPr>
          </w:p>
          <w:p w:rsidR="007A7592" w:rsidRPr="00537463" w:rsidRDefault="007A7592" w:rsidP="007A7592">
            <w:pPr>
              <w:jc w:val="both"/>
              <w:rPr>
                <w:szCs w:val="26"/>
              </w:rPr>
            </w:pPr>
          </w:p>
          <w:p w:rsidR="007A7592" w:rsidRPr="00537463" w:rsidRDefault="007A7592" w:rsidP="007A7592">
            <w:pPr>
              <w:jc w:val="both"/>
              <w:rPr>
                <w:szCs w:val="26"/>
              </w:rPr>
            </w:pPr>
          </w:p>
          <w:p w:rsidR="007A7592" w:rsidRPr="00537463" w:rsidRDefault="007A7592" w:rsidP="007A7592">
            <w:pPr>
              <w:jc w:val="both"/>
              <w:rPr>
                <w:szCs w:val="26"/>
              </w:rPr>
            </w:pPr>
          </w:p>
          <w:p w:rsidR="007A7592" w:rsidRPr="00537463" w:rsidRDefault="007A7592" w:rsidP="007A7592">
            <w:pPr>
              <w:jc w:val="both"/>
              <w:rPr>
                <w:szCs w:val="26"/>
              </w:rPr>
            </w:pPr>
            <w:r w:rsidRPr="00537463">
              <w:rPr>
                <w:szCs w:val="26"/>
              </w:rPr>
              <w:t>Humanos</w:t>
            </w:r>
          </w:p>
          <w:p w:rsidR="007A7592" w:rsidRDefault="007A7592" w:rsidP="007A7592">
            <w:pPr>
              <w:jc w:val="both"/>
              <w:rPr>
                <w:szCs w:val="26"/>
              </w:rPr>
            </w:pPr>
            <w:r>
              <w:rPr>
                <w:szCs w:val="26"/>
              </w:rPr>
              <w:t>Pizarra</w:t>
            </w:r>
          </w:p>
          <w:p w:rsidR="007A7592" w:rsidRDefault="007A7592" w:rsidP="007A7592">
            <w:pPr>
              <w:jc w:val="both"/>
              <w:rPr>
                <w:szCs w:val="26"/>
              </w:rPr>
            </w:pPr>
            <w:r>
              <w:rPr>
                <w:szCs w:val="26"/>
              </w:rPr>
              <w:t>Lamina</w:t>
            </w:r>
          </w:p>
          <w:p w:rsidR="007A7592" w:rsidRPr="00537463" w:rsidRDefault="007A7592" w:rsidP="007A7592">
            <w:pPr>
              <w:jc w:val="both"/>
              <w:rPr>
                <w:szCs w:val="26"/>
              </w:rPr>
            </w:pPr>
            <w:r>
              <w:rPr>
                <w:szCs w:val="26"/>
              </w:rPr>
              <w:t>Libro</w:t>
            </w:r>
          </w:p>
        </w:tc>
        <w:tc>
          <w:tcPr>
            <w:tcW w:w="2693" w:type="dxa"/>
          </w:tcPr>
          <w:p w:rsidR="007A7592" w:rsidRDefault="007A7592" w:rsidP="007A7592">
            <w:pPr>
              <w:jc w:val="both"/>
              <w:rPr>
                <w:szCs w:val="26"/>
              </w:rPr>
            </w:pPr>
          </w:p>
          <w:p w:rsidR="007A7592" w:rsidRDefault="007A7592" w:rsidP="007A7592">
            <w:pPr>
              <w:jc w:val="both"/>
              <w:rPr>
                <w:szCs w:val="26"/>
              </w:rPr>
            </w:pPr>
          </w:p>
          <w:p w:rsidR="007A7592" w:rsidRDefault="007A7592" w:rsidP="007A7592">
            <w:pPr>
              <w:jc w:val="both"/>
              <w:rPr>
                <w:szCs w:val="26"/>
              </w:rPr>
            </w:pPr>
            <w:r>
              <w:rPr>
                <w:szCs w:val="26"/>
              </w:rPr>
              <w:t>Participación de los alumnos</w:t>
            </w:r>
          </w:p>
          <w:p w:rsidR="007A7592" w:rsidRDefault="007A7592" w:rsidP="007A7592">
            <w:pPr>
              <w:jc w:val="both"/>
              <w:rPr>
                <w:szCs w:val="26"/>
              </w:rPr>
            </w:pPr>
          </w:p>
          <w:p w:rsidR="007A7592" w:rsidRDefault="007A7592" w:rsidP="007A7592">
            <w:pPr>
              <w:jc w:val="both"/>
              <w:rPr>
                <w:szCs w:val="26"/>
              </w:rPr>
            </w:pPr>
            <w:r>
              <w:rPr>
                <w:szCs w:val="26"/>
              </w:rPr>
              <w:t>Revision del cuaderno</w:t>
            </w:r>
          </w:p>
          <w:p w:rsidR="007A7592" w:rsidRDefault="007A7592" w:rsidP="007A7592">
            <w:pPr>
              <w:jc w:val="both"/>
              <w:rPr>
                <w:szCs w:val="26"/>
              </w:rPr>
            </w:pPr>
          </w:p>
          <w:p w:rsidR="007A7592" w:rsidRDefault="007A7592" w:rsidP="007A7592">
            <w:pPr>
              <w:jc w:val="both"/>
              <w:rPr>
                <w:szCs w:val="26"/>
              </w:rPr>
            </w:pPr>
            <w:r>
              <w:rPr>
                <w:szCs w:val="26"/>
              </w:rPr>
              <w:t>Revicion de la tarea</w:t>
            </w:r>
          </w:p>
          <w:p w:rsidR="007A7592" w:rsidRPr="00537463" w:rsidRDefault="00EB67E7" w:rsidP="007A7592">
            <w:pPr>
              <w:jc w:val="both"/>
              <w:rPr>
                <w:szCs w:val="26"/>
              </w:rPr>
            </w:pPr>
            <w:r>
              <w:rPr>
                <w:noProof/>
                <w:szCs w:val="26"/>
                <w:lang w:eastAsia="es-HN"/>
              </w:rPr>
              <w:drawing>
                <wp:anchor distT="0" distB="0" distL="114300" distR="114300" simplePos="0" relativeHeight="251867136" behindDoc="1" locked="0" layoutInCell="1" allowOverlap="1">
                  <wp:simplePos x="0" y="0"/>
                  <wp:positionH relativeFrom="column">
                    <wp:posOffset>560705</wp:posOffset>
                  </wp:positionH>
                  <wp:positionV relativeFrom="paragraph">
                    <wp:posOffset>3594735</wp:posOffset>
                  </wp:positionV>
                  <wp:extent cx="1522095" cy="818515"/>
                  <wp:effectExtent l="19050" t="0" r="1905" b="0"/>
                  <wp:wrapNone/>
                  <wp:docPr id="9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tc>
      </w:tr>
    </w:tbl>
    <w:p w:rsidR="007A7592" w:rsidRDefault="007A7592" w:rsidP="0086229B">
      <w:pPr>
        <w:jc w:val="center"/>
      </w:pPr>
    </w:p>
    <w:p w:rsidR="007A7592" w:rsidRPr="0086229B" w:rsidRDefault="007A7592" w:rsidP="007A7592">
      <w:pPr>
        <w:jc w:val="center"/>
        <w:rPr>
          <w:b/>
        </w:rPr>
      </w:pPr>
      <w:r w:rsidRPr="0086229B">
        <w:rPr>
          <w:b/>
        </w:rPr>
        <w:lastRenderedPageBreak/>
        <w:t>Datos Generales</w:t>
      </w:r>
    </w:p>
    <w:p w:rsidR="007A7592" w:rsidRDefault="007A7592" w:rsidP="007A7592">
      <w:pPr>
        <w:spacing w:after="0"/>
      </w:pPr>
      <w:r>
        <w:t xml:space="preserve">Escuela:                                                        </w:t>
      </w:r>
      <w:r>
        <w:tab/>
      </w:r>
      <w:r>
        <w:tab/>
      </w:r>
      <w:r>
        <w:tab/>
        <w:t>Tiempo</w:t>
      </w:r>
      <w:r>
        <w:tab/>
        <w:t>: 3</w:t>
      </w:r>
      <w:r>
        <w:rPr>
          <w:color w:val="943634" w:themeColor="accent2" w:themeShade="BF"/>
        </w:rPr>
        <w:t xml:space="preserve"> Hora Clase</w:t>
      </w:r>
      <w:r>
        <w:tab/>
      </w:r>
      <w:r>
        <w:tab/>
        <w:t xml:space="preserve">          Grado: </w:t>
      </w:r>
      <w:r w:rsidRPr="009475BE">
        <w:rPr>
          <w:color w:val="943634" w:themeColor="accent2" w:themeShade="BF"/>
        </w:rPr>
        <w:t xml:space="preserve">Segundo    </w:t>
      </w:r>
      <w:r>
        <w:t xml:space="preserve">              Sección:</w:t>
      </w:r>
    </w:p>
    <w:p w:rsidR="007A7592" w:rsidRDefault="007A7592" w:rsidP="007A7592">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19 Tiras comicas, Historietas de periodico o suplementos infantiles</w:t>
      </w:r>
      <w:r>
        <w:rPr>
          <w:color w:val="943634" w:themeColor="accent2" w:themeShade="BF"/>
        </w:rPr>
        <w:tab/>
      </w:r>
      <w:proofErr w:type="gramStart"/>
      <w:r>
        <w:t>Bloque :</w:t>
      </w:r>
      <w:proofErr w:type="gramEnd"/>
      <w:r>
        <w:t xml:space="preserve"> </w:t>
      </w:r>
      <w:r w:rsidR="003137E3">
        <w:rPr>
          <w:color w:val="943634" w:themeColor="accent2" w:themeShade="BF"/>
        </w:rPr>
        <w:t>2</w:t>
      </w:r>
      <w:r>
        <w:tab/>
        <w:t xml:space="preserve">        </w:t>
      </w:r>
      <w:r w:rsidRPr="009475BE">
        <w:rPr>
          <w:b/>
          <w:color w:val="943634" w:themeColor="accent2" w:themeShade="BF"/>
          <w:u w:val="single"/>
        </w:rPr>
        <w:t>I</w:t>
      </w:r>
      <w:r w:rsidR="003137E3">
        <w:rPr>
          <w:b/>
          <w:color w:val="943634" w:themeColor="accent2" w:themeShade="BF"/>
          <w:u w:val="single"/>
        </w:rPr>
        <w:t>I</w:t>
      </w:r>
      <w:r w:rsidRPr="009475BE">
        <w:rPr>
          <w:b/>
          <w:color w:val="943634" w:themeColor="accent2" w:themeShade="BF"/>
          <w:u w:val="single"/>
        </w:rPr>
        <w:t xml:space="preserve"> PARCIAL</w:t>
      </w:r>
    </w:p>
    <w:p w:rsidR="007A7592" w:rsidRDefault="007A7592" w:rsidP="007A7592">
      <w:pPr>
        <w:spacing w:after="0"/>
        <w:rPr>
          <w:color w:val="943634" w:themeColor="accent2" w:themeShade="BF"/>
        </w:rPr>
      </w:pPr>
      <w:r>
        <w:t>Estándar:</w:t>
      </w:r>
      <w:r>
        <w:rPr>
          <w:noProof/>
          <w:lang w:eastAsia="es-HN"/>
        </w:rPr>
        <w:drawing>
          <wp:anchor distT="0" distB="0" distL="114300" distR="114300" simplePos="0" relativeHeight="251708416"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3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 xml:space="preserve">Planifican definiendo el proposito, tema, destinatario y formato de texto que van a escribir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p>
    <w:p w:rsidR="007A7592" w:rsidRPr="00677359" w:rsidRDefault="007A7592" w:rsidP="007A7592">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7A7592" w:rsidRPr="00CD53FF" w:rsidTr="00B07012">
        <w:trPr>
          <w:trHeight w:val="517"/>
        </w:trPr>
        <w:tc>
          <w:tcPr>
            <w:tcW w:w="2978" w:type="dxa"/>
            <w:shd w:val="clear" w:color="auto" w:fill="C2D69B" w:themeFill="accent3" w:themeFillTint="99"/>
            <w:vAlign w:val="center"/>
          </w:tcPr>
          <w:p w:rsidR="007A7592" w:rsidRPr="009475BE" w:rsidRDefault="007A7592" w:rsidP="007A7592">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7A7592" w:rsidRPr="009475BE" w:rsidRDefault="007A7592" w:rsidP="007A7592">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7A7592" w:rsidRPr="009475BE" w:rsidRDefault="007A7592" w:rsidP="007A7592">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7A7592" w:rsidRPr="009475BE" w:rsidRDefault="007A7592" w:rsidP="007A7592">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7A7592" w:rsidRPr="009475BE" w:rsidRDefault="007A7592" w:rsidP="007A7592">
            <w:pPr>
              <w:jc w:val="center"/>
              <w:rPr>
                <w:b/>
                <w:sz w:val="24"/>
                <w:szCs w:val="30"/>
              </w:rPr>
            </w:pPr>
            <w:r w:rsidRPr="009475BE">
              <w:rPr>
                <w:b/>
                <w:sz w:val="24"/>
                <w:szCs w:val="30"/>
              </w:rPr>
              <w:t>Evaluación</w:t>
            </w:r>
          </w:p>
        </w:tc>
      </w:tr>
      <w:tr w:rsidR="007A7592" w:rsidRPr="00CD53FF" w:rsidTr="00B07012">
        <w:trPr>
          <w:trHeight w:val="8062"/>
        </w:trPr>
        <w:tc>
          <w:tcPr>
            <w:tcW w:w="2978" w:type="dxa"/>
          </w:tcPr>
          <w:p w:rsidR="007A7592" w:rsidRPr="00537463" w:rsidRDefault="007A7592" w:rsidP="007A7592">
            <w:pPr>
              <w:jc w:val="both"/>
              <w:rPr>
                <w:szCs w:val="26"/>
              </w:rPr>
            </w:pPr>
          </w:p>
          <w:p w:rsidR="007A7592" w:rsidRPr="00537463" w:rsidRDefault="007A7592" w:rsidP="00B07012">
            <w:pPr>
              <w:jc w:val="both"/>
              <w:rPr>
                <w:szCs w:val="26"/>
              </w:rPr>
            </w:pPr>
            <w:r>
              <w:rPr>
                <w:szCs w:val="26"/>
              </w:rPr>
              <w:t xml:space="preserve">Identifican </w:t>
            </w:r>
            <w:r w:rsidR="00D54F19">
              <w:rPr>
                <w:szCs w:val="26"/>
              </w:rPr>
              <w:t>y evid</w:t>
            </w:r>
            <w:r w:rsidR="00B07012">
              <w:rPr>
                <w:szCs w:val="26"/>
              </w:rPr>
              <w:t>encian la funcion de divertir de las tiras comicas</w:t>
            </w:r>
          </w:p>
        </w:tc>
        <w:tc>
          <w:tcPr>
            <w:tcW w:w="3118" w:type="dxa"/>
          </w:tcPr>
          <w:p w:rsidR="007A7592" w:rsidRPr="00537463" w:rsidRDefault="007A7592" w:rsidP="007A7592">
            <w:pPr>
              <w:jc w:val="both"/>
              <w:rPr>
                <w:szCs w:val="26"/>
              </w:rPr>
            </w:pPr>
          </w:p>
          <w:p w:rsidR="007A7592" w:rsidRPr="00537463" w:rsidRDefault="007A7592" w:rsidP="007A7592">
            <w:pPr>
              <w:jc w:val="both"/>
              <w:rPr>
                <w:szCs w:val="26"/>
              </w:rPr>
            </w:pPr>
            <w:r w:rsidRPr="00537463">
              <w:rPr>
                <w:szCs w:val="26"/>
              </w:rPr>
              <w:t xml:space="preserve">El alumno será capaz de: </w:t>
            </w:r>
          </w:p>
          <w:p w:rsidR="007A7592" w:rsidRPr="00537463" w:rsidRDefault="007A7592" w:rsidP="007A7592">
            <w:pPr>
              <w:jc w:val="both"/>
              <w:rPr>
                <w:szCs w:val="26"/>
              </w:rPr>
            </w:pPr>
          </w:p>
          <w:p w:rsidR="007A7592" w:rsidRDefault="007A7592" w:rsidP="007A7592">
            <w:pPr>
              <w:jc w:val="both"/>
              <w:rPr>
                <w:szCs w:val="26"/>
              </w:rPr>
            </w:pPr>
            <w:r w:rsidRPr="00537463">
              <w:rPr>
                <w:szCs w:val="26"/>
              </w:rPr>
              <w:t xml:space="preserve">1. </w:t>
            </w:r>
            <w:r w:rsidR="00B07012">
              <w:rPr>
                <w:szCs w:val="26"/>
              </w:rPr>
              <w:t>Conocer tiras cómicas o historitas de periódicos o suplementos infantiles mediante explicación del maestro</w:t>
            </w:r>
          </w:p>
          <w:p w:rsidR="007A7592" w:rsidRDefault="007A7592" w:rsidP="007A7592">
            <w:pPr>
              <w:jc w:val="both"/>
              <w:rPr>
                <w:szCs w:val="26"/>
              </w:rPr>
            </w:pPr>
          </w:p>
          <w:p w:rsidR="007A7592" w:rsidRDefault="007A7592" w:rsidP="007A7592">
            <w:pPr>
              <w:jc w:val="both"/>
              <w:rPr>
                <w:szCs w:val="26"/>
              </w:rPr>
            </w:pPr>
            <w:r>
              <w:rPr>
                <w:szCs w:val="26"/>
              </w:rPr>
              <w:t xml:space="preserve">2. </w:t>
            </w:r>
            <w:r w:rsidR="00B07012">
              <w:rPr>
                <w:szCs w:val="26"/>
              </w:rPr>
              <w:t>Diseñar tiras comicas o historietas de periódicos utilizando revistas, periódicos y su cuaderno</w:t>
            </w:r>
          </w:p>
          <w:p w:rsidR="007A7592" w:rsidRDefault="007A7592" w:rsidP="007A7592">
            <w:pPr>
              <w:jc w:val="both"/>
              <w:rPr>
                <w:szCs w:val="26"/>
              </w:rPr>
            </w:pPr>
          </w:p>
          <w:p w:rsidR="007A7592" w:rsidRPr="00537463" w:rsidRDefault="007A7592" w:rsidP="00B07012">
            <w:pPr>
              <w:jc w:val="both"/>
              <w:rPr>
                <w:szCs w:val="26"/>
              </w:rPr>
            </w:pPr>
            <w:r>
              <w:rPr>
                <w:szCs w:val="26"/>
              </w:rPr>
              <w:t xml:space="preserve">3. </w:t>
            </w:r>
            <w:r w:rsidR="00B07012">
              <w:rPr>
                <w:szCs w:val="26"/>
              </w:rPr>
              <w:t>Valorar la importancia que tienen las tiras comicas en su diario vivir</w:t>
            </w:r>
            <w:r>
              <w:rPr>
                <w:szCs w:val="26"/>
              </w:rPr>
              <w:t xml:space="preserve"> </w:t>
            </w:r>
          </w:p>
        </w:tc>
        <w:tc>
          <w:tcPr>
            <w:tcW w:w="4111" w:type="dxa"/>
            <w:tcBorders>
              <w:bottom w:val="single" w:sz="4" w:space="0" w:color="auto"/>
            </w:tcBorders>
          </w:tcPr>
          <w:p w:rsidR="007A7592" w:rsidRDefault="007A7592" w:rsidP="007A7592">
            <w:pPr>
              <w:jc w:val="both"/>
              <w:rPr>
                <w:szCs w:val="19"/>
              </w:rPr>
            </w:pPr>
          </w:p>
          <w:p w:rsidR="007A7592" w:rsidRDefault="007A7592" w:rsidP="007A7592">
            <w:pPr>
              <w:jc w:val="both"/>
              <w:rPr>
                <w:szCs w:val="19"/>
              </w:rPr>
            </w:pPr>
            <w:r w:rsidRPr="00A27CBC">
              <w:rPr>
                <w:szCs w:val="19"/>
              </w:rPr>
              <w:t>1.</w:t>
            </w:r>
            <w:r>
              <w:rPr>
                <w:szCs w:val="19"/>
              </w:rPr>
              <w:t xml:space="preserve">1 Motivación: </w:t>
            </w:r>
            <w:r w:rsidR="00B07012">
              <w:rPr>
                <w:szCs w:val="19"/>
              </w:rPr>
              <w:t>Juego "Las Ollitas</w:t>
            </w:r>
          </w:p>
          <w:p w:rsidR="007A7592" w:rsidRDefault="00B07012" w:rsidP="007A7592">
            <w:pPr>
              <w:jc w:val="both"/>
              <w:rPr>
                <w:szCs w:val="19"/>
              </w:rPr>
            </w:pPr>
            <w:r>
              <w:rPr>
                <w:szCs w:val="19"/>
              </w:rPr>
              <w:t>Presentación</w:t>
            </w:r>
            <w:r w:rsidR="007A7592">
              <w:rPr>
                <w:szCs w:val="19"/>
              </w:rPr>
              <w:t xml:space="preserve"> de una lamina con </w:t>
            </w:r>
            <w:r>
              <w:rPr>
                <w:szCs w:val="19"/>
              </w:rPr>
              <w:t>tiras cómicas</w:t>
            </w:r>
          </w:p>
          <w:p w:rsidR="007A7592" w:rsidRDefault="00B07012" w:rsidP="007A7592">
            <w:pPr>
              <w:jc w:val="both"/>
              <w:rPr>
                <w:szCs w:val="19"/>
              </w:rPr>
            </w:pPr>
            <w:r>
              <w:rPr>
                <w:szCs w:val="19"/>
              </w:rPr>
              <w:t>1.2</w:t>
            </w:r>
            <w:r w:rsidR="007A7592">
              <w:rPr>
                <w:szCs w:val="19"/>
              </w:rPr>
              <w:t xml:space="preserve"> </w:t>
            </w:r>
            <w:r>
              <w:rPr>
                <w:szCs w:val="19"/>
              </w:rPr>
              <w:t>Exploran y comentan laminas</w:t>
            </w:r>
          </w:p>
          <w:p w:rsidR="007A7592" w:rsidRDefault="007A7592" w:rsidP="007A7592">
            <w:pPr>
              <w:jc w:val="both"/>
              <w:rPr>
                <w:szCs w:val="19"/>
              </w:rPr>
            </w:pPr>
            <w:r>
              <w:rPr>
                <w:szCs w:val="19"/>
              </w:rPr>
              <w:t>1.</w:t>
            </w:r>
            <w:r w:rsidR="00B07012">
              <w:rPr>
                <w:szCs w:val="19"/>
              </w:rPr>
              <w:t>3 Escuchan explicación del maestro</w:t>
            </w:r>
          </w:p>
          <w:p w:rsidR="007A7592" w:rsidRDefault="007A7592" w:rsidP="007A7592">
            <w:pPr>
              <w:jc w:val="both"/>
              <w:rPr>
                <w:szCs w:val="19"/>
              </w:rPr>
            </w:pPr>
            <w:r>
              <w:rPr>
                <w:szCs w:val="19"/>
              </w:rPr>
              <w:t xml:space="preserve">2.1 </w:t>
            </w:r>
            <w:r w:rsidR="00B07012">
              <w:rPr>
                <w:szCs w:val="19"/>
              </w:rPr>
              <w:t>El maestro entregara periódicos y revista en las que buscaran tiras cómicas</w:t>
            </w:r>
          </w:p>
          <w:p w:rsidR="007A7592" w:rsidRDefault="007A7592" w:rsidP="007A7592">
            <w:pPr>
              <w:jc w:val="both"/>
              <w:rPr>
                <w:szCs w:val="19"/>
              </w:rPr>
            </w:pPr>
            <w:r>
              <w:rPr>
                <w:szCs w:val="19"/>
              </w:rPr>
              <w:t xml:space="preserve">2.2 </w:t>
            </w:r>
            <w:r w:rsidR="00B07012">
              <w:rPr>
                <w:szCs w:val="19"/>
              </w:rPr>
              <w:t>Pegan las tiras comicas en la pag. 75 del libro de actividades</w:t>
            </w:r>
          </w:p>
          <w:p w:rsidR="007A7592" w:rsidRDefault="007A7592" w:rsidP="007A7592">
            <w:pPr>
              <w:jc w:val="both"/>
              <w:rPr>
                <w:szCs w:val="19"/>
              </w:rPr>
            </w:pPr>
            <w:r>
              <w:rPr>
                <w:szCs w:val="19"/>
              </w:rPr>
              <w:t xml:space="preserve">2.3 </w:t>
            </w:r>
            <w:r w:rsidR="00B07012">
              <w:rPr>
                <w:szCs w:val="19"/>
              </w:rPr>
              <w:t xml:space="preserve">Realizan las actividades de las pag. 76-77 </w:t>
            </w:r>
          </w:p>
          <w:p w:rsidR="007A7592" w:rsidRDefault="007A7592" w:rsidP="007A7592">
            <w:pPr>
              <w:jc w:val="both"/>
              <w:rPr>
                <w:szCs w:val="19"/>
              </w:rPr>
            </w:pPr>
            <w:r>
              <w:rPr>
                <w:szCs w:val="19"/>
              </w:rPr>
              <w:t xml:space="preserve">3.1 </w:t>
            </w:r>
            <w:r w:rsidR="00B07012">
              <w:rPr>
                <w:szCs w:val="19"/>
              </w:rPr>
              <w:t>Recortan dibujos de tiras comicas.</w:t>
            </w:r>
          </w:p>
          <w:p w:rsidR="00B07012" w:rsidRDefault="00B07012" w:rsidP="007A7592">
            <w:pPr>
              <w:jc w:val="both"/>
              <w:rPr>
                <w:szCs w:val="19"/>
              </w:rPr>
            </w:pPr>
            <w:r>
              <w:rPr>
                <w:szCs w:val="19"/>
              </w:rPr>
              <w:t>3.2 Inventan un dialogo y las pegan en su cuaderno</w:t>
            </w:r>
          </w:p>
          <w:p w:rsidR="007A7592" w:rsidRPr="001D09F8" w:rsidRDefault="007A7592" w:rsidP="007A7592">
            <w:pPr>
              <w:jc w:val="both"/>
              <w:rPr>
                <w:szCs w:val="19"/>
              </w:rPr>
            </w:pPr>
          </w:p>
        </w:tc>
        <w:tc>
          <w:tcPr>
            <w:tcW w:w="1843" w:type="dxa"/>
          </w:tcPr>
          <w:p w:rsidR="007A7592" w:rsidRPr="00537463" w:rsidRDefault="007A7592" w:rsidP="007A7592">
            <w:pPr>
              <w:jc w:val="both"/>
              <w:rPr>
                <w:szCs w:val="26"/>
              </w:rPr>
            </w:pPr>
          </w:p>
          <w:p w:rsidR="007A7592" w:rsidRPr="00537463" w:rsidRDefault="007A7592" w:rsidP="007A7592">
            <w:pPr>
              <w:jc w:val="both"/>
              <w:rPr>
                <w:szCs w:val="26"/>
              </w:rPr>
            </w:pPr>
          </w:p>
          <w:p w:rsidR="007A7592" w:rsidRPr="00537463" w:rsidRDefault="007A7592" w:rsidP="007A7592">
            <w:pPr>
              <w:jc w:val="both"/>
              <w:rPr>
                <w:szCs w:val="26"/>
              </w:rPr>
            </w:pPr>
          </w:p>
          <w:p w:rsidR="007A7592" w:rsidRPr="00537463" w:rsidRDefault="007A7592" w:rsidP="007A7592">
            <w:pPr>
              <w:jc w:val="both"/>
              <w:rPr>
                <w:szCs w:val="26"/>
              </w:rPr>
            </w:pPr>
          </w:p>
          <w:p w:rsidR="007A7592" w:rsidRPr="00537463" w:rsidRDefault="007A7592" w:rsidP="007A7592">
            <w:pPr>
              <w:jc w:val="both"/>
              <w:rPr>
                <w:szCs w:val="26"/>
              </w:rPr>
            </w:pPr>
            <w:r w:rsidRPr="00537463">
              <w:rPr>
                <w:szCs w:val="26"/>
              </w:rPr>
              <w:t>Humanos</w:t>
            </w:r>
          </w:p>
          <w:p w:rsidR="007A7592" w:rsidRDefault="007A7592" w:rsidP="007A7592">
            <w:pPr>
              <w:jc w:val="both"/>
              <w:rPr>
                <w:szCs w:val="26"/>
              </w:rPr>
            </w:pPr>
            <w:r>
              <w:rPr>
                <w:szCs w:val="26"/>
              </w:rPr>
              <w:t>Lamina</w:t>
            </w:r>
          </w:p>
          <w:p w:rsidR="007A7592" w:rsidRDefault="00B07012" w:rsidP="007A7592">
            <w:pPr>
              <w:jc w:val="both"/>
              <w:rPr>
                <w:szCs w:val="26"/>
              </w:rPr>
            </w:pPr>
            <w:r>
              <w:rPr>
                <w:szCs w:val="26"/>
              </w:rPr>
              <w:t>Pizarra</w:t>
            </w:r>
          </w:p>
          <w:p w:rsidR="00B07012" w:rsidRDefault="00B07012" w:rsidP="007A7592">
            <w:pPr>
              <w:jc w:val="both"/>
              <w:rPr>
                <w:szCs w:val="26"/>
              </w:rPr>
            </w:pPr>
            <w:r>
              <w:rPr>
                <w:szCs w:val="26"/>
              </w:rPr>
              <w:t xml:space="preserve">Periódicos </w:t>
            </w:r>
          </w:p>
          <w:p w:rsidR="00B07012" w:rsidRDefault="00B07012" w:rsidP="007A7592">
            <w:pPr>
              <w:jc w:val="both"/>
              <w:rPr>
                <w:szCs w:val="26"/>
              </w:rPr>
            </w:pPr>
            <w:r>
              <w:rPr>
                <w:szCs w:val="26"/>
              </w:rPr>
              <w:t>Revistas</w:t>
            </w:r>
          </w:p>
          <w:p w:rsidR="00B07012" w:rsidRDefault="00B07012" w:rsidP="007A7592">
            <w:pPr>
              <w:jc w:val="both"/>
              <w:rPr>
                <w:szCs w:val="26"/>
              </w:rPr>
            </w:pPr>
            <w:r>
              <w:rPr>
                <w:szCs w:val="26"/>
              </w:rPr>
              <w:t>Pegamento</w:t>
            </w:r>
          </w:p>
          <w:p w:rsidR="00B07012" w:rsidRDefault="00B07012" w:rsidP="007A7592">
            <w:pPr>
              <w:jc w:val="both"/>
              <w:rPr>
                <w:szCs w:val="26"/>
              </w:rPr>
            </w:pPr>
            <w:r>
              <w:rPr>
                <w:szCs w:val="26"/>
              </w:rPr>
              <w:t>Tijeras</w:t>
            </w:r>
          </w:p>
          <w:p w:rsidR="00B07012" w:rsidRDefault="00B07012" w:rsidP="007A7592">
            <w:pPr>
              <w:jc w:val="both"/>
              <w:rPr>
                <w:szCs w:val="26"/>
              </w:rPr>
            </w:pPr>
            <w:r>
              <w:rPr>
                <w:szCs w:val="26"/>
              </w:rPr>
              <w:t>Libro de Actividades</w:t>
            </w:r>
          </w:p>
          <w:p w:rsidR="00B07012" w:rsidRDefault="00B07012" w:rsidP="007A7592">
            <w:pPr>
              <w:jc w:val="both"/>
              <w:rPr>
                <w:szCs w:val="26"/>
              </w:rPr>
            </w:pPr>
            <w:r>
              <w:rPr>
                <w:szCs w:val="26"/>
              </w:rPr>
              <w:t>Cuaderno de trabajo</w:t>
            </w:r>
          </w:p>
          <w:p w:rsidR="00B07012" w:rsidRPr="00537463" w:rsidRDefault="00B07012" w:rsidP="007A7592">
            <w:pPr>
              <w:jc w:val="both"/>
              <w:rPr>
                <w:szCs w:val="26"/>
              </w:rPr>
            </w:pPr>
            <w:r>
              <w:rPr>
                <w:szCs w:val="26"/>
              </w:rPr>
              <w:t>Colores</w:t>
            </w:r>
          </w:p>
        </w:tc>
        <w:tc>
          <w:tcPr>
            <w:tcW w:w="2551" w:type="dxa"/>
          </w:tcPr>
          <w:p w:rsidR="007A7592" w:rsidRDefault="007A7592" w:rsidP="007A7592">
            <w:pPr>
              <w:jc w:val="both"/>
              <w:rPr>
                <w:szCs w:val="26"/>
              </w:rPr>
            </w:pPr>
          </w:p>
          <w:p w:rsidR="007A7592" w:rsidRDefault="007A7592" w:rsidP="007A7592">
            <w:pPr>
              <w:jc w:val="both"/>
              <w:rPr>
                <w:szCs w:val="26"/>
              </w:rPr>
            </w:pPr>
          </w:p>
          <w:p w:rsidR="007A7592" w:rsidRDefault="00B07012" w:rsidP="007A7592">
            <w:pPr>
              <w:jc w:val="both"/>
              <w:rPr>
                <w:szCs w:val="26"/>
              </w:rPr>
            </w:pPr>
            <w:r>
              <w:rPr>
                <w:szCs w:val="26"/>
              </w:rPr>
              <w:t>Preguntas orales:</w:t>
            </w:r>
          </w:p>
          <w:p w:rsidR="00B07012" w:rsidRDefault="00B07012" w:rsidP="007A7592">
            <w:pPr>
              <w:jc w:val="both"/>
              <w:rPr>
                <w:szCs w:val="26"/>
              </w:rPr>
            </w:pPr>
            <w:r>
              <w:rPr>
                <w:szCs w:val="26"/>
              </w:rPr>
              <w:t xml:space="preserve">¿Qué observa en la </w:t>
            </w:r>
            <w:proofErr w:type="gramStart"/>
            <w:r>
              <w:rPr>
                <w:szCs w:val="26"/>
              </w:rPr>
              <w:t>lamina</w:t>
            </w:r>
            <w:proofErr w:type="gramEnd"/>
            <w:r>
              <w:rPr>
                <w:szCs w:val="26"/>
              </w:rPr>
              <w:t>?</w:t>
            </w:r>
          </w:p>
          <w:p w:rsidR="00B07012" w:rsidRDefault="00B07012" w:rsidP="007A7592">
            <w:pPr>
              <w:jc w:val="both"/>
              <w:rPr>
                <w:szCs w:val="26"/>
              </w:rPr>
            </w:pPr>
            <w:r>
              <w:rPr>
                <w:szCs w:val="26"/>
              </w:rPr>
              <w:t>¿Dónde han observado estos dibujos?</w:t>
            </w:r>
          </w:p>
          <w:p w:rsidR="00B07012" w:rsidRDefault="00B07012" w:rsidP="007A7592">
            <w:pPr>
              <w:jc w:val="both"/>
              <w:rPr>
                <w:szCs w:val="26"/>
              </w:rPr>
            </w:pPr>
            <w:r>
              <w:rPr>
                <w:szCs w:val="26"/>
              </w:rPr>
              <w:t>¿Cómo creen que se llaman los dibujos que observaban?</w:t>
            </w:r>
          </w:p>
          <w:p w:rsidR="007A7592" w:rsidRDefault="007A7592" w:rsidP="007A7592">
            <w:pPr>
              <w:jc w:val="both"/>
              <w:rPr>
                <w:szCs w:val="26"/>
              </w:rPr>
            </w:pPr>
          </w:p>
          <w:p w:rsidR="007A7592" w:rsidRDefault="00B07012" w:rsidP="007A7592">
            <w:pPr>
              <w:jc w:val="both"/>
              <w:rPr>
                <w:szCs w:val="26"/>
              </w:rPr>
            </w:pPr>
            <w:r>
              <w:rPr>
                <w:szCs w:val="26"/>
              </w:rPr>
              <w:t>Observación espontanea por parte</w:t>
            </w:r>
            <w:r w:rsidR="007A7592">
              <w:rPr>
                <w:szCs w:val="26"/>
              </w:rPr>
              <w:t xml:space="preserve"> del maestro</w:t>
            </w:r>
          </w:p>
          <w:p w:rsidR="007A7592" w:rsidRDefault="007A7592" w:rsidP="007A7592">
            <w:pPr>
              <w:jc w:val="both"/>
              <w:rPr>
                <w:szCs w:val="26"/>
              </w:rPr>
            </w:pPr>
          </w:p>
          <w:p w:rsidR="007A7592" w:rsidRDefault="00B07012" w:rsidP="00B07012">
            <w:pPr>
              <w:jc w:val="both"/>
              <w:rPr>
                <w:szCs w:val="26"/>
              </w:rPr>
            </w:pPr>
            <w:r>
              <w:rPr>
                <w:szCs w:val="26"/>
              </w:rPr>
              <w:t>Revisión</w:t>
            </w:r>
            <w:r w:rsidR="007A7592">
              <w:rPr>
                <w:szCs w:val="26"/>
              </w:rPr>
              <w:t xml:space="preserve"> de </w:t>
            </w:r>
            <w:r>
              <w:rPr>
                <w:szCs w:val="26"/>
              </w:rPr>
              <w:t>actividades pag. 76-77</w:t>
            </w:r>
          </w:p>
          <w:p w:rsidR="00B07012" w:rsidRDefault="00B07012" w:rsidP="00B07012">
            <w:pPr>
              <w:jc w:val="both"/>
              <w:rPr>
                <w:szCs w:val="26"/>
              </w:rPr>
            </w:pPr>
          </w:p>
          <w:p w:rsidR="00B07012" w:rsidRPr="00537463" w:rsidRDefault="00B07012" w:rsidP="00B07012">
            <w:pPr>
              <w:jc w:val="both"/>
              <w:rPr>
                <w:szCs w:val="26"/>
              </w:rPr>
            </w:pPr>
            <w:r>
              <w:rPr>
                <w:szCs w:val="26"/>
              </w:rPr>
              <w:t>Revision del cuaderno</w:t>
            </w:r>
          </w:p>
        </w:tc>
      </w:tr>
    </w:tbl>
    <w:p w:rsidR="007A7592" w:rsidRDefault="00EB67E7" w:rsidP="0086229B">
      <w:pPr>
        <w:jc w:val="center"/>
      </w:pPr>
      <w:r w:rsidRPr="00EB67E7">
        <w:rPr>
          <w:noProof/>
          <w:lang w:eastAsia="es-HN"/>
        </w:rPr>
        <w:drawing>
          <wp:anchor distT="0" distB="0" distL="114300" distR="114300" simplePos="0" relativeHeight="251869184" behindDoc="1" locked="0" layoutInCell="1" allowOverlap="1">
            <wp:simplePos x="0" y="0"/>
            <wp:positionH relativeFrom="column">
              <wp:posOffset>7619143</wp:posOffset>
            </wp:positionH>
            <wp:positionV relativeFrom="paragraph">
              <wp:posOffset>18858</wp:posOffset>
            </wp:positionV>
            <wp:extent cx="1522671" cy="818707"/>
            <wp:effectExtent l="19050" t="0" r="1329" b="0"/>
            <wp:wrapNone/>
            <wp:docPr id="9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671" cy="818707"/>
                    </a:xfrm>
                    <a:prstGeom prst="rect">
                      <a:avLst/>
                    </a:prstGeom>
                    <a:noFill/>
                    <a:ln w="9525">
                      <a:noFill/>
                      <a:miter lim="800000"/>
                      <a:headEnd/>
                      <a:tailEnd/>
                    </a:ln>
                  </pic:spPr>
                </pic:pic>
              </a:graphicData>
            </a:graphic>
          </wp:anchor>
        </w:drawing>
      </w:r>
    </w:p>
    <w:p w:rsidR="00B07012" w:rsidRPr="0086229B" w:rsidRDefault="00B07012" w:rsidP="00B07012">
      <w:pPr>
        <w:jc w:val="center"/>
        <w:rPr>
          <w:b/>
        </w:rPr>
      </w:pPr>
      <w:r w:rsidRPr="0086229B">
        <w:rPr>
          <w:b/>
        </w:rPr>
        <w:lastRenderedPageBreak/>
        <w:t>Datos Generales</w:t>
      </w:r>
    </w:p>
    <w:p w:rsidR="00B07012" w:rsidRDefault="00B07012" w:rsidP="00B07012">
      <w:pPr>
        <w:spacing w:after="0"/>
      </w:pPr>
      <w:r>
        <w:t xml:space="preserve">Escuela:                                     </w:t>
      </w:r>
      <w:r w:rsidR="00F06489">
        <w:t xml:space="preserve">                   </w:t>
      </w:r>
      <w:r w:rsidR="00F06489">
        <w:tab/>
      </w:r>
      <w:r w:rsidR="00F06489">
        <w:tab/>
      </w:r>
      <w:r w:rsidR="00F06489">
        <w:tab/>
        <w:t>Tiempo</w:t>
      </w:r>
      <w:r w:rsidR="00F06489">
        <w:tab/>
        <w:t xml:space="preserve">: </w:t>
      </w:r>
      <w:r w:rsidR="00F06489">
        <w:rPr>
          <w:color w:val="943634" w:themeColor="accent2" w:themeShade="BF"/>
        </w:rPr>
        <w:t xml:space="preserve">3 </w:t>
      </w:r>
      <w:r>
        <w:rPr>
          <w:color w:val="943634" w:themeColor="accent2" w:themeShade="BF"/>
        </w:rPr>
        <w:t>Hora Clase</w:t>
      </w:r>
      <w:r>
        <w:tab/>
      </w:r>
      <w:r>
        <w:tab/>
        <w:t xml:space="preserve">          Grado: </w:t>
      </w:r>
      <w:r w:rsidRPr="009475BE">
        <w:rPr>
          <w:color w:val="943634" w:themeColor="accent2" w:themeShade="BF"/>
        </w:rPr>
        <w:t xml:space="preserve">Segundo    </w:t>
      </w:r>
      <w:r>
        <w:t xml:space="preserve">              Sección:</w:t>
      </w:r>
    </w:p>
    <w:p w:rsidR="00B07012" w:rsidRDefault="00B07012" w:rsidP="00B07012">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sidR="003137E3">
        <w:rPr>
          <w:color w:val="943634" w:themeColor="accent2" w:themeShade="BF"/>
        </w:rPr>
        <w:t>20</w:t>
      </w:r>
      <w:r w:rsidR="00D54F19">
        <w:rPr>
          <w:color w:val="943634" w:themeColor="accent2" w:themeShade="BF"/>
        </w:rPr>
        <w:t xml:space="preserve"> El Nombre Propio</w:t>
      </w:r>
      <w:r w:rsidR="00D54F19">
        <w:rPr>
          <w:color w:val="943634" w:themeColor="accent2" w:themeShade="BF"/>
        </w:rPr>
        <w:tab/>
      </w:r>
      <w:r w:rsidR="00D54F19">
        <w:rPr>
          <w:color w:val="943634" w:themeColor="accent2" w:themeShade="BF"/>
        </w:rPr>
        <w:tab/>
      </w:r>
      <w:r w:rsidR="00D54F19">
        <w:rPr>
          <w:color w:val="943634" w:themeColor="accent2" w:themeShade="BF"/>
        </w:rPr>
        <w:tab/>
      </w:r>
      <w:r w:rsidR="00D54F19">
        <w:rPr>
          <w:color w:val="943634" w:themeColor="accent2" w:themeShade="BF"/>
        </w:rPr>
        <w:tab/>
      </w:r>
      <w:r w:rsidR="00D54F19">
        <w:rPr>
          <w:color w:val="943634" w:themeColor="accent2" w:themeShade="BF"/>
        </w:rPr>
        <w:tab/>
      </w:r>
      <w:r>
        <w:rPr>
          <w:color w:val="943634" w:themeColor="accent2" w:themeShade="BF"/>
        </w:rPr>
        <w:tab/>
      </w:r>
      <w:proofErr w:type="gramStart"/>
      <w:r>
        <w:t>Bloque :</w:t>
      </w:r>
      <w:proofErr w:type="gramEnd"/>
      <w:r>
        <w:t xml:space="preserve"> </w:t>
      </w:r>
      <w:r w:rsidR="003137E3">
        <w:rPr>
          <w:color w:val="943634" w:themeColor="accent2" w:themeShade="BF"/>
        </w:rPr>
        <w:t>2</w:t>
      </w:r>
      <w:r>
        <w:tab/>
        <w:t xml:space="preserve">        </w:t>
      </w:r>
      <w:r w:rsidRPr="009475BE">
        <w:rPr>
          <w:b/>
          <w:color w:val="943634" w:themeColor="accent2" w:themeShade="BF"/>
          <w:u w:val="single"/>
        </w:rPr>
        <w:t>I</w:t>
      </w:r>
      <w:r w:rsidR="003137E3">
        <w:rPr>
          <w:b/>
          <w:color w:val="943634" w:themeColor="accent2" w:themeShade="BF"/>
          <w:u w:val="single"/>
        </w:rPr>
        <w:t>I</w:t>
      </w:r>
      <w:r w:rsidRPr="009475BE">
        <w:rPr>
          <w:b/>
          <w:color w:val="943634" w:themeColor="accent2" w:themeShade="BF"/>
          <w:u w:val="single"/>
        </w:rPr>
        <w:t xml:space="preserve"> PARCIAL</w:t>
      </w:r>
    </w:p>
    <w:p w:rsidR="00B07012" w:rsidRDefault="00B07012" w:rsidP="00B07012">
      <w:pPr>
        <w:spacing w:after="0"/>
        <w:rPr>
          <w:color w:val="943634" w:themeColor="accent2" w:themeShade="BF"/>
        </w:rPr>
      </w:pPr>
      <w:r>
        <w:t>Estándar:</w:t>
      </w:r>
      <w:r>
        <w:rPr>
          <w:noProof/>
          <w:lang w:eastAsia="es-HN"/>
        </w:rPr>
        <w:drawing>
          <wp:anchor distT="0" distB="0" distL="114300" distR="114300" simplePos="0" relativeHeight="251710464"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3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 xml:space="preserve">Planifican definiendo el </w:t>
      </w:r>
      <w:r w:rsidR="00D54F19">
        <w:rPr>
          <w:color w:val="943634" w:themeColor="accent2" w:themeShade="BF"/>
        </w:rPr>
        <w:t>propósito</w:t>
      </w:r>
      <w:r>
        <w:rPr>
          <w:color w:val="943634" w:themeColor="accent2" w:themeShade="BF"/>
        </w:rPr>
        <w:t xml:space="preserve">, tema, destinatario y formato de texto que van a escribir </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p>
    <w:p w:rsidR="00B07012" w:rsidRPr="00677359" w:rsidRDefault="00B07012" w:rsidP="00B07012">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B07012" w:rsidRPr="00CD53FF" w:rsidTr="00F37A51">
        <w:trPr>
          <w:trHeight w:val="517"/>
        </w:trPr>
        <w:tc>
          <w:tcPr>
            <w:tcW w:w="2978" w:type="dxa"/>
            <w:shd w:val="clear" w:color="auto" w:fill="C2D69B" w:themeFill="accent3" w:themeFillTint="99"/>
            <w:vAlign w:val="center"/>
          </w:tcPr>
          <w:p w:rsidR="00B07012" w:rsidRPr="009475BE" w:rsidRDefault="00B07012" w:rsidP="00F37A51">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B07012" w:rsidRPr="009475BE" w:rsidRDefault="00B07012" w:rsidP="00F37A51">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B07012" w:rsidRPr="009475BE" w:rsidRDefault="00B07012" w:rsidP="00F37A51">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B07012" w:rsidRPr="009475BE" w:rsidRDefault="00B07012" w:rsidP="00F37A51">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B07012" w:rsidRPr="009475BE" w:rsidRDefault="00B07012" w:rsidP="00F37A51">
            <w:pPr>
              <w:jc w:val="center"/>
              <w:rPr>
                <w:b/>
                <w:sz w:val="24"/>
                <w:szCs w:val="30"/>
              </w:rPr>
            </w:pPr>
            <w:r w:rsidRPr="009475BE">
              <w:rPr>
                <w:b/>
                <w:sz w:val="24"/>
                <w:szCs w:val="30"/>
              </w:rPr>
              <w:t>Evaluación</w:t>
            </w:r>
          </w:p>
        </w:tc>
      </w:tr>
      <w:tr w:rsidR="00B07012" w:rsidRPr="00CD53FF" w:rsidTr="00F37A51">
        <w:trPr>
          <w:trHeight w:val="8062"/>
        </w:trPr>
        <w:tc>
          <w:tcPr>
            <w:tcW w:w="2978" w:type="dxa"/>
          </w:tcPr>
          <w:p w:rsidR="00B07012" w:rsidRPr="00537463" w:rsidRDefault="00B07012" w:rsidP="00F37A51">
            <w:pPr>
              <w:jc w:val="both"/>
              <w:rPr>
                <w:szCs w:val="26"/>
              </w:rPr>
            </w:pPr>
          </w:p>
          <w:p w:rsidR="00B07012" w:rsidRPr="00537463" w:rsidRDefault="00B07012" w:rsidP="00D54F19">
            <w:pPr>
              <w:jc w:val="both"/>
              <w:rPr>
                <w:szCs w:val="26"/>
              </w:rPr>
            </w:pPr>
            <w:r>
              <w:rPr>
                <w:szCs w:val="26"/>
              </w:rPr>
              <w:t xml:space="preserve">Identifican </w:t>
            </w:r>
            <w:r w:rsidR="00D54F19">
              <w:rPr>
                <w:szCs w:val="26"/>
              </w:rPr>
              <w:t>el nombre sus compañeros</w:t>
            </w:r>
          </w:p>
        </w:tc>
        <w:tc>
          <w:tcPr>
            <w:tcW w:w="3118" w:type="dxa"/>
          </w:tcPr>
          <w:p w:rsidR="00B07012" w:rsidRPr="00537463" w:rsidRDefault="00B07012" w:rsidP="00F37A51">
            <w:pPr>
              <w:jc w:val="both"/>
              <w:rPr>
                <w:szCs w:val="26"/>
              </w:rPr>
            </w:pPr>
          </w:p>
          <w:p w:rsidR="00B07012" w:rsidRPr="00537463" w:rsidRDefault="00B07012" w:rsidP="00F37A51">
            <w:pPr>
              <w:jc w:val="both"/>
              <w:rPr>
                <w:szCs w:val="26"/>
              </w:rPr>
            </w:pPr>
            <w:r w:rsidRPr="00537463">
              <w:rPr>
                <w:szCs w:val="26"/>
              </w:rPr>
              <w:t xml:space="preserve">El alumno será capaz de: </w:t>
            </w:r>
          </w:p>
          <w:p w:rsidR="00B07012" w:rsidRPr="00537463" w:rsidRDefault="00B07012" w:rsidP="00F37A51">
            <w:pPr>
              <w:jc w:val="both"/>
              <w:rPr>
                <w:szCs w:val="26"/>
              </w:rPr>
            </w:pPr>
          </w:p>
          <w:p w:rsidR="00B07012" w:rsidRDefault="00B07012" w:rsidP="00F37A51">
            <w:pPr>
              <w:jc w:val="both"/>
              <w:rPr>
                <w:szCs w:val="26"/>
              </w:rPr>
            </w:pPr>
            <w:r w:rsidRPr="00537463">
              <w:rPr>
                <w:szCs w:val="26"/>
              </w:rPr>
              <w:t xml:space="preserve">1. </w:t>
            </w:r>
            <w:r w:rsidR="00D54F19">
              <w:rPr>
                <w:szCs w:val="26"/>
              </w:rPr>
              <w:t>Identifican nombres propios a través de la explicación del maestro para un mejor conocimiento.</w:t>
            </w:r>
          </w:p>
          <w:p w:rsidR="00B07012" w:rsidRDefault="00B07012" w:rsidP="00F37A51">
            <w:pPr>
              <w:jc w:val="both"/>
              <w:rPr>
                <w:szCs w:val="26"/>
              </w:rPr>
            </w:pPr>
          </w:p>
          <w:p w:rsidR="00B07012" w:rsidRDefault="00B07012" w:rsidP="00F37A51">
            <w:pPr>
              <w:jc w:val="both"/>
              <w:rPr>
                <w:szCs w:val="26"/>
              </w:rPr>
            </w:pPr>
            <w:r>
              <w:rPr>
                <w:szCs w:val="26"/>
              </w:rPr>
              <w:t xml:space="preserve">2. </w:t>
            </w:r>
            <w:r w:rsidR="00D54F19">
              <w:rPr>
                <w:szCs w:val="26"/>
              </w:rPr>
              <w:t>Enlistar nombres propios que se encuentran en parrafos utilizando cuentos.</w:t>
            </w:r>
          </w:p>
          <w:p w:rsidR="00B07012" w:rsidRDefault="00B07012" w:rsidP="00F37A51">
            <w:pPr>
              <w:jc w:val="both"/>
              <w:rPr>
                <w:szCs w:val="26"/>
              </w:rPr>
            </w:pPr>
          </w:p>
          <w:p w:rsidR="00B07012" w:rsidRPr="00537463" w:rsidRDefault="00B07012" w:rsidP="00D54F19">
            <w:pPr>
              <w:jc w:val="both"/>
              <w:rPr>
                <w:szCs w:val="26"/>
              </w:rPr>
            </w:pPr>
            <w:r>
              <w:rPr>
                <w:szCs w:val="26"/>
              </w:rPr>
              <w:t xml:space="preserve">3. Valorar la importancia </w:t>
            </w:r>
            <w:r w:rsidR="00D54F19">
              <w:rPr>
                <w:szCs w:val="26"/>
              </w:rPr>
              <w:t xml:space="preserve">de escribir correctamente los nombres propios a traves de la </w:t>
            </w:r>
            <w:proofErr w:type="gramStart"/>
            <w:r w:rsidR="00D54F19">
              <w:rPr>
                <w:szCs w:val="26"/>
              </w:rPr>
              <w:t>practica</w:t>
            </w:r>
            <w:proofErr w:type="gramEnd"/>
            <w:r w:rsidR="00D54F19">
              <w:rPr>
                <w:szCs w:val="26"/>
              </w:rPr>
              <w:t>.</w:t>
            </w:r>
            <w:r>
              <w:rPr>
                <w:szCs w:val="26"/>
              </w:rPr>
              <w:t xml:space="preserve"> </w:t>
            </w:r>
          </w:p>
        </w:tc>
        <w:tc>
          <w:tcPr>
            <w:tcW w:w="4111" w:type="dxa"/>
            <w:tcBorders>
              <w:bottom w:val="single" w:sz="4" w:space="0" w:color="auto"/>
            </w:tcBorders>
          </w:tcPr>
          <w:p w:rsidR="00B07012" w:rsidRDefault="00B07012" w:rsidP="00F37A51">
            <w:pPr>
              <w:jc w:val="both"/>
              <w:rPr>
                <w:szCs w:val="19"/>
              </w:rPr>
            </w:pPr>
          </w:p>
          <w:p w:rsidR="00B07012" w:rsidRDefault="00B07012" w:rsidP="00F37A51">
            <w:pPr>
              <w:jc w:val="both"/>
              <w:rPr>
                <w:szCs w:val="19"/>
              </w:rPr>
            </w:pPr>
            <w:r w:rsidRPr="00A27CBC">
              <w:rPr>
                <w:szCs w:val="19"/>
              </w:rPr>
              <w:t>1.</w:t>
            </w:r>
            <w:r>
              <w:rPr>
                <w:szCs w:val="19"/>
              </w:rPr>
              <w:t xml:space="preserve">1 Motivación: </w:t>
            </w:r>
            <w:r w:rsidR="00D54F19">
              <w:rPr>
                <w:szCs w:val="19"/>
              </w:rPr>
              <w:t>La Cenicienta</w:t>
            </w:r>
          </w:p>
          <w:p w:rsidR="00D54F19" w:rsidRDefault="00B07012" w:rsidP="00F37A51">
            <w:pPr>
              <w:jc w:val="both"/>
              <w:rPr>
                <w:szCs w:val="19"/>
              </w:rPr>
            </w:pPr>
            <w:r>
              <w:rPr>
                <w:szCs w:val="19"/>
              </w:rPr>
              <w:t xml:space="preserve">1.2 </w:t>
            </w:r>
            <w:r w:rsidR="00D54F19">
              <w:rPr>
                <w:szCs w:val="19"/>
              </w:rPr>
              <w:t>Leen el contenido de la leccion "Invitacion para el gran baile</w:t>
            </w:r>
            <w:proofErr w:type="gramStart"/>
            <w:r w:rsidR="00D54F19">
              <w:rPr>
                <w:szCs w:val="19"/>
              </w:rPr>
              <w:t>!.</w:t>
            </w:r>
            <w:proofErr w:type="gramEnd"/>
          </w:p>
          <w:p w:rsidR="00B07012" w:rsidRDefault="00B07012" w:rsidP="00F37A51">
            <w:pPr>
              <w:jc w:val="both"/>
              <w:rPr>
                <w:szCs w:val="19"/>
              </w:rPr>
            </w:pPr>
            <w:r>
              <w:rPr>
                <w:szCs w:val="19"/>
              </w:rPr>
              <w:t xml:space="preserve">1.3 </w:t>
            </w:r>
            <w:r w:rsidR="00D54F19">
              <w:rPr>
                <w:szCs w:val="19"/>
              </w:rPr>
              <w:t xml:space="preserve">Subrayan los nombres que encontraron </w:t>
            </w:r>
          </w:p>
          <w:p w:rsidR="00D54F19" w:rsidRDefault="00D54F19" w:rsidP="00F37A51">
            <w:pPr>
              <w:jc w:val="both"/>
              <w:rPr>
                <w:szCs w:val="19"/>
              </w:rPr>
            </w:pPr>
            <w:r>
              <w:rPr>
                <w:szCs w:val="19"/>
              </w:rPr>
              <w:t>1.4 Escuchan explicacion del maestro</w:t>
            </w:r>
          </w:p>
          <w:p w:rsidR="00B07012" w:rsidRDefault="00B07012" w:rsidP="00F37A51">
            <w:pPr>
              <w:jc w:val="both"/>
              <w:rPr>
                <w:szCs w:val="19"/>
              </w:rPr>
            </w:pPr>
            <w:r>
              <w:rPr>
                <w:szCs w:val="19"/>
              </w:rPr>
              <w:t xml:space="preserve">2.1 </w:t>
            </w:r>
            <w:r w:rsidR="00D54F19">
              <w:rPr>
                <w:szCs w:val="19"/>
              </w:rPr>
              <w:t xml:space="preserve">Enlistan en su cuaderno los nombres que encontraron </w:t>
            </w:r>
          </w:p>
          <w:p w:rsidR="00B07012" w:rsidRDefault="00B07012" w:rsidP="00F37A51">
            <w:pPr>
              <w:jc w:val="both"/>
              <w:rPr>
                <w:szCs w:val="19"/>
              </w:rPr>
            </w:pPr>
            <w:r>
              <w:rPr>
                <w:szCs w:val="19"/>
              </w:rPr>
              <w:t xml:space="preserve">2.2 </w:t>
            </w:r>
            <w:r w:rsidR="00D54F19">
              <w:rPr>
                <w:szCs w:val="19"/>
              </w:rPr>
              <w:t>Escriben oraciones con los nombres propios en su cuaderno</w:t>
            </w:r>
          </w:p>
          <w:p w:rsidR="00D54F19" w:rsidRDefault="00B07012" w:rsidP="00F37A51">
            <w:pPr>
              <w:jc w:val="both"/>
              <w:rPr>
                <w:szCs w:val="19"/>
              </w:rPr>
            </w:pPr>
            <w:r>
              <w:rPr>
                <w:szCs w:val="19"/>
              </w:rPr>
              <w:t xml:space="preserve">2.3 </w:t>
            </w:r>
            <w:r w:rsidR="00D54F19">
              <w:rPr>
                <w:szCs w:val="19"/>
              </w:rPr>
              <w:t>Presentacion de una lamina con cuento "Un cachorro muy Orgulloso"</w:t>
            </w:r>
          </w:p>
          <w:p w:rsidR="00D54F19" w:rsidRDefault="00D54F19" w:rsidP="00F37A51">
            <w:pPr>
              <w:jc w:val="both"/>
              <w:rPr>
                <w:szCs w:val="19"/>
              </w:rPr>
            </w:pPr>
            <w:r>
              <w:rPr>
                <w:szCs w:val="19"/>
              </w:rPr>
              <w:t>2.4 Pasan a la pizarra a subrayar los nombres propios que encontraron en el cuento</w:t>
            </w:r>
          </w:p>
          <w:p w:rsidR="00D54F19" w:rsidRDefault="00D54F19" w:rsidP="00F37A51">
            <w:pPr>
              <w:jc w:val="both"/>
              <w:rPr>
                <w:szCs w:val="19"/>
              </w:rPr>
            </w:pPr>
            <w:r>
              <w:rPr>
                <w:szCs w:val="19"/>
              </w:rPr>
              <w:t>2.5 Señalan en la lamina las partes del cuento (Inicio de la lectura, desarrollo y el desenlace)</w:t>
            </w:r>
          </w:p>
          <w:p w:rsidR="00D54F19" w:rsidRDefault="00D54F19" w:rsidP="00F37A51">
            <w:pPr>
              <w:jc w:val="both"/>
              <w:rPr>
                <w:szCs w:val="19"/>
              </w:rPr>
            </w:pPr>
            <w:r>
              <w:rPr>
                <w:szCs w:val="19"/>
              </w:rPr>
              <w:t xml:space="preserve">2.6 </w:t>
            </w:r>
            <w:r w:rsidR="00F06489">
              <w:rPr>
                <w:szCs w:val="19"/>
              </w:rPr>
              <w:t>Realizan las actividades pag. 78-79 del libro de actividades</w:t>
            </w:r>
          </w:p>
          <w:p w:rsidR="00B07012" w:rsidRDefault="00B07012" w:rsidP="00F37A51">
            <w:pPr>
              <w:jc w:val="both"/>
              <w:rPr>
                <w:szCs w:val="19"/>
              </w:rPr>
            </w:pPr>
            <w:r>
              <w:rPr>
                <w:szCs w:val="19"/>
              </w:rPr>
              <w:t xml:space="preserve">3.1 </w:t>
            </w:r>
            <w:r w:rsidR="00F06489">
              <w:rPr>
                <w:szCs w:val="19"/>
              </w:rPr>
              <w:t>Con ayuda de los alumnos el maestro reparte un cuento fotocopiado</w:t>
            </w:r>
          </w:p>
          <w:p w:rsidR="00B07012" w:rsidRPr="001D09F8" w:rsidRDefault="00B07012" w:rsidP="00D54F19">
            <w:pPr>
              <w:jc w:val="both"/>
              <w:rPr>
                <w:szCs w:val="19"/>
              </w:rPr>
            </w:pPr>
            <w:r>
              <w:rPr>
                <w:szCs w:val="19"/>
              </w:rPr>
              <w:t xml:space="preserve">3.2 </w:t>
            </w:r>
            <w:r w:rsidR="00F06489">
              <w:rPr>
                <w:szCs w:val="19"/>
              </w:rPr>
              <w:t>En grupos subrayan los nombres propios de color rojo, el inicio de color verde, el desarrollo de color azul y el desenlace de color amarillo</w:t>
            </w:r>
          </w:p>
        </w:tc>
        <w:tc>
          <w:tcPr>
            <w:tcW w:w="1843" w:type="dxa"/>
          </w:tcPr>
          <w:p w:rsidR="00B07012" w:rsidRPr="00537463" w:rsidRDefault="00B07012" w:rsidP="00F37A51">
            <w:pPr>
              <w:jc w:val="both"/>
              <w:rPr>
                <w:szCs w:val="26"/>
              </w:rPr>
            </w:pPr>
          </w:p>
          <w:p w:rsidR="00B07012" w:rsidRPr="00537463" w:rsidRDefault="00B07012" w:rsidP="00F37A51">
            <w:pPr>
              <w:jc w:val="both"/>
              <w:rPr>
                <w:szCs w:val="26"/>
              </w:rPr>
            </w:pPr>
          </w:p>
          <w:p w:rsidR="00B07012" w:rsidRPr="00537463" w:rsidRDefault="00B07012" w:rsidP="00F37A51">
            <w:pPr>
              <w:jc w:val="both"/>
              <w:rPr>
                <w:szCs w:val="26"/>
              </w:rPr>
            </w:pPr>
          </w:p>
          <w:p w:rsidR="00B07012" w:rsidRPr="00537463" w:rsidRDefault="00B07012" w:rsidP="00F37A51">
            <w:pPr>
              <w:jc w:val="both"/>
              <w:rPr>
                <w:szCs w:val="26"/>
              </w:rPr>
            </w:pPr>
          </w:p>
          <w:p w:rsidR="00B07012" w:rsidRPr="00537463" w:rsidRDefault="00B07012" w:rsidP="00F37A51">
            <w:pPr>
              <w:jc w:val="both"/>
              <w:rPr>
                <w:szCs w:val="26"/>
              </w:rPr>
            </w:pPr>
            <w:r w:rsidRPr="00537463">
              <w:rPr>
                <w:szCs w:val="26"/>
              </w:rPr>
              <w:t>Humanos</w:t>
            </w:r>
          </w:p>
          <w:p w:rsidR="00B07012" w:rsidRDefault="00F06489" w:rsidP="00F37A51">
            <w:pPr>
              <w:jc w:val="both"/>
              <w:rPr>
                <w:szCs w:val="26"/>
              </w:rPr>
            </w:pPr>
            <w:r>
              <w:rPr>
                <w:szCs w:val="26"/>
              </w:rPr>
              <w:t>Libro de lectura</w:t>
            </w:r>
          </w:p>
          <w:p w:rsidR="00F06489" w:rsidRDefault="00F06489" w:rsidP="00F37A51">
            <w:pPr>
              <w:jc w:val="both"/>
              <w:rPr>
                <w:szCs w:val="26"/>
              </w:rPr>
            </w:pPr>
            <w:r>
              <w:rPr>
                <w:szCs w:val="26"/>
              </w:rPr>
              <w:t>Cuaderno de trabajo</w:t>
            </w:r>
          </w:p>
          <w:p w:rsidR="00F06489" w:rsidRDefault="00F06489" w:rsidP="00F37A51">
            <w:pPr>
              <w:jc w:val="both"/>
              <w:rPr>
                <w:szCs w:val="26"/>
              </w:rPr>
            </w:pPr>
            <w:r>
              <w:rPr>
                <w:szCs w:val="26"/>
              </w:rPr>
              <w:t>Laminas</w:t>
            </w:r>
          </w:p>
          <w:p w:rsidR="00F06489" w:rsidRDefault="00F06489" w:rsidP="00F37A51">
            <w:pPr>
              <w:jc w:val="both"/>
              <w:rPr>
                <w:szCs w:val="26"/>
              </w:rPr>
            </w:pPr>
            <w:r>
              <w:rPr>
                <w:szCs w:val="26"/>
              </w:rPr>
              <w:t>Pizarra</w:t>
            </w:r>
          </w:p>
          <w:p w:rsidR="00F06489" w:rsidRDefault="00F06489" w:rsidP="00F37A51">
            <w:pPr>
              <w:jc w:val="both"/>
              <w:rPr>
                <w:szCs w:val="26"/>
              </w:rPr>
            </w:pPr>
            <w:r>
              <w:rPr>
                <w:szCs w:val="26"/>
              </w:rPr>
              <w:t>Marcador</w:t>
            </w:r>
          </w:p>
          <w:p w:rsidR="00F06489" w:rsidRPr="00537463" w:rsidRDefault="00F06489" w:rsidP="00F06489">
            <w:pPr>
              <w:jc w:val="both"/>
              <w:rPr>
                <w:szCs w:val="26"/>
              </w:rPr>
            </w:pPr>
            <w:r>
              <w:rPr>
                <w:szCs w:val="26"/>
              </w:rPr>
              <w:t>Fotocopia  colores</w:t>
            </w:r>
          </w:p>
        </w:tc>
        <w:tc>
          <w:tcPr>
            <w:tcW w:w="2551" w:type="dxa"/>
          </w:tcPr>
          <w:p w:rsidR="00B07012" w:rsidRDefault="00B07012" w:rsidP="00F37A51">
            <w:pPr>
              <w:jc w:val="both"/>
              <w:rPr>
                <w:szCs w:val="26"/>
              </w:rPr>
            </w:pPr>
          </w:p>
          <w:p w:rsidR="00B07012" w:rsidRDefault="00B07012" w:rsidP="00F37A51">
            <w:pPr>
              <w:jc w:val="both"/>
              <w:rPr>
                <w:szCs w:val="26"/>
              </w:rPr>
            </w:pPr>
          </w:p>
          <w:p w:rsidR="00B07012" w:rsidRDefault="00B07012" w:rsidP="00F37A51">
            <w:pPr>
              <w:jc w:val="both"/>
              <w:rPr>
                <w:szCs w:val="26"/>
              </w:rPr>
            </w:pPr>
            <w:r>
              <w:rPr>
                <w:szCs w:val="26"/>
              </w:rPr>
              <w:t>Observación espontanea por parte del maestro</w:t>
            </w:r>
          </w:p>
          <w:p w:rsidR="00B07012" w:rsidRDefault="00B07012" w:rsidP="00F37A51">
            <w:pPr>
              <w:jc w:val="both"/>
              <w:rPr>
                <w:szCs w:val="26"/>
              </w:rPr>
            </w:pPr>
          </w:p>
          <w:p w:rsidR="00B07012" w:rsidRDefault="003137E3" w:rsidP="00F37A51">
            <w:pPr>
              <w:jc w:val="both"/>
              <w:rPr>
                <w:szCs w:val="26"/>
              </w:rPr>
            </w:pPr>
            <w:r>
              <w:rPr>
                <w:szCs w:val="26"/>
              </w:rPr>
              <w:t>Revisión</w:t>
            </w:r>
            <w:r w:rsidR="00B07012">
              <w:rPr>
                <w:szCs w:val="26"/>
              </w:rPr>
              <w:t xml:space="preserve"> del cuaderno</w:t>
            </w:r>
          </w:p>
          <w:p w:rsidR="00F06489" w:rsidRDefault="00F06489" w:rsidP="00F37A51">
            <w:pPr>
              <w:jc w:val="both"/>
              <w:rPr>
                <w:szCs w:val="26"/>
              </w:rPr>
            </w:pPr>
          </w:p>
          <w:p w:rsidR="00F06489" w:rsidRDefault="00F06489" w:rsidP="00F37A51">
            <w:pPr>
              <w:jc w:val="both"/>
              <w:rPr>
                <w:szCs w:val="26"/>
              </w:rPr>
            </w:pPr>
            <w:r>
              <w:rPr>
                <w:szCs w:val="26"/>
              </w:rPr>
              <w:t xml:space="preserve">Participacion de los alumnos </w:t>
            </w:r>
          </w:p>
          <w:p w:rsidR="00F06489" w:rsidRDefault="00F06489" w:rsidP="00F37A51">
            <w:pPr>
              <w:jc w:val="both"/>
              <w:rPr>
                <w:szCs w:val="26"/>
              </w:rPr>
            </w:pPr>
          </w:p>
          <w:p w:rsidR="00F06489" w:rsidRDefault="00F06489" w:rsidP="00F37A51">
            <w:pPr>
              <w:jc w:val="both"/>
              <w:rPr>
                <w:szCs w:val="26"/>
              </w:rPr>
            </w:pPr>
            <w:r>
              <w:rPr>
                <w:szCs w:val="26"/>
              </w:rPr>
              <w:t>Revision del cuento subrayado</w:t>
            </w:r>
          </w:p>
          <w:p w:rsidR="00F06489" w:rsidRDefault="00F06489" w:rsidP="00F37A51">
            <w:pPr>
              <w:jc w:val="both"/>
              <w:rPr>
                <w:szCs w:val="26"/>
              </w:rPr>
            </w:pPr>
          </w:p>
          <w:p w:rsidR="00F06489" w:rsidRPr="00537463" w:rsidRDefault="00F06489" w:rsidP="00F37A51">
            <w:pPr>
              <w:jc w:val="both"/>
              <w:rPr>
                <w:szCs w:val="26"/>
              </w:rPr>
            </w:pPr>
            <w:r>
              <w:rPr>
                <w:szCs w:val="26"/>
              </w:rPr>
              <w:t>Realizan la actividad de la pag 80 del libro de actividades</w:t>
            </w:r>
          </w:p>
        </w:tc>
      </w:tr>
    </w:tbl>
    <w:p w:rsidR="00B07012" w:rsidRDefault="00EB67E7" w:rsidP="0086229B">
      <w:pPr>
        <w:jc w:val="center"/>
      </w:pPr>
      <w:r w:rsidRPr="00EB67E7">
        <w:rPr>
          <w:noProof/>
          <w:lang w:eastAsia="es-HN"/>
        </w:rPr>
        <w:drawing>
          <wp:anchor distT="0" distB="0" distL="114300" distR="114300" simplePos="0" relativeHeight="251871232" behindDoc="1" locked="0" layoutInCell="1" allowOverlap="1">
            <wp:simplePos x="0" y="0"/>
            <wp:positionH relativeFrom="column">
              <wp:posOffset>7640408</wp:posOffset>
            </wp:positionH>
            <wp:positionV relativeFrom="paragraph">
              <wp:posOffset>-2407</wp:posOffset>
            </wp:positionV>
            <wp:extent cx="1522671" cy="818707"/>
            <wp:effectExtent l="19050" t="0" r="1329" b="0"/>
            <wp:wrapNone/>
            <wp:docPr id="9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671" cy="818707"/>
                    </a:xfrm>
                    <a:prstGeom prst="rect">
                      <a:avLst/>
                    </a:prstGeom>
                    <a:noFill/>
                    <a:ln w="9525">
                      <a:noFill/>
                      <a:miter lim="800000"/>
                      <a:headEnd/>
                      <a:tailEnd/>
                    </a:ln>
                  </pic:spPr>
                </pic:pic>
              </a:graphicData>
            </a:graphic>
          </wp:anchor>
        </w:drawing>
      </w:r>
    </w:p>
    <w:p w:rsidR="00F06489" w:rsidRPr="0086229B" w:rsidRDefault="00F06489" w:rsidP="00F06489">
      <w:pPr>
        <w:jc w:val="center"/>
        <w:rPr>
          <w:b/>
        </w:rPr>
      </w:pPr>
      <w:r w:rsidRPr="0086229B">
        <w:rPr>
          <w:b/>
        </w:rPr>
        <w:lastRenderedPageBreak/>
        <w:t>Datos Generales</w:t>
      </w:r>
    </w:p>
    <w:p w:rsidR="00F06489" w:rsidRDefault="00F06489" w:rsidP="00F06489">
      <w:pPr>
        <w:spacing w:after="0"/>
      </w:pPr>
      <w:r>
        <w:t xml:space="preserve">Escuela:                                                        </w:t>
      </w:r>
      <w:r>
        <w:tab/>
      </w:r>
      <w:r>
        <w:tab/>
      </w:r>
      <w:r>
        <w:tab/>
        <w:t>Tiempo</w:t>
      </w:r>
      <w:r>
        <w:tab/>
        <w:t xml:space="preserve">: </w:t>
      </w:r>
      <w:r>
        <w:rPr>
          <w:color w:val="943634" w:themeColor="accent2" w:themeShade="BF"/>
        </w:rPr>
        <w:t>1 Semana</w:t>
      </w:r>
      <w:r>
        <w:tab/>
      </w:r>
      <w:r>
        <w:tab/>
        <w:t xml:space="preserve">          Grado: </w:t>
      </w:r>
      <w:r w:rsidRPr="009475BE">
        <w:rPr>
          <w:color w:val="943634" w:themeColor="accent2" w:themeShade="BF"/>
        </w:rPr>
        <w:t xml:space="preserve">Segundo    </w:t>
      </w:r>
      <w:r>
        <w:t xml:space="preserve">              Sección:</w:t>
      </w:r>
    </w:p>
    <w:p w:rsidR="00F06489" w:rsidRDefault="00F06489" w:rsidP="00F06489">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 xml:space="preserve">21 Escritura, Creacion y re creacion de adivinanzas, bombas, trabalenguas, poemas, canciones de cuna, rondas, </w:t>
      </w:r>
      <w:r w:rsidR="00585CAF">
        <w:rPr>
          <w:color w:val="943634" w:themeColor="accent2" w:themeShade="BF"/>
        </w:rPr>
        <w:t>onomatopeyas</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 xml:space="preserve"> </w:t>
      </w:r>
      <w:proofErr w:type="gramStart"/>
      <w:r>
        <w:t>Bloque :</w:t>
      </w:r>
      <w:proofErr w:type="gramEnd"/>
      <w:r>
        <w:t xml:space="preserve"> </w:t>
      </w:r>
      <w:r>
        <w:rPr>
          <w:color w:val="943634" w:themeColor="accent2" w:themeShade="BF"/>
        </w:rPr>
        <w:t>2</w:t>
      </w:r>
      <w:r>
        <w:tab/>
        <w:t xml:space="preserve">        </w:t>
      </w:r>
      <w:r w:rsidRPr="009475BE">
        <w:rPr>
          <w:b/>
          <w:color w:val="943634" w:themeColor="accent2" w:themeShade="BF"/>
          <w:u w:val="single"/>
        </w:rPr>
        <w:t>I</w:t>
      </w:r>
      <w:r>
        <w:rPr>
          <w:b/>
          <w:color w:val="943634" w:themeColor="accent2" w:themeShade="BF"/>
          <w:u w:val="single"/>
        </w:rPr>
        <w:t>II</w:t>
      </w:r>
      <w:r w:rsidRPr="009475BE">
        <w:rPr>
          <w:b/>
          <w:color w:val="943634" w:themeColor="accent2" w:themeShade="BF"/>
          <w:u w:val="single"/>
        </w:rPr>
        <w:t xml:space="preserve"> PARCIAL</w:t>
      </w:r>
    </w:p>
    <w:p w:rsidR="00F06489" w:rsidRPr="00677359" w:rsidRDefault="00F06489" w:rsidP="00F06489">
      <w:pPr>
        <w:spacing w:after="0"/>
        <w:rPr>
          <w:color w:val="943634" w:themeColor="accent2" w:themeShade="BF"/>
        </w:rPr>
      </w:pPr>
      <w:r>
        <w:t>Estándar:</w:t>
      </w:r>
      <w:r>
        <w:rPr>
          <w:noProof/>
          <w:lang w:eastAsia="es-HN"/>
        </w:rPr>
        <w:drawing>
          <wp:anchor distT="0" distB="0" distL="114300" distR="114300" simplePos="0" relativeHeight="251712512"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3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Demuestran comprension de las ideas globales, principales, secundarias e inferenciales de un texto leido, Incluyendo la interpretación de imágenes visuales</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 xml:space="preserve"> </w:t>
      </w:r>
      <w:r>
        <w:rPr>
          <w:color w:val="943634" w:themeColor="accent2" w:themeShade="BF"/>
        </w:rPr>
        <w:tab/>
      </w:r>
      <w:r>
        <w:rPr>
          <w:color w:val="943634" w:themeColor="accent2" w:themeShade="BF"/>
        </w:rPr>
        <w:tab/>
      </w:r>
      <w:r>
        <w:rPr>
          <w:color w:val="943634" w:themeColor="accent2" w:themeShade="BF"/>
        </w:rPr>
        <w:tab/>
      </w: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F06489" w:rsidRPr="00CD53FF" w:rsidTr="00F37A51">
        <w:trPr>
          <w:trHeight w:val="517"/>
        </w:trPr>
        <w:tc>
          <w:tcPr>
            <w:tcW w:w="2978" w:type="dxa"/>
            <w:shd w:val="clear" w:color="auto" w:fill="C2D69B" w:themeFill="accent3" w:themeFillTint="99"/>
            <w:vAlign w:val="center"/>
          </w:tcPr>
          <w:p w:rsidR="00F06489" w:rsidRPr="009475BE" w:rsidRDefault="00F06489" w:rsidP="00F37A51">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F06489" w:rsidRPr="009475BE" w:rsidRDefault="00F06489" w:rsidP="00F37A51">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F06489" w:rsidRPr="009475BE" w:rsidRDefault="00F06489" w:rsidP="00F37A51">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F06489" w:rsidRPr="009475BE" w:rsidRDefault="00F06489" w:rsidP="00F37A51">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F06489" w:rsidRPr="009475BE" w:rsidRDefault="00F06489" w:rsidP="00F37A51">
            <w:pPr>
              <w:jc w:val="center"/>
              <w:rPr>
                <w:b/>
                <w:sz w:val="24"/>
                <w:szCs w:val="30"/>
              </w:rPr>
            </w:pPr>
            <w:r w:rsidRPr="009475BE">
              <w:rPr>
                <w:b/>
                <w:sz w:val="24"/>
                <w:szCs w:val="30"/>
              </w:rPr>
              <w:t>Evaluación</w:t>
            </w:r>
          </w:p>
        </w:tc>
      </w:tr>
      <w:tr w:rsidR="00F06489" w:rsidRPr="00CD53FF" w:rsidTr="00F37A51">
        <w:trPr>
          <w:trHeight w:val="8062"/>
        </w:trPr>
        <w:tc>
          <w:tcPr>
            <w:tcW w:w="2978" w:type="dxa"/>
          </w:tcPr>
          <w:p w:rsidR="00F06489" w:rsidRPr="00537463" w:rsidRDefault="00F06489" w:rsidP="00F37A51">
            <w:pPr>
              <w:jc w:val="both"/>
              <w:rPr>
                <w:szCs w:val="26"/>
              </w:rPr>
            </w:pPr>
          </w:p>
          <w:p w:rsidR="00F06489" w:rsidRPr="00537463" w:rsidRDefault="00F06489" w:rsidP="00F37A51">
            <w:pPr>
              <w:jc w:val="both"/>
              <w:rPr>
                <w:szCs w:val="26"/>
              </w:rPr>
            </w:pPr>
            <w:r>
              <w:rPr>
                <w:szCs w:val="26"/>
              </w:rPr>
              <w:t>Desarrollan la imaginación, escriben y recrean graficamente adivinanzas, bombas, poemas, canciones de cuna, rondas, trabalenguas</w:t>
            </w:r>
            <w:r w:rsidR="00585CAF">
              <w:rPr>
                <w:szCs w:val="26"/>
              </w:rPr>
              <w:t>, onomatopeyas.</w:t>
            </w:r>
          </w:p>
        </w:tc>
        <w:tc>
          <w:tcPr>
            <w:tcW w:w="3118" w:type="dxa"/>
          </w:tcPr>
          <w:p w:rsidR="00F06489" w:rsidRPr="00537463" w:rsidRDefault="00F06489" w:rsidP="00F37A51">
            <w:pPr>
              <w:jc w:val="both"/>
              <w:rPr>
                <w:szCs w:val="26"/>
              </w:rPr>
            </w:pPr>
          </w:p>
          <w:p w:rsidR="00F06489" w:rsidRPr="00537463" w:rsidRDefault="00F06489" w:rsidP="00F37A51">
            <w:pPr>
              <w:jc w:val="both"/>
              <w:rPr>
                <w:szCs w:val="26"/>
              </w:rPr>
            </w:pPr>
            <w:r w:rsidRPr="00537463">
              <w:rPr>
                <w:szCs w:val="26"/>
              </w:rPr>
              <w:t xml:space="preserve">El alumno será capaz de: </w:t>
            </w:r>
          </w:p>
          <w:p w:rsidR="00F06489" w:rsidRPr="00537463" w:rsidRDefault="00F06489" w:rsidP="00F37A51">
            <w:pPr>
              <w:jc w:val="both"/>
              <w:rPr>
                <w:szCs w:val="26"/>
              </w:rPr>
            </w:pPr>
          </w:p>
          <w:p w:rsidR="00F06489" w:rsidRDefault="00F06489" w:rsidP="00F37A51">
            <w:pPr>
              <w:jc w:val="both"/>
              <w:rPr>
                <w:szCs w:val="26"/>
              </w:rPr>
            </w:pPr>
            <w:r w:rsidRPr="00537463">
              <w:rPr>
                <w:szCs w:val="26"/>
              </w:rPr>
              <w:t xml:space="preserve">1. </w:t>
            </w:r>
            <w:r w:rsidR="00585CAF">
              <w:rPr>
                <w:szCs w:val="26"/>
              </w:rPr>
              <w:t>Reconocer textos literarios como ser:</w:t>
            </w:r>
          </w:p>
          <w:p w:rsidR="00585CAF" w:rsidRDefault="00585CAF" w:rsidP="00F37A51">
            <w:pPr>
              <w:jc w:val="both"/>
              <w:rPr>
                <w:szCs w:val="26"/>
              </w:rPr>
            </w:pPr>
            <w:proofErr w:type="gramStart"/>
            <w:r>
              <w:rPr>
                <w:szCs w:val="26"/>
              </w:rPr>
              <w:t>Adivinanzas ,</w:t>
            </w:r>
            <w:proofErr w:type="gramEnd"/>
            <w:r>
              <w:rPr>
                <w:szCs w:val="26"/>
              </w:rPr>
              <w:t xml:space="preserve"> bombas, poemas, canciones de cuna, rondas, trabalenguas, onomatopeyas.</w:t>
            </w:r>
          </w:p>
          <w:p w:rsidR="00F06489" w:rsidRDefault="00F06489" w:rsidP="00F37A51">
            <w:pPr>
              <w:jc w:val="both"/>
              <w:rPr>
                <w:szCs w:val="26"/>
              </w:rPr>
            </w:pPr>
          </w:p>
          <w:p w:rsidR="00F06489" w:rsidRDefault="00F06489" w:rsidP="00F37A51">
            <w:pPr>
              <w:jc w:val="both"/>
              <w:rPr>
                <w:szCs w:val="26"/>
              </w:rPr>
            </w:pPr>
            <w:r>
              <w:rPr>
                <w:szCs w:val="26"/>
              </w:rPr>
              <w:t xml:space="preserve">2. </w:t>
            </w:r>
            <w:r w:rsidR="00585CAF">
              <w:rPr>
                <w:szCs w:val="26"/>
              </w:rPr>
              <w:t>Crear textos literarios como ser:</w:t>
            </w:r>
          </w:p>
          <w:p w:rsidR="00585CAF" w:rsidRDefault="00585CAF" w:rsidP="00F37A51">
            <w:pPr>
              <w:jc w:val="both"/>
              <w:rPr>
                <w:szCs w:val="26"/>
              </w:rPr>
            </w:pPr>
            <w:r>
              <w:rPr>
                <w:szCs w:val="26"/>
              </w:rPr>
              <w:t>Poemas, canciones de cuna, rondas, y onomatopeyas</w:t>
            </w:r>
          </w:p>
          <w:p w:rsidR="00F06489" w:rsidRDefault="00F06489" w:rsidP="00F37A51">
            <w:pPr>
              <w:jc w:val="both"/>
              <w:rPr>
                <w:szCs w:val="26"/>
              </w:rPr>
            </w:pPr>
          </w:p>
          <w:p w:rsidR="00F06489" w:rsidRPr="00537463" w:rsidRDefault="00F06489" w:rsidP="00585CAF">
            <w:pPr>
              <w:jc w:val="both"/>
              <w:rPr>
                <w:szCs w:val="26"/>
              </w:rPr>
            </w:pPr>
            <w:r>
              <w:rPr>
                <w:szCs w:val="26"/>
              </w:rPr>
              <w:t xml:space="preserve">3. </w:t>
            </w:r>
            <w:r w:rsidR="00585CAF">
              <w:rPr>
                <w:szCs w:val="26"/>
              </w:rPr>
              <w:t>Participar en acto cívico donde presentara puntos como: Adivinanzas, bombas, poemas, canciones de cuna, rondas, trabalenguas, onomatopeyas</w:t>
            </w:r>
            <w:r>
              <w:rPr>
                <w:szCs w:val="26"/>
              </w:rPr>
              <w:t xml:space="preserve"> </w:t>
            </w:r>
            <w:r w:rsidR="00585CAF">
              <w:rPr>
                <w:szCs w:val="26"/>
              </w:rPr>
              <w:t>(alusivos al día del estudiante)</w:t>
            </w:r>
          </w:p>
        </w:tc>
        <w:tc>
          <w:tcPr>
            <w:tcW w:w="4111" w:type="dxa"/>
            <w:tcBorders>
              <w:bottom w:val="single" w:sz="4" w:space="0" w:color="auto"/>
            </w:tcBorders>
          </w:tcPr>
          <w:p w:rsidR="00F06489" w:rsidRPr="000514A9" w:rsidRDefault="00F06489" w:rsidP="00F37A51">
            <w:pPr>
              <w:jc w:val="both"/>
              <w:rPr>
                <w:sz w:val="19"/>
                <w:szCs w:val="19"/>
              </w:rPr>
            </w:pPr>
            <w:r w:rsidRPr="000514A9">
              <w:rPr>
                <w:sz w:val="19"/>
                <w:szCs w:val="19"/>
              </w:rPr>
              <w:t xml:space="preserve">1.1 </w:t>
            </w:r>
            <w:r w:rsidR="00585CAF" w:rsidRPr="000514A9">
              <w:rPr>
                <w:sz w:val="19"/>
                <w:szCs w:val="19"/>
              </w:rPr>
              <w:t>Entonar la cancion PIM PON</w:t>
            </w:r>
          </w:p>
          <w:p w:rsidR="00F06489" w:rsidRPr="000514A9" w:rsidRDefault="00F06489" w:rsidP="00F37A51">
            <w:pPr>
              <w:jc w:val="both"/>
              <w:rPr>
                <w:sz w:val="19"/>
                <w:szCs w:val="19"/>
              </w:rPr>
            </w:pPr>
            <w:r w:rsidRPr="000514A9">
              <w:rPr>
                <w:sz w:val="19"/>
                <w:szCs w:val="19"/>
              </w:rPr>
              <w:t xml:space="preserve">1.2 Leen </w:t>
            </w:r>
            <w:r w:rsidR="00585CAF" w:rsidRPr="000514A9">
              <w:rPr>
                <w:sz w:val="19"/>
                <w:szCs w:val="19"/>
              </w:rPr>
              <w:t>por turnos las adivinanzas, bombas, poemas, canciones de cuna, rondas, trabalenguas, de su libro de lectura pag. 76-78.</w:t>
            </w:r>
          </w:p>
          <w:p w:rsidR="00F06489" w:rsidRPr="000514A9" w:rsidRDefault="00F06489" w:rsidP="00F37A51">
            <w:pPr>
              <w:jc w:val="both"/>
              <w:rPr>
                <w:sz w:val="19"/>
                <w:szCs w:val="19"/>
              </w:rPr>
            </w:pPr>
            <w:r w:rsidRPr="000514A9">
              <w:rPr>
                <w:sz w:val="19"/>
                <w:szCs w:val="19"/>
              </w:rPr>
              <w:t xml:space="preserve">1.3 </w:t>
            </w:r>
            <w:r w:rsidR="00585CAF" w:rsidRPr="000514A9">
              <w:rPr>
                <w:sz w:val="19"/>
                <w:szCs w:val="19"/>
              </w:rPr>
              <w:t>Presentacion de lamina con diferentes imagenes</w:t>
            </w:r>
            <w:r w:rsidRPr="000514A9">
              <w:rPr>
                <w:sz w:val="19"/>
                <w:szCs w:val="19"/>
              </w:rPr>
              <w:t xml:space="preserve"> </w:t>
            </w:r>
          </w:p>
          <w:p w:rsidR="00F06489" w:rsidRPr="000514A9" w:rsidRDefault="00F06489" w:rsidP="00F37A51">
            <w:pPr>
              <w:jc w:val="both"/>
              <w:rPr>
                <w:sz w:val="19"/>
                <w:szCs w:val="19"/>
              </w:rPr>
            </w:pPr>
            <w:r w:rsidRPr="000514A9">
              <w:rPr>
                <w:sz w:val="19"/>
                <w:szCs w:val="19"/>
              </w:rPr>
              <w:t xml:space="preserve">1.4 </w:t>
            </w:r>
            <w:r w:rsidR="00585CAF" w:rsidRPr="000514A9">
              <w:rPr>
                <w:sz w:val="19"/>
                <w:szCs w:val="19"/>
              </w:rPr>
              <w:t>Observan y comentan sobre las imágenes</w:t>
            </w:r>
          </w:p>
          <w:p w:rsidR="00585CAF" w:rsidRPr="000514A9" w:rsidRDefault="00585CAF" w:rsidP="00F37A51">
            <w:pPr>
              <w:jc w:val="both"/>
              <w:rPr>
                <w:sz w:val="19"/>
                <w:szCs w:val="19"/>
              </w:rPr>
            </w:pPr>
            <w:r w:rsidRPr="000514A9">
              <w:rPr>
                <w:sz w:val="19"/>
                <w:szCs w:val="19"/>
              </w:rPr>
              <w:t>1.5 Se organizan en equipos de trabajo</w:t>
            </w:r>
          </w:p>
          <w:p w:rsidR="00585CAF" w:rsidRPr="000514A9" w:rsidRDefault="00585CAF" w:rsidP="00F37A51">
            <w:pPr>
              <w:jc w:val="both"/>
              <w:rPr>
                <w:sz w:val="19"/>
                <w:szCs w:val="19"/>
              </w:rPr>
            </w:pPr>
            <w:r w:rsidRPr="000514A9">
              <w:rPr>
                <w:sz w:val="19"/>
                <w:szCs w:val="19"/>
              </w:rPr>
              <w:t xml:space="preserve">1.6 Inventan textos literarios como ser: Adivinanzas, bombas y trabalenguas a partir de las imágenes presentadas en la </w:t>
            </w:r>
            <w:proofErr w:type="gramStart"/>
            <w:r w:rsidRPr="000514A9">
              <w:rPr>
                <w:sz w:val="19"/>
                <w:szCs w:val="19"/>
              </w:rPr>
              <w:t>lamina</w:t>
            </w:r>
            <w:proofErr w:type="gramEnd"/>
            <w:r w:rsidRPr="000514A9">
              <w:rPr>
                <w:sz w:val="19"/>
                <w:szCs w:val="19"/>
              </w:rPr>
              <w:t>.</w:t>
            </w:r>
          </w:p>
          <w:p w:rsidR="00585CAF" w:rsidRPr="000514A9" w:rsidRDefault="00585CAF" w:rsidP="00F37A51">
            <w:pPr>
              <w:jc w:val="both"/>
              <w:rPr>
                <w:sz w:val="19"/>
                <w:szCs w:val="19"/>
              </w:rPr>
            </w:pPr>
            <w:r w:rsidRPr="000514A9">
              <w:rPr>
                <w:sz w:val="19"/>
                <w:szCs w:val="19"/>
              </w:rPr>
              <w:t>1.7 Realizan plenaria donde leen los textos creados</w:t>
            </w:r>
          </w:p>
          <w:p w:rsidR="00585CAF" w:rsidRPr="000514A9" w:rsidRDefault="00585CAF" w:rsidP="00F37A51">
            <w:pPr>
              <w:jc w:val="both"/>
              <w:rPr>
                <w:sz w:val="19"/>
                <w:szCs w:val="19"/>
              </w:rPr>
            </w:pPr>
            <w:r w:rsidRPr="000514A9">
              <w:rPr>
                <w:sz w:val="19"/>
                <w:szCs w:val="19"/>
              </w:rPr>
              <w:t xml:space="preserve">1.8 Aprenden y recitan el poema "La maestra" </w:t>
            </w:r>
          </w:p>
          <w:p w:rsidR="00585CAF" w:rsidRPr="000514A9" w:rsidRDefault="00585CAF" w:rsidP="00F37A51">
            <w:pPr>
              <w:jc w:val="both"/>
              <w:rPr>
                <w:sz w:val="19"/>
                <w:szCs w:val="19"/>
              </w:rPr>
            </w:pPr>
            <w:r w:rsidRPr="000514A9">
              <w:rPr>
                <w:sz w:val="19"/>
                <w:szCs w:val="19"/>
              </w:rPr>
              <w:t>1.9 Cantan y comentan sobre las canciones de cuna que conocen o que les han cantado sus padres</w:t>
            </w:r>
          </w:p>
          <w:p w:rsidR="00585CAF" w:rsidRPr="000514A9" w:rsidRDefault="00585CAF" w:rsidP="00F37A51">
            <w:pPr>
              <w:jc w:val="both"/>
              <w:rPr>
                <w:sz w:val="19"/>
                <w:szCs w:val="19"/>
              </w:rPr>
            </w:pPr>
            <w:r w:rsidRPr="000514A9">
              <w:rPr>
                <w:sz w:val="19"/>
                <w:szCs w:val="19"/>
              </w:rPr>
              <w:t>1.10 Realizan actividades de las pag. 81-82 del libro de actividades</w:t>
            </w:r>
          </w:p>
          <w:p w:rsidR="00585CAF" w:rsidRPr="000514A9" w:rsidRDefault="00585CAF" w:rsidP="00F37A51">
            <w:pPr>
              <w:jc w:val="both"/>
              <w:rPr>
                <w:sz w:val="19"/>
                <w:szCs w:val="19"/>
              </w:rPr>
            </w:pPr>
            <w:r w:rsidRPr="000514A9">
              <w:rPr>
                <w:sz w:val="19"/>
                <w:szCs w:val="19"/>
              </w:rPr>
              <w:t xml:space="preserve">2.1 Se organizan en equipos de trabajo </w:t>
            </w:r>
          </w:p>
          <w:p w:rsidR="00585CAF" w:rsidRPr="000514A9" w:rsidRDefault="00585CAF" w:rsidP="00F37A51">
            <w:pPr>
              <w:jc w:val="both"/>
              <w:rPr>
                <w:sz w:val="19"/>
                <w:szCs w:val="19"/>
              </w:rPr>
            </w:pPr>
            <w:r w:rsidRPr="000514A9">
              <w:rPr>
                <w:sz w:val="19"/>
                <w:szCs w:val="19"/>
              </w:rPr>
              <w:t xml:space="preserve">2.2 Recuerdan rondas que practicaron en primer grado, </w:t>
            </w:r>
            <w:r w:rsidR="000514A9" w:rsidRPr="000514A9">
              <w:rPr>
                <w:sz w:val="19"/>
                <w:szCs w:val="19"/>
              </w:rPr>
              <w:t>canciones de cuna que les cantaron sus padres</w:t>
            </w:r>
          </w:p>
          <w:p w:rsidR="000514A9" w:rsidRPr="000514A9" w:rsidRDefault="000514A9" w:rsidP="00F37A51">
            <w:pPr>
              <w:jc w:val="both"/>
              <w:rPr>
                <w:sz w:val="19"/>
                <w:szCs w:val="19"/>
              </w:rPr>
            </w:pPr>
            <w:r w:rsidRPr="000514A9">
              <w:rPr>
                <w:sz w:val="19"/>
                <w:szCs w:val="19"/>
              </w:rPr>
              <w:t>2.3 Imitan los sonidos de diferentes animales e inventan una ronda con esos sonidos</w:t>
            </w:r>
          </w:p>
          <w:p w:rsidR="00F06489" w:rsidRPr="000514A9" w:rsidRDefault="000514A9" w:rsidP="000514A9">
            <w:pPr>
              <w:jc w:val="both"/>
              <w:rPr>
                <w:sz w:val="19"/>
                <w:szCs w:val="19"/>
              </w:rPr>
            </w:pPr>
            <w:r w:rsidRPr="000514A9">
              <w:rPr>
                <w:sz w:val="19"/>
                <w:szCs w:val="19"/>
              </w:rPr>
              <w:t>2.4 Inventan textos literarios como ser: Poemas, canciones de cuna, onomatopeyas y las escriben</w:t>
            </w:r>
          </w:p>
          <w:p w:rsidR="000514A9" w:rsidRPr="000514A9" w:rsidRDefault="000514A9" w:rsidP="000514A9">
            <w:pPr>
              <w:jc w:val="both"/>
              <w:rPr>
                <w:sz w:val="19"/>
                <w:szCs w:val="19"/>
              </w:rPr>
            </w:pPr>
            <w:r w:rsidRPr="000514A9">
              <w:rPr>
                <w:sz w:val="19"/>
                <w:szCs w:val="19"/>
              </w:rPr>
              <w:t>2.5 En plenaria comparten con sus compañeros los textos literarios que hicieron</w:t>
            </w:r>
          </w:p>
          <w:p w:rsidR="000514A9" w:rsidRPr="000514A9" w:rsidRDefault="000514A9" w:rsidP="000514A9">
            <w:pPr>
              <w:jc w:val="both"/>
              <w:rPr>
                <w:sz w:val="19"/>
                <w:szCs w:val="19"/>
              </w:rPr>
            </w:pPr>
            <w:r w:rsidRPr="000514A9">
              <w:rPr>
                <w:sz w:val="19"/>
                <w:szCs w:val="19"/>
              </w:rPr>
              <w:t>2.6 Realizan las actividades de las paginas 83-84 del libro de actividades</w:t>
            </w:r>
          </w:p>
          <w:p w:rsidR="000514A9" w:rsidRPr="000514A9" w:rsidRDefault="000514A9" w:rsidP="000514A9">
            <w:pPr>
              <w:jc w:val="both"/>
              <w:rPr>
                <w:sz w:val="19"/>
                <w:szCs w:val="19"/>
              </w:rPr>
            </w:pPr>
            <w:r w:rsidRPr="000514A9">
              <w:rPr>
                <w:sz w:val="19"/>
                <w:szCs w:val="19"/>
              </w:rPr>
              <w:t>3.1 Leen y ensayan textos literarios (Adivinanzas, bombas, poemas, canciones de cuna, rondas, trabalenguas del libro de lectura pag. 76-78)</w:t>
            </w:r>
          </w:p>
          <w:p w:rsidR="000514A9" w:rsidRPr="000514A9" w:rsidRDefault="000514A9" w:rsidP="000514A9">
            <w:pPr>
              <w:jc w:val="both"/>
              <w:rPr>
                <w:sz w:val="20"/>
                <w:szCs w:val="19"/>
              </w:rPr>
            </w:pPr>
            <w:r w:rsidRPr="000514A9">
              <w:rPr>
                <w:sz w:val="19"/>
                <w:szCs w:val="19"/>
              </w:rPr>
              <w:t>3.2 Recitan en acto civico los textos literarios ya aprendidos</w:t>
            </w:r>
          </w:p>
        </w:tc>
        <w:tc>
          <w:tcPr>
            <w:tcW w:w="1843" w:type="dxa"/>
          </w:tcPr>
          <w:p w:rsidR="00F06489" w:rsidRPr="00537463" w:rsidRDefault="00F06489" w:rsidP="00F37A51">
            <w:pPr>
              <w:jc w:val="both"/>
              <w:rPr>
                <w:szCs w:val="26"/>
              </w:rPr>
            </w:pPr>
          </w:p>
          <w:p w:rsidR="00F06489" w:rsidRPr="00537463" w:rsidRDefault="00F06489" w:rsidP="00F37A51">
            <w:pPr>
              <w:jc w:val="both"/>
              <w:rPr>
                <w:szCs w:val="26"/>
              </w:rPr>
            </w:pPr>
          </w:p>
          <w:p w:rsidR="00F06489" w:rsidRPr="00537463" w:rsidRDefault="00F06489" w:rsidP="00F37A51">
            <w:pPr>
              <w:jc w:val="both"/>
              <w:rPr>
                <w:szCs w:val="26"/>
              </w:rPr>
            </w:pPr>
          </w:p>
          <w:p w:rsidR="00F06489" w:rsidRPr="00537463" w:rsidRDefault="00F06489" w:rsidP="00F37A51">
            <w:pPr>
              <w:jc w:val="both"/>
              <w:rPr>
                <w:szCs w:val="26"/>
              </w:rPr>
            </w:pPr>
          </w:p>
          <w:p w:rsidR="00F06489" w:rsidRPr="00537463" w:rsidRDefault="00F06489" w:rsidP="00F37A51">
            <w:pPr>
              <w:jc w:val="both"/>
              <w:rPr>
                <w:szCs w:val="26"/>
              </w:rPr>
            </w:pPr>
            <w:r w:rsidRPr="00537463">
              <w:rPr>
                <w:szCs w:val="26"/>
              </w:rPr>
              <w:t>Humanos</w:t>
            </w:r>
          </w:p>
          <w:p w:rsidR="00F06489" w:rsidRDefault="00F06489" w:rsidP="00F37A51">
            <w:pPr>
              <w:jc w:val="both"/>
              <w:rPr>
                <w:szCs w:val="26"/>
              </w:rPr>
            </w:pPr>
            <w:r>
              <w:rPr>
                <w:szCs w:val="26"/>
              </w:rPr>
              <w:t>Libro de lectura</w:t>
            </w:r>
            <w:r w:rsidR="000514A9">
              <w:rPr>
                <w:szCs w:val="26"/>
              </w:rPr>
              <w:t xml:space="preserve"> de español</w:t>
            </w:r>
          </w:p>
          <w:p w:rsidR="00F06489" w:rsidRDefault="00F06489" w:rsidP="00F37A51">
            <w:pPr>
              <w:jc w:val="both"/>
              <w:rPr>
                <w:szCs w:val="26"/>
              </w:rPr>
            </w:pPr>
            <w:r>
              <w:rPr>
                <w:szCs w:val="26"/>
              </w:rPr>
              <w:t>Cuaderno de trabajo</w:t>
            </w:r>
          </w:p>
          <w:p w:rsidR="00F06489" w:rsidRDefault="00F06489" w:rsidP="00F37A51">
            <w:pPr>
              <w:jc w:val="both"/>
              <w:rPr>
                <w:szCs w:val="26"/>
              </w:rPr>
            </w:pPr>
            <w:r>
              <w:rPr>
                <w:szCs w:val="26"/>
              </w:rPr>
              <w:t>Lamina</w:t>
            </w:r>
          </w:p>
          <w:p w:rsidR="00F06489" w:rsidRDefault="00F06489" w:rsidP="000514A9">
            <w:pPr>
              <w:jc w:val="both"/>
              <w:rPr>
                <w:szCs w:val="26"/>
              </w:rPr>
            </w:pPr>
            <w:r>
              <w:rPr>
                <w:szCs w:val="26"/>
              </w:rPr>
              <w:t>Pizarra</w:t>
            </w:r>
          </w:p>
          <w:p w:rsidR="000514A9" w:rsidRDefault="000514A9" w:rsidP="000514A9">
            <w:pPr>
              <w:jc w:val="both"/>
              <w:rPr>
                <w:szCs w:val="26"/>
              </w:rPr>
            </w:pPr>
            <w:r>
              <w:rPr>
                <w:szCs w:val="26"/>
              </w:rPr>
              <w:t>Lápiz</w:t>
            </w:r>
          </w:p>
          <w:p w:rsidR="000514A9" w:rsidRPr="00537463" w:rsidRDefault="000514A9" w:rsidP="000514A9">
            <w:pPr>
              <w:jc w:val="both"/>
              <w:rPr>
                <w:szCs w:val="26"/>
              </w:rPr>
            </w:pPr>
            <w:r>
              <w:rPr>
                <w:szCs w:val="26"/>
              </w:rPr>
              <w:t>Libro de actividades de español</w:t>
            </w:r>
          </w:p>
        </w:tc>
        <w:tc>
          <w:tcPr>
            <w:tcW w:w="2551" w:type="dxa"/>
          </w:tcPr>
          <w:p w:rsidR="00F06489" w:rsidRDefault="00F06489" w:rsidP="00F37A51">
            <w:pPr>
              <w:jc w:val="both"/>
              <w:rPr>
                <w:szCs w:val="26"/>
              </w:rPr>
            </w:pPr>
          </w:p>
          <w:p w:rsidR="00F06489" w:rsidRDefault="000514A9" w:rsidP="00F37A51">
            <w:pPr>
              <w:jc w:val="both"/>
              <w:rPr>
                <w:szCs w:val="26"/>
              </w:rPr>
            </w:pPr>
            <w:r>
              <w:rPr>
                <w:szCs w:val="26"/>
              </w:rPr>
              <w:t>Participacion activa del estudiante</w:t>
            </w:r>
          </w:p>
          <w:p w:rsidR="000514A9" w:rsidRDefault="000514A9" w:rsidP="00F37A51">
            <w:pPr>
              <w:jc w:val="both"/>
              <w:rPr>
                <w:szCs w:val="26"/>
              </w:rPr>
            </w:pPr>
          </w:p>
          <w:p w:rsidR="000514A9" w:rsidRDefault="000514A9" w:rsidP="00F37A51">
            <w:pPr>
              <w:jc w:val="both"/>
              <w:rPr>
                <w:szCs w:val="26"/>
              </w:rPr>
            </w:pPr>
            <w:r>
              <w:rPr>
                <w:szCs w:val="26"/>
              </w:rPr>
              <w:t>Valoracion de la plenaria</w:t>
            </w:r>
          </w:p>
          <w:p w:rsidR="000514A9" w:rsidRDefault="000514A9" w:rsidP="00F37A51">
            <w:pPr>
              <w:jc w:val="both"/>
              <w:rPr>
                <w:szCs w:val="26"/>
              </w:rPr>
            </w:pPr>
          </w:p>
          <w:p w:rsidR="000514A9" w:rsidRDefault="000514A9" w:rsidP="00F37A51">
            <w:pPr>
              <w:jc w:val="both"/>
              <w:rPr>
                <w:szCs w:val="26"/>
              </w:rPr>
            </w:pPr>
            <w:r>
              <w:rPr>
                <w:szCs w:val="26"/>
              </w:rPr>
              <w:t xml:space="preserve">Revision de tareas asignadas </w:t>
            </w:r>
          </w:p>
          <w:p w:rsidR="000514A9" w:rsidRDefault="000514A9" w:rsidP="00F37A51">
            <w:pPr>
              <w:jc w:val="both"/>
              <w:rPr>
                <w:szCs w:val="26"/>
              </w:rPr>
            </w:pPr>
          </w:p>
          <w:p w:rsidR="000514A9" w:rsidRPr="00537463" w:rsidRDefault="000514A9" w:rsidP="00F37A51">
            <w:pPr>
              <w:jc w:val="both"/>
              <w:rPr>
                <w:szCs w:val="26"/>
              </w:rPr>
            </w:pPr>
            <w:r>
              <w:rPr>
                <w:szCs w:val="26"/>
              </w:rPr>
              <w:t xml:space="preserve">Participacion en el acto civico </w:t>
            </w:r>
            <w:r w:rsidR="00EB67E7" w:rsidRPr="00EB67E7">
              <w:rPr>
                <w:noProof/>
                <w:szCs w:val="26"/>
                <w:lang w:eastAsia="es-HN"/>
              </w:rPr>
              <w:drawing>
                <wp:anchor distT="0" distB="0" distL="114300" distR="114300" simplePos="0" relativeHeight="251873280" behindDoc="1" locked="0" layoutInCell="1" allowOverlap="1">
                  <wp:simplePos x="0" y="0"/>
                  <wp:positionH relativeFrom="column">
                    <wp:posOffset>498475</wp:posOffset>
                  </wp:positionH>
                  <wp:positionV relativeFrom="paragraph">
                    <wp:posOffset>3352165</wp:posOffset>
                  </wp:positionV>
                  <wp:extent cx="1524000" cy="822960"/>
                  <wp:effectExtent l="19050" t="0" r="0" b="0"/>
                  <wp:wrapNone/>
                  <wp:docPr id="93"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F37A51" w:rsidRPr="0086229B" w:rsidRDefault="00F37A51" w:rsidP="00F37A51">
      <w:pPr>
        <w:jc w:val="center"/>
        <w:rPr>
          <w:b/>
        </w:rPr>
      </w:pPr>
      <w:r w:rsidRPr="0086229B">
        <w:rPr>
          <w:b/>
        </w:rPr>
        <w:lastRenderedPageBreak/>
        <w:t>Datos Generales</w:t>
      </w:r>
    </w:p>
    <w:p w:rsidR="00F37A51" w:rsidRDefault="00F37A51" w:rsidP="00F37A51">
      <w:pPr>
        <w:spacing w:after="0"/>
      </w:pPr>
      <w:r>
        <w:t xml:space="preserve">Escuela:                                                        </w:t>
      </w:r>
      <w:r>
        <w:tab/>
      </w:r>
      <w:r>
        <w:tab/>
      </w:r>
      <w:r>
        <w:tab/>
        <w:t>Tiempo</w:t>
      </w:r>
      <w:r>
        <w:tab/>
        <w:t xml:space="preserve">: </w:t>
      </w:r>
      <w:r w:rsidR="001A75A0">
        <w:rPr>
          <w:color w:val="943634" w:themeColor="accent2" w:themeShade="BF"/>
        </w:rPr>
        <w:t>2 Hora Clase</w:t>
      </w:r>
      <w:r>
        <w:tab/>
      </w:r>
      <w:r>
        <w:tab/>
        <w:t xml:space="preserve">          Grado: </w:t>
      </w:r>
      <w:r w:rsidRPr="009475BE">
        <w:rPr>
          <w:color w:val="943634" w:themeColor="accent2" w:themeShade="BF"/>
        </w:rPr>
        <w:t xml:space="preserve">Segundo    </w:t>
      </w:r>
      <w:r>
        <w:t xml:space="preserve">              Sección:</w:t>
      </w:r>
    </w:p>
    <w:p w:rsidR="00F37A51" w:rsidRDefault="00F37A51" w:rsidP="00F37A51">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sidR="001A75A0">
        <w:rPr>
          <w:color w:val="943634" w:themeColor="accent2" w:themeShade="BF"/>
        </w:rPr>
        <w:t xml:space="preserve">22 Narracion escrita de cuentos y fabulas escuchadas en su comunidad    </w:t>
      </w:r>
      <w:r>
        <w:rPr>
          <w:color w:val="943634" w:themeColor="accent2" w:themeShade="BF"/>
        </w:rPr>
        <w:t xml:space="preserve"> </w:t>
      </w:r>
      <w:proofErr w:type="gramStart"/>
      <w:r>
        <w:t>Bloque :</w:t>
      </w:r>
      <w:proofErr w:type="gramEnd"/>
      <w:r>
        <w:t xml:space="preserve"> </w:t>
      </w:r>
      <w:r>
        <w:rPr>
          <w:color w:val="943634" w:themeColor="accent2" w:themeShade="BF"/>
        </w:rPr>
        <w:t>2</w:t>
      </w:r>
      <w:r>
        <w:tab/>
        <w:t xml:space="preserve">        </w:t>
      </w:r>
      <w:r w:rsidRPr="009475BE">
        <w:rPr>
          <w:b/>
          <w:color w:val="943634" w:themeColor="accent2" w:themeShade="BF"/>
          <w:u w:val="single"/>
        </w:rPr>
        <w:t>I</w:t>
      </w:r>
      <w:r>
        <w:rPr>
          <w:b/>
          <w:color w:val="943634" w:themeColor="accent2" w:themeShade="BF"/>
          <w:u w:val="single"/>
        </w:rPr>
        <w:t>II</w:t>
      </w:r>
      <w:r w:rsidRPr="009475BE">
        <w:rPr>
          <w:b/>
          <w:color w:val="943634" w:themeColor="accent2" w:themeShade="BF"/>
          <w:u w:val="single"/>
        </w:rPr>
        <w:t xml:space="preserve"> PARCIAL</w:t>
      </w:r>
    </w:p>
    <w:p w:rsidR="001A75A0" w:rsidRDefault="00F37A51" w:rsidP="00F37A51">
      <w:pPr>
        <w:spacing w:after="0"/>
        <w:rPr>
          <w:color w:val="943634" w:themeColor="accent2" w:themeShade="BF"/>
        </w:rPr>
      </w:pPr>
      <w:r>
        <w:t>Estándar:</w:t>
      </w:r>
      <w:r>
        <w:rPr>
          <w:noProof/>
          <w:lang w:eastAsia="es-HN"/>
        </w:rPr>
        <w:drawing>
          <wp:anchor distT="0" distB="0" distL="114300" distR="114300" simplePos="0" relativeHeight="251714560"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sidR="001A75A0">
        <w:rPr>
          <w:color w:val="943634" w:themeColor="accent2" w:themeShade="BF"/>
        </w:rPr>
        <w:t>Crean e interpretan textos descriptivos, narrativos, expositivos y persuasivos</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 xml:space="preserve"> </w:t>
      </w:r>
    </w:p>
    <w:p w:rsidR="00F37A51" w:rsidRPr="00677359" w:rsidRDefault="00F37A51" w:rsidP="00F37A51">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F37A51" w:rsidRPr="00CD53FF" w:rsidTr="00F37A51">
        <w:trPr>
          <w:trHeight w:val="517"/>
        </w:trPr>
        <w:tc>
          <w:tcPr>
            <w:tcW w:w="2978" w:type="dxa"/>
            <w:shd w:val="clear" w:color="auto" w:fill="C2D69B" w:themeFill="accent3" w:themeFillTint="99"/>
            <w:vAlign w:val="center"/>
          </w:tcPr>
          <w:p w:rsidR="00F37A51" w:rsidRPr="009475BE" w:rsidRDefault="00F37A51" w:rsidP="00F37A51">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F37A51" w:rsidRPr="009475BE" w:rsidRDefault="00F37A51" w:rsidP="00F37A51">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F37A51" w:rsidRPr="009475BE" w:rsidRDefault="00F37A51" w:rsidP="00F37A51">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F37A51" w:rsidRPr="009475BE" w:rsidRDefault="00F37A51" w:rsidP="00F37A51">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F37A51" w:rsidRPr="009475BE" w:rsidRDefault="00F37A51" w:rsidP="00F37A51">
            <w:pPr>
              <w:jc w:val="center"/>
              <w:rPr>
                <w:b/>
                <w:sz w:val="24"/>
                <w:szCs w:val="30"/>
              </w:rPr>
            </w:pPr>
            <w:r w:rsidRPr="009475BE">
              <w:rPr>
                <w:b/>
                <w:sz w:val="24"/>
                <w:szCs w:val="30"/>
              </w:rPr>
              <w:t>Evaluación</w:t>
            </w:r>
          </w:p>
        </w:tc>
      </w:tr>
      <w:tr w:rsidR="00F37A51" w:rsidRPr="00CD53FF" w:rsidTr="00F37A51">
        <w:trPr>
          <w:trHeight w:val="8062"/>
        </w:trPr>
        <w:tc>
          <w:tcPr>
            <w:tcW w:w="2978" w:type="dxa"/>
          </w:tcPr>
          <w:p w:rsidR="00F37A51" w:rsidRPr="00537463" w:rsidRDefault="00F37A51" w:rsidP="00F37A51">
            <w:pPr>
              <w:jc w:val="both"/>
              <w:rPr>
                <w:szCs w:val="26"/>
              </w:rPr>
            </w:pPr>
          </w:p>
          <w:p w:rsidR="00F37A51" w:rsidRPr="00537463" w:rsidRDefault="001A75A0" w:rsidP="00F37A51">
            <w:pPr>
              <w:jc w:val="both"/>
              <w:rPr>
                <w:szCs w:val="26"/>
              </w:rPr>
            </w:pPr>
            <w:r>
              <w:rPr>
                <w:szCs w:val="26"/>
              </w:rPr>
              <w:t>Re narran cuentos o fabulas a partir de un titulo y las imágenes de un cuento o fabulas leidas por el mismo y/o por su maestro.</w:t>
            </w:r>
          </w:p>
        </w:tc>
        <w:tc>
          <w:tcPr>
            <w:tcW w:w="3118" w:type="dxa"/>
          </w:tcPr>
          <w:p w:rsidR="00F37A51" w:rsidRPr="00537463" w:rsidRDefault="00F37A51" w:rsidP="00F37A51">
            <w:pPr>
              <w:jc w:val="both"/>
              <w:rPr>
                <w:szCs w:val="26"/>
              </w:rPr>
            </w:pPr>
          </w:p>
          <w:p w:rsidR="00F37A51" w:rsidRPr="00537463" w:rsidRDefault="00F37A51" w:rsidP="00F37A51">
            <w:pPr>
              <w:jc w:val="both"/>
              <w:rPr>
                <w:szCs w:val="26"/>
              </w:rPr>
            </w:pPr>
            <w:r w:rsidRPr="00537463">
              <w:rPr>
                <w:szCs w:val="26"/>
              </w:rPr>
              <w:t xml:space="preserve">El alumno será capaz de: </w:t>
            </w:r>
          </w:p>
          <w:p w:rsidR="00F37A51" w:rsidRPr="00537463" w:rsidRDefault="00F37A51" w:rsidP="00F37A51">
            <w:pPr>
              <w:jc w:val="both"/>
              <w:rPr>
                <w:szCs w:val="26"/>
              </w:rPr>
            </w:pPr>
          </w:p>
          <w:p w:rsidR="00F37A51" w:rsidRDefault="00F37A51" w:rsidP="007D7B90">
            <w:pPr>
              <w:jc w:val="both"/>
              <w:rPr>
                <w:szCs w:val="26"/>
              </w:rPr>
            </w:pPr>
            <w:r w:rsidRPr="00537463">
              <w:rPr>
                <w:szCs w:val="26"/>
              </w:rPr>
              <w:t xml:space="preserve">1. </w:t>
            </w:r>
            <w:r>
              <w:rPr>
                <w:szCs w:val="26"/>
              </w:rPr>
              <w:t xml:space="preserve">Reconocer </w:t>
            </w:r>
            <w:r w:rsidR="007D7B90">
              <w:rPr>
                <w:szCs w:val="26"/>
              </w:rPr>
              <w:t>cuentos y fabulas que son propios de su departamento despues de leer cuentos y fabulas hondureñas en hojas volantes.</w:t>
            </w:r>
          </w:p>
          <w:p w:rsidR="00F37A51" w:rsidRDefault="00F37A51" w:rsidP="00F37A51">
            <w:pPr>
              <w:jc w:val="both"/>
              <w:rPr>
                <w:szCs w:val="26"/>
              </w:rPr>
            </w:pPr>
          </w:p>
          <w:p w:rsidR="00F37A51" w:rsidRDefault="00F37A51" w:rsidP="007D7B90">
            <w:pPr>
              <w:jc w:val="both"/>
              <w:rPr>
                <w:szCs w:val="26"/>
              </w:rPr>
            </w:pPr>
            <w:r>
              <w:rPr>
                <w:szCs w:val="26"/>
              </w:rPr>
              <w:t xml:space="preserve">2. Crear </w:t>
            </w:r>
            <w:r w:rsidR="007D7B90">
              <w:rPr>
                <w:szCs w:val="26"/>
              </w:rPr>
              <w:t xml:space="preserve">sus propias fabulas y cuentos </w:t>
            </w:r>
            <w:r w:rsidR="00A04E11">
              <w:rPr>
                <w:szCs w:val="26"/>
              </w:rPr>
              <w:t>a traves de su imaginacion</w:t>
            </w:r>
          </w:p>
          <w:p w:rsidR="00F37A51" w:rsidRDefault="00F37A51" w:rsidP="00F37A51">
            <w:pPr>
              <w:jc w:val="both"/>
              <w:rPr>
                <w:szCs w:val="26"/>
              </w:rPr>
            </w:pPr>
          </w:p>
          <w:p w:rsidR="00F37A51" w:rsidRPr="00537463" w:rsidRDefault="00F37A51" w:rsidP="00A04E11">
            <w:pPr>
              <w:jc w:val="both"/>
              <w:rPr>
                <w:szCs w:val="26"/>
              </w:rPr>
            </w:pPr>
            <w:r>
              <w:rPr>
                <w:szCs w:val="26"/>
              </w:rPr>
              <w:t xml:space="preserve">3. </w:t>
            </w:r>
            <w:r w:rsidR="00A04E11">
              <w:rPr>
                <w:szCs w:val="26"/>
              </w:rPr>
              <w:t>Interpretar los cuentos y fabulas creados por ellos</w:t>
            </w:r>
          </w:p>
        </w:tc>
        <w:tc>
          <w:tcPr>
            <w:tcW w:w="4111" w:type="dxa"/>
            <w:tcBorders>
              <w:bottom w:val="single" w:sz="4" w:space="0" w:color="auto"/>
            </w:tcBorders>
          </w:tcPr>
          <w:p w:rsidR="00F37A51" w:rsidRPr="00A04E11" w:rsidRDefault="00F37A51" w:rsidP="00F37A51">
            <w:pPr>
              <w:jc w:val="both"/>
              <w:rPr>
                <w:sz w:val="20"/>
                <w:szCs w:val="20"/>
              </w:rPr>
            </w:pPr>
            <w:r w:rsidRPr="00A04E11">
              <w:rPr>
                <w:sz w:val="20"/>
                <w:szCs w:val="20"/>
              </w:rPr>
              <w:t xml:space="preserve">1.1 </w:t>
            </w:r>
            <w:r w:rsidR="00A04E11" w:rsidRPr="00A04E11">
              <w:rPr>
                <w:sz w:val="20"/>
                <w:szCs w:val="20"/>
              </w:rPr>
              <w:t>Leen el texto Tio Conejo en el entierro de Tio Tigre" de la pag. 79-80 del libro de lectura</w:t>
            </w:r>
          </w:p>
          <w:p w:rsidR="00A04E11" w:rsidRPr="00A04E11" w:rsidRDefault="00F37A51" w:rsidP="00A04E11">
            <w:pPr>
              <w:jc w:val="both"/>
              <w:rPr>
                <w:sz w:val="20"/>
                <w:szCs w:val="20"/>
              </w:rPr>
            </w:pPr>
            <w:r w:rsidRPr="00A04E11">
              <w:rPr>
                <w:sz w:val="20"/>
                <w:szCs w:val="20"/>
              </w:rPr>
              <w:t xml:space="preserve">1.2 </w:t>
            </w:r>
            <w:r w:rsidR="00A04E11" w:rsidRPr="00A04E11">
              <w:rPr>
                <w:sz w:val="20"/>
                <w:szCs w:val="20"/>
              </w:rPr>
              <w:t>Comentan sobre la lectura</w:t>
            </w:r>
          </w:p>
          <w:p w:rsidR="00A04E11" w:rsidRPr="00A04E11" w:rsidRDefault="00A04E11" w:rsidP="00A04E11">
            <w:pPr>
              <w:jc w:val="both"/>
              <w:rPr>
                <w:sz w:val="20"/>
                <w:szCs w:val="20"/>
              </w:rPr>
            </w:pPr>
            <w:r w:rsidRPr="00A04E11">
              <w:rPr>
                <w:sz w:val="20"/>
                <w:szCs w:val="20"/>
              </w:rPr>
              <w:t>1.3 M: Entrega a los alumnos 4 hojas volantes (Individuales) dos de ellas seran de fabulas y las otras dos cuentos</w:t>
            </w:r>
          </w:p>
          <w:p w:rsidR="00A04E11" w:rsidRPr="00A04E11" w:rsidRDefault="00A04E11" w:rsidP="00A04E11">
            <w:pPr>
              <w:jc w:val="both"/>
              <w:rPr>
                <w:sz w:val="20"/>
                <w:szCs w:val="20"/>
              </w:rPr>
            </w:pPr>
            <w:r w:rsidRPr="00A04E11">
              <w:rPr>
                <w:sz w:val="20"/>
                <w:szCs w:val="20"/>
              </w:rPr>
              <w:t>1.4 Leen el parejas las primeras dos hojas (Fabulas)</w:t>
            </w:r>
          </w:p>
          <w:p w:rsidR="00A04E11" w:rsidRPr="00A04E11" w:rsidRDefault="00A04E11" w:rsidP="00A04E11">
            <w:pPr>
              <w:jc w:val="both"/>
              <w:rPr>
                <w:sz w:val="20"/>
                <w:szCs w:val="20"/>
              </w:rPr>
            </w:pPr>
            <w:r w:rsidRPr="00A04E11">
              <w:rPr>
                <w:sz w:val="20"/>
                <w:szCs w:val="20"/>
              </w:rPr>
              <w:t>1.5 Escriben en su cuaderno las enseñanzas que nos dejan las fabulas leidas.</w:t>
            </w:r>
          </w:p>
          <w:p w:rsidR="00A04E11" w:rsidRPr="00A04E11" w:rsidRDefault="00A04E11" w:rsidP="00A04E11">
            <w:pPr>
              <w:jc w:val="both"/>
              <w:rPr>
                <w:sz w:val="20"/>
                <w:szCs w:val="20"/>
              </w:rPr>
            </w:pPr>
            <w:r w:rsidRPr="00A04E11">
              <w:rPr>
                <w:sz w:val="20"/>
                <w:szCs w:val="20"/>
              </w:rPr>
              <w:t>1.6 Leen por turnos los cuentos dados</w:t>
            </w:r>
          </w:p>
          <w:p w:rsidR="00A04E11" w:rsidRPr="00A04E11" w:rsidRDefault="00A04E11" w:rsidP="00A04E11">
            <w:pPr>
              <w:jc w:val="both"/>
              <w:rPr>
                <w:sz w:val="20"/>
                <w:szCs w:val="20"/>
              </w:rPr>
            </w:pPr>
            <w:r w:rsidRPr="00A04E11">
              <w:rPr>
                <w:sz w:val="20"/>
                <w:szCs w:val="20"/>
              </w:rPr>
              <w:t>1.7 Dialogan sobre lo que mas les gusto de los cuentos</w:t>
            </w:r>
          </w:p>
          <w:p w:rsidR="00F37A51" w:rsidRPr="00A04E11" w:rsidRDefault="00A04E11" w:rsidP="00F37A51">
            <w:pPr>
              <w:jc w:val="both"/>
              <w:rPr>
                <w:sz w:val="20"/>
                <w:szCs w:val="20"/>
              </w:rPr>
            </w:pPr>
            <w:r w:rsidRPr="00A04E11">
              <w:rPr>
                <w:sz w:val="20"/>
                <w:szCs w:val="20"/>
              </w:rPr>
              <w:t>1.8 M: Mencionan que las fabulas y cuentos leidos anteriormente son propios del pais ya que han sido escritos por hondureños.</w:t>
            </w:r>
          </w:p>
          <w:p w:rsidR="00A04E11" w:rsidRPr="00A04E11" w:rsidRDefault="00A04E11" w:rsidP="00F37A51">
            <w:pPr>
              <w:jc w:val="both"/>
              <w:rPr>
                <w:sz w:val="20"/>
                <w:szCs w:val="20"/>
              </w:rPr>
            </w:pPr>
            <w:r w:rsidRPr="00A04E11">
              <w:rPr>
                <w:sz w:val="20"/>
                <w:szCs w:val="20"/>
              </w:rPr>
              <w:t xml:space="preserve">2.1 Se Organizan en equipos </w:t>
            </w:r>
          </w:p>
          <w:p w:rsidR="00A04E11" w:rsidRPr="00A04E11" w:rsidRDefault="00A04E11" w:rsidP="00F37A51">
            <w:pPr>
              <w:jc w:val="both"/>
              <w:rPr>
                <w:sz w:val="20"/>
                <w:szCs w:val="20"/>
              </w:rPr>
            </w:pPr>
            <w:r w:rsidRPr="00A04E11">
              <w:rPr>
                <w:sz w:val="20"/>
                <w:szCs w:val="20"/>
              </w:rPr>
              <w:t>2.2 Inventan y escriben una fabula tomando como referencia sus mascotas (Perros, gatos, loros, etc)</w:t>
            </w:r>
          </w:p>
          <w:p w:rsidR="00A04E11" w:rsidRPr="00A04E11" w:rsidRDefault="00A04E11" w:rsidP="00F37A51">
            <w:pPr>
              <w:jc w:val="both"/>
              <w:rPr>
                <w:sz w:val="20"/>
                <w:szCs w:val="20"/>
              </w:rPr>
            </w:pPr>
            <w:r w:rsidRPr="00A04E11">
              <w:rPr>
                <w:sz w:val="20"/>
                <w:szCs w:val="20"/>
              </w:rPr>
              <w:t>2.3 Inventan un cuento tomando como referencia los utiles escolares (Mochila, cuadernos, lapices, etc)</w:t>
            </w:r>
          </w:p>
          <w:p w:rsidR="00A04E11" w:rsidRPr="00A04E11" w:rsidRDefault="00A04E11" w:rsidP="00F37A51">
            <w:pPr>
              <w:jc w:val="both"/>
              <w:rPr>
                <w:sz w:val="20"/>
                <w:szCs w:val="20"/>
              </w:rPr>
            </w:pPr>
            <w:r w:rsidRPr="00A04E11">
              <w:rPr>
                <w:sz w:val="20"/>
                <w:szCs w:val="20"/>
              </w:rPr>
              <w:t>2.4 Leen y comparten las fabulas y cuentos creados</w:t>
            </w:r>
          </w:p>
          <w:p w:rsidR="00A04E11" w:rsidRPr="00A04E11" w:rsidRDefault="00A04E11" w:rsidP="00F37A51">
            <w:pPr>
              <w:jc w:val="both"/>
              <w:rPr>
                <w:sz w:val="20"/>
                <w:szCs w:val="20"/>
              </w:rPr>
            </w:pPr>
            <w:r w:rsidRPr="00A04E11">
              <w:rPr>
                <w:sz w:val="20"/>
                <w:szCs w:val="20"/>
              </w:rPr>
              <w:t>3.1 Ensayan las fabulas y cuentos que inventaron</w:t>
            </w:r>
          </w:p>
          <w:p w:rsidR="00A04E11" w:rsidRPr="00A04E11" w:rsidRDefault="00A04E11" w:rsidP="00F37A51">
            <w:pPr>
              <w:jc w:val="both"/>
              <w:rPr>
                <w:sz w:val="20"/>
                <w:szCs w:val="20"/>
              </w:rPr>
            </w:pPr>
            <w:r w:rsidRPr="00A04E11">
              <w:rPr>
                <w:sz w:val="20"/>
                <w:szCs w:val="20"/>
              </w:rPr>
              <w:t>3.2 Dramatizan las fabulas y cuentos que ensayaron anteriormente</w:t>
            </w:r>
          </w:p>
          <w:p w:rsidR="00A04E11" w:rsidRPr="000514A9" w:rsidRDefault="00A04E11" w:rsidP="00F37A51">
            <w:pPr>
              <w:jc w:val="both"/>
              <w:rPr>
                <w:sz w:val="20"/>
                <w:szCs w:val="19"/>
              </w:rPr>
            </w:pPr>
          </w:p>
        </w:tc>
        <w:tc>
          <w:tcPr>
            <w:tcW w:w="1843" w:type="dxa"/>
          </w:tcPr>
          <w:p w:rsidR="00F37A51" w:rsidRPr="00537463" w:rsidRDefault="00F37A51" w:rsidP="00F37A51">
            <w:pPr>
              <w:jc w:val="both"/>
              <w:rPr>
                <w:szCs w:val="26"/>
              </w:rPr>
            </w:pPr>
          </w:p>
          <w:p w:rsidR="00F37A51" w:rsidRPr="00537463" w:rsidRDefault="00F37A51" w:rsidP="00F37A51">
            <w:pPr>
              <w:jc w:val="both"/>
              <w:rPr>
                <w:szCs w:val="26"/>
              </w:rPr>
            </w:pPr>
          </w:p>
          <w:p w:rsidR="00F37A51" w:rsidRPr="00537463" w:rsidRDefault="00F37A51" w:rsidP="00F37A51">
            <w:pPr>
              <w:jc w:val="both"/>
              <w:rPr>
                <w:szCs w:val="26"/>
              </w:rPr>
            </w:pPr>
          </w:p>
          <w:p w:rsidR="00F37A51" w:rsidRPr="00537463" w:rsidRDefault="00F37A51" w:rsidP="00F37A51">
            <w:pPr>
              <w:jc w:val="both"/>
              <w:rPr>
                <w:szCs w:val="26"/>
              </w:rPr>
            </w:pPr>
          </w:p>
        </w:tc>
        <w:tc>
          <w:tcPr>
            <w:tcW w:w="2551" w:type="dxa"/>
          </w:tcPr>
          <w:p w:rsidR="00F37A51" w:rsidRDefault="00F37A51" w:rsidP="00F37A51">
            <w:pPr>
              <w:jc w:val="both"/>
              <w:rPr>
                <w:szCs w:val="26"/>
              </w:rPr>
            </w:pPr>
          </w:p>
          <w:p w:rsidR="00F37A51" w:rsidRPr="00537463" w:rsidRDefault="00F37A51" w:rsidP="00F37A51">
            <w:pPr>
              <w:jc w:val="both"/>
              <w:rPr>
                <w:szCs w:val="26"/>
              </w:rPr>
            </w:pPr>
            <w:r>
              <w:rPr>
                <w:szCs w:val="26"/>
              </w:rPr>
              <w:t xml:space="preserve"> </w:t>
            </w:r>
          </w:p>
        </w:tc>
      </w:tr>
    </w:tbl>
    <w:p w:rsidR="00F06489" w:rsidRDefault="00EB67E7" w:rsidP="0086229B">
      <w:pPr>
        <w:jc w:val="center"/>
      </w:pPr>
      <w:r w:rsidRPr="00EB67E7">
        <w:rPr>
          <w:noProof/>
          <w:lang w:eastAsia="es-HN"/>
        </w:rPr>
        <w:drawing>
          <wp:anchor distT="0" distB="0" distL="114300" distR="114300" simplePos="0" relativeHeight="251875328" behindDoc="1" locked="0" layoutInCell="1" allowOverlap="1">
            <wp:simplePos x="0" y="0"/>
            <wp:positionH relativeFrom="column">
              <wp:posOffset>7640408</wp:posOffset>
            </wp:positionH>
            <wp:positionV relativeFrom="paragraph">
              <wp:posOffset>18858</wp:posOffset>
            </wp:positionV>
            <wp:extent cx="1522671" cy="818707"/>
            <wp:effectExtent l="19050" t="0" r="1329" b="0"/>
            <wp:wrapNone/>
            <wp:docPr id="9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671" cy="818707"/>
                    </a:xfrm>
                    <a:prstGeom prst="rect">
                      <a:avLst/>
                    </a:prstGeom>
                    <a:noFill/>
                    <a:ln w="9525">
                      <a:noFill/>
                      <a:miter lim="800000"/>
                      <a:headEnd/>
                      <a:tailEnd/>
                    </a:ln>
                  </pic:spPr>
                </pic:pic>
              </a:graphicData>
            </a:graphic>
          </wp:anchor>
        </w:drawing>
      </w:r>
    </w:p>
    <w:p w:rsidR="00ED44F5" w:rsidRPr="0086229B" w:rsidRDefault="00ED44F5" w:rsidP="00ED44F5">
      <w:pPr>
        <w:jc w:val="center"/>
        <w:rPr>
          <w:b/>
        </w:rPr>
      </w:pPr>
      <w:r w:rsidRPr="0086229B">
        <w:rPr>
          <w:b/>
        </w:rPr>
        <w:lastRenderedPageBreak/>
        <w:t>Datos Generales</w:t>
      </w:r>
    </w:p>
    <w:p w:rsidR="00ED44F5" w:rsidRDefault="00ED44F5" w:rsidP="00ED44F5">
      <w:pPr>
        <w:spacing w:after="0"/>
      </w:pPr>
      <w:r>
        <w:t xml:space="preserve">Escuela:                                                        </w:t>
      </w:r>
      <w:r>
        <w:tab/>
      </w:r>
      <w:r>
        <w:tab/>
      </w:r>
      <w:r>
        <w:tab/>
        <w:t>Tiempo</w:t>
      </w:r>
      <w:r>
        <w:tab/>
        <w:t xml:space="preserve">: </w:t>
      </w:r>
      <w:r>
        <w:rPr>
          <w:color w:val="943634" w:themeColor="accent2" w:themeShade="BF"/>
        </w:rPr>
        <w:t>1 Semana</w:t>
      </w:r>
      <w:r>
        <w:tab/>
      </w:r>
      <w:r>
        <w:tab/>
        <w:t xml:space="preserve">          Grado: </w:t>
      </w:r>
      <w:r w:rsidRPr="009475BE">
        <w:rPr>
          <w:color w:val="943634" w:themeColor="accent2" w:themeShade="BF"/>
        </w:rPr>
        <w:t xml:space="preserve">Segundo    </w:t>
      </w:r>
      <w:r>
        <w:t xml:space="preserve">              Sección:</w:t>
      </w:r>
    </w:p>
    <w:p w:rsidR="00ED44F5" w:rsidRDefault="00ED44F5" w:rsidP="00ED44F5">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23 Producción colectiva de un cuento</w:t>
      </w:r>
      <w:r>
        <w:rPr>
          <w:color w:val="943634" w:themeColor="accent2" w:themeShade="BF"/>
        </w:rPr>
        <w:tab/>
        <w:t xml:space="preserve">    </w:t>
      </w:r>
      <w:r>
        <w:rPr>
          <w:color w:val="943634" w:themeColor="accent2" w:themeShade="BF"/>
        </w:rPr>
        <w:tab/>
      </w:r>
      <w:r>
        <w:rPr>
          <w:color w:val="943634" w:themeColor="accent2" w:themeShade="BF"/>
        </w:rPr>
        <w:tab/>
      </w:r>
      <w:r>
        <w:rPr>
          <w:color w:val="943634" w:themeColor="accent2" w:themeShade="BF"/>
        </w:rPr>
        <w:tab/>
        <w:t xml:space="preserve"> </w:t>
      </w:r>
      <w:proofErr w:type="gramStart"/>
      <w:r>
        <w:t>Bloque :</w:t>
      </w:r>
      <w:proofErr w:type="gramEnd"/>
      <w:r>
        <w:t xml:space="preserve"> </w:t>
      </w:r>
      <w:r>
        <w:rPr>
          <w:color w:val="943634" w:themeColor="accent2" w:themeShade="BF"/>
        </w:rPr>
        <w:t>2</w:t>
      </w:r>
      <w:r>
        <w:tab/>
        <w:t xml:space="preserve">        </w:t>
      </w:r>
      <w:r w:rsidRPr="009475BE">
        <w:rPr>
          <w:b/>
          <w:color w:val="943634" w:themeColor="accent2" w:themeShade="BF"/>
          <w:u w:val="single"/>
        </w:rPr>
        <w:t>I</w:t>
      </w:r>
      <w:r>
        <w:rPr>
          <w:b/>
          <w:color w:val="943634" w:themeColor="accent2" w:themeShade="BF"/>
          <w:u w:val="single"/>
        </w:rPr>
        <w:t>II</w:t>
      </w:r>
      <w:r w:rsidRPr="009475BE">
        <w:rPr>
          <w:b/>
          <w:color w:val="943634" w:themeColor="accent2" w:themeShade="BF"/>
          <w:u w:val="single"/>
        </w:rPr>
        <w:t xml:space="preserve"> PARCIAL</w:t>
      </w:r>
    </w:p>
    <w:p w:rsidR="00ED44F5" w:rsidRDefault="00ED44F5" w:rsidP="00ED44F5">
      <w:pPr>
        <w:spacing w:after="0"/>
        <w:rPr>
          <w:color w:val="943634" w:themeColor="accent2" w:themeShade="BF"/>
        </w:rPr>
      </w:pPr>
      <w:r>
        <w:t>Estándar:</w:t>
      </w:r>
      <w:r>
        <w:rPr>
          <w:noProof/>
          <w:lang w:eastAsia="es-HN"/>
        </w:rPr>
        <w:drawing>
          <wp:anchor distT="0" distB="0" distL="114300" distR="114300" simplePos="0" relativeHeight="251716608" behindDoc="1" locked="0" layoutInCell="1" allowOverlap="1">
            <wp:simplePos x="0" y="0"/>
            <wp:positionH relativeFrom="column">
              <wp:posOffset>-678732</wp:posOffset>
            </wp:positionH>
            <wp:positionV relativeFrom="paragraph">
              <wp:posOffset>84622</wp:posOffset>
            </wp:positionV>
            <wp:extent cx="9415305" cy="6099350"/>
            <wp:effectExtent l="0" t="0" r="0" b="0"/>
            <wp:wrapNone/>
            <wp:docPr id="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50"/>
                    </a:xfrm>
                    <a:prstGeom prst="rect">
                      <a:avLst/>
                    </a:prstGeom>
                    <a:noFill/>
                    <a:ln w="9525">
                      <a:noFill/>
                      <a:miter lim="800000"/>
                      <a:headEnd/>
                      <a:tailEnd/>
                    </a:ln>
                  </pic:spPr>
                </pic:pic>
              </a:graphicData>
            </a:graphic>
          </wp:anchor>
        </w:drawing>
      </w:r>
      <w:r>
        <w:t xml:space="preserve"> </w:t>
      </w:r>
      <w:r>
        <w:rPr>
          <w:color w:val="943634" w:themeColor="accent2" w:themeShade="BF"/>
        </w:rPr>
        <w:t>Crean e interpretan textos descriptivos, narrativos, expositivos y persuasivos</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 xml:space="preserve"> </w:t>
      </w:r>
      <w:r>
        <w:rPr>
          <w:color w:val="943634" w:themeColor="accent2" w:themeShade="BF"/>
        </w:rPr>
        <w:tab/>
      </w:r>
    </w:p>
    <w:p w:rsidR="00ED44F5" w:rsidRPr="00677359" w:rsidRDefault="00ED44F5" w:rsidP="00ED44F5">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ED44F5" w:rsidRPr="00CD53FF" w:rsidTr="00BF204B">
        <w:trPr>
          <w:trHeight w:val="517"/>
        </w:trPr>
        <w:tc>
          <w:tcPr>
            <w:tcW w:w="2978" w:type="dxa"/>
            <w:shd w:val="clear" w:color="auto" w:fill="C2D69B" w:themeFill="accent3" w:themeFillTint="99"/>
            <w:vAlign w:val="center"/>
          </w:tcPr>
          <w:p w:rsidR="00ED44F5" w:rsidRPr="009475BE" w:rsidRDefault="00ED44F5" w:rsidP="00BF204B">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ED44F5" w:rsidRPr="009475BE" w:rsidRDefault="00ED44F5" w:rsidP="00BF204B">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ED44F5" w:rsidRPr="009475BE" w:rsidRDefault="00ED44F5" w:rsidP="00BF204B">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ED44F5" w:rsidRPr="009475BE" w:rsidRDefault="00ED44F5" w:rsidP="00BF204B">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ED44F5" w:rsidRPr="009475BE" w:rsidRDefault="00ED44F5" w:rsidP="00BF204B">
            <w:pPr>
              <w:jc w:val="center"/>
              <w:rPr>
                <w:b/>
                <w:sz w:val="24"/>
                <w:szCs w:val="30"/>
              </w:rPr>
            </w:pPr>
            <w:r w:rsidRPr="009475BE">
              <w:rPr>
                <w:b/>
                <w:sz w:val="24"/>
                <w:szCs w:val="30"/>
              </w:rPr>
              <w:t>Evaluación</w:t>
            </w:r>
          </w:p>
        </w:tc>
      </w:tr>
      <w:tr w:rsidR="00ED44F5" w:rsidRPr="00CD53FF" w:rsidTr="00BF204B">
        <w:trPr>
          <w:trHeight w:val="8062"/>
        </w:trPr>
        <w:tc>
          <w:tcPr>
            <w:tcW w:w="2978" w:type="dxa"/>
          </w:tcPr>
          <w:p w:rsidR="00ED44F5" w:rsidRPr="00537463" w:rsidRDefault="00ED44F5" w:rsidP="00BF204B">
            <w:pPr>
              <w:jc w:val="both"/>
              <w:rPr>
                <w:szCs w:val="26"/>
              </w:rPr>
            </w:pPr>
          </w:p>
          <w:p w:rsidR="00ED44F5" w:rsidRPr="00537463" w:rsidRDefault="00ED44F5" w:rsidP="00BF204B">
            <w:pPr>
              <w:jc w:val="both"/>
              <w:rPr>
                <w:szCs w:val="26"/>
              </w:rPr>
            </w:pPr>
            <w:r>
              <w:rPr>
                <w:szCs w:val="26"/>
              </w:rPr>
              <w:t>Escriben colectivamente cuentos que exhiben un inicio, un desarrollo y un final</w:t>
            </w:r>
          </w:p>
        </w:tc>
        <w:tc>
          <w:tcPr>
            <w:tcW w:w="3118" w:type="dxa"/>
          </w:tcPr>
          <w:p w:rsidR="00ED44F5" w:rsidRPr="00537463" w:rsidRDefault="00ED44F5" w:rsidP="00BF204B">
            <w:pPr>
              <w:jc w:val="both"/>
              <w:rPr>
                <w:szCs w:val="26"/>
              </w:rPr>
            </w:pPr>
          </w:p>
          <w:p w:rsidR="00ED44F5" w:rsidRPr="00537463" w:rsidRDefault="00ED44F5" w:rsidP="00BF204B">
            <w:pPr>
              <w:jc w:val="both"/>
              <w:rPr>
                <w:szCs w:val="26"/>
              </w:rPr>
            </w:pPr>
            <w:r w:rsidRPr="00537463">
              <w:rPr>
                <w:szCs w:val="26"/>
              </w:rPr>
              <w:t xml:space="preserve">El alumno será capaz de: </w:t>
            </w:r>
          </w:p>
          <w:p w:rsidR="00ED44F5" w:rsidRPr="00537463" w:rsidRDefault="00ED44F5" w:rsidP="00BF204B">
            <w:pPr>
              <w:jc w:val="both"/>
              <w:rPr>
                <w:szCs w:val="26"/>
              </w:rPr>
            </w:pPr>
          </w:p>
          <w:p w:rsidR="00ED44F5" w:rsidRDefault="00ED44F5" w:rsidP="00ED44F5">
            <w:pPr>
              <w:jc w:val="both"/>
              <w:rPr>
                <w:szCs w:val="26"/>
              </w:rPr>
            </w:pPr>
            <w:r w:rsidRPr="00537463">
              <w:rPr>
                <w:szCs w:val="26"/>
              </w:rPr>
              <w:t xml:space="preserve">1. </w:t>
            </w:r>
            <w:r>
              <w:rPr>
                <w:szCs w:val="26"/>
              </w:rPr>
              <w:t>Conocer una serie de sugerencias que tendra en cuenta al momento de crear un cuento</w:t>
            </w:r>
          </w:p>
          <w:p w:rsidR="00ED44F5" w:rsidRDefault="00ED44F5" w:rsidP="00BF204B">
            <w:pPr>
              <w:jc w:val="both"/>
              <w:rPr>
                <w:szCs w:val="26"/>
              </w:rPr>
            </w:pPr>
          </w:p>
          <w:p w:rsidR="00ED44F5" w:rsidRDefault="00ED44F5" w:rsidP="00ED44F5">
            <w:pPr>
              <w:jc w:val="both"/>
              <w:rPr>
                <w:szCs w:val="26"/>
              </w:rPr>
            </w:pPr>
            <w:r>
              <w:rPr>
                <w:szCs w:val="26"/>
              </w:rPr>
              <w:t>2. Crear un cuento tomando en consideracion las partes de el</w:t>
            </w:r>
          </w:p>
          <w:p w:rsidR="00ED44F5" w:rsidRDefault="00ED44F5" w:rsidP="00BF204B">
            <w:pPr>
              <w:jc w:val="both"/>
              <w:rPr>
                <w:szCs w:val="26"/>
              </w:rPr>
            </w:pPr>
          </w:p>
          <w:p w:rsidR="00ED44F5" w:rsidRPr="00537463" w:rsidRDefault="00ED44F5" w:rsidP="00ED44F5">
            <w:pPr>
              <w:jc w:val="both"/>
              <w:rPr>
                <w:szCs w:val="26"/>
              </w:rPr>
            </w:pPr>
            <w:r>
              <w:rPr>
                <w:szCs w:val="26"/>
              </w:rPr>
              <w:t>3. Compartir con sus compañeros y maestro el cuento creado por ellos mismos</w:t>
            </w:r>
          </w:p>
        </w:tc>
        <w:tc>
          <w:tcPr>
            <w:tcW w:w="4111" w:type="dxa"/>
            <w:tcBorders>
              <w:bottom w:val="single" w:sz="4" w:space="0" w:color="auto"/>
            </w:tcBorders>
          </w:tcPr>
          <w:p w:rsidR="00ED44F5" w:rsidRPr="00EE6500" w:rsidRDefault="00ED44F5" w:rsidP="00ED44F5">
            <w:pPr>
              <w:jc w:val="both"/>
              <w:rPr>
                <w:sz w:val="20"/>
                <w:szCs w:val="20"/>
              </w:rPr>
            </w:pPr>
            <w:r w:rsidRPr="00EE6500">
              <w:rPr>
                <w:sz w:val="20"/>
                <w:szCs w:val="20"/>
              </w:rPr>
              <w:t>1.1 Se organizan en equipos de trabajo</w:t>
            </w:r>
          </w:p>
          <w:p w:rsidR="00ED44F5" w:rsidRPr="00EE6500" w:rsidRDefault="00ED44F5" w:rsidP="00ED44F5">
            <w:pPr>
              <w:jc w:val="both"/>
              <w:rPr>
                <w:sz w:val="20"/>
                <w:szCs w:val="20"/>
              </w:rPr>
            </w:pPr>
            <w:r w:rsidRPr="00EE6500">
              <w:rPr>
                <w:sz w:val="20"/>
                <w:szCs w:val="20"/>
              </w:rPr>
              <w:t>1.2 M: Proporcionan una serie de titulos de cuentos como ser:</w:t>
            </w:r>
          </w:p>
          <w:p w:rsidR="00ED44F5" w:rsidRPr="00EE6500" w:rsidRDefault="00ED44F5" w:rsidP="00ED44F5">
            <w:pPr>
              <w:jc w:val="both"/>
              <w:rPr>
                <w:sz w:val="20"/>
                <w:szCs w:val="20"/>
              </w:rPr>
            </w:pPr>
            <w:r w:rsidRPr="00EE6500">
              <w:rPr>
                <w:sz w:val="20"/>
                <w:szCs w:val="20"/>
              </w:rPr>
              <w:t>Caperucita roja, Pinocho, Ricitos de Oro, La Sirenita, etc.</w:t>
            </w:r>
          </w:p>
          <w:p w:rsidR="00ED44F5" w:rsidRPr="00EE6500" w:rsidRDefault="00ED44F5" w:rsidP="00ED44F5">
            <w:pPr>
              <w:jc w:val="both"/>
              <w:rPr>
                <w:sz w:val="20"/>
                <w:szCs w:val="20"/>
              </w:rPr>
            </w:pPr>
            <w:r w:rsidRPr="00EE6500">
              <w:rPr>
                <w:sz w:val="20"/>
                <w:szCs w:val="20"/>
              </w:rPr>
              <w:t xml:space="preserve">1.3 Escriben varias ideas sobre los temas posibles </w:t>
            </w:r>
          </w:p>
          <w:p w:rsidR="00ED44F5" w:rsidRPr="00EE6500" w:rsidRDefault="00ED44F5" w:rsidP="00ED44F5">
            <w:pPr>
              <w:jc w:val="both"/>
              <w:rPr>
                <w:sz w:val="20"/>
                <w:szCs w:val="20"/>
              </w:rPr>
            </w:pPr>
            <w:r w:rsidRPr="00EE6500">
              <w:rPr>
                <w:sz w:val="20"/>
                <w:szCs w:val="20"/>
              </w:rPr>
              <w:t>1.4 Seleccionan el tema que pueden girar en torno a una o varias ideas</w:t>
            </w:r>
          </w:p>
          <w:p w:rsidR="00ED44F5" w:rsidRPr="00EE6500" w:rsidRDefault="00ED44F5" w:rsidP="00ED44F5">
            <w:pPr>
              <w:jc w:val="both"/>
              <w:rPr>
                <w:sz w:val="20"/>
                <w:szCs w:val="20"/>
              </w:rPr>
            </w:pPr>
            <w:r w:rsidRPr="00EE6500">
              <w:rPr>
                <w:sz w:val="20"/>
                <w:szCs w:val="20"/>
              </w:rPr>
              <w:t xml:space="preserve">1.5 Escriben ideas para desarrollar el tema seleccionado </w:t>
            </w:r>
          </w:p>
          <w:p w:rsidR="00ED44F5" w:rsidRPr="00EE6500" w:rsidRDefault="00ED44F5" w:rsidP="00ED44F5">
            <w:pPr>
              <w:jc w:val="both"/>
              <w:rPr>
                <w:sz w:val="20"/>
                <w:szCs w:val="20"/>
              </w:rPr>
            </w:pPr>
            <w:r w:rsidRPr="00EE6500">
              <w:rPr>
                <w:sz w:val="20"/>
                <w:szCs w:val="20"/>
              </w:rPr>
              <w:t>2.1 Copian la version borrador donde tendran presente el escribir todas y cada una de las partes del cuento.</w:t>
            </w:r>
          </w:p>
          <w:p w:rsidR="00ED44F5" w:rsidRPr="00EE6500" w:rsidRDefault="00ED44F5" w:rsidP="00ED44F5">
            <w:pPr>
              <w:jc w:val="both"/>
              <w:rPr>
                <w:sz w:val="20"/>
                <w:szCs w:val="20"/>
              </w:rPr>
            </w:pPr>
            <w:r w:rsidRPr="00EE6500">
              <w:rPr>
                <w:sz w:val="20"/>
                <w:szCs w:val="20"/>
              </w:rPr>
              <w:t>2.2 Escriben el titulo que seleccionaron</w:t>
            </w:r>
          </w:p>
          <w:p w:rsidR="00ED44F5" w:rsidRPr="00EE6500" w:rsidRDefault="00ED44F5" w:rsidP="00ED44F5">
            <w:pPr>
              <w:jc w:val="both"/>
              <w:rPr>
                <w:sz w:val="20"/>
                <w:szCs w:val="20"/>
              </w:rPr>
            </w:pPr>
            <w:r w:rsidRPr="00EE6500">
              <w:rPr>
                <w:sz w:val="20"/>
                <w:szCs w:val="20"/>
              </w:rPr>
              <w:t>2.3 Escriben el marco del cuento que debe contener:</w:t>
            </w:r>
          </w:p>
          <w:p w:rsidR="00ED44F5" w:rsidRPr="00EE6500" w:rsidRDefault="00ED44F5" w:rsidP="00ED44F5">
            <w:pPr>
              <w:jc w:val="both"/>
              <w:rPr>
                <w:sz w:val="20"/>
                <w:szCs w:val="20"/>
              </w:rPr>
            </w:pPr>
            <w:r w:rsidRPr="00EE6500">
              <w:rPr>
                <w:sz w:val="20"/>
                <w:szCs w:val="20"/>
              </w:rPr>
              <w:t>Epoca, lugar, personajes: protagonistas y antagonistas</w:t>
            </w:r>
          </w:p>
          <w:p w:rsidR="00ED44F5" w:rsidRPr="00EE6500" w:rsidRDefault="00ED44F5" w:rsidP="00ED44F5">
            <w:pPr>
              <w:jc w:val="both"/>
              <w:rPr>
                <w:sz w:val="20"/>
                <w:szCs w:val="20"/>
              </w:rPr>
            </w:pPr>
            <w:r w:rsidRPr="00EE6500">
              <w:rPr>
                <w:sz w:val="20"/>
                <w:szCs w:val="20"/>
              </w:rPr>
              <w:t>2.4 Escribe el episodio donde mencionan las dificultades y soluciones</w:t>
            </w:r>
          </w:p>
          <w:p w:rsidR="00EE6500" w:rsidRPr="00EE6500" w:rsidRDefault="00EE6500" w:rsidP="00ED44F5">
            <w:pPr>
              <w:jc w:val="both"/>
              <w:rPr>
                <w:sz w:val="20"/>
                <w:szCs w:val="20"/>
              </w:rPr>
            </w:pPr>
            <w:r w:rsidRPr="00EE6500">
              <w:rPr>
                <w:sz w:val="20"/>
                <w:szCs w:val="20"/>
              </w:rPr>
              <w:t>2.5 Concluyen su cuento con un final feliz</w:t>
            </w:r>
          </w:p>
          <w:p w:rsidR="00EE6500" w:rsidRPr="00EE6500" w:rsidRDefault="00EE6500" w:rsidP="00ED44F5">
            <w:pPr>
              <w:jc w:val="both"/>
              <w:rPr>
                <w:sz w:val="20"/>
                <w:szCs w:val="20"/>
              </w:rPr>
            </w:pPr>
            <w:r w:rsidRPr="00EE6500">
              <w:rPr>
                <w:sz w:val="20"/>
                <w:szCs w:val="20"/>
              </w:rPr>
              <w:t>3.1 Pasan en equipos al frente a leer su cuento por turnos</w:t>
            </w:r>
          </w:p>
          <w:p w:rsidR="00EE6500" w:rsidRPr="00EE6500" w:rsidRDefault="00EE6500" w:rsidP="00ED44F5">
            <w:pPr>
              <w:jc w:val="both"/>
              <w:rPr>
                <w:sz w:val="20"/>
                <w:szCs w:val="20"/>
              </w:rPr>
            </w:pPr>
            <w:r w:rsidRPr="00EE6500">
              <w:rPr>
                <w:sz w:val="20"/>
                <w:szCs w:val="20"/>
              </w:rPr>
              <w:t>3.2 Comentan con ellos sobre cada uno de los pasos utilizados para crear el cuento</w:t>
            </w:r>
          </w:p>
          <w:p w:rsidR="00EE6500" w:rsidRPr="00EE6500" w:rsidRDefault="00EE6500" w:rsidP="00ED44F5">
            <w:pPr>
              <w:jc w:val="both"/>
              <w:rPr>
                <w:sz w:val="20"/>
                <w:szCs w:val="20"/>
              </w:rPr>
            </w:pPr>
            <w:r w:rsidRPr="00EE6500">
              <w:rPr>
                <w:sz w:val="20"/>
                <w:szCs w:val="20"/>
              </w:rPr>
              <w:t xml:space="preserve">3.3 Realizan las actividades 1 y 2 de la pagina 88 </w:t>
            </w:r>
          </w:p>
          <w:p w:rsidR="00EE6500" w:rsidRPr="00EE6500" w:rsidRDefault="00EE6500" w:rsidP="00ED44F5">
            <w:pPr>
              <w:jc w:val="both"/>
              <w:rPr>
                <w:sz w:val="20"/>
                <w:szCs w:val="20"/>
              </w:rPr>
            </w:pPr>
            <w:r w:rsidRPr="00EE6500">
              <w:rPr>
                <w:sz w:val="20"/>
                <w:szCs w:val="20"/>
              </w:rPr>
              <w:t>3.4 Contestan las preguntas de la pag. 89-90 del libro de actividades</w:t>
            </w:r>
          </w:p>
          <w:p w:rsidR="00EE6500" w:rsidRPr="00EE6500" w:rsidRDefault="00EE6500" w:rsidP="00ED44F5">
            <w:pPr>
              <w:jc w:val="both"/>
              <w:rPr>
                <w:sz w:val="20"/>
                <w:szCs w:val="20"/>
              </w:rPr>
            </w:pPr>
            <w:r w:rsidRPr="00EE6500">
              <w:rPr>
                <w:sz w:val="20"/>
                <w:szCs w:val="20"/>
              </w:rPr>
              <w:t>3.5 En Equipo inventan el cuento y lo ilustran</w:t>
            </w:r>
          </w:p>
          <w:p w:rsidR="00ED44F5" w:rsidRPr="000514A9" w:rsidRDefault="00ED44F5" w:rsidP="00BF204B">
            <w:pPr>
              <w:jc w:val="both"/>
              <w:rPr>
                <w:sz w:val="20"/>
                <w:szCs w:val="19"/>
              </w:rPr>
            </w:pPr>
          </w:p>
        </w:tc>
        <w:tc>
          <w:tcPr>
            <w:tcW w:w="1843" w:type="dxa"/>
          </w:tcPr>
          <w:p w:rsidR="00ED44F5" w:rsidRPr="00537463" w:rsidRDefault="00ED44F5" w:rsidP="00BF204B">
            <w:pPr>
              <w:jc w:val="both"/>
              <w:rPr>
                <w:szCs w:val="26"/>
              </w:rPr>
            </w:pPr>
          </w:p>
          <w:p w:rsidR="00ED44F5" w:rsidRPr="00537463" w:rsidRDefault="00ED44F5" w:rsidP="00BF204B">
            <w:pPr>
              <w:jc w:val="both"/>
              <w:rPr>
                <w:szCs w:val="26"/>
              </w:rPr>
            </w:pPr>
          </w:p>
          <w:p w:rsidR="00ED44F5" w:rsidRPr="00537463" w:rsidRDefault="00ED44F5" w:rsidP="00BF204B">
            <w:pPr>
              <w:jc w:val="both"/>
              <w:rPr>
                <w:szCs w:val="26"/>
              </w:rPr>
            </w:pPr>
          </w:p>
          <w:p w:rsidR="00ED44F5" w:rsidRPr="00537463" w:rsidRDefault="00ED44F5" w:rsidP="00BF204B">
            <w:pPr>
              <w:jc w:val="both"/>
              <w:rPr>
                <w:szCs w:val="26"/>
              </w:rPr>
            </w:pPr>
          </w:p>
          <w:p w:rsidR="00ED44F5" w:rsidRPr="00537463" w:rsidRDefault="00ED44F5" w:rsidP="00BF204B">
            <w:pPr>
              <w:jc w:val="both"/>
              <w:rPr>
                <w:szCs w:val="26"/>
              </w:rPr>
            </w:pPr>
            <w:r w:rsidRPr="00537463">
              <w:rPr>
                <w:szCs w:val="26"/>
              </w:rPr>
              <w:t>Humanos</w:t>
            </w:r>
          </w:p>
          <w:p w:rsidR="00ED44F5" w:rsidRDefault="00EE6500" w:rsidP="00BF204B">
            <w:pPr>
              <w:jc w:val="both"/>
              <w:rPr>
                <w:szCs w:val="26"/>
              </w:rPr>
            </w:pPr>
            <w:r>
              <w:rPr>
                <w:szCs w:val="26"/>
              </w:rPr>
              <w:t xml:space="preserve">Pizarra </w:t>
            </w:r>
          </w:p>
          <w:p w:rsidR="00EE6500" w:rsidRDefault="00EE6500" w:rsidP="00BF204B">
            <w:pPr>
              <w:jc w:val="both"/>
              <w:rPr>
                <w:szCs w:val="26"/>
              </w:rPr>
            </w:pPr>
            <w:r>
              <w:rPr>
                <w:szCs w:val="26"/>
              </w:rPr>
              <w:t>Marcador</w:t>
            </w:r>
          </w:p>
          <w:p w:rsidR="00EE6500" w:rsidRDefault="00EE6500" w:rsidP="00BF204B">
            <w:pPr>
              <w:jc w:val="both"/>
              <w:rPr>
                <w:szCs w:val="26"/>
              </w:rPr>
            </w:pPr>
            <w:r>
              <w:rPr>
                <w:szCs w:val="26"/>
              </w:rPr>
              <w:t>Cuaderno de tareas</w:t>
            </w:r>
          </w:p>
          <w:p w:rsidR="00EE6500" w:rsidRDefault="00EE6500" w:rsidP="00BF204B">
            <w:pPr>
              <w:jc w:val="both"/>
              <w:rPr>
                <w:szCs w:val="26"/>
              </w:rPr>
            </w:pPr>
            <w:r>
              <w:rPr>
                <w:szCs w:val="26"/>
              </w:rPr>
              <w:t>Lápiz</w:t>
            </w:r>
          </w:p>
          <w:p w:rsidR="00EE6500" w:rsidRDefault="00EE6500" w:rsidP="00BF204B">
            <w:pPr>
              <w:jc w:val="both"/>
              <w:rPr>
                <w:szCs w:val="26"/>
              </w:rPr>
            </w:pPr>
            <w:r>
              <w:rPr>
                <w:szCs w:val="26"/>
              </w:rPr>
              <w:t>Libro de actividades</w:t>
            </w:r>
          </w:p>
          <w:p w:rsidR="00EE6500" w:rsidRDefault="00EE6500" w:rsidP="00BF204B">
            <w:pPr>
              <w:jc w:val="both"/>
              <w:rPr>
                <w:szCs w:val="26"/>
              </w:rPr>
            </w:pPr>
            <w:r>
              <w:rPr>
                <w:szCs w:val="26"/>
              </w:rPr>
              <w:t>Papel Bloc o cuaderno de dibujo</w:t>
            </w:r>
          </w:p>
          <w:p w:rsidR="00EE6500" w:rsidRPr="00537463" w:rsidRDefault="00EE6500" w:rsidP="00BF204B">
            <w:pPr>
              <w:jc w:val="both"/>
              <w:rPr>
                <w:szCs w:val="26"/>
              </w:rPr>
            </w:pPr>
          </w:p>
        </w:tc>
        <w:tc>
          <w:tcPr>
            <w:tcW w:w="2551" w:type="dxa"/>
          </w:tcPr>
          <w:p w:rsidR="00ED44F5" w:rsidRDefault="00ED44F5" w:rsidP="00BF204B">
            <w:pPr>
              <w:jc w:val="both"/>
              <w:rPr>
                <w:szCs w:val="26"/>
              </w:rPr>
            </w:pPr>
          </w:p>
          <w:p w:rsidR="00ED44F5" w:rsidRDefault="00ED44F5" w:rsidP="00BF204B">
            <w:pPr>
              <w:jc w:val="both"/>
              <w:rPr>
                <w:szCs w:val="26"/>
              </w:rPr>
            </w:pPr>
            <w:r>
              <w:rPr>
                <w:szCs w:val="26"/>
              </w:rPr>
              <w:t>Participacion activa del estudiante</w:t>
            </w:r>
          </w:p>
          <w:p w:rsidR="00ED44F5" w:rsidRDefault="00ED44F5" w:rsidP="00BF204B">
            <w:pPr>
              <w:jc w:val="both"/>
              <w:rPr>
                <w:szCs w:val="26"/>
              </w:rPr>
            </w:pPr>
          </w:p>
          <w:p w:rsidR="00ED44F5" w:rsidRDefault="00ED44F5" w:rsidP="00BF204B">
            <w:pPr>
              <w:jc w:val="both"/>
              <w:rPr>
                <w:szCs w:val="26"/>
              </w:rPr>
            </w:pPr>
            <w:r>
              <w:rPr>
                <w:szCs w:val="26"/>
              </w:rPr>
              <w:t>Revision de</w:t>
            </w:r>
            <w:r w:rsidR="00EE6500">
              <w:rPr>
                <w:szCs w:val="26"/>
              </w:rPr>
              <w:t>l trabajo realizado</w:t>
            </w:r>
            <w:r>
              <w:rPr>
                <w:szCs w:val="26"/>
              </w:rPr>
              <w:t xml:space="preserve"> </w:t>
            </w:r>
          </w:p>
          <w:p w:rsidR="00ED44F5" w:rsidRDefault="00ED44F5" w:rsidP="00BF204B">
            <w:pPr>
              <w:jc w:val="both"/>
              <w:rPr>
                <w:szCs w:val="26"/>
              </w:rPr>
            </w:pPr>
          </w:p>
          <w:p w:rsidR="00EE6500" w:rsidRDefault="00EE6500" w:rsidP="00BF204B">
            <w:pPr>
              <w:jc w:val="both"/>
              <w:rPr>
                <w:szCs w:val="26"/>
              </w:rPr>
            </w:pPr>
            <w:r>
              <w:rPr>
                <w:szCs w:val="26"/>
              </w:rPr>
              <w:t>Revision del cuaderno de tareas</w:t>
            </w:r>
          </w:p>
          <w:p w:rsidR="00EE6500" w:rsidRDefault="00EE6500" w:rsidP="00BF204B">
            <w:pPr>
              <w:jc w:val="both"/>
              <w:rPr>
                <w:szCs w:val="26"/>
              </w:rPr>
            </w:pPr>
          </w:p>
          <w:p w:rsidR="00ED44F5" w:rsidRPr="00537463" w:rsidRDefault="00EB67E7" w:rsidP="00BF204B">
            <w:pPr>
              <w:jc w:val="both"/>
              <w:rPr>
                <w:szCs w:val="26"/>
              </w:rPr>
            </w:pPr>
            <w:r>
              <w:rPr>
                <w:noProof/>
                <w:szCs w:val="26"/>
                <w:lang w:eastAsia="es-HN"/>
              </w:rPr>
              <w:drawing>
                <wp:anchor distT="0" distB="0" distL="114300" distR="114300" simplePos="0" relativeHeight="251877376" behindDoc="1" locked="0" layoutInCell="1" allowOverlap="1">
                  <wp:simplePos x="0" y="0"/>
                  <wp:positionH relativeFrom="column">
                    <wp:posOffset>385445</wp:posOffset>
                  </wp:positionH>
                  <wp:positionV relativeFrom="paragraph">
                    <wp:posOffset>3385185</wp:posOffset>
                  </wp:positionV>
                  <wp:extent cx="1522095" cy="818515"/>
                  <wp:effectExtent l="19050" t="0" r="1905" b="0"/>
                  <wp:wrapNone/>
                  <wp:docPr id="9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EE6500">
              <w:rPr>
                <w:szCs w:val="26"/>
              </w:rPr>
              <w:t>Revision del cuento</w:t>
            </w:r>
            <w:r w:rsidR="00ED44F5">
              <w:rPr>
                <w:szCs w:val="26"/>
              </w:rPr>
              <w:t xml:space="preserve"> </w:t>
            </w:r>
          </w:p>
        </w:tc>
      </w:tr>
    </w:tbl>
    <w:p w:rsidR="00A04E11" w:rsidRDefault="00A04E11" w:rsidP="0086229B">
      <w:pPr>
        <w:jc w:val="center"/>
      </w:pPr>
    </w:p>
    <w:p w:rsidR="00EE6500" w:rsidRPr="0086229B" w:rsidRDefault="00EE6500" w:rsidP="00EE6500">
      <w:pPr>
        <w:jc w:val="center"/>
        <w:rPr>
          <w:b/>
        </w:rPr>
      </w:pPr>
      <w:r w:rsidRPr="0086229B">
        <w:rPr>
          <w:b/>
        </w:rPr>
        <w:lastRenderedPageBreak/>
        <w:t>Datos Generales</w:t>
      </w:r>
    </w:p>
    <w:p w:rsidR="00EE6500" w:rsidRDefault="00EE6500" w:rsidP="00EE6500">
      <w:pPr>
        <w:spacing w:after="0"/>
      </w:pPr>
      <w:r>
        <w:t xml:space="preserve">Escuela:                                                        </w:t>
      </w:r>
      <w:r>
        <w:tab/>
      </w:r>
      <w:r>
        <w:tab/>
      </w:r>
      <w:r>
        <w:tab/>
        <w:t>Tiempo</w:t>
      </w:r>
      <w:r>
        <w:tab/>
        <w:t xml:space="preserve">: </w:t>
      </w:r>
      <w:r>
        <w:rPr>
          <w:color w:val="943634" w:themeColor="accent2" w:themeShade="BF"/>
        </w:rPr>
        <w:t>1 Semana</w:t>
      </w:r>
      <w:r>
        <w:tab/>
      </w:r>
      <w:r>
        <w:tab/>
        <w:t xml:space="preserve">          Grado: </w:t>
      </w:r>
      <w:r w:rsidRPr="009475BE">
        <w:rPr>
          <w:color w:val="943634" w:themeColor="accent2" w:themeShade="BF"/>
        </w:rPr>
        <w:t xml:space="preserve">Segundo    </w:t>
      </w:r>
      <w:r>
        <w:t xml:space="preserve">              Sección:</w:t>
      </w:r>
    </w:p>
    <w:p w:rsidR="00EE6500" w:rsidRDefault="00EE6500" w:rsidP="00EE6500">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 xml:space="preserve">24 Producción colectiva de una fabula </w:t>
      </w:r>
      <w:r>
        <w:rPr>
          <w:color w:val="943634" w:themeColor="accent2" w:themeShade="BF"/>
        </w:rPr>
        <w:tab/>
        <w:t xml:space="preserve">    </w:t>
      </w:r>
      <w:r>
        <w:rPr>
          <w:color w:val="943634" w:themeColor="accent2" w:themeShade="BF"/>
        </w:rPr>
        <w:tab/>
      </w:r>
      <w:r>
        <w:rPr>
          <w:color w:val="943634" w:themeColor="accent2" w:themeShade="BF"/>
        </w:rPr>
        <w:tab/>
      </w:r>
      <w:r>
        <w:rPr>
          <w:color w:val="943634" w:themeColor="accent2" w:themeShade="BF"/>
        </w:rPr>
        <w:tab/>
        <w:t xml:space="preserve"> </w:t>
      </w:r>
      <w:r w:rsidR="00BF204B">
        <w:t>Bloque</w:t>
      </w:r>
      <w:r>
        <w:t xml:space="preserve">: </w:t>
      </w:r>
      <w:r>
        <w:rPr>
          <w:color w:val="943634" w:themeColor="accent2" w:themeShade="BF"/>
        </w:rPr>
        <w:t>2</w:t>
      </w:r>
      <w:r>
        <w:tab/>
        <w:t xml:space="preserve">        </w:t>
      </w:r>
      <w:r w:rsidRPr="009475BE">
        <w:rPr>
          <w:b/>
          <w:color w:val="943634" w:themeColor="accent2" w:themeShade="BF"/>
          <w:u w:val="single"/>
        </w:rPr>
        <w:t>I</w:t>
      </w:r>
      <w:r>
        <w:rPr>
          <w:b/>
          <w:color w:val="943634" w:themeColor="accent2" w:themeShade="BF"/>
          <w:u w:val="single"/>
        </w:rPr>
        <w:t>II</w:t>
      </w:r>
      <w:r w:rsidRPr="009475BE">
        <w:rPr>
          <w:b/>
          <w:color w:val="943634" w:themeColor="accent2" w:themeShade="BF"/>
          <w:u w:val="single"/>
        </w:rPr>
        <w:t xml:space="preserve"> PARCIAL</w:t>
      </w:r>
    </w:p>
    <w:p w:rsidR="00EE6500" w:rsidRDefault="00BF204B" w:rsidP="00EE6500">
      <w:pPr>
        <w:spacing w:after="0"/>
        <w:rPr>
          <w:color w:val="943634" w:themeColor="accent2" w:themeShade="BF"/>
        </w:rPr>
      </w:pPr>
      <w:r>
        <w:rPr>
          <w:noProof/>
          <w:lang w:eastAsia="es-HN"/>
        </w:rPr>
        <w:drawing>
          <wp:anchor distT="0" distB="0" distL="114300" distR="114300" simplePos="0" relativeHeight="251718656"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rsidR="00EE6500">
        <w:t xml:space="preserve">Estándar: </w:t>
      </w:r>
      <w:r w:rsidR="00EE6500">
        <w:rPr>
          <w:color w:val="943634" w:themeColor="accent2" w:themeShade="BF"/>
        </w:rPr>
        <w:t>Crean e interpretan textos descriptivos, narrativos, expositivos y persuasivos</w:t>
      </w:r>
      <w:r w:rsidR="00EE6500">
        <w:rPr>
          <w:color w:val="943634" w:themeColor="accent2" w:themeShade="BF"/>
        </w:rPr>
        <w:tab/>
      </w:r>
      <w:r w:rsidR="00EE6500">
        <w:rPr>
          <w:color w:val="943634" w:themeColor="accent2" w:themeShade="BF"/>
        </w:rPr>
        <w:tab/>
      </w:r>
      <w:r w:rsidR="00EE6500">
        <w:rPr>
          <w:color w:val="943634" w:themeColor="accent2" w:themeShade="BF"/>
        </w:rPr>
        <w:tab/>
      </w:r>
      <w:r w:rsidR="00EE6500">
        <w:rPr>
          <w:color w:val="943634" w:themeColor="accent2" w:themeShade="BF"/>
        </w:rPr>
        <w:tab/>
      </w:r>
      <w:r w:rsidR="00EE6500">
        <w:rPr>
          <w:color w:val="943634" w:themeColor="accent2" w:themeShade="BF"/>
        </w:rPr>
        <w:tab/>
      </w:r>
      <w:r w:rsidR="00EE6500">
        <w:rPr>
          <w:color w:val="943634" w:themeColor="accent2" w:themeShade="BF"/>
        </w:rPr>
        <w:tab/>
        <w:t xml:space="preserve"> </w:t>
      </w:r>
      <w:r w:rsidR="00EE6500">
        <w:rPr>
          <w:color w:val="943634" w:themeColor="accent2" w:themeShade="BF"/>
        </w:rPr>
        <w:tab/>
      </w:r>
    </w:p>
    <w:p w:rsidR="00EE6500" w:rsidRPr="00677359" w:rsidRDefault="00EE6500" w:rsidP="00EE6500">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EE6500" w:rsidRPr="00CD53FF" w:rsidTr="00BF204B">
        <w:trPr>
          <w:trHeight w:val="517"/>
        </w:trPr>
        <w:tc>
          <w:tcPr>
            <w:tcW w:w="2978" w:type="dxa"/>
            <w:shd w:val="clear" w:color="auto" w:fill="C2D69B" w:themeFill="accent3" w:themeFillTint="99"/>
            <w:vAlign w:val="center"/>
          </w:tcPr>
          <w:p w:rsidR="00EE6500" w:rsidRPr="009475BE" w:rsidRDefault="00EE6500" w:rsidP="00BF204B">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EE6500" w:rsidRPr="009475BE" w:rsidRDefault="00EE6500" w:rsidP="00BF204B">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EE6500" w:rsidRPr="009475BE" w:rsidRDefault="00EE6500" w:rsidP="00BF204B">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EE6500" w:rsidRPr="009475BE" w:rsidRDefault="00EE6500" w:rsidP="00BF204B">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EE6500" w:rsidRPr="009475BE" w:rsidRDefault="00EE6500" w:rsidP="00BF204B">
            <w:pPr>
              <w:jc w:val="center"/>
              <w:rPr>
                <w:b/>
                <w:sz w:val="24"/>
                <w:szCs w:val="30"/>
              </w:rPr>
            </w:pPr>
            <w:r w:rsidRPr="009475BE">
              <w:rPr>
                <w:b/>
                <w:sz w:val="24"/>
                <w:szCs w:val="30"/>
              </w:rPr>
              <w:t>Evaluación</w:t>
            </w:r>
          </w:p>
        </w:tc>
      </w:tr>
      <w:tr w:rsidR="00EE6500" w:rsidRPr="00CD53FF" w:rsidTr="00BF204B">
        <w:trPr>
          <w:trHeight w:val="8062"/>
        </w:trPr>
        <w:tc>
          <w:tcPr>
            <w:tcW w:w="2978" w:type="dxa"/>
          </w:tcPr>
          <w:p w:rsidR="00EE6500" w:rsidRPr="00537463" w:rsidRDefault="00EE6500" w:rsidP="00BF204B">
            <w:pPr>
              <w:jc w:val="both"/>
              <w:rPr>
                <w:szCs w:val="26"/>
              </w:rPr>
            </w:pPr>
          </w:p>
          <w:p w:rsidR="00EE6500" w:rsidRPr="00537463" w:rsidRDefault="00EE6500" w:rsidP="00EE6500">
            <w:pPr>
              <w:jc w:val="both"/>
              <w:rPr>
                <w:szCs w:val="26"/>
              </w:rPr>
            </w:pPr>
            <w:r>
              <w:rPr>
                <w:szCs w:val="26"/>
              </w:rPr>
              <w:t xml:space="preserve">Escriben colectivamente fabulas que exhiben un inicio, un desarrollo, un final y una enseñanza o moraleja </w:t>
            </w:r>
          </w:p>
        </w:tc>
        <w:tc>
          <w:tcPr>
            <w:tcW w:w="3118" w:type="dxa"/>
          </w:tcPr>
          <w:p w:rsidR="00EE6500" w:rsidRPr="00537463" w:rsidRDefault="00EE6500" w:rsidP="00BF204B">
            <w:pPr>
              <w:jc w:val="both"/>
              <w:rPr>
                <w:szCs w:val="26"/>
              </w:rPr>
            </w:pPr>
          </w:p>
          <w:p w:rsidR="00EE6500" w:rsidRPr="00537463" w:rsidRDefault="00EE6500" w:rsidP="00BF204B">
            <w:pPr>
              <w:jc w:val="both"/>
              <w:rPr>
                <w:szCs w:val="26"/>
              </w:rPr>
            </w:pPr>
            <w:r w:rsidRPr="00537463">
              <w:rPr>
                <w:szCs w:val="26"/>
              </w:rPr>
              <w:t xml:space="preserve">El alumno será capaz de: </w:t>
            </w:r>
          </w:p>
          <w:p w:rsidR="00EE6500" w:rsidRPr="00537463" w:rsidRDefault="00EE6500" w:rsidP="00BF204B">
            <w:pPr>
              <w:jc w:val="both"/>
              <w:rPr>
                <w:szCs w:val="26"/>
              </w:rPr>
            </w:pPr>
          </w:p>
          <w:p w:rsidR="00EE6500" w:rsidRDefault="00EE6500" w:rsidP="00BF204B">
            <w:pPr>
              <w:jc w:val="both"/>
              <w:rPr>
                <w:szCs w:val="26"/>
              </w:rPr>
            </w:pPr>
            <w:r w:rsidRPr="00537463">
              <w:rPr>
                <w:szCs w:val="26"/>
              </w:rPr>
              <w:t xml:space="preserve">1. </w:t>
            </w:r>
            <w:r>
              <w:rPr>
                <w:szCs w:val="26"/>
              </w:rPr>
              <w:t>Conocer una serie de sugerencias que tendra en cuenta al momento de crear un</w:t>
            </w:r>
            <w:r w:rsidR="002B46BC">
              <w:rPr>
                <w:szCs w:val="26"/>
              </w:rPr>
              <w:t xml:space="preserve">a fabula a través de una </w:t>
            </w:r>
            <w:proofErr w:type="gramStart"/>
            <w:r w:rsidR="002B46BC">
              <w:rPr>
                <w:szCs w:val="26"/>
              </w:rPr>
              <w:t>lamina</w:t>
            </w:r>
            <w:proofErr w:type="gramEnd"/>
            <w:r w:rsidR="002B46BC">
              <w:rPr>
                <w:szCs w:val="26"/>
              </w:rPr>
              <w:t xml:space="preserve"> ilustrada.</w:t>
            </w:r>
          </w:p>
          <w:p w:rsidR="00EE6500" w:rsidRDefault="00EE6500" w:rsidP="00BF204B">
            <w:pPr>
              <w:jc w:val="both"/>
              <w:rPr>
                <w:szCs w:val="26"/>
              </w:rPr>
            </w:pPr>
          </w:p>
          <w:p w:rsidR="002B46BC" w:rsidRDefault="00EE6500" w:rsidP="00BF204B">
            <w:pPr>
              <w:jc w:val="both"/>
              <w:rPr>
                <w:szCs w:val="26"/>
              </w:rPr>
            </w:pPr>
            <w:r>
              <w:rPr>
                <w:szCs w:val="26"/>
              </w:rPr>
              <w:t xml:space="preserve">2. </w:t>
            </w:r>
            <w:r w:rsidR="002B46BC">
              <w:rPr>
                <w:szCs w:val="26"/>
              </w:rPr>
              <w:t>crear una fabula tomando en cuenta cada una de sus partes mediante lo aprendido en clase.</w:t>
            </w:r>
          </w:p>
          <w:p w:rsidR="002B46BC" w:rsidRDefault="002B46BC" w:rsidP="00BF204B">
            <w:pPr>
              <w:jc w:val="both"/>
              <w:rPr>
                <w:szCs w:val="26"/>
              </w:rPr>
            </w:pPr>
          </w:p>
          <w:p w:rsidR="00EE6500" w:rsidRPr="00537463" w:rsidRDefault="00EE6500" w:rsidP="002B46BC">
            <w:pPr>
              <w:jc w:val="both"/>
              <w:rPr>
                <w:szCs w:val="26"/>
              </w:rPr>
            </w:pPr>
            <w:r>
              <w:rPr>
                <w:szCs w:val="26"/>
              </w:rPr>
              <w:t>3. Comparti</w:t>
            </w:r>
            <w:r w:rsidR="002B46BC">
              <w:rPr>
                <w:szCs w:val="26"/>
              </w:rPr>
              <w:t xml:space="preserve">r con sus compañeros y maestro </w:t>
            </w:r>
            <w:r>
              <w:rPr>
                <w:szCs w:val="26"/>
              </w:rPr>
              <w:t>l</w:t>
            </w:r>
            <w:r w:rsidR="002B46BC">
              <w:rPr>
                <w:szCs w:val="26"/>
              </w:rPr>
              <w:t>a</w:t>
            </w:r>
            <w:r>
              <w:rPr>
                <w:szCs w:val="26"/>
              </w:rPr>
              <w:t xml:space="preserve"> </w:t>
            </w:r>
            <w:r w:rsidR="002B46BC">
              <w:rPr>
                <w:szCs w:val="26"/>
              </w:rPr>
              <w:t>fabula</w:t>
            </w:r>
            <w:r>
              <w:rPr>
                <w:szCs w:val="26"/>
              </w:rPr>
              <w:t xml:space="preserve"> cread</w:t>
            </w:r>
            <w:r w:rsidR="002B46BC">
              <w:rPr>
                <w:szCs w:val="26"/>
              </w:rPr>
              <w:t>a</w:t>
            </w:r>
            <w:r>
              <w:rPr>
                <w:szCs w:val="26"/>
              </w:rPr>
              <w:t xml:space="preserve"> por ellos mismos</w:t>
            </w:r>
            <w:r w:rsidR="002B46BC">
              <w:rPr>
                <w:szCs w:val="26"/>
              </w:rPr>
              <w:t>.</w:t>
            </w:r>
          </w:p>
        </w:tc>
        <w:tc>
          <w:tcPr>
            <w:tcW w:w="4111" w:type="dxa"/>
            <w:tcBorders>
              <w:bottom w:val="single" w:sz="4" w:space="0" w:color="auto"/>
            </w:tcBorders>
          </w:tcPr>
          <w:p w:rsidR="002B46BC" w:rsidRDefault="00EE6500" w:rsidP="002B46BC">
            <w:pPr>
              <w:jc w:val="both"/>
              <w:rPr>
                <w:sz w:val="20"/>
                <w:szCs w:val="20"/>
              </w:rPr>
            </w:pPr>
            <w:r w:rsidRPr="00EE6500">
              <w:rPr>
                <w:sz w:val="20"/>
                <w:szCs w:val="20"/>
              </w:rPr>
              <w:t xml:space="preserve">1.1 </w:t>
            </w:r>
            <w:r w:rsidR="002B46BC">
              <w:rPr>
                <w:sz w:val="20"/>
                <w:szCs w:val="20"/>
              </w:rPr>
              <w:t>M: Presenta una lamina ilustrada sobre la fabula “El león y el raton”</w:t>
            </w:r>
          </w:p>
          <w:p w:rsidR="002B46BC" w:rsidRDefault="002B46BC" w:rsidP="002B46BC">
            <w:pPr>
              <w:jc w:val="both"/>
              <w:rPr>
                <w:sz w:val="20"/>
                <w:szCs w:val="20"/>
              </w:rPr>
            </w:pPr>
            <w:r>
              <w:rPr>
                <w:sz w:val="20"/>
                <w:szCs w:val="20"/>
              </w:rPr>
              <w:t xml:space="preserve">1.2 Comentan sobre el contenido de la </w:t>
            </w:r>
            <w:proofErr w:type="gramStart"/>
            <w:r>
              <w:rPr>
                <w:sz w:val="20"/>
                <w:szCs w:val="20"/>
              </w:rPr>
              <w:t>lamina</w:t>
            </w:r>
            <w:proofErr w:type="gramEnd"/>
            <w:r>
              <w:rPr>
                <w:sz w:val="20"/>
                <w:szCs w:val="20"/>
              </w:rPr>
              <w:t xml:space="preserve"> presentada.</w:t>
            </w:r>
          </w:p>
          <w:p w:rsidR="002B46BC" w:rsidRDefault="002B46BC" w:rsidP="002B46BC">
            <w:pPr>
              <w:jc w:val="both"/>
              <w:rPr>
                <w:sz w:val="20"/>
                <w:szCs w:val="20"/>
              </w:rPr>
            </w:pPr>
            <w:r>
              <w:rPr>
                <w:sz w:val="20"/>
                <w:szCs w:val="20"/>
              </w:rPr>
              <w:t>1.3 Leen individualmente la fabula de la pag. 83 del libro de lecturas</w:t>
            </w:r>
          </w:p>
          <w:p w:rsidR="002B46BC" w:rsidRDefault="002B46BC" w:rsidP="002B46BC">
            <w:pPr>
              <w:jc w:val="both"/>
              <w:rPr>
                <w:sz w:val="20"/>
                <w:szCs w:val="20"/>
              </w:rPr>
            </w:pPr>
            <w:r>
              <w:rPr>
                <w:sz w:val="20"/>
                <w:szCs w:val="20"/>
              </w:rPr>
              <w:t>1.4 Comentan sobre las principales partes de la fabula.</w:t>
            </w:r>
          </w:p>
          <w:p w:rsidR="006676E0" w:rsidRDefault="00C36BFD" w:rsidP="002B46BC">
            <w:pPr>
              <w:jc w:val="both"/>
              <w:rPr>
                <w:sz w:val="20"/>
                <w:szCs w:val="20"/>
              </w:rPr>
            </w:pPr>
            <w:r>
              <w:rPr>
                <w:sz w:val="20"/>
                <w:szCs w:val="20"/>
              </w:rPr>
              <w:t>1.5</w:t>
            </w:r>
            <w:r w:rsidR="006676E0">
              <w:rPr>
                <w:sz w:val="20"/>
                <w:szCs w:val="20"/>
              </w:rPr>
              <w:t xml:space="preserve"> Realizan las actividades 1 y 2 de la pag 91 del libro de actividades.</w:t>
            </w:r>
          </w:p>
          <w:p w:rsidR="006676E0" w:rsidRDefault="006676E0" w:rsidP="002B46BC">
            <w:pPr>
              <w:jc w:val="both"/>
              <w:rPr>
                <w:sz w:val="20"/>
                <w:szCs w:val="20"/>
              </w:rPr>
            </w:pPr>
            <w:r>
              <w:rPr>
                <w:sz w:val="20"/>
                <w:szCs w:val="20"/>
              </w:rPr>
              <w:t>2.1 Escriben varias ideas sobre los temas posibles</w:t>
            </w:r>
          </w:p>
          <w:p w:rsidR="006676E0" w:rsidRDefault="006676E0" w:rsidP="002B46BC">
            <w:pPr>
              <w:jc w:val="both"/>
              <w:rPr>
                <w:sz w:val="20"/>
                <w:szCs w:val="20"/>
              </w:rPr>
            </w:pPr>
            <w:r>
              <w:rPr>
                <w:sz w:val="20"/>
                <w:szCs w:val="20"/>
              </w:rPr>
              <w:t>2.2 Seleccionan el tema que puede girar en torno a una o varias ideas</w:t>
            </w:r>
          </w:p>
          <w:p w:rsidR="00502BB5" w:rsidRDefault="006676E0" w:rsidP="002B46BC">
            <w:pPr>
              <w:jc w:val="both"/>
              <w:rPr>
                <w:sz w:val="20"/>
                <w:szCs w:val="20"/>
              </w:rPr>
            </w:pPr>
            <w:r>
              <w:rPr>
                <w:sz w:val="20"/>
                <w:szCs w:val="20"/>
              </w:rPr>
              <w:t>2.3Copian la versión borrador donde tendrán presente en escribir todas y cada una de las fabulas</w:t>
            </w:r>
          </w:p>
          <w:p w:rsidR="00502BB5" w:rsidRDefault="00502BB5" w:rsidP="002B46BC">
            <w:pPr>
              <w:jc w:val="both"/>
              <w:rPr>
                <w:sz w:val="20"/>
                <w:szCs w:val="20"/>
              </w:rPr>
            </w:pPr>
            <w:r>
              <w:rPr>
                <w:sz w:val="20"/>
                <w:szCs w:val="20"/>
              </w:rPr>
              <w:t xml:space="preserve">2.4 Escriben el titulo que seleccionaron </w:t>
            </w:r>
          </w:p>
          <w:p w:rsidR="00502BB5" w:rsidRDefault="00502BB5" w:rsidP="002B46BC">
            <w:pPr>
              <w:jc w:val="both"/>
              <w:rPr>
                <w:sz w:val="20"/>
                <w:szCs w:val="20"/>
              </w:rPr>
            </w:pPr>
            <w:r>
              <w:rPr>
                <w:sz w:val="20"/>
                <w:szCs w:val="20"/>
              </w:rPr>
              <w:t xml:space="preserve">2.5 Escriben las ideas principales de la fabula </w:t>
            </w:r>
          </w:p>
          <w:p w:rsidR="00502BB5" w:rsidRDefault="00502BB5" w:rsidP="002B46BC">
            <w:pPr>
              <w:jc w:val="both"/>
              <w:rPr>
                <w:sz w:val="20"/>
                <w:szCs w:val="20"/>
              </w:rPr>
            </w:pPr>
            <w:r>
              <w:rPr>
                <w:sz w:val="20"/>
                <w:szCs w:val="20"/>
              </w:rPr>
              <w:t>2.6 Mencionan que enseñanza nos deja la moraleja</w:t>
            </w:r>
          </w:p>
          <w:p w:rsidR="00502BB5" w:rsidRDefault="00502BB5" w:rsidP="002B46BC">
            <w:pPr>
              <w:jc w:val="both"/>
              <w:rPr>
                <w:sz w:val="20"/>
                <w:szCs w:val="20"/>
              </w:rPr>
            </w:pPr>
            <w:r>
              <w:rPr>
                <w:sz w:val="20"/>
                <w:szCs w:val="20"/>
              </w:rPr>
              <w:t>2.7 Dramatizan la fabula creada por ellos mismos.</w:t>
            </w:r>
          </w:p>
          <w:p w:rsidR="00502BB5" w:rsidRDefault="00502BB5" w:rsidP="002B46BC">
            <w:pPr>
              <w:jc w:val="both"/>
              <w:rPr>
                <w:sz w:val="20"/>
                <w:szCs w:val="20"/>
              </w:rPr>
            </w:pPr>
            <w:r>
              <w:rPr>
                <w:sz w:val="20"/>
                <w:szCs w:val="20"/>
              </w:rPr>
              <w:t>3.1 Pasan al frente a exponer su fabula</w:t>
            </w:r>
          </w:p>
          <w:p w:rsidR="00502BB5" w:rsidRDefault="00502BB5" w:rsidP="002B46BC">
            <w:pPr>
              <w:jc w:val="both"/>
              <w:rPr>
                <w:sz w:val="20"/>
                <w:szCs w:val="20"/>
              </w:rPr>
            </w:pPr>
            <w:r>
              <w:rPr>
                <w:sz w:val="20"/>
                <w:szCs w:val="20"/>
              </w:rPr>
              <w:t>3.2 Comentan con sus compañeros sobre la fabula creada por ellos mismos</w:t>
            </w:r>
          </w:p>
          <w:p w:rsidR="00CF31B2" w:rsidRDefault="00502BB5" w:rsidP="002B46BC">
            <w:pPr>
              <w:jc w:val="both"/>
              <w:rPr>
                <w:sz w:val="20"/>
                <w:szCs w:val="20"/>
              </w:rPr>
            </w:pPr>
            <w:r>
              <w:rPr>
                <w:sz w:val="20"/>
                <w:szCs w:val="20"/>
              </w:rPr>
              <w:t>3.3 Analizan el contenido de la fabula</w:t>
            </w:r>
            <w:r w:rsidR="00CF31B2">
              <w:rPr>
                <w:sz w:val="20"/>
                <w:szCs w:val="20"/>
              </w:rPr>
              <w:t xml:space="preserve"> discutiendo con sus compañeros</w:t>
            </w:r>
          </w:p>
          <w:p w:rsidR="00EE6500" w:rsidRPr="000514A9" w:rsidRDefault="00CF31B2" w:rsidP="002B46BC">
            <w:pPr>
              <w:jc w:val="both"/>
              <w:rPr>
                <w:sz w:val="20"/>
                <w:szCs w:val="19"/>
              </w:rPr>
            </w:pPr>
            <w:r>
              <w:rPr>
                <w:sz w:val="20"/>
                <w:szCs w:val="20"/>
              </w:rPr>
              <w:t>3.4 Ilustran y colorean la fabula creada por ellos mismos.</w:t>
            </w:r>
            <w:r w:rsidR="002B46BC" w:rsidRPr="000514A9">
              <w:rPr>
                <w:sz w:val="20"/>
                <w:szCs w:val="19"/>
              </w:rPr>
              <w:t xml:space="preserve"> </w:t>
            </w:r>
          </w:p>
        </w:tc>
        <w:tc>
          <w:tcPr>
            <w:tcW w:w="1843" w:type="dxa"/>
          </w:tcPr>
          <w:p w:rsidR="00EE6500" w:rsidRPr="00537463" w:rsidRDefault="00EE6500" w:rsidP="00BF204B">
            <w:pPr>
              <w:jc w:val="both"/>
              <w:rPr>
                <w:szCs w:val="26"/>
              </w:rPr>
            </w:pPr>
          </w:p>
          <w:p w:rsidR="00EE6500" w:rsidRPr="00537463" w:rsidRDefault="00EE6500" w:rsidP="00BF204B">
            <w:pPr>
              <w:jc w:val="both"/>
              <w:rPr>
                <w:szCs w:val="26"/>
              </w:rPr>
            </w:pPr>
          </w:p>
          <w:p w:rsidR="00EE6500" w:rsidRPr="00537463" w:rsidRDefault="00EE6500" w:rsidP="00BF204B">
            <w:pPr>
              <w:jc w:val="both"/>
              <w:rPr>
                <w:szCs w:val="26"/>
              </w:rPr>
            </w:pPr>
          </w:p>
          <w:p w:rsidR="00EE6500" w:rsidRPr="00537463" w:rsidRDefault="00EE6500" w:rsidP="00BF204B">
            <w:pPr>
              <w:jc w:val="both"/>
              <w:rPr>
                <w:szCs w:val="26"/>
              </w:rPr>
            </w:pPr>
          </w:p>
          <w:p w:rsidR="00EE6500" w:rsidRPr="00537463" w:rsidRDefault="00EE6500" w:rsidP="00BF204B">
            <w:pPr>
              <w:jc w:val="both"/>
              <w:rPr>
                <w:szCs w:val="26"/>
              </w:rPr>
            </w:pPr>
            <w:r w:rsidRPr="00537463">
              <w:rPr>
                <w:szCs w:val="26"/>
              </w:rPr>
              <w:t>Humanos</w:t>
            </w:r>
          </w:p>
          <w:p w:rsidR="00EE6500" w:rsidRDefault="00EE6500" w:rsidP="00BF204B">
            <w:pPr>
              <w:jc w:val="both"/>
              <w:rPr>
                <w:szCs w:val="26"/>
              </w:rPr>
            </w:pPr>
            <w:r>
              <w:rPr>
                <w:szCs w:val="26"/>
              </w:rPr>
              <w:t xml:space="preserve">Pizarra </w:t>
            </w:r>
          </w:p>
          <w:p w:rsidR="00EE6500" w:rsidRDefault="00EE6500" w:rsidP="00BF204B">
            <w:pPr>
              <w:jc w:val="both"/>
              <w:rPr>
                <w:szCs w:val="26"/>
              </w:rPr>
            </w:pPr>
            <w:r>
              <w:rPr>
                <w:szCs w:val="26"/>
              </w:rPr>
              <w:t>Marcador</w:t>
            </w:r>
          </w:p>
          <w:p w:rsidR="00EE6500" w:rsidRDefault="00EE6500" w:rsidP="00BF204B">
            <w:pPr>
              <w:jc w:val="both"/>
              <w:rPr>
                <w:szCs w:val="26"/>
              </w:rPr>
            </w:pPr>
            <w:r>
              <w:rPr>
                <w:szCs w:val="26"/>
              </w:rPr>
              <w:t>Cuaderno de tareas</w:t>
            </w:r>
          </w:p>
          <w:p w:rsidR="00EE6500" w:rsidRDefault="00EE6500" w:rsidP="00BF204B">
            <w:pPr>
              <w:jc w:val="both"/>
              <w:rPr>
                <w:szCs w:val="26"/>
              </w:rPr>
            </w:pPr>
            <w:r>
              <w:rPr>
                <w:szCs w:val="26"/>
              </w:rPr>
              <w:t>Lápiz</w:t>
            </w:r>
          </w:p>
          <w:p w:rsidR="00EE6500" w:rsidRDefault="00EE6500" w:rsidP="00BF204B">
            <w:pPr>
              <w:jc w:val="both"/>
              <w:rPr>
                <w:szCs w:val="26"/>
              </w:rPr>
            </w:pPr>
            <w:r>
              <w:rPr>
                <w:szCs w:val="26"/>
              </w:rPr>
              <w:t>Libro de actividades</w:t>
            </w:r>
          </w:p>
          <w:p w:rsidR="00EE6500" w:rsidRDefault="00EE6500" w:rsidP="00BF204B">
            <w:pPr>
              <w:jc w:val="both"/>
              <w:rPr>
                <w:szCs w:val="26"/>
              </w:rPr>
            </w:pPr>
            <w:r>
              <w:rPr>
                <w:szCs w:val="26"/>
              </w:rPr>
              <w:t>Papel Bloc o cuaderno de dibujo</w:t>
            </w:r>
          </w:p>
          <w:p w:rsidR="00CF31B2" w:rsidRDefault="00CF31B2" w:rsidP="00BF204B">
            <w:pPr>
              <w:jc w:val="both"/>
              <w:rPr>
                <w:szCs w:val="26"/>
              </w:rPr>
            </w:pPr>
            <w:r>
              <w:rPr>
                <w:szCs w:val="26"/>
              </w:rPr>
              <w:t>Colores</w:t>
            </w:r>
          </w:p>
          <w:p w:rsidR="00EE6500" w:rsidRPr="00537463" w:rsidRDefault="00EE6500" w:rsidP="00BF204B">
            <w:pPr>
              <w:jc w:val="both"/>
              <w:rPr>
                <w:szCs w:val="26"/>
              </w:rPr>
            </w:pPr>
          </w:p>
        </w:tc>
        <w:tc>
          <w:tcPr>
            <w:tcW w:w="2551" w:type="dxa"/>
          </w:tcPr>
          <w:p w:rsidR="00EE6500" w:rsidRDefault="00EE6500" w:rsidP="00BF204B">
            <w:pPr>
              <w:jc w:val="both"/>
              <w:rPr>
                <w:szCs w:val="26"/>
              </w:rPr>
            </w:pPr>
          </w:p>
          <w:p w:rsidR="00EE6500" w:rsidRDefault="00EE6500" w:rsidP="00BF204B">
            <w:pPr>
              <w:jc w:val="both"/>
              <w:rPr>
                <w:szCs w:val="26"/>
              </w:rPr>
            </w:pPr>
            <w:r>
              <w:rPr>
                <w:szCs w:val="26"/>
              </w:rPr>
              <w:t>Participacion activa del estudiante</w:t>
            </w:r>
          </w:p>
          <w:p w:rsidR="00EE6500" w:rsidRDefault="00EE6500" w:rsidP="00BF204B">
            <w:pPr>
              <w:jc w:val="both"/>
              <w:rPr>
                <w:szCs w:val="26"/>
              </w:rPr>
            </w:pPr>
          </w:p>
          <w:p w:rsidR="00EE6500" w:rsidRDefault="00EE6500" w:rsidP="00BF204B">
            <w:pPr>
              <w:jc w:val="both"/>
              <w:rPr>
                <w:szCs w:val="26"/>
              </w:rPr>
            </w:pPr>
            <w:r>
              <w:rPr>
                <w:szCs w:val="26"/>
              </w:rPr>
              <w:t xml:space="preserve">Revision del trabajo realizado </w:t>
            </w:r>
          </w:p>
          <w:p w:rsidR="00EE6500" w:rsidRDefault="00EE6500" w:rsidP="00BF204B">
            <w:pPr>
              <w:jc w:val="both"/>
              <w:rPr>
                <w:szCs w:val="26"/>
              </w:rPr>
            </w:pPr>
          </w:p>
          <w:p w:rsidR="00EE6500" w:rsidRDefault="00EE6500" w:rsidP="00BF204B">
            <w:pPr>
              <w:jc w:val="both"/>
              <w:rPr>
                <w:szCs w:val="26"/>
              </w:rPr>
            </w:pPr>
            <w:r>
              <w:rPr>
                <w:szCs w:val="26"/>
              </w:rPr>
              <w:t>Revision del cuaderno de tareas</w:t>
            </w:r>
          </w:p>
          <w:p w:rsidR="00EE6500" w:rsidRDefault="00EE6500" w:rsidP="00BF204B">
            <w:pPr>
              <w:jc w:val="both"/>
              <w:rPr>
                <w:szCs w:val="26"/>
              </w:rPr>
            </w:pPr>
          </w:p>
          <w:p w:rsidR="00EE6500" w:rsidRPr="00537463" w:rsidRDefault="00EB67E7" w:rsidP="00BF204B">
            <w:pPr>
              <w:jc w:val="both"/>
              <w:rPr>
                <w:szCs w:val="26"/>
              </w:rPr>
            </w:pPr>
            <w:r>
              <w:rPr>
                <w:noProof/>
                <w:szCs w:val="26"/>
                <w:lang w:eastAsia="es-HN"/>
              </w:rPr>
              <w:drawing>
                <wp:anchor distT="0" distB="0" distL="114300" distR="114300" simplePos="0" relativeHeight="251879424" behindDoc="1" locked="0" layoutInCell="1" allowOverlap="1">
                  <wp:simplePos x="0" y="0"/>
                  <wp:positionH relativeFrom="column">
                    <wp:posOffset>598170</wp:posOffset>
                  </wp:positionH>
                  <wp:positionV relativeFrom="paragraph">
                    <wp:posOffset>3406775</wp:posOffset>
                  </wp:positionV>
                  <wp:extent cx="1522095" cy="818515"/>
                  <wp:effectExtent l="19050" t="0" r="1905" b="0"/>
                  <wp:wrapNone/>
                  <wp:docPr id="9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EE6500">
              <w:rPr>
                <w:szCs w:val="26"/>
              </w:rPr>
              <w:t>Revision de</w:t>
            </w:r>
            <w:r w:rsidR="00CF31B2">
              <w:rPr>
                <w:szCs w:val="26"/>
              </w:rPr>
              <w:t xml:space="preserve"> la fabula</w:t>
            </w:r>
          </w:p>
        </w:tc>
      </w:tr>
    </w:tbl>
    <w:p w:rsidR="00EE6500" w:rsidRDefault="00EE6500" w:rsidP="0086229B">
      <w:pPr>
        <w:jc w:val="center"/>
      </w:pPr>
    </w:p>
    <w:p w:rsidR="000C4B15" w:rsidRDefault="000C4B15" w:rsidP="000C4B15">
      <w:pPr>
        <w:spacing w:after="0"/>
      </w:pPr>
      <w:r>
        <w:lastRenderedPageBreak/>
        <w:t>Tiempo</w:t>
      </w:r>
      <w:r>
        <w:tab/>
        <w:t xml:space="preserve">: </w:t>
      </w:r>
      <w:r>
        <w:rPr>
          <w:color w:val="943634" w:themeColor="accent2" w:themeShade="BF"/>
        </w:rPr>
        <w:t>1 Semana</w:t>
      </w:r>
      <w:r>
        <w:tab/>
      </w:r>
      <w:r>
        <w:tab/>
        <w:t xml:space="preserve">          Grado: </w:t>
      </w:r>
      <w:r w:rsidRPr="009475BE">
        <w:rPr>
          <w:color w:val="943634" w:themeColor="accent2" w:themeShade="BF"/>
        </w:rPr>
        <w:t xml:space="preserve">Segundo    </w:t>
      </w:r>
      <w:r>
        <w:t xml:space="preserve">              Sección:</w:t>
      </w:r>
    </w:p>
    <w:p w:rsidR="000C4B15" w:rsidRDefault="000C4B15" w:rsidP="000C4B15">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t xml:space="preserve">Tema: </w:t>
      </w:r>
      <w:r>
        <w:rPr>
          <w:color w:val="943634" w:themeColor="accent2" w:themeShade="BF"/>
        </w:rPr>
        <w:t xml:space="preserve">25 Producción en equipos de una tira comica o historieta            </w:t>
      </w:r>
      <w:r>
        <w:t xml:space="preserve">Bloque: </w:t>
      </w:r>
      <w:r>
        <w:rPr>
          <w:color w:val="943634" w:themeColor="accent2" w:themeShade="BF"/>
        </w:rPr>
        <w:t>2</w:t>
      </w:r>
      <w:r>
        <w:tab/>
        <w:t xml:space="preserve">        </w:t>
      </w:r>
      <w:r w:rsidRPr="009475BE">
        <w:rPr>
          <w:b/>
          <w:color w:val="943634" w:themeColor="accent2" w:themeShade="BF"/>
          <w:u w:val="single"/>
        </w:rPr>
        <w:t>I</w:t>
      </w:r>
      <w:r>
        <w:rPr>
          <w:b/>
          <w:color w:val="943634" w:themeColor="accent2" w:themeShade="BF"/>
          <w:u w:val="single"/>
        </w:rPr>
        <w:t>II</w:t>
      </w:r>
      <w:r w:rsidRPr="009475BE">
        <w:rPr>
          <w:b/>
          <w:color w:val="943634" w:themeColor="accent2" w:themeShade="BF"/>
          <w:u w:val="single"/>
        </w:rPr>
        <w:t xml:space="preserve"> PARCIAL</w:t>
      </w:r>
    </w:p>
    <w:p w:rsidR="000C4B15" w:rsidRDefault="000C4B15" w:rsidP="000C4B15">
      <w:pPr>
        <w:spacing w:after="0"/>
        <w:rPr>
          <w:color w:val="943634" w:themeColor="accent2" w:themeShade="BF"/>
        </w:rPr>
      </w:pPr>
      <w:r>
        <w:rPr>
          <w:noProof/>
          <w:lang w:eastAsia="es-HN"/>
        </w:rPr>
        <w:drawing>
          <wp:anchor distT="0" distB="0" distL="114300" distR="114300" simplePos="0" relativeHeight="251720704"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1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t xml:space="preserve">Estándar: </w:t>
      </w:r>
      <w:r>
        <w:rPr>
          <w:color w:val="943634" w:themeColor="accent2" w:themeShade="BF"/>
        </w:rPr>
        <w:t>Crean e interpretan textos descriptivos, narrativos, expositivos y persuasivos</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 xml:space="preserve"> </w:t>
      </w:r>
      <w:r>
        <w:rPr>
          <w:color w:val="943634" w:themeColor="accent2" w:themeShade="BF"/>
        </w:rPr>
        <w:tab/>
      </w:r>
    </w:p>
    <w:p w:rsidR="000C4B15" w:rsidRPr="00677359" w:rsidRDefault="000C4B15" w:rsidP="000C4B15">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0C4B15" w:rsidRPr="00CD53FF" w:rsidTr="000C4B15">
        <w:trPr>
          <w:trHeight w:val="517"/>
        </w:trPr>
        <w:tc>
          <w:tcPr>
            <w:tcW w:w="297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valuación</w:t>
            </w:r>
          </w:p>
        </w:tc>
      </w:tr>
      <w:tr w:rsidR="000C4B15" w:rsidRPr="00CD53FF" w:rsidTr="000C4B15">
        <w:trPr>
          <w:trHeight w:val="8062"/>
        </w:trPr>
        <w:tc>
          <w:tcPr>
            <w:tcW w:w="2978" w:type="dxa"/>
          </w:tcPr>
          <w:p w:rsidR="000C4B15" w:rsidRPr="00537463" w:rsidRDefault="000C4B15" w:rsidP="000C4B15">
            <w:pPr>
              <w:jc w:val="both"/>
              <w:rPr>
                <w:szCs w:val="26"/>
              </w:rPr>
            </w:pPr>
          </w:p>
          <w:p w:rsidR="000C4B15" w:rsidRPr="00537463" w:rsidRDefault="000C4B15" w:rsidP="000C4B15">
            <w:pPr>
              <w:jc w:val="both"/>
              <w:rPr>
                <w:szCs w:val="26"/>
              </w:rPr>
            </w:pPr>
            <w:r>
              <w:rPr>
                <w:szCs w:val="26"/>
              </w:rPr>
              <w:t xml:space="preserve">Desarrollan la función social y personal de la escritura: divertir, entretener, en la producción de tiras cómicas. </w:t>
            </w:r>
          </w:p>
        </w:tc>
        <w:tc>
          <w:tcPr>
            <w:tcW w:w="3118" w:type="dxa"/>
          </w:tcPr>
          <w:p w:rsidR="000C4B15" w:rsidRPr="00537463" w:rsidRDefault="000C4B15" w:rsidP="000C4B15">
            <w:pPr>
              <w:jc w:val="both"/>
              <w:rPr>
                <w:szCs w:val="26"/>
              </w:rPr>
            </w:pPr>
          </w:p>
          <w:p w:rsidR="000C4B15" w:rsidRPr="00537463" w:rsidRDefault="000C4B15" w:rsidP="000C4B15">
            <w:pPr>
              <w:jc w:val="both"/>
              <w:rPr>
                <w:szCs w:val="26"/>
              </w:rPr>
            </w:pPr>
            <w:r w:rsidRPr="00537463">
              <w:rPr>
                <w:szCs w:val="26"/>
              </w:rPr>
              <w:t xml:space="preserve">El alumno será capaz de: </w:t>
            </w:r>
          </w:p>
          <w:p w:rsidR="000C4B15" w:rsidRPr="00537463" w:rsidRDefault="000C4B15" w:rsidP="000C4B15">
            <w:pPr>
              <w:jc w:val="both"/>
              <w:rPr>
                <w:szCs w:val="26"/>
              </w:rPr>
            </w:pPr>
          </w:p>
          <w:p w:rsidR="000C4B15" w:rsidRDefault="000C4B15" w:rsidP="000C4B15">
            <w:pPr>
              <w:jc w:val="both"/>
              <w:rPr>
                <w:szCs w:val="26"/>
              </w:rPr>
            </w:pPr>
            <w:r w:rsidRPr="00537463">
              <w:rPr>
                <w:szCs w:val="26"/>
              </w:rPr>
              <w:t xml:space="preserve">1. </w:t>
            </w:r>
            <w:r>
              <w:rPr>
                <w:szCs w:val="26"/>
              </w:rPr>
              <w:t>Reconocer una tira comica o historieta en diferentes medios escritos (Periódicos, revistas, etc.)</w:t>
            </w:r>
          </w:p>
          <w:p w:rsidR="000C4B15" w:rsidRDefault="000C4B15" w:rsidP="000C4B15">
            <w:pPr>
              <w:jc w:val="both"/>
              <w:rPr>
                <w:szCs w:val="26"/>
              </w:rPr>
            </w:pPr>
          </w:p>
          <w:p w:rsidR="000C4B15" w:rsidRDefault="000C4B15" w:rsidP="000C4B15">
            <w:pPr>
              <w:jc w:val="both"/>
              <w:rPr>
                <w:szCs w:val="26"/>
              </w:rPr>
            </w:pPr>
            <w:r>
              <w:rPr>
                <w:szCs w:val="26"/>
              </w:rPr>
              <w:t>2. Expresan con claridad la producción de la tira cómica o historieta mediante un dibujo</w:t>
            </w:r>
          </w:p>
          <w:p w:rsidR="000C4B15" w:rsidRDefault="000C4B15" w:rsidP="000C4B15">
            <w:pPr>
              <w:jc w:val="both"/>
              <w:rPr>
                <w:szCs w:val="26"/>
              </w:rPr>
            </w:pPr>
          </w:p>
          <w:p w:rsidR="000C4B15" w:rsidRPr="00537463" w:rsidRDefault="000C4B15" w:rsidP="000C4B15">
            <w:pPr>
              <w:jc w:val="both"/>
              <w:rPr>
                <w:szCs w:val="26"/>
              </w:rPr>
            </w:pPr>
            <w:r>
              <w:rPr>
                <w:szCs w:val="26"/>
              </w:rPr>
              <w:t>3. Demuestra la importancia de las tiras cómicas o historietas en la educación del niño mediante su creatividad</w:t>
            </w:r>
          </w:p>
        </w:tc>
        <w:tc>
          <w:tcPr>
            <w:tcW w:w="4111" w:type="dxa"/>
            <w:tcBorders>
              <w:bottom w:val="single" w:sz="4" w:space="0" w:color="auto"/>
            </w:tcBorders>
          </w:tcPr>
          <w:p w:rsidR="000C4B15" w:rsidRDefault="000C4B15" w:rsidP="000C4B15">
            <w:pPr>
              <w:jc w:val="both"/>
              <w:rPr>
                <w:sz w:val="20"/>
                <w:szCs w:val="20"/>
              </w:rPr>
            </w:pPr>
            <w:r w:rsidRPr="00EE6500">
              <w:rPr>
                <w:sz w:val="20"/>
                <w:szCs w:val="20"/>
              </w:rPr>
              <w:t xml:space="preserve">1.1 </w:t>
            </w:r>
            <w:r>
              <w:rPr>
                <w:sz w:val="20"/>
                <w:szCs w:val="20"/>
              </w:rPr>
              <w:t>Observan las tiras cómicas o historietas en un periódico</w:t>
            </w:r>
          </w:p>
          <w:p w:rsidR="000C4B15" w:rsidRDefault="000C4B15" w:rsidP="000C4B15">
            <w:pPr>
              <w:jc w:val="both"/>
              <w:rPr>
                <w:sz w:val="20"/>
                <w:szCs w:val="20"/>
              </w:rPr>
            </w:pPr>
            <w:r>
              <w:rPr>
                <w:sz w:val="20"/>
                <w:szCs w:val="20"/>
              </w:rPr>
              <w:t>1.2 Leen la tira cómica o historieta del periódico</w:t>
            </w:r>
          </w:p>
          <w:p w:rsidR="000C4B15" w:rsidRPr="00EE6500" w:rsidRDefault="000C4B15" w:rsidP="000C4B15">
            <w:pPr>
              <w:jc w:val="both"/>
              <w:rPr>
                <w:sz w:val="20"/>
                <w:szCs w:val="20"/>
              </w:rPr>
            </w:pPr>
            <w:r>
              <w:rPr>
                <w:sz w:val="20"/>
                <w:szCs w:val="20"/>
              </w:rPr>
              <w:t>1.3 Comentan con sus compañeros y maestro el contenido de la tira cómica o historieta</w:t>
            </w:r>
          </w:p>
          <w:p w:rsidR="000C4B15" w:rsidRDefault="000C4B15" w:rsidP="000C4B15">
            <w:pPr>
              <w:jc w:val="both"/>
              <w:rPr>
                <w:sz w:val="20"/>
                <w:szCs w:val="20"/>
              </w:rPr>
            </w:pPr>
            <w:r>
              <w:rPr>
                <w:sz w:val="20"/>
                <w:szCs w:val="20"/>
              </w:rPr>
              <w:t>1.4 Desarrollan la actividad de la página 94 del libro de actividades de acuerdo a su imaginación.</w:t>
            </w:r>
          </w:p>
          <w:p w:rsidR="000C4B15" w:rsidRPr="00EE6500" w:rsidRDefault="000C4B15" w:rsidP="000C4B15">
            <w:pPr>
              <w:jc w:val="both"/>
              <w:rPr>
                <w:sz w:val="20"/>
                <w:szCs w:val="20"/>
              </w:rPr>
            </w:pPr>
            <w:r>
              <w:rPr>
                <w:sz w:val="20"/>
                <w:szCs w:val="20"/>
              </w:rPr>
              <w:t>1.5 M: plantea los pasos a seguir en los productos</w:t>
            </w:r>
          </w:p>
          <w:p w:rsidR="000C4B15" w:rsidRDefault="000C4B15" w:rsidP="000C4B15">
            <w:pPr>
              <w:jc w:val="both"/>
              <w:rPr>
                <w:sz w:val="20"/>
                <w:szCs w:val="19"/>
              </w:rPr>
            </w:pPr>
          </w:p>
          <w:p w:rsidR="000C4B15" w:rsidRDefault="000C4B15" w:rsidP="000C4B15">
            <w:pPr>
              <w:jc w:val="both"/>
              <w:rPr>
                <w:sz w:val="20"/>
                <w:szCs w:val="19"/>
              </w:rPr>
            </w:pPr>
            <w:r>
              <w:rPr>
                <w:sz w:val="20"/>
                <w:szCs w:val="19"/>
              </w:rPr>
              <w:t xml:space="preserve">2.1 Se organizan en equipos para elaborar una tira cómica o historieta en la </w:t>
            </w:r>
            <w:proofErr w:type="gramStart"/>
            <w:r>
              <w:rPr>
                <w:sz w:val="20"/>
                <w:szCs w:val="19"/>
              </w:rPr>
              <w:t>pagina</w:t>
            </w:r>
            <w:proofErr w:type="gramEnd"/>
            <w:r>
              <w:rPr>
                <w:sz w:val="20"/>
                <w:szCs w:val="19"/>
              </w:rPr>
              <w:t xml:space="preserve"> #95 del libro de actividades.</w:t>
            </w:r>
          </w:p>
          <w:p w:rsidR="000C4B15" w:rsidRDefault="000C4B15" w:rsidP="000C4B15">
            <w:pPr>
              <w:jc w:val="both"/>
              <w:rPr>
                <w:sz w:val="20"/>
                <w:szCs w:val="19"/>
              </w:rPr>
            </w:pPr>
            <w:r>
              <w:rPr>
                <w:sz w:val="20"/>
                <w:szCs w:val="19"/>
              </w:rPr>
              <w:t xml:space="preserve">2.2 Realizan las actividades de la </w:t>
            </w:r>
            <w:proofErr w:type="gramStart"/>
            <w:r>
              <w:rPr>
                <w:sz w:val="20"/>
                <w:szCs w:val="19"/>
              </w:rPr>
              <w:t>pagina</w:t>
            </w:r>
            <w:proofErr w:type="gramEnd"/>
            <w:r>
              <w:rPr>
                <w:sz w:val="20"/>
                <w:szCs w:val="19"/>
              </w:rPr>
              <w:t xml:space="preserve"> #96 y 97.</w:t>
            </w:r>
          </w:p>
          <w:p w:rsidR="000C4B15" w:rsidRDefault="000C4B15" w:rsidP="000C4B15">
            <w:pPr>
              <w:jc w:val="both"/>
              <w:rPr>
                <w:sz w:val="20"/>
                <w:szCs w:val="19"/>
              </w:rPr>
            </w:pPr>
            <w:r>
              <w:rPr>
                <w:sz w:val="20"/>
                <w:szCs w:val="19"/>
              </w:rPr>
              <w:t>2.3intercambio de libros con los compañeros para recibir comentarios de las tiras cómicas o historietas realizadas.</w:t>
            </w:r>
          </w:p>
          <w:p w:rsidR="000C4B15" w:rsidRDefault="000C4B15" w:rsidP="000C4B15">
            <w:pPr>
              <w:jc w:val="both"/>
              <w:rPr>
                <w:sz w:val="20"/>
                <w:szCs w:val="19"/>
              </w:rPr>
            </w:pPr>
          </w:p>
          <w:p w:rsidR="000C4B15" w:rsidRDefault="000C4B15" w:rsidP="000C4B15">
            <w:pPr>
              <w:jc w:val="both"/>
              <w:rPr>
                <w:sz w:val="20"/>
                <w:szCs w:val="19"/>
              </w:rPr>
            </w:pPr>
            <w:r>
              <w:rPr>
                <w:sz w:val="20"/>
                <w:szCs w:val="19"/>
              </w:rPr>
              <w:t>3.1 Elaboran una revista de tiras cómicas o historietas.</w:t>
            </w:r>
          </w:p>
          <w:p w:rsidR="000C4B15" w:rsidRPr="000514A9" w:rsidRDefault="000C4B15" w:rsidP="000C4B15">
            <w:pPr>
              <w:jc w:val="both"/>
              <w:rPr>
                <w:sz w:val="20"/>
                <w:szCs w:val="19"/>
              </w:rPr>
            </w:pPr>
            <w:r>
              <w:rPr>
                <w:sz w:val="20"/>
                <w:szCs w:val="19"/>
              </w:rPr>
              <w:t>3.2 Construyen un mural con recortes de tiras cómicas, o historietas que encuentren en revistas, periódicos, etc.</w:t>
            </w:r>
          </w:p>
        </w:tc>
        <w:tc>
          <w:tcPr>
            <w:tcW w:w="1843" w:type="dxa"/>
          </w:tcPr>
          <w:p w:rsidR="000C4B15" w:rsidRPr="00537463" w:rsidRDefault="000C4B15" w:rsidP="000C4B15">
            <w:pPr>
              <w:jc w:val="both"/>
              <w:rPr>
                <w:szCs w:val="26"/>
              </w:rPr>
            </w:pPr>
          </w:p>
          <w:p w:rsidR="000C4B15" w:rsidRPr="00537463" w:rsidRDefault="000C4B15" w:rsidP="000C4B15">
            <w:pPr>
              <w:jc w:val="both"/>
              <w:rPr>
                <w:szCs w:val="26"/>
              </w:rPr>
            </w:pPr>
          </w:p>
          <w:p w:rsidR="000C4B15" w:rsidRPr="00537463" w:rsidRDefault="000C4B15" w:rsidP="000C4B15">
            <w:pPr>
              <w:jc w:val="both"/>
              <w:rPr>
                <w:szCs w:val="26"/>
              </w:rPr>
            </w:pPr>
          </w:p>
          <w:p w:rsidR="000C4B15" w:rsidRPr="00537463" w:rsidRDefault="000C4B15" w:rsidP="000C4B15">
            <w:pPr>
              <w:jc w:val="both"/>
              <w:rPr>
                <w:szCs w:val="26"/>
              </w:rPr>
            </w:pPr>
          </w:p>
          <w:p w:rsidR="000C4B15" w:rsidRPr="00537463" w:rsidRDefault="000C4B15" w:rsidP="000C4B15">
            <w:pPr>
              <w:jc w:val="both"/>
              <w:rPr>
                <w:szCs w:val="26"/>
              </w:rPr>
            </w:pPr>
            <w:r w:rsidRPr="00537463">
              <w:rPr>
                <w:szCs w:val="26"/>
              </w:rPr>
              <w:t>Humanos</w:t>
            </w:r>
          </w:p>
          <w:p w:rsidR="000C4B15" w:rsidRDefault="000C4B15" w:rsidP="000C4B15">
            <w:pPr>
              <w:jc w:val="both"/>
              <w:rPr>
                <w:szCs w:val="26"/>
              </w:rPr>
            </w:pPr>
            <w:r>
              <w:rPr>
                <w:szCs w:val="26"/>
              </w:rPr>
              <w:t xml:space="preserve">Pizarra </w:t>
            </w:r>
          </w:p>
          <w:p w:rsidR="000C4B15" w:rsidRDefault="000C4B15" w:rsidP="000C4B15">
            <w:pPr>
              <w:jc w:val="both"/>
              <w:rPr>
                <w:szCs w:val="26"/>
              </w:rPr>
            </w:pPr>
            <w:r>
              <w:rPr>
                <w:szCs w:val="26"/>
              </w:rPr>
              <w:t>Marcador</w:t>
            </w:r>
          </w:p>
          <w:p w:rsidR="000C4B15" w:rsidRDefault="000C4B15" w:rsidP="000C4B15">
            <w:pPr>
              <w:jc w:val="both"/>
              <w:rPr>
                <w:szCs w:val="26"/>
              </w:rPr>
            </w:pPr>
            <w:r>
              <w:rPr>
                <w:szCs w:val="26"/>
              </w:rPr>
              <w:t>Cuaderno de tareas</w:t>
            </w:r>
          </w:p>
          <w:p w:rsidR="000C4B15" w:rsidRDefault="000C4B15" w:rsidP="000C4B15">
            <w:pPr>
              <w:jc w:val="both"/>
              <w:rPr>
                <w:szCs w:val="26"/>
              </w:rPr>
            </w:pPr>
            <w:r>
              <w:rPr>
                <w:szCs w:val="26"/>
              </w:rPr>
              <w:t>Lápiz</w:t>
            </w:r>
          </w:p>
          <w:p w:rsidR="000C4B15" w:rsidRDefault="000C4B15" w:rsidP="000C4B15">
            <w:pPr>
              <w:jc w:val="both"/>
              <w:rPr>
                <w:szCs w:val="26"/>
              </w:rPr>
            </w:pPr>
            <w:r>
              <w:rPr>
                <w:szCs w:val="26"/>
              </w:rPr>
              <w:t>Libro de actividades</w:t>
            </w:r>
          </w:p>
          <w:p w:rsidR="000C4B15" w:rsidRDefault="000C4B15" w:rsidP="000C4B15">
            <w:pPr>
              <w:jc w:val="both"/>
              <w:rPr>
                <w:szCs w:val="26"/>
              </w:rPr>
            </w:pPr>
            <w:r>
              <w:rPr>
                <w:szCs w:val="26"/>
              </w:rPr>
              <w:t>Papel Bloc o cuaderno de dibujo</w:t>
            </w:r>
          </w:p>
          <w:p w:rsidR="000C4B15" w:rsidRDefault="000C4B15" w:rsidP="000C4B15">
            <w:pPr>
              <w:jc w:val="both"/>
              <w:rPr>
                <w:szCs w:val="26"/>
              </w:rPr>
            </w:pPr>
            <w:r>
              <w:rPr>
                <w:szCs w:val="26"/>
              </w:rPr>
              <w:t>Colores</w:t>
            </w:r>
          </w:p>
          <w:p w:rsidR="000C4B15" w:rsidRPr="00CF31B2" w:rsidRDefault="000C4B15" w:rsidP="000C4B15">
            <w:pPr>
              <w:jc w:val="both"/>
              <w:rPr>
                <w:szCs w:val="26"/>
              </w:rPr>
            </w:pPr>
          </w:p>
        </w:tc>
        <w:tc>
          <w:tcPr>
            <w:tcW w:w="2551" w:type="dxa"/>
          </w:tcPr>
          <w:p w:rsidR="000C4B15" w:rsidRDefault="000C4B15" w:rsidP="000C4B15">
            <w:pPr>
              <w:jc w:val="both"/>
              <w:rPr>
                <w:szCs w:val="26"/>
              </w:rPr>
            </w:pPr>
          </w:p>
          <w:p w:rsidR="000C4B15" w:rsidRDefault="000C4B15" w:rsidP="000C4B15">
            <w:pPr>
              <w:jc w:val="both"/>
              <w:rPr>
                <w:szCs w:val="26"/>
              </w:rPr>
            </w:pPr>
            <w:r>
              <w:rPr>
                <w:szCs w:val="26"/>
              </w:rPr>
              <w:t>Participación activa del estudiante</w:t>
            </w:r>
          </w:p>
          <w:p w:rsidR="000C4B15" w:rsidRDefault="000C4B15" w:rsidP="000C4B15">
            <w:pPr>
              <w:jc w:val="both"/>
              <w:rPr>
                <w:szCs w:val="26"/>
              </w:rPr>
            </w:pPr>
          </w:p>
          <w:p w:rsidR="000C4B15" w:rsidRDefault="000C4B15" w:rsidP="000C4B15">
            <w:pPr>
              <w:jc w:val="both"/>
              <w:rPr>
                <w:szCs w:val="26"/>
              </w:rPr>
            </w:pPr>
            <w:r>
              <w:rPr>
                <w:szCs w:val="26"/>
              </w:rPr>
              <w:t xml:space="preserve">Revisión del trabajo realizado </w:t>
            </w:r>
          </w:p>
          <w:p w:rsidR="000C4B15" w:rsidRDefault="000C4B15" w:rsidP="000C4B15">
            <w:pPr>
              <w:jc w:val="both"/>
              <w:rPr>
                <w:szCs w:val="26"/>
              </w:rPr>
            </w:pPr>
          </w:p>
          <w:p w:rsidR="000C4B15" w:rsidRDefault="000C4B15" w:rsidP="000C4B15">
            <w:pPr>
              <w:jc w:val="both"/>
              <w:rPr>
                <w:szCs w:val="26"/>
              </w:rPr>
            </w:pPr>
            <w:r>
              <w:rPr>
                <w:szCs w:val="26"/>
              </w:rPr>
              <w:t>Revisión del cuaderno de actividades</w:t>
            </w:r>
          </w:p>
          <w:p w:rsidR="000C4B15" w:rsidRDefault="000C4B15" w:rsidP="000C4B15">
            <w:pPr>
              <w:jc w:val="both"/>
              <w:rPr>
                <w:szCs w:val="26"/>
              </w:rPr>
            </w:pPr>
          </w:p>
          <w:p w:rsidR="000C4B15" w:rsidRPr="00537463" w:rsidRDefault="000C4B15" w:rsidP="000C4B15">
            <w:pPr>
              <w:jc w:val="both"/>
              <w:rPr>
                <w:szCs w:val="26"/>
              </w:rPr>
            </w:pPr>
            <w:r>
              <w:rPr>
                <w:szCs w:val="26"/>
              </w:rPr>
              <w:t xml:space="preserve">Revisión de la fabula </w:t>
            </w:r>
          </w:p>
        </w:tc>
      </w:tr>
    </w:tbl>
    <w:p w:rsidR="00BF204B" w:rsidRDefault="00EB67E7" w:rsidP="0086229B">
      <w:pPr>
        <w:jc w:val="center"/>
      </w:pPr>
      <w:r>
        <w:rPr>
          <w:noProof/>
          <w:lang w:eastAsia="es-HN"/>
        </w:rPr>
        <w:drawing>
          <wp:anchor distT="0" distB="0" distL="114300" distR="114300" simplePos="0" relativeHeight="251881472" behindDoc="1" locked="0" layoutInCell="1" allowOverlap="1">
            <wp:simplePos x="0" y="0"/>
            <wp:positionH relativeFrom="column">
              <wp:posOffset>7629525</wp:posOffset>
            </wp:positionH>
            <wp:positionV relativeFrom="paragraph">
              <wp:posOffset>107950</wp:posOffset>
            </wp:positionV>
            <wp:extent cx="1522095" cy="818515"/>
            <wp:effectExtent l="19050" t="0" r="1905" b="0"/>
            <wp:wrapNone/>
            <wp:docPr id="9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CF31B2" w:rsidRDefault="00CF31B2" w:rsidP="0086229B">
      <w:pPr>
        <w:jc w:val="center"/>
      </w:pPr>
    </w:p>
    <w:p w:rsidR="000C4B15" w:rsidRPr="0086229B" w:rsidRDefault="000C4B15" w:rsidP="000C4B15">
      <w:pPr>
        <w:jc w:val="center"/>
        <w:rPr>
          <w:b/>
        </w:rPr>
      </w:pPr>
      <w:r w:rsidRPr="0086229B">
        <w:rPr>
          <w:b/>
        </w:rPr>
        <w:lastRenderedPageBreak/>
        <w:t>Datos Generales</w:t>
      </w:r>
    </w:p>
    <w:p w:rsidR="000C4B15" w:rsidRDefault="000C4B15" w:rsidP="000C4B15">
      <w:pPr>
        <w:spacing w:after="0"/>
      </w:pPr>
      <w:r>
        <w:t xml:space="preserve">Escuela:                                                        </w:t>
      </w:r>
      <w:r>
        <w:tab/>
      </w:r>
      <w:r>
        <w:tab/>
      </w:r>
      <w:r>
        <w:tab/>
        <w:t>Tiempo</w:t>
      </w:r>
      <w:r>
        <w:tab/>
        <w:t xml:space="preserve">: </w:t>
      </w:r>
      <w:r>
        <w:rPr>
          <w:color w:val="943634" w:themeColor="accent2" w:themeShade="BF"/>
        </w:rPr>
        <w:t>1/3 horas clases</w:t>
      </w:r>
      <w:r>
        <w:tab/>
      </w:r>
      <w:r>
        <w:tab/>
        <w:t xml:space="preserve">          Grado: </w:t>
      </w:r>
      <w:r w:rsidRPr="009475BE">
        <w:rPr>
          <w:color w:val="943634" w:themeColor="accent2" w:themeShade="BF"/>
        </w:rPr>
        <w:t xml:space="preserve">Segundo    </w:t>
      </w:r>
      <w:r>
        <w:t xml:space="preserve">              Sección:</w:t>
      </w:r>
    </w:p>
    <w:p w:rsidR="000C4B15" w:rsidRDefault="000C4B15" w:rsidP="000C4B15">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r>
      <w:r>
        <w:tab/>
      </w:r>
      <w:r>
        <w:tab/>
      </w:r>
      <w:r>
        <w:tab/>
        <w:t xml:space="preserve">Tema: </w:t>
      </w:r>
      <w:r>
        <w:rPr>
          <w:color w:val="943634" w:themeColor="accent2" w:themeShade="BF"/>
        </w:rPr>
        <w:t xml:space="preserve">La invitación          </w:t>
      </w:r>
      <w:r>
        <w:rPr>
          <w:color w:val="943634" w:themeColor="accent2" w:themeShade="BF"/>
        </w:rPr>
        <w:tab/>
      </w:r>
      <w:r>
        <w:rPr>
          <w:color w:val="943634" w:themeColor="accent2" w:themeShade="BF"/>
        </w:rPr>
        <w:tab/>
      </w:r>
      <w:r>
        <w:rPr>
          <w:color w:val="943634" w:themeColor="accent2" w:themeShade="BF"/>
        </w:rPr>
        <w:tab/>
        <w:t xml:space="preserve">  </w:t>
      </w:r>
      <w:r>
        <w:t xml:space="preserve">Bloque: </w:t>
      </w:r>
      <w:r>
        <w:rPr>
          <w:color w:val="943634" w:themeColor="accent2" w:themeShade="BF"/>
        </w:rPr>
        <w:t>2</w:t>
      </w:r>
      <w:r>
        <w:tab/>
        <w:t xml:space="preserve">        </w:t>
      </w:r>
      <w:r w:rsidRPr="009475BE">
        <w:rPr>
          <w:b/>
          <w:color w:val="943634" w:themeColor="accent2" w:themeShade="BF"/>
          <w:u w:val="single"/>
        </w:rPr>
        <w:t>I</w:t>
      </w:r>
      <w:r>
        <w:rPr>
          <w:b/>
          <w:color w:val="943634" w:themeColor="accent2" w:themeShade="BF"/>
          <w:u w:val="single"/>
        </w:rPr>
        <w:t>II</w:t>
      </w:r>
      <w:r w:rsidRPr="009475BE">
        <w:rPr>
          <w:b/>
          <w:color w:val="943634" w:themeColor="accent2" w:themeShade="BF"/>
          <w:u w:val="single"/>
        </w:rPr>
        <w:t xml:space="preserve"> PARCIAL</w:t>
      </w:r>
    </w:p>
    <w:p w:rsidR="000C4B15" w:rsidRDefault="000C4B15" w:rsidP="000C4B15">
      <w:pPr>
        <w:spacing w:after="0"/>
        <w:rPr>
          <w:color w:val="943634" w:themeColor="accent2" w:themeShade="BF"/>
        </w:rPr>
      </w:pPr>
      <w:r>
        <w:rPr>
          <w:noProof/>
          <w:lang w:eastAsia="es-HN"/>
        </w:rPr>
        <w:drawing>
          <wp:anchor distT="0" distB="0" distL="114300" distR="114300" simplePos="0" relativeHeight="251722752"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1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t xml:space="preserve">Estándar: </w:t>
      </w:r>
      <w:r>
        <w:rPr>
          <w:color w:val="943634" w:themeColor="accent2" w:themeShade="BF"/>
        </w:rPr>
        <w:t>Planifican definiendo el propósito, tema, destinatario y formato del texto que van a escribir.</w:t>
      </w:r>
      <w:r>
        <w:rPr>
          <w:color w:val="943634" w:themeColor="accent2" w:themeShade="BF"/>
        </w:rPr>
        <w:tab/>
      </w:r>
    </w:p>
    <w:p w:rsidR="000C4B15" w:rsidRPr="00677359" w:rsidRDefault="000C4B15" w:rsidP="000C4B15">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0C4B15" w:rsidRPr="00CD53FF" w:rsidTr="000C4B15">
        <w:trPr>
          <w:trHeight w:val="517"/>
        </w:trPr>
        <w:tc>
          <w:tcPr>
            <w:tcW w:w="297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valuación</w:t>
            </w:r>
          </w:p>
        </w:tc>
      </w:tr>
      <w:tr w:rsidR="000C4B15" w:rsidRPr="00CD53FF" w:rsidTr="000C4B15">
        <w:trPr>
          <w:trHeight w:val="8062"/>
        </w:trPr>
        <w:tc>
          <w:tcPr>
            <w:tcW w:w="2978" w:type="dxa"/>
          </w:tcPr>
          <w:p w:rsidR="000C4B15" w:rsidRPr="00537463" w:rsidRDefault="000C4B15" w:rsidP="000C4B15">
            <w:pPr>
              <w:jc w:val="both"/>
              <w:rPr>
                <w:szCs w:val="26"/>
              </w:rPr>
            </w:pPr>
          </w:p>
          <w:p w:rsidR="000C4B15" w:rsidRPr="00537463" w:rsidRDefault="000C4B15" w:rsidP="000C4B15">
            <w:pPr>
              <w:jc w:val="both"/>
              <w:rPr>
                <w:szCs w:val="26"/>
              </w:rPr>
            </w:pPr>
            <w:r>
              <w:rPr>
                <w:szCs w:val="26"/>
              </w:rPr>
              <w:t>Desarrollan estrategias de producción de un texto, según el contexto (tema destinatario) y su estructura.</w:t>
            </w:r>
          </w:p>
        </w:tc>
        <w:tc>
          <w:tcPr>
            <w:tcW w:w="3118" w:type="dxa"/>
          </w:tcPr>
          <w:p w:rsidR="000C4B15" w:rsidRPr="00537463" w:rsidRDefault="000C4B15" w:rsidP="000C4B15">
            <w:pPr>
              <w:jc w:val="both"/>
              <w:rPr>
                <w:szCs w:val="26"/>
              </w:rPr>
            </w:pPr>
          </w:p>
          <w:p w:rsidR="000C4B15" w:rsidRPr="00537463" w:rsidRDefault="000C4B15" w:rsidP="000C4B15">
            <w:pPr>
              <w:jc w:val="both"/>
              <w:rPr>
                <w:szCs w:val="26"/>
              </w:rPr>
            </w:pPr>
            <w:r w:rsidRPr="00537463">
              <w:rPr>
                <w:szCs w:val="26"/>
              </w:rPr>
              <w:t xml:space="preserve">El alumno será capaz de: </w:t>
            </w:r>
          </w:p>
          <w:p w:rsidR="000C4B15" w:rsidRPr="00537463" w:rsidRDefault="000C4B15" w:rsidP="000C4B15">
            <w:pPr>
              <w:jc w:val="both"/>
              <w:rPr>
                <w:szCs w:val="26"/>
              </w:rPr>
            </w:pPr>
          </w:p>
          <w:p w:rsidR="000C4B15" w:rsidRDefault="000C4B15" w:rsidP="000C4B15">
            <w:pPr>
              <w:jc w:val="both"/>
              <w:rPr>
                <w:szCs w:val="26"/>
              </w:rPr>
            </w:pPr>
            <w:r w:rsidRPr="00537463">
              <w:rPr>
                <w:szCs w:val="26"/>
              </w:rPr>
              <w:t xml:space="preserve">1. </w:t>
            </w:r>
            <w:r>
              <w:rPr>
                <w:szCs w:val="26"/>
              </w:rPr>
              <w:t xml:space="preserve">deducir </w:t>
            </w:r>
            <w:proofErr w:type="gramStart"/>
            <w:r>
              <w:rPr>
                <w:szCs w:val="26"/>
              </w:rPr>
              <w:t>la función sociales</w:t>
            </w:r>
            <w:proofErr w:type="gramEnd"/>
            <w:r>
              <w:rPr>
                <w:szCs w:val="26"/>
              </w:rPr>
              <w:t xml:space="preserve"> de la invitación observando un formato de una invitación de 15 años y tarjetas de diferentes acontecimientos.</w:t>
            </w:r>
          </w:p>
          <w:p w:rsidR="000C4B15" w:rsidRDefault="000C4B15" w:rsidP="000C4B15">
            <w:pPr>
              <w:jc w:val="both"/>
              <w:rPr>
                <w:szCs w:val="26"/>
              </w:rPr>
            </w:pPr>
          </w:p>
          <w:p w:rsidR="000C4B15" w:rsidRDefault="000C4B15" w:rsidP="000C4B15">
            <w:pPr>
              <w:jc w:val="both"/>
              <w:rPr>
                <w:szCs w:val="26"/>
              </w:rPr>
            </w:pPr>
            <w:r>
              <w:rPr>
                <w:szCs w:val="26"/>
              </w:rPr>
              <w:t>2. Distinguir mediante los diferentes modelos de invitación las partes de un formato de invitación.</w:t>
            </w:r>
          </w:p>
          <w:p w:rsidR="000C4B15" w:rsidRDefault="000C4B15" w:rsidP="000C4B15">
            <w:pPr>
              <w:jc w:val="both"/>
              <w:rPr>
                <w:szCs w:val="26"/>
              </w:rPr>
            </w:pPr>
          </w:p>
          <w:p w:rsidR="000C4B15" w:rsidRPr="00537463" w:rsidRDefault="000C4B15" w:rsidP="000C4B15">
            <w:pPr>
              <w:jc w:val="both"/>
              <w:rPr>
                <w:szCs w:val="26"/>
              </w:rPr>
            </w:pPr>
            <w:r>
              <w:rPr>
                <w:szCs w:val="26"/>
              </w:rPr>
              <w:t>3. Valorar y reflexionar acerca de la significación social que tiene los textos de invitación.</w:t>
            </w:r>
          </w:p>
        </w:tc>
        <w:tc>
          <w:tcPr>
            <w:tcW w:w="4111" w:type="dxa"/>
            <w:tcBorders>
              <w:bottom w:val="single" w:sz="4" w:space="0" w:color="auto"/>
            </w:tcBorders>
          </w:tcPr>
          <w:p w:rsidR="000C4B15" w:rsidRDefault="000C4B15" w:rsidP="000C4B15">
            <w:pPr>
              <w:jc w:val="both"/>
              <w:rPr>
                <w:sz w:val="20"/>
                <w:szCs w:val="19"/>
                <w:u w:val="single"/>
              </w:rPr>
            </w:pPr>
            <w:r w:rsidRPr="00354197">
              <w:rPr>
                <w:sz w:val="20"/>
                <w:szCs w:val="19"/>
                <w:u w:val="single"/>
              </w:rPr>
              <w:t>Explotación de conocimientos previos.</w:t>
            </w:r>
          </w:p>
          <w:p w:rsidR="000C4B15" w:rsidRDefault="000C4B15" w:rsidP="000C4B15">
            <w:pPr>
              <w:jc w:val="both"/>
              <w:rPr>
                <w:sz w:val="20"/>
                <w:szCs w:val="19"/>
              </w:rPr>
            </w:pPr>
            <w:r w:rsidRPr="00C12BDA">
              <w:rPr>
                <w:sz w:val="20"/>
                <w:szCs w:val="19"/>
              </w:rPr>
              <w:t>1.1 Motivación</w:t>
            </w:r>
            <w:r>
              <w:rPr>
                <w:sz w:val="20"/>
                <w:szCs w:val="19"/>
              </w:rPr>
              <w:t>: canción "feliz cumpleaños"</w:t>
            </w:r>
          </w:p>
          <w:p w:rsidR="000C4B15" w:rsidRDefault="000C4B15" w:rsidP="000C4B15">
            <w:pPr>
              <w:jc w:val="both"/>
              <w:rPr>
                <w:sz w:val="20"/>
                <w:szCs w:val="19"/>
              </w:rPr>
            </w:pPr>
            <w:r>
              <w:rPr>
                <w:sz w:val="20"/>
                <w:szCs w:val="19"/>
              </w:rPr>
              <w:t xml:space="preserve">1.2 Observan una </w:t>
            </w:r>
            <w:proofErr w:type="gramStart"/>
            <w:r>
              <w:rPr>
                <w:sz w:val="20"/>
                <w:szCs w:val="19"/>
              </w:rPr>
              <w:t>lamina</w:t>
            </w:r>
            <w:proofErr w:type="gramEnd"/>
            <w:r>
              <w:rPr>
                <w:sz w:val="20"/>
                <w:szCs w:val="19"/>
              </w:rPr>
              <w:t xml:space="preserve"> con deferentes tipos de invitaciones.</w:t>
            </w:r>
          </w:p>
          <w:p w:rsidR="000C4B15" w:rsidRDefault="000C4B15" w:rsidP="000C4B15">
            <w:pPr>
              <w:jc w:val="both"/>
              <w:rPr>
                <w:sz w:val="20"/>
                <w:szCs w:val="19"/>
              </w:rPr>
            </w:pPr>
            <w:r>
              <w:rPr>
                <w:sz w:val="20"/>
                <w:szCs w:val="19"/>
              </w:rPr>
              <w:t>1.3 Discuten sobre lo que observaron  en la lamina y comparten anécdotas de fiestas en lasque han estado anteriormente.</w:t>
            </w:r>
          </w:p>
          <w:p w:rsidR="000C4B15" w:rsidRDefault="000C4B15" w:rsidP="000C4B15">
            <w:pPr>
              <w:jc w:val="center"/>
              <w:rPr>
                <w:sz w:val="20"/>
                <w:szCs w:val="19"/>
                <w:u w:val="single"/>
              </w:rPr>
            </w:pPr>
            <w:r>
              <w:rPr>
                <w:sz w:val="20"/>
                <w:szCs w:val="19"/>
                <w:u w:val="single"/>
              </w:rPr>
              <w:t>Construcción de nuevos saberes</w:t>
            </w:r>
          </w:p>
          <w:p w:rsidR="000C4B15" w:rsidRDefault="000C4B15" w:rsidP="000C4B15">
            <w:pPr>
              <w:rPr>
                <w:sz w:val="20"/>
                <w:szCs w:val="19"/>
              </w:rPr>
            </w:pPr>
            <w:r>
              <w:rPr>
                <w:sz w:val="20"/>
                <w:szCs w:val="19"/>
              </w:rPr>
              <w:t>2.1 Comparten con sus compañeros diferentes tipos de tarjetas de invitación previamente recolectadas.</w:t>
            </w:r>
          </w:p>
          <w:p w:rsidR="000C4B15" w:rsidRDefault="000C4B15" w:rsidP="000C4B15">
            <w:pPr>
              <w:rPr>
                <w:sz w:val="20"/>
                <w:szCs w:val="19"/>
              </w:rPr>
            </w:pPr>
            <w:r>
              <w:rPr>
                <w:sz w:val="20"/>
                <w:szCs w:val="19"/>
              </w:rPr>
              <w:t>2.2 Leen las tarjetas de invitación y las clasifican entre fiestas.</w:t>
            </w:r>
          </w:p>
          <w:p w:rsidR="000C4B15" w:rsidRDefault="000C4B15" w:rsidP="000C4B15">
            <w:pPr>
              <w:rPr>
                <w:sz w:val="20"/>
                <w:szCs w:val="19"/>
              </w:rPr>
            </w:pPr>
            <w:r>
              <w:rPr>
                <w:sz w:val="20"/>
                <w:szCs w:val="19"/>
              </w:rPr>
              <w:t>2.3 Elaboran un borrador de una invitación de cumpleaños en la pizarra e incluyen quienes invitan, a que, a quien, fecha, hora, lugar; alguna frase sugerente  ¡le esperamos! ¡</w:t>
            </w:r>
            <w:proofErr w:type="gramStart"/>
            <w:r>
              <w:rPr>
                <w:sz w:val="20"/>
                <w:szCs w:val="19"/>
              </w:rPr>
              <w:t>no</w:t>
            </w:r>
            <w:proofErr w:type="gramEnd"/>
            <w:r>
              <w:rPr>
                <w:sz w:val="20"/>
                <w:szCs w:val="19"/>
              </w:rPr>
              <w:t xml:space="preserve"> se arrepentirá! e ilustración que complete de que se trata con la ayuda del maestro.</w:t>
            </w:r>
          </w:p>
          <w:p w:rsidR="000C4B15" w:rsidRDefault="000C4B15" w:rsidP="000C4B15">
            <w:pPr>
              <w:rPr>
                <w:sz w:val="20"/>
                <w:szCs w:val="19"/>
              </w:rPr>
            </w:pPr>
            <w:r>
              <w:rPr>
                <w:sz w:val="20"/>
                <w:szCs w:val="19"/>
              </w:rPr>
              <w:t>2.4 Leen la lectura Feliz cumpleaños de la pag. 85 y 86 de español 2.</w:t>
            </w:r>
          </w:p>
          <w:p w:rsidR="000C4B15" w:rsidRDefault="000C4B15" w:rsidP="000C4B15">
            <w:pPr>
              <w:rPr>
                <w:sz w:val="20"/>
                <w:szCs w:val="19"/>
              </w:rPr>
            </w:pPr>
            <w:r>
              <w:rPr>
                <w:sz w:val="20"/>
                <w:szCs w:val="19"/>
              </w:rPr>
              <w:t>2.5 en el calendario del aula identifican y marcan la fecha de su cumpleaños.</w:t>
            </w:r>
          </w:p>
          <w:p w:rsidR="000C4B15" w:rsidRDefault="000C4B15" w:rsidP="000C4B15">
            <w:pPr>
              <w:jc w:val="center"/>
              <w:rPr>
                <w:sz w:val="20"/>
                <w:szCs w:val="19"/>
                <w:u w:val="single"/>
              </w:rPr>
            </w:pPr>
            <w:r>
              <w:rPr>
                <w:sz w:val="20"/>
                <w:szCs w:val="19"/>
                <w:u w:val="single"/>
              </w:rPr>
              <w:t>Comprobación de nuevos sabores</w:t>
            </w:r>
          </w:p>
          <w:p w:rsidR="000C4B15" w:rsidRDefault="000C4B15" w:rsidP="000C4B15">
            <w:pPr>
              <w:rPr>
                <w:sz w:val="20"/>
                <w:szCs w:val="19"/>
              </w:rPr>
            </w:pPr>
            <w:r>
              <w:rPr>
                <w:sz w:val="20"/>
                <w:szCs w:val="19"/>
              </w:rPr>
              <w:t>3.1 Diseñan diferentes tipos de tarjetas las ilustran y las comparten entre sus compañeros.</w:t>
            </w:r>
          </w:p>
          <w:p w:rsidR="000C4B15" w:rsidRDefault="000C4B15" w:rsidP="000C4B15">
            <w:pPr>
              <w:rPr>
                <w:sz w:val="20"/>
                <w:szCs w:val="19"/>
              </w:rPr>
            </w:pPr>
            <w:r>
              <w:rPr>
                <w:sz w:val="20"/>
                <w:szCs w:val="19"/>
              </w:rPr>
              <w:t>3.2 Reflexión sobre la función social del texto "invitación"</w:t>
            </w:r>
          </w:p>
          <w:p w:rsidR="000C4B15" w:rsidRPr="00057FDF" w:rsidRDefault="000C4B15" w:rsidP="000C4B15">
            <w:pPr>
              <w:rPr>
                <w:sz w:val="20"/>
                <w:szCs w:val="19"/>
              </w:rPr>
            </w:pPr>
            <w:r>
              <w:rPr>
                <w:sz w:val="20"/>
                <w:szCs w:val="19"/>
              </w:rPr>
              <w:t>3.3 En una ficha escriben un resumen acerca de lo leído en el libro de español.</w:t>
            </w:r>
          </w:p>
        </w:tc>
        <w:tc>
          <w:tcPr>
            <w:tcW w:w="1843" w:type="dxa"/>
          </w:tcPr>
          <w:p w:rsidR="000C4B15" w:rsidRPr="00537463" w:rsidRDefault="000C4B15" w:rsidP="000C4B15">
            <w:pPr>
              <w:jc w:val="both"/>
              <w:rPr>
                <w:szCs w:val="26"/>
              </w:rPr>
            </w:pPr>
          </w:p>
          <w:p w:rsidR="000C4B15" w:rsidRPr="00537463" w:rsidRDefault="000C4B15" w:rsidP="000C4B15">
            <w:pPr>
              <w:jc w:val="both"/>
              <w:rPr>
                <w:szCs w:val="26"/>
              </w:rPr>
            </w:pPr>
          </w:p>
          <w:p w:rsidR="000C4B15" w:rsidRPr="00537463" w:rsidRDefault="000C4B15" w:rsidP="000C4B15">
            <w:pPr>
              <w:jc w:val="both"/>
              <w:rPr>
                <w:szCs w:val="26"/>
              </w:rPr>
            </w:pPr>
          </w:p>
          <w:p w:rsidR="000C4B15" w:rsidRPr="00537463" w:rsidRDefault="000C4B15" w:rsidP="000C4B15">
            <w:pPr>
              <w:jc w:val="both"/>
              <w:rPr>
                <w:szCs w:val="26"/>
              </w:rPr>
            </w:pPr>
          </w:p>
          <w:p w:rsidR="000C4B15" w:rsidRDefault="000C4B15" w:rsidP="000C4B15">
            <w:pPr>
              <w:jc w:val="both"/>
              <w:rPr>
                <w:szCs w:val="26"/>
              </w:rPr>
            </w:pPr>
            <w:r w:rsidRPr="00537463">
              <w:rPr>
                <w:szCs w:val="26"/>
              </w:rPr>
              <w:t>Humanos</w:t>
            </w:r>
          </w:p>
          <w:p w:rsidR="000C4B15" w:rsidRPr="00537463" w:rsidRDefault="000C4B15" w:rsidP="000C4B15">
            <w:pPr>
              <w:jc w:val="both"/>
              <w:rPr>
                <w:szCs w:val="26"/>
              </w:rPr>
            </w:pPr>
            <w:r>
              <w:rPr>
                <w:szCs w:val="26"/>
              </w:rPr>
              <w:t>Maestro</w:t>
            </w:r>
          </w:p>
          <w:p w:rsidR="000C4B15" w:rsidRDefault="000C4B15" w:rsidP="000C4B15">
            <w:pPr>
              <w:jc w:val="both"/>
              <w:rPr>
                <w:szCs w:val="26"/>
              </w:rPr>
            </w:pPr>
            <w:r>
              <w:rPr>
                <w:szCs w:val="26"/>
              </w:rPr>
              <w:t xml:space="preserve">Pizarra </w:t>
            </w:r>
          </w:p>
          <w:p w:rsidR="000C4B15" w:rsidRDefault="000C4B15" w:rsidP="000C4B15">
            <w:pPr>
              <w:jc w:val="both"/>
              <w:rPr>
                <w:szCs w:val="26"/>
              </w:rPr>
            </w:pPr>
            <w:r>
              <w:rPr>
                <w:szCs w:val="26"/>
              </w:rPr>
              <w:t>Marcador</w:t>
            </w:r>
          </w:p>
          <w:p w:rsidR="000C4B15" w:rsidRDefault="000C4B15" w:rsidP="000C4B15">
            <w:pPr>
              <w:jc w:val="both"/>
              <w:rPr>
                <w:szCs w:val="26"/>
              </w:rPr>
            </w:pPr>
            <w:r>
              <w:rPr>
                <w:szCs w:val="26"/>
              </w:rPr>
              <w:t>Imágenes</w:t>
            </w:r>
          </w:p>
          <w:p w:rsidR="000C4B15" w:rsidRDefault="000C4B15" w:rsidP="000C4B15">
            <w:pPr>
              <w:jc w:val="both"/>
              <w:rPr>
                <w:szCs w:val="26"/>
              </w:rPr>
            </w:pPr>
            <w:r>
              <w:rPr>
                <w:szCs w:val="26"/>
              </w:rPr>
              <w:t>Laminas</w:t>
            </w:r>
          </w:p>
          <w:p w:rsidR="000C4B15" w:rsidRDefault="000C4B15" w:rsidP="000C4B15">
            <w:pPr>
              <w:jc w:val="both"/>
              <w:rPr>
                <w:szCs w:val="26"/>
              </w:rPr>
            </w:pPr>
            <w:r>
              <w:rPr>
                <w:szCs w:val="26"/>
              </w:rPr>
              <w:t>Tijeras</w:t>
            </w:r>
          </w:p>
          <w:p w:rsidR="000C4B15" w:rsidRDefault="000C4B15" w:rsidP="000C4B15">
            <w:pPr>
              <w:jc w:val="both"/>
              <w:rPr>
                <w:szCs w:val="26"/>
              </w:rPr>
            </w:pPr>
            <w:r>
              <w:rPr>
                <w:szCs w:val="26"/>
              </w:rPr>
              <w:t>Tarjetas de invitación</w:t>
            </w:r>
          </w:p>
          <w:p w:rsidR="000C4B15" w:rsidRDefault="000C4B15" w:rsidP="000C4B15">
            <w:pPr>
              <w:jc w:val="both"/>
              <w:rPr>
                <w:szCs w:val="26"/>
              </w:rPr>
            </w:pPr>
            <w:r>
              <w:rPr>
                <w:szCs w:val="26"/>
              </w:rPr>
              <w:t>Libro de español</w:t>
            </w:r>
          </w:p>
          <w:p w:rsidR="000C4B15" w:rsidRDefault="000C4B15" w:rsidP="000C4B15">
            <w:pPr>
              <w:jc w:val="both"/>
              <w:rPr>
                <w:szCs w:val="26"/>
              </w:rPr>
            </w:pPr>
            <w:r>
              <w:rPr>
                <w:szCs w:val="26"/>
              </w:rPr>
              <w:t>Calendario escolar</w:t>
            </w:r>
          </w:p>
          <w:p w:rsidR="000C4B15" w:rsidRPr="00CF31B2" w:rsidRDefault="000C4B15" w:rsidP="000C4B15">
            <w:pPr>
              <w:jc w:val="both"/>
              <w:rPr>
                <w:szCs w:val="26"/>
              </w:rPr>
            </w:pPr>
            <w:r>
              <w:rPr>
                <w:szCs w:val="26"/>
              </w:rPr>
              <w:t>Fichas de trabajo</w:t>
            </w:r>
          </w:p>
        </w:tc>
        <w:tc>
          <w:tcPr>
            <w:tcW w:w="2551" w:type="dxa"/>
          </w:tcPr>
          <w:p w:rsidR="000C4B15" w:rsidRDefault="000C4B15" w:rsidP="000C4B15">
            <w:pPr>
              <w:jc w:val="both"/>
              <w:rPr>
                <w:szCs w:val="26"/>
              </w:rPr>
            </w:pPr>
          </w:p>
          <w:p w:rsidR="000C4B15" w:rsidRDefault="000C4B15" w:rsidP="000C4B15">
            <w:pPr>
              <w:jc w:val="both"/>
              <w:rPr>
                <w:szCs w:val="26"/>
              </w:rPr>
            </w:pPr>
            <w:r>
              <w:rPr>
                <w:szCs w:val="26"/>
              </w:rPr>
              <w:t>1. Elaboran un borrador de tarjeta de invitación.</w:t>
            </w:r>
          </w:p>
          <w:p w:rsidR="000C4B15" w:rsidRDefault="000C4B15" w:rsidP="000C4B15">
            <w:pPr>
              <w:jc w:val="both"/>
              <w:rPr>
                <w:szCs w:val="26"/>
              </w:rPr>
            </w:pPr>
          </w:p>
          <w:p w:rsidR="000C4B15" w:rsidRDefault="000C4B15" w:rsidP="000C4B15">
            <w:pPr>
              <w:jc w:val="both"/>
              <w:rPr>
                <w:szCs w:val="26"/>
              </w:rPr>
            </w:pPr>
            <w:r>
              <w:rPr>
                <w:szCs w:val="26"/>
              </w:rPr>
              <w:t>2. Identifican en el calendario escolar.</w:t>
            </w:r>
          </w:p>
          <w:p w:rsidR="000C4B15" w:rsidRDefault="000C4B15" w:rsidP="000C4B15">
            <w:pPr>
              <w:jc w:val="both"/>
              <w:rPr>
                <w:szCs w:val="26"/>
              </w:rPr>
            </w:pPr>
          </w:p>
          <w:p w:rsidR="000C4B15" w:rsidRDefault="000C4B15" w:rsidP="000C4B15">
            <w:pPr>
              <w:jc w:val="both"/>
              <w:rPr>
                <w:szCs w:val="26"/>
              </w:rPr>
            </w:pPr>
            <w:proofErr w:type="gramStart"/>
            <w:r>
              <w:rPr>
                <w:szCs w:val="26"/>
              </w:rPr>
              <w:t>3.Diseñan</w:t>
            </w:r>
            <w:proofErr w:type="gramEnd"/>
            <w:r>
              <w:rPr>
                <w:szCs w:val="26"/>
              </w:rPr>
              <w:t xml:space="preserve"> una tarjeta de cumpleaños con dibujos.</w:t>
            </w:r>
          </w:p>
          <w:p w:rsidR="000C4B15" w:rsidRDefault="000C4B15" w:rsidP="000C4B15">
            <w:pPr>
              <w:jc w:val="both"/>
              <w:rPr>
                <w:szCs w:val="26"/>
              </w:rPr>
            </w:pPr>
          </w:p>
          <w:p w:rsidR="000C4B15" w:rsidRPr="00537463" w:rsidRDefault="000C4B15" w:rsidP="000C4B15">
            <w:pPr>
              <w:jc w:val="both"/>
              <w:rPr>
                <w:szCs w:val="26"/>
              </w:rPr>
            </w:pPr>
            <w:r>
              <w:rPr>
                <w:szCs w:val="26"/>
              </w:rPr>
              <w:t>4. Revisión de resumen</w:t>
            </w:r>
          </w:p>
        </w:tc>
      </w:tr>
    </w:tbl>
    <w:p w:rsidR="000C4B15" w:rsidRDefault="00EB67E7" w:rsidP="0086229B">
      <w:pPr>
        <w:jc w:val="center"/>
      </w:pPr>
      <w:r w:rsidRPr="00EB67E7">
        <w:rPr>
          <w:noProof/>
          <w:lang w:eastAsia="es-HN"/>
        </w:rPr>
        <w:drawing>
          <wp:anchor distT="0" distB="0" distL="114300" distR="114300" simplePos="0" relativeHeight="251883520" behindDoc="1" locked="0" layoutInCell="1" allowOverlap="1">
            <wp:simplePos x="0" y="0"/>
            <wp:positionH relativeFrom="column">
              <wp:posOffset>7629776</wp:posOffset>
            </wp:positionH>
            <wp:positionV relativeFrom="paragraph">
              <wp:posOffset>-2407</wp:posOffset>
            </wp:positionV>
            <wp:extent cx="1522671" cy="818707"/>
            <wp:effectExtent l="19050" t="0" r="1329" b="0"/>
            <wp:wrapNone/>
            <wp:docPr id="9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671" cy="818707"/>
                    </a:xfrm>
                    <a:prstGeom prst="rect">
                      <a:avLst/>
                    </a:prstGeom>
                    <a:noFill/>
                    <a:ln w="9525">
                      <a:noFill/>
                      <a:miter lim="800000"/>
                      <a:headEnd/>
                      <a:tailEnd/>
                    </a:ln>
                  </pic:spPr>
                </pic:pic>
              </a:graphicData>
            </a:graphic>
          </wp:anchor>
        </w:drawing>
      </w:r>
    </w:p>
    <w:p w:rsidR="000C4B15" w:rsidRPr="0086229B" w:rsidRDefault="000C4B15" w:rsidP="000C4B15">
      <w:pPr>
        <w:jc w:val="center"/>
        <w:rPr>
          <w:b/>
        </w:rPr>
      </w:pPr>
      <w:r w:rsidRPr="0086229B">
        <w:rPr>
          <w:b/>
        </w:rPr>
        <w:lastRenderedPageBreak/>
        <w:t>Datos Generales</w:t>
      </w:r>
    </w:p>
    <w:p w:rsidR="000C4B15" w:rsidRDefault="000C4B15" w:rsidP="000C4B15">
      <w:pPr>
        <w:spacing w:after="0"/>
      </w:pPr>
      <w:r>
        <w:t xml:space="preserve">Escuela:                                                        </w:t>
      </w:r>
      <w:r>
        <w:tab/>
      </w:r>
      <w:r>
        <w:tab/>
      </w:r>
      <w:r>
        <w:tab/>
        <w:t>Tiempo</w:t>
      </w:r>
      <w:r>
        <w:tab/>
        <w:t xml:space="preserve">: </w:t>
      </w:r>
      <w:r>
        <w:rPr>
          <w:color w:val="943634" w:themeColor="accent2" w:themeShade="BF"/>
        </w:rPr>
        <w:t>1/5 horas clases</w:t>
      </w:r>
      <w:r>
        <w:tab/>
      </w:r>
      <w:r>
        <w:tab/>
        <w:t xml:space="preserve">          Grado: </w:t>
      </w:r>
      <w:r w:rsidRPr="009475BE">
        <w:rPr>
          <w:color w:val="943634" w:themeColor="accent2" w:themeShade="BF"/>
        </w:rPr>
        <w:t xml:space="preserve">Segundo    </w:t>
      </w:r>
      <w:r>
        <w:t xml:space="preserve">              Sección:</w:t>
      </w:r>
    </w:p>
    <w:p w:rsidR="000C4B15" w:rsidRDefault="000C4B15" w:rsidP="000C4B15">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r>
      <w:r>
        <w:tab/>
      </w:r>
      <w:r>
        <w:tab/>
      </w:r>
      <w:r>
        <w:tab/>
        <w:t>Tema:</w:t>
      </w:r>
      <w:r>
        <w:rPr>
          <w:color w:val="943634" w:themeColor="accent2" w:themeShade="BF"/>
        </w:rPr>
        <w:t xml:space="preserve"> Elaboración colectiva de un libro            </w:t>
      </w:r>
      <w:r>
        <w:t xml:space="preserve">Bloque: </w:t>
      </w:r>
      <w:r>
        <w:rPr>
          <w:color w:val="943634" w:themeColor="accent2" w:themeShade="BF"/>
        </w:rPr>
        <w:t>2</w:t>
      </w:r>
      <w:r>
        <w:tab/>
        <w:t xml:space="preserve">        </w:t>
      </w:r>
      <w:r w:rsidRPr="009475BE">
        <w:rPr>
          <w:b/>
          <w:color w:val="943634" w:themeColor="accent2" w:themeShade="BF"/>
          <w:u w:val="single"/>
        </w:rPr>
        <w:t>I</w:t>
      </w:r>
      <w:r>
        <w:rPr>
          <w:b/>
          <w:color w:val="943634" w:themeColor="accent2" w:themeShade="BF"/>
          <w:u w:val="single"/>
        </w:rPr>
        <w:t>II</w:t>
      </w:r>
      <w:r w:rsidRPr="009475BE">
        <w:rPr>
          <w:b/>
          <w:color w:val="943634" w:themeColor="accent2" w:themeShade="BF"/>
          <w:u w:val="single"/>
        </w:rPr>
        <w:t xml:space="preserve"> PARCIAL</w:t>
      </w:r>
    </w:p>
    <w:p w:rsidR="000C4B15" w:rsidRDefault="000C4B15" w:rsidP="000C4B15">
      <w:pPr>
        <w:spacing w:after="0"/>
        <w:rPr>
          <w:color w:val="943634" w:themeColor="accent2" w:themeShade="BF"/>
        </w:rPr>
      </w:pPr>
      <w:r>
        <w:rPr>
          <w:noProof/>
          <w:lang w:eastAsia="es-HN"/>
        </w:rPr>
        <w:drawing>
          <wp:anchor distT="0" distB="0" distL="114300" distR="114300" simplePos="0" relativeHeight="251724800"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2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t xml:space="preserve">Estándar: </w:t>
      </w:r>
      <w:r>
        <w:rPr>
          <w:color w:val="943634" w:themeColor="accent2" w:themeShade="BF"/>
        </w:rPr>
        <w:t>Reconocen la forma de presentación de libros literarios, funcionales e informativos</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 xml:space="preserve"> </w:t>
      </w:r>
      <w:r>
        <w:rPr>
          <w:color w:val="943634" w:themeColor="accent2" w:themeShade="BF"/>
        </w:rPr>
        <w:tab/>
      </w:r>
    </w:p>
    <w:p w:rsidR="000C4B15" w:rsidRPr="00677359" w:rsidRDefault="000C4B15" w:rsidP="000C4B15">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0C4B15" w:rsidRPr="00CD53FF" w:rsidTr="000C4B15">
        <w:trPr>
          <w:trHeight w:val="517"/>
        </w:trPr>
        <w:tc>
          <w:tcPr>
            <w:tcW w:w="297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valuación</w:t>
            </w:r>
          </w:p>
        </w:tc>
      </w:tr>
      <w:tr w:rsidR="000C4B15" w:rsidRPr="00CD53FF" w:rsidTr="000C4B15">
        <w:trPr>
          <w:trHeight w:val="8062"/>
        </w:trPr>
        <w:tc>
          <w:tcPr>
            <w:tcW w:w="2978" w:type="dxa"/>
          </w:tcPr>
          <w:p w:rsidR="000C4B15" w:rsidRPr="00537463" w:rsidRDefault="000C4B15" w:rsidP="000C4B15">
            <w:pPr>
              <w:jc w:val="both"/>
              <w:rPr>
                <w:szCs w:val="26"/>
              </w:rPr>
            </w:pPr>
          </w:p>
          <w:p w:rsidR="000C4B15" w:rsidRPr="00537463" w:rsidRDefault="000C4B15" w:rsidP="000C4B15">
            <w:pPr>
              <w:jc w:val="both"/>
              <w:rPr>
                <w:szCs w:val="26"/>
              </w:rPr>
            </w:pPr>
            <w:r>
              <w:rPr>
                <w:szCs w:val="26"/>
              </w:rPr>
              <w:t>Desarrollan estrategias de producción de un texto, según el contexto (tema destinatario) y su estructura.</w:t>
            </w:r>
          </w:p>
        </w:tc>
        <w:tc>
          <w:tcPr>
            <w:tcW w:w="3118" w:type="dxa"/>
          </w:tcPr>
          <w:p w:rsidR="000C4B15" w:rsidRDefault="000C4B15" w:rsidP="000C4B15">
            <w:pPr>
              <w:jc w:val="both"/>
              <w:rPr>
                <w:szCs w:val="26"/>
              </w:rPr>
            </w:pPr>
          </w:p>
          <w:p w:rsidR="000C4B15" w:rsidRDefault="000C4B15" w:rsidP="000C4B15">
            <w:pPr>
              <w:jc w:val="both"/>
              <w:rPr>
                <w:szCs w:val="26"/>
              </w:rPr>
            </w:pPr>
            <w:r>
              <w:rPr>
                <w:szCs w:val="26"/>
              </w:rPr>
              <w:t>El alumno será capaz de:</w:t>
            </w:r>
          </w:p>
          <w:p w:rsidR="000C4B15" w:rsidRDefault="000C4B15" w:rsidP="000C4B15">
            <w:pPr>
              <w:jc w:val="both"/>
              <w:rPr>
                <w:szCs w:val="26"/>
              </w:rPr>
            </w:pPr>
            <w:r>
              <w:rPr>
                <w:szCs w:val="26"/>
              </w:rPr>
              <w:t>1. Desarrollar el concepto del libro a través de la producción colectiva de un libro con sus propias producciones.</w:t>
            </w:r>
          </w:p>
          <w:p w:rsidR="000C4B15" w:rsidRDefault="000C4B15" w:rsidP="000C4B15">
            <w:pPr>
              <w:jc w:val="both"/>
              <w:rPr>
                <w:szCs w:val="26"/>
              </w:rPr>
            </w:pPr>
            <w:r>
              <w:rPr>
                <w:szCs w:val="26"/>
              </w:rPr>
              <w:t>2. Elaborar colectivamente un libro y luego identificar cada una de sus partes con la ayuda de su profesor.</w:t>
            </w:r>
          </w:p>
          <w:p w:rsidR="000C4B15" w:rsidRPr="00537463" w:rsidRDefault="000C4B15" w:rsidP="000C4B15">
            <w:pPr>
              <w:jc w:val="both"/>
              <w:rPr>
                <w:szCs w:val="26"/>
              </w:rPr>
            </w:pPr>
            <w:r>
              <w:rPr>
                <w:szCs w:val="26"/>
              </w:rPr>
              <w:t>3. Valorar la necesidad de llegar a consensos para trabajar en equipo.</w:t>
            </w:r>
          </w:p>
        </w:tc>
        <w:tc>
          <w:tcPr>
            <w:tcW w:w="4111" w:type="dxa"/>
            <w:tcBorders>
              <w:bottom w:val="single" w:sz="4" w:space="0" w:color="auto"/>
            </w:tcBorders>
          </w:tcPr>
          <w:p w:rsidR="000C4B15" w:rsidRDefault="000C4B15" w:rsidP="000C4B15">
            <w:pPr>
              <w:jc w:val="center"/>
              <w:rPr>
                <w:sz w:val="20"/>
                <w:szCs w:val="19"/>
                <w:u w:val="single"/>
              </w:rPr>
            </w:pPr>
            <w:r>
              <w:rPr>
                <w:sz w:val="20"/>
                <w:szCs w:val="19"/>
                <w:u w:val="single"/>
              </w:rPr>
              <w:t>Exploración de conocimientos previos</w:t>
            </w:r>
          </w:p>
          <w:p w:rsidR="000C4B15" w:rsidRPr="00082AA9" w:rsidRDefault="000C4B15" w:rsidP="000C4B15">
            <w:pPr>
              <w:jc w:val="both"/>
              <w:rPr>
                <w:sz w:val="20"/>
                <w:szCs w:val="19"/>
              </w:rPr>
            </w:pPr>
            <w:r w:rsidRPr="00082AA9">
              <w:rPr>
                <w:sz w:val="20"/>
                <w:szCs w:val="19"/>
              </w:rPr>
              <w:t>1.1  Motivación: poema "El Libro tu mejor amigo"</w:t>
            </w:r>
          </w:p>
          <w:p w:rsidR="000C4B15" w:rsidRDefault="000C4B15" w:rsidP="000C4B15">
            <w:pPr>
              <w:jc w:val="both"/>
              <w:rPr>
                <w:sz w:val="20"/>
                <w:szCs w:val="19"/>
              </w:rPr>
            </w:pPr>
            <w:r>
              <w:rPr>
                <w:sz w:val="20"/>
                <w:szCs w:val="19"/>
              </w:rPr>
              <w:t xml:space="preserve">1.2 Observan y leen el poema escrito en una </w:t>
            </w:r>
            <w:proofErr w:type="gramStart"/>
            <w:r>
              <w:rPr>
                <w:sz w:val="20"/>
                <w:szCs w:val="19"/>
              </w:rPr>
              <w:t>lamina</w:t>
            </w:r>
            <w:proofErr w:type="gramEnd"/>
            <w:r>
              <w:rPr>
                <w:sz w:val="20"/>
                <w:szCs w:val="19"/>
              </w:rPr>
              <w:t>.</w:t>
            </w:r>
          </w:p>
          <w:p w:rsidR="000C4B15" w:rsidRDefault="000C4B15" w:rsidP="000C4B15">
            <w:pPr>
              <w:jc w:val="both"/>
              <w:rPr>
                <w:sz w:val="20"/>
                <w:szCs w:val="19"/>
              </w:rPr>
            </w:pPr>
            <w:r>
              <w:rPr>
                <w:sz w:val="20"/>
                <w:szCs w:val="19"/>
              </w:rPr>
              <w:t>1.3 Escuchan la recitación del poema con su debida entonación de parte del docente.</w:t>
            </w:r>
          </w:p>
          <w:p w:rsidR="000C4B15" w:rsidRDefault="000C4B15" w:rsidP="000C4B15">
            <w:pPr>
              <w:jc w:val="both"/>
              <w:rPr>
                <w:sz w:val="20"/>
                <w:szCs w:val="19"/>
              </w:rPr>
            </w:pPr>
            <w:r>
              <w:rPr>
                <w:sz w:val="20"/>
                <w:szCs w:val="19"/>
              </w:rPr>
              <w:t>1.4 Lo recitan en forma de coro, utilizando la mímica.</w:t>
            </w:r>
          </w:p>
          <w:p w:rsidR="000C4B15" w:rsidRDefault="000C4B15" w:rsidP="000C4B15">
            <w:pPr>
              <w:jc w:val="center"/>
              <w:rPr>
                <w:sz w:val="20"/>
                <w:szCs w:val="19"/>
                <w:u w:val="single"/>
              </w:rPr>
            </w:pPr>
            <w:r>
              <w:rPr>
                <w:sz w:val="20"/>
                <w:szCs w:val="19"/>
                <w:u w:val="single"/>
              </w:rPr>
              <w:t>Construcción de nuevos sabores</w:t>
            </w:r>
          </w:p>
          <w:p w:rsidR="000C4B15" w:rsidRDefault="000C4B15" w:rsidP="000C4B15">
            <w:pPr>
              <w:jc w:val="both"/>
              <w:rPr>
                <w:sz w:val="20"/>
                <w:szCs w:val="19"/>
              </w:rPr>
            </w:pPr>
            <w:r>
              <w:rPr>
                <w:sz w:val="20"/>
                <w:szCs w:val="19"/>
              </w:rPr>
              <w:t xml:space="preserve">2.1 Leen la lección y comentan su </w:t>
            </w:r>
            <w:proofErr w:type="gramStart"/>
            <w:r>
              <w:rPr>
                <w:sz w:val="20"/>
                <w:szCs w:val="19"/>
              </w:rPr>
              <w:t>contenido ,</w:t>
            </w:r>
            <w:proofErr w:type="gramEnd"/>
            <w:r>
              <w:rPr>
                <w:sz w:val="20"/>
                <w:szCs w:val="19"/>
              </w:rPr>
              <w:t xml:space="preserve"> refuerzan sus conocimientos con explicaciones del docente.</w:t>
            </w:r>
          </w:p>
          <w:p w:rsidR="000C4B15" w:rsidRDefault="000C4B15" w:rsidP="000C4B15">
            <w:pPr>
              <w:jc w:val="both"/>
              <w:rPr>
                <w:sz w:val="20"/>
                <w:szCs w:val="19"/>
              </w:rPr>
            </w:pPr>
            <w:r>
              <w:rPr>
                <w:sz w:val="20"/>
                <w:szCs w:val="19"/>
              </w:rPr>
              <w:t>2.2 Forman equipos de trabajo e intentan guiados por su profesor elaborar un pequeño libro.</w:t>
            </w:r>
          </w:p>
          <w:p w:rsidR="000C4B15" w:rsidRDefault="000C4B15" w:rsidP="000C4B15">
            <w:pPr>
              <w:jc w:val="both"/>
              <w:rPr>
                <w:sz w:val="20"/>
                <w:szCs w:val="19"/>
              </w:rPr>
            </w:pPr>
            <w:r>
              <w:rPr>
                <w:sz w:val="20"/>
                <w:szCs w:val="19"/>
              </w:rPr>
              <w:t>2.3 Escriben la presentación del libro y mencionan quienes lo van a hacer, eligen el tema al que se van a referir y a quien lo van a dedicar.</w:t>
            </w:r>
          </w:p>
          <w:p w:rsidR="000C4B15" w:rsidRDefault="000C4B15" w:rsidP="000C4B15">
            <w:pPr>
              <w:jc w:val="both"/>
              <w:rPr>
                <w:sz w:val="20"/>
                <w:szCs w:val="19"/>
              </w:rPr>
            </w:pPr>
            <w:r>
              <w:rPr>
                <w:sz w:val="20"/>
                <w:szCs w:val="19"/>
              </w:rPr>
              <w:t>2.4 Redactar la dedicatoria del libro.</w:t>
            </w:r>
          </w:p>
          <w:p w:rsidR="000C4B15" w:rsidRDefault="000C4B15" w:rsidP="000C4B15">
            <w:pPr>
              <w:jc w:val="both"/>
              <w:rPr>
                <w:sz w:val="20"/>
                <w:szCs w:val="19"/>
              </w:rPr>
            </w:pPr>
            <w:r>
              <w:rPr>
                <w:sz w:val="20"/>
                <w:szCs w:val="19"/>
              </w:rPr>
              <w:t>2.5 Escriben el nombre del libro según el tema elegido.</w:t>
            </w:r>
          </w:p>
          <w:p w:rsidR="000C4B15" w:rsidRDefault="000C4B15" w:rsidP="000C4B15">
            <w:pPr>
              <w:jc w:val="both"/>
              <w:rPr>
                <w:sz w:val="20"/>
                <w:szCs w:val="19"/>
              </w:rPr>
            </w:pPr>
            <w:r>
              <w:rPr>
                <w:sz w:val="20"/>
                <w:szCs w:val="19"/>
              </w:rPr>
              <w:t>2.6 Elaboran la portada, la ilustran y escriben los autores.</w:t>
            </w:r>
          </w:p>
          <w:p w:rsidR="000C4B15" w:rsidRDefault="000C4B15" w:rsidP="000C4B15">
            <w:pPr>
              <w:jc w:val="both"/>
              <w:rPr>
                <w:sz w:val="20"/>
                <w:szCs w:val="19"/>
              </w:rPr>
            </w:pPr>
            <w:r>
              <w:rPr>
                <w:sz w:val="20"/>
                <w:szCs w:val="19"/>
              </w:rPr>
              <w:t>2.7 Escriben el contenido del libro.</w:t>
            </w:r>
          </w:p>
          <w:p w:rsidR="000C4B15" w:rsidRDefault="000C4B15" w:rsidP="000C4B15">
            <w:pPr>
              <w:jc w:val="both"/>
              <w:rPr>
                <w:sz w:val="20"/>
                <w:szCs w:val="19"/>
              </w:rPr>
            </w:pPr>
            <w:r>
              <w:rPr>
                <w:sz w:val="20"/>
                <w:szCs w:val="19"/>
              </w:rPr>
              <w:t>2.8 Escriben el índice  del libro.</w:t>
            </w:r>
          </w:p>
          <w:p w:rsidR="000C4B15" w:rsidRDefault="000C4B15" w:rsidP="000C4B15">
            <w:pPr>
              <w:jc w:val="both"/>
              <w:rPr>
                <w:sz w:val="20"/>
                <w:szCs w:val="19"/>
              </w:rPr>
            </w:pPr>
            <w:r>
              <w:rPr>
                <w:sz w:val="20"/>
                <w:szCs w:val="19"/>
              </w:rPr>
              <w:t>2.9Organizan las partes del libro considerado su orden.</w:t>
            </w:r>
          </w:p>
          <w:p w:rsidR="000C4B15" w:rsidRDefault="000C4B15" w:rsidP="000C4B15">
            <w:pPr>
              <w:jc w:val="center"/>
              <w:rPr>
                <w:sz w:val="20"/>
                <w:szCs w:val="19"/>
                <w:u w:val="single"/>
              </w:rPr>
            </w:pPr>
            <w:r>
              <w:rPr>
                <w:sz w:val="20"/>
                <w:szCs w:val="19"/>
                <w:u w:val="single"/>
              </w:rPr>
              <w:t>Comprobación de nuevo saberes</w:t>
            </w:r>
          </w:p>
          <w:p w:rsidR="000C4B15" w:rsidRPr="00277066" w:rsidRDefault="000C4B15" w:rsidP="000C4B15">
            <w:pPr>
              <w:jc w:val="both"/>
              <w:rPr>
                <w:sz w:val="20"/>
                <w:szCs w:val="19"/>
              </w:rPr>
            </w:pPr>
            <w:r>
              <w:rPr>
                <w:sz w:val="20"/>
                <w:szCs w:val="19"/>
              </w:rPr>
              <w:t>3.1 El maestro organiza una exposición para que los demás compañeros de la escuela puedan observar los libros elaborados.</w:t>
            </w:r>
          </w:p>
        </w:tc>
        <w:tc>
          <w:tcPr>
            <w:tcW w:w="1843" w:type="dxa"/>
          </w:tcPr>
          <w:p w:rsidR="000C4B15" w:rsidRDefault="000C4B15" w:rsidP="000C4B15">
            <w:pPr>
              <w:jc w:val="both"/>
              <w:rPr>
                <w:szCs w:val="26"/>
              </w:rPr>
            </w:pPr>
          </w:p>
          <w:p w:rsidR="000C4B15" w:rsidRDefault="000C4B15" w:rsidP="000C4B15">
            <w:pPr>
              <w:jc w:val="both"/>
              <w:rPr>
                <w:szCs w:val="26"/>
              </w:rPr>
            </w:pPr>
            <w:r>
              <w:rPr>
                <w:szCs w:val="26"/>
              </w:rPr>
              <w:t>Humanos:</w:t>
            </w:r>
          </w:p>
          <w:p w:rsidR="000C4B15" w:rsidRDefault="000C4B15" w:rsidP="000C4B15">
            <w:pPr>
              <w:jc w:val="both"/>
              <w:rPr>
                <w:szCs w:val="26"/>
              </w:rPr>
            </w:pPr>
            <w:r>
              <w:rPr>
                <w:szCs w:val="26"/>
              </w:rPr>
              <w:t>Maestro</w:t>
            </w:r>
          </w:p>
          <w:p w:rsidR="000C4B15" w:rsidRDefault="000C4B15" w:rsidP="000C4B15">
            <w:pPr>
              <w:jc w:val="both"/>
              <w:rPr>
                <w:szCs w:val="26"/>
              </w:rPr>
            </w:pPr>
            <w:r>
              <w:rPr>
                <w:szCs w:val="26"/>
              </w:rPr>
              <w:t>Alumno</w:t>
            </w:r>
          </w:p>
          <w:p w:rsidR="000C4B15" w:rsidRDefault="000C4B15" w:rsidP="000C4B15">
            <w:pPr>
              <w:jc w:val="both"/>
              <w:rPr>
                <w:szCs w:val="26"/>
              </w:rPr>
            </w:pPr>
            <w:r>
              <w:rPr>
                <w:szCs w:val="26"/>
              </w:rPr>
              <w:t>Pizarra</w:t>
            </w:r>
          </w:p>
          <w:p w:rsidR="000C4B15" w:rsidRDefault="000C4B15" w:rsidP="000C4B15">
            <w:pPr>
              <w:jc w:val="both"/>
              <w:rPr>
                <w:szCs w:val="26"/>
              </w:rPr>
            </w:pPr>
            <w:r>
              <w:rPr>
                <w:szCs w:val="26"/>
              </w:rPr>
              <w:t>Marcador</w:t>
            </w:r>
          </w:p>
          <w:p w:rsidR="000C4B15" w:rsidRDefault="000C4B15" w:rsidP="000C4B15">
            <w:pPr>
              <w:jc w:val="both"/>
              <w:rPr>
                <w:szCs w:val="26"/>
              </w:rPr>
            </w:pPr>
            <w:r>
              <w:rPr>
                <w:szCs w:val="26"/>
              </w:rPr>
              <w:t>Un poema</w:t>
            </w:r>
          </w:p>
          <w:p w:rsidR="000C4B15" w:rsidRDefault="000C4B15" w:rsidP="000C4B15">
            <w:pPr>
              <w:jc w:val="both"/>
              <w:rPr>
                <w:szCs w:val="26"/>
              </w:rPr>
            </w:pPr>
            <w:r>
              <w:rPr>
                <w:szCs w:val="26"/>
              </w:rPr>
              <w:t>Laminas</w:t>
            </w:r>
          </w:p>
          <w:p w:rsidR="000C4B15" w:rsidRDefault="000C4B15" w:rsidP="000C4B15">
            <w:pPr>
              <w:jc w:val="both"/>
              <w:rPr>
                <w:szCs w:val="26"/>
              </w:rPr>
            </w:pPr>
            <w:r>
              <w:rPr>
                <w:szCs w:val="26"/>
              </w:rPr>
              <w:t>Tijeras</w:t>
            </w:r>
          </w:p>
          <w:p w:rsidR="000C4B15" w:rsidRDefault="000C4B15" w:rsidP="000C4B15">
            <w:pPr>
              <w:jc w:val="both"/>
              <w:rPr>
                <w:szCs w:val="26"/>
              </w:rPr>
            </w:pPr>
            <w:r>
              <w:rPr>
                <w:szCs w:val="26"/>
              </w:rPr>
              <w:t>Papel construcción</w:t>
            </w:r>
          </w:p>
          <w:p w:rsidR="000C4B15" w:rsidRPr="00CF31B2" w:rsidRDefault="000C4B15" w:rsidP="000C4B15">
            <w:pPr>
              <w:jc w:val="both"/>
              <w:rPr>
                <w:szCs w:val="26"/>
              </w:rPr>
            </w:pPr>
            <w:r>
              <w:rPr>
                <w:szCs w:val="26"/>
              </w:rPr>
              <w:t>Libro de español</w:t>
            </w:r>
          </w:p>
        </w:tc>
        <w:tc>
          <w:tcPr>
            <w:tcW w:w="2551" w:type="dxa"/>
          </w:tcPr>
          <w:p w:rsidR="000C4B15" w:rsidRDefault="000C4B15" w:rsidP="000C4B15">
            <w:pPr>
              <w:jc w:val="both"/>
              <w:rPr>
                <w:szCs w:val="26"/>
              </w:rPr>
            </w:pPr>
            <w:r>
              <w:rPr>
                <w:szCs w:val="26"/>
              </w:rPr>
              <w:t>1. Recitan un poema acerca del libro y de sus partes.</w:t>
            </w:r>
          </w:p>
          <w:p w:rsidR="000C4B15" w:rsidRDefault="000C4B15" w:rsidP="000C4B15">
            <w:pPr>
              <w:jc w:val="both"/>
              <w:rPr>
                <w:szCs w:val="26"/>
              </w:rPr>
            </w:pPr>
          </w:p>
          <w:p w:rsidR="000C4B15" w:rsidRDefault="000C4B15" w:rsidP="000C4B15">
            <w:pPr>
              <w:jc w:val="both"/>
              <w:rPr>
                <w:szCs w:val="26"/>
              </w:rPr>
            </w:pPr>
            <w:r>
              <w:rPr>
                <w:szCs w:val="26"/>
              </w:rPr>
              <w:t>2. En equipos de trabajo elaboran un libro con todas sus partes.</w:t>
            </w:r>
          </w:p>
          <w:p w:rsidR="000C4B15" w:rsidRDefault="000C4B15" w:rsidP="000C4B15">
            <w:pPr>
              <w:jc w:val="both"/>
              <w:rPr>
                <w:szCs w:val="26"/>
              </w:rPr>
            </w:pPr>
          </w:p>
          <w:p w:rsidR="000C4B15" w:rsidRPr="00537463" w:rsidRDefault="000C4B15" w:rsidP="000C4B15">
            <w:pPr>
              <w:jc w:val="both"/>
              <w:rPr>
                <w:szCs w:val="26"/>
              </w:rPr>
            </w:pPr>
            <w:r>
              <w:rPr>
                <w:szCs w:val="26"/>
              </w:rPr>
              <w:t>3. Exponen los libros elaborados.</w:t>
            </w:r>
          </w:p>
        </w:tc>
      </w:tr>
    </w:tbl>
    <w:p w:rsidR="000C4B15" w:rsidRDefault="00EB67E7" w:rsidP="000C4B15">
      <w:pPr>
        <w:jc w:val="center"/>
      </w:pPr>
      <w:r w:rsidRPr="00EB67E7">
        <w:rPr>
          <w:noProof/>
          <w:lang w:eastAsia="es-HN"/>
        </w:rPr>
        <w:drawing>
          <wp:anchor distT="0" distB="0" distL="114300" distR="114300" simplePos="0" relativeHeight="251885568" behindDoc="1" locked="0" layoutInCell="1" allowOverlap="1">
            <wp:simplePos x="0" y="0"/>
            <wp:positionH relativeFrom="column">
              <wp:posOffset>7502185</wp:posOffset>
            </wp:positionH>
            <wp:positionV relativeFrom="paragraph">
              <wp:posOffset>18858</wp:posOffset>
            </wp:positionV>
            <wp:extent cx="1522671" cy="818707"/>
            <wp:effectExtent l="19050" t="0" r="1329" b="0"/>
            <wp:wrapNone/>
            <wp:docPr id="9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671" cy="818707"/>
                    </a:xfrm>
                    <a:prstGeom prst="rect">
                      <a:avLst/>
                    </a:prstGeom>
                    <a:noFill/>
                    <a:ln w="9525">
                      <a:noFill/>
                      <a:miter lim="800000"/>
                      <a:headEnd/>
                      <a:tailEnd/>
                    </a:ln>
                  </pic:spPr>
                </pic:pic>
              </a:graphicData>
            </a:graphic>
          </wp:anchor>
        </w:drawing>
      </w:r>
    </w:p>
    <w:p w:rsidR="000C4B15" w:rsidRPr="0086229B" w:rsidRDefault="000C4B15" w:rsidP="000C4B15">
      <w:pPr>
        <w:jc w:val="center"/>
        <w:rPr>
          <w:b/>
        </w:rPr>
      </w:pPr>
      <w:r w:rsidRPr="0086229B">
        <w:rPr>
          <w:b/>
        </w:rPr>
        <w:lastRenderedPageBreak/>
        <w:t>Datos Generales</w:t>
      </w:r>
    </w:p>
    <w:p w:rsidR="000C4B15" w:rsidRDefault="000C4B15" w:rsidP="000C4B15">
      <w:pPr>
        <w:spacing w:after="0"/>
      </w:pPr>
      <w:r>
        <w:t xml:space="preserve">Escuela:                                                        </w:t>
      </w:r>
      <w:r>
        <w:tab/>
      </w:r>
      <w:r>
        <w:tab/>
      </w:r>
      <w:r>
        <w:tab/>
        <w:t>Tiempo</w:t>
      </w:r>
      <w:r>
        <w:tab/>
        <w:t xml:space="preserve">: </w:t>
      </w:r>
      <w:r>
        <w:rPr>
          <w:color w:val="943634" w:themeColor="accent2" w:themeShade="BF"/>
        </w:rPr>
        <w:t>1/8 horas clases</w:t>
      </w:r>
      <w:r>
        <w:tab/>
      </w:r>
      <w:r>
        <w:tab/>
        <w:t xml:space="preserve">          Grado: </w:t>
      </w:r>
      <w:r w:rsidRPr="009475BE">
        <w:rPr>
          <w:color w:val="943634" w:themeColor="accent2" w:themeShade="BF"/>
        </w:rPr>
        <w:t xml:space="preserve">Segundo    </w:t>
      </w:r>
      <w:r>
        <w:t xml:space="preserve">              Sección:</w:t>
      </w:r>
    </w:p>
    <w:p w:rsidR="000C4B15" w:rsidRDefault="000C4B15" w:rsidP="000C4B15">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r>
      <w:r>
        <w:tab/>
        <w:t>Tema:</w:t>
      </w:r>
      <w:r>
        <w:rPr>
          <w:color w:val="943634" w:themeColor="accent2" w:themeShade="BF"/>
        </w:rPr>
        <w:t xml:space="preserve"> Dialogo cotidiano mediatizado por teléfono con compañeros (as) </w:t>
      </w:r>
      <w:r>
        <w:t xml:space="preserve">Bloque: </w:t>
      </w:r>
      <w:r>
        <w:rPr>
          <w:color w:val="943634" w:themeColor="accent2" w:themeShade="BF"/>
        </w:rPr>
        <w:t>3</w:t>
      </w:r>
      <w:r>
        <w:tab/>
        <w:t xml:space="preserve">        </w:t>
      </w:r>
      <w:r w:rsidRPr="009475BE">
        <w:rPr>
          <w:b/>
          <w:color w:val="943634" w:themeColor="accent2" w:themeShade="BF"/>
          <w:u w:val="single"/>
        </w:rPr>
        <w:t>I</w:t>
      </w:r>
      <w:r>
        <w:rPr>
          <w:b/>
          <w:color w:val="943634" w:themeColor="accent2" w:themeShade="BF"/>
          <w:u w:val="single"/>
        </w:rPr>
        <w:t>II</w:t>
      </w:r>
      <w:r w:rsidRPr="009475BE">
        <w:rPr>
          <w:b/>
          <w:color w:val="943634" w:themeColor="accent2" w:themeShade="BF"/>
          <w:u w:val="single"/>
        </w:rPr>
        <w:t xml:space="preserve"> PARCIAL</w:t>
      </w:r>
    </w:p>
    <w:p w:rsidR="000C4B15" w:rsidRDefault="000C4B15" w:rsidP="000C4B15">
      <w:pPr>
        <w:spacing w:after="0"/>
        <w:rPr>
          <w:color w:val="943634" w:themeColor="accent2" w:themeShade="BF"/>
        </w:rPr>
      </w:pPr>
      <w:r>
        <w:rPr>
          <w:noProof/>
          <w:lang w:eastAsia="es-HN"/>
        </w:rPr>
        <w:drawing>
          <wp:anchor distT="0" distB="0" distL="114300" distR="114300" simplePos="0" relativeHeight="251725824"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3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t xml:space="preserve">Estándar: </w:t>
      </w:r>
      <w:r>
        <w:rPr>
          <w:color w:val="943634" w:themeColor="accent2" w:themeShade="BF"/>
        </w:rPr>
        <w:t>Aplican normas de caligrafía, ortografía y puntuación en la escritura</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 xml:space="preserve"> </w:t>
      </w:r>
      <w:r>
        <w:rPr>
          <w:color w:val="943634" w:themeColor="accent2" w:themeShade="BF"/>
        </w:rPr>
        <w:tab/>
      </w:r>
    </w:p>
    <w:p w:rsidR="000C4B15" w:rsidRPr="00677359" w:rsidRDefault="000C4B15" w:rsidP="000C4B15">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0C4B15" w:rsidRPr="00CD53FF" w:rsidTr="000C4B15">
        <w:trPr>
          <w:trHeight w:val="517"/>
        </w:trPr>
        <w:tc>
          <w:tcPr>
            <w:tcW w:w="297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valuación</w:t>
            </w:r>
          </w:p>
        </w:tc>
      </w:tr>
      <w:tr w:rsidR="000C4B15" w:rsidRPr="00CD53FF" w:rsidTr="000C4B15">
        <w:trPr>
          <w:trHeight w:val="8062"/>
        </w:trPr>
        <w:tc>
          <w:tcPr>
            <w:tcW w:w="2978" w:type="dxa"/>
          </w:tcPr>
          <w:p w:rsidR="000C4B15" w:rsidRPr="00537463" w:rsidRDefault="000C4B15" w:rsidP="000C4B15">
            <w:pPr>
              <w:jc w:val="both"/>
              <w:rPr>
                <w:szCs w:val="26"/>
              </w:rPr>
            </w:pPr>
            <w:r>
              <w:rPr>
                <w:szCs w:val="26"/>
              </w:rPr>
              <w:t>Escriben diálogos cotidianos con compañeros(as) para ser dramatizados.</w:t>
            </w:r>
          </w:p>
          <w:p w:rsidR="000C4B15" w:rsidRPr="00537463" w:rsidRDefault="000C4B15" w:rsidP="000C4B15">
            <w:pPr>
              <w:jc w:val="both"/>
              <w:rPr>
                <w:szCs w:val="26"/>
              </w:rPr>
            </w:pPr>
          </w:p>
        </w:tc>
        <w:tc>
          <w:tcPr>
            <w:tcW w:w="3118" w:type="dxa"/>
          </w:tcPr>
          <w:p w:rsidR="000C4B15" w:rsidRDefault="000C4B15" w:rsidP="000C4B15">
            <w:pPr>
              <w:jc w:val="both"/>
              <w:rPr>
                <w:szCs w:val="26"/>
              </w:rPr>
            </w:pPr>
            <w:r>
              <w:rPr>
                <w:szCs w:val="26"/>
              </w:rPr>
              <w:t>El  alumno será capaz de:</w:t>
            </w:r>
          </w:p>
          <w:p w:rsidR="000C4B15" w:rsidRDefault="000C4B15" w:rsidP="000C4B15">
            <w:pPr>
              <w:jc w:val="both"/>
              <w:rPr>
                <w:szCs w:val="26"/>
              </w:rPr>
            </w:pPr>
          </w:p>
          <w:p w:rsidR="000C4B15" w:rsidRDefault="000C4B15" w:rsidP="000C4B15">
            <w:pPr>
              <w:jc w:val="both"/>
              <w:rPr>
                <w:szCs w:val="26"/>
              </w:rPr>
            </w:pPr>
            <w:r>
              <w:rPr>
                <w:szCs w:val="26"/>
              </w:rPr>
              <w:t>1. Conocer la función que desarrollan los signos de puntuación dentro de la lectura con ayuda al maestro.</w:t>
            </w:r>
          </w:p>
          <w:p w:rsidR="000C4B15" w:rsidRDefault="000C4B15" w:rsidP="000C4B15">
            <w:pPr>
              <w:jc w:val="both"/>
              <w:rPr>
                <w:szCs w:val="26"/>
              </w:rPr>
            </w:pPr>
          </w:p>
          <w:p w:rsidR="000C4B15" w:rsidRDefault="000C4B15" w:rsidP="000C4B15">
            <w:pPr>
              <w:jc w:val="both"/>
              <w:rPr>
                <w:szCs w:val="26"/>
              </w:rPr>
            </w:pPr>
            <w:r>
              <w:rPr>
                <w:szCs w:val="26"/>
              </w:rPr>
              <w:t>2. Redactar un dialogo incluyendo los signos de puntuación en la frase que haga falta con la ayuda del libro de texto.</w:t>
            </w:r>
          </w:p>
          <w:p w:rsidR="000C4B15" w:rsidRDefault="000C4B15" w:rsidP="000C4B15">
            <w:pPr>
              <w:jc w:val="both"/>
              <w:rPr>
                <w:szCs w:val="26"/>
              </w:rPr>
            </w:pPr>
          </w:p>
          <w:p w:rsidR="000C4B15" w:rsidRPr="00537463" w:rsidRDefault="000C4B15" w:rsidP="000C4B15">
            <w:pPr>
              <w:jc w:val="both"/>
              <w:rPr>
                <w:szCs w:val="26"/>
              </w:rPr>
            </w:pPr>
            <w:r>
              <w:rPr>
                <w:szCs w:val="26"/>
              </w:rPr>
              <w:t>3. Valoran la importancia de los signos de puntuación en la lectura y escritura.</w:t>
            </w:r>
          </w:p>
        </w:tc>
        <w:tc>
          <w:tcPr>
            <w:tcW w:w="4111" w:type="dxa"/>
            <w:tcBorders>
              <w:bottom w:val="single" w:sz="4" w:space="0" w:color="auto"/>
            </w:tcBorders>
          </w:tcPr>
          <w:p w:rsidR="000C4B15" w:rsidRDefault="000C4B15" w:rsidP="000C4B15">
            <w:pPr>
              <w:jc w:val="center"/>
              <w:rPr>
                <w:sz w:val="20"/>
                <w:szCs w:val="19"/>
                <w:u w:val="single"/>
              </w:rPr>
            </w:pPr>
            <w:r>
              <w:rPr>
                <w:sz w:val="20"/>
                <w:szCs w:val="19"/>
                <w:u w:val="single"/>
              </w:rPr>
              <w:t>Explotación de conocimientos previos</w:t>
            </w:r>
          </w:p>
          <w:p w:rsidR="000C4B15" w:rsidRDefault="000C4B15" w:rsidP="000C4B15">
            <w:pPr>
              <w:rPr>
                <w:sz w:val="20"/>
                <w:szCs w:val="19"/>
              </w:rPr>
            </w:pPr>
            <w:r>
              <w:rPr>
                <w:sz w:val="20"/>
                <w:szCs w:val="19"/>
              </w:rPr>
              <w:t>1.1 Motivación: juego "la llamada equivocada"</w:t>
            </w:r>
          </w:p>
          <w:p w:rsidR="000C4B15" w:rsidRDefault="000C4B15" w:rsidP="000C4B15">
            <w:pPr>
              <w:rPr>
                <w:sz w:val="20"/>
                <w:szCs w:val="19"/>
              </w:rPr>
            </w:pPr>
            <w:r>
              <w:rPr>
                <w:sz w:val="20"/>
                <w:szCs w:val="19"/>
              </w:rPr>
              <w:t>1.2 Leen el dialogo que se encuentra en el libro de lectura.</w:t>
            </w:r>
          </w:p>
          <w:p w:rsidR="000C4B15" w:rsidRDefault="000C4B15" w:rsidP="000C4B15">
            <w:pPr>
              <w:rPr>
                <w:sz w:val="20"/>
                <w:szCs w:val="19"/>
              </w:rPr>
            </w:pPr>
            <w:r>
              <w:rPr>
                <w:sz w:val="20"/>
                <w:szCs w:val="19"/>
              </w:rPr>
              <w:t>1.3 Discuten sobre lo leído.</w:t>
            </w:r>
          </w:p>
          <w:p w:rsidR="000C4B15" w:rsidRDefault="000C4B15" w:rsidP="000C4B15">
            <w:pPr>
              <w:rPr>
                <w:sz w:val="20"/>
                <w:szCs w:val="19"/>
              </w:rPr>
            </w:pPr>
            <w:r>
              <w:rPr>
                <w:sz w:val="20"/>
                <w:szCs w:val="19"/>
              </w:rPr>
              <w:t>1.4 Enuncian los nombres de los compañeros que hablan por teléfono.</w:t>
            </w:r>
          </w:p>
          <w:p w:rsidR="000C4B15" w:rsidRDefault="000C4B15" w:rsidP="000C4B15">
            <w:pPr>
              <w:rPr>
                <w:sz w:val="20"/>
                <w:szCs w:val="19"/>
              </w:rPr>
            </w:pPr>
            <w:r>
              <w:rPr>
                <w:sz w:val="20"/>
                <w:szCs w:val="19"/>
              </w:rPr>
              <w:t>1.4 Narran lo que hablaron los compañeros</w:t>
            </w:r>
          </w:p>
          <w:p w:rsidR="000C4B15" w:rsidRDefault="000C4B15" w:rsidP="000C4B15">
            <w:pPr>
              <w:jc w:val="center"/>
              <w:rPr>
                <w:sz w:val="20"/>
                <w:szCs w:val="19"/>
                <w:u w:val="single"/>
              </w:rPr>
            </w:pPr>
            <w:r>
              <w:rPr>
                <w:sz w:val="20"/>
                <w:szCs w:val="19"/>
                <w:u w:val="single"/>
              </w:rPr>
              <w:t>Construcción de nuevos saberes</w:t>
            </w:r>
          </w:p>
          <w:p w:rsidR="000C4B15" w:rsidRDefault="000C4B15" w:rsidP="000C4B15">
            <w:pPr>
              <w:jc w:val="both"/>
              <w:rPr>
                <w:sz w:val="20"/>
                <w:szCs w:val="19"/>
              </w:rPr>
            </w:pPr>
            <w:r>
              <w:rPr>
                <w:sz w:val="20"/>
                <w:szCs w:val="19"/>
              </w:rPr>
              <w:t xml:space="preserve">2.1 Desarrollan los ejercicios de la </w:t>
            </w:r>
            <w:proofErr w:type="gramStart"/>
            <w:r>
              <w:rPr>
                <w:sz w:val="20"/>
                <w:szCs w:val="19"/>
              </w:rPr>
              <w:t>pagina</w:t>
            </w:r>
            <w:proofErr w:type="gramEnd"/>
            <w:r>
              <w:rPr>
                <w:sz w:val="20"/>
                <w:szCs w:val="19"/>
              </w:rPr>
              <w:t xml:space="preserve"> 106 ala 109 utilizando el libro de actividades.</w:t>
            </w:r>
          </w:p>
          <w:p w:rsidR="000C4B15" w:rsidRDefault="000C4B15" w:rsidP="000C4B15">
            <w:pPr>
              <w:jc w:val="both"/>
              <w:rPr>
                <w:sz w:val="20"/>
                <w:szCs w:val="19"/>
              </w:rPr>
            </w:pPr>
            <w:r>
              <w:rPr>
                <w:sz w:val="20"/>
                <w:szCs w:val="19"/>
              </w:rPr>
              <w:t>2.2 Redactan el dialogo redactado y lo escriben en su cuaderno</w:t>
            </w:r>
          </w:p>
          <w:p w:rsidR="000C4B15" w:rsidRDefault="000C4B15" w:rsidP="000C4B15">
            <w:pPr>
              <w:jc w:val="both"/>
              <w:rPr>
                <w:sz w:val="20"/>
                <w:szCs w:val="19"/>
              </w:rPr>
            </w:pPr>
            <w:r>
              <w:rPr>
                <w:sz w:val="20"/>
                <w:szCs w:val="19"/>
              </w:rPr>
              <w:t>2.3 Ilustran el dialogo redactado y lo escriben en el cuaderno.</w:t>
            </w:r>
          </w:p>
          <w:p w:rsidR="000C4B15" w:rsidRDefault="000C4B15" w:rsidP="000C4B15">
            <w:pPr>
              <w:jc w:val="both"/>
              <w:rPr>
                <w:sz w:val="20"/>
                <w:szCs w:val="19"/>
              </w:rPr>
            </w:pPr>
            <w:r>
              <w:rPr>
                <w:sz w:val="20"/>
                <w:szCs w:val="19"/>
              </w:rPr>
              <w:t>2.4 Leen por turnos la página 32 del libro de lectura</w:t>
            </w:r>
          </w:p>
          <w:p w:rsidR="000C4B15" w:rsidRDefault="000C4B15" w:rsidP="000C4B15">
            <w:pPr>
              <w:jc w:val="both"/>
              <w:rPr>
                <w:sz w:val="20"/>
                <w:szCs w:val="19"/>
              </w:rPr>
            </w:pPr>
            <w:r>
              <w:rPr>
                <w:sz w:val="20"/>
                <w:szCs w:val="19"/>
              </w:rPr>
              <w:t>2.5 Buscan en el diccionario las palabras desconocidas</w:t>
            </w:r>
          </w:p>
          <w:p w:rsidR="000C4B15" w:rsidRDefault="000C4B15" w:rsidP="000C4B15">
            <w:pPr>
              <w:jc w:val="both"/>
              <w:rPr>
                <w:sz w:val="20"/>
                <w:szCs w:val="19"/>
              </w:rPr>
            </w:pPr>
            <w:r>
              <w:rPr>
                <w:sz w:val="20"/>
                <w:szCs w:val="19"/>
              </w:rPr>
              <w:t>2.6 Subrayan los signos de puntuación encontrados en el texto con lápiz de color</w:t>
            </w:r>
          </w:p>
          <w:p w:rsidR="000C4B15" w:rsidRDefault="000C4B15" w:rsidP="000C4B15">
            <w:pPr>
              <w:jc w:val="both"/>
              <w:rPr>
                <w:sz w:val="20"/>
                <w:szCs w:val="19"/>
              </w:rPr>
            </w:pPr>
            <w:r>
              <w:rPr>
                <w:sz w:val="20"/>
                <w:szCs w:val="19"/>
              </w:rPr>
              <w:t>2.7Dramatizan un dialogo con la entonación debida.</w:t>
            </w:r>
          </w:p>
          <w:p w:rsidR="000C4B15" w:rsidRDefault="000C4B15" w:rsidP="000C4B15">
            <w:pPr>
              <w:jc w:val="center"/>
              <w:rPr>
                <w:sz w:val="20"/>
                <w:szCs w:val="19"/>
                <w:u w:val="single"/>
              </w:rPr>
            </w:pPr>
            <w:r>
              <w:rPr>
                <w:sz w:val="20"/>
                <w:szCs w:val="19"/>
                <w:u w:val="single"/>
              </w:rPr>
              <w:t>Comprobación de nuevos deberes</w:t>
            </w:r>
          </w:p>
          <w:p w:rsidR="000C4B15" w:rsidRPr="001A2D05" w:rsidRDefault="000C4B15" w:rsidP="000C4B15">
            <w:pPr>
              <w:jc w:val="both"/>
              <w:rPr>
                <w:sz w:val="20"/>
                <w:szCs w:val="19"/>
              </w:rPr>
            </w:pPr>
            <w:r>
              <w:rPr>
                <w:sz w:val="20"/>
                <w:szCs w:val="19"/>
              </w:rPr>
              <w:t>3.1 Leen la página 94 del libro de lectura y resuelven las actividades de la página 95 del libro de lectura.</w:t>
            </w:r>
          </w:p>
        </w:tc>
        <w:tc>
          <w:tcPr>
            <w:tcW w:w="1843" w:type="dxa"/>
          </w:tcPr>
          <w:p w:rsidR="000C4B15" w:rsidRDefault="000C4B15" w:rsidP="000C4B15">
            <w:pPr>
              <w:jc w:val="both"/>
              <w:rPr>
                <w:szCs w:val="26"/>
              </w:rPr>
            </w:pPr>
            <w:r>
              <w:rPr>
                <w:szCs w:val="26"/>
              </w:rPr>
              <w:t>Humanos:</w:t>
            </w:r>
          </w:p>
          <w:p w:rsidR="000C4B15" w:rsidRDefault="000C4B15" w:rsidP="000C4B15">
            <w:pPr>
              <w:jc w:val="both"/>
              <w:rPr>
                <w:szCs w:val="26"/>
              </w:rPr>
            </w:pPr>
            <w:r>
              <w:rPr>
                <w:szCs w:val="26"/>
              </w:rPr>
              <w:t>Maestro</w:t>
            </w:r>
          </w:p>
          <w:p w:rsidR="000C4B15" w:rsidRDefault="000C4B15" w:rsidP="000C4B15">
            <w:pPr>
              <w:jc w:val="both"/>
              <w:rPr>
                <w:szCs w:val="26"/>
              </w:rPr>
            </w:pPr>
            <w:r>
              <w:rPr>
                <w:szCs w:val="26"/>
              </w:rPr>
              <w:t>Alumno</w:t>
            </w:r>
          </w:p>
          <w:p w:rsidR="000C4B15" w:rsidRDefault="000C4B15" w:rsidP="000C4B15">
            <w:pPr>
              <w:jc w:val="both"/>
              <w:rPr>
                <w:szCs w:val="26"/>
              </w:rPr>
            </w:pPr>
            <w:r>
              <w:rPr>
                <w:szCs w:val="26"/>
              </w:rPr>
              <w:t>Pizarra</w:t>
            </w:r>
          </w:p>
          <w:p w:rsidR="000C4B15" w:rsidRDefault="000C4B15" w:rsidP="000C4B15">
            <w:pPr>
              <w:jc w:val="both"/>
              <w:rPr>
                <w:szCs w:val="26"/>
              </w:rPr>
            </w:pPr>
            <w:r>
              <w:rPr>
                <w:szCs w:val="26"/>
              </w:rPr>
              <w:t>Marcador</w:t>
            </w:r>
          </w:p>
          <w:p w:rsidR="000C4B15" w:rsidRDefault="000C4B15" w:rsidP="000C4B15">
            <w:pPr>
              <w:jc w:val="both"/>
              <w:rPr>
                <w:szCs w:val="26"/>
              </w:rPr>
            </w:pPr>
            <w:r>
              <w:rPr>
                <w:szCs w:val="26"/>
              </w:rPr>
              <w:t>Imágenes</w:t>
            </w:r>
          </w:p>
          <w:p w:rsidR="000C4B15" w:rsidRDefault="000C4B15" w:rsidP="000C4B15">
            <w:pPr>
              <w:jc w:val="both"/>
              <w:rPr>
                <w:szCs w:val="26"/>
              </w:rPr>
            </w:pPr>
            <w:r>
              <w:rPr>
                <w:szCs w:val="26"/>
              </w:rPr>
              <w:t>Laminas</w:t>
            </w:r>
          </w:p>
          <w:p w:rsidR="000C4B15" w:rsidRDefault="000C4B15" w:rsidP="000C4B15">
            <w:pPr>
              <w:jc w:val="both"/>
              <w:rPr>
                <w:szCs w:val="26"/>
              </w:rPr>
            </w:pPr>
            <w:r>
              <w:rPr>
                <w:szCs w:val="26"/>
              </w:rPr>
              <w:t>Tijeras</w:t>
            </w:r>
          </w:p>
          <w:p w:rsidR="000C4B15" w:rsidRDefault="000C4B15" w:rsidP="000C4B15">
            <w:pPr>
              <w:jc w:val="both"/>
              <w:rPr>
                <w:szCs w:val="26"/>
              </w:rPr>
            </w:pPr>
            <w:r>
              <w:rPr>
                <w:szCs w:val="26"/>
              </w:rPr>
              <w:t>Lápiz</w:t>
            </w:r>
          </w:p>
          <w:p w:rsidR="000C4B15" w:rsidRDefault="000C4B15" w:rsidP="000C4B15">
            <w:pPr>
              <w:jc w:val="both"/>
              <w:rPr>
                <w:szCs w:val="26"/>
              </w:rPr>
            </w:pPr>
            <w:r>
              <w:rPr>
                <w:szCs w:val="26"/>
              </w:rPr>
              <w:t>Libro de lectura</w:t>
            </w:r>
          </w:p>
          <w:p w:rsidR="000C4B15" w:rsidRDefault="000C4B15" w:rsidP="000C4B15">
            <w:pPr>
              <w:jc w:val="both"/>
              <w:rPr>
                <w:szCs w:val="26"/>
              </w:rPr>
            </w:pPr>
            <w:r>
              <w:rPr>
                <w:szCs w:val="26"/>
              </w:rPr>
              <w:t>Libro de actividades</w:t>
            </w:r>
          </w:p>
          <w:p w:rsidR="000C4B15" w:rsidRPr="00CF31B2" w:rsidRDefault="000C4B15" w:rsidP="000C4B15">
            <w:pPr>
              <w:jc w:val="both"/>
              <w:rPr>
                <w:szCs w:val="26"/>
              </w:rPr>
            </w:pPr>
          </w:p>
        </w:tc>
        <w:tc>
          <w:tcPr>
            <w:tcW w:w="2551" w:type="dxa"/>
          </w:tcPr>
          <w:p w:rsidR="000C4B15" w:rsidRDefault="000C4B15" w:rsidP="000C4B15">
            <w:pPr>
              <w:jc w:val="both"/>
              <w:rPr>
                <w:szCs w:val="26"/>
              </w:rPr>
            </w:pPr>
            <w:r>
              <w:rPr>
                <w:szCs w:val="26"/>
              </w:rPr>
              <w:t>1. Revisión de las actividades del libro.</w:t>
            </w:r>
          </w:p>
          <w:p w:rsidR="000C4B15" w:rsidRDefault="000C4B15" w:rsidP="000C4B15">
            <w:pPr>
              <w:jc w:val="both"/>
              <w:rPr>
                <w:szCs w:val="26"/>
              </w:rPr>
            </w:pPr>
          </w:p>
          <w:p w:rsidR="000C4B15" w:rsidRDefault="000C4B15" w:rsidP="000C4B15">
            <w:pPr>
              <w:jc w:val="both"/>
              <w:rPr>
                <w:szCs w:val="26"/>
              </w:rPr>
            </w:pPr>
            <w:r>
              <w:rPr>
                <w:szCs w:val="26"/>
              </w:rPr>
              <w:t>2. Revisión de las redacciones hechas en el salón de clases.</w:t>
            </w:r>
          </w:p>
          <w:p w:rsidR="000C4B15" w:rsidRDefault="000C4B15" w:rsidP="000C4B15">
            <w:pPr>
              <w:jc w:val="both"/>
              <w:rPr>
                <w:szCs w:val="26"/>
              </w:rPr>
            </w:pPr>
          </w:p>
          <w:p w:rsidR="000C4B15" w:rsidRPr="00537463" w:rsidRDefault="000C4B15" w:rsidP="000C4B15">
            <w:pPr>
              <w:jc w:val="both"/>
              <w:rPr>
                <w:szCs w:val="26"/>
              </w:rPr>
            </w:pPr>
            <w:r>
              <w:rPr>
                <w:szCs w:val="26"/>
              </w:rPr>
              <w:t>3. Dramatizan un dialogo con buena entonación.</w:t>
            </w:r>
          </w:p>
        </w:tc>
      </w:tr>
    </w:tbl>
    <w:p w:rsidR="000C4B15" w:rsidRDefault="00EB67E7" w:rsidP="000C4B15">
      <w:pPr>
        <w:jc w:val="center"/>
      </w:pPr>
      <w:r w:rsidRPr="00EB67E7">
        <w:rPr>
          <w:noProof/>
          <w:lang w:eastAsia="es-HN"/>
        </w:rPr>
        <w:drawing>
          <wp:anchor distT="0" distB="0" distL="114300" distR="114300" simplePos="0" relativeHeight="251887616" behindDoc="1" locked="0" layoutInCell="1" allowOverlap="1">
            <wp:simplePos x="0" y="0"/>
            <wp:positionH relativeFrom="column">
              <wp:posOffset>7661674</wp:posOffset>
            </wp:positionH>
            <wp:positionV relativeFrom="paragraph">
              <wp:posOffset>-2407</wp:posOffset>
            </wp:positionV>
            <wp:extent cx="1522671" cy="818707"/>
            <wp:effectExtent l="19050" t="0" r="1329" b="0"/>
            <wp:wrapNone/>
            <wp:docPr id="10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671" cy="818707"/>
                    </a:xfrm>
                    <a:prstGeom prst="rect">
                      <a:avLst/>
                    </a:prstGeom>
                    <a:noFill/>
                    <a:ln w="9525">
                      <a:noFill/>
                      <a:miter lim="800000"/>
                      <a:headEnd/>
                      <a:tailEnd/>
                    </a:ln>
                  </pic:spPr>
                </pic:pic>
              </a:graphicData>
            </a:graphic>
          </wp:anchor>
        </w:drawing>
      </w:r>
    </w:p>
    <w:p w:rsidR="000C4B15" w:rsidRPr="0086229B" w:rsidRDefault="000C4B15" w:rsidP="000C4B15">
      <w:pPr>
        <w:jc w:val="center"/>
        <w:rPr>
          <w:b/>
        </w:rPr>
      </w:pPr>
      <w:r w:rsidRPr="0086229B">
        <w:rPr>
          <w:b/>
        </w:rPr>
        <w:lastRenderedPageBreak/>
        <w:t>Datos Generales</w:t>
      </w:r>
    </w:p>
    <w:p w:rsidR="000C4B15" w:rsidRDefault="000C4B15" w:rsidP="000C4B15">
      <w:pPr>
        <w:spacing w:after="0"/>
      </w:pPr>
      <w:r>
        <w:t xml:space="preserve">Escuela:                                                        </w:t>
      </w:r>
      <w:r>
        <w:tab/>
      </w:r>
      <w:r>
        <w:tab/>
      </w:r>
      <w:r>
        <w:tab/>
        <w:t>Tiempo</w:t>
      </w:r>
      <w:r>
        <w:tab/>
        <w:t xml:space="preserve">: </w:t>
      </w:r>
      <w:r>
        <w:rPr>
          <w:color w:val="943634" w:themeColor="accent2" w:themeShade="BF"/>
        </w:rPr>
        <w:t>1/6 horas clases</w:t>
      </w:r>
      <w:r>
        <w:tab/>
      </w:r>
      <w:r>
        <w:tab/>
        <w:t xml:space="preserve">          Grado: </w:t>
      </w:r>
      <w:r w:rsidRPr="009475BE">
        <w:rPr>
          <w:color w:val="943634" w:themeColor="accent2" w:themeShade="BF"/>
        </w:rPr>
        <w:t xml:space="preserve">Segundo    </w:t>
      </w:r>
      <w:r>
        <w:t xml:space="preserve">              Sección:</w:t>
      </w:r>
    </w:p>
    <w:p w:rsidR="000C4B15" w:rsidRDefault="000C4B15" w:rsidP="000C4B15">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r>
      <w:r>
        <w:tab/>
      </w:r>
      <w:r>
        <w:tab/>
      </w:r>
      <w:r>
        <w:tab/>
        <w:t>Tema:</w:t>
      </w:r>
      <w:r>
        <w:rPr>
          <w:color w:val="943634" w:themeColor="accent2" w:themeShade="BF"/>
        </w:rPr>
        <w:t xml:space="preserve"> La oración</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 xml:space="preserve"> </w:t>
      </w:r>
      <w:r>
        <w:t xml:space="preserve">Bloque: </w:t>
      </w:r>
      <w:r>
        <w:rPr>
          <w:color w:val="943634" w:themeColor="accent2" w:themeShade="BF"/>
        </w:rPr>
        <w:t>3</w:t>
      </w:r>
      <w:r>
        <w:tab/>
        <w:t xml:space="preserve">        </w:t>
      </w:r>
      <w:r w:rsidRPr="009475BE">
        <w:rPr>
          <w:b/>
          <w:color w:val="943634" w:themeColor="accent2" w:themeShade="BF"/>
          <w:u w:val="single"/>
        </w:rPr>
        <w:t>I</w:t>
      </w:r>
      <w:r>
        <w:rPr>
          <w:b/>
          <w:color w:val="943634" w:themeColor="accent2" w:themeShade="BF"/>
          <w:u w:val="single"/>
        </w:rPr>
        <w:t>II</w:t>
      </w:r>
      <w:r w:rsidRPr="009475BE">
        <w:rPr>
          <w:b/>
          <w:color w:val="943634" w:themeColor="accent2" w:themeShade="BF"/>
          <w:u w:val="single"/>
        </w:rPr>
        <w:t xml:space="preserve"> PARCIAL</w:t>
      </w:r>
    </w:p>
    <w:p w:rsidR="000C4B15" w:rsidRDefault="000C4B15" w:rsidP="000C4B15">
      <w:pPr>
        <w:spacing w:after="0"/>
        <w:rPr>
          <w:color w:val="943634" w:themeColor="accent2" w:themeShade="BF"/>
        </w:rPr>
      </w:pPr>
      <w:r>
        <w:rPr>
          <w:noProof/>
          <w:lang w:eastAsia="es-HN"/>
        </w:rPr>
        <w:drawing>
          <wp:anchor distT="0" distB="0" distL="114300" distR="114300" simplePos="0" relativeHeight="251726848"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3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t xml:space="preserve">Estándar: </w:t>
      </w:r>
      <w:r>
        <w:rPr>
          <w:color w:val="943634" w:themeColor="accent2" w:themeShade="BF"/>
        </w:rPr>
        <w:t>Aplican normas de caligrafía, ortografía y puntuación en la escritura</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 xml:space="preserve"> </w:t>
      </w:r>
      <w:r>
        <w:rPr>
          <w:color w:val="943634" w:themeColor="accent2" w:themeShade="BF"/>
        </w:rPr>
        <w:tab/>
      </w:r>
    </w:p>
    <w:p w:rsidR="000C4B15" w:rsidRPr="00677359" w:rsidRDefault="000C4B15" w:rsidP="000C4B15">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0C4B15" w:rsidRPr="00CD53FF" w:rsidTr="000C4B15">
        <w:trPr>
          <w:trHeight w:val="517"/>
        </w:trPr>
        <w:tc>
          <w:tcPr>
            <w:tcW w:w="297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valuación</w:t>
            </w:r>
          </w:p>
        </w:tc>
      </w:tr>
      <w:tr w:rsidR="000C4B15" w:rsidRPr="00CD53FF" w:rsidTr="000C4B15">
        <w:trPr>
          <w:trHeight w:val="8062"/>
        </w:trPr>
        <w:tc>
          <w:tcPr>
            <w:tcW w:w="2978" w:type="dxa"/>
          </w:tcPr>
          <w:p w:rsidR="000C4B15" w:rsidRPr="00537463" w:rsidRDefault="000C4B15" w:rsidP="000C4B15">
            <w:pPr>
              <w:jc w:val="both"/>
              <w:rPr>
                <w:szCs w:val="26"/>
              </w:rPr>
            </w:pPr>
            <w:r>
              <w:rPr>
                <w:szCs w:val="26"/>
              </w:rPr>
              <w:t>Identifican unidades de sentido (oraciones) en texto propios y leídos e infieren su concepto</w:t>
            </w:r>
          </w:p>
        </w:tc>
        <w:tc>
          <w:tcPr>
            <w:tcW w:w="3118" w:type="dxa"/>
          </w:tcPr>
          <w:p w:rsidR="000C4B15" w:rsidRDefault="000C4B15" w:rsidP="000C4B15">
            <w:pPr>
              <w:jc w:val="both"/>
              <w:rPr>
                <w:szCs w:val="26"/>
              </w:rPr>
            </w:pPr>
            <w:r>
              <w:rPr>
                <w:szCs w:val="26"/>
              </w:rPr>
              <w:t>El alumno será capaz de:</w:t>
            </w:r>
          </w:p>
          <w:p w:rsidR="000C4B15" w:rsidRDefault="000C4B15" w:rsidP="000C4B15">
            <w:pPr>
              <w:jc w:val="both"/>
              <w:rPr>
                <w:szCs w:val="26"/>
              </w:rPr>
            </w:pPr>
            <w:r>
              <w:rPr>
                <w:szCs w:val="26"/>
              </w:rPr>
              <w:t>1. Identificar en un párrafo oraciones con ayuda del maestro y el libro de texto</w:t>
            </w:r>
          </w:p>
          <w:p w:rsidR="000C4B15" w:rsidRDefault="000C4B15" w:rsidP="000C4B15">
            <w:pPr>
              <w:jc w:val="both"/>
              <w:rPr>
                <w:szCs w:val="26"/>
              </w:rPr>
            </w:pPr>
          </w:p>
          <w:p w:rsidR="000C4B15" w:rsidRDefault="000C4B15" w:rsidP="000C4B15">
            <w:pPr>
              <w:jc w:val="both"/>
              <w:rPr>
                <w:szCs w:val="26"/>
              </w:rPr>
            </w:pPr>
            <w:r>
              <w:rPr>
                <w:szCs w:val="26"/>
              </w:rPr>
              <w:t>2. señalar en oraciones el sujeto y el predicado con la ayuda del maestro y el libro de texto.</w:t>
            </w:r>
          </w:p>
          <w:p w:rsidR="000C4B15" w:rsidRDefault="000C4B15" w:rsidP="000C4B15">
            <w:pPr>
              <w:jc w:val="both"/>
              <w:rPr>
                <w:szCs w:val="26"/>
              </w:rPr>
            </w:pPr>
          </w:p>
          <w:p w:rsidR="000C4B15" w:rsidRPr="00537463" w:rsidRDefault="000C4B15" w:rsidP="000C4B15">
            <w:pPr>
              <w:jc w:val="both"/>
              <w:rPr>
                <w:szCs w:val="26"/>
              </w:rPr>
            </w:pPr>
            <w:r>
              <w:rPr>
                <w:szCs w:val="26"/>
              </w:rPr>
              <w:t>3. valorar la importancia de las oraciones en la construcción de párrafos y textos literarios.</w:t>
            </w:r>
          </w:p>
        </w:tc>
        <w:tc>
          <w:tcPr>
            <w:tcW w:w="4111" w:type="dxa"/>
            <w:tcBorders>
              <w:bottom w:val="single" w:sz="4" w:space="0" w:color="auto"/>
            </w:tcBorders>
          </w:tcPr>
          <w:p w:rsidR="000C4B15" w:rsidRDefault="000C4B15" w:rsidP="000C4B15">
            <w:pPr>
              <w:jc w:val="center"/>
              <w:rPr>
                <w:sz w:val="20"/>
                <w:szCs w:val="19"/>
                <w:u w:val="single"/>
              </w:rPr>
            </w:pPr>
            <w:r>
              <w:rPr>
                <w:sz w:val="20"/>
                <w:szCs w:val="19"/>
                <w:u w:val="single"/>
              </w:rPr>
              <w:t>Explotación des conocimientos previos</w:t>
            </w:r>
          </w:p>
          <w:p w:rsidR="000C4B15" w:rsidRDefault="000C4B15" w:rsidP="000C4B15">
            <w:pPr>
              <w:jc w:val="both"/>
              <w:rPr>
                <w:sz w:val="20"/>
                <w:szCs w:val="19"/>
              </w:rPr>
            </w:pPr>
            <w:r>
              <w:rPr>
                <w:sz w:val="20"/>
                <w:szCs w:val="19"/>
              </w:rPr>
              <w:t>1.1 Motivación: canción "la pelota preguntona</w:t>
            </w:r>
            <w:proofErr w:type="gramStart"/>
            <w:r>
              <w:rPr>
                <w:sz w:val="20"/>
                <w:szCs w:val="19"/>
              </w:rPr>
              <w:t>..</w:t>
            </w:r>
            <w:proofErr w:type="gramEnd"/>
          </w:p>
          <w:p w:rsidR="000C4B15" w:rsidRDefault="000C4B15" w:rsidP="000C4B15">
            <w:pPr>
              <w:jc w:val="both"/>
              <w:rPr>
                <w:sz w:val="20"/>
                <w:szCs w:val="19"/>
              </w:rPr>
            </w:pPr>
            <w:r>
              <w:rPr>
                <w:sz w:val="20"/>
                <w:szCs w:val="19"/>
              </w:rPr>
              <w:t xml:space="preserve">1.2 Leen la lección de la </w:t>
            </w:r>
            <w:proofErr w:type="gramStart"/>
            <w:r>
              <w:rPr>
                <w:sz w:val="20"/>
                <w:szCs w:val="19"/>
              </w:rPr>
              <w:t>pagina</w:t>
            </w:r>
            <w:proofErr w:type="gramEnd"/>
            <w:r>
              <w:rPr>
                <w:sz w:val="20"/>
                <w:szCs w:val="19"/>
              </w:rPr>
              <w:t xml:space="preserve"> 96 y 97 del libro de lectura.</w:t>
            </w:r>
          </w:p>
          <w:p w:rsidR="000C4B15" w:rsidRDefault="000C4B15" w:rsidP="000C4B15">
            <w:pPr>
              <w:jc w:val="both"/>
              <w:rPr>
                <w:sz w:val="20"/>
                <w:szCs w:val="19"/>
              </w:rPr>
            </w:pPr>
            <w:r>
              <w:rPr>
                <w:sz w:val="20"/>
                <w:szCs w:val="19"/>
              </w:rPr>
              <w:t>1.3 Analizan las oraciones que se encuentran en la lectura.</w:t>
            </w:r>
          </w:p>
          <w:p w:rsidR="000C4B15" w:rsidRDefault="000C4B15" w:rsidP="000C4B15">
            <w:pPr>
              <w:jc w:val="center"/>
              <w:rPr>
                <w:sz w:val="20"/>
                <w:szCs w:val="19"/>
                <w:u w:val="single"/>
              </w:rPr>
            </w:pPr>
            <w:r>
              <w:rPr>
                <w:sz w:val="20"/>
                <w:szCs w:val="19"/>
                <w:u w:val="single"/>
              </w:rPr>
              <w:t>Construcción de nuevos saberes</w:t>
            </w:r>
          </w:p>
          <w:p w:rsidR="000C4B15" w:rsidRDefault="000C4B15" w:rsidP="000C4B15">
            <w:pPr>
              <w:jc w:val="both"/>
              <w:rPr>
                <w:sz w:val="20"/>
                <w:szCs w:val="19"/>
              </w:rPr>
            </w:pPr>
            <w:r>
              <w:rPr>
                <w:sz w:val="20"/>
                <w:szCs w:val="19"/>
              </w:rPr>
              <w:t>2.1escriben en su cuaderno oraciones que estén relacionadas con la lectura</w:t>
            </w:r>
          </w:p>
          <w:p w:rsidR="000C4B15" w:rsidRDefault="000C4B15" w:rsidP="000C4B15">
            <w:pPr>
              <w:jc w:val="both"/>
              <w:rPr>
                <w:sz w:val="20"/>
                <w:szCs w:val="19"/>
              </w:rPr>
            </w:pPr>
            <w:r>
              <w:rPr>
                <w:sz w:val="20"/>
                <w:szCs w:val="19"/>
              </w:rPr>
              <w:t>2.2 Identifican y subrayan los signos de puntuación en la lectura.</w:t>
            </w:r>
          </w:p>
          <w:p w:rsidR="000C4B15" w:rsidRDefault="000C4B15" w:rsidP="000C4B15">
            <w:pPr>
              <w:jc w:val="both"/>
              <w:rPr>
                <w:sz w:val="20"/>
                <w:szCs w:val="19"/>
              </w:rPr>
            </w:pPr>
            <w:r>
              <w:rPr>
                <w:sz w:val="20"/>
                <w:szCs w:val="19"/>
              </w:rPr>
              <w:t>2.3 Subrayan con lápiz de color el inicio, desarrollo y desenlace de la lectura.</w:t>
            </w:r>
          </w:p>
          <w:p w:rsidR="000C4B15" w:rsidRDefault="000C4B15" w:rsidP="000C4B15">
            <w:pPr>
              <w:jc w:val="both"/>
              <w:rPr>
                <w:sz w:val="20"/>
                <w:szCs w:val="19"/>
              </w:rPr>
            </w:pPr>
            <w:r>
              <w:rPr>
                <w:sz w:val="20"/>
                <w:szCs w:val="19"/>
              </w:rPr>
              <w:t>2.4 ponen en práctica las reglas ortográficas al escribir una oración.</w:t>
            </w:r>
          </w:p>
          <w:p w:rsidR="000C4B15" w:rsidRDefault="000C4B15" w:rsidP="000C4B15">
            <w:pPr>
              <w:jc w:val="both"/>
              <w:rPr>
                <w:sz w:val="20"/>
                <w:szCs w:val="19"/>
              </w:rPr>
            </w:pPr>
            <w:r>
              <w:rPr>
                <w:sz w:val="20"/>
                <w:szCs w:val="19"/>
              </w:rPr>
              <w:t>2.5 Resuelven las actividades del 2 de la página 111 del libro de actividades.</w:t>
            </w:r>
          </w:p>
          <w:p w:rsidR="000C4B15" w:rsidRDefault="000C4B15" w:rsidP="000C4B15">
            <w:pPr>
              <w:jc w:val="both"/>
              <w:rPr>
                <w:sz w:val="20"/>
                <w:szCs w:val="19"/>
              </w:rPr>
            </w:pPr>
            <w:r>
              <w:rPr>
                <w:sz w:val="20"/>
                <w:szCs w:val="19"/>
              </w:rPr>
              <w:t>2.6 Escriben oraciones con las palabras que se encuentren en el numeral 6 de la página 114 del libro de actividades.</w:t>
            </w:r>
          </w:p>
          <w:p w:rsidR="000C4B15" w:rsidRDefault="000C4B15" w:rsidP="000C4B15">
            <w:pPr>
              <w:jc w:val="both"/>
              <w:rPr>
                <w:sz w:val="20"/>
                <w:szCs w:val="19"/>
              </w:rPr>
            </w:pPr>
            <w:r>
              <w:rPr>
                <w:sz w:val="20"/>
                <w:szCs w:val="19"/>
              </w:rPr>
              <w:t>2.7 Leen la página 98 del libro de lectura.</w:t>
            </w:r>
          </w:p>
          <w:p w:rsidR="000C4B15" w:rsidRDefault="000C4B15" w:rsidP="000C4B15">
            <w:pPr>
              <w:jc w:val="both"/>
              <w:rPr>
                <w:sz w:val="20"/>
                <w:szCs w:val="19"/>
              </w:rPr>
            </w:pPr>
            <w:r>
              <w:rPr>
                <w:sz w:val="20"/>
                <w:szCs w:val="19"/>
              </w:rPr>
              <w:t>2.8 Resuelven los ejercicios de la página 29 del libro de lectura.</w:t>
            </w:r>
          </w:p>
          <w:p w:rsidR="000C4B15" w:rsidRDefault="000C4B15" w:rsidP="000C4B15">
            <w:pPr>
              <w:jc w:val="both"/>
              <w:rPr>
                <w:sz w:val="20"/>
                <w:szCs w:val="19"/>
              </w:rPr>
            </w:pPr>
            <w:r>
              <w:rPr>
                <w:sz w:val="20"/>
                <w:szCs w:val="19"/>
              </w:rPr>
              <w:t xml:space="preserve">2.9 Observan una </w:t>
            </w:r>
            <w:proofErr w:type="gramStart"/>
            <w:r>
              <w:rPr>
                <w:sz w:val="20"/>
                <w:szCs w:val="19"/>
              </w:rPr>
              <w:t>lamina</w:t>
            </w:r>
            <w:proofErr w:type="gramEnd"/>
            <w:r>
              <w:rPr>
                <w:sz w:val="20"/>
                <w:szCs w:val="19"/>
              </w:rPr>
              <w:t xml:space="preserve"> con oraciones.</w:t>
            </w:r>
          </w:p>
          <w:p w:rsidR="000C4B15" w:rsidRDefault="000C4B15" w:rsidP="000C4B15">
            <w:pPr>
              <w:jc w:val="both"/>
              <w:rPr>
                <w:sz w:val="20"/>
                <w:szCs w:val="19"/>
              </w:rPr>
            </w:pPr>
            <w:r>
              <w:rPr>
                <w:sz w:val="20"/>
                <w:szCs w:val="19"/>
              </w:rPr>
              <w:t>2.10 Identifican con marcadores de colores el sujeto y el predicado.</w:t>
            </w:r>
          </w:p>
          <w:p w:rsidR="000C4B15" w:rsidRDefault="000C4B15" w:rsidP="000C4B15">
            <w:pPr>
              <w:jc w:val="both"/>
              <w:rPr>
                <w:sz w:val="20"/>
                <w:szCs w:val="19"/>
              </w:rPr>
            </w:pPr>
            <w:r>
              <w:rPr>
                <w:sz w:val="20"/>
                <w:szCs w:val="19"/>
              </w:rPr>
              <w:t>2.11 Pasan a la pizarra a escribir oraciones señalando el sujeto y el predicado</w:t>
            </w:r>
          </w:p>
          <w:p w:rsidR="000C4B15" w:rsidRDefault="000C4B15" w:rsidP="000C4B15">
            <w:pPr>
              <w:jc w:val="both"/>
              <w:rPr>
                <w:sz w:val="20"/>
                <w:szCs w:val="19"/>
              </w:rPr>
            </w:pPr>
            <w:r>
              <w:rPr>
                <w:sz w:val="20"/>
                <w:szCs w:val="19"/>
              </w:rPr>
              <w:t xml:space="preserve">2.12 resuelven los ejercicios de la </w:t>
            </w:r>
            <w:proofErr w:type="gramStart"/>
            <w:r>
              <w:rPr>
                <w:sz w:val="20"/>
                <w:szCs w:val="19"/>
              </w:rPr>
              <w:t>pagina</w:t>
            </w:r>
            <w:proofErr w:type="gramEnd"/>
            <w:r>
              <w:rPr>
                <w:sz w:val="20"/>
                <w:szCs w:val="19"/>
              </w:rPr>
              <w:t xml:space="preserve"> 112 y 113 del libro de actividades.</w:t>
            </w:r>
          </w:p>
          <w:p w:rsidR="000C4B15" w:rsidRDefault="000C4B15" w:rsidP="000C4B15">
            <w:pPr>
              <w:jc w:val="center"/>
              <w:rPr>
                <w:sz w:val="20"/>
                <w:szCs w:val="19"/>
                <w:u w:val="single"/>
              </w:rPr>
            </w:pPr>
            <w:r>
              <w:rPr>
                <w:sz w:val="20"/>
                <w:szCs w:val="19"/>
                <w:u w:val="single"/>
              </w:rPr>
              <w:t>Comprobación de nuevos saberes</w:t>
            </w:r>
          </w:p>
          <w:p w:rsidR="000C4B15" w:rsidRPr="00B52645" w:rsidRDefault="000C4B15" w:rsidP="000C4B15">
            <w:pPr>
              <w:jc w:val="both"/>
              <w:rPr>
                <w:sz w:val="20"/>
                <w:szCs w:val="19"/>
              </w:rPr>
            </w:pPr>
            <w:r>
              <w:rPr>
                <w:sz w:val="20"/>
                <w:szCs w:val="19"/>
              </w:rPr>
              <w:t>3.1leenla página 98 del libro de lectura y resuelven las actividades de la página 99 del libro de lectura.</w:t>
            </w:r>
          </w:p>
        </w:tc>
        <w:tc>
          <w:tcPr>
            <w:tcW w:w="1843" w:type="dxa"/>
          </w:tcPr>
          <w:p w:rsidR="000C4B15" w:rsidRDefault="000C4B15" w:rsidP="000C4B15">
            <w:pPr>
              <w:jc w:val="both"/>
              <w:rPr>
                <w:szCs w:val="26"/>
              </w:rPr>
            </w:pPr>
            <w:r>
              <w:rPr>
                <w:szCs w:val="26"/>
              </w:rPr>
              <w:t>Humanos:</w:t>
            </w:r>
          </w:p>
          <w:p w:rsidR="000C4B15" w:rsidRDefault="000C4B15" w:rsidP="000C4B15">
            <w:pPr>
              <w:jc w:val="both"/>
              <w:rPr>
                <w:szCs w:val="26"/>
              </w:rPr>
            </w:pPr>
            <w:r>
              <w:rPr>
                <w:szCs w:val="26"/>
              </w:rPr>
              <w:t>Maestro</w:t>
            </w:r>
          </w:p>
          <w:p w:rsidR="000C4B15" w:rsidRDefault="000C4B15" w:rsidP="000C4B15">
            <w:pPr>
              <w:jc w:val="both"/>
              <w:rPr>
                <w:szCs w:val="26"/>
              </w:rPr>
            </w:pPr>
            <w:r>
              <w:rPr>
                <w:szCs w:val="26"/>
              </w:rPr>
              <w:t>Alumno</w:t>
            </w:r>
          </w:p>
          <w:p w:rsidR="000C4B15" w:rsidRDefault="000C4B15" w:rsidP="000C4B15">
            <w:pPr>
              <w:jc w:val="both"/>
              <w:rPr>
                <w:szCs w:val="26"/>
              </w:rPr>
            </w:pPr>
            <w:r>
              <w:rPr>
                <w:szCs w:val="26"/>
              </w:rPr>
              <w:t>Pizarra</w:t>
            </w:r>
          </w:p>
          <w:p w:rsidR="000C4B15" w:rsidRDefault="000C4B15" w:rsidP="000C4B15">
            <w:pPr>
              <w:jc w:val="both"/>
              <w:rPr>
                <w:szCs w:val="26"/>
              </w:rPr>
            </w:pPr>
            <w:r>
              <w:rPr>
                <w:szCs w:val="26"/>
              </w:rPr>
              <w:t>Marcador</w:t>
            </w:r>
          </w:p>
          <w:p w:rsidR="000C4B15" w:rsidRDefault="000C4B15" w:rsidP="000C4B15">
            <w:pPr>
              <w:jc w:val="both"/>
              <w:rPr>
                <w:szCs w:val="26"/>
              </w:rPr>
            </w:pPr>
            <w:r>
              <w:rPr>
                <w:szCs w:val="26"/>
              </w:rPr>
              <w:t>Lápiz</w:t>
            </w:r>
          </w:p>
          <w:p w:rsidR="000C4B15" w:rsidRDefault="000C4B15" w:rsidP="000C4B15">
            <w:pPr>
              <w:jc w:val="both"/>
              <w:rPr>
                <w:szCs w:val="26"/>
              </w:rPr>
            </w:pPr>
            <w:r>
              <w:rPr>
                <w:szCs w:val="26"/>
              </w:rPr>
              <w:t>Lápiz de color</w:t>
            </w:r>
          </w:p>
          <w:p w:rsidR="000C4B15" w:rsidRDefault="000C4B15" w:rsidP="000C4B15">
            <w:pPr>
              <w:jc w:val="both"/>
              <w:rPr>
                <w:szCs w:val="26"/>
              </w:rPr>
            </w:pPr>
            <w:r>
              <w:rPr>
                <w:szCs w:val="26"/>
              </w:rPr>
              <w:t>Laminas</w:t>
            </w:r>
          </w:p>
          <w:p w:rsidR="000C4B15" w:rsidRDefault="000C4B15" w:rsidP="000C4B15">
            <w:pPr>
              <w:jc w:val="both"/>
              <w:rPr>
                <w:szCs w:val="26"/>
              </w:rPr>
            </w:pPr>
            <w:r>
              <w:rPr>
                <w:szCs w:val="26"/>
              </w:rPr>
              <w:t>Tijeras</w:t>
            </w:r>
          </w:p>
          <w:p w:rsidR="000C4B15" w:rsidRDefault="000C4B15" w:rsidP="000C4B15">
            <w:pPr>
              <w:jc w:val="both"/>
              <w:rPr>
                <w:szCs w:val="26"/>
              </w:rPr>
            </w:pPr>
            <w:r>
              <w:rPr>
                <w:szCs w:val="26"/>
              </w:rPr>
              <w:t>Libro de lectura</w:t>
            </w:r>
          </w:p>
          <w:p w:rsidR="000C4B15" w:rsidRPr="00CF31B2" w:rsidRDefault="000C4B15" w:rsidP="000C4B15">
            <w:pPr>
              <w:jc w:val="both"/>
              <w:rPr>
                <w:szCs w:val="26"/>
              </w:rPr>
            </w:pPr>
            <w:r>
              <w:rPr>
                <w:szCs w:val="26"/>
              </w:rPr>
              <w:t>Libro de actividades.</w:t>
            </w:r>
          </w:p>
        </w:tc>
        <w:tc>
          <w:tcPr>
            <w:tcW w:w="2551" w:type="dxa"/>
          </w:tcPr>
          <w:p w:rsidR="000C4B15" w:rsidRDefault="000C4B15" w:rsidP="000C4B15">
            <w:pPr>
              <w:jc w:val="both"/>
              <w:rPr>
                <w:szCs w:val="26"/>
              </w:rPr>
            </w:pPr>
            <w:r>
              <w:rPr>
                <w:szCs w:val="26"/>
              </w:rPr>
              <w:t>1. Revisión de cuaderno de trabajo</w:t>
            </w:r>
          </w:p>
          <w:p w:rsidR="000C4B15" w:rsidRDefault="000C4B15" w:rsidP="000C4B15">
            <w:pPr>
              <w:jc w:val="both"/>
              <w:rPr>
                <w:szCs w:val="26"/>
              </w:rPr>
            </w:pPr>
          </w:p>
          <w:p w:rsidR="000C4B15" w:rsidRDefault="000C4B15" w:rsidP="000C4B15">
            <w:pPr>
              <w:jc w:val="both"/>
              <w:rPr>
                <w:szCs w:val="26"/>
              </w:rPr>
            </w:pPr>
            <w:r>
              <w:rPr>
                <w:szCs w:val="26"/>
              </w:rPr>
              <w:t>2. Revisión del trabajo realizado en el libro de actividades y en el libro de lectura.</w:t>
            </w:r>
          </w:p>
          <w:p w:rsidR="000C4B15" w:rsidRDefault="000C4B15" w:rsidP="000C4B15">
            <w:pPr>
              <w:jc w:val="both"/>
              <w:rPr>
                <w:szCs w:val="26"/>
              </w:rPr>
            </w:pPr>
          </w:p>
          <w:p w:rsidR="000C4B15" w:rsidRPr="00537463" w:rsidRDefault="00EB67E7" w:rsidP="000C4B15">
            <w:pPr>
              <w:jc w:val="both"/>
              <w:rPr>
                <w:szCs w:val="26"/>
              </w:rPr>
            </w:pPr>
            <w:r>
              <w:rPr>
                <w:noProof/>
                <w:szCs w:val="26"/>
                <w:lang w:eastAsia="es-HN"/>
              </w:rPr>
              <w:drawing>
                <wp:anchor distT="0" distB="0" distL="114300" distR="114300" simplePos="0" relativeHeight="251889664" behindDoc="1" locked="0" layoutInCell="1" allowOverlap="1">
                  <wp:simplePos x="0" y="0"/>
                  <wp:positionH relativeFrom="column">
                    <wp:posOffset>502920</wp:posOffset>
                  </wp:positionH>
                  <wp:positionV relativeFrom="paragraph">
                    <wp:posOffset>3737610</wp:posOffset>
                  </wp:positionV>
                  <wp:extent cx="1522095" cy="818515"/>
                  <wp:effectExtent l="19050" t="0" r="1905" b="0"/>
                  <wp:wrapNone/>
                  <wp:docPr id="10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0C4B15">
              <w:rPr>
                <w:szCs w:val="26"/>
              </w:rPr>
              <w:t>3. Realizan una valoración personal acerca de lo aprendido en clase.</w:t>
            </w:r>
          </w:p>
        </w:tc>
      </w:tr>
    </w:tbl>
    <w:p w:rsidR="000C4B15" w:rsidRDefault="000C4B15" w:rsidP="000C4B15">
      <w:pPr>
        <w:jc w:val="center"/>
      </w:pPr>
    </w:p>
    <w:p w:rsidR="000C4B15" w:rsidRPr="0086229B" w:rsidRDefault="000C4B15" w:rsidP="000C4B15">
      <w:pPr>
        <w:jc w:val="center"/>
        <w:rPr>
          <w:b/>
        </w:rPr>
      </w:pPr>
      <w:r w:rsidRPr="0086229B">
        <w:rPr>
          <w:b/>
        </w:rPr>
        <w:lastRenderedPageBreak/>
        <w:t>Datos Generales</w:t>
      </w:r>
    </w:p>
    <w:p w:rsidR="000C4B15" w:rsidRDefault="000C4B15" w:rsidP="000C4B15">
      <w:pPr>
        <w:spacing w:after="0"/>
      </w:pPr>
      <w:r>
        <w:t xml:space="preserve">Escuela:                                                        </w:t>
      </w:r>
      <w:r>
        <w:tab/>
      </w:r>
      <w:r>
        <w:tab/>
      </w:r>
      <w:r>
        <w:tab/>
        <w:t>Tiempo</w:t>
      </w:r>
      <w:r>
        <w:tab/>
        <w:t xml:space="preserve">: </w:t>
      </w:r>
      <w:r>
        <w:rPr>
          <w:color w:val="943634" w:themeColor="accent2" w:themeShade="BF"/>
        </w:rPr>
        <w:t>1/3 horas clases</w:t>
      </w:r>
      <w:r>
        <w:tab/>
      </w:r>
      <w:r>
        <w:tab/>
        <w:t xml:space="preserve">          Grado: </w:t>
      </w:r>
      <w:r w:rsidRPr="009475BE">
        <w:rPr>
          <w:color w:val="943634" w:themeColor="accent2" w:themeShade="BF"/>
        </w:rPr>
        <w:t xml:space="preserve">Segundo    </w:t>
      </w:r>
      <w:r>
        <w:t xml:space="preserve">              Sección:</w:t>
      </w:r>
    </w:p>
    <w:p w:rsidR="000C4B15" w:rsidRDefault="000C4B15" w:rsidP="000C4B15">
      <w:pPr>
        <w:spacing w:after="0"/>
      </w:pPr>
      <w:r>
        <w:t xml:space="preserve">Asignatura: </w:t>
      </w:r>
      <w:proofErr w:type="gramStart"/>
      <w:r w:rsidRPr="009475BE">
        <w:rPr>
          <w:color w:val="943634" w:themeColor="accent2" w:themeShade="BF"/>
        </w:rPr>
        <w:t>Español</w:t>
      </w:r>
      <w:proofErr w:type="gramEnd"/>
      <w:r w:rsidRPr="009475BE">
        <w:rPr>
          <w:color w:val="943634" w:themeColor="accent2" w:themeShade="BF"/>
        </w:rPr>
        <w:t xml:space="preserve">   </w:t>
      </w:r>
      <w:r w:rsidRPr="009475BE">
        <w:rPr>
          <w:color w:val="943634" w:themeColor="accent2" w:themeShade="BF"/>
        </w:rPr>
        <w:tab/>
      </w:r>
      <w:r>
        <w:tab/>
      </w:r>
      <w:r>
        <w:tab/>
      </w:r>
      <w:r>
        <w:tab/>
      </w:r>
      <w:r>
        <w:tab/>
        <w:t>Tema:</w:t>
      </w:r>
      <w:r>
        <w:rPr>
          <w:color w:val="943634" w:themeColor="accent2" w:themeShade="BF"/>
        </w:rPr>
        <w:t xml:space="preserve"> Identificación y manejo del uso de las irregularidades de los fonemas y grafemas. </w:t>
      </w:r>
      <w:r>
        <w:t xml:space="preserve">Bloque: </w:t>
      </w:r>
      <w:r>
        <w:rPr>
          <w:color w:val="943634" w:themeColor="accent2" w:themeShade="BF"/>
        </w:rPr>
        <w:t>2</w:t>
      </w:r>
      <w:r>
        <w:tab/>
        <w:t xml:space="preserve">      </w:t>
      </w:r>
      <w:r>
        <w:tab/>
      </w:r>
      <w:r>
        <w:tab/>
      </w:r>
      <w:r>
        <w:tab/>
      </w:r>
      <w:r>
        <w:tab/>
      </w:r>
      <w:r>
        <w:tab/>
      </w:r>
      <w:r>
        <w:tab/>
      </w:r>
      <w:r>
        <w:tab/>
      </w:r>
      <w:r>
        <w:tab/>
      </w:r>
      <w:r>
        <w:tab/>
      </w:r>
      <w:r>
        <w:tab/>
      </w:r>
      <w:r>
        <w:tab/>
      </w:r>
      <w:r>
        <w:tab/>
      </w:r>
      <w:r>
        <w:tab/>
        <w:t xml:space="preserve">  </w:t>
      </w:r>
      <w:r w:rsidRPr="009475BE">
        <w:rPr>
          <w:b/>
          <w:color w:val="943634" w:themeColor="accent2" w:themeShade="BF"/>
          <w:u w:val="single"/>
        </w:rPr>
        <w:t>I</w:t>
      </w:r>
      <w:r>
        <w:rPr>
          <w:b/>
          <w:color w:val="943634" w:themeColor="accent2" w:themeShade="BF"/>
          <w:u w:val="single"/>
        </w:rPr>
        <w:t>II</w:t>
      </w:r>
      <w:r w:rsidRPr="009475BE">
        <w:rPr>
          <w:b/>
          <w:color w:val="943634" w:themeColor="accent2" w:themeShade="BF"/>
          <w:u w:val="single"/>
        </w:rPr>
        <w:t xml:space="preserve"> PARCIAL</w:t>
      </w:r>
    </w:p>
    <w:p w:rsidR="000C4B15" w:rsidRDefault="000C4B15" w:rsidP="000C4B15">
      <w:pPr>
        <w:spacing w:after="0"/>
        <w:rPr>
          <w:color w:val="943634" w:themeColor="accent2" w:themeShade="BF"/>
        </w:rPr>
      </w:pPr>
      <w:r>
        <w:rPr>
          <w:noProof/>
          <w:lang w:eastAsia="es-HN"/>
        </w:rPr>
        <w:drawing>
          <wp:anchor distT="0" distB="0" distL="114300" distR="114300" simplePos="0" relativeHeight="251727872"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3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t xml:space="preserve">Estándar: </w:t>
      </w:r>
      <w:r>
        <w:rPr>
          <w:color w:val="943634" w:themeColor="accent2" w:themeShade="BF"/>
        </w:rPr>
        <w:t>Aplican normas de caligrafía, ortografía y puntuación en la escritura.</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t xml:space="preserve"> </w:t>
      </w:r>
      <w:r>
        <w:rPr>
          <w:color w:val="943634" w:themeColor="accent2" w:themeShade="BF"/>
        </w:rPr>
        <w:tab/>
      </w:r>
    </w:p>
    <w:p w:rsidR="000C4B15" w:rsidRPr="00677359" w:rsidRDefault="000C4B15" w:rsidP="000C4B15">
      <w:pPr>
        <w:spacing w:after="0"/>
        <w:rPr>
          <w:color w:val="943634" w:themeColor="accent2" w:themeShade="BF"/>
        </w:rPr>
      </w:pPr>
      <w:r w:rsidRPr="00C30EC2">
        <w:t>Maestro:</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0C4B15" w:rsidRPr="00CD53FF" w:rsidTr="000C4B15">
        <w:trPr>
          <w:trHeight w:val="517"/>
        </w:trPr>
        <w:tc>
          <w:tcPr>
            <w:tcW w:w="297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valuación</w:t>
            </w:r>
          </w:p>
        </w:tc>
      </w:tr>
      <w:tr w:rsidR="000C4B15" w:rsidRPr="00CD53FF" w:rsidTr="000C4B15">
        <w:trPr>
          <w:trHeight w:val="8062"/>
        </w:trPr>
        <w:tc>
          <w:tcPr>
            <w:tcW w:w="2978" w:type="dxa"/>
          </w:tcPr>
          <w:p w:rsidR="000C4B15" w:rsidRPr="00537463" w:rsidRDefault="000C4B15" w:rsidP="000C4B15">
            <w:pPr>
              <w:jc w:val="both"/>
              <w:rPr>
                <w:szCs w:val="26"/>
              </w:rPr>
            </w:pPr>
            <w:r>
              <w:rPr>
                <w:szCs w:val="26"/>
              </w:rPr>
              <w:t>Leen y escriben textos donde aparecen palabras con la letra C/c, Qu/qu, y K/k.</w:t>
            </w:r>
          </w:p>
        </w:tc>
        <w:tc>
          <w:tcPr>
            <w:tcW w:w="3118" w:type="dxa"/>
          </w:tcPr>
          <w:p w:rsidR="000C4B15" w:rsidRDefault="000C4B15" w:rsidP="000C4B15">
            <w:pPr>
              <w:jc w:val="both"/>
              <w:rPr>
                <w:szCs w:val="26"/>
              </w:rPr>
            </w:pPr>
            <w:r>
              <w:rPr>
                <w:szCs w:val="26"/>
              </w:rPr>
              <w:t>El alumno será capaz de:</w:t>
            </w:r>
          </w:p>
          <w:p w:rsidR="000C4B15" w:rsidRDefault="000C4B15" w:rsidP="000C4B15">
            <w:pPr>
              <w:jc w:val="both"/>
              <w:rPr>
                <w:szCs w:val="26"/>
              </w:rPr>
            </w:pPr>
          </w:p>
          <w:p w:rsidR="000C4B15" w:rsidRDefault="000C4B15" w:rsidP="000C4B15">
            <w:pPr>
              <w:jc w:val="both"/>
              <w:rPr>
                <w:szCs w:val="26"/>
              </w:rPr>
            </w:pPr>
            <w:r>
              <w:rPr>
                <w:szCs w:val="26"/>
              </w:rPr>
              <w:t>1. Identificar y manejar el uso de las irregularidades de los fonemas y grafemas auxiliándose de una lamina y del libro de texto</w:t>
            </w:r>
          </w:p>
          <w:p w:rsidR="000C4B15" w:rsidRDefault="000C4B15" w:rsidP="000C4B15">
            <w:pPr>
              <w:jc w:val="both"/>
              <w:rPr>
                <w:szCs w:val="26"/>
              </w:rPr>
            </w:pPr>
          </w:p>
          <w:p w:rsidR="000C4B15" w:rsidRDefault="000C4B15" w:rsidP="000C4B15">
            <w:pPr>
              <w:jc w:val="both"/>
              <w:rPr>
                <w:szCs w:val="26"/>
              </w:rPr>
            </w:pPr>
            <w:r>
              <w:rPr>
                <w:szCs w:val="26"/>
              </w:rPr>
              <w:t xml:space="preserve">2. Redactar textos utilizando adecuadamente </w:t>
            </w:r>
            <w:proofErr w:type="gramStart"/>
            <w:r>
              <w:rPr>
                <w:szCs w:val="26"/>
              </w:rPr>
              <w:t>la irregularidades</w:t>
            </w:r>
            <w:proofErr w:type="gramEnd"/>
            <w:r>
              <w:rPr>
                <w:szCs w:val="26"/>
              </w:rPr>
              <w:t xml:space="preserve"> de la relación fonema grafema C/c, Qu/qu, R/r, G/g identificados con anterioridad.</w:t>
            </w:r>
          </w:p>
          <w:p w:rsidR="000C4B15" w:rsidRDefault="000C4B15" w:rsidP="000C4B15">
            <w:pPr>
              <w:jc w:val="both"/>
              <w:rPr>
                <w:szCs w:val="26"/>
              </w:rPr>
            </w:pPr>
          </w:p>
          <w:p w:rsidR="000C4B15" w:rsidRPr="00537463" w:rsidRDefault="000C4B15" w:rsidP="000C4B15">
            <w:pPr>
              <w:jc w:val="both"/>
              <w:rPr>
                <w:szCs w:val="26"/>
              </w:rPr>
            </w:pPr>
            <w:r>
              <w:rPr>
                <w:szCs w:val="26"/>
              </w:rPr>
              <w:t xml:space="preserve">3. Perseverar en el manejo adecuado de las irregularidades de la relación sonido-letra a través de la </w:t>
            </w:r>
            <w:proofErr w:type="gramStart"/>
            <w:r>
              <w:rPr>
                <w:szCs w:val="26"/>
              </w:rPr>
              <w:t>practica</w:t>
            </w:r>
            <w:proofErr w:type="gramEnd"/>
            <w:r>
              <w:rPr>
                <w:szCs w:val="26"/>
              </w:rPr>
              <w:t xml:space="preserve"> constante de los fenómenos y grafemas C/c Qu/qu R/r G/g en la escritura de textos.</w:t>
            </w:r>
          </w:p>
        </w:tc>
        <w:tc>
          <w:tcPr>
            <w:tcW w:w="4111" w:type="dxa"/>
            <w:tcBorders>
              <w:bottom w:val="single" w:sz="4" w:space="0" w:color="auto"/>
            </w:tcBorders>
          </w:tcPr>
          <w:p w:rsidR="000C4B15" w:rsidRDefault="000C4B15" w:rsidP="000C4B15">
            <w:pPr>
              <w:jc w:val="center"/>
              <w:rPr>
                <w:sz w:val="20"/>
                <w:szCs w:val="19"/>
                <w:u w:val="single"/>
              </w:rPr>
            </w:pPr>
            <w:r>
              <w:rPr>
                <w:sz w:val="20"/>
                <w:szCs w:val="19"/>
                <w:u w:val="single"/>
              </w:rPr>
              <w:t>Explotación de conocimientos previos</w:t>
            </w:r>
          </w:p>
          <w:p w:rsidR="000C4B15" w:rsidRDefault="000C4B15" w:rsidP="000C4B15">
            <w:pPr>
              <w:jc w:val="both"/>
              <w:rPr>
                <w:sz w:val="20"/>
                <w:szCs w:val="19"/>
              </w:rPr>
            </w:pPr>
            <w:r>
              <w:rPr>
                <w:sz w:val="20"/>
                <w:szCs w:val="19"/>
              </w:rPr>
              <w:t>1.1 Motivación: rompecabezas con el alfabeto</w:t>
            </w:r>
          </w:p>
          <w:p w:rsidR="000C4B15" w:rsidRDefault="000C4B15" w:rsidP="000C4B15">
            <w:pPr>
              <w:jc w:val="both"/>
              <w:rPr>
                <w:sz w:val="20"/>
                <w:szCs w:val="19"/>
              </w:rPr>
            </w:pPr>
            <w:r>
              <w:rPr>
                <w:sz w:val="20"/>
                <w:szCs w:val="19"/>
              </w:rPr>
              <w:t xml:space="preserve">1.2 Leen desde la </w:t>
            </w:r>
            <w:proofErr w:type="gramStart"/>
            <w:r>
              <w:rPr>
                <w:sz w:val="20"/>
                <w:szCs w:val="19"/>
              </w:rPr>
              <w:t>pagina</w:t>
            </w:r>
            <w:proofErr w:type="gramEnd"/>
            <w:r>
              <w:rPr>
                <w:sz w:val="20"/>
                <w:szCs w:val="19"/>
              </w:rPr>
              <w:t xml:space="preserve"> 106 ala 108 del libro de lectura.</w:t>
            </w:r>
          </w:p>
          <w:p w:rsidR="000C4B15" w:rsidRDefault="000C4B15" w:rsidP="000C4B15">
            <w:pPr>
              <w:jc w:val="both"/>
              <w:rPr>
                <w:sz w:val="20"/>
                <w:szCs w:val="19"/>
              </w:rPr>
            </w:pPr>
            <w:r>
              <w:rPr>
                <w:sz w:val="20"/>
                <w:szCs w:val="19"/>
              </w:rPr>
              <w:t>1.3 comentan la lectura.</w:t>
            </w:r>
          </w:p>
          <w:p w:rsidR="000C4B15" w:rsidRDefault="000C4B15" w:rsidP="000C4B15">
            <w:pPr>
              <w:jc w:val="both"/>
              <w:rPr>
                <w:sz w:val="20"/>
                <w:szCs w:val="19"/>
              </w:rPr>
            </w:pPr>
            <w:r>
              <w:rPr>
                <w:sz w:val="20"/>
                <w:szCs w:val="19"/>
              </w:rPr>
              <w:t>1.4 Con lápiz de color subrayar las palabras que llevan C/c Q/q R/r G/g y las enlistan.</w:t>
            </w:r>
          </w:p>
          <w:p w:rsidR="000C4B15" w:rsidRDefault="000C4B15" w:rsidP="000C4B15">
            <w:pPr>
              <w:jc w:val="center"/>
              <w:rPr>
                <w:sz w:val="20"/>
                <w:szCs w:val="19"/>
                <w:u w:val="single"/>
              </w:rPr>
            </w:pPr>
            <w:r>
              <w:rPr>
                <w:sz w:val="20"/>
                <w:szCs w:val="19"/>
                <w:u w:val="single"/>
              </w:rPr>
              <w:t>Construcción de nuevos saberes</w:t>
            </w:r>
          </w:p>
          <w:p w:rsidR="000C4B15" w:rsidRDefault="000C4B15" w:rsidP="000C4B15">
            <w:pPr>
              <w:jc w:val="both"/>
              <w:rPr>
                <w:sz w:val="20"/>
                <w:szCs w:val="19"/>
              </w:rPr>
            </w:pPr>
            <w:r>
              <w:rPr>
                <w:sz w:val="20"/>
                <w:szCs w:val="19"/>
              </w:rPr>
              <w:t>2.1 Encuentran en periódicos, revistas, rotulos y envolturas, otras palabras que llevan estas letras C/c Q/q R/r G/g, las leen y las escriben en su cuaderno.</w:t>
            </w:r>
          </w:p>
          <w:p w:rsidR="000C4B15" w:rsidRDefault="000C4B15" w:rsidP="000C4B15">
            <w:pPr>
              <w:jc w:val="both"/>
              <w:rPr>
                <w:sz w:val="20"/>
                <w:szCs w:val="19"/>
              </w:rPr>
            </w:pPr>
            <w:r>
              <w:rPr>
                <w:sz w:val="20"/>
                <w:szCs w:val="19"/>
              </w:rPr>
              <w:t>2.2Argumento el uso de los grafemas C/c Q/q R/r G/g, deduciendo las reglas ortografías para su aplicación.</w:t>
            </w:r>
          </w:p>
          <w:p w:rsidR="000C4B15" w:rsidRDefault="000C4B15" w:rsidP="000C4B15">
            <w:pPr>
              <w:jc w:val="both"/>
              <w:rPr>
                <w:sz w:val="20"/>
                <w:szCs w:val="19"/>
              </w:rPr>
            </w:pPr>
            <w:r>
              <w:rPr>
                <w:sz w:val="20"/>
                <w:szCs w:val="19"/>
              </w:rPr>
              <w:t>2.3 escriben las reglas en su cuaderno</w:t>
            </w:r>
          </w:p>
          <w:p w:rsidR="000C4B15" w:rsidRDefault="000C4B15" w:rsidP="000C4B15">
            <w:pPr>
              <w:jc w:val="both"/>
              <w:rPr>
                <w:sz w:val="20"/>
                <w:szCs w:val="19"/>
              </w:rPr>
            </w:pPr>
            <w:r>
              <w:rPr>
                <w:sz w:val="20"/>
                <w:szCs w:val="19"/>
              </w:rPr>
              <w:t>2.4Forman palabras con "qu"</w:t>
            </w:r>
          </w:p>
          <w:p w:rsidR="000C4B15" w:rsidRDefault="000C4B15" w:rsidP="000C4B15">
            <w:pPr>
              <w:jc w:val="both"/>
              <w:rPr>
                <w:sz w:val="20"/>
                <w:szCs w:val="19"/>
              </w:rPr>
            </w:pPr>
            <w:r>
              <w:rPr>
                <w:sz w:val="20"/>
                <w:szCs w:val="19"/>
              </w:rPr>
              <w:t>2.5Escriben textos usando las palabras que llevan los grafemas C/c Q/q R/r G/g.</w:t>
            </w:r>
          </w:p>
          <w:p w:rsidR="000C4B15" w:rsidRDefault="000C4B15" w:rsidP="000C4B15">
            <w:pPr>
              <w:jc w:val="both"/>
              <w:rPr>
                <w:sz w:val="20"/>
                <w:szCs w:val="19"/>
              </w:rPr>
            </w:pPr>
            <w:r>
              <w:rPr>
                <w:sz w:val="20"/>
                <w:szCs w:val="19"/>
              </w:rPr>
              <w:t>2.6 Desarrollan las páginas 121 y 122 del libro de actividades.</w:t>
            </w:r>
          </w:p>
          <w:p w:rsidR="000C4B15" w:rsidRDefault="000C4B15" w:rsidP="000C4B15">
            <w:pPr>
              <w:jc w:val="center"/>
              <w:rPr>
                <w:sz w:val="20"/>
                <w:szCs w:val="19"/>
                <w:u w:val="single"/>
              </w:rPr>
            </w:pPr>
            <w:r>
              <w:rPr>
                <w:sz w:val="20"/>
                <w:szCs w:val="19"/>
                <w:u w:val="single"/>
              </w:rPr>
              <w:t>Comprobación de nuevos saberes</w:t>
            </w:r>
          </w:p>
          <w:p w:rsidR="000C4B15" w:rsidRPr="00A178E2" w:rsidRDefault="000C4B15" w:rsidP="000C4B15">
            <w:pPr>
              <w:jc w:val="both"/>
              <w:rPr>
                <w:sz w:val="20"/>
                <w:szCs w:val="19"/>
              </w:rPr>
            </w:pPr>
            <w:r>
              <w:rPr>
                <w:sz w:val="20"/>
                <w:szCs w:val="19"/>
              </w:rPr>
              <w:t>3.1 Después de leer la lectura "biografía de José Cecilio del Valle" de la página 106 del libro de lectura dibuje al prócer firmando el acta de independencia, escribe los aspectos más sobresalientes de la biografía.</w:t>
            </w:r>
          </w:p>
        </w:tc>
        <w:tc>
          <w:tcPr>
            <w:tcW w:w="1843" w:type="dxa"/>
          </w:tcPr>
          <w:p w:rsidR="000C4B15" w:rsidRDefault="000C4B15" w:rsidP="000C4B15">
            <w:pPr>
              <w:jc w:val="both"/>
              <w:rPr>
                <w:szCs w:val="26"/>
              </w:rPr>
            </w:pPr>
            <w:r>
              <w:rPr>
                <w:szCs w:val="26"/>
              </w:rPr>
              <w:t>Humanos:</w:t>
            </w:r>
          </w:p>
          <w:p w:rsidR="000C4B15" w:rsidRDefault="000C4B15" w:rsidP="000C4B15">
            <w:pPr>
              <w:jc w:val="both"/>
              <w:rPr>
                <w:szCs w:val="26"/>
              </w:rPr>
            </w:pPr>
            <w:r>
              <w:rPr>
                <w:szCs w:val="26"/>
              </w:rPr>
              <w:t>Maestro</w:t>
            </w:r>
          </w:p>
          <w:p w:rsidR="000C4B15" w:rsidRDefault="000C4B15" w:rsidP="000C4B15">
            <w:pPr>
              <w:jc w:val="both"/>
              <w:rPr>
                <w:szCs w:val="26"/>
              </w:rPr>
            </w:pPr>
            <w:r>
              <w:rPr>
                <w:szCs w:val="26"/>
              </w:rPr>
              <w:t>Alumno</w:t>
            </w:r>
          </w:p>
          <w:p w:rsidR="000C4B15" w:rsidRDefault="000C4B15" w:rsidP="000C4B15">
            <w:pPr>
              <w:jc w:val="both"/>
              <w:rPr>
                <w:szCs w:val="26"/>
              </w:rPr>
            </w:pPr>
            <w:r>
              <w:rPr>
                <w:szCs w:val="26"/>
              </w:rPr>
              <w:t>Pizarra</w:t>
            </w:r>
          </w:p>
          <w:p w:rsidR="000C4B15" w:rsidRDefault="000C4B15" w:rsidP="000C4B15">
            <w:pPr>
              <w:jc w:val="both"/>
              <w:rPr>
                <w:szCs w:val="26"/>
              </w:rPr>
            </w:pPr>
            <w:r>
              <w:rPr>
                <w:szCs w:val="26"/>
              </w:rPr>
              <w:t>Libro de lectura</w:t>
            </w:r>
          </w:p>
          <w:p w:rsidR="000C4B15" w:rsidRDefault="000C4B15" w:rsidP="000C4B15">
            <w:pPr>
              <w:jc w:val="both"/>
              <w:rPr>
                <w:szCs w:val="26"/>
              </w:rPr>
            </w:pPr>
            <w:r>
              <w:rPr>
                <w:szCs w:val="26"/>
              </w:rPr>
              <w:t>Cuaderno de trabajo</w:t>
            </w:r>
          </w:p>
          <w:p w:rsidR="000C4B15" w:rsidRDefault="000C4B15" w:rsidP="000C4B15">
            <w:pPr>
              <w:jc w:val="both"/>
              <w:rPr>
                <w:szCs w:val="26"/>
              </w:rPr>
            </w:pPr>
            <w:r>
              <w:rPr>
                <w:szCs w:val="26"/>
              </w:rPr>
              <w:t>Libro de actividades</w:t>
            </w:r>
          </w:p>
          <w:p w:rsidR="000C4B15" w:rsidRDefault="000C4B15" w:rsidP="000C4B15">
            <w:pPr>
              <w:jc w:val="both"/>
              <w:rPr>
                <w:szCs w:val="26"/>
              </w:rPr>
            </w:pPr>
            <w:r>
              <w:rPr>
                <w:szCs w:val="26"/>
              </w:rPr>
              <w:t>Laminas</w:t>
            </w:r>
          </w:p>
          <w:p w:rsidR="000C4B15" w:rsidRDefault="000C4B15" w:rsidP="000C4B15">
            <w:pPr>
              <w:jc w:val="both"/>
              <w:rPr>
                <w:szCs w:val="26"/>
              </w:rPr>
            </w:pPr>
            <w:r>
              <w:rPr>
                <w:szCs w:val="26"/>
              </w:rPr>
              <w:t>Tijeras</w:t>
            </w:r>
          </w:p>
          <w:p w:rsidR="000C4B15" w:rsidRDefault="000C4B15" w:rsidP="000C4B15">
            <w:pPr>
              <w:jc w:val="both"/>
              <w:rPr>
                <w:szCs w:val="26"/>
              </w:rPr>
            </w:pPr>
            <w:r>
              <w:rPr>
                <w:szCs w:val="26"/>
              </w:rPr>
              <w:t>Revistas</w:t>
            </w:r>
          </w:p>
          <w:p w:rsidR="000C4B15" w:rsidRDefault="000C4B15" w:rsidP="000C4B15">
            <w:pPr>
              <w:jc w:val="both"/>
              <w:rPr>
                <w:szCs w:val="26"/>
              </w:rPr>
            </w:pPr>
            <w:r>
              <w:rPr>
                <w:szCs w:val="26"/>
              </w:rPr>
              <w:t>Periódicos</w:t>
            </w:r>
          </w:p>
          <w:p w:rsidR="000C4B15" w:rsidRDefault="000C4B15" w:rsidP="000C4B15">
            <w:pPr>
              <w:jc w:val="both"/>
              <w:rPr>
                <w:szCs w:val="26"/>
              </w:rPr>
            </w:pPr>
            <w:r>
              <w:rPr>
                <w:szCs w:val="26"/>
              </w:rPr>
              <w:t>Envolturas</w:t>
            </w:r>
          </w:p>
          <w:p w:rsidR="000C4B15" w:rsidRDefault="000C4B15" w:rsidP="000C4B15">
            <w:pPr>
              <w:jc w:val="both"/>
              <w:rPr>
                <w:szCs w:val="26"/>
              </w:rPr>
            </w:pPr>
            <w:r>
              <w:rPr>
                <w:szCs w:val="26"/>
              </w:rPr>
              <w:t>Lápiz de color</w:t>
            </w:r>
          </w:p>
          <w:p w:rsidR="000C4B15" w:rsidRPr="00CF31B2" w:rsidRDefault="000C4B15" w:rsidP="000C4B15">
            <w:pPr>
              <w:jc w:val="both"/>
              <w:rPr>
                <w:szCs w:val="26"/>
              </w:rPr>
            </w:pPr>
          </w:p>
        </w:tc>
        <w:tc>
          <w:tcPr>
            <w:tcW w:w="2551" w:type="dxa"/>
          </w:tcPr>
          <w:p w:rsidR="000C4B15" w:rsidRDefault="000C4B15" w:rsidP="000C4B15">
            <w:pPr>
              <w:jc w:val="both"/>
              <w:rPr>
                <w:szCs w:val="26"/>
              </w:rPr>
            </w:pPr>
            <w:r>
              <w:rPr>
                <w:szCs w:val="26"/>
              </w:rPr>
              <w:t>1. Revisión de cuaderno de trabajo</w:t>
            </w:r>
          </w:p>
          <w:p w:rsidR="000C4B15" w:rsidRDefault="000C4B15" w:rsidP="000C4B15">
            <w:pPr>
              <w:jc w:val="both"/>
              <w:rPr>
                <w:szCs w:val="26"/>
              </w:rPr>
            </w:pPr>
          </w:p>
          <w:p w:rsidR="000C4B15" w:rsidRDefault="000C4B15" w:rsidP="000C4B15">
            <w:pPr>
              <w:jc w:val="both"/>
              <w:rPr>
                <w:szCs w:val="26"/>
              </w:rPr>
            </w:pPr>
            <w:r>
              <w:rPr>
                <w:szCs w:val="26"/>
              </w:rPr>
              <w:t>2. Revisión del libro de actividades</w:t>
            </w:r>
          </w:p>
          <w:p w:rsidR="000C4B15" w:rsidRDefault="000C4B15" w:rsidP="000C4B15">
            <w:pPr>
              <w:jc w:val="both"/>
              <w:rPr>
                <w:szCs w:val="26"/>
              </w:rPr>
            </w:pPr>
          </w:p>
          <w:p w:rsidR="000C4B15" w:rsidRPr="00537463" w:rsidRDefault="00EB67E7" w:rsidP="000C4B15">
            <w:pPr>
              <w:jc w:val="both"/>
              <w:rPr>
                <w:szCs w:val="26"/>
              </w:rPr>
            </w:pPr>
            <w:r>
              <w:rPr>
                <w:noProof/>
                <w:szCs w:val="26"/>
                <w:lang w:eastAsia="es-HN"/>
              </w:rPr>
              <w:drawing>
                <wp:anchor distT="0" distB="0" distL="114300" distR="114300" simplePos="0" relativeHeight="251891712" behindDoc="1" locked="0" layoutInCell="1" allowOverlap="1">
                  <wp:simplePos x="0" y="0"/>
                  <wp:positionH relativeFrom="column">
                    <wp:posOffset>492125</wp:posOffset>
                  </wp:positionH>
                  <wp:positionV relativeFrom="paragraph">
                    <wp:posOffset>3893185</wp:posOffset>
                  </wp:positionV>
                  <wp:extent cx="1522095" cy="818515"/>
                  <wp:effectExtent l="19050" t="0" r="1905" b="0"/>
                  <wp:wrapNone/>
                  <wp:docPr id="10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0C4B15">
              <w:rPr>
                <w:szCs w:val="26"/>
              </w:rPr>
              <w:t>3 Revisión de las actividades del libro de lectura.</w:t>
            </w:r>
          </w:p>
        </w:tc>
      </w:tr>
    </w:tbl>
    <w:p w:rsidR="000C4B15" w:rsidRDefault="000C4B15" w:rsidP="0086229B">
      <w:pPr>
        <w:jc w:val="center"/>
      </w:pPr>
    </w:p>
    <w:p w:rsidR="000C4B15" w:rsidRPr="0086229B" w:rsidRDefault="000C4B15" w:rsidP="000C4B15">
      <w:pPr>
        <w:jc w:val="center"/>
        <w:rPr>
          <w:b/>
        </w:rPr>
      </w:pPr>
      <w:r w:rsidRPr="0086229B">
        <w:rPr>
          <w:b/>
        </w:rPr>
        <w:lastRenderedPageBreak/>
        <w:t>Datos Generales</w:t>
      </w:r>
    </w:p>
    <w:p w:rsidR="000C4B15" w:rsidRDefault="000C4B15" w:rsidP="000C4B15">
      <w:pPr>
        <w:spacing w:after="0"/>
      </w:pPr>
      <w:r>
        <w:t xml:space="preserve">Escuela:                                                        </w:t>
      </w:r>
      <w:r>
        <w:tab/>
      </w:r>
      <w:r>
        <w:tab/>
      </w:r>
      <w:r>
        <w:tab/>
        <w:t>Tiempo</w:t>
      </w:r>
      <w:r>
        <w:tab/>
        <w:t xml:space="preserve">: </w:t>
      </w:r>
      <w:r>
        <w:rPr>
          <w:color w:val="943634" w:themeColor="accent2" w:themeShade="BF"/>
        </w:rPr>
        <w:t>1 semana</w:t>
      </w:r>
      <w:r>
        <w:tab/>
      </w:r>
      <w:r>
        <w:tab/>
        <w:t xml:space="preserve">          Grado: </w:t>
      </w:r>
      <w:r w:rsidRPr="009475BE">
        <w:rPr>
          <w:color w:val="943634" w:themeColor="accent2" w:themeShade="BF"/>
        </w:rPr>
        <w:t xml:space="preserve">Segundo    </w:t>
      </w:r>
      <w:r>
        <w:t xml:space="preserve">              Sección:</w:t>
      </w:r>
    </w:p>
    <w:p w:rsidR="000C4B15" w:rsidRDefault="000C4B15" w:rsidP="000C4B15">
      <w:pPr>
        <w:spacing w:after="0"/>
        <w:rPr>
          <w:color w:val="943634" w:themeColor="accent2" w:themeShade="BF"/>
        </w:rPr>
      </w:pPr>
      <w:r>
        <w:t xml:space="preserve">Asignatura: </w:t>
      </w:r>
      <w:proofErr w:type="gramStart"/>
      <w:r w:rsidRPr="009475BE">
        <w:rPr>
          <w:color w:val="943634" w:themeColor="accent2" w:themeShade="BF"/>
        </w:rPr>
        <w:t>Español</w:t>
      </w:r>
      <w:proofErr w:type="gramEnd"/>
      <w:r w:rsidRPr="009475BE">
        <w:rPr>
          <w:color w:val="943634" w:themeColor="accent2" w:themeShade="BF"/>
        </w:rPr>
        <w:t xml:space="preserve">   </w:t>
      </w:r>
      <w:r w:rsidRPr="009475BE">
        <w:rPr>
          <w:color w:val="943634" w:themeColor="accent2" w:themeShade="BF"/>
        </w:rPr>
        <w:tab/>
      </w:r>
      <w:r>
        <w:tab/>
      </w:r>
      <w:r>
        <w:tab/>
      </w:r>
      <w:r>
        <w:tab/>
      </w:r>
      <w:r>
        <w:tab/>
        <w:t xml:space="preserve">Lección 31: El dialogo en la narración. </w:t>
      </w:r>
    </w:p>
    <w:p w:rsidR="000C4B15" w:rsidRDefault="000C4B15" w:rsidP="000C4B15">
      <w:pPr>
        <w:spacing w:after="0"/>
      </w:pPr>
      <w:r>
        <w:rPr>
          <w:color w:val="943634" w:themeColor="accent2" w:themeShade="BF"/>
        </w:rPr>
        <w:t xml:space="preserve"> </w:t>
      </w:r>
      <w:r>
        <w:t xml:space="preserve">Bloque: </w:t>
      </w:r>
      <w:r>
        <w:rPr>
          <w:color w:val="943634" w:themeColor="accent2" w:themeShade="BF"/>
        </w:rPr>
        <w:t>3 reflexión sobre la lengua.</w:t>
      </w:r>
      <w:r>
        <w:tab/>
        <w:t xml:space="preserve">      </w:t>
      </w:r>
      <w:r>
        <w:tab/>
      </w:r>
      <w:r>
        <w:tab/>
        <w:t>Maestro:</w:t>
      </w:r>
      <w:r>
        <w:tab/>
      </w:r>
      <w:r>
        <w:tab/>
      </w:r>
      <w:r>
        <w:tab/>
      </w:r>
      <w:r>
        <w:tab/>
      </w:r>
      <w:r>
        <w:tab/>
      </w:r>
      <w:r>
        <w:tab/>
      </w:r>
      <w:r>
        <w:tab/>
        <w:t xml:space="preserve">  </w:t>
      </w:r>
      <w:r w:rsidRPr="009475BE">
        <w:rPr>
          <w:b/>
          <w:color w:val="943634" w:themeColor="accent2" w:themeShade="BF"/>
          <w:u w:val="single"/>
        </w:rPr>
        <w:t>I</w:t>
      </w:r>
      <w:r>
        <w:rPr>
          <w:b/>
          <w:color w:val="943634" w:themeColor="accent2" w:themeShade="BF"/>
          <w:u w:val="single"/>
        </w:rPr>
        <w:t>V</w:t>
      </w:r>
      <w:r w:rsidRPr="009475BE">
        <w:rPr>
          <w:b/>
          <w:color w:val="943634" w:themeColor="accent2" w:themeShade="BF"/>
          <w:u w:val="single"/>
        </w:rPr>
        <w:t xml:space="preserve"> PARCIAL</w:t>
      </w:r>
    </w:p>
    <w:p w:rsidR="000C4B15" w:rsidRPr="00677359" w:rsidRDefault="000C4B15" w:rsidP="000C4B15">
      <w:pPr>
        <w:spacing w:after="0"/>
        <w:rPr>
          <w:color w:val="943634" w:themeColor="accent2" w:themeShade="BF"/>
        </w:rPr>
      </w:pPr>
      <w:r>
        <w:rPr>
          <w:noProof/>
          <w:lang w:eastAsia="es-HN"/>
        </w:rPr>
        <w:drawing>
          <wp:anchor distT="0" distB="0" distL="114300" distR="114300" simplePos="0" relativeHeight="251729920"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3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t xml:space="preserve">Estándar: </w:t>
      </w:r>
      <w:r>
        <w:rPr>
          <w:color w:val="943634" w:themeColor="accent2" w:themeShade="BF"/>
        </w:rPr>
        <w:t>Leen y utilizan con diversos propósito, texto narrativos, descriptivos, expositivos y persuasivos, tanto literarios como funcionales informativos, de varias fuentes como libros, medios masivos de comunicación e internet, incluyendo contenidos lingüísticos y gráficos</w:t>
      </w:r>
      <w:r>
        <w:rPr>
          <w:color w:val="943634" w:themeColor="accent2" w:themeShade="BF"/>
        </w:rPr>
        <w:tab/>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0C4B15" w:rsidRPr="00CD53FF" w:rsidTr="000C4B15">
        <w:trPr>
          <w:trHeight w:val="517"/>
        </w:trPr>
        <w:tc>
          <w:tcPr>
            <w:tcW w:w="297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valuación</w:t>
            </w:r>
          </w:p>
        </w:tc>
      </w:tr>
      <w:tr w:rsidR="000C4B15" w:rsidRPr="00CD53FF" w:rsidTr="000C4B15">
        <w:trPr>
          <w:trHeight w:val="8062"/>
        </w:trPr>
        <w:tc>
          <w:tcPr>
            <w:tcW w:w="2978" w:type="dxa"/>
          </w:tcPr>
          <w:p w:rsidR="000C4B15" w:rsidRPr="00537463" w:rsidRDefault="000C4B15" w:rsidP="000C4B15">
            <w:pPr>
              <w:jc w:val="both"/>
              <w:rPr>
                <w:szCs w:val="26"/>
              </w:rPr>
            </w:pPr>
            <w:r>
              <w:rPr>
                <w:szCs w:val="26"/>
              </w:rPr>
              <w:t xml:space="preserve"> Identifican diálogos, en narraciones literarias y los signos de puntuación que los delimitan</w:t>
            </w:r>
          </w:p>
        </w:tc>
        <w:tc>
          <w:tcPr>
            <w:tcW w:w="3118" w:type="dxa"/>
          </w:tcPr>
          <w:p w:rsidR="000C4B15" w:rsidRDefault="000C4B15" w:rsidP="000C4B15">
            <w:pPr>
              <w:jc w:val="both"/>
              <w:rPr>
                <w:szCs w:val="26"/>
              </w:rPr>
            </w:pPr>
            <w:r>
              <w:rPr>
                <w:szCs w:val="26"/>
              </w:rPr>
              <w:t>Al finalizar la clase el estudiante será capaz de:</w:t>
            </w:r>
          </w:p>
          <w:p w:rsidR="000C4B15" w:rsidRDefault="000C4B15" w:rsidP="000C4B15">
            <w:pPr>
              <w:jc w:val="both"/>
              <w:rPr>
                <w:szCs w:val="26"/>
              </w:rPr>
            </w:pPr>
            <w:r>
              <w:rPr>
                <w:szCs w:val="26"/>
              </w:rPr>
              <w:t>1. Definir la importancia del dialogo en la narración, en un cuento ilustrado.</w:t>
            </w:r>
          </w:p>
          <w:p w:rsidR="000C4B15" w:rsidRDefault="000C4B15" w:rsidP="000C4B15">
            <w:pPr>
              <w:jc w:val="both"/>
              <w:rPr>
                <w:szCs w:val="26"/>
              </w:rPr>
            </w:pPr>
          </w:p>
          <w:p w:rsidR="000C4B15" w:rsidRDefault="000C4B15" w:rsidP="000C4B15">
            <w:pPr>
              <w:jc w:val="both"/>
              <w:rPr>
                <w:szCs w:val="26"/>
              </w:rPr>
            </w:pPr>
            <w:r>
              <w:rPr>
                <w:szCs w:val="26"/>
              </w:rPr>
              <w:t>2. Clasificar los diálogos de acuerdo a los diferentes signos de puntuación presentados en un trifolio.</w:t>
            </w:r>
          </w:p>
          <w:p w:rsidR="000C4B15" w:rsidRDefault="000C4B15" w:rsidP="000C4B15">
            <w:pPr>
              <w:jc w:val="both"/>
              <w:rPr>
                <w:szCs w:val="26"/>
              </w:rPr>
            </w:pPr>
          </w:p>
          <w:p w:rsidR="000C4B15" w:rsidRPr="00537463" w:rsidRDefault="000C4B15" w:rsidP="000C4B15">
            <w:pPr>
              <w:jc w:val="both"/>
              <w:rPr>
                <w:szCs w:val="26"/>
              </w:rPr>
            </w:pPr>
            <w:r>
              <w:rPr>
                <w:szCs w:val="26"/>
              </w:rPr>
              <w:t>3. Dramatizar los diferentes estados de ánimo como  se reflejan en nuestra personalidad.</w:t>
            </w:r>
          </w:p>
        </w:tc>
        <w:tc>
          <w:tcPr>
            <w:tcW w:w="4111" w:type="dxa"/>
            <w:tcBorders>
              <w:bottom w:val="single" w:sz="4" w:space="0" w:color="auto"/>
            </w:tcBorders>
          </w:tcPr>
          <w:p w:rsidR="000C4B15" w:rsidRDefault="000C4B15" w:rsidP="000C4B15">
            <w:pPr>
              <w:jc w:val="both"/>
              <w:rPr>
                <w:sz w:val="20"/>
                <w:szCs w:val="19"/>
              </w:rPr>
            </w:pPr>
            <w:r>
              <w:rPr>
                <w:sz w:val="20"/>
                <w:szCs w:val="19"/>
              </w:rPr>
              <w:t xml:space="preserve">1.1 En una </w:t>
            </w:r>
            <w:proofErr w:type="gramStart"/>
            <w:r>
              <w:rPr>
                <w:sz w:val="20"/>
                <w:szCs w:val="19"/>
              </w:rPr>
              <w:t>lamina</w:t>
            </w:r>
            <w:proofErr w:type="gramEnd"/>
            <w:r>
              <w:rPr>
                <w:sz w:val="20"/>
                <w:szCs w:val="19"/>
              </w:rPr>
              <w:t xml:space="preserve"> presentada por el maestro identifican los signos que acompañan a los diálogos que encuentran en el cuento.</w:t>
            </w:r>
          </w:p>
          <w:p w:rsidR="000C4B15" w:rsidRDefault="000C4B15" w:rsidP="000C4B15">
            <w:pPr>
              <w:jc w:val="both"/>
              <w:rPr>
                <w:sz w:val="20"/>
                <w:szCs w:val="19"/>
              </w:rPr>
            </w:pPr>
            <w:r>
              <w:rPr>
                <w:sz w:val="20"/>
                <w:szCs w:val="19"/>
              </w:rPr>
              <w:t>1.2 comentan sobre la lectura de los diálogos asiendo uso de la entonación adecuada.</w:t>
            </w:r>
          </w:p>
          <w:p w:rsidR="000C4B15" w:rsidRDefault="000C4B15" w:rsidP="000C4B15">
            <w:pPr>
              <w:jc w:val="both"/>
              <w:rPr>
                <w:sz w:val="20"/>
                <w:szCs w:val="19"/>
              </w:rPr>
            </w:pPr>
            <w:r>
              <w:rPr>
                <w:sz w:val="20"/>
                <w:szCs w:val="19"/>
              </w:rPr>
              <w:t xml:space="preserve">1.3 Leen la lectura de la </w:t>
            </w:r>
            <w:proofErr w:type="gramStart"/>
            <w:r>
              <w:rPr>
                <w:sz w:val="20"/>
                <w:szCs w:val="19"/>
              </w:rPr>
              <w:t>pagina</w:t>
            </w:r>
            <w:proofErr w:type="gramEnd"/>
            <w:r>
              <w:rPr>
                <w:sz w:val="20"/>
                <w:szCs w:val="19"/>
              </w:rPr>
              <w:t xml:space="preserve"> # 116 y 117 del libro de lectura.</w:t>
            </w:r>
          </w:p>
          <w:p w:rsidR="000C4B15" w:rsidRDefault="000C4B15" w:rsidP="000C4B15">
            <w:pPr>
              <w:jc w:val="both"/>
              <w:rPr>
                <w:sz w:val="20"/>
                <w:szCs w:val="19"/>
              </w:rPr>
            </w:pPr>
            <w:r>
              <w:rPr>
                <w:sz w:val="20"/>
                <w:szCs w:val="19"/>
              </w:rPr>
              <w:t>1.4identifican los signos que acompañan los diálogos en la lectura.</w:t>
            </w:r>
          </w:p>
          <w:p w:rsidR="000C4B15" w:rsidRDefault="000C4B15" w:rsidP="000C4B15">
            <w:pPr>
              <w:jc w:val="both"/>
              <w:rPr>
                <w:sz w:val="20"/>
                <w:szCs w:val="19"/>
              </w:rPr>
            </w:pPr>
            <w:r>
              <w:rPr>
                <w:sz w:val="20"/>
                <w:szCs w:val="19"/>
              </w:rPr>
              <w:t>1.5 Comentan el mensaje de la lectura contestan: Cual es la cara perfecta</w:t>
            </w:r>
            <w:proofErr w:type="gramStart"/>
            <w:r>
              <w:rPr>
                <w:sz w:val="20"/>
                <w:szCs w:val="19"/>
              </w:rPr>
              <w:t>?</w:t>
            </w:r>
            <w:proofErr w:type="gramEnd"/>
            <w:r>
              <w:rPr>
                <w:sz w:val="20"/>
                <w:szCs w:val="19"/>
              </w:rPr>
              <w:t xml:space="preserve"> como debe ser la cara perfecta?</w:t>
            </w:r>
          </w:p>
          <w:p w:rsidR="000C4B15" w:rsidRDefault="000C4B15" w:rsidP="000C4B15">
            <w:pPr>
              <w:jc w:val="both"/>
              <w:rPr>
                <w:sz w:val="20"/>
                <w:szCs w:val="19"/>
              </w:rPr>
            </w:pPr>
            <w:r>
              <w:rPr>
                <w:sz w:val="20"/>
                <w:szCs w:val="19"/>
              </w:rPr>
              <w:t>2.1 Dibujan la cara perfecta y le pegan en un trifolio.</w:t>
            </w:r>
          </w:p>
          <w:p w:rsidR="000C4B15" w:rsidRDefault="000C4B15" w:rsidP="000C4B15">
            <w:pPr>
              <w:jc w:val="both"/>
              <w:rPr>
                <w:sz w:val="20"/>
                <w:szCs w:val="19"/>
              </w:rPr>
            </w:pPr>
            <w:r>
              <w:rPr>
                <w:sz w:val="20"/>
                <w:szCs w:val="19"/>
              </w:rPr>
              <w:t>2.2 Escriben un dialogo utilizando los signos de puntuación</w:t>
            </w:r>
          </w:p>
          <w:p w:rsidR="000C4B15" w:rsidRDefault="000C4B15" w:rsidP="000C4B15">
            <w:pPr>
              <w:jc w:val="both"/>
              <w:rPr>
                <w:sz w:val="20"/>
                <w:szCs w:val="19"/>
              </w:rPr>
            </w:pPr>
            <w:r>
              <w:rPr>
                <w:sz w:val="20"/>
                <w:szCs w:val="19"/>
              </w:rPr>
              <w:t>2.3 Hacen caras demostrando diferentes emociones  (triste, alegre, adoloridos, enojados, etc.)</w:t>
            </w:r>
          </w:p>
          <w:p w:rsidR="000C4B15" w:rsidRDefault="000C4B15" w:rsidP="000C4B15">
            <w:pPr>
              <w:jc w:val="both"/>
              <w:rPr>
                <w:sz w:val="20"/>
                <w:szCs w:val="19"/>
              </w:rPr>
            </w:pPr>
            <w:r>
              <w:rPr>
                <w:sz w:val="20"/>
                <w:szCs w:val="19"/>
              </w:rPr>
              <w:t>2.4 Enlistan los diferentes signos de puntuación que se encuentren en la lectura.</w:t>
            </w:r>
          </w:p>
          <w:p w:rsidR="000C4B15" w:rsidRDefault="000C4B15" w:rsidP="000C4B15">
            <w:pPr>
              <w:jc w:val="both"/>
              <w:rPr>
                <w:sz w:val="20"/>
                <w:szCs w:val="19"/>
              </w:rPr>
            </w:pPr>
            <w:r>
              <w:rPr>
                <w:sz w:val="20"/>
                <w:szCs w:val="19"/>
              </w:rPr>
              <w:t>2.5 Resuelven las actividades de la página 117 del libro de actividades.</w:t>
            </w:r>
          </w:p>
          <w:p w:rsidR="000C4B15" w:rsidRDefault="000C4B15" w:rsidP="000C4B15">
            <w:pPr>
              <w:jc w:val="both"/>
              <w:rPr>
                <w:sz w:val="20"/>
                <w:szCs w:val="19"/>
              </w:rPr>
            </w:pPr>
          </w:p>
          <w:p w:rsidR="000C4B15" w:rsidRDefault="000C4B15" w:rsidP="000C4B15">
            <w:pPr>
              <w:jc w:val="both"/>
              <w:rPr>
                <w:sz w:val="20"/>
                <w:szCs w:val="19"/>
              </w:rPr>
            </w:pPr>
            <w:r>
              <w:rPr>
                <w:sz w:val="20"/>
                <w:szCs w:val="19"/>
              </w:rPr>
              <w:t>3.1 Se organizan en equipo de trabajos.</w:t>
            </w:r>
          </w:p>
          <w:p w:rsidR="000C4B15" w:rsidRDefault="000C4B15" w:rsidP="000C4B15">
            <w:pPr>
              <w:jc w:val="both"/>
              <w:rPr>
                <w:sz w:val="20"/>
                <w:szCs w:val="19"/>
              </w:rPr>
            </w:pPr>
            <w:r>
              <w:rPr>
                <w:sz w:val="20"/>
                <w:szCs w:val="19"/>
              </w:rPr>
              <w:t>3.2 Elaborar las mascaras que utilizaran para reflejar las diferentes los diferentes estados de ánimo.</w:t>
            </w:r>
          </w:p>
          <w:p w:rsidR="000C4B15" w:rsidRDefault="000C4B15" w:rsidP="000C4B15">
            <w:pPr>
              <w:jc w:val="both"/>
              <w:rPr>
                <w:sz w:val="20"/>
                <w:szCs w:val="19"/>
              </w:rPr>
            </w:pPr>
            <w:r>
              <w:rPr>
                <w:sz w:val="20"/>
                <w:szCs w:val="19"/>
              </w:rPr>
              <w:t>3.3 Escriben el guion de dialogo que van a presentar ante sus compañeros tomento en cuenta los diferentes signos de puntuación y escribirlos en el guion en una forma adecuada</w:t>
            </w:r>
          </w:p>
          <w:p w:rsidR="000C4B15" w:rsidRPr="00A178E2" w:rsidRDefault="000C4B15" w:rsidP="000C4B15">
            <w:pPr>
              <w:jc w:val="both"/>
              <w:rPr>
                <w:sz w:val="20"/>
                <w:szCs w:val="19"/>
              </w:rPr>
            </w:pPr>
            <w:r>
              <w:rPr>
                <w:sz w:val="20"/>
                <w:szCs w:val="19"/>
              </w:rPr>
              <w:t>3.4 Presentación del dialogo dramatizado por el grupo de alumnos.</w:t>
            </w:r>
          </w:p>
        </w:tc>
        <w:tc>
          <w:tcPr>
            <w:tcW w:w="1843" w:type="dxa"/>
          </w:tcPr>
          <w:p w:rsidR="000C4B15" w:rsidRDefault="000C4B15" w:rsidP="000C4B15">
            <w:pPr>
              <w:jc w:val="both"/>
              <w:rPr>
                <w:szCs w:val="26"/>
              </w:rPr>
            </w:pPr>
            <w:r>
              <w:rPr>
                <w:szCs w:val="26"/>
              </w:rPr>
              <w:t>Humano:</w:t>
            </w:r>
          </w:p>
          <w:p w:rsidR="000C4B15" w:rsidRDefault="000C4B15" w:rsidP="000C4B15">
            <w:pPr>
              <w:jc w:val="both"/>
              <w:rPr>
                <w:szCs w:val="26"/>
              </w:rPr>
            </w:pPr>
            <w:r>
              <w:rPr>
                <w:szCs w:val="26"/>
              </w:rPr>
              <w:t>Maestro</w:t>
            </w:r>
          </w:p>
          <w:p w:rsidR="000C4B15" w:rsidRDefault="000C4B15" w:rsidP="000C4B15">
            <w:pPr>
              <w:jc w:val="both"/>
              <w:rPr>
                <w:szCs w:val="26"/>
              </w:rPr>
            </w:pPr>
            <w:r>
              <w:rPr>
                <w:szCs w:val="26"/>
              </w:rPr>
              <w:t>Alumno</w:t>
            </w:r>
          </w:p>
          <w:p w:rsidR="000C4B15" w:rsidRDefault="000C4B15" w:rsidP="000C4B15">
            <w:pPr>
              <w:jc w:val="both"/>
              <w:rPr>
                <w:szCs w:val="26"/>
              </w:rPr>
            </w:pPr>
            <w:r>
              <w:rPr>
                <w:szCs w:val="26"/>
              </w:rPr>
              <w:t>Lamina</w:t>
            </w:r>
          </w:p>
          <w:p w:rsidR="000C4B15" w:rsidRDefault="000C4B15" w:rsidP="000C4B15">
            <w:pPr>
              <w:jc w:val="both"/>
              <w:rPr>
                <w:szCs w:val="26"/>
              </w:rPr>
            </w:pPr>
          </w:p>
          <w:p w:rsidR="000C4B15" w:rsidRDefault="000C4B15" w:rsidP="000C4B15">
            <w:pPr>
              <w:jc w:val="both"/>
              <w:rPr>
                <w:szCs w:val="26"/>
              </w:rPr>
            </w:pPr>
            <w:r>
              <w:rPr>
                <w:szCs w:val="26"/>
              </w:rPr>
              <w:t>Libro de lectura</w:t>
            </w:r>
          </w:p>
          <w:p w:rsidR="000C4B15" w:rsidRDefault="000C4B15" w:rsidP="000C4B15">
            <w:pPr>
              <w:jc w:val="both"/>
              <w:rPr>
                <w:szCs w:val="26"/>
              </w:rPr>
            </w:pPr>
          </w:p>
          <w:p w:rsidR="000C4B15" w:rsidRDefault="000C4B15" w:rsidP="000C4B15">
            <w:pPr>
              <w:jc w:val="both"/>
              <w:rPr>
                <w:szCs w:val="26"/>
              </w:rPr>
            </w:pPr>
            <w:r>
              <w:rPr>
                <w:szCs w:val="26"/>
              </w:rPr>
              <w:t>Papel</w:t>
            </w:r>
          </w:p>
          <w:p w:rsidR="000C4B15" w:rsidRDefault="000C4B15" w:rsidP="000C4B15">
            <w:pPr>
              <w:jc w:val="both"/>
              <w:rPr>
                <w:szCs w:val="26"/>
              </w:rPr>
            </w:pPr>
            <w:r>
              <w:rPr>
                <w:szCs w:val="26"/>
              </w:rPr>
              <w:t>Cartón</w:t>
            </w:r>
          </w:p>
          <w:p w:rsidR="000C4B15" w:rsidRDefault="000C4B15" w:rsidP="000C4B15">
            <w:pPr>
              <w:jc w:val="both"/>
              <w:rPr>
                <w:szCs w:val="26"/>
              </w:rPr>
            </w:pPr>
            <w:r>
              <w:rPr>
                <w:szCs w:val="26"/>
              </w:rPr>
              <w:t>Pegamento</w:t>
            </w:r>
          </w:p>
          <w:p w:rsidR="000C4B15" w:rsidRDefault="000C4B15" w:rsidP="000C4B15">
            <w:pPr>
              <w:jc w:val="both"/>
              <w:rPr>
                <w:szCs w:val="26"/>
              </w:rPr>
            </w:pPr>
          </w:p>
          <w:p w:rsidR="000C4B15" w:rsidRDefault="000C4B15" w:rsidP="000C4B15">
            <w:pPr>
              <w:jc w:val="both"/>
              <w:rPr>
                <w:szCs w:val="26"/>
              </w:rPr>
            </w:pPr>
            <w:r>
              <w:rPr>
                <w:szCs w:val="26"/>
              </w:rPr>
              <w:t>Libro de actividades</w:t>
            </w:r>
          </w:p>
          <w:p w:rsidR="000C4B15" w:rsidRDefault="000C4B15" w:rsidP="000C4B15">
            <w:pPr>
              <w:jc w:val="both"/>
              <w:rPr>
                <w:szCs w:val="26"/>
              </w:rPr>
            </w:pPr>
          </w:p>
          <w:p w:rsidR="000C4B15" w:rsidRDefault="000C4B15" w:rsidP="000C4B15">
            <w:pPr>
              <w:jc w:val="both"/>
              <w:rPr>
                <w:szCs w:val="26"/>
              </w:rPr>
            </w:pPr>
            <w:r>
              <w:rPr>
                <w:szCs w:val="26"/>
              </w:rPr>
              <w:t>Cartulina</w:t>
            </w:r>
          </w:p>
          <w:p w:rsidR="000C4B15" w:rsidRDefault="000C4B15" w:rsidP="000C4B15">
            <w:pPr>
              <w:jc w:val="both"/>
              <w:rPr>
                <w:szCs w:val="26"/>
              </w:rPr>
            </w:pPr>
            <w:r>
              <w:rPr>
                <w:szCs w:val="26"/>
              </w:rPr>
              <w:t>Cartón</w:t>
            </w:r>
          </w:p>
          <w:p w:rsidR="000C4B15" w:rsidRDefault="000C4B15" w:rsidP="000C4B15">
            <w:pPr>
              <w:jc w:val="both"/>
              <w:rPr>
                <w:szCs w:val="26"/>
              </w:rPr>
            </w:pPr>
            <w:r>
              <w:rPr>
                <w:szCs w:val="26"/>
              </w:rPr>
              <w:t xml:space="preserve">Pluma de colores </w:t>
            </w:r>
          </w:p>
          <w:p w:rsidR="000C4B15" w:rsidRDefault="000C4B15" w:rsidP="000C4B15">
            <w:pPr>
              <w:jc w:val="both"/>
              <w:rPr>
                <w:szCs w:val="26"/>
              </w:rPr>
            </w:pPr>
            <w:r>
              <w:rPr>
                <w:szCs w:val="26"/>
              </w:rPr>
              <w:t>Cuaderno de tareas</w:t>
            </w:r>
          </w:p>
          <w:p w:rsidR="000C4B15" w:rsidRPr="00CF31B2" w:rsidRDefault="000C4B15" w:rsidP="000C4B15">
            <w:pPr>
              <w:jc w:val="both"/>
              <w:rPr>
                <w:szCs w:val="26"/>
              </w:rPr>
            </w:pPr>
          </w:p>
        </w:tc>
        <w:tc>
          <w:tcPr>
            <w:tcW w:w="2551" w:type="dxa"/>
          </w:tcPr>
          <w:p w:rsidR="000C4B15" w:rsidRDefault="000C4B15" w:rsidP="000C4B15">
            <w:pPr>
              <w:jc w:val="both"/>
              <w:rPr>
                <w:szCs w:val="26"/>
              </w:rPr>
            </w:pPr>
            <w:r>
              <w:rPr>
                <w:szCs w:val="26"/>
              </w:rPr>
              <w:t>Participación activa de los estudiantes</w:t>
            </w:r>
          </w:p>
          <w:p w:rsidR="000C4B15" w:rsidRDefault="000C4B15" w:rsidP="000C4B15">
            <w:pPr>
              <w:jc w:val="both"/>
              <w:rPr>
                <w:szCs w:val="26"/>
              </w:rPr>
            </w:pPr>
          </w:p>
          <w:p w:rsidR="000C4B15" w:rsidRDefault="000C4B15" w:rsidP="000C4B15">
            <w:pPr>
              <w:jc w:val="both"/>
              <w:rPr>
                <w:szCs w:val="26"/>
              </w:rPr>
            </w:pPr>
            <w:r>
              <w:rPr>
                <w:szCs w:val="26"/>
              </w:rPr>
              <w:t>Lectura oral individual</w:t>
            </w:r>
          </w:p>
          <w:p w:rsidR="000C4B15" w:rsidRDefault="000C4B15" w:rsidP="000C4B15">
            <w:pPr>
              <w:jc w:val="both"/>
              <w:rPr>
                <w:szCs w:val="26"/>
              </w:rPr>
            </w:pPr>
            <w:r>
              <w:rPr>
                <w:szCs w:val="26"/>
              </w:rPr>
              <w:t>Revisión del trifolio</w:t>
            </w:r>
          </w:p>
          <w:p w:rsidR="000C4B15" w:rsidRDefault="000C4B15" w:rsidP="000C4B15">
            <w:pPr>
              <w:jc w:val="both"/>
              <w:rPr>
                <w:szCs w:val="26"/>
              </w:rPr>
            </w:pPr>
            <w:r>
              <w:rPr>
                <w:szCs w:val="26"/>
              </w:rPr>
              <w:t>Revisión de actividades pag.117.</w:t>
            </w:r>
          </w:p>
          <w:p w:rsidR="000C4B15" w:rsidRPr="00537463" w:rsidRDefault="000C4B15" w:rsidP="000C4B15">
            <w:pPr>
              <w:jc w:val="both"/>
              <w:rPr>
                <w:szCs w:val="26"/>
              </w:rPr>
            </w:pPr>
            <w:r>
              <w:rPr>
                <w:szCs w:val="26"/>
              </w:rPr>
              <w:t>Revisión del guion del dialogo y signos de puntuación</w:t>
            </w:r>
            <w:r w:rsidR="00EB67E7" w:rsidRPr="00EB67E7">
              <w:rPr>
                <w:noProof/>
                <w:szCs w:val="26"/>
                <w:lang w:eastAsia="es-HN"/>
              </w:rPr>
              <w:drawing>
                <wp:anchor distT="0" distB="0" distL="114300" distR="114300" simplePos="0" relativeHeight="251893760" behindDoc="1" locked="0" layoutInCell="1" allowOverlap="1">
                  <wp:simplePos x="0" y="0"/>
                  <wp:positionH relativeFrom="column">
                    <wp:posOffset>498475</wp:posOffset>
                  </wp:positionH>
                  <wp:positionV relativeFrom="paragraph">
                    <wp:posOffset>3693160</wp:posOffset>
                  </wp:positionV>
                  <wp:extent cx="1524000" cy="822960"/>
                  <wp:effectExtent l="19050" t="0" r="0" b="0"/>
                  <wp:wrapNone/>
                  <wp:docPr id="103"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0C4B15" w:rsidRPr="0086229B" w:rsidRDefault="000C4B15" w:rsidP="000C4B15">
      <w:pPr>
        <w:jc w:val="center"/>
        <w:rPr>
          <w:b/>
        </w:rPr>
      </w:pPr>
      <w:r w:rsidRPr="0086229B">
        <w:rPr>
          <w:b/>
        </w:rPr>
        <w:lastRenderedPageBreak/>
        <w:t>Datos Generales</w:t>
      </w:r>
    </w:p>
    <w:p w:rsidR="000C4B15" w:rsidRDefault="000C4B15" w:rsidP="000C4B15">
      <w:pPr>
        <w:spacing w:after="0"/>
      </w:pPr>
      <w:r>
        <w:t xml:space="preserve">Escuela:                                                        </w:t>
      </w:r>
      <w:r>
        <w:tab/>
      </w:r>
      <w:r>
        <w:tab/>
      </w:r>
      <w:r>
        <w:tab/>
        <w:t>Tiempo</w:t>
      </w:r>
      <w:r>
        <w:tab/>
        <w:t xml:space="preserve">: </w:t>
      </w:r>
      <w:r>
        <w:rPr>
          <w:color w:val="943634" w:themeColor="accent2" w:themeShade="BF"/>
        </w:rPr>
        <w:t>4 horas</w:t>
      </w:r>
      <w:r>
        <w:tab/>
      </w:r>
      <w:r>
        <w:tab/>
        <w:t xml:space="preserve">          Grado: </w:t>
      </w:r>
      <w:r w:rsidRPr="009475BE">
        <w:rPr>
          <w:color w:val="943634" w:themeColor="accent2" w:themeShade="BF"/>
        </w:rPr>
        <w:t xml:space="preserve">Segundo    </w:t>
      </w:r>
      <w:r>
        <w:t xml:space="preserve">              Sección:</w:t>
      </w:r>
    </w:p>
    <w:p w:rsidR="000C4B15" w:rsidRDefault="000C4B15" w:rsidP="000C4B15">
      <w:pPr>
        <w:spacing w:after="0"/>
        <w:rPr>
          <w:color w:val="943634" w:themeColor="accent2" w:themeShade="BF"/>
        </w:rPr>
      </w:pPr>
      <w:r>
        <w:t xml:space="preserve">Asignatura: </w:t>
      </w:r>
      <w:r w:rsidRPr="009475BE">
        <w:rPr>
          <w:color w:val="943634" w:themeColor="accent2" w:themeShade="BF"/>
        </w:rPr>
        <w:t xml:space="preserve">Español   </w:t>
      </w:r>
      <w:r w:rsidRPr="009475BE">
        <w:rPr>
          <w:color w:val="943634" w:themeColor="accent2" w:themeShade="BF"/>
        </w:rPr>
        <w:tab/>
      </w:r>
      <w:r>
        <w:tab/>
      </w:r>
      <w:r>
        <w:tab/>
      </w:r>
      <w:r>
        <w:tab/>
      </w:r>
      <w:r>
        <w:tab/>
        <w:t xml:space="preserve">Lección 32: Identificación de los personajes y dialogo en cuentos y fabulas. </w:t>
      </w:r>
    </w:p>
    <w:p w:rsidR="000C4B15" w:rsidRDefault="000C4B15" w:rsidP="000C4B15">
      <w:pPr>
        <w:spacing w:after="0"/>
      </w:pPr>
      <w:r>
        <w:rPr>
          <w:color w:val="943634" w:themeColor="accent2" w:themeShade="BF"/>
        </w:rPr>
        <w:t xml:space="preserve"> </w:t>
      </w:r>
      <w:r>
        <w:t xml:space="preserve">Bloque: </w:t>
      </w:r>
      <w:r>
        <w:rPr>
          <w:color w:val="943634" w:themeColor="accent2" w:themeShade="BF"/>
        </w:rPr>
        <w:t>3 reflexión sobre la lengua.</w:t>
      </w:r>
      <w:r>
        <w:tab/>
        <w:t xml:space="preserve">      </w:t>
      </w:r>
      <w:r>
        <w:tab/>
      </w:r>
      <w:r>
        <w:tab/>
        <w:t>Maestro:</w:t>
      </w:r>
      <w:r>
        <w:tab/>
      </w:r>
      <w:r>
        <w:tab/>
      </w:r>
      <w:r>
        <w:tab/>
      </w:r>
      <w:r>
        <w:tab/>
      </w:r>
      <w:r>
        <w:tab/>
      </w:r>
      <w:r>
        <w:tab/>
      </w:r>
      <w:r>
        <w:tab/>
        <w:t xml:space="preserve">  </w:t>
      </w:r>
      <w:r w:rsidRPr="009475BE">
        <w:rPr>
          <w:b/>
          <w:color w:val="943634" w:themeColor="accent2" w:themeShade="BF"/>
          <w:u w:val="single"/>
        </w:rPr>
        <w:t>I</w:t>
      </w:r>
      <w:r>
        <w:rPr>
          <w:b/>
          <w:color w:val="943634" w:themeColor="accent2" w:themeShade="BF"/>
          <w:u w:val="single"/>
        </w:rPr>
        <w:t>V</w:t>
      </w:r>
      <w:r w:rsidRPr="009475BE">
        <w:rPr>
          <w:b/>
          <w:color w:val="943634" w:themeColor="accent2" w:themeShade="BF"/>
          <w:u w:val="single"/>
        </w:rPr>
        <w:t xml:space="preserve"> PARCIAL</w:t>
      </w:r>
    </w:p>
    <w:p w:rsidR="000C4B15" w:rsidRPr="00677359" w:rsidRDefault="000C4B15" w:rsidP="000C4B15">
      <w:pPr>
        <w:spacing w:after="0"/>
        <w:rPr>
          <w:color w:val="943634" w:themeColor="accent2" w:themeShade="BF"/>
        </w:rPr>
      </w:pPr>
      <w:r>
        <w:rPr>
          <w:noProof/>
          <w:lang w:eastAsia="es-HN"/>
        </w:rPr>
        <w:drawing>
          <wp:anchor distT="0" distB="0" distL="114300" distR="114300" simplePos="0" relativeHeight="251730944"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3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t xml:space="preserve">Estándar: </w:t>
      </w:r>
      <w:r>
        <w:rPr>
          <w:color w:val="943634" w:themeColor="accent2" w:themeShade="BF"/>
        </w:rPr>
        <w:t>Demuestran comprensión de las ideas globales principales, secundarias e inferencia les dé un texto leído incluyendo la interpretación de imágenes visuales.</w:t>
      </w:r>
      <w:r>
        <w:rPr>
          <w:color w:val="943634" w:themeColor="accent2" w:themeShade="BF"/>
        </w:rPr>
        <w:tab/>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0C4B15" w:rsidRPr="00CD53FF" w:rsidTr="000C4B15">
        <w:trPr>
          <w:trHeight w:val="517"/>
        </w:trPr>
        <w:tc>
          <w:tcPr>
            <w:tcW w:w="297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valuación</w:t>
            </w:r>
          </w:p>
        </w:tc>
      </w:tr>
      <w:tr w:rsidR="000C4B15" w:rsidRPr="00CD53FF" w:rsidTr="000C4B15">
        <w:trPr>
          <w:trHeight w:val="8062"/>
        </w:trPr>
        <w:tc>
          <w:tcPr>
            <w:tcW w:w="2978" w:type="dxa"/>
          </w:tcPr>
          <w:p w:rsidR="000C4B15" w:rsidRPr="00537463" w:rsidRDefault="000C4B15" w:rsidP="000C4B15">
            <w:pPr>
              <w:jc w:val="both"/>
              <w:rPr>
                <w:szCs w:val="26"/>
              </w:rPr>
            </w:pPr>
            <w:r>
              <w:rPr>
                <w:szCs w:val="26"/>
              </w:rPr>
              <w:t>Se identifican con personajes de cuentos y fabulas leídos los representan.</w:t>
            </w:r>
          </w:p>
        </w:tc>
        <w:tc>
          <w:tcPr>
            <w:tcW w:w="3118" w:type="dxa"/>
          </w:tcPr>
          <w:p w:rsidR="000C4B15" w:rsidRDefault="000C4B15" w:rsidP="000C4B15">
            <w:pPr>
              <w:jc w:val="both"/>
              <w:rPr>
                <w:szCs w:val="26"/>
              </w:rPr>
            </w:pPr>
            <w:r>
              <w:rPr>
                <w:szCs w:val="26"/>
              </w:rPr>
              <w:t>Al finalizar la clase el estudiante será capaz de:</w:t>
            </w:r>
          </w:p>
          <w:p w:rsidR="000C4B15" w:rsidRDefault="000C4B15" w:rsidP="000C4B15">
            <w:pPr>
              <w:jc w:val="both"/>
              <w:rPr>
                <w:szCs w:val="26"/>
              </w:rPr>
            </w:pPr>
          </w:p>
          <w:p w:rsidR="000C4B15" w:rsidRDefault="000C4B15" w:rsidP="000C4B15">
            <w:pPr>
              <w:jc w:val="both"/>
              <w:rPr>
                <w:szCs w:val="26"/>
              </w:rPr>
            </w:pPr>
            <w:r>
              <w:rPr>
                <w:szCs w:val="26"/>
              </w:rPr>
              <w:t>1 Reconocer los personajes principales y secundarios de los cuentos y fabulas</w:t>
            </w:r>
          </w:p>
          <w:p w:rsidR="000C4B15" w:rsidRDefault="000C4B15" w:rsidP="000C4B15">
            <w:pPr>
              <w:jc w:val="both"/>
              <w:rPr>
                <w:szCs w:val="26"/>
              </w:rPr>
            </w:pPr>
          </w:p>
          <w:p w:rsidR="000C4B15" w:rsidRDefault="000C4B15" w:rsidP="000C4B15">
            <w:pPr>
              <w:jc w:val="both"/>
              <w:rPr>
                <w:szCs w:val="26"/>
              </w:rPr>
            </w:pPr>
            <w:r>
              <w:rPr>
                <w:szCs w:val="26"/>
              </w:rPr>
              <w:t>2 Identificar la importancia de los signos de puntuación en los cuentos y fabulas</w:t>
            </w:r>
          </w:p>
          <w:p w:rsidR="000C4B15" w:rsidRDefault="000C4B15" w:rsidP="000C4B15">
            <w:pPr>
              <w:jc w:val="both"/>
              <w:rPr>
                <w:szCs w:val="26"/>
              </w:rPr>
            </w:pPr>
          </w:p>
          <w:p w:rsidR="000C4B15" w:rsidRPr="00537463" w:rsidRDefault="000C4B15" w:rsidP="000C4B15">
            <w:pPr>
              <w:jc w:val="both"/>
              <w:rPr>
                <w:szCs w:val="26"/>
              </w:rPr>
            </w:pPr>
            <w:r>
              <w:rPr>
                <w:szCs w:val="26"/>
              </w:rPr>
              <w:t>3 demostrar mediante un dialogo realizado en el que se utilicen los signos de interrogación admiración e interpretación y guion mayor en su cuaderno de tareas.</w:t>
            </w:r>
          </w:p>
        </w:tc>
        <w:tc>
          <w:tcPr>
            <w:tcW w:w="4111" w:type="dxa"/>
            <w:tcBorders>
              <w:bottom w:val="single" w:sz="4" w:space="0" w:color="auto"/>
            </w:tcBorders>
          </w:tcPr>
          <w:p w:rsidR="000C4B15" w:rsidRPr="000C4B15" w:rsidRDefault="000C4B15" w:rsidP="000C4B15">
            <w:pPr>
              <w:jc w:val="both"/>
              <w:rPr>
                <w:sz w:val="19"/>
                <w:szCs w:val="19"/>
              </w:rPr>
            </w:pPr>
            <w:r w:rsidRPr="000C4B15">
              <w:rPr>
                <w:sz w:val="19"/>
                <w:szCs w:val="19"/>
              </w:rPr>
              <w:t>1.1 observan y exploran la lamina presentada por el maestro(a).</w:t>
            </w:r>
          </w:p>
          <w:p w:rsidR="000C4B15" w:rsidRPr="000C4B15" w:rsidRDefault="000C4B15" w:rsidP="000C4B15">
            <w:pPr>
              <w:jc w:val="both"/>
              <w:rPr>
                <w:sz w:val="19"/>
                <w:szCs w:val="19"/>
              </w:rPr>
            </w:pPr>
            <w:r w:rsidRPr="000C4B15">
              <w:rPr>
                <w:sz w:val="19"/>
                <w:szCs w:val="19"/>
              </w:rPr>
              <w:t>1.2 Nombran los signos de puntuación que se encuentran en el dialogo del cuento " el ruiseñor"</w:t>
            </w:r>
          </w:p>
          <w:p w:rsidR="000C4B15" w:rsidRPr="000C4B15" w:rsidRDefault="000C4B15" w:rsidP="000C4B15">
            <w:pPr>
              <w:jc w:val="both"/>
              <w:rPr>
                <w:sz w:val="19"/>
                <w:szCs w:val="19"/>
              </w:rPr>
            </w:pPr>
            <w:r w:rsidRPr="000C4B15">
              <w:rPr>
                <w:sz w:val="19"/>
                <w:szCs w:val="19"/>
              </w:rPr>
              <w:t>1.3 Leen por turnos adecuadamente las oraciones, poniendo en práctica los signos de interrogación y admiración.</w:t>
            </w:r>
          </w:p>
          <w:p w:rsidR="000C4B15" w:rsidRPr="000C4B15" w:rsidRDefault="000C4B15" w:rsidP="000C4B15">
            <w:pPr>
              <w:jc w:val="both"/>
              <w:rPr>
                <w:sz w:val="19"/>
                <w:szCs w:val="19"/>
              </w:rPr>
            </w:pPr>
            <w:r w:rsidRPr="000C4B15">
              <w:rPr>
                <w:sz w:val="19"/>
                <w:szCs w:val="19"/>
              </w:rPr>
              <w:t>1.4 Nombrarlos personajes principales de los cuentos y fabulas.</w:t>
            </w:r>
          </w:p>
          <w:p w:rsidR="000C4B15" w:rsidRPr="000C4B15" w:rsidRDefault="000C4B15" w:rsidP="000C4B15">
            <w:pPr>
              <w:jc w:val="both"/>
              <w:rPr>
                <w:sz w:val="19"/>
                <w:szCs w:val="19"/>
              </w:rPr>
            </w:pPr>
            <w:r w:rsidRPr="000C4B15">
              <w:rPr>
                <w:sz w:val="19"/>
                <w:szCs w:val="19"/>
              </w:rPr>
              <w:t>2.1 Escriben en el cuaderno las tareas el cuento "el ruiseñor" de la pag. #118 y 119 del libro de lecturas.</w:t>
            </w:r>
          </w:p>
          <w:p w:rsidR="000C4B15" w:rsidRPr="000C4B15" w:rsidRDefault="000C4B15" w:rsidP="000C4B15">
            <w:pPr>
              <w:jc w:val="both"/>
              <w:rPr>
                <w:sz w:val="19"/>
                <w:szCs w:val="19"/>
              </w:rPr>
            </w:pPr>
            <w:r w:rsidRPr="000C4B15">
              <w:rPr>
                <w:sz w:val="19"/>
                <w:szCs w:val="19"/>
              </w:rPr>
              <w:t>2.2 subrayan palabras desconocidas en el cuento y las escriben en el cuaderno de tareas y luego consultan el diccionario.</w:t>
            </w:r>
          </w:p>
          <w:p w:rsidR="000C4B15" w:rsidRPr="000C4B15" w:rsidRDefault="000C4B15" w:rsidP="000C4B15">
            <w:pPr>
              <w:jc w:val="both"/>
              <w:rPr>
                <w:sz w:val="19"/>
                <w:szCs w:val="19"/>
              </w:rPr>
            </w:pPr>
            <w:r w:rsidRPr="000C4B15">
              <w:rPr>
                <w:sz w:val="19"/>
                <w:szCs w:val="19"/>
              </w:rPr>
              <w:t xml:space="preserve">2.3 Seleccionan los signos de puntuación </w:t>
            </w:r>
            <w:proofErr w:type="gramStart"/>
            <w:r w:rsidRPr="000C4B15">
              <w:rPr>
                <w:sz w:val="19"/>
                <w:szCs w:val="19"/>
              </w:rPr>
              <w:t>mas</w:t>
            </w:r>
            <w:proofErr w:type="gramEnd"/>
            <w:r w:rsidRPr="000C4B15">
              <w:rPr>
                <w:sz w:val="19"/>
                <w:szCs w:val="19"/>
              </w:rPr>
              <w:t xml:space="preserve"> importantes.</w:t>
            </w:r>
          </w:p>
          <w:p w:rsidR="000C4B15" w:rsidRPr="000C4B15" w:rsidRDefault="000C4B15" w:rsidP="000C4B15">
            <w:pPr>
              <w:jc w:val="both"/>
              <w:rPr>
                <w:sz w:val="19"/>
                <w:szCs w:val="19"/>
              </w:rPr>
            </w:pPr>
            <w:r w:rsidRPr="000C4B15">
              <w:rPr>
                <w:sz w:val="19"/>
                <w:szCs w:val="19"/>
              </w:rPr>
              <w:t>2.5 Unen las oraciones afirmativas y negativas con la ilustración que les corresponde en la pag. #130 del libro de actividades.</w:t>
            </w:r>
          </w:p>
          <w:p w:rsidR="000C4B15" w:rsidRPr="000C4B15" w:rsidRDefault="000C4B15" w:rsidP="000C4B15">
            <w:pPr>
              <w:jc w:val="both"/>
              <w:rPr>
                <w:sz w:val="19"/>
                <w:szCs w:val="19"/>
              </w:rPr>
            </w:pPr>
            <w:r w:rsidRPr="000C4B15">
              <w:rPr>
                <w:sz w:val="19"/>
                <w:szCs w:val="19"/>
              </w:rPr>
              <w:t>2.6 se organizan en grupo y explican cual es la diferencia en la oración interrogativas y exclamativas</w:t>
            </w:r>
          </w:p>
          <w:p w:rsidR="000C4B15" w:rsidRPr="000C4B15" w:rsidRDefault="000C4B15" w:rsidP="000C4B15">
            <w:pPr>
              <w:jc w:val="both"/>
              <w:rPr>
                <w:sz w:val="19"/>
                <w:szCs w:val="19"/>
              </w:rPr>
            </w:pPr>
            <w:r w:rsidRPr="000C4B15">
              <w:rPr>
                <w:sz w:val="19"/>
                <w:szCs w:val="19"/>
              </w:rPr>
              <w:t>3.1 Leen en parejas fragmento del principito de la pag. #121 del libro de lectura.</w:t>
            </w:r>
          </w:p>
          <w:p w:rsidR="000C4B15" w:rsidRPr="000C4B15" w:rsidRDefault="000C4B15" w:rsidP="000C4B15">
            <w:pPr>
              <w:jc w:val="both"/>
              <w:rPr>
                <w:sz w:val="19"/>
                <w:szCs w:val="19"/>
              </w:rPr>
            </w:pPr>
            <w:r w:rsidRPr="000C4B15">
              <w:rPr>
                <w:sz w:val="19"/>
                <w:szCs w:val="19"/>
              </w:rPr>
              <w:t>3.2 realizan las actividades de la pag</w:t>
            </w:r>
            <w:proofErr w:type="gramStart"/>
            <w:r w:rsidRPr="000C4B15">
              <w:rPr>
                <w:sz w:val="19"/>
                <w:szCs w:val="19"/>
              </w:rPr>
              <w:t>.#</w:t>
            </w:r>
            <w:proofErr w:type="gramEnd"/>
            <w:r w:rsidRPr="000C4B15">
              <w:rPr>
                <w:sz w:val="19"/>
                <w:szCs w:val="19"/>
              </w:rPr>
              <w:t>121 del libro de lectura.</w:t>
            </w:r>
          </w:p>
          <w:p w:rsidR="000C4B15" w:rsidRPr="000C4B15" w:rsidRDefault="000C4B15" w:rsidP="000C4B15">
            <w:pPr>
              <w:jc w:val="both"/>
              <w:rPr>
                <w:sz w:val="19"/>
                <w:szCs w:val="19"/>
              </w:rPr>
            </w:pPr>
            <w:r w:rsidRPr="000C4B15">
              <w:rPr>
                <w:sz w:val="19"/>
                <w:szCs w:val="19"/>
              </w:rPr>
              <w:t>3.3 Se forma en parejas para dramatizar un fragmento " el principito".</w:t>
            </w:r>
          </w:p>
          <w:p w:rsidR="000C4B15" w:rsidRPr="000C4B15" w:rsidRDefault="000C4B15" w:rsidP="000C4B15">
            <w:pPr>
              <w:jc w:val="both"/>
              <w:rPr>
                <w:sz w:val="19"/>
                <w:szCs w:val="19"/>
              </w:rPr>
            </w:pPr>
            <w:r w:rsidRPr="000C4B15">
              <w:rPr>
                <w:sz w:val="19"/>
                <w:szCs w:val="19"/>
              </w:rPr>
              <w:t>3.4 Dramatizan  frente a sus compañeros el fragmento antes de practicado.</w:t>
            </w:r>
          </w:p>
          <w:p w:rsidR="000C4B15" w:rsidRPr="008A38B1" w:rsidRDefault="000C4B15" w:rsidP="000C4B15">
            <w:pPr>
              <w:jc w:val="both"/>
              <w:rPr>
                <w:sz w:val="16"/>
                <w:szCs w:val="16"/>
              </w:rPr>
            </w:pPr>
            <w:r w:rsidRPr="000C4B15">
              <w:rPr>
                <w:sz w:val="19"/>
                <w:szCs w:val="19"/>
              </w:rPr>
              <w:t>3.5 Elaboran un  mural dando a conocer las diferentes oraciones interrogativas, afirmativas mas utilizadas.</w:t>
            </w:r>
          </w:p>
        </w:tc>
        <w:tc>
          <w:tcPr>
            <w:tcW w:w="1843" w:type="dxa"/>
          </w:tcPr>
          <w:p w:rsidR="000C4B15" w:rsidRDefault="000C4B15" w:rsidP="000C4B15">
            <w:pPr>
              <w:jc w:val="both"/>
              <w:rPr>
                <w:szCs w:val="26"/>
              </w:rPr>
            </w:pPr>
            <w:r>
              <w:rPr>
                <w:szCs w:val="26"/>
              </w:rPr>
              <w:t>Maestro (a)</w:t>
            </w:r>
          </w:p>
          <w:p w:rsidR="000C4B15" w:rsidRDefault="000C4B15" w:rsidP="000C4B15">
            <w:pPr>
              <w:jc w:val="both"/>
              <w:rPr>
                <w:szCs w:val="26"/>
              </w:rPr>
            </w:pPr>
            <w:r>
              <w:rPr>
                <w:szCs w:val="26"/>
              </w:rPr>
              <w:t>Alumno</w:t>
            </w:r>
          </w:p>
          <w:p w:rsidR="000C4B15" w:rsidRDefault="000C4B15" w:rsidP="000C4B15">
            <w:pPr>
              <w:jc w:val="both"/>
              <w:rPr>
                <w:szCs w:val="26"/>
              </w:rPr>
            </w:pPr>
            <w:r>
              <w:rPr>
                <w:szCs w:val="26"/>
              </w:rPr>
              <w:t>Lamina</w:t>
            </w:r>
          </w:p>
          <w:p w:rsidR="000C4B15" w:rsidRDefault="000C4B15" w:rsidP="000C4B15">
            <w:pPr>
              <w:jc w:val="both"/>
              <w:rPr>
                <w:szCs w:val="26"/>
              </w:rPr>
            </w:pPr>
            <w:r>
              <w:rPr>
                <w:szCs w:val="26"/>
              </w:rPr>
              <w:t>Libro de lectura</w:t>
            </w:r>
          </w:p>
          <w:p w:rsidR="000C4B15" w:rsidRDefault="000C4B15" w:rsidP="000C4B15">
            <w:pPr>
              <w:jc w:val="both"/>
              <w:rPr>
                <w:szCs w:val="26"/>
              </w:rPr>
            </w:pPr>
          </w:p>
          <w:p w:rsidR="000C4B15" w:rsidRDefault="000C4B15" w:rsidP="000C4B15">
            <w:pPr>
              <w:jc w:val="both"/>
              <w:rPr>
                <w:szCs w:val="26"/>
              </w:rPr>
            </w:pPr>
            <w:r>
              <w:rPr>
                <w:szCs w:val="26"/>
              </w:rPr>
              <w:t>Cuaderno de tareas</w:t>
            </w:r>
          </w:p>
          <w:p w:rsidR="000C4B15" w:rsidRDefault="000C4B15" w:rsidP="000C4B15">
            <w:pPr>
              <w:jc w:val="both"/>
              <w:rPr>
                <w:szCs w:val="26"/>
              </w:rPr>
            </w:pPr>
            <w:r>
              <w:rPr>
                <w:szCs w:val="26"/>
              </w:rPr>
              <w:t>Libro de lectura</w:t>
            </w:r>
          </w:p>
          <w:p w:rsidR="000C4B15" w:rsidRDefault="000C4B15" w:rsidP="000C4B15">
            <w:pPr>
              <w:jc w:val="both"/>
              <w:rPr>
                <w:szCs w:val="26"/>
              </w:rPr>
            </w:pPr>
            <w:r>
              <w:rPr>
                <w:szCs w:val="26"/>
              </w:rPr>
              <w:t>Diccionario</w:t>
            </w:r>
          </w:p>
          <w:p w:rsidR="000C4B15" w:rsidRDefault="000C4B15" w:rsidP="000C4B15">
            <w:pPr>
              <w:jc w:val="both"/>
              <w:rPr>
                <w:szCs w:val="26"/>
              </w:rPr>
            </w:pPr>
            <w:r>
              <w:rPr>
                <w:szCs w:val="26"/>
              </w:rPr>
              <w:t>Lápiz</w:t>
            </w:r>
          </w:p>
          <w:p w:rsidR="000C4B15" w:rsidRDefault="000C4B15" w:rsidP="000C4B15">
            <w:pPr>
              <w:jc w:val="both"/>
              <w:rPr>
                <w:szCs w:val="26"/>
              </w:rPr>
            </w:pPr>
            <w:r>
              <w:rPr>
                <w:szCs w:val="26"/>
              </w:rPr>
              <w:t>Borrador</w:t>
            </w:r>
          </w:p>
          <w:p w:rsidR="000C4B15" w:rsidRDefault="000C4B15" w:rsidP="000C4B15">
            <w:pPr>
              <w:jc w:val="both"/>
              <w:rPr>
                <w:szCs w:val="26"/>
              </w:rPr>
            </w:pPr>
            <w:r>
              <w:rPr>
                <w:szCs w:val="26"/>
              </w:rPr>
              <w:t>Colores</w:t>
            </w:r>
          </w:p>
          <w:p w:rsidR="000C4B15" w:rsidRDefault="000C4B15" w:rsidP="000C4B15">
            <w:pPr>
              <w:jc w:val="both"/>
              <w:rPr>
                <w:szCs w:val="26"/>
              </w:rPr>
            </w:pPr>
          </w:p>
          <w:p w:rsidR="000C4B15" w:rsidRDefault="000C4B15" w:rsidP="000C4B15">
            <w:pPr>
              <w:jc w:val="both"/>
              <w:rPr>
                <w:szCs w:val="26"/>
              </w:rPr>
            </w:pPr>
          </w:p>
          <w:p w:rsidR="000C4B15" w:rsidRDefault="000C4B15" w:rsidP="000C4B15">
            <w:pPr>
              <w:jc w:val="both"/>
              <w:rPr>
                <w:szCs w:val="26"/>
              </w:rPr>
            </w:pPr>
            <w:r>
              <w:rPr>
                <w:szCs w:val="26"/>
              </w:rPr>
              <w:t>Libro de actividades</w:t>
            </w:r>
          </w:p>
          <w:p w:rsidR="000C4B15" w:rsidRDefault="000C4B15" w:rsidP="000C4B15">
            <w:pPr>
              <w:jc w:val="both"/>
              <w:rPr>
                <w:szCs w:val="26"/>
              </w:rPr>
            </w:pPr>
          </w:p>
          <w:p w:rsidR="000C4B15" w:rsidRDefault="000C4B15" w:rsidP="000C4B15">
            <w:pPr>
              <w:jc w:val="both"/>
              <w:rPr>
                <w:szCs w:val="26"/>
              </w:rPr>
            </w:pPr>
            <w:r>
              <w:rPr>
                <w:szCs w:val="26"/>
              </w:rPr>
              <w:t xml:space="preserve">Libro de lecturas </w:t>
            </w:r>
          </w:p>
          <w:p w:rsidR="000C4B15" w:rsidRDefault="000C4B15" w:rsidP="000C4B15">
            <w:pPr>
              <w:jc w:val="both"/>
              <w:rPr>
                <w:szCs w:val="26"/>
              </w:rPr>
            </w:pPr>
            <w:r>
              <w:rPr>
                <w:szCs w:val="26"/>
              </w:rPr>
              <w:t>Papel bond</w:t>
            </w:r>
          </w:p>
          <w:p w:rsidR="000C4B15" w:rsidRDefault="000C4B15" w:rsidP="000C4B15">
            <w:pPr>
              <w:jc w:val="both"/>
              <w:rPr>
                <w:szCs w:val="26"/>
              </w:rPr>
            </w:pPr>
            <w:r>
              <w:rPr>
                <w:szCs w:val="26"/>
              </w:rPr>
              <w:t xml:space="preserve">Pegamento </w:t>
            </w:r>
          </w:p>
          <w:p w:rsidR="000C4B15" w:rsidRDefault="000C4B15" w:rsidP="000C4B15">
            <w:pPr>
              <w:jc w:val="both"/>
              <w:rPr>
                <w:szCs w:val="26"/>
              </w:rPr>
            </w:pPr>
            <w:r>
              <w:rPr>
                <w:szCs w:val="26"/>
              </w:rPr>
              <w:t>Tijeras</w:t>
            </w:r>
          </w:p>
          <w:p w:rsidR="000C4B15" w:rsidRDefault="000C4B15" w:rsidP="000C4B15">
            <w:pPr>
              <w:jc w:val="both"/>
              <w:rPr>
                <w:szCs w:val="26"/>
              </w:rPr>
            </w:pPr>
          </w:p>
          <w:p w:rsidR="000C4B15" w:rsidRDefault="000C4B15" w:rsidP="000C4B15">
            <w:pPr>
              <w:jc w:val="both"/>
              <w:rPr>
                <w:szCs w:val="26"/>
              </w:rPr>
            </w:pPr>
            <w:r>
              <w:rPr>
                <w:szCs w:val="26"/>
              </w:rPr>
              <w:t>Cartón o cartoncillo</w:t>
            </w:r>
          </w:p>
          <w:p w:rsidR="000C4B15" w:rsidRDefault="000C4B15" w:rsidP="000C4B15">
            <w:pPr>
              <w:jc w:val="both"/>
              <w:rPr>
                <w:szCs w:val="26"/>
              </w:rPr>
            </w:pPr>
            <w:r>
              <w:rPr>
                <w:szCs w:val="26"/>
              </w:rPr>
              <w:t>Marcador</w:t>
            </w:r>
          </w:p>
          <w:p w:rsidR="000C4B15" w:rsidRDefault="000C4B15" w:rsidP="000C4B15">
            <w:pPr>
              <w:jc w:val="both"/>
              <w:rPr>
                <w:szCs w:val="26"/>
              </w:rPr>
            </w:pPr>
            <w:r>
              <w:rPr>
                <w:szCs w:val="26"/>
              </w:rPr>
              <w:t>Permanente</w:t>
            </w:r>
          </w:p>
          <w:p w:rsidR="000C4B15" w:rsidRPr="00CF31B2" w:rsidRDefault="000C4B15" w:rsidP="000C4B15">
            <w:pPr>
              <w:jc w:val="both"/>
              <w:rPr>
                <w:szCs w:val="26"/>
              </w:rPr>
            </w:pPr>
          </w:p>
        </w:tc>
        <w:tc>
          <w:tcPr>
            <w:tcW w:w="2551" w:type="dxa"/>
          </w:tcPr>
          <w:p w:rsidR="000C4B15" w:rsidRDefault="000C4B15" w:rsidP="000C4B15">
            <w:pPr>
              <w:jc w:val="both"/>
              <w:rPr>
                <w:szCs w:val="26"/>
              </w:rPr>
            </w:pPr>
            <w:r>
              <w:rPr>
                <w:szCs w:val="26"/>
              </w:rPr>
              <w:t xml:space="preserve">Participación activa del estudiante </w:t>
            </w:r>
          </w:p>
          <w:p w:rsidR="000C4B15" w:rsidRDefault="000C4B15" w:rsidP="000C4B15">
            <w:pPr>
              <w:jc w:val="both"/>
              <w:rPr>
                <w:szCs w:val="26"/>
              </w:rPr>
            </w:pPr>
          </w:p>
          <w:p w:rsidR="000C4B15" w:rsidRDefault="000C4B15" w:rsidP="000C4B15">
            <w:pPr>
              <w:jc w:val="both"/>
              <w:rPr>
                <w:szCs w:val="26"/>
              </w:rPr>
            </w:pPr>
            <w:r>
              <w:rPr>
                <w:szCs w:val="26"/>
              </w:rPr>
              <w:t>Lectura oral</w:t>
            </w:r>
          </w:p>
          <w:p w:rsidR="000C4B15" w:rsidRDefault="000C4B15" w:rsidP="000C4B15">
            <w:pPr>
              <w:jc w:val="both"/>
              <w:rPr>
                <w:szCs w:val="26"/>
              </w:rPr>
            </w:pPr>
          </w:p>
          <w:p w:rsidR="000C4B15" w:rsidRDefault="000C4B15" w:rsidP="000C4B15">
            <w:pPr>
              <w:jc w:val="both"/>
              <w:rPr>
                <w:szCs w:val="26"/>
              </w:rPr>
            </w:pPr>
            <w:r>
              <w:rPr>
                <w:szCs w:val="26"/>
              </w:rPr>
              <w:t>Revisión del cuaderno de tareas</w:t>
            </w:r>
          </w:p>
          <w:p w:rsidR="000C4B15" w:rsidRDefault="000C4B15" w:rsidP="000C4B15">
            <w:pPr>
              <w:jc w:val="both"/>
              <w:rPr>
                <w:szCs w:val="26"/>
              </w:rPr>
            </w:pPr>
          </w:p>
          <w:p w:rsidR="000C4B15" w:rsidRDefault="000C4B15" w:rsidP="000C4B15">
            <w:pPr>
              <w:jc w:val="both"/>
              <w:rPr>
                <w:szCs w:val="26"/>
              </w:rPr>
            </w:pPr>
          </w:p>
          <w:p w:rsidR="000C4B15" w:rsidRDefault="000C4B15" w:rsidP="000C4B15">
            <w:pPr>
              <w:jc w:val="both"/>
              <w:rPr>
                <w:szCs w:val="26"/>
              </w:rPr>
            </w:pPr>
            <w:r>
              <w:rPr>
                <w:szCs w:val="26"/>
              </w:rPr>
              <w:t>Revisión de las actividades realizadas de lecturas</w:t>
            </w:r>
          </w:p>
          <w:p w:rsidR="000C4B15" w:rsidRDefault="000C4B15" w:rsidP="000C4B15">
            <w:pPr>
              <w:jc w:val="both"/>
              <w:rPr>
                <w:szCs w:val="26"/>
              </w:rPr>
            </w:pPr>
          </w:p>
          <w:p w:rsidR="000C4B15" w:rsidRDefault="000C4B15" w:rsidP="000C4B15">
            <w:pPr>
              <w:jc w:val="both"/>
              <w:rPr>
                <w:szCs w:val="26"/>
              </w:rPr>
            </w:pPr>
            <w:r>
              <w:rPr>
                <w:szCs w:val="26"/>
              </w:rPr>
              <w:t xml:space="preserve">Participación en la dramatización </w:t>
            </w:r>
          </w:p>
          <w:p w:rsidR="000C4B15" w:rsidRDefault="000C4B15" w:rsidP="000C4B15">
            <w:pPr>
              <w:jc w:val="both"/>
              <w:rPr>
                <w:szCs w:val="26"/>
              </w:rPr>
            </w:pPr>
          </w:p>
          <w:p w:rsidR="000C4B15" w:rsidRPr="00537463" w:rsidRDefault="00EB67E7" w:rsidP="000C4B15">
            <w:pPr>
              <w:jc w:val="both"/>
              <w:rPr>
                <w:szCs w:val="26"/>
              </w:rPr>
            </w:pPr>
            <w:r>
              <w:rPr>
                <w:noProof/>
                <w:szCs w:val="26"/>
                <w:lang w:eastAsia="es-HN"/>
              </w:rPr>
              <w:drawing>
                <wp:anchor distT="0" distB="0" distL="114300" distR="114300" simplePos="0" relativeHeight="251895808" behindDoc="1" locked="0" layoutInCell="1" allowOverlap="1">
                  <wp:simplePos x="0" y="0"/>
                  <wp:positionH relativeFrom="column">
                    <wp:posOffset>438785</wp:posOffset>
                  </wp:positionH>
                  <wp:positionV relativeFrom="paragraph">
                    <wp:posOffset>2155825</wp:posOffset>
                  </wp:positionV>
                  <wp:extent cx="1522095" cy="818515"/>
                  <wp:effectExtent l="19050" t="0" r="1905" b="0"/>
                  <wp:wrapNone/>
                  <wp:docPr id="10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0C4B15">
              <w:rPr>
                <w:szCs w:val="26"/>
              </w:rPr>
              <w:t>Revisión del mural.</w:t>
            </w:r>
          </w:p>
        </w:tc>
      </w:tr>
    </w:tbl>
    <w:p w:rsidR="000C4B15" w:rsidRDefault="000C4B15" w:rsidP="0086229B">
      <w:pPr>
        <w:jc w:val="center"/>
      </w:pPr>
    </w:p>
    <w:p w:rsidR="000C4B15" w:rsidRPr="0086229B" w:rsidRDefault="000C4B15" w:rsidP="000C4B15">
      <w:pPr>
        <w:jc w:val="center"/>
        <w:rPr>
          <w:b/>
        </w:rPr>
      </w:pPr>
      <w:r w:rsidRPr="0086229B">
        <w:rPr>
          <w:b/>
        </w:rPr>
        <w:lastRenderedPageBreak/>
        <w:t>Datos Generales</w:t>
      </w:r>
    </w:p>
    <w:p w:rsidR="000C4B15" w:rsidRDefault="000C4B15" w:rsidP="000C4B15">
      <w:pPr>
        <w:spacing w:after="0"/>
      </w:pPr>
      <w:r>
        <w:t xml:space="preserve">Escuela:                                                        </w:t>
      </w:r>
      <w:r>
        <w:tab/>
      </w:r>
      <w:r>
        <w:tab/>
      </w:r>
      <w:r>
        <w:tab/>
        <w:t>Tiempo</w:t>
      </w:r>
      <w:r>
        <w:tab/>
        <w:t xml:space="preserve">: </w:t>
      </w:r>
      <w:r>
        <w:rPr>
          <w:color w:val="943634" w:themeColor="accent2" w:themeShade="BF"/>
        </w:rPr>
        <w:t>1 semana</w:t>
      </w:r>
      <w:r>
        <w:tab/>
      </w:r>
      <w:r>
        <w:tab/>
        <w:t xml:space="preserve">          Grado: </w:t>
      </w:r>
      <w:r w:rsidRPr="009475BE">
        <w:rPr>
          <w:color w:val="943634" w:themeColor="accent2" w:themeShade="BF"/>
        </w:rPr>
        <w:t xml:space="preserve">Segundo    </w:t>
      </w:r>
      <w:r>
        <w:t xml:space="preserve">              Sección:</w:t>
      </w:r>
    </w:p>
    <w:p w:rsidR="000C4B15" w:rsidRDefault="000C4B15" w:rsidP="000C4B15">
      <w:pPr>
        <w:spacing w:after="0"/>
      </w:pPr>
      <w:r>
        <w:t xml:space="preserve">Asignatura: </w:t>
      </w:r>
      <w:r w:rsidRPr="009475BE">
        <w:rPr>
          <w:color w:val="943634" w:themeColor="accent2" w:themeShade="BF"/>
        </w:rPr>
        <w:t xml:space="preserve">Español   </w:t>
      </w:r>
      <w:r w:rsidRPr="009475BE">
        <w:rPr>
          <w:color w:val="943634" w:themeColor="accent2" w:themeShade="BF"/>
        </w:rPr>
        <w:tab/>
      </w:r>
      <w:r>
        <w:tab/>
      </w:r>
      <w:r>
        <w:tab/>
      </w:r>
      <w:r>
        <w:tab/>
      </w:r>
      <w:r>
        <w:tab/>
        <w:t xml:space="preserve">Lección 33 concordancia entre articulo, sustantivo, adjetivo y verbo </w:t>
      </w:r>
    </w:p>
    <w:p w:rsidR="000C4B15" w:rsidRDefault="000C4B15" w:rsidP="000C4B15">
      <w:pPr>
        <w:spacing w:after="0"/>
      </w:pPr>
      <w:r>
        <w:rPr>
          <w:color w:val="943634" w:themeColor="accent2" w:themeShade="BF"/>
        </w:rPr>
        <w:t xml:space="preserve"> </w:t>
      </w:r>
      <w:r>
        <w:t xml:space="preserve">Bloque: </w:t>
      </w:r>
      <w:r>
        <w:rPr>
          <w:color w:val="943634" w:themeColor="accent2" w:themeShade="BF"/>
        </w:rPr>
        <w:t>3 reflexión sobre la lengua.</w:t>
      </w:r>
      <w:r>
        <w:tab/>
        <w:t xml:space="preserve">      </w:t>
      </w:r>
      <w:r>
        <w:tab/>
      </w:r>
      <w:r>
        <w:tab/>
        <w:t>Maestro:</w:t>
      </w:r>
      <w:r>
        <w:tab/>
      </w:r>
      <w:r>
        <w:tab/>
      </w:r>
      <w:r>
        <w:tab/>
      </w:r>
      <w:r>
        <w:tab/>
      </w:r>
      <w:r>
        <w:tab/>
      </w:r>
      <w:r>
        <w:tab/>
      </w:r>
      <w:r>
        <w:tab/>
        <w:t xml:space="preserve">  </w:t>
      </w:r>
      <w:r w:rsidRPr="009475BE">
        <w:rPr>
          <w:b/>
          <w:color w:val="943634" w:themeColor="accent2" w:themeShade="BF"/>
          <w:u w:val="single"/>
        </w:rPr>
        <w:t>I</w:t>
      </w:r>
      <w:r>
        <w:rPr>
          <w:b/>
          <w:color w:val="943634" w:themeColor="accent2" w:themeShade="BF"/>
          <w:u w:val="single"/>
        </w:rPr>
        <w:t>V</w:t>
      </w:r>
      <w:r w:rsidRPr="009475BE">
        <w:rPr>
          <w:b/>
          <w:color w:val="943634" w:themeColor="accent2" w:themeShade="BF"/>
          <w:u w:val="single"/>
        </w:rPr>
        <w:t xml:space="preserve"> PARCIAL</w:t>
      </w:r>
    </w:p>
    <w:p w:rsidR="000C4B15" w:rsidRPr="00677359" w:rsidRDefault="000C4B15" w:rsidP="000C4B15">
      <w:pPr>
        <w:spacing w:after="0"/>
        <w:rPr>
          <w:color w:val="943634" w:themeColor="accent2" w:themeShade="BF"/>
        </w:rPr>
      </w:pPr>
      <w:r>
        <w:rPr>
          <w:noProof/>
          <w:lang w:eastAsia="es-HN"/>
        </w:rPr>
        <w:drawing>
          <wp:anchor distT="0" distB="0" distL="114300" distR="114300" simplePos="0" relativeHeight="251732992"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4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t xml:space="preserve">Estándar: </w:t>
      </w:r>
      <w:r>
        <w:rPr>
          <w:color w:val="943634" w:themeColor="accent2" w:themeShade="BF"/>
        </w:rPr>
        <w:t>Ddemustran compresion de las ideas globales principales, segundarios e inferencia les de un texto leido incluyendo la interpretacion de imágenes visuales</w:t>
      </w:r>
      <w:r>
        <w:rPr>
          <w:color w:val="943634" w:themeColor="accent2" w:themeShade="BF"/>
        </w:rPr>
        <w:tab/>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0C4B15" w:rsidRPr="00CD53FF" w:rsidTr="000C4B15">
        <w:trPr>
          <w:trHeight w:val="517"/>
        </w:trPr>
        <w:tc>
          <w:tcPr>
            <w:tcW w:w="297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valuación</w:t>
            </w:r>
          </w:p>
        </w:tc>
      </w:tr>
      <w:tr w:rsidR="000C4B15" w:rsidRPr="00CD53FF" w:rsidTr="000C4B15">
        <w:trPr>
          <w:trHeight w:val="8062"/>
        </w:trPr>
        <w:tc>
          <w:tcPr>
            <w:tcW w:w="2978" w:type="dxa"/>
          </w:tcPr>
          <w:p w:rsidR="000C4B15" w:rsidRPr="00537463" w:rsidRDefault="000C4B15" w:rsidP="000C4B15">
            <w:pPr>
              <w:jc w:val="both"/>
              <w:rPr>
                <w:szCs w:val="26"/>
              </w:rPr>
            </w:pPr>
            <w:r>
              <w:rPr>
                <w:szCs w:val="26"/>
              </w:rPr>
              <w:t>Identificar si la concordancia en genero y numero es adecuado entre articulo, sustantivo adjetivo y verbo, apoyandose apoyandose en I discusion entre todos sobre como se dice y como esta escrito.</w:t>
            </w:r>
          </w:p>
        </w:tc>
        <w:tc>
          <w:tcPr>
            <w:tcW w:w="3118" w:type="dxa"/>
          </w:tcPr>
          <w:p w:rsidR="000C4B15" w:rsidRDefault="000C4B15" w:rsidP="000C4B15">
            <w:pPr>
              <w:jc w:val="both"/>
              <w:rPr>
                <w:szCs w:val="26"/>
              </w:rPr>
            </w:pPr>
            <w:r>
              <w:rPr>
                <w:szCs w:val="26"/>
              </w:rPr>
              <w:t>Al final de clase el estudiante sera capaz de :</w:t>
            </w:r>
          </w:p>
          <w:p w:rsidR="000C4B15" w:rsidRDefault="000C4B15" w:rsidP="000C4B15">
            <w:pPr>
              <w:jc w:val="both"/>
              <w:rPr>
                <w:szCs w:val="26"/>
              </w:rPr>
            </w:pPr>
          </w:p>
          <w:p w:rsidR="000C4B15" w:rsidRDefault="000C4B15" w:rsidP="000C4B15">
            <w:pPr>
              <w:jc w:val="both"/>
              <w:rPr>
                <w:szCs w:val="26"/>
              </w:rPr>
            </w:pPr>
            <w:r>
              <w:rPr>
                <w:szCs w:val="26"/>
              </w:rPr>
              <w:t xml:space="preserve">1 Reconoser la concordancia que ay entre </w:t>
            </w:r>
            <w:proofErr w:type="gramStart"/>
            <w:r>
              <w:rPr>
                <w:szCs w:val="26"/>
              </w:rPr>
              <w:t>articulo</w:t>
            </w:r>
            <w:proofErr w:type="gramEnd"/>
            <w:r>
              <w:rPr>
                <w:szCs w:val="26"/>
              </w:rPr>
              <w:t>, sustantivo, adjetivo y verbo en textos escritos.</w:t>
            </w:r>
          </w:p>
          <w:p w:rsidR="000C4B15" w:rsidRDefault="000C4B15" w:rsidP="000C4B15">
            <w:pPr>
              <w:jc w:val="both"/>
              <w:rPr>
                <w:szCs w:val="26"/>
              </w:rPr>
            </w:pPr>
          </w:p>
          <w:p w:rsidR="000C4B15" w:rsidRDefault="000C4B15" w:rsidP="000C4B15">
            <w:pPr>
              <w:jc w:val="both"/>
              <w:rPr>
                <w:szCs w:val="26"/>
              </w:rPr>
            </w:pPr>
          </w:p>
          <w:p w:rsidR="000C4B15" w:rsidRDefault="000C4B15" w:rsidP="000C4B15">
            <w:pPr>
              <w:jc w:val="both"/>
              <w:rPr>
                <w:szCs w:val="26"/>
              </w:rPr>
            </w:pPr>
            <w:r>
              <w:rPr>
                <w:szCs w:val="26"/>
              </w:rPr>
              <w:t>2 Clasifican las diferentes categorias gramaticales a traves de un texto escrito.</w:t>
            </w:r>
          </w:p>
          <w:p w:rsidR="000C4B15" w:rsidRDefault="000C4B15" w:rsidP="000C4B15">
            <w:pPr>
              <w:jc w:val="both"/>
              <w:rPr>
                <w:szCs w:val="26"/>
              </w:rPr>
            </w:pPr>
          </w:p>
          <w:p w:rsidR="000C4B15" w:rsidRDefault="000C4B15" w:rsidP="000C4B15">
            <w:pPr>
              <w:jc w:val="both"/>
              <w:rPr>
                <w:szCs w:val="26"/>
              </w:rPr>
            </w:pPr>
          </w:p>
          <w:p w:rsidR="000C4B15" w:rsidRPr="00537463" w:rsidRDefault="000C4B15" w:rsidP="000C4B15">
            <w:pPr>
              <w:jc w:val="both"/>
              <w:rPr>
                <w:szCs w:val="26"/>
              </w:rPr>
            </w:pPr>
            <w:r>
              <w:rPr>
                <w:szCs w:val="26"/>
              </w:rPr>
              <w:t>3 Emplear correctamente las actividades gramaticales en cada una de las actividades a realizar.</w:t>
            </w:r>
          </w:p>
        </w:tc>
        <w:tc>
          <w:tcPr>
            <w:tcW w:w="4111" w:type="dxa"/>
            <w:tcBorders>
              <w:bottom w:val="single" w:sz="4" w:space="0" w:color="auto"/>
            </w:tcBorders>
          </w:tcPr>
          <w:p w:rsidR="000C4B15" w:rsidRDefault="000C4B15" w:rsidP="000C4B15">
            <w:pPr>
              <w:jc w:val="both"/>
              <w:rPr>
                <w:sz w:val="20"/>
                <w:szCs w:val="19"/>
              </w:rPr>
            </w:pPr>
            <w:r>
              <w:rPr>
                <w:sz w:val="20"/>
                <w:szCs w:val="19"/>
              </w:rPr>
              <w:t xml:space="preserve">1.1 Comentan sobre los cuantos clasicos </w:t>
            </w:r>
            <w:proofErr w:type="gramStart"/>
            <w:r>
              <w:rPr>
                <w:sz w:val="20"/>
                <w:szCs w:val="19"/>
              </w:rPr>
              <w:t>( caperucita</w:t>
            </w:r>
            <w:proofErr w:type="gramEnd"/>
            <w:r>
              <w:rPr>
                <w:sz w:val="20"/>
                <w:szCs w:val="19"/>
              </w:rPr>
              <w:t xml:space="preserve"> roja, los tres cerditos, la cenicienta, etc.)</w:t>
            </w:r>
          </w:p>
          <w:p w:rsidR="000C4B15" w:rsidRDefault="000C4B15" w:rsidP="000C4B15">
            <w:pPr>
              <w:jc w:val="both"/>
              <w:rPr>
                <w:sz w:val="20"/>
                <w:szCs w:val="19"/>
              </w:rPr>
            </w:pPr>
            <w:r>
              <w:rPr>
                <w:sz w:val="20"/>
                <w:szCs w:val="19"/>
              </w:rPr>
              <w:t>1.2 Leen y comentan sobre los articulos encontrados en el texto de la pag. #135 del libro del libro de lecturas</w:t>
            </w:r>
          </w:p>
          <w:p w:rsidR="000C4B15" w:rsidRDefault="000C4B15" w:rsidP="000C4B15">
            <w:pPr>
              <w:jc w:val="both"/>
              <w:rPr>
                <w:sz w:val="20"/>
                <w:szCs w:val="19"/>
              </w:rPr>
            </w:pPr>
            <w:r>
              <w:rPr>
                <w:sz w:val="20"/>
                <w:szCs w:val="19"/>
              </w:rPr>
              <w:t>1.3 Se organizan en equipo y comentan por turnos los tres cerditos de la pagina 123 del libro de lectura</w:t>
            </w:r>
          </w:p>
          <w:p w:rsidR="000C4B15" w:rsidRDefault="000C4B15" w:rsidP="000C4B15">
            <w:pPr>
              <w:jc w:val="both"/>
              <w:rPr>
                <w:sz w:val="20"/>
                <w:szCs w:val="19"/>
              </w:rPr>
            </w:pPr>
            <w:r>
              <w:rPr>
                <w:sz w:val="20"/>
                <w:szCs w:val="19"/>
              </w:rPr>
              <w:t xml:space="preserve">1.4 En una </w:t>
            </w:r>
            <w:proofErr w:type="gramStart"/>
            <w:r>
              <w:rPr>
                <w:sz w:val="20"/>
                <w:szCs w:val="19"/>
              </w:rPr>
              <w:t>lamina</w:t>
            </w:r>
            <w:proofErr w:type="gramEnd"/>
            <w:r>
              <w:rPr>
                <w:sz w:val="20"/>
                <w:szCs w:val="19"/>
              </w:rPr>
              <w:t xml:space="preserve"> con diferentes actividades, mencionan las acciones que realizan al jugar ene el patio.</w:t>
            </w:r>
          </w:p>
          <w:p w:rsidR="000C4B15" w:rsidRDefault="000C4B15" w:rsidP="000C4B15">
            <w:pPr>
              <w:jc w:val="both"/>
              <w:rPr>
                <w:sz w:val="20"/>
                <w:szCs w:val="19"/>
              </w:rPr>
            </w:pPr>
            <w:r>
              <w:rPr>
                <w:sz w:val="20"/>
                <w:szCs w:val="19"/>
              </w:rPr>
              <w:t xml:space="preserve">1.5 Individualmente mencionan cada una de las palabras que estan despues del </w:t>
            </w:r>
            <w:proofErr w:type="gramStart"/>
            <w:r>
              <w:rPr>
                <w:sz w:val="20"/>
                <w:szCs w:val="19"/>
              </w:rPr>
              <w:t>articulo</w:t>
            </w:r>
            <w:proofErr w:type="gramEnd"/>
            <w:r>
              <w:rPr>
                <w:sz w:val="20"/>
                <w:szCs w:val="19"/>
              </w:rPr>
              <w:t>.</w:t>
            </w:r>
          </w:p>
          <w:p w:rsidR="000C4B15" w:rsidRDefault="000C4B15" w:rsidP="000C4B15">
            <w:pPr>
              <w:jc w:val="both"/>
              <w:rPr>
                <w:sz w:val="20"/>
                <w:szCs w:val="19"/>
              </w:rPr>
            </w:pPr>
            <w:r>
              <w:rPr>
                <w:sz w:val="20"/>
                <w:szCs w:val="19"/>
              </w:rPr>
              <w:t>2.1 Escriben en su cuaderno de tareas el cuento de los tres cerditos de la pagina #123 del libro de lectura</w:t>
            </w:r>
          </w:p>
          <w:p w:rsidR="000C4B15" w:rsidRDefault="000C4B15" w:rsidP="000C4B15">
            <w:pPr>
              <w:jc w:val="both"/>
              <w:rPr>
                <w:sz w:val="20"/>
                <w:szCs w:val="19"/>
              </w:rPr>
            </w:pPr>
            <w:r>
              <w:rPr>
                <w:sz w:val="20"/>
                <w:szCs w:val="19"/>
              </w:rPr>
              <w:t>2.2 Subrayan de color rojo los articulos, color verde los sustantivos y azul los verbos.</w:t>
            </w:r>
          </w:p>
          <w:p w:rsidR="000C4B15" w:rsidRDefault="000C4B15" w:rsidP="000C4B15">
            <w:pPr>
              <w:jc w:val="both"/>
              <w:rPr>
                <w:sz w:val="20"/>
                <w:szCs w:val="19"/>
              </w:rPr>
            </w:pPr>
            <w:r>
              <w:rPr>
                <w:sz w:val="20"/>
                <w:szCs w:val="19"/>
              </w:rPr>
              <w:t xml:space="preserve">2.3 enlistan en su cuaderno los </w:t>
            </w:r>
            <w:proofErr w:type="gramStart"/>
            <w:r>
              <w:rPr>
                <w:sz w:val="20"/>
                <w:szCs w:val="19"/>
              </w:rPr>
              <w:t>articulos ,</w:t>
            </w:r>
            <w:proofErr w:type="gramEnd"/>
            <w:r>
              <w:rPr>
                <w:sz w:val="20"/>
                <w:szCs w:val="19"/>
              </w:rPr>
              <w:t xml:space="preserve"> sustantivos, adjetivos y vebos encontrados en el cuento, asiendo uso de un cuadro.</w:t>
            </w:r>
          </w:p>
          <w:p w:rsidR="000C4B15" w:rsidRDefault="000C4B15" w:rsidP="000C4B15">
            <w:pPr>
              <w:jc w:val="both"/>
              <w:rPr>
                <w:sz w:val="20"/>
                <w:szCs w:val="19"/>
              </w:rPr>
            </w:pPr>
            <w:r>
              <w:rPr>
                <w:sz w:val="20"/>
                <w:szCs w:val="19"/>
              </w:rPr>
              <w:t xml:space="preserve">2.4 Construyen oraciones utilizando cada una de las categorias gramaticales encontradas anteriormente </w:t>
            </w:r>
          </w:p>
          <w:p w:rsidR="000C4B15" w:rsidRDefault="000C4B15" w:rsidP="000C4B15">
            <w:pPr>
              <w:jc w:val="both"/>
              <w:rPr>
                <w:sz w:val="20"/>
                <w:szCs w:val="19"/>
              </w:rPr>
            </w:pPr>
            <w:r>
              <w:rPr>
                <w:sz w:val="20"/>
                <w:szCs w:val="19"/>
              </w:rPr>
              <w:t xml:space="preserve">3.1 se organizan en equipos </w:t>
            </w:r>
          </w:p>
          <w:p w:rsidR="000C4B15" w:rsidRDefault="000C4B15" w:rsidP="000C4B15">
            <w:pPr>
              <w:jc w:val="both"/>
              <w:rPr>
                <w:sz w:val="20"/>
                <w:szCs w:val="19"/>
              </w:rPr>
            </w:pPr>
            <w:r>
              <w:rPr>
                <w:sz w:val="20"/>
                <w:szCs w:val="19"/>
              </w:rPr>
              <w:t>3.2 elaborar fichas sobre la conjugacion de los verbos y las pegan en el aula de clases.</w:t>
            </w:r>
          </w:p>
          <w:p w:rsidR="000C4B15" w:rsidRDefault="000C4B15" w:rsidP="000C4B15">
            <w:pPr>
              <w:jc w:val="both"/>
              <w:rPr>
                <w:sz w:val="20"/>
                <w:szCs w:val="19"/>
              </w:rPr>
            </w:pPr>
            <w:r>
              <w:rPr>
                <w:sz w:val="20"/>
                <w:szCs w:val="19"/>
              </w:rPr>
              <w:t>3.3leen detenidamente las lecturas "el tio buey, el tio jaguar, el tio conejo"</w:t>
            </w:r>
          </w:p>
          <w:p w:rsidR="000C4B15" w:rsidRDefault="000C4B15" w:rsidP="000C4B15">
            <w:pPr>
              <w:jc w:val="both"/>
              <w:rPr>
                <w:sz w:val="20"/>
                <w:szCs w:val="19"/>
              </w:rPr>
            </w:pPr>
            <w:r>
              <w:rPr>
                <w:sz w:val="20"/>
                <w:szCs w:val="19"/>
              </w:rPr>
              <w:t xml:space="preserve">3.4 subrayar las palabras dsconosidas y buscar su significado en el diccionario </w:t>
            </w:r>
          </w:p>
          <w:p w:rsidR="000C4B15" w:rsidRDefault="000C4B15" w:rsidP="000C4B15">
            <w:pPr>
              <w:jc w:val="both"/>
              <w:rPr>
                <w:sz w:val="20"/>
                <w:szCs w:val="19"/>
              </w:rPr>
            </w:pPr>
            <w:r>
              <w:rPr>
                <w:sz w:val="20"/>
                <w:szCs w:val="19"/>
              </w:rPr>
              <w:t>3.5 encierran los sustantivos  que encuentran en la lectura</w:t>
            </w:r>
          </w:p>
          <w:p w:rsidR="000C4B15" w:rsidRDefault="000C4B15" w:rsidP="000C4B15">
            <w:pPr>
              <w:jc w:val="both"/>
              <w:rPr>
                <w:sz w:val="20"/>
                <w:szCs w:val="19"/>
              </w:rPr>
            </w:pPr>
            <w:r>
              <w:rPr>
                <w:sz w:val="20"/>
                <w:szCs w:val="19"/>
              </w:rPr>
              <w:lastRenderedPageBreak/>
              <w:t>3.6 buscar los verbos que encuentran en la lectura y los colocan en color rojo.</w:t>
            </w:r>
          </w:p>
          <w:p w:rsidR="000C4B15" w:rsidRPr="00A178E2" w:rsidRDefault="000C4B15" w:rsidP="000C4B15">
            <w:pPr>
              <w:jc w:val="both"/>
              <w:rPr>
                <w:sz w:val="20"/>
                <w:szCs w:val="19"/>
              </w:rPr>
            </w:pPr>
            <w:r>
              <w:rPr>
                <w:sz w:val="20"/>
                <w:szCs w:val="19"/>
              </w:rPr>
              <w:t xml:space="preserve">3.7 Elaboran oraciones combinando los </w:t>
            </w:r>
            <w:r w:rsidRPr="000C4B15">
              <w:rPr>
                <w:noProof/>
                <w:sz w:val="20"/>
                <w:szCs w:val="19"/>
                <w:lang w:eastAsia="es-HN"/>
              </w:rPr>
              <w:drawing>
                <wp:anchor distT="0" distB="0" distL="114300" distR="114300" simplePos="0" relativeHeight="251736064" behindDoc="1" locked="0" layoutInCell="1" allowOverlap="1">
                  <wp:simplePos x="0" y="0"/>
                  <wp:positionH relativeFrom="column">
                    <wp:posOffset>-4073319</wp:posOffset>
                  </wp:positionH>
                  <wp:positionV relativeFrom="paragraph">
                    <wp:posOffset>665002</wp:posOffset>
                  </wp:positionV>
                  <wp:extent cx="9417133" cy="6103917"/>
                  <wp:effectExtent l="0" t="0" r="0" b="0"/>
                  <wp:wrapNone/>
                  <wp:docPr id="1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rPr>
                <w:sz w:val="20"/>
                <w:szCs w:val="19"/>
              </w:rPr>
              <w:t>sustantivos con los verbos.</w:t>
            </w:r>
          </w:p>
        </w:tc>
        <w:tc>
          <w:tcPr>
            <w:tcW w:w="1843" w:type="dxa"/>
          </w:tcPr>
          <w:p w:rsidR="000C4B15" w:rsidRDefault="000C4B15" w:rsidP="000C4B15">
            <w:pPr>
              <w:jc w:val="both"/>
              <w:rPr>
                <w:szCs w:val="26"/>
              </w:rPr>
            </w:pPr>
            <w:r>
              <w:rPr>
                <w:szCs w:val="26"/>
              </w:rPr>
              <w:lastRenderedPageBreak/>
              <w:t>Maestro</w:t>
            </w:r>
          </w:p>
          <w:p w:rsidR="000C4B15" w:rsidRDefault="000C4B15" w:rsidP="000C4B15">
            <w:pPr>
              <w:jc w:val="both"/>
              <w:rPr>
                <w:szCs w:val="26"/>
              </w:rPr>
            </w:pPr>
            <w:r>
              <w:rPr>
                <w:szCs w:val="26"/>
              </w:rPr>
              <w:t>Alumno</w:t>
            </w:r>
          </w:p>
          <w:p w:rsidR="000C4B15" w:rsidRDefault="000C4B15" w:rsidP="000C4B15">
            <w:pPr>
              <w:jc w:val="both"/>
              <w:rPr>
                <w:szCs w:val="26"/>
              </w:rPr>
            </w:pPr>
            <w:r>
              <w:rPr>
                <w:szCs w:val="26"/>
              </w:rPr>
              <w:t>Libro de actividades</w:t>
            </w:r>
          </w:p>
          <w:p w:rsidR="000C4B15" w:rsidRDefault="000C4B15" w:rsidP="000C4B15">
            <w:pPr>
              <w:jc w:val="both"/>
              <w:rPr>
                <w:szCs w:val="26"/>
              </w:rPr>
            </w:pPr>
            <w:r>
              <w:rPr>
                <w:szCs w:val="26"/>
              </w:rPr>
              <w:t>Libro de lecturas</w:t>
            </w:r>
          </w:p>
          <w:p w:rsidR="000C4B15" w:rsidRDefault="000C4B15" w:rsidP="000C4B15">
            <w:pPr>
              <w:jc w:val="both"/>
              <w:rPr>
                <w:szCs w:val="26"/>
              </w:rPr>
            </w:pPr>
          </w:p>
          <w:p w:rsidR="000C4B15" w:rsidRDefault="000C4B15" w:rsidP="000C4B15">
            <w:pPr>
              <w:jc w:val="both"/>
              <w:rPr>
                <w:szCs w:val="26"/>
              </w:rPr>
            </w:pPr>
            <w:r>
              <w:rPr>
                <w:szCs w:val="26"/>
              </w:rPr>
              <w:t>Lamina</w:t>
            </w:r>
          </w:p>
          <w:p w:rsidR="000C4B15" w:rsidRDefault="000C4B15" w:rsidP="000C4B15">
            <w:pPr>
              <w:jc w:val="both"/>
              <w:rPr>
                <w:szCs w:val="26"/>
              </w:rPr>
            </w:pPr>
          </w:p>
          <w:p w:rsidR="000C4B15" w:rsidRDefault="000C4B15" w:rsidP="000C4B15">
            <w:pPr>
              <w:jc w:val="both"/>
              <w:rPr>
                <w:szCs w:val="26"/>
              </w:rPr>
            </w:pPr>
          </w:p>
          <w:p w:rsidR="000C4B15" w:rsidRDefault="000C4B15" w:rsidP="000C4B15">
            <w:pPr>
              <w:jc w:val="both"/>
              <w:rPr>
                <w:szCs w:val="26"/>
              </w:rPr>
            </w:pPr>
            <w:r>
              <w:rPr>
                <w:szCs w:val="26"/>
              </w:rPr>
              <w:t>Cuaderno de tareas</w:t>
            </w:r>
          </w:p>
          <w:p w:rsidR="000C4B15" w:rsidRDefault="000C4B15" w:rsidP="000C4B15">
            <w:pPr>
              <w:jc w:val="both"/>
              <w:rPr>
                <w:szCs w:val="26"/>
              </w:rPr>
            </w:pPr>
            <w:r>
              <w:rPr>
                <w:szCs w:val="26"/>
              </w:rPr>
              <w:t>Colores</w:t>
            </w:r>
          </w:p>
          <w:p w:rsidR="000C4B15" w:rsidRDefault="000C4B15" w:rsidP="000C4B15">
            <w:pPr>
              <w:jc w:val="both"/>
              <w:rPr>
                <w:szCs w:val="26"/>
              </w:rPr>
            </w:pPr>
            <w:r>
              <w:rPr>
                <w:szCs w:val="26"/>
              </w:rPr>
              <w:t>Libro de lecturas</w:t>
            </w:r>
          </w:p>
          <w:p w:rsidR="000C4B15" w:rsidRDefault="000C4B15" w:rsidP="000C4B15">
            <w:pPr>
              <w:jc w:val="both"/>
              <w:rPr>
                <w:szCs w:val="26"/>
              </w:rPr>
            </w:pPr>
          </w:p>
          <w:p w:rsidR="000C4B15" w:rsidRDefault="000C4B15" w:rsidP="000C4B15">
            <w:pPr>
              <w:jc w:val="both"/>
              <w:rPr>
                <w:szCs w:val="26"/>
              </w:rPr>
            </w:pPr>
          </w:p>
          <w:p w:rsidR="000C4B15" w:rsidRDefault="000C4B15" w:rsidP="000C4B15">
            <w:pPr>
              <w:jc w:val="both"/>
              <w:rPr>
                <w:szCs w:val="26"/>
              </w:rPr>
            </w:pPr>
            <w:r>
              <w:rPr>
                <w:szCs w:val="26"/>
              </w:rPr>
              <w:t>Lapiz</w:t>
            </w:r>
          </w:p>
          <w:p w:rsidR="000C4B15" w:rsidRDefault="000C4B15" w:rsidP="000C4B15">
            <w:pPr>
              <w:jc w:val="both"/>
              <w:rPr>
                <w:szCs w:val="26"/>
              </w:rPr>
            </w:pPr>
            <w:r>
              <w:rPr>
                <w:szCs w:val="26"/>
              </w:rPr>
              <w:t>Borrador</w:t>
            </w:r>
          </w:p>
          <w:p w:rsidR="000C4B15" w:rsidRDefault="000C4B15" w:rsidP="000C4B15">
            <w:pPr>
              <w:jc w:val="both"/>
              <w:rPr>
                <w:szCs w:val="26"/>
              </w:rPr>
            </w:pPr>
            <w:r>
              <w:rPr>
                <w:szCs w:val="26"/>
              </w:rPr>
              <w:t>Sacapuntas</w:t>
            </w:r>
          </w:p>
          <w:p w:rsidR="000C4B15" w:rsidRDefault="000C4B15" w:rsidP="000C4B15">
            <w:pPr>
              <w:jc w:val="both"/>
              <w:rPr>
                <w:szCs w:val="26"/>
              </w:rPr>
            </w:pPr>
          </w:p>
          <w:p w:rsidR="000C4B15" w:rsidRDefault="000C4B15" w:rsidP="000C4B15">
            <w:pPr>
              <w:jc w:val="both"/>
              <w:rPr>
                <w:szCs w:val="26"/>
              </w:rPr>
            </w:pPr>
          </w:p>
          <w:p w:rsidR="000C4B15" w:rsidRDefault="000C4B15" w:rsidP="000C4B15">
            <w:pPr>
              <w:jc w:val="both"/>
              <w:rPr>
                <w:szCs w:val="26"/>
              </w:rPr>
            </w:pPr>
            <w:r>
              <w:rPr>
                <w:szCs w:val="26"/>
              </w:rPr>
              <w:t>Fichas</w:t>
            </w:r>
          </w:p>
          <w:p w:rsidR="000C4B15" w:rsidRDefault="000C4B15" w:rsidP="000C4B15">
            <w:pPr>
              <w:jc w:val="both"/>
              <w:rPr>
                <w:szCs w:val="26"/>
              </w:rPr>
            </w:pPr>
          </w:p>
          <w:p w:rsidR="000C4B15" w:rsidRDefault="000C4B15" w:rsidP="000C4B15">
            <w:pPr>
              <w:jc w:val="both"/>
              <w:rPr>
                <w:szCs w:val="26"/>
              </w:rPr>
            </w:pPr>
            <w:r>
              <w:rPr>
                <w:szCs w:val="26"/>
              </w:rPr>
              <w:t>Libro de lecturas</w:t>
            </w:r>
          </w:p>
          <w:p w:rsidR="000C4B15" w:rsidRDefault="000C4B15" w:rsidP="000C4B15">
            <w:pPr>
              <w:jc w:val="both"/>
              <w:rPr>
                <w:szCs w:val="26"/>
              </w:rPr>
            </w:pPr>
          </w:p>
          <w:p w:rsidR="000C4B15" w:rsidRDefault="000C4B15" w:rsidP="000C4B15">
            <w:pPr>
              <w:jc w:val="both"/>
              <w:rPr>
                <w:szCs w:val="26"/>
              </w:rPr>
            </w:pPr>
            <w:r>
              <w:rPr>
                <w:szCs w:val="26"/>
              </w:rPr>
              <w:t>Diccionario</w:t>
            </w:r>
          </w:p>
          <w:p w:rsidR="000C4B15" w:rsidRPr="00CF31B2" w:rsidRDefault="000C4B15" w:rsidP="000C4B15">
            <w:pPr>
              <w:jc w:val="both"/>
              <w:rPr>
                <w:szCs w:val="26"/>
              </w:rPr>
            </w:pPr>
          </w:p>
        </w:tc>
        <w:tc>
          <w:tcPr>
            <w:tcW w:w="2551" w:type="dxa"/>
          </w:tcPr>
          <w:p w:rsidR="000C4B15" w:rsidRDefault="000C4B15" w:rsidP="000C4B15">
            <w:pPr>
              <w:jc w:val="both"/>
              <w:rPr>
                <w:szCs w:val="26"/>
              </w:rPr>
            </w:pPr>
            <w:r>
              <w:rPr>
                <w:szCs w:val="26"/>
              </w:rPr>
              <w:t>Participacion activa de los estudiantes</w:t>
            </w:r>
          </w:p>
          <w:p w:rsidR="000C4B15" w:rsidRDefault="000C4B15" w:rsidP="000C4B15">
            <w:pPr>
              <w:jc w:val="both"/>
              <w:rPr>
                <w:szCs w:val="26"/>
              </w:rPr>
            </w:pPr>
          </w:p>
          <w:p w:rsidR="000C4B15" w:rsidRDefault="000C4B15" w:rsidP="000C4B15">
            <w:pPr>
              <w:jc w:val="both"/>
              <w:rPr>
                <w:szCs w:val="26"/>
              </w:rPr>
            </w:pPr>
            <w:r>
              <w:rPr>
                <w:szCs w:val="26"/>
              </w:rPr>
              <w:t>Revision de cuaderno de tareas</w:t>
            </w:r>
          </w:p>
          <w:p w:rsidR="000C4B15" w:rsidRDefault="000C4B15" w:rsidP="000C4B15">
            <w:pPr>
              <w:jc w:val="both"/>
              <w:rPr>
                <w:szCs w:val="26"/>
              </w:rPr>
            </w:pPr>
          </w:p>
          <w:p w:rsidR="000C4B15" w:rsidRDefault="000C4B15" w:rsidP="000C4B15">
            <w:pPr>
              <w:jc w:val="both"/>
              <w:rPr>
                <w:szCs w:val="26"/>
              </w:rPr>
            </w:pPr>
          </w:p>
          <w:p w:rsidR="000C4B15" w:rsidRDefault="000C4B15" w:rsidP="000C4B15">
            <w:pPr>
              <w:jc w:val="both"/>
              <w:rPr>
                <w:szCs w:val="26"/>
              </w:rPr>
            </w:pPr>
            <w:r>
              <w:rPr>
                <w:szCs w:val="26"/>
              </w:rPr>
              <w:t>Revision de actividades</w:t>
            </w:r>
          </w:p>
          <w:p w:rsidR="000C4B15" w:rsidRDefault="000C4B15" w:rsidP="000C4B15">
            <w:pPr>
              <w:jc w:val="both"/>
              <w:rPr>
                <w:szCs w:val="26"/>
              </w:rPr>
            </w:pPr>
          </w:p>
          <w:p w:rsidR="000C4B15" w:rsidRDefault="000C4B15" w:rsidP="000C4B15">
            <w:pPr>
              <w:jc w:val="both"/>
              <w:rPr>
                <w:szCs w:val="26"/>
              </w:rPr>
            </w:pPr>
            <w:r>
              <w:rPr>
                <w:szCs w:val="26"/>
              </w:rPr>
              <w:t>Revision de fichas</w:t>
            </w:r>
          </w:p>
          <w:p w:rsidR="000C4B15" w:rsidRDefault="000C4B15" w:rsidP="000C4B15">
            <w:pPr>
              <w:jc w:val="both"/>
              <w:rPr>
                <w:szCs w:val="26"/>
              </w:rPr>
            </w:pPr>
          </w:p>
          <w:p w:rsidR="000C4B15" w:rsidRPr="00537463" w:rsidRDefault="000C4B15" w:rsidP="000C4B15">
            <w:pPr>
              <w:jc w:val="both"/>
              <w:rPr>
                <w:szCs w:val="26"/>
              </w:rPr>
            </w:pPr>
            <w:r>
              <w:rPr>
                <w:szCs w:val="26"/>
              </w:rPr>
              <w:t>Revicion de</w:t>
            </w:r>
            <w:r w:rsidR="00EB67E7" w:rsidRPr="00EB67E7">
              <w:rPr>
                <w:noProof/>
                <w:szCs w:val="26"/>
                <w:lang w:eastAsia="es-HN"/>
              </w:rPr>
              <w:drawing>
                <wp:anchor distT="0" distB="0" distL="114300" distR="114300" simplePos="0" relativeHeight="251897856" behindDoc="1" locked="0" layoutInCell="1" allowOverlap="1">
                  <wp:simplePos x="0" y="0"/>
                  <wp:positionH relativeFrom="column">
                    <wp:posOffset>498475</wp:posOffset>
                  </wp:positionH>
                  <wp:positionV relativeFrom="paragraph">
                    <wp:posOffset>3011170</wp:posOffset>
                  </wp:positionV>
                  <wp:extent cx="1524000" cy="822960"/>
                  <wp:effectExtent l="19050" t="0" r="0" b="0"/>
                  <wp:wrapNone/>
                  <wp:docPr id="10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r>
              <w:rPr>
                <w:szCs w:val="26"/>
              </w:rPr>
              <w:t xml:space="preserve"> tareas</w:t>
            </w:r>
          </w:p>
        </w:tc>
      </w:tr>
    </w:tbl>
    <w:p w:rsidR="000C4B15" w:rsidRDefault="000C4B15" w:rsidP="000C4B15">
      <w:pPr>
        <w:jc w:val="center"/>
      </w:pPr>
    </w:p>
    <w:p w:rsidR="000C4B15" w:rsidRDefault="000C4B15" w:rsidP="000C4B15">
      <w:pPr>
        <w:jc w:val="center"/>
        <w:rPr>
          <w:b/>
        </w:rPr>
      </w:pPr>
    </w:p>
    <w:p w:rsidR="000C4B15" w:rsidRDefault="000C4B15" w:rsidP="000C4B15">
      <w:pPr>
        <w:jc w:val="center"/>
        <w:rPr>
          <w:b/>
        </w:rPr>
      </w:pPr>
    </w:p>
    <w:p w:rsidR="000C4B15" w:rsidRDefault="000C4B15" w:rsidP="000C4B15">
      <w:pPr>
        <w:jc w:val="center"/>
        <w:rPr>
          <w:b/>
        </w:rPr>
      </w:pPr>
    </w:p>
    <w:p w:rsidR="000C4B15" w:rsidRDefault="00EB67E7" w:rsidP="000C4B15">
      <w:pPr>
        <w:jc w:val="center"/>
        <w:rPr>
          <w:b/>
        </w:rPr>
      </w:pPr>
      <w:r>
        <w:rPr>
          <w:b/>
          <w:noProof/>
          <w:lang w:eastAsia="es-HN"/>
        </w:rPr>
        <w:drawing>
          <wp:anchor distT="0" distB="0" distL="114300" distR="114300" simplePos="0" relativeHeight="251899904" behindDoc="1" locked="0" layoutInCell="1" allowOverlap="1">
            <wp:simplePos x="0" y="0"/>
            <wp:positionH relativeFrom="column">
              <wp:posOffset>7522845</wp:posOffset>
            </wp:positionH>
            <wp:positionV relativeFrom="paragraph">
              <wp:posOffset>83185</wp:posOffset>
            </wp:positionV>
            <wp:extent cx="1522095" cy="818515"/>
            <wp:effectExtent l="19050" t="0" r="1905" b="0"/>
            <wp:wrapNone/>
            <wp:docPr id="10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0C4B15" w:rsidRDefault="000C4B15" w:rsidP="000C4B15">
      <w:pPr>
        <w:jc w:val="center"/>
        <w:rPr>
          <w:b/>
        </w:rPr>
      </w:pPr>
    </w:p>
    <w:p w:rsidR="000C4B15" w:rsidRPr="0086229B" w:rsidRDefault="000C4B15" w:rsidP="000C4B15">
      <w:pPr>
        <w:jc w:val="center"/>
        <w:rPr>
          <w:b/>
        </w:rPr>
      </w:pPr>
      <w:r w:rsidRPr="0086229B">
        <w:rPr>
          <w:b/>
        </w:rPr>
        <w:lastRenderedPageBreak/>
        <w:t>Datos Generales</w:t>
      </w:r>
    </w:p>
    <w:p w:rsidR="000C4B15" w:rsidRDefault="000C4B15" w:rsidP="000C4B15">
      <w:pPr>
        <w:spacing w:after="0"/>
      </w:pPr>
      <w:r>
        <w:t xml:space="preserve">Escuela:                                                        </w:t>
      </w:r>
      <w:r>
        <w:tab/>
      </w:r>
      <w:r>
        <w:tab/>
      </w:r>
      <w:r>
        <w:tab/>
        <w:t>Tiempo</w:t>
      </w:r>
      <w:r>
        <w:tab/>
        <w:t xml:space="preserve">: </w:t>
      </w:r>
      <w:r>
        <w:rPr>
          <w:color w:val="943634" w:themeColor="accent2" w:themeShade="BF"/>
        </w:rPr>
        <w:t>2 horas</w:t>
      </w:r>
      <w:r>
        <w:tab/>
      </w:r>
      <w:r>
        <w:tab/>
        <w:t xml:space="preserve">          Grado: </w:t>
      </w:r>
      <w:r w:rsidRPr="009475BE">
        <w:rPr>
          <w:color w:val="943634" w:themeColor="accent2" w:themeShade="BF"/>
        </w:rPr>
        <w:t xml:space="preserve">Segundo    </w:t>
      </w:r>
      <w:r>
        <w:t xml:space="preserve">              Sección:</w:t>
      </w:r>
    </w:p>
    <w:p w:rsidR="000C4B15" w:rsidRDefault="000C4B15" w:rsidP="000C4B15">
      <w:pPr>
        <w:spacing w:after="0"/>
        <w:rPr>
          <w:color w:val="943634" w:themeColor="accent2" w:themeShade="BF"/>
        </w:rPr>
      </w:pPr>
      <w:r>
        <w:t xml:space="preserve">Asignatura: </w:t>
      </w:r>
      <w:r w:rsidRPr="009475BE">
        <w:rPr>
          <w:color w:val="943634" w:themeColor="accent2" w:themeShade="BF"/>
        </w:rPr>
        <w:t xml:space="preserve">Español   </w:t>
      </w:r>
      <w:r w:rsidRPr="009475BE">
        <w:rPr>
          <w:color w:val="943634" w:themeColor="accent2" w:themeShade="BF"/>
        </w:rPr>
        <w:tab/>
      </w:r>
      <w:r>
        <w:tab/>
      </w:r>
      <w:r>
        <w:tab/>
      </w:r>
      <w:r>
        <w:tab/>
      </w:r>
      <w:r>
        <w:tab/>
        <w:t xml:space="preserve">Lección 34: Clases de palabras los puntos sustantivos comunies y sustantivos propios. </w:t>
      </w:r>
    </w:p>
    <w:p w:rsidR="000C4B15" w:rsidRDefault="000C4B15" w:rsidP="000C4B15">
      <w:pPr>
        <w:spacing w:after="0"/>
      </w:pPr>
      <w:r>
        <w:rPr>
          <w:color w:val="943634" w:themeColor="accent2" w:themeShade="BF"/>
        </w:rPr>
        <w:t xml:space="preserve"> </w:t>
      </w:r>
      <w:r>
        <w:t xml:space="preserve">Bloque: </w:t>
      </w:r>
      <w:r>
        <w:rPr>
          <w:color w:val="943634" w:themeColor="accent2" w:themeShade="BF"/>
        </w:rPr>
        <w:t>3 reflexión sobre la lengua.</w:t>
      </w:r>
      <w:r>
        <w:tab/>
        <w:t xml:space="preserve">      </w:t>
      </w:r>
      <w:r>
        <w:tab/>
      </w:r>
      <w:r>
        <w:tab/>
        <w:t>Maestro:</w:t>
      </w:r>
      <w:r>
        <w:tab/>
      </w:r>
      <w:r>
        <w:tab/>
      </w:r>
      <w:r>
        <w:tab/>
      </w:r>
      <w:r>
        <w:tab/>
      </w:r>
      <w:r>
        <w:tab/>
      </w:r>
      <w:r>
        <w:tab/>
      </w:r>
      <w:r>
        <w:tab/>
        <w:t xml:space="preserve">  </w:t>
      </w:r>
      <w:r w:rsidRPr="009475BE">
        <w:rPr>
          <w:b/>
          <w:color w:val="943634" w:themeColor="accent2" w:themeShade="BF"/>
          <w:u w:val="single"/>
        </w:rPr>
        <w:t>I</w:t>
      </w:r>
      <w:r>
        <w:rPr>
          <w:b/>
          <w:color w:val="943634" w:themeColor="accent2" w:themeShade="BF"/>
          <w:u w:val="single"/>
        </w:rPr>
        <w:t>V</w:t>
      </w:r>
      <w:r w:rsidRPr="009475BE">
        <w:rPr>
          <w:b/>
          <w:color w:val="943634" w:themeColor="accent2" w:themeShade="BF"/>
          <w:u w:val="single"/>
        </w:rPr>
        <w:t xml:space="preserve"> PARCIAL</w:t>
      </w:r>
    </w:p>
    <w:p w:rsidR="000C4B15" w:rsidRPr="00677359" w:rsidRDefault="000C4B15" w:rsidP="000C4B15">
      <w:pPr>
        <w:spacing w:after="0"/>
        <w:rPr>
          <w:color w:val="943634" w:themeColor="accent2" w:themeShade="BF"/>
        </w:rPr>
      </w:pPr>
      <w:r>
        <w:rPr>
          <w:noProof/>
          <w:lang w:eastAsia="es-HN"/>
        </w:rPr>
        <w:drawing>
          <wp:anchor distT="0" distB="0" distL="114300" distR="114300" simplePos="0" relativeHeight="251734016"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4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t xml:space="preserve">Estándar: </w:t>
      </w:r>
      <w:r>
        <w:rPr>
          <w:color w:val="943634" w:themeColor="accent2" w:themeShade="BF"/>
        </w:rPr>
        <w:t>Reconosen y entienden en textos leidos  una variedad de palabras</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0C4B15" w:rsidRPr="00CD53FF" w:rsidTr="000C4B15">
        <w:trPr>
          <w:trHeight w:val="517"/>
        </w:trPr>
        <w:tc>
          <w:tcPr>
            <w:tcW w:w="297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valuación</w:t>
            </w:r>
          </w:p>
        </w:tc>
      </w:tr>
      <w:tr w:rsidR="000C4B15" w:rsidRPr="00CD53FF" w:rsidTr="000C4B15">
        <w:trPr>
          <w:trHeight w:val="8062"/>
        </w:trPr>
        <w:tc>
          <w:tcPr>
            <w:tcW w:w="2978" w:type="dxa"/>
          </w:tcPr>
          <w:p w:rsidR="000C4B15" w:rsidRDefault="000C4B15" w:rsidP="000C4B15">
            <w:pPr>
              <w:jc w:val="both"/>
              <w:rPr>
                <w:szCs w:val="26"/>
              </w:rPr>
            </w:pPr>
            <w:r>
              <w:rPr>
                <w:szCs w:val="26"/>
              </w:rPr>
              <w:t>Identifican sustantivos comunes y propios en un cuento de su propia produccion o de un libro.</w:t>
            </w:r>
          </w:p>
          <w:p w:rsidR="000C4B15" w:rsidRPr="00537463" w:rsidRDefault="000C4B15" w:rsidP="000C4B15">
            <w:pPr>
              <w:jc w:val="both"/>
              <w:rPr>
                <w:szCs w:val="26"/>
              </w:rPr>
            </w:pPr>
          </w:p>
        </w:tc>
        <w:tc>
          <w:tcPr>
            <w:tcW w:w="3118" w:type="dxa"/>
          </w:tcPr>
          <w:p w:rsidR="000C4B15" w:rsidRDefault="000C4B15" w:rsidP="000C4B15">
            <w:pPr>
              <w:jc w:val="both"/>
              <w:rPr>
                <w:szCs w:val="26"/>
              </w:rPr>
            </w:pPr>
            <w:r>
              <w:rPr>
                <w:szCs w:val="26"/>
              </w:rPr>
              <w:t>El alumno sera capaz de:</w:t>
            </w:r>
          </w:p>
          <w:p w:rsidR="000C4B15" w:rsidRDefault="000C4B15" w:rsidP="000C4B15">
            <w:pPr>
              <w:jc w:val="both"/>
              <w:rPr>
                <w:szCs w:val="26"/>
              </w:rPr>
            </w:pPr>
          </w:p>
          <w:p w:rsidR="000C4B15" w:rsidRDefault="000C4B15" w:rsidP="000C4B15">
            <w:pPr>
              <w:jc w:val="both"/>
              <w:rPr>
                <w:szCs w:val="26"/>
              </w:rPr>
            </w:pPr>
            <w:r>
              <w:rPr>
                <w:szCs w:val="26"/>
              </w:rPr>
              <w:t>1. Nombrar sustantivos comunes y sustantivos propios mediante un grupo de alumnos u objetos diferentes del aula.</w:t>
            </w:r>
          </w:p>
          <w:p w:rsidR="000C4B15" w:rsidRDefault="000C4B15" w:rsidP="000C4B15">
            <w:pPr>
              <w:jc w:val="both"/>
              <w:rPr>
                <w:szCs w:val="26"/>
              </w:rPr>
            </w:pPr>
          </w:p>
          <w:p w:rsidR="000C4B15" w:rsidRDefault="000C4B15" w:rsidP="000C4B15">
            <w:pPr>
              <w:jc w:val="both"/>
              <w:rPr>
                <w:szCs w:val="26"/>
              </w:rPr>
            </w:pPr>
          </w:p>
          <w:p w:rsidR="000C4B15" w:rsidRDefault="000C4B15" w:rsidP="000C4B15">
            <w:pPr>
              <w:jc w:val="both"/>
              <w:rPr>
                <w:szCs w:val="26"/>
              </w:rPr>
            </w:pPr>
            <w:r>
              <w:rPr>
                <w:szCs w:val="26"/>
              </w:rPr>
              <w:t>2. Identificar nombres comunes y propios en la lectura " el arbol magico" del libro de texto</w:t>
            </w:r>
          </w:p>
          <w:p w:rsidR="000C4B15" w:rsidRDefault="000C4B15" w:rsidP="000C4B15">
            <w:pPr>
              <w:jc w:val="both"/>
              <w:rPr>
                <w:szCs w:val="26"/>
              </w:rPr>
            </w:pPr>
          </w:p>
          <w:p w:rsidR="000C4B15" w:rsidRDefault="000C4B15" w:rsidP="000C4B15">
            <w:pPr>
              <w:jc w:val="both"/>
              <w:rPr>
                <w:szCs w:val="26"/>
              </w:rPr>
            </w:pPr>
          </w:p>
          <w:p w:rsidR="000C4B15" w:rsidRPr="00537463" w:rsidRDefault="000C4B15" w:rsidP="000C4B15">
            <w:pPr>
              <w:jc w:val="both"/>
              <w:rPr>
                <w:szCs w:val="26"/>
              </w:rPr>
            </w:pPr>
            <w:r>
              <w:rPr>
                <w:szCs w:val="26"/>
              </w:rPr>
              <w:t>3. Utilizar correctamente nombres comunes y propios mediantes la realizacion de una guia de trabajo.</w:t>
            </w:r>
          </w:p>
        </w:tc>
        <w:tc>
          <w:tcPr>
            <w:tcW w:w="4111" w:type="dxa"/>
            <w:tcBorders>
              <w:bottom w:val="single" w:sz="4" w:space="0" w:color="auto"/>
            </w:tcBorders>
          </w:tcPr>
          <w:p w:rsidR="000C4B15" w:rsidRDefault="000C4B15" w:rsidP="000C4B15">
            <w:pPr>
              <w:jc w:val="both"/>
              <w:rPr>
                <w:sz w:val="20"/>
                <w:szCs w:val="19"/>
              </w:rPr>
            </w:pPr>
            <w:r>
              <w:rPr>
                <w:sz w:val="20"/>
                <w:szCs w:val="19"/>
              </w:rPr>
              <w:t>1.1 Mencionan individualmente el nombre de sus compañeros de clase.</w:t>
            </w:r>
          </w:p>
          <w:p w:rsidR="000C4B15" w:rsidRDefault="000C4B15" w:rsidP="000C4B15">
            <w:pPr>
              <w:jc w:val="both"/>
              <w:rPr>
                <w:sz w:val="20"/>
                <w:szCs w:val="19"/>
              </w:rPr>
            </w:pPr>
            <w:r>
              <w:rPr>
                <w:sz w:val="20"/>
                <w:szCs w:val="19"/>
              </w:rPr>
              <w:t>1.2 Llaman por su nombre a cada uno de los objetos que se encuentran en el aula.</w:t>
            </w:r>
          </w:p>
          <w:p w:rsidR="000C4B15" w:rsidRDefault="000C4B15" w:rsidP="000C4B15">
            <w:pPr>
              <w:jc w:val="both"/>
              <w:rPr>
                <w:sz w:val="20"/>
                <w:szCs w:val="19"/>
              </w:rPr>
            </w:pPr>
            <w:r>
              <w:rPr>
                <w:sz w:val="20"/>
                <w:szCs w:val="19"/>
              </w:rPr>
              <w:t>1.3 Leen por turno detenidamente el texto "el arbol magico" de la pag. 133 del libro de lectura</w:t>
            </w:r>
          </w:p>
          <w:p w:rsidR="000C4B15" w:rsidRDefault="000C4B15" w:rsidP="000C4B15">
            <w:pPr>
              <w:jc w:val="both"/>
              <w:rPr>
                <w:sz w:val="20"/>
                <w:szCs w:val="19"/>
              </w:rPr>
            </w:pPr>
            <w:r>
              <w:rPr>
                <w:sz w:val="20"/>
                <w:szCs w:val="19"/>
              </w:rPr>
              <w:t>1.4 Hablan de las palabras magicas y ¿Por qué son magicas</w:t>
            </w:r>
            <w:proofErr w:type="gramStart"/>
            <w:r>
              <w:rPr>
                <w:sz w:val="20"/>
                <w:szCs w:val="19"/>
              </w:rPr>
              <w:t>?.</w:t>
            </w:r>
            <w:proofErr w:type="gramEnd"/>
          </w:p>
          <w:p w:rsidR="000C4B15" w:rsidRDefault="000C4B15" w:rsidP="000C4B15">
            <w:pPr>
              <w:jc w:val="both"/>
              <w:rPr>
                <w:sz w:val="20"/>
                <w:szCs w:val="19"/>
              </w:rPr>
            </w:pPr>
            <w:r>
              <w:rPr>
                <w:sz w:val="20"/>
                <w:szCs w:val="19"/>
              </w:rPr>
              <w:t>1.5 M: preguntan si ellos usan las palabras magicas con mama, papa, los vecinos y maestros.</w:t>
            </w:r>
          </w:p>
          <w:p w:rsidR="000C4B15" w:rsidRDefault="000C4B15" w:rsidP="000C4B15">
            <w:pPr>
              <w:jc w:val="both"/>
              <w:rPr>
                <w:sz w:val="20"/>
                <w:szCs w:val="19"/>
              </w:rPr>
            </w:pPr>
            <w:r>
              <w:rPr>
                <w:sz w:val="20"/>
                <w:szCs w:val="19"/>
              </w:rPr>
              <w:t>1.6 Mencionan la manera de dar gracias o pedir disculpas.</w:t>
            </w:r>
          </w:p>
          <w:p w:rsidR="000C4B15" w:rsidRDefault="000C4B15" w:rsidP="000C4B15">
            <w:pPr>
              <w:jc w:val="both"/>
              <w:rPr>
                <w:sz w:val="20"/>
                <w:szCs w:val="19"/>
              </w:rPr>
            </w:pPr>
            <w:r>
              <w:rPr>
                <w:sz w:val="20"/>
                <w:szCs w:val="19"/>
              </w:rPr>
              <w:t>1.7 Comentan el mensaje de la lectura.</w:t>
            </w:r>
          </w:p>
          <w:p w:rsidR="000C4B15" w:rsidRDefault="000C4B15" w:rsidP="000C4B15">
            <w:pPr>
              <w:jc w:val="both"/>
              <w:rPr>
                <w:sz w:val="20"/>
                <w:szCs w:val="19"/>
              </w:rPr>
            </w:pPr>
            <w:r>
              <w:rPr>
                <w:sz w:val="20"/>
                <w:szCs w:val="19"/>
              </w:rPr>
              <w:t>2.1 Escriven en su cuaderno de español la leccion de la pag. 133 del libro de lectura.</w:t>
            </w:r>
          </w:p>
          <w:p w:rsidR="000C4B15" w:rsidRDefault="000C4B15" w:rsidP="000C4B15">
            <w:pPr>
              <w:jc w:val="both"/>
              <w:rPr>
                <w:sz w:val="20"/>
                <w:szCs w:val="19"/>
              </w:rPr>
            </w:pPr>
            <w:r>
              <w:rPr>
                <w:sz w:val="20"/>
                <w:szCs w:val="19"/>
              </w:rPr>
              <w:t>2.2 Subrayan en rojo los sustantivos comunes que encuentren en la lectura.</w:t>
            </w:r>
          </w:p>
          <w:p w:rsidR="000C4B15" w:rsidRDefault="000C4B15" w:rsidP="000C4B15">
            <w:pPr>
              <w:jc w:val="both"/>
              <w:rPr>
                <w:sz w:val="20"/>
                <w:szCs w:val="19"/>
              </w:rPr>
            </w:pPr>
            <w:r>
              <w:rPr>
                <w:sz w:val="20"/>
                <w:szCs w:val="19"/>
              </w:rPr>
              <w:t xml:space="preserve">2.3 encierran en un </w:t>
            </w:r>
            <w:proofErr w:type="gramStart"/>
            <w:r>
              <w:rPr>
                <w:sz w:val="20"/>
                <w:szCs w:val="19"/>
              </w:rPr>
              <w:t>circulo</w:t>
            </w:r>
            <w:proofErr w:type="gramEnd"/>
            <w:r>
              <w:rPr>
                <w:sz w:val="20"/>
                <w:szCs w:val="19"/>
              </w:rPr>
              <w:t xml:space="preserve"> los sustantivos propios encontrados.</w:t>
            </w:r>
          </w:p>
          <w:p w:rsidR="000C4B15" w:rsidRDefault="000C4B15" w:rsidP="000C4B15">
            <w:pPr>
              <w:jc w:val="both"/>
              <w:rPr>
                <w:sz w:val="20"/>
                <w:szCs w:val="19"/>
              </w:rPr>
            </w:pPr>
            <w:r>
              <w:rPr>
                <w:sz w:val="20"/>
                <w:szCs w:val="19"/>
              </w:rPr>
              <w:t>2.4 Escriben en oraciones combinando los sustantivos propios y comunes.</w:t>
            </w:r>
          </w:p>
          <w:p w:rsidR="000C4B15" w:rsidRDefault="000C4B15" w:rsidP="000C4B15">
            <w:pPr>
              <w:jc w:val="both"/>
              <w:rPr>
                <w:sz w:val="20"/>
                <w:szCs w:val="19"/>
              </w:rPr>
            </w:pPr>
            <w:r>
              <w:rPr>
                <w:sz w:val="20"/>
                <w:szCs w:val="19"/>
              </w:rPr>
              <w:t>2.5 Leen el fragmento de un cuento de la pag.143 del libro de actividades.</w:t>
            </w:r>
          </w:p>
          <w:p w:rsidR="000C4B15" w:rsidRDefault="000C4B15" w:rsidP="000C4B15">
            <w:pPr>
              <w:jc w:val="both"/>
              <w:rPr>
                <w:sz w:val="20"/>
                <w:szCs w:val="19"/>
              </w:rPr>
            </w:pPr>
            <w:r>
              <w:rPr>
                <w:sz w:val="20"/>
                <w:szCs w:val="19"/>
              </w:rPr>
              <w:t>2.6 Realizan en equipos de trabajo las actividades de la pag.145-149 del libro de actividades.</w:t>
            </w:r>
          </w:p>
          <w:p w:rsidR="000C4B15" w:rsidRDefault="000C4B15" w:rsidP="000C4B15">
            <w:pPr>
              <w:jc w:val="both"/>
              <w:rPr>
                <w:sz w:val="20"/>
                <w:szCs w:val="19"/>
              </w:rPr>
            </w:pPr>
            <w:r>
              <w:rPr>
                <w:sz w:val="20"/>
                <w:szCs w:val="19"/>
              </w:rPr>
              <w:t>3.1 Leen y comentan la lectura "higueras" de la pag. 135-136 del libro de lectura.</w:t>
            </w:r>
          </w:p>
          <w:p w:rsidR="000C4B15" w:rsidRDefault="000C4B15" w:rsidP="000C4B15">
            <w:pPr>
              <w:jc w:val="both"/>
              <w:rPr>
                <w:sz w:val="20"/>
                <w:szCs w:val="19"/>
              </w:rPr>
            </w:pPr>
            <w:r>
              <w:rPr>
                <w:sz w:val="20"/>
                <w:szCs w:val="19"/>
              </w:rPr>
              <w:t>3.2 Realizan los ejercicios de la pag. 136</w:t>
            </w:r>
          </w:p>
          <w:p w:rsidR="000C4B15" w:rsidRDefault="000C4B15" w:rsidP="000C4B15">
            <w:pPr>
              <w:jc w:val="both"/>
              <w:rPr>
                <w:sz w:val="20"/>
                <w:szCs w:val="19"/>
              </w:rPr>
            </w:pPr>
            <w:r>
              <w:rPr>
                <w:sz w:val="20"/>
                <w:szCs w:val="19"/>
              </w:rPr>
              <w:t>3.3 Clasifican en un cuadro conparativo los sustantivos comunes y propios de la lectura higueras.</w:t>
            </w:r>
          </w:p>
          <w:p w:rsidR="000C4B15" w:rsidRDefault="000C4B15" w:rsidP="000C4B15">
            <w:pPr>
              <w:jc w:val="both"/>
              <w:rPr>
                <w:sz w:val="20"/>
                <w:szCs w:val="19"/>
              </w:rPr>
            </w:pPr>
            <w:r>
              <w:rPr>
                <w:sz w:val="20"/>
                <w:szCs w:val="19"/>
              </w:rPr>
              <w:t xml:space="preserve">3.4 Dramatizan en equipo de trabajo " las ranas pidiendo rey" del libro de actividades de la </w:t>
            </w:r>
            <w:r>
              <w:rPr>
                <w:sz w:val="20"/>
                <w:szCs w:val="19"/>
              </w:rPr>
              <w:lastRenderedPageBreak/>
              <w:t>pag.149-150.</w:t>
            </w:r>
          </w:p>
          <w:p w:rsidR="000C4B15" w:rsidRDefault="000C4B15" w:rsidP="000C4B15">
            <w:pPr>
              <w:jc w:val="both"/>
              <w:rPr>
                <w:sz w:val="20"/>
                <w:szCs w:val="19"/>
              </w:rPr>
            </w:pPr>
            <w:r>
              <w:rPr>
                <w:sz w:val="20"/>
                <w:szCs w:val="19"/>
              </w:rPr>
              <w:t xml:space="preserve">3.5 Leen detenidamente el texto " el robo de la alegria" y clasifican </w:t>
            </w:r>
            <w:proofErr w:type="gramStart"/>
            <w:r>
              <w:rPr>
                <w:sz w:val="20"/>
                <w:szCs w:val="19"/>
              </w:rPr>
              <w:t>los sustantivos comunes y propio</w:t>
            </w:r>
            <w:proofErr w:type="gramEnd"/>
            <w:r>
              <w:rPr>
                <w:sz w:val="20"/>
                <w:szCs w:val="19"/>
              </w:rPr>
              <w:t>.</w:t>
            </w:r>
          </w:p>
          <w:p w:rsidR="000C4B15" w:rsidRPr="00A178E2" w:rsidRDefault="000C4B15" w:rsidP="000C4B15">
            <w:pPr>
              <w:jc w:val="both"/>
              <w:rPr>
                <w:sz w:val="20"/>
                <w:szCs w:val="19"/>
              </w:rPr>
            </w:pPr>
            <w:r>
              <w:rPr>
                <w:noProof/>
                <w:sz w:val="20"/>
                <w:szCs w:val="19"/>
                <w:lang w:eastAsia="es-HN"/>
              </w:rPr>
              <w:drawing>
                <wp:anchor distT="0" distB="0" distL="114300" distR="114300" simplePos="0" relativeHeight="251738112" behindDoc="1" locked="0" layoutInCell="1" allowOverlap="1">
                  <wp:simplePos x="0" y="0"/>
                  <wp:positionH relativeFrom="column">
                    <wp:posOffset>-4073525</wp:posOffset>
                  </wp:positionH>
                  <wp:positionV relativeFrom="paragraph">
                    <wp:posOffset>9525</wp:posOffset>
                  </wp:positionV>
                  <wp:extent cx="9417050" cy="6103620"/>
                  <wp:effectExtent l="0" t="0" r="0" b="0"/>
                  <wp:wrapNone/>
                  <wp:docPr id="3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7050" cy="6103620"/>
                          </a:xfrm>
                          <a:prstGeom prst="rect">
                            <a:avLst/>
                          </a:prstGeom>
                          <a:noFill/>
                          <a:ln w="9525">
                            <a:noFill/>
                            <a:miter lim="800000"/>
                            <a:headEnd/>
                            <a:tailEnd/>
                          </a:ln>
                        </pic:spPr>
                      </pic:pic>
                    </a:graphicData>
                  </a:graphic>
                </wp:anchor>
              </w:drawing>
            </w:r>
            <w:r>
              <w:rPr>
                <w:sz w:val="20"/>
                <w:szCs w:val="19"/>
              </w:rPr>
              <w:t>3.6 Ejecutan las actividades que se le piden en la pag. 152 del inciso 13, 153 y 154.</w:t>
            </w:r>
          </w:p>
        </w:tc>
        <w:tc>
          <w:tcPr>
            <w:tcW w:w="1843" w:type="dxa"/>
          </w:tcPr>
          <w:p w:rsidR="000C4B15" w:rsidRDefault="000C4B15" w:rsidP="000C4B15">
            <w:pPr>
              <w:jc w:val="both"/>
              <w:rPr>
                <w:szCs w:val="26"/>
              </w:rPr>
            </w:pPr>
            <w:r>
              <w:rPr>
                <w:szCs w:val="26"/>
              </w:rPr>
              <w:lastRenderedPageBreak/>
              <w:t>Humanos</w:t>
            </w:r>
          </w:p>
          <w:p w:rsidR="000C4B15" w:rsidRDefault="000C4B15" w:rsidP="000C4B15">
            <w:pPr>
              <w:jc w:val="both"/>
              <w:rPr>
                <w:szCs w:val="26"/>
              </w:rPr>
            </w:pPr>
          </w:p>
          <w:p w:rsidR="000C4B15" w:rsidRDefault="000C4B15" w:rsidP="000C4B15">
            <w:pPr>
              <w:jc w:val="both"/>
              <w:rPr>
                <w:szCs w:val="26"/>
              </w:rPr>
            </w:pPr>
            <w:r>
              <w:rPr>
                <w:szCs w:val="26"/>
              </w:rPr>
              <w:t>Libros de lecturas</w:t>
            </w:r>
          </w:p>
          <w:p w:rsidR="000C4B15" w:rsidRDefault="000C4B15" w:rsidP="000C4B15">
            <w:pPr>
              <w:jc w:val="both"/>
              <w:rPr>
                <w:szCs w:val="26"/>
              </w:rPr>
            </w:pPr>
          </w:p>
          <w:p w:rsidR="000C4B15" w:rsidRDefault="000C4B15" w:rsidP="000C4B15">
            <w:pPr>
              <w:jc w:val="both"/>
              <w:rPr>
                <w:szCs w:val="26"/>
              </w:rPr>
            </w:pPr>
            <w:r>
              <w:rPr>
                <w:szCs w:val="26"/>
              </w:rPr>
              <w:t xml:space="preserve">Cuaderno de español </w:t>
            </w:r>
          </w:p>
          <w:p w:rsidR="000C4B15" w:rsidRDefault="000C4B15" w:rsidP="000C4B15">
            <w:pPr>
              <w:jc w:val="both"/>
              <w:rPr>
                <w:szCs w:val="26"/>
              </w:rPr>
            </w:pPr>
            <w:r>
              <w:rPr>
                <w:szCs w:val="26"/>
              </w:rPr>
              <w:t>Libro de actividades</w:t>
            </w:r>
          </w:p>
          <w:p w:rsidR="000C4B15" w:rsidRDefault="000C4B15" w:rsidP="000C4B15">
            <w:pPr>
              <w:jc w:val="both"/>
              <w:rPr>
                <w:szCs w:val="26"/>
              </w:rPr>
            </w:pPr>
          </w:p>
          <w:p w:rsidR="000C4B15" w:rsidRDefault="000C4B15" w:rsidP="000C4B15">
            <w:pPr>
              <w:jc w:val="both"/>
              <w:rPr>
                <w:szCs w:val="26"/>
              </w:rPr>
            </w:pPr>
            <w:r>
              <w:rPr>
                <w:szCs w:val="26"/>
              </w:rPr>
              <w:t>Libro de lectura</w:t>
            </w:r>
          </w:p>
          <w:p w:rsidR="000C4B15" w:rsidRDefault="000C4B15" w:rsidP="000C4B15">
            <w:pPr>
              <w:jc w:val="both"/>
              <w:rPr>
                <w:szCs w:val="26"/>
              </w:rPr>
            </w:pPr>
          </w:p>
          <w:p w:rsidR="000C4B15" w:rsidRDefault="000C4B15" w:rsidP="000C4B15">
            <w:pPr>
              <w:jc w:val="both"/>
              <w:rPr>
                <w:szCs w:val="26"/>
              </w:rPr>
            </w:pPr>
            <w:r>
              <w:rPr>
                <w:szCs w:val="26"/>
              </w:rPr>
              <w:t>Implementos necesario para la gramatizacion</w:t>
            </w:r>
          </w:p>
          <w:p w:rsidR="000C4B15" w:rsidRPr="00CF31B2" w:rsidRDefault="000C4B15" w:rsidP="000C4B15">
            <w:pPr>
              <w:jc w:val="both"/>
              <w:rPr>
                <w:szCs w:val="26"/>
              </w:rPr>
            </w:pPr>
          </w:p>
        </w:tc>
        <w:tc>
          <w:tcPr>
            <w:tcW w:w="2551" w:type="dxa"/>
          </w:tcPr>
          <w:p w:rsidR="000C4B15" w:rsidRDefault="000C4B15" w:rsidP="000C4B15">
            <w:pPr>
              <w:jc w:val="both"/>
              <w:rPr>
                <w:szCs w:val="26"/>
              </w:rPr>
            </w:pPr>
            <w:r>
              <w:rPr>
                <w:szCs w:val="26"/>
              </w:rPr>
              <w:t>Participacion activa de los estudiantes</w:t>
            </w:r>
          </w:p>
          <w:p w:rsidR="000C4B15" w:rsidRDefault="000C4B15" w:rsidP="000C4B15">
            <w:pPr>
              <w:jc w:val="both"/>
              <w:rPr>
                <w:szCs w:val="26"/>
              </w:rPr>
            </w:pPr>
          </w:p>
          <w:p w:rsidR="000C4B15" w:rsidRDefault="000C4B15" w:rsidP="000C4B15">
            <w:pPr>
              <w:jc w:val="both"/>
              <w:rPr>
                <w:szCs w:val="26"/>
              </w:rPr>
            </w:pPr>
            <w:r>
              <w:rPr>
                <w:szCs w:val="26"/>
              </w:rPr>
              <w:t>Lectura oral</w:t>
            </w:r>
          </w:p>
          <w:p w:rsidR="000C4B15" w:rsidRDefault="000C4B15" w:rsidP="000C4B15">
            <w:pPr>
              <w:jc w:val="both"/>
              <w:rPr>
                <w:szCs w:val="26"/>
              </w:rPr>
            </w:pPr>
          </w:p>
          <w:p w:rsidR="000C4B15" w:rsidRDefault="000C4B15" w:rsidP="000C4B15">
            <w:pPr>
              <w:jc w:val="both"/>
              <w:rPr>
                <w:szCs w:val="26"/>
              </w:rPr>
            </w:pPr>
            <w:r>
              <w:rPr>
                <w:szCs w:val="26"/>
              </w:rPr>
              <w:t>Demostracion de vaores</w:t>
            </w:r>
          </w:p>
          <w:p w:rsidR="000C4B15" w:rsidRDefault="000C4B15" w:rsidP="000C4B15">
            <w:pPr>
              <w:jc w:val="both"/>
              <w:rPr>
                <w:szCs w:val="26"/>
              </w:rPr>
            </w:pPr>
          </w:p>
          <w:p w:rsidR="000C4B15" w:rsidRDefault="000C4B15" w:rsidP="000C4B15">
            <w:pPr>
              <w:jc w:val="both"/>
              <w:rPr>
                <w:szCs w:val="26"/>
              </w:rPr>
            </w:pPr>
            <w:r>
              <w:rPr>
                <w:szCs w:val="26"/>
              </w:rPr>
              <w:t>Revicion de leccion</w:t>
            </w:r>
          </w:p>
          <w:p w:rsidR="000C4B15" w:rsidRDefault="000C4B15" w:rsidP="000C4B15">
            <w:pPr>
              <w:jc w:val="both"/>
              <w:rPr>
                <w:szCs w:val="26"/>
              </w:rPr>
            </w:pPr>
          </w:p>
          <w:p w:rsidR="000C4B15" w:rsidRDefault="000C4B15" w:rsidP="000C4B15">
            <w:pPr>
              <w:jc w:val="both"/>
              <w:rPr>
                <w:szCs w:val="26"/>
              </w:rPr>
            </w:pPr>
            <w:r>
              <w:rPr>
                <w:szCs w:val="26"/>
              </w:rPr>
              <w:t>Revision de tareas</w:t>
            </w:r>
          </w:p>
          <w:p w:rsidR="000C4B15" w:rsidRDefault="000C4B15" w:rsidP="000C4B15">
            <w:pPr>
              <w:jc w:val="both"/>
              <w:rPr>
                <w:szCs w:val="26"/>
              </w:rPr>
            </w:pPr>
          </w:p>
          <w:p w:rsidR="000C4B15" w:rsidRDefault="000C4B15" w:rsidP="000C4B15">
            <w:pPr>
              <w:jc w:val="both"/>
              <w:rPr>
                <w:szCs w:val="26"/>
              </w:rPr>
            </w:pPr>
            <w:r>
              <w:rPr>
                <w:szCs w:val="26"/>
              </w:rPr>
              <w:t>Revision del cuaderno de actividades</w:t>
            </w:r>
          </w:p>
          <w:p w:rsidR="000C4B15" w:rsidRPr="00537463" w:rsidRDefault="00EB67E7" w:rsidP="000C4B15">
            <w:pPr>
              <w:jc w:val="both"/>
              <w:rPr>
                <w:szCs w:val="26"/>
              </w:rPr>
            </w:pPr>
            <w:r w:rsidRPr="00EB67E7">
              <w:rPr>
                <w:noProof/>
                <w:szCs w:val="26"/>
                <w:lang w:eastAsia="es-HN"/>
              </w:rPr>
              <w:drawing>
                <wp:anchor distT="0" distB="0" distL="114300" distR="114300" simplePos="0" relativeHeight="251901952" behindDoc="1" locked="0" layoutInCell="1" allowOverlap="1">
                  <wp:simplePos x="0" y="0"/>
                  <wp:positionH relativeFrom="column">
                    <wp:posOffset>498475</wp:posOffset>
                  </wp:positionH>
                  <wp:positionV relativeFrom="paragraph">
                    <wp:posOffset>2866390</wp:posOffset>
                  </wp:positionV>
                  <wp:extent cx="1524000" cy="822960"/>
                  <wp:effectExtent l="19050" t="0" r="0" b="0"/>
                  <wp:wrapNone/>
                  <wp:docPr id="10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0C4B15" w:rsidRDefault="000C4B15" w:rsidP="0086229B">
      <w:pPr>
        <w:jc w:val="center"/>
      </w:pPr>
    </w:p>
    <w:p w:rsidR="000C4B15" w:rsidRDefault="000C4B15" w:rsidP="0086229B">
      <w:pPr>
        <w:jc w:val="center"/>
      </w:pPr>
    </w:p>
    <w:p w:rsidR="000C4B15" w:rsidRDefault="000C4B15" w:rsidP="0086229B">
      <w:pPr>
        <w:jc w:val="center"/>
      </w:pPr>
    </w:p>
    <w:p w:rsidR="000C4B15" w:rsidRDefault="000C4B15" w:rsidP="0086229B">
      <w:pPr>
        <w:jc w:val="center"/>
      </w:pPr>
    </w:p>
    <w:p w:rsidR="000C4B15" w:rsidRDefault="00EB67E7" w:rsidP="0086229B">
      <w:pPr>
        <w:jc w:val="center"/>
      </w:pPr>
      <w:r>
        <w:rPr>
          <w:noProof/>
          <w:lang w:eastAsia="es-HN"/>
        </w:rPr>
        <w:drawing>
          <wp:anchor distT="0" distB="0" distL="114300" distR="114300" simplePos="0" relativeHeight="251904000" behindDoc="1" locked="0" layoutInCell="1" allowOverlap="1">
            <wp:simplePos x="0" y="0"/>
            <wp:positionH relativeFrom="column">
              <wp:posOffset>7512685</wp:posOffset>
            </wp:positionH>
            <wp:positionV relativeFrom="paragraph">
              <wp:posOffset>83185</wp:posOffset>
            </wp:positionV>
            <wp:extent cx="1522095" cy="818515"/>
            <wp:effectExtent l="19050" t="0" r="1905" b="0"/>
            <wp:wrapNone/>
            <wp:docPr id="10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0C4B15" w:rsidRDefault="000C4B15" w:rsidP="0086229B">
      <w:pPr>
        <w:jc w:val="center"/>
      </w:pPr>
    </w:p>
    <w:p w:rsidR="000C4B15" w:rsidRPr="0086229B" w:rsidRDefault="000C4B15" w:rsidP="000C4B15">
      <w:pPr>
        <w:jc w:val="center"/>
        <w:rPr>
          <w:b/>
        </w:rPr>
      </w:pPr>
      <w:r w:rsidRPr="0086229B">
        <w:rPr>
          <w:b/>
        </w:rPr>
        <w:lastRenderedPageBreak/>
        <w:t>Datos Generales</w:t>
      </w:r>
    </w:p>
    <w:p w:rsidR="000C4B15" w:rsidRDefault="000C4B15" w:rsidP="000C4B15">
      <w:pPr>
        <w:spacing w:after="0"/>
      </w:pPr>
      <w:r>
        <w:t xml:space="preserve">Escuela:                                                        </w:t>
      </w:r>
      <w:r>
        <w:tab/>
      </w:r>
      <w:r>
        <w:tab/>
      </w:r>
      <w:r>
        <w:tab/>
        <w:t>Tiempo</w:t>
      </w:r>
      <w:r>
        <w:tab/>
        <w:t xml:space="preserve">: </w:t>
      </w:r>
      <w:r>
        <w:rPr>
          <w:color w:val="943634" w:themeColor="accent2" w:themeShade="BF"/>
        </w:rPr>
        <w:t>1/4 horas</w:t>
      </w:r>
      <w:r>
        <w:tab/>
      </w:r>
      <w:r>
        <w:tab/>
        <w:t xml:space="preserve">          Grado: </w:t>
      </w:r>
      <w:r w:rsidRPr="009475BE">
        <w:rPr>
          <w:color w:val="943634" w:themeColor="accent2" w:themeShade="BF"/>
        </w:rPr>
        <w:t xml:space="preserve">Segundo    </w:t>
      </w:r>
      <w:r>
        <w:t xml:space="preserve">              Sección:</w:t>
      </w:r>
    </w:p>
    <w:p w:rsidR="000C4B15" w:rsidRDefault="000C4B15" w:rsidP="000C4B15">
      <w:pPr>
        <w:spacing w:after="0"/>
        <w:rPr>
          <w:color w:val="943634" w:themeColor="accent2" w:themeShade="BF"/>
        </w:rPr>
      </w:pPr>
      <w:r>
        <w:t xml:space="preserve">Asignatura: </w:t>
      </w:r>
      <w:r w:rsidRPr="009475BE">
        <w:rPr>
          <w:color w:val="943634" w:themeColor="accent2" w:themeShade="BF"/>
        </w:rPr>
        <w:t xml:space="preserve">Español   </w:t>
      </w:r>
      <w:r w:rsidRPr="009475BE">
        <w:rPr>
          <w:color w:val="943634" w:themeColor="accent2" w:themeShade="BF"/>
        </w:rPr>
        <w:tab/>
      </w:r>
      <w:r>
        <w:tab/>
      </w:r>
      <w:r>
        <w:tab/>
      </w:r>
      <w:r>
        <w:tab/>
      </w:r>
      <w:r>
        <w:tab/>
        <w:t>Lección 35</w:t>
      </w:r>
      <w:proofErr w:type="gramStart"/>
      <w:r>
        <w:t>:la</w:t>
      </w:r>
      <w:proofErr w:type="gramEnd"/>
      <w:r>
        <w:t xml:space="preserve"> descripción</w:t>
      </w:r>
    </w:p>
    <w:p w:rsidR="000C4B15" w:rsidRDefault="000C4B15" w:rsidP="000C4B15">
      <w:pPr>
        <w:spacing w:after="0"/>
      </w:pPr>
      <w:r>
        <w:rPr>
          <w:color w:val="943634" w:themeColor="accent2" w:themeShade="BF"/>
        </w:rPr>
        <w:t xml:space="preserve"> </w:t>
      </w:r>
      <w:r>
        <w:t xml:space="preserve">Bloque: </w:t>
      </w:r>
      <w:r>
        <w:rPr>
          <w:color w:val="943634" w:themeColor="accent2" w:themeShade="BF"/>
        </w:rPr>
        <w:t>3 reflexión sobre la lengua.</w:t>
      </w:r>
      <w:r>
        <w:tab/>
        <w:t xml:space="preserve">      </w:t>
      </w:r>
      <w:r>
        <w:tab/>
      </w:r>
      <w:r>
        <w:tab/>
        <w:t>Maestro:</w:t>
      </w:r>
      <w:r>
        <w:tab/>
      </w:r>
      <w:r>
        <w:tab/>
      </w:r>
      <w:r>
        <w:tab/>
      </w:r>
      <w:r>
        <w:tab/>
      </w:r>
      <w:r>
        <w:tab/>
      </w:r>
      <w:r>
        <w:tab/>
      </w:r>
      <w:r>
        <w:tab/>
        <w:t xml:space="preserve">  </w:t>
      </w:r>
      <w:r w:rsidRPr="009475BE">
        <w:rPr>
          <w:b/>
          <w:color w:val="943634" w:themeColor="accent2" w:themeShade="BF"/>
          <w:u w:val="single"/>
        </w:rPr>
        <w:t>I</w:t>
      </w:r>
      <w:r>
        <w:rPr>
          <w:b/>
          <w:color w:val="943634" w:themeColor="accent2" w:themeShade="BF"/>
          <w:u w:val="single"/>
        </w:rPr>
        <w:t>V</w:t>
      </w:r>
      <w:r w:rsidRPr="009475BE">
        <w:rPr>
          <w:b/>
          <w:color w:val="943634" w:themeColor="accent2" w:themeShade="BF"/>
          <w:u w:val="single"/>
        </w:rPr>
        <w:t xml:space="preserve"> PARCIAL</w:t>
      </w:r>
    </w:p>
    <w:p w:rsidR="000C4B15" w:rsidRPr="00677359" w:rsidRDefault="000C4B15" w:rsidP="000C4B15">
      <w:pPr>
        <w:spacing w:after="0"/>
        <w:rPr>
          <w:color w:val="943634" w:themeColor="accent2" w:themeShade="BF"/>
        </w:rPr>
      </w:pPr>
      <w:r>
        <w:rPr>
          <w:noProof/>
          <w:lang w:eastAsia="es-HN"/>
        </w:rPr>
        <w:drawing>
          <wp:anchor distT="0" distB="0" distL="114300" distR="114300" simplePos="0" relativeHeight="251740160"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4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t xml:space="preserve">Estándar: </w:t>
      </w:r>
      <w:r>
        <w:rPr>
          <w:color w:val="943634" w:themeColor="accent2" w:themeShade="BF"/>
        </w:rPr>
        <w:t>Crean e interpretan oralmente textos descriptivos narrativos, expocitivos y persuacivos.</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0C4B15" w:rsidRPr="00CD53FF" w:rsidTr="000C4B15">
        <w:trPr>
          <w:trHeight w:val="517"/>
        </w:trPr>
        <w:tc>
          <w:tcPr>
            <w:tcW w:w="297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valuación</w:t>
            </w:r>
          </w:p>
        </w:tc>
      </w:tr>
      <w:tr w:rsidR="000C4B15" w:rsidRPr="00CD53FF" w:rsidTr="000C4B15">
        <w:trPr>
          <w:trHeight w:val="8062"/>
        </w:trPr>
        <w:tc>
          <w:tcPr>
            <w:tcW w:w="2978" w:type="dxa"/>
          </w:tcPr>
          <w:p w:rsidR="000C4B15" w:rsidRPr="00537463" w:rsidRDefault="000C4B15" w:rsidP="000C4B15">
            <w:pPr>
              <w:jc w:val="both"/>
              <w:rPr>
                <w:szCs w:val="26"/>
              </w:rPr>
            </w:pPr>
            <w:r>
              <w:rPr>
                <w:szCs w:val="26"/>
              </w:rPr>
              <w:t>Activan a su vocabulario pasivo apartir de la descripcion de su personage favorito</w:t>
            </w:r>
          </w:p>
        </w:tc>
        <w:tc>
          <w:tcPr>
            <w:tcW w:w="3118" w:type="dxa"/>
          </w:tcPr>
          <w:p w:rsidR="000C4B15" w:rsidRDefault="000C4B15" w:rsidP="000C4B15">
            <w:pPr>
              <w:jc w:val="both"/>
              <w:rPr>
                <w:szCs w:val="26"/>
              </w:rPr>
            </w:pPr>
            <w:r>
              <w:rPr>
                <w:szCs w:val="26"/>
              </w:rPr>
              <w:t>El alumno sera capaz de:</w:t>
            </w:r>
          </w:p>
          <w:p w:rsidR="000C4B15" w:rsidRDefault="000C4B15" w:rsidP="000C4B15">
            <w:pPr>
              <w:jc w:val="both"/>
              <w:rPr>
                <w:szCs w:val="26"/>
              </w:rPr>
            </w:pPr>
          </w:p>
          <w:p w:rsidR="000C4B15" w:rsidRDefault="000C4B15" w:rsidP="000C4B15">
            <w:pPr>
              <w:jc w:val="both"/>
              <w:rPr>
                <w:szCs w:val="26"/>
              </w:rPr>
            </w:pPr>
            <w:r>
              <w:rPr>
                <w:szCs w:val="26"/>
              </w:rPr>
              <w:t>1. Conceptualizar y comprender la palabra  descripcion auxiliandoze de una lamina y de una imagen</w:t>
            </w:r>
          </w:p>
          <w:p w:rsidR="000C4B15" w:rsidRDefault="000C4B15" w:rsidP="000C4B15">
            <w:pPr>
              <w:jc w:val="both"/>
              <w:rPr>
                <w:szCs w:val="26"/>
              </w:rPr>
            </w:pPr>
          </w:p>
          <w:p w:rsidR="000C4B15" w:rsidRDefault="000C4B15" w:rsidP="000C4B15">
            <w:pPr>
              <w:jc w:val="both"/>
              <w:rPr>
                <w:szCs w:val="26"/>
              </w:rPr>
            </w:pPr>
          </w:p>
          <w:p w:rsidR="000C4B15" w:rsidRDefault="000C4B15" w:rsidP="000C4B15">
            <w:pPr>
              <w:jc w:val="both"/>
              <w:rPr>
                <w:szCs w:val="26"/>
              </w:rPr>
            </w:pPr>
            <w:r>
              <w:rPr>
                <w:szCs w:val="26"/>
              </w:rPr>
              <w:t>2. Descrivir verbalmente y por escrito personas, lugares y objetos auxiliandose de imágenes.</w:t>
            </w:r>
          </w:p>
          <w:p w:rsidR="000C4B15" w:rsidRDefault="000C4B15" w:rsidP="000C4B15">
            <w:pPr>
              <w:jc w:val="both"/>
              <w:rPr>
                <w:szCs w:val="26"/>
              </w:rPr>
            </w:pPr>
          </w:p>
          <w:p w:rsidR="000C4B15" w:rsidRDefault="000C4B15" w:rsidP="000C4B15">
            <w:pPr>
              <w:jc w:val="both"/>
              <w:rPr>
                <w:szCs w:val="26"/>
              </w:rPr>
            </w:pPr>
          </w:p>
          <w:p w:rsidR="000C4B15" w:rsidRPr="00537463" w:rsidRDefault="000C4B15" w:rsidP="000C4B15">
            <w:pPr>
              <w:jc w:val="both"/>
              <w:rPr>
                <w:szCs w:val="26"/>
              </w:rPr>
            </w:pPr>
            <w:r>
              <w:rPr>
                <w:szCs w:val="26"/>
              </w:rPr>
              <w:t xml:space="preserve">3. Valorar ala descripcion como una forma de aprendisaje significativo  </w:t>
            </w:r>
          </w:p>
        </w:tc>
        <w:tc>
          <w:tcPr>
            <w:tcW w:w="4111" w:type="dxa"/>
            <w:tcBorders>
              <w:bottom w:val="single" w:sz="4" w:space="0" w:color="auto"/>
            </w:tcBorders>
          </w:tcPr>
          <w:p w:rsidR="000C4B15" w:rsidRDefault="000C4B15" w:rsidP="000C4B15">
            <w:pPr>
              <w:jc w:val="both"/>
              <w:rPr>
                <w:sz w:val="20"/>
                <w:szCs w:val="19"/>
                <w:u w:val="single"/>
              </w:rPr>
            </w:pPr>
            <w:r>
              <w:rPr>
                <w:sz w:val="20"/>
                <w:szCs w:val="19"/>
              </w:rPr>
              <w:t>Motivacion: manteca de iguana</w:t>
            </w:r>
          </w:p>
          <w:p w:rsidR="000C4B15" w:rsidRDefault="000C4B15" w:rsidP="000C4B15">
            <w:pPr>
              <w:jc w:val="both"/>
              <w:rPr>
                <w:sz w:val="20"/>
                <w:szCs w:val="19"/>
                <w:u w:val="single"/>
              </w:rPr>
            </w:pPr>
            <w:r>
              <w:rPr>
                <w:sz w:val="20"/>
                <w:szCs w:val="19"/>
                <w:u w:val="single"/>
              </w:rPr>
              <w:t>Exploracion de saberes previo</w:t>
            </w:r>
          </w:p>
          <w:p w:rsidR="000C4B15" w:rsidRDefault="000C4B15" w:rsidP="000C4B15">
            <w:pPr>
              <w:jc w:val="both"/>
              <w:rPr>
                <w:sz w:val="20"/>
                <w:szCs w:val="19"/>
              </w:rPr>
            </w:pPr>
            <w:r>
              <w:rPr>
                <w:sz w:val="20"/>
                <w:szCs w:val="19"/>
              </w:rPr>
              <w:t>1.1 Observan detenidamente la imagen de la pag. 155 del libro de actividades</w:t>
            </w:r>
          </w:p>
          <w:p w:rsidR="000C4B15" w:rsidRDefault="000C4B15" w:rsidP="000C4B15">
            <w:pPr>
              <w:jc w:val="both"/>
              <w:rPr>
                <w:sz w:val="20"/>
                <w:szCs w:val="19"/>
              </w:rPr>
            </w:pPr>
            <w:r>
              <w:rPr>
                <w:sz w:val="20"/>
                <w:szCs w:val="19"/>
              </w:rPr>
              <w:t>1.2 Descriven verbalmente lo que observan en la imagen.</w:t>
            </w:r>
          </w:p>
          <w:p w:rsidR="000C4B15" w:rsidRDefault="000C4B15" w:rsidP="000C4B15">
            <w:pPr>
              <w:jc w:val="both"/>
              <w:rPr>
                <w:sz w:val="20"/>
                <w:szCs w:val="19"/>
              </w:rPr>
            </w:pPr>
            <w:r>
              <w:rPr>
                <w:sz w:val="20"/>
                <w:szCs w:val="19"/>
              </w:rPr>
              <w:t xml:space="preserve">1.3 Lee en una </w:t>
            </w:r>
            <w:proofErr w:type="gramStart"/>
            <w:r>
              <w:rPr>
                <w:sz w:val="20"/>
                <w:szCs w:val="19"/>
              </w:rPr>
              <w:t>lamina</w:t>
            </w:r>
            <w:proofErr w:type="gramEnd"/>
            <w:r>
              <w:rPr>
                <w:sz w:val="20"/>
                <w:szCs w:val="19"/>
              </w:rPr>
              <w:t xml:space="preserve"> el significado de la palabra descripcion.</w:t>
            </w:r>
          </w:p>
          <w:p w:rsidR="000C4B15" w:rsidRDefault="000C4B15" w:rsidP="000C4B15">
            <w:pPr>
              <w:jc w:val="both"/>
              <w:rPr>
                <w:sz w:val="20"/>
                <w:szCs w:val="19"/>
              </w:rPr>
            </w:pPr>
            <w:r>
              <w:rPr>
                <w:sz w:val="20"/>
                <w:szCs w:val="19"/>
              </w:rPr>
              <w:t xml:space="preserve">1.4 Leen el texto torre eiffel en la pag. 139 del libro de lectura .Y comentan lo leido </w:t>
            </w:r>
          </w:p>
          <w:p w:rsidR="000C4B15" w:rsidRDefault="000C4B15" w:rsidP="000C4B15">
            <w:pPr>
              <w:jc w:val="both"/>
              <w:rPr>
                <w:sz w:val="20"/>
                <w:szCs w:val="19"/>
              </w:rPr>
            </w:pPr>
          </w:p>
          <w:p w:rsidR="000C4B15" w:rsidRDefault="000C4B15" w:rsidP="000C4B15">
            <w:pPr>
              <w:jc w:val="both"/>
              <w:rPr>
                <w:sz w:val="20"/>
                <w:szCs w:val="19"/>
                <w:u w:val="single"/>
              </w:rPr>
            </w:pPr>
            <w:r>
              <w:rPr>
                <w:sz w:val="20"/>
                <w:szCs w:val="19"/>
                <w:u w:val="single"/>
              </w:rPr>
              <w:t>Construccion de los nuevos saberes</w:t>
            </w:r>
          </w:p>
          <w:p w:rsidR="000C4B15" w:rsidRDefault="000C4B15" w:rsidP="000C4B15">
            <w:pPr>
              <w:jc w:val="both"/>
              <w:rPr>
                <w:sz w:val="20"/>
                <w:szCs w:val="19"/>
              </w:rPr>
            </w:pPr>
            <w:r>
              <w:rPr>
                <w:sz w:val="20"/>
                <w:szCs w:val="19"/>
              </w:rPr>
              <w:t>2.1 Descriven verbalmente y por escrito la torre eiffel.</w:t>
            </w:r>
          </w:p>
          <w:p w:rsidR="000C4B15" w:rsidRDefault="000C4B15" w:rsidP="000C4B15">
            <w:pPr>
              <w:jc w:val="both"/>
              <w:rPr>
                <w:sz w:val="20"/>
                <w:szCs w:val="19"/>
              </w:rPr>
            </w:pPr>
            <w:r>
              <w:rPr>
                <w:sz w:val="20"/>
                <w:szCs w:val="19"/>
              </w:rPr>
              <w:t>2.2 Responden alas preguntas de la pag. 140 del libro de actividades</w:t>
            </w:r>
          </w:p>
          <w:p w:rsidR="000C4B15" w:rsidRDefault="000C4B15" w:rsidP="000C4B15">
            <w:pPr>
              <w:jc w:val="both"/>
              <w:rPr>
                <w:sz w:val="20"/>
                <w:szCs w:val="19"/>
              </w:rPr>
            </w:pPr>
            <w:r>
              <w:rPr>
                <w:sz w:val="20"/>
                <w:szCs w:val="19"/>
              </w:rPr>
              <w:t>2.3 Descriven asu maestro usando abjetivos calificativos.</w:t>
            </w:r>
          </w:p>
          <w:p w:rsidR="000C4B15" w:rsidRDefault="000C4B15" w:rsidP="000C4B15">
            <w:pPr>
              <w:jc w:val="both"/>
              <w:rPr>
                <w:sz w:val="20"/>
                <w:szCs w:val="19"/>
              </w:rPr>
            </w:pPr>
            <w:r>
              <w:rPr>
                <w:sz w:val="20"/>
                <w:szCs w:val="19"/>
              </w:rPr>
              <w:t>2.4 Dibujen asu maestro.</w:t>
            </w:r>
          </w:p>
          <w:p w:rsidR="000C4B15" w:rsidRDefault="000C4B15" w:rsidP="000C4B15">
            <w:pPr>
              <w:jc w:val="both"/>
              <w:rPr>
                <w:sz w:val="20"/>
                <w:szCs w:val="19"/>
              </w:rPr>
            </w:pPr>
            <w:r>
              <w:rPr>
                <w:sz w:val="20"/>
                <w:szCs w:val="19"/>
              </w:rPr>
              <w:t>2.5 Describan asu familia y los dibujan.</w:t>
            </w:r>
          </w:p>
          <w:p w:rsidR="000C4B15" w:rsidRDefault="000C4B15" w:rsidP="000C4B15">
            <w:pPr>
              <w:jc w:val="both"/>
              <w:rPr>
                <w:sz w:val="20"/>
                <w:szCs w:val="19"/>
              </w:rPr>
            </w:pPr>
            <w:r>
              <w:rPr>
                <w:sz w:val="20"/>
                <w:szCs w:val="19"/>
              </w:rPr>
              <w:t>2.6 Describen en su escuela, resaltando lo que mas le gustan de ellas.</w:t>
            </w:r>
          </w:p>
          <w:p w:rsidR="000C4B15" w:rsidRDefault="000C4B15" w:rsidP="000C4B15">
            <w:pPr>
              <w:jc w:val="both"/>
              <w:rPr>
                <w:sz w:val="20"/>
                <w:szCs w:val="19"/>
              </w:rPr>
            </w:pPr>
            <w:r>
              <w:rPr>
                <w:sz w:val="20"/>
                <w:szCs w:val="19"/>
              </w:rPr>
              <w:t>2.7 Dibujan su escuela</w:t>
            </w:r>
          </w:p>
          <w:p w:rsidR="000C4B15" w:rsidRDefault="000C4B15" w:rsidP="000C4B15">
            <w:pPr>
              <w:jc w:val="both"/>
              <w:rPr>
                <w:sz w:val="20"/>
                <w:szCs w:val="19"/>
                <w:u w:val="single"/>
              </w:rPr>
            </w:pPr>
            <w:r>
              <w:rPr>
                <w:sz w:val="20"/>
                <w:szCs w:val="19"/>
                <w:u w:val="single"/>
              </w:rPr>
              <w:t>Comprobacion de nuevos saveres</w:t>
            </w:r>
          </w:p>
          <w:p w:rsidR="000C4B15" w:rsidRDefault="000C4B15" w:rsidP="000C4B15">
            <w:pPr>
              <w:jc w:val="both"/>
              <w:rPr>
                <w:sz w:val="20"/>
                <w:szCs w:val="19"/>
              </w:rPr>
            </w:pPr>
            <w:r>
              <w:rPr>
                <w:sz w:val="20"/>
                <w:szCs w:val="19"/>
              </w:rPr>
              <w:t>3.1 reflexionan sobre los pasos a seguir en la descriccion, planteados por el maestro en forma oral.</w:t>
            </w:r>
          </w:p>
          <w:p w:rsidR="000C4B15" w:rsidRDefault="000C4B15" w:rsidP="000C4B15">
            <w:pPr>
              <w:jc w:val="both"/>
              <w:rPr>
                <w:sz w:val="20"/>
                <w:szCs w:val="19"/>
              </w:rPr>
            </w:pPr>
            <w:r>
              <w:rPr>
                <w:sz w:val="20"/>
                <w:szCs w:val="19"/>
              </w:rPr>
              <w:t>3.2 descriven los lugares que mas frecuentan.</w:t>
            </w:r>
          </w:p>
          <w:p w:rsidR="000C4B15" w:rsidRPr="008B0245" w:rsidRDefault="000C4B15" w:rsidP="000C4B15">
            <w:pPr>
              <w:jc w:val="both"/>
              <w:rPr>
                <w:sz w:val="20"/>
                <w:szCs w:val="19"/>
              </w:rPr>
            </w:pPr>
            <w:r>
              <w:rPr>
                <w:sz w:val="20"/>
                <w:szCs w:val="19"/>
              </w:rPr>
              <w:t>3.3descrive su personaje favorito</w:t>
            </w:r>
          </w:p>
        </w:tc>
        <w:tc>
          <w:tcPr>
            <w:tcW w:w="1843" w:type="dxa"/>
          </w:tcPr>
          <w:p w:rsidR="000C4B15" w:rsidRDefault="000C4B15" w:rsidP="000C4B15">
            <w:pPr>
              <w:jc w:val="both"/>
              <w:rPr>
                <w:szCs w:val="26"/>
              </w:rPr>
            </w:pPr>
          </w:p>
          <w:p w:rsidR="000C4B15" w:rsidRDefault="000C4B15" w:rsidP="000C4B15">
            <w:pPr>
              <w:jc w:val="both"/>
              <w:rPr>
                <w:szCs w:val="26"/>
              </w:rPr>
            </w:pPr>
            <w:r>
              <w:rPr>
                <w:szCs w:val="26"/>
              </w:rPr>
              <w:t>Humanos</w:t>
            </w:r>
          </w:p>
          <w:p w:rsidR="000C4B15" w:rsidRDefault="000C4B15" w:rsidP="000C4B15">
            <w:pPr>
              <w:jc w:val="both"/>
              <w:rPr>
                <w:szCs w:val="26"/>
              </w:rPr>
            </w:pPr>
            <w:r>
              <w:rPr>
                <w:szCs w:val="26"/>
              </w:rPr>
              <w:t>Libro de lecturas</w:t>
            </w:r>
          </w:p>
          <w:p w:rsidR="000C4B15" w:rsidRDefault="000C4B15" w:rsidP="000C4B15">
            <w:pPr>
              <w:jc w:val="both"/>
              <w:rPr>
                <w:szCs w:val="26"/>
              </w:rPr>
            </w:pPr>
            <w:r>
              <w:rPr>
                <w:szCs w:val="26"/>
              </w:rPr>
              <w:t>Libro de español</w:t>
            </w:r>
          </w:p>
          <w:p w:rsidR="000C4B15" w:rsidRDefault="000C4B15" w:rsidP="000C4B15">
            <w:pPr>
              <w:jc w:val="both"/>
              <w:rPr>
                <w:szCs w:val="26"/>
              </w:rPr>
            </w:pPr>
            <w:r>
              <w:rPr>
                <w:szCs w:val="26"/>
              </w:rPr>
              <w:t>Lamina</w:t>
            </w:r>
          </w:p>
          <w:p w:rsidR="000C4B15" w:rsidRDefault="000C4B15" w:rsidP="000C4B15">
            <w:pPr>
              <w:jc w:val="both"/>
              <w:rPr>
                <w:szCs w:val="26"/>
              </w:rPr>
            </w:pPr>
            <w:r>
              <w:rPr>
                <w:szCs w:val="26"/>
              </w:rPr>
              <w:t>Colores</w:t>
            </w:r>
          </w:p>
          <w:p w:rsidR="000C4B15" w:rsidRDefault="000C4B15" w:rsidP="000C4B15">
            <w:pPr>
              <w:jc w:val="both"/>
              <w:rPr>
                <w:szCs w:val="26"/>
              </w:rPr>
            </w:pPr>
            <w:r>
              <w:rPr>
                <w:szCs w:val="26"/>
              </w:rPr>
              <w:t>Cuaderno de dibujo</w:t>
            </w:r>
          </w:p>
          <w:p w:rsidR="000C4B15" w:rsidRDefault="000C4B15" w:rsidP="000C4B15">
            <w:pPr>
              <w:jc w:val="both"/>
              <w:rPr>
                <w:szCs w:val="26"/>
              </w:rPr>
            </w:pPr>
            <w:r>
              <w:rPr>
                <w:szCs w:val="26"/>
              </w:rPr>
              <w:t>Imágenes</w:t>
            </w:r>
          </w:p>
          <w:p w:rsidR="000C4B15" w:rsidRDefault="000C4B15" w:rsidP="000C4B15">
            <w:pPr>
              <w:jc w:val="both"/>
              <w:rPr>
                <w:szCs w:val="26"/>
              </w:rPr>
            </w:pPr>
            <w:r>
              <w:rPr>
                <w:szCs w:val="26"/>
              </w:rPr>
              <w:t>Tijera</w:t>
            </w:r>
          </w:p>
          <w:p w:rsidR="000C4B15" w:rsidRPr="00CF31B2" w:rsidRDefault="000C4B15" w:rsidP="000C4B15">
            <w:pPr>
              <w:jc w:val="both"/>
              <w:rPr>
                <w:szCs w:val="26"/>
              </w:rPr>
            </w:pPr>
            <w:r>
              <w:rPr>
                <w:szCs w:val="26"/>
              </w:rPr>
              <w:t>Resistol</w:t>
            </w:r>
          </w:p>
        </w:tc>
        <w:tc>
          <w:tcPr>
            <w:tcW w:w="2551" w:type="dxa"/>
          </w:tcPr>
          <w:p w:rsidR="000C4B15" w:rsidRDefault="000C4B15" w:rsidP="000C4B15">
            <w:pPr>
              <w:jc w:val="both"/>
              <w:rPr>
                <w:szCs w:val="26"/>
              </w:rPr>
            </w:pPr>
          </w:p>
          <w:p w:rsidR="000C4B15" w:rsidRDefault="000C4B15" w:rsidP="000C4B15">
            <w:pPr>
              <w:jc w:val="both"/>
              <w:rPr>
                <w:szCs w:val="26"/>
              </w:rPr>
            </w:pPr>
            <w:r>
              <w:rPr>
                <w:szCs w:val="26"/>
              </w:rPr>
              <w:t>Revision de las actividades realizadas en el aula de clases</w:t>
            </w:r>
          </w:p>
          <w:p w:rsidR="000C4B15" w:rsidRDefault="000C4B15" w:rsidP="000C4B15">
            <w:pPr>
              <w:jc w:val="both"/>
              <w:rPr>
                <w:szCs w:val="26"/>
              </w:rPr>
            </w:pPr>
          </w:p>
          <w:p w:rsidR="000C4B15" w:rsidRDefault="000C4B15" w:rsidP="000C4B15">
            <w:pPr>
              <w:jc w:val="both"/>
              <w:rPr>
                <w:szCs w:val="26"/>
              </w:rPr>
            </w:pPr>
            <w:r>
              <w:rPr>
                <w:szCs w:val="26"/>
              </w:rPr>
              <w:t>Presentan dibujos descriptivos</w:t>
            </w:r>
          </w:p>
          <w:p w:rsidR="000C4B15" w:rsidRDefault="000C4B15" w:rsidP="000C4B15">
            <w:pPr>
              <w:jc w:val="both"/>
              <w:rPr>
                <w:szCs w:val="26"/>
              </w:rPr>
            </w:pPr>
          </w:p>
          <w:p w:rsidR="000C4B15" w:rsidRDefault="000C4B15" w:rsidP="000C4B15">
            <w:pPr>
              <w:jc w:val="both"/>
              <w:rPr>
                <w:szCs w:val="26"/>
              </w:rPr>
            </w:pPr>
            <w:r>
              <w:rPr>
                <w:szCs w:val="26"/>
              </w:rPr>
              <w:t>Presentan descripcion de su personaje favorito</w:t>
            </w:r>
            <w:proofErr w:type="gramStart"/>
            <w:r>
              <w:rPr>
                <w:szCs w:val="26"/>
              </w:rPr>
              <w:t>!</w:t>
            </w:r>
            <w:proofErr w:type="gramEnd"/>
          </w:p>
          <w:p w:rsidR="000C4B15" w:rsidRPr="00537463" w:rsidRDefault="00EB67E7" w:rsidP="000C4B15">
            <w:pPr>
              <w:jc w:val="both"/>
              <w:rPr>
                <w:szCs w:val="26"/>
              </w:rPr>
            </w:pPr>
            <w:r>
              <w:rPr>
                <w:noProof/>
                <w:szCs w:val="26"/>
                <w:lang w:eastAsia="es-HN"/>
              </w:rPr>
              <w:drawing>
                <wp:anchor distT="0" distB="0" distL="114300" distR="114300" simplePos="0" relativeHeight="251906048" behindDoc="1" locked="0" layoutInCell="1" allowOverlap="1">
                  <wp:simplePos x="0" y="0"/>
                  <wp:positionH relativeFrom="column">
                    <wp:posOffset>470535</wp:posOffset>
                  </wp:positionH>
                  <wp:positionV relativeFrom="paragraph">
                    <wp:posOffset>3385185</wp:posOffset>
                  </wp:positionV>
                  <wp:extent cx="1522095" cy="818515"/>
                  <wp:effectExtent l="19050" t="0" r="1905" b="0"/>
                  <wp:wrapNone/>
                  <wp:docPr id="10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tc>
      </w:tr>
    </w:tbl>
    <w:p w:rsidR="000C4B15" w:rsidRDefault="000C4B15" w:rsidP="000C4B15">
      <w:pPr>
        <w:jc w:val="center"/>
      </w:pPr>
    </w:p>
    <w:p w:rsidR="000C4B15" w:rsidRPr="0086229B" w:rsidRDefault="000C4B15" w:rsidP="000C4B15">
      <w:pPr>
        <w:jc w:val="center"/>
        <w:rPr>
          <w:b/>
        </w:rPr>
      </w:pPr>
      <w:r w:rsidRPr="0086229B">
        <w:rPr>
          <w:b/>
        </w:rPr>
        <w:lastRenderedPageBreak/>
        <w:t>Datos Generales</w:t>
      </w:r>
    </w:p>
    <w:p w:rsidR="000C4B15" w:rsidRDefault="000C4B15" w:rsidP="000C4B15">
      <w:pPr>
        <w:spacing w:after="0"/>
      </w:pPr>
      <w:r>
        <w:t xml:space="preserve">Escuela:                                                        </w:t>
      </w:r>
      <w:r>
        <w:tab/>
      </w:r>
      <w:r>
        <w:tab/>
      </w:r>
      <w:r>
        <w:tab/>
        <w:t>Tiempo</w:t>
      </w:r>
      <w:r>
        <w:tab/>
        <w:t xml:space="preserve">: </w:t>
      </w:r>
      <w:r>
        <w:rPr>
          <w:color w:val="943634" w:themeColor="accent2" w:themeShade="BF"/>
        </w:rPr>
        <w:t>2  horas</w:t>
      </w:r>
      <w:r>
        <w:tab/>
      </w:r>
      <w:r>
        <w:tab/>
        <w:t xml:space="preserve">          Grado: </w:t>
      </w:r>
      <w:r w:rsidRPr="009475BE">
        <w:rPr>
          <w:color w:val="943634" w:themeColor="accent2" w:themeShade="BF"/>
        </w:rPr>
        <w:t xml:space="preserve">Segundo    </w:t>
      </w:r>
      <w:r>
        <w:t xml:space="preserve">              Sección:</w:t>
      </w:r>
    </w:p>
    <w:p w:rsidR="000C4B15" w:rsidRDefault="000C4B15" w:rsidP="000C4B15">
      <w:pPr>
        <w:spacing w:after="0"/>
        <w:rPr>
          <w:color w:val="943634" w:themeColor="accent2" w:themeShade="BF"/>
        </w:rPr>
      </w:pPr>
      <w:r>
        <w:t xml:space="preserve">Asignatura: </w:t>
      </w:r>
      <w:r w:rsidRPr="009475BE">
        <w:rPr>
          <w:color w:val="943634" w:themeColor="accent2" w:themeShade="BF"/>
        </w:rPr>
        <w:t xml:space="preserve">Español   </w:t>
      </w:r>
      <w:r w:rsidRPr="009475BE">
        <w:rPr>
          <w:color w:val="943634" w:themeColor="accent2" w:themeShade="BF"/>
        </w:rPr>
        <w:tab/>
      </w:r>
      <w:r>
        <w:tab/>
      </w:r>
      <w:r>
        <w:tab/>
      </w:r>
      <w:r>
        <w:tab/>
      </w:r>
      <w:r>
        <w:tab/>
        <w:t xml:space="preserve">Lección </w:t>
      </w:r>
      <w:r w:rsidRPr="0068440B">
        <w:rPr>
          <w:color w:val="C0504D" w:themeColor="accent2"/>
        </w:rPr>
        <w:t>36</w:t>
      </w:r>
      <w:proofErr w:type="gramStart"/>
      <w:r w:rsidRPr="0068440B">
        <w:rPr>
          <w:color w:val="C0504D" w:themeColor="accent2"/>
        </w:rPr>
        <w:t>:  Clase</w:t>
      </w:r>
      <w:proofErr w:type="gramEnd"/>
      <w:r w:rsidRPr="0068440B">
        <w:rPr>
          <w:color w:val="C0504D" w:themeColor="accent2"/>
        </w:rPr>
        <w:t xml:space="preserve"> de Palabras: El Verbo</w:t>
      </w:r>
    </w:p>
    <w:p w:rsidR="000C4B15" w:rsidRDefault="000C4B15" w:rsidP="000C4B15">
      <w:pPr>
        <w:spacing w:after="0"/>
      </w:pPr>
      <w:r>
        <w:rPr>
          <w:color w:val="943634" w:themeColor="accent2" w:themeShade="BF"/>
        </w:rPr>
        <w:t xml:space="preserve"> </w:t>
      </w:r>
      <w:r>
        <w:t xml:space="preserve">Bloque: </w:t>
      </w:r>
      <w:r>
        <w:rPr>
          <w:color w:val="943634" w:themeColor="accent2" w:themeShade="BF"/>
        </w:rPr>
        <w:t>3 reflexión sobre la lengua.</w:t>
      </w:r>
      <w:r>
        <w:tab/>
        <w:t xml:space="preserve">      </w:t>
      </w:r>
      <w:r>
        <w:tab/>
      </w:r>
      <w:r>
        <w:tab/>
        <w:t>Maestro:</w:t>
      </w:r>
      <w:r>
        <w:tab/>
      </w:r>
      <w:r>
        <w:tab/>
      </w:r>
      <w:r>
        <w:tab/>
      </w:r>
      <w:r>
        <w:tab/>
      </w:r>
      <w:r>
        <w:tab/>
      </w:r>
      <w:r>
        <w:tab/>
      </w:r>
      <w:r>
        <w:tab/>
        <w:t xml:space="preserve">  </w:t>
      </w:r>
      <w:r w:rsidRPr="009475BE">
        <w:rPr>
          <w:b/>
          <w:color w:val="943634" w:themeColor="accent2" w:themeShade="BF"/>
          <w:u w:val="single"/>
        </w:rPr>
        <w:t>I</w:t>
      </w:r>
      <w:r>
        <w:rPr>
          <w:b/>
          <w:color w:val="943634" w:themeColor="accent2" w:themeShade="BF"/>
          <w:u w:val="single"/>
        </w:rPr>
        <w:t>V</w:t>
      </w:r>
      <w:r w:rsidRPr="009475BE">
        <w:rPr>
          <w:b/>
          <w:color w:val="943634" w:themeColor="accent2" w:themeShade="BF"/>
          <w:u w:val="single"/>
        </w:rPr>
        <w:t xml:space="preserve"> PARCIAL</w:t>
      </w:r>
    </w:p>
    <w:p w:rsidR="000C4B15" w:rsidRPr="00677359" w:rsidRDefault="000C4B15" w:rsidP="000C4B15">
      <w:pPr>
        <w:spacing w:after="0"/>
        <w:rPr>
          <w:color w:val="943634" w:themeColor="accent2" w:themeShade="BF"/>
        </w:rPr>
      </w:pPr>
      <w:r>
        <w:rPr>
          <w:noProof/>
          <w:lang w:eastAsia="es-HN"/>
        </w:rPr>
        <w:drawing>
          <wp:anchor distT="0" distB="0" distL="114300" distR="114300" simplePos="0" relativeHeight="251741184"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4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t xml:space="preserve">Estándar: </w:t>
      </w:r>
      <w:r>
        <w:rPr>
          <w:color w:val="943634" w:themeColor="accent2" w:themeShade="BF"/>
        </w:rPr>
        <w:t>Utilizan y comprenden una variedad de palabras en la produccion y recepción de textos orales (Lengua Oral)</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0C4B15" w:rsidRPr="00CD53FF" w:rsidTr="000C4B15">
        <w:trPr>
          <w:trHeight w:val="517"/>
        </w:trPr>
        <w:tc>
          <w:tcPr>
            <w:tcW w:w="297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valuación</w:t>
            </w:r>
          </w:p>
        </w:tc>
      </w:tr>
      <w:tr w:rsidR="000C4B15" w:rsidRPr="00CD53FF" w:rsidTr="000C4B15">
        <w:trPr>
          <w:trHeight w:val="8062"/>
        </w:trPr>
        <w:tc>
          <w:tcPr>
            <w:tcW w:w="2978" w:type="dxa"/>
          </w:tcPr>
          <w:p w:rsidR="000C4B15" w:rsidRPr="00537463" w:rsidRDefault="000C4B15" w:rsidP="000C4B15">
            <w:pPr>
              <w:jc w:val="both"/>
              <w:rPr>
                <w:szCs w:val="26"/>
              </w:rPr>
            </w:pPr>
            <w:r>
              <w:rPr>
                <w:szCs w:val="26"/>
              </w:rPr>
              <w:t xml:space="preserve"> Identifican en un texto escrito palabras que nombran acciones</w:t>
            </w:r>
          </w:p>
        </w:tc>
        <w:tc>
          <w:tcPr>
            <w:tcW w:w="3118" w:type="dxa"/>
          </w:tcPr>
          <w:p w:rsidR="000C4B15" w:rsidRDefault="000C4B15" w:rsidP="000C4B15">
            <w:pPr>
              <w:jc w:val="both"/>
              <w:rPr>
                <w:szCs w:val="26"/>
              </w:rPr>
            </w:pPr>
            <w:r>
              <w:rPr>
                <w:szCs w:val="26"/>
              </w:rPr>
              <w:t xml:space="preserve"> El alumno sera capaz de:</w:t>
            </w:r>
          </w:p>
          <w:p w:rsidR="000C4B15" w:rsidRDefault="000C4B15" w:rsidP="000C4B15">
            <w:pPr>
              <w:jc w:val="both"/>
              <w:rPr>
                <w:szCs w:val="26"/>
              </w:rPr>
            </w:pPr>
          </w:p>
          <w:p w:rsidR="000C4B15" w:rsidRDefault="000C4B15" w:rsidP="000C4B15">
            <w:pPr>
              <w:jc w:val="both"/>
              <w:rPr>
                <w:szCs w:val="26"/>
              </w:rPr>
            </w:pPr>
            <w:r>
              <w:rPr>
                <w:szCs w:val="26"/>
              </w:rPr>
              <w:t>1 Conocer los tiempos verbales y la variacion que sufre cada persona en la conjugacion verbal a traves de la lectura "Cantor de Opera"</w:t>
            </w:r>
          </w:p>
          <w:p w:rsidR="000C4B15" w:rsidRDefault="000C4B15" w:rsidP="000C4B15">
            <w:pPr>
              <w:jc w:val="both"/>
              <w:rPr>
                <w:szCs w:val="26"/>
              </w:rPr>
            </w:pPr>
          </w:p>
          <w:p w:rsidR="000C4B15" w:rsidRDefault="000C4B15" w:rsidP="000C4B15">
            <w:pPr>
              <w:jc w:val="both"/>
              <w:rPr>
                <w:szCs w:val="26"/>
              </w:rPr>
            </w:pPr>
            <w:r>
              <w:rPr>
                <w:szCs w:val="26"/>
              </w:rPr>
              <w:t>2. Identificar en forma verbal y escrita los tiempos verbales, presente, pasado y futuro en todas las personas gramaticales auxiliandose de la lectura "Cantor de Opera" y del libro de actividades</w:t>
            </w:r>
          </w:p>
          <w:p w:rsidR="000C4B15" w:rsidRDefault="000C4B15" w:rsidP="000C4B15">
            <w:pPr>
              <w:jc w:val="both"/>
              <w:rPr>
                <w:szCs w:val="26"/>
              </w:rPr>
            </w:pPr>
          </w:p>
          <w:p w:rsidR="000C4B15" w:rsidRPr="00537463" w:rsidRDefault="000C4B15" w:rsidP="000C4B15">
            <w:pPr>
              <w:jc w:val="both"/>
              <w:rPr>
                <w:szCs w:val="26"/>
              </w:rPr>
            </w:pPr>
            <w:r>
              <w:rPr>
                <w:szCs w:val="26"/>
              </w:rPr>
              <w:t xml:space="preserve">3. Analizar el contenido del cuento "Cantor de Opera", discutiendo con sus compañeros </w:t>
            </w:r>
          </w:p>
        </w:tc>
        <w:tc>
          <w:tcPr>
            <w:tcW w:w="4111" w:type="dxa"/>
            <w:tcBorders>
              <w:bottom w:val="single" w:sz="4" w:space="0" w:color="auto"/>
            </w:tcBorders>
          </w:tcPr>
          <w:p w:rsidR="000C4B15" w:rsidRDefault="000C4B15" w:rsidP="000C4B15">
            <w:pPr>
              <w:jc w:val="both"/>
              <w:rPr>
                <w:sz w:val="20"/>
                <w:szCs w:val="19"/>
              </w:rPr>
            </w:pPr>
            <w:r>
              <w:rPr>
                <w:sz w:val="20"/>
                <w:szCs w:val="19"/>
              </w:rPr>
              <w:t>Motivacion: Dinamica "Saltar y Saltar"</w:t>
            </w:r>
          </w:p>
          <w:p w:rsidR="000C4B15" w:rsidRDefault="000C4B15" w:rsidP="000C4B15">
            <w:pPr>
              <w:jc w:val="both"/>
              <w:rPr>
                <w:sz w:val="20"/>
                <w:szCs w:val="19"/>
              </w:rPr>
            </w:pPr>
            <w:r>
              <w:rPr>
                <w:sz w:val="20"/>
                <w:szCs w:val="19"/>
                <w:u w:val="single"/>
              </w:rPr>
              <w:t>Exploracion de saberes Previos</w:t>
            </w:r>
          </w:p>
          <w:p w:rsidR="000C4B15" w:rsidRDefault="000C4B15" w:rsidP="000C4B15">
            <w:pPr>
              <w:jc w:val="both"/>
              <w:rPr>
                <w:sz w:val="20"/>
                <w:szCs w:val="19"/>
              </w:rPr>
            </w:pPr>
            <w:r>
              <w:rPr>
                <w:sz w:val="20"/>
                <w:szCs w:val="19"/>
              </w:rPr>
              <w:t xml:space="preserve">1.1 Leen el "Canto de Opera" de la pag. 141 del libro de lectura </w:t>
            </w:r>
          </w:p>
          <w:p w:rsidR="000C4B15" w:rsidRDefault="000C4B15" w:rsidP="000C4B15">
            <w:pPr>
              <w:jc w:val="both"/>
              <w:rPr>
                <w:sz w:val="20"/>
                <w:szCs w:val="19"/>
              </w:rPr>
            </w:pPr>
            <w:r>
              <w:rPr>
                <w:sz w:val="20"/>
                <w:szCs w:val="19"/>
              </w:rPr>
              <w:t xml:space="preserve">1.2 Comentan en voz alta las palabras que indican el movimiento o accion </w:t>
            </w:r>
          </w:p>
          <w:p w:rsidR="000C4B15" w:rsidRDefault="000C4B15" w:rsidP="000C4B15">
            <w:pPr>
              <w:jc w:val="both"/>
              <w:rPr>
                <w:sz w:val="20"/>
                <w:szCs w:val="19"/>
              </w:rPr>
            </w:pPr>
            <w:r>
              <w:rPr>
                <w:sz w:val="20"/>
                <w:szCs w:val="19"/>
              </w:rPr>
              <w:t>1.3  Escuchan los tiempos verbales y la variacion que sufre cada persona en conjugación verbal</w:t>
            </w:r>
          </w:p>
          <w:p w:rsidR="000C4B15" w:rsidRDefault="000C4B15" w:rsidP="000C4B15">
            <w:pPr>
              <w:jc w:val="both"/>
              <w:rPr>
                <w:sz w:val="20"/>
                <w:szCs w:val="19"/>
              </w:rPr>
            </w:pPr>
            <w:r>
              <w:rPr>
                <w:sz w:val="20"/>
                <w:szCs w:val="19"/>
              </w:rPr>
              <w:t>1.4 Conjugan verbos en los tiempos pasados, presente y futuro en todas las personas gramaticales</w:t>
            </w:r>
          </w:p>
          <w:p w:rsidR="000C4B15" w:rsidRDefault="000C4B15" w:rsidP="000C4B15">
            <w:pPr>
              <w:jc w:val="both"/>
              <w:rPr>
                <w:sz w:val="20"/>
                <w:szCs w:val="19"/>
              </w:rPr>
            </w:pPr>
            <w:r>
              <w:rPr>
                <w:sz w:val="20"/>
                <w:szCs w:val="19"/>
                <w:u w:val="single"/>
              </w:rPr>
              <w:t>Construccion de Nuevos saberes</w:t>
            </w:r>
          </w:p>
          <w:p w:rsidR="000C4B15" w:rsidRDefault="000C4B15" w:rsidP="000C4B15">
            <w:pPr>
              <w:jc w:val="both"/>
              <w:rPr>
                <w:sz w:val="20"/>
                <w:szCs w:val="19"/>
              </w:rPr>
            </w:pPr>
            <w:r>
              <w:rPr>
                <w:sz w:val="20"/>
                <w:szCs w:val="19"/>
              </w:rPr>
              <w:t>2.1 Vuelve a leer el cuento "Cantor de Opera" y buscan en el diccionarios las palabras desconocidas</w:t>
            </w:r>
          </w:p>
          <w:p w:rsidR="000C4B15" w:rsidRDefault="000C4B15" w:rsidP="000C4B15">
            <w:pPr>
              <w:jc w:val="both"/>
              <w:rPr>
                <w:sz w:val="20"/>
                <w:szCs w:val="19"/>
              </w:rPr>
            </w:pPr>
            <w:r>
              <w:rPr>
                <w:sz w:val="20"/>
                <w:szCs w:val="19"/>
              </w:rPr>
              <w:t>2.2 Subrayan con color rojo las palabras que indiquen accion</w:t>
            </w:r>
          </w:p>
          <w:p w:rsidR="000C4B15" w:rsidRDefault="000C4B15" w:rsidP="000C4B15">
            <w:pPr>
              <w:jc w:val="both"/>
              <w:rPr>
                <w:sz w:val="20"/>
                <w:szCs w:val="19"/>
              </w:rPr>
            </w:pPr>
            <w:r>
              <w:rPr>
                <w:sz w:val="20"/>
                <w:szCs w:val="19"/>
              </w:rPr>
              <w:t>2.3 Escriba el nombre que reciben las palabras que indican accion</w:t>
            </w:r>
          </w:p>
          <w:p w:rsidR="000C4B15" w:rsidRDefault="000C4B15" w:rsidP="000C4B15">
            <w:pPr>
              <w:jc w:val="both"/>
              <w:rPr>
                <w:sz w:val="20"/>
                <w:szCs w:val="19"/>
              </w:rPr>
            </w:pPr>
            <w:r>
              <w:rPr>
                <w:sz w:val="20"/>
                <w:szCs w:val="19"/>
              </w:rPr>
              <w:t>2.4Escriben la forma infinitiva de cada uno de los verbos encontrados</w:t>
            </w:r>
          </w:p>
          <w:p w:rsidR="000C4B15" w:rsidRDefault="000C4B15" w:rsidP="000C4B15">
            <w:pPr>
              <w:jc w:val="both"/>
              <w:rPr>
                <w:sz w:val="20"/>
                <w:szCs w:val="19"/>
              </w:rPr>
            </w:pPr>
            <w:r>
              <w:rPr>
                <w:sz w:val="20"/>
                <w:szCs w:val="19"/>
              </w:rPr>
              <w:t>2.5 Identifican en imágenes las acciones que se realizan en ellas; escribiendo en la pizarra oraciones  con cada una de las acciones encontradas</w:t>
            </w:r>
          </w:p>
          <w:p w:rsidR="000C4B15" w:rsidRDefault="000C4B15" w:rsidP="000C4B15">
            <w:pPr>
              <w:jc w:val="both"/>
              <w:rPr>
                <w:sz w:val="20"/>
                <w:szCs w:val="19"/>
                <w:u w:val="single"/>
              </w:rPr>
            </w:pPr>
            <w:r>
              <w:rPr>
                <w:sz w:val="20"/>
                <w:szCs w:val="19"/>
                <w:u w:val="single"/>
              </w:rPr>
              <w:t>Comprobacion de nuevos saberes</w:t>
            </w:r>
          </w:p>
          <w:p w:rsidR="000C4B15" w:rsidRPr="00CE7423" w:rsidRDefault="000C4B15" w:rsidP="000C4B15">
            <w:pPr>
              <w:jc w:val="both"/>
              <w:rPr>
                <w:sz w:val="20"/>
                <w:szCs w:val="19"/>
              </w:rPr>
            </w:pPr>
            <w:r>
              <w:rPr>
                <w:sz w:val="20"/>
                <w:szCs w:val="19"/>
              </w:rPr>
              <w:t xml:space="preserve">3.1Encuentran verbos en periódicos, revistas y sopa de letras </w:t>
            </w:r>
          </w:p>
        </w:tc>
        <w:tc>
          <w:tcPr>
            <w:tcW w:w="1843" w:type="dxa"/>
          </w:tcPr>
          <w:p w:rsidR="000C4B15" w:rsidRDefault="000C4B15" w:rsidP="000C4B15">
            <w:pPr>
              <w:jc w:val="both"/>
              <w:rPr>
                <w:szCs w:val="26"/>
              </w:rPr>
            </w:pPr>
          </w:p>
          <w:p w:rsidR="000C4B15" w:rsidRDefault="000C4B15" w:rsidP="000C4B15">
            <w:pPr>
              <w:jc w:val="both"/>
              <w:rPr>
                <w:szCs w:val="26"/>
              </w:rPr>
            </w:pPr>
            <w:r>
              <w:rPr>
                <w:szCs w:val="26"/>
              </w:rPr>
              <w:t>Humanos</w:t>
            </w:r>
          </w:p>
          <w:p w:rsidR="000C4B15" w:rsidRDefault="000C4B15" w:rsidP="000C4B15">
            <w:pPr>
              <w:jc w:val="both"/>
              <w:rPr>
                <w:szCs w:val="26"/>
              </w:rPr>
            </w:pPr>
            <w:r>
              <w:rPr>
                <w:szCs w:val="26"/>
              </w:rPr>
              <w:t>Libro de lectura</w:t>
            </w:r>
          </w:p>
          <w:p w:rsidR="000C4B15" w:rsidRDefault="000C4B15" w:rsidP="000C4B15">
            <w:pPr>
              <w:jc w:val="both"/>
              <w:rPr>
                <w:szCs w:val="26"/>
              </w:rPr>
            </w:pPr>
            <w:r>
              <w:rPr>
                <w:szCs w:val="26"/>
              </w:rPr>
              <w:t>Libro de actividades</w:t>
            </w:r>
          </w:p>
          <w:p w:rsidR="000C4B15" w:rsidRDefault="000C4B15" w:rsidP="000C4B15">
            <w:pPr>
              <w:jc w:val="both"/>
              <w:rPr>
                <w:szCs w:val="26"/>
              </w:rPr>
            </w:pPr>
            <w:r>
              <w:rPr>
                <w:szCs w:val="26"/>
              </w:rPr>
              <w:t>Diccionario</w:t>
            </w:r>
          </w:p>
          <w:p w:rsidR="000C4B15" w:rsidRDefault="000C4B15" w:rsidP="000C4B15">
            <w:pPr>
              <w:jc w:val="both"/>
              <w:rPr>
                <w:szCs w:val="26"/>
              </w:rPr>
            </w:pPr>
            <w:r>
              <w:rPr>
                <w:szCs w:val="26"/>
              </w:rPr>
              <w:t>Lápiz de color</w:t>
            </w:r>
          </w:p>
          <w:p w:rsidR="000C4B15" w:rsidRDefault="000C4B15" w:rsidP="000C4B15">
            <w:pPr>
              <w:jc w:val="both"/>
              <w:rPr>
                <w:szCs w:val="26"/>
              </w:rPr>
            </w:pPr>
            <w:r>
              <w:rPr>
                <w:szCs w:val="26"/>
              </w:rPr>
              <w:t>Revistas</w:t>
            </w:r>
          </w:p>
          <w:p w:rsidR="000C4B15" w:rsidRDefault="000C4B15" w:rsidP="000C4B15">
            <w:pPr>
              <w:jc w:val="both"/>
              <w:rPr>
                <w:szCs w:val="26"/>
              </w:rPr>
            </w:pPr>
            <w:r>
              <w:rPr>
                <w:szCs w:val="26"/>
              </w:rPr>
              <w:t>Periódicos</w:t>
            </w:r>
          </w:p>
          <w:p w:rsidR="000C4B15" w:rsidRDefault="000C4B15" w:rsidP="000C4B15">
            <w:pPr>
              <w:jc w:val="both"/>
              <w:rPr>
                <w:szCs w:val="26"/>
              </w:rPr>
            </w:pPr>
            <w:r>
              <w:rPr>
                <w:szCs w:val="26"/>
              </w:rPr>
              <w:t>Cuaderno de trabajo</w:t>
            </w:r>
          </w:p>
          <w:p w:rsidR="000C4B15" w:rsidRDefault="000C4B15" w:rsidP="000C4B15">
            <w:pPr>
              <w:jc w:val="both"/>
              <w:rPr>
                <w:szCs w:val="26"/>
              </w:rPr>
            </w:pPr>
            <w:r>
              <w:rPr>
                <w:szCs w:val="26"/>
              </w:rPr>
              <w:t xml:space="preserve">Pizarra </w:t>
            </w:r>
          </w:p>
          <w:p w:rsidR="000C4B15" w:rsidRDefault="000C4B15" w:rsidP="000C4B15">
            <w:pPr>
              <w:jc w:val="both"/>
              <w:rPr>
                <w:szCs w:val="26"/>
              </w:rPr>
            </w:pPr>
            <w:r>
              <w:rPr>
                <w:szCs w:val="26"/>
              </w:rPr>
              <w:t xml:space="preserve">Marcador </w:t>
            </w:r>
          </w:p>
          <w:p w:rsidR="000C4B15" w:rsidRPr="00CF31B2" w:rsidRDefault="000C4B15" w:rsidP="000C4B15">
            <w:pPr>
              <w:jc w:val="both"/>
              <w:rPr>
                <w:szCs w:val="26"/>
              </w:rPr>
            </w:pPr>
            <w:r>
              <w:rPr>
                <w:szCs w:val="26"/>
              </w:rPr>
              <w:t>Tijera</w:t>
            </w:r>
          </w:p>
        </w:tc>
        <w:tc>
          <w:tcPr>
            <w:tcW w:w="2551" w:type="dxa"/>
          </w:tcPr>
          <w:p w:rsidR="000C4B15" w:rsidRDefault="000C4B15" w:rsidP="000C4B15">
            <w:pPr>
              <w:jc w:val="both"/>
              <w:rPr>
                <w:szCs w:val="26"/>
              </w:rPr>
            </w:pPr>
          </w:p>
          <w:p w:rsidR="000C4B15" w:rsidRDefault="000C4B15" w:rsidP="000C4B15">
            <w:pPr>
              <w:jc w:val="both"/>
              <w:rPr>
                <w:szCs w:val="26"/>
              </w:rPr>
            </w:pPr>
            <w:r>
              <w:rPr>
                <w:szCs w:val="26"/>
              </w:rPr>
              <w:t>Revision de las actividades realizadas</w:t>
            </w:r>
          </w:p>
          <w:p w:rsidR="000C4B15" w:rsidRDefault="000C4B15" w:rsidP="000C4B15">
            <w:pPr>
              <w:jc w:val="both"/>
              <w:rPr>
                <w:szCs w:val="26"/>
              </w:rPr>
            </w:pPr>
          </w:p>
          <w:p w:rsidR="000C4B15" w:rsidRDefault="000C4B15" w:rsidP="000C4B15">
            <w:pPr>
              <w:jc w:val="both"/>
              <w:rPr>
                <w:szCs w:val="26"/>
              </w:rPr>
            </w:pPr>
            <w:r>
              <w:rPr>
                <w:szCs w:val="26"/>
              </w:rPr>
              <w:t>Completan la sopa de letras</w:t>
            </w:r>
          </w:p>
          <w:p w:rsidR="000C4B15" w:rsidRDefault="000C4B15" w:rsidP="000C4B15">
            <w:pPr>
              <w:jc w:val="both"/>
              <w:rPr>
                <w:szCs w:val="26"/>
              </w:rPr>
            </w:pPr>
          </w:p>
          <w:p w:rsidR="000C4B15" w:rsidRPr="00537463" w:rsidRDefault="000C4B15" w:rsidP="000C4B15">
            <w:pPr>
              <w:jc w:val="both"/>
              <w:rPr>
                <w:szCs w:val="26"/>
              </w:rPr>
            </w:pPr>
            <w:r>
              <w:rPr>
                <w:szCs w:val="26"/>
              </w:rPr>
              <w:t>Identifican y comentan imagenes</w:t>
            </w:r>
          </w:p>
        </w:tc>
      </w:tr>
    </w:tbl>
    <w:p w:rsidR="000C4B15" w:rsidRDefault="00EB67E7" w:rsidP="000C4B15">
      <w:pPr>
        <w:jc w:val="center"/>
      </w:pPr>
      <w:r w:rsidRPr="00EB67E7">
        <w:rPr>
          <w:noProof/>
          <w:lang w:eastAsia="es-HN"/>
        </w:rPr>
        <w:drawing>
          <wp:anchor distT="0" distB="0" distL="114300" distR="114300" simplePos="0" relativeHeight="251908096" behindDoc="1" locked="0" layoutInCell="1" allowOverlap="1">
            <wp:simplePos x="0" y="0"/>
            <wp:positionH relativeFrom="column">
              <wp:posOffset>7587245</wp:posOffset>
            </wp:positionH>
            <wp:positionV relativeFrom="paragraph">
              <wp:posOffset>8225</wp:posOffset>
            </wp:positionV>
            <wp:extent cx="1522671" cy="818707"/>
            <wp:effectExtent l="19050" t="0" r="1329" b="0"/>
            <wp:wrapNone/>
            <wp:docPr id="11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671" cy="818707"/>
                    </a:xfrm>
                    <a:prstGeom prst="rect">
                      <a:avLst/>
                    </a:prstGeom>
                    <a:noFill/>
                    <a:ln w="9525">
                      <a:noFill/>
                      <a:miter lim="800000"/>
                      <a:headEnd/>
                      <a:tailEnd/>
                    </a:ln>
                  </pic:spPr>
                </pic:pic>
              </a:graphicData>
            </a:graphic>
          </wp:anchor>
        </w:drawing>
      </w:r>
    </w:p>
    <w:p w:rsidR="000C4B15" w:rsidRPr="0086229B" w:rsidRDefault="000C4B15" w:rsidP="000C4B15">
      <w:pPr>
        <w:jc w:val="center"/>
        <w:rPr>
          <w:b/>
        </w:rPr>
      </w:pPr>
      <w:r w:rsidRPr="0086229B">
        <w:rPr>
          <w:b/>
        </w:rPr>
        <w:lastRenderedPageBreak/>
        <w:t>Datos Generales</w:t>
      </w:r>
    </w:p>
    <w:p w:rsidR="000C4B15" w:rsidRDefault="000C4B15" w:rsidP="000C4B15">
      <w:pPr>
        <w:spacing w:after="0"/>
      </w:pPr>
      <w:r>
        <w:t xml:space="preserve">Escuela:                                                        </w:t>
      </w:r>
      <w:r>
        <w:tab/>
      </w:r>
      <w:r>
        <w:tab/>
      </w:r>
      <w:r>
        <w:tab/>
        <w:t>Tiempo</w:t>
      </w:r>
      <w:r>
        <w:tab/>
        <w:t xml:space="preserve">: </w:t>
      </w:r>
      <w:r>
        <w:rPr>
          <w:color w:val="943634" w:themeColor="accent2" w:themeShade="BF"/>
        </w:rPr>
        <w:t>2  horas</w:t>
      </w:r>
      <w:r>
        <w:tab/>
      </w:r>
      <w:r>
        <w:tab/>
        <w:t xml:space="preserve">          Grado: </w:t>
      </w:r>
      <w:r w:rsidRPr="009475BE">
        <w:rPr>
          <w:color w:val="943634" w:themeColor="accent2" w:themeShade="BF"/>
        </w:rPr>
        <w:t xml:space="preserve">Segundo    </w:t>
      </w:r>
      <w:r>
        <w:t xml:space="preserve">              Sección:</w:t>
      </w:r>
    </w:p>
    <w:p w:rsidR="000C4B15" w:rsidRDefault="000C4B15" w:rsidP="000C4B15">
      <w:pPr>
        <w:spacing w:after="0"/>
        <w:rPr>
          <w:color w:val="943634" w:themeColor="accent2" w:themeShade="BF"/>
        </w:rPr>
      </w:pPr>
      <w:r>
        <w:t xml:space="preserve">Asignatura: </w:t>
      </w:r>
      <w:proofErr w:type="gramStart"/>
      <w:r w:rsidRPr="009475BE">
        <w:rPr>
          <w:color w:val="943634" w:themeColor="accent2" w:themeShade="BF"/>
        </w:rPr>
        <w:t>Español</w:t>
      </w:r>
      <w:proofErr w:type="gramEnd"/>
      <w:r w:rsidRPr="009475BE">
        <w:rPr>
          <w:color w:val="943634" w:themeColor="accent2" w:themeShade="BF"/>
        </w:rPr>
        <w:t xml:space="preserve">   </w:t>
      </w:r>
      <w:r w:rsidRPr="009475BE">
        <w:rPr>
          <w:color w:val="943634" w:themeColor="accent2" w:themeShade="BF"/>
        </w:rPr>
        <w:tab/>
      </w:r>
      <w:r>
        <w:tab/>
      </w:r>
      <w:r>
        <w:tab/>
      </w:r>
      <w:r>
        <w:tab/>
      </w:r>
      <w:r>
        <w:tab/>
        <w:t xml:space="preserve">Lección </w:t>
      </w:r>
      <w:r w:rsidRPr="0068440B">
        <w:rPr>
          <w:color w:val="C0504D" w:themeColor="accent2"/>
        </w:rPr>
        <w:t>3</w:t>
      </w:r>
      <w:r>
        <w:rPr>
          <w:color w:val="C0504D" w:themeColor="accent2"/>
        </w:rPr>
        <w:t>7</w:t>
      </w:r>
      <w:r w:rsidRPr="0068440B">
        <w:rPr>
          <w:color w:val="C0504D" w:themeColor="accent2"/>
        </w:rPr>
        <w:t xml:space="preserve">: </w:t>
      </w:r>
      <w:r>
        <w:rPr>
          <w:color w:val="C0504D" w:themeColor="accent2"/>
        </w:rPr>
        <w:t xml:space="preserve">Acentuación </w:t>
      </w:r>
    </w:p>
    <w:p w:rsidR="000C4B15" w:rsidRDefault="000C4B15" w:rsidP="000C4B15">
      <w:pPr>
        <w:spacing w:after="0"/>
      </w:pPr>
      <w:r>
        <w:rPr>
          <w:color w:val="943634" w:themeColor="accent2" w:themeShade="BF"/>
        </w:rPr>
        <w:t xml:space="preserve"> </w:t>
      </w:r>
      <w:r>
        <w:t xml:space="preserve">Bloque: </w:t>
      </w:r>
      <w:r>
        <w:rPr>
          <w:color w:val="943634" w:themeColor="accent2" w:themeShade="BF"/>
        </w:rPr>
        <w:t>3 reflexión sobre la lengua.</w:t>
      </w:r>
      <w:r>
        <w:tab/>
        <w:t xml:space="preserve">      </w:t>
      </w:r>
      <w:r>
        <w:tab/>
      </w:r>
      <w:r>
        <w:tab/>
        <w:t>Maestro:</w:t>
      </w:r>
      <w:r>
        <w:tab/>
      </w:r>
      <w:r>
        <w:tab/>
      </w:r>
      <w:r>
        <w:tab/>
      </w:r>
      <w:r>
        <w:tab/>
      </w:r>
      <w:r>
        <w:tab/>
      </w:r>
      <w:r>
        <w:tab/>
      </w:r>
      <w:r>
        <w:tab/>
        <w:t xml:space="preserve">  </w:t>
      </w:r>
      <w:r w:rsidRPr="009475BE">
        <w:rPr>
          <w:b/>
          <w:color w:val="943634" w:themeColor="accent2" w:themeShade="BF"/>
          <w:u w:val="single"/>
        </w:rPr>
        <w:t>I</w:t>
      </w:r>
      <w:r>
        <w:rPr>
          <w:b/>
          <w:color w:val="943634" w:themeColor="accent2" w:themeShade="BF"/>
          <w:u w:val="single"/>
        </w:rPr>
        <w:t>V</w:t>
      </w:r>
      <w:r w:rsidRPr="009475BE">
        <w:rPr>
          <w:b/>
          <w:color w:val="943634" w:themeColor="accent2" w:themeShade="BF"/>
          <w:u w:val="single"/>
        </w:rPr>
        <w:t xml:space="preserve"> PARCIAL</w:t>
      </w:r>
    </w:p>
    <w:p w:rsidR="000C4B15" w:rsidRPr="00677359" w:rsidRDefault="000C4B15" w:rsidP="000C4B15">
      <w:pPr>
        <w:spacing w:after="0"/>
        <w:rPr>
          <w:color w:val="943634" w:themeColor="accent2" w:themeShade="BF"/>
        </w:rPr>
      </w:pPr>
      <w:r>
        <w:rPr>
          <w:noProof/>
          <w:lang w:eastAsia="es-HN"/>
        </w:rPr>
        <w:drawing>
          <wp:anchor distT="0" distB="0" distL="114300" distR="114300" simplePos="0" relativeHeight="251742208"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4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t xml:space="preserve">Estándar: </w:t>
      </w:r>
      <w:r>
        <w:rPr>
          <w:color w:val="943634" w:themeColor="accent2" w:themeShade="BF"/>
        </w:rPr>
        <w:t>Aplican normas de caligrafia, ortografia, y puntuacion en la escritura. (Escritura)</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0C4B15" w:rsidRPr="00CD53FF" w:rsidTr="000C4B15">
        <w:trPr>
          <w:trHeight w:val="517"/>
        </w:trPr>
        <w:tc>
          <w:tcPr>
            <w:tcW w:w="297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valuación</w:t>
            </w:r>
          </w:p>
        </w:tc>
      </w:tr>
      <w:tr w:rsidR="000C4B15" w:rsidRPr="00CD53FF" w:rsidTr="000C4B15">
        <w:trPr>
          <w:trHeight w:val="8062"/>
        </w:trPr>
        <w:tc>
          <w:tcPr>
            <w:tcW w:w="2978" w:type="dxa"/>
          </w:tcPr>
          <w:p w:rsidR="000C4B15" w:rsidRDefault="000C4B15" w:rsidP="000C4B15">
            <w:pPr>
              <w:jc w:val="both"/>
              <w:rPr>
                <w:szCs w:val="26"/>
              </w:rPr>
            </w:pPr>
            <w:r>
              <w:rPr>
                <w:szCs w:val="26"/>
              </w:rPr>
              <w:t xml:space="preserve"> </w:t>
            </w:r>
          </w:p>
          <w:p w:rsidR="000C4B15" w:rsidRPr="00537463" w:rsidRDefault="000C4B15" w:rsidP="000C4B15">
            <w:pPr>
              <w:jc w:val="both"/>
              <w:rPr>
                <w:szCs w:val="26"/>
              </w:rPr>
            </w:pPr>
            <w:r>
              <w:rPr>
                <w:szCs w:val="26"/>
              </w:rPr>
              <w:t>Marcan tilde a aquellas palabras que lo requieren apoyados en modelos de dichas palabras. (Tarjetas, diccionario, un texto impreso donde aparecen)</w:t>
            </w:r>
          </w:p>
        </w:tc>
        <w:tc>
          <w:tcPr>
            <w:tcW w:w="3118" w:type="dxa"/>
          </w:tcPr>
          <w:p w:rsidR="000C4B15" w:rsidRDefault="000C4B15" w:rsidP="000C4B15">
            <w:pPr>
              <w:jc w:val="both"/>
              <w:rPr>
                <w:szCs w:val="26"/>
              </w:rPr>
            </w:pPr>
            <w:r>
              <w:rPr>
                <w:szCs w:val="26"/>
              </w:rPr>
              <w:t xml:space="preserve"> El alumno sera capaz de:</w:t>
            </w:r>
          </w:p>
          <w:p w:rsidR="000C4B15" w:rsidRDefault="000C4B15" w:rsidP="000C4B15">
            <w:pPr>
              <w:jc w:val="both"/>
              <w:rPr>
                <w:szCs w:val="26"/>
              </w:rPr>
            </w:pPr>
          </w:p>
          <w:p w:rsidR="000C4B15" w:rsidRDefault="000C4B15" w:rsidP="000C4B15">
            <w:pPr>
              <w:jc w:val="both"/>
              <w:rPr>
                <w:szCs w:val="26"/>
              </w:rPr>
            </w:pPr>
            <w:r>
              <w:rPr>
                <w:szCs w:val="26"/>
              </w:rPr>
              <w:t>1 Distinguir los tipos de acentos, Prosodico y Ortografico, observando una lamina y escuchando una lectura</w:t>
            </w:r>
          </w:p>
          <w:p w:rsidR="000C4B15" w:rsidRDefault="000C4B15" w:rsidP="000C4B15">
            <w:pPr>
              <w:jc w:val="both"/>
              <w:rPr>
                <w:szCs w:val="26"/>
              </w:rPr>
            </w:pPr>
          </w:p>
          <w:p w:rsidR="000C4B15" w:rsidRDefault="000C4B15" w:rsidP="000C4B15">
            <w:pPr>
              <w:jc w:val="both"/>
              <w:rPr>
                <w:szCs w:val="26"/>
              </w:rPr>
            </w:pPr>
            <w:r>
              <w:rPr>
                <w:szCs w:val="26"/>
              </w:rPr>
              <w:t>2. Identificar el asento prosodico y ortografico en una lectura dada y subrayada la silaba tonica y atonas</w:t>
            </w:r>
          </w:p>
          <w:p w:rsidR="000C4B15" w:rsidRDefault="000C4B15" w:rsidP="000C4B15">
            <w:pPr>
              <w:jc w:val="both"/>
              <w:rPr>
                <w:szCs w:val="26"/>
              </w:rPr>
            </w:pPr>
          </w:p>
          <w:p w:rsidR="000C4B15" w:rsidRPr="00537463" w:rsidRDefault="000C4B15" w:rsidP="000C4B15">
            <w:pPr>
              <w:jc w:val="both"/>
              <w:rPr>
                <w:szCs w:val="26"/>
              </w:rPr>
            </w:pPr>
            <w:r>
              <w:rPr>
                <w:szCs w:val="26"/>
              </w:rPr>
              <w:t xml:space="preserve">3. Valorar la importancia de normativas de la ortografia para lograr una educacion eficaz </w:t>
            </w:r>
          </w:p>
        </w:tc>
        <w:tc>
          <w:tcPr>
            <w:tcW w:w="4111" w:type="dxa"/>
            <w:tcBorders>
              <w:bottom w:val="single" w:sz="4" w:space="0" w:color="auto"/>
            </w:tcBorders>
          </w:tcPr>
          <w:p w:rsidR="000C4B15" w:rsidRDefault="000C4B15" w:rsidP="000C4B15">
            <w:pPr>
              <w:jc w:val="both"/>
              <w:rPr>
                <w:sz w:val="20"/>
                <w:szCs w:val="19"/>
              </w:rPr>
            </w:pPr>
            <w:r>
              <w:rPr>
                <w:sz w:val="20"/>
                <w:szCs w:val="19"/>
              </w:rPr>
              <w:t>Motivacion: "Adivina Quien Soy"</w:t>
            </w:r>
          </w:p>
          <w:p w:rsidR="000C4B15" w:rsidRDefault="000C4B15" w:rsidP="000C4B15">
            <w:pPr>
              <w:jc w:val="both"/>
              <w:rPr>
                <w:sz w:val="20"/>
                <w:szCs w:val="19"/>
              </w:rPr>
            </w:pPr>
            <w:r>
              <w:rPr>
                <w:sz w:val="20"/>
                <w:szCs w:val="19"/>
              </w:rPr>
              <w:t xml:space="preserve">  Una rayita inclinada o una tilde</w:t>
            </w:r>
          </w:p>
          <w:p w:rsidR="000C4B15" w:rsidRDefault="000C4B15" w:rsidP="000C4B15">
            <w:pPr>
              <w:jc w:val="both"/>
              <w:rPr>
                <w:sz w:val="20"/>
                <w:szCs w:val="19"/>
              </w:rPr>
            </w:pPr>
            <w:r>
              <w:rPr>
                <w:sz w:val="20"/>
                <w:szCs w:val="19"/>
                <w:u w:val="single"/>
              </w:rPr>
              <w:t>Exploracion de saberes Previos</w:t>
            </w:r>
          </w:p>
          <w:p w:rsidR="000C4B15" w:rsidRDefault="000C4B15" w:rsidP="000C4B15">
            <w:pPr>
              <w:jc w:val="both"/>
              <w:rPr>
                <w:sz w:val="20"/>
                <w:szCs w:val="19"/>
              </w:rPr>
            </w:pPr>
            <w:r>
              <w:rPr>
                <w:sz w:val="20"/>
                <w:szCs w:val="19"/>
              </w:rPr>
              <w:t xml:space="preserve">1.1 Leen el texto de la adivinanza ¿Quién soy? haciendo enfasis en las palabras asentuadas </w:t>
            </w:r>
          </w:p>
          <w:p w:rsidR="000C4B15" w:rsidRDefault="000C4B15" w:rsidP="000C4B15">
            <w:pPr>
              <w:jc w:val="both"/>
              <w:rPr>
                <w:sz w:val="20"/>
                <w:szCs w:val="19"/>
              </w:rPr>
            </w:pPr>
            <w:r>
              <w:rPr>
                <w:sz w:val="20"/>
                <w:szCs w:val="19"/>
              </w:rPr>
              <w:t xml:space="preserve">1.2 Escuchan la lectura modelo por el maestro e identifican en las palabras los acentos prosodicos y ortograficos </w:t>
            </w:r>
          </w:p>
          <w:p w:rsidR="000C4B15" w:rsidRDefault="000C4B15" w:rsidP="000C4B15">
            <w:pPr>
              <w:jc w:val="both"/>
              <w:rPr>
                <w:sz w:val="20"/>
                <w:szCs w:val="19"/>
              </w:rPr>
            </w:pPr>
            <w:r>
              <w:rPr>
                <w:sz w:val="20"/>
                <w:szCs w:val="19"/>
                <w:u w:val="single"/>
              </w:rPr>
              <w:t>Construccion de Nuevos saberes</w:t>
            </w:r>
          </w:p>
          <w:p w:rsidR="000C4B15" w:rsidRDefault="000C4B15" w:rsidP="000C4B15">
            <w:pPr>
              <w:jc w:val="both"/>
              <w:rPr>
                <w:sz w:val="20"/>
                <w:szCs w:val="19"/>
              </w:rPr>
            </w:pPr>
            <w:r>
              <w:rPr>
                <w:sz w:val="20"/>
                <w:szCs w:val="19"/>
              </w:rPr>
              <w:t>2.1 Leen la leccion: "Lios en la clase de Ciencias Naturales"</w:t>
            </w:r>
          </w:p>
          <w:p w:rsidR="000C4B15" w:rsidRDefault="000C4B15" w:rsidP="000C4B15">
            <w:pPr>
              <w:jc w:val="both"/>
              <w:rPr>
                <w:sz w:val="20"/>
                <w:szCs w:val="19"/>
              </w:rPr>
            </w:pPr>
            <w:r>
              <w:rPr>
                <w:sz w:val="20"/>
                <w:szCs w:val="19"/>
              </w:rPr>
              <w:t>2.2 Subrayan con asento ortografico y prosodico</w:t>
            </w:r>
          </w:p>
          <w:p w:rsidR="000C4B15" w:rsidRDefault="000C4B15" w:rsidP="000C4B15">
            <w:pPr>
              <w:jc w:val="both"/>
              <w:rPr>
                <w:sz w:val="20"/>
                <w:szCs w:val="19"/>
              </w:rPr>
            </w:pPr>
            <w:r>
              <w:rPr>
                <w:sz w:val="20"/>
                <w:szCs w:val="19"/>
              </w:rPr>
              <w:t>2.3 Intercambian trabajos defienden argumentando lo presentado con la ayuda del maestro.</w:t>
            </w:r>
          </w:p>
          <w:p w:rsidR="000C4B15" w:rsidRDefault="000C4B15" w:rsidP="000C4B15">
            <w:pPr>
              <w:jc w:val="both"/>
              <w:rPr>
                <w:sz w:val="20"/>
                <w:szCs w:val="19"/>
              </w:rPr>
            </w:pPr>
            <w:r>
              <w:rPr>
                <w:sz w:val="20"/>
                <w:szCs w:val="19"/>
              </w:rPr>
              <w:t xml:space="preserve">2.4 Observan laminas escribiendo el nombre a cada imagen y contestan que notan en las siguientes palabras: </w:t>
            </w:r>
          </w:p>
          <w:p w:rsidR="000C4B15" w:rsidRDefault="000C4B15" w:rsidP="000C4B15">
            <w:pPr>
              <w:jc w:val="both"/>
              <w:rPr>
                <w:sz w:val="20"/>
                <w:szCs w:val="19"/>
              </w:rPr>
            </w:pPr>
            <w:r>
              <w:rPr>
                <w:sz w:val="20"/>
                <w:szCs w:val="19"/>
              </w:rPr>
              <w:t>(papá, papa, mamá, mama), escriben las diferencias existentes</w:t>
            </w:r>
          </w:p>
          <w:p w:rsidR="000C4B15" w:rsidRDefault="000C4B15" w:rsidP="000C4B15">
            <w:pPr>
              <w:jc w:val="both"/>
              <w:rPr>
                <w:sz w:val="20"/>
                <w:szCs w:val="19"/>
              </w:rPr>
            </w:pPr>
            <w:r>
              <w:rPr>
                <w:sz w:val="20"/>
                <w:szCs w:val="19"/>
              </w:rPr>
              <w:t>2.5 Elaborar conclusiones acerca del asento ortografico, prosodico, silaba tonica y atona con ayuda del maestro</w:t>
            </w:r>
          </w:p>
          <w:p w:rsidR="000C4B15" w:rsidRDefault="000C4B15" w:rsidP="000C4B15">
            <w:pPr>
              <w:jc w:val="both"/>
              <w:rPr>
                <w:sz w:val="20"/>
                <w:szCs w:val="19"/>
              </w:rPr>
            </w:pPr>
            <w:r>
              <w:rPr>
                <w:sz w:val="20"/>
                <w:szCs w:val="19"/>
              </w:rPr>
              <w:t xml:space="preserve">2.6 Leen la pagina 145-146 del libro de lectura e identifican las palabras acentuadas, los articulos, sustantivos y verbos </w:t>
            </w:r>
          </w:p>
          <w:p w:rsidR="000C4B15" w:rsidRDefault="000C4B15" w:rsidP="000C4B15">
            <w:pPr>
              <w:jc w:val="both"/>
              <w:rPr>
                <w:sz w:val="20"/>
                <w:szCs w:val="19"/>
                <w:u w:val="single"/>
              </w:rPr>
            </w:pPr>
            <w:r>
              <w:rPr>
                <w:sz w:val="20"/>
                <w:szCs w:val="19"/>
                <w:u w:val="single"/>
              </w:rPr>
              <w:t>Comprobacion de nuevos saberes</w:t>
            </w:r>
          </w:p>
          <w:p w:rsidR="000C4B15" w:rsidRDefault="000C4B15" w:rsidP="000C4B15">
            <w:pPr>
              <w:jc w:val="both"/>
              <w:rPr>
                <w:sz w:val="20"/>
                <w:szCs w:val="19"/>
              </w:rPr>
            </w:pPr>
            <w:r>
              <w:rPr>
                <w:sz w:val="20"/>
                <w:szCs w:val="19"/>
              </w:rPr>
              <w:t>3.1 Desarrollan los ejercicios de la pag. 164-165 del libro de actividades</w:t>
            </w:r>
          </w:p>
          <w:p w:rsidR="000C4B15" w:rsidRPr="00CE7423" w:rsidRDefault="000C4B15" w:rsidP="000C4B15">
            <w:pPr>
              <w:jc w:val="both"/>
              <w:rPr>
                <w:sz w:val="20"/>
                <w:szCs w:val="19"/>
              </w:rPr>
            </w:pPr>
            <w:r>
              <w:rPr>
                <w:sz w:val="20"/>
                <w:szCs w:val="19"/>
              </w:rPr>
              <w:t>3.2Mencionan la importancia del uso de acento ortográfico y diacritico; utilizan un texto de periodico para dicha actividad</w:t>
            </w:r>
          </w:p>
        </w:tc>
        <w:tc>
          <w:tcPr>
            <w:tcW w:w="1843" w:type="dxa"/>
          </w:tcPr>
          <w:p w:rsidR="000C4B15" w:rsidRDefault="000C4B15" w:rsidP="000C4B15">
            <w:pPr>
              <w:jc w:val="both"/>
              <w:rPr>
                <w:szCs w:val="26"/>
              </w:rPr>
            </w:pPr>
          </w:p>
          <w:p w:rsidR="000C4B15" w:rsidRDefault="000C4B15" w:rsidP="000C4B15">
            <w:pPr>
              <w:jc w:val="both"/>
              <w:rPr>
                <w:szCs w:val="26"/>
              </w:rPr>
            </w:pPr>
            <w:r>
              <w:rPr>
                <w:szCs w:val="26"/>
              </w:rPr>
              <w:t>Humanos</w:t>
            </w:r>
          </w:p>
          <w:p w:rsidR="000C4B15" w:rsidRDefault="000C4B15" w:rsidP="000C4B15">
            <w:pPr>
              <w:jc w:val="both"/>
              <w:rPr>
                <w:szCs w:val="26"/>
              </w:rPr>
            </w:pPr>
            <w:r>
              <w:rPr>
                <w:szCs w:val="26"/>
              </w:rPr>
              <w:t>Libro de lectura</w:t>
            </w:r>
          </w:p>
          <w:p w:rsidR="000C4B15" w:rsidRDefault="000C4B15" w:rsidP="000C4B15">
            <w:pPr>
              <w:jc w:val="both"/>
              <w:rPr>
                <w:szCs w:val="26"/>
              </w:rPr>
            </w:pPr>
            <w:r>
              <w:rPr>
                <w:szCs w:val="26"/>
              </w:rPr>
              <w:t>Libro de actividades</w:t>
            </w:r>
          </w:p>
          <w:p w:rsidR="000C4B15" w:rsidRDefault="000C4B15" w:rsidP="000C4B15">
            <w:pPr>
              <w:jc w:val="both"/>
              <w:rPr>
                <w:szCs w:val="26"/>
              </w:rPr>
            </w:pPr>
            <w:r>
              <w:rPr>
                <w:szCs w:val="26"/>
              </w:rPr>
              <w:t>Lápiz de color</w:t>
            </w:r>
          </w:p>
          <w:p w:rsidR="000C4B15" w:rsidRDefault="000C4B15" w:rsidP="000C4B15">
            <w:pPr>
              <w:jc w:val="both"/>
              <w:rPr>
                <w:szCs w:val="26"/>
              </w:rPr>
            </w:pPr>
            <w:r>
              <w:rPr>
                <w:szCs w:val="26"/>
              </w:rPr>
              <w:t>Cuaderno de trabajo</w:t>
            </w:r>
          </w:p>
          <w:p w:rsidR="000C4B15" w:rsidRDefault="000C4B15" w:rsidP="000C4B15">
            <w:pPr>
              <w:jc w:val="both"/>
              <w:rPr>
                <w:szCs w:val="26"/>
              </w:rPr>
            </w:pPr>
            <w:r>
              <w:rPr>
                <w:szCs w:val="26"/>
              </w:rPr>
              <w:t xml:space="preserve">Pizarra </w:t>
            </w:r>
          </w:p>
          <w:p w:rsidR="000C4B15" w:rsidRDefault="000C4B15" w:rsidP="000C4B15">
            <w:pPr>
              <w:jc w:val="both"/>
              <w:rPr>
                <w:szCs w:val="26"/>
              </w:rPr>
            </w:pPr>
            <w:r>
              <w:rPr>
                <w:szCs w:val="26"/>
              </w:rPr>
              <w:t xml:space="preserve">Marcador </w:t>
            </w:r>
          </w:p>
          <w:p w:rsidR="000C4B15" w:rsidRPr="00CF31B2" w:rsidRDefault="000C4B15" w:rsidP="000C4B15">
            <w:pPr>
              <w:jc w:val="both"/>
              <w:rPr>
                <w:szCs w:val="26"/>
              </w:rPr>
            </w:pPr>
          </w:p>
        </w:tc>
        <w:tc>
          <w:tcPr>
            <w:tcW w:w="2551" w:type="dxa"/>
          </w:tcPr>
          <w:p w:rsidR="000C4B15" w:rsidRDefault="000C4B15" w:rsidP="000C4B15">
            <w:pPr>
              <w:jc w:val="both"/>
              <w:rPr>
                <w:szCs w:val="26"/>
              </w:rPr>
            </w:pPr>
          </w:p>
          <w:p w:rsidR="000C4B15" w:rsidRDefault="000C4B15" w:rsidP="000C4B15">
            <w:pPr>
              <w:jc w:val="both"/>
              <w:rPr>
                <w:szCs w:val="26"/>
              </w:rPr>
            </w:pPr>
            <w:r>
              <w:rPr>
                <w:szCs w:val="26"/>
              </w:rPr>
              <w:t>Participacion individual y en grupo</w:t>
            </w:r>
          </w:p>
          <w:p w:rsidR="000C4B15" w:rsidRDefault="000C4B15" w:rsidP="000C4B15">
            <w:pPr>
              <w:jc w:val="both"/>
              <w:rPr>
                <w:szCs w:val="26"/>
              </w:rPr>
            </w:pPr>
          </w:p>
          <w:p w:rsidR="000C4B15" w:rsidRDefault="000C4B15" w:rsidP="000C4B15">
            <w:pPr>
              <w:jc w:val="both"/>
              <w:rPr>
                <w:szCs w:val="26"/>
              </w:rPr>
            </w:pPr>
            <w:r>
              <w:rPr>
                <w:szCs w:val="26"/>
              </w:rPr>
              <w:t>Revision de cuaderno de actividades</w:t>
            </w:r>
          </w:p>
          <w:p w:rsidR="000C4B15" w:rsidRDefault="000C4B15" w:rsidP="000C4B15">
            <w:pPr>
              <w:jc w:val="both"/>
              <w:rPr>
                <w:szCs w:val="26"/>
              </w:rPr>
            </w:pPr>
          </w:p>
          <w:p w:rsidR="000C4B15" w:rsidRDefault="000C4B15" w:rsidP="000C4B15">
            <w:pPr>
              <w:jc w:val="both"/>
              <w:rPr>
                <w:szCs w:val="26"/>
              </w:rPr>
            </w:pPr>
            <w:r>
              <w:rPr>
                <w:szCs w:val="26"/>
              </w:rPr>
              <w:t>Revision de comentarios acerca de la importancia del uso del acento</w:t>
            </w:r>
          </w:p>
          <w:p w:rsidR="000C4B15" w:rsidRDefault="000C4B15" w:rsidP="000C4B15">
            <w:pPr>
              <w:jc w:val="both"/>
              <w:rPr>
                <w:szCs w:val="26"/>
              </w:rPr>
            </w:pPr>
          </w:p>
          <w:p w:rsidR="000C4B15" w:rsidRPr="00537463" w:rsidRDefault="00EB67E7" w:rsidP="000C4B15">
            <w:pPr>
              <w:jc w:val="both"/>
              <w:rPr>
                <w:szCs w:val="26"/>
              </w:rPr>
            </w:pPr>
            <w:r>
              <w:rPr>
                <w:noProof/>
                <w:szCs w:val="26"/>
                <w:lang w:eastAsia="es-HN"/>
              </w:rPr>
              <w:drawing>
                <wp:anchor distT="0" distB="0" distL="114300" distR="114300" simplePos="0" relativeHeight="251910144" behindDoc="1" locked="0" layoutInCell="1" allowOverlap="1">
                  <wp:simplePos x="0" y="0"/>
                  <wp:positionH relativeFrom="column">
                    <wp:posOffset>332740</wp:posOffset>
                  </wp:positionH>
                  <wp:positionV relativeFrom="paragraph">
                    <wp:posOffset>3225800</wp:posOffset>
                  </wp:positionV>
                  <wp:extent cx="1522095" cy="818515"/>
                  <wp:effectExtent l="19050" t="0" r="1905" b="0"/>
                  <wp:wrapNone/>
                  <wp:docPr id="11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tc>
      </w:tr>
    </w:tbl>
    <w:p w:rsidR="000C4B15" w:rsidRDefault="000C4B15" w:rsidP="0086229B">
      <w:pPr>
        <w:jc w:val="center"/>
      </w:pPr>
    </w:p>
    <w:p w:rsidR="000C4B15" w:rsidRPr="0086229B" w:rsidRDefault="000C4B15" w:rsidP="000C4B15">
      <w:pPr>
        <w:jc w:val="center"/>
        <w:rPr>
          <w:b/>
        </w:rPr>
      </w:pPr>
      <w:r w:rsidRPr="0086229B">
        <w:rPr>
          <w:b/>
        </w:rPr>
        <w:lastRenderedPageBreak/>
        <w:t>Datos Generales</w:t>
      </w:r>
    </w:p>
    <w:p w:rsidR="000C4B15" w:rsidRDefault="000C4B15" w:rsidP="000C4B15">
      <w:pPr>
        <w:spacing w:after="0"/>
      </w:pPr>
      <w:r>
        <w:t xml:space="preserve">Escuela:                                                        </w:t>
      </w:r>
      <w:r>
        <w:tab/>
      </w:r>
      <w:r>
        <w:tab/>
      </w:r>
      <w:r>
        <w:tab/>
        <w:t>Tiempo</w:t>
      </w:r>
      <w:r>
        <w:tab/>
        <w:t xml:space="preserve">: </w:t>
      </w:r>
      <w:r>
        <w:rPr>
          <w:color w:val="943634" w:themeColor="accent2" w:themeShade="BF"/>
        </w:rPr>
        <w:t>2  horas</w:t>
      </w:r>
      <w:r>
        <w:tab/>
      </w:r>
      <w:r>
        <w:tab/>
        <w:t xml:space="preserve">          Grado: </w:t>
      </w:r>
      <w:r w:rsidRPr="009475BE">
        <w:rPr>
          <w:color w:val="943634" w:themeColor="accent2" w:themeShade="BF"/>
        </w:rPr>
        <w:t xml:space="preserve">Segundo    </w:t>
      </w:r>
      <w:r>
        <w:t xml:space="preserve">              Sección:</w:t>
      </w:r>
    </w:p>
    <w:p w:rsidR="000C4B15" w:rsidRDefault="000C4B15" w:rsidP="000C4B15">
      <w:pPr>
        <w:spacing w:after="0"/>
        <w:rPr>
          <w:color w:val="943634" w:themeColor="accent2" w:themeShade="BF"/>
        </w:rPr>
      </w:pPr>
      <w:r>
        <w:t xml:space="preserve">Asignatura: </w:t>
      </w:r>
      <w:r w:rsidRPr="009475BE">
        <w:rPr>
          <w:color w:val="943634" w:themeColor="accent2" w:themeShade="BF"/>
        </w:rPr>
        <w:t xml:space="preserve">Español   </w:t>
      </w:r>
      <w:r w:rsidRPr="009475BE">
        <w:rPr>
          <w:color w:val="943634" w:themeColor="accent2" w:themeShade="BF"/>
        </w:rPr>
        <w:tab/>
      </w:r>
      <w:r>
        <w:tab/>
      </w:r>
      <w:r>
        <w:tab/>
      </w:r>
      <w:r>
        <w:tab/>
      </w:r>
      <w:r>
        <w:tab/>
        <w:t xml:space="preserve">Lección </w:t>
      </w:r>
      <w:r>
        <w:rPr>
          <w:color w:val="C0504D" w:themeColor="accent2"/>
        </w:rPr>
        <w:t>38</w:t>
      </w:r>
      <w:r w:rsidRPr="0068440B">
        <w:rPr>
          <w:color w:val="C0504D" w:themeColor="accent2"/>
        </w:rPr>
        <w:t xml:space="preserve">: </w:t>
      </w:r>
      <w:r>
        <w:rPr>
          <w:color w:val="C0504D" w:themeColor="accent2"/>
        </w:rPr>
        <w:t xml:space="preserve">Relaciones Léxicas: Sinonimas y Antonimas </w:t>
      </w:r>
    </w:p>
    <w:p w:rsidR="000C4B15" w:rsidRDefault="000C4B15" w:rsidP="000C4B15">
      <w:pPr>
        <w:spacing w:after="0"/>
      </w:pPr>
      <w:r>
        <w:rPr>
          <w:color w:val="943634" w:themeColor="accent2" w:themeShade="BF"/>
        </w:rPr>
        <w:t xml:space="preserve"> </w:t>
      </w:r>
      <w:r>
        <w:t xml:space="preserve">Bloque: </w:t>
      </w:r>
      <w:r>
        <w:rPr>
          <w:color w:val="943634" w:themeColor="accent2" w:themeShade="BF"/>
        </w:rPr>
        <w:t>3 reflexión sobre la lengua.</w:t>
      </w:r>
      <w:r>
        <w:tab/>
        <w:t xml:space="preserve">      </w:t>
      </w:r>
      <w:r>
        <w:tab/>
      </w:r>
      <w:r>
        <w:tab/>
        <w:t>Maestro:</w:t>
      </w:r>
      <w:r>
        <w:tab/>
      </w:r>
      <w:r>
        <w:tab/>
      </w:r>
      <w:r>
        <w:tab/>
      </w:r>
      <w:r>
        <w:tab/>
      </w:r>
      <w:r>
        <w:tab/>
      </w:r>
      <w:r>
        <w:tab/>
      </w:r>
      <w:r>
        <w:tab/>
        <w:t xml:space="preserve">  </w:t>
      </w:r>
      <w:r w:rsidRPr="009475BE">
        <w:rPr>
          <w:b/>
          <w:color w:val="943634" w:themeColor="accent2" w:themeShade="BF"/>
          <w:u w:val="single"/>
        </w:rPr>
        <w:t>I</w:t>
      </w:r>
      <w:r>
        <w:rPr>
          <w:b/>
          <w:color w:val="943634" w:themeColor="accent2" w:themeShade="BF"/>
          <w:u w:val="single"/>
        </w:rPr>
        <w:t>V</w:t>
      </w:r>
      <w:r w:rsidRPr="009475BE">
        <w:rPr>
          <w:b/>
          <w:color w:val="943634" w:themeColor="accent2" w:themeShade="BF"/>
          <w:u w:val="single"/>
        </w:rPr>
        <w:t xml:space="preserve"> PARCIAL</w:t>
      </w:r>
    </w:p>
    <w:p w:rsidR="000C4B15" w:rsidRPr="00677359" w:rsidRDefault="000C4B15" w:rsidP="000C4B15">
      <w:pPr>
        <w:spacing w:after="0"/>
        <w:rPr>
          <w:color w:val="943634" w:themeColor="accent2" w:themeShade="BF"/>
        </w:rPr>
      </w:pPr>
      <w:r>
        <w:rPr>
          <w:noProof/>
          <w:lang w:eastAsia="es-HN"/>
        </w:rPr>
        <w:drawing>
          <wp:anchor distT="0" distB="0" distL="114300" distR="114300" simplePos="0" relativeHeight="251744256"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4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t xml:space="preserve">Estándar: </w:t>
      </w:r>
      <w:r>
        <w:rPr>
          <w:color w:val="943634" w:themeColor="accent2" w:themeShade="BF"/>
        </w:rPr>
        <w:t>Utilizan una variedad de palabras y sus relaciones semanticas en la produccion de textos escritos</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0C4B15" w:rsidRPr="00CD53FF" w:rsidTr="000C4B15">
        <w:trPr>
          <w:trHeight w:val="517"/>
        </w:trPr>
        <w:tc>
          <w:tcPr>
            <w:tcW w:w="297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valuación</w:t>
            </w:r>
          </w:p>
        </w:tc>
      </w:tr>
      <w:tr w:rsidR="000C4B15" w:rsidRPr="00CD53FF" w:rsidTr="000C4B15">
        <w:trPr>
          <w:trHeight w:val="8062"/>
        </w:trPr>
        <w:tc>
          <w:tcPr>
            <w:tcW w:w="2978" w:type="dxa"/>
          </w:tcPr>
          <w:p w:rsidR="000C4B15" w:rsidRDefault="000C4B15" w:rsidP="000C4B15">
            <w:pPr>
              <w:jc w:val="both"/>
              <w:rPr>
                <w:szCs w:val="26"/>
              </w:rPr>
            </w:pPr>
            <w:r>
              <w:rPr>
                <w:szCs w:val="26"/>
              </w:rPr>
              <w:t xml:space="preserve"> </w:t>
            </w:r>
          </w:p>
          <w:p w:rsidR="000C4B15" w:rsidRPr="00537463" w:rsidRDefault="000C4B15" w:rsidP="000C4B15">
            <w:pPr>
              <w:jc w:val="both"/>
              <w:rPr>
                <w:szCs w:val="26"/>
              </w:rPr>
            </w:pPr>
            <w:r>
              <w:rPr>
                <w:szCs w:val="26"/>
              </w:rPr>
              <w:t xml:space="preserve">Identifican la permanencia o el cambio de sentido en un texto al reemplazarse algunas de las palabras por antonimo o sinonimo </w:t>
            </w:r>
          </w:p>
        </w:tc>
        <w:tc>
          <w:tcPr>
            <w:tcW w:w="3118" w:type="dxa"/>
          </w:tcPr>
          <w:p w:rsidR="000C4B15" w:rsidRDefault="000C4B15" w:rsidP="000C4B15">
            <w:pPr>
              <w:jc w:val="both"/>
              <w:rPr>
                <w:szCs w:val="26"/>
              </w:rPr>
            </w:pPr>
            <w:r>
              <w:rPr>
                <w:szCs w:val="26"/>
              </w:rPr>
              <w:t xml:space="preserve"> El alumno sera capaz de:</w:t>
            </w:r>
          </w:p>
          <w:p w:rsidR="000C4B15" w:rsidRDefault="000C4B15" w:rsidP="000C4B15">
            <w:pPr>
              <w:jc w:val="both"/>
              <w:rPr>
                <w:szCs w:val="26"/>
              </w:rPr>
            </w:pPr>
          </w:p>
          <w:p w:rsidR="000C4B15" w:rsidRDefault="000C4B15" w:rsidP="000C4B15">
            <w:pPr>
              <w:jc w:val="both"/>
              <w:rPr>
                <w:szCs w:val="26"/>
              </w:rPr>
            </w:pPr>
            <w:r>
              <w:rPr>
                <w:szCs w:val="26"/>
              </w:rPr>
              <w:t>1 Conceptualizar palabras antonimas y sinonimas a traves de un juego y una lectura</w:t>
            </w:r>
          </w:p>
          <w:p w:rsidR="000C4B15" w:rsidRDefault="000C4B15" w:rsidP="000C4B15">
            <w:pPr>
              <w:jc w:val="both"/>
              <w:rPr>
                <w:szCs w:val="26"/>
              </w:rPr>
            </w:pPr>
          </w:p>
          <w:p w:rsidR="000C4B15" w:rsidRDefault="000C4B15" w:rsidP="000C4B15">
            <w:pPr>
              <w:jc w:val="both"/>
              <w:rPr>
                <w:szCs w:val="26"/>
              </w:rPr>
            </w:pPr>
            <w:r>
              <w:rPr>
                <w:szCs w:val="26"/>
              </w:rPr>
              <w:t>2. Identificar sinonimos y antonimos en textos e imagenes</w:t>
            </w:r>
          </w:p>
          <w:p w:rsidR="000C4B15" w:rsidRDefault="000C4B15" w:rsidP="000C4B15">
            <w:pPr>
              <w:jc w:val="both"/>
              <w:rPr>
                <w:szCs w:val="26"/>
              </w:rPr>
            </w:pPr>
          </w:p>
          <w:p w:rsidR="000C4B15" w:rsidRPr="00537463" w:rsidRDefault="000C4B15" w:rsidP="000C4B15">
            <w:pPr>
              <w:jc w:val="both"/>
              <w:rPr>
                <w:szCs w:val="26"/>
              </w:rPr>
            </w:pPr>
            <w:r>
              <w:rPr>
                <w:szCs w:val="26"/>
              </w:rPr>
              <w:t xml:space="preserve">3. Disfrutar el uso de una variedad de palabras en la aplicación de la comunicación oral y escrita </w:t>
            </w:r>
          </w:p>
        </w:tc>
        <w:tc>
          <w:tcPr>
            <w:tcW w:w="4111" w:type="dxa"/>
            <w:tcBorders>
              <w:bottom w:val="single" w:sz="4" w:space="0" w:color="auto"/>
            </w:tcBorders>
          </w:tcPr>
          <w:p w:rsidR="000C4B15" w:rsidRDefault="000C4B15" w:rsidP="000C4B15">
            <w:pPr>
              <w:jc w:val="both"/>
              <w:rPr>
                <w:sz w:val="20"/>
                <w:szCs w:val="19"/>
              </w:rPr>
            </w:pPr>
            <w:r>
              <w:rPr>
                <w:sz w:val="20"/>
                <w:szCs w:val="19"/>
              </w:rPr>
              <w:t>Motivacion: "Tu dices asi, y yo digo asi"</w:t>
            </w:r>
          </w:p>
          <w:p w:rsidR="000C4B15" w:rsidRDefault="000C4B15" w:rsidP="000C4B15">
            <w:pPr>
              <w:jc w:val="both"/>
              <w:rPr>
                <w:sz w:val="20"/>
                <w:szCs w:val="19"/>
              </w:rPr>
            </w:pPr>
            <w:r>
              <w:rPr>
                <w:sz w:val="20"/>
                <w:szCs w:val="19"/>
                <w:u w:val="single"/>
              </w:rPr>
              <w:t>Exploracion de saberes Previos</w:t>
            </w:r>
          </w:p>
          <w:p w:rsidR="000C4B15" w:rsidRDefault="000C4B15" w:rsidP="000C4B15">
            <w:pPr>
              <w:jc w:val="both"/>
              <w:rPr>
                <w:sz w:val="20"/>
                <w:szCs w:val="19"/>
              </w:rPr>
            </w:pPr>
            <w:r>
              <w:rPr>
                <w:sz w:val="20"/>
                <w:szCs w:val="19"/>
              </w:rPr>
              <w:t>1.1 Comentan como se llaman las palabras que se escriben de distinta manera pero significan lo mismo</w:t>
            </w:r>
          </w:p>
          <w:p w:rsidR="000C4B15" w:rsidRDefault="000C4B15" w:rsidP="000C4B15">
            <w:pPr>
              <w:jc w:val="both"/>
              <w:rPr>
                <w:sz w:val="20"/>
                <w:szCs w:val="19"/>
              </w:rPr>
            </w:pPr>
            <w:r>
              <w:rPr>
                <w:sz w:val="20"/>
                <w:szCs w:val="19"/>
                <w:u w:val="single"/>
              </w:rPr>
              <w:t>Construccion de Nuevos saberes</w:t>
            </w:r>
          </w:p>
          <w:p w:rsidR="000C4B15" w:rsidRDefault="000C4B15" w:rsidP="000C4B15">
            <w:pPr>
              <w:jc w:val="both"/>
              <w:rPr>
                <w:sz w:val="20"/>
                <w:szCs w:val="19"/>
              </w:rPr>
            </w:pPr>
            <w:r>
              <w:rPr>
                <w:sz w:val="20"/>
                <w:szCs w:val="19"/>
              </w:rPr>
              <w:t>2.1 Realizan la actividad 1 y 2 de la pagina 168-169 del libro de actibidades</w:t>
            </w:r>
          </w:p>
          <w:p w:rsidR="000C4B15" w:rsidRDefault="000C4B15" w:rsidP="000C4B15">
            <w:pPr>
              <w:jc w:val="both"/>
              <w:rPr>
                <w:sz w:val="20"/>
                <w:szCs w:val="19"/>
              </w:rPr>
            </w:pPr>
            <w:r>
              <w:rPr>
                <w:sz w:val="20"/>
                <w:szCs w:val="19"/>
              </w:rPr>
              <w:t>2.2 Identifican los sinonimos de las palabras resaltadas del texto</w:t>
            </w:r>
          </w:p>
          <w:p w:rsidR="000C4B15" w:rsidRDefault="000C4B15" w:rsidP="000C4B15">
            <w:pPr>
              <w:jc w:val="both"/>
              <w:rPr>
                <w:sz w:val="20"/>
                <w:szCs w:val="19"/>
              </w:rPr>
            </w:pPr>
            <w:r>
              <w:rPr>
                <w:sz w:val="20"/>
                <w:szCs w:val="19"/>
              </w:rPr>
              <w:t>2.3 Escriben la palabras subrayada en la columna A; y en la B escribe el sinonimo de cada una de ellas</w:t>
            </w:r>
          </w:p>
          <w:p w:rsidR="000C4B15" w:rsidRDefault="000C4B15" w:rsidP="000C4B15">
            <w:pPr>
              <w:jc w:val="both"/>
              <w:rPr>
                <w:sz w:val="20"/>
                <w:szCs w:val="19"/>
              </w:rPr>
            </w:pPr>
            <w:r>
              <w:rPr>
                <w:sz w:val="20"/>
                <w:szCs w:val="19"/>
              </w:rPr>
              <w:t>2.4 Copian el parrafo de una lectura "El traje del Emperador"</w:t>
            </w:r>
          </w:p>
          <w:p w:rsidR="000C4B15" w:rsidRDefault="000C4B15" w:rsidP="000C4B15">
            <w:pPr>
              <w:jc w:val="both"/>
              <w:rPr>
                <w:sz w:val="20"/>
                <w:szCs w:val="19"/>
              </w:rPr>
            </w:pPr>
            <w:r>
              <w:rPr>
                <w:sz w:val="20"/>
                <w:szCs w:val="19"/>
              </w:rPr>
              <w:t>2.5 En la pag. 147 cambian por antonimos las palabras subrayadas y observan lo que sucede.</w:t>
            </w:r>
          </w:p>
          <w:p w:rsidR="000C4B15" w:rsidRDefault="000C4B15" w:rsidP="000C4B15">
            <w:pPr>
              <w:jc w:val="both"/>
              <w:rPr>
                <w:sz w:val="20"/>
                <w:szCs w:val="19"/>
              </w:rPr>
            </w:pPr>
            <w:r>
              <w:rPr>
                <w:sz w:val="20"/>
                <w:szCs w:val="19"/>
              </w:rPr>
              <w:t>2.6 Presentacion de imágenes en laminas y escriben lo que ven reflejado en ellas</w:t>
            </w:r>
          </w:p>
          <w:p w:rsidR="000C4B15" w:rsidRDefault="000C4B15" w:rsidP="000C4B15">
            <w:pPr>
              <w:jc w:val="both"/>
              <w:rPr>
                <w:sz w:val="20"/>
                <w:szCs w:val="19"/>
              </w:rPr>
            </w:pPr>
            <w:r>
              <w:rPr>
                <w:sz w:val="20"/>
                <w:szCs w:val="19"/>
              </w:rPr>
              <w:t>2.7 Forman grupos de trabajo, el equipo A escribe una lista de palabras sinonimas; y el equipo B escribe las palabras antonimas</w:t>
            </w:r>
          </w:p>
          <w:p w:rsidR="000C4B15" w:rsidRDefault="000C4B15" w:rsidP="000C4B15">
            <w:pPr>
              <w:jc w:val="both"/>
              <w:rPr>
                <w:sz w:val="20"/>
                <w:szCs w:val="19"/>
              </w:rPr>
            </w:pPr>
            <w:r>
              <w:rPr>
                <w:sz w:val="20"/>
                <w:szCs w:val="19"/>
              </w:rPr>
              <w:t>2.8 Escriben el concepto de antonimo y sinonimo con ayuda del maestro</w:t>
            </w:r>
          </w:p>
          <w:p w:rsidR="000C4B15" w:rsidRDefault="000C4B15" w:rsidP="000C4B15">
            <w:pPr>
              <w:jc w:val="both"/>
              <w:rPr>
                <w:sz w:val="20"/>
                <w:szCs w:val="19"/>
              </w:rPr>
            </w:pPr>
            <w:r>
              <w:rPr>
                <w:sz w:val="20"/>
                <w:szCs w:val="19"/>
              </w:rPr>
              <w:t>2.9 Escriben oraciones con antonimos y sinonimos</w:t>
            </w:r>
          </w:p>
          <w:p w:rsidR="000C4B15" w:rsidRDefault="000C4B15" w:rsidP="000C4B15">
            <w:pPr>
              <w:jc w:val="both"/>
              <w:rPr>
                <w:sz w:val="20"/>
                <w:szCs w:val="19"/>
                <w:u w:val="single"/>
              </w:rPr>
            </w:pPr>
            <w:r>
              <w:rPr>
                <w:sz w:val="20"/>
                <w:szCs w:val="19"/>
                <w:u w:val="single"/>
              </w:rPr>
              <w:t>Comprobacion de nuevos saberes</w:t>
            </w:r>
          </w:p>
          <w:p w:rsidR="000C4B15" w:rsidRPr="00CE7423" w:rsidRDefault="000C4B15" w:rsidP="000C4B15">
            <w:pPr>
              <w:jc w:val="both"/>
              <w:rPr>
                <w:sz w:val="20"/>
                <w:szCs w:val="19"/>
              </w:rPr>
            </w:pPr>
            <w:r>
              <w:rPr>
                <w:sz w:val="20"/>
                <w:szCs w:val="19"/>
              </w:rPr>
              <w:t>3.1Reflexionan sobre la importancia de usar antonimos y sinonimos en la conversacion y escritura</w:t>
            </w:r>
          </w:p>
        </w:tc>
        <w:tc>
          <w:tcPr>
            <w:tcW w:w="1843" w:type="dxa"/>
          </w:tcPr>
          <w:p w:rsidR="000C4B15" w:rsidRDefault="000C4B15" w:rsidP="000C4B15">
            <w:pPr>
              <w:jc w:val="both"/>
              <w:rPr>
                <w:szCs w:val="26"/>
              </w:rPr>
            </w:pPr>
          </w:p>
          <w:p w:rsidR="000C4B15" w:rsidRDefault="000C4B15" w:rsidP="000C4B15">
            <w:pPr>
              <w:jc w:val="both"/>
              <w:rPr>
                <w:szCs w:val="26"/>
              </w:rPr>
            </w:pPr>
            <w:r>
              <w:rPr>
                <w:szCs w:val="26"/>
              </w:rPr>
              <w:t>Humanos</w:t>
            </w:r>
          </w:p>
          <w:p w:rsidR="000C4B15" w:rsidRDefault="000C4B15" w:rsidP="000C4B15">
            <w:pPr>
              <w:jc w:val="both"/>
              <w:rPr>
                <w:szCs w:val="26"/>
              </w:rPr>
            </w:pPr>
            <w:r>
              <w:rPr>
                <w:szCs w:val="26"/>
              </w:rPr>
              <w:t>Libro de lectura</w:t>
            </w:r>
          </w:p>
          <w:p w:rsidR="000C4B15" w:rsidRDefault="000C4B15" w:rsidP="000C4B15">
            <w:pPr>
              <w:jc w:val="both"/>
              <w:rPr>
                <w:szCs w:val="26"/>
              </w:rPr>
            </w:pPr>
            <w:r>
              <w:rPr>
                <w:szCs w:val="26"/>
              </w:rPr>
              <w:t>Libro de actividades</w:t>
            </w:r>
          </w:p>
          <w:p w:rsidR="000C4B15" w:rsidRDefault="000C4B15" w:rsidP="000C4B15">
            <w:pPr>
              <w:jc w:val="both"/>
              <w:rPr>
                <w:szCs w:val="26"/>
              </w:rPr>
            </w:pPr>
            <w:r>
              <w:rPr>
                <w:szCs w:val="26"/>
              </w:rPr>
              <w:t>Lápiz de color</w:t>
            </w:r>
          </w:p>
          <w:p w:rsidR="000C4B15" w:rsidRDefault="000C4B15" w:rsidP="000C4B15">
            <w:pPr>
              <w:jc w:val="both"/>
              <w:rPr>
                <w:szCs w:val="26"/>
              </w:rPr>
            </w:pPr>
            <w:r>
              <w:rPr>
                <w:szCs w:val="26"/>
              </w:rPr>
              <w:t>Cuaderno de trabajo</w:t>
            </w:r>
          </w:p>
          <w:p w:rsidR="000C4B15" w:rsidRDefault="000C4B15" w:rsidP="000C4B15">
            <w:pPr>
              <w:jc w:val="both"/>
              <w:rPr>
                <w:szCs w:val="26"/>
              </w:rPr>
            </w:pPr>
            <w:r>
              <w:rPr>
                <w:szCs w:val="26"/>
              </w:rPr>
              <w:t xml:space="preserve">Pizarra </w:t>
            </w:r>
          </w:p>
          <w:p w:rsidR="000C4B15" w:rsidRDefault="000C4B15" w:rsidP="000C4B15">
            <w:pPr>
              <w:jc w:val="both"/>
              <w:rPr>
                <w:szCs w:val="26"/>
              </w:rPr>
            </w:pPr>
            <w:r>
              <w:rPr>
                <w:szCs w:val="26"/>
              </w:rPr>
              <w:t xml:space="preserve">Marcador </w:t>
            </w:r>
          </w:p>
          <w:p w:rsidR="000C4B15" w:rsidRDefault="000C4B15" w:rsidP="000C4B15">
            <w:pPr>
              <w:jc w:val="both"/>
              <w:rPr>
                <w:szCs w:val="26"/>
              </w:rPr>
            </w:pPr>
            <w:r>
              <w:rPr>
                <w:szCs w:val="26"/>
              </w:rPr>
              <w:t>Lamina</w:t>
            </w:r>
          </w:p>
          <w:p w:rsidR="000C4B15" w:rsidRPr="00CF31B2" w:rsidRDefault="000C4B15" w:rsidP="000C4B15">
            <w:pPr>
              <w:jc w:val="both"/>
              <w:rPr>
                <w:szCs w:val="26"/>
              </w:rPr>
            </w:pPr>
            <w:r>
              <w:rPr>
                <w:szCs w:val="26"/>
              </w:rPr>
              <w:t>Tarjetas</w:t>
            </w:r>
          </w:p>
        </w:tc>
        <w:tc>
          <w:tcPr>
            <w:tcW w:w="2551" w:type="dxa"/>
          </w:tcPr>
          <w:p w:rsidR="000C4B15" w:rsidRDefault="000C4B15" w:rsidP="000C4B15">
            <w:pPr>
              <w:jc w:val="both"/>
              <w:rPr>
                <w:szCs w:val="26"/>
              </w:rPr>
            </w:pPr>
          </w:p>
          <w:p w:rsidR="000C4B15" w:rsidRDefault="000C4B15" w:rsidP="000C4B15">
            <w:pPr>
              <w:jc w:val="both"/>
              <w:rPr>
                <w:szCs w:val="26"/>
              </w:rPr>
            </w:pPr>
            <w:r>
              <w:rPr>
                <w:szCs w:val="26"/>
              </w:rPr>
              <w:t>Participacion activa e individualmente</w:t>
            </w:r>
          </w:p>
          <w:p w:rsidR="000C4B15" w:rsidRDefault="000C4B15" w:rsidP="000C4B15">
            <w:pPr>
              <w:jc w:val="both"/>
              <w:rPr>
                <w:szCs w:val="26"/>
              </w:rPr>
            </w:pPr>
          </w:p>
          <w:p w:rsidR="000C4B15" w:rsidRDefault="000C4B15" w:rsidP="000C4B15">
            <w:pPr>
              <w:jc w:val="both"/>
              <w:rPr>
                <w:szCs w:val="26"/>
              </w:rPr>
            </w:pPr>
            <w:r>
              <w:rPr>
                <w:szCs w:val="26"/>
              </w:rPr>
              <w:t>Revision de las actividades realizadas en clase</w:t>
            </w:r>
          </w:p>
          <w:p w:rsidR="000C4B15" w:rsidRDefault="000C4B15" w:rsidP="000C4B15">
            <w:pPr>
              <w:jc w:val="both"/>
              <w:rPr>
                <w:szCs w:val="26"/>
              </w:rPr>
            </w:pPr>
          </w:p>
          <w:p w:rsidR="000C4B15" w:rsidRDefault="000C4B15" w:rsidP="000C4B15">
            <w:pPr>
              <w:jc w:val="both"/>
              <w:rPr>
                <w:szCs w:val="26"/>
              </w:rPr>
            </w:pPr>
            <w:r>
              <w:rPr>
                <w:szCs w:val="26"/>
              </w:rPr>
              <w:t>Participacion en grupo</w:t>
            </w:r>
          </w:p>
          <w:p w:rsidR="000C4B15" w:rsidRDefault="000C4B15" w:rsidP="000C4B15">
            <w:pPr>
              <w:jc w:val="both"/>
              <w:rPr>
                <w:szCs w:val="26"/>
              </w:rPr>
            </w:pPr>
          </w:p>
          <w:p w:rsidR="000C4B15" w:rsidRPr="00537463" w:rsidRDefault="000C4B15" w:rsidP="000C4B15">
            <w:pPr>
              <w:jc w:val="both"/>
              <w:rPr>
                <w:szCs w:val="26"/>
              </w:rPr>
            </w:pPr>
            <w:r>
              <w:rPr>
                <w:szCs w:val="26"/>
              </w:rPr>
              <w:t>Clasifican antonimos y sinonimos</w:t>
            </w:r>
          </w:p>
        </w:tc>
      </w:tr>
    </w:tbl>
    <w:p w:rsidR="000C4B15" w:rsidRDefault="00EB67E7" w:rsidP="000C4B15">
      <w:pPr>
        <w:jc w:val="center"/>
      </w:pPr>
      <w:r w:rsidRPr="00EB67E7">
        <w:rPr>
          <w:noProof/>
          <w:lang w:eastAsia="es-HN"/>
        </w:rPr>
        <w:drawing>
          <wp:anchor distT="0" distB="0" distL="114300" distR="114300" simplePos="0" relativeHeight="251912192" behindDoc="1" locked="0" layoutInCell="1" allowOverlap="1">
            <wp:simplePos x="0" y="0"/>
            <wp:positionH relativeFrom="column">
              <wp:posOffset>7480920</wp:posOffset>
            </wp:positionH>
            <wp:positionV relativeFrom="paragraph">
              <wp:posOffset>8225</wp:posOffset>
            </wp:positionV>
            <wp:extent cx="1522671" cy="818707"/>
            <wp:effectExtent l="19050" t="0" r="1329" b="0"/>
            <wp:wrapNone/>
            <wp:docPr id="11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671" cy="818707"/>
                    </a:xfrm>
                    <a:prstGeom prst="rect">
                      <a:avLst/>
                    </a:prstGeom>
                    <a:noFill/>
                    <a:ln w="9525">
                      <a:noFill/>
                      <a:miter lim="800000"/>
                      <a:headEnd/>
                      <a:tailEnd/>
                    </a:ln>
                  </pic:spPr>
                </pic:pic>
              </a:graphicData>
            </a:graphic>
          </wp:anchor>
        </w:drawing>
      </w:r>
    </w:p>
    <w:p w:rsidR="000C4B15" w:rsidRPr="0086229B" w:rsidRDefault="000C4B15" w:rsidP="000C4B15">
      <w:pPr>
        <w:jc w:val="center"/>
        <w:rPr>
          <w:b/>
        </w:rPr>
      </w:pPr>
      <w:r w:rsidRPr="0086229B">
        <w:rPr>
          <w:b/>
        </w:rPr>
        <w:lastRenderedPageBreak/>
        <w:t>Datos Generales</w:t>
      </w:r>
    </w:p>
    <w:p w:rsidR="000C4B15" w:rsidRDefault="000C4B15" w:rsidP="000C4B15">
      <w:pPr>
        <w:spacing w:after="0"/>
      </w:pPr>
      <w:r>
        <w:t xml:space="preserve">Escuela:                                                        </w:t>
      </w:r>
      <w:r>
        <w:tab/>
      </w:r>
      <w:r>
        <w:tab/>
      </w:r>
      <w:r>
        <w:tab/>
        <w:t>Tiempo</w:t>
      </w:r>
      <w:r>
        <w:tab/>
        <w:t xml:space="preserve">: </w:t>
      </w:r>
      <w:r>
        <w:rPr>
          <w:color w:val="943634" w:themeColor="accent2" w:themeShade="BF"/>
        </w:rPr>
        <w:t>2  horas</w:t>
      </w:r>
      <w:r>
        <w:tab/>
      </w:r>
      <w:r>
        <w:tab/>
        <w:t xml:space="preserve">          Grado: </w:t>
      </w:r>
      <w:r w:rsidRPr="009475BE">
        <w:rPr>
          <w:color w:val="943634" w:themeColor="accent2" w:themeShade="BF"/>
        </w:rPr>
        <w:t xml:space="preserve">Segundo    </w:t>
      </w:r>
      <w:r>
        <w:t xml:space="preserve">              Sección:</w:t>
      </w:r>
    </w:p>
    <w:p w:rsidR="000C4B15" w:rsidRDefault="000C4B15" w:rsidP="000C4B15">
      <w:pPr>
        <w:spacing w:after="0"/>
        <w:rPr>
          <w:color w:val="943634" w:themeColor="accent2" w:themeShade="BF"/>
        </w:rPr>
      </w:pPr>
      <w:r>
        <w:t xml:space="preserve">Asignatura: </w:t>
      </w:r>
      <w:r w:rsidRPr="009475BE">
        <w:rPr>
          <w:color w:val="943634" w:themeColor="accent2" w:themeShade="BF"/>
        </w:rPr>
        <w:t xml:space="preserve">Español   </w:t>
      </w:r>
      <w:r w:rsidRPr="009475BE">
        <w:rPr>
          <w:color w:val="943634" w:themeColor="accent2" w:themeShade="BF"/>
        </w:rPr>
        <w:tab/>
      </w:r>
      <w:r>
        <w:tab/>
      </w:r>
      <w:r>
        <w:tab/>
      </w:r>
      <w:r>
        <w:tab/>
      </w:r>
      <w:r>
        <w:tab/>
        <w:t xml:space="preserve">Lección </w:t>
      </w:r>
      <w:r w:rsidRPr="0068440B">
        <w:rPr>
          <w:color w:val="C0504D" w:themeColor="accent2"/>
        </w:rPr>
        <w:t>3</w:t>
      </w:r>
      <w:r>
        <w:rPr>
          <w:color w:val="C0504D" w:themeColor="accent2"/>
        </w:rPr>
        <w:t>9</w:t>
      </w:r>
      <w:proofErr w:type="gramStart"/>
      <w:r w:rsidRPr="0068440B">
        <w:rPr>
          <w:color w:val="C0504D" w:themeColor="accent2"/>
        </w:rPr>
        <w:t xml:space="preserve">:  </w:t>
      </w:r>
      <w:r>
        <w:rPr>
          <w:color w:val="C0504D" w:themeColor="accent2"/>
        </w:rPr>
        <w:t>Semiología</w:t>
      </w:r>
      <w:proofErr w:type="gramEnd"/>
      <w:r>
        <w:rPr>
          <w:color w:val="C0504D" w:themeColor="accent2"/>
        </w:rPr>
        <w:t xml:space="preserve"> </w:t>
      </w:r>
    </w:p>
    <w:p w:rsidR="000C4B15" w:rsidRDefault="000C4B15" w:rsidP="000C4B15">
      <w:pPr>
        <w:spacing w:after="0"/>
      </w:pPr>
      <w:r>
        <w:rPr>
          <w:color w:val="943634" w:themeColor="accent2" w:themeShade="BF"/>
        </w:rPr>
        <w:t xml:space="preserve"> </w:t>
      </w:r>
      <w:r>
        <w:t xml:space="preserve">Bloque: </w:t>
      </w:r>
      <w:r>
        <w:rPr>
          <w:color w:val="943634" w:themeColor="accent2" w:themeShade="BF"/>
        </w:rPr>
        <w:t>3 reflexión sobre la lengua.</w:t>
      </w:r>
      <w:r>
        <w:tab/>
        <w:t xml:space="preserve">      </w:t>
      </w:r>
      <w:r>
        <w:tab/>
      </w:r>
      <w:r>
        <w:tab/>
        <w:t>Maestro:</w:t>
      </w:r>
      <w:r>
        <w:tab/>
      </w:r>
      <w:r>
        <w:tab/>
      </w:r>
      <w:r>
        <w:tab/>
      </w:r>
      <w:r>
        <w:tab/>
      </w:r>
      <w:r>
        <w:tab/>
      </w:r>
      <w:r>
        <w:tab/>
      </w:r>
      <w:r>
        <w:tab/>
        <w:t xml:space="preserve">  </w:t>
      </w:r>
      <w:r w:rsidRPr="009475BE">
        <w:rPr>
          <w:b/>
          <w:color w:val="943634" w:themeColor="accent2" w:themeShade="BF"/>
          <w:u w:val="single"/>
        </w:rPr>
        <w:t>I</w:t>
      </w:r>
      <w:r>
        <w:rPr>
          <w:b/>
          <w:color w:val="943634" w:themeColor="accent2" w:themeShade="BF"/>
          <w:u w:val="single"/>
        </w:rPr>
        <w:t>V</w:t>
      </w:r>
      <w:r w:rsidRPr="009475BE">
        <w:rPr>
          <w:b/>
          <w:color w:val="943634" w:themeColor="accent2" w:themeShade="BF"/>
          <w:u w:val="single"/>
        </w:rPr>
        <w:t xml:space="preserve"> PARCIAL</w:t>
      </w:r>
    </w:p>
    <w:p w:rsidR="000C4B15" w:rsidRPr="00677359" w:rsidRDefault="000C4B15" w:rsidP="000C4B15">
      <w:pPr>
        <w:spacing w:after="0"/>
        <w:rPr>
          <w:color w:val="943634" w:themeColor="accent2" w:themeShade="BF"/>
        </w:rPr>
      </w:pPr>
      <w:r>
        <w:rPr>
          <w:noProof/>
          <w:lang w:eastAsia="es-HN"/>
        </w:rPr>
        <w:drawing>
          <wp:anchor distT="0" distB="0" distL="114300" distR="114300" simplePos="0" relativeHeight="251745280" behindDoc="1" locked="0" layoutInCell="1" allowOverlap="1">
            <wp:simplePos x="0" y="0"/>
            <wp:positionH relativeFrom="column">
              <wp:posOffset>-678815</wp:posOffset>
            </wp:positionH>
            <wp:positionV relativeFrom="paragraph">
              <wp:posOffset>68580</wp:posOffset>
            </wp:positionV>
            <wp:extent cx="9415145" cy="6099175"/>
            <wp:effectExtent l="0" t="0" r="0" b="0"/>
            <wp:wrapNone/>
            <wp:docPr id="4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t xml:space="preserve">Estándar: </w:t>
      </w:r>
      <w:r>
        <w:rPr>
          <w:color w:val="943634" w:themeColor="accent2" w:themeShade="BF"/>
        </w:rPr>
        <w:t>Demuestra comprension de las ideas globales, secundarias e inferenciales de un texto leido, incluyendo la interpretacion de imágenes visuales. (Lectura)</w:t>
      </w:r>
    </w:p>
    <w:tbl>
      <w:tblPr>
        <w:tblStyle w:val="Tablaconcuadrcula"/>
        <w:tblW w:w="14601" w:type="dxa"/>
        <w:tblInd w:w="-743" w:type="dxa"/>
        <w:tblLayout w:type="fixed"/>
        <w:tblLook w:val="04A0" w:firstRow="1" w:lastRow="0" w:firstColumn="1" w:lastColumn="0" w:noHBand="0" w:noVBand="1"/>
      </w:tblPr>
      <w:tblGrid>
        <w:gridCol w:w="2978"/>
        <w:gridCol w:w="3118"/>
        <w:gridCol w:w="4111"/>
        <w:gridCol w:w="1843"/>
        <w:gridCol w:w="2551"/>
      </w:tblGrid>
      <w:tr w:rsidR="000C4B15" w:rsidRPr="00CD53FF" w:rsidTr="000C4B15">
        <w:trPr>
          <w:trHeight w:val="517"/>
        </w:trPr>
        <w:tc>
          <w:tcPr>
            <w:tcW w:w="297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xpectativas de Logro</w:t>
            </w:r>
          </w:p>
        </w:tc>
        <w:tc>
          <w:tcPr>
            <w:tcW w:w="3118"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Productos esperados</w:t>
            </w:r>
          </w:p>
        </w:tc>
        <w:tc>
          <w:tcPr>
            <w:tcW w:w="4111" w:type="dxa"/>
            <w:tcBorders>
              <w:bottom w:val="single" w:sz="4" w:space="0" w:color="auto"/>
            </w:tcBorders>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Sugerencias metodológicas</w:t>
            </w:r>
          </w:p>
        </w:tc>
        <w:tc>
          <w:tcPr>
            <w:tcW w:w="1843"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Recursos</w:t>
            </w:r>
          </w:p>
        </w:tc>
        <w:tc>
          <w:tcPr>
            <w:tcW w:w="2551" w:type="dxa"/>
            <w:shd w:val="clear" w:color="auto" w:fill="C2D69B" w:themeFill="accent3" w:themeFillTint="99"/>
            <w:vAlign w:val="center"/>
          </w:tcPr>
          <w:p w:rsidR="000C4B15" w:rsidRPr="009475BE" w:rsidRDefault="000C4B15" w:rsidP="000C4B15">
            <w:pPr>
              <w:jc w:val="center"/>
              <w:rPr>
                <w:b/>
                <w:sz w:val="24"/>
                <w:szCs w:val="30"/>
              </w:rPr>
            </w:pPr>
            <w:r w:rsidRPr="009475BE">
              <w:rPr>
                <w:b/>
                <w:sz w:val="24"/>
                <w:szCs w:val="30"/>
              </w:rPr>
              <w:t>Evaluación</w:t>
            </w:r>
          </w:p>
        </w:tc>
      </w:tr>
      <w:tr w:rsidR="000C4B15" w:rsidRPr="00CD53FF" w:rsidTr="000C4B15">
        <w:trPr>
          <w:trHeight w:val="8062"/>
        </w:trPr>
        <w:tc>
          <w:tcPr>
            <w:tcW w:w="2978" w:type="dxa"/>
          </w:tcPr>
          <w:p w:rsidR="000C4B15" w:rsidRDefault="000C4B15" w:rsidP="000C4B15">
            <w:pPr>
              <w:jc w:val="both"/>
              <w:rPr>
                <w:szCs w:val="26"/>
              </w:rPr>
            </w:pPr>
          </w:p>
          <w:p w:rsidR="000C4B15" w:rsidRPr="00537463" w:rsidRDefault="000C4B15" w:rsidP="000C4B15">
            <w:pPr>
              <w:jc w:val="both"/>
              <w:rPr>
                <w:szCs w:val="26"/>
              </w:rPr>
            </w:pPr>
            <w:r>
              <w:rPr>
                <w:szCs w:val="26"/>
              </w:rPr>
              <w:t xml:space="preserve">Elabora simbolos e iconos que se usan en la comunidad como señales de transito, semáforos, paso de peatones, ciclistas, paso de animales, de escolares, derrumbes de sustancias toxicas </w:t>
            </w:r>
          </w:p>
        </w:tc>
        <w:tc>
          <w:tcPr>
            <w:tcW w:w="3118" w:type="dxa"/>
          </w:tcPr>
          <w:p w:rsidR="000C4B15" w:rsidRDefault="000C4B15" w:rsidP="000C4B15">
            <w:pPr>
              <w:jc w:val="both"/>
              <w:rPr>
                <w:szCs w:val="26"/>
              </w:rPr>
            </w:pPr>
            <w:r>
              <w:rPr>
                <w:szCs w:val="26"/>
              </w:rPr>
              <w:t xml:space="preserve"> El alumno sera capaz de:</w:t>
            </w:r>
          </w:p>
          <w:p w:rsidR="000C4B15" w:rsidRDefault="000C4B15" w:rsidP="000C4B15">
            <w:pPr>
              <w:jc w:val="both"/>
              <w:rPr>
                <w:szCs w:val="26"/>
              </w:rPr>
            </w:pPr>
          </w:p>
          <w:p w:rsidR="000C4B15" w:rsidRDefault="000C4B15" w:rsidP="000C4B15">
            <w:pPr>
              <w:jc w:val="both"/>
              <w:rPr>
                <w:szCs w:val="26"/>
              </w:rPr>
            </w:pPr>
            <w:r>
              <w:rPr>
                <w:szCs w:val="26"/>
              </w:rPr>
              <w:t>1 Comprender la semiologia a traves de una cancion y un dibujo</w:t>
            </w:r>
          </w:p>
          <w:p w:rsidR="000C4B15" w:rsidRDefault="000C4B15" w:rsidP="000C4B15">
            <w:pPr>
              <w:jc w:val="both"/>
              <w:rPr>
                <w:szCs w:val="26"/>
              </w:rPr>
            </w:pPr>
          </w:p>
          <w:p w:rsidR="000C4B15" w:rsidRDefault="000C4B15" w:rsidP="000C4B15">
            <w:pPr>
              <w:jc w:val="both"/>
              <w:rPr>
                <w:szCs w:val="26"/>
              </w:rPr>
            </w:pPr>
            <w:r>
              <w:rPr>
                <w:szCs w:val="26"/>
              </w:rPr>
              <w:t>2. Identificar simbolos, signos y señales por medio de dibujos, comentarios y explicaciones del maestro</w:t>
            </w:r>
          </w:p>
          <w:p w:rsidR="000C4B15" w:rsidRDefault="000C4B15" w:rsidP="000C4B15">
            <w:pPr>
              <w:jc w:val="both"/>
              <w:rPr>
                <w:szCs w:val="26"/>
              </w:rPr>
            </w:pPr>
          </w:p>
          <w:p w:rsidR="000C4B15" w:rsidRPr="00537463" w:rsidRDefault="000C4B15" w:rsidP="000C4B15">
            <w:pPr>
              <w:jc w:val="both"/>
              <w:rPr>
                <w:szCs w:val="26"/>
              </w:rPr>
            </w:pPr>
            <w:r>
              <w:rPr>
                <w:szCs w:val="26"/>
              </w:rPr>
              <w:t xml:space="preserve">3. Respetar e interpretar las diferentes señales al conducir o ser peatón  </w:t>
            </w:r>
          </w:p>
        </w:tc>
        <w:tc>
          <w:tcPr>
            <w:tcW w:w="4111" w:type="dxa"/>
            <w:tcBorders>
              <w:bottom w:val="single" w:sz="4" w:space="0" w:color="auto"/>
            </w:tcBorders>
          </w:tcPr>
          <w:p w:rsidR="000C4B15" w:rsidRDefault="000C4B15" w:rsidP="000C4B15">
            <w:pPr>
              <w:jc w:val="both"/>
              <w:rPr>
                <w:sz w:val="20"/>
                <w:szCs w:val="19"/>
              </w:rPr>
            </w:pPr>
            <w:r>
              <w:rPr>
                <w:sz w:val="20"/>
                <w:szCs w:val="19"/>
              </w:rPr>
              <w:t>Motivacion: Cancion "Camino a la escuela"</w:t>
            </w:r>
          </w:p>
          <w:p w:rsidR="000C4B15" w:rsidRDefault="000C4B15" w:rsidP="000C4B15">
            <w:pPr>
              <w:jc w:val="both"/>
              <w:rPr>
                <w:sz w:val="20"/>
                <w:szCs w:val="19"/>
              </w:rPr>
            </w:pPr>
            <w:r>
              <w:rPr>
                <w:sz w:val="20"/>
                <w:szCs w:val="19"/>
                <w:u w:val="single"/>
              </w:rPr>
              <w:t>Exploracion de saberes Previos</w:t>
            </w:r>
          </w:p>
          <w:p w:rsidR="000C4B15" w:rsidRDefault="000C4B15" w:rsidP="000C4B15">
            <w:pPr>
              <w:jc w:val="both"/>
              <w:rPr>
                <w:sz w:val="20"/>
                <w:szCs w:val="19"/>
              </w:rPr>
            </w:pPr>
            <w:r>
              <w:rPr>
                <w:sz w:val="20"/>
                <w:szCs w:val="19"/>
              </w:rPr>
              <w:t xml:space="preserve">1.1 Dibujan el trayecto de su casa a la escuela con todos los elementos visuales </w:t>
            </w:r>
          </w:p>
          <w:p w:rsidR="000C4B15" w:rsidRDefault="000C4B15" w:rsidP="000C4B15">
            <w:pPr>
              <w:jc w:val="both"/>
              <w:rPr>
                <w:sz w:val="20"/>
                <w:szCs w:val="19"/>
              </w:rPr>
            </w:pPr>
            <w:r>
              <w:rPr>
                <w:sz w:val="20"/>
                <w:szCs w:val="19"/>
              </w:rPr>
              <w:t xml:space="preserve">1.2 Leen las lecciones semiologicas de las pag. 154 del libro de lectura </w:t>
            </w:r>
          </w:p>
          <w:p w:rsidR="000C4B15" w:rsidRDefault="000C4B15" w:rsidP="000C4B15">
            <w:pPr>
              <w:jc w:val="both"/>
              <w:rPr>
                <w:sz w:val="20"/>
                <w:szCs w:val="19"/>
              </w:rPr>
            </w:pPr>
            <w:r>
              <w:rPr>
                <w:sz w:val="20"/>
                <w:szCs w:val="19"/>
              </w:rPr>
              <w:t>1.3  Comentan la lectura y mencionan los simbolos y señales que observan</w:t>
            </w:r>
          </w:p>
          <w:p w:rsidR="000C4B15" w:rsidRDefault="000C4B15" w:rsidP="000C4B15">
            <w:pPr>
              <w:jc w:val="both"/>
              <w:rPr>
                <w:sz w:val="20"/>
                <w:szCs w:val="19"/>
              </w:rPr>
            </w:pPr>
            <w:r>
              <w:rPr>
                <w:sz w:val="20"/>
                <w:szCs w:val="19"/>
                <w:u w:val="single"/>
              </w:rPr>
              <w:t>Construccion de Nuevos saberes</w:t>
            </w:r>
          </w:p>
          <w:p w:rsidR="000C4B15" w:rsidRDefault="000C4B15" w:rsidP="000C4B15">
            <w:pPr>
              <w:jc w:val="both"/>
              <w:rPr>
                <w:sz w:val="20"/>
                <w:szCs w:val="19"/>
              </w:rPr>
            </w:pPr>
            <w:r>
              <w:rPr>
                <w:sz w:val="20"/>
                <w:szCs w:val="19"/>
              </w:rPr>
              <w:t>2.1 Contestan las preguntas de la pag. 155 del libro de lectura, comentan y dialogan acerca de la actividad</w:t>
            </w:r>
          </w:p>
          <w:p w:rsidR="000C4B15" w:rsidRDefault="000C4B15" w:rsidP="000C4B15">
            <w:pPr>
              <w:jc w:val="both"/>
              <w:rPr>
                <w:sz w:val="20"/>
                <w:szCs w:val="19"/>
              </w:rPr>
            </w:pPr>
            <w:r>
              <w:rPr>
                <w:sz w:val="20"/>
                <w:szCs w:val="19"/>
              </w:rPr>
              <w:t>2.2 Dibujan y colorean las señales de tránsito que conocen y escriben sus funciones</w:t>
            </w:r>
          </w:p>
          <w:p w:rsidR="000C4B15" w:rsidRDefault="000C4B15" w:rsidP="000C4B15">
            <w:pPr>
              <w:jc w:val="both"/>
              <w:rPr>
                <w:sz w:val="20"/>
                <w:szCs w:val="19"/>
              </w:rPr>
            </w:pPr>
            <w:r>
              <w:rPr>
                <w:sz w:val="20"/>
                <w:szCs w:val="19"/>
              </w:rPr>
              <w:t>2.3 Desarrollan los ejercicios de las pag. 154-159 del libro de actividades</w:t>
            </w:r>
          </w:p>
          <w:p w:rsidR="000C4B15" w:rsidRDefault="000C4B15" w:rsidP="000C4B15">
            <w:pPr>
              <w:jc w:val="both"/>
              <w:rPr>
                <w:sz w:val="20"/>
                <w:szCs w:val="19"/>
              </w:rPr>
            </w:pPr>
            <w:r>
              <w:rPr>
                <w:sz w:val="20"/>
                <w:szCs w:val="19"/>
              </w:rPr>
              <w:t>2.4 Observan una lamina con un dibujo acerca del ahorro de energia y escriben un comentario</w:t>
            </w:r>
          </w:p>
          <w:p w:rsidR="000C4B15" w:rsidRDefault="000C4B15" w:rsidP="000C4B15">
            <w:pPr>
              <w:jc w:val="both"/>
              <w:rPr>
                <w:sz w:val="20"/>
                <w:szCs w:val="19"/>
              </w:rPr>
            </w:pPr>
            <w:r>
              <w:rPr>
                <w:sz w:val="20"/>
                <w:szCs w:val="19"/>
              </w:rPr>
              <w:t>2.5 Colorean la imagen de la pag. 181-183 del libro de actividades</w:t>
            </w:r>
          </w:p>
          <w:p w:rsidR="000C4B15" w:rsidRDefault="000C4B15" w:rsidP="000C4B15">
            <w:pPr>
              <w:jc w:val="both"/>
              <w:rPr>
                <w:sz w:val="20"/>
                <w:szCs w:val="19"/>
              </w:rPr>
            </w:pPr>
            <w:r>
              <w:rPr>
                <w:sz w:val="20"/>
                <w:szCs w:val="19"/>
              </w:rPr>
              <w:t>2.6 Utilizan las imágenes que recien dibujaron y colorearon para posteriormente explicar sus funciones</w:t>
            </w:r>
          </w:p>
          <w:p w:rsidR="000C4B15" w:rsidRDefault="000C4B15" w:rsidP="000C4B15">
            <w:pPr>
              <w:jc w:val="both"/>
              <w:rPr>
                <w:sz w:val="20"/>
                <w:szCs w:val="19"/>
              </w:rPr>
            </w:pPr>
            <w:r>
              <w:rPr>
                <w:sz w:val="20"/>
                <w:szCs w:val="19"/>
              </w:rPr>
              <w:t>2.7 Dramatizan el uso correcto de semaforos para vehículos y peatones</w:t>
            </w:r>
          </w:p>
          <w:p w:rsidR="000C4B15" w:rsidRDefault="000C4B15" w:rsidP="000C4B15">
            <w:pPr>
              <w:jc w:val="both"/>
              <w:rPr>
                <w:sz w:val="20"/>
                <w:szCs w:val="19"/>
                <w:u w:val="single"/>
              </w:rPr>
            </w:pPr>
            <w:r>
              <w:rPr>
                <w:sz w:val="20"/>
                <w:szCs w:val="19"/>
                <w:u w:val="single"/>
              </w:rPr>
              <w:t>Comprobacion de nuevos saberes</w:t>
            </w:r>
          </w:p>
          <w:p w:rsidR="000C4B15" w:rsidRDefault="000C4B15" w:rsidP="000C4B15">
            <w:pPr>
              <w:jc w:val="both"/>
              <w:rPr>
                <w:sz w:val="20"/>
                <w:szCs w:val="19"/>
              </w:rPr>
            </w:pPr>
            <w:r>
              <w:rPr>
                <w:sz w:val="20"/>
                <w:szCs w:val="19"/>
              </w:rPr>
              <w:t>3.1 Reflexionan acerca de la importancia de conocer el uso correcto del semafono</w:t>
            </w:r>
          </w:p>
          <w:p w:rsidR="000C4B15" w:rsidRDefault="000C4B15" w:rsidP="000C4B15">
            <w:pPr>
              <w:jc w:val="both"/>
              <w:rPr>
                <w:sz w:val="20"/>
                <w:szCs w:val="19"/>
              </w:rPr>
            </w:pPr>
            <w:r>
              <w:rPr>
                <w:sz w:val="20"/>
                <w:szCs w:val="19"/>
              </w:rPr>
              <w:t>3.2 Inventan un cuento haciendo uso de la semiologia y la ilustran</w:t>
            </w:r>
          </w:p>
          <w:p w:rsidR="000C4B15" w:rsidRPr="00CE7423" w:rsidRDefault="000C4B15" w:rsidP="000C4B15">
            <w:pPr>
              <w:jc w:val="both"/>
              <w:rPr>
                <w:sz w:val="20"/>
                <w:szCs w:val="19"/>
              </w:rPr>
            </w:pPr>
            <w:r>
              <w:rPr>
                <w:sz w:val="20"/>
                <w:szCs w:val="19"/>
              </w:rPr>
              <w:t xml:space="preserve">3.3 Exhiben su historia en un tendedero y la comparten con sus compañeros </w:t>
            </w:r>
          </w:p>
        </w:tc>
        <w:tc>
          <w:tcPr>
            <w:tcW w:w="1843" w:type="dxa"/>
          </w:tcPr>
          <w:p w:rsidR="000C4B15" w:rsidRDefault="000C4B15" w:rsidP="000C4B15">
            <w:pPr>
              <w:jc w:val="both"/>
              <w:rPr>
                <w:szCs w:val="26"/>
              </w:rPr>
            </w:pPr>
          </w:p>
          <w:p w:rsidR="000C4B15" w:rsidRDefault="000C4B15" w:rsidP="000C4B15">
            <w:pPr>
              <w:jc w:val="both"/>
              <w:rPr>
                <w:szCs w:val="26"/>
              </w:rPr>
            </w:pPr>
            <w:r>
              <w:rPr>
                <w:szCs w:val="26"/>
              </w:rPr>
              <w:t>Humanos</w:t>
            </w:r>
          </w:p>
          <w:p w:rsidR="000C4B15" w:rsidRDefault="000C4B15" w:rsidP="000C4B15">
            <w:pPr>
              <w:jc w:val="both"/>
              <w:rPr>
                <w:szCs w:val="26"/>
              </w:rPr>
            </w:pPr>
            <w:r>
              <w:rPr>
                <w:szCs w:val="26"/>
              </w:rPr>
              <w:t>Libro de lectura</w:t>
            </w:r>
          </w:p>
          <w:p w:rsidR="000C4B15" w:rsidRDefault="000C4B15" w:rsidP="000C4B15">
            <w:pPr>
              <w:jc w:val="both"/>
              <w:rPr>
                <w:szCs w:val="26"/>
              </w:rPr>
            </w:pPr>
            <w:r>
              <w:rPr>
                <w:szCs w:val="26"/>
              </w:rPr>
              <w:t>Libro de actividades</w:t>
            </w:r>
          </w:p>
          <w:p w:rsidR="000C4B15" w:rsidRDefault="000C4B15" w:rsidP="000C4B15">
            <w:pPr>
              <w:jc w:val="both"/>
              <w:rPr>
                <w:szCs w:val="26"/>
              </w:rPr>
            </w:pPr>
            <w:r>
              <w:rPr>
                <w:szCs w:val="26"/>
              </w:rPr>
              <w:t>Laminas</w:t>
            </w:r>
          </w:p>
          <w:p w:rsidR="000C4B15" w:rsidRDefault="000C4B15" w:rsidP="000C4B15">
            <w:pPr>
              <w:jc w:val="both"/>
              <w:rPr>
                <w:szCs w:val="26"/>
              </w:rPr>
            </w:pPr>
            <w:r>
              <w:rPr>
                <w:szCs w:val="26"/>
              </w:rPr>
              <w:t>Pizarra</w:t>
            </w:r>
          </w:p>
          <w:p w:rsidR="000C4B15" w:rsidRDefault="000C4B15" w:rsidP="000C4B15">
            <w:pPr>
              <w:jc w:val="both"/>
              <w:rPr>
                <w:szCs w:val="26"/>
              </w:rPr>
            </w:pPr>
            <w:r>
              <w:rPr>
                <w:szCs w:val="26"/>
              </w:rPr>
              <w:t>Marcadores</w:t>
            </w:r>
          </w:p>
          <w:p w:rsidR="000C4B15" w:rsidRDefault="000C4B15" w:rsidP="000C4B15">
            <w:pPr>
              <w:jc w:val="both"/>
              <w:rPr>
                <w:szCs w:val="26"/>
              </w:rPr>
            </w:pPr>
            <w:r>
              <w:rPr>
                <w:szCs w:val="26"/>
              </w:rPr>
              <w:t>Cuaderno de actividades</w:t>
            </w:r>
          </w:p>
          <w:p w:rsidR="000C4B15" w:rsidRPr="00CF31B2" w:rsidRDefault="000C4B15" w:rsidP="000C4B15">
            <w:pPr>
              <w:jc w:val="both"/>
              <w:rPr>
                <w:szCs w:val="26"/>
              </w:rPr>
            </w:pPr>
            <w:r>
              <w:rPr>
                <w:szCs w:val="26"/>
              </w:rPr>
              <w:t>Lapices de Color</w:t>
            </w:r>
          </w:p>
        </w:tc>
        <w:tc>
          <w:tcPr>
            <w:tcW w:w="2551" w:type="dxa"/>
          </w:tcPr>
          <w:p w:rsidR="000C4B15" w:rsidRDefault="000C4B15" w:rsidP="000C4B15">
            <w:pPr>
              <w:jc w:val="both"/>
              <w:rPr>
                <w:szCs w:val="26"/>
              </w:rPr>
            </w:pPr>
          </w:p>
          <w:p w:rsidR="000C4B15" w:rsidRDefault="000C4B15" w:rsidP="000C4B15">
            <w:pPr>
              <w:jc w:val="both"/>
              <w:rPr>
                <w:szCs w:val="26"/>
              </w:rPr>
            </w:pPr>
            <w:r>
              <w:rPr>
                <w:szCs w:val="26"/>
              </w:rPr>
              <w:t>Revision de las actividades realizadas en el libro de lectura</w:t>
            </w:r>
          </w:p>
          <w:p w:rsidR="000C4B15" w:rsidRDefault="000C4B15" w:rsidP="000C4B15">
            <w:pPr>
              <w:jc w:val="both"/>
              <w:rPr>
                <w:szCs w:val="26"/>
              </w:rPr>
            </w:pPr>
          </w:p>
          <w:p w:rsidR="000C4B15" w:rsidRDefault="000C4B15" w:rsidP="000C4B15">
            <w:pPr>
              <w:jc w:val="both"/>
              <w:rPr>
                <w:szCs w:val="26"/>
              </w:rPr>
            </w:pPr>
            <w:r>
              <w:rPr>
                <w:szCs w:val="26"/>
              </w:rPr>
              <w:t>Revision de las actividades realizadas en el libro de actividades</w:t>
            </w:r>
          </w:p>
          <w:p w:rsidR="000C4B15" w:rsidRDefault="000C4B15" w:rsidP="000C4B15">
            <w:pPr>
              <w:jc w:val="both"/>
              <w:rPr>
                <w:szCs w:val="26"/>
              </w:rPr>
            </w:pPr>
          </w:p>
          <w:p w:rsidR="000C4B15" w:rsidRDefault="000C4B15" w:rsidP="000C4B15">
            <w:pPr>
              <w:jc w:val="both"/>
              <w:rPr>
                <w:szCs w:val="26"/>
              </w:rPr>
            </w:pPr>
            <w:r>
              <w:rPr>
                <w:szCs w:val="26"/>
              </w:rPr>
              <w:t>Revision de todos los dibujos y comentarios</w:t>
            </w:r>
          </w:p>
          <w:p w:rsidR="000C4B15" w:rsidRDefault="000C4B15" w:rsidP="000C4B15">
            <w:pPr>
              <w:jc w:val="both"/>
              <w:rPr>
                <w:szCs w:val="26"/>
              </w:rPr>
            </w:pPr>
          </w:p>
          <w:p w:rsidR="000C4B15" w:rsidRPr="00537463" w:rsidRDefault="00EB67E7" w:rsidP="000C4B15">
            <w:pPr>
              <w:jc w:val="both"/>
              <w:rPr>
                <w:szCs w:val="26"/>
              </w:rPr>
            </w:pPr>
            <w:r>
              <w:rPr>
                <w:noProof/>
                <w:szCs w:val="26"/>
                <w:lang w:eastAsia="es-HN"/>
              </w:rPr>
              <w:drawing>
                <wp:anchor distT="0" distB="0" distL="114300" distR="114300" simplePos="0" relativeHeight="251914240" behindDoc="1" locked="0" layoutInCell="1" allowOverlap="1">
                  <wp:simplePos x="0" y="0"/>
                  <wp:positionH relativeFrom="column">
                    <wp:posOffset>438785</wp:posOffset>
                  </wp:positionH>
                  <wp:positionV relativeFrom="paragraph">
                    <wp:posOffset>2795270</wp:posOffset>
                  </wp:positionV>
                  <wp:extent cx="1522095" cy="818515"/>
                  <wp:effectExtent l="19050" t="0" r="1905" b="0"/>
                  <wp:wrapNone/>
                  <wp:docPr id="113"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0C4B15">
              <w:rPr>
                <w:szCs w:val="26"/>
              </w:rPr>
              <w:t>Dramatización del uso correcto del semaforo</w:t>
            </w:r>
          </w:p>
        </w:tc>
      </w:tr>
    </w:tbl>
    <w:p w:rsidR="000C4B15" w:rsidRDefault="000C4B15" w:rsidP="0086229B">
      <w:pPr>
        <w:jc w:val="center"/>
      </w:pPr>
    </w:p>
    <w:p w:rsidR="00E839E3" w:rsidRDefault="00E839E3" w:rsidP="000C4B15">
      <w:pPr>
        <w:spacing w:after="0" w:line="240" w:lineRule="auto"/>
        <w:jc w:val="center"/>
        <w:rPr>
          <w:rFonts w:ascii="AR BERKLEY" w:hAnsi="AR BERKLEY"/>
          <w:sz w:val="28"/>
        </w:rPr>
      </w:pPr>
    </w:p>
    <w:p w:rsidR="00E839E3" w:rsidRDefault="00E839E3" w:rsidP="000C4B15">
      <w:pPr>
        <w:spacing w:after="0" w:line="240" w:lineRule="auto"/>
        <w:jc w:val="center"/>
        <w:rPr>
          <w:rFonts w:ascii="AR BERKLEY" w:hAnsi="AR BERKLEY"/>
          <w:sz w:val="28"/>
        </w:rPr>
      </w:pPr>
    </w:p>
    <w:p w:rsidR="00E839E3" w:rsidRDefault="00E839E3" w:rsidP="000C4B15">
      <w:pPr>
        <w:spacing w:after="0" w:line="240" w:lineRule="auto"/>
        <w:jc w:val="center"/>
        <w:rPr>
          <w:rFonts w:ascii="AR BERKLEY" w:hAnsi="AR BERKLEY"/>
          <w:sz w:val="28"/>
        </w:rPr>
      </w:pPr>
    </w:p>
    <w:p w:rsidR="00E839E3" w:rsidRDefault="00E839E3" w:rsidP="000C4B15">
      <w:pPr>
        <w:spacing w:after="0" w:line="240" w:lineRule="auto"/>
        <w:jc w:val="center"/>
        <w:rPr>
          <w:rFonts w:ascii="AR BERKLEY" w:hAnsi="AR BERKLEY"/>
          <w:sz w:val="28"/>
        </w:rPr>
      </w:pPr>
    </w:p>
    <w:p w:rsidR="00E839E3" w:rsidRDefault="00E839E3" w:rsidP="000C4B15">
      <w:pPr>
        <w:spacing w:after="0" w:line="240" w:lineRule="auto"/>
        <w:jc w:val="center"/>
        <w:rPr>
          <w:rFonts w:ascii="AR BERKLEY" w:hAnsi="AR BERKLEY"/>
          <w:sz w:val="28"/>
        </w:rPr>
      </w:pPr>
    </w:p>
    <w:p w:rsidR="00E839E3" w:rsidRDefault="00E839E3" w:rsidP="000C4B15">
      <w:pPr>
        <w:spacing w:after="0" w:line="240" w:lineRule="auto"/>
        <w:jc w:val="center"/>
        <w:rPr>
          <w:rFonts w:ascii="AR BERKLEY" w:hAnsi="AR BERKLEY"/>
          <w:sz w:val="28"/>
        </w:rPr>
      </w:pPr>
    </w:p>
    <w:p w:rsidR="00E839E3" w:rsidRDefault="00E839E3" w:rsidP="000C4B15">
      <w:pPr>
        <w:spacing w:after="0" w:line="240" w:lineRule="auto"/>
        <w:jc w:val="center"/>
        <w:rPr>
          <w:rFonts w:ascii="AR BERKLEY" w:hAnsi="AR BERKLEY"/>
          <w:sz w:val="28"/>
        </w:rPr>
      </w:pPr>
    </w:p>
    <w:p w:rsidR="00E839E3" w:rsidRDefault="00E839E3" w:rsidP="00E839E3">
      <w:pPr>
        <w:jc w:val="center"/>
        <w:rPr>
          <w:sz w:val="180"/>
        </w:rPr>
      </w:pPr>
      <w:r w:rsidRPr="00D57683">
        <w:rPr>
          <w:noProof/>
          <w:sz w:val="180"/>
          <w:lang w:eastAsia="es-HN"/>
        </w:rPr>
        <w:drawing>
          <wp:anchor distT="0" distB="0" distL="114300" distR="114300" simplePos="0" relativeHeight="252147712" behindDoc="1" locked="0" layoutInCell="1" allowOverlap="1">
            <wp:simplePos x="0" y="0"/>
            <wp:positionH relativeFrom="column">
              <wp:posOffset>-338447</wp:posOffset>
            </wp:positionH>
            <wp:positionV relativeFrom="paragraph">
              <wp:posOffset>413082</wp:posOffset>
            </wp:positionV>
            <wp:extent cx="9417133" cy="6103917"/>
            <wp:effectExtent l="0" t="0" r="0" b="0"/>
            <wp:wrapNone/>
            <wp:docPr id="16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7133" cy="6103917"/>
                    </a:xfrm>
                    <a:prstGeom prst="rect">
                      <a:avLst/>
                    </a:prstGeom>
                    <a:noFill/>
                    <a:ln w="9525">
                      <a:noFill/>
                      <a:miter lim="800000"/>
                      <a:headEnd/>
                      <a:tailEnd/>
                    </a:ln>
                  </pic:spPr>
                </pic:pic>
              </a:graphicData>
            </a:graphic>
          </wp:anchor>
        </w:drawing>
      </w:r>
      <w:r w:rsidRPr="00D57683">
        <w:rPr>
          <w:noProof/>
          <w:sz w:val="180"/>
          <w:szCs w:val="26"/>
          <w:lang w:eastAsia="es-HN"/>
        </w:rPr>
        <w:drawing>
          <wp:anchor distT="0" distB="0" distL="114300" distR="114300" simplePos="0" relativeHeight="252146688" behindDoc="1" locked="0" layoutInCell="1" allowOverlap="1">
            <wp:simplePos x="0" y="0"/>
            <wp:positionH relativeFrom="column">
              <wp:posOffset>8656231</wp:posOffset>
            </wp:positionH>
            <wp:positionV relativeFrom="paragraph">
              <wp:posOffset>7127358</wp:posOffset>
            </wp:positionV>
            <wp:extent cx="1520766" cy="818707"/>
            <wp:effectExtent l="19050" t="0" r="1905" b="0"/>
            <wp:wrapNone/>
            <wp:docPr id="16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75128B">
        <w:rPr>
          <w:sz w:val="180"/>
        </w:rPr>
        <w:t>Planificación</w:t>
      </w:r>
    </w:p>
    <w:p w:rsidR="00E839E3" w:rsidRDefault="00E839E3" w:rsidP="00E839E3">
      <w:pPr>
        <w:jc w:val="center"/>
        <w:rPr>
          <w:sz w:val="180"/>
        </w:rPr>
      </w:pPr>
      <w:r>
        <w:rPr>
          <w:sz w:val="180"/>
        </w:rPr>
        <w:t xml:space="preserve">Anual  </w:t>
      </w:r>
    </w:p>
    <w:p w:rsidR="00E839E3" w:rsidRPr="00E839E3" w:rsidRDefault="00E839E3" w:rsidP="00E839E3">
      <w:pPr>
        <w:jc w:val="center"/>
        <w:rPr>
          <w:sz w:val="180"/>
        </w:rPr>
      </w:pPr>
      <w:r>
        <w:rPr>
          <w:sz w:val="180"/>
        </w:rPr>
        <w:t>Ciencias Naturales</w:t>
      </w:r>
    </w:p>
    <w:p w:rsidR="0041212A" w:rsidRDefault="0041212A" w:rsidP="000C4B15">
      <w:pPr>
        <w:spacing w:after="0" w:line="240" w:lineRule="auto"/>
        <w:jc w:val="center"/>
        <w:rPr>
          <w:rFonts w:ascii="AR BERKLEY" w:hAnsi="AR BERKLEY"/>
          <w:sz w:val="28"/>
        </w:rPr>
      </w:pPr>
    </w:p>
    <w:p w:rsidR="000C4B15" w:rsidRPr="004D1DA3" w:rsidRDefault="000C4B15" w:rsidP="000C4B15">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0C4B15" w:rsidRDefault="000C4B15" w:rsidP="000C4B15">
      <w:pPr>
        <w:spacing w:after="0" w:line="240" w:lineRule="auto"/>
        <w:jc w:val="center"/>
        <w:rPr>
          <w:rFonts w:ascii="AR BERKLEY" w:hAnsi="AR BERKLEY"/>
          <w:sz w:val="28"/>
        </w:rPr>
      </w:pPr>
      <w:r w:rsidRPr="004D1DA3">
        <w:rPr>
          <w:rFonts w:ascii="AR BERKLEY" w:hAnsi="AR BERKLEY"/>
          <w:sz w:val="28"/>
        </w:rPr>
        <w:t>Datos Generales</w:t>
      </w:r>
    </w:p>
    <w:p w:rsidR="000C4B15" w:rsidRPr="004D1DA3" w:rsidRDefault="000C4B15" w:rsidP="000C4B15">
      <w:pPr>
        <w:spacing w:after="0" w:line="240" w:lineRule="auto"/>
        <w:jc w:val="center"/>
        <w:rPr>
          <w:rFonts w:ascii="AR BERKLEY" w:hAnsi="AR BERKLEY"/>
          <w:sz w:val="28"/>
        </w:rPr>
      </w:pPr>
    </w:p>
    <w:p w:rsidR="000C4B15" w:rsidRPr="004D1DA3" w:rsidRDefault="000C4B15" w:rsidP="000C4B15">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0C4B15" w:rsidRPr="004D1DA3" w:rsidRDefault="000C4B15" w:rsidP="000C4B15">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559"/>
        <w:gridCol w:w="1276"/>
        <w:gridCol w:w="2126"/>
      </w:tblGrid>
      <w:tr w:rsidR="000C4B15" w:rsidTr="000C4B15">
        <w:trPr>
          <w:trHeight w:val="506"/>
        </w:trPr>
        <w:tc>
          <w:tcPr>
            <w:tcW w:w="851" w:type="dxa"/>
            <w:vAlign w:val="center"/>
          </w:tcPr>
          <w:p w:rsidR="000C4B15" w:rsidRDefault="000C4B15" w:rsidP="000C4B15">
            <w:pPr>
              <w:jc w:val="center"/>
            </w:pPr>
            <w:r>
              <w:t>BLO</w:t>
            </w:r>
          </w:p>
          <w:p w:rsidR="000C4B15" w:rsidRPr="004D1DA3" w:rsidRDefault="000C4B15" w:rsidP="000C4B15">
            <w:pPr>
              <w:jc w:val="center"/>
            </w:pPr>
            <w:r>
              <w:t>QUE</w:t>
            </w:r>
          </w:p>
        </w:tc>
        <w:tc>
          <w:tcPr>
            <w:tcW w:w="1560" w:type="dxa"/>
            <w:vAlign w:val="center"/>
          </w:tcPr>
          <w:p w:rsidR="000C4B15" w:rsidRPr="004D1DA3" w:rsidRDefault="000C4B15" w:rsidP="000C4B15">
            <w:pPr>
              <w:jc w:val="center"/>
            </w:pPr>
            <w:r>
              <w:t>CONTENIDO</w:t>
            </w:r>
          </w:p>
        </w:tc>
        <w:tc>
          <w:tcPr>
            <w:tcW w:w="2693" w:type="dxa"/>
            <w:vAlign w:val="center"/>
          </w:tcPr>
          <w:p w:rsidR="000C4B15" w:rsidRPr="004D1DA3" w:rsidRDefault="000C4B15" w:rsidP="000C4B15">
            <w:pPr>
              <w:jc w:val="center"/>
            </w:pPr>
            <w:r>
              <w:t>ESTANDAR</w:t>
            </w:r>
          </w:p>
        </w:tc>
        <w:tc>
          <w:tcPr>
            <w:tcW w:w="4820" w:type="dxa"/>
            <w:vAlign w:val="center"/>
          </w:tcPr>
          <w:p w:rsidR="000C4B15" w:rsidRPr="004D1DA3" w:rsidRDefault="000C4B15" w:rsidP="000C4B15">
            <w:pPr>
              <w:jc w:val="center"/>
            </w:pPr>
            <w:r>
              <w:t>EXPERIENCIA DE APRENDIZAJE</w:t>
            </w:r>
          </w:p>
        </w:tc>
        <w:tc>
          <w:tcPr>
            <w:tcW w:w="1559" w:type="dxa"/>
            <w:vAlign w:val="center"/>
          </w:tcPr>
          <w:p w:rsidR="000C4B15" w:rsidRPr="004D1DA3" w:rsidRDefault="000C4B15" w:rsidP="000C4B15">
            <w:pPr>
              <w:jc w:val="center"/>
            </w:pPr>
            <w:r>
              <w:t>RECURSOS</w:t>
            </w:r>
          </w:p>
        </w:tc>
        <w:tc>
          <w:tcPr>
            <w:tcW w:w="1276" w:type="dxa"/>
            <w:vAlign w:val="center"/>
          </w:tcPr>
          <w:p w:rsidR="000C4B15" w:rsidRPr="004D1DA3" w:rsidRDefault="000C4B15" w:rsidP="000C4B15">
            <w:pPr>
              <w:jc w:val="center"/>
            </w:pPr>
            <w:r>
              <w:t>TIEMPO</w:t>
            </w:r>
          </w:p>
        </w:tc>
        <w:tc>
          <w:tcPr>
            <w:tcW w:w="2126" w:type="dxa"/>
            <w:vAlign w:val="center"/>
          </w:tcPr>
          <w:p w:rsidR="000C4B15" w:rsidRPr="004D1DA3" w:rsidRDefault="000C4B15" w:rsidP="000C4B15">
            <w:pPr>
              <w:jc w:val="center"/>
            </w:pPr>
            <w:r>
              <w:t>EVALUACION</w:t>
            </w:r>
          </w:p>
        </w:tc>
      </w:tr>
      <w:tr w:rsidR="000C4B15" w:rsidTr="000C4B15">
        <w:trPr>
          <w:trHeight w:val="7820"/>
        </w:trPr>
        <w:tc>
          <w:tcPr>
            <w:tcW w:w="851" w:type="dxa"/>
          </w:tcPr>
          <w:p w:rsidR="000C4B15" w:rsidRDefault="00DC7C93" w:rsidP="000C4B15">
            <w:pPr>
              <w:jc w:val="both"/>
              <w:rPr>
                <w:rFonts w:ascii="AR BLANCA" w:hAnsi="AR BLANCA"/>
              </w:rPr>
            </w:pPr>
            <w:r>
              <w:rPr>
                <w:rFonts w:ascii="AR BLANCA" w:hAnsi="AR BLANCA"/>
                <w:noProof/>
                <w:lang w:eastAsia="es-HN"/>
              </w:rPr>
              <w:pict>
                <v:shape id="_x0000_s1026" type="#_x0000_t32" style="position:absolute;left:0;text-align:left;margin-left:-4.45pt;margin-top:139.7pt;width:742.95pt;height:0;z-index:251748352;mso-position-horizontal-relative:text;mso-position-vertical-relative:text" o:connectortype="straight"/>
              </w:pict>
            </w:r>
            <w:r w:rsidR="000C4B15" w:rsidRPr="004D1DA3">
              <w:rPr>
                <w:rFonts w:ascii="AR BLANCA" w:hAnsi="AR BLANCA"/>
                <w:noProof/>
                <w:lang w:eastAsia="es-HN"/>
              </w:rPr>
              <w:drawing>
                <wp:anchor distT="0" distB="0" distL="114300" distR="114300" simplePos="0" relativeHeight="251747328"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4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p>
        </w:tc>
        <w:tc>
          <w:tcPr>
            <w:tcW w:w="1560" w:type="dxa"/>
          </w:tcPr>
          <w:p w:rsidR="000C4B15" w:rsidRDefault="000C4B15" w:rsidP="00D557C4">
            <w:pPr>
              <w:jc w:val="both"/>
            </w:pPr>
            <w:r>
              <w:t xml:space="preserve">Seres Vivos Ciclos de la Naturaleza </w:t>
            </w:r>
          </w:p>
          <w:p w:rsidR="000C4B15" w:rsidRPr="006B7872" w:rsidRDefault="000C4B15" w:rsidP="00D557C4">
            <w:pPr>
              <w:jc w:val="both"/>
            </w:pPr>
          </w:p>
          <w:p w:rsidR="000C4B15" w:rsidRPr="006B7872" w:rsidRDefault="000C4B15" w:rsidP="00D557C4">
            <w:pPr>
              <w:jc w:val="both"/>
            </w:pPr>
          </w:p>
          <w:p w:rsidR="000C4B15" w:rsidRPr="006B7872" w:rsidRDefault="000C4B15" w:rsidP="00D557C4">
            <w:pPr>
              <w:jc w:val="both"/>
            </w:pPr>
          </w:p>
          <w:p w:rsidR="000C4B15" w:rsidRDefault="000C4B15" w:rsidP="00D557C4">
            <w:pPr>
              <w:jc w:val="both"/>
            </w:pPr>
          </w:p>
          <w:p w:rsidR="000C4B15" w:rsidRPr="006B7872"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r>
              <w:t>Elementos sin vida del ambiente la funcion de la relacion de los seres vivos</w:t>
            </w:r>
          </w:p>
          <w:p w:rsidR="000C4B15" w:rsidRDefault="000C4B15" w:rsidP="00D557C4">
            <w:pPr>
              <w:jc w:val="both"/>
            </w:pPr>
          </w:p>
          <w:p w:rsidR="000C4B15" w:rsidRPr="006B7872" w:rsidRDefault="000C4B15" w:rsidP="00D557C4">
            <w:pPr>
              <w:jc w:val="both"/>
            </w:pPr>
            <w:r>
              <w:t>Partes de la Planta</w:t>
            </w:r>
          </w:p>
        </w:tc>
        <w:tc>
          <w:tcPr>
            <w:tcW w:w="2693" w:type="dxa"/>
          </w:tcPr>
          <w:p w:rsidR="000C4B15" w:rsidRDefault="000C4B15" w:rsidP="00D557C4">
            <w:pPr>
              <w:jc w:val="both"/>
            </w:pPr>
            <w:r>
              <w:t>Explican la razon por la cual algunos hechos se repiten constantemente</w:t>
            </w:r>
          </w:p>
          <w:p w:rsidR="000C4B15" w:rsidRPr="006B7872" w:rsidRDefault="000C4B15" w:rsidP="00D557C4">
            <w:pPr>
              <w:jc w:val="both"/>
            </w:pPr>
          </w:p>
          <w:p w:rsidR="000C4B15" w:rsidRPr="006B7872" w:rsidRDefault="000C4B15" w:rsidP="00D557C4">
            <w:pPr>
              <w:jc w:val="both"/>
            </w:pPr>
          </w:p>
          <w:p w:rsidR="000C4B15" w:rsidRPr="006B7872" w:rsidRDefault="000C4B15" w:rsidP="00D557C4">
            <w:pPr>
              <w:jc w:val="both"/>
            </w:pPr>
          </w:p>
          <w:p w:rsidR="000C4B15" w:rsidRDefault="000C4B15" w:rsidP="00D557C4">
            <w:pPr>
              <w:jc w:val="both"/>
            </w:pPr>
          </w:p>
          <w:p w:rsidR="000C4B15" w:rsidRPr="006B7872"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r>
              <w:t>Describen los beneficios que obtienen los seres vivos de relacion entre si asi como con los elementos sin vida del entorno.</w:t>
            </w:r>
          </w:p>
          <w:p w:rsidR="000C4B15" w:rsidRDefault="000C4B15" w:rsidP="00D557C4">
            <w:pPr>
              <w:jc w:val="both"/>
            </w:pPr>
          </w:p>
          <w:p w:rsidR="000C4B15" w:rsidRDefault="000C4B15" w:rsidP="00D557C4">
            <w:pPr>
              <w:jc w:val="both"/>
            </w:pPr>
            <w:r>
              <w:t>Identifican las partes de las plantas y las clasifican de acuerdo a sus utilidades que proporcionan a los seres humanos</w:t>
            </w:r>
          </w:p>
          <w:p w:rsidR="000C4B15" w:rsidRDefault="000C4B15" w:rsidP="00D557C4">
            <w:pPr>
              <w:jc w:val="both"/>
            </w:pPr>
          </w:p>
          <w:p w:rsidR="000C4B15" w:rsidRPr="006B7872" w:rsidRDefault="000C4B15" w:rsidP="00D557C4">
            <w:pPr>
              <w:jc w:val="both"/>
            </w:pPr>
          </w:p>
        </w:tc>
        <w:tc>
          <w:tcPr>
            <w:tcW w:w="4820" w:type="dxa"/>
          </w:tcPr>
          <w:p w:rsidR="000C4B15" w:rsidRDefault="000C4B15" w:rsidP="00D557C4">
            <w:pPr>
              <w:pStyle w:val="Prrafodelista"/>
              <w:numPr>
                <w:ilvl w:val="0"/>
                <w:numId w:val="1"/>
              </w:numPr>
              <w:ind w:left="317" w:hanging="283"/>
              <w:jc w:val="both"/>
            </w:pPr>
            <w:r>
              <w:t>Ilustracion de elementos que permiten reconocer distintos momentos de la vida.</w:t>
            </w:r>
          </w:p>
          <w:p w:rsidR="000C4B15" w:rsidRDefault="000C4B15" w:rsidP="00D557C4">
            <w:pPr>
              <w:pStyle w:val="Prrafodelista"/>
              <w:numPr>
                <w:ilvl w:val="0"/>
                <w:numId w:val="1"/>
              </w:numPr>
              <w:ind w:left="317" w:hanging="283"/>
              <w:jc w:val="both"/>
            </w:pPr>
            <w:r>
              <w:t>Ordenamientos de las etapas de la metamorfis, ejemplificacion de sucesos que se repiden con regularidad</w:t>
            </w:r>
          </w:p>
          <w:p w:rsidR="000C4B15" w:rsidRDefault="000C4B15" w:rsidP="00D557C4">
            <w:pPr>
              <w:pStyle w:val="Prrafodelista"/>
              <w:numPr>
                <w:ilvl w:val="0"/>
                <w:numId w:val="1"/>
              </w:numPr>
              <w:ind w:left="317" w:hanging="283"/>
              <w:jc w:val="both"/>
            </w:pPr>
            <w:r>
              <w:t>Discrimonacion de oraciones falsas y verdaderas, acerca del ciclo de la naturaleza</w:t>
            </w:r>
          </w:p>
          <w:p w:rsidR="000C4B15" w:rsidRDefault="000C4B15" w:rsidP="00D557C4">
            <w:pPr>
              <w:pStyle w:val="Prrafodelista"/>
              <w:numPr>
                <w:ilvl w:val="0"/>
                <w:numId w:val="1"/>
              </w:numPr>
              <w:ind w:left="317" w:hanging="283"/>
              <w:jc w:val="both"/>
            </w:pPr>
            <w:r>
              <w:t>Elaboracion de un cartel con la explicacion: la vida, el dia, la noche o las estaciones del año.</w:t>
            </w:r>
          </w:p>
          <w:p w:rsidR="000C4B15" w:rsidRDefault="000C4B15" w:rsidP="00D557C4">
            <w:pPr>
              <w:jc w:val="both"/>
            </w:pPr>
          </w:p>
          <w:p w:rsidR="000C4B15" w:rsidRDefault="000C4B15" w:rsidP="00D557C4">
            <w:pPr>
              <w:jc w:val="both"/>
            </w:pPr>
          </w:p>
          <w:p w:rsidR="000C4B15" w:rsidRDefault="000C4B15" w:rsidP="00D557C4">
            <w:pPr>
              <w:pStyle w:val="Prrafodelista"/>
              <w:numPr>
                <w:ilvl w:val="0"/>
                <w:numId w:val="1"/>
              </w:numPr>
              <w:ind w:left="317" w:hanging="283"/>
              <w:jc w:val="both"/>
            </w:pPr>
            <w:r>
              <w:t>Identifican de estructuras de sostén en animales y plantas</w:t>
            </w:r>
          </w:p>
          <w:p w:rsidR="000C4B15" w:rsidRDefault="000C4B15" w:rsidP="00D557C4">
            <w:pPr>
              <w:pStyle w:val="Prrafodelista"/>
              <w:numPr>
                <w:ilvl w:val="0"/>
                <w:numId w:val="1"/>
              </w:numPr>
              <w:ind w:left="317" w:hanging="283"/>
              <w:jc w:val="both"/>
            </w:pPr>
            <w:r>
              <w:t>Comparacion de la columna vertebral con el tallo de las plantas</w:t>
            </w:r>
          </w:p>
          <w:p w:rsidR="000C4B15" w:rsidRDefault="000C4B15" w:rsidP="00D557C4">
            <w:pPr>
              <w:pStyle w:val="Prrafodelista"/>
              <w:numPr>
                <w:ilvl w:val="0"/>
                <w:numId w:val="1"/>
              </w:numPr>
              <w:ind w:left="317" w:hanging="283"/>
              <w:jc w:val="both"/>
            </w:pPr>
            <w:r>
              <w:t>Dramatizacion de los seres vivos con los elementos sin vida del medio ambiente</w:t>
            </w:r>
          </w:p>
          <w:p w:rsidR="000C4B15" w:rsidRDefault="000C4B15" w:rsidP="00D557C4">
            <w:pPr>
              <w:pStyle w:val="Prrafodelista"/>
              <w:numPr>
                <w:ilvl w:val="0"/>
                <w:numId w:val="1"/>
              </w:numPr>
              <w:ind w:left="317" w:hanging="283"/>
              <w:jc w:val="both"/>
            </w:pPr>
            <w:r>
              <w:t>Establecimiento de relaciones entre seres vivos observados en una imagen</w:t>
            </w:r>
          </w:p>
          <w:p w:rsidR="000C4B15" w:rsidRDefault="000C4B15" w:rsidP="00D557C4">
            <w:pPr>
              <w:pStyle w:val="Prrafodelista"/>
              <w:numPr>
                <w:ilvl w:val="0"/>
                <w:numId w:val="1"/>
              </w:numPr>
              <w:ind w:left="317" w:hanging="283"/>
              <w:jc w:val="both"/>
            </w:pPr>
            <w:r>
              <w:t>Observacion de los elementos sin vida en el patio escolar para determinar su utilidad</w:t>
            </w:r>
          </w:p>
          <w:p w:rsidR="000C4B15" w:rsidRDefault="000C4B15" w:rsidP="00D557C4">
            <w:pPr>
              <w:pStyle w:val="Prrafodelista"/>
              <w:numPr>
                <w:ilvl w:val="0"/>
                <w:numId w:val="1"/>
              </w:numPr>
              <w:ind w:left="317" w:hanging="283"/>
              <w:jc w:val="both"/>
            </w:pPr>
            <w:r>
              <w:t>Observacion de relaciones entre seres vivos entre sus hogares y vecindarios.</w:t>
            </w:r>
          </w:p>
          <w:p w:rsidR="000C4B15" w:rsidRPr="006B7872" w:rsidRDefault="000C4B15" w:rsidP="00D557C4">
            <w:pPr>
              <w:pStyle w:val="Prrafodelista"/>
              <w:numPr>
                <w:ilvl w:val="0"/>
                <w:numId w:val="1"/>
              </w:numPr>
              <w:ind w:left="317" w:hanging="283"/>
              <w:jc w:val="both"/>
            </w:pPr>
            <w:r>
              <w:t>Diseño de rompecabezas con las partes de las plantas</w:t>
            </w:r>
          </w:p>
        </w:tc>
        <w:tc>
          <w:tcPr>
            <w:tcW w:w="1559" w:type="dxa"/>
          </w:tcPr>
          <w:p w:rsidR="000C4B15" w:rsidRDefault="000C4B15" w:rsidP="00D557C4">
            <w:pPr>
              <w:jc w:val="both"/>
            </w:pPr>
            <w:r>
              <w:t>Humanos</w:t>
            </w:r>
          </w:p>
          <w:p w:rsidR="000C4B15" w:rsidRDefault="000C4B15" w:rsidP="00D557C4">
            <w:pPr>
              <w:jc w:val="both"/>
            </w:pPr>
            <w:r>
              <w:t xml:space="preserve">Libro </w:t>
            </w:r>
          </w:p>
          <w:p w:rsidR="000C4B15" w:rsidRDefault="000C4B15" w:rsidP="00D557C4">
            <w:pPr>
              <w:jc w:val="both"/>
            </w:pPr>
            <w:r>
              <w:t>Cuaderno</w:t>
            </w:r>
          </w:p>
          <w:p w:rsidR="000C4B15" w:rsidRDefault="000C4B15" w:rsidP="00D557C4">
            <w:pPr>
              <w:jc w:val="both"/>
            </w:pPr>
            <w:r>
              <w:t>Lápiz</w:t>
            </w:r>
          </w:p>
          <w:p w:rsidR="000C4B15" w:rsidRDefault="000C4B15" w:rsidP="00D557C4">
            <w:pPr>
              <w:jc w:val="both"/>
            </w:pPr>
            <w:r>
              <w:t>Cartulina</w:t>
            </w:r>
          </w:p>
          <w:p w:rsidR="000C4B15" w:rsidRDefault="000C4B15" w:rsidP="00D557C4">
            <w:pPr>
              <w:jc w:val="both"/>
            </w:pPr>
            <w:r>
              <w:t>Crayolas</w:t>
            </w:r>
          </w:p>
          <w:p w:rsidR="000C4B15" w:rsidRPr="006B7872"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r>
              <w:t>Papel</w:t>
            </w:r>
          </w:p>
          <w:p w:rsidR="000C4B15" w:rsidRDefault="000C4B15" w:rsidP="00D557C4">
            <w:pPr>
              <w:jc w:val="both"/>
            </w:pPr>
            <w:r>
              <w:t>Cartulina</w:t>
            </w:r>
          </w:p>
          <w:p w:rsidR="000C4B15" w:rsidRPr="006B7872" w:rsidRDefault="000C4B15" w:rsidP="00D557C4">
            <w:pPr>
              <w:jc w:val="both"/>
            </w:pPr>
            <w:r>
              <w:t>Lapices de colores</w:t>
            </w:r>
          </w:p>
        </w:tc>
        <w:tc>
          <w:tcPr>
            <w:tcW w:w="1276" w:type="dxa"/>
          </w:tcPr>
          <w:p w:rsidR="000C4B15" w:rsidRDefault="000C4B15" w:rsidP="00D557C4">
            <w:pPr>
              <w:jc w:val="both"/>
            </w:pPr>
            <w:r>
              <w:t xml:space="preserve"> 1 Hora</w:t>
            </w:r>
          </w:p>
          <w:p w:rsidR="000C4B15"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p>
          <w:p w:rsidR="000C4B15" w:rsidRPr="004D1DA3" w:rsidRDefault="000C4B15" w:rsidP="00D557C4">
            <w:pPr>
              <w:jc w:val="both"/>
            </w:pPr>
            <w:r>
              <w:t>1 Periodo</w:t>
            </w:r>
          </w:p>
        </w:tc>
        <w:tc>
          <w:tcPr>
            <w:tcW w:w="2126" w:type="dxa"/>
          </w:tcPr>
          <w:p w:rsidR="000C4B15" w:rsidRDefault="000C4B15" w:rsidP="00D557C4">
            <w:pPr>
              <w:pStyle w:val="Prrafodelista"/>
              <w:numPr>
                <w:ilvl w:val="0"/>
                <w:numId w:val="2"/>
              </w:numPr>
              <w:ind w:left="317" w:hanging="284"/>
              <w:jc w:val="both"/>
            </w:pPr>
            <w:r>
              <w:t>Dibuja y explica, algunos ciclos de la naturaleza en su cuaderno.</w:t>
            </w:r>
          </w:p>
          <w:p w:rsidR="000C4B15" w:rsidRDefault="000C4B15" w:rsidP="00D557C4">
            <w:pPr>
              <w:pStyle w:val="Prrafodelista"/>
              <w:numPr>
                <w:ilvl w:val="0"/>
                <w:numId w:val="2"/>
              </w:numPr>
              <w:ind w:left="317" w:hanging="284"/>
              <w:jc w:val="both"/>
            </w:pPr>
            <w:r>
              <w:t>Ordena por medio de numeros la secuencia de algun ciclo de la naturaleza</w:t>
            </w:r>
          </w:p>
          <w:p w:rsidR="000C4B15" w:rsidRDefault="000C4B15" w:rsidP="00D557C4">
            <w:pPr>
              <w:jc w:val="both"/>
            </w:pPr>
          </w:p>
          <w:p w:rsidR="000C4B15" w:rsidRDefault="000C4B15" w:rsidP="00D557C4">
            <w:pPr>
              <w:pStyle w:val="Prrafodelista"/>
              <w:numPr>
                <w:ilvl w:val="0"/>
                <w:numId w:val="2"/>
              </w:numPr>
              <w:ind w:left="317" w:hanging="284"/>
              <w:jc w:val="both"/>
            </w:pPr>
            <w:r>
              <w:t>Crea un relato en el cual describe como los seres vivos aprovechan los elementos sin vida del ambiente.</w:t>
            </w:r>
          </w:p>
          <w:p w:rsidR="000C4B15" w:rsidRPr="006B7872" w:rsidRDefault="000C4B15" w:rsidP="00D557C4">
            <w:pPr>
              <w:pStyle w:val="Prrafodelista"/>
              <w:numPr>
                <w:ilvl w:val="0"/>
                <w:numId w:val="2"/>
              </w:numPr>
              <w:ind w:left="317" w:hanging="284"/>
              <w:jc w:val="both"/>
            </w:pPr>
            <w:r>
              <w:t>Ilustra beneficios que los seres vivos obtienen de las  relaciones con otros seres</w:t>
            </w:r>
          </w:p>
        </w:tc>
      </w:tr>
    </w:tbl>
    <w:p w:rsidR="000C4B15" w:rsidRDefault="00EB67E7" w:rsidP="0086229B">
      <w:pPr>
        <w:jc w:val="center"/>
      </w:pPr>
      <w:r w:rsidRPr="00EB67E7">
        <w:rPr>
          <w:noProof/>
          <w:lang w:eastAsia="es-HN"/>
        </w:rPr>
        <w:drawing>
          <wp:anchor distT="0" distB="0" distL="114300" distR="114300" simplePos="0" relativeHeight="251916288" behindDoc="1" locked="0" layoutInCell="1" allowOverlap="1">
            <wp:simplePos x="0" y="0"/>
            <wp:positionH relativeFrom="column">
              <wp:posOffset>7544715</wp:posOffset>
            </wp:positionH>
            <wp:positionV relativeFrom="paragraph">
              <wp:posOffset>14118</wp:posOffset>
            </wp:positionV>
            <wp:extent cx="1522671" cy="818707"/>
            <wp:effectExtent l="19050" t="0" r="1329" b="0"/>
            <wp:wrapNone/>
            <wp:docPr id="11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671" cy="818707"/>
                    </a:xfrm>
                    <a:prstGeom prst="rect">
                      <a:avLst/>
                    </a:prstGeom>
                    <a:noFill/>
                    <a:ln w="9525">
                      <a:noFill/>
                      <a:miter lim="800000"/>
                      <a:headEnd/>
                      <a:tailEnd/>
                    </a:ln>
                  </pic:spPr>
                </pic:pic>
              </a:graphicData>
            </a:graphic>
          </wp:anchor>
        </w:drawing>
      </w:r>
    </w:p>
    <w:p w:rsidR="000C4B15" w:rsidRPr="004D1DA3" w:rsidRDefault="000C4B15" w:rsidP="000C4B15">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0C4B15" w:rsidRDefault="000C4B15" w:rsidP="000C4B15">
      <w:pPr>
        <w:spacing w:after="0" w:line="240" w:lineRule="auto"/>
        <w:jc w:val="center"/>
        <w:rPr>
          <w:rFonts w:ascii="AR BERKLEY" w:hAnsi="AR BERKLEY"/>
          <w:sz w:val="28"/>
        </w:rPr>
      </w:pPr>
      <w:r w:rsidRPr="004D1DA3">
        <w:rPr>
          <w:rFonts w:ascii="AR BERKLEY" w:hAnsi="AR BERKLEY"/>
          <w:sz w:val="28"/>
        </w:rPr>
        <w:t>Datos Generales</w:t>
      </w:r>
    </w:p>
    <w:p w:rsidR="000C4B15" w:rsidRPr="004D1DA3" w:rsidRDefault="000C4B15" w:rsidP="000C4B15">
      <w:pPr>
        <w:spacing w:after="0" w:line="240" w:lineRule="auto"/>
        <w:jc w:val="center"/>
        <w:rPr>
          <w:rFonts w:ascii="AR BERKLEY" w:hAnsi="AR BERKLEY"/>
          <w:sz w:val="28"/>
        </w:rPr>
      </w:pPr>
    </w:p>
    <w:p w:rsidR="000C4B15" w:rsidRPr="004D1DA3" w:rsidRDefault="000C4B15" w:rsidP="000C4B15">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0C4B15" w:rsidRPr="004D1DA3" w:rsidRDefault="000C4B15" w:rsidP="000C4B15">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559"/>
        <w:gridCol w:w="1276"/>
        <w:gridCol w:w="2126"/>
      </w:tblGrid>
      <w:tr w:rsidR="000C4B15" w:rsidTr="000C4B15">
        <w:trPr>
          <w:trHeight w:val="506"/>
        </w:trPr>
        <w:tc>
          <w:tcPr>
            <w:tcW w:w="851" w:type="dxa"/>
            <w:vAlign w:val="center"/>
          </w:tcPr>
          <w:p w:rsidR="000C4B15" w:rsidRDefault="000C4B15" w:rsidP="000C4B15">
            <w:pPr>
              <w:jc w:val="center"/>
            </w:pPr>
            <w:r>
              <w:t>BLO</w:t>
            </w:r>
          </w:p>
          <w:p w:rsidR="000C4B15" w:rsidRPr="004D1DA3" w:rsidRDefault="000C4B15" w:rsidP="000C4B15">
            <w:pPr>
              <w:jc w:val="center"/>
            </w:pPr>
            <w:r>
              <w:t>QUE</w:t>
            </w:r>
          </w:p>
        </w:tc>
        <w:tc>
          <w:tcPr>
            <w:tcW w:w="1560" w:type="dxa"/>
            <w:vAlign w:val="center"/>
          </w:tcPr>
          <w:p w:rsidR="000C4B15" w:rsidRPr="004D1DA3" w:rsidRDefault="000C4B15" w:rsidP="000C4B15">
            <w:pPr>
              <w:jc w:val="center"/>
            </w:pPr>
            <w:r>
              <w:t>CONTENIDO</w:t>
            </w:r>
          </w:p>
        </w:tc>
        <w:tc>
          <w:tcPr>
            <w:tcW w:w="2693" w:type="dxa"/>
            <w:vAlign w:val="center"/>
          </w:tcPr>
          <w:p w:rsidR="000C4B15" w:rsidRPr="004D1DA3" w:rsidRDefault="000C4B15" w:rsidP="000C4B15">
            <w:pPr>
              <w:jc w:val="center"/>
            </w:pPr>
            <w:r>
              <w:t>ESTANDAR</w:t>
            </w:r>
          </w:p>
        </w:tc>
        <w:tc>
          <w:tcPr>
            <w:tcW w:w="4820" w:type="dxa"/>
            <w:vAlign w:val="center"/>
          </w:tcPr>
          <w:p w:rsidR="000C4B15" w:rsidRPr="004D1DA3" w:rsidRDefault="000C4B15" w:rsidP="000C4B15">
            <w:pPr>
              <w:jc w:val="center"/>
            </w:pPr>
            <w:r>
              <w:t>EXPERIENCIA DE APRENDIZAJE</w:t>
            </w:r>
          </w:p>
        </w:tc>
        <w:tc>
          <w:tcPr>
            <w:tcW w:w="1559" w:type="dxa"/>
            <w:vAlign w:val="center"/>
          </w:tcPr>
          <w:p w:rsidR="000C4B15" w:rsidRPr="004D1DA3" w:rsidRDefault="000C4B15" w:rsidP="000C4B15">
            <w:pPr>
              <w:jc w:val="center"/>
            </w:pPr>
            <w:r>
              <w:t>RECURSOS</w:t>
            </w:r>
          </w:p>
        </w:tc>
        <w:tc>
          <w:tcPr>
            <w:tcW w:w="1276" w:type="dxa"/>
            <w:vAlign w:val="center"/>
          </w:tcPr>
          <w:p w:rsidR="000C4B15" w:rsidRPr="004D1DA3" w:rsidRDefault="000C4B15" w:rsidP="000C4B15">
            <w:pPr>
              <w:jc w:val="center"/>
            </w:pPr>
            <w:r>
              <w:t>TIEMPO</w:t>
            </w:r>
          </w:p>
        </w:tc>
        <w:tc>
          <w:tcPr>
            <w:tcW w:w="2126" w:type="dxa"/>
            <w:vAlign w:val="center"/>
          </w:tcPr>
          <w:p w:rsidR="000C4B15" w:rsidRPr="004D1DA3" w:rsidRDefault="000C4B15" w:rsidP="000C4B15">
            <w:pPr>
              <w:jc w:val="center"/>
            </w:pPr>
            <w:r>
              <w:t>EVALUACION</w:t>
            </w:r>
          </w:p>
        </w:tc>
      </w:tr>
      <w:tr w:rsidR="000C4B15" w:rsidTr="000C4B15">
        <w:trPr>
          <w:trHeight w:val="7820"/>
        </w:trPr>
        <w:tc>
          <w:tcPr>
            <w:tcW w:w="851" w:type="dxa"/>
          </w:tcPr>
          <w:p w:rsidR="000C4B15" w:rsidRDefault="00DC7C93" w:rsidP="000C4B15">
            <w:pPr>
              <w:jc w:val="both"/>
              <w:rPr>
                <w:rFonts w:ascii="AR BLANCA" w:hAnsi="AR BLANCA"/>
              </w:rPr>
            </w:pPr>
            <w:r>
              <w:rPr>
                <w:rFonts w:ascii="AR BLANCA" w:hAnsi="AR BLANCA"/>
                <w:noProof/>
                <w:lang w:eastAsia="es-HN"/>
              </w:rPr>
              <w:pict>
                <v:shape id="_x0000_s1028" type="#_x0000_t32" style="position:absolute;left:0;text-align:left;margin-left:-4.45pt;margin-top:258.65pt;width:742.95pt;height:0;z-index:251752448;mso-position-horizontal-relative:text;mso-position-vertical-relative:text" o:connectortype="straight"/>
              </w:pict>
            </w:r>
            <w:r>
              <w:rPr>
                <w:rFonts w:ascii="AR BLANCA" w:hAnsi="AR BLANCA"/>
                <w:noProof/>
                <w:lang w:eastAsia="es-HN"/>
              </w:rPr>
              <w:pict>
                <v:shape id="_x0000_s1027" type="#_x0000_t32" style="position:absolute;left:0;text-align:left;margin-left:-4.45pt;margin-top:166.55pt;width:742.95pt;height:0;z-index:251751424;mso-position-horizontal-relative:text;mso-position-vertical-relative:text" o:connectortype="straight"/>
              </w:pict>
            </w:r>
            <w:r w:rsidR="000C4B15" w:rsidRPr="004D1DA3">
              <w:rPr>
                <w:rFonts w:ascii="AR BLANCA" w:hAnsi="AR BLANCA"/>
                <w:noProof/>
                <w:lang w:eastAsia="es-HN"/>
              </w:rPr>
              <w:drawing>
                <wp:anchor distT="0" distB="0" distL="114300" distR="114300" simplePos="0" relativeHeight="251750400"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4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p>
        </w:tc>
        <w:tc>
          <w:tcPr>
            <w:tcW w:w="1560" w:type="dxa"/>
          </w:tcPr>
          <w:p w:rsidR="000C4B15" w:rsidRPr="006B7872" w:rsidRDefault="000C4B15" w:rsidP="00D557C4">
            <w:pPr>
              <w:jc w:val="both"/>
            </w:pPr>
            <w:r>
              <w:t>Clasificacion de las plantas alimenticias, medicinales, industriales, ornamentales</w:t>
            </w:r>
          </w:p>
          <w:p w:rsidR="000C4B15" w:rsidRPr="006B7872" w:rsidRDefault="000C4B15" w:rsidP="00D557C4">
            <w:pPr>
              <w:jc w:val="both"/>
            </w:pPr>
          </w:p>
          <w:p w:rsidR="000C4B15" w:rsidRPr="006B7872" w:rsidRDefault="000C4B15" w:rsidP="00D557C4">
            <w:pPr>
              <w:jc w:val="both"/>
            </w:pPr>
          </w:p>
          <w:p w:rsidR="000C4B15" w:rsidRDefault="000C4B15" w:rsidP="00D557C4">
            <w:pPr>
              <w:jc w:val="both"/>
            </w:pPr>
          </w:p>
          <w:p w:rsidR="000C4B15" w:rsidRPr="006B7872"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p>
          <w:p w:rsidR="001B22C7" w:rsidRDefault="001B22C7" w:rsidP="00D557C4">
            <w:pPr>
              <w:jc w:val="both"/>
            </w:pPr>
            <w:r>
              <w:t>La reproduccion de las plantas.</w:t>
            </w:r>
          </w:p>
          <w:p w:rsidR="001B22C7" w:rsidRPr="001B22C7" w:rsidRDefault="001B22C7" w:rsidP="00D557C4">
            <w:pPr>
              <w:jc w:val="both"/>
            </w:pPr>
          </w:p>
          <w:p w:rsidR="001B22C7" w:rsidRDefault="001B22C7" w:rsidP="00D557C4">
            <w:pPr>
              <w:jc w:val="both"/>
            </w:pPr>
          </w:p>
          <w:p w:rsidR="001B22C7" w:rsidRDefault="001B22C7" w:rsidP="00D557C4">
            <w:pPr>
              <w:jc w:val="both"/>
            </w:pPr>
          </w:p>
          <w:p w:rsidR="001B22C7" w:rsidRDefault="001B22C7" w:rsidP="00D557C4">
            <w:pPr>
              <w:jc w:val="both"/>
            </w:pPr>
          </w:p>
          <w:p w:rsidR="001B22C7" w:rsidRDefault="001B22C7" w:rsidP="00D557C4">
            <w:pPr>
              <w:jc w:val="both"/>
            </w:pPr>
            <w:r>
              <w:t>Alimentacion y crecimiento de las plantas.</w:t>
            </w:r>
          </w:p>
          <w:p w:rsidR="000C4B15" w:rsidRPr="001B22C7" w:rsidRDefault="001B22C7" w:rsidP="00D557C4">
            <w:pPr>
              <w:jc w:val="both"/>
            </w:pPr>
            <w:r>
              <w:t>El movimiento de las plantas</w:t>
            </w:r>
          </w:p>
        </w:tc>
        <w:tc>
          <w:tcPr>
            <w:tcW w:w="2693" w:type="dxa"/>
          </w:tcPr>
          <w:p w:rsidR="000C4B15" w:rsidRPr="006B7872" w:rsidRDefault="000C4B15" w:rsidP="00D557C4">
            <w:pPr>
              <w:jc w:val="both"/>
            </w:pPr>
          </w:p>
          <w:p w:rsidR="000C4B15" w:rsidRPr="006B7872" w:rsidRDefault="000C4B15" w:rsidP="00D557C4">
            <w:pPr>
              <w:jc w:val="both"/>
            </w:pPr>
          </w:p>
          <w:p w:rsidR="000C4B15" w:rsidRPr="006B7872" w:rsidRDefault="000C4B15" w:rsidP="00D557C4">
            <w:pPr>
              <w:jc w:val="both"/>
            </w:pPr>
          </w:p>
          <w:p w:rsidR="000C4B15" w:rsidRDefault="000C4B15" w:rsidP="00D557C4">
            <w:pPr>
              <w:jc w:val="both"/>
            </w:pPr>
          </w:p>
          <w:p w:rsidR="000C4B15" w:rsidRPr="006B7872" w:rsidRDefault="000C4B15" w:rsidP="00D557C4">
            <w:pPr>
              <w:jc w:val="both"/>
            </w:pPr>
          </w:p>
          <w:p w:rsidR="000C4B15" w:rsidRDefault="000C4B15" w:rsidP="00D557C4">
            <w:pPr>
              <w:jc w:val="both"/>
            </w:pPr>
          </w:p>
          <w:p w:rsidR="000C4B15" w:rsidRDefault="000C4B15" w:rsidP="00D557C4">
            <w:pPr>
              <w:jc w:val="both"/>
            </w:pPr>
          </w:p>
          <w:p w:rsidR="000C4B15" w:rsidRDefault="000C4B15" w:rsidP="00D557C4">
            <w:pPr>
              <w:jc w:val="both"/>
            </w:pPr>
          </w:p>
          <w:p w:rsidR="001B22C7" w:rsidRDefault="001B22C7" w:rsidP="00D557C4">
            <w:pPr>
              <w:jc w:val="both"/>
            </w:pPr>
          </w:p>
          <w:p w:rsidR="001B22C7" w:rsidRPr="001B22C7" w:rsidRDefault="001B22C7" w:rsidP="00D557C4">
            <w:pPr>
              <w:jc w:val="both"/>
            </w:pPr>
          </w:p>
          <w:p w:rsidR="001B22C7" w:rsidRDefault="001B22C7" w:rsidP="00D557C4">
            <w:pPr>
              <w:jc w:val="both"/>
            </w:pPr>
          </w:p>
          <w:p w:rsidR="001B22C7" w:rsidRDefault="001B22C7" w:rsidP="00D557C4">
            <w:pPr>
              <w:jc w:val="both"/>
            </w:pPr>
          </w:p>
          <w:p w:rsidR="001B22C7" w:rsidRDefault="001B22C7" w:rsidP="00D557C4">
            <w:pPr>
              <w:jc w:val="both"/>
            </w:pPr>
          </w:p>
          <w:p w:rsidR="001B22C7" w:rsidRDefault="001B22C7" w:rsidP="00D557C4">
            <w:pPr>
              <w:jc w:val="both"/>
            </w:pPr>
            <w:r>
              <w:t>Diferencian la reproduccion sexual y asexual de las plantas</w:t>
            </w:r>
          </w:p>
          <w:p w:rsidR="001B22C7" w:rsidRPr="001B22C7" w:rsidRDefault="001B22C7" w:rsidP="00D557C4">
            <w:pPr>
              <w:jc w:val="both"/>
            </w:pPr>
          </w:p>
          <w:p w:rsidR="001B22C7" w:rsidRDefault="001B22C7" w:rsidP="00D557C4">
            <w:pPr>
              <w:jc w:val="both"/>
            </w:pPr>
          </w:p>
          <w:p w:rsidR="001B22C7" w:rsidRDefault="001B22C7" w:rsidP="00D557C4">
            <w:pPr>
              <w:jc w:val="both"/>
            </w:pPr>
          </w:p>
          <w:p w:rsidR="001B22C7" w:rsidRDefault="001B22C7" w:rsidP="00D557C4">
            <w:pPr>
              <w:jc w:val="both"/>
            </w:pPr>
          </w:p>
          <w:p w:rsidR="000C4B15" w:rsidRPr="001B22C7" w:rsidRDefault="001B22C7" w:rsidP="00D557C4">
            <w:pPr>
              <w:jc w:val="both"/>
            </w:pPr>
            <w:r>
              <w:t>Explican las 3 etapas del proceso de fotosintesis e indican lass condiciones que hacen posible el movimiento de las plantas.</w:t>
            </w:r>
          </w:p>
        </w:tc>
        <w:tc>
          <w:tcPr>
            <w:tcW w:w="4820" w:type="dxa"/>
          </w:tcPr>
          <w:p w:rsidR="000C4B15" w:rsidRDefault="000C4B15" w:rsidP="00D557C4">
            <w:pPr>
              <w:pStyle w:val="Prrafodelista"/>
              <w:numPr>
                <w:ilvl w:val="0"/>
                <w:numId w:val="1"/>
              </w:numPr>
              <w:ind w:left="317" w:hanging="283"/>
              <w:jc w:val="both"/>
            </w:pPr>
            <w:r>
              <w:t>Elaboracion de un mantel</w:t>
            </w:r>
            <w:r w:rsidR="001B22C7">
              <w:t xml:space="preserve"> individual con dibujos de flores y verduras</w:t>
            </w:r>
          </w:p>
          <w:p w:rsidR="001B22C7" w:rsidRDefault="001B22C7" w:rsidP="00D557C4">
            <w:pPr>
              <w:pStyle w:val="Prrafodelista"/>
              <w:numPr>
                <w:ilvl w:val="0"/>
                <w:numId w:val="1"/>
              </w:numPr>
              <w:ind w:left="317" w:hanging="283"/>
              <w:jc w:val="both"/>
            </w:pPr>
            <w:r>
              <w:t>Preparacion de ensalada de verduras</w:t>
            </w:r>
          </w:p>
          <w:p w:rsidR="001B22C7" w:rsidRDefault="001B22C7" w:rsidP="00D557C4">
            <w:pPr>
              <w:pStyle w:val="Prrafodelista"/>
              <w:numPr>
                <w:ilvl w:val="0"/>
                <w:numId w:val="1"/>
              </w:numPr>
              <w:ind w:left="317" w:hanging="283"/>
              <w:jc w:val="both"/>
            </w:pPr>
            <w:r>
              <w:t>Elaboracion de un album de plantas medicinales</w:t>
            </w:r>
          </w:p>
          <w:p w:rsidR="001B22C7" w:rsidRDefault="001B22C7" w:rsidP="00D557C4">
            <w:pPr>
              <w:pStyle w:val="Prrafodelista"/>
              <w:numPr>
                <w:ilvl w:val="0"/>
                <w:numId w:val="1"/>
              </w:numPr>
              <w:ind w:left="317" w:hanging="283"/>
              <w:jc w:val="both"/>
            </w:pPr>
            <w:r>
              <w:t>Reconocimiento de objetos de origen vegetal</w:t>
            </w:r>
          </w:p>
          <w:p w:rsidR="001B22C7" w:rsidRDefault="001B22C7" w:rsidP="00D557C4">
            <w:pPr>
              <w:pStyle w:val="Prrafodelista"/>
              <w:numPr>
                <w:ilvl w:val="0"/>
                <w:numId w:val="1"/>
              </w:numPr>
              <w:ind w:left="317" w:hanging="283"/>
              <w:jc w:val="both"/>
            </w:pPr>
            <w:r>
              <w:t>Redaccion de historia de un producto que se puede elaborar con una planta industrial</w:t>
            </w:r>
          </w:p>
          <w:p w:rsidR="001B22C7" w:rsidRPr="001B22C7" w:rsidRDefault="001B22C7" w:rsidP="00D557C4">
            <w:pPr>
              <w:jc w:val="both"/>
            </w:pPr>
          </w:p>
          <w:p w:rsidR="001B22C7" w:rsidRPr="001B22C7" w:rsidRDefault="001B22C7" w:rsidP="00D557C4">
            <w:pPr>
              <w:jc w:val="both"/>
            </w:pPr>
          </w:p>
          <w:p w:rsidR="001B22C7" w:rsidRDefault="001B22C7" w:rsidP="00D557C4">
            <w:pPr>
              <w:jc w:val="both"/>
            </w:pPr>
          </w:p>
          <w:p w:rsidR="001B22C7" w:rsidRDefault="001B22C7" w:rsidP="00D557C4">
            <w:pPr>
              <w:jc w:val="both"/>
            </w:pPr>
          </w:p>
          <w:p w:rsidR="001B22C7" w:rsidRDefault="001B22C7" w:rsidP="00D557C4">
            <w:pPr>
              <w:jc w:val="both"/>
            </w:pPr>
          </w:p>
          <w:p w:rsidR="001B22C7" w:rsidRDefault="001B22C7" w:rsidP="00D557C4">
            <w:pPr>
              <w:pStyle w:val="Prrafodelista"/>
              <w:numPr>
                <w:ilvl w:val="0"/>
                <w:numId w:val="1"/>
              </w:numPr>
              <w:ind w:left="317"/>
              <w:jc w:val="both"/>
            </w:pPr>
            <w:r>
              <w:t>Comparacion del crecimiento (Semillas de frijol y ramas de geranio.)</w:t>
            </w:r>
          </w:p>
          <w:p w:rsidR="001B22C7" w:rsidRDefault="001B22C7" w:rsidP="00D557C4">
            <w:pPr>
              <w:pStyle w:val="Prrafodelista"/>
              <w:numPr>
                <w:ilvl w:val="0"/>
                <w:numId w:val="1"/>
              </w:numPr>
              <w:ind w:left="317"/>
              <w:jc w:val="both"/>
            </w:pPr>
            <w:r>
              <w:t>Elaboracion de un cuadro que explique las diferencias entre reproduccion sexual y asexual.</w:t>
            </w:r>
          </w:p>
          <w:p w:rsidR="001B22C7" w:rsidRDefault="001B22C7" w:rsidP="00D557C4">
            <w:pPr>
              <w:jc w:val="both"/>
            </w:pPr>
          </w:p>
          <w:p w:rsidR="001B22C7" w:rsidRDefault="001B22C7" w:rsidP="00D557C4">
            <w:pPr>
              <w:jc w:val="both"/>
            </w:pPr>
          </w:p>
          <w:p w:rsidR="001B22C7" w:rsidRDefault="001B22C7" w:rsidP="00D557C4">
            <w:pPr>
              <w:pStyle w:val="Prrafodelista"/>
              <w:numPr>
                <w:ilvl w:val="0"/>
                <w:numId w:val="1"/>
              </w:numPr>
              <w:ind w:left="317"/>
              <w:jc w:val="both"/>
            </w:pPr>
            <w:r>
              <w:t>Desarrollo de experiencias para demostrar como influye la tierra en la germinacion</w:t>
            </w:r>
          </w:p>
          <w:p w:rsidR="001B22C7" w:rsidRDefault="00630B2A" w:rsidP="00D557C4">
            <w:pPr>
              <w:pStyle w:val="Prrafodelista"/>
              <w:numPr>
                <w:ilvl w:val="0"/>
                <w:numId w:val="1"/>
              </w:numPr>
              <w:ind w:left="317"/>
              <w:jc w:val="both"/>
            </w:pPr>
            <w:r>
              <w:t>Elaboracion de una maqueta en la cual se presenta el proceso de la fotosintesis</w:t>
            </w:r>
          </w:p>
          <w:p w:rsidR="00630B2A" w:rsidRPr="001B22C7" w:rsidRDefault="00630B2A" w:rsidP="00D557C4">
            <w:pPr>
              <w:pStyle w:val="Prrafodelista"/>
              <w:numPr>
                <w:ilvl w:val="0"/>
                <w:numId w:val="1"/>
              </w:numPr>
              <w:ind w:left="317"/>
              <w:jc w:val="both"/>
            </w:pPr>
            <w:r>
              <w:t>Participacion de un debate acerca del movimiento de las plantas</w:t>
            </w:r>
          </w:p>
        </w:tc>
        <w:tc>
          <w:tcPr>
            <w:tcW w:w="1559" w:type="dxa"/>
          </w:tcPr>
          <w:p w:rsidR="000C4B15" w:rsidRDefault="001B22C7" w:rsidP="00D557C4">
            <w:pPr>
              <w:jc w:val="both"/>
            </w:pPr>
            <w:r>
              <w:t>Rompecabezas</w:t>
            </w:r>
          </w:p>
          <w:p w:rsidR="000C4B15" w:rsidRDefault="001B22C7" w:rsidP="00D557C4">
            <w:pPr>
              <w:jc w:val="both"/>
            </w:pPr>
            <w:r>
              <w:t xml:space="preserve">Manta </w:t>
            </w:r>
          </w:p>
          <w:p w:rsidR="001B22C7" w:rsidRPr="006B7872" w:rsidRDefault="001B22C7" w:rsidP="00D557C4">
            <w:pPr>
              <w:jc w:val="both"/>
            </w:pPr>
            <w:r>
              <w:t>Lana</w:t>
            </w:r>
          </w:p>
          <w:p w:rsidR="000C4B15" w:rsidRDefault="000C4B15" w:rsidP="00D557C4">
            <w:pPr>
              <w:jc w:val="both"/>
            </w:pPr>
          </w:p>
          <w:p w:rsidR="000C4B15" w:rsidRDefault="000C4B15" w:rsidP="00D557C4">
            <w:pPr>
              <w:jc w:val="both"/>
            </w:pPr>
          </w:p>
          <w:p w:rsidR="000C4B15" w:rsidRDefault="000C4B15" w:rsidP="00D557C4">
            <w:pPr>
              <w:jc w:val="both"/>
            </w:pPr>
          </w:p>
          <w:p w:rsidR="001B22C7" w:rsidRDefault="001B22C7" w:rsidP="00D557C4">
            <w:pPr>
              <w:jc w:val="both"/>
            </w:pPr>
          </w:p>
          <w:p w:rsidR="001B22C7" w:rsidRPr="001B22C7" w:rsidRDefault="001B22C7" w:rsidP="00D557C4">
            <w:pPr>
              <w:jc w:val="both"/>
            </w:pPr>
          </w:p>
          <w:p w:rsidR="001B22C7" w:rsidRPr="001B22C7" w:rsidRDefault="001B22C7" w:rsidP="00D557C4">
            <w:pPr>
              <w:jc w:val="both"/>
            </w:pPr>
          </w:p>
          <w:p w:rsidR="001B22C7" w:rsidRDefault="001B22C7" w:rsidP="00D557C4">
            <w:pPr>
              <w:jc w:val="both"/>
            </w:pPr>
          </w:p>
          <w:p w:rsidR="001B22C7" w:rsidRDefault="001B22C7" w:rsidP="00D557C4">
            <w:pPr>
              <w:jc w:val="both"/>
            </w:pPr>
          </w:p>
          <w:p w:rsidR="001B22C7" w:rsidRDefault="001B22C7" w:rsidP="00D557C4">
            <w:pPr>
              <w:jc w:val="both"/>
            </w:pPr>
          </w:p>
          <w:p w:rsidR="001B22C7" w:rsidRDefault="001B22C7" w:rsidP="00D557C4">
            <w:pPr>
              <w:jc w:val="both"/>
            </w:pPr>
          </w:p>
          <w:p w:rsidR="000C4B15" w:rsidRDefault="001B22C7" w:rsidP="00D557C4">
            <w:pPr>
              <w:jc w:val="both"/>
            </w:pPr>
            <w:r>
              <w:t>Semillas de frijol</w:t>
            </w:r>
          </w:p>
          <w:p w:rsidR="001B22C7" w:rsidRDefault="001B22C7" w:rsidP="00D557C4">
            <w:pPr>
              <w:jc w:val="both"/>
            </w:pPr>
            <w:r>
              <w:t>Ramas de geranio</w:t>
            </w:r>
          </w:p>
          <w:p w:rsidR="001B22C7" w:rsidRDefault="001B22C7" w:rsidP="00D557C4">
            <w:pPr>
              <w:jc w:val="both"/>
            </w:pPr>
            <w:r>
              <w:t xml:space="preserve">Papel </w:t>
            </w:r>
          </w:p>
          <w:p w:rsidR="00630B2A" w:rsidRDefault="001B22C7" w:rsidP="00D557C4">
            <w:pPr>
              <w:jc w:val="both"/>
            </w:pPr>
            <w:r>
              <w:t>Marcador</w:t>
            </w:r>
          </w:p>
          <w:p w:rsidR="00630B2A" w:rsidRDefault="00630B2A" w:rsidP="00D557C4">
            <w:pPr>
              <w:jc w:val="both"/>
            </w:pPr>
          </w:p>
          <w:p w:rsidR="001B22C7" w:rsidRDefault="00630B2A" w:rsidP="00D557C4">
            <w:pPr>
              <w:jc w:val="both"/>
            </w:pPr>
            <w:r>
              <w:t>Utilizados</w:t>
            </w:r>
          </w:p>
          <w:p w:rsidR="00630B2A" w:rsidRDefault="00630B2A" w:rsidP="00D557C4">
            <w:pPr>
              <w:jc w:val="both"/>
            </w:pPr>
            <w:r>
              <w:t>Plastilina</w:t>
            </w:r>
          </w:p>
          <w:p w:rsidR="00630B2A" w:rsidRPr="00630B2A" w:rsidRDefault="00630B2A" w:rsidP="00D557C4">
            <w:pPr>
              <w:jc w:val="both"/>
            </w:pPr>
            <w:r>
              <w:t>Material</w:t>
            </w:r>
          </w:p>
        </w:tc>
        <w:tc>
          <w:tcPr>
            <w:tcW w:w="1276" w:type="dxa"/>
          </w:tcPr>
          <w:p w:rsidR="001B22C7" w:rsidRPr="004D1DA3" w:rsidRDefault="000C4B15" w:rsidP="00D557C4">
            <w:pPr>
              <w:jc w:val="both"/>
            </w:pPr>
            <w:r>
              <w:t xml:space="preserve"> </w:t>
            </w:r>
            <w:r w:rsidR="001B22C7">
              <w:t>1 Periodo</w:t>
            </w:r>
          </w:p>
          <w:p w:rsidR="000C4B15" w:rsidRPr="004D1DA3" w:rsidRDefault="00EB67E7" w:rsidP="00D557C4">
            <w:pPr>
              <w:jc w:val="both"/>
            </w:pPr>
            <w:r>
              <w:rPr>
                <w:noProof/>
                <w:lang w:eastAsia="es-HN"/>
              </w:rPr>
              <w:drawing>
                <wp:anchor distT="0" distB="0" distL="114300" distR="114300" simplePos="0" relativeHeight="251918336" behindDoc="1" locked="0" layoutInCell="1" allowOverlap="1">
                  <wp:simplePos x="0" y="0"/>
                  <wp:positionH relativeFrom="column">
                    <wp:posOffset>708025</wp:posOffset>
                  </wp:positionH>
                  <wp:positionV relativeFrom="paragraph">
                    <wp:posOffset>4783455</wp:posOffset>
                  </wp:positionV>
                  <wp:extent cx="1522095" cy="818515"/>
                  <wp:effectExtent l="19050" t="0" r="1905" b="0"/>
                  <wp:wrapNone/>
                  <wp:docPr id="11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tc>
        <w:tc>
          <w:tcPr>
            <w:tcW w:w="2126" w:type="dxa"/>
          </w:tcPr>
          <w:p w:rsidR="000C4B15" w:rsidRDefault="001B22C7" w:rsidP="00D557C4">
            <w:pPr>
              <w:pStyle w:val="Prrafodelista"/>
              <w:numPr>
                <w:ilvl w:val="0"/>
                <w:numId w:val="2"/>
              </w:numPr>
              <w:ind w:left="317" w:hanging="284"/>
              <w:jc w:val="both"/>
            </w:pPr>
            <w:r>
              <w:t>Elaboracion de un cuadro sinoptico en el cual clasifica a las plantas.</w:t>
            </w:r>
          </w:p>
          <w:p w:rsidR="001B22C7" w:rsidRDefault="001B22C7" w:rsidP="00D557C4">
            <w:pPr>
              <w:pStyle w:val="Prrafodelista"/>
              <w:numPr>
                <w:ilvl w:val="0"/>
                <w:numId w:val="2"/>
              </w:numPr>
              <w:ind w:left="317" w:hanging="284"/>
              <w:jc w:val="both"/>
            </w:pPr>
            <w:r>
              <w:t>Identifica las partes de la planta</w:t>
            </w:r>
          </w:p>
          <w:p w:rsidR="001B22C7" w:rsidRDefault="001B22C7" w:rsidP="00D557C4">
            <w:pPr>
              <w:pStyle w:val="Prrafodelista"/>
              <w:numPr>
                <w:ilvl w:val="0"/>
                <w:numId w:val="2"/>
              </w:numPr>
              <w:ind w:left="317" w:hanging="284"/>
              <w:jc w:val="both"/>
            </w:pPr>
            <w:r>
              <w:t>Observadas eb un vegetal sembrado en una maseta</w:t>
            </w:r>
          </w:p>
          <w:p w:rsidR="001B22C7" w:rsidRDefault="001B22C7" w:rsidP="00D557C4">
            <w:pPr>
              <w:jc w:val="both"/>
            </w:pPr>
          </w:p>
          <w:p w:rsidR="00630B2A" w:rsidRDefault="001B22C7" w:rsidP="00D557C4">
            <w:pPr>
              <w:pStyle w:val="Prrafodelista"/>
              <w:numPr>
                <w:ilvl w:val="0"/>
                <w:numId w:val="2"/>
              </w:numPr>
              <w:ind w:left="317"/>
              <w:jc w:val="both"/>
            </w:pPr>
            <w:r>
              <w:t>Señala en un cuadro comparativo las diferencias entre sexual y asexual.</w:t>
            </w:r>
          </w:p>
          <w:p w:rsidR="00630B2A" w:rsidRDefault="00630B2A" w:rsidP="00D557C4">
            <w:pPr>
              <w:jc w:val="both"/>
            </w:pPr>
          </w:p>
          <w:p w:rsidR="00630B2A" w:rsidRDefault="00630B2A" w:rsidP="00D557C4">
            <w:pPr>
              <w:jc w:val="both"/>
            </w:pPr>
          </w:p>
          <w:p w:rsidR="001B22C7" w:rsidRPr="00630B2A" w:rsidRDefault="00630B2A" w:rsidP="00D557C4">
            <w:pPr>
              <w:pStyle w:val="Prrafodelista"/>
              <w:numPr>
                <w:ilvl w:val="0"/>
                <w:numId w:val="2"/>
              </w:numPr>
              <w:ind w:left="317"/>
              <w:jc w:val="both"/>
            </w:pPr>
            <w:r>
              <w:t>Explica el proceso de fotosintesis a partir de una secuencia grafica.</w:t>
            </w:r>
          </w:p>
        </w:tc>
      </w:tr>
    </w:tbl>
    <w:p w:rsidR="000C4B15" w:rsidRDefault="000C4B15" w:rsidP="0086229B">
      <w:pPr>
        <w:jc w:val="center"/>
      </w:pPr>
    </w:p>
    <w:p w:rsidR="00630B2A" w:rsidRPr="004D1DA3" w:rsidRDefault="00630B2A" w:rsidP="00630B2A">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630B2A" w:rsidRDefault="00630B2A" w:rsidP="00630B2A">
      <w:pPr>
        <w:spacing w:after="0" w:line="240" w:lineRule="auto"/>
        <w:jc w:val="center"/>
        <w:rPr>
          <w:rFonts w:ascii="AR BERKLEY" w:hAnsi="AR BERKLEY"/>
          <w:sz w:val="28"/>
        </w:rPr>
      </w:pPr>
      <w:r w:rsidRPr="004D1DA3">
        <w:rPr>
          <w:rFonts w:ascii="AR BERKLEY" w:hAnsi="AR BERKLEY"/>
          <w:sz w:val="28"/>
        </w:rPr>
        <w:t>Datos Generales</w:t>
      </w:r>
    </w:p>
    <w:p w:rsidR="00630B2A" w:rsidRPr="004D1DA3" w:rsidRDefault="00630B2A" w:rsidP="00630B2A">
      <w:pPr>
        <w:spacing w:after="0" w:line="240" w:lineRule="auto"/>
        <w:jc w:val="center"/>
        <w:rPr>
          <w:rFonts w:ascii="AR BERKLEY" w:hAnsi="AR BERKLEY"/>
          <w:sz w:val="28"/>
        </w:rPr>
      </w:pPr>
    </w:p>
    <w:p w:rsidR="00630B2A" w:rsidRPr="004D1DA3" w:rsidRDefault="00630B2A" w:rsidP="00630B2A">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630B2A" w:rsidRPr="004D1DA3" w:rsidRDefault="00630B2A" w:rsidP="00630B2A">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559"/>
        <w:gridCol w:w="1276"/>
        <w:gridCol w:w="2126"/>
      </w:tblGrid>
      <w:tr w:rsidR="00630B2A" w:rsidTr="00630B2A">
        <w:trPr>
          <w:trHeight w:val="506"/>
        </w:trPr>
        <w:tc>
          <w:tcPr>
            <w:tcW w:w="851" w:type="dxa"/>
            <w:vAlign w:val="center"/>
          </w:tcPr>
          <w:p w:rsidR="00630B2A" w:rsidRDefault="00630B2A" w:rsidP="00630B2A">
            <w:pPr>
              <w:jc w:val="center"/>
            </w:pPr>
            <w:r>
              <w:t>BLO</w:t>
            </w:r>
          </w:p>
          <w:p w:rsidR="00630B2A" w:rsidRPr="004D1DA3" w:rsidRDefault="00630B2A" w:rsidP="00630B2A">
            <w:pPr>
              <w:jc w:val="center"/>
            </w:pPr>
            <w:r>
              <w:t>QUE</w:t>
            </w:r>
          </w:p>
        </w:tc>
        <w:tc>
          <w:tcPr>
            <w:tcW w:w="1560" w:type="dxa"/>
            <w:vAlign w:val="center"/>
          </w:tcPr>
          <w:p w:rsidR="00630B2A" w:rsidRPr="004D1DA3" w:rsidRDefault="00630B2A" w:rsidP="00630B2A">
            <w:pPr>
              <w:jc w:val="center"/>
            </w:pPr>
            <w:r>
              <w:t>CONTENIDO</w:t>
            </w:r>
          </w:p>
        </w:tc>
        <w:tc>
          <w:tcPr>
            <w:tcW w:w="2693" w:type="dxa"/>
            <w:vAlign w:val="center"/>
          </w:tcPr>
          <w:p w:rsidR="00630B2A" w:rsidRPr="004D1DA3" w:rsidRDefault="00630B2A" w:rsidP="00630B2A">
            <w:pPr>
              <w:jc w:val="center"/>
            </w:pPr>
            <w:r>
              <w:t>ESTANDAR</w:t>
            </w:r>
          </w:p>
        </w:tc>
        <w:tc>
          <w:tcPr>
            <w:tcW w:w="4820" w:type="dxa"/>
            <w:vAlign w:val="center"/>
          </w:tcPr>
          <w:p w:rsidR="00630B2A" w:rsidRPr="004D1DA3" w:rsidRDefault="00630B2A" w:rsidP="00630B2A">
            <w:pPr>
              <w:jc w:val="center"/>
            </w:pPr>
            <w:r>
              <w:t>EXPERIENCIA DE APRENDIZAJE</w:t>
            </w:r>
          </w:p>
        </w:tc>
        <w:tc>
          <w:tcPr>
            <w:tcW w:w="1559" w:type="dxa"/>
            <w:vAlign w:val="center"/>
          </w:tcPr>
          <w:p w:rsidR="00630B2A" w:rsidRPr="004D1DA3" w:rsidRDefault="00630B2A" w:rsidP="00630B2A">
            <w:pPr>
              <w:jc w:val="center"/>
            </w:pPr>
            <w:r>
              <w:t>RECURSOS</w:t>
            </w:r>
          </w:p>
        </w:tc>
        <w:tc>
          <w:tcPr>
            <w:tcW w:w="1276" w:type="dxa"/>
            <w:vAlign w:val="center"/>
          </w:tcPr>
          <w:p w:rsidR="00630B2A" w:rsidRPr="004D1DA3" w:rsidRDefault="00630B2A" w:rsidP="00630B2A">
            <w:pPr>
              <w:jc w:val="center"/>
            </w:pPr>
            <w:r>
              <w:t>TIEMPO</w:t>
            </w:r>
          </w:p>
        </w:tc>
        <w:tc>
          <w:tcPr>
            <w:tcW w:w="2126" w:type="dxa"/>
            <w:vAlign w:val="center"/>
          </w:tcPr>
          <w:p w:rsidR="00630B2A" w:rsidRPr="004D1DA3" w:rsidRDefault="00630B2A" w:rsidP="00630B2A">
            <w:pPr>
              <w:jc w:val="center"/>
            </w:pPr>
            <w:r>
              <w:t>EVALUACION</w:t>
            </w:r>
          </w:p>
        </w:tc>
      </w:tr>
      <w:tr w:rsidR="00630B2A" w:rsidTr="00630B2A">
        <w:trPr>
          <w:trHeight w:val="7820"/>
        </w:trPr>
        <w:tc>
          <w:tcPr>
            <w:tcW w:w="851" w:type="dxa"/>
          </w:tcPr>
          <w:p w:rsidR="00630B2A" w:rsidRDefault="00DC7C93" w:rsidP="00630B2A">
            <w:pPr>
              <w:jc w:val="both"/>
              <w:rPr>
                <w:rFonts w:ascii="AR BLANCA" w:hAnsi="AR BLANCA"/>
              </w:rPr>
            </w:pPr>
            <w:r>
              <w:rPr>
                <w:rFonts w:ascii="AR BLANCA" w:hAnsi="AR BLANCA"/>
                <w:noProof/>
                <w:lang w:eastAsia="es-HN"/>
              </w:rPr>
              <w:pict>
                <v:shape id="_x0000_s1030" type="#_x0000_t32" style="position:absolute;left:0;text-align:left;margin-left:-4.45pt;margin-top:99.6pt;width:742.95pt;height:0;z-index:251755520;mso-position-horizontal-relative:text;mso-position-vertical-relative:text" o:connectortype="straight"/>
              </w:pict>
            </w:r>
            <w:r>
              <w:rPr>
                <w:rFonts w:ascii="AR BLANCA" w:hAnsi="AR BLANCA"/>
                <w:noProof/>
                <w:lang w:eastAsia="es-HN"/>
              </w:rPr>
              <w:pict>
                <v:shape id="_x0000_s1031" type="#_x0000_t32" style="position:absolute;left:0;text-align:left;margin-left:-4.45pt;margin-top:287.95pt;width:742.95pt;height:0;z-index:251756544;mso-position-horizontal-relative:text;mso-position-vertical-relative:text" o:connectortype="straight"/>
              </w:pict>
            </w:r>
            <w:r w:rsidR="00630B2A" w:rsidRPr="004D1DA3">
              <w:rPr>
                <w:rFonts w:ascii="AR BLANCA" w:hAnsi="AR BLANCA"/>
                <w:noProof/>
                <w:lang w:eastAsia="es-HN"/>
              </w:rPr>
              <w:drawing>
                <wp:anchor distT="0" distB="0" distL="114300" distR="114300" simplePos="0" relativeHeight="251754496"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1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p>
        </w:tc>
        <w:tc>
          <w:tcPr>
            <w:tcW w:w="1560" w:type="dxa"/>
          </w:tcPr>
          <w:p w:rsidR="00630B2A" w:rsidRDefault="00630B2A" w:rsidP="00D557C4">
            <w:pPr>
              <w:jc w:val="both"/>
            </w:pPr>
            <w:r>
              <w:t>Dependencia de las plantas con su medio</w:t>
            </w:r>
          </w:p>
          <w:p w:rsidR="00630B2A" w:rsidRPr="00630B2A" w:rsidRDefault="00630B2A" w:rsidP="00D557C4">
            <w:pPr>
              <w:jc w:val="both"/>
            </w:pPr>
          </w:p>
          <w:p w:rsidR="00630B2A" w:rsidRDefault="00630B2A" w:rsidP="00D557C4">
            <w:pPr>
              <w:jc w:val="both"/>
            </w:pPr>
          </w:p>
          <w:p w:rsidR="00630B2A" w:rsidRDefault="00630B2A" w:rsidP="00D557C4">
            <w:pPr>
              <w:jc w:val="both"/>
            </w:pPr>
          </w:p>
          <w:p w:rsidR="00630B2A" w:rsidRDefault="00630B2A" w:rsidP="00D557C4">
            <w:pPr>
              <w:jc w:val="both"/>
            </w:pPr>
          </w:p>
          <w:p w:rsidR="00630B2A" w:rsidRDefault="00630B2A" w:rsidP="00D557C4">
            <w:pPr>
              <w:jc w:val="both"/>
            </w:pPr>
          </w:p>
          <w:p w:rsidR="00630B2A" w:rsidRPr="00630B2A" w:rsidRDefault="00630B2A" w:rsidP="00D557C4">
            <w:pPr>
              <w:jc w:val="both"/>
              <w:rPr>
                <w:b/>
                <w:u w:val="single"/>
              </w:rPr>
            </w:pPr>
            <w:r w:rsidRPr="00630B2A">
              <w:rPr>
                <w:b/>
                <w:u w:val="single"/>
              </w:rPr>
              <w:t>Los animales.</w:t>
            </w:r>
          </w:p>
          <w:p w:rsidR="00D557C4" w:rsidRDefault="00630B2A" w:rsidP="00D557C4">
            <w:pPr>
              <w:jc w:val="both"/>
            </w:pPr>
            <w:r>
              <w:t>Los animales Vertebrados, Invertebrados, Domésticos y Silvestres</w:t>
            </w:r>
          </w:p>
          <w:p w:rsidR="00D557C4" w:rsidRPr="00D557C4" w:rsidRDefault="00D557C4" w:rsidP="00D557C4"/>
          <w:p w:rsidR="00D557C4" w:rsidRPr="00D557C4" w:rsidRDefault="00D557C4" w:rsidP="00D557C4"/>
          <w:p w:rsidR="00D557C4" w:rsidRPr="00D557C4" w:rsidRDefault="00D557C4" w:rsidP="00D557C4"/>
          <w:p w:rsidR="00D557C4" w:rsidRDefault="00D557C4" w:rsidP="00D557C4"/>
          <w:p w:rsidR="00D557C4" w:rsidRPr="00D557C4" w:rsidRDefault="00D557C4" w:rsidP="00D557C4"/>
          <w:p w:rsidR="00D557C4" w:rsidRDefault="00D557C4" w:rsidP="00D557C4"/>
          <w:p w:rsidR="00D557C4" w:rsidRDefault="00D557C4" w:rsidP="00D557C4"/>
          <w:p w:rsidR="00D557C4" w:rsidRDefault="00D557C4" w:rsidP="00D557C4"/>
          <w:p w:rsidR="00630B2A" w:rsidRPr="00D557C4" w:rsidRDefault="00D557C4" w:rsidP="00D557C4">
            <w:r>
              <w:t>Alimentación de animales</w:t>
            </w:r>
          </w:p>
        </w:tc>
        <w:tc>
          <w:tcPr>
            <w:tcW w:w="2693" w:type="dxa"/>
          </w:tcPr>
          <w:p w:rsidR="00630B2A" w:rsidRDefault="00630B2A" w:rsidP="00D557C4">
            <w:pPr>
              <w:jc w:val="both"/>
            </w:pPr>
            <w:r>
              <w:t>Identifican los elementos del entorno de las plantas que son necesarios para su subsistencia</w:t>
            </w:r>
          </w:p>
          <w:p w:rsidR="00630B2A" w:rsidRPr="00630B2A" w:rsidRDefault="00630B2A" w:rsidP="00D557C4">
            <w:pPr>
              <w:jc w:val="both"/>
            </w:pPr>
          </w:p>
          <w:p w:rsidR="00630B2A" w:rsidRDefault="00630B2A" w:rsidP="00D557C4">
            <w:pPr>
              <w:jc w:val="both"/>
            </w:pPr>
          </w:p>
          <w:p w:rsidR="00630B2A" w:rsidRDefault="00630B2A" w:rsidP="00D557C4">
            <w:pPr>
              <w:jc w:val="both"/>
            </w:pPr>
          </w:p>
          <w:p w:rsidR="00630B2A" w:rsidRDefault="00630B2A" w:rsidP="00D557C4">
            <w:pPr>
              <w:jc w:val="both"/>
            </w:pPr>
          </w:p>
          <w:p w:rsidR="00D557C4" w:rsidRDefault="00D557C4" w:rsidP="00D557C4">
            <w:pPr>
              <w:jc w:val="both"/>
            </w:pPr>
            <w:r>
              <w:t>Establecen la diferencia entre animales vertebrados e invertebrados y clasifican a los animales vertebrados</w:t>
            </w:r>
          </w:p>
          <w:p w:rsidR="00D557C4" w:rsidRPr="00D557C4" w:rsidRDefault="00D557C4" w:rsidP="00D557C4"/>
          <w:p w:rsidR="00D557C4" w:rsidRPr="00D557C4" w:rsidRDefault="00D557C4" w:rsidP="00D557C4"/>
          <w:p w:rsidR="00D557C4" w:rsidRPr="00D557C4" w:rsidRDefault="00D557C4" w:rsidP="00D557C4"/>
          <w:p w:rsidR="00D557C4" w:rsidRPr="00D557C4" w:rsidRDefault="00D557C4" w:rsidP="00D557C4"/>
          <w:p w:rsidR="00D557C4" w:rsidRDefault="00D557C4" w:rsidP="00D557C4"/>
          <w:p w:rsidR="00D557C4" w:rsidRPr="00D557C4" w:rsidRDefault="00D557C4" w:rsidP="00D557C4"/>
          <w:p w:rsidR="00D557C4" w:rsidRPr="00D557C4" w:rsidRDefault="00D557C4" w:rsidP="00D557C4"/>
          <w:p w:rsidR="00D557C4" w:rsidRDefault="00D557C4" w:rsidP="00D557C4"/>
          <w:p w:rsidR="00D557C4" w:rsidRDefault="00D557C4" w:rsidP="00D557C4"/>
          <w:p w:rsidR="00D557C4" w:rsidRDefault="00D557C4" w:rsidP="00D557C4"/>
          <w:p w:rsidR="00630B2A" w:rsidRPr="00D557C4" w:rsidRDefault="00D557C4" w:rsidP="00D557C4">
            <w:r>
              <w:t>Diferencian animales carnivoros, herbivoros y omnivoros</w:t>
            </w:r>
          </w:p>
        </w:tc>
        <w:tc>
          <w:tcPr>
            <w:tcW w:w="4820" w:type="dxa"/>
          </w:tcPr>
          <w:p w:rsidR="00630B2A" w:rsidRDefault="00630B2A" w:rsidP="00D557C4">
            <w:pPr>
              <w:pStyle w:val="Prrafodelista"/>
              <w:numPr>
                <w:ilvl w:val="0"/>
                <w:numId w:val="1"/>
              </w:numPr>
              <w:ind w:left="317"/>
              <w:jc w:val="both"/>
            </w:pPr>
            <w:r>
              <w:t>Elaboracion de un afiche acerca de la importancia de los elementos del medio para las plantas.</w:t>
            </w:r>
          </w:p>
          <w:p w:rsidR="00630B2A" w:rsidRDefault="00630B2A" w:rsidP="00D557C4">
            <w:pPr>
              <w:pStyle w:val="Prrafodelista"/>
              <w:numPr>
                <w:ilvl w:val="0"/>
                <w:numId w:val="1"/>
              </w:numPr>
              <w:ind w:left="317"/>
              <w:jc w:val="both"/>
            </w:pPr>
            <w:r>
              <w:t>Composicion de una cancion en la cual expliquen como los elementos del medio ambiente favorecen al crecimiento de las plantas</w:t>
            </w:r>
          </w:p>
          <w:p w:rsidR="00630B2A" w:rsidRDefault="00630B2A" w:rsidP="00D557C4">
            <w:pPr>
              <w:jc w:val="both"/>
            </w:pPr>
          </w:p>
          <w:p w:rsidR="00630B2A" w:rsidRDefault="00D557C4" w:rsidP="00D557C4">
            <w:pPr>
              <w:pStyle w:val="Prrafodelista"/>
              <w:numPr>
                <w:ilvl w:val="0"/>
                <w:numId w:val="1"/>
              </w:numPr>
              <w:ind w:left="317"/>
              <w:jc w:val="both"/>
            </w:pPr>
            <w:r>
              <w:t>Clasificacion de recortes de animales vertebrados e invertebrados</w:t>
            </w:r>
          </w:p>
          <w:p w:rsidR="00D557C4" w:rsidRDefault="00D557C4" w:rsidP="00D557C4">
            <w:pPr>
              <w:pStyle w:val="Prrafodelista"/>
              <w:numPr>
                <w:ilvl w:val="0"/>
                <w:numId w:val="1"/>
              </w:numPr>
              <w:ind w:left="317"/>
              <w:jc w:val="both"/>
            </w:pPr>
            <w:r>
              <w:t>Explicacion del porque un pollo es vertebrado y una mariposa no.</w:t>
            </w:r>
          </w:p>
          <w:p w:rsidR="00D557C4" w:rsidRDefault="00D557C4" w:rsidP="00D557C4">
            <w:pPr>
              <w:pStyle w:val="Prrafodelista"/>
              <w:numPr>
                <w:ilvl w:val="0"/>
                <w:numId w:val="1"/>
              </w:numPr>
              <w:ind w:left="317"/>
              <w:jc w:val="both"/>
            </w:pPr>
            <w:r>
              <w:t>Observacion de una araña con material desecho</w:t>
            </w:r>
          </w:p>
          <w:p w:rsidR="00D557C4" w:rsidRDefault="00D557C4" w:rsidP="00D557C4">
            <w:pPr>
              <w:pStyle w:val="Prrafodelista"/>
              <w:numPr>
                <w:ilvl w:val="0"/>
                <w:numId w:val="1"/>
              </w:numPr>
              <w:ind w:left="317"/>
              <w:jc w:val="both"/>
            </w:pPr>
            <w:r>
              <w:t>Clasificacion de animales en diversos grupos de vertebrados con base con una historia</w:t>
            </w:r>
          </w:p>
          <w:p w:rsidR="00D557C4" w:rsidRPr="00D557C4" w:rsidRDefault="00D557C4" w:rsidP="00D557C4"/>
          <w:p w:rsidR="00D557C4" w:rsidRPr="00D557C4" w:rsidRDefault="00D557C4" w:rsidP="00D557C4"/>
          <w:p w:rsidR="00D557C4" w:rsidRDefault="00D557C4" w:rsidP="00D557C4"/>
          <w:p w:rsidR="00D557C4" w:rsidRDefault="00D557C4" w:rsidP="00D557C4"/>
          <w:p w:rsidR="00D557C4" w:rsidRDefault="00D557C4" w:rsidP="00D557C4"/>
          <w:p w:rsidR="00D557C4" w:rsidRDefault="00D557C4" w:rsidP="00D557C4"/>
          <w:p w:rsidR="00D557C4" w:rsidRDefault="00D557C4" w:rsidP="00D557C4">
            <w:pPr>
              <w:pStyle w:val="Prrafodelista"/>
              <w:numPr>
                <w:ilvl w:val="0"/>
                <w:numId w:val="1"/>
              </w:numPr>
              <w:ind w:left="317"/>
            </w:pPr>
            <w:r>
              <w:t>Selección y escritura de los nombres de animales herbivoros y carnivoros sobre siluetas</w:t>
            </w:r>
          </w:p>
          <w:p w:rsidR="00D557C4" w:rsidRPr="00D557C4" w:rsidRDefault="00D557C4" w:rsidP="00D557C4">
            <w:pPr>
              <w:pStyle w:val="Prrafodelista"/>
              <w:numPr>
                <w:ilvl w:val="0"/>
                <w:numId w:val="1"/>
              </w:numPr>
              <w:ind w:left="317"/>
            </w:pPr>
            <w:r>
              <w:t>Clasificacion de animales en una tabla de acuerdo a su alimentacion</w:t>
            </w:r>
          </w:p>
        </w:tc>
        <w:tc>
          <w:tcPr>
            <w:tcW w:w="1559" w:type="dxa"/>
          </w:tcPr>
          <w:p w:rsidR="00D557C4" w:rsidRDefault="00D557C4" w:rsidP="00D557C4">
            <w:pPr>
              <w:jc w:val="both"/>
            </w:pPr>
          </w:p>
          <w:p w:rsidR="00D557C4" w:rsidRPr="00D557C4" w:rsidRDefault="00D557C4" w:rsidP="00D557C4">
            <w:pPr>
              <w:jc w:val="both"/>
            </w:pPr>
          </w:p>
          <w:p w:rsidR="00D557C4" w:rsidRPr="00D557C4" w:rsidRDefault="00D557C4" w:rsidP="00D557C4">
            <w:pPr>
              <w:jc w:val="both"/>
            </w:pPr>
          </w:p>
          <w:p w:rsidR="00D557C4" w:rsidRPr="00D557C4" w:rsidRDefault="00D557C4" w:rsidP="00D557C4">
            <w:pPr>
              <w:jc w:val="both"/>
            </w:pPr>
          </w:p>
          <w:p w:rsidR="00D557C4" w:rsidRDefault="00D557C4" w:rsidP="00D557C4">
            <w:pPr>
              <w:jc w:val="both"/>
            </w:pPr>
          </w:p>
          <w:p w:rsidR="00D557C4" w:rsidRDefault="00D557C4" w:rsidP="00D557C4">
            <w:pPr>
              <w:jc w:val="both"/>
            </w:pPr>
          </w:p>
          <w:p w:rsidR="00D557C4" w:rsidRDefault="00D557C4" w:rsidP="00D557C4">
            <w:pPr>
              <w:jc w:val="both"/>
            </w:pPr>
          </w:p>
          <w:p w:rsidR="00D557C4" w:rsidRDefault="00D557C4" w:rsidP="00D557C4">
            <w:pPr>
              <w:jc w:val="both"/>
            </w:pPr>
          </w:p>
          <w:p w:rsidR="00630B2A" w:rsidRDefault="00D557C4" w:rsidP="00D557C4">
            <w:pPr>
              <w:jc w:val="both"/>
            </w:pPr>
            <w:r>
              <w:t>Recortes</w:t>
            </w:r>
          </w:p>
          <w:p w:rsidR="00D557C4" w:rsidRDefault="00D557C4" w:rsidP="00D557C4">
            <w:pPr>
              <w:jc w:val="both"/>
            </w:pPr>
            <w:r>
              <w:t>Revistas</w:t>
            </w:r>
          </w:p>
          <w:p w:rsidR="00D557C4" w:rsidRDefault="00D557C4" w:rsidP="00D557C4">
            <w:pPr>
              <w:jc w:val="both"/>
            </w:pPr>
            <w:r>
              <w:t>Lombriz</w:t>
            </w:r>
          </w:p>
          <w:p w:rsidR="00D557C4" w:rsidRDefault="00D557C4" w:rsidP="00D557C4">
            <w:pPr>
              <w:jc w:val="both"/>
            </w:pPr>
            <w:r>
              <w:t xml:space="preserve">Insectos </w:t>
            </w:r>
          </w:p>
          <w:p w:rsidR="00D557C4" w:rsidRDefault="00D557C4" w:rsidP="00D557C4">
            <w:pPr>
              <w:jc w:val="both"/>
            </w:pPr>
            <w:r>
              <w:t>Entre Otros.</w:t>
            </w:r>
          </w:p>
          <w:p w:rsidR="00D557C4" w:rsidRPr="00D557C4" w:rsidRDefault="00D557C4" w:rsidP="00D557C4"/>
          <w:p w:rsidR="00D557C4" w:rsidRPr="00D557C4" w:rsidRDefault="00D557C4" w:rsidP="00D557C4"/>
          <w:p w:rsidR="00D557C4" w:rsidRPr="00D557C4" w:rsidRDefault="00D557C4" w:rsidP="00D557C4"/>
          <w:p w:rsidR="00D557C4" w:rsidRPr="00D557C4" w:rsidRDefault="00D557C4" w:rsidP="00D557C4"/>
          <w:p w:rsidR="00D557C4" w:rsidRDefault="00D557C4" w:rsidP="00D557C4"/>
          <w:p w:rsidR="00D557C4" w:rsidRPr="00D557C4" w:rsidRDefault="00D557C4" w:rsidP="00D557C4"/>
          <w:p w:rsidR="00D557C4" w:rsidRDefault="00D557C4" w:rsidP="00D557C4"/>
          <w:p w:rsidR="00D557C4" w:rsidRDefault="00D557C4" w:rsidP="00D557C4"/>
          <w:p w:rsidR="00D557C4" w:rsidRDefault="00D557C4" w:rsidP="00D557C4"/>
          <w:p w:rsidR="00D557C4" w:rsidRDefault="00D557C4" w:rsidP="00D557C4">
            <w:r>
              <w:t>Siluetas</w:t>
            </w:r>
          </w:p>
          <w:p w:rsidR="00D557C4" w:rsidRPr="00D557C4" w:rsidRDefault="00D557C4" w:rsidP="00D557C4">
            <w:r>
              <w:t>Tabla</w:t>
            </w:r>
          </w:p>
        </w:tc>
        <w:tc>
          <w:tcPr>
            <w:tcW w:w="1276" w:type="dxa"/>
          </w:tcPr>
          <w:p w:rsidR="00630B2A" w:rsidRPr="004D1DA3" w:rsidRDefault="00630B2A" w:rsidP="00D557C4">
            <w:pPr>
              <w:jc w:val="both"/>
            </w:pPr>
          </w:p>
        </w:tc>
        <w:tc>
          <w:tcPr>
            <w:tcW w:w="2126" w:type="dxa"/>
          </w:tcPr>
          <w:p w:rsidR="00D557C4" w:rsidRDefault="00630B2A" w:rsidP="00D557C4">
            <w:pPr>
              <w:pStyle w:val="Prrafodelista"/>
              <w:numPr>
                <w:ilvl w:val="0"/>
                <w:numId w:val="2"/>
              </w:numPr>
              <w:ind w:left="317"/>
              <w:jc w:val="both"/>
            </w:pPr>
            <w:r>
              <w:t>Escribe un párrafo en el que explique cómo utilizan las plantas los elementos del entorno</w:t>
            </w:r>
          </w:p>
          <w:p w:rsidR="00D557C4" w:rsidRDefault="00D557C4" w:rsidP="00D557C4">
            <w:pPr>
              <w:jc w:val="both"/>
            </w:pPr>
          </w:p>
          <w:p w:rsidR="00D557C4" w:rsidRDefault="00D557C4" w:rsidP="00D557C4">
            <w:pPr>
              <w:pStyle w:val="Prrafodelista"/>
              <w:numPr>
                <w:ilvl w:val="0"/>
                <w:numId w:val="2"/>
              </w:numPr>
              <w:ind w:left="317"/>
              <w:jc w:val="both"/>
            </w:pPr>
            <w:r>
              <w:t>Completa tarjetas en el cual explica las  caracteristicas de los animales vertebrados e invertebrados Asocia por medios de lineas animales vertebrados con el grupo al cual pertenecen.</w:t>
            </w:r>
          </w:p>
          <w:p w:rsidR="00630B2A" w:rsidRDefault="00630B2A" w:rsidP="00D557C4"/>
          <w:p w:rsidR="00D557C4" w:rsidRPr="00D557C4" w:rsidRDefault="00D557C4" w:rsidP="00D557C4">
            <w:pPr>
              <w:pStyle w:val="Prrafodelista"/>
              <w:numPr>
                <w:ilvl w:val="0"/>
                <w:numId w:val="2"/>
              </w:numPr>
              <w:ind w:left="317"/>
            </w:pPr>
            <w:r>
              <w:t>Explica en un parrafo lo que sucederia a la vida animal sin el agua, el ire, el sol, y el suelo</w:t>
            </w:r>
          </w:p>
        </w:tc>
      </w:tr>
    </w:tbl>
    <w:p w:rsidR="00630B2A" w:rsidRDefault="00EB67E7" w:rsidP="0086229B">
      <w:pPr>
        <w:jc w:val="center"/>
      </w:pPr>
      <w:r w:rsidRPr="00EB67E7">
        <w:rPr>
          <w:noProof/>
          <w:lang w:eastAsia="es-HN"/>
        </w:rPr>
        <w:drawing>
          <wp:anchor distT="0" distB="0" distL="114300" distR="114300" simplePos="0" relativeHeight="251920384" behindDoc="1" locked="0" layoutInCell="1" allowOverlap="1">
            <wp:simplePos x="0" y="0"/>
            <wp:positionH relativeFrom="column">
              <wp:posOffset>7544715</wp:posOffset>
            </wp:positionH>
            <wp:positionV relativeFrom="paragraph">
              <wp:posOffset>56648</wp:posOffset>
            </wp:positionV>
            <wp:extent cx="1522671" cy="818707"/>
            <wp:effectExtent l="19050" t="0" r="1329" b="0"/>
            <wp:wrapNone/>
            <wp:docPr id="11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671" cy="818707"/>
                    </a:xfrm>
                    <a:prstGeom prst="rect">
                      <a:avLst/>
                    </a:prstGeom>
                    <a:noFill/>
                    <a:ln w="9525">
                      <a:noFill/>
                      <a:miter lim="800000"/>
                      <a:headEnd/>
                      <a:tailEnd/>
                    </a:ln>
                  </pic:spPr>
                </pic:pic>
              </a:graphicData>
            </a:graphic>
          </wp:anchor>
        </w:drawing>
      </w:r>
    </w:p>
    <w:p w:rsidR="00D557C4" w:rsidRPr="004D1DA3" w:rsidRDefault="00D557C4" w:rsidP="00D557C4">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D557C4" w:rsidRDefault="00D557C4" w:rsidP="00D557C4">
      <w:pPr>
        <w:spacing w:after="0" w:line="240" w:lineRule="auto"/>
        <w:jc w:val="center"/>
        <w:rPr>
          <w:rFonts w:ascii="AR BERKLEY" w:hAnsi="AR BERKLEY"/>
          <w:sz w:val="28"/>
        </w:rPr>
      </w:pPr>
      <w:r w:rsidRPr="004D1DA3">
        <w:rPr>
          <w:rFonts w:ascii="AR BERKLEY" w:hAnsi="AR BERKLEY"/>
          <w:sz w:val="28"/>
        </w:rPr>
        <w:t>Datos Generales</w:t>
      </w:r>
    </w:p>
    <w:p w:rsidR="00D557C4" w:rsidRPr="004D1DA3" w:rsidRDefault="00D557C4" w:rsidP="00D557C4">
      <w:pPr>
        <w:spacing w:after="0" w:line="240" w:lineRule="auto"/>
        <w:jc w:val="center"/>
        <w:rPr>
          <w:rFonts w:ascii="AR BERKLEY" w:hAnsi="AR BERKLEY"/>
          <w:sz w:val="28"/>
        </w:rPr>
      </w:pPr>
    </w:p>
    <w:p w:rsidR="00D557C4" w:rsidRPr="004D1DA3" w:rsidRDefault="00D557C4" w:rsidP="00D557C4">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D557C4" w:rsidRPr="004D1DA3" w:rsidRDefault="00D557C4" w:rsidP="00D557C4">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48"/>
        <w:gridCol w:w="1632"/>
        <w:gridCol w:w="2678"/>
        <w:gridCol w:w="4780"/>
        <w:gridCol w:w="1556"/>
        <w:gridCol w:w="1272"/>
        <w:gridCol w:w="2119"/>
      </w:tblGrid>
      <w:tr w:rsidR="00D557C4" w:rsidTr="00594801">
        <w:trPr>
          <w:trHeight w:val="506"/>
        </w:trPr>
        <w:tc>
          <w:tcPr>
            <w:tcW w:w="848" w:type="dxa"/>
            <w:vAlign w:val="center"/>
          </w:tcPr>
          <w:p w:rsidR="00D557C4" w:rsidRDefault="00D557C4" w:rsidP="00762D6E">
            <w:pPr>
              <w:jc w:val="center"/>
            </w:pPr>
            <w:r>
              <w:t>BLO</w:t>
            </w:r>
          </w:p>
          <w:p w:rsidR="00D557C4" w:rsidRPr="004D1DA3" w:rsidRDefault="00D557C4" w:rsidP="00762D6E">
            <w:pPr>
              <w:jc w:val="center"/>
            </w:pPr>
            <w:r>
              <w:t>QUE</w:t>
            </w:r>
          </w:p>
        </w:tc>
        <w:tc>
          <w:tcPr>
            <w:tcW w:w="1632" w:type="dxa"/>
            <w:vAlign w:val="center"/>
          </w:tcPr>
          <w:p w:rsidR="00D557C4" w:rsidRPr="004D1DA3" w:rsidRDefault="00D557C4" w:rsidP="00762D6E">
            <w:pPr>
              <w:jc w:val="center"/>
            </w:pPr>
            <w:r>
              <w:t>CONTENIDO</w:t>
            </w:r>
          </w:p>
        </w:tc>
        <w:tc>
          <w:tcPr>
            <w:tcW w:w="2678" w:type="dxa"/>
            <w:vAlign w:val="center"/>
          </w:tcPr>
          <w:p w:rsidR="00D557C4" w:rsidRPr="004D1DA3" w:rsidRDefault="00D557C4" w:rsidP="00762D6E">
            <w:pPr>
              <w:jc w:val="center"/>
            </w:pPr>
            <w:r>
              <w:t>ESTANDAR</w:t>
            </w:r>
          </w:p>
        </w:tc>
        <w:tc>
          <w:tcPr>
            <w:tcW w:w="4780" w:type="dxa"/>
            <w:vAlign w:val="center"/>
          </w:tcPr>
          <w:p w:rsidR="00D557C4" w:rsidRPr="004D1DA3" w:rsidRDefault="00D557C4" w:rsidP="00762D6E">
            <w:pPr>
              <w:jc w:val="center"/>
            </w:pPr>
            <w:r>
              <w:t>EXPERIENCIA DE APRENDIZAJE</w:t>
            </w:r>
          </w:p>
        </w:tc>
        <w:tc>
          <w:tcPr>
            <w:tcW w:w="1556" w:type="dxa"/>
            <w:vAlign w:val="center"/>
          </w:tcPr>
          <w:p w:rsidR="00D557C4" w:rsidRPr="004D1DA3" w:rsidRDefault="00D557C4" w:rsidP="00762D6E">
            <w:pPr>
              <w:jc w:val="center"/>
            </w:pPr>
            <w:r>
              <w:t>RECURSOS</w:t>
            </w:r>
          </w:p>
        </w:tc>
        <w:tc>
          <w:tcPr>
            <w:tcW w:w="1272" w:type="dxa"/>
            <w:vAlign w:val="center"/>
          </w:tcPr>
          <w:p w:rsidR="00D557C4" w:rsidRPr="004D1DA3" w:rsidRDefault="00D557C4" w:rsidP="00762D6E">
            <w:pPr>
              <w:jc w:val="center"/>
            </w:pPr>
            <w:r>
              <w:t>TIEMPO</w:t>
            </w:r>
          </w:p>
        </w:tc>
        <w:tc>
          <w:tcPr>
            <w:tcW w:w="2119" w:type="dxa"/>
            <w:vAlign w:val="center"/>
          </w:tcPr>
          <w:p w:rsidR="00D557C4" w:rsidRPr="004D1DA3" w:rsidRDefault="00D557C4" w:rsidP="00762D6E">
            <w:pPr>
              <w:jc w:val="center"/>
            </w:pPr>
            <w:r>
              <w:t>EVALUACION</w:t>
            </w:r>
          </w:p>
        </w:tc>
      </w:tr>
      <w:tr w:rsidR="00D557C4" w:rsidTr="00594801">
        <w:trPr>
          <w:trHeight w:val="7820"/>
        </w:trPr>
        <w:tc>
          <w:tcPr>
            <w:tcW w:w="848" w:type="dxa"/>
          </w:tcPr>
          <w:p w:rsidR="00D557C4" w:rsidRDefault="00DC7C93" w:rsidP="00762D6E">
            <w:pPr>
              <w:jc w:val="both"/>
              <w:rPr>
                <w:rFonts w:ascii="AR BLANCA" w:hAnsi="AR BLANCA"/>
              </w:rPr>
            </w:pPr>
            <w:r>
              <w:rPr>
                <w:rFonts w:ascii="AR BLANCA" w:hAnsi="AR BLANCA"/>
                <w:noProof/>
                <w:lang w:eastAsia="es-HN"/>
              </w:rPr>
              <w:pict>
                <v:shape id="_x0000_s1033" type="#_x0000_t32" style="position:absolute;left:0;text-align:left;margin-left:-4.45pt;margin-top:259.5pt;width:742.95pt;height:0;z-index:251760640;mso-position-horizontal-relative:text;mso-position-vertical-relative:text" o:connectortype="straight"/>
              </w:pict>
            </w:r>
            <w:r>
              <w:rPr>
                <w:rFonts w:ascii="AR BLANCA" w:hAnsi="AR BLANCA"/>
                <w:noProof/>
                <w:lang w:eastAsia="es-HN"/>
              </w:rPr>
              <w:pict>
                <v:shape id="_x0000_s1032" type="#_x0000_t32" style="position:absolute;left:0;text-align:left;margin-left:-4.45pt;margin-top:122.2pt;width:742.95pt;height:0;z-index:251759616;mso-position-horizontal-relative:text;mso-position-vertical-relative:text" o:connectortype="straight"/>
              </w:pict>
            </w:r>
            <w:r w:rsidR="00D557C4" w:rsidRPr="004D1DA3">
              <w:rPr>
                <w:rFonts w:ascii="AR BLANCA" w:hAnsi="AR BLANCA"/>
                <w:noProof/>
                <w:lang w:eastAsia="es-HN"/>
              </w:rPr>
              <w:drawing>
                <wp:anchor distT="0" distB="0" distL="114300" distR="114300" simplePos="0" relativeHeight="251758592"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4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49"/>
                          </a:xfrm>
                          <a:prstGeom prst="rect">
                            <a:avLst/>
                          </a:prstGeom>
                          <a:noFill/>
                          <a:ln w="9525">
                            <a:noFill/>
                            <a:miter lim="800000"/>
                            <a:headEnd/>
                            <a:tailEnd/>
                          </a:ln>
                        </pic:spPr>
                      </pic:pic>
                    </a:graphicData>
                  </a:graphic>
                </wp:anchor>
              </w:drawing>
            </w:r>
          </w:p>
        </w:tc>
        <w:tc>
          <w:tcPr>
            <w:tcW w:w="1632" w:type="dxa"/>
          </w:tcPr>
          <w:p w:rsidR="00F84B67" w:rsidRDefault="00D557C4" w:rsidP="00D557C4">
            <w:pPr>
              <w:jc w:val="both"/>
            </w:pPr>
            <w:r>
              <w:t>Movimiento y desplazamiento de los animales</w:t>
            </w:r>
          </w:p>
          <w:p w:rsidR="00F84B67" w:rsidRPr="00F84B67" w:rsidRDefault="00F84B67" w:rsidP="00F84B67"/>
          <w:p w:rsidR="00F84B67" w:rsidRPr="00F84B67" w:rsidRDefault="00F84B67" w:rsidP="00F84B67"/>
          <w:p w:rsidR="00F84B67" w:rsidRPr="00F84B67" w:rsidRDefault="00F84B67" w:rsidP="00F84B67"/>
          <w:p w:rsidR="00F84B67" w:rsidRDefault="00F84B67" w:rsidP="00F84B67"/>
          <w:p w:rsidR="00F84B67" w:rsidRDefault="00F84B67" w:rsidP="00F84B67"/>
          <w:p w:rsidR="00F84B67" w:rsidRDefault="00F84B67" w:rsidP="00F84B67"/>
          <w:p w:rsidR="00F84B67" w:rsidRDefault="00F84B67" w:rsidP="00F84B67"/>
          <w:p w:rsidR="00F84B67" w:rsidRDefault="00F84B67" w:rsidP="00F84B67">
            <w:r>
              <w:t>Formas de nacer</w:t>
            </w:r>
          </w:p>
          <w:p w:rsidR="00F84B67" w:rsidRPr="00F84B67" w:rsidRDefault="00F84B67" w:rsidP="00F84B67"/>
          <w:p w:rsidR="00F84B67" w:rsidRPr="00F84B67" w:rsidRDefault="00F84B67" w:rsidP="00F84B67"/>
          <w:p w:rsidR="00F84B67" w:rsidRPr="00F84B67" w:rsidRDefault="00F84B67" w:rsidP="00F84B67"/>
          <w:p w:rsidR="00F84B67" w:rsidRDefault="00F84B67" w:rsidP="00F84B67"/>
          <w:p w:rsidR="00F84B67" w:rsidRPr="00F84B67" w:rsidRDefault="00F84B67" w:rsidP="00F84B67"/>
          <w:p w:rsidR="00F84B67" w:rsidRDefault="00F84B67" w:rsidP="00F84B67"/>
          <w:p w:rsidR="00F84B67" w:rsidRDefault="00F84B67" w:rsidP="00F84B67"/>
          <w:p w:rsidR="00F84B67" w:rsidRDefault="00F84B67" w:rsidP="00F84B67"/>
          <w:p w:rsidR="00D557C4" w:rsidRPr="00F84B67" w:rsidRDefault="00F84B67" w:rsidP="00F84B67">
            <w:r>
              <w:t>Diversidad de especies animales y vegetales en una region. Biodiversidad de Honduras factores ambientales</w:t>
            </w:r>
          </w:p>
        </w:tc>
        <w:tc>
          <w:tcPr>
            <w:tcW w:w="2678" w:type="dxa"/>
          </w:tcPr>
          <w:p w:rsidR="00F84B67" w:rsidRDefault="00D557C4" w:rsidP="00D557C4">
            <w:pPr>
              <w:jc w:val="both"/>
            </w:pPr>
            <w:r>
              <w:t>Identifican las formas en que se desplazan diferentes animales</w:t>
            </w:r>
          </w:p>
          <w:p w:rsidR="00F84B67" w:rsidRPr="00F84B67" w:rsidRDefault="00F84B67" w:rsidP="00F84B67"/>
          <w:p w:rsidR="00F84B67" w:rsidRPr="00F84B67" w:rsidRDefault="00F84B67" w:rsidP="00F84B67"/>
          <w:p w:rsidR="00F84B67" w:rsidRPr="00F84B67" w:rsidRDefault="00F84B67" w:rsidP="00F84B67"/>
          <w:p w:rsidR="00F84B67" w:rsidRDefault="00F84B67" w:rsidP="00F84B67"/>
          <w:p w:rsidR="00F84B67" w:rsidRDefault="00F84B67" w:rsidP="00F84B67"/>
          <w:p w:rsidR="00F84B67" w:rsidRDefault="00F84B67" w:rsidP="00F84B67"/>
          <w:p w:rsidR="00F84B67" w:rsidRDefault="00F84B67" w:rsidP="00F84B67"/>
          <w:p w:rsidR="00F84B67" w:rsidRDefault="00F84B67" w:rsidP="00F84B67">
            <w:r>
              <w:t>Clasifican los animales según la forma como nacen.</w:t>
            </w:r>
          </w:p>
          <w:p w:rsidR="00F84B67" w:rsidRPr="00F84B67" w:rsidRDefault="00F84B67" w:rsidP="00F84B67"/>
          <w:p w:rsidR="00F84B67" w:rsidRPr="00F84B67" w:rsidRDefault="00F84B67" w:rsidP="00F84B67"/>
          <w:p w:rsidR="00F84B67" w:rsidRPr="00F84B67" w:rsidRDefault="00F84B67" w:rsidP="00F84B67"/>
          <w:p w:rsidR="00F84B67" w:rsidRDefault="00F84B67" w:rsidP="00F84B67"/>
          <w:p w:rsidR="00F84B67" w:rsidRDefault="00F84B67" w:rsidP="00F84B67"/>
          <w:p w:rsidR="00F84B67" w:rsidRDefault="00F84B67" w:rsidP="00F84B67"/>
          <w:p w:rsidR="00F84B67" w:rsidRDefault="00F84B67" w:rsidP="00F84B67"/>
          <w:p w:rsidR="00D557C4" w:rsidRPr="00F84B67" w:rsidRDefault="00F84B67" w:rsidP="00F84B67">
            <w:r>
              <w:t>Reconocen la importancia de la biodiversidad para el mandamiento del equilibrio ecologico</w:t>
            </w:r>
          </w:p>
        </w:tc>
        <w:tc>
          <w:tcPr>
            <w:tcW w:w="4780" w:type="dxa"/>
          </w:tcPr>
          <w:p w:rsidR="00D557C4" w:rsidRDefault="00D557C4" w:rsidP="00D557C4">
            <w:pPr>
              <w:pStyle w:val="Prrafodelista"/>
              <w:numPr>
                <w:ilvl w:val="0"/>
                <w:numId w:val="1"/>
              </w:numPr>
              <w:ind w:left="317"/>
              <w:jc w:val="both"/>
            </w:pPr>
            <w:r>
              <w:t>Identificacion de las formas de desplazamiento de diversos animales</w:t>
            </w:r>
          </w:p>
          <w:p w:rsidR="00D557C4" w:rsidRDefault="00D557C4" w:rsidP="00D557C4">
            <w:pPr>
              <w:pStyle w:val="Prrafodelista"/>
              <w:numPr>
                <w:ilvl w:val="0"/>
                <w:numId w:val="1"/>
              </w:numPr>
              <w:ind w:left="317"/>
              <w:jc w:val="both"/>
            </w:pPr>
            <w:r>
              <w:t>Participacion en la danza de los animales en el cual imitan su desplazamiento</w:t>
            </w:r>
          </w:p>
          <w:p w:rsidR="00D557C4" w:rsidRDefault="00D557C4" w:rsidP="00D557C4">
            <w:pPr>
              <w:pStyle w:val="Prrafodelista"/>
              <w:numPr>
                <w:ilvl w:val="0"/>
                <w:numId w:val="1"/>
              </w:numPr>
              <w:ind w:left="317"/>
              <w:jc w:val="both"/>
            </w:pPr>
            <w:r>
              <w:t>Elaboracion de un cartel que ilustre</w:t>
            </w:r>
            <w:r w:rsidR="00F84B67">
              <w:t xml:space="preserve"> la utilidad de las distintas formas de desplazamiento</w:t>
            </w:r>
          </w:p>
          <w:p w:rsidR="00F84B67" w:rsidRDefault="00F84B67" w:rsidP="00D557C4">
            <w:pPr>
              <w:pStyle w:val="Prrafodelista"/>
              <w:numPr>
                <w:ilvl w:val="0"/>
                <w:numId w:val="1"/>
              </w:numPr>
              <w:ind w:left="317"/>
              <w:jc w:val="both"/>
            </w:pPr>
            <w:r>
              <w:t>Observacion e identificacion de los animales a partir de las imitaciones de sus desplazamientos</w:t>
            </w:r>
          </w:p>
          <w:p w:rsidR="00F84B67" w:rsidRDefault="00F84B67" w:rsidP="00F84B67"/>
          <w:p w:rsidR="00F84B67" w:rsidRDefault="00F84B67" w:rsidP="00F84B67">
            <w:pPr>
              <w:pStyle w:val="Prrafodelista"/>
              <w:numPr>
                <w:ilvl w:val="0"/>
                <w:numId w:val="1"/>
              </w:numPr>
              <w:ind w:left="267"/>
            </w:pPr>
            <w:r>
              <w:t>Resolucion de preguntas con base en observacion de huevos de gallina, pato o codorniz</w:t>
            </w:r>
          </w:p>
          <w:p w:rsidR="00F84B67" w:rsidRDefault="00F84B67" w:rsidP="00F84B67">
            <w:pPr>
              <w:pStyle w:val="Prrafodelista"/>
              <w:numPr>
                <w:ilvl w:val="0"/>
                <w:numId w:val="1"/>
              </w:numPr>
              <w:ind w:left="267"/>
            </w:pPr>
            <w:r>
              <w:t>Elaboracion de un cuadro comparativo ilustrado con las diferencias entre animales viviparos y oviparos</w:t>
            </w:r>
          </w:p>
          <w:p w:rsidR="00F84B67" w:rsidRDefault="00F84B67" w:rsidP="00F84B67">
            <w:pPr>
              <w:pStyle w:val="Prrafodelista"/>
              <w:numPr>
                <w:ilvl w:val="0"/>
                <w:numId w:val="1"/>
              </w:numPr>
              <w:ind w:left="267"/>
            </w:pPr>
            <w:r>
              <w:t>Creacion de un relato en el cual se explique que la lactancia materna es natural y sana</w:t>
            </w:r>
          </w:p>
          <w:p w:rsidR="00F84B67" w:rsidRDefault="00F84B67" w:rsidP="00F84B67">
            <w:pPr>
              <w:pStyle w:val="Prrafodelista"/>
              <w:numPr>
                <w:ilvl w:val="0"/>
                <w:numId w:val="1"/>
              </w:numPr>
              <w:ind w:left="267"/>
            </w:pPr>
            <w:r>
              <w:t>Dibujan animales oviparos y viviparos</w:t>
            </w:r>
          </w:p>
          <w:p w:rsidR="00F84B67" w:rsidRDefault="00F84B67" w:rsidP="00F84B67"/>
          <w:p w:rsidR="00F84B67" w:rsidRDefault="00F84B67" w:rsidP="00F84B67">
            <w:pPr>
              <w:pStyle w:val="Prrafodelista"/>
              <w:numPr>
                <w:ilvl w:val="0"/>
                <w:numId w:val="1"/>
              </w:numPr>
              <w:ind w:left="264"/>
            </w:pPr>
            <w:r>
              <w:t>Identificacion de animales que no pueden vivir en otros ambientes diferentes al que habitan</w:t>
            </w:r>
          </w:p>
          <w:p w:rsidR="00F84B67" w:rsidRDefault="00F84B67" w:rsidP="00F84B67">
            <w:pPr>
              <w:pStyle w:val="Prrafodelista"/>
              <w:numPr>
                <w:ilvl w:val="0"/>
                <w:numId w:val="1"/>
              </w:numPr>
              <w:ind w:left="264"/>
            </w:pPr>
            <w:r>
              <w:t>Elaboracion de maqueta de un habitat y los seres que en el habitan</w:t>
            </w:r>
          </w:p>
          <w:p w:rsidR="00F84B67" w:rsidRDefault="00F84B67" w:rsidP="00F84B67">
            <w:pPr>
              <w:pStyle w:val="Prrafodelista"/>
              <w:numPr>
                <w:ilvl w:val="0"/>
                <w:numId w:val="1"/>
              </w:numPr>
              <w:ind w:left="264"/>
            </w:pPr>
            <w:r>
              <w:t>Reduccion de un parrafo acerca de la importancia de la biodiversidad para el</w:t>
            </w:r>
            <w:r w:rsidR="00594801">
              <w:t xml:space="preserve"> equilibrio ecologico</w:t>
            </w:r>
          </w:p>
          <w:p w:rsidR="00594801" w:rsidRDefault="00594801" w:rsidP="00F84B67">
            <w:pPr>
              <w:pStyle w:val="Prrafodelista"/>
              <w:numPr>
                <w:ilvl w:val="0"/>
                <w:numId w:val="1"/>
              </w:numPr>
              <w:ind w:left="264"/>
            </w:pPr>
            <w:r>
              <w:t>Elaboracion de un mural acerca de la biodiversidad de Honduras</w:t>
            </w:r>
          </w:p>
          <w:p w:rsidR="00594801" w:rsidRPr="00F84B67" w:rsidRDefault="00594801" w:rsidP="00594801">
            <w:pPr>
              <w:pStyle w:val="Prrafodelista"/>
              <w:numPr>
                <w:ilvl w:val="0"/>
                <w:numId w:val="1"/>
              </w:numPr>
              <w:ind w:left="264"/>
            </w:pPr>
            <w:r>
              <w:t>Creacion de un cuento acerca de la flora y fauna del pais</w:t>
            </w:r>
          </w:p>
        </w:tc>
        <w:tc>
          <w:tcPr>
            <w:tcW w:w="1556" w:type="dxa"/>
          </w:tcPr>
          <w:p w:rsidR="00D557C4" w:rsidRDefault="00D557C4" w:rsidP="00D557C4">
            <w:pPr>
              <w:jc w:val="both"/>
            </w:pPr>
            <w:r>
              <w:t>Humano</w:t>
            </w:r>
          </w:p>
          <w:p w:rsidR="00F84B67" w:rsidRDefault="00F84B67" w:rsidP="00D557C4">
            <w:pPr>
              <w:jc w:val="both"/>
            </w:pPr>
            <w:r>
              <w:t>Cartulina</w:t>
            </w:r>
          </w:p>
          <w:p w:rsidR="00F84B67" w:rsidRDefault="00F84B67" w:rsidP="00D557C4">
            <w:pPr>
              <w:jc w:val="both"/>
            </w:pPr>
            <w:r>
              <w:t>Marcadores</w:t>
            </w:r>
          </w:p>
          <w:p w:rsidR="00F84B67" w:rsidRDefault="00F84B67" w:rsidP="00D557C4">
            <w:pPr>
              <w:jc w:val="both"/>
            </w:pPr>
            <w:r>
              <w:t>Lapices de colores</w:t>
            </w:r>
          </w:p>
          <w:p w:rsidR="00F84B67" w:rsidRPr="00F84B67" w:rsidRDefault="00F84B67" w:rsidP="00F84B67"/>
          <w:p w:rsidR="00F84B67" w:rsidRDefault="00F84B67" w:rsidP="00F84B67"/>
          <w:p w:rsidR="00F84B67" w:rsidRDefault="00F84B67" w:rsidP="00F84B67"/>
          <w:p w:rsidR="00F84B67" w:rsidRDefault="00F84B67" w:rsidP="00F84B67"/>
          <w:p w:rsidR="00F84B67" w:rsidRDefault="00F84B67" w:rsidP="00F84B67"/>
          <w:p w:rsidR="00F84B67" w:rsidRDefault="00F84B67" w:rsidP="00F84B67">
            <w:r>
              <w:t>Humano</w:t>
            </w:r>
          </w:p>
          <w:p w:rsidR="00F84B67" w:rsidRDefault="00F84B67" w:rsidP="00F84B67">
            <w:r>
              <w:t>Huevos</w:t>
            </w:r>
          </w:p>
          <w:p w:rsidR="00F84B67" w:rsidRDefault="00F84B67" w:rsidP="00F84B67">
            <w:r>
              <w:t>Cuaderno</w:t>
            </w:r>
          </w:p>
          <w:p w:rsidR="00F84B67" w:rsidRDefault="00F84B67" w:rsidP="00F84B67">
            <w:r>
              <w:t>Lápiz</w:t>
            </w:r>
          </w:p>
          <w:p w:rsidR="00F84B67" w:rsidRDefault="00F84B67" w:rsidP="00F84B67">
            <w:r>
              <w:t>Lapices de colores</w:t>
            </w:r>
          </w:p>
          <w:p w:rsidR="00F84B67" w:rsidRDefault="00F84B67" w:rsidP="00F84B67">
            <w:r>
              <w:t>Cartulina</w:t>
            </w:r>
          </w:p>
          <w:p w:rsidR="00F84B67" w:rsidRDefault="00F84B67" w:rsidP="00F84B67">
            <w:r>
              <w:t xml:space="preserve">Masa o </w:t>
            </w:r>
          </w:p>
          <w:p w:rsidR="00594801" w:rsidRDefault="00F84B67" w:rsidP="00F84B67">
            <w:r>
              <w:t>Plastilina</w:t>
            </w:r>
          </w:p>
          <w:p w:rsidR="00594801" w:rsidRDefault="00594801" w:rsidP="00594801"/>
          <w:p w:rsidR="00F84B67" w:rsidRPr="00594801" w:rsidRDefault="00594801" w:rsidP="00594801">
            <w:r>
              <w:t>Ilustraciones de distintos ambientales con diversos animales</w:t>
            </w:r>
          </w:p>
        </w:tc>
        <w:tc>
          <w:tcPr>
            <w:tcW w:w="1272" w:type="dxa"/>
          </w:tcPr>
          <w:p w:rsidR="00D557C4" w:rsidRPr="004D1DA3" w:rsidRDefault="00D557C4" w:rsidP="00D557C4">
            <w:pPr>
              <w:jc w:val="both"/>
            </w:pPr>
          </w:p>
        </w:tc>
        <w:tc>
          <w:tcPr>
            <w:tcW w:w="2119" w:type="dxa"/>
          </w:tcPr>
          <w:p w:rsidR="00F84B67" w:rsidRDefault="00D557C4" w:rsidP="00D557C4">
            <w:pPr>
              <w:pStyle w:val="Prrafodelista"/>
              <w:numPr>
                <w:ilvl w:val="0"/>
                <w:numId w:val="2"/>
              </w:numPr>
              <w:ind w:left="317"/>
              <w:jc w:val="both"/>
            </w:pPr>
            <w:r>
              <w:t>Diseña iconos que representan las distintas formas de desplazamiento de los animales y escriben un ejemplo</w:t>
            </w:r>
          </w:p>
          <w:p w:rsidR="00F84B67" w:rsidRDefault="00F84B67" w:rsidP="00F84B67"/>
          <w:p w:rsidR="00F84B67" w:rsidRDefault="00F84B67" w:rsidP="00F84B67"/>
          <w:p w:rsidR="00594801" w:rsidRDefault="00F84B67" w:rsidP="00F84B67">
            <w:pPr>
              <w:pStyle w:val="Prrafodelista"/>
              <w:numPr>
                <w:ilvl w:val="0"/>
                <w:numId w:val="2"/>
              </w:numPr>
              <w:ind w:left="311"/>
            </w:pPr>
            <w:r>
              <w:t>Clasifica en un esquema animal de acuerdo con la forma en que nacen</w:t>
            </w:r>
          </w:p>
          <w:p w:rsidR="00594801" w:rsidRPr="00594801" w:rsidRDefault="00594801" w:rsidP="00594801"/>
          <w:p w:rsidR="00594801" w:rsidRDefault="00594801" w:rsidP="00594801"/>
          <w:p w:rsidR="00594801" w:rsidRDefault="00594801" w:rsidP="00594801"/>
          <w:p w:rsidR="00594801" w:rsidRDefault="00594801" w:rsidP="00594801"/>
          <w:p w:rsidR="00594801" w:rsidRDefault="00594801" w:rsidP="00594801"/>
          <w:p w:rsidR="00D557C4" w:rsidRPr="00594801" w:rsidRDefault="00594801" w:rsidP="00594801">
            <w:pPr>
              <w:pStyle w:val="Prrafodelista"/>
              <w:numPr>
                <w:ilvl w:val="0"/>
                <w:numId w:val="2"/>
              </w:numPr>
              <w:ind w:left="310"/>
              <w:rPr>
                <w:sz w:val="21"/>
                <w:szCs w:val="21"/>
              </w:rPr>
            </w:pPr>
            <w:r w:rsidRPr="00594801">
              <w:rPr>
                <w:sz w:val="21"/>
                <w:szCs w:val="21"/>
              </w:rPr>
              <w:t>Escribe un decagono de acciones que es necesario practicar para cuidar la biodiversidad de Honduras  y mantener el equilibrio ecologico de sus ecosistemas</w:t>
            </w:r>
          </w:p>
        </w:tc>
      </w:tr>
    </w:tbl>
    <w:p w:rsidR="00594801" w:rsidRPr="004D1DA3" w:rsidRDefault="00594801" w:rsidP="00594801">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594801" w:rsidRDefault="00594801" w:rsidP="00594801">
      <w:pPr>
        <w:spacing w:after="0" w:line="240" w:lineRule="auto"/>
        <w:jc w:val="center"/>
        <w:rPr>
          <w:rFonts w:ascii="AR BERKLEY" w:hAnsi="AR BERKLEY"/>
          <w:sz w:val="28"/>
        </w:rPr>
      </w:pPr>
      <w:r w:rsidRPr="004D1DA3">
        <w:rPr>
          <w:rFonts w:ascii="AR BERKLEY" w:hAnsi="AR BERKLEY"/>
          <w:sz w:val="28"/>
        </w:rPr>
        <w:t>Datos Generales</w:t>
      </w:r>
    </w:p>
    <w:p w:rsidR="00594801" w:rsidRPr="004D1DA3" w:rsidRDefault="00594801" w:rsidP="00594801">
      <w:pPr>
        <w:spacing w:after="0" w:line="240" w:lineRule="auto"/>
        <w:jc w:val="center"/>
        <w:rPr>
          <w:rFonts w:ascii="AR BERKLEY" w:hAnsi="AR BERKLEY"/>
          <w:sz w:val="28"/>
        </w:rPr>
      </w:pPr>
    </w:p>
    <w:p w:rsidR="00594801" w:rsidRPr="004D1DA3" w:rsidRDefault="00594801" w:rsidP="00594801">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594801" w:rsidRPr="004D1DA3" w:rsidRDefault="00594801" w:rsidP="00594801">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559"/>
        <w:gridCol w:w="1276"/>
        <w:gridCol w:w="2126"/>
      </w:tblGrid>
      <w:tr w:rsidR="00594801" w:rsidTr="00762D6E">
        <w:trPr>
          <w:trHeight w:val="506"/>
        </w:trPr>
        <w:tc>
          <w:tcPr>
            <w:tcW w:w="851" w:type="dxa"/>
            <w:vAlign w:val="center"/>
          </w:tcPr>
          <w:p w:rsidR="00594801" w:rsidRDefault="00594801" w:rsidP="00762D6E">
            <w:pPr>
              <w:jc w:val="center"/>
            </w:pPr>
            <w:r>
              <w:t>BLO</w:t>
            </w:r>
          </w:p>
          <w:p w:rsidR="00594801" w:rsidRPr="004D1DA3" w:rsidRDefault="00594801" w:rsidP="00762D6E">
            <w:pPr>
              <w:jc w:val="center"/>
            </w:pPr>
            <w:r>
              <w:t>QUE</w:t>
            </w:r>
          </w:p>
        </w:tc>
        <w:tc>
          <w:tcPr>
            <w:tcW w:w="1560" w:type="dxa"/>
            <w:vAlign w:val="center"/>
          </w:tcPr>
          <w:p w:rsidR="00594801" w:rsidRPr="004D1DA3" w:rsidRDefault="00594801" w:rsidP="00762D6E">
            <w:pPr>
              <w:jc w:val="center"/>
            </w:pPr>
            <w:r>
              <w:t>CONTENIDO</w:t>
            </w:r>
          </w:p>
        </w:tc>
        <w:tc>
          <w:tcPr>
            <w:tcW w:w="2693" w:type="dxa"/>
            <w:vAlign w:val="center"/>
          </w:tcPr>
          <w:p w:rsidR="00594801" w:rsidRPr="004D1DA3" w:rsidRDefault="00594801" w:rsidP="00762D6E">
            <w:pPr>
              <w:jc w:val="center"/>
            </w:pPr>
            <w:r>
              <w:t>ESTANDAR</w:t>
            </w:r>
          </w:p>
        </w:tc>
        <w:tc>
          <w:tcPr>
            <w:tcW w:w="4820" w:type="dxa"/>
            <w:vAlign w:val="center"/>
          </w:tcPr>
          <w:p w:rsidR="00594801" w:rsidRPr="004D1DA3" w:rsidRDefault="00594801" w:rsidP="00762D6E">
            <w:pPr>
              <w:jc w:val="center"/>
            </w:pPr>
            <w:r>
              <w:t>EXPERIENCIA DE APRENDIZAJE</w:t>
            </w:r>
          </w:p>
        </w:tc>
        <w:tc>
          <w:tcPr>
            <w:tcW w:w="1559" w:type="dxa"/>
            <w:vAlign w:val="center"/>
          </w:tcPr>
          <w:p w:rsidR="00594801" w:rsidRPr="004D1DA3" w:rsidRDefault="00594801" w:rsidP="00762D6E">
            <w:pPr>
              <w:jc w:val="center"/>
            </w:pPr>
            <w:r>
              <w:t>RECURSOS</w:t>
            </w:r>
          </w:p>
        </w:tc>
        <w:tc>
          <w:tcPr>
            <w:tcW w:w="1276" w:type="dxa"/>
            <w:vAlign w:val="center"/>
          </w:tcPr>
          <w:p w:rsidR="00594801" w:rsidRPr="004D1DA3" w:rsidRDefault="00594801" w:rsidP="00762D6E">
            <w:pPr>
              <w:jc w:val="center"/>
            </w:pPr>
            <w:r>
              <w:t>TIEMPO</w:t>
            </w:r>
          </w:p>
        </w:tc>
        <w:tc>
          <w:tcPr>
            <w:tcW w:w="2126" w:type="dxa"/>
            <w:vAlign w:val="center"/>
          </w:tcPr>
          <w:p w:rsidR="00594801" w:rsidRPr="004D1DA3" w:rsidRDefault="00594801" w:rsidP="00762D6E">
            <w:pPr>
              <w:jc w:val="center"/>
            </w:pPr>
            <w:r>
              <w:t>EVALUACION</w:t>
            </w:r>
          </w:p>
        </w:tc>
      </w:tr>
      <w:tr w:rsidR="00594801" w:rsidTr="00762D6E">
        <w:trPr>
          <w:trHeight w:val="7820"/>
        </w:trPr>
        <w:tc>
          <w:tcPr>
            <w:tcW w:w="851" w:type="dxa"/>
          </w:tcPr>
          <w:p w:rsidR="00594801" w:rsidRDefault="00DC7C93" w:rsidP="00594801">
            <w:pPr>
              <w:jc w:val="both"/>
              <w:rPr>
                <w:rFonts w:ascii="AR BLANCA" w:hAnsi="AR BLANCA"/>
              </w:rPr>
            </w:pPr>
            <w:r>
              <w:rPr>
                <w:rFonts w:ascii="AR BLANCA" w:hAnsi="AR BLANCA"/>
                <w:noProof/>
                <w:lang w:eastAsia="es-HN"/>
              </w:rPr>
              <w:pict>
                <v:shape id="_x0000_s1035" type="#_x0000_t32" style="position:absolute;left:0;text-align:left;margin-left:-4.45pt;margin-top:334.85pt;width:742.95pt;height:0;z-index:251764736;mso-position-horizontal-relative:text;mso-position-vertical-relative:text" o:connectortype="straight"/>
              </w:pict>
            </w:r>
            <w:r>
              <w:rPr>
                <w:rFonts w:ascii="AR BLANCA" w:hAnsi="AR BLANCA"/>
                <w:noProof/>
                <w:lang w:eastAsia="es-HN"/>
              </w:rPr>
              <w:pict>
                <v:shape id="_x0000_s1034" type="#_x0000_t32" style="position:absolute;left:0;text-align:left;margin-left:-4.45pt;margin-top:187.5pt;width:742.95pt;height:0;z-index:251763712;mso-position-horizontal-relative:text;mso-position-vertical-relative:text" o:connectortype="straight"/>
              </w:pict>
            </w:r>
            <w:r w:rsidR="00594801" w:rsidRPr="004D1DA3">
              <w:rPr>
                <w:rFonts w:ascii="AR BLANCA" w:hAnsi="AR BLANCA"/>
                <w:noProof/>
                <w:lang w:eastAsia="es-HN"/>
              </w:rPr>
              <w:drawing>
                <wp:anchor distT="0" distB="0" distL="114300" distR="114300" simplePos="0" relativeHeight="251762688"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5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p>
        </w:tc>
        <w:tc>
          <w:tcPr>
            <w:tcW w:w="1560" w:type="dxa"/>
          </w:tcPr>
          <w:p w:rsidR="00594801" w:rsidRDefault="00594801" w:rsidP="00594801">
            <w:pPr>
              <w:jc w:val="both"/>
            </w:pPr>
            <w:r>
              <w:t>Las plantas como recurso natural.</w:t>
            </w:r>
          </w:p>
          <w:p w:rsidR="007A6A18" w:rsidRDefault="00594801" w:rsidP="00594801">
            <w:pPr>
              <w:jc w:val="both"/>
            </w:pPr>
            <w:r>
              <w:t>Cuidado de las plantas</w:t>
            </w:r>
          </w:p>
          <w:p w:rsidR="007A6A18" w:rsidRPr="007A6A18" w:rsidRDefault="007A6A18" w:rsidP="007A6A18"/>
          <w:p w:rsidR="007A6A18" w:rsidRPr="007A6A18" w:rsidRDefault="007A6A18" w:rsidP="007A6A18"/>
          <w:p w:rsidR="007A6A18" w:rsidRPr="007A6A18" w:rsidRDefault="007A6A18" w:rsidP="007A6A18"/>
          <w:p w:rsidR="007A6A18" w:rsidRPr="007A6A18" w:rsidRDefault="007A6A18" w:rsidP="007A6A18"/>
          <w:p w:rsidR="007A6A18" w:rsidRDefault="007A6A18" w:rsidP="007A6A18"/>
          <w:p w:rsidR="007A6A18" w:rsidRPr="007A6A18" w:rsidRDefault="007A6A18" w:rsidP="007A6A18"/>
          <w:p w:rsidR="007A6A18" w:rsidRDefault="007A6A18" w:rsidP="007A6A18"/>
          <w:p w:rsidR="007A6A18" w:rsidRDefault="007A6A18" w:rsidP="007A6A18"/>
          <w:p w:rsidR="007A6A18" w:rsidRDefault="007A6A18" w:rsidP="007A6A18"/>
          <w:p w:rsidR="007A6A18" w:rsidRDefault="007A6A18" w:rsidP="007A6A18">
            <w:r>
              <w:t>Formas de conservacion de la fauna</w:t>
            </w:r>
          </w:p>
          <w:p w:rsidR="007A6A18" w:rsidRPr="007A6A18" w:rsidRDefault="007A6A18" w:rsidP="007A6A18"/>
          <w:p w:rsidR="007A6A18" w:rsidRPr="007A6A18" w:rsidRDefault="007A6A18" w:rsidP="007A6A18"/>
          <w:p w:rsidR="007A6A18" w:rsidRPr="007A6A18" w:rsidRDefault="007A6A18" w:rsidP="007A6A18"/>
          <w:p w:rsidR="007A6A18" w:rsidRDefault="007A6A18" w:rsidP="007A6A18"/>
          <w:p w:rsidR="007A6A18" w:rsidRPr="007A6A18" w:rsidRDefault="007A6A18" w:rsidP="007A6A18"/>
          <w:p w:rsidR="007A6A18" w:rsidRDefault="007A6A18" w:rsidP="007A6A18"/>
          <w:p w:rsidR="007A6A18" w:rsidRDefault="007A6A18" w:rsidP="007A6A18"/>
          <w:p w:rsidR="007A6A18" w:rsidRDefault="007A6A18" w:rsidP="007A6A18"/>
          <w:p w:rsidR="007A6A18" w:rsidRPr="007A6A18" w:rsidRDefault="007A6A18" w:rsidP="007A6A18">
            <w:r>
              <w:t>Etapas de la Vida</w:t>
            </w:r>
          </w:p>
        </w:tc>
        <w:tc>
          <w:tcPr>
            <w:tcW w:w="2693" w:type="dxa"/>
          </w:tcPr>
          <w:p w:rsidR="007A6A18" w:rsidRDefault="00594801" w:rsidP="00594801">
            <w:pPr>
              <w:jc w:val="both"/>
            </w:pPr>
            <w:r>
              <w:t>Practican acciones para un adecuado cuidado de las plantas y aprovechara los beneficios y utilidades que estan leproporcionan</w:t>
            </w:r>
          </w:p>
          <w:p w:rsidR="007A6A18" w:rsidRPr="007A6A18" w:rsidRDefault="007A6A18" w:rsidP="007A6A18"/>
          <w:p w:rsidR="007A6A18" w:rsidRPr="007A6A18" w:rsidRDefault="007A6A18" w:rsidP="007A6A18"/>
          <w:p w:rsidR="007A6A18" w:rsidRPr="007A6A18" w:rsidRDefault="007A6A18" w:rsidP="007A6A18"/>
          <w:p w:rsidR="007A6A18" w:rsidRPr="007A6A18" w:rsidRDefault="007A6A18" w:rsidP="007A6A18"/>
          <w:p w:rsidR="007A6A18" w:rsidRDefault="007A6A18" w:rsidP="007A6A18"/>
          <w:p w:rsidR="007A6A18" w:rsidRPr="007A6A18" w:rsidRDefault="007A6A18" w:rsidP="007A6A18"/>
          <w:p w:rsidR="007A6A18" w:rsidRDefault="007A6A18" w:rsidP="007A6A18"/>
          <w:p w:rsidR="007A6A18" w:rsidRDefault="007A6A18" w:rsidP="007A6A18"/>
          <w:p w:rsidR="007A6A18" w:rsidRDefault="007A6A18" w:rsidP="007A6A18"/>
          <w:p w:rsidR="007A6A18" w:rsidRDefault="007A6A18" w:rsidP="007A6A18">
            <w:r>
              <w:t>Proponen algunas ideas para evitar la extension de la fauna hondureña.</w:t>
            </w:r>
          </w:p>
          <w:p w:rsidR="007A6A18" w:rsidRPr="007A6A18" w:rsidRDefault="007A6A18" w:rsidP="007A6A18"/>
          <w:p w:rsidR="007A6A18" w:rsidRPr="007A6A18" w:rsidRDefault="007A6A18" w:rsidP="007A6A18"/>
          <w:p w:rsidR="007A6A18" w:rsidRPr="007A6A18" w:rsidRDefault="007A6A18" w:rsidP="007A6A18"/>
          <w:p w:rsidR="007A6A18" w:rsidRDefault="007A6A18" w:rsidP="007A6A18"/>
          <w:p w:rsidR="007A6A18" w:rsidRPr="007A6A18" w:rsidRDefault="007A6A18" w:rsidP="007A6A18"/>
          <w:p w:rsidR="007A6A18" w:rsidRDefault="007A6A18" w:rsidP="007A6A18"/>
          <w:p w:rsidR="007A6A18" w:rsidRDefault="007A6A18" w:rsidP="007A6A18"/>
          <w:p w:rsidR="007A6A18" w:rsidRDefault="007A6A18" w:rsidP="007A6A18"/>
          <w:p w:rsidR="00594801" w:rsidRPr="007A6A18" w:rsidRDefault="007A6A18" w:rsidP="007A6A18">
            <w:r>
              <w:t>Determinan las caracteristicas en cada etapa de la vida humana</w:t>
            </w:r>
          </w:p>
        </w:tc>
        <w:tc>
          <w:tcPr>
            <w:tcW w:w="4820" w:type="dxa"/>
          </w:tcPr>
          <w:p w:rsidR="00594801" w:rsidRDefault="00594801" w:rsidP="00594801">
            <w:pPr>
              <w:pStyle w:val="Prrafodelista"/>
              <w:numPr>
                <w:ilvl w:val="0"/>
                <w:numId w:val="1"/>
              </w:numPr>
              <w:ind w:left="317"/>
              <w:jc w:val="both"/>
            </w:pPr>
            <w:r>
              <w:t>Ilustracion de beneficios que obtienen de las plantas</w:t>
            </w:r>
          </w:p>
          <w:p w:rsidR="00594801" w:rsidRDefault="00594801" w:rsidP="00594801">
            <w:pPr>
              <w:pStyle w:val="Prrafodelista"/>
              <w:numPr>
                <w:ilvl w:val="0"/>
                <w:numId w:val="1"/>
              </w:numPr>
              <w:ind w:left="317"/>
              <w:jc w:val="both"/>
            </w:pPr>
            <w:r>
              <w:t>Elaboracion de un separador ecologico</w:t>
            </w:r>
          </w:p>
          <w:p w:rsidR="00594801" w:rsidRDefault="00594801" w:rsidP="00594801">
            <w:pPr>
              <w:pStyle w:val="Prrafodelista"/>
              <w:numPr>
                <w:ilvl w:val="0"/>
                <w:numId w:val="1"/>
              </w:numPr>
              <w:ind w:left="317"/>
              <w:jc w:val="both"/>
            </w:pPr>
            <w:r>
              <w:t>Elaboracion en grupos de una revista acerca de la utilidad de las plantas</w:t>
            </w:r>
          </w:p>
          <w:p w:rsidR="00594801" w:rsidRDefault="00594801" w:rsidP="00594801">
            <w:pPr>
              <w:pStyle w:val="Prrafodelista"/>
              <w:numPr>
                <w:ilvl w:val="0"/>
                <w:numId w:val="1"/>
              </w:numPr>
              <w:ind w:left="317"/>
              <w:jc w:val="both"/>
            </w:pPr>
            <w:r>
              <w:t>Organización de la semana del cuidado de las plantas en el Centro Educativo</w:t>
            </w:r>
          </w:p>
          <w:p w:rsidR="007A6A18" w:rsidRDefault="00594801" w:rsidP="00594801">
            <w:pPr>
              <w:pStyle w:val="Prrafodelista"/>
              <w:numPr>
                <w:ilvl w:val="0"/>
                <w:numId w:val="1"/>
              </w:numPr>
              <w:ind w:left="317"/>
              <w:jc w:val="both"/>
            </w:pPr>
            <w:r>
              <w:t>Propuestas de acciones para el cuidado de las plantas a partir</w:t>
            </w:r>
            <w:r w:rsidR="007A6A18">
              <w:t xml:space="preserve"> de dibujos</w:t>
            </w:r>
          </w:p>
          <w:p w:rsidR="007A6A18" w:rsidRPr="007A6A18" w:rsidRDefault="007A6A18" w:rsidP="007A6A18"/>
          <w:p w:rsidR="007A6A18" w:rsidRPr="007A6A18" w:rsidRDefault="007A6A18" w:rsidP="007A6A18"/>
          <w:p w:rsidR="007A6A18" w:rsidRDefault="007A6A18" w:rsidP="007A6A18"/>
          <w:p w:rsidR="007A6A18" w:rsidRDefault="007A6A18" w:rsidP="007A6A18"/>
          <w:p w:rsidR="007A6A18" w:rsidRDefault="007A6A18" w:rsidP="007A6A18"/>
          <w:p w:rsidR="00594801" w:rsidRDefault="007A6A18" w:rsidP="007A6A18">
            <w:pPr>
              <w:pStyle w:val="Prrafodelista"/>
              <w:numPr>
                <w:ilvl w:val="0"/>
                <w:numId w:val="1"/>
              </w:numPr>
              <w:ind w:left="317"/>
            </w:pPr>
            <w:r>
              <w:t>Identificacion de acciones que conservan y destruyen la fauna</w:t>
            </w:r>
          </w:p>
          <w:p w:rsidR="007A6A18" w:rsidRDefault="007A6A18" w:rsidP="007A6A18">
            <w:pPr>
              <w:pStyle w:val="Prrafodelista"/>
              <w:numPr>
                <w:ilvl w:val="0"/>
                <w:numId w:val="1"/>
              </w:numPr>
              <w:ind w:left="317"/>
            </w:pPr>
            <w:r>
              <w:t>Juego "El Ahorcado" a partir de la palabra fauna</w:t>
            </w:r>
          </w:p>
          <w:p w:rsidR="007A6A18" w:rsidRDefault="007A6A18" w:rsidP="007A6A18">
            <w:pPr>
              <w:pStyle w:val="Prrafodelista"/>
              <w:numPr>
                <w:ilvl w:val="0"/>
                <w:numId w:val="1"/>
              </w:numPr>
              <w:ind w:left="317"/>
            </w:pPr>
            <w:r>
              <w:t>Realizacion de un mural con imágenes de animales que pertenecen a la fauna hondureñ.</w:t>
            </w:r>
          </w:p>
          <w:p w:rsidR="007A6A18" w:rsidRDefault="007A6A18" w:rsidP="007A6A18">
            <w:pPr>
              <w:pStyle w:val="Prrafodelista"/>
              <w:numPr>
                <w:ilvl w:val="0"/>
                <w:numId w:val="1"/>
              </w:numPr>
              <w:ind w:left="317"/>
            </w:pPr>
            <w:r>
              <w:t>Proposicion de medidas para proteger la fauna.</w:t>
            </w:r>
          </w:p>
          <w:p w:rsidR="007A6A18" w:rsidRDefault="007A6A18" w:rsidP="007A6A18">
            <w:pPr>
              <w:pStyle w:val="Prrafodelista"/>
              <w:numPr>
                <w:ilvl w:val="0"/>
                <w:numId w:val="1"/>
              </w:numPr>
              <w:ind w:left="317"/>
            </w:pPr>
            <w:r>
              <w:t>Argumentacion acerca de la manera como se puede proteger la flora y la fauna.</w:t>
            </w:r>
          </w:p>
          <w:p w:rsidR="007A6A18" w:rsidRDefault="007A6A18" w:rsidP="007A6A18">
            <w:pPr>
              <w:pStyle w:val="Prrafodelista"/>
              <w:numPr>
                <w:ilvl w:val="0"/>
                <w:numId w:val="1"/>
              </w:numPr>
              <w:ind w:left="317"/>
            </w:pPr>
            <w:r>
              <w:t>Elaboracion de un cartel con imágenes de la flora y la fauna hondureña y daccion de un mensaje que invite a su proteccion y cuidarlo.</w:t>
            </w:r>
          </w:p>
          <w:p w:rsidR="007A6A18" w:rsidRDefault="007A6A18" w:rsidP="007A6A18">
            <w:pPr>
              <w:pStyle w:val="Prrafodelista"/>
              <w:numPr>
                <w:ilvl w:val="0"/>
                <w:numId w:val="1"/>
              </w:numPr>
              <w:ind w:left="317"/>
            </w:pPr>
            <w:r>
              <w:t>Colocacion de fotografias de personas de diferentes edades en orden ascendente</w:t>
            </w:r>
          </w:p>
          <w:p w:rsidR="007A6A18" w:rsidRDefault="007A6A18" w:rsidP="007A6A18">
            <w:pPr>
              <w:pStyle w:val="Prrafodelista"/>
              <w:numPr>
                <w:ilvl w:val="0"/>
                <w:numId w:val="1"/>
              </w:numPr>
              <w:ind w:left="317"/>
            </w:pPr>
            <w:r>
              <w:t>Dramatizacion de las caracteristicas de las diferentes etapas de la vida.</w:t>
            </w:r>
          </w:p>
          <w:p w:rsidR="007A6A18" w:rsidRPr="007A6A18" w:rsidRDefault="007A6A18" w:rsidP="007A6A18">
            <w:pPr>
              <w:pStyle w:val="Prrafodelista"/>
              <w:numPr>
                <w:ilvl w:val="0"/>
                <w:numId w:val="1"/>
              </w:numPr>
              <w:ind w:left="317"/>
            </w:pPr>
            <w:r>
              <w:t>Investigar biografia de alguien de 60 años.</w:t>
            </w:r>
          </w:p>
        </w:tc>
        <w:tc>
          <w:tcPr>
            <w:tcW w:w="1559" w:type="dxa"/>
          </w:tcPr>
          <w:p w:rsidR="00594801" w:rsidRDefault="007A6A18" w:rsidP="00594801">
            <w:pPr>
              <w:jc w:val="both"/>
            </w:pPr>
            <w:r>
              <w:t>Cartilina</w:t>
            </w:r>
          </w:p>
          <w:p w:rsidR="007A6A18" w:rsidRDefault="007A6A18" w:rsidP="00594801">
            <w:pPr>
              <w:jc w:val="both"/>
            </w:pPr>
            <w:r>
              <w:t>Lana</w:t>
            </w:r>
          </w:p>
          <w:p w:rsidR="007A6A18" w:rsidRDefault="007A6A18" w:rsidP="00594801">
            <w:pPr>
              <w:jc w:val="both"/>
            </w:pPr>
            <w:r>
              <w:t>Lapices de colores</w:t>
            </w:r>
          </w:p>
          <w:p w:rsidR="007A6A18" w:rsidRPr="007A6A18" w:rsidRDefault="007A6A18" w:rsidP="007A6A18"/>
          <w:p w:rsidR="007A6A18" w:rsidRPr="007A6A18" w:rsidRDefault="007A6A18" w:rsidP="007A6A18"/>
          <w:p w:rsidR="007A6A18" w:rsidRPr="007A6A18" w:rsidRDefault="007A6A18" w:rsidP="007A6A18"/>
          <w:p w:rsidR="007A6A18" w:rsidRPr="007A6A18" w:rsidRDefault="007A6A18" w:rsidP="007A6A18"/>
          <w:p w:rsidR="007A6A18" w:rsidRDefault="007A6A18" w:rsidP="007A6A18"/>
          <w:p w:rsidR="007A6A18" w:rsidRPr="007A6A18" w:rsidRDefault="007A6A18" w:rsidP="007A6A18"/>
          <w:p w:rsidR="007A6A18" w:rsidRPr="007A6A18" w:rsidRDefault="007A6A18" w:rsidP="007A6A18"/>
          <w:p w:rsidR="007A6A18" w:rsidRDefault="007A6A18" w:rsidP="007A6A18"/>
          <w:p w:rsidR="007A6A18" w:rsidRDefault="007A6A18" w:rsidP="007A6A18"/>
          <w:p w:rsidR="007A6A18" w:rsidRDefault="007A6A18" w:rsidP="007A6A18"/>
          <w:p w:rsidR="007A6A18" w:rsidRDefault="007A6A18" w:rsidP="007A6A18">
            <w:r>
              <w:t>Recortes</w:t>
            </w:r>
          </w:p>
          <w:p w:rsidR="007A6A18" w:rsidRDefault="007A6A18" w:rsidP="007A6A18">
            <w:r>
              <w:t>Tijeras</w:t>
            </w:r>
          </w:p>
          <w:p w:rsidR="007A6A18" w:rsidRDefault="007A6A18" w:rsidP="007A6A18">
            <w:r>
              <w:t>Pegamento</w:t>
            </w:r>
          </w:p>
          <w:p w:rsidR="007A6A18" w:rsidRDefault="007A6A18" w:rsidP="007A6A18">
            <w:r>
              <w:t>Cartulina</w:t>
            </w:r>
          </w:p>
          <w:p w:rsidR="007A6A18" w:rsidRDefault="007A6A18" w:rsidP="007A6A18">
            <w:r>
              <w:t>Papel bond</w:t>
            </w:r>
          </w:p>
          <w:p w:rsidR="007A6A18" w:rsidRDefault="007A6A18" w:rsidP="007A6A18">
            <w:r>
              <w:t>Marcadores</w:t>
            </w:r>
          </w:p>
          <w:p w:rsidR="007A6A18" w:rsidRPr="007A6A18" w:rsidRDefault="007A6A18" w:rsidP="007A6A18"/>
          <w:p w:rsidR="007A6A18" w:rsidRDefault="007A6A18" w:rsidP="007A6A18"/>
          <w:p w:rsidR="007A6A18" w:rsidRDefault="007A6A18" w:rsidP="007A6A18"/>
          <w:p w:rsidR="007A6A18" w:rsidRDefault="007A6A18" w:rsidP="007A6A18"/>
          <w:p w:rsidR="007A6A18" w:rsidRDefault="007A6A18" w:rsidP="007A6A18"/>
          <w:p w:rsidR="007A6A18" w:rsidRPr="007A6A18" w:rsidRDefault="007A6A18" w:rsidP="007A6A18">
            <w:r>
              <w:t>Cartulina, Fifuras, Goma, Tijeras, Lapices de colo</w:t>
            </w:r>
            <w:r w:rsidR="00CB2B4F">
              <w:t>res</w:t>
            </w:r>
          </w:p>
        </w:tc>
        <w:tc>
          <w:tcPr>
            <w:tcW w:w="1276" w:type="dxa"/>
          </w:tcPr>
          <w:p w:rsidR="00594801" w:rsidRPr="004D1DA3" w:rsidRDefault="00594801" w:rsidP="00594801">
            <w:pPr>
              <w:jc w:val="both"/>
            </w:pPr>
          </w:p>
        </w:tc>
        <w:tc>
          <w:tcPr>
            <w:tcW w:w="2126" w:type="dxa"/>
          </w:tcPr>
          <w:p w:rsidR="00594801" w:rsidRDefault="007A6A18" w:rsidP="00594801">
            <w:pPr>
              <w:pStyle w:val="Prrafodelista"/>
              <w:numPr>
                <w:ilvl w:val="0"/>
                <w:numId w:val="2"/>
              </w:numPr>
              <w:ind w:left="317"/>
              <w:jc w:val="both"/>
            </w:pPr>
            <w:r>
              <w:t>Propone acciones beneficiosas para las plantas ante el planteamiento de una situacionen el cual se les maltrate.</w:t>
            </w:r>
          </w:p>
          <w:p w:rsidR="007A6A18" w:rsidRDefault="007A6A18" w:rsidP="007A6A18">
            <w:pPr>
              <w:pStyle w:val="Prrafodelista"/>
              <w:numPr>
                <w:ilvl w:val="0"/>
                <w:numId w:val="2"/>
              </w:numPr>
              <w:ind w:left="317"/>
              <w:jc w:val="both"/>
            </w:pPr>
            <w:r>
              <w:t>Pintan mensajes que expresan beneficios y utilidades que proporcionan las plantas.</w:t>
            </w:r>
          </w:p>
          <w:p w:rsidR="00CB2B4F" w:rsidRDefault="007A6A18" w:rsidP="007A6A18">
            <w:pPr>
              <w:pStyle w:val="Prrafodelista"/>
              <w:numPr>
                <w:ilvl w:val="0"/>
                <w:numId w:val="2"/>
              </w:numPr>
              <w:ind w:left="317"/>
              <w:jc w:val="both"/>
            </w:pPr>
            <w:r>
              <w:t>Elabora un diario que contenga medidas para la proteccion de la fauna hondureña.</w:t>
            </w:r>
          </w:p>
          <w:p w:rsidR="00CB2B4F" w:rsidRPr="00CB2B4F" w:rsidRDefault="00CB2B4F" w:rsidP="00CB2B4F"/>
          <w:p w:rsidR="00CB2B4F" w:rsidRDefault="00CB2B4F" w:rsidP="00CB2B4F"/>
          <w:p w:rsidR="00CB2B4F" w:rsidRDefault="00CB2B4F" w:rsidP="00CB2B4F"/>
          <w:p w:rsidR="00CB2B4F" w:rsidRDefault="00CB2B4F" w:rsidP="00CB2B4F"/>
          <w:p w:rsidR="00CB2B4F" w:rsidRDefault="00CB2B4F" w:rsidP="00CB2B4F"/>
          <w:p w:rsidR="007A6A18" w:rsidRPr="00CB2B4F" w:rsidRDefault="00EB67E7" w:rsidP="00CB2B4F">
            <w:pPr>
              <w:pStyle w:val="Prrafodelista"/>
              <w:numPr>
                <w:ilvl w:val="0"/>
                <w:numId w:val="2"/>
              </w:numPr>
              <w:ind w:left="317"/>
            </w:pPr>
            <w:r>
              <w:rPr>
                <w:noProof/>
                <w:lang w:eastAsia="es-HN"/>
              </w:rPr>
              <w:drawing>
                <wp:anchor distT="0" distB="0" distL="114300" distR="114300" simplePos="0" relativeHeight="251922432" behindDoc="1" locked="0" layoutInCell="1" allowOverlap="1">
                  <wp:simplePos x="0" y="0"/>
                  <wp:positionH relativeFrom="column">
                    <wp:posOffset>142875</wp:posOffset>
                  </wp:positionH>
                  <wp:positionV relativeFrom="paragraph">
                    <wp:posOffset>711835</wp:posOffset>
                  </wp:positionV>
                  <wp:extent cx="1522095" cy="818515"/>
                  <wp:effectExtent l="19050" t="0" r="1905" b="0"/>
                  <wp:wrapNone/>
                  <wp:docPr id="11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CB2B4F">
              <w:t>Elabore tira comica, biografia y cambios que pasa una persona desde niño hasta anciano</w:t>
            </w:r>
          </w:p>
        </w:tc>
      </w:tr>
    </w:tbl>
    <w:p w:rsidR="00CB2B4F" w:rsidRPr="004D1DA3" w:rsidRDefault="00CB2B4F" w:rsidP="00CB2B4F">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CB2B4F" w:rsidRDefault="00CB2B4F" w:rsidP="00CB2B4F">
      <w:pPr>
        <w:spacing w:after="0" w:line="240" w:lineRule="auto"/>
        <w:jc w:val="center"/>
        <w:rPr>
          <w:rFonts w:ascii="AR BERKLEY" w:hAnsi="AR BERKLEY"/>
          <w:sz w:val="28"/>
        </w:rPr>
      </w:pPr>
      <w:r w:rsidRPr="004D1DA3">
        <w:rPr>
          <w:rFonts w:ascii="AR BERKLEY" w:hAnsi="AR BERKLEY"/>
          <w:sz w:val="28"/>
        </w:rPr>
        <w:t>Datos Generales</w:t>
      </w:r>
    </w:p>
    <w:p w:rsidR="00CB2B4F" w:rsidRPr="004D1DA3" w:rsidRDefault="00CB2B4F" w:rsidP="00CB2B4F">
      <w:pPr>
        <w:spacing w:after="0" w:line="240" w:lineRule="auto"/>
        <w:jc w:val="center"/>
        <w:rPr>
          <w:rFonts w:ascii="AR BERKLEY" w:hAnsi="AR BERKLEY"/>
          <w:sz w:val="28"/>
        </w:rPr>
      </w:pPr>
    </w:p>
    <w:p w:rsidR="00CB2B4F" w:rsidRPr="004D1DA3" w:rsidRDefault="00CB2B4F" w:rsidP="00CB2B4F">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CB2B4F" w:rsidRPr="004D1DA3" w:rsidRDefault="00CB2B4F" w:rsidP="00CB2B4F">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960"/>
        <w:gridCol w:w="1557"/>
        <w:gridCol w:w="2670"/>
        <w:gridCol w:w="4763"/>
        <w:gridCol w:w="1552"/>
        <w:gridCol w:w="1130"/>
        <w:gridCol w:w="2253"/>
      </w:tblGrid>
      <w:tr w:rsidR="00CB2B4F" w:rsidTr="00185677">
        <w:trPr>
          <w:trHeight w:val="506"/>
        </w:trPr>
        <w:tc>
          <w:tcPr>
            <w:tcW w:w="851" w:type="dxa"/>
            <w:vAlign w:val="center"/>
          </w:tcPr>
          <w:p w:rsidR="00CB2B4F" w:rsidRDefault="00F46081" w:rsidP="00762D6E">
            <w:pPr>
              <w:jc w:val="center"/>
            </w:pPr>
            <w:r>
              <w:rPr>
                <w:noProof/>
                <w:lang w:eastAsia="es-HN"/>
              </w:rPr>
              <w:drawing>
                <wp:anchor distT="0" distB="0" distL="114300" distR="114300" simplePos="0" relativeHeight="251766784" behindDoc="1" locked="0" layoutInCell="1" allowOverlap="1">
                  <wp:simplePos x="0" y="0"/>
                  <wp:positionH relativeFrom="column">
                    <wp:posOffset>-52705</wp:posOffset>
                  </wp:positionH>
                  <wp:positionV relativeFrom="paragraph">
                    <wp:posOffset>48260</wp:posOffset>
                  </wp:positionV>
                  <wp:extent cx="9420225" cy="6102985"/>
                  <wp:effectExtent l="0" t="0" r="9525" b="0"/>
                  <wp:wrapNone/>
                  <wp:docPr id="5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20225" cy="6102985"/>
                          </a:xfrm>
                          <a:prstGeom prst="rect">
                            <a:avLst/>
                          </a:prstGeom>
                          <a:noFill/>
                          <a:ln w="9525">
                            <a:noFill/>
                            <a:miter lim="800000"/>
                            <a:headEnd/>
                            <a:tailEnd/>
                          </a:ln>
                        </pic:spPr>
                      </pic:pic>
                    </a:graphicData>
                  </a:graphic>
                </wp:anchor>
              </w:drawing>
            </w:r>
            <w:r w:rsidR="00CB2B4F">
              <w:t>BLO</w:t>
            </w:r>
          </w:p>
          <w:p w:rsidR="00CB2B4F" w:rsidRPr="004D1DA3" w:rsidRDefault="00CB2B4F" w:rsidP="00762D6E">
            <w:pPr>
              <w:jc w:val="center"/>
            </w:pPr>
            <w:r>
              <w:t>QUE</w:t>
            </w:r>
          </w:p>
        </w:tc>
        <w:tc>
          <w:tcPr>
            <w:tcW w:w="1560" w:type="dxa"/>
            <w:vAlign w:val="center"/>
          </w:tcPr>
          <w:p w:rsidR="00CB2B4F" w:rsidRPr="004D1DA3" w:rsidRDefault="00CB2B4F" w:rsidP="00762D6E">
            <w:pPr>
              <w:jc w:val="center"/>
            </w:pPr>
            <w:r>
              <w:t>CONTENIDO</w:t>
            </w:r>
          </w:p>
        </w:tc>
        <w:tc>
          <w:tcPr>
            <w:tcW w:w="2693" w:type="dxa"/>
            <w:vAlign w:val="center"/>
          </w:tcPr>
          <w:p w:rsidR="00CB2B4F" w:rsidRPr="004D1DA3" w:rsidRDefault="00CB2B4F" w:rsidP="00762D6E">
            <w:pPr>
              <w:jc w:val="center"/>
            </w:pPr>
            <w:r>
              <w:t>ESTANDAR</w:t>
            </w:r>
          </w:p>
        </w:tc>
        <w:tc>
          <w:tcPr>
            <w:tcW w:w="4820" w:type="dxa"/>
            <w:vAlign w:val="center"/>
          </w:tcPr>
          <w:p w:rsidR="00CB2B4F" w:rsidRPr="004D1DA3" w:rsidRDefault="00CB2B4F" w:rsidP="00762D6E">
            <w:pPr>
              <w:jc w:val="center"/>
            </w:pPr>
            <w:r>
              <w:t>EXPERIENCIA DE APRENDIZAJE</w:t>
            </w:r>
          </w:p>
        </w:tc>
        <w:tc>
          <w:tcPr>
            <w:tcW w:w="1559" w:type="dxa"/>
            <w:vAlign w:val="center"/>
          </w:tcPr>
          <w:p w:rsidR="00CB2B4F" w:rsidRPr="004D1DA3" w:rsidRDefault="00CB2B4F" w:rsidP="00762D6E">
            <w:pPr>
              <w:jc w:val="center"/>
            </w:pPr>
            <w:r>
              <w:t>RECURSOS</w:t>
            </w:r>
          </w:p>
        </w:tc>
        <w:tc>
          <w:tcPr>
            <w:tcW w:w="1134" w:type="dxa"/>
            <w:vAlign w:val="center"/>
          </w:tcPr>
          <w:p w:rsidR="00CB2B4F" w:rsidRPr="004D1DA3" w:rsidRDefault="00CB2B4F" w:rsidP="00762D6E">
            <w:pPr>
              <w:jc w:val="center"/>
            </w:pPr>
            <w:r>
              <w:t>TIEMPO</w:t>
            </w:r>
          </w:p>
        </w:tc>
        <w:tc>
          <w:tcPr>
            <w:tcW w:w="2268" w:type="dxa"/>
            <w:vAlign w:val="center"/>
          </w:tcPr>
          <w:p w:rsidR="00CB2B4F" w:rsidRPr="004D1DA3" w:rsidRDefault="00CB2B4F" w:rsidP="00762D6E">
            <w:pPr>
              <w:jc w:val="center"/>
            </w:pPr>
            <w:r>
              <w:t>EVALUACION</w:t>
            </w:r>
          </w:p>
        </w:tc>
      </w:tr>
      <w:tr w:rsidR="00CB2B4F" w:rsidTr="00B47F4E">
        <w:trPr>
          <w:trHeight w:val="988"/>
        </w:trPr>
        <w:tc>
          <w:tcPr>
            <w:tcW w:w="851" w:type="dxa"/>
          </w:tcPr>
          <w:p w:rsidR="00F46081" w:rsidRDefault="00F46081" w:rsidP="00B47F4E">
            <w:pPr>
              <w:jc w:val="both"/>
            </w:pPr>
          </w:p>
          <w:p w:rsidR="00F46081" w:rsidRDefault="00F46081" w:rsidP="00B47F4E">
            <w:pPr>
              <w:jc w:val="both"/>
            </w:pPr>
          </w:p>
          <w:p w:rsidR="00F46081" w:rsidRDefault="00F46081" w:rsidP="00B47F4E">
            <w:pPr>
              <w:jc w:val="both"/>
            </w:pPr>
          </w:p>
          <w:p w:rsidR="00CB2B4F" w:rsidRDefault="00DC7C93" w:rsidP="00B47F4E">
            <w:pPr>
              <w:jc w:val="both"/>
            </w:pPr>
            <w:r>
              <w:rPr>
                <w:rFonts w:ascii="AR BLANCA" w:hAnsi="AR BLANCA"/>
                <w:noProof/>
                <w:lang w:eastAsia="es-HN"/>
              </w:rPr>
              <w:pict>
                <v:shape id="_x0000_s1037" type="#_x0000_t32" style="position:absolute;left:0;text-align:left;margin-left:-4.45pt;margin-top:333.15pt;width:742.95pt;height:0;z-index:251768832" o:connectortype="straight"/>
              </w:pict>
            </w:r>
            <w:r w:rsidR="00F46081">
              <w:t>2.</w:t>
            </w:r>
          </w:p>
          <w:p w:rsidR="00F46081" w:rsidRDefault="00F46081" w:rsidP="00B47F4E">
            <w:pPr>
              <w:jc w:val="both"/>
            </w:pPr>
            <w:r>
              <w:t>El ser humano</w:t>
            </w:r>
          </w:p>
          <w:p w:rsidR="00F46081" w:rsidRPr="00F46081" w:rsidRDefault="00F46081" w:rsidP="00B47F4E">
            <w:pPr>
              <w:jc w:val="both"/>
            </w:pPr>
            <w:r>
              <w:t>Y la salud</w:t>
            </w:r>
          </w:p>
        </w:tc>
        <w:tc>
          <w:tcPr>
            <w:tcW w:w="1560" w:type="dxa"/>
          </w:tcPr>
          <w:p w:rsidR="00185677" w:rsidRDefault="00DC7C93" w:rsidP="00762D6E">
            <w:r>
              <w:rPr>
                <w:rFonts w:ascii="AR BLANCA" w:hAnsi="AR BLANCA"/>
                <w:noProof/>
                <w:lang w:eastAsia="es-HN"/>
              </w:rPr>
              <w:pict>
                <v:shape id="_x0000_s1036" type="#_x0000_t32" style="position:absolute;margin-left:-4.7pt;margin-top:132.25pt;width:700.65pt;height:.05pt;z-index:251767808;mso-position-horizontal-relative:text;mso-position-vertical-relative:text" o:connectortype="straight"/>
              </w:pict>
            </w:r>
            <w:r w:rsidR="00CB2B4F">
              <w:t xml:space="preserve"> </w:t>
            </w:r>
            <w:r w:rsidR="00171ACC">
              <w:t>Necesidades basicas humanas</w:t>
            </w:r>
          </w:p>
          <w:p w:rsidR="00185677" w:rsidRPr="00185677" w:rsidRDefault="00185677" w:rsidP="00185677"/>
          <w:p w:rsidR="00185677" w:rsidRPr="00185677" w:rsidRDefault="00185677" w:rsidP="00185677"/>
          <w:p w:rsidR="00185677" w:rsidRPr="00185677" w:rsidRDefault="00185677" w:rsidP="00185677"/>
          <w:p w:rsidR="00185677" w:rsidRDefault="00185677" w:rsidP="00185677"/>
          <w:p w:rsidR="00185677" w:rsidRDefault="00185677" w:rsidP="00185677"/>
          <w:p w:rsidR="00185677" w:rsidRDefault="00185677" w:rsidP="00185677"/>
          <w:p w:rsidR="00185677" w:rsidRDefault="00185677" w:rsidP="00185677"/>
          <w:p w:rsidR="00B47F4E" w:rsidRDefault="00185677" w:rsidP="00185677">
            <w:r>
              <w:t>Esqueleto Humano: Cabeza, Tronco, Extremidades</w:t>
            </w:r>
          </w:p>
          <w:p w:rsidR="00B47F4E" w:rsidRPr="00B47F4E" w:rsidRDefault="00B47F4E" w:rsidP="00B47F4E"/>
          <w:p w:rsidR="00B47F4E" w:rsidRPr="00B47F4E" w:rsidRDefault="00B47F4E" w:rsidP="00B47F4E"/>
          <w:p w:rsidR="00B47F4E" w:rsidRPr="00B47F4E" w:rsidRDefault="00B47F4E" w:rsidP="00B47F4E"/>
          <w:p w:rsidR="00B47F4E" w:rsidRPr="00B47F4E" w:rsidRDefault="00B47F4E" w:rsidP="00B47F4E"/>
          <w:p w:rsidR="00B47F4E" w:rsidRDefault="00B47F4E" w:rsidP="00B47F4E"/>
          <w:p w:rsidR="00B47F4E" w:rsidRPr="00B47F4E" w:rsidRDefault="00B47F4E" w:rsidP="00B47F4E"/>
          <w:p w:rsidR="00B47F4E" w:rsidRPr="00B47F4E" w:rsidRDefault="00B47F4E" w:rsidP="00B47F4E"/>
          <w:p w:rsidR="00B47F4E" w:rsidRDefault="00B47F4E" w:rsidP="00B47F4E"/>
          <w:p w:rsidR="00B47F4E" w:rsidRDefault="00B47F4E" w:rsidP="00B47F4E"/>
          <w:p w:rsidR="00B47F4E" w:rsidRDefault="00B47F4E" w:rsidP="00B47F4E"/>
          <w:p w:rsidR="00CB2B4F" w:rsidRPr="00B47F4E" w:rsidRDefault="00B47F4E" w:rsidP="00B47F4E">
            <w:r>
              <w:t>Clases de Huesos: Planos, Cortos, Largos</w:t>
            </w:r>
          </w:p>
        </w:tc>
        <w:tc>
          <w:tcPr>
            <w:tcW w:w="2693" w:type="dxa"/>
          </w:tcPr>
          <w:p w:rsidR="00185677" w:rsidRDefault="00171ACC" w:rsidP="00762D6E">
            <w:r>
              <w:t>Identifican las necesidades basicas de los seres humanos de aquellas que no lo sean</w:t>
            </w:r>
          </w:p>
          <w:p w:rsidR="00185677" w:rsidRPr="00185677" w:rsidRDefault="00185677" w:rsidP="00185677"/>
          <w:p w:rsidR="00185677" w:rsidRPr="00185677" w:rsidRDefault="00185677" w:rsidP="00185677"/>
          <w:p w:rsidR="00185677" w:rsidRDefault="00185677" w:rsidP="00185677"/>
          <w:p w:rsidR="00185677" w:rsidRDefault="00185677" w:rsidP="00185677"/>
          <w:p w:rsidR="00185677" w:rsidRDefault="00185677" w:rsidP="00185677"/>
          <w:p w:rsidR="00185677" w:rsidRDefault="00185677" w:rsidP="00185677"/>
          <w:p w:rsidR="00B47F4E" w:rsidRDefault="00185677" w:rsidP="00185677">
            <w:r>
              <w:t>Identifican las principales partes y huesos del cuespo humano y explicara las funciones que estos desempeñan.</w:t>
            </w:r>
          </w:p>
          <w:p w:rsidR="00B47F4E" w:rsidRPr="00B47F4E" w:rsidRDefault="00B47F4E" w:rsidP="00B47F4E"/>
          <w:p w:rsidR="00B47F4E" w:rsidRPr="00B47F4E" w:rsidRDefault="00B47F4E" w:rsidP="00B47F4E"/>
          <w:p w:rsidR="00B47F4E" w:rsidRPr="00B47F4E" w:rsidRDefault="00B47F4E" w:rsidP="00B47F4E"/>
          <w:p w:rsidR="00B47F4E" w:rsidRPr="00B47F4E" w:rsidRDefault="00B47F4E" w:rsidP="00B47F4E"/>
          <w:p w:rsidR="00B47F4E" w:rsidRDefault="00B47F4E" w:rsidP="00B47F4E"/>
          <w:p w:rsidR="00B47F4E" w:rsidRPr="00B47F4E" w:rsidRDefault="00B47F4E" w:rsidP="00B47F4E"/>
          <w:p w:rsidR="00B47F4E" w:rsidRPr="00B47F4E" w:rsidRDefault="00B47F4E" w:rsidP="00B47F4E"/>
          <w:p w:rsidR="00B47F4E" w:rsidRDefault="00B47F4E" w:rsidP="00B47F4E"/>
          <w:p w:rsidR="00B47F4E" w:rsidRDefault="00B47F4E" w:rsidP="00B47F4E"/>
          <w:p w:rsidR="00B47F4E" w:rsidRDefault="00B47F4E" w:rsidP="00B47F4E"/>
          <w:p w:rsidR="00CB2B4F" w:rsidRPr="00B47F4E" w:rsidRDefault="00B47F4E" w:rsidP="00B47F4E">
            <w:r>
              <w:t>Diferencian huesos planos, cortos y largos y los reconnocen en diferentes partes de cuerpo</w:t>
            </w:r>
          </w:p>
        </w:tc>
        <w:tc>
          <w:tcPr>
            <w:tcW w:w="4820" w:type="dxa"/>
          </w:tcPr>
          <w:p w:rsidR="00CB2B4F" w:rsidRDefault="00171ACC" w:rsidP="00762D6E">
            <w:pPr>
              <w:pStyle w:val="Prrafodelista"/>
              <w:numPr>
                <w:ilvl w:val="0"/>
                <w:numId w:val="1"/>
              </w:numPr>
              <w:ind w:left="317"/>
            </w:pPr>
            <w:r>
              <w:t>Redaccion de una carta en la cual explique la importancia de la recreacion y el tipo de alimentacion ue necesitan</w:t>
            </w:r>
          </w:p>
          <w:p w:rsidR="00171ACC" w:rsidRDefault="00171ACC" w:rsidP="00762D6E">
            <w:pPr>
              <w:pStyle w:val="Prrafodelista"/>
              <w:numPr>
                <w:ilvl w:val="0"/>
                <w:numId w:val="1"/>
              </w:numPr>
              <w:ind w:left="317"/>
            </w:pPr>
            <w:r>
              <w:t>Ilustracion y redaccion de un parrafo acerca de los elementos indispensables para satisfacer las necesidades.</w:t>
            </w:r>
          </w:p>
          <w:p w:rsidR="00185677" w:rsidRDefault="00171ACC" w:rsidP="00762D6E">
            <w:pPr>
              <w:pStyle w:val="Prrafodelista"/>
              <w:numPr>
                <w:ilvl w:val="0"/>
                <w:numId w:val="1"/>
              </w:numPr>
              <w:ind w:left="317"/>
            </w:pPr>
            <w:r>
              <w:t>Elaboracion de un acrostico con cada elemento del medio ambiente que necesita el ser humano</w:t>
            </w:r>
          </w:p>
          <w:p w:rsidR="00185677" w:rsidRDefault="00185677" w:rsidP="00185677"/>
          <w:p w:rsidR="00171ACC" w:rsidRDefault="00185677" w:rsidP="00185677">
            <w:pPr>
              <w:pStyle w:val="Prrafodelista"/>
              <w:numPr>
                <w:ilvl w:val="0"/>
                <w:numId w:val="1"/>
              </w:numPr>
              <w:ind w:left="317"/>
            </w:pPr>
            <w:r>
              <w:t>Realizacion de un experimeinto para demostrar el efecto de la partida del calcio en los huesos.</w:t>
            </w:r>
          </w:p>
          <w:p w:rsidR="00185677" w:rsidRDefault="00185677" w:rsidP="00185677">
            <w:pPr>
              <w:pStyle w:val="Prrafodelista"/>
              <w:numPr>
                <w:ilvl w:val="0"/>
                <w:numId w:val="1"/>
              </w:numPr>
              <w:ind w:left="317"/>
            </w:pPr>
            <w:r>
              <w:t>Identificacion de huesos en el cuerpo humano</w:t>
            </w:r>
          </w:p>
          <w:p w:rsidR="00185677" w:rsidRDefault="00185677" w:rsidP="00185677">
            <w:pPr>
              <w:pStyle w:val="Prrafodelista"/>
              <w:numPr>
                <w:ilvl w:val="0"/>
                <w:numId w:val="1"/>
              </w:numPr>
              <w:ind w:left="317"/>
            </w:pPr>
            <w:r>
              <w:t>Elaboracion de rompecsbezas del craneo</w:t>
            </w:r>
          </w:p>
          <w:p w:rsidR="00185677" w:rsidRDefault="00185677" w:rsidP="00185677">
            <w:pPr>
              <w:pStyle w:val="Prrafodelista"/>
              <w:numPr>
                <w:ilvl w:val="0"/>
                <w:numId w:val="1"/>
              </w:numPr>
              <w:ind w:left="317"/>
            </w:pPr>
            <w:r>
              <w:t>Observacion de la columna vertebral de un pollo o de un pescado.</w:t>
            </w:r>
          </w:p>
          <w:p w:rsidR="00185677" w:rsidRDefault="00185677" w:rsidP="00185677">
            <w:pPr>
              <w:pStyle w:val="Prrafodelista"/>
              <w:numPr>
                <w:ilvl w:val="0"/>
                <w:numId w:val="1"/>
              </w:numPr>
              <w:ind w:left="317"/>
            </w:pPr>
            <w:r>
              <w:t>Realizacion de un modelo del torax humano.</w:t>
            </w:r>
          </w:p>
          <w:p w:rsidR="00B47F4E" w:rsidRDefault="00185677" w:rsidP="00185677">
            <w:pPr>
              <w:pStyle w:val="Prrafodelista"/>
              <w:numPr>
                <w:ilvl w:val="0"/>
                <w:numId w:val="1"/>
              </w:numPr>
              <w:ind w:left="317"/>
            </w:pPr>
            <w:r>
              <w:t>Creografias utilizando las extremidades</w:t>
            </w:r>
          </w:p>
          <w:p w:rsidR="00B47F4E" w:rsidRPr="00B47F4E" w:rsidRDefault="00B47F4E" w:rsidP="00B47F4E"/>
          <w:p w:rsidR="00B47F4E" w:rsidRPr="00B47F4E" w:rsidRDefault="00B47F4E" w:rsidP="00B47F4E"/>
          <w:p w:rsidR="00B47F4E" w:rsidRPr="00B47F4E" w:rsidRDefault="00B47F4E" w:rsidP="00B47F4E"/>
          <w:p w:rsidR="00B47F4E" w:rsidRDefault="00B47F4E" w:rsidP="00B47F4E"/>
          <w:p w:rsidR="00B47F4E" w:rsidRDefault="00B47F4E" w:rsidP="00B47F4E"/>
          <w:p w:rsidR="00B47F4E" w:rsidRDefault="00B47F4E" w:rsidP="00B47F4E"/>
          <w:p w:rsidR="00B47F4E" w:rsidRDefault="00B47F4E" w:rsidP="00B47F4E"/>
          <w:p w:rsidR="00185677" w:rsidRDefault="00B47F4E" w:rsidP="00B47F4E">
            <w:pPr>
              <w:pStyle w:val="Prrafodelista"/>
              <w:numPr>
                <w:ilvl w:val="0"/>
                <w:numId w:val="1"/>
              </w:numPr>
              <w:ind w:left="317"/>
            </w:pPr>
            <w:r>
              <w:t>Moldeado de un cuerpo con huesos y sin otros sin ellos utilizando plastilina.</w:t>
            </w:r>
          </w:p>
          <w:p w:rsidR="00B47F4E" w:rsidRDefault="00B47F4E" w:rsidP="00B47F4E">
            <w:pPr>
              <w:pStyle w:val="Prrafodelista"/>
              <w:numPr>
                <w:ilvl w:val="0"/>
                <w:numId w:val="1"/>
              </w:numPr>
              <w:ind w:left="317"/>
            </w:pPr>
            <w:r>
              <w:t>Clasificacion de los huesos del pollo</w:t>
            </w:r>
          </w:p>
          <w:p w:rsidR="00B47F4E" w:rsidRDefault="00B47F4E" w:rsidP="00B47F4E">
            <w:pPr>
              <w:pStyle w:val="Prrafodelista"/>
              <w:numPr>
                <w:ilvl w:val="0"/>
                <w:numId w:val="1"/>
              </w:numPr>
              <w:ind w:left="317"/>
            </w:pPr>
            <w:r>
              <w:t>Elaboracion de un acrostico con informacion de los huesos.</w:t>
            </w:r>
          </w:p>
          <w:p w:rsidR="00B47F4E" w:rsidRDefault="00B47F4E" w:rsidP="00B47F4E">
            <w:pPr>
              <w:pStyle w:val="Prrafodelista"/>
              <w:numPr>
                <w:ilvl w:val="0"/>
                <w:numId w:val="1"/>
              </w:numPr>
              <w:ind w:left="317"/>
            </w:pPr>
            <w:r>
              <w:t xml:space="preserve">Reporte noticioso de los huesos lastimados </w:t>
            </w:r>
            <w:r>
              <w:lastRenderedPageBreak/>
              <w:t>durante un accidente.</w:t>
            </w:r>
          </w:p>
          <w:p w:rsidR="00B47F4E" w:rsidRPr="00B47F4E" w:rsidRDefault="00BF50C1" w:rsidP="00B47F4E">
            <w:pPr>
              <w:pStyle w:val="Prrafodelista"/>
              <w:numPr>
                <w:ilvl w:val="0"/>
                <w:numId w:val="1"/>
              </w:numPr>
              <w:ind w:left="317"/>
            </w:pPr>
            <w:r>
              <w:rPr>
                <w:noProof/>
                <w:lang w:eastAsia="es-HN"/>
              </w:rPr>
              <w:drawing>
                <wp:anchor distT="0" distB="0" distL="114300" distR="114300" simplePos="0" relativeHeight="251770880" behindDoc="1" locked="0" layoutInCell="1" allowOverlap="1">
                  <wp:simplePos x="0" y="0"/>
                  <wp:positionH relativeFrom="column">
                    <wp:posOffset>-3170348</wp:posOffset>
                  </wp:positionH>
                  <wp:positionV relativeFrom="paragraph">
                    <wp:posOffset>142639</wp:posOffset>
                  </wp:positionV>
                  <wp:extent cx="9421554" cy="6103088"/>
                  <wp:effectExtent l="0" t="0" r="8196" b="0"/>
                  <wp:wrapNone/>
                  <wp:docPr id="5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21554" cy="6103088"/>
                          </a:xfrm>
                          <a:prstGeom prst="rect">
                            <a:avLst/>
                          </a:prstGeom>
                          <a:noFill/>
                          <a:ln w="9525">
                            <a:noFill/>
                            <a:miter lim="800000"/>
                            <a:headEnd/>
                            <a:tailEnd/>
                          </a:ln>
                        </pic:spPr>
                      </pic:pic>
                    </a:graphicData>
                  </a:graphic>
                </wp:anchor>
              </w:drawing>
            </w:r>
            <w:r w:rsidR="00B47F4E">
              <w:t>Juego de identificacion del tipo de huesos</w:t>
            </w:r>
          </w:p>
        </w:tc>
        <w:tc>
          <w:tcPr>
            <w:tcW w:w="1559" w:type="dxa"/>
          </w:tcPr>
          <w:p w:rsidR="00CB2B4F" w:rsidRDefault="00185677" w:rsidP="00762D6E">
            <w:r>
              <w:lastRenderedPageBreak/>
              <w:t>Cuaderno</w:t>
            </w:r>
          </w:p>
          <w:p w:rsidR="00185677" w:rsidRDefault="00185677" w:rsidP="00762D6E">
            <w:r>
              <w:t>Lapiz</w:t>
            </w:r>
          </w:p>
          <w:p w:rsidR="00185677" w:rsidRPr="00185677" w:rsidRDefault="00185677" w:rsidP="00185677"/>
          <w:p w:rsidR="00185677" w:rsidRPr="00185677" w:rsidRDefault="00185677" w:rsidP="00185677"/>
          <w:p w:rsidR="00185677" w:rsidRPr="00185677" w:rsidRDefault="00185677" w:rsidP="00185677"/>
          <w:p w:rsidR="00185677" w:rsidRDefault="00185677" w:rsidP="00185677"/>
          <w:p w:rsidR="00185677" w:rsidRPr="00185677" w:rsidRDefault="00185677" w:rsidP="00185677"/>
          <w:p w:rsidR="00185677" w:rsidRDefault="00185677" w:rsidP="00185677"/>
          <w:p w:rsidR="00185677" w:rsidRDefault="00185677" w:rsidP="00185677"/>
          <w:p w:rsidR="00185677" w:rsidRDefault="00185677" w:rsidP="00185677"/>
          <w:p w:rsidR="00B47F4E" w:rsidRDefault="00185677" w:rsidP="00185677">
            <w:r>
              <w:t>Carretes de hilo y pajillas</w:t>
            </w:r>
          </w:p>
          <w:p w:rsidR="00B47F4E" w:rsidRPr="00B47F4E" w:rsidRDefault="00B47F4E" w:rsidP="00B47F4E"/>
          <w:p w:rsidR="00B47F4E" w:rsidRPr="00B47F4E" w:rsidRDefault="00B47F4E" w:rsidP="00B47F4E"/>
          <w:p w:rsidR="00B47F4E" w:rsidRPr="00B47F4E" w:rsidRDefault="00B47F4E" w:rsidP="00B47F4E"/>
          <w:p w:rsidR="00B47F4E" w:rsidRPr="00B47F4E" w:rsidRDefault="00B47F4E" w:rsidP="00B47F4E"/>
          <w:p w:rsidR="00B47F4E" w:rsidRPr="00B47F4E" w:rsidRDefault="00B47F4E" w:rsidP="00B47F4E"/>
          <w:p w:rsidR="00B47F4E" w:rsidRPr="00B47F4E" w:rsidRDefault="00B47F4E" w:rsidP="00B47F4E"/>
          <w:p w:rsidR="00B47F4E" w:rsidRDefault="00B47F4E" w:rsidP="00B47F4E"/>
          <w:p w:rsidR="00B47F4E" w:rsidRPr="00B47F4E" w:rsidRDefault="00B47F4E" w:rsidP="00B47F4E"/>
          <w:p w:rsidR="00B47F4E" w:rsidRPr="00B47F4E" w:rsidRDefault="00B47F4E" w:rsidP="00B47F4E"/>
          <w:p w:rsidR="00B47F4E" w:rsidRDefault="00B47F4E" w:rsidP="00B47F4E"/>
          <w:p w:rsidR="00B47F4E" w:rsidRPr="00B47F4E" w:rsidRDefault="00B47F4E" w:rsidP="00B47F4E"/>
          <w:p w:rsidR="00B47F4E" w:rsidRDefault="00B47F4E" w:rsidP="00B47F4E"/>
          <w:p w:rsidR="00B47F4E" w:rsidRDefault="00B47F4E" w:rsidP="00B47F4E"/>
          <w:p w:rsidR="00185677" w:rsidRDefault="00B47F4E" w:rsidP="00B47F4E">
            <w:r>
              <w:t>Tarjetas con nombres de huesos</w:t>
            </w:r>
          </w:p>
          <w:p w:rsidR="00B47F4E" w:rsidRPr="00B47F4E" w:rsidRDefault="00B47F4E" w:rsidP="00B47F4E">
            <w:r>
              <w:t>Plastilina</w:t>
            </w:r>
          </w:p>
        </w:tc>
        <w:tc>
          <w:tcPr>
            <w:tcW w:w="1134" w:type="dxa"/>
          </w:tcPr>
          <w:p w:rsidR="00185677" w:rsidRDefault="00185677" w:rsidP="00762D6E">
            <w:pPr>
              <w:jc w:val="both"/>
            </w:pPr>
            <w:r>
              <w:t>2 Periodo</w:t>
            </w:r>
          </w:p>
          <w:p w:rsidR="00185677" w:rsidRPr="00185677" w:rsidRDefault="00185677" w:rsidP="00185677"/>
          <w:p w:rsidR="00185677" w:rsidRPr="00185677" w:rsidRDefault="00185677" w:rsidP="00185677"/>
          <w:p w:rsidR="00185677" w:rsidRPr="00185677" w:rsidRDefault="00185677" w:rsidP="00185677"/>
          <w:p w:rsidR="00185677" w:rsidRPr="00185677" w:rsidRDefault="00185677" w:rsidP="00185677"/>
          <w:p w:rsidR="00185677" w:rsidRDefault="00185677" w:rsidP="00185677"/>
          <w:p w:rsidR="00185677" w:rsidRPr="00185677" w:rsidRDefault="00185677" w:rsidP="00185677"/>
          <w:p w:rsidR="00185677" w:rsidRDefault="00185677" w:rsidP="00185677"/>
          <w:p w:rsidR="00185677" w:rsidRDefault="00185677" w:rsidP="00185677"/>
          <w:p w:rsidR="00185677" w:rsidRDefault="00185677" w:rsidP="00185677"/>
          <w:p w:rsidR="00B47F4E" w:rsidRDefault="00185677" w:rsidP="00185677">
            <w:r>
              <w:t>2 Periodo</w:t>
            </w:r>
          </w:p>
          <w:p w:rsidR="00B47F4E" w:rsidRPr="00B47F4E" w:rsidRDefault="00B47F4E" w:rsidP="00B47F4E"/>
          <w:p w:rsidR="00B47F4E" w:rsidRPr="00B47F4E" w:rsidRDefault="00B47F4E" w:rsidP="00B47F4E"/>
          <w:p w:rsidR="00B47F4E" w:rsidRPr="00B47F4E" w:rsidRDefault="00B47F4E" w:rsidP="00B47F4E"/>
          <w:p w:rsidR="00B47F4E" w:rsidRPr="00B47F4E" w:rsidRDefault="00B47F4E" w:rsidP="00B47F4E"/>
          <w:p w:rsidR="00B47F4E" w:rsidRPr="00B47F4E" w:rsidRDefault="00B47F4E" w:rsidP="00B47F4E"/>
          <w:p w:rsidR="00B47F4E" w:rsidRPr="00B47F4E" w:rsidRDefault="00B47F4E" w:rsidP="00B47F4E"/>
          <w:p w:rsidR="00B47F4E" w:rsidRPr="00B47F4E" w:rsidRDefault="00B47F4E" w:rsidP="00B47F4E"/>
          <w:p w:rsidR="00B47F4E" w:rsidRDefault="00B47F4E" w:rsidP="00B47F4E"/>
          <w:p w:rsidR="00B47F4E" w:rsidRPr="00B47F4E" w:rsidRDefault="00B47F4E" w:rsidP="00B47F4E"/>
          <w:p w:rsidR="00B47F4E" w:rsidRPr="00B47F4E" w:rsidRDefault="00B47F4E" w:rsidP="00B47F4E"/>
          <w:p w:rsidR="00B47F4E" w:rsidRDefault="00B47F4E" w:rsidP="00B47F4E"/>
          <w:p w:rsidR="00B47F4E" w:rsidRPr="00B47F4E" w:rsidRDefault="00B47F4E" w:rsidP="00B47F4E"/>
          <w:p w:rsidR="00B47F4E" w:rsidRDefault="00B47F4E" w:rsidP="00B47F4E"/>
          <w:p w:rsidR="00B47F4E" w:rsidRDefault="00B47F4E" w:rsidP="00B47F4E"/>
          <w:p w:rsidR="00CB2B4F" w:rsidRPr="00B47F4E" w:rsidRDefault="00B47F4E" w:rsidP="00B47F4E">
            <w:r>
              <w:t>2 Period</w:t>
            </w:r>
            <w:r w:rsidR="00EB67E7" w:rsidRPr="00EB67E7">
              <w:rPr>
                <w:noProof/>
                <w:lang w:eastAsia="es-HN"/>
              </w:rPr>
              <w:drawing>
                <wp:anchor distT="0" distB="0" distL="114300" distR="114300" simplePos="0" relativeHeight="251949056" behindDoc="1" locked="0" layoutInCell="1" allowOverlap="1">
                  <wp:simplePos x="0" y="0"/>
                  <wp:positionH relativeFrom="column">
                    <wp:posOffset>948690</wp:posOffset>
                  </wp:positionH>
                  <wp:positionV relativeFrom="paragraph">
                    <wp:posOffset>725170</wp:posOffset>
                  </wp:positionV>
                  <wp:extent cx="1524000" cy="822960"/>
                  <wp:effectExtent l="19050" t="0" r="0" b="0"/>
                  <wp:wrapNone/>
                  <wp:docPr id="13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r>
              <w:t>o</w:t>
            </w:r>
          </w:p>
        </w:tc>
        <w:tc>
          <w:tcPr>
            <w:tcW w:w="2268" w:type="dxa"/>
          </w:tcPr>
          <w:p w:rsidR="00185677" w:rsidRDefault="00185677" w:rsidP="00762D6E">
            <w:pPr>
              <w:pStyle w:val="Prrafodelista"/>
              <w:numPr>
                <w:ilvl w:val="0"/>
                <w:numId w:val="2"/>
              </w:numPr>
              <w:ind w:left="317"/>
            </w:pPr>
            <w:r>
              <w:t>Escribe una lista de las necesidades basicas de todas las personas y otra con necesidades especificas en cada etapa de la vida</w:t>
            </w:r>
          </w:p>
          <w:p w:rsidR="00185677" w:rsidRDefault="00185677" w:rsidP="00185677"/>
          <w:p w:rsidR="00185677" w:rsidRDefault="00185677" w:rsidP="00185677"/>
          <w:p w:rsidR="00185677" w:rsidRDefault="00185677" w:rsidP="00185677"/>
          <w:p w:rsidR="00CB2B4F" w:rsidRDefault="00185677" w:rsidP="00185677">
            <w:pPr>
              <w:pStyle w:val="Prrafodelista"/>
              <w:numPr>
                <w:ilvl w:val="0"/>
                <w:numId w:val="2"/>
              </w:numPr>
              <w:ind w:left="317"/>
            </w:pPr>
            <w:r>
              <w:t xml:space="preserve">Pinta en una ilustracion, las regiones del cuerpo humano y localiza algunos de los huesos, </w:t>
            </w:r>
            <w:proofErr w:type="gramStart"/>
            <w:r>
              <w:t>mas</w:t>
            </w:r>
            <w:proofErr w:type="gramEnd"/>
            <w:r>
              <w:t xml:space="preserve"> importantes.</w:t>
            </w:r>
          </w:p>
          <w:p w:rsidR="00185677" w:rsidRDefault="00185677" w:rsidP="00185677">
            <w:pPr>
              <w:pStyle w:val="Prrafodelista"/>
              <w:numPr>
                <w:ilvl w:val="0"/>
                <w:numId w:val="2"/>
              </w:numPr>
              <w:ind w:left="317"/>
            </w:pPr>
            <w:r>
              <w:t>Selecciona entre un grupo de palabras , aquellas que completen enunciados que explican las funciones de los huesos</w:t>
            </w:r>
          </w:p>
          <w:p w:rsidR="00B47F4E" w:rsidRPr="00185677" w:rsidRDefault="00B47F4E" w:rsidP="00185677">
            <w:pPr>
              <w:pStyle w:val="Prrafodelista"/>
              <w:numPr>
                <w:ilvl w:val="0"/>
                <w:numId w:val="2"/>
              </w:numPr>
              <w:ind w:left="317"/>
            </w:pPr>
            <w:r>
              <w:t xml:space="preserve">Clasifica diferentes ejemplos de huesos según forma, tamaño observando la ilustracion de un </w:t>
            </w:r>
            <w:r w:rsidR="00EB67E7" w:rsidRPr="00EB67E7">
              <w:rPr>
                <w:noProof/>
                <w:lang w:eastAsia="es-HN"/>
              </w:rPr>
              <w:drawing>
                <wp:anchor distT="0" distB="0" distL="114300" distR="114300" simplePos="0" relativeHeight="251947008" behindDoc="1" locked="0" layoutInCell="1" allowOverlap="1">
                  <wp:simplePos x="0" y="0"/>
                  <wp:positionH relativeFrom="column">
                    <wp:posOffset>228600</wp:posOffset>
                  </wp:positionH>
                  <wp:positionV relativeFrom="paragraph">
                    <wp:posOffset>6525260</wp:posOffset>
                  </wp:positionV>
                  <wp:extent cx="1524000" cy="822960"/>
                  <wp:effectExtent l="19050" t="0" r="0" b="0"/>
                  <wp:wrapNone/>
                  <wp:docPr id="13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r w:rsidR="00EB67E7" w:rsidRPr="00EB67E7">
              <w:rPr>
                <w:noProof/>
                <w:lang w:eastAsia="es-HN"/>
              </w:rPr>
              <w:drawing>
                <wp:anchor distT="0" distB="0" distL="114300" distR="114300" simplePos="0" relativeHeight="251924480" behindDoc="1" locked="0" layoutInCell="1" allowOverlap="1">
                  <wp:simplePos x="0" y="0"/>
                  <wp:positionH relativeFrom="column">
                    <wp:posOffset>228600</wp:posOffset>
                  </wp:positionH>
                  <wp:positionV relativeFrom="paragraph">
                    <wp:posOffset>6525260</wp:posOffset>
                  </wp:positionV>
                  <wp:extent cx="1524000" cy="822960"/>
                  <wp:effectExtent l="19050" t="0" r="0" b="0"/>
                  <wp:wrapNone/>
                  <wp:docPr id="11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r>
              <w:t>esqueleto humano</w:t>
            </w:r>
          </w:p>
        </w:tc>
      </w:tr>
    </w:tbl>
    <w:p w:rsidR="00D557C4" w:rsidRDefault="00D557C4"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Default="00BF50C1" w:rsidP="00594801">
      <w:pPr>
        <w:jc w:val="both"/>
      </w:pPr>
    </w:p>
    <w:p w:rsidR="00BF50C1" w:rsidRPr="004D1DA3" w:rsidRDefault="00BF50C1" w:rsidP="00BF50C1">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BF50C1" w:rsidRDefault="00BF50C1" w:rsidP="00BF50C1">
      <w:pPr>
        <w:spacing w:after="0" w:line="240" w:lineRule="auto"/>
        <w:jc w:val="center"/>
        <w:rPr>
          <w:rFonts w:ascii="AR BERKLEY" w:hAnsi="AR BERKLEY"/>
          <w:sz w:val="28"/>
        </w:rPr>
      </w:pPr>
      <w:r w:rsidRPr="004D1DA3">
        <w:rPr>
          <w:rFonts w:ascii="AR BERKLEY" w:hAnsi="AR BERKLEY"/>
          <w:sz w:val="28"/>
        </w:rPr>
        <w:t>Datos Generales</w:t>
      </w:r>
    </w:p>
    <w:p w:rsidR="00BF50C1" w:rsidRPr="004D1DA3" w:rsidRDefault="00BF50C1" w:rsidP="00BF50C1">
      <w:pPr>
        <w:spacing w:after="0" w:line="240" w:lineRule="auto"/>
        <w:jc w:val="center"/>
        <w:rPr>
          <w:rFonts w:ascii="AR BERKLEY" w:hAnsi="AR BERKLEY"/>
          <w:sz w:val="28"/>
        </w:rPr>
      </w:pPr>
    </w:p>
    <w:p w:rsidR="00BF50C1" w:rsidRPr="004D1DA3" w:rsidRDefault="00BF50C1" w:rsidP="00BF50C1">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BF50C1" w:rsidRPr="004D1DA3" w:rsidRDefault="00BF50C1" w:rsidP="00BF50C1">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559"/>
        <w:gridCol w:w="1276"/>
        <w:gridCol w:w="2126"/>
      </w:tblGrid>
      <w:tr w:rsidR="00BF50C1" w:rsidTr="00762D6E">
        <w:trPr>
          <w:trHeight w:val="506"/>
        </w:trPr>
        <w:tc>
          <w:tcPr>
            <w:tcW w:w="851" w:type="dxa"/>
            <w:vAlign w:val="center"/>
          </w:tcPr>
          <w:p w:rsidR="00BF50C1" w:rsidRDefault="00BF50C1" w:rsidP="00762D6E">
            <w:pPr>
              <w:jc w:val="center"/>
            </w:pPr>
            <w:r>
              <w:t>BLO</w:t>
            </w:r>
          </w:p>
          <w:p w:rsidR="00BF50C1" w:rsidRPr="004D1DA3" w:rsidRDefault="00BF50C1" w:rsidP="00762D6E">
            <w:pPr>
              <w:jc w:val="center"/>
            </w:pPr>
            <w:r>
              <w:t>QUE</w:t>
            </w:r>
          </w:p>
        </w:tc>
        <w:tc>
          <w:tcPr>
            <w:tcW w:w="1560" w:type="dxa"/>
            <w:vAlign w:val="center"/>
          </w:tcPr>
          <w:p w:rsidR="00BF50C1" w:rsidRPr="004D1DA3" w:rsidRDefault="00BF50C1" w:rsidP="00762D6E">
            <w:pPr>
              <w:jc w:val="center"/>
            </w:pPr>
            <w:r>
              <w:t>CONTENIDO</w:t>
            </w:r>
          </w:p>
        </w:tc>
        <w:tc>
          <w:tcPr>
            <w:tcW w:w="2693" w:type="dxa"/>
            <w:vAlign w:val="center"/>
          </w:tcPr>
          <w:p w:rsidR="00BF50C1" w:rsidRPr="004D1DA3" w:rsidRDefault="00BF50C1" w:rsidP="00762D6E">
            <w:pPr>
              <w:jc w:val="center"/>
            </w:pPr>
            <w:r>
              <w:t>ESTANDAR</w:t>
            </w:r>
          </w:p>
        </w:tc>
        <w:tc>
          <w:tcPr>
            <w:tcW w:w="4820" w:type="dxa"/>
            <w:vAlign w:val="center"/>
          </w:tcPr>
          <w:p w:rsidR="00BF50C1" w:rsidRPr="004D1DA3" w:rsidRDefault="00BF50C1" w:rsidP="00762D6E">
            <w:pPr>
              <w:jc w:val="center"/>
            </w:pPr>
            <w:r>
              <w:t>EXPERIENCIA DE APRENDIZAJE</w:t>
            </w:r>
          </w:p>
        </w:tc>
        <w:tc>
          <w:tcPr>
            <w:tcW w:w="1559" w:type="dxa"/>
            <w:vAlign w:val="center"/>
          </w:tcPr>
          <w:p w:rsidR="00BF50C1" w:rsidRPr="004D1DA3" w:rsidRDefault="00BF50C1" w:rsidP="00762D6E">
            <w:pPr>
              <w:jc w:val="center"/>
            </w:pPr>
            <w:r>
              <w:t>RECURSOS</w:t>
            </w:r>
          </w:p>
        </w:tc>
        <w:tc>
          <w:tcPr>
            <w:tcW w:w="1276" w:type="dxa"/>
            <w:vAlign w:val="center"/>
          </w:tcPr>
          <w:p w:rsidR="00BF50C1" w:rsidRPr="004D1DA3" w:rsidRDefault="00BF50C1" w:rsidP="00762D6E">
            <w:pPr>
              <w:jc w:val="center"/>
            </w:pPr>
            <w:r>
              <w:t>TIEMPO</w:t>
            </w:r>
          </w:p>
        </w:tc>
        <w:tc>
          <w:tcPr>
            <w:tcW w:w="2126" w:type="dxa"/>
            <w:vAlign w:val="center"/>
          </w:tcPr>
          <w:p w:rsidR="00BF50C1" w:rsidRPr="004D1DA3" w:rsidRDefault="00BF50C1" w:rsidP="00762D6E">
            <w:pPr>
              <w:jc w:val="center"/>
            </w:pPr>
            <w:r>
              <w:t>EVALUACION</w:t>
            </w:r>
          </w:p>
        </w:tc>
      </w:tr>
      <w:tr w:rsidR="00BF50C1" w:rsidTr="00762D6E">
        <w:trPr>
          <w:trHeight w:val="7820"/>
        </w:trPr>
        <w:tc>
          <w:tcPr>
            <w:tcW w:w="851" w:type="dxa"/>
          </w:tcPr>
          <w:p w:rsidR="00BF50C1" w:rsidRDefault="00DC7C93" w:rsidP="00762D6E">
            <w:pPr>
              <w:jc w:val="both"/>
              <w:rPr>
                <w:rFonts w:ascii="AR BLANCA" w:hAnsi="AR BLANCA"/>
              </w:rPr>
            </w:pPr>
            <w:r>
              <w:rPr>
                <w:rFonts w:ascii="AR BLANCA" w:hAnsi="AR BLANCA"/>
                <w:noProof/>
                <w:lang w:eastAsia="es-HN"/>
              </w:rPr>
              <w:pict>
                <v:shape id="_x0000_s1039" type="#_x0000_t32" style="position:absolute;left:0;text-align:left;margin-left:-4.45pt;margin-top:280.45pt;width:742.95pt;height:0;z-index:251774976;mso-position-horizontal-relative:text;mso-position-vertical-relative:text" o:connectortype="straight"/>
              </w:pict>
            </w:r>
            <w:r>
              <w:rPr>
                <w:rFonts w:ascii="AR BLANCA" w:hAnsi="AR BLANCA"/>
                <w:noProof/>
                <w:lang w:eastAsia="es-HN"/>
              </w:rPr>
              <w:pict>
                <v:shape id="_x0000_s1038" type="#_x0000_t32" style="position:absolute;left:0;text-align:left;margin-left:-4.45pt;margin-top:132.25pt;width:742.95pt;height:0;z-index:251773952;mso-position-horizontal-relative:text;mso-position-vertical-relative:text" o:connectortype="straight"/>
              </w:pict>
            </w:r>
            <w:r w:rsidR="00BF50C1" w:rsidRPr="004D1DA3">
              <w:rPr>
                <w:rFonts w:ascii="AR BLANCA" w:hAnsi="AR BLANCA"/>
                <w:noProof/>
                <w:lang w:eastAsia="es-HN"/>
              </w:rPr>
              <w:drawing>
                <wp:anchor distT="0" distB="0" distL="114300" distR="114300" simplePos="0" relativeHeight="251772928"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5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p>
        </w:tc>
        <w:tc>
          <w:tcPr>
            <w:tcW w:w="1560" w:type="dxa"/>
          </w:tcPr>
          <w:p w:rsidR="00BF50C1" w:rsidRDefault="00BF50C1" w:rsidP="00762D6E">
            <w:r>
              <w:t>Las articulaciones: Los Musculos</w:t>
            </w:r>
          </w:p>
          <w:p w:rsidR="00BF50C1" w:rsidRPr="00BF50C1" w:rsidRDefault="00BF50C1" w:rsidP="00BF50C1"/>
          <w:p w:rsidR="00BF50C1" w:rsidRPr="00BF50C1" w:rsidRDefault="00BF50C1" w:rsidP="00BF50C1"/>
          <w:p w:rsidR="00BF50C1" w:rsidRPr="00BF50C1" w:rsidRDefault="00BF50C1" w:rsidP="00BF50C1"/>
          <w:p w:rsidR="00BF50C1" w:rsidRDefault="00BF50C1" w:rsidP="00BF50C1"/>
          <w:p w:rsidR="00BF50C1" w:rsidRDefault="00BF50C1" w:rsidP="00BF50C1"/>
          <w:p w:rsidR="00BF50C1" w:rsidRDefault="00BF50C1" w:rsidP="00BF50C1"/>
          <w:p w:rsidR="00BF50C1" w:rsidRDefault="00BF50C1" w:rsidP="00BF50C1"/>
          <w:p w:rsidR="00F305A3" w:rsidRDefault="00BF50C1" w:rsidP="00BF50C1">
            <w:r>
              <w:t>Los sentidos: Vista, gusto, olfato, oido y tacto</w:t>
            </w:r>
          </w:p>
          <w:p w:rsidR="00F305A3" w:rsidRPr="00F305A3" w:rsidRDefault="00F305A3" w:rsidP="00F305A3"/>
          <w:p w:rsidR="00F305A3" w:rsidRPr="00F305A3" w:rsidRDefault="00F305A3" w:rsidP="00F305A3"/>
          <w:p w:rsidR="00F305A3" w:rsidRPr="00F305A3" w:rsidRDefault="00F305A3" w:rsidP="00F305A3"/>
          <w:p w:rsidR="00F305A3" w:rsidRDefault="00F305A3" w:rsidP="00F305A3"/>
          <w:p w:rsidR="00F305A3" w:rsidRDefault="00F305A3" w:rsidP="00F305A3"/>
          <w:p w:rsidR="00F305A3" w:rsidRDefault="00F305A3" w:rsidP="00F305A3"/>
          <w:p w:rsidR="00F305A3" w:rsidRDefault="00F305A3" w:rsidP="00F305A3"/>
          <w:p w:rsidR="00BF50C1" w:rsidRPr="00F305A3" w:rsidRDefault="00F305A3" w:rsidP="00F305A3">
            <w:r>
              <w:t>Higiene de los sentidos</w:t>
            </w:r>
          </w:p>
        </w:tc>
        <w:tc>
          <w:tcPr>
            <w:tcW w:w="2693" w:type="dxa"/>
          </w:tcPr>
          <w:p w:rsidR="00BF50C1" w:rsidRDefault="00BF50C1" w:rsidP="00762D6E">
            <w:r>
              <w:t>Explican las funciones de los musculos y las articulaciones</w:t>
            </w:r>
          </w:p>
          <w:p w:rsidR="00BF50C1" w:rsidRPr="00BF50C1" w:rsidRDefault="00BF50C1" w:rsidP="00BF50C1"/>
          <w:p w:rsidR="00BF50C1" w:rsidRPr="00BF50C1" w:rsidRDefault="00BF50C1" w:rsidP="00BF50C1"/>
          <w:p w:rsidR="00BF50C1" w:rsidRPr="00BF50C1" w:rsidRDefault="00BF50C1" w:rsidP="00BF50C1"/>
          <w:p w:rsidR="00BF50C1" w:rsidRDefault="00BF50C1" w:rsidP="00BF50C1"/>
          <w:p w:rsidR="00BF50C1" w:rsidRDefault="00BF50C1" w:rsidP="00BF50C1"/>
          <w:p w:rsidR="00BF50C1" w:rsidRDefault="00BF50C1" w:rsidP="00BF50C1"/>
          <w:p w:rsidR="00BF50C1" w:rsidRDefault="00BF50C1" w:rsidP="00BF50C1"/>
          <w:p w:rsidR="00F305A3" w:rsidRDefault="00BF50C1" w:rsidP="00BF50C1">
            <w:r>
              <w:t>Distinguen la funcion cada uno de los organos de los sentidos.</w:t>
            </w:r>
          </w:p>
          <w:p w:rsidR="00F305A3" w:rsidRPr="00F305A3" w:rsidRDefault="00F305A3" w:rsidP="00F305A3"/>
          <w:p w:rsidR="00F305A3" w:rsidRPr="00F305A3" w:rsidRDefault="00F305A3" w:rsidP="00F305A3"/>
          <w:p w:rsidR="00F305A3" w:rsidRPr="00F305A3" w:rsidRDefault="00F305A3" w:rsidP="00F305A3"/>
          <w:p w:rsidR="00F305A3" w:rsidRDefault="00F305A3" w:rsidP="00F305A3"/>
          <w:p w:rsidR="00F305A3" w:rsidRPr="00F305A3" w:rsidRDefault="00F305A3" w:rsidP="00F305A3"/>
          <w:p w:rsidR="00F305A3" w:rsidRDefault="00F305A3" w:rsidP="00F305A3"/>
          <w:p w:rsidR="00F305A3" w:rsidRDefault="00F305A3" w:rsidP="00F305A3"/>
          <w:p w:rsidR="00F305A3" w:rsidRDefault="00F305A3" w:rsidP="00F305A3"/>
          <w:p w:rsidR="00BF50C1" w:rsidRPr="00F305A3" w:rsidRDefault="00F305A3" w:rsidP="00F305A3">
            <w:r>
              <w:t>Reconocen acciones que contribuyen al cuidado e higiene de sus sentido</w:t>
            </w:r>
          </w:p>
        </w:tc>
        <w:tc>
          <w:tcPr>
            <w:tcW w:w="4820" w:type="dxa"/>
          </w:tcPr>
          <w:p w:rsidR="00BF50C1" w:rsidRDefault="00BF50C1" w:rsidP="00762D6E">
            <w:pPr>
              <w:pStyle w:val="Prrafodelista"/>
              <w:numPr>
                <w:ilvl w:val="0"/>
                <w:numId w:val="1"/>
              </w:numPr>
              <w:ind w:left="317"/>
            </w:pPr>
            <w:r>
              <w:t>Elaboracion de modelos de articulaciones</w:t>
            </w:r>
          </w:p>
          <w:p w:rsidR="00BF50C1" w:rsidRDefault="00BF50C1" w:rsidP="00762D6E">
            <w:pPr>
              <w:pStyle w:val="Prrafodelista"/>
              <w:numPr>
                <w:ilvl w:val="0"/>
                <w:numId w:val="1"/>
              </w:numPr>
              <w:ind w:left="317"/>
            </w:pPr>
            <w:r>
              <w:t xml:space="preserve">Realizacon de una rutina de ejercicios </w:t>
            </w:r>
          </w:p>
          <w:p w:rsidR="00BF50C1" w:rsidRDefault="00BF50C1" w:rsidP="00762D6E">
            <w:pPr>
              <w:pStyle w:val="Prrafodelista"/>
              <w:numPr>
                <w:ilvl w:val="0"/>
                <w:numId w:val="1"/>
              </w:numPr>
              <w:ind w:left="317"/>
            </w:pPr>
            <w:r>
              <w:t>Modelado de un musculo</w:t>
            </w:r>
          </w:p>
          <w:p w:rsidR="00BF50C1" w:rsidRDefault="00BF50C1" w:rsidP="00762D6E">
            <w:pPr>
              <w:pStyle w:val="Prrafodelista"/>
              <w:numPr>
                <w:ilvl w:val="0"/>
                <w:numId w:val="1"/>
              </w:numPr>
              <w:ind w:left="317"/>
            </w:pPr>
            <w:r>
              <w:t>Elaboracion de dibujos que representen personas practicando algun deporte</w:t>
            </w:r>
          </w:p>
          <w:p w:rsidR="00BF50C1" w:rsidRPr="00BF50C1" w:rsidRDefault="00BF50C1" w:rsidP="00BF50C1"/>
          <w:p w:rsidR="00BF50C1" w:rsidRPr="00BF50C1" w:rsidRDefault="00BF50C1" w:rsidP="00BF50C1"/>
          <w:p w:rsidR="00BF50C1" w:rsidRDefault="00BF50C1" w:rsidP="00BF50C1"/>
          <w:p w:rsidR="00BF50C1" w:rsidRDefault="00BF50C1" w:rsidP="00BF50C1"/>
          <w:p w:rsidR="00BF50C1" w:rsidRDefault="00BF50C1" w:rsidP="00BF50C1"/>
          <w:p w:rsidR="00BF50C1" w:rsidRDefault="00BF50C1" w:rsidP="00BF50C1">
            <w:pPr>
              <w:pStyle w:val="Prrafodelista"/>
              <w:numPr>
                <w:ilvl w:val="0"/>
                <w:numId w:val="1"/>
              </w:numPr>
              <w:ind w:left="317" w:hanging="317"/>
            </w:pPr>
            <w:r>
              <w:t>Desarrollo de una dinamica en la cual las y los escolares salta</w:t>
            </w:r>
            <w:r w:rsidR="00F305A3">
              <w:t>n, en una lengua dibujada en el suelo sobre las areas que detectan los sabores que usted mencione</w:t>
            </w:r>
          </w:p>
          <w:p w:rsidR="00F305A3" w:rsidRDefault="00F305A3" w:rsidP="00BF50C1">
            <w:pPr>
              <w:pStyle w:val="Prrafodelista"/>
              <w:numPr>
                <w:ilvl w:val="0"/>
                <w:numId w:val="1"/>
              </w:numPr>
              <w:ind w:left="317" w:hanging="317"/>
            </w:pPr>
            <w:r>
              <w:t>Realización de un dibujo del ojo humano para señalar las partes de este organo</w:t>
            </w:r>
          </w:p>
          <w:p w:rsidR="00F305A3" w:rsidRDefault="00F305A3" w:rsidP="00BF50C1">
            <w:pPr>
              <w:pStyle w:val="Prrafodelista"/>
              <w:numPr>
                <w:ilvl w:val="0"/>
                <w:numId w:val="1"/>
              </w:numPr>
              <w:ind w:left="317" w:hanging="317"/>
            </w:pPr>
            <w:r>
              <w:t>Señalización del origen de un sonido con los ojos vendados.</w:t>
            </w:r>
          </w:p>
          <w:p w:rsidR="00F305A3" w:rsidRDefault="00F305A3" w:rsidP="00BF50C1">
            <w:pPr>
              <w:pStyle w:val="Prrafodelista"/>
              <w:numPr>
                <w:ilvl w:val="0"/>
                <w:numId w:val="1"/>
              </w:numPr>
              <w:ind w:left="317" w:hanging="317"/>
            </w:pPr>
            <w:r>
              <w:t>Identificacion con los ojos cerrados de diversos aromas</w:t>
            </w:r>
          </w:p>
          <w:p w:rsidR="00F305A3" w:rsidRDefault="00F305A3" w:rsidP="00BF50C1">
            <w:pPr>
              <w:pStyle w:val="Prrafodelista"/>
              <w:numPr>
                <w:ilvl w:val="0"/>
                <w:numId w:val="1"/>
              </w:numPr>
              <w:ind w:left="317" w:hanging="317"/>
            </w:pPr>
            <w:r>
              <w:t>Complementacion de un esquema del tacto</w:t>
            </w:r>
          </w:p>
          <w:p w:rsidR="00F305A3" w:rsidRDefault="00F305A3" w:rsidP="00BF50C1">
            <w:pPr>
              <w:pStyle w:val="Prrafodelista"/>
              <w:numPr>
                <w:ilvl w:val="0"/>
                <w:numId w:val="1"/>
              </w:numPr>
              <w:ind w:left="317" w:hanging="317"/>
            </w:pPr>
            <w:r>
              <w:t>Redaccion de una carta en la cual se explique como cuidar los organos de los sentidos.</w:t>
            </w:r>
          </w:p>
          <w:p w:rsidR="00F305A3" w:rsidRDefault="00F305A3" w:rsidP="00BF50C1">
            <w:pPr>
              <w:pStyle w:val="Prrafodelista"/>
              <w:numPr>
                <w:ilvl w:val="0"/>
                <w:numId w:val="1"/>
              </w:numPr>
              <w:ind w:left="317" w:hanging="317"/>
            </w:pPr>
            <w:r>
              <w:t>Elaboracion de carteles acerca de los cuidados para cada uno de los sentidos</w:t>
            </w:r>
          </w:p>
          <w:p w:rsidR="00F305A3" w:rsidRPr="00BF50C1" w:rsidRDefault="00F305A3" w:rsidP="00BF50C1">
            <w:pPr>
              <w:pStyle w:val="Prrafodelista"/>
              <w:numPr>
                <w:ilvl w:val="0"/>
                <w:numId w:val="1"/>
              </w:numPr>
              <w:ind w:left="317" w:hanging="317"/>
            </w:pPr>
            <w:r>
              <w:t>Creacion de una cancion acerca del cuidado de los sentidos</w:t>
            </w:r>
          </w:p>
        </w:tc>
        <w:tc>
          <w:tcPr>
            <w:tcW w:w="1559" w:type="dxa"/>
          </w:tcPr>
          <w:p w:rsidR="00F305A3" w:rsidRDefault="00BF50C1" w:rsidP="00762D6E">
            <w:r>
              <w:t>Carton, hule, conos de papel higienico y pelotas de durapax, plastilina, palillos y lapices de colores</w:t>
            </w:r>
          </w:p>
          <w:p w:rsidR="00F305A3" w:rsidRDefault="00F305A3" w:rsidP="00F305A3">
            <w:r>
              <w:t>Tiza, cartulina, colores, pañuelo, azucar, limon, sal, café amargo, cloro y perfume</w:t>
            </w:r>
          </w:p>
          <w:p w:rsidR="00F305A3" w:rsidRPr="00F305A3" w:rsidRDefault="00F305A3" w:rsidP="00F305A3"/>
          <w:p w:rsidR="00F305A3" w:rsidRDefault="00F305A3" w:rsidP="00F305A3"/>
          <w:p w:rsidR="00F305A3" w:rsidRDefault="00F305A3" w:rsidP="00F305A3"/>
          <w:p w:rsidR="00F305A3" w:rsidRDefault="00F305A3" w:rsidP="00F305A3"/>
          <w:p w:rsidR="00F305A3" w:rsidRPr="00F305A3" w:rsidRDefault="00F305A3" w:rsidP="00F305A3">
            <w:r>
              <w:t>Cartulina, marcadores</w:t>
            </w:r>
          </w:p>
        </w:tc>
        <w:tc>
          <w:tcPr>
            <w:tcW w:w="1276" w:type="dxa"/>
          </w:tcPr>
          <w:p w:rsidR="00F305A3" w:rsidRDefault="00BF50C1" w:rsidP="00762D6E">
            <w:pPr>
              <w:jc w:val="both"/>
            </w:pPr>
            <w:r>
              <w:t>2 Periodo</w:t>
            </w:r>
          </w:p>
          <w:p w:rsidR="00F305A3" w:rsidRPr="00F305A3" w:rsidRDefault="00F305A3" w:rsidP="00F305A3"/>
          <w:p w:rsidR="00F305A3" w:rsidRPr="00F305A3" w:rsidRDefault="00F305A3" w:rsidP="00F305A3"/>
          <w:p w:rsidR="00F305A3" w:rsidRPr="00F305A3" w:rsidRDefault="00F305A3" w:rsidP="00F305A3"/>
          <w:p w:rsidR="00F305A3" w:rsidRPr="00F305A3" w:rsidRDefault="00F305A3" w:rsidP="00F305A3"/>
          <w:p w:rsidR="00F305A3" w:rsidRDefault="00F305A3" w:rsidP="00F305A3"/>
          <w:p w:rsidR="00F305A3" w:rsidRPr="00F305A3" w:rsidRDefault="00F305A3" w:rsidP="00F305A3"/>
          <w:p w:rsidR="00F305A3" w:rsidRDefault="00F305A3" w:rsidP="00F305A3"/>
          <w:p w:rsidR="00F305A3" w:rsidRDefault="00F305A3" w:rsidP="00F305A3"/>
          <w:p w:rsidR="00F305A3" w:rsidRDefault="00F305A3" w:rsidP="00F305A3"/>
          <w:p w:rsidR="00F305A3" w:rsidRDefault="00F305A3" w:rsidP="00F305A3">
            <w:r>
              <w:t>2 periodo</w:t>
            </w:r>
          </w:p>
          <w:p w:rsidR="00F305A3" w:rsidRPr="00F305A3" w:rsidRDefault="00F305A3" w:rsidP="00F305A3"/>
          <w:p w:rsidR="00F305A3" w:rsidRPr="00F305A3" w:rsidRDefault="00F305A3" w:rsidP="00F305A3"/>
          <w:p w:rsidR="00F305A3" w:rsidRPr="00F305A3" w:rsidRDefault="00F305A3" w:rsidP="00F305A3"/>
          <w:p w:rsidR="00F305A3" w:rsidRPr="00F305A3" w:rsidRDefault="00F305A3" w:rsidP="00F305A3"/>
          <w:p w:rsidR="00F305A3" w:rsidRDefault="00F305A3" w:rsidP="00F305A3"/>
          <w:p w:rsidR="00F305A3" w:rsidRPr="00F305A3" w:rsidRDefault="00F305A3" w:rsidP="00F305A3"/>
          <w:p w:rsidR="00F305A3" w:rsidRPr="00F305A3" w:rsidRDefault="00F305A3" w:rsidP="00F305A3"/>
          <w:p w:rsidR="00F305A3" w:rsidRDefault="00F305A3" w:rsidP="00F305A3"/>
          <w:p w:rsidR="00F305A3" w:rsidRDefault="00F305A3" w:rsidP="00F305A3"/>
          <w:p w:rsidR="00F305A3" w:rsidRDefault="00F305A3" w:rsidP="00F305A3"/>
          <w:p w:rsidR="00BF50C1" w:rsidRPr="00F305A3" w:rsidRDefault="00F305A3" w:rsidP="00F305A3">
            <w:r>
              <w:t>2 periodo</w:t>
            </w:r>
          </w:p>
        </w:tc>
        <w:tc>
          <w:tcPr>
            <w:tcW w:w="2126" w:type="dxa"/>
          </w:tcPr>
          <w:p w:rsidR="00F305A3" w:rsidRDefault="00BF50C1" w:rsidP="00762D6E">
            <w:pPr>
              <w:pStyle w:val="Prrafodelista"/>
              <w:numPr>
                <w:ilvl w:val="0"/>
                <w:numId w:val="2"/>
              </w:numPr>
              <w:ind w:left="317"/>
            </w:pPr>
            <w:r>
              <w:t>Dibuja y explica la forma como funciona una articulacion</w:t>
            </w:r>
          </w:p>
          <w:p w:rsidR="00F305A3" w:rsidRPr="00F305A3" w:rsidRDefault="00F305A3" w:rsidP="00F305A3"/>
          <w:p w:rsidR="00F305A3" w:rsidRPr="00F305A3" w:rsidRDefault="00F305A3" w:rsidP="00F305A3"/>
          <w:p w:rsidR="00F305A3" w:rsidRDefault="00F305A3" w:rsidP="00F305A3"/>
          <w:p w:rsidR="00F305A3" w:rsidRDefault="00F305A3" w:rsidP="00F305A3"/>
          <w:p w:rsidR="00F305A3" w:rsidRDefault="00F305A3" w:rsidP="00F305A3"/>
          <w:p w:rsidR="00F305A3" w:rsidRDefault="00F305A3" w:rsidP="00F305A3"/>
          <w:p w:rsidR="00F305A3" w:rsidRDefault="00F305A3" w:rsidP="00F305A3">
            <w:pPr>
              <w:pStyle w:val="Prrafodelista"/>
              <w:numPr>
                <w:ilvl w:val="0"/>
                <w:numId w:val="2"/>
              </w:numPr>
              <w:ind w:left="317"/>
            </w:pPr>
            <w:r>
              <w:t>Completa un esquema con la funcion de cada uno de los sentidos.</w:t>
            </w:r>
          </w:p>
          <w:p w:rsidR="00F305A3" w:rsidRPr="00F305A3" w:rsidRDefault="00F305A3" w:rsidP="00F305A3"/>
          <w:p w:rsidR="00F305A3" w:rsidRPr="00F305A3" w:rsidRDefault="00F305A3" w:rsidP="00F305A3"/>
          <w:p w:rsidR="00F305A3" w:rsidRDefault="00F305A3" w:rsidP="00F305A3"/>
          <w:p w:rsidR="00F305A3" w:rsidRDefault="00F305A3" w:rsidP="00F305A3"/>
          <w:p w:rsidR="00F305A3" w:rsidRDefault="00F305A3" w:rsidP="00F305A3"/>
          <w:p w:rsidR="00F305A3" w:rsidRDefault="00F305A3" w:rsidP="00F305A3"/>
          <w:p w:rsidR="00BF50C1" w:rsidRPr="00F305A3" w:rsidRDefault="00EB67E7" w:rsidP="00F305A3">
            <w:pPr>
              <w:pStyle w:val="Prrafodelista"/>
              <w:numPr>
                <w:ilvl w:val="0"/>
                <w:numId w:val="2"/>
              </w:numPr>
              <w:ind w:left="317"/>
              <w:rPr>
                <w:sz w:val="21"/>
                <w:szCs w:val="21"/>
              </w:rPr>
            </w:pPr>
            <w:r>
              <w:rPr>
                <w:noProof/>
                <w:sz w:val="21"/>
                <w:szCs w:val="21"/>
                <w:lang w:eastAsia="es-HN"/>
              </w:rPr>
              <w:drawing>
                <wp:anchor distT="0" distB="0" distL="114300" distR="114300" simplePos="0" relativeHeight="251926528" behindDoc="1" locked="0" layoutInCell="1" allowOverlap="1">
                  <wp:simplePos x="0" y="0"/>
                  <wp:positionH relativeFrom="column">
                    <wp:posOffset>36195</wp:posOffset>
                  </wp:positionH>
                  <wp:positionV relativeFrom="paragraph">
                    <wp:posOffset>1329690</wp:posOffset>
                  </wp:positionV>
                  <wp:extent cx="1522095" cy="818515"/>
                  <wp:effectExtent l="19050" t="0" r="1905" b="0"/>
                  <wp:wrapNone/>
                  <wp:docPr id="12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F305A3" w:rsidRPr="00F305A3">
              <w:rPr>
                <w:sz w:val="21"/>
                <w:szCs w:val="21"/>
              </w:rPr>
              <w:t>Contesta test en el que se evalua la adquisicion de habitos de higiene en el cuidado de los sentidos y propone una manera de reforzzar los que no practique</w:t>
            </w:r>
          </w:p>
        </w:tc>
      </w:tr>
    </w:tbl>
    <w:p w:rsidR="00BF50C1" w:rsidRDefault="00BF50C1" w:rsidP="00594801">
      <w:pPr>
        <w:jc w:val="both"/>
      </w:pPr>
    </w:p>
    <w:p w:rsidR="00762D6E" w:rsidRPr="004D1DA3" w:rsidRDefault="00762D6E" w:rsidP="00762D6E">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762D6E" w:rsidRDefault="00762D6E" w:rsidP="00762D6E">
      <w:pPr>
        <w:spacing w:after="0" w:line="240" w:lineRule="auto"/>
        <w:jc w:val="center"/>
        <w:rPr>
          <w:rFonts w:ascii="AR BERKLEY" w:hAnsi="AR BERKLEY"/>
          <w:sz w:val="28"/>
        </w:rPr>
      </w:pPr>
      <w:r w:rsidRPr="004D1DA3">
        <w:rPr>
          <w:rFonts w:ascii="AR BERKLEY" w:hAnsi="AR BERKLEY"/>
          <w:sz w:val="28"/>
        </w:rPr>
        <w:t>Datos Generales</w:t>
      </w:r>
    </w:p>
    <w:p w:rsidR="00762D6E" w:rsidRPr="004D1DA3" w:rsidRDefault="00762D6E" w:rsidP="00762D6E">
      <w:pPr>
        <w:spacing w:after="0" w:line="240" w:lineRule="auto"/>
        <w:jc w:val="center"/>
        <w:rPr>
          <w:rFonts w:ascii="AR BERKLEY" w:hAnsi="AR BERKLEY"/>
          <w:sz w:val="28"/>
        </w:rPr>
      </w:pPr>
    </w:p>
    <w:p w:rsidR="00762D6E" w:rsidRPr="004D1DA3" w:rsidRDefault="00762D6E" w:rsidP="00762D6E">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762D6E" w:rsidRPr="004D1DA3" w:rsidRDefault="00762D6E" w:rsidP="00762D6E">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559"/>
        <w:gridCol w:w="1276"/>
        <w:gridCol w:w="2126"/>
      </w:tblGrid>
      <w:tr w:rsidR="00762D6E" w:rsidTr="00762D6E">
        <w:trPr>
          <w:trHeight w:val="506"/>
        </w:trPr>
        <w:tc>
          <w:tcPr>
            <w:tcW w:w="851" w:type="dxa"/>
            <w:vAlign w:val="center"/>
          </w:tcPr>
          <w:p w:rsidR="00762D6E" w:rsidRDefault="00762D6E" w:rsidP="00762D6E">
            <w:pPr>
              <w:jc w:val="center"/>
            </w:pPr>
            <w:r>
              <w:t>BLO</w:t>
            </w:r>
          </w:p>
          <w:p w:rsidR="00762D6E" w:rsidRPr="004D1DA3" w:rsidRDefault="00762D6E" w:rsidP="00762D6E">
            <w:pPr>
              <w:jc w:val="center"/>
            </w:pPr>
            <w:r>
              <w:t>QUE</w:t>
            </w:r>
          </w:p>
        </w:tc>
        <w:tc>
          <w:tcPr>
            <w:tcW w:w="1560" w:type="dxa"/>
            <w:vAlign w:val="center"/>
          </w:tcPr>
          <w:p w:rsidR="00762D6E" w:rsidRPr="004D1DA3" w:rsidRDefault="00762D6E" w:rsidP="00762D6E">
            <w:pPr>
              <w:jc w:val="center"/>
            </w:pPr>
            <w:r>
              <w:t>CONTENIDO</w:t>
            </w:r>
          </w:p>
        </w:tc>
        <w:tc>
          <w:tcPr>
            <w:tcW w:w="2693" w:type="dxa"/>
            <w:vAlign w:val="center"/>
          </w:tcPr>
          <w:p w:rsidR="00762D6E" w:rsidRPr="004D1DA3" w:rsidRDefault="00762D6E" w:rsidP="00762D6E">
            <w:pPr>
              <w:jc w:val="center"/>
            </w:pPr>
            <w:r>
              <w:t>ESTANDAR</w:t>
            </w:r>
          </w:p>
        </w:tc>
        <w:tc>
          <w:tcPr>
            <w:tcW w:w="4820" w:type="dxa"/>
            <w:vAlign w:val="center"/>
          </w:tcPr>
          <w:p w:rsidR="00762D6E" w:rsidRPr="004D1DA3" w:rsidRDefault="00762D6E" w:rsidP="00762D6E">
            <w:pPr>
              <w:jc w:val="center"/>
            </w:pPr>
            <w:r>
              <w:t>EXPERIENCIA DE APRENDIZAJE</w:t>
            </w:r>
          </w:p>
        </w:tc>
        <w:tc>
          <w:tcPr>
            <w:tcW w:w="1559" w:type="dxa"/>
            <w:vAlign w:val="center"/>
          </w:tcPr>
          <w:p w:rsidR="00762D6E" w:rsidRPr="004D1DA3" w:rsidRDefault="00762D6E" w:rsidP="00762D6E">
            <w:pPr>
              <w:jc w:val="center"/>
            </w:pPr>
            <w:r>
              <w:t>RECURSOS</w:t>
            </w:r>
          </w:p>
        </w:tc>
        <w:tc>
          <w:tcPr>
            <w:tcW w:w="1276" w:type="dxa"/>
            <w:vAlign w:val="center"/>
          </w:tcPr>
          <w:p w:rsidR="00762D6E" w:rsidRPr="004D1DA3" w:rsidRDefault="00762D6E" w:rsidP="00762D6E">
            <w:pPr>
              <w:jc w:val="center"/>
            </w:pPr>
            <w:r>
              <w:t>TIEMPO</w:t>
            </w:r>
          </w:p>
        </w:tc>
        <w:tc>
          <w:tcPr>
            <w:tcW w:w="2126" w:type="dxa"/>
            <w:vAlign w:val="center"/>
          </w:tcPr>
          <w:p w:rsidR="00762D6E" w:rsidRPr="004D1DA3" w:rsidRDefault="00762D6E" w:rsidP="00762D6E">
            <w:pPr>
              <w:jc w:val="center"/>
            </w:pPr>
            <w:r>
              <w:t>EVALUACION</w:t>
            </w:r>
          </w:p>
        </w:tc>
      </w:tr>
      <w:tr w:rsidR="00762D6E" w:rsidTr="00762D6E">
        <w:trPr>
          <w:trHeight w:val="7820"/>
        </w:trPr>
        <w:tc>
          <w:tcPr>
            <w:tcW w:w="851" w:type="dxa"/>
          </w:tcPr>
          <w:p w:rsidR="00762D6E" w:rsidRDefault="00DC7C93" w:rsidP="00762D6E">
            <w:pPr>
              <w:jc w:val="both"/>
              <w:rPr>
                <w:rFonts w:ascii="AR BLANCA" w:hAnsi="AR BLANCA"/>
              </w:rPr>
            </w:pPr>
            <w:r>
              <w:rPr>
                <w:rFonts w:ascii="AR BLANCA" w:hAnsi="AR BLANCA"/>
                <w:noProof/>
                <w:lang w:eastAsia="es-HN"/>
              </w:rPr>
              <w:pict>
                <v:shape id="_x0000_s1042" type="#_x0000_t32" style="position:absolute;left:0;text-align:left;margin-left:-4.45pt;margin-top:145.65pt;width:742.95pt;height:0;z-index:251778048;mso-position-horizontal-relative:text;mso-position-vertical-relative:text" o:connectortype="straight"/>
              </w:pict>
            </w:r>
            <w:r w:rsidR="00762D6E" w:rsidRPr="004D1DA3">
              <w:rPr>
                <w:rFonts w:ascii="AR BLANCA" w:hAnsi="AR BLANCA"/>
                <w:noProof/>
                <w:lang w:eastAsia="es-HN"/>
              </w:rPr>
              <w:drawing>
                <wp:anchor distT="0" distB="0" distL="114300" distR="114300" simplePos="0" relativeHeight="251777024"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5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49"/>
                          </a:xfrm>
                          <a:prstGeom prst="rect">
                            <a:avLst/>
                          </a:prstGeom>
                          <a:noFill/>
                          <a:ln w="9525">
                            <a:noFill/>
                            <a:miter lim="800000"/>
                            <a:headEnd/>
                            <a:tailEnd/>
                          </a:ln>
                        </pic:spPr>
                      </pic:pic>
                    </a:graphicData>
                  </a:graphic>
                </wp:anchor>
              </w:drawing>
            </w:r>
          </w:p>
        </w:tc>
        <w:tc>
          <w:tcPr>
            <w:tcW w:w="1560" w:type="dxa"/>
          </w:tcPr>
          <w:p w:rsidR="008F0761" w:rsidRDefault="005E076F" w:rsidP="00762D6E">
            <w:r>
              <w:t>El Sistema digestivo</w:t>
            </w:r>
          </w:p>
          <w:p w:rsidR="008F0761" w:rsidRPr="008F0761" w:rsidRDefault="008F0761" w:rsidP="008F0761"/>
          <w:p w:rsidR="008F0761" w:rsidRPr="008F0761" w:rsidRDefault="008F0761" w:rsidP="008F0761"/>
          <w:p w:rsidR="008F0761" w:rsidRPr="008F0761" w:rsidRDefault="008F0761" w:rsidP="008F0761"/>
          <w:p w:rsidR="008F0761" w:rsidRPr="008F0761" w:rsidRDefault="008F0761" w:rsidP="008F0761"/>
          <w:p w:rsidR="008F0761" w:rsidRDefault="008F0761" w:rsidP="008F0761"/>
          <w:p w:rsidR="008F0761" w:rsidRPr="008F0761" w:rsidRDefault="008F0761" w:rsidP="008F0761"/>
          <w:p w:rsidR="008F0761" w:rsidRDefault="008F0761" w:rsidP="008F0761"/>
          <w:p w:rsidR="008F0761" w:rsidRDefault="008F0761" w:rsidP="008F0761"/>
          <w:p w:rsidR="008F0761" w:rsidRDefault="008F0761" w:rsidP="008F0761"/>
          <w:p w:rsidR="00762D6E" w:rsidRPr="008F0761" w:rsidRDefault="008F0761" w:rsidP="008F0761">
            <w:r>
              <w:t>El sistema respiratorio</w:t>
            </w:r>
          </w:p>
        </w:tc>
        <w:tc>
          <w:tcPr>
            <w:tcW w:w="2693" w:type="dxa"/>
          </w:tcPr>
          <w:p w:rsidR="008F0761" w:rsidRDefault="005E076F" w:rsidP="00762D6E">
            <w:r>
              <w:t>Explican la secuencia del sistema digestivo</w:t>
            </w:r>
          </w:p>
          <w:p w:rsidR="008F0761" w:rsidRPr="008F0761" w:rsidRDefault="008F0761" w:rsidP="008F0761"/>
          <w:p w:rsidR="008F0761" w:rsidRPr="008F0761" w:rsidRDefault="008F0761" w:rsidP="008F0761"/>
          <w:p w:rsidR="008F0761" w:rsidRPr="008F0761" w:rsidRDefault="008F0761" w:rsidP="008F0761"/>
          <w:p w:rsidR="008F0761" w:rsidRPr="008F0761" w:rsidRDefault="008F0761" w:rsidP="008F0761"/>
          <w:p w:rsidR="008F0761" w:rsidRDefault="008F0761" w:rsidP="008F0761"/>
          <w:p w:rsidR="008F0761" w:rsidRPr="008F0761" w:rsidRDefault="008F0761" w:rsidP="008F0761"/>
          <w:p w:rsidR="008F0761" w:rsidRDefault="008F0761" w:rsidP="008F0761"/>
          <w:p w:rsidR="008F0761" w:rsidRDefault="008F0761" w:rsidP="008F0761"/>
          <w:p w:rsidR="008F0761" w:rsidRDefault="008F0761" w:rsidP="008F0761"/>
          <w:p w:rsidR="00762D6E" w:rsidRPr="008F0761" w:rsidRDefault="008F0761" w:rsidP="008F0761">
            <w:r>
              <w:t>Señalan las partes y funciones del sistema respiratorio y diferencian los procesos de inspiracion</w:t>
            </w:r>
          </w:p>
        </w:tc>
        <w:tc>
          <w:tcPr>
            <w:tcW w:w="4820" w:type="dxa"/>
          </w:tcPr>
          <w:p w:rsidR="00762D6E" w:rsidRDefault="005E076F" w:rsidP="00762D6E">
            <w:pPr>
              <w:pStyle w:val="Prrafodelista"/>
              <w:numPr>
                <w:ilvl w:val="0"/>
                <w:numId w:val="1"/>
              </w:numPr>
              <w:ind w:left="317"/>
            </w:pPr>
            <w:r>
              <w:t>Creacion de un relato en el cual se describa el proceso de la digestion.</w:t>
            </w:r>
          </w:p>
          <w:p w:rsidR="005E076F" w:rsidRDefault="005E076F" w:rsidP="00762D6E">
            <w:pPr>
              <w:pStyle w:val="Prrafodelista"/>
              <w:numPr>
                <w:ilvl w:val="0"/>
                <w:numId w:val="1"/>
              </w:numPr>
              <w:ind w:left="317"/>
            </w:pPr>
            <w:r>
              <w:t>Complemetacion de un texyo0o al sustituir imágenes.</w:t>
            </w:r>
          </w:p>
          <w:p w:rsidR="005E076F" w:rsidRDefault="005E076F" w:rsidP="00762D6E">
            <w:pPr>
              <w:pStyle w:val="Prrafodelista"/>
              <w:numPr>
                <w:ilvl w:val="0"/>
                <w:numId w:val="1"/>
              </w:numPr>
              <w:ind w:left="317"/>
            </w:pPr>
            <w:r>
              <w:t>Elaboración de carteles ilustrados acerca del proceso digestivo</w:t>
            </w:r>
          </w:p>
          <w:p w:rsidR="005E076F" w:rsidRDefault="006A37A7" w:rsidP="00762D6E">
            <w:pPr>
              <w:pStyle w:val="Prrafodelista"/>
              <w:numPr>
                <w:ilvl w:val="0"/>
                <w:numId w:val="1"/>
              </w:numPr>
              <w:ind w:left="317"/>
            </w:pPr>
            <w:r>
              <w:t>Investigacion acerca de la gastritis</w:t>
            </w:r>
          </w:p>
          <w:p w:rsidR="006A37A7" w:rsidRDefault="006A37A7" w:rsidP="006A37A7">
            <w:pPr>
              <w:pStyle w:val="Prrafodelista"/>
              <w:numPr>
                <w:ilvl w:val="0"/>
                <w:numId w:val="1"/>
              </w:numPr>
              <w:ind w:left="317"/>
            </w:pPr>
            <w:r>
              <w:t>Seguimiento de una ruta de alimentos a fin de descubrir las partes del sistema digestivo</w:t>
            </w:r>
          </w:p>
          <w:p w:rsidR="006A37A7" w:rsidRDefault="006A37A7" w:rsidP="006A37A7"/>
          <w:p w:rsidR="006A37A7" w:rsidRDefault="006A37A7" w:rsidP="006A37A7"/>
          <w:p w:rsidR="006A37A7" w:rsidRDefault="008F0761" w:rsidP="006A37A7">
            <w:pPr>
              <w:pStyle w:val="Prrafodelista"/>
              <w:numPr>
                <w:ilvl w:val="0"/>
                <w:numId w:val="1"/>
              </w:numPr>
              <w:ind w:left="317"/>
            </w:pPr>
            <w:r>
              <w:t>Desarrollo de ejercicios de respiracion.</w:t>
            </w:r>
          </w:p>
          <w:p w:rsidR="008F0761" w:rsidRPr="006A37A7" w:rsidRDefault="008F0761" w:rsidP="006A37A7">
            <w:pPr>
              <w:pStyle w:val="Prrafodelista"/>
              <w:numPr>
                <w:ilvl w:val="0"/>
                <w:numId w:val="1"/>
              </w:numPr>
              <w:ind w:left="317"/>
            </w:pPr>
            <w:r>
              <w:t>Investigacion acerca de las ramificaciones o pequeños conductos que se observan en los pulmones</w:t>
            </w:r>
          </w:p>
        </w:tc>
        <w:tc>
          <w:tcPr>
            <w:tcW w:w="1559" w:type="dxa"/>
          </w:tcPr>
          <w:p w:rsidR="00762D6E" w:rsidRDefault="006A37A7" w:rsidP="00762D6E">
            <w:r>
              <w:t>Cartulina</w:t>
            </w:r>
          </w:p>
          <w:p w:rsidR="006A37A7" w:rsidRDefault="006A37A7" w:rsidP="00762D6E">
            <w:r>
              <w:t>Lamina</w:t>
            </w:r>
          </w:p>
          <w:p w:rsidR="008F0761" w:rsidRDefault="006A37A7" w:rsidP="00762D6E">
            <w:r>
              <w:t>Aparato digestivo</w:t>
            </w:r>
          </w:p>
          <w:p w:rsidR="008F0761" w:rsidRPr="008F0761" w:rsidRDefault="008F0761" w:rsidP="008F0761"/>
          <w:p w:rsidR="008F0761" w:rsidRPr="008F0761" w:rsidRDefault="008F0761" w:rsidP="008F0761"/>
          <w:p w:rsidR="008F0761" w:rsidRPr="008F0761" w:rsidRDefault="008F0761" w:rsidP="008F0761"/>
          <w:p w:rsidR="008F0761" w:rsidRDefault="008F0761" w:rsidP="008F0761"/>
          <w:p w:rsidR="008F0761" w:rsidRPr="008F0761" w:rsidRDefault="008F0761" w:rsidP="008F0761"/>
          <w:p w:rsidR="008F0761" w:rsidRDefault="008F0761" w:rsidP="008F0761"/>
          <w:p w:rsidR="008F0761" w:rsidRDefault="008F0761" w:rsidP="008F0761"/>
          <w:p w:rsidR="006A37A7" w:rsidRDefault="008F0761" w:rsidP="008F0761">
            <w:r>
              <w:t>Humanos</w:t>
            </w:r>
          </w:p>
          <w:p w:rsidR="008F0761" w:rsidRDefault="008F0761" w:rsidP="008F0761">
            <w:r>
              <w:t>Laminas</w:t>
            </w:r>
          </w:p>
          <w:p w:rsidR="008F0761" w:rsidRDefault="008F0761" w:rsidP="008F0761">
            <w:r>
              <w:t xml:space="preserve">Cartulinas </w:t>
            </w:r>
          </w:p>
          <w:p w:rsidR="008F0761" w:rsidRPr="008F0761" w:rsidRDefault="008F0761" w:rsidP="008F0761">
            <w:r>
              <w:t>colores</w:t>
            </w:r>
          </w:p>
        </w:tc>
        <w:tc>
          <w:tcPr>
            <w:tcW w:w="1276" w:type="dxa"/>
          </w:tcPr>
          <w:p w:rsidR="008F0761" w:rsidRDefault="006A37A7" w:rsidP="00762D6E">
            <w:pPr>
              <w:jc w:val="both"/>
            </w:pPr>
            <w:r>
              <w:t>2 periodo</w:t>
            </w:r>
          </w:p>
          <w:p w:rsidR="008F0761" w:rsidRPr="008F0761" w:rsidRDefault="008F0761" w:rsidP="008F0761"/>
          <w:p w:rsidR="008F0761" w:rsidRPr="008F0761" w:rsidRDefault="008F0761" w:rsidP="008F0761"/>
          <w:p w:rsidR="008F0761" w:rsidRPr="008F0761" w:rsidRDefault="008F0761" w:rsidP="008F0761"/>
          <w:p w:rsidR="008F0761" w:rsidRPr="008F0761" w:rsidRDefault="008F0761" w:rsidP="008F0761"/>
          <w:p w:rsidR="008F0761" w:rsidRDefault="008F0761" w:rsidP="008F0761"/>
          <w:p w:rsidR="008F0761" w:rsidRPr="008F0761" w:rsidRDefault="008F0761" w:rsidP="008F0761"/>
          <w:p w:rsidR="008F0761" w:rsidRPr="008F0761" w:rsidRDefault="008F0761" w:rsidP="008F0761"/>
          <w:p w:rsidR="008F0761" w:rsidRDefault="008F0761" w:rsidP="008F0761"/>
          <w:p w:rsidR="008F0761" w:rsidRDefault="008F0761" w:rsidP="008F0761"/>
          <w:p w:rsidR="008F0761" w:rsidRDefault="008F0761" w:rsidP="008F0761"/>
          <w:p w:rsidR="00762D6E" w:rsidRPr="008F0761" w:rsidRDefault="008F0761" w:rsidP="008F0761">
            <w:r>
              <w:t>2 periodo</w:t>
            </w:r>
          </w:p>
        </w:tc>
        <w:tc>
          <w:tcPr>
            <w:tcW w:w="2126" w:type="dxa"/>
          </w:tcPr>
          <w:p w:rsidR="00762D6E" w:rsidRDefault="006A37A7" w:rsidP="00762D6E">
            <w:pPr>
              <w:pStyle w:val="Prrafodelista"/>
              <w:numPr>
                <w:ilvl w:val="0"/>
                <w:numId w:val="2"/>
              </w:numPr>
              <w:ind w:left="317"/>
            </w:pPr>
            <w:r>
              <w:t>Ordena a traves de los numeros las imágenes que muestren la secuencia del proceso digestivo y explica cada etapa.</w:t>
            </w:r>
          </w:p>
          <w:p w:rsidR="006A37A7" w:rsidRDefault="006A37A7" w:rsidP="00762D6E">
            <w:pPr>
              <w:pStyle w:val="Prrafodelista"/>
              <w:numPr>
                <w:ilvl w:val="0"/>
                <w:numId w:val="2"/>
              </w:numPr>
              <w:ind w:left="317"/>
            </w:pPr>
            <w:r>
              <w:t>Señala las partes del sistema digestivo</w:t>
            </w:r>
          </w:p>
          <w:p w:rsidR="008F0761" w:rsidRDefault="008F0761" w:rsidP="00762D6E">
            <w:pPr>
              <w:pStyle w:val="Prrafodelista"/>
              <w:numPr>
                <w:ilvl w:val="0"/>
                <w:numId w:val="2"/>
              </w:numPr>
              <w:ind w:left="317"/>
            </w:pPr>
            <w:r>
              <w:t>Establece la diferencia entre inspiracion y expiracion</w:t>
            </w:r>
          </w:p>
          <w:p w:rsidR="008F0761" w:rsidRDefault="008F0761" w:rsidP="00762D6E">
            <w:pPr>
              <w:pStyle w:val="Prrafodelista"/>
              <w:numPr>
                <w:ilvl w:val="0"/>
                <w:numId w:val="2"/>
              </w:numPr>
              <w:ind w:left="317"/>
            </w:pPr>
            <w:r>
              <w:t>Pintan con colores distintos los organos del sistema respiratorio y  explica la funcion de cada uno</w:t>
            </w:r>
          </w:p>
          <w:p w:rsidR="008F0761" w:rsidRPr="00CB2B4F" w:rsidRDefault="00EB67E7" w:rsidP="00762D6E">
            <w:pPr>
              <w:pStyle w:val="Prrafodelista"/>
              <w:numPr>
                <w:ilvl w:val="0"/>
                <w:numId w:val="2"/>
              </w:numPr>
              <w:ind w:left="317"/>
            </w:pPr>
            <w:r>
              <w:rPr>
                <w:noProof/>
                <w:lang w:eastAsia="es-HN"/>
              </w:rPr>
              <w:drawing>
                <wp:anchor distT="0" distB="0" distL="114300" distR="114300" simplePos="0" relativeHeight="251928576" behindDoc="1" locked="0" layoutInCell="1" allowOverlap="1">
                  <wp:simplePos x="0" y="0"/>
                  <wp:positionH relativeFrom="column">
                    <wp:posOffset>67945</wp:posOffset>
                  </wp:positionH>
                  <wp:positionV relativeFrom="paragraph">
                    <wp:posOffset>1117600</wp:posOffset>
                  </wp:positionV>
                  <wp:extent cx="1522095" cy="818515"/>
                  <wp:effectExtent l="19050" t="0" r="1905" b="0"/>
                  <wp:wrapNone/>
                  <wp:docPr id="12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8F0761">
              <w:t>Señala las partes del sistema respiratorio</w:t>
            </w:r>
          </w:p>
        </w:tc>
      </w:tr>
    </w:tbl>
    <w:p w:rsidR="00F305A3" w:rsidRDefault="00F305A3" w:rsidP="00594801">
      <w:pPr>
        <w:jc w:val="both"/>
      </w:pPr>
    </w:p>
    <w:p w:rsidR="008F0761" w:rsidRPr="004D1DA3" w:rsidRDefault="008F0761" w:rsidP="008F0761">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8F0761" w:rsidRDefault="008F0761" w:rsidP="008F0761">
      <w:pPr>
        <w:spacing w:after="0" w:line="240" w:lineRule="auto"/>
        <w:jc w:val="center"/>
        <w:rPr>
          <w:rFonts w:ascii="AR BERKLEY" w:hAnsi="AR BERKLEY"/>
          <w:sz w:val="28"/>
        </w:rPr>
      </w:pPr>
      <w:r w:rsidRPr="004D1DA3">
        <w:rPr>
          <w:rFonts w:ascii="AR BERKLEY" w:hAnsi="AR BERKLEY"/>
          <w:sz w:val="28"/>
        </w:rPr>
        <w:t>Datos Generales</w:t>
      </w:r>
    </w:p>
    <w:p w:rsidR="008F0761" w:rsidRPr="004D1DA3" w:rsidRDefault="008F0761" w:rsidP="008F0761">
      <w:pPr>
        <w:spacing w:after="0" w:line="240" w:lineRule="auto"/>
        <w:jc w:val="center"/>
        <w:rPr>
          <w:rFonts w:ascii="AR BERKLEY" w:hAnsi="AR BERKLEY"/>
          <w:sz w:val="28"/>
        </w:rPr>
      </w:pPr>
    </w:p>
    <w:p w:rsidR="008F0761" w:rsidRPr="004D1DA3" w:rsidRDefault="008F0761" w:rsidP="008F0761">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8F0761" w:rsidRPr="004D1DA3" w:rsidRDefault="008F0761" w:rsidP="008F0761">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559"/>
        <w:gridCol w:w="1276"/>
        <w:gridCol w:w="2126"/>
      </w:tblGrid>
      <w:tr w:rsidR="008F0761" w:rsidTr="00AC074E">
        <w:trPr>
          <w:trHeight w:val="506"/>
        </w:trPr>
        <w:tc>
          <w:tcPr>
            <w:tcW w:w="851" w:type="dxa"/>
            <w:vAlign w:val="center"/>
          </w:tcPr>
          <w:p w:rsidR="008F0761" w:rsidRDefault="008F0761" w:rsidP="00AC074E">
            <w:pPr>
              <w:jc w:val="center"/>
            </w:pPr>
            <w:r>
              <w:t>BLO</w:t>
            </w:r>
          </w:p>
          <w:p w:rsidR="008F0761" w:rsidRPr="004D1DA3" w:rsidRDefault="008F0761" w:rsidP="00AC074E">
            <w:pPr>
              <w:jc w:val="center"/>
            </w:pPr>
            <w:r>
              <w:t>QUE</w:t>
            </w:r>
          </w:p>
        </w:tc>
        <w:tc>
          <w:tcPr>
            <w:tcW w:w="1560" w:type="dxa"/>
            <w:vAlign w:val="center"/>
          </w:tcPr>
          <w:p w:rsidR="008F0761" w:rsidRPr="004D1DA3" w:rsidRDefault="008F0761" w:rsidP="00AC074E">
            <w:pPr>
              <w:jc w:val="center"/>
            </w:pPr>
            <w:r>
              <w:t>CONTENIDO</w:t>
            </w:r>
          </w:p>
        </w:tc>
        <w:tc>
          <w:tcPr>
            <w:tcW w:w="2693" w:type="dxa"/>
            <w:vAlign w:val="center"/>
          </w:tcPr>
          <w:p w:rsidR="008F0761" w:rsidRPr="004D1DA3" w:rsidRDefault="008F0761" w:rsidP="00AC074E">
            <w:pPr>
              <w:jc w:val="center"/>
            </w:pPr>
            <w:r>
              <w:t>ESTANDAR</w:t>
            </w:r>
          </w:p>
        </w:tc>
        <w:tc>
          <w:tcPr>
            <w:tcW w:w="4820" w:type="dxa"/>
            <w:vAlign w:val="center"/>
          </w:tcPr>
          <w:p w:rsidR="008F0761" w:rsidRPr="004D1DA3" w:rsidRDefault="008F0761" w:rsidP="00AC074E">
            <w:pPr>
              <w:jc w:val="center"/>
            </w:pPr>
            <w:r>
              <w:t>EXPERIENCIA DE APRENDIZAJE</w:t>
            </w:r>
          </w:p>
        </w:tc>
        <w:tc>
          <w:tcPr>
            <w:tcW w:w="1559" w:type="dxa"/>
            <w:vAlign w:val="center"/>
          </w:tcPr>
          <w:p w:rsidR="008F0761" w:rsidRPr="004D1DA3" w:rsidRDefault="008F0761" w:rsidP="00AC074E">
            <w:pPr>
              <w:jc w:val="center"/>
            </w:pPr>
            <w:r>
              <w:t>RECURSOS</w:t>
            </w:r>
          </w:p>
        </w:tc>
        <w:tc>
          <w:tcPr>
            <w:tcW w:w="1276" w:type="dxa"/>
            <w:vAlign w:val="center"/>
          </w:tcPr>
          <w:p w:rsidR="008F0761" w:rsidRPr="004D1DA3" w:rsidRDefault="008F0761" w:rsidP="00AC074E">
            <w:pPr>
              <w:jc w:val="center"/>
            </w:pPr>
            <w:r>
              <w:t>TIEMPO</w:t>
            </w:r>
          </w:p>
        </w:tc>
        <w:tc>
          <w:tcPr>
            <w:tcW w:w="2126" w:type="dxa"/>
            <w:vAlign w:val="center"/>
          </w:tcPr>
          <w:p w:rsidR="008F0761" w:rsidRPr="004D1DA3" w:rsidRDefault="008F0761" w:rsidP="00AC074E">
            <w:pPr>
              <w:jc w:val="center"/>
            </w:pPr>
            <w:r>
              <w:t>EVALUACION</w:t>
            </w:r>
          </w:p>
        </w:tc>
      </w:tr>
      <w:tr w:rsidR="008F0761" w:rsidTr="00AC074E">
        <w:trPr>
          <w:trHeight w:val="7820"/>
        </w:trPr>
        <w:tc>
          <w:tcPr>
            <w:tcW w:w="851" w:type="dxa"/>
          </w:tcPr>
          <w:p w:rsidR="008F0761" w:rsidRDefault="00DC7C93" w:rsidP="00AC074E">
            <w:pPr>
              <w:jc w:val="both"/>
              <w:rPr>
                <w:rFonts w:ascii="AR BLANCA" w:hAnsi="AR BLANCA"/>
              </w:rPr>
            </w:pPr>
            <w:r>
              <w:rPr>
                <w:rFonts w:ascii="AR BLANCA" w:hAnsi="AR BLANCA"/>
                <w:noProof/>
                <w:lang w:eastAsia="es-HN"/>
              </w:rPr>
              <w:pict>
                <v:shape id="_x0000_s1045" type="#_x0000_t32" style="position:absolute;left:0;text-align:left;margin-left:-4.45pt;margin-top:329pt;width:742.95pt;height:0;z-index:251782144;mso-position-horizontal-relative:text;mso-position-vertical-relative:text" o:connectortype="straight"/>
              </w:pict>
            </w:r>
            <w:r>
              <w:rPr>
                <w:rFonts w:ascii="AR BLANCA" w:hAnsi="AR BLANCA"/>
                <w:noProof/>
                <w:lang w:eastAsia="es-HN"/>
              </w:rPr>
              <w:pict>
                <v:shape id="_x0000_s1044" type="#_x0000_t32" style="position:absolute;left:0;text-align:left;margin-left:-4.45pt;margin-top:169.9pt;width:742.95pt;height:0;z-index:251781120;mso-position-horizontal-relative:text;mso-position-vertical-relative:text" o:connectortype="straight"/>
              </w:pict>
            </w:r>
            <w:r w:rsidR="008F0761" w:rsidRPr="004D1DA3">
              <w:rPr>
                <w:rFonts w:ascii="AR BLANCA" w:hAnsi="AR BLANCA"/>
                <w:noProof/>
                <w:lang w:eastAsia="es-HN"/>
              </w:rPr>
              <w:drawing>
                <wp:anchor distT="0" distB="0" distL="114300" distR="114300" simplePos="0" relativeHeight="251780096"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5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p>
        </w:tc>
        <w:tc>
          <w:tcPr>
            <w:tcW w:w="1560" w:type="dxa"/>
          </w:tcPr>
          <w:p w:rsidR="00795D9F" w:rsidRDefault="008F0761" w:rsidP="00AC074E">
            <w:r>
              <w:t>Diferencia entre niños y niñas</w:t>
            </w:r>
          </w:p>
          <w:p w:rsidR="00795D9F" w:rsidRPr="00795D9F" w:rsidRDefault="00795D9F" w:rsidP="00795D9F"/>
          <w:p w:rsidR="00795D9F" w:rsidRPr="00795D9F" w:rsidRDefault="00795D9F" w:rsidP="00795D9F"/>
          <w:p w:rsidR="00795D9F" w:rsidRPr="00795D9F" w:rsidRDefault="00795D9F" w:rsidP="00795D9F"/>
          <w:p w:rsidR="00795D9F" w:rsidRPr="00795D9F" w:rsidRDefault="00795D9F" w:rsidP="00795D9F"/>
          <w:p w:rsidR="00795D9F" w:rsidRPr="00795D9F" w:rsidRDefault="00795D9F" w:rsidP="00795D9F"/>
          <w:p w:rsidR="00795D9F" w:rsidRDefault="00795D9F" w:rsidP="00795D9F"/>
          <w:p w:rsidR="00795D9F" w:rsidRPr="00795D9F" w:rsidRDefault="00795D9F" w:rsidP="00795D9F"/>
          <w:p w:rsidR="00795D9F" w:rsidRPr="00795D9F" w:rsidRDefault="00795D9F" w:rsidP="00795D9F"/>
          <w:p w:rsidR="00795D9F" w:rsidRDefault="00795D9F" w:rsidP="00795D9F"/>
          <w:p w:rsidR="00795D9F" w:rsidRPr="00795D9F" w:rsidRDefault="00795D9F" w:rsidP="00795D9F"/>
          <w:p w:rsidR="00795D9F" w:rsidRDefault="00795D9F" w:rsidP="00795D9F">
            <w:r>
              <w:t>Procreación y nacimiento</w:t>
            </w:r>
          </w:p>
          <w:p w:rsidR="00795D9F" w:rsidRPr="00795D9F" w:rsidRDefault="00795D9F" w:rsidP="00795D9F"/>
          <w:p w:rsidR="00795D9F" w:rsidRPr="00795D9F" w:rsidRDefault="00795D9F" w:rsidP="00795D9F"/>
          <w:p w:rsidR="00795D9F" w:rsidRPr="00795D9F" w:rsidRDefault="00795D9F" w:rsidP="00795D9F"/>
          <w:p w:rsidR="00795D9F" w:rsidRPr="00795D9F" w:rsidRDefault="00795D9F" w:rsidP="00795D9F"/>
          <w:p w:rsidR="00795D9F" w:rsidRDefault="00795D9F" w:rsidP="00795D9F"/>
          <w:p w:rsidR="00795D9F" w:rsidRPr="00795D9F" w:rsidRDefault="00795D9F" w:rsidP="00795D9F"/>
          <w:p w:rsidR="00795D9F" w:rsidRDefault="00795D9F" w:rsidP="00795D9F"/>
          <w:p w:rsidR="00795D9F" w:rsidRDefault="00795D9F" w:rsidP="00795D9F"/>
          <w:p w:rsidR="00795D9F" w:rsidRDefault="00795D9F" w:rsidP="00795D9F"/>
          <w:p w:rsidR="008F0761" w:rsidRDefault="008F0761" w:rsidP="00795D9F"/>
          <w:p w:rsidR="00795D9F" w:rsidRPr="00795D9F" w:rsidRDefault="00795D9F" w:rsidP="00795D9F">
            <w:r>
              <w:t>Salud ambiental</w:t>
            </w:r>
          </w:p>
        </w:tc>
        <w:tc>
          <w:tcPr>
            <w:tcW w:w="2693" w:type="dxa"/>
          </w:tcPr>
          <w:p w:rsidR="00795D9F" w:rsidRDefault="008F0761" w:rsidP="00AC074E">
            <w:r>
              <w:t>Reconocen la diferencia entre niños y niñas y mostraran actitudes de equidad entre mujeres y varones</w:t>
            </w:r>
          </w:p>
          <w:p w:rsidR="00795D9F" w:rsidRPr="00795D9F" w:rsidRDefault="00795D9F" w:rsidP="00795D9F"/>
          <w:p w:rsidR="00795D9F" w:rsidRPr="00795D9F" w:rsidRDefault="00795D9F" w:rsidP="00795D9F"/>
          <w:p w:rsidR="00795D9F" w:rsidRPr="00795D9F" w:rsidRDefault="00795D9F" w:rsidP="00795D9F"/>
          <w:p w:rsidR="00795D9F" w:rsidRPr="00795D9F" w:rsidRDefault="00795D9F" w:rsidP="00795D9F"/>
          <w:p w:rsidR="00795D9F" w:rsidRDefault="00795D9F" w:rsidP="00795D9F"/>
          <w:p w:rsidR="00795D9F" w:rsidRPr="00795D9F" w:rsidRDefault="00795D9F" w:rsidP="00795D9F"/>
          <w:p w:rsidR="00795D9F" w:rsidRPr="00795D9F" w:rsidRDefault="00795D9F" w:rsidP="00795D9F"/>
          <w:p w:rsidR="00795D9F" w:rsidRDefault="00795D9F" w:rsidP="00795D9F"/>
          <w:p w:rsidR="00795D9F" w:rsidRDefault="00795D9F" w:rsidP="00795D9F">
            <w:r>
              <w:t>Definen la preocreacion y el parto; ademas, enumerara los cuidados necesarios durante el embarazo</w:t>
            </w:r>
          </w:p>
          <w:p w:rsidR="00795D9F" w:rsidRPr="00795D9F" w:rsidRDefault="00795D9F" w:rsidP="00795D9F"/>
          <w:p w:rsidR="00795D9F" w:rsidRPr="00795D9F" w:rsidRDefault="00795D9F" w:rsidP="00795D9F"/>
          <w:p w:rsidR="00795D9F" w:rsidRDefault="00795D9F" w:rsidP="00795D9F"/>
          <w:p w:rsidR="00795D9F" w:rsidRPr="00795D9F" w:rsidRDefault="00795D9F" w:rsidP="00795D9F"/>
          <w:p w:rsidR="00795D9F" w:rsidRDefault="00795D9F" w:rsidP="00795D9F"/>
          <w:p w:rsidR="00795D9F" w:rsidRDefault="00795D9F" w:rsidP="00795D9F"/>
          <w:p w:rsidR="00795D9F" w:rsidRDefault="00795D9F" w:rsidP="00795D9F"/>
          <w:p w:rsidR="008F0761" w:rsidRPr="00795D9F" w:rsidRDefault="00795D9F" w:rsidP="00795D9F">
            <w:r>
              <w:t>Identifican acciones que afectan la salud ambiental</w:t>
            </w:r>
          </w:p>
        </w:tc>
        <w:tc>
          <w:tcPr>
            <w:tcW w:w="4820" w:type="dxa"/>
          </w:tcPr>
          <w:p w:rsidR="008F0761" w:rsidRDefault="008F0761" w:rsidP="00AC074E">
            <w:pPr>
              <w:pStyle w:val="Prrafodelista"/>
              <w:numPr>
                <w:ilvl w:val="0"/>
                <w:numId w:val="1"/>
              </w:numPr>
              <w:ind w:left="317"/>
            </w:pPr>
            <w:r>
              <w:t>Discusion acerca de la diferencia entre hombres y mujeres</w:t>
            </w:r>
          </w:p>
          <w:p w:rsidR="008F0761" w:rsidRDefault="008F0761" w:rsidP="00AC074E">
            <w:pPr>
              <w:pStyle w:val="Prrafodelista"/>
              <w:numPr>
                <w:ilvl w:val="0"/>
                <w:numId w:val="1"/>
              </w:numPr>
              <w:ind w:left="317"/>
            </w:pPr>
            <w:r>
              <w:t>Elaboracion de un autoretrato</w:t>
            </w:r>
          </w:p>
          <w:p w:rsidR="008F0761" w:rsidRDefault="008F0761" w:rsidP="00AC074E">
            <w:pPr>
              <w:pStyle w:val="Prrafodelista"/>
              <w:numPr>
                <w:ilvl w:val="0"/>
                <w:numId w:val="1"/>
              </w:numPr>
              <w:ind w:left="317"/>
            </w:pPr>
            <w:r>
              <w:t>Realizacion de un mural acerca de la amistad</w:t>
            </w:r>
          </w:p>
          <w:p w:rsidR="00795D9F" w:rsidRDefault="008F0761" w:rsidP="008F0761">
            <w:pPr>
              <w:pStyle w:val="Prrafodelista"/>
              <w:numPr>
                <w:ilvl w:val="0"/>
                <w:numId w:val="1"/>
              </w:numPr>
              <w:ind w:left="317"/>
            </w:pPr>
            <w:r>
              <w:t xml:space="preserve">Determinacion de cambios en el cuerpo desde el nacimiento hasta la juventud </w:t>
            </w:r>
          </w:p>
          <w:p w:rsidR="00795D9F" w:rsidRPr="00795D9F" w:rsidRDefault="00795D9F" w:rsidP="00795D9F"/>
          <w:p w:rsidR="00795D9F" w:rsidRPr="00795D9F" w:rsidRDefault="00795D9F" w:rsidP="00795D9F"/>
          <w:p w:rsidR="00795D9F" w:rsidRPr="00795D9F" w:rsidRDefault="00795D9F" w:rsidP="00795D9F"/>
          <w:p w:rsidR="00795D9F" w:rsidRPr="00795D9F" w:rsidRDefault="00795D9F" w:rsidP="00795D9F"/>
          <w:p w:rsidR="00795D9F" w:rsidRDefault="00795D9F" w:rsidP="00795D9F"/>
          <w:p w:rsidR="00795D9F" w:rsidRPr="00795D9F" w:rsidRDefault="00795D9F" w:rsidP="00795D9F"/>
          <w:p w:rsidR="00795D9F" w:rsidRDefault="00795D9F" w:rsidP="00795D9F"/>
          <w:p w:rsidR="008F0761" w:rsidRDefault="00795D9F" w:rsidP="00795D9F">
            <w:pPr>
              <w:pStyle w:val="Prrafodelista"/>
              <w:numPr>
                <w:ilvl w:val="0"/>
                <w:numId w:val="1"/>
              </w:numPr>
              <w:ind w:left="317"/>
            </w:pPr>
            <w:r>
              <w:t xml:space="preserve">Elaboracion de un collage con mujeres embarazadas y los alimentos que necesita </w:t>
            </w:r>
          </w:p>
          <w:p w:rsidR="00795D9F" w:rsidRDefault="00795D9F" w:rsidP="00795D9F">
            <w:pPr>
              <w:pStyle w:val="Prrafodelista"/>
              <w:numPr>
                <w:ilvl w:val="0"/>
                <w:numId w:val="1"/>
              </w:numPr>
              <w:ind w:left="317"/>
            </w:pPr>
            <w:r>
              <w:t>Charla de una madre invitada que comparta sus experiencias durante el embarazo.</w:t>
            </w:r>
          </w:p>
          <w:p w:rsidR="00795D9F" w:rsidRDefault="00795D9F" w:rsidP="00795D9F">
            <w:pPr>
              <w:pStyle w:val="Prrafodelista"/>
              <w:numPr>
                <w:ilvl w:val="0"/>
                <w:numId w:val="1"/>
              </w:numPr>
              <w:ind w:left="317"/>
            </w:pPr>
            <w:r>
              <w:t>Elaboracion de una tarjeta de felicitación para la madre invitada</w:t>
            </w:r>
          </w:p>
          <w:p w:rsidR="00795D9F" w:rsidRDefault="00795D9F" w:rsidP="00795D9F">
            <w:pPr>
              <w:pStyle w:val="Prrafodelista"/>
              <w:numPr>
                <w:ilvl w:val="0"/>
                <w:numId w:val="1"/>
              </w:numPr>
              <w:ind w:left="317"/>
            </w:pPr>
            <w:r>
              <w:t xml:space="preserve">Identificación de actividades que puede realizar un bebe </w:t>
            </w:r>
          </w:p>
          <w:p w:rsidR="00795D9F" w:rsidRPr="00795D9F" w:rsidRDefault="00795D9F" w:rsidP="00795D9F"/>
          <w:p w:rsidR="00795D9F" w:rsidRDefault="00795D9F" w:rsidP="00795D9F"/>
          <w:p w:rsidR="00795D9F" w:rsidRDefault="00795D9F" w:rsidP="00795D9F"/>
          <w:p w:rsidR="00795D9F" w:rsidRDefault="00795D9F" w:rsidP="00795D9F"/>
          <w:p w:rsidR="00795D9F" w:rsidRDefault="00795D9F" w:rsidP="00795D9F">
            <w:pPr>
              <w:pStyle w:val="Prrafodelista"/>
              <w:numPr>
                <w:ilvl w:val="0"/>
                <w:numId w:val="1"/>
              </w:numPr>
              <w:ind w:left="317"/>
            </w:pPr>
            <w:r>
              <w:t>Elaboracion de un movil de ambientes saludables</w:t>
            </w:r>
          </w:p>
          <w:p w:rsidR="00795D9F" w:rsidRPr="00795D9F" w:rsidRDefault="00795D9F" w:rsidP="00795D9F">
            <w:pPr>
              <w:pStyle w:val="Prrafodelista"/>
              <w:numPr>
                <w:ilvl w:val="0"/>
                <w:numId w:val="1"/>
              </w:numPr>
              <w:ind w:left="317"/>
            </w:pPr>
            <w:r>
              <w:t>Decoracion de las paredes con mensajes que inviten a no contaminar el agua, aire y suelo</w:t>
            </w:r>
          </w:p>
        </w:tc>
        <w:tc>
          <w:tcPr>
            <w:tcW w:w="1559" w:type="dxa"/>
          </w:tcPr>
          <w:p w:rsidR="008F0761" w:rsidRDefault="008F0761" w:rsidP="00AC074E">
            <w:r>
              <w:t>Cartulina</w:t>
            </w:r>
          </w:p>
          <w:p w:rsidR="008F0761" w:rsidRDefault="008F0761" w:rsidP="00AC074E">
            <w:r>
              <w:t>Papel de diferentes colores</w:t>
            </w:r>
          </w:p>
          <w:p w:rsidR="008F0761" w:rsidRDefault="008F0761" w:rsidP="00AC074E">
            <w:r>
              <w:t>Tijera</w:t>
            </w:r>
          </w:p>
          <w:p w:rsidR="008F0761" w:rsidRDefault="008F0761" w:rsidP="00AC074E">
            <w:r>
              <w:t>Pegamento</w:t>
            </w:r>
          </w:p>
          <w:p w:rsidR="008F0761" w:rsidRDefault="008F0761" w:rsidP="00AC074E">
            <w:r>
              <w:t>Lapiz</w:t>
            </w:r>
          </w:p>
          <w:p w:rsidR="00795D9F" w:rsidRDefault="00795D9F" w:rsidP="00AC074E"/>
          <w:p w:rsidR="00795D9F" w:rsidRPr="00795D9F" w:rsidRDefault="00795D9F" w:rsidP="00795D9F"/>
          <w:p w:rsidR="00795D9F" w:rsidRPr="00795D9F" w:rsidRDefault="00795D9F" w:rsidP="00795D9F"/>
          <w:p w:rsidR="00795D9F" w:rsidRPr="00795D9F" w:rsidRDefault="00795D9F" w:rsidP="00795D9F"/>
          <w:p w:rsidR="00795D9F" w:rsidRDefault="00795D9F" w:rsidP="00795D9F"/>
          <w:p w:rsidR="00795D9F" w:rsidRDefault="00795D9F" w:rsidP="00795D9F"/>
          <w:p w:rsidR="008F0761" w:rsidRDefault="00795D9F" w:rsidP="00795D9F">
            <w:r>
              <w:t>Recortes de revista</w:t>
            </w:r>
          </w:p>
          <w:p w:rsidR="00795D9F" w:rsidRDefault="00795D9F" w:rsidP="00795D9F">
            <w:r>
              <w:t>cartulina</w:t>
            </w:r>
          </w:p>
          <w:p w:rsidR="00795D9F" w:rsidRPr="00795D9F" w:rsidRDefault="00795D9F" w:rsidP="00795D9F"/>
          <w:p w:rsidR="00795D9F" w:rsidRPr="00795D9F" w:rsidRDefault="00795D9F" w:rsidP="00795D9F"/>
          <w:p w:rsidR="00795D9F" w:rsidRPr="00795D9F" w:rsidRDefault="00795D9F" w:rsidP="00795D9F"/>
          <w:p w:rsidR="00795D9F" w:rsidRPr="00795D9F" w:rsidRDefault="00795D9F" w:rsidP="00795D9F"/>
          <w:p w:rsidR="00795D9F" w:rsidRDefault="00795D9F" w:rsidP="00795D9F"/>
          <w:p w:rsidR="00795D9F" w:rsidRPr="00795D9F" w:rsidRDefault="00795D9F" w:rsidP="00795D9F"/>
          <w:p w:rsidR="00795D9F" w:rsidRDefault="00795D9F" w:rsidP="00795D9F"/>
          <w:p w:rsidR="00795D9F" w:rsidRDefault="00795D9F" w:rsidP="00795D9F"/>
          <w:p w:rsidR="00795D9F" w:rsidRDefault="00795D9F" w:rsidP="00795D9F"/>
          <w:p w:rsidR="00795D9F" w:rsidRDefault="00795D9F" w:rsidP="00795D9F">
            <w:r>
              <w:t>Dibujos de ambientes limpios</w:t>
            </w:r>
          </w:p>
          <w:p w:rsidR="00795D9F" w:rsidRDefault="00795D9F" w:rsidP="00795D9F">
            <w:r>
              <w:t>Lana, paletas</w:t>
            </w:r>
          </w:p>
          <w:p w:rsidR="00795D9F" w:rsidRPr="00795D9F" w:rsidRDefault="00795D9F" w:rsidP="00795D9F">
            <w:r>
              <w:t>Ganglios</w:t>
            </w:r>
          </w:p>
        </w:tc>
        <w:tc>
          <w:tcPr>
            <w:tcW w:w="1276" w:type="dxa"/>
          </w:tcPr>
          <w:p w:rsidR="00795D9F" w:rsidRDefault="008F0761" w:rsidP="00AC074E">
            <w:pPr>
              <w:jc w:val="both"/>
            </w:pPr>
            <w:r>
              <w:t>2 periodo</w:t>
            </w:r>
          </w:p>
          <w:p w:rsidR="00795D9F" w:rsidRPr="00795D9F" w:rsidRDefault="00795D9F" w:rsidP="00795D9F"/>
          <w:p w:rsidR="00795D9F" w:rsidRPr="00795D9F" w:rsidRDefault="00795D9F" w:rsidP="00795D9F"/>
          <w:p w:rsidR="00795D9F" w:rsidRPr="00795D9F" w:rsidRDefault="00795D9F" w:rsidP="00795D9F"/>
          <w:p w:rsidR="00795D9F" w:rsidRPr="00795D9F" w:rsidRDefault="00795D9F" w:rsidP="00795D9F"/>
          <w:p w:rsidR="00795D9F" w:rsidRPr="00795D9F" w:rsidRDefault="00795D9F" w:rsidP="00795D9F"/>
          <w:p w:rsidR="00795D9F" w:rsidRPr="00795D9F" w:rsidRDefault="00795D9F" w:rsidP="00795D9F"/>
          <w:p w:rsidR="00795D9F" w:rsidRPr="00795D9F" w:rsidRDefault="00795D9F" w:rsidP="00795D9F"/>
          <w:p w:rsidR="00795D9F" w:rsidRDefault="00795D9F" w:rsidP="00795D9F"/>
          <w:p w:rsidR="00795D9F" w:rsidRPr="00795D9F" w:rsidRDefault="00795D9F" w:rsidP="00795D9F"/>
          <w:p w:rsidR="00795D9F" w:rsidRPr="00795D9F" w:rsidRDefault="00795D9F" w:rsidP="00795D9F"/>
          <w:p w:rsidR="00795D9F" w:rsidRDefault="00795D9F" w:rsidP="00795D9F"/>
          <w:p w:rsidR="00795D9F" w:rsidRDefault="00795D9F" w:rsidP="00795D9F"/>
          <w:p w:rsidR="00795D9F" w:rsidRDefault="00795D9F" w:rsidP="00795D9F">
            <w:r>
              <w:t>2 periodo</w:t>
            </w:r>
          </w:p>
          <w:p w:rsidR="00795D9F" w:rsidRPr="00795D9F" w:rsidRDefault="00795D9F" w:rsidP="00795D9F"/>
          <w:p w:rsidR="00795D9F" w:rsidRPr="00795D9F" w:rsidRDefault="00795D9F" w:rsidP="00795D9F"/>
          <w:p w:rsidR="00795D9F" w:rsidRPr="00795D9F" w:rsidRDefault="00795D9F" w:rsidP="00795D9F"/>
          <w:p w:rsidR="00795D9F" w:rsidRPr="00795D9F" w:rsidRDefault="00795D9F" w:rsidP="00795D9F"/>
          <w:p w:rsidR="00795D9F" w:rsidRPr="00795D9F" w:rsidRDefault="00795D9F" w:rsidP="00795D9F"/>
          <w:p w:rsidR="00795D9F" w:rsidRDefault="00795D9F" w:rsidP="00795D9F"/>
          <w:p w:rsidR="00795D9F" w:rsidRPr="00795D9F" w:rsidRDefault="00795D9F" w:rsidP="00795D9F"/>
          <w:p w:rsidR="00795D9F" w:rsidRPr="00795D9F" w:rsidRDefault="00795D9F" w:rsidP="00795D9F"/>
          <w:p w:rsidR="00795D9F" w:rsidRDefault="00795D9F" w:rsidP="00795D9F"/>
          <w:p w:rsidR="00795D9F" w:rsidRDefault="00795D9F" w:rsidP="00795D9F"/>
          <w:p w:rsidR="00795D9F" w:rsidRDefault="00795D9F" w:rsidP="00795D9F"/>
          <w:p w:rsidR="008F0761" w:rsidRPr="00795D9F" w:rsidRDefault="00795D9F" w:rsidP="00795D9F">
            <w:r>
              <w:t>2 Periodo</w:t>
            </w:r>
          </w:p>
        </w:tc>
        <w:tc>
          <w:tcPr>
            <w:tcW w:w="2126" w:type="dxa"/>
          </w:tcPr>
          <w:p w:rsidR="008F0761" w:rsidRPr="00795D9F" w:rsidRDefault="008F0761" w:rsidP="00AC074E">
            <w:pPr>
              <w:pStyle w:val="Prrafodelista"/>
              <w:numPr>
                <w:ilvl w:val="0"/>
                <w:numId w:val="2"/>
              </w:numPr>
              <w:ind w:left="317"/>
              <w:rPr>
                <w:sz w:val="20"/>
              </w:rPr>
            </w:pPr>
            <w:r w:rsidRPr="00795D9F">
              <w:rPr>
                <w:sz w:val="20"/>
              </w:rPr>
              <w:t>completa el texto de una ilustracion en la cual aparezcan un niño y una niña que hablan acerca de las diferencias fisicas de su cuerpo.</w:t>
            </w:r>
          </w:p>
          <w:p w:rsidR="008F0761" w:rsidRPr="00795D9F" w:rsidRDefault="008F0761" w:rsidP="00AC074E">
            <w:pPr>
              <w:pStyle w:val="Prrafodelista"/>
              <w:numPr>
                <w:ilvl w:val="0"/>
                <w:numId w:val="2"/>
              </w:numPr>
              <w:ind w:left="317"/>
              <w:rPr>
                <w:sz w:val="20"/>
              </w:rPr>
            </w:pPr>
            <w:r w:rsidRPr="00795D9F">
              <w:rPr>
                <w:sz w:val="20"/>
              </w:rPr>
              <w:t xml:space="preserve">Actuan de manera equitativa en el </w:t>
            </w:r>
            <w:r w:rsidR="00795D9F" w:rsidRPr="00795D9F">
              <w:rPr>
                <w:sz w:val="20"/>
              </w:rPr>
              <w:t>trato con las personas de sexo opuesto</w:t>
            </w:r>
          </w:p>
          <w:p w:rsidR="00795D9F" w:rsidRPr="00795D9F" w:rsidRDefault="00795D9F" w:rsidP="00AC074E">
            <w:pPr>
              <w:pStyle w:val="Prrafodelista"/>
              <w:numPr>
                <w:ilvl w:val="0"/>
                <w:numId w:val="2"/>
              </w:numPr>
              <w:ind w:left="317"/>
              <w:rPr>
                <w:sz w:val="20"/>
              </w:rPr>
            </w:pPr>
            <w:r w:rsidRPr="00795D9F">
              <w:rPr>
                <w:sz w:val="20"/>
              </w:rPr>
              <w:t>Redacta a su mamá y otra a su papa agradeciendo los cuidados que le han brindado.</w:t>
            </w:r>
          </w:p>
          <w:p w:rsidR="00795D9F" w:rsidRPr="00795D9F" w:rsidRDefault="00795D9F" w:rsidP="00AC074E">
            <w:pPr>
              <w:pStyle w:val="Prrafodelista"/>
              <w:numPr>
                <w:ilvl w:val="0"/>
                <w:numId w:val="2"/>
              </w:numPr>
              <w:ind w:left="317"/>
            </w:pPr>
            <w:r w:rsidRPr="00795D9F">
              <w:rPr>
                <w:sz w:val="20"/>
              </w:rPr>
              <w:t xml:space="preserve">Reconocen en una secuencia grafica la fecundacion, el embarazo y el parto y explica los cuidados necesarios durante la gestación </w:t>
            </w:r>
          </w:p>
          <w:p w:rsidR="00795D9F" w:rsidRPr="00CB2B4F" w:rsidRDefault="00EB67E7" w:rsidP="00AC074E">
            <w:pPr>
              <w:pStyle w:val="Prrafodelista"/>
              <w:numPr>
                <w:ilvl w:val="0"/>
                <w:numId w:val="2"/>
              </w:numPr>
              <w:ind w:left="317"/>
            </w:pPr>
            <w:r>
              <w:rPr>
                <w:noProof/>
                <w:sz w:val="20"/>
                <w:lang w:eastAsia="es-HN"/>
              </w:rPr>
              <w:drawing>
                <wp:anchor distT="0" distB="0" distL="114300" distR="114300" simplePos="0" relativeHeight="251930624" behindDoc="1" locked="0" layoutInCell="1" allowOverlap="1">
                  <wp:simplePos x="0" y="0"/>
                  <wp:positionH relativeFrom="column">
                    <wp:posOffset>89535</wp:posOffset>
                  </wp:positionH>
                  <wp:positionV relativeFrom="paragraph">
                    <wp:posOffset>827405</wp:posOffset>
                  </wp:positionV>
                  <wp:extent cx="1522095" cy="818515"/>
                  <wp:effectExtent l="19050" t="0" r="1905" b="0"/>
                  <wp:wrapNone/>
                  <wp:docPr id="123"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795D9F">
              <w:rPr>
                <w:sz w:val="20"/>
              </w:rPr>
              <w:t>Reconocen mensajes de acciones que dañen la salud ambiental</w:t>
            </w:r>
          </w:p>
        </w:tc>
      </w:tr>
    </w:tbl>
    <w:p w:rsidR="008F0761" w:rsidRDefault="008F0761" w:rsidP="00594801">
      <w:pPr>
        <w:jc w:val="both"/>
      </w:pPr>
    </w:p>
    <w:p w:rsidR="00795D9F" w:rsidRPr="004D1DA3" w:rsidRDefault="00795D9F" w:rsidP="00795D9F">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795D9F" w:rsidRDefault="00795D9F" w:rsidP="00795D9F">
      <w:pPr>
        <w:spacing w:after="0" w:line="240" w:lineRule="auto"/>
        <w:jc w:val="center"/>
        <w:rPr>
          <w:rFonts w:ascii="AR BERKLEY" w:hAnsi="AR BERKLEY"/>
          <w:sz w:val="28"/>
        </w:rPr>
      </w:pPr>
      <w:r w:rsidRPr="004D1DA3">
        <w:rPr>
          <w:rFonts w:ascii="AR BERKLEY" w:hAnsi="AR BERKLEY"/>
          <w:sz w:val="28"/>
        </w:rPr>
        <w:t>Datos Generales</w:t>
      </w:r>
    </w:p>
    <w:p w:rsidR="00795D9F" w:rsidRPr="004D1DA3" w:rsidRDefault="00795D9F" w:rsidP="00795D9F">
      <w:pPr>
        <w:spacing w:after="0" w:line="240" w:lineRule="auto"/>
        <w:jc w:val="center"/>
        <w:rPr>
          <w:rFonts w:ascii="AR BERKLEY" w:hAnsi="AR BERKLEY"/>
          <w:sz w:val="28"/>
        </w:rPr>
      </w:pPr>
    </w:p>
    <w:p w:rsidR="00795D9F" w:rsidRPr="004D1DA3" w:rsidRDefault="00795D9F" w:rsidP="00795D9F">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795D9F" w:rsidRPr="004D1DA3" w:rsidRDefault="00795D9F" w:rsidP="00795D9F">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71"/>
        <w:gridCol w:w="2691"/>
        <w:gridCol w:w="4814"/>
        <w:gridCol w:w="1558"/>
        <w:gridCol w:w="1275"/>
        <w:gridCol w:w="2125"/>
      </w:tblGrid>
      <w:tr w:rsidR="00795D9F" w:rsidTr="00EB67E7">
        <w:trPr>
          <w:trHeight w:val="506"/>
        </w:trPr>
        <w:tc>
          <w:tcPr>
            <w:tcW w:w="851" w:type="dxa"/>
            <w:vAlign w:val="center"/>
          </w:tcPr>
          <w:p w:rsidR="00795D9F" w:rsidRDefault="00795D9F" w:rsidP="00AC074E">
            <w:pPr>
              <w:jc w:val="center"/>
            </w:pPr>
            <w:r>
              <w:t>BLO</w:t>
            </w:r>
          </w:p>
          <w:p w:rsidR="00795D9F" w:rsidRPr="004D1DA3" w:rsidRDefault="00795D9F" w:rsidP="00AC074E">
            <w:pPr>
              <w:jc w:val="center"/>
            </w:pPr>
            <w:r>
              <w:t>QUE</w:t>
            </w:r>
          </w:p>
        </w:tc>
        <w:tc>
          <w:tcPr>
            <w:tcW w:w="1571" w:type="dxa"/>
            <w:vAlign w:val="center"/>
          </w:tcPr>
          <w:p w:rsidR="00795D9F" w:rsidRPr="004D1DA3" w:rsidRDefault="00795D9F" w:rsidP="00AC074E">
            <w:pPr>
              <w:jc w:val="center"/>
            </w:pPr>
            <w:r>
              <w:t>CONTENIDO</w:t>
            </w:r>
          </w:p>
        </w:tc>
        <w:tc>
          <w:tcPr>
            <w:tcW w:w="2691" w:type="dxa"/>
            <w:vAlign w:val="center"/>
          </w:tcPr>
          <w:p w:rsidR="00795D9F" w:rsidRPr="004D1DA3" w:rsidRDefault="00795D9F" w:rsidP="00AC074E">
            <w:pPr>
              <w:jc w:val="center"/>
            </w:pPr>
            <w:r>
              <w:t>ESTANDAR</w:t>
            </w:r>
          </w:p>
        </w:tc>
        <w:tc>
          <w:tcPr>
            <w:tcW w:w="4814" w:type="dxa"/>
            <w:vAlign w:val="center"/>
          </w:tcPr>
          <w:p w:rsidR="00795D9F" w:rsidRPr="004D1DA3" w:rsidRDefault="00795D9F" w:rsidP="00AC074E">
            <w:pPr>
              <w:jc w:val="center"/>
            </w:pPr>
            <w:r>
              <w:t>EXPERIENCIA DE APRENDIZAJE</w:t>
            </w:r>
          </w:p>
        </w:tc>
        <w:tc>
          <w:tcPr>
            <w:tcW w:w="1558" w:type="dxa"/>
            <w:vAlign w:val="center"/>
          </w:tcPr>
          <w:p w:rsidR="00795D9F" w:rsidRPr="004D1DA3" w:rsidRDefault="00795D9F" w:rsidP="00AC074E">
            <w:pPr>
              <w:jc w:val="center"/>
            </w:pPr>
            <w:r>
              <w:t>RECURSOS</w:t>
            </w:r>
          </w:p>
        </w:tc>
        <w:tc>
          <w:tcPr>
            <w:tcW w:w="1275" w:type="dxa"/>
            <w:vAlign w:val="center"/>
          </w:tcPr>
          <w:p w:rsidR="00795D9F" w:rsidRPr="004D1DA3" w:rsidRDefault="00795D9F" w:rsidP="00AC074E">
            <w:pPr>
              <w:jc w:val="center"/>
            </w:pPr>
            <w:r>
              <w:t>TIEMPO</w:t>
            </w:r>
          </w:p>
        </w:tc>
        <w:tc>
          <w:tcPr>
            <w:tcW w:w="2125" w:type="dxa"/>
            <w:vAlign w:val="center"/>
          </w:tcPr>
          <w:p w:rsidR="00795D9F" w:rsidRPr="004D1DA3" w:rsidRDefault="00795D9F" w:rsidP="00AC074E">
            <w:pPr>
              <w:jc w:val="center"/>
            </w:pPr>
            <w:r>
              <w:t>EVALUACION</w:t>
            </w:r>
          </w:p>
        </w:tc>
      </w:tr>
      <w:tr w:rsidR="00795D9F" w:rsidTr="00EB67E7">
        <w:trPr>
          <w:trHeight w:val="7820"/>
        </w:trPr>
        <w:tc>
          <w:tcPr>
            <w:tcW w:w="851" w:type="dxa"/>
          </w:tcPr>
          <w:p w:rsidR="00795D9F" w:rsidRDefault="00DC7C93" w:rsidP="00AC074E">
            <w:pPr>
              <w:jc w:val="both"/>
              <w:rPr>
                <w:rFonts w:ascii="AR BLANCA" w:hAnsi="AR BLANCA"/>
              </w:rPr>
            </w:pPr>
            <w:r>
              <w:rPr>
                <w:noProof/>
                <w:lang w:eastAsia="es-HN"/>
              </w:rPr>
              <w:pict>
                <v:shape id="_x0000_s1048" type="#_x0000_t32" style="position:absolute;left:0;text-align:left;margin-left:-4.45pt;margin-top:298pt;width:742.95pt;height:0;z-index:251787264;mso-position-horizontal-relative:text;mso-position-vertical-relative:text" o:connectortype="straight"/>
              </w:pict>
            </w:r>
            <w:r>
              <w:rPr>
                <w:rFonts w:ascii="AR BLANCA" w:hAnsi="AR BLANCA"/>
                <w:noProof/>
                <w:lang w:eastAsia="es-HN"/>
              </w:rPr>
              <w:pict>
                <v:shape id="_x0000_s1047" type="#_x0000_t32" style="position:absolute;left:0;text-align:left;margin-left:-4.45pt;margin-top:215.95pt;width:742.95pt;height:0;z-index:251786240;mso-position-horizontal-relative:text;mso-position-vertical-relative:text" o:connectortype="straight"/>
              </w:pict>
            </w:r>
            <w:r>
              <w:rPr>
                <w:rFonts w:ascii="AR BLANCA" w:hAnsi="AR BLANCA"/>
                <w:noProof/>
                <w:lang w:eastAsia="es-HN"/>
              </w:rPr>
              <w:pict>
                <v:shape id="_x0000_s1046" type="#_x0000_t32" style="position:absolute;left:0;text-align:left;margin-left:-4.45pt;margin-top:118pt;width:742.95pt;height:0;z-index:251785216;mso-position-horizontal-relative:text;mso-position-vertical-relative:text" o:connectortype="straight"/>
              </w:pict>
            </w:r>
            <w:r w:rsidR="00795D9F" w:rsidRPr="004D1DA3">
              <w:rPr>
                <w:rFonts w:ascii="AR BLANCA" w:hAnsi="AR BLANCA"/>
                <w:noProof/>
                <w:lang w:eastAsia="es-HN"/>
              </w:rPr>
              <w:drawing>
                <wp:anchor distT="0" distB="0" distL="114300" distR="114300" simplePos="0" relativeHeight="251784192"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5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p>
        </w:tc>
        <w:tc>
          <w:tcPr>
            <w:tcW w:w="1571" w:type="dxa"/>
          </w:tcPr>
          <w:p w:rsidR="00387AC9" w:rsidRDefault="00795D9F" w:rsidP="00AC074E">
            <w:r>
              <w:t>Las enfermedades</w:t>
            </w:r>
          </w:p>
          <w:p w:rsidR="00387AC9" w:rsidRPr="00387AC9" w:rsidRDefault="00387AC9" w:rsidP="00387AC9"/>
          <w:p w:rsidR="00387AC9" w:rsidRPr="00387AC9" w:rsidRDefault="00387AC9" w:rsidP="00387AC9"/>
          <w:p w:rsidR="00387AC9" w:rsidRPr="00387AC9" w:rsidRDefault="00387AC9" w:rsidP="00387AC9"/>
          <w:p w:rsidR="00387AC9" w:rsidRDefault="00387AC9" w:rsidP="00387AC9"/>
          <w:p w:rsidR="00387AC9" w:rsidRDefault="00387AC9" w:rsidP="00387AC9"/>
          <w:p w:rsidR="00387AC9" w:rsidRDefault="00387AC9" w:rsidP="00387AC9"/>
          <w:p w:rsidR="00387AC9" w:rsidRDefault="00387AC9" w:rsidP="00387AC9"/>
          <w:p w:rsidR="00387AC9" w:rsidRDefault="00387AC9" w:rsidP="00387AC9">
            <w:r>
              <w:t>Prevención de enfermedades: Las vacunas</w:t>
            </w:r>
          </w:p>
          <w:p w:rsidR="00387AC9" w:rsidRPr="00387AC9" w:rsidRDefault="00387AC9" w:rsidP="00387AC9"/>
          <w:p w:rsidR="00387AC9" w:rsidRDefault="00387AC9" w:rsidP="00387AC9"/>
          <w:p w:rsidR="00387AC9" w:rsidRDefault="00387AC9" w:rsidP="00387AC9"/>
          <w:p w:rsidR="00387AC9" w:rsidRDefault="00387AC9" w:rsidP="00387AC9"/>
          <w:p w:rsidR="007D2DBA" w:rsidRDefault="00387AC9" w:rsidP="00387AC9">
            <w:r>
              <w:t>Alimentos de Origen animal, vegetal y mineral</w:t>
            </w:r>
          </w:p>
          <w:p w:rsidR="007D2DBA" w:rsidRDefault="007D2DBA" w:rsidP="007D2DBA"/>
          <w:p w:rsidR="007D2DBA" w:rsidRDefault="007D2DBA" w:rsidP="007D2DBA"/>
          <w:p w:rsidR="00795D9F" w:rsidRPr="007D2DBA" w:rsidRDefault="007D2DBA" w:rsidP="007D2DBA">
            <w:r>
              <w:t xml:space="preserve">Grupos de alimentos: Higiene de alimentación </w:t>
            </w:r>
          </w:p>
        </w:tc>
        <w:tc>
          <w:tcPr>
            <w:tcW w:w="2691" w:type="dxa"/>
          </w:tcPr>
          <w:p w:rsidR="00387AC9" w:rsidRDefault="00795D9F" w:rsidP="00AC074E">
            <w:r>
              <w:t xml:space="preserve">Reconocen los </w:t>
            </w:r>
            <w:r w:rsidR="00387AC9">
              <w:t>síntomas</w:t>
            </w:r>
            <w:r>
              <w:t xml:space="preserve"> de algun</w:t>
            </w:r>
            <w:r w:rsidR="00387AC9">
              <w:t>as enfermedades</w:t>
            </w:r>
          </w:p>
          <w:p w:rsidR="00387AC9" w:rsidRPr="00387AC9" w:rsidRDefault="00387AC9" w:rsidP="00387AC9"/>
          <w:p w:rsidR="00387AC9" w:rsidRPr="00387AC9" w:rsidRDefault="00387AC9" w:rsidP="00387AC9"/>
          <w:p w:rsidR="00387AC9" w:rsidRPr="00387AC9" w:rsidRDefault="00387AC9" w:rsidP="00387AC9"/>
          <w:p w:rsidR="00387AC9" w:rsidRDefault="00387AC9" w:rsidP="00387AC9"/>
          <w:p w:rsidR="00387AC9" w:rsidRDefault="00387AC9" w:rsidP="00387AC9"/>
          <w:p w:rsidR="00387AC9" w:rsidRDefault="00387AC9" w:rsidP="00387AC9"/>
          <w:p w:rsidR="00387AC9" w:rsidRDefault="00387AC9" w:rsidP="00387AC9"/>
          <w:p w:rsidR="00387AC9" w:rsidRDefault="00387AC9" w:rsidP="00387AC9">
            <w:r>
              <w:t>Explican las acciones necesarias para prevenir diversas actividades</w:t>
            </w:r>
          </w:p>
          <w:p w:rsidR="00387AC9" w:rsidRPr="00387AC9" w:rsidRDefault="00387AC9" w:rsidP="00387AC9"/>
          <w:p w:rsidR="00387AC9" w:rsidRDefault="00387AC9" w:rsidP="00387AC9"/>
          <w:p w:rsidR="00387AC9" w:rsidRDefault="00387AC9" w:rsidP="00387AC9"/>
          <w:p w:rsidR="00387AC9" w:rsidRDefault="00387AC9" w:rsidP="00387AC9"/>
          <w:p w:rsidR="007D2DBA" w:rsidRDefault="00387AC9" w:rsidP="00387AC9">
            <w:r>
              <w:t>Ejemplifican alimentos de origen animal, vegetal y mineral</w:t>
            </w:r>
          </w:p>
          <w:p w:rsidR="007D2DBA" w:rsidRPr="007D2DBA" w:rsidRDefault="007D2DBA" w:rsidP="007D2DBA"/>
          <w:p w:rsidR="007D2DBA" w:rsidRDefault="007D2DBA" w:rsidP="007D2DBA"/>
          <w:p w:rsidR="007D2DBA" w:rsidRDefault="007D2DBA" w:rsidP="007D2DBA"/>
          <w:p w:rsidR="00795D9F" w:rsidRPr="007D2DBA" w:rsidRDefault="007D2DBA" w:rsidP="007D2DBA">
            <w:r>
              <w:t xml:space="preserve">Clasifica los alimentos según su composicion </w:t>
            </w:r>
          </w:p>
        </w:tc>
        <w:tc>
          <w:tcPr>
            <w:tcW w:w="4814" w:type="dxa"/>
          </w:tcPr>
          <w:p w:rsidR="00795D9F" w:rsidRDefault="00387AC9" w:rsidP="00AC074E">
            <w:pPr>
              <w:pStyle w:val="Prrafodelista"/>
              <w:numPr>
                <w:ilvl w:val="0"/>
                <w:numId w:val="1"/>
              </w:numPr>
              <w:ind w:left="317"/>
            </w:pPr>
            <w:r>
              <w:t>Dramatizacion de los sintomas de algunas enfermedades</w:t>
            </w:r>
          </w:p>
          <w:p w:rsidR="00387AC9" w:rsidRDefault="00387AC9" w:rsidP="00AC074E">
            <w:pPr>
              <w:pStyle w:val="Prrafodelista"/>
              <w:numPr>
                <w:ilvl w:val="0"/>
                <w:numId w:val="1"/>
              </w:numPr>
              <w:ind w:left="317"/>
            </w:pPr>
            <w:r>
              <w:t>Investigacion acerca de la elaboracion del suero oral casero</w:t>
            </w:r>
          </w:p>
          <w:p w:rsidR="00387AC9" w:rsidRPr="00387AC9" w:rsidRDefault="00387AC9" w:rsidP="00387AC9"/>
          <w:p w:rsidR="00387AC9" w:rsidRDefault="00387AC9" w:rsidP="00387AC9"/>
          <w:p w:rsidR="00387AC9" w:rsidRDefault="00387AC9" w:rsidP="00387AC9"/>
          <w:p w:rsidR="00387AC9" w:rsidRDefault="00387AC9" w:rsidP="00387AC9"/>
          <w:p w:rsidR="00387AC9" w:rsidRDefault="00387AC9" w:rsidP="00387AC9"/>
          <w:p w:rsidR="00387AC9" w:rsidRDefault="00387AC9" w:rsidP="00387AC9">
            <w:pPr>
              <w:pStyle w:val="Prrafodelista"/>
              <w:numPr>
                <w:ilvl w:val="0"/>
                <w:numId w:val="1"/>
              </w:numPr>
              <w:ind w:left="308"/>
            </w:pPr>
            <w:r>
              <w:t xml:space="preserve">Practica para aprender a entablillar un brazo </w:t>
            </w:r>
          </w:p>
          <w:p w:rsidR="00387AC9" w:rsidRDefault="00387AC9" w:rsidP="00387AC9">
            <w:pPr>
              <w:pStyle w:val="Prrafodelista"/>
              <w:numPr>
                <w:ilvl w:val="0"/>
                <w:numId w:val="1"/>
              </w:numPr>
              <w:ind w:left="308"/>
            </w:pPr>
            <w:r>
              <w:t>Recuento de vacunas administradas</w:t>
            </w:r>
          </w:p>
          <w:p w:rsidR="00387AC9" w:rsidRDefault="00387AC9" w:rsidP="00387AC9">
            <w:pPr>
              <w:pStyle w:val="Prrafodelista"/>
              <w:numPr>
                <w:ilvl w:val="0"/>
                <w:numId w:val="1"/>
              </w:numPr>
              <w:ind w:left="308"/>
            </w:pPr>
            <w:r>
              <w:t>Elaboracion de banderines que apoyan las vacunaciones</w:t>
            </w:r>
          </w:p>
          <w:p w:rsidR="00387AC9" w:rsidRDefault="00387AC9" w:rsidP="00387AC9"/>
          <w:p w:rsidR="00387AC9" w:rsidRDefault="00387AC9" w:rsidP="00387AC9"/>
          <w:p w:rsidR="00387AC9" w:rsidRDefault="00387AC9" w:rsidP="00387AC9"/>
          <w:p w:rsidR="00387AC9" w:rsidRDefault="00387AC9" w:rsidP="00387AC9">
            <w:pPr>
              <w:pStyle w:val="Prrafodelista"/>
              <w:numPr>
                <w:ilvl w:val="0"/>
                <w:numId w:val="1"/>
              </w:numPr>
              <w:ind w:left="308"/>
            </w:pPr>
            <w:r>
              <w:t>Clasificacion según su origen</w:t>
            </w:r>
            <w:r w:rsidR="007D2DBA">
              <w:t>, de alimento llevados al aula por los alumnos</w:t>
            </w:r>
          </w:p>
          <w:p w:rsidR="007D2DBA" w:rsidRDefault="007D2DBA" w:rsidP="00387AC9">
            <w:pPr>
              <w:pStyle w:val="Prrafodelista"/>
              <w:numPr>
                <w:ilvl w:val="0"/>
                <w:numId w:val="1"/>
              </w:numPr>
              <w:ind w:left="308"/>
            </w:pPr>
            <w:r>
              <w:t xml:space="preserve">Elaboracion de un menu </w:t>
            </w:r>
          </w:p>
          <w:p w:rsidR="007D2DBA" w:rsidRDefault="007D2DBA" w:rsidP="00387AC9">
            <w:pPr>
              <w:pStyle w:val="Prrafodelista"/>
              <w:numPr>
                <w:ilvl w:val="0"/>
                <w:numId w:val="1"/>
              </w:numPr>
              <w:ind w:left="308"/>
            </w:pPr>
            <w:r>
              <w:t>Escritura de tiras informativas acerca del tema</w:t>
            </w:r>
          </w:p>
          <w:p w:rsidR="007D2DBA" w:rsidRDefault="007D2DBA" w:rsidP="00387AC9">
            <w:pPr>
              <w:pStyle w:val="Prrafodelista"/>
              <w:numPr>
                <w:ilvl w:val="0"/>
                <w:numId w:val="1"/>
              </w:numPr>
              <w:ind w:left="308"/>
            </w:pPr>
            <w:r>
              <w:t>Clasificacion en un talbla de diferentes ejemplos de alimentos de acuerdo a su origen</w:t>
            </w:r>
          </w:p>
          <w:p w:rsidR="007D2DBA" w:rsidRDefault="007D2DBA" w:rsidP="00387AC9">
            <w:pPr>
              <w:pStyle w:val="Prrafodelista"/>
              <w:numPr>
                <w:ilvl w:val="0"/>
                <w:numId w:val="1"/>
              </w:numPr>
              <w:ind w:left="308"/>
            </w:pPr>
            <w:r>
              <w:t>Clasificacion de distintos animales y elaboracion de menu</w:t>
            </w:r>
          </w:p>
          <w:p w:rsidR="007D2DBA" w:rsidRDefault="007D2DBA" w:rsidP="00387AC9">
            <w:pPr>
              <w:pStyle w:val="Prrafodelista"/>
              <w:numPr>
                <w:ilvl w:val="0"/>
                <w:numId w:val="1"/>
              </w:numPr>
              <w:ind w:left="308"/>
            </w:pPr>
            <w:r>
              <w:t>Descripcion de las comidas ingeridas en los ultimos dias</w:t>
            </w:r>
          </w:p>
          <w:p w:rsidR="007D2DBA" w:rsidRDefault="007D2DBA" w:rsidP="00387AC9">
            <w:pPr>
              <w:pStyle w:val="Prrafodelista"/>
              <w:numPr>
                <w:ilvl w:val="0"/>
                <w:numId w:val="1"/>
              </w:numPr>
              <w:ind w:left="308"/>
            </w:pPr>
            <w:r>
              <w:t>Diseña un eslogan que inste al cuidado alimenticio</w:t>
            </w:r>
          </w:p>
          <w:p w:rsidR="007D2DBA" w:rsidRPr="00387AC9" w:rsidRDefault="007D2DBA" w:rsidP="007D2DBA">
            <w:pPr>
              <w:pStyle w:val="Prrafodelista"/>
              <w:ind w:left="308"/>
            </w:pPr>
          </w:p>
        </w:tc>
        <w:tc>
          <w:tcPr>
            <w:tcW w:w="1558" w:type="dxa"/>
          </w:tcPr>
          <w:p w:rsidR="00387AC9" w:rsidRDefault="00387AC9" w:rsidP="00AC074E">
            <w:r>
              <w:t>Tabla o carton delgado</w:t>
            </w:r>
          </w:p>
          <w:p w:rsidR="00387AC9" w:rsidRDefault="00387AC9" w:rsidP="00387AC9">
            <w:r>
              <w:t>Pañuelos o tela, algodón</w:t>
            </w:r>
          </w:p>
          <w:p w:rsidR="00387AC9" w:rsidRPr="00387AC9" w:rsidRDefault="00387AC9" w:rsidP="00387AC9"/>
          <w:p w:rsidR="00387AC9" w:rsidRPr="00387AC9" w:rsidRDefault="00387AC9" w:rsidP="00387AC9"/>
          <w:p w:rsidR="00387AC9" w:rsidRDefault="00387AC9" w:rsidP="00387AC9"/>
          <w:p w:rsidR="00387AC9" w:rsidRDefault="00387AC9" w:rsidP="00387AC9"/>
          <w:p w:rsidR="00387AC9" w:rsidRDefault="00387AC9" w:rsidP="00387AC9"/>
          <w:p w:rsidR="007D2DBA" w:rsidRDefault="00387AC9" w:rsidP="00387AC9">
            <w:r>
              <w:t>Recortes de diferentes periódicos o revistas, de diferentes alimentos</w:t>
            </w:r>
          </w:p>
          <w:p w:rsidR="007D2DBA" w:rsidRDefault="007D2DBA" w:rsidP="007D2DBA"/>
          <w:p w:rsidR="00387AC9" w:rsidRDefault="007D2DBA" w:rsidP="007D2DBA">
            <w:r>
              <w:t>Diversos tipos de alimento</w:t>
            </w:r>
          </w:p>
          <w:p w:rsidR="007D2DBA" w:rsidRDefault="007D2DBA" w:rsidP="007D2DBA">
            <w:r>
              <w:t>Recortes de alimento</w:t>
            </w:r>
          </w:p>
          <w:p w:rsidR="007D2DBA" w:rsidRDefault="007D2DBA" w:rsidP="007D2DBA"/>
          <w:p w:rsidR="007D2DBA" w:rsidRDefault="007D2DBA" w:rsidP="007D2DBA"/>
          <w:p w:rsidR="007D2DBA" w:rsidRDefault="007D2DBA" w:rsidP="007D2DBA">
            <w:r>
              <w:t xml:space="preserve">Recorte </w:t>
            </w:r>
          </w:p>
          <w:p w:rsidR="007D2DBA" w:rsidRPr="007D2DBA" w:rsidRDefault="007D2DBA" w:rsidP="007D2DBA">
            <w:r>
              <w:t>pegamento</w:t>
            </w:r>
          </w:p>
        </w:tc>
        <w:tc>
          <w:tcPr>
            <w:tcW w:w="1275" w:type="dxa"/>
          </w:tcPr>
          <w:p w:rsidR="00387AC9" w:rsidRDefault="00387AC9" w:rsidP="00AC074E">
            <w:pPr>
              <w:jc w:val="both"/>
            </w:pPr>
            <w:r>
              <w:t>2 periodo</w:t>
            </w:r>
          </w:p>
          <w:p w:rsidR="00387AC9" w:rsidRPr="00387AC9" w:rsidRDefault="00387AC9" w:rsidP="00387AC9"/>
          <w:p w:rsidR="00387AC9" w:rsidRPr="00387AC9" w:rsidRDefault="00387AC9" w:rsidP="00387AC9"/>
          <w:p w:rsidR="00387AC9" w:rsidRPr="00387AC9" w:rsidRDefault="00387AC9" w:rsidP="00387AC9"/>
          <w:p w:rsidR="00387AC9" w:rsidRDefault="00387AC9" w:rsidP="00387AC9"/>
          <w:p w:rsidR="00387AC9" w:rsidRPr="00387AC9" w:rsidRDefault="00387AC9" w:rsidP="00387AC9"/>
          <w:p w:rsidR="00387AC9" w:rsidRDefault="00387AC9" w:rsidP="00387AC9"/>
          <w:p w:rsidR="00387AC9" w:rsidRDefault="00387AC9" w:rsidP="00387AC9"/>
          <w:p w:rsidR="00387AC9" w:rsidRDefault="00387AC9" w:rsidP="00387AC9"/>
          <w:p w:rsidR="007D2DBA" w:rsidRDefault="00387AC9" w:rsidP="00387AC9">
            <w:r>
              <w:t>2 periodo</w:t>
            </w:r>
          </w:p>
          <w:p w:rsidR="007D2DBA" w:rsidRPr="007D2DBA" w:rsidRDefault="007D2DBA" w:rsidP="007D2DBA"/>
          <w:p w:rsidR="007D2DBA" w:rsidRPr="007D2DBA" w:rsidRDefault="007D2DBA" w:rsidP="007D2DBA"/>
          <w:p w:rsidR="007D2DBA" w:rsidRDefault="007D2DBA" w:rsidP="007D2DBA"/>
          <w:p w:rsidR="007D2DBA" w:rsidRPr="007D2DBA" w:rsidRDefault="007D2DBA" w:rsidP="007D2DBA"/>
          <w:p w:rsidR="007D2DBA" w:rsidRDefault="007D2DBA" w:rsidP="007D2DBA"/>
          <w:p w:rsidR="007D2DBA" w:rsidRDefault="007D2DBA" w:rsidP="007D2DBA"/>
          <w:p w:rsidR="007D2DBA" w:rsidRDefault="007D2DBA" w:rsidP="007D2DBA">
            <w:r>
              <w:t>2 periodo</w:t>
            </w:r>
          </w:p>
          <w:p w:rsidR="007D2DBA" w:rsidRPr="007D2DBA" w:rsidRDefault="007D2DBA" w:rsidP="007D2DBA"/>
          <w:p w:rsidR="007D2DBA" w:rsidRPr="007D2DBA" w:rsidRDefault="007D2DBA" w:rsidP="007D2DBA"/>
          <w:p w:rsidR="007D2DBA" w:rsidRDefault="007D2DBA" w:rsidP="007D2DBA"/>
          <w:p w:rsidR="007D2DBA" w:rsidRDefault="007D2DBA" w:rsidP="007D2DBA"/>
          <w:p w:rsidR="007D2DBA" w:rsidRDefault="007D2DBA" w:rsidP="007D2DBA"/>
          <w:p w:rsidR="00795D9F" w:rsidRPr="007D2DBA" w:rsidRDefault="007D2DBA" w:rsidP="007D2DBA">
            <w:r>
              <w:t>2 periodo</w:t>
            </w:r>
          </w:p>
        </w:tc>
        <w:tc>
          <w:tcPr>
            <w:tcW w:w="2125" w:type="dxa"/>
          </w:tcPr>
          <w:p w:rsidR="00795D9F" w:rsidRDefault="00387AC9" w:rsidP="00AC074E">
            <w:pPr>
              <w:pStyle w:val="Prrafodelista"/>
              <w:numPr>
                <w:ilvl w:val="0"/>
                <w:numId w:val="2"/>
              </w:numPr>
              <w:ind w:left="317"/>
            </w:pPr>
            <w:r>
              <w:t xml:space="preserve">Relaciona de acuerdo  a la sintomatología presentada en situaciones concretas las enfermedades padecidas en cada caso </w:t>
            </w:r>
          </w:p>
          <w:p w:rsidR="00387AC9" w:rsidRPr="00387AC9" w:rsidRDefault="00387AC9" w:rsidP="00AC074E">
            <w:pPr>
              <w:pStyle w:val="Prrafodelista"/>
              <w:numPr>
                <w:ilvl w:val="0"/>
                <w:numId w:val="2"/>
              </w:numPr>
              <w:ind w:left="317"/>
              <w:rPr>
                <w:sz w:val="20"/>
              </w:rPr>
            </w:pPr>
            <w:r w:rsidRPr="00387AC9">
              <w:rPr>
                <w:sz w:val="20"/>
              </w:rPr>
              <w:t>Proponen algunas medidas para prevenir enfermedades</w:t>
            </w:r>
          </w:p>
          <w:p w:rsidR="007D2DBA" w:rsidRDefault="00387AC9" w:rsidP="00AC074E">
            <w:pPr>
              <w:pStyle w:val="Prrafodelista"/>
              <w:numPr>
                <w:ilvl w:val="0"/>
                <w:numId w:val="2"/>
              </w:numPr>
              <w:ind w:left="317"/>
            </w:pPr>
            <w:r w:rsidRPr="00387AC9">
              <w:rPr>
                <w:sz w:val="20"/>
              </w:rPr>
              <w:t>Asocia el nombre de vacunas con las enfermedades que previene</w:t>
            </w:r>
          </w:p>
          <w:p w:rsidR="00387AC9" w:rsidRDefault="007D2DBA" w:rsidP="007D2DBA">
            <w:pPr>
              <w:pStyle w:val="Prrafodelista"/>
              <w:numPr>
                <w:ilvl w:val="0"/>
                <w:numId w:val="2"/>
              </w:numPr>
              <w:ind w:left="316" w:hanging="381"/>
            </w:pPr>
            <w:r>
              <w:t>Realiza con recortes un callage de los alimentos de origen vegetal, animal y mineral</w:t>
            </w:r>
          </w:p>
          <w:p w:rsidR="007D2DBA" w:rsidRPr="007D2DBA" w:rsidRDefault="00EB67E7" w:rsidP="007D2DBA">
            <w:pPr>
              <w:pStyle w:val="Prrafodelista"/>
              <w:numPr>
                <w:ilvl w:val="0"/>
                <w:numId w:val="2"/>
              </w:numPr>
              <w:ind w:left="316" w:hanging="381"/>
            </w:pPr>
            <w:r>
              <w:rPr>
                <w:noProof/>
                <w:lang w:eastAsia="es-HN"/>
              </w:rPr>
              <w:drawing>
                <wp:anchor distT="0" distB="0" distL="114300" distR="114300" simplePos="0" relativeHeight="251932672" behindDoc="1" locked="0" layoutInCell="1" allowOverlap="1">
                  <wp:simplePos x="0" y="0"/>
                  <wp:positionH relativeFrom="column">
                    <wp:posOffset>24765</wp:posOffset>
                  </wp:positionH>
                  <wp:positionV relativeFrom="paragraph">
                    <wp:posOffset>1151255</wp:posOffset>
                  </wp:positionV>
                  <wp:extent cx="1522095" cy="818515"/>
                  <wp:effectExtent l="19050" t="0" r="1905" b="0"/>
                  <wp:wrapNone/>
                  <wp:docPr id="12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7D2DBA">
              <w:t>Dibuja alimentos de los 4 grupos en una piramide</w:t>
            </w:r>
          </w:p>
        </w:tc>
      </w:tr>
    </w:tbl>
    <w:p w:rsidR="00795D9F" w:rsidRDefault="00795D9F" w:rsidP="00594801">
      <w:pPr>
        <w:jc w:val="both"/>
      </w:pPr>
    </w:p>
    <w:p w:rsidR="007D2DBA" w:rsidRPr="004D1DA3" w:rsidRDefault="007D2DBA" w:rsidP="007D2DBA">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7D2DBA" w:rsidRDefault="007D2DBA" w:rsidP="007D2DBA">
      <w:pPr>
        <w:spacing w:after="0" w:line="240" w:lineRule="auto"/>
        <w:jc w:val="center"/>
        <w:rPr>
          <w:rFonts w:ascii="AR BERKLEY" w:hAnsi="AR BERKLEY"/>
          <w:sz w:val="28"/>
        </w:rPr>
      </w:pPr>
      <w:r w:rsidRPr="004D1DA3">
        <w:rPr>
          <w:rFonts w:ascii="AR BERKLEY" w:hAnsi="AR BERKLEY"/>
          <w:sz w:val="28"/>
        </w:rPr>
        <w:t>Datos Generales</w:t>
      </w:r>
    </w:p>
    <w:p w:rsidR="007D2DBA" w:rsidRPr="004D1DA3" w:rsidRDefault="007D2DBA" w:rsidP="007D2DBA">
      <w:pPr>
        <w:spacing w:after="0" w:line="240" w:lineRule="auto"/>
        <w:jc w:val="center"/>
        <w:rPr>
          <w:rFonts w:ascii="AR BERKLEY" w:hAnsi="AR BERKLEY"/>
          <w:sz w:val="28"/>
        </w:rPr>
      </w:pPr>
    </w:p>
    <w:p w:rsidR="007D2DBA" w:rsidRPr="004D1DA3" w:rsidRDefault="007D2DBA" w:rsidP="007D2DBA">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7D2DBA" w:rsidRPr="004D1DA3" w:rsidRDefault="007D2DBA" w:rsidP="007D2DBA">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559"/>
        <w:gridCol w:w="1276"/>
        <w:gridCol w:w="2126"/>
      </w:tblGrid>
      <w:tr w:rsidR="007D2DBA" w:rsidTr="00AC074E">
        <w:trPr>
          <w:trHeight w:val="506"/>
        </w:trPr>
        <w:tc>
          <w:tcPr>
            <w:tcW w:w="851" w:type="dxa"/>
            <w:vAlign w:val="center"/>
          </w:tcPr>
          <w:p w:rsidR="007D2DBA" w:rsidRDefault="007D2DBA" w:rsidP="00AC074E">
            <w:pPr>
              <w:jc w:val="center"/>
            </w:pPr>
            <w:r>
              <w:t>BLO</w:t>
            </w:r>
          </w:p>
          <w:p w:rsidR="007D2DBA" w:rsidRPr="004D1DA3" w:rsidRDefault="007D2DBA" w:rsidP="00AC074E">
            <w:pPr>
              <w:jc w:val="center"/>
            </w:pPr>
            <w:r>
              <w:t>QUE</w:t>
            </w:r>
          </w:p>
        </w:tc>
        <w:tc>
          <w:tcPr>
            <w:tcW w:w="1560" w:type="dxa"/>
            <w:vAlign w:val="center"/>
          </w:tcPr>
          <w:p w:rsidR="007D2DBA" w:rsidRPr="004D1DA3" w:rsidRDefault="007D2DBA" w:rsidP="00AC074E">
            <w:pPr>
              <w:jc w:val="center"/>
            </w:pPr>
            <w:r>
              <w:t>CONTENIDO</w:t>
            </w:r>
          </w:p>
        </w:tc>
        <w:tc>
          <w:tcPr>
            <w:tcW w:w="2693" w:type="dxa"/>
            <w:vAlign w:val="center"/>
          </w:tcPr>
          <w:p w:rsidR="007D2DBA" w:rsidRPr="004D1DA3" w:rsidRDefault="007D2DBA" w:rsidP="00AC074E">
            <w:pPr>
              <w:jc w:val="center"/>
            </w:pPr>
            <w:r>
              <w:t>ESTANDAR</w:t>
            </w:r>
          </w:p>
        </w:tc>
        <w:tc>
          <w:tcPr>
            <w:tcW w:w="4820" w:type="dxa"/>
            <w:vAlign w:val="center"/>
          </w:tcPr>
          <w:p w:rsidR="007D2DBA" w:rsidRPr="004D1DA3" w:rsidRDefault="007D2DBA" w:rsidP="00AC074E">
            <w:pPr>
              <w:jc w:val="center"/>
            </w:pPr>
            <w:r>
              <w:t>EXPERIENCIA DE APRENDIZAJE</w:t>
            </w:r>
          </w:p>
        </w:tc>
        <w:tc>
          <w:tcPr>
            <w:tcW w:w="1559" w:type="dxa"/>
            <w:vAlign w:val="center"/>
          </w:tcPr>
          <w:p w:rsidR="007D2DBA" w:rsidRPr="004D1DA3" w:rsidRDefault="007D2DBA" w:rsidP="00AC074E">
            <w:pPr>
              <w:jc w:val="center"/>
            </w:pPr>
            <w:r>
              <w:t>RECURSOS</w:t>
            </w:r>
          </w:p>
        </w:tc>
        <w:tc>
          <w:tcPr>
            <w:tcW w:w="1276" w:type="dxa"/>
            <w:vAlign w:val="center"/>
          </w:tcPr>
          <w:p w:rsidR="007D2DBA" w:rsidRPr="004D1DA3" w:rsidRDefault="007D2DBA" w:rsidP="00AC074E">
            <w:pPr>
              <w:jc w:val="center"/>
            </w:pPr>
            <w:r>
              <w:t>TIEMPO</w:t>
            </w:r>
          </w:p>
        </w:tc>
        <w:tc>
          <w:tcPr>
            <w:tcW w:w="2126" w:type="dxa"/>
            <w:vAlign w:val="center"/>
          </w:tcPr>
          <w:p w:rsidR="007D2DBA" w:rsidRPr="004D1DA3" w:rsidRDefault="007D2DBA" w:rsidP="00AC074E">
            <w:pPr>
              <w:jc w:val="center"/>
            </w:pPr>
            <w:r>
              <w:t>EVALUACION</w:t>
            </w:r>
          </w:p>
        </w:tc>
      </w:tr>
      <w:tr w:rsidR="007D2DBA" w:rsidTr="00AC074E">
        <w:trPr>
          <w:trHeight w:val="7820"/>
        </w:trPr>
        <w:tc>
          <w:tcPr>
            <w:tcW w:w="851" w:type="dxa"/>
          </w:tcPr>
          <w:p w:rsidR="007D2DBA" w:rsidRDefault="00DC7C93" w:rsidP="00AC074E">
            <w:pPr>
              <w:jc w:val="both"/>
              <w:rPr>
                <w:rFonts w:ascii="AR BLANCA" w:hAnsi="AR BLANCA"/>
              </w:rPr>
            </w:pPr>
            <w:r>
              <w:rPr>
                <w:noProof/>
                <w:lang w:eastAsia="es-HN"/>
              </w:rPr>
              <w:pict>
                <v:shape id="_x0000_s1053" type="#_x0000_t32" style="position:absolute;left:0;text-align:left;margin-left:-4.45pt;margin-top:334.85pt;width:742.95pt;height:0;z-index:251793408;mso-position-horizontal-relative:text;mso-position-vertical-relative:text" o:connectortype="straight"/>
              </w:pict>
            </w:r>
            <w:r>
              <w:rPr>
                <w:rFonts w:ascii="AR BLANCA" w:hAnsi="AR BLANCA"/>
                <w:noProof/>
                <w:lang w:eastAsia="es-HN"/>
              </w:rPr>
              <w:pict>
                <v:shape id="_x0000_s1052" type="#_x0000_t32" style="position:absolute;left:0;text-align:left;margin-left:-4.45pt;margin-top:231.05pt;width:742.95pt;height:0;z-index:251792384;mso-position-horizontal-relative:text;mso-position-vertical-relative:text" o:connectortype="straight"/>
              </w:pict>
            </w:r>
            <w:r>
              <w:rPr>
                <w:rFonts w:ascii="AR BLANCA" w:hAnsi="AR BLANCA"/>
                <w:noProof/>
                <w:lang w:eastAsia="es-HN"/>
              </w:rPr>
              <w:pict>
                <v:shape id="_x0000_s1051" type="#_x0000_t32" style="position:absolute;left:0;text-align:left;margin-left:-4.45pt;margin-top:131.4pt;width:742.95pt;height:0;z-index:251791360;mso-position-horizontal-relative:text;mso-position-vertical-relative:text" o:connectortype="straight"/>
              </w:pict>
            </w:r>
            <w:r>
              <w:rPr>
                <w:rFonts w:ascii="AR BLANCA" w:hAnsi="AR BLANCA"/>
                <w:noProof/>
                <w:lang w:eastAsia="es-HN"/>
              </w:rPr>
              <w:pict>
                <v:shape id="_x0000_s1050" type="#_x0000_t32" style="position:absolute;left:0;text-align:left;margin-left:-4.45pt;margin-top:64.45pt;width:742.95pt;height:0;z-index:251790336;mso-position-horizontal-relative:text;mso-position-vertical-relative:text" o:connectortype="straight"/>
              </w:pict>
            </w:r>
            <w:r w:rsidR="007D2DBA" w:rsidRPr="004D1DA3">
              <w:rPr>
                <w:rFonts w:ascii="AR BLANCA" w:hAnsi="AR BLANCA"/>
                <w:noProof/>
                <w:lang w:eastAsia="es-HN"/>
              </w:rPr>
              <w:drawing>
                <wp:anchor distT="0" distB="0" distL="114300" distR="114300" simplePos="0" relativeHeight="251789312"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5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49"/>
                          </a:xfrm>
                          <a:prstGeom prst="rect">
                            <a:avLst/>
                          </a:prstGeom>
                          <a:noFill/>
                          <a:ln w="9525">
                            <a:noFill/>
                            <a:miter lim="800000"/>
                            <a:headEnd/>
                            <a:tailEnd/>
                          </a:ln>
                        </pic:spPr>
                      </pic:pic>
                    </a:graphicData>
                  </a:graphic>
                </wp:anchor>
              </w:drawing>
            </w:r>
          </w:p>
        </w:tc>
        <w:tc>
          <w:tcPr>
            <w:tcW w:w="1560" w:type="dxa"/>
          </w:tcPr>
          <w:p w:rsidR="003479F8" w:rsidRDefault="007D2DBA" w:rsidP="00AC074E">
            <w:r>
              <w:t>Los alimentos de la comunidad</w:t>
            </w:r>
          </w:p>
          <w:p w:rsidR="003479F8" w:rsidRDefault="003479F8" w:rsidP="003479F8"/>
          <w:p w:rsidR="003479F8" w:rsidRDefault="003479F8" w:rsidP="003479F8"/>
          <w:p w:rsidR="003479F8" w:rsidRDefault="003479F8" w:rsidP="003479F8">
            <w:r>
              <w:t>Leche materna como alimento</w:t>
            </w:r>
          </w:p>
          <w:p w:rsidR="003479F8" w:rsidRDefault="003479F8" w:rsidP="003479F8"/>
          <w:p w:rsidR="003479F8" w:rsidRDefault="003479F8" w:rsidP="003479F8"/>
          <w:p w:rsidR="003479F8" w:rsidRDefault="003479F8" w:rsidP="003479F8">
            <w:r>
              <w:t>El universo y el sistema solar</w:t>
            </w:r>
          </w:p>
          <w:p w:rsidR="003479F8" w:rsidRPr="003479F8" w:rsidRDefault="003479F8" w:rsidP="003479F8"/>
          <w:p w:rsidR="003479F8" w:rsidRPr="003479F8" w:rsidRDefault="003479F8" w:rsidP="003479F8"/>
          <w:p w:rsidR="003479F8" w:rsidRDefault="003479F8" w:rsidP="003479F8"/>
          <w:p w:rsidR="003479F8" w:rsidRDefault="003479F8" w:rsidP="003479F8"/>
          <w:p w:rsidR="003479F8" w:rsidRDefault="003479F8" w:rsidP="003479F8"/>
          <w:p w:rsidR="0001382F" w:rsidRDefault="003479F8" w:rsidP="003479F8">
            <w:r>
              <w:t>Características de los planetas y otros astros</w:t>
            </w:r>
          </w:p>
          <w:p w:rsidR="0001382F" w:rsidRPr="0001382F" w:rsidRDefault="0001382F" w:rsidP="0001382F"/>
          <w:p w:rsidR="0001382F" w:rsidRPr="0001382F" w:rsidRDefault="0001382F" w:rsidP="0001382F"/>
          <w:p w:rsidR="0001382F" w:rsidRDefault="0001382F" w:rsidP="0001382F"/>
          <w:p w:rsidR="0001382F" w:rsidRDefault="0001382F" w:rsidP="0001382F"/>
          <w:p w:rsidR="0001382F" w:rsidRDefault="0001382F" w:rsidP="0001382F"/>
          <w:p w:rsidR="007D2DBA" w:rsidRDefault="0001382F" w:rsidP="0001382F">
            <w:r>
              <w:t>Las estrellas:</w:t>
            </w:r>
          </w:p>
          <w:p w:rsidR="0001382F" w:rsidRPr="0001382F" w:rsidRDefault="0001382F" w:rsidP="0001382F">
            <w:r>
              <w:t>El Sol como fuente de calor</w:t>
            </w:r>
          </w:p>
        </w:tc>
        <w:tc>
          <w:tcPr>
            <w:tcW w:w="2693" w:type="dxa"/>
          </w:tcPr>
          <w:p w:rsidR="003479F8" w:rsidRDefault="007D2DBA" w:rsidP="00AC074E">
            <w:r>
              <w:t>Reconcen los alimentos producidos en su comunidad</w:t>
            </w:r>
          </w:p>
          <w:p w:rsidR="003479F8" w:rsidRDefault="003479F8" w:rsidP="003479F8"/>
          <w:p w:rsidR="003479F8" w:rsidRDefault="003479F8" w:rsidP="003479F8"/>
          <w:p w:rsidR="003479F8" w:rsidRDefault="003479F8" w:rsidP="003479F8">
            <w:r>
              <w:t>Explican la importancia de la lactancia materna para los bebes</w:t>
            </w:r>
          </w:p>
          <w:p w:rsidR="003479F8" w:rsidRDefault="003479F8" w:rsidP="003479F8"/>
          <w:p w:rsidR="003479F8" w:rsidRDefault="003479F8" w:rsidP="003479F8"/>
          <w:p w:rsidR="003479F8" w:rsidRDefault="003479F8" w:rsidP="003479F8">
            <w:r>
              <w:t>Explican la configuración del universo y el sistema solar</w:t>
            </w:r>
          </w:p>
          <w:p w:rsidR="003479F8" w:rsidRPr="003479F8" w:rsidRDefault="003479F8" w:rsidP="003479F8"/>
          <w:p w:rsidR="003479F8" w:rsidRDefault="003479F8" w:rsidP="003479F8"/>
          <w:p w:rsidR="003479F8" w:rsidRDefault="003479F8" w:rsidP="003479F8"/>
          <w:p w:rsidR="003479F8" w:rsidRDefault="003479F8" w:rsidP="003479F8"/>
          <w:p w:rsidR="0001382F" w:rsidRDefault="003479F8" w:rsidP="003479F8">
            <w:r>
              <w:t>Identifican las caracteristicas de los cuerpos celestes que conforman el sistema solar</w:t>
            </w:r>
          </w:p>
          <w:p w:rsidR="0001382F" w:rsidRPr="0001382F" w:rsidRDefault="0001382F" w:rsidP="0001382F"/>
          <w:p w:rsidR="0001382F" w:rsidRDefault="0001382F" w:rsidP="0001382F"/>
          <w:p w:rsidR="0001382F" w:rsidRDefault="0001382F" w:rsidP="0001382F"/>
          <w:p w:rsidR="0001382F" w:rsidRDefault="0001382F" w:rsidP="0001382F"/>
          <w:p w:rsidR="007D2DBA" w:rsidRPr="0001382F" w:rsidRDefault="0001382F" w:rsidP="0001382F">
            <w:r>
              <w:t>Argumentan acerca del papel que juega el sol en las condiciones de vida de la tierra</w:t>
            </w:r>
          </w:p>
        </w:tc>
        <w:tc>
          <w:tcPr>
            <w:tcW w:w="4820" w:type="dxa"/>
          </w:tcPr>
          <w:p w:rsidR="007D2DBA" w:rsidRDefault="007D2DBA" w:rsidP="00AC074E">
            <w:pPr>
              <w:pStyle w:val="Prrafodelista"/>
              <w:numPr>
                <w:ilvl w:val="0"/>
                <w:numId w:val="1"/>
              </w:numPr>
              <w:ind w:left="317"/>
            </w:pPr>
            <w:r>
              <w:t xml:space="preserve">Preparación de un postre de frutas </w:t>
            </w:r>
          </w:p>
          <w:p w:rsidR="007D2DBA" w:rsidRDefault="007D2DBA" w:rsidP="00AC074E">
            <w:pPr>
              <w:pStyle w:val="Prrafodelista"/>
              <w:numPr>
                <w:ilvl w:val="0"/>
                <w:numId w:val="1"/>
              </w:numPr>
              <w:ind w:left="317"/>
            </w:pPr>
            <w:r>
              <w:t>Ilustracion de alimentos producidos en la comunidad</w:t>
            </w:r>
          </w:p>
          <w:p w:rsidR="007D2DBA" w:rsidRDefault="007D2DBA" w:rsidP="00AC074E">
            <w:pPr>
              <w:pStyle w:val="Prrafodelista"/>
              <w:numPr>
                <w:ilvl w:val="0"/>
                <w:numId w:val="1"/>
              </w:numPr>
              <w:ind w:left="317"/>
            </w:pPr>
            <w:r>
              <w:t>Discriminan de ilustraciones de alimentos de la comunidad, entre otros que no lo son</w:t>
            </w:r>
          </w:p>
          <w:p w:rsidR="003479F8" w:rsidRDefault="003479F8" w:rsidP="00AC074E">
            <w:pPr>
              <w:pStyle w:val="Prrafodelista"/>
              <w:numPr>
                <w:ilvl w:val="0"/>
                <w:numId w:val="1"/>
              </w:numPr>
              <w:ind w:left="317"/>
            </w:pPr>
            <w:r>
              <w:t>Discusión de la importancia de la leche materna a partir de ilustraciones</w:t>
            </w:r>
          </w:p>
          <w:p w:rsidR="003479F8" w:rsidRDefault="003479F8" w:rsidP="00AC074E">
            <w:pPr>
              <w:pStyle w:val="Prrafodelista"/>
              <w:numPr>
                <w:ilvl w:val="0"/>
                <w:numId w:val="1"/>
              </w:numPr>
              <w:ind w:left="317"/>
            </w:pPr>
            <w:r>
              <w:t>comentario acerca de la importancia de la lactancia como alimento para el bebe</w:t>
            </w:r>
          </w:p>
          <w:p w:rsidR="003479F8" w:rsidRDefault="003479F8" w:rsidP="003479F8"/>
          <w:p w:rsidR="003479F8" w:rsidRDefault="003479F8" w:rsidP="003479F8">
            <w:pPr>
              <w:pStyle w:val="Prrafodelista"/>
              <w:numPr>
                <w:ilvl w:val="0"/>
                <w:numId w:val="1"/>
              </w:numPr>
              <w:ind w:left="317"/>
            </w:pPr>
            <w:r>
              <w:t>Representación de un planetario</w:t>
            </w:r>
          </w:p>
          <w:p w:rsidR="003479F8" w:rsidRDefault="003479F8" w:rsidP="003479F8">
            <w:pPr>
              <w:pStyle w:val="Prrafodelista"/>
              <w:numPr>
                <w:ilvl w:val="0"/>
                <w:numId w:val="1"/>
              </w:numPr>
              <w:ind w:left="317"/>
            </w:pPr>
            <w:r>
              <w:t>Ilustracion de las fotografias tomadas durante un viaje imaginario al espacio</w:t>
            </w:r>
          </w:p>
          <w:p w:rsidR="003479F8" w:rsidRDefault="003479F8" w:rsidP="003479F8">
            <w:pPr>
              <w:pStyle w:val="Prrafodelista"/>
              <w:numPr>
                <w:ilvl w:val="0"/>
                <w:numId w:val="1"/>
              </w:numPr>
              <w:ind w:left="317"/>
            </w:pPr>
            <w:r>
              <w:t>Composicion de una cancion acerca del espacio</w:t>
            </w:r>
          </w:p>
          <w:p w:rsidR="003479F8" w:rsidRDefault="003479F8" w:rsidP="003479F8">
            <w:pPr>
              <w:pStyle w:val="Prrafodelista"/>
              <w:ind w:left="317"/>
            </w:pPr>
          </w:p>
          <w:p w:rsidR="003479F8" w:rsidRDefault="003479F8" w:rsidP="003479F8"/>
          <w:p w:rsidR="003479F8" w:rsidRDefault="003479F8" w:rsidP="003479F8"/>
          <w:p w:rsidR="003479F8" w:rsidRDefault="003479F8" w:rsidP="003479F8">
            <w:pPr>
              <w:pStyle w:val="Prrafodelista"/>
              <w:numPr>
                <w:ilvl w:val="0"/>
                <w:numId w:val="1"/>
              </w:numPr>
              <w:ind w:left="317"/>
            </w:pPr>
            <w:r>
              <w:t>Resolucion de preguntas relacionas con las caracteristicas de los planetas basadas en una ilustracion</w:t>
            </w:r>
          </w:p>
          <w:p w:rsidR="003479F8" w:rsidRDefault="003479F8" w:rsidP="003479F8">
            <w:pPr>
              <w:pStyle w:val="Prrafodelista"/>
              <w:numPr>
                <w:ilvl w:val="0"/>
                <w:numId w:val="1"/>
              </w:numPr>
              <w:ind w:left="317"/>
            </w:pPr>
            <w:r>
              <w:t>Investigacion de adivinanzas de los cuerpor celestes</w:t>
            </w:r>
          </w:p>
          <w:p w:rsidR="003479F8" w:rsidRDefault="003479F8" w:rsidP="003479F8">
            <w:pPr>
              <w:pStyle w:val="Prrafodelista"/>
              <w:numPr>
                <w:ilvl w:val="0"/>
                <w:numId w:val="1"/>
              </w:numPr>
              <w:ind w:left="317"/>
            </w:pPr>
            <w:r>
              <w:t>Elaboracion de una bitácora en la cual explicaran las diferencias entre los cuerpos celestes</w:t>
            </w:r>
          </w:p>
          <w:p w:rsidR="0001382F" w:rsidRPr="0001382F" w:rsidRDefault="0001382F" w:rsidP="003479F8">
            <w:pPr>
              <w:pStyle w:val="Prrafodelista"/>
              <w:numPr>
                <w:ilvl w:val="0"/>
                <w:numId w:val="1"/>
              </w:numPr>
              <w:ind w:left="317"/>
              <w:rPr>
                <w:sz w:val="20"/>
              </w:rPr>
            </w:pPr>
            <w:r w:rsidRPr="0001382F">
              <w:rPr>
                <w:sz w:val="20"/>
              </w:rPr>
              <w:t>Representacion de algunas constelaciones e identificacion de algunos de sus nombres</w:t>
            </w:r>
          </w:p>
          <w:p w:rsidR="0001382F" w:rsidRPr="0001382F" w:rsidRDefault="0001382F" w:rsidP="003479F8">
            <w:pPr>
              <w:pStyle w:val="Prrafodelista"/>
              <w:numPr>
                <w:ilvl w:val="0"/>
                <w:numId w:val="1"/>
              </w:numPr>
              <w:ind w:left="317"/>
            </w:pPr>
            <w:r w:rsidRPr="0001382F">
              <w:rPr>
                <w:sz w:val="20"/>
              </w:rPr>
              <w:t>Situacion experimental que demuestre la diferencia de temperatura en un recipiente con agua expuesto al sol y otro que no lo este</w:t>
            </w:r>
          </w:p>
          <w:p w:rsidR="0001382F" w:rsidRPr="003479F8" w:rsidRDefault="0001382F" w:rsidP="003479F8">
            <w:pPr>
              <w:pStyle w:val="Prrafodelista"/>
              <w:numPr>
                <w:ilvl w:val="0"/>
                <w:numId w:val="1"/>
              </w:numPr>
              <w:ind w:left="317"/>
            </w:pPr>
            <w:r>
              <w:rPr>
                <w:sz w:val="20"/>
              </w:rPr>
              <w:t>Resolucin de preguntas con base a un experimento que demuestre los efectos del sol sobre la tierra</w:t>
            </w:r>
          </w:p>
        </w:tc>
        <w:tc>
          <w:tcPr>
            <w:tcW w:w="1559" w:type="dxa"/>
          </w:tcPr>
          <w:p w:rsidR="003479F8" w:rsidRDefault="007D2DBA" w:rsidP="00AC074E">
            <w:r>
              <w:t>Lamina de mamás alimentado</w:t>
            </w:r>
          </w:p>
          <w:p w:rsidR="003479F8" w:rsidRDefault="003479F8" w:rsidP="003479F8"/>
          <w:p w:rsidR="003479F8" w:rsidRDefault="003479F8" w:rsidP="003479F8"/>
          <w:p w:rsidR="007D2DBA" w:rsidRDefault="003479F8" w:rsidP="003479F8">
            <w:r>
              <w:t>Humano</w:t>
            </w:r>
          </w:p>
          <w:p w:rsidR="003479F8" w:rsidRDefault="003479F8" w:rsidP="003479F8">
            <w:r>
              <w:t>Lapices</w:t>
            </w:r>
          </w:p>
          <w:p w:rsidR="003479F8" w:rsidRDefault="003479F8" w:rsidP="003479F8">
            <w:r>
              <w:t>Papel</w:t>
            </w:r>
          </w:p>
          <w:p w:rsidR="003479F8" w:rsidRDefault="003479F8" w:rsidP="003479F8"/>
          <w:p w:rsidR="003479F8" w:rsidRDefault="003479F8" w:rsidP="003479F8"/>
          <w:p w:rsidR="003479F8" w:rsidRDefault="003479F8" w:rsidP="003479F8">
            <w:r>
              <w:t>Cuaderno</w:t>
            </w:r>
          </w:p>
          <w:p w:rsidR="003479F8" w:rsidRDefault="003479F8" w:rsidP="003479F8">
            <w:r>
              <w:t>Lapiz</w:t>
            </w:r>
          </w:p>
          <w:p w:rsidR="003479F8" w:rsidRDefault="003479F8" w:rsidP="003479F8">
            <w:r>
              <w:t>Pizarra</w:t>
            </w:r>
          </w:p>
          <w:p w:rsidR="003479F8" w:rsidRDefault="003479F8" w:rsidP="003479F8"/>
          <w:p w:rsidR="003479F8" w:rsidRPr="003479F8" w:rsidRDefault="003479F8" w:rsidP="003479F8"/>
          <w:p w:rsidR="003479F8" w:rsidRDefault="003479F8" w:rsidP="003479F8"/>
          <w:p w:rsidR="003479F8" w:rsidRDefault="003479F8" w:rsidP="003479F8"/>
          <w:p w:rsidR="003479F8" w:rsidRDefault="003479F8" w:rsidP="003479F8">
            <w:r>
              <w:t>Linterna</w:t>
            </w:r>
          </w:p>
          <w:p w:rsidR="003479F8" w:rsidRDefault="003479F8" w:rsidP="003479F8">
            <w:r>
              <w:t xml:space="preserve">Papel construccion </w:t>
            </w:r>
          </w:p>
          <w:p w:rsidR="003479F8" w:rsidRDefault="003479F8" w:rsidP="003479F8">
            <w:r>
              <w:t>Lapiz</w:t>
            </w:r>
          </w:p>
          <w:p w:rsidR="003479F8" w:rsidRDefault="003479F8" w:rsidP="003479F8">
            <w:r>
              <w:t>Recipiente con agua</w:t>
            </w:r>
          </w:p>
          <w:p w:rsidR="0001382F" w:rsidRDefault="003479F8" w:rsidP="003479F8">
            <w:r>
              <w:t>termometro</w:t>
            </w:r>
          </w:p>
          <w:p w:rsidR="0001382F" w:rsidRDefault="0001382F" w:rsidP="0001382F"/>
          <w:p w:rsidR="003479F8" w:rsidRPr="0001382F" w:rsidRDefault="0001382F" w:rsidP="0001382F">
            <w:pPr>
              <w:rPr>
                <w:sz w:val="18"/>
                <w:szCs w:val="19"/>
              </w:rPr>
            </w:pPr>
            <w:r w:rsidRPr="0001382F">
              <w:rPr>
                <w:sz w:val="18"/>
                <w:szCs w:val="19"/>
              </w:rPr>
              <w:t>material reutilizable</w:t>
            </w:r>
          </w:p>
          <w:p w:rsidR="0001382F" w:rsidRPr="0001382F" w:rsidRDefault="0001382F" w:rsidP="0001382F">
            <w:pPr>
              <w:rPr>
                <w:sz w:val="18"/>
                <w:szCs w:val="19"/>
              </w:rPr>
            </w:pPr>
            <w:r w:rsidRPr="0001382F">
              <w:rPr>
                <w:sz w:val="18"/>
                <w:szCs w:val="19"/>
              </w:rPr>
              <w:t>cartulina</w:t>
            </w:r>
          </w:p>
          <w:p w:rsidR="0001382F" w:rsidRPr="0001382F" w:rsidRDefault="0001382F" w:rsidP="0001382F">
            <w:pPr>
              <w:rPr>
                <w:sz w:val="18"/>
                <w:szCs w:val="19"/>
              </w:rPr>
            </w:pPr>
            <w:r w:rsidRPr="0001382F">
              <w:rPr>
                <w:sz w:val="18"/>
                <w:szCs w:val="19"/>
              </w:rPr>
              <w:t xml:space="preserve">lapices de colores, lana </w:t>
            </w:r>
          </w:p>
          <w:p w:rsidR="0001382F" w:rsidRPr="0001382F" w:rsidRDefault="0001382F" w:rsidP="0001382F">
            <w:r w:rsidRPr="0001382F">
              <w:rPr>
                <w:sz w:val="18"/>
                <w:szCs w:val="19"/>
              </w:rPr>
              <w:t>fotografias de las fases lunares y</w:t>
            </w:r>
            <w:r>
              <w:rPr>
                <w:sz w:val="18"/>
                <w:szCs w:val="19"/>
              </w:rPr>
              <w:t xml:space="preserve"> </w:t>
            </w:r>
            <w:r w:rsidRPr="0001382F">
              <w:rPr>
                <w:sz w:val="18"/>
                <w:szCs w:val="19"/>
              </w:rPr>
              <w:t>cartulina</w:t>
            </w:r>
          </w:p>
        </w:tc>
        <w:tc>
          <w:tcPr>
            <w:tcW w:w="1276" w:type="dxa"/>
          </w:tcPr>
          <w:p w:rsidR="003479F8" w:rsidRDefault="007D2DBA" w:rsidP="00AC074E">
            <w:r>
              <w:t>2 periodo</w:t>
            </w:r>
          </w:p>
          <w:p w:rsidR="003479F8" w:rsidRPr="003479F8" w:rsidRDefault="003479F8" w:rsidP="003479F8"/>
          <w:p w:rsidR="003479F8" w:rsidRDefault="003479F8" w:rsidP="003479F8"/>
          <w:p w:rsidR="003479F8" w:rsidRDefault="003479F8" w:rsidP="003479F8"/>
          <w:p w:rsidR="003479F8" w:rsidRDefault="003479F8" w:rsidP="003479F8"/>
          <w:p w:rsidR="003479F8" w:rsidRDefault="003479F8" w:rsidP="003479F8">
            <w:r>
              <w:t>2 periodo</w:t>
            </w:r>
          </w:p>
          <w:p w:rsidR="003479F8" w:rsidRPr="003479F8" w:rsidRDefault="003479F8" w:rsidP="003479F8"/>
          <w:p w:rsidR="003479F8" w:rsidRDefault="003479F8" w:rsidP="003479F8"/>
          <w:p w:rsidR="003479F8" w:rsidRDefault="003479F8" w:rsidP="003479F8"/>
          <w:p w:rsidR="003479F8" w:rsidRDefault="003479F8" w:rsidP="003479F8"/>
          <w:p w:rsidR="003479F8" w:rsidRDefault="003479F8" w:rsidP="003479F8">
            <w:r>
              <w:t>2 periodo</w:t>
            </w:r>
          </w:p>
          <w:p w:rsidR="003479F8" w:rsidRPr="003479F8" w:rsidRDefault="003479F8" w:rsidP="003479F8"/>
          <w:p w:rsidR="003479F8" w:rsidRPr="003479F8" w:rsidRDefault="003479F8" w:rsidP="003479F8"/>
          <w:p w:rsidR="003479F8" w:rsidRDefault="003479F8" w:rsidP="003479F8"/>
          <w:p w:rsidR="003479F8" w:rsidRPr="003479F8" w:rsidRDefault="003479F8" w:rsidP="003479F8"/>
          <w:p w:rsidR="003479F8" w:rsidRDefault="003479F8" w:rsidP="003479F8"/>
          <w:p w:rsidR="003479F8" w:rsidRDefault="003479F8" w:rsidP="003479F8"/>
          <w:p w:rsidR="0001382F" w:rsidRDefault="003479F8" w:rsidP="003479F8">
            <w:r>
              <w:t>2 periodo</w:t>
            </w:r>
          </w:p>
          <w:p w:rsidR="0001382F" w:rsidRPr="0001382F" w:rsidRDefault="0001382F" w:rsidP="0001382F"/>
          <w:p w:rsidR="0001382F" w:rsidRPr="0001382F" w:rsidRDefault="0001382F" w:rsidP="0001382F"/>
          <w:p w:rsidR="0001382F" w:rsidRPr="0001382F" w:rsidRDefault="0001382F" w:rsidP="0001382F"/>
          <w:p w:rsidR="0001382F" w:rsidRDefault="0001382F" w:rsidP="0001382F"/>
          <w:p w:rsidR="0001382F" w:rsidRDefault="0001382F" w:rsidP="0001382F"/>
          <w:p w:rsidR="0001382F" w:rsidRDefault="0001382F" w:rsidP="0001382F"/>
          <w:p w:rsidR="0001382F" w:rsidRDefault="0001382F" w:rsidP="0001382F"/>
          <w:p w:rsidR="007D2DBA" w:rsidRPr="0001382F" w:rsidRDefault="0001382F" w:rsidP="0001382F">
            <w:r>
              <w:t>2 periodo</w:t>
            </w:r>
          </w:p>
        </w:tc>
        <w:tc>
          <w:tcPr>
            <w:tcW w:w="2126" w:type="dxa"/>
          </w:tcPr>
          <w:p w:rsidR="007D2DBA" w:rsidRDefault="007D2DBA" w:rsidP="00AC074E">
            <w:pPr>
              <w:pStyle w:val="Prrafodelista"/>
              <w:numPr>
                <w:ilvl w:val="0"/>
                <w:numId w:val="2"/>
              </w:numPr>
              <w:ind w:left="317"/>
            </w:pPr>
            <w:r>
              <w:t>Elabora una receta que contenga alimentos de la comunidad</w:t>
            </w:r>
          </w:p>
          <w:p w:rsidR="003479F8" w:rsidRDefault="003479F8" w:rsidP="00AC074E">
            <w:pPr>
              <w:pStyle w:val="Prrafodelista"/>
              <w:numPr>
                <w:ilvl w:val="0"/>
                <w:numId w:val="2"/>
              </w:numPr>
              <w:ind w:left="317"/>
            </w:pPr>
            <w:r>
              <w:t>Creacion de una cancion cuya letra apoye la lactancia materna</w:t>
            </w:r>
          </w:p>
          <w:p w:rsidR="003479F8" w:rsidRPr="003479F8" w:rsidRDefault="003479F8" w:rsidP="00AC074E">
            <w:pPr>
              <w:pStyle w:val="Prrafodelista"/>
              <w:numPr>
                <w:ilvl w:val="0"/>
                <w:numId w:val="2"/>
              </w:numPr>
              <w:ind w:left="317"/>
              <w:rPr>
                <w:sz w:val="20"/>
              </w:rPr>
            </w:pPr>
            <w:r w:rsidRPr="003479F8">
              <w:rPr>
                <w:sz w:val="20"/>
              </w:rPr>
              <w:t>Completa un esquema que muestra la organización del sistema solar</w:t>
            </w:r>
          </w:p>
          <w:p w:rsidR="003479F8" w:rsidRDefault="003479F8" w:rsidP="00AC074E">
            <w:pPr>
              <w:pStyle w:val="Prrafodelista"/>
              <w:numPr>
                <w:ilvl w:val="0"/>
                <w:numId w:val="2"/>
              </w:numPr>
              <w:ind w:left="317"/>
            </w:pPr>
            <w:r w:rsidRPr="003479F8">
              <w:rPr>
                <w:sz w:val="20"/>
              </w:rPr>
              <w:t>Explica en un párrafo como se organiza el espacio</w:t>
            </w:r>
          </w:p>
          <w:p w:rsidR="0001382F" w:rsidRDefault="003479F8" w:rsidP="003479F8">
            <w:pPr>
              <w:pStyle w:val="Prrafodelista"/>
              <w:numPr>
                <w:ilvl w:val="0"/>
                <w:numId w:val="2"/>
              </w:numPr>
              <w:ind w:left="317"/>
            </w:pPr>
            <w:r>
              <w:t>Soluciona un crucigrama cuyas respuestas sean nombres de los cuerpos celestes que forman el sistema solar</w:t>
            </w:r>
          </w:p>
          <w:p w:rsidR="0001382F" w:rsidRDefault="0001382F" w:rsidP="0001382F"/>
          <w:p w:rsidR="003479F8" w:rsidRPr="0001382F" w:rsidRDefault="0001382F" w:rsidP="0001382F">
            <w:pPr>
              <w:pStyle w:val="Prrafodelista"/>
              <w:numPr>
                <w:ilvl w:val="0"/>
                <w:numId w:val="2"/>
              </w:numPr>
              <w:ind w:left="317"/>
            </w:pPr>
            <w:r>
              <w:t>Elaborar informe en el cual se explica los efectos de los rayos solares sobre la tie</w:t>
            </w:r>
            <w:r w:rsidR="00EB67E7" w:rsidRPr="00EB67E7">
              <w:rPr>
                <w:noProof/>
                <w:lang w:eastAsia="es-HN"/>
              </w:rPr>
              <w:drawing>
                <wp:anchor distT="0" distB="0" distL="114300" distR="114300" simplePos="0" relativeHeight="251934720" behindDoc="1" locked="0" layoutInCell="1" allowOverlap="1">
                  <wp:simplePos x="0" y="0"/>
                  <wp:positionH relativeFrom="column">
                    <wp:posOffset>138430</wp:posOffset>
                  </wp:positionH>
                  <wp:positionV relativeFrom="paragraph">
                    <wp:posOffset>674370</wp:posOffset>
                  </wp:positionV>
                  <wp:extent cx="1524000" cy="822960"/>
                  <wp:effectExtent l="19050" t="0" r="0" b="0"/>
                  <wp:wrapNone/>
                  <wp:docPr id="12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r>
              <w:t>rra</w:t>
            </w:r>
          </w:p>
        </w:tc>
      </w:tr>
    </w:tbl>
    <w:p w:rsidR="0001382F" w:rsidRPr="004D1DA3" w:rsidRDefault="0001382F" w:rsidP="0001382F">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01382F" w:rsidRDefault="0001382F" w:rsidP="0001382F">
      <w:pPr>
        <w:spacing w:after="0" w:line="240" w:lineRule="auto"/>
        <w:jc w:val="center"/>
        <w:rPr>
          <w:rFonts w:ascii="AR BERKLEY" w:hAnsi="AR BERKLEY"/>
          <w:sz w:val="28"/>
        </w:rPr>
      </w:pPr>
      <w:r w:rsidRPr="004D1DA3">
        <w:rPr>
          <w:rFonts w:ascii="AR BERKLEY" w:hAnsi="AR BERKLEY"/>
          <w:sz w:val="28"/>
        </w:rPr>
        <w:t>Datos Generales</w:t>
      </w:r>
    </w:p>
    <w:p w:rsidR="0001382F" w:rsidRPr="004D1DA3" w:rsidRDefault="0001382F" w:rsidP="0001382F">
      <w:pPr>
        <w:spacing w:after="0" w:line="240" w:lineRule="auto"/>
        <w:jc w:val="center"/>
        <w:rPr>
          <w:rFonts w:ascii="AR BERKLEY" w:hAnsi="AR BERKLEY"/>
          <w:sz w:val="28"/>
        </w:rPr>
      </w:pPr>
    </w:p>
    <w:p w:rsidR="0001382F" w:rsidRPr="004D1DA3" w:rsidRDefault="0001382F" w:rsidP="0001382F">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01382F" w:rsidRPr="004D1DA3" w:rsidRDefault="0001382F" w:rsidP="0001382F">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559"/>
        <w:gridCol w:w="1276"/>
        <w:gridCol w:w="2126"/>
      </w:tblGrid>
      <w:tr w:rsidR="0001382F" w:rsidTr="00AC074E">
        <w:trPr>
          <w:trHeight w:val="506"/>
        </w:trPr>
        <w:tc>
          <w:tcPr>
            <w:tcW w:w="851" w:type="dxa"/>
            <w:vAlign w:val="center"/>
          </w:tcPr>
          <w:p w:rsidR="0001382F" w:rsidRDefault="0001382F" w:rsidP="00AC074E">
            <w:pPr>
              <w:jc w:val="center"/>
            </w:pPr>
            <w:r>
              <w:t>BLO</w:t>
            </w:r>
          </w:p>
          <w:p w:rsidR="0001382F" w:rsidRPr="004D1DA3" w:rsidRDefault="0001382F" w:rsidP="00AC074E">
            <w:pPr>
              <w:jc w:val="center"/>
            </w:pPr>
            <w:r>
              <w:t>QUE</w:t>
            </w:r>
          </w:p>
        </w:tc>
        <w:tc>
          <w:tcPr>
            <w:tcW w:w="1560" w:type="dxa"/>
            <w:vAlign w:val="center"/>
          </w:tcPr>
          <w:p w:rsidR="0001382F" w:rsidRPr="004D1DA3" w:rsidRDefault="0001382F" w:rsidP="00AC074E">
            <w:pPr>
              <w:jc w:val="center"/>
            </w:pPr>
            <w:r>
              <w:t>CONTENIDO</w:t>
            </w:r>
          </w:p>
        </w:tc>
        <w:tc>
          <w:tcPr>
            <w:tcW w:w="2693" w:type="dxa"/>
            <w:vAlign w:val="center"/>
          </w:tcPr>
          <w:p w:rsidR="0001382F" w:rsidRPr="004D1DA3" w:rsidRDefault="0001382F" w:rsidP="00AC074E">
            <w:pPr>
              <w:jc w:val="center"/>
            </w:pPr>
            <w:r>
              <w:t>ESTANDAR</w:t>
            </w:r>
          </w:p>
        </w:tc>
        <w:tc>
          <w:tcPr>
            <w:tcW w:w="4820" w:type="dxa"/>
            <w:vAlign w:val="center"/>
          </w:tcPr>
          <w:p w:rsidR="0001382F" w:rsidRPr="004D1DA3" w:rsidRDefault="0001382F" w:rsidP="00AC074E">
            <w:pPr>
              <w:jc w:val="center"/>
            </w:pPr>
            <w:r>
              <w:t>EXPERIENCIA DE APRENDIZAJE</w:t>
            </w:r>
          </w:p>
        </w:tc>
        <w:tc>
          <w:tcPr>
            <w:tcW w:w="1559" w:type="dxa"/>
            <w:vAlign w:val="center"/>
          </w:tcPr>
          <w:p w:rsidR="0001382F" w:rsidRPr="004D1DA3" w:rsidRDefault="0001382F" w:rsidP="00AC074E">
            <w:pPr>
              <w:jc w:val="center"/>
            </w:pPr>
            <w:r>
              <w:t>RECURSOS</w:t>
            </w:r>
          </w:p>
        </w:tc>
        <w:tc>
          <w:tcPr>
            <w:tcW w:w="1276" w:type="dxa"/>
            <w:vAlign w:val="center"/>
          </w:tcPr>
          <w:p w:rsidR="0001382F" w:rsidRPr="004D1DA3" w:rsidRDefault="0001382F" w:rsidP="00AC074E">
            <w:pPr>
              <w:jc w:val="center"/>
            </w:pPr>
            <w:r>
              <w:t>TIEMPO</w:t>
            </w:r>
          </w:p>
        </w:tc>
        <w:tc>
          <w:tcPr>
            <w:tcW w:w="2126" w:type="dxa"/>
            <w:vAlign w:val="center"/>
          </w:tcPr>
          <w:p w:rsidR="0001382F" w:rsidRPr="004D1DA3" w:rsidRDefault="0001382F" w:rsidP="00AC074E">
            <w:pPr>
              <w:jc w:val="center"/>
            </w:pPr>
            <w:r>
              <w:t>EVALUACION</w:t>
            </w:r>
          </w:p>
        </w:tc>
      </w:tr>
      <w:tr w:rsidR="0001382F" w:rsidTr="00AC074E">
        <w:trPr>
          <w:trHeight w:val="7820"/>
        </w:trPr>
        <w:tc>
          <w:tcPr>
            <w:tcW w:w="851" w:type="dxa"/>
          </w:tcPr>
          <w:p w:rsidR="0001382F" w:rsidRDefault="00DC7C93" w:rsidP="00AC074E">
            <w:pPr>
              <w:jc w:val="both"/>
              <w:rPr>
                <w:rFonts w:ascii="AR BLANCA" w:hAnsi="AR BLANCA"/>
              </w:rPr>
            </w:pPr>
            <w:r>
              <w:rPr>
                <w:rFonts w:ascii="AR BLANCA" w:hAnsi="AR BLANCA"/>
                <w:noProof/>
                <w:lang w:eastAsia="es-HN"/>
              </w:rPr>
              <w:pict>
                <v:shape id="_x0000_s1055" type="#_x0000_t32" style="position:absolute;left:0;text-align:left;margin-left:-4.45pt;margin-top:306.4pt;width:742.95pt;height:0;z-index:251797504;mso-position-horizontal-relative:text;mso-position-vertical-relative:text" o:connectortype="straight"/>
              </w:pict>
            </w:r>
            <w:r>
              <w:rPr>
                <w:rFonts w:ascii="AR BLANCA" w:hAnsi="AR BLANCA"/>
                <w:noProof/>
                <w:lang w:eastAsia="es-HN"/>
              </w:rPr>
              <w:pict>
                <v:shape id="_x0000_s1054" type="#_x0000_t32" style="position:absolute;left:0;text-align:left;margin-left:-4.45pt;margin-top:172.45pt;width:742.95pt;height:0;z-index:251796480;mso-position-horizontal-relative:text;mso-position-vertical-relative:text" o:connectortype="straight"/>
              </w:pict>
            </w:r>
            <w:r w:rsidR="0001382F" w:rsidRPr="004D1DA3">
              <w:rPr>
                <w:rFonts w:ascii="AR BLANCA" w:hAnsi="AR BLANCA"/>
                <w:noProof/>
                <w:lang w:eastAsia="es-HN"/>
              </w:rPr>
              <w:drawing>
                <wp:anchor distT="0" distB="0" distL="114300" distR="114300" simplePos="0" relativeHeight="251795456"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5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49"/>
                          </a:xfrm>
                          <a:prstGeom prst="rect">
                            <a:avLst/>
                          </a:prstGeom>
                          <a:noFill/>
                          <a:ln w="9525">
                            <a:noFill/>
                            <a:miter lim="800000"/>
                            <a:headEnd/>
                            <a:tailEnd/>
                          </a:ln>
                        </pic:spPr>
                      </pic:pic>
                    </a:graphicData>
                  </a:graphic>
                </wp:anchor>
              </w:drawing>
            </w:r>
          </w:p>
        </w:tc>
        <w:tc>
          <w:tcPr>
            <w:tcW w:w="1560" w:type="dxa"/>
          </w:tcPr>
          <w:p w:rsidR="00DE6C6D" w:rsidRDefault="0001382F" w:rsidP="00AC074E">
            <w:r>
              <w:t>La luna y sus fases</w:t>
            </w:r>
          </w:p>
          <w:p w:rsidR="00DE6C6D" w:rsidRPr="00DE6C6D" w:rsidRDefault="00DE6C6D" w:rsidP="00DE6C6D"/>
          <w:p w:rsidR="00DE6C6D" w:rsidRPr="00DE6C6D" w:rsidRDefault="00DE6C6D" w:rsidP="00DE6C6D"/>
          <w:p w:rsidR="00DE6C6D" w:rsidRPr="00DE6C6D" w:rsidRDefault="00DE6C6D" w:rsidP="00DE6C6D"/>
          <w:p w:rsidR="00DE6C6D" w:rsidRPr="00DE6C6D" w:rsidRDefault="00DE6C6D" w:rsidP="00DE6C6D"/>
          <w:p w:rsidR="00DE6C6D" w:rsidRPr="00DE6C6D" w:rsidRDefault="00DE6C6D" w:rsidP="00DE6C6D"/>
          <w:p w:rsidR="00DE6C6D" w:rsidRDefault="00DE6C6D" w:rsidP="00DE6C6D"/>
          <w:p w:rsidR="00DE6C6D" w:rsidRPr="00DE6C6D" w:rsidRDefault="00DE6C6D" w:rsidP="00DE6C6D"/>
          <w:p w:rsidR="00DE6C6D" w:rsidRPr="00DE6C6D" w:rsidRDefault="00DE6C6D" w:rsidP="00DE6C6D"/>
          <w:p w:rsidR="00DE6C6D" w:rsidRDefault="00DE6C6D" w:rsidP="00DE6C6D"/>
          <w:p w:rsidR="00DE6C6D" w:rsidRDefault="00DE6C6D" w:rsidP="00DE6C6D"/>
          <w:p w:rsidR="00DE6C6D" w:rsidRDefault="00DE6C6D" w:rsidP="00DE6C6D"/>
          <w:p w:rsidR="00DE6C6D" w:rsidRDefault="00DE6C6D" w:rsidP="00DE6C6D">
            <w:r>
              <w:t>Movimientos de la tierra</w:t>
            </w:r>
          </w:p>
          <w:p w:rsidR="00DE6C6D" w:rsidRPr="00DE6C6D" w:rsidRDefault="00DE6C6D" w:rsidP="00DE6C6D"/>
          <w:p w:rsidR="00DE6C6D" w:rsidRPr="00DE6C6D" w:rsidRDefault="00DE6C6D" w:rsidP="00DE6C6D"/>
          <w:p w:rsidR="00DE6C6D" w:rsidRPr="00DE6C6D" w:rsidRDefault="00DE6C6D" w:rsidP="00DE6C6D"/>
          <w:p w:rsidR="00DE6C6D" w:rsidRDefault="00DE6C6D" w:rsidP="00DE6C6D"/>
          <w:p w:rsidR="00DE6C6D" w:rsidRPr="00DE6C6D" w:rsidRDefault="00DE6C6D" w:rsidP="00DE6C6D"/>
          <w:p w:rsidR="00DE6C6D" w:rsidRDefault="00DE6C6D" w:rsidP="00DE6C6D"/>
          <w:p w:rsidR="00DE6C6D" w:rsidRDefault="00DE6C6D" w:rsidP="00DE6C6D"/>
          <w:p w:rsidR="00DE6C6D" w:rsidRDefault="00DE6C6D" w:rsidP="00DE6C6D"/>
          <w:p w:rsidR="0001382F" w:rsidRDefault="00DE6C6D" w:rsidP="00DE6C6D">
            <w:r>
              <w:t>Formacion de las estaciones:</w:t>
            </w:r>
          </w:p>
          <w:p w:rsidR="00DE6C6D" w:rsidRPr="00DE6C6D" w:rsidRDefault="00DE6C6D" w:rsidP="00DE6C6D">
            <w:r>
              <w:t>El calendario</w:t>
            </w:r>
          </w:p>
        </w:tc>
        <w:tc>
          <w:tcPr>
            <w:tcW w:w="2693" w:type="dxa"/>
          </w:tcPr>
          <w:p w:rsidR="00DE6C6D" w:rsidRDefault="0001382F" w:rsidP="00AC074E">
            <w:r>
              <w:t>Distinguen las fases de la luna y explican porque este cuerpo siempre muestra la misma cara cuando se encuentra iluminado por el sol</w:t>
            </w:r>
          </w:p>
          <w:p w:rsidR="00DE6C6D" w:rsidRPr="00DE6C6D" w:rsidRDefault="00DE6C6D" w:rsidP="00DE6C6D"/>
          <w:p w:rsidR="00DE6C6D" w:rsidRPr="00DE6C6D" w:rsidRDefault="00DE6C6D" w:rsidP="00DE6C6D"/>
          <w:p w:rsidR="00DE6C6D" w:rsidRPr="00DE6C6D" w:rsidRDefault="00DE6C6D" w:rsidP="00DE6C6D"/>
          <w:p w:rsidR="00DE6C6D" w:rsidRDefault="00DE6C6D" w:rsidP="00DE6C6D"/>
          <w:p w:rsidR="00DE6C6D" w:rsidRDefault="00DE6C6D" w:rsidP="00DE6C6D"/>
          <w:p w:rsidR="00DE6C6D" w:rsidRDefault="00DE6C6D" w:rsidP="00DE6C6D"/>
          <w:p w:rsidR="00DE6C6D" w:rsidRDefault="00DE6C6D" w:rsidP="00DE6C6D"/>
          <w:p w:rsidR="00DE6C6D" w:rsidRDefault="00DE6C6D" w:rsidP="00DE6C6D">
            <w:r>
              <w:t>Diferencian los movimientos de la tierra y explican las consecuencias de cada uno de ellos</w:t>
            </w:r>
          </w:p>
          <w:p w:rsidR="00DE6C6D" w:rsidRPr="00DE6C6D" w:rsidRDefault="00DE6C6D" w:rsidP="00DE6C6D"/>
          <w:p w:rsidR="00DE6C6D" w:rsidRPr="00DE6C6D" w:rsidRDefault="00DE6C6D" w:rsidP="00DE6C6D"/>
          <w:p w:rsidR="00DE6C6D" w:rsidRDefault="00DE6C6D" w:rsidP="00DE6C6D"/>
          <w:p w:rsidR="00DE6C6D" w:rsidRDefault="00DE6C6D" w:rsidP="00DE6C6D"/>
          <w:p w:rsidR="00DE6C6D" w:rsidRDefault="00DE6C6D" w:rsidP="00DE6C6D"/>
          <w:p w:rsidR="00DE6C6D" w:rsidRDefault="00DE6C6D" w:rsidP="00DE6C6D"/>
          <w:p w:rsidR="0001382F" w:rsidRPr="00DE6C6D" w:rsidRDefault="00DE6C6D" w:rsidP="00DE6C6D">
            <w:r>
              <w:t>Comprenden la relacion existente entre los movimientos de la tierra y la formacion de los dias, años, meses, horarios y estaciones</w:t>
            </w:r>
          </w:p>
        </w:tc>
        <w:tc>
          <w:tcPr>
            <w:tcW w:w="4820" w:type="dxa"/>
          </w:tcPr>
          <w:p w:rsidR="0001382F" w:rsidRDefault="0001382F" w:rsidP="00AC074E">
            <w:pPr>
              <w:pStyle w:val="Prrafodelista"/>
              <w:numPr>
                <w:ilvl w:val="0"/>
                <w:numId w:val="1"/>
              </w:numPr>
              <w:ind w:left="317"/>
            </w:pPr>
            <w:r>
              <w:t>Redaccion de u informe con base en un viaje imaginario a la luna</w:t>
            </w:r>
          </w:p>
          <w:p w:rsidR="0001382F" w:rsidRDefault="0001382F" w:rsidP="00AC074E">
            <w:pPr>
              <w:pStyle w:val="Prrafodelista"/>
              <w:numPr>
                <w:ilvl w:val="0"/>
                <w:numId w:val="1"/>
              </w:numPr>
              <w:ind w:left="317"/>
            </w:pPr>
            <w:r>
              <w:t>Representaciones graficas de las fases lunares</w:t>
            </w:r>
          </w:p>
          <w:p w:rsidR="0001382F" w:rsidRDefault="0001382F" w:rsidP="00AC074E">
            <w:pPr>
              <w:pStyle w:val="Prrafodelista"/>
              <w:numPr>
                <w:ilvl w:val="0"/>
                <w:numId w:val="1"/>
              </w:numPr>
              <w:ind w:left="317"/>
            </w:pPr>
            <w:r>
              <w:t xml:space="preserve">Realización de un cuadro comparativo de los movimientos de la luna y la tierra. Identificacion de las fases lunares a traves de las fotografias  </w:t>
            </w:r>
          </w:p>
          <w:p w:rsidR="0001382F" w:rsidRDefault="0001382F" w:rsidP="00AC074E">
            <w:pPr>
              <w:pStyle w:val="Prrafodelista"/>
              <w:numPr>
                <w:ilvl w:val="0"/>
                <w:numId w:val="1"/>
              </w:numPr>
              <w:ind w:left="317"/>
            </w:pPr>
            <w:r>
              <w:t>Realizacion de dibujos de la luna</w:t>
            </w:r>
          </w:p>
          <w:p w:rsidR="0001382F" w:rsidRDefault="0001382F" w:rsidP="00AC074E">
            <w:pPr>
              <w:pStyle w:val="Prrafodelista"/>
              <w:numPr>
                <w:ilvl w:val="0"/>
                <w:numId w:val="1"/>
              </w:numPr>
              <w:ind w:left="317"/>
            </w:pPr>
            <w:r>
              <w:t>Descripcion de la luna</w:t>
            </w:r>
          </w:p>
          <w:p w:rsidR="0001382F" w:rsidRDefault="0001382F" w:rsidP="00AC074E">
            <w:pPr>
              <w:pStyle w:val="Prrafodelista"/>
              <w:numPr>
                <w:ilvl w:val="0"/>
                <w:numId w:val="1"/>
              </w:numPr>
              <w:ind w:left="317"/>
            </w:pPr>
            <w:r>
              <w:t>Argumentacion con base en preguntas acerca de la luna</w:t>
            </w:r>
          </w:p>
          <w:p w:rsidR="0001382F" w:rsidRDefault="0001382F" w:rsidP="00AC074E">
            <w:pPr>
              <w:pStyle w:val="Prrafodelista"/>
              <w:numPr>
                <w:ilvl w:val="0"/>
                <w:numId w:val="1"/>
              </w:numPr>
              <w:ind w:left="317"/>
            </w:pPr>
            <w:r>
              <w:t>Anotacion de observaciones realizas en la luna durante un mes</w:t>
            </w:r>
          </w:p>
          <w:p w:rsidR="00DE6C6D" w:rsidRDefault="00DE6C6D" w:rsidP="00AC074E">
            <w:pPr>
              <w:pStyle w:val="Prrafodelista"/>
              <w:numPr>
                <w:ilvl w:val="0"/>
                <w:numId w:val="1"/>
              </w:numPr>
              <w:ind w:left="317"/>
            </w:pPr>
            <w:r>
              <w:t>Realizacion de un cuadro comparativo de los movimietos de la luna y la tierra</w:t>
            </w:r>
          </w:p>
          <w:p w:rsidR="00DE6C6D" w:rsidRDefault="00DE6C6D" w:rsidP="00AC074E">
            <w:pPr>
              <w:pStyle w:val="Prrafodelista"/>
              <w:numPr>
                <w:ilvl w:val="0"/>
                <w:numId w:val="1"/>
              </w:numPr>
              <w:ind w:left="317"/>
            </w:pPr>
            <w:r>
              <w:t>Identificacion de las fases lunares a traves de fotografias</w:t>
            </w:r>
          </w:p>
          <w:p w:rsidR="00DE6C6D" w:rsidRDefault="00DE6C6D" w:rsidP="00AC074E">
            <w:pPr>
              <w:pStyle w:val="Prrafodelista"/>
              <w:numPr>
                <w:ilvl w:val="0"/>
                <w:numId w:val="1"/>
              </w:numPr>
              <w:ind w:left="317"/>
            </w:pPr>
            <w:r>
              <w:t>Realizacion de dibujos de la luna</w:t>
            </w:r>
          </w:p>
          <w:p w:rsidR="00DE6C6D" w:rsidRDefault="00DE6C6D" w:rsidP="00DE6C6D">
            <w:pPr>
              <w:pStyle w:val="Prrafodelista"/>
              <w:numPr>
                <w:ilvl w:val="0"/>
                <w:numId w:val="1"/>
              </w:numPr>
              <w:ind w:left="317"/>
            </w:pPr>
            <w:r>
              <w:t>Descripcion de la luna</w:t>
            </w:r>
          </w:p>
          <w:p w:rsidR="00DE6C6D" w:rsidRDefault="00DE6C6D" w:rsidP="00DE6C6D">
            <w:pPr>
              <w:pStyle w:val="Prrafodelista"/>
              <w:numPr>
                <w:ilvl w:val="0"/>
                <w:numId w:val="1"/>
              </w:numPr>
              <w:ind w:left="317"/>
            </w:pPr>
            <w:r>
              <w:t>Argumentacion con base en preguntas acerca de la luna</w:t>
            </w:r>
          </w:p>
          <w:p w:rsidR="00DE6C6D" w:rsidRDefault="00DE6C6D" w:rsidP="00DE6C6D">
            <w:pPr>
              <w:pStyle w:val="Prrafodelista"/>
              <w:numPr>
                <w:ilvl w:val="0"/>
                <w:numId w:val="1"/>
              </w:numPr>
              <w:ind w:left="317"/>
            </w:pPr>
            <w:r>
              <w:t>Anotacion de observaciones realizas en la luna durante un mes</w:t>
            </w:r>
          </w:p>
          <w:p w:rsidR="00DE6C6D" w:rsidRPr="00397A3A" w:rsidRDefault="00DE6C6D" w:rsidP="00DE6C6D">
            <w:pPr>
              <w:pStyle w:val="Prrafodelista"/>
              <w:numPr>
                <w:ilvl w:val="0"/>
                <w:numId w:val="1"/>
              </w:numPr>
              <w:ind w:left="317"/>
            </w:pPr>
            <w:r w:rsidRPr="00397A3A">
              <w:t xml:space="preserve">Representacion de los movimientos de rotacion y </w:t>
            </w:r>
            <w:r w:rsidR="00464922" w:rsidRPr="00397A3A">
              <w:t>traslacion por medios del propio cuerpo</w:t>
            </w:r>
          </w:p>
          <w:p w:rsidR="00464922" w:rsidRPr="00397A3A" w:rsidRDefault="00464922" w:rsidP="00DE6C6D">
            <w:pPr>
              <w:pStyle w:val="Prrafodelista"/>
              <w:numPr>
                <w:ilvl w:val="0"/>
                <w:numId w:val="1"/>
              </w:numPr>
              <w:ind w:left="317"/>
            </w:pPr>
            <w:r w:rsidRPr="00397A3A">
              <w:t>Elaboracion de un cuadro comparativo entre los movimeitos de traslacion y rotacion.</w:t>
            </w:r>
          </w:p>
          <w:p w:rsidR="00464922" w:rsidRPr="00397A3A" w:rsidRDefault="00464922" w:rsidP="00464922">
            <w:pPr>
              <w:pStyle w:val="Prrafodelista"/>
              <w:numPr>
                <w:ilvl w:val="0"/>
                <w:numId w:val="1"/>
              </w:numPr>
              <w:ind w:left="317"/>
            </w:pPr>
            <w:r w:rsidRPr="00397A3A">
              <w:t>Identificacion del emisferio terrestre en el cual es de dia y en el cual es de noche con base en la observacion de una ilustracion</w:t>
            </w:r>
          </w:p>
          <w:p w:rsidR="00DE6C6D" w:rsidRPr="006A37A7" w:rsidRDefault="00DE6C6D" w:rsidP="00DE6C6D">
            <w:pPr>
              <w:pStyle w:val="Prrafodelista"/>
              <w:ind w:left="317"/>
            </w:pPr>
          </w:p>
        </w:tc>
        <w:tc>
          <w:tcPr>
            <w:tcW w:w="1559" w:type="dxa"/>
          </w:tcPr>
          <w:p w:rsidR="0001382F" w:rsidRDefault="0001382F" w:rsidP="00AC074E">
            <w:r>
              <w:t>Material reutilizable</w:t>
            </w:r>
          </w:p>
          <w:p w:rsidR="0001382F" w:rsidRDefault="0001382F" w:rsidP="00AC074E">
            <w:r>
              <w:t>Cartulina</w:t>
            </w:r>
          </w:p>
          <w:p w:rsidR="0001382F" w:rsidRDefault="0001382F" w:rsidP="00AC074E">
            <w:r>
              <w:t>Lapices de colores</w:t>
            </w:r>
          </w:p>
          <w:p w:rsidR="0001382F" w:rsidRDefault="0001382F" w:rsidP="00AC074E">
            <w:r>
              <w:t>Lana</w:t>
            </w:r>
          </w:p>
          <w:p w:rsidR="00DE6C6D" w:rsidRDefault="00DE6C6D" w:rsidP="00AC074E">
            <w:r>
              <w:t>Fotografias de las fases lunares y cartulina</w:t>
            </w:r>
          </w:p>
          <w:p w:rsidR="00DE6C6D" w:rsidRDefault="00DE6C6D" w:rsidP="00DE6C6D"/>
          <w:p w:rsidR="00DE6C6D" w:rsidRDefault="00DE6C6D" w:rsidP="00DE6C6D"/>
          <w:p w:rsidR="00DE6C6D" w:rsidRDefault="00DE6C6D" w:rsidP="00DE6C6D"/>
          <w:p w:rsidR="0001382F" w:rsidRDefault="00DE6C6D" w:rsidP="00DE6C6D">
            <w:r>
              <w:t>Papel</w:t>
            </w:r>
          </w:p>
          <w:p w:rsidR="00DE6C6D" w:rsidRDefault="00DE6C6D" w:rsidP="00DE6C6D">
            <w:r>
              <w:t>Cartulina</w:t>
            </w:r>
          </w:p>
          <w:p w:rsidR="00464922" w:rsidRDefault="00DE6C6D" w:rsidP="00DE6C6D">
            <w:r>
              <w:t>colores</w:t>
            </w:r>
          </w:p>
          <w:p w:rsidR="00464922" w:rsidRPr="00464922" w:rsidRDefault="00464922" w:rsidP="00464922"/>
          <w:p w:rsidR="00464922" w:rsidRPr="00464922" w:rsidRDefault="00464922" w:rsidP="00464922"/>
          <w:p w:rsidR="00464922" w:rsidRPr="00464922" w:rsidRDefault="00464922" w:rsidP="00464922"/>
          <w:p w:rsidR="00464922" w:rsidRDefault="00464922" w:rsidP="00464922"/>
          <w:p w:rsidR="00464922" w:rsidRPr="00464922" w:rsidRDefault="00464922" w:rsidP="00464922"/>
          <w:p w:rsidR="00464922" w:rsidRDefault="00464922" w:rsidP="00464922"/>
          <w:p w:rsidR="00464922" w:rsidRDefault="00464922" w:rsidP="00464922"/>
          <w:p w:rsidR="00DE6C6D" w:rsidRDefault="00464922" w:rsidP="00464922">
            <w:r>
              <w:t>Papel</w:t>
            </w:r>
          </w:p>
          <w:p w:rsidR="00464922" w:rsidRDefault="00464922" w:rsidP="00464922">
            <w:r>
              <w:t>Colores</w:t>
            </w:r>
          </w:p>
          <w:p w:rsidR="00464922" w:rsidRPr="00464922" w:rsidRDefault="00464922" w:rsidP="00464922">
            <w:r>
              <w:t>lapiz</w:t>
            </w:r>
          </w:p>
        </w:tc>
        <w:tc>
          <w:tcPr>
            <w:tcW w:w="1276" w:type="dxa"/>
          </w:tcPr>
          <w:p w:rsidR="00DE6C6D" w:rsidRDefault="00DE6C6D" w:rsidP="00AC074E">
            <w:r>
              <w:t>2 periodo</w:t>
            </w:r>
          </w:p>
          <w:p w:rsidR="00DE6C6D" w:rsidRPr="00DE6C6D" w:rsidRDefault="00DE6C6D" w:rsidP="00DE6C6D"/>
          <w:p w:rsidR="00DE6C6D" w:rsidRPr="00DE6C6D" w:rsidRDefault="00DE6C6D" w:rsidP="00DE6C6D"/>
          <w:p w:rsidR="00DE6C6D" w:rsidRPr="00DE6C6D" w:rsidRDefault="00DE6C6D" w:rsidP="00DE6C6D"/>
          <w:p w:rsidR="00DE6C6D" w:rsidRPr="00DE6C6D" w:rsidRDefault="00DE6C6D" w:rsidP="00DE6C6D"/>
          <w:p w:rsidR="00DE6C6D" w:rsidRPr="00DE6C6D" w:rsidRDefault="00DE6C6D" w:rsidP="00DE6C6D"/>
          <w:p w:rsidR="00DE6C6D" w:rsidRPr="00DE6C6D" w:rsidRDefault="00DE6C6D" w:rsidP="00DE6C6D"/>
          <w:p w:rsidR="00DE6C6D" w:rsidRDefault="00DE6C6D" w:rsidP="00DE6C6D"/>
          <w:p w:rsidR="00DE6C6D" w:rsidRPr="00DE6C6D" w:rsidRDefault="00DE6C6D" w:rsidP="00DE6C6D"/>
          <w:p w:rsidR="00DE6C6D" w:rsidRPr="00DE6C6D" w:rsidRDefault="00DE6C6D" w:rsidP="00DE6C6D"/>
          <w:p w:rsidR="00DE6C6D" w:rsidRDefault="00DE6C6D" w:rsidP="00DE6C6D"/>
          <w:p w:rsidR="00DE6C6D" w:rsidRDefault="00DE6C6D" w:rsidP="00DE6C6D"/>
          <w:p w:rsidR="00DE6C6D" w:rsidRDefault="00DE6C6D" w:rsidP="00DE6C6D"/>
          <w:p w:rsidR="00464922" w:rsidRDefault="00DE6C6D" w:rsidP="00DE6C6D">
            <w:r>
              <w:t>2 periodo</w:t>
            </w:r>
          </w:p>
          <w:p w:rsidR="00464922" w:rsidRPr="00464922" w:rsidRDefault="00464922" w:rsidP="00464922"/>
          <w:p w:rsidR="00464922" w:rsidRPr="00464922" w:rsidRDefault="00464922" w:rsidP="00464922"/>
          <w:p w:rsidR="00464922" w:rsidRPr="00464922" w:rsidRDefault="00464922" w:rsidP="00464922"/>
          <w:p w:rsidR="00464922" w:rsidRPr="00464922" w:rsidRDefault="00464922" w:rsidP="00464922"/>
          <w:p w:rsidR="00464922" w:rsidRDefault="00464922" w:rsidP="00464922"/>
          <w:p w:rsidR="00464922" w:rsidRPr="00464922" w:rsidRDefault="00464922" w:rsidP="00464922"/>
          <w:p w:rsidR="00464922" w:rsidRDefault="00464922" w:rsidP="00464922"/>
          <w:p w:rsidR="00464922" w:rsidRDefault="00464922" w:rsidP="00464922"/>
          <w:p w:rsidR="00464922" w:rsidRDefault="00464922" w:rsidP="00464922"/>
          <w:p w:rsidR="0001382F" w:rsidRPr="00464922" w:rsidRDefault="00464922" w:rsidP="00464922">
            <w:r>
              <w:t>3 periodo</w:t>
            </w:r>
          </w:p>
        </w:tc>
        <w:tc>
          <w:tcPr>
            <w:tcW w:w="2126" w:type="dxa"/>
          </w:tcPr>
          <w:p w:rsidR="00DE6C6D" w:rsidRDefault="00DE6C6D" w:rsidP="00AC074E">
            <w:pPr>
              <w:pStyle w:val="Prrafodelista"/>
              <w:numPr>
                <w:ilvl w:val="0"/>
                <w:numId w:val="2"/>
              </w:numPr>
              <w:ind w:left="317"/>
            </w:pPr>
            <w:r>
              <w:t>Elabora un esquema en el cual identifican las fases lunares y explica sus movimientos</w:t>
            </w:r>
          </w:p>
          <w:p w:rsidR="00DE6C6D" w:rsidRPr="00DE6C6D" w:rsidRDefault="00DE6C6D" w:rsidP="00DE6C6D"/>
          <w:p w:rsidR="00DE6C6D" w:rsidRPr="00DE6C6D" w:rsidRDefault="00DE6C6D" w:rsidP="00DE6C6D"/>
          <w:p w:rsidR="00DE6C6D" w:rsidRPr="00DE6C6D" w:rsidRDefault="00DE6C6D" w:rsidP="00DE6C6D"/>
          <w:p w:rsidR="00DE6C6D" w:rsidRDefault="00DE6C6D" w:rsidP="00DE6C6D"/>
          <w:p w:rsidR="00DE6C6D" w:rsidRPr="00DE6C6D" w:rsidRDefault="00DE6C6D" w:rsidP="00DE6C6D"/>
          <w:p w:rsidR="00DE6C6D" w:rsidRDefault="00DE6C6D" w:rsidP="00DE6C6D"/>
          <w:p w:rsidR="00DE6C6D" w:rsidRDefault="00DE6C6D" w:rsidP="00DE6C6D"/>
          <w:p w:rsidR="00464922" w:rsidRDefault="00DE6C6D" w:rsidP="00DE6C6D">
            <w:pPr>
              <w:pStyle w:val="Prrafodelista"/>
              <w:numPr>
                <w:ilvl w:val="0"/>
                <w:numId w:val="2"/>
              </w:numPr>
              <w:ind w:left="317"/>
            </w:pPr>
            <w:r>
              <w:t>Identifican en una ilustracion, los movimietnos de la tierra y explican las consecuencias que generan el planeta</w:t>
            </w:r>
          </w:p>
          <w:p w:rsidR="00464922" w:rsidRDefault="00464922" w:rsidP="00464922"/>
          <w:p w:rsidR="00464922" w:rsidRDefault="00464922" w:rsidP="00464922"/>
          <w:p w:rsidR="0001382F" w:rsidRPr="00464922" w:rsidRDefault="00464922" w:rsidP="00464922">
            <w:pPr>
              <w:pStyle w:val="Prrafodelista"/>
              <w:numPr>
                <w:ilvl w:val="0"/>
                <w:numId w:val="2"/>
              </w:numPr>
              <w:ind w:left="317"/>
              <w:rPr>
                <w:sz w:val="19"/>
                <w:szCs w:val="19"/>
              </w:rPr>
            </w:pPr>
            <w:r w:rsidRPr="00464922">
              <w:rPr>
                <w:sz w:val="19"/>
                <w:szCs w:val="19"/>
              </w:rPr>
              <w:t>Dibuja los movientos de la tierra , forman el año, las estaciones y los dias</w:t>
            </w:r>
          </w:p>
          <w:p w:rsidR="00464922" w:rsidRPr="00464922" w:rsidRDefault="00464922" w:rsidP="00464922">
            <w:pPr>
              <w:pStyle w:val="Prrafodelista"/>
              <w:numPr>
                <w:ilvl w:val="0"/>
                <w:numId w:val="2"/>
              </w:numPr>
              <w:ind w:left="317"/>
            </w:pPr>
            <w:r w:rsidRPr="00464922">
              <w:rPr>
                <w:sz w:val="19"/>
                <w:szCs w:val="19"/>
              </w:rPr>
              <w:t>Explican porque los horarios son diferentes en distintos puntos del planeta</w:t>
            </w:r>
            <w:r w:rsidR="00EB67E7" w:rsidRPr="00EB67E7">
              <w:rPr>
                <w:noProof/>
                <w:sz w:val="19"/>
                <w:szCs w:val="19"/>
                <w:lang w:eastAsia="es-HN"/>
              </w:rPr>
              <w:drawing>
                <wp:anchor distT="0" distB="0" distL="114300" distR="114300" simplePos="0" relativeHeight="251936768" behindDoc="1" locked="0" layoutInCell="1" allowOverlap="1">
                  <wp:simplePos x="0" y="0"/>
                  <wp:positionH relativeFrom="column">
                    <wp:posOffset>138430</wp:posOffset>
                  </wp:positionH>
                  <wp:positionV relativeFrom="paragraph">
                    <wp:posOffset>330200</wp:posOffset>
                  </wp:positionV>
                  <wp:extent cx="1524000" cy="822960"/>
                  <wp:effectExtent l="19050" t="0" r="0" b="0"/>
                  <wp:wrapNone/>
                  <wp:docPr id="12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464922" w:rsidRPr="004D1DA3" w:rsidRDefault="00464922" w:rsidP="00464922">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464922" w:rsidRDefault="00464922" w:rsidP="00464922">
      <w:pPr>
        <w:spacing w:after="0" w:line="240" w:lineRule="auto"/>
        <w:jc w:val="center"/>
        <w:rPr>
          <w:rFonts w:ascii="AR BERKLEY" w:hAnsi="AR BERKLEY"/>
          <w:sz w:val="28"/>
        </w:rPr>
      </w:pPr>
      <w:r w:rsidRPr="004D1DA3">
        <w:rPr>
          <w:rFonts w:ascii="AR BERKLEY" w:hAnsi="AR BERKLEY"/>
          <w:sz w:val="28"/>
        </w:rPr>
        <w:t>Datos Generales</w:t>
      </w:r>
    </w:p>
    <w:p w:rsidR="00464922" w:rsidRPr="004D1DA3" w:rsidRDefault="00464922" w:rsidP="00464922">
      <w:pPr>
        <w:spacing w:after="0" w:line="240" w:lineRule="auto"/>
        <w:jc w:val="center"/>
        <w:rPr>
          <w:rFonts w:ascii="AR BERKLEY" w:hAnsi="AR BERKLEY"/>
          <w:sz w:val="28"/>
        </w:rPr>
      </w:pPr>
    </w:p>
    <w:p w:rsidR="00464922" w:rsidRPr="004D1DA3" w:rsidRDefault="00464922" w:rsidP="00464922">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464922" w:rsidRPr="004D1DA3" w:rsidRDefault="00464922" w:rsidP="00464922">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559"/>
        <w:gridCol w:w="1276"/>
        <w:gridCol w:w="2126"/>
      </w:tblGrid>
      <w:tr w:rsidR="00464922" w:rsidTr="00AC074E">
        <w:trPr>
          <w:trHeight w:val="506"/>
        </w:trPr>
        <w:tc>
          <w:tcPr>
            <w:tcW w:w="851" w:type="dxa"/>
            <w:vAlign w:val="center"/>
          </w:tcPr>
          <w:p w:rsidR="00464922" w:rsidRDefault="00464922" w:rsidP="00AC074E">
            <w:pPr>
              <w:jc w:val="center"/>
            </w:pPr>
            <w:r>
              <w:t>BLO</w:t>
            </w:r>
          </w:p>
          <w:p w:rsidR="00464922" w:rsidRPr="004D1DA3" w:rsidRDefault="00464922" w:rsidP="00AC074E">
            <w:pPr>
              <w:jc w:val="center"/>
            </w:pPr>
            <w:r>
              <w:t>QUE</w:t>
            </w:r>
          </w:p>
        </w:tc>
        <w:tc>
          <w:tcPr>
            <w:tcW w:w="1560" w:type="dxa"/>
            <w:vAlign w:val="center"/>
          </w:tcPr>
          <w:p w:rsidR="00464922" w:rsidRPr="004D1DA3" w:rsidRDefault="00464922" w:rsidP="00AC074E">
            <w:pPr>
              <w:jc w:val="center"/>
            </w:pPr>
            <w:r>
              <w:t>CONTENIDO</w:t>
            </w:r>
          </w:p>
        </w:tc>
        <w:tc>
          <w:tcPr>
            <w:tcW w:w="2693" w:type="dxa"/>
            <w:vAlign w:val="center"/>
          </w:tcPr>
          <w:p w:rsidR="00464922" w:rsidRPr="004D1DA3" w:rsidRDefault="00464922" w:rsidP="00AC074E">
            <w:pPr>
              <w:jc w:val="center"/>
            </w:pPr>
            <w:r>
              <w:t>ESTANDAR</w:t>
            </w:r>
          </w:p>
        </w:tc>
        <w:tc>
          <w:tcPr>
            <w:tcW w:w="4820" w:type="dxa"/>
            <w:vAlign w:val="center"/>
          </w:tcPr>
          <w:p w:rsidR="00464922" w:rsidRPr="004D1DA3" w:rsidRDefault="00464922" w:rsidP="00AC074E">
            <w:pPr>
              <w:jc w:val="center"/>
            </w:pPr>
            <w:r>
              <w:t>EXPERIENCIA DE APRENDIZAJE</w:t>
            </w:r>
          </w:p>
        </w:tc>
        <w:tc>
          <w:tcPr>
            <w:tcW w:w="1559" w:type="dxa"/>
            <w:vAlign w:val="center"/>
          </w:tcPr>
          <w:p w:rsidR="00464922" w:rsidRPr="004D1DA3" w:rsidRDefault="00464922" w:rsidP="00AC074E">
            <w:pPr>
              <w:jc w:val="center"/>
            </w:pPr>
            <w:r>
              <w:t>RECURSOS</w:t>
            </w:r>
          </w:p>
        </w:tc>
        <w:tc>
          <w:tcPr>
            <w:tcW w:w="1276" w:type="dxa"/>
            <w:vAlign w:val="center"/>
          </w:tcPr>
          <w:p w:rsidR="00464922" w:rsidRPr="004D1DA3" w:rsidRDefault="00464922" w:rsidP="00AC074E">
            <w:pPr>
              <w:jc w:val="center"/>
            </w:pPr>
            <w:r>
              <w:t>TIEMPO</w:t>
            </w:r>
          </w:p>
        </w:tc>
        <w:tc>
          <w:tcPr>
            <w:tcW w:w="2126" w:type="dxa"/>
            <w:vAlign w:val="center"/>
          </w:tcPr>
          <w:p w:rsidR="00464922" w:rsidRPr="004D1DA3" w:rsidRDefault="00464922" w:rsidP="00AC074E">
            <w:pPr>
              <w:jc w:val="center"/>
            </w:pPr>
            <w:r>
              <w:t>EVALUACION</w:t>
            </w:r>
          </w:p>
        </w:tc>
      </w:tr>
      <w:tr w:rsidR="00464922" w:rsidTr="00AC074E">
        <w:trPr>
          <w:trHeight w:val="7820"/>
        </w:trPr>
        <w:tc>
          <w:tcPr>
            <w:tcW w:w="851" w:type="dxa"/>
          </w:tcPr>
          <w:p w:rsidR="00464922" w:rsidRDefault="00DC7C93" w:rsidP="00AC074E">
            <w:pPr>
              <w:jc w:val="both"/>
              <w:rPr>
                <w:rFonts w:ascii="AR BLANCA" w:hAnsi="AR BLANCA"/>
              </w:rPr>
            </w:pPr>
            <w:r>
              <w:rPr>
                <w:noProof/>
                <w:sz w:val="20"/>
                <w:lang w:eastAsia="es-HN"/>
              </w:rPr>
              <w:pict>
                <v:shape id="_x0000_s1060" type="#_x0000_t32" style="position:absolute;left:0;text-align:left;margin-left:-4.45pt;margin-top:307.2pt;width:742.95pt;height:0;z-index:251803648;mso-position-horizontal-relative:text;mso-position-vertical-relative:text" o:connectortype="straight"/>
              </w:pict>
            </w:r>
            <w:r>
              <w:rPr>
                <w:rFonts w:ascii="AR BLANCA" w:hAnsi="AR BLANCA"/>
                <w:noProof/>
                <w:lang w:eastAsia="es-HN"/>
              </w:rPr>
              <w:pict>
                <v:shape id="_x0000_s1059" type="#_x0000_t32" style="position:absolute;left:0;text-align:left;margin-left:-4.45pt;margin-top:258.65pt;width:742.95pt;height:0;z-index:251802624;mso-position-horizontal-relative:text;mso-position-vertical-relative:text" o:connectortype="straight"/>
              </w:pict>
            </w:r>
            <w:r>
              <w:rPr>
                <w:rFonts w:ascii="AR BLANCA" w:hAnsi="AR BLANCA"/>
                <w:noProof/>
                <w:lang w:eastAsia="es-HN"/>
              </w:rPr>
              <w:pict>
                <v:shape id="_x0000_s1058" type="#_x0000_t32" style="position:absolute;left:0;text-align:left;margin-left:-4.45pt;margin-top:190.85pt;width:742.95pt;height:0;z-index:251801600;mso-position-horizontal-relative:text;mso-position-vertical-relative:text" o:connectortype="straight"/>
              </w:pict>
            </w:r>
            <w:r>
              <w:rPr>
                <w:rFonts w:ascii="AR BLANCA" w:hAnsi="AR BLANCA"/>
                <w:noProof/>
                <w:lang w:eastAsia="es-HN"/>
              </w:rPr>
              <w:pict>
                <v:shape id="_x0000_s1057" type="#_x0000_t32" style="position:absolute;left:0;text-align:left;margin-left:-4.45pt;margin-top:92.9pt;width:742.95pt;height:0;z-index:251800576;mso-position-horizontal-relative:text;mso-position-vertical-relative:text" o:connectortype="straight"/>
              </w:pict>
            </w:r>
            <w:r w:rsidR="00464922" w:rsidRPr="004D1DA3">
              <w:rPr>
                <w:rFonts w:ascii="AR BLANCA" w:hAnsi="AR BLANCA"/>
                <w:noProof/>
                <w:lang w:eastAsia="es-HN"/>
              </w:rPr>
              <w:drawing>
                <wp:anchor distT="0" distB="0" distL="114300" distR="114300" simplePos="0" relativeHeight="251799552"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6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p>
        </w:tc>
        <w:tc>
          <w:tcPr>
            <w:tcW w:w="1560" w:type="dxa"/>
          </w:tcPr>
          <w:p w:rsidR="00464922" w:rsidRDefault="00464922" w:rsidP="00AC074E">
            <w:r>
              <w:t>La Hidrosfera:</w:t>
            </w:r>
          </w:p>
          <w:p w:rsidR="008B2B3F" w:rsidRDefault="00464922" w:rsidP="00AC074E">
            <w:r>
              <w:t>El agua de consumo</w:t>
            </w:r>
          </w:p>
          <w:p w:rsidR="008B2B3F" w:rsidRPr="008B2B3F" w:rsidRDefault="008B2B3F" w:rsidP="008B2B3F"/>
          <w:p w:rsidR="008B2B3F" w:rsidRDefault="008B2B3F" w:rsidP="008B2B3F"/>
          <w:p w:rsidR="008B2B3F" w:rsidRDefault="008B2B3F" w:rsidP="008B2B3F"/>
          <w:p w:rsidR="008B2B3F" w:rsidRDefault="008B2B3F" w:rsidP="008B2B3F"/>
          <w:p w:rsidR="008B2B3F" w:rsidRDefault="008B2B3F" w:rsidP="008B2B3F">
            <w:r>
              <w:t>La Geosfera</w:t>
            </w:r>
          </w:p>
          <w:p w:rsidR="008B2B3F" w:rsidRPr="008B2B3F" w:rsidRDefault="008B2B3F" w:rsidP="008B2B3F"/>
          <w:p w:rsidR="008B2B3F" w:rsidRPr="008B2B3F" w:rsidRDefault="008B2B3F" w:rsidP="008B2B3F"/>
          <w:p w:rsidR="008B2B3F" w:rsidRDefault="008B2B3F" w:rsidP="008B2B3F"/>
          <w:p w:rsidR="008B2B3F" w:rsidRPr="008B2B3F" w:rsidRDefault="008B2B3F" w:rsidP="008B2B3F"/>
          <w:p w:rsidR="008B2B3F" w:rsidRDefault="008B2B3F" w:rsidP="008B2B3F"/>
          <w:p w:rsidR="008B2B3F" w:rsidRDefault="008B2B3F" w:rsidP="008B2B3F"/>
          <w:p w:rsidR="006118A6" w:rsidRDefault="008B2B3F" w:rsidP="008B2B3F">
            <w:r>
              <w:t>La Atmosfera</w:t>
            </w:r>
          </w:p>
          <w:p w:rsidR="006118A6" w:rsidRPr="006118A6" w:rsidRDefault="006118A6" w:rsidP="006118A6"/>
          <w:p w:rsidR="006118A6" w:rsidRDefault="006118A6" w:rsidP="006118A6"/>
          <w:p w:rsidR="006118A6" w:rsidRDefault="006118A6" w:rsidP="006118A6"/>
          <w:p w:rsidR="006118A6" w:rsidRDefault="006118A6" w:rsidP="006118A6"/>
          <w:p w:rsidR="00464922" w:rsidRDefault="00464922" w:rsidP="006118A6"/>
          <w:p w:rsidR="006118A6" w:rsidRDefault="006118A6" w:rsidP="006118A6">
            <w:r>
              <w:t>El Paisaje</w:t>
            </w:r>
          </w:p>
          <w:p w:rsidR="006118A6" w:rsidRDefault="006118A6" w:rsidP="006118A6"/>
          <w:p w:rsidR="006118A6" w:rsidRDefault="006118A6" w:rsidP="006118A6"/>
          <w:p w:rsidR="006118A6" w:rsidRPr="006118A6" w:rsidRDefault="006118A6" w:rsidP="006118A6">
            <w:r>
              <w:t>Elementos del paisaje</w:t>
            </w:r>
          </w:p>
        </w:tc>
        <w:tc>
          <w:tcPr>
            <w:tcW w:w="2693" w:type="dxa"/>
          </w:tcPr>
          <w:p w:rsidR="008B2B3F" w:rsidRDefault="00464922" w:rsidP="00464922">
            <w:r>
              <w:t>Explican las diferentes formas en que el agua es útil al ser humano; indispensable para la vida</w:t>
            </w:r>
          </w:p>
          <w:p w:rsidR="008B2B3F" w:rsidRPr="008B2B3F" w:rsidRDefault="008B2B3F" w:rsidP="008B2B3F"/>
          <w:p w:rsidR="008B2B3F" w:rsidRDefault="008B2B3F" w:rsidP="008B2B3F"/>
          <w:p w:rsidR="008B2B3F" w:rsidRDefault="008B2B3F" w:rsidP="008B2B3F"/>
          <w:p w:rsidR="008B2B3F" w:rsidRDefault="008B2B3F" w:rsidP="008B2B3F">
            <w:r>
              <w:t>Roconocen la importancia del suelo y la geosfera para los seres humanos</w:t>
            </w:r>
          </w:p>
          <w:p w:rsidR="008B2B3F" w:rsidRPr="008B2B3F" w:rsidRDefault="008B2B3F" w:rsidP="008B2B3F"/>
          <w:p w:rsidR="008B2B3F" w:rsidRDefault="008B2B3F" w:rsidP="008B2B3F"/>
          <w:p w:rsidR="008B2B3F" w:rsidRDefault="008B2B3F" w:rsidP="008B2B3F"/>
          <w:p w:rsidR="008B2B3F" w:rsidRDefault="008B2B3F" w:rsidP="008B2B3F"/>
          <w:p w:rsidR="006118A6" w:rsidRDefault="008B2B3F" w:rsidP="008B2B3F">
            <w:r>
              <w:t>Describen la utilidad de la atmosfera y los fenomenos que se producen en ella</w:t>
            </w:r>
          </w:p>
          <w:p w:rsidR="006118A6" w:rsidRDefault="006118A6" w:rsidP="006118A6"/>
          <w:p w:rsidR="006118A6" w:rsidRDefault="006118A6" w:rsidP="006118A6"/>
          <w:p w:rsidR="006118A6" w:rsidRDefault="006118A6" w:rsidP="006118A6"/>
          <w:p w:rsidR="00464922" w:rsidRDefault="006118A6" w:rsidP="006118A6">
            <w:r>
              <w:t>Diferencian los tipos de paisajes con base en sus características</w:t>
            </w:r>
          </w:p>
          <w:p w:rsidR="006118A6" w:rsidRPr="006118A6" w:rsidRDefault="006118A6" w:rsidP="006118A6">
            <w:r>
              <w:t>Distinguen entre elementos naturales y artificiales del paisaje</w:t>
            </w:r>
          </w:p>
        </w:tc>
        <w:tc>
          <w:tcPr>
            <w:tcW w:w="4820" w:type="dxa"/>
          </w:tcPr>
          <w:p w:rsidR="00464922" w:rsidRDefault="00464922" w:rsidP="00AC074E">
            <w:pPr>
              <w:pStyle w:val="Prrafodelista"/>
              <w:numPr>
                <w:ilvl w:val="0"/>
                <w:numId w:val="1"/>
              </w:numPr>
              <w:ind w:left="317"/>
            </w:pPr>
            <w:r>
              <w:t>Descripcion de utilidades del agua con base en ilustraciones</w:t>
            </w:r>
          </w:p>
          <w:p w:rsidR="00464922" w:rsidRDefault="00464922" w:rsidP="00AC074E">
            <w:pPr>
              <w:pStyle w:val="Prrafodelista"/>
              <w:numPr>
                <w:ilvl w:val="0"/>
                <w:numId w:val="1"/>
              </w:numPr>
              <w:ind w:left="317"/>
            </w:pPr>
            <w:r>
              <w:t>Justificacion de la importancia del agua</w:t>
            </w:r>
          </w:p>
          <w:p w:rsidR="00464922" w:rsidRDefault="00464922" w:rsidP="00AC074E">
            <w:pPr>
              <w:pStyle w:val="Prrafodelista"/>
              <w:numPr>
                <w:ilvl w:val="0"/>
                <w:numId w:val="1"/>
              </w:numPr>
              <w:ind w:left="317"/>
            </w:pPr>
            <w:r>
              <w:t>Elaboracion de juego de memoria con los estados del agua en la naturaleza</w:t>
            </w:r>
          </w:p>
          <w:p w:rsidR="00464922" w:rsidRDefault="00464922" w:rsidP="00AC074E">
            <w:pPr>
              <w:pStyle w:val="Prrafodelista"/>
              <w:numPr>
                <w:ilvl w:val="0"/>
                <w:numId w:val="1"/>
              </w:numPr>
              <w:ind w:left="317"/>
            </w:pPr>
            <w:r>
              <w:t>Elaboracion de una etiqueta que explique la importancia de vivir agua purificada</w:t>
            </w:r>
          </w:p>
          <w:p w:rsidR="008B2B3F" w:rsidRDefault="008B2B3F" w:rsidP="00AC074E">
            <w:pPr>
              <w:pStyle w:val="Prrafodelista"/>
              <w:numPr>
                <w:ilvl w:val="0"/>
                <w:numId w:val="1"/>
              </w:numPr>
              <w:ind w:left="317"/>
            </w:pPr>
            <w:r>
              <w:t xml:space="preserve">Elaboración de dibujos de un suelo fértil, cultivado y otro erosionado </w:t>
            </w:r>
          </w:p>
          <w:p w:rsidR="008B2B3F" w:rsidRDefault="008B2B3F" w:rsidP="00AC074E">
            <w:pPr>
              <w:pStyle w:val="Prrafodelista"/>
              <w:numPr>
                <w:ilvl w:val="0"/>
                <w:numId w:val="1"/>
              </w:numPr>
              <w:ind w:left="317"/>
            </w:pPr>
            <w:r>
              <w:t>Desarrollan distintos proyectos con el tema</w:t>
            </w:r>
          </w:p>
          <w:p w:rsidR="008B2B3F" w:rsidRDefault="008B2B3F" w:rsidP="00AC074E">
            <w:pPr>
              <w:pStyle w:val="Prrafodelista"/>
              <w:numPr>
                <w:ilvl w:val="0"/>
                <w:numId w:val="1"/>
              </w:numPr>
              <w:ind w:left="317"/>
            </w:pPr>
            <w:r>
              <w:t xml:space="preserve">Protejamos "Nuestros suelos" </w:t>
            </w:r>
          </w:p>
          <w:p w:rsidR="008B2B3F" w:rsidRDefault="008B2B3F" w:rsidP="00AC074E">
            <w:pPr>
              <w:pStyle w:val="Prrafodelista"/>
              <w:numPr>
                <w:ilvl w:val="0"/>
                <w:numId w:val="1"/>
              </w:numPr>
              <w:ind w:left="317"/>
            </w:pPr>
            <w:r>
              <w:t xml:space="preserve">Participación en un viaje imaginario al interior de un suelo erosionado </w:t>
            </w:r>
          </w:p>
          <w:p w:rsidR="008B2B3F" w:rsidRDefault="008B2B3F" w:rsidP="008B2B3F">
            <w:pPr>
              <w:pStyle w:val="Prrafodelista"/>
              <w:numPr>
                <w:ilvl w:val="0"/>
                <w:numId w:val="1"/>
              </w:numPr>
              <w:ind w:left="317"/>
            </w:pPr>
            <w:r>
              <w:t>Identificacion de los suelos erosionados</w:t>
            </w:r>
          </w:p>
          <w:p w:rsidR="008B2B3F" w:rsidRDefault="008B2B3F" w:rsidP="00AC074E">
            <w:pPr>
              <w:pStyle w:val="Prrafodelista"/>
              <w:numPr>
                <w:ilvl w:val="0"/>
                <w:numId w:val="1"/>
              </w:numPr>
              <w:ind w:left="317"/>
            </w:pPr>
            <w:r>
              <w:t>Construccion con palbras de periodico de frases acerca de la utilidad del aire</w:t>
            </w:r>
          </w:p>
          <w:p w:rsidR="006118A6" w:rsidRDefault="008B2B3F" w:rsidP="00AC074E">
            <w:pPr>
              <w:pStyle w:val="Prrafodelista"/>
              <w:numPr>
                <w:ilvl w:val="0"/>
                <w:numId w:val="1"/>
              </w:numPr>
              <w:ind w:left="317"/>
            </w:pPr>
            <w:r>
              <w:t>Demostracion a traves de un experimento de las necesidades</w:t>
            </w:r>
            <w:r w:rsidR="006118A6">
              <w:t>, aire para la combustion</w:t>
            </w:r>
          </w:p>
          <w:p w:rsidR="006118A6" w:rsidRDefault="006118A6" w:rsidP="006118A6"/>
          <w:p w:rsidR="008B2B3F" w:rsidRDefault="006118A6" w:rsidP="006118A6">
            <w:pPr>
              <w:pStyle w:val="Prrafodelista"/>
              <w:numPr>
                <w:ilvl w:val="0"/>
                <w:numId w:val="1"/>
              </w:numPr>
              <w:ind w:left="317"/>
            </w:pPr>
            <w:r>
              <w:t>Clasificacion de paisajes del campo y de la ciudad</w:t>
            </w:r>
          </w:p>
          <w:p w:rsidR="006118A6" w:rsidRDefault="006118A6" w:rsidP="006118A6">
            <w:pPr>
              <w:pStyle w:val="Prrafodelista"/>
              <w:numPr>
                <w:ilvl w:val="0"/>
                <w:numId w:val="1"/>
              </w:numPr>
              <w:ind w:left="317"/>
            </w:pPr>
            <w:r>
              <w:t xml:space="preserve">Elaboracion de un album de paisajes hondureños </w:t>
            </w:r>
          </w:p>
          <w:p w:rsidR="006118A6" w:rsidRDefault="006118A6" w:rsidP="006118A6">
            <w:pPr>
              <w:pStyle w:val="Prrafodelista"/>
              <w:numPr>
                <w:ilvl w:val="0"/>
                <w:numId w:val="1"/>
              </w:numPr>
              <w:ind w:left="317"/>
            </w:pPr>
            <w:r>
              <w:t>Descripcion del paisaje de algunas fotografias</w:t>
            </w:r>
          </w:p>
          <w:p w:rsidR="006118A6" w:rsidRPr="006118A6" w:rsidRDefault="006118A6" w:rsidP="006118A6">
            <w:pPr>
              <w:pStyle w:val="Prrafodelista"/>
              <w:numPr>
                <w:ilvl w:val="0"/>
                <w:numId w:val="1"/>
              </w:numPr>
              <w:ind w:left="317"/>
            </w:pPr>
            <w:r>
              <w:t xml:space="preserve">Elaboracion de un paisaje con elementos  naturales y artificiales </w:t>
            </w:r>
          </w:p>
        </w:tc>
        <w:tc>
          <w:tcPr>
            <w:tcW w:w="1559" w:type="dxa"/>
          </w:tcPr>
          <w:p w:rsidR="00464922" w:rsidRDefault="00464922" w:rsidP="00AC074E">
            <w:r>
              <w:t>Ilustraciones</w:t>
            </w:r>
          </w:p>
          <w:p w:rsidR="00464922" w:rsidRDefault="00464922" w:rsidP="00AC074E">
            <w:r>
              <w:t>Papel</w:t>
            </w:r>
          </w:p>
          <w:p w:rsidR="008B2B3F" w:rsidRDefault="00464922" w:rsidP="00AC074E">
            <w:r>
              <w:t>Lapiz</w:t>
            </w:r>
          </w:p>
          <w:p w:rsidR="008B2B3F" w:rsidRPr="008B2B3F" w:rsidRDefault="008B2B3F" w:rsidP="008B2B3F"/>
          <w:p w:rsidR="008B2B3F" w:rsidRDefault="008B2B3F" w:rsidP="008B2B3F"/>
          <w:p w:rsidR="008B2B3F" w:rsidRDefault="008B2B3F" w:rsidP="008B2B3F"/>
          <w:p w:rsidR="008B2B3F" w:rsidRDefault="008B2B3F" w:rsidP="008B2B3F"/>
          <w:p w:rsidR="006118A6" w:rsidRDefault="008B2B3F" w:rsidP="008B2B3F">
            <w:r>
              <w:t xml:space="preserve">Papel </w:t>
            </w:r>
          </w:p>
          <w:p w:rsidR="006118A6" w:rsidRPr="006118A6" w:rsidRDefault="006118A6" w:rsidP="006118A6"/>
          <w:p w:rsidR="006118A6" w:rsidRPr="006118A6" w:rsidRDefault="006118A6" w:rsidP="006118A6"/>
          <w:p w:rsidR="006118A6" w:rsidRDefault="006118A6" w:rsidP="006118A6"/>
          <w:p w:rsidR="006118A6" w:rsidRPr="006118A6" w:rsidRDefault="006118A6" w:rsidP="006118A6"/>
          <w:p w:rsidR="006118A6" w:rsidRDefault="006118A6" w:rsidP="006118A6"/>
          <w:p w:rsidR="006118A6" w:rsidRDefault="006118A6" w:rsidP="006118A6"/>
          <w:p w:rsidR="00464922" w:rsidRDefault="006118A6" w:rsidP="006118A6">
            <w:r>
              <w:t>Vaso</w:t>
            </w:r>
          </w:p>
          <w:p w:rsidR="006118A6" w:rsidRDefault="006118A6" w:rsidP="006118A6">
            <w:r>
              <w:t>Agua</w:t>
            </w:r>
          </w:p>
          <w:p w:rsidR="006118A6" w:rsidRDefault="006118A6" w:rsidP="006118A6">
            <w:r>
              <w:t>Palto</w:t>
            </w:r>
          </w:p>
          <w:p w:rsidR="006118A6" w:rsidRDefault="006118A6" w:rsidP="006118A6">
            <w:r>
              <w:t>Vela</w:t>
            </w:r>
          </w:p>
          <w:p w:rsidR="006118A6" w:rsidRPr="006118A6" w:rsidRDefault="006118A6" w:rsidP="006118A6">
            <w:r>
              <w:t>fosforo</w:t>
            </w:r>
          </w:p>
        </w:tc>
        <w:tc>
          <w:tcPr>
            <w:tcW w:w="1276" w:type="dxa"/>
          </w:tcPr>
          <w:p w:rsidR="008B2B3F" w:rsidRDefault="00464922" w:rsidP="00AC074E">
            <w:r>
              <w:t>3 periodo</w:t>
            </w:r>
          </w:p>
          <w:p w:rsidR="008B2B3F" w:rsidRPr="008B2B3F" w:rsidRDefault="008B2B3F" w:rsidP="008B2B3F"/>
          <w:p w:rsidR="008B2B3F" w:rsidRPr="008B2B3F" w:rsidRDefault="008B2B3F" w:rsidP="008B2B3F"/>
          <w:p w:rsidR="008B2B3F" w:rsidRDefault="008B2B3F" w:rsidP="008B2B3F"/>
          <w:p w:rsidR="008B2B3F" w:rsidRDefault="008B2B3F" w:rsidP="008B2B3F"/>
          <w:p w:rsidR="008B2B3F" w:rsidRDefault="008B2B3F" w:rsidP="008B2B3F"/>
          <w:p w:rsidR="008B2B3F" w:rsidRDefault="008B2B3F" w:rsidP="008B2B3F"/>
          <w:p w:rsidR="006118A6" w:rsidRDefault="008B2B3F" w:rsidP="008B2B3F">
            <w:r>
              <w:t>3 periodo</w:t>
            </w:r>
          </w:p>
          <w:p w:rsidR="006118A6" w:rsidRPr="006118A6" w:rsidRDefault="006118A6" w:rsidP="006118A6"/>
          <w:p w:rsidR="006118A6" w:rsidRPr="006118A6" w:rsidRDefault="006118A6" w:rsidP="006118A6"/>
          <w:p w:rsidR="006118A6" w:rsidRPr="006118A6" w:rsidRDefault="006118A6" w:rsidP="006118A6"/>
          <w:p w:rsidR="006118A6" w:rsidRDefault="006118A6" w:rsidP="006118A6"/>
          <w:p w:rsidR="006118A6" w:rsidRDefault="006118A6" w:rsidP="006118A6"/>
          <w:p w:rsidR="006118A6" w:rsidRDefault="006118A6" w:rsidP="006118A6"/>
          <w:p w:rsidR="006118A6" w:rsidRDefault="006118A6" w:rsidP="006118A6"/>
          <w:p w:rsidR="006118A6" w:rsidRDefault="006118A6" w:rsidP="006118A6">
            <w:r>
              <w:t>3 periodo</w:t>
            </w:r>
          </w:p>
          <w:p w:rsidR="006118A6" w:rsidRPr="006118A6" w:rsidRDefault="006118A6" w:rsidP="006118A6"/>
          <w:p w:rsidR="006118A6" w:rsidRDefault="006118A6" w:rsidP="006118A6"/>
          <w:p w:rsidR="006118A6" w:rsidRDefault="006118A6" w:rsidP="006118A6"/>
          <w:p w:rsidR="006118A6" w:rsidRDefault="006118A6" w:rsidP="006118A6"/>
          <w:p w:rsidR="006118A6" w:rsidRDefault="006118A6" w:rsidP="006118A6">
            <w:r>
              <w:t>3 periodo</w:t>
            </w:r>
          </w:p>
          <w:p w:rsidR="006118A6" w:rsidRDefault="006118A6" w:rsidP="006118A6"/>
          <w:p w:rsidR="006118A6" w:rsidRDefault="006118A6" w:rsidP="006118A6"/>
          <w:p w:rsidR="00464922" w:rsidRPr="006118A6" w:rsidRDefault="006118A6" w:rsidP="006118A6">
            <w:r>
              <w:t>4 periodo</w:t>
            </w:r>
          </w:p>
        </w:tc>
        <w:tc>
          <w:tcPr>
            <w:tcW w:w="2126" w:type="dxa"/>
          </w:tcPr>
          <w:p w:rsidR="00464922" w:rsidRPr="00464922" w:rsidRDefault="00464922" w:rsidP="00AC074E">
            <w:pPr>
              <w:pStyle w:val="Prrafodelista"/>
              <w:numPr>
                <w:ilvl w:val="0"/>
                <w:numId w:val="2"/>
              </w:numPr>
              <w:ind w:left="317"/>
              <w:rPr>
                <w:sz w:val="20"/>
              </w:rPr>
            </w:pPr>
            <w:r w:rsidRPr="00464922">
              <w:rPr>
                <w:sz w:val="20"/>
              </w:rPr>
              <w:t>Escribe 5 utilidades del agua en diferentes ambitos</w:t>
            </w:r>
          </w:p>
          <w:p w:rsidR="008B2B3F" w:rsidRDefault="00464922" w:rsidP="008B2B3F">
            <w:pPr>
              <w:pStyle w:val="Prrafodelista"/>
              <w:numPr>
                <w:ilvl w:val="0"/>
                <w:numId w:val="2"/>
              </w:numPr>
              <w:ind w:left="317"/>
            </w:pPr>
            <w:r w:rsidRPr="00464922">
              <w:rPr>
                <w:sz w:val="20"/>
              </w:rPr>
              <w:t>Propone acuerdos para cuidar el agua en casa y en el centro educativo</w:t>
            </w:r>
          </w:p>
          <w:p w:rsidR="008B2B3F" w:rsidRDefault="008B2B3F" w:rsidP="008B2B3F">
            <w:pPr>
              <w:pStyle w:val="Prrafodelista"/>
              <w:ind w:left="317"/>
            </w:pPr>
          </w:p>
          <w:p w:rsidR="00464922" w:rsidRDefault="008B2B3F" w:rsidP="008B2B3F">
            <w:pPr>
              <w:pStyle w:val="Prrafodelista"/>
              <w:numPr>
                <w:ilvl w:val="0"/>
                <w:numId w:val="2"/>
              </w:numPr>
              <w:ind w:left="317"/>
            </w:pPr>
            <w:r>
              <w:t>Identifica acciones que previene la erosion de los suelos y la conservacion de los suelos fertiles</w:t>
            </w:r>
          </w:p>
          <w:p w:rsidR="006118A6" w:rsidRDefault="006118A6" w:rsidP="008B2B3F">
            <w:pPr>
              <w:pStyle w:val="Prrafodelista"/>
              <w:numPr>
                <w:ilvl w:val="0"/>
                <w:numId w:val="2"/>
              </w:numPr>
              <w:ind w:left="317"/>
            </w:pPr>
            <w:r>
              <w:t>Dibuja fenomenos atomosfercos y escribe su utilidad</w:t>
            </w:r>
          </w:p>
          <w:p w:rsidR="006118A6" w:rsidRDefault="006118A6" w:rsidP="008B2B3F">
            <w:pPr>
              <w:pStyle w:val="Prrafodelista"/>
              <w:numPr>
                <w:ilvl w:val="0"/>
                <w:numId w:val="2"/>
              </w:numPr>
              <w:ind w:left="317"/>
            </w:pPr>
            <w:r>
              <w:t>Describe paisajes urbanos y dibuja paisajes rurales</w:t>
            </w:r>
          </w:p>
          <w:p w:rsidR="006118A6" w:rsidRDefault="006118A6" w:rsidP="006118A6"/>
          <w:p w:rsidR="006118A6" w:rsidRPr="006118A6" w:rsidRDefault="006118A6" w:rsidP="006118A6">
            <w:pPr>
              <w:pStyle w:val="Prrafodelista"/>
              <w:numPr>
                <w:ilvl w:val="0"/>
                <w:numId w:val="2"/>
              </w:numPr>
              <w:ind w:left="317"/>
            </w:pPr>
            <w:r>
              <w:t>Enumera los elementos naturales y artificiales del trabajo</w:t>
            </w:r>
            <w:proofErr w:type="gramStart"/>
            <w:r>
              <w:t>!!</w:t>
            </w:r>
            <w:proofErr w:type="gramEnd"/>
          </w:p>
        </w:tc>
      </w:tr>
    </w:tbl>
    <w:p w:rsidR="007D2DBA" w:rsidRDefault="00EB67E7" w:rsidP="00594801">
      <w:pPr>
        <w:jc w:val="both"/>
      </w:pPr>
      <w:r w:rsidRPr="00EB67E7">
        <w:rPr>
          <w:noProof/>
          <w:lang w:eastAsia="es-HN"/>
        </w:rPr>
        <w:drawing>
          <wp:anchor distT="0" distB="0" distL="114300" distR="114300" simplePos="0" relativeHeight="251938816" behindDoc="1" locked="0" layoutInCell="1" allowOverlap="1">
            <wp:simplePos x="0" y="0"/>
            <wp:positionH relativeFrom="column">
              <wp:posOffset>7576613</wp:posOffset>
            </wp:positionH>
            <wp:positionV relativeFrom="paragraph">
              <wp:posOffset>14118</wp:posOffset>
            </wp:positionV>
            <wp:extent cx="1522671" cy="818707"/>
            <wp:effectExtent l="19050" t="0" r="1329" b="0"/>
            <wp:wrapNone/>
            <wp:docPr id="12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671" cy="818707"/>
                    </a:xfrm>
                    <a:prstGeom prst="rect">
                      <a:avLst/>
                    </a:prstGeom>
                    <a:noFill/>
                    <a:ln w="9525">
                      <a:noFill/>
                      <a:miter lim="800000"/>
                      <a:headEnd/>
                      <a:tailEnd/>
                    </a:ln>
                  </pic:spPr>
                </pic:pic>
              </a:graphicData>
            </a:graphic>
          </wp:anchor>
        </w:drawing>
      </w:r>
    </w:p>
    <w:p w:rsidR="00397A3A" w:rsidRPr="004D1DA3" w:rsidRDefault="00397A3A" w:rsidP="00397A3A">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397A3A" w:rsidRDefault="00397A3A" w:rsidP="00397A3A">
      <w:pPr>
        <w:spacing w:after="0" w:line="240" w:lineRule="auto"/>
        <w:jc w:val="center"/>
        <w:rPr>
          <w:rFonts w:ascii="AR BERKLEY" w:hAnsi="AR BERKLEY"/>
          <w:sz w:val="28"/>
        </w:rPr>
      </w:pPr>
      <w:r w:rsidRPr="004D1DA3">
        <w:rPr>
          <w:rFonts w:ascii="AR BERKLEY" w:hAnsi="AR BERKLEY"/>
          <w:sz w:val="28"/>
        </w:rPr>
        <w:t>Datos Generales</w:t>
      </w:r>
    </w:p>
    <w:p w:rsidR="00397A3A" w:rsidRPr="004D1DA3" w:rsidRDefault="00397A3A" w:rsidP="00397A3A">
      <w:pPr>
        <w:spacing w:after="0" w:line="240" w:lineRule="auto"/>
        <w:jc w:val="center"/>
        <w:rPr>
          <w:rFonts w:ascii="AR BERKLEY" w:hAnsi="AR BERKLEY"/>
          <w:sz w:val="28"/>
        </w:rPr>
      </w:pPr>
    </w:p>
    <w:p w:rsidR="00397A3A" w:rsidRPr="004D1DA3" w:rsidRDefault="00397A3A" w:rsidP="00397A3A">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397A3A" w:rsidRPr="004D1DA3" w:rsidRDefault="00397A3A" w:rsidP="00397A3A">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926"/>
        <w:gridCol w:w="1557"/>
        <w:gridCol w:w="2680"/>
        <w:gridCol w:w="4779"/>
        <w:gridCol w:w="1415"/>
        <w:gridCol w:w="1131"/>
        <w:gridCol w:w="2397"/>
      </w:tblGrid>
      <w:tr w:rsidR="00397A3A" w:rsidTr="00397A3A">
        <w:trPr>
          <w:trHeight w:val="506"/>
        </w:trPr>
        <w:tc>
          <w:tcPr>
            <w:tcW w:w="851" w:type="dxa"/>
            <w:vAlign w:val="center"/>
          </w:tcPr>
          <w:p w:rsidR="00397A3A" w:rsidRDefault="00397A3A" w:rsidP="00AC074E">
            <w:pPr>
              <w:jc w:val="center"/>
            </w:pPr>
            <w:r>
              <w:t>BLO</w:t>
            </w:r>
          </w:p>
          <w:p w:rsidR="00397A3A" w:rsidRPr="004D1DA3" w:rsidRDefault="00397A3A" w:rsidP="00AC074E">
            <w:pPr>
              <w:jc w:val="center"/>
            </w:pPr>
            <w:r>
              <w:t>QUE</w:t>
            </w:r>
          </w:p>
        </w:tc>
        <w:tc>
          <w:tcPr>
            <w:tcW w:w="1560" w:type="dxa"/>
            <w:vAlign w:val="center"/>
          </w:tcPr>
          <w:p w:rsidR="00397A3A" w:rsidRPr="004D1DA3" w:rsidRDefault="00397A3A" w:rsidP="00AC074E">
            <w:pPr>
              <w:jc w:val="center"/>
            </w:pPr>
            <w:r>
              <w:t>CONTENIDO</w:t>
            </w:r>
          </w:p>
        </w:tc>
        <w:tc>
          <w:tcPr>
            <w:tcW w:w="2693" w:type="dxa"/>
            <w:vAlign w:val="center"/>
          </w:tcPr>
          <w:p w:rsidR="00397A3A" w:rsidRPr="004D1DA3" w:rsidRDefault="00397A3A" w:rsidP="00AC074E">
            <w:pPr>
              <w:jc w:val="center"/>
            </w:pPr>
            <w:r>
              <w:t>ESTANDAR</w:t>
            </w:r>
          </w:p>
        </w:tc>
        <w:tc>
          <w:tcPr>
            <w:tcW w:w="4820" w:type="dxa"/>
            <w:vAlign w:val="center"/>
          </w:tcPr>
          <w:p w:rsidR="00397A3A" w:rsidRPr="004D1DA3" w:rsidRDefault="00397A3A" w:rsidP="00AC074E">
            <w:pPr>
              <w:jc w:val="center"/>
            </w:pPr>
            <w:r>
              <w:t>EXPERIENCIA DE APRENDIZAJE</w:t>
            </w:r>
          </w:p>
        </w:tc>
        <w:tc>
          <w:tcPr>
            <w:tcW w:w="1417" w:type="dxa"/>
            <w:vAlign w:val="center"/>
          </w:tcPr>
          <w:p w:rsidR="00397A3A" w:rsidRPr="004D1DA3" w:rsidRDefault="00397A3A" w:rsidP="00AC074E">
            <w:pPr>
              <w:jc w:val="center"/>
            </w:pPr>
            <w:r>
              <w:t>RECURSOS</w:t>
            </w:r>
          </w:p>
        </w:tc>
        <w:tc>
          <w:tcPr>
            <w:tcW w:w="1134" w:type="dxa"/>
            <w:vAlign w:val="center"/>
          </w:tcPr>
          <w:p w:rsidR="00397A3A" w:rsidRPr="004D1DA3" w:rsidRDefault="00397A3A" w:rsidP="00AC074E">
            <w:pPr>
              <w:jc w:val="center"/>
            </w:pPr>
            <w:r>
              <w:t>TIEMPO</w:t>
            </w:r>
          </w:p>
        </w:tc>
        <w:tc>
          <w:tcPr>
            <w:tcW w:w="2410" w:type="dxa"/>
            <w:vAlign w:val="center"/>
          </w:tcPr>
          <w:p w:rsidR="00397A3A" w:rsidRPr="004D1DA3" w:rsidRDefault="00397A3A" w:rsidP="00AC074E">
            <w:pPr>
              <w:jc w:val="center"/>
            </w:pPr>
            <w:r>
              <w:t>EVALUACION</w:t>
            </w:r>
          </w:p>
        </w:tc>
      </w:tr>
      <w:tr w:rsidR="00397A3A" w:rsidTr="00397A3A">
        <w:trPr>
          <w:trHeight w:val="7820"/>
        </w:trPr>
        <w:tc>
          <w:tcPr>
            <w:tcW w:w="851" w:type="dxa"/>
          </w:tcPr>
          <w:p w:rsidR="00397A3A" w:rsidRDefault="00397A3A" w:rsidP="00AC074E">
            <w:pPr>
              <w:jc w:val="both"/>
              <w:rPr>
                <w:rFonts w:ascii="AR BLANCA" w:hAnsi="AR BLANCA"/>
              </w:rPr>
            </w:pPr>
            <w:r w:rsidRPr="004D1DA3">
              <w:rPr>
                <w:rFonts w:ascii="AR BLANCA" w:hAnsi="AR BLANCA"/>
                <w:noProof/>
                <w:lang w:eastAsia="es-HN"/>
              </w:rPr>
              <w:drawing>
                <wp:anchor distT="0" distB="0" distL="114300" distR="114300" simplePos="0" relativeHeight="251805696"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6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49"/>
                          </a:xfrm>
                          <a:prstGeom prst="rect">
                            <a:avLst/>
                          </a:prstGeom>
                          <a:noFill/>
                          <a:ln w="9525">
                            <a:noFill/>
                            <a:miter lim="800000"/>
                            <a:headEnd/>
                            <a:tailEnd/>
                          </a:ln>
                        </pic:spPr>
                      </pic:pic>
                    </a:graphicData>
                  </a:graphic>
                </wp:anchor>
              </w:drawing>
            </w:r>
          </w:p>
          <w:p w:rsidR="00397A3A" w:rsidRPr="00397A3A" w:rsidRDefault="00397A3A" w:rsidP="00397A3A">
            <w:pPr>
              <w:rPr>
                <w:rFonts w:ascii="AR BLANCA" w:hAnsi="AR BLANCA"/>
              </w:rPr>
            </w:pPr>
          </w:p>
          <w:p w:rsidR="00397A3A" w:rsidRPr="00397A3A" w:rsidRDefault="00397A3A" w:rsidP="00397A3A">
            <w:pPr>
              <w:rPr>
                <w:rFonts w:ascii="AR BLANCA" w:hAnsi="AR BLANCA"/>
              </w:rPr>
            </w:pPr>
          </w:p>
          <w:p w:rsidR="00397A3A" w:rsidRPr="00397A3A" w:rsidRDefault="00397A3A" w:rsidP="00397A3A">
            <w:pPr>
              <w:rPr>
                <w:rFonts w:ascii="AR BLANCA" w:hAnsi="AR BLANCA"/>
              </w:rPr>
            </w:pPr>
          </w:p>
          <w:p w:rsidR="00397A3A" w:rsidRPr="00397A3A" w:rsidRDefault="00397A3A" w:rsidP="00397A3A">
            <w:pPr>
              <w:rPr>
                <w:rFonts w:ascii="AR BLANCA" w:hAnsi="AR BLANCA"/>
              </w:rPr>
            </w:pPr>
          </w:p>
          <w:p w:rsidR="00397A3A" w:rsidRPr="00397A3A" w:rsidRDefault="00397A3A" w:rsidP="00397A3A">
            <w:pPr>
              <w:rPr>
                <w:rFonts w:ascii="AR BLANCA" w:hAnsi="AR BLANCA"/>
              </w:rPr>
            </w:pPr>
          </w:p>
          <w:p w:rsidR="00397A3A" w:rsidRDefault="00397A3A" w:rsidP="00397A3A">
            <w:pPr>
              <w:rPr>
                <w:rFonts w:ascii="AR BLANCA" w:hAnsi="AR BLANCA"/>
              </w:rPr>
            </w:pPr>
          </w:p>
          <w:p w:rsidR="00397A3A" w:rsidRPr="00397A3A" w:rsidRDefault="00397A3A" w:rsidP="00397A3A">
            <w:pPr>
              <w:rPr>
                <w:rFonts w:ascii="AR BLANCA" w:hAnsi="AR BLANCA"/>
              </w:rPr>
            </w:pPr>
          </w:p>
          <w:p w:rsidR="00397A3A" w:rsidRPr="00397A3A" w:rsidRDefault="00397A3A" w:rsidP="00397A3A">
            <w:pPr>
              <w:rPr>
                <w:rFonts w:ascii="AR BLANCA" w:hAnsi="AR BLANCA"/>
              </w:rPr>
            </w:pPr>
          </w:p>
          <w:p w:rsidR="00397A3A" w:rsidRDefault="00DC7C93" w:rsidP="00397A3A">
            <w:pPr>
              <w:rPr>
                <w:rFonts w:ascii="AR BLANCA" w:hAnsi="AR BLANCA"/>
              </w:rPr>
            </w:pPr>
            <w:r>
              <w:rPr>
                <w:rFonts w:ascii="AR BLANCA" w:hAnsi="AR BLANCA"/>
                <w:noProof/>
                <w:lang w:eastAsia="es-HN"/>
              </w:rPr>
              <w:pict>
                <v:shape id="_x0000_s1062" type="#_x0000_t32" style="position:absolute;margin-left:-4.45pt;margin-top:2.6pt;width:742.95pt;height:0;z-index:251807744" o:connectortype="straight"/>
              </w:pict>
            </w:r>
          </w:p>
          <w:p w:rsidR="00397A3A" w:rsidRDefault="00397A3A" w:rsidP="00397A3A">
            <w:pPr>
              <w:rPr>
                <w:rFonts w:ascii="AR BLANCA" w:hAnsi="AR BLANCA"/>
              </w:rPr>
            </w:pPr>
          </w:p>
          <w:p w:rsidR="00397A3A" w:rsidRDefault="00397A3A" w:rsidP="00397A3A">
            <w:pPr>
              <w:rPr>
                <w:rFonts w:ascii="AR BLANCA" w:hAnsi="AR BLANCA"/>
              </w:rPr>
            </w:pPr>
          </w:p>
          <w:p w:rsidR="00397A3A" w:rsidRDefault="00DC7C93" w:rsidP="00397A3A">
            <w:r>
              <w:rPr>
                <w:rFonts w:ascii="AR BLANCA" w:hAnsi="AR BLANCA"/>
                <w:noProof/>
                <w:lang w:eastAsia="es-HN"/>
              </w:rPr>
              <w:pict>
                <v:shape id="_x0000_s1063" type="#_x0000_t32" style="position:absolute;margin-left:-4.45pt;margin-top:95.8pt;width:742.95pt;height:0;z-index:251808768" o:connectortype="straight"/>
              </w:pict>
            </w:r>
            <w:r w:rsidR="00F46081">
              <w:t>4.</w:t>
            </w:r>
          </w:p>
          <w:p w:rsidR="00F46081" w:rsidRPr="00F46081" w:rsidRDefault="00F46081" w:rsidP="00397A3A">
            <w:r>
              <w:t>Materia</w:t>
            </w:r>
          </w:p>
        </w:tc>
        <w:tc>
          <w:tcPr>
            <w:tcW w:w="1560" w:type="dxa"/>
          </w:tcPr>
          <w:p w:rsidR="00397A3A" w:rsidRDefault="00397A3A" w:rsidP="00AC074E">
            <w:r>
              <w:t>La materia</w:t>
            </w:r>
          </w:p>
          <w:p w:rsidR="00397A3A" w:rsidRPr="00397A3A" w:rsidRDefault="00397A3A" w:rsidP="00397A3A"/>
          <w:p w:rsidR="00397A3A" w:rsidRPr="00397A3A" w:rsidRDefault="00397A3A" w:rsidP="00397A3A"/>
          <w:p w:rsidR="00397A3A" w:rsidRPr="00397A3A" w:rsidRDefault="00397A3A" w:rsidP="00397A3A"/>
          <w:p w:rsidR="00397A3A" w:rsidRPr="00397A3A" w:rsidRDefault="00397A3A" w:rsidP="00397A3A"/>
          <w:p w:rsidR="00397A3A" w:rsidRDefault="00397A3A" w:rsidP="00397A3A"/>
          <w:p w:rsidR="00397A3A" w:rsidRPr="00397A3A" w:rsidRDefault="00397A3A" w:rsidP="00397A3A"/>
          <w:p w:rsidR="00397A3A" w:rsidRDefault="00397A3A" w:rsidP="00397A3A"/>
          <w:p w:rsidR="00397A3A" w:rsidRDefault="00397A3A" w:rsidP="00397A3A"/>
          <w:p w:rsidR="00397A3A" w:rsidRDefault="00397A3A" w:rsidP="00397A3A">
            <w:r>
              <w:t>La energia:</w:t>
            </w:r>
          </w:p>
          <w:p w:rsidR="00A5147C" w:rsidRDefault="00397A3A" w:rsidP="00397A3A">
            <w:r>
              <w:t>Formas de energia</w:t>
            </w:r>
          </w:p>
          <w:p w:rsidR="00A5147C" w:rsidRPr="00A5147C" w:rsidRDefault="00A5147C" w:rsidP="00A5147C"/>
          <w:p w:rsidR="00A5147C" w:rsidRPr="00A5147C" w:rsidRDefault="00A5147C" w:rsidP="00A5147C"/>
          <w:p w:rsidR="00A5147C" w:rsidRPr="00A5147C" w:rsidRDefault="00A5147C" w:rsidP="00A5147C"/>
          <w:p w:rsidR="00A5147C" w:rsidRDefault="00A5147C" w:rsidP="00A5147C"/>
          <w:p w:rsidR="00A5147C" w:rsidRPr="00A5147C" w:rsidRDefault="00A5147C" w:rsidP="00A5147C"/>
          <w:p w:rsidR="00A5147C" w:rsidRDefault="00A5147C" w:rsidP="00A5147C"/>
          <w:p w:rsidR="00A5147C" w:rsidRDefault="00A5147C" w:rsidP="00A5147C"/>
          <w:p w:rsidR="00397A3A" w:rsidRPr="00A5147C" w:rsidRDefault="00A5147C" w:rsidP="00A5147C">
            <w:r>
              <w:t>El Ciclo del agua en la naturaleza filtracion del agua</w:t>
            </w:r>
          </w:p>
        </w:tc>
        <w:tc>
          <w:tcPr>
            <w:tcW w:w="2693" w:type="dxa"/>
          </w:tcPr>
          <w:p w:rsidR="00397A3A" w:rsidRDefault="00397A3A" w:rsidP="00AC074E">
            <w:r>
              <w:t>Reconocen los estados y propiedades de la materia</w:t>
            </w:r>
          </w:p>
          <w:p w:rsidR="00397A3A" w:rsidRPr="00397A3A" w:rsidRDefault="00397A3A" w:rsidP="00397A3A"/>
          <w:p w:rsidR="00397A3A" w:rsidRPr="00397A3A" w:rsidRDefault="00397A3A" w:rsidP="00397A3A"/>
          <w:p w:rsidR="00397A3A" w:rsidRPr="00397A3A" w:rsidRDefault="00397A3A" w:rsidP="00397A3A"/>
          <w:p w:rsidR="00397A3A" w:rsidRDefault="00397A3A" w:rsidP="00397A3A"/>
          <w:p w:rsidR="00397A3A" w:rsidRPr="00397A3A" w:rsidRDefault="00397A3A" w:rsidP="00397A3A"/>
          <w:p w:rsidR="00397A3A" w:rsidRDefault="00397A3A" w:rsidP="00397A3A"/>
          <w:p w:rsidR="00397A3A" w:rsidRDefault="00397A3A" w:rsidP="00397A3A"/>
          <w:p w:rsidR="00A5147C" w:rsidRDefault="00397A3A" w:rsidP="00397A3A">
            <w:r>
              <w:t xml:space="preserve">Definen el concepto de energia y mencionara algunas de las formas en las cuales se pueden presentar </w:t>
            </w:r>
          </w:p>
          <w:p w:rsidR="00A5147C" w:rsidRPr="00A5147C" w:rsidRDefault="00A5147C" w:rsidP="00A5147C"/>
          <w:p w:rsidR="00A5147C" w:rsidRDefault="00A5147C" w:rsidP="00A5147C"/>
          <w:p w:rsidR="00A5147C" w:rsidRDefault="00A5147C" w:rsidP="00A5147C"/>
          <w:p w:rsidR="00A5147C" w:rsidRDefault="00A5147C" w:rsidP="00A5147C"/>
          <w:p w:rsidR="00A5147C" w:rsidRDefault="00A5147C" w:rsidP="00A5147C"/>
          <w:p w:rsidR="00397A3A" w:rsidRDefault="00A5147C" w:rsidP="00A5147C">
            <w:r>
              <w:t>Describen las transformaciones del agua durante su ciclo</w:t>
            </w:r>
          </w:p>
          <w:p w:rsidR="00A5147C" w:rsidRPr="00A5147C" w:rsidRDefault="00A5147C" w:rsidP="00A5147C"/>
        </w:tc>
        <w:tc>
          <w:tcPr>
            <w:tcW w:w="4820" w:type="dxa"/>
          </w:tcPr>
          <w:p w:rsidR="00397A3A" w:rsidRDefault="00397A3A" w:rsidP="00AC074E">
            <w:pPr>
              <w:pStyle w:val="Prrafodelista"/>
              <w:numPr>
                <w:ilvl w:val="0"/>
                <w:numId w:val="1"/>
              </w:numPr>
              <w:ind w:left="317"/>
            </w:pPr>
            <w:r>
              <w:t>Desarrollo de experimento que demuestra los cambios de la materia</w:t>
            </w:r>
          </w:p>
          <w:p w:rsidR="00397A3A" w:rsidRDefault="00397A3A" w:rsidP="00AC074E">
            <w:pPr>
              <w:pStyle w:val="Prrafodelista"/>
              <w:numPr>
                <w:ilvl w:val="0"/>
                <w:numId w:val="1"/>
              </w:numPr>
              <w:ind w:left="317"/>
            </w:pPr>
            <w:r>
              <w:t>Ejemplificación de 3 dibujos en diferentes estados de la materia</w:t>
            </w:r>
          </w:p>
          <w:p w:rsidR="00397A3A" w:rsidRDefault="00397A3A" w:rsidP="00AC074E">
            <w:pPr>
              <w:pStyle w:val="Prrafodelista"/>
              <w:numPr>
                <w:ilvl w:val="0"/>
                <w:numId w:val="1"/>
              </w:numPr>
              <w:ind w:left="317"/>
            </w:pPr>
            <w:r>
              <w:t>Relato de un cuento en el que una gota de agua pasa por los tres estados</w:t>
            </w:r>
          </w:p>
          <w:p w:rsidR="00397A3A" w:rsidRDefault="00397A3A" w:rsidP="00397A3A">
            <w:pPr>
              <w:pStyle w:val="Prrafodelista"/>
              <w:numPr>
                <w:ilvl w:val="0"/>
                <w:numId w:val="1"/>
              </w:numPr>
              <w:ind w:left="317"/>
            </w:pPr>
            <w:r>
              <w:t>Creación de una canción acerca de los estados del agua</w:t>
            </w:r>
          </w:p>
          <w:p w:rsidR="00397A3A" w:rsidRDefault="00397A3A" w:rsidP="00397A3A">
            <w:pPr>
              <w:pStyle w:val="Prrafodelista"/>
              <w:numPr>
                <w:ilvl w:val="0"/>
                <w:numId w:val="1"/>
              </w:numPr>
              <w:ind w:left="317"/>
            </w:pPr>
            <w:r>
              <w:t>Descripción de las propiedades de la materia</w:t>
            </w:r>
          </w:p>
          <w:p w:rsidR="00397A3A" w:rsidRDefault="00397A3A" w:rsidP="00397A3A">
            <w:pPr>
              <w:pStyle w:val="Prrafodelista"/>
              <w:numPr>
                <w:ilvl w:val="0"/>
                <w:numId w:val="1"/>
              </w:numPr>
              <w:ind w:left="317"/>
            </w:pPr>
            <w:r>
              <w:t>Elaboración de dibujos que representen fuentes de energia y dibujos de objetos que funcionen con energia</w:t>
            </w:r>
          </w:p>
          <w:p w:rsidR="00397A3A" w:rsidRDefault="00397A3A" w:rsidP="00397A3A">
            <w:pPr>
              <w:pStyle w:val="Prrafodelista"/>
              <w:numPr>
                <w:ilvl w:val="0"/>
                <w:numId w:val="1"/>
              </w:numPr>
              <w:ind w:left="317"/>
            </w:pPr>
            <w:r>
              <w:t>Ilustracion a traves de recortes de las formas de energia</w:t>
            </w:r>
          </w:p>
          <w:p w:rsidR="00397A3A" w:rsidRDefault="00397A3A" w:rsidP="00397A3A">
            <w:pPr>
              <w:pStyle w:val="Prrafodelista"/>
              <w:numPr>
                <w:ilvl w:val="0"/>
                <w:numId w:val="1"/>
              </w:numPr>
              <w:ind w:left="317"/>
            </w:pPr>
            <w:r>
              <w:t>Clasificacion de laminas que muestren distintos tipos de energia</w:t>
            </w:r>
          </w:p>
          <w:p w:rsidR="00397A3A" w:rsidRDefault="00397A3A" w:rsidP="00397A3A">
            <w:pPr>
              <w:pStyle w:val="Prrafodelista"/>
              <w:numPr>
                <w:ilvl w:val="0"/>
                <w:numId w:val="1"/>
              </w:numPr>
              <w:ind w:left="317"/>
            </w:pPr>
            <w:r>
              <w:t>Experimento que muestre como las baterias suministran energia a una lámpara para que alumbre</w:t>
            </w:r>
          </w:p>
          <w:p w:rsidR="00A5147C" w:rsidRDefault="00A5147C" w:rsidP="00397A3A">
            <w:pPr>
              <w:pStyle w:val="Prrafodelista"/>
              <w:numPr>
                <w:ilvl w:val="0"/>
                <w:numId w:val="1"/>
              </w:numPr>
              <w:ind w:left="317"/>
            </w:pPr>
            <w:r>
              <w:t>Identificacion de los estados de la materia en un dibujo del ciclo del agua</w:t>
            </w:r>
          </w:p>
          <w:p w:rsidR="00A5147C" w:rsidRDefault="00A5147C" w:rsidP="00397A3A">
            <w:pPr>
              <w:pStyle w:val="Prrafodelista"/>
              <w:numPr>
                <w:ilvl w:val="0"/>
                <w:numId w:val="1"/>
              </w:numPr>
              <w:ind w:left="317"/>
            </w:pPr>
            <w:r>
              <w:t>Particpacion en el rall de los ciclos</w:t>
            </w:r>
          </w:p>
          <w:p w:rsidR="00A5147C" w:rsidRDefault="00A5147C" w:rsidP="00397A3A">
            <w:pPr>
              <w:pStyle w:val="Prrafodelista"/>
              <w:numPr>
                <w:ilvl w:val="0"/>
                <w:numId w:val="1"/>
              </w:numPr>
              <w:ind w:left="317"/>
            </w:pPr>
            <w:r>
              <w:t>Observacion en el derretimeitno (Un helado, Cubo de hielo)</w:t>
            </w:r>
          </w:p>
          <w:p w:rsidR="00A5147C" w:rsidRPr="003479F8" w:rsidRDefault="00A5147C" w:rsidP="00397A3A">
            <w:pPr>
              <w:pStyle w:val="Prrafodelista"/>
              <w:numPr>
                <w:ilvl w:val="0"/>
                <w:numId w:val="1"/>
              </w:numPr>
              <w:ind w:left="317"/>
            </w:pPr>
            <w:r>
              <w:t>Ordenamiento de ilustraciones con los momentos del ciclo del agua.</w:t>
            </w:r>
          </w:p>
        </w:tc>
        <w:tc>
          <w:tcPr>
            <w:tcW w:w="1417" w:type="dxa"/>
          </w:tcPr>
          <w:p w:rsidR="00397A3A" w:rsidRDefault="00397A3A" w:rsidP="00AC074E">
            <w:r>
              <w:t>Botella</w:t>
            </w:r>
          </w:p>
          <w:p w:rsidR="00397A3A" w:rsidRDefault="00397A3A" w:rsidP="00AC074E">
            <w:r>
              <w:t>Bicarbonato</w:t>
            </w:r>
          </w:p>
          <w:p w:rsidR="00397A3A" w:rsidRDefault="00397A3A" w:rsidP="00AC074E">
            <w:r>
              <w:t>Vinagre</w:t>
            </w:r>
          </w:p>
          <w:p w:rsidR="00397A3A" w:rsidRDefault="00397A3A" w:rsidP="00AC074E">
            <w:r>
              <w:t>Globo</w:t>
            </w:r>
          </w:p>
          <w:p w:rsidR="00397A3A" w:rsidRDefault="00397A3A" w:rsidP="00AC074E">
            <w:r>
              <w:t>Papel</w:t>
            </w:r>
          </w:p>
          <w:p w:rsidR="00397A3A" w:rsidRDefault="00397A3A" w:rsidP="00AC074E">
            <w:r>
              <w:t>Lapiz</w:t>
            </w:r>
          </w:p>
          <w:p w:rsidR="00397A3A" w:rsidRDefault="00397A3A" w:rsidP="00AC074E">
            <w:r>
              <w:t xml:space="preserve">Agua </w:t>
            </w:r>
          </w:p>
          <w:p w:rsidR="00397A3A" w:rsidRDefault="00397A3A" w:rsidP="00397A3A"/>
          <w:p w:rsidR="00397A3A" w:rsidRDefault="00397A3A" w:rsidP="00397A3A"/>
          <w:p w:rsidR="00397A3A" w:rsidRDefault="00397A3A" w:rsidP="00397A3A">
            <w:r>
              <w:t xml:space="preserve">Revistas </w:t>
            </w:r>
          </w:p>
          <w:p w:rsidR="00397A3A" w:rsidRDefault="00397A3A" w:rsidP="00397A3A">
            <w:r>
              <w:t>Recortes</w:t>
            </w:r>
          </w:p>
          <w:p w:rsidR="00397A3A" w:rsidRDefault="00397A3A" w:rsidP="00397A3A">
            <w:r>
              <w:t>Pegamento</w:t>
            </w:r>
          </w:p>
          <w:p w:rsidR="00397A3A" w:rsidRDefault="00397A3A" w:rsidP="00397A3A">
            <w:r>
              <w:t>Tijera</w:t>
            </w:r>
          </w:p>
          <w:p w:rsidR="00397A3A" w:rsidRDefault="00397A3A" w:rsidP="00397A3A">
            <w:r>
              <w:t>Papel</w:t>
            </w:r>
          </w:p>
          <w:p w:rsidR="00A5147C" w:rsidRDefault="00397A3A" w:rsidP="00397A3A">
            <w:r>
              <w:t xml:space="preserve">Lamina </w:t>
            </w:r>
          </w:p>
          <w:p w:rsidR="00A5147C" w:rsidRPr="00A5147C" w:rsidRDefault="00A5147C" w:rsidP="00A5147C"/>
          <w:p w:rsidR="00A5147C" w:rsidRDefault="00A5147C" w:rsidP="00A5147C"/>
          <w:p w:rsidR="00A5147C" w:rsidRDefault="00A5147C" w:rsidP="00A5147C"/>
          <w:p w:rsidR="00A5147C" w:rsidRDefault="00A5147C" w:rsidP="00A5147C"/>
          <w:p w:rsidR="00397A3A" w:rsidRDefault="00A5147C" w:rsidP="00A5147C">
            <w:r>
              <w:t>Tarjetas con ilustradas con un helado</w:t>
            </w:r>
          </w:p>
          <w:p w:rsidR="00A5147C" w:rsidRPr="00A5147C" w:rsidRDefault="00A5147C" w:rsidP="00A5147C">
            <w:r>
              <w:t xml:space="preserve">Dibujos </w:t>
            </w:r>
          </w:p>
        </w:tc>
        <w:tc>
          <w:tcPr>
            <w:tcW w:w="1134" w:type="dxa"/>
          </w:tcPr>
          <w:p w:rsidR="00397A3A" w:rsidRDefault="00397A3A" w:rsidP="00AC074E">
            <w:r>
              <w:t>4 periodo</w:t>
            </w:r>
          </w:p>
          <w:p w:rsidR="00397A3A" w:rsidRPr="00397A3A" w:rsidRDefault="00397A3A" w:rsidP="00397A3A"/>
          <w:p w:rsidR="00397A3A" w:rsidRPr="00397A3A" w:rsidRDefault="00397A3A" w:rsidP="00397A3A"/>
          <w:p w:rsidR="00397A3A" w:rsidRPr="00397A3A" w:rsidRDefault="00397A3A" w:rsidP="00397A3A"/>
          <w:p w:rsidR="00397A3A" w:rsidRDefault="00397A3A" w:rsidP="00397A3A"/>
          <w:p w:rsidR="00397A3A" w:rsidRPr="00397A3A" w:rsidRDefault="00397A3A" w:rsidP="00397A3A"/>
          <w:p w:rsidR="00397A3A" w:rsidRDefault="00397A3A" w:rsidP="00397A3A"/>
          <w:p w:rsidR="00397A3A" w:rsidRDefault="00397A3A" w:rsidP="00397A3A"/>
          <w:p w:rsidR="00397A3A" w:rsidRDefault="00397A3A" w:rsidP="00397A3A"/>
          <w:p w:rsidR="00A5147C" w:rsidRDefault="00397A3A" w:rsidP="00397A3A">
            <w:r>
              <w:t>4 periodo</w:t>
            </w:r>
          </w:p>
          <w:p w:rsidR="00A5147C" w:rsidRPr="00A5147C" w:rsidRDefault="00A5147C" w:rsidP="00A5147C"/>
          <w:p w:rsidR="00A5147C" w:rsidRPr="00A5147C" w:rsidRDefault="00A5147C" w:rsidP="00A5147C"/>
          <w:p w:rsidR="00A5147C" w:rsidRPr="00A5147C" w:rsidRDefault="00A5147C" w:rsidP="00A5147C"/>
          <w:p w:rsidR="00A5147C" w:rsidRPr="00A5147C" w:rsidRDefault="00A5147C" w:rsidP="00A5147C"/>
          <w:p w:rsidR="00A5147C" w:rsidRDefault="00A5147C" w:rsidP="00A5147C"/>
          <w:p w:rsidR="00A5147C" w:rsidRPr="00A5147C" w:rsidRDefault="00A5147C" w:rsidP="00A5147C"/>
          <w:p w:rsidR="00A5147C" w:rsidRDefault="00A5147C" w:rsidP="00A5147C"/>
          <w:p w:rsidR="00A5147C" w:rsidRDefault="00A5147C" w:rsidP="00A5147C"/>
          <w:p w:rsidR="00A5147C" w:rsidRDefault="00A5147C" w:rsidP="00A5147C"/>
          <w:p w:rsidR="00397A3A" w:rsidRPr="00A5147C" w:rsidRDefault="00A5147C" w:rsidP="00A5147C">
            <w:r>
              <w:t>4 periodo</w:t>
            </w:r>
          </w:p>
        </w:tc>
        <w:tc>
          <w:tcPr>
            <w:tcW w:w="2410" w:type="dxa"/>
          </w:tcPr>
          <w:p w:rsidR="00397A3A" w:rsidRDefault="00397A3A" w:rsidP="00AC074E">
            <w:pPr>
              <w:pStyle w:val="Prrafodelista"/>
              <w:numPr>
                <w:ilvl w:val="0"/>
                <w:numId w:val="2"/>
              </w:numPr>
              <w:ind w:left="317"/>
            </w:pPr>
            <w:r>
              <w:t>Identifican en ilustraciones en los estados en los cuales se presenta la materia</w:t>
            </w:r>
          </w:p>
          <w:p w:rsidR="00397A3A" w:rsidRDefault="00397A3A" w:rsidP="00AC074E">
            <w:pPr>
              <w:pStyle w:val="Prrafodelista"/>
              <w:numPr>
                <w:ilvl w:val="0"/>
                <w:numId w:val="2"/>
              </w:numPr>
              <w:ind w:left="317"/>
            </w:pPr>
            <w:r>
              <w:t>Escribe las propiedades de la materia presentada en ilustraciones</w:t>
            </w:r>
          </w:p>
          <w:p w:rsidR="00A5147C" w:rsidRDefault="00397A3A" w:rsidP="00AC074E">
            <w:pPr>
              <w:pStyle w:val="Prrafodelista"/>
              <w:numPr>
                <w:ilvl w:val="0"/>
                <w:numId w:val="2"/>
              </w:numPr>
              <w:ind w:left="317"/>
            </w:pPr>
            <w:r>
              <w:t xml:space="preserve">Determina la fuente de energia a partir de ilustraciones </w:t>
            </w:r>
          </w:p>
          <w:p w:rsidR="00A5147C" w:rsidRPr="00A5147C" w:rsidRDefault="00A5147C" w:rsidP="00A5147C"/>
          <w:p w:rsidR="00A5147C" w:rsidRPr="00A5147C" w:rsidRDefault="00A5147C" w:rsidP="00A5147C"/>
          <w:p w:rsidR="00A5147C" w:rsidRPr="00A5147C" w:rsidRDefault="00A5147C" w:rsidP="00A5147C"/>
          <w:p w:rsidR="00A5147C" w:rsidRDefault="00A5147C" w:rsidP="00A5147C"/>
          <w:p w:rsidR="00A5147C" w:rsidRDefault="00A5147C" w:rsidP="00A5147C"/>
          <w:p w:rsidR="00A5147C" w:rsidRDefault="00A5147C" w:rsidP="00A5147C"/>
          <w:p w:rsidR="00A5147C" w:rsidRDefault="00A5147C" w:rsidP="00A5147C"/>
          <w:p w:rsidR="00397A3A" w:rsidRDefault="00A5147C" w:rsidP="00A5147C">
            <w:pPr>
              <w:pStyle w:val="Prrafodelista"/>
              <w:numPr>
                <w:ilvl w:val="0"/>
                <w:numId w:val="2"/>
              </w:numPr>
              <w:ind w:left="317"/>
            </w:pPr>
            <w:r>
              <w:t xml:space="preserve">Explica el ciclo del agua en forma grafica </w:t>
            </w:r>
          </w:p>
          <w:p w:rsidR="00A5147C" w:rsidRPr="00A5147C" w:rsidRDefault="00A5147C" w:rsidP="00A5147C">
            <w:pPr>
              <w:pStyle w:val="Prrafodelista"/>
              <w:numPr>
                <w:ilvl w:val="0"/>
                <w:numId w:val="2"/>
              </w:numPr>
              <w:ind w:left="317"/>
            </w:pPr>
            <w:r>
              <w:t>Expliac las diferencias entre el agua filtrada y purificada</w:t>
            </w:r>
          </w:p>
        </w:tc>
      </w:tr>
    </w:tbl>
    <w:p w:rsidR="00397A3A" w:rsidRDefault="00EB67E7" w:rsidP="00594801">
      <w:pPr>
        <w:jc w:val="both"/>
      </w:pPr>
      <w:r w:rsidRPr="00EB67E7">
        <w:rPr>
          <w:noProof/>
          <w:lang w:eastAsia="es-HN"/>
        </w:rPr>
        <w:drawing>
          <wp:anchor distT="0" distB="0" distL="114300" distR="114300" simplePos="0" relativeHeight="251940864" behindDoc="1" locked="0" layoutInCell="1" allowOverlap="1">
            <wp:simplePos x="0" y="0"/>
            <wp:positionH relativeFrom="column">
              <wp:posOffset>7555348</wp:posOffset>
            </wp:positionH>
            <wp:positionV relativeFrom="paragraph">
              <wp:posOffset>77913</wp:posOffset>
            </wp:positionV>
            <wp:extent cx="1522671" cy="818707"/>
            <wp:effectExtent l="19050" t="0" r="1329" b="0"/>
            <wp:wrapNone/>
            <wp:docPr id="12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671" cy="818707"/>
                    </a:xfrm>
                    <a:prstGeom prst="rect">
                      <a:avLst/>
                    </a:prstGeom>
                    <a:noFill/>
                    <a:ln w="9525">
                      <a:noFill/>
                      <a:miter lim="800000"/>
                      <a:headEnd/>
                      <a:tailEnd/>
                    </a:ln>
                  </pic:spPr>
                </pic:pic>
              </a:graphicData>
            </a:graphic>
          </wp:anchor>
        </w:drawing>
      </w:r>
    </w:p>
    <w:p w:rsidR="00AC074E" w:rsidRPr="004D1DA3" w:rsidRDefault="00AC074E" w:rsidP="00AC074E">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AC074E" w:rsidRDefault="00AC074E" w:rsidP="00AC074E">
      <w:pPr>
        <w:spacing w:after="0" w:line="240" w:lineRule="auto"/>
        <w:jc w:val="center"/>
        <w:rPr>
          <w:rFonts w:ascii="AR BERKLEY" w:hAnsi="AR BERKLEY"/>
          <w:sz w:val="28"/>
        </w:rPr>
      </w:pPr>
      <w:r w:rsidRPr="004D1DA3">
        <w:rPr>
          <w:rFonts w:ascii="AR BERKLEY" w:hAnsi="AR BERKLEY"/>
          <w:sz w:val="28"/>
        </w:rPr>
        <w:t>Datos Generales</w:t>
      </w:r>
    </w:p>
    <w:p w:rsidR="00AC074E" w:rsidRPr="004D1DA3" w:rsidRDefault="00AC074E" w:rsidP="00AC074E">
      <w:pPr>
        <w:spacing w:after="0" w:line="240" w:lineRule="auto"/>
        <w:jc w:val="center"/>
        <w:rPr>
          <w:rFonts w:ascii="AR BERKLEY" w:hAnsi="AR BERKLEY"/>
          <w:sz w:val="28"/>
        </w:rPr>
      </w:pPr>
    </w:p>
    <w:p w:rsidR="00AC074E" w:rsidRPr="004D1DA3" w:rsidRDefault="00AC074E" w:rsidP="00AC074E">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AC074E" w:rsidRPr="004D1DA3" w:rsidRDefault="00AC074E" w:rsidP="00AC074E">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701"/>
        <w:gridCol w:w="1134"/>
        <w:gridCol w:w="2126"/>
      </w:tblGrid>
      <w:tr w:rsidR="00AC074E" w:rsidTr="00AC074E">
        <w:trPr>
          <w:trHeight w:val="506"/>
        </w:trPr>
        <w:tc>
          <w:tcPr>
            <w:tcW w:w="851" w:type="dxa"/>
            <w:vAlign w:val="center"/>
          </w:tcPr>
          <w:p w:rsidR="00AC074E" w:rsidRDefault="00AC074E" w:rsidP="00AC074E">
            <w:pPr>
              <w:jc w:val="center"/>
            </w:pPr>
            <w:r>
              <w:t>BLO</w:t>
            </w:r>
          </w:p>
          <w:p w:rsidR="00AC074E" w:rsidRPr="004D1DA3" w:rsidRDefault="00AC074E" w:rsidP="00AC074E">
            <w:pPr>
              <w:jc w:val="center"/>
            </w:pPr>
            <w:r>
              <w:t>QUE</w:t>
            </w:r>
          </w:p>
        </w:tc>
        <w:tc>
          <w:tcPr>
            <w:tcW w:w="1560" w:type="dxa"/>
            <w:vAlign w:val="center"/>
          </w:tcPr>
          <w:p w:rsidR="00AC074E" w:rsidRPr="004D1DA3" w:rsidRDefault="00AC074E" w:rsidP="00AC074E">
            <w:pPr>
              <w:jc w:val="center"/>
            </w:pPr>
            <w:r>
              <w:t>CONTENIDO</w:t>
            </w:r>
          </w:p>
        </w:tc>
        <w:tc>
          <w:tcPr>
            <w:tcW w:w="2693" w:type="dxa"/>
            <w:vAlign w:val="center"/>
          </w:tcPr>
          <w:p w:rsidR="00AC074E" w:rsidRPr="004D1DA3" w:rsidRDefault="00AC074E" w:rsidP="00AC074E">
            <w:pPr>
              <w:jc w:val="center"/>
            </w:pPr>
            <w:r>
              <w:t>ESTANDAR</w:t>
            </w:r>
          </w:p>
        </w:tc>
        <w:tc>
          <w:tcPr>
            <w:tcW w:w="4820" w:type="dxa"/>
            <w:vAlign w:val="center"/>
          </w:tcPr>
          <w:p w:rsidR="00AC074E" w:rsidRPr="004D1DA3" w:rsidRDefault="00AC074E" w:rsidP="00AC074E">
            <w:pPr>
              <w:jc w:val="center"/>
            </w:pPr>
            <w:r>
              <w:t>EXPERIENCIA DE APRENDIZAJE</w:t>
            </w:r>
          </w:p>
        </w:tc>
        <w:tc>
          <w:tcPr>
            <w:tcW w:w="1701" w:type="dxa"/>
            <w:vAlign w:val="center"/>
          </w:tcPr>
          <w:p w:rsidR="00AC074E" w:rsidRPr="004D1DA3" w:rsidRDefault="00AC074E" w:rsidP="00AC074E">
            <w:pPr>
              <w:jc w:val="center"/>
            </w:pPr>
            <w:r>
              <w:t>RECURSOS</w:t>
            </w:r>
          </w:p>
        </w:tc>
        <w:tc>
          <w:tcPr>
            <w:tcW w:w="1134" w:type="dxa"/>
            <w:vAlign w:val="center"/>
          </w:tcPr>
          <w:p w:rsidR="00AC074E" w:rsidRPr="004D1DA3" w:rsidRDefault="00AC074E" w:rsidP="00AC074E">
            <w:pPr>
              <w:jc w:val="center"/>
            </w:pPr>
            <w:r>
              <w:t>TIEMPO</w:t>
            </w:r>
          </w:p>
        </w:tc>
        <w:tc>
          <w:tcPr>
            <w:tcW w:w="2126" w:type="dxa"/>
            <w:vAlign w:val="center"/>
          </w:tcPr>
          <w:p w:rsidR="00AC074E" w:rsidRPr="004D1DA3" w:rsidRDefault="00AC074E" w:rsidP="00AC074E">
            <w:pPr>
              <w:jc w:val="center"/>
            </w:pPr>
            <w:r>
              <w:t>EVALUACION</w:t>
            </w:r>
          </w:p>
        </w:tc>
      </w:tr>
      <w:tr w:rsidR="00AC074E" w:rsidTr="00AC074E">
        <w:trPr>
          <w:trHeight w:val="7820"/>
        </w:trPr>
        <w:tc>
          <w:tcPr>
            <w:tcW w:w="851" w:type="dxa"/>
          </w:tcPr>
          <w:p w:rsidR="00AC074E" w:rsidRDefault="00AC074E" w:rsidP="00AC074E">
            <w:pPr>
              <w:jc w:val="both"/>
              <w:rPr>
                <w:rFonts w:ascii="AR BLANCA" w:hAnsi="AR BLANCA"/>
              </w:rPr>
            </w:pPr>
            <w:r w:rsidRPr="004D1DA3">
              <w:rPr>
                <w:rFonts w:ascii="AR BLANCA" w:hAnsi="AR BLANCA"/>
                <w:noProof/>
                <w:lang w:eastAsia="es-HN"/>
              </w:rPr>
              <w:drawing>
                <wp:anchor distT="0" distB="0" distL="114300" distR="114300" simplePos="0" relativeHeight="251810816"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6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49"/>
                          </a:xfrm>
                          <a:prstGeom prst="rect">
                            <a:avLst/>
                          </a:prstGeom>
                          <a:noFill/>
                          <a:ln w="9525">
                            <a:noFill/>
                            <a:miter lim="800000"/>
                            <a:headEnd/>
                            <a:tailEnd/>
                          </a:ln>
                        </pic:spPr>
                      </pic:pic>
                    </a:graphicData>
                  </a:graphic>
                </wp:anchor>
              </w:drawing>
            </w:r>
          </w:p>
          <w:p w:rsidR="00AC074E" w:rsidRPr="00397A3A" w:rsidRDefault="00AC074E" w:rsidP="00AC074E">
            <w:pPr>
              <w:rPr>
                <w:rFonts w:ascii="AR BLANCA" w:hAnsi="AR BLANCA"/>
              </w:rPr>
            </w:pPr>
          </w:p>
          <w:p w:rsidR="00AC074E" w:rsidRPr="00397A3A" w:rsidRDefault="00AC074E" w:rsidP="00AC074E">
            <w:pPr>
              <w:rPr>
                <w:rFonts w:ascii="AR BLANCA" w:hAnsi="AR BLANCA"/>
              </w:rPr>
            </w:pPr>
          </w:p>
          <w:p w:rsidR="00AC074E" w:rsidRPr="00397A3A" w:rsidRDefault="00AC074E" w:rsidP="00AC074E">
            <w:pPr>
              <w:rPr>
                <w:rFonts w:ascii="AR BLANCA" w:hAnsi="AR BLANCA"/>
              </w:rPr>
            </w:pPr>
          </w:p>
          <w:p w:rsidR="00AC074E" w:rsidRPr="00397A3A" w:rsidRDefault="00AC074E" w:rsidP="00AC074E">
            <w:pPr>
              <w:rPr>
                <w:rFonts w:ascii="AR BLANCA" w:hAnsi="AR BLANCA"/>
              </w:rPr>
            </w:pPr>
          </w:p>
          <w:p w:rsidR="00AC074E" w:rsidRPr="00397A3A" w:rsidRDefault="00AC074E" w:rsidP="00AC074E">
            <w:pPr>
              <w:rPr>
                <w:rFonts w:ascii="AR BLANCA" w:hAnsi="AR BLANCA"/>
              </w:rPr>
            </w:pPr>
          </w:p>
          <w:p w:rsidR="00AC074E" w:rsidRDefault="00AC074E" w:rsidP="00AC074E">
            <w:pPr>
              <w:rPr>
                <w:rFonts w:ascii="AR BLANCA" w:hAnsi="AR BLANCA"/>
              </w:rPr>
            </w:pPr>
          </w:p>
          <w:p w:rsidR="00AC074E" w:rsidRPr="00397A3A" w:rsidRDefault="00AC074E" w:rsidP="00AC074E">
            <w:pPr>
              <w:rPr>
                <w:rFonts w:ascii="AR BLANCA" w:hAnsi="AR BLANCA"/>
              </w:rPr>
            </w:pPr>
          </w:p>
          <w:p w:rsidR="00AC074E" w:rsidRPr="00397A3A" w:rsidRDefault="00DC7C93" w:rsidP="00AC074E">
            <w:pPr>
              <w:rPr>
                <w:rFonts w:ascii="AR BLANCA" w:hAnsi="AR BLANCA"/>
              </w:rPr>
            </w:pPr>
            <w:r>
              <w:rPr>
                <w:rFonts w:ascii="AR BLANCA" w:hAnsi="AR BLANCA"/>
                <w:noProof/>
                <w:lang w:eastAsia="es-HN"/>
              </w:rPr>
              <w:pict>
                <v:shape id="_x0000_s1065" type="#_x0000_t32" style="position:absolute;margin-left:-4.45pt;margin-top:1.35pt;width:742.95pt;height:0;z-index:251811840" o:connectortype="straight"/>
              </w:pict>
            </w:r>
          </w:p>
          <w:p w:rsidR="00AC074E" w:rsidRDefault="00AC074E" w:rsidP="00AC074E">
            <w:pPr>
              <w:rPr>
                <w:rFonts w:ascii="AR BLANCA" w:hAnsi="AR BLANCA"/>
              </w:rPr>
            </w:pPr>
          </w:p>
          <w:p w:rsidR="00AC074E" w:rsidRDefault="00AC074E" w:rsidP="00AC074E">
            <w:pPr>
              <w:rPr>
                <w:rFonts w:ascii="AR BLANCA" w:hAnsi="AR BLANCA"/>
              </w:rPr>
            </w:pPr>
          </w:p>
          <w:p w:rsidR="00AC074E" w:rsidRDefault="00AC074E" w:rsidP="00AC074E">
            <w:pPr>
              <w:rPr>
                <w:rFonts w:ascii="AR BLANCA" w:hAnsi="AR BLANCA"/>
              </w:rPr>
            </w:pPr>
          </w:p>
          <w:p w:rsidR="00AC074E" w:rsidRPr="00397A3A" w:rsidRDefault="00DC7C93" w:rsidP="00AC074E">
            <w:pPr>
              <w:rPr>
                <w:rFonts w:ascii="AR BLANCA" w:hAnsi="AR BLANCA"/>
              </w:rPr>
            </w:pPr>
            <w:r>
              <w:rPr>
                <w:rFonts w:ascii="AR BLANCA" w:hAnsi="AR BLANCA"/>
                <w:noProof/>
                <w:lang w:eastAsia="es-HN"/>
              </w:rPr>
              <w:pict>
                <v:shape id="_x0000_s1067" type="#_x0000_t32" style="position:absolute;margin-left:-4.45pt;margin-top:137.65pt;width:742.95pt;height:0;z-index:251813888" o:connectortype="straight"/>
              </w:pict>
            </w:r>
            <w:r>
              <w:rPr>
                <w:rFonts w:ascii="AR BLANCA" w:hAnsi="AR BLANCA"/>
                <w:noProof/>
                <w:lang w:eastAsia="es-HN"/>
              </w:rPr>
              <w:pict>
                <v:shape id="_x0000_s1066" type="#_x0000_t32" style="position:absolute;margin-left:-4.45pt;margin-top:43.05pt;width:742.95pt;height:0;z-index:251812864" o:connectortype="straight"/>
              </w:pict>
            </w:r>
          </w:p>
        </w:tc>
        <w:tc>
          <w:tcPr>
            <w:tcW w:w="1560" w:type="dxa"/>
          </w:tcPr>
          <w:p w:rsidR="00AC074E" w:rsidRDefault="00AC074E" w:rsidP="00AC074E">
            <w:r>
              <w:t>Maquinas simples y Maquinas compuestas</w:t>
            </w:r>
          </w:p>
          <w:p w:rsidR="00AC074E" w:rsidRPr="00AC074E" w:rsidRDefault="00AC074E" w:rsidP="00AC074E"/>
          <w:p w:rsidR="00AC074E" w:rsidRDefault="00AC074E" w:rsidP="00AC074E"/>
          <w:p w:rsidR="00AC074E" w:rsidRDefault="00AC074E" w:rsidP="00AC074E"/>
          <w:p w:rsidR="00AC074E" w:rsidRDefault="00AC074E" w:rsidP="00AC074E"/>
          <w:p w:rsidR="00AC074E" w:rsidRDefault="00AC074E" w:rsidP="00AC074E">
            <w:r>
              <w:t>Aplicación de la tecnologia en la recuperacion de materiales reciclaje de basura</w:t>
            </w:r>
          </w:p>
          <w:p w:rsidR="00AC074E" w:rsidRDefault="00AC074E" w:rsidP="00AC074E">
            <w:r>
              <w:t>Reciclaje de papel y metal</w:t>
            </w:r>
          </w:p>
          <w:p w:rsidR="00AC074E" w:rsidRDefault="00AC074E" w:rsidP="00AC074E">
            <w:r>
              <w:t>La  tecnologia aplicada</w:t>
            </w:r>
          </w:p>
          <w:p w:rsidR="00644578" w:rsidRDefault="00AC074E" w:rsidP="00AC074E">
            <w:r>
              <w:t>La recuperacion de materiales</w:t>
            </w:r>
          </w:p>
          <w:p w:rsidR="00AC074E" w:rsidRPr="00644578" w:rsidRDefault="00644578" w:rsidP="00644578">
            <w:r>
              <w:t>Plantas silvestres</w:t>
            </w:r>
          </w:p>
        </w:tc>
        <w:tc>
          <w:tcPr>
            <w:tcW w:w="2693" w:type="dxa"/>
          </w:tcPr>
          <w:p w:rsidR="00AC074E" w:rsidRDefault="00AC074E" w:rsidP="00AC074E"/>
          <w:p w:rsidR="00AC074E" w:rsidRPr="00AC074E" w:rsidRDefault="00AC074E" w:rsidP="00AC074E"/>
          <w:p w:rsidR="00AC074E" w:rsidRPr="00AC074E" w:rsidRDefault="00AC074E" w:rsidP="00AC074E"/>
          <w:p w:rsidR="00AC074E" w:rsidRPr="00AC074E" w:rsidRDefault="00AC074E" w:rsidP="00AC074E"/>
          <w:p w:rsidR="00AC074E" w:rsidRDefault="00AC074E" w:rsidP="00AC074E"/>
          <w:p w:rsidR="00AC074E" w:rsidRPr="00AC074E" w:rsidRDefault="00AC074E" w:rsidP="00AC074E"/>
          <w:p w:rsidR="00AC074E" w:rsidRDefault="00AC074E" w:rsidP="00AC074E"/>
          <w:p w:rsidR="00AC074E" w:rsidRDefault="00AC074E" w:rsidP="00AC074E"/>
          <w:p w:rsidR="00AC074E" w:rsidRDefault="00AC074E" w:rsidP="00AC074E">
            <w:r>
              <w:t xml:space="preserve">Explica el proceso de resiclaje </w:t>
            </w:r>
          </w:p>
          <w:p w:rsidR="00AC074E" w:rsidRPr="00AC074E" w:rsidRDefault="00AC074E" w:rsidP="00AC074E"/>
          <w:p w:rsidR="00AC074E" w:rsidRPr="00AC074E" w:rsidRDefault="00AC074E" w:rsidP="00AC074E"/>
          <w:p w:rsidR="00AC074E" w:rsidRDefault="00AC074E" w:rsidP="00AC074E"/>
          <w:p w:rsidR="00AC074E" w:rsidRDefault="00AC074E" w:rsidP="00AC074E"/>
          <w:p w:rsidR="00AC074E" w:rsidRDefault="00AC074E" w:rsidP="00AC074E"/>
          <w:p w:rsidR="00644578" w:rsidRDefault="00AC074E" w:rsidP="00AC074E">
            <w:r>
              <w:t>Identifican algunos avances tecnologicos en la agricultura y ganaderia</w:t>
            </w:r>
          </w:p>
          <w:p w:rsidR="00644578" w:rsidRPr="00644578" w:rsidRDefault="00644578" w:rsidP="00644578"/>
          <w:p w:rsidR="00644578" w:rsidRDefault="00644578" w:rsidP="00644578"/>
          <w:p w:rsidR="00644578" w:rsidRDefault="00644578" w:rsidP="00644578"/>
          <w:p w:rsidR="00644578" w:rsidRDefault="00644578" w:rsidP="00644578"/>
          <w:p w:rsidR="00AC074E" w:rsidRPr="00644578" w:rsidRDefault="00644578" w:rsidP="00644578">
            <w:r>
              <w:t>Diferencian entre plantas silvestres y cultivadas</w:t>
            </w:r>
          </w:p>
        </w:tc>
        <w:tc>
          <w:tcPr>
            <w:tcW w:w="4820" w:type="dxa"/>
          </w:tcPr>
          <w:p w:rsidR="00AC074E" w:rsidRDefault="00AC074E" w:rsidP="00AC074E">
            <w:pPr>
              <w:pStyle w:val="Prrafodelista"/>
              <w:numPr>
                <w:ilvl w:val="0"/>
                <w:numId w:val="1"/>
              </w:numPr>
              <w:ind w:left="317"/>
            </w:pPr>
            <w:r>
              <w:t>Identificacion de enunciados verdaderos y falsos en tarjetas</w:t>
            </w:r>
          </w:p>
          <w:p w:rsidR="00AC074E" w:rsidRDefault="00AC074E" w:rsidP="00AC074E">
            <w:pPr>
              <w:pStyle w:val="Prrafodelista"/>
              <w:numPr>
                <w:ilvl w:val="0"/>
                <w:numId w:val="1"/>
              </w:numPr>
              <w:ind w:left="317"/>
            </w:pPr>
            <w:r>
              <w:t>Desarrollo de actividades en las cuales se utilizan maquinas simples</w:t>
            </w:r>
          </w:p>
          <w:p w:rsidR="00AC074E" w:rsidRPr="00AC074E" w:rsidRDefault="00AC074E" w:rsidP="00AC074E"/>
          <w:p w:rsidR="00AC074E" w:rsidRDefault="00AC074E" w:rsidP="00AC074E"/>
          <w:p w:rsidR="00AC074E" w:rsidRDefault="00AC074E" w:rsidP="00AC074E"/>
          <w:p w:rsidR="00AC074E" w:rsidRDefault="00AC074E" w:rsidP="00AC074E"/>
          <w:p w:rsidR="00AC074E" w:rsidRDefault="00AC074E" w:rsidP="00AC074E">
            <w:pPr>
              <w:pStyle w:val="Prrafodelista"/>
              <w:numPr>
                <w:ilvl w:val="0"/>
                <w:numId w:val="1"/>
              </w:numPr>
              <w:ind w:left="317"/>
            </w:pPr>
            <w:r>
              <w:t>Discusión del uso que se les da a los desechos</w:t>
            </w:r>
          </w:p>
          <w:p w:rsidR="00AC074E" w:rsidRDefault="00AC074E" w:rsidP="00AC074E">
            <w:pPr>
              <w:pStyle w:val="Prrafodelista"/>
              <w:numPr>
                <w:ilvl w:val="0"/>
                <w:numId w:val="1"/>
              </w:numPr>
              <w:ind w:left="317"/>
            </w:pPr>
            <w:r>
              <w:t xml:space="preserve">Elaboracion de una campaña de resiclaje </w:t>
            </w:r>
          </w:p>
          <w:p w:rsidR="00AC074E" w:rsidRPr="00AC074E" w:rsidRDefault="00AC074E" w:rsidP="00AC074E"/>
          <w:p w:rsidR="00AC074E" w:rsidRPr="00AC074E" w:rsidRDefault="00AC074E" w:rsidP="00AC074E"/>
          <w:p w:rsidR="00AC074E" w:rsidRDefault="00AC074E" w:rsidP="00AC074E"/>
          <w:p w:rsidR="00AC074E" w:rsidRDefault="00AC074E" w:rsidP="00AC074E"/>
          <w:p w:rsidR="00AC074E" w:rsidRDefault="00AC074E" w:rsidP="00AC074E"/>
          <w:p w:rsidR="00AC074E" w:rsidRDefault="00AC074E" w:rsidP="00AC074E">
            <w:pPr>
              <w:pStyle w:val="Prrafodelista"/>
              <w:numPr>
                <w:ilvl w:val="0"/>
                <w:numId w:val="1"/>
              </w:numPr>
              <w:ind w:left="317"/>
            </w:pPr>
            <w:r>
              <w:t>Participacion de una luvia de ideas acerca del tema</w:t>
            </w:r>
          </w:p>
          <w:p w:rsidR="00AC074E" w:rsidRDefault="00AC074E" w:rsidP="00AC074E">
            <w:pPr>
              <w:pStyle w:val="Prrafodelista"/>
              <w:numPr>
                <w:ilvl w:val="0"/>
                <w:numId w:val="1"/>
              </w:numPr>
              <w:ind w:left="317"/>
            </w:pPr>
            <w:r>
              <w:t>Investigacion del uso de tecnologia para producir alimentos de menor calidad</w:t>
            </w:r>
          </w:p>
          <w:p w:rsidR="00644578" w:rsidRDefault="00AC074E" w:rsidP="00AC074E">
            <w:pPr>
              <w:pStyle w:val="Prrafodelista"/>
              <w:numPr>
                <w:ilvl w:val="0"/>
                <w:numId w:val="1"/>
              </w:numPr>
              <w:ind w:left="317"/>
            </w:pPr>
            <w:r>
              <w:t>Argumentacion de las ventajas de tecnologia aplicada a las plantas y animales</w:t>
            </w:r>
          </w:p>
          <w:p w:rsidR="00644578" w:rsidRDefault="00644578" w:rsidP="00644578"/>
          <w:p w:rsidR="00AC074E" w:rsidRPr="00644578" w:rsidRDefault="00644578" w:rsidP="00644578">
            <w:pPr>
              <w:pStyle w:val="Prrafodelista"/>
              <w:numPr>
                <w:ilvl w:val="0"/>
                <w:numId w:val="1"/>
              </w:numPr>
              <w:ind w:left="317"/>
            </w:pPr>
            <w:r>
              <w:t>Investigacion del uso de la tecnologia en practicas agricolas</w:t>
            </w:r>
          </w:p>
        </w:tc>
        <w:tc>
          <w:tcPr>
            <w:tcW w:w="1701" w:type="dxa"/>
          </w:tcPr>
          <w:p w:rsidR="00AC074E" w:rsidRDefault="00AC074E" w:rsidP="00AC074E">
            <w:r>
              <w:t>Tarjetas rojas y verdes</w:t>
            </w:r>
          </w:p>
          <w:p w:rsidR="00AC074E" w:rsidRDefault="00AC074E" w:rsidP="00AC074E">
            <w:r>
              <w:t>Destapados con fresco con tapa que n sean de roca</w:t>
            </w:r>
          </w:p>
          <w:p w:rsidR="00AC074E" w:rsidRDefault="00AC074E" w:rsidP="00AC074E">
            <w:r>
              <w:t>Pedazo de papel usado</w:t>
            </w:r>
          </w:p>
          <w:p w:rsidR="00AC074E" w:rsidRDefault="00AC074E" w:rsidP="00AC074E">
            <w:r>
              <w:t>Bolsa para basura</w:t>
            </w:r>
          </w:p>
          <w:p w:rsidR="00AC074E" w:rsidRDefault="00AC074E" w:rsidP="00AC074E"/>
          <w:p w:rsidR="00AC074E" w:rsidRPr="00AC074E" w:rsidRDefault="00AC074E" w:rsidP="00AC074E"/>
          <w:p w:rsidR="00AC074E" w:rsidRDefault="00AC074E" w:rsidP="00AC074E"/>
          <w:p w:rsidR="00AC074E" w:rsidRDefault="00AC074E" w:rsidP="00AC074E"/>
          <w:p w:rsidR="00AC074E" w:rsidRDefault="00AC074E" w:rsidP="00AC074E"/>
          <w:p w:rsidR="00AC074E" w:rsidRDefault="00AC074E" w:rsidP="00AC074E">
            <w:r>
              <w:t>Humano</w:t>
            </w:r>
          </w:p>
          <w:p w:rsidR="00AC074E" w:rsidRDefault="00AC074E" w:rsidP="00AC074E">
            <w:r>
              <w:t>Libros</w:t>
            </w:r>
          </w:p>
          <w:p w:rsidR="00AC074E" w:rsidRDefault="00AC074E" w:rsidP="00AC074E">
            <w:r>
              <w:t>Cuaderno</w:t>
            </w:r>
          </w:p>
          <w:p w:rsidR="00644578" w:rsidRDefault="00AC074E" w:rsidP="00AC074E">
            <w:r>
              <w:t>lapiz</w:t>
            </w:r>
          </w:p>
          <w:p w:rsidR="00644578" w:rsidRPr="00644578" w:rsidRDefault="00644578" w:rsidP="00644578"/>
          <w:p w:rsidR="00644578" w:rsidRDefault="00644578" w:rsidP="00644578"/>
          <w:p w:rsidR="00644578" w:rsidRDefault="00644578" w:rsidP="00644578"/>
          <w:p w:rsidR="00AC074E" w:rsidRDefault="00644578" w:rsidP="00644578">
            <w:r>
              <w:t>Cuadernos</w:t>
            </w:r>
          </w:p>
          <w:p w:rsidR="00644578" w:rsidRPr="00644578" w:rsidRDefault="00644578" w:rsidP="00644578">
            <w:r>
              <w:t>libros</w:t>
            </w:r>
          </w:p>
        </w:tc>
        <w:tc>
          <w:tcPr>
            <w:tcW w:w="1134" w:type="dxa"/>
          </w:tcPr>
          <w:p w:rsidR="00AC074E" w:rsidRDefault="00AC074E" w:rsidP="00AC074E">
            <w:r>
              <w:t>4 periodo</w:t>
            </w:r>
          </w:p>
          <w:p w:rsidR="00AC074E" w:rsidRPr="00AC074E" w:rsidRDefault="00AC074E" w:rsidP="00AC074E"/>
          <w:p w:rsidR="00AC074E" w:rsidRPr="00AC074E" w:rsidRDefault="00AC074E" w:rsidP="00AC074E"/>
          <w:p w:rsidR="00AC074E" w:rsidRPr="00AC074E" w:rsidRDefault="00AC074E" w:rsidP="00AC074E"/>
          <w:p w:rsidR="00AC074E" w:rsidRDefault="00AC074E" w:rsidP="00AC074E"/>
          <w:p w:rsidR="00AC074E" w:rsidRPr="00AC074E" w:rsidRDefault="00AC074E" w:rsidP="00AC074E"/>
          <w:p w:rsidR="00AC074E" w:rsidRDefault="00AC074E" w:rsidP="00AC074E"/>
          <w:p w:rsidR="00AC074E" w:rsidRDefault="00AC074E" w:rsidP="00AC074E"/>
          <w:p w:rsidR="00AC074E" w:rsidRDefault="00AC074E" w:rsidP="00AC074E">
            <w:r>
              <w:t>4 periodo</w:t>
            </w:r>
          </w:p>
          <w:p w:rsidR="00AC074E" w:rsidRPr="00AC074E" w:rsidRDefault="00AC074E" w:rsidP="00AC074E"/>
          <w:p w:rsidR="00AC074E" w:rsidRPr="00AC074E" w:rsidRDefault="00AC074E" w:rsidP="00AC074E"/>
          <w:p w:rsidR="00AC074E" w:rsidRPr="00AC074E" w:rsidRDefault="00AC074E" w:rsidP="00AC074E"/>
          <w:p w:rsidR="00AC074E" w:rsidRDefault="00AC074E" w:rsidP="00AC074E"/>
          <w:p w:rsidR="00AC074E" w:rsidRDefault="00AC074E" w:rsidP="00AC074E"/>
          <w:p w:rsidR="00AC074E" w:rsidRDefault="00AC074E" w:rsidP="00AC074E"/>
          <w:p w:rsidR="00AC074E" w:rsidRPr="00AC074E" w:rsidRDefault="00AC074E" w:rsidP="00AC074E"/>
        </w:tc>
        <w:tc>
          <w:tcPr>
            <w:tcW w:w="2126" w:type="dxa"/>
          </w:tcPr>
          <w:p w:rsidR="00AC074E" w:rsidRDefault="00AC074E" w:rsidP="00AC074E">
            <w:pPr>
              <w:pStyle w:val="Prrafodelista"/>
              <w:numPr>
                <w:ilvl w:val="0"/>
                <w:numId w:val="2"/>
              </w:numPr>
              <w:ind w:left="317"/>
            </w:pPr>
            <w:r>
              <w:t>Escriben diferencias entre maquinas simples y compuestas</w:t>
            </w:r>
          </w:p>
          <w:p w:rsidR="00AC074E" w:rsidRPr="00AC074E" w:rsidRDefault="00AC074E" w:rsidP="00AC074E"/>
          <w:p w:rsidR="00AC074E" w:rsidRDefault="00AC074E" w:rsidP="00AC074E"/>
          <w:p w:rsidR="00AC074E" w:rsidRDefault="00AC074E" w:rsidP="00AC074E"/>
          <w:p w:rsidR="00AC074E" w:rsidRDefault="00AC074E" w:rsidP="00AC074E">
            <w:pPr>
              <w:pStyle w:val="Prrafodelista"/>
              <w:numPr>
                <w:ilvl w:val="0"/>
                <w:numId w:val="2"/>
              </w:numPr>
              <w:ind w:left="317"/>
            </w:pPr>
            <w:r>
              <w:t>Describe el proceso de resiclaje de materiales</w:t>
            </w:r>
          </w:p>
          <w:p w:rsidR="00AC074E" w:rsidRDefault="00AC074E" w:rsidP="00AC074E"/>
          <w:p w:rsidR="00AC074E" w:rsidRDefault="00AC074E" w:rsidP="00AC074E"/>
          <w:p w:rsidR="00AC074E" w:rsidRDefault="00AC074E" w:rsidP="00AC074E"/>
          <w:p w:rsidR="00AC074E" w:rsidRDefault="00AC074E" w:rsidP="00AC074E">
            <w:pPr>
              <w:pStyle w:val="Prrafodelista"/>
              <w:numPr>
                <w:ilvl w:val="0"/>
                <w:numId w:val="2"/>
              </w:numPr>
              <w:ind w:left="317"/>
            </w:pPr>
            <w:r>
              <w:t xml:space="preserve">Señalan en diferentes casos aplicaciones de la tecnologia </w:t>
            </w:r>
            <w:r w:rsidR="00644578">
              <w:t>al majoramiento o plantas y los animales</w:t>
            </w:r>
          </w:p>
          <w:p w:rsidR="00644578" w:rsidRPr="00AC074E" w:rsidRDefault="00644578" w:rsidP="00AC074E">
            <w:pPr>
              <w:pStyle w:val="Prrafodelista"/>
              <w:numPr>
                <w:ilvl w:val="0"/>
                <w:numId w:val="2"/>
              </w:numPr>
              <w:ind w:left="317"/>
            </w:pPr>
            <w:r>
              <w:t xml:space="preserve">Ejemplifica plantas silvestres </w:t>
            </w:r>
          </w:p>
        </w:tc>
      </w:tr>
    </w:tbl>
    <w:p w:rsidR="00AC074E" w:rsidRDefault="00EB67E7" w:rsidP="00594801">
      <w:pPr>
        <w:jc w:val="both"/>
      </w:pPr>
      <w:r w:rsidRPr="00EB67E7">
        <w:rPr>
          <w:noProof/>
          <w:lang w:eastAsia="es-HN"/>
        </w:rPr>
        <w:drawing>
          <wp:anchor distT="0" distB="0" distL="114300" distR="114300" simplePos="0" relativeHeight="251942912" behindDoc="1" locked="0" layoutInCell="1" allowOverlap="1">
            <wp:simplePos x="0" y="0"/>
            <wp:positionH relativeFrom="column">
              <wp:posOffset>7502185</wp:posOffset>
            </wp:positionH>
            <wp:positionV relativeFrom="paragraph">
              <wp:posOffset>67281</wp:posOffset>
            </wp:positionV>
            <wp:extent cx="1522671" cy="818707"/>
            <wp:effectExtent l="19050" t="0" r="1329" b="0"/>
            <wp:wrapNone/>
            <wp:docPr id="12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671" cy="818707"/>
                    </a:xfrm>
                    <a:prstGeom prst="rect">
                      <a:avLst/>
                    </a:prstGeom>
                    <a:noFill/>
                    <a:ln w="9525">
                      <a:noFill/>
                      <a:miter lim="800000"/>
                      <a:headEnd/>
                      <a:tailEnd/>
                    </a:ln>
                  </pic:spPr>
                </pic:pic>
              </a:graphicData>
            </a:graphic>
          </wp:anchor>
        </w:drawing>
      </w:r>
    </w:p>
    <w:p w:rsidR="00644578" w:rsidRPr="004D1DA3" w:rsidRDefault="00644578" w:rsidP="00644578">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644578" w:rsidRDefault="00644578" w:rsidP="00644578">
      <w:pPr>
        <w:spacing w:after="0" w:line="240" w:lineRule="auto"/>
        <w:jc w:val="center"/>
        <w:rPr>
          <w:rFonts w:ascii="AR BERKLEY" w:hAnsi="AR BERKLEY"/>
          <w:sz w:val="28"/>
        </w:rPr>
      </w:pPr>
      <w:r w:rsidRPr="004D1DA3">
        <w:rPr>
          <w:rFonts w:ascii="AR BERKLEY" w:hAnsi="AR BERKLEY"/>
          <w:sz w:val="28"/>
        </w:rPr>
        <w:t>Datos Generales</w:t>
      </w:r>
    </w:p>
    <w:p w:rsidR="00644578" w:rsidRPr="004D1DA3" w:rsidRDefault="00644578" w:rsidP="00644578">
      <w:pPr>
        <w:spacing w:after="0" w:line="240" w:lineRule="auto"/>
        <w:jc w:val="center"/>
        <w:rPr>
          <w:rFonts w:ascii="AR BERKLEY" w:hAnsi="AR BERKLEY"/>
          <w:sz w:val="28"/>
        </w:rPr>
      </w:pPr>
    </w:p>
    <w:p w:rsidR="00644578" w:rsidRPr="004D1DA3" w:rsidRDefault="00644578" w:rsidP="00644578">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644578" w:rsidRPr="004D1DA3" w:rsidRDefault="00644578" w:rsidP="00644578">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701"/>
        <w:gridCol w:w="1134"/>
        <w:gridCol w:w="2126"/>
      </w:tblGrid>
      <w:tr w:rsidR="00644578" w:rsidTr="00F46081">
        <w:trPr>
          <w:trHeight w:val="506"/>
        </w:trPr>
        <w:tc>
          <w:tcPr>
            <w:tcW w:w="851" w:type="dxa"/>
            <w:vAlign w:val="center"/>
          </w:tcPr>
          <w:p w:rsidR="00644578" w:rsidRDefault="00644578" w:rsidP="00F46081">
            <w:pPr>
              <w:jc w:val="center"/>
            </w:pPr>
            <w:r>
              <w:t>BLO</w:t>
            </w:r>
          </w:p>
          <w:p w:rsidR="00644578" w:rsidRPr="004D1DA3" w:rsidRDefault="00644578" w:rsidP="00F46081">
            <w:pPr>
              <w:jc w:val="center"/>
            </w:pPr>
            <w:r>
              <w:t>QUE</w:t>
            </w:r>
          </w:p>
        </w:tc>
        <w:tc>
          <w:tcPr>
            <w:tcW w:w="1560" w:type="dxa"/>
            <w:vAlign w:val="center"/>
          </w:tcPr>
          <w:p w:rsidR="00644578" w:rsidRPr="004D1DA3" w:rsidRDefault="00644578" w:rsidP="00F46081">
            <w:pPr>
              <w:jc w:val="center"/>
            </w:pPr>
            <w:r>
              <w:t>CONTENIDO</w:t>
            </w:r>
          </w:p>
        </w:tc>
        <w:tc>
          <w:tcPr>
            <w:tcW w:w="2693" w:type="dxa"/>
            <w:vAlign w:val="center"/>
          </w:tcPr>
          <w:p w:rsidR="00644578" w:rsidRPr="004D1DA3" w:rsidRDefault="00644578" w:rsidP="00F46081">
            <w:pPr>
              <w:jc w:val="center"/>
            </w:pPr>
            <w:r>
              <w:t>ESTANDAR</w:t>
            </w:r>
          </w:p>
        </w:tc>
        <w:tc>
          <w:tcPr>
            <w:tcW w:w="4820" w:type="dxa"/>
            <w:vAlign w:val="center"/>
          </w:tcPr>
          <w:p w:rsidR="00644578" w:rsidRPr="004D1DA3" w:rsidRDefault="00644578" w:rsidP="00F46081">
            <w:pPr>
              <w:jc w:val="center"/>
            </w:pPr>
            <w:r>
              <w:t>EXPERIENCIA DE APRENDIZAJE</w:t>
            </w:r>
          </w:p>
        </w:tc>
        <w:tc>
          <w:tcPr>
            <w:tcW w:w="1701" w:type="dxa"/>
            <w:vAlign w:val="center"/>
          </w:tcPr>
          <w:p w:rsidR="00644578" w:rsidRPr="004D1DA3" w:rsidRDefault="00644578" w:rsidP="00F46081">
            <w:pPr>
              <w:jc w:val="center"/>
            </w:pPr>
            <w:r>
              <w:t>RECURSOS</w:t>
            </w:r>
          </w:p>
        </w:tc>
        <w:tc>
          <w:tcPr>
            <w:tcW w:w="1134" w:type="dxa"/>
            <w:vAlign w:val="center"/>
          </w:tcPr>
          <w:p w:rsidR="00644578" w:rsidRPr="004D1DA3" w:rsidRDefault="00644578" w:rsidP="00F46081">
            <w:pPr>
              <w:jc w:val="center"/>
            </w:pPr>
            <w:r>
              <w:t>TIEMPO</w:t>
            </w:r>
          </w:p>
        </w:tc>
        <w:tc>
          <w:tcPr>
            <w:tcW w:w="2126" w:type="dxa"/>
            <w:vAlign w:val="center"/>
          </w:tcPr>
          <w:p w:rsidR="00644578" w:rsidRPr="004D1DA3" w:rsidRDefault="00644578" w:rsidP="00F46081">
            <w:pPr>
              <w:jc w:val="center"/>
            </w:pPr>
            <w:r>
              <w:t>EVALUACION</w:t>
            </w:r>
          </w:p>
        </w:tc>
      </w:tr>
      <w:tr w:rsidR="00644578" w:rsidTr="00F46081">
        <w:trPr>
          <w:trHeight w:val="7820"/>
        </w:trPr>
        <w:tc>
          <w:tcPr>
            <w:tcW w:w="851" w:type="dxa"/>
          </w:tcPr>
          <w:p w:rsidR="00644578" w:rsidRDefault="00644578" w:rsidP="00F46081">
            <w:pPr>
              <w:jc w:val="both"/>
              <w:rPr>
                <w:rFonts w:ascii="AR BLANCA" w:hAnsi="AR BLANCA"/>
              </w:rPr>
            </w:pPr>
            <w:r w:rsidRPr="004D1DA3">
              <w:rPr>
                <w:rFonts w:ascii="AR BLANCA" w:hAnsi="AR BLANCA"/>
                <w:noProof/>
                <w:lang w:eastAsia="es-HN"/>
              </w:rPr>
              <w:drawing>
                <wp:anchor distT="0" distB="0" distL="114300" distR="114300" simplePos="0" relativeHeight="251815936"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6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49"/>
                          </a:xfrm>
                          <a:prstGeom prst="rect">
                            <a:avLst/>
                          </a:prstGeom>
                          <a:noFill/>
                          <a:ln w="9525">
                            <a:noFill/>
                            <a:miter lim="800000"/>
                            <a:headEnd/>
                            <a:tailEnd/>
                          </a:ln>
                        </pic:spPr>
                      </pic:pic>
                    </a:graphicData>
                  </a:graphic>
                </wp:anchor>
              </w:drawing>
            </w:r>
          </w:p>
          <w:p w:rsidR="00644578" w:rsidRPr="00397A3A" w:rsidRDefault="00644578" w:rsidP="00F46081">
            <w:pPr>
              <w:rPr>
                <w:rFonts w:ascii="AR BLANCA" w:hAnsi="AR BLANCA"/>
              </w:rPr>
            </w:pPr>
          </w:p>
          <w:p w:rsidR="00644578" w:rsidRPr="00397A3A" w:rsidRDefault="00644578" w:rsidP="00F46081">
            <w:pPr>
              <w:rPr>
                <w:rFonts w:ascii="AR BLANCA" w:hAnsi="AR BLANCA"/>
              </w:rPr>
            </w:pPr>
          </w:p>
          <w:p w:rsidR="00644578" w:rsidRPr="00397A3A" w:rsidRDefault="00644578" w:rsidP="00F46081">
            <w:pPr>
              <w:rPr>
                <w:rFonts w:ascii="AR BLANCA" w:hAnsi="AR BLANCA"/>
              </w:rPr>
            </w:pPr>
          </w:p>
          <w:p w:rsidR="00644578" w:rsidRPr="00397A3A" w:rsidRDefault="00644578" w:rsidP="00F46081">
            <w:pPr>
              <w:rPr>
                <w:rFonts w:ascii="AR BLANCA" w:hAnsi="AR BLANCA"/>
              </w:rPr>
            </w:pPr>
          </w:p>
          <w:p w:rsidR="00644578" w:rsidRPr="00397A3A" w:rsidRDefault="00644578" w:rsidP="00F46081">
            <w:pPr>
              <w:rPr>
                <w:rFonts w:ascii="AR BLANCA" w:hAnsi="AR BLANCA"/>
              </w:rPr>
            </w:pPr>
          </w:p>
          <w:p w:rsidR="00644578" w:rsidRDefault="00644578" w:rsidP="00F46081">
            <w:pPr>
              <w:rPr>
                <w:rFonts w:ascii="AR BLANCA" w:hAnsi="AR BLANCA"/>
              </w:rPr>
            </w:pPr>
          </w:p>
          <w:p w:rsidR="00644578" w:rsidRPr="00397A3A" w:rsidRDefault="00DC7C93" w:rsidP="00F46081">
            <w:pPr>
              <w:rPr>
                <w:rFonts w:ascii="AR BLANCA" w:hAnsi="AR BLANCA"/>
              </w:rPr>
            </w:pPr>
            <w:r>
              <w:rPr>
                <w:rFonts w:ascii="AR BLANCA" w:hAnsi="AR BLANCA"/>
                <w:noProof/>
                <w:lang w:eastAsia="es-HN"/>
              </w:rPr>
              <w:pict>
                <v:shape id="_x0000_s1068" type="#_x0000_t32" style="position:absolute;margin-left:-4.45pt;margin-top:1.8pt;width:742.95pt;height:0;z-index:251816960" o:connectortype="straight"/>
              </w:pict>
            </w:r>
          </w:p>
          <w:p w:rsidR="00644578" w:rsidRPr="00397A3A" w:rsidRDefault="00644578" w:rsidP="00F46081">
            <w:pPr>
              <w:rPr>
                <w:rFonts w:ascii="AR BLANCA" w:hAnsi="AR BLANCA"/>
              </w:rPr>
            </w:pPr>
          </w:p>
          <w:p w:rsidR="00644578" w:rsidRDefault="00644578" w:rsidP="00F46081">
            <w:pPr>
              <w:rPr>
                <w:rFonts w:ascii="AR BLANCA" w:hAnsi="AR BLANCA"/>
              </w:rPr>
            </w:pPr>
          </w:p>
          <w:p w:rsidR="00644578" w:rsidRDefault="00644578" w:rsidP="00F46081">
            <w:pPr>
              <w:rPr>
                <w:rFonts w:ascii="AR BLANCA" w:hAnsi="AR BLANCA"/>
              </w:rPr>
            </w:pPr>
          </w:p>
          <w:p w:rsidR="00644578" w:rsidRDefault="00644578" w:rsidP="00F46081">
            <w:pPr>
              <w:rPr>
                <w:rFonts w:ascii="AR BLANCA" w:hAnsi="AR BLANCA"/>
              </w:rPr>
            </w:pPr>
          </w:p>
          <w:p w:rsidR="00644578" w:rsidRPr="00397A3A" w:rsidRDefault="00DC7C93" w:rsidP="00F46081">
            <w:pPr>
              <w:rPr>
                <w:rFonts w:ascii="AR BLANCA" w:hAnsi="AR BLANCA"/>
              </w:rPr>
            </w:pPr>
            <w:r>
              <w:rPr>
                <w:rFonts w:ascii="AR BLANCA" w:hAnsi="AR BLANCA"/>
                <w:noProof/>
                <w:lang w:eastAsia="es-HN"/>
              </w:rPr>
              <w:pict>
                <v:shape id="_x0000_s1070" type="#_x0000_t32" style="position:absolute;margin-left:-4.45pt;margin-top:125.1pt;width:742.95pt;height:0;z-index:251819008" o:connectortype="straight"/>
              </w:pict>
            </w:r>
            <w:r>
              <w:rPr>
                <w:rFonts w:ascii="AR BLANCA" w:hAnsi="AR BLANCA"/>
                <w:noProof/>
                <w:lang w:eastAsia="es-HN"/>
              </w:rPr>
              <w:pict>
                <v:shape id="_x0000_s1069" type="#_x0000_t32" style="position:absolute;margin-left:-4.45pt;margin-top:3.7pt;width:742.95pt;height:0;z-index:251817984" o:connectortype="straight"/>
              </w:pict>
            </w:r>
          </w:p>
        </w:tc>
        <w:tc>
          <w:tcPr>
            <w:tcW w:w="1560" w:type="dxa"/>
          </w:tcPr>
          <w:p w:rsidR="00644578" w:rsidRDefault="00644578" w:rsidP="00F46081">
            <w:r>
              <w:t xml:space="preserve">La energía eléctrica </w:t>
            </w:r>
          </w:p>
          <w:p w:rsidR="00644578" w:rsidRPr="00644578" w:rsidRDefault="00644578" w:rsidP="00644578"/>
          <w:p w:rsidR="00644578" w:rsidRPr="00644578" w:rsidRDefault="00644578" w:rsidP="00644578"/>
          <w:p w:rsidR="00644578" w:rsidRDefault="00644578" w:rsidP="00644578"/>
          <w:p w:rsidR="00644578" w:rsidRDefault="00644578" w:rsidP="00644578"/>
          <w:p w:rsidR="00644578" w:rsidRDefault="00644578" w:rsidP="00644578"/>
          <w:p w:rsidR="00644578" w:rsidRDefault="00644578" w:rsidP="00644578">
            <w:r>
              <w:t>Circuitos electricos</w:t>
            </w:r>
          </w:p>
          <w:p w:rsidR="00644578" w:rsidRDefault="00644578" w:rsidP="00644578"/>
          <w:p w:rsidR="00644578" w:rsidRDefault="00644578" w:rsidP="00644578"/>
          <w:p w:rsidR="00644578" w:rsidRDefault="00644578" w:rsidP="00644578"/>
          <w:p w:rsidR="007E17C6" w:rsidRDefault="00644578" w:rsidP="00644578">
            <w:r>
              <w:t>El ciclo del agua en la naturaleza</w:t>
            </w:r>
          </w:p>
          <w:p w:rsidR="007E17C6" w:rsidRPr="007E17C6" w:rsidRDefault="007E17C6" w:rsidP="007E17C6"/>
          <w:p w:rsidR="007E17C6" w:rsidRPr="007E17C6" w:rsidRDefault="007E17C6" w:rsidP="007E17C6"/>
          <w:p w:rsidR="007E17C6" w:rsidRDefault="007E17C6" w:rsidP="007E17C6"/>
          <w:p w:rsidR="007E17C6" w:rsidRPr="007E17C6" w:rsidRDefault="007E17C6" w:rsidP="007E17C6"/>
          <w:p w:rsidR="007E17C6" w:rsidRDefault="007E17C6" w:rsidP="007E17C6"/>
          <w:p w:rsidR="007E17C6" w:rsidRDefault="007E17C6" w:rsidP="007E17C6"/>
          <w:p w:rsidR="00644578" w:rsidRPr="007E17C6" w:rsidRDefault="007E17C6" w:rsidP="007E17C6">
            <w:r>
              <w:t>Las maquinas simples y compuestas</w:t>
            </w:r>
          </w:p>
        </w:tc>
        <w:tc>
          <w:tcPr>
            <w:tcW w:w="2693" w:type="dxa"/>
          </w:tcPr>
          <w:p w:rsidR="00644578" w:rsidRDefault="00644578" w:rsidP="00F46081">
            <w:r>
              <w:t>Explica la importancia de la energia eléctrica en su vida</w:t>
            </w:r>
          </w:p>
          <w:p w:rsidR="00644578" w:rsidRPr="00644578" w:rsidRDefault="00644578" w:rsidP="00644578"/>
          <w:p w:rsidR="00644578" w:rsidRPr="00644578" w:rsidRDefault="00644578" w:rsidP="00644578"/>
          <w:p w:rsidR="00644578" w:rsidRDefault="00644578" w:rsidP="00644578"/>
          <w:p w:rsidR="00644578" w:rsidRDefault="00644578" w:rsidP="00644578"/>
          <w:p w:rsidR="00644578" w:rsidRDefault="00644578" w:rsidP="00644578"/>
          <w:p w:rsidR="00644578" w:rsidRDefault="00644578" w:rsidP="00644578">
            <w:r>
              <w:t>Describen la forma como se transmite la energia electrica</w:t>
            </w:r>
          </w:p>
          <w:p w:rsidR="00644578" w:rsidRDefault="00644578" w:rsidP="00644578"/>
          <w:p w:rsidR="00644578" w:rsidRDefault="00644578" w:rsidP="00644578"/>
          <w:p w:rsidR="007E17C6" w:rsidRDefault="00644578" w:rsidP="00644578">
            <w:r>
              <w:t xml:space="preserve">Reconocen el uso del agua en sus 3 estados fisicos </w:t>
            </w:r>
          </w:p>
          <w:p w:rsidR="007E17C6" w:rsidRPr="007E17C6" w:rsidRDefault="007E17C6" w:rsidP="007E17C6"/>
          <w:p w:rsidR="007E17C6" w:rsidRPr="007E17C6" w:rsidRDefault="007E17C6" w:rsidP="007E17C6"/>
          <w:p w:rsidR="007E17C6" w:rsidRPr="007E17C6" w:rsidRDefault="007E17C6" w:rsidP="007E17C6"/>
          <w:p w:rsidR="007E17C6" w:rsidRDefault="007E17C6" w:rsidP="007E17C6"/>
          <w:p w:rsidR="007E17C6" w:rsidRPr="007E17C6" w:rsidRDefault="007E17C6" w:rsidP="007E17C6"/>
          <w:p w:rsidR="007E17C6" w:rsidRDefault="007E17C6" w:rsidP="007E17C6"/>
          <w:p w:rsidR="007E17C6" w:rsidRDefault="007E17C6" w:rsidP="007E17C6"/>
          <w:p w:rsidR="00644578" w:rsidRPr="007E17C6" w:rsidRDefault="007E17C6" w:rsidP="007E17C6">
            <w:r>
              <w:t>Distinguen las maquinas simples de las compuestas y explican las acciones de las mismas</w:t>
            </w:r>
          </w:p>
        </w:tc>
        <w:tc>
          <w:tcPr>
            <w:tcW w:w="4820" w:type="dxa"/>
          </w:tcPr>
          <w:p w:rsidR="00644578" w:rsidRDefault="00644578" w:rsidP="00F46081">
            <w:pPr>
              <w:pStyle w:val="Prrafodelista"/>
              <w:numPr>
                <w:ilvl w:val="0"/>
                <w:numId w:val="1"/>
              </w:numPr>
              <w:ind w:left="317"/>
            </w:pPr>
            <w:r>
              <w:t xml:space="preserve">Identifica los aparatos que funcionan con energia electrica </w:t>
            </w:r>
          </w:p>
          <w:p w:rsidR="00644578" w:rsidRDefault="00644578" w:rsidP="00F46081">
            <w:pPr>
              <w:pStyle w:val="Prrafodelista"/>
              <w:numPr>
                <w:ilvl w:val="0"/>
                <w:numId w:val="1"/>
              </w:numPr>
              <w:ind w:left="317"/>
            </w:pPr>
            <w:r>
              <w:t>Ilistren su cuaderno con imágenes que funcionan con energia electrica</w:t>
            </w:r>
          </w:p>
          <w:p w:rsidR="00644578" w:rsidRDefault="00644578" w:rsidP="00F46081">
            <w:pPr>
              <w:pStyle w:val="Prrafodelista"/>
              <w:numPr>
                <w:ilvl w:val="0"/>
                <w:numId w:val="1"/>
              </w:numPr>
              <w:ind w:left="317"/>
            </w:pPr>
            <w:r>
              <w:t>Menciona los cuidados necesarios para utilizar aparatos electricos</w:t>
            </w:r>
          </w:p>
          <w:p w:rsidR="00644578" w:rsidRDefault="00644578" w:rsidP="00F46081">
            <w:pPr>
              <w:pStyle w:val="Prrafodelista"/>
              <w:numPr>
                <w:ilvl w:val="0"/>
                <w:numId w:val="1"/>
              </w:numPr>
              <w:ind w:left="317"/>
            </w:pPr>
            <w:r>
              <w:t>Enuncian la importancia de la energia electrica</w:t>
            </w:r>
          </w:p>
          <w:p w:rsidR="00644578" w:rsidRDefault="00644578" w:rsidP="00F46081">
            <w:pPr>
              <w:pStyle w:val="Prrafodelista"/>
              <w:numPr>
                <w:ilvl w:val="0"/>
                <w:numId w:val="1"/>
              </w:numPr>
              <w:ind w:left="317"/>
            </w:pPr>
            <w:r>
              <w:t>Explican la diferencia entre circuito abierto y cerrado</w:t>
            </w:r>
          </w:p>
          <w:p w:rsidR="00644578" w:rsidRDefault="00644578" w:rsidP="00F46081">
            <w:pPr>
              <w:pStyle w:val="Prrafodelista"/>
              <w:numPr>
                <w:ilvl w:val="0"/>
                <w:numId w:val="1"/>
              </w:numPr>
              <w:ind w:left="317"/>
            </w:pPr>
            <w:r>
              <w:t>Construyen un circuito electrico</w:t>
            </w:r>
          </w:p>
          <w:p w:rsidR="00644578" w:rsidRDefault="00644578" w:rsidP="00644578">
            <w:pPr>
              <w:pStyle w:val="Prrafodelista"/>
              <w:ind w:left="317"/>
            </w:pPr>
          </w:p>
          <w:p w:rsidR="00644578" w:rsidRDefault="00644578" w:rsidP="00644578"/>
          <w:p w:rsidR="00644578" w:rsidRDefault="00644578" w:rsidP="00644578">
            <w:pPr>
              <w:pStyle w:val="Prrafodelista"/>
              <w:numPr>
                <w:ilvl w:val="0"/>
                <w:numId w:val="1"/>
              </w:numPr>
              <w:ind w:left="317" w:hanging="383"/>
            </w:pPr>
            <w:r>
              <w:t>Observan una imagen e identifican las etapas del ciclo del agua</w:t>
            </w:r>
          </w:p>
          <w:p w:rsidR="00644578" w:rsidRDefault="00644578" w:rsidP="00644578">
            <w:pPr>
              <w:pStyle w:val="Prrafodelista"/>
              <w:numPr>
                <w:ilvl w:val="0"/>
                <w:numId w:val="1"/>
              </w:numPr>
              <w:ind w:left="317" w:hanging="383"/>
            </w:pPr>
            <w:r>
              <w:t>Elaboran un cuadro sinoptico sobre los usos del aguan en el hogar, según su estado fisico</w:t>
            </w:r>
          </w:p>
          <w:p w:rsidR="007E17C6" w:rsidRDefault="007E17C6" w:rsidP="00644578">
            <w:pPr>
              <w:pStyle w:val="Prrafodelista"/>
              <w:numPr>
                <w:ilvl w:val="0"/>
                <w:numId w:val="1"/>
              </w:numPr>
              <w:ind w:left="317" w:hanging="383"/>
            </w:pPr>
            <w:r>
              <w:t>Elaboran un cartel informativo acerca de los estados del agua</w:t>
            </w:r>
          </w:p>
          <w:p w:rsidR="007E17C6" w:rsidRDefault="007E17C6" w:rsidP="00644578">
            <w:pPr>
              <w:pStyle w:val="Prrafodelista"/>
              <w:numPr>
                <w:ilvl w:val="0"/>
                <w:numId w:val="1"/>
              </w:numPr>
              <w:ind w:left="317" w:hanging="383"/>
            </w:pPr>
            <w:r>
              <w:t xml:space="preserve">Inventan una historia de una gota de agua </w:t>
            </w:r>
          </w:p>
          <w:p w:rsidR="007E17C6" w:rsidRDefault="007E17C6" w:rsidP="00644578">
            <w:pPr>
              <w:pStyle w:val="Prrafodelista"/>
              <w:numPr>
                <w:ilvl w:val="0"/>
                <w:numId w:val="1"/>
              </w:numPr>
              <w:ind w:left="317" w:hanging="383"/>
            </w:pPr>
            <w:r>
              <w:t xml:space="preserve">Representacion real de los estados fisicos del agua </w:t>
            </w:r>
          </w:p>
          <w:p w:rsidR="007E17C6" w:rsidRPr="007E17C6" w:rsidRDefault="007E17C6" w:rsidP="00644578">
            <w:pPr>
              <w:pStyle w:val="Prrafodelista"/>
              <w:numPr>
                <w:ilvl w:val="0"/>
                <w:numId w:val="1"/>
              </w:numPr>
              <w:ind w:left="317" w:hanging="383"/>
              <w:rPr>
                <w:sz w:val="21"/>
                <w:szCs w:val="21"/>
              </w:rPr>
            </w:pPr>
            <w:r w:rsidRPr="007E17C6">
              <w:rPr>
                <w:sz w:val="21"/>
                <w:szCs w:val="21"/>
              </w:rPr>
              <w:t>Mencionan los componentes de las maquinas simples</w:t>
            </w:r>
          </w:p>
          <w:p w:rsidR="007E17C6" w:rsidRPr="007E17C6" w:rsidRDefault="007E17C6" w:rsidP="00644578">
            <w:pPr>
              <w:pStyle w:val="Prrafodelista"/>
              <w:numPr>
                <w:ilvl w:val="0"/>
                <w:numId w:val="1"/>
              </w:numPr>
              <w:ind w:left="317" w:hanging="383"/>
              <w:rPr>
                <w:sz w:val="21"/>
                <w:szCs w:val="21"/>
              </w:rPr>
            </w:pPr>
            <w:r w:rsidRPr="007E17C6">
              <w:rPr>
                <w:sz w:val="21"/>
                <w:szCs w:val="21"/>
              </w:rPr>
              <w:t>Describe el funcionamiento de la polea, el plano inclinado y la palanca</w:t>
            </w:r>
          </w:p>
          <w:p w:rsidR="007E17C6" w:rsidRPr="007E17C6" w:rsidRDefault="007E17C6" w:rsidP="00644578">
            <w:pPr>
              <w:pStyle w:val="Prrafodelista"/>
              <w:numPr>
                <w:ilvl w:val="0"/>
                <w:numId w:val="1"/>
              </w:numPr>
              <w:ind w:left="317" w:hanging="383"/>
              <w:rPr>
                <w:sz w:val="21"/>
                <w:szCs w:val="21"/>
              </w:rPr>
            </w:pPr>
            <w:r w:rsidRPr="007E17C6">
              <w:rPr>
                <w:sz w:val="21"/>
                <w:szCs w:val="21"/>
              </w:rPr>
              <w:t>Dramatizan el empico de una maquina simple</w:t>
            </w:r>
          </w:p>
          <w:p w:rsidR="007E17C6" w:rsidRPr="007E17C6" w:rsidRDefault="007E17C6" w:rsidP="00644578">
            <w:pPr>
              <w:pStyle w:val="Prrafodelista"/>
              <w:numPr>
                <w:ilvl w:val="0"/>
                <w:numId w:val="1"/>
              </w:numPr>
              <w:ind w:left="317" w:hanging="383"/>
              <w:rPr>
                <w:sz w:val="21"/>
                <w:szCs w:val="21"/>
              </w:rPr>
            </w:pPr>
            <w:r w:rsidRPr="007E17C6">
              <w:rPr>
                <w:sz w:val="21"/>
                <w:szCs w:val="21"/>
              </w:rPr>
              <w:t>Observan ilustraciones de maquinas compuestos</w:t>
            </w:r>
          </w:p>
          <w:p w:rsidR="007E17C6" w:rsidRPr="007E17C6" w:rsidRDefault="007E17C6" w:rsidP="00644578">
            <w:pPr>
              <w:pStyle w:val="Prrafodelista"/>
              <w:numPr>
                <w:ilvl w:val="0"/>
                <w:numId w:val="1"/>
              </w:numPr>
              <w:ind w:left="317" w:hanging="383"/>
              <w:rPr>
                <w:sz w:val="21"/>
                <w:szCs w:val="21"/>
              </w:rPr>
            </w:pPr>
            <w:r w:rsidRPr="007E17C6">
              <w:rPr>
                <w:sz w:val="21"/>
                <w:szCs w:val="21"/>
              </w:rPr>
              <w:t>Enumeran las utilidades que se obtienen de maquinas simples y compuestas</w:t>
            </w:r>
          </w:p>
          <w:p w:rsidR="007E17C6" w:rsidRPr="00644578" w:rsidRDefault="007E17C6" w:rsidP="00644578">
            <w:pPr>
              <w:pStyle w:val="Prrafodelista"/>
              <w:numPr>
                <w:ilvl w:val="0"/>
                <w:numId w:val="1"/>
              </w:numPr>
              <w:ind w:left="317" w:hanging="383"/>
            </w:pPr>
            <w:r w:rsidRPr="007E17C6">
              <w:rPr>
                <w:sz w:val="21"/>
                <w:szCs w:val="21"/>
              </w:rPr>
              <w:t>Pegan en sus cuadernos ilustraciones de maquinas compuestas</w:t>
            </w:r>
          </w:p>
        </w:tc>
        <w:tc>
          <w:tcPr>
            <w:tcW w:w="1701" w:type="dxa"/>
          </w:tcPr>
          <w:p w:rsidR="00644578" w:rsidRDefault="00644578" w:rsidP="00F46081">
            <w:r>
              <w:t xml:space="preserve">Ilustraciones </w:t>
            </w:r>
          </w:p>
          <w:p w:rsidR="00644578" w:rsidRPr="00644578" w:rsidRDefault="00644578" w:rsidP="00644578"/>
          <w:p w:rsidR="00644578" w:rsidRPr="00644578" w:rsidRDefault="00644578" w:rsidP="00644578"/>
          <w:p w:rsidR="00644578" w:rsidRDefault="00644578" w:rsidP="00644578"/>
          <w:p w:rsidR="00644578" w:rsidRPr="00644578" w:rsidRDefault="00644578" w:rsidP="00644578"/>
          <w:p w:rsidR="00644578" w:rsidRDefault="00644578" w:rsidP="00644578"/>
          <w:p w:rsidR="00644578" w:rsidRDefault="00644578" w:rsidP="00644578"/>
          <w:p w:rsidR="00644578" w:rsidRDefault="00644578" w:rsidP="00644578">
            <w:r>
              <w:t xml:space="preserve">Pila </w:t>
            </w:r>
          </w:p>
          <w:p w:rsidR="00644578" w:rsidRDefault="00644578" w:rsidP="00644578">
            <w:r>
              <w:t>Cinta aislante</w:t>
            </w:r>
          </w:p>
          <w:p w:rsidR="00644578" w:rsidRDefault="00644578" w:rsidP="00644578">
            <w:r>
              <w:t>Bombillo</w:t>
            </w:r>
          </w:p>
          <w:p w:rsidR="00644578" w:rsidRDefault="00644578" w:rsidP="00644578">
            <w:r>
              <w:t>Carton</w:t>
            </w:r>
          </w:p>
          <w:p w:rsidR="007E17C6" w:rsidRDefault="00644578" w:rsidP="00644578">
            <w:r>
              <w:t xml:space="preserve">Cables </w:t>
            </w:r>
          </w:p>
          <w:p w:rsidR="00644578" w:rsidRDefault="007E17C6" w:rsidP="007E17C6">
            <w:r>
              <w:t>Agua</w:t>
            </w:r>
          </w:p>
          <w:p w:rsidR="007E17C6" w:rsidRDefault="007E17C6" w:rsidP="007E17C6">
            <w:r>
              <w:t>Hielo</w:t>
            </w:r>
          </w:p>
          <w:p w:rsidR="007E17C6" w:rsidRDefault="007E17C6" w:rsidP="007E17C6">
            <w:r>
              <w:t>Fogon</w:t>
            </w:r>
          </w:p>
          <w:p w:rsidR="007E17C6" w:rsidRDefault="007E17C6" w:rsidP="007E17C6">
            <w:r>
              <w:t>Olla</w:t>
            </w:r>
          </w:p>
          <w:p w:rsidR="007E17C6" w:rsidRDefault="007E17C6" w:rsidP="007E17C6">
            <w:r>
              <w:t>lamina</w:t>
            </w:r>
          </w:p>
          <w:p w:rsidR="007E17C6" w:rsidRPr="007E17C6" w:rsidRDefault="007E17C6" w:rsidP="007E17C6"/>
          <w:p w:rsidR="007E17C6" w:rsidRDefault="007E17C6" w:rsidP="007E17C6"/>
          <w:p w:rsidR="007E17C6" w:rsidRDefault="007E17C6" w:rsidP="007E17C6"/>
          <w:p w:rsidR="007E17C6" w:rsidRDefault="007E17C6" w:rsidP="007E17C6"/>
          <w:p w:rsidR="007E17C6" w:rsidRPr="007E17C6" w:rsidRDefault="007E17C6" w:rsidP="007E17C6">
            <w:r>
              <w:t>Ilustraciones pegamento</w:t>
            </w:r>
          </w:p>
        </w:tc>
        <w:tc>
          <w:tcPr>
            <w:tcW w:w="1134" w:type="dxa"/>
          </w:tcPr>
          <w:p w:rsidR="00644578" w:rsidRPr="00AC074E" w:rsidRDefault="00644578" w:rsidP="00F46081"/>
        </w:tc>
        <w:tc>
          <w:tcPr>
            <w:tcW w:w="2126" w:type="dxa"/>
          </w:tcPr>
          <w:p w:rsidR="00644578" w:rsidRDefault="00644578" w:rsidP="00F46081">
            <w:pPr>
              <w:pStyle w:val="Prrafodelista"/>
              <w:numPr>
                <w:ilvl w:val="0"/>
                <w:numId w:val="2"/>
              </w:numPr>
              <w:ind w:left="317"/>
            </w:pPr>
            <w:r>
              <w:t>Escriben en su cuaderno 3 formas de uso de energia electrica</w:t>
            </w:r>
          </w:p>
          <w:p w:rsidR="00644578" w:rsidRPr="00644578" w:rsidRDefault="00644578" w:rsidP="00644578"/>
          <w:p w:rsidR="00644578" w:rsidRDefault="00644578" w:rsidP="00644578"/>
          <w:p w:rsidR="00644578" w:rsidRDefault="00644578" w:rsidP="00644578"/>
          <w:p w:rsidR="007E17C6" w:rsidRDefault="00644578" w:rsidP="00644578">
            <w:pPr>
              <w:pStyle w:val="Prrafodelista"/>
              <w:numPr>
                <w:ilvl w:val="0"/>
                <w:numId w:val="2"/>
              </w:numPr>
              <w:ind w:left="317"/>
            </w:pPr>
            <w:r>
              <w:t xml:space="preserve">Explican el proceso de pasar la energia electrica </w:t>
            </w:r>
          </w:p>
          <w:p w:rsidR="007E17C6" w:rsidRDefault="007E17C6" w:rsidP="007E17C6"/>
          <w:p w:rsidR="007E17C6" w:rsidRDefault="007E17C6" w:rsidP="007E17C6">
            <w:pPr>
              <w:pStyle w:val="Prrafodelista"/>
              <w:numPr>
                <w:ilvl w:val="0"/>
                <w:numId w:val="2"/>
              </w:numPr>
              <w:ind w:left="317"/>
            </w:pPr>
            <w:r>
              <w:t xml:space="preserve">Menciona las diferencias de los estados fisicos del agua </w:t>
            </w:r>
          </w:p>
          <w:p w:rsidR="007E17C6" w:rsidRPr="007E17C6" w:rsidRDefault="007E17C6" w:rsidP="007E17C6"/>
          <w:p w:rsidR="007E17C6" w:rsidRDefault="007E17C6" w:rsidP="007E17C6"/>
          <w:p w:rsidR="007E17C6" w:rsidRDefault="007E17C6" w:rsidP="007E17C6"/>
          <w:p w:rsidR="007E17C6" w:rsidRDefault="007E17C6" w:rsidP="007E17C6"/>
          <w:p w:rsidR="007E17C6" w:rsidRDefault="007E17C6" w:rsidP="007E17C6"/>
          <w:p w:rsidR="00644578" w:rsidRPr="007E17C6" w:rsidRDefault="00EB67E7" w:rsidP="007E17C6">
            <w:pPr>
              <w:pStyle w:val="Prrafodelista"/>
              <w:numPr>
                <w:ilvl w:val="0"/>
                <w:numId w:val="2"/>
              </w:numPr>
              <w:ind w:left="317"/>
            </w:pPr>
            <w:r>
              <w:rPr>
                <w:noProof/>
                <w:lang w:eastAsia="es-HN"/>
              </w:rPr>
              <w:drawing>
                <wp:anchor distT="0" distB="0" distL="114300" distR="114300" simplePos="0" relativeHeight="251944960" behindDoc="1" locked="0" layoutInCell="1" allowOverlap="1">
                  <wp:simplePos x="0" y="0"/>
                  <wp:positionH relativeFrom="column">
                    <wp:posOffset>4445</wp:posOffset>
                  </wp:positionH>
                  <wp:positionV relativeFrom="paragraph">
                    <wp:posOffset>1468120</wp:posOffset>
                  </wp:positionV>
                  <wp:extent cx="1522095" cy="818515"/>
                  <wp:effectExtent l="19050" t="0" r="1905" b="0"/>
                  <wp:wrapNone/>
                  <wp:docPr id="13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7E17C6">
              <w:t>Identifican las maquinas que se emplean para resolver los problemas cotidianos.</w:t>
            </w:r>
          </w:p>
        </w:tc>
      </w:tr>
    </w:tbl>
    <w:p w:rsidR="00644578" w:rsidRDefault="00644578" w:rsidP="00594801">
      <w:pPr>
        <w:jc w:val="both"/>
      </w:pPr>
    </w:p>
    <w:p w:rsidR="007E17C6" w:rsidRPr="004D1DA3" w:rsidRDefault="007E17C6" w:rsidP="007E17C6">
      <w:pPr>
        <w:spacing w:after="0" w:line="240" w:lineRule="auto"/>
        <w:jc w:val="center"/>
        <w:rPr>
          <w:rFonts w:ascii="AR BERKLEY" w:hAnsi="AR BERKLEY"/>
          <w:sz w:val="28"/>
        </w:rPr>
      </w:pPr>
      <w:r w:rsidRPr="004D1DA3">
        <w:rPr>
          <w:rFonts w:ascii="AR BERKLEY" w:hAnsi="AR BERKLEY"/>
          <w:sz w:val="28"/>
        </w:rPr>
        <w:lastRenderedPageBreak/>
        <w:t>Planificación Anual de Ciencias  Naturales</w:t>
      </w:r>
    </w:p>
    <w:p w:rsidR="007E17C6" w:rsidRDefault="007E17C6" w:rsidP="007E17C6">
      <w:pPr>
        <w:spacing w:after="0" w:line="240" w:lineRule="auto"/>
        <w:jc w:val="center"/>
        <w:rPr>
          <w:rFonts w:ascii="AR BERKLEY" w:hAnsi="AR BERKLEY"/>
          <w:sz w:val="28"/>
        </w:rPr>
      </w:pPr>
      <w:r w:rsidRPr="004D1DA3">
        <w:rPr>
          <w:rFonts w:ascii="AR BERKLEY" w:hAnsi="AR BERKLEY"/>
          <w:sz w:val="28"/>
        </w:rPr>
        <w:t>Datos Generales</w:t>
      </w:r>
    </w:p>
    <w:p w:rsidR="007E17C6" w:rsidRPr="004D1DA3" w:rsidRDefault="007E17C6" w:rsidP="007E17C6">
      <w:pPr>
        <w:spacing w:after="0" w:line="240" w:lineRule="auto"/>
        <w:jc w:val="center"/>
        <w:rPr>
          <w:rFonts w:ascii="AR BERKLEY" w:hAnsi="AR BERKLEY"/>
          <w:sz w:val="28"/>
        </w:rPr>
      </w:pPr>
    </w:p>
    <w:p w:rsidR="007E17C6" w:rsidRPr="004D1DA3" w:rsidRDefault="007E17C6" w:rsidP="007E17C6">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7E17C6" w:rsidRPr="004D1DA3" w:rsidRDefault="007E17C6" w:rsidP="007E17C6">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701"/>
        <w:gridCol w:w="1134"/>
        <w:gridCol w:w="2126"/>
      </w:tblGrid>
      <w:tr w:rsidR="007E17C6" w:rsidTr="00F46081">
        <w:trPr>
          <w:trHeight w:val="506"/>
        </w:trPr>
        <w:tc>
          <w:tcPr>
            <w:tcW w:w="851" w:type="dxa"/>
            <w:vAlign w:val="center"/>
          </w:tcPr>
          <w:p w:rsidR="007E17C6" w:rsidRDefault="007E17C6" w:rsidP="00F46081">
            <w:pPr>
              <w:jc w:val="center"/>
            </w:pPr>
            <w:r>
              <w:t>BLO</w:t>
            </w:r>
          </w:p>
          <w:p w:rsidR="007E17C6" w:rsidRPr="004D1DA3" w:rsidRDefault="007E17C6" w:rsidP="00F46081">
            <w:pPr>
              <w:jc w:val="center"/>
            </w:pPr>
            <w:r>
              <w:t>QUE</w:t>
            </w:r>
          </w:p>
        </w:tc>
        <w:tc>
          <w:tcPr>
            <w:tcW w:w="1560" w:type="dxa"/>
            <w:vAlign w:val="center"/>
          </w:tcPr>
          <w:p w:rsidR="007E17C6" w:rsidRPr="004D1DA3" w:rsidRDefault="007E17C6" w:rsidP="00F46081">
            <w:pPr>
              <w:jc w:val="center"/>
            </w:pPr>
            <w:r>
              <w:t>CONTENIDO</w:t>
            </w:r>
          </w:p>
        </w:tc>
        <w:tc>
          <w:tcPr>
            <w:tcW w:w="2693" w:type="dxa"/>
            <w:vAlign w:val="center"/>
          </w:tcPr>
          <w:p w:rsidR="007E17C6" w:rsidRPr="004D1DA3" w:rsidRDefault="007E17C6" w:rsidP="00F46081">
            <w:pPr>
              <w:jc w:val="center"/>
            </w:pPr>
            <w:r>
              <w:t>ESTANDAR</w:t>
            </w:r>
          </w:p>
        </w:tc>
        <w:tc>
          <w:tcPr>
            <w:tcW w:w="4820" w:type="dxa"/>
            <w:vAlign w:val="center"/>
          </w:tcPr>
          <w:p w:rsidR="007E17C6" w:rsidRPr="004D1DA3" w:rsidRDefault="007E17C6" w:rsidP="00F46081">
            <w:pPr>
              <w:jc w:val="center"/>
            </w:pPr>
            <w:r>
              <w:t>EXPERIENCIA DE APRENDIZAJE</w:t>
            </w:r>
          </w:p>
        </w:tc>
        <w:tc>
          <w:tcPr>
            <w:tcW w:w="1701" w:type="dxa"/>
            <w:vAlign w:val="center"/>
          </w:tcPr>
          <w:p w:rsidR="007E17C6" w:rsidRPr="004D1DA3" w:rsidRDefault="007E17C6" w:rsidP="00F46081">
            <w:pPr>
              <w:jc w:val="center"/>
            </w:pPr>
            <w:r>
              <w:t>RECURSOS</w:t>
            </w:r>
          </w:p>
        </w:tc>
        <w:tc>
          <w:tcPr>
            <w:tcW w:w="1134" w:type="dxa"/>
            <w:vAlign w:val="center"/>
          </w:tcPr>
          <w:p w:rsidR="007E17C6" w:rsidRPr="004D1DA3" w:rsidRDefault="007E17C6" w:rsidP="00F46081">
            <w:pPr>
              <w:jc w:val="center"/>
            </w:pPr>
            <w:r>
              <w:t>TIEMPO</w:t>
            </w:r>
          </w:p>
        </w:tc>
        <w:tc>
          <w:tcPr>
            <w:tcW w:w="2126" w:type="dxa"/>
            <w:vAlign w:val="center"/>
          </w:tcPr>
          <w:p w:rsidR="007E17C6" w:rsidRPr="004D1DA3" w:rsidRDefault="007E17C6" w:rsidP="00F46081">
            <w:pPr>
              <w:jc w:val="center"/>
            </w:pPr>
            <w:r>
              <w:t>EVALUACION</w:t>
            </w:r>
          </w:p>
        </w:tc>
      </w:tr>
      <w:tr w:rsidR="007E17C6" w:rsidTr="00F46081">
        <w:trPr>
          <w:trHeight w:val="7820"/>
        </w:trPr>
        <w:tc>
          <w:tcPr>
            <w:tcW w:w="851" w:type="dxa"/>
          </w:tcPr>
          <w:p w:rsidR="007E17C6" w:rsidRDefault="007E17C6" w:rsidP="00F46081">
            <w:pPr>
              <w:jc w:val="both"/>
              <w:rPr>
                <w:rFonts w:ascii="AR BLANCA" w:hAnsi="AR BLANCA"/>
              </w:rPr>
            </w:pPr>
            <w:r w:rsidRPr="004D1DA3">
              <w:rPr>
                <w:rFonts w:ascii="AR BLANCA" w:hAnsi="AR BLANCA"/>
                <w:noProof/>
                <w:lang w:eastAsia="es-HN"/>
              </w:rPr>
              <w:drawing>
                <wp:anchor distT="0" distB="0" distL="114300" distR="114300" simplePos="0" relativeHeight="251821056"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6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49"/>
                          </a:xfrm>
                          <a:prstGeom prst="rect">
                            <a:avLst/>
                          </a:prstGeom>
                          <a:noFill/>
                          <a:ln w="9525">
                            <a:noFill/>
                            <a:miter lim="800000"/>
                            <a:headEnd/>
                            <a:tailEnd/>
                          </a:ln>
                        </pic:spPr>
                      </pic:pic>
                    </a:graphicData>
                  </a:graphic>
                </wp:anchor>
              </w:drawing>
            </w:r>
          </w:p>
          <w:p w:rsidR="007E17C6" w:rsidRPr="00397A3A" w:rsidRDefault="007E17C6" w:rsidP="00F46081">
            <w:pPr>
              <w:rPr>
                <w:rFonts w:ascii="AR BLANCA" w:hAnsi="AR BLANCA"/>
              </w:rPr>
            </w:pPr>
          </w:p>
          <w:p w:rsidR="007E17C6" w:rsidRPr="00397A3A" w:rsidRDefault="007E17C6" w:rsidP="00F46081">
            <w:pPr>
              <w:rPr>
                <w:rFonts w:ascii="AR BLANCA" w:hAnsi="AR BLANCA"/>
              </w:rPr>
            </w:pPr>
          </w:p>
          <w:p w:rsidR="007E17C6" w:rsidRPr="00397A3A" w:rsidRDefault="007E17C6" w:rsidP="00F46081">
            <w:pPr>
              <w:rPr>
                <w:rFonts w:ascii="AR BLANCA" w:hAnsi="AR BLANCA"/>
              </w:rPr>
            </w:pPr>
          </w:p>
          <w:p w:rsidR="007E17C6" w:rsidRPr="00397A3A" w:rsidRDefault="007E17C6" w:rsidP="00F46081">
            <w:pPr>
              <w:rPr>
                <w:rFonts w:ascii="AR BLANCA" w:hAnsi="AR BLANCA"/>
              </w:rPr>
            </w:pPr>
          </w:p>
          <w:p w:rsidR="007E17C6" w:rsidRPr="00397A3A" w:rsidRDefault="00DC7C93" w:rsidP="00F46081">
            <w:pPr>
              <w:rPr>
                <w:rFonts w:ascii="AR BLANCA" w:hAnsi="AR BLANCA"/>
              </w:rPr>
            </w:pPr>
            <w:r>
              <w:rPr>
                <w:rFonts w:ascii="AR BLANCA" w:hAnsi="AR BLANCA"/>
                <w:noProof/>
                <w:lang w:eastAsia="es-HN"/>
              </w:rPr>
              <w:pict>
                <v:shape id="_x0000_s1077" type="#_x0000_t32" style="position:absolute;margin-left:-4.45pt;margin-top:1.05pt;width:742.95pt;height:0;z-index:251822080" o:connectortype="straight"/>
              </w:pict>
            </w:r>
          </w:p>
          <w:p w:rsidR="007E17C6" w:rsidRDefault="007E17C6" w:rsidP="00F46081">
            <w:pPr>
              <w:rPr>
                <w:rFonts w:ascii="AR BLANCA" w:hAnsi="AR BLANCA"/>
              </w:rPr>
            </w:pPr>
          </w:p>
          <w:p w:rsidR="007E17C6" w:rsidRPr="00397A3A" w:rsidRDefault="007E17C6" w:rsidP="00F46081">
            <w:pPr>
              <w:rPr>
                <w:rFonts w:ascii="AR BLANCA" w:hAnsi="AR BLANCA"/>
              </w:rPr>
            </w:pPr>
          </w:p>
          <w:p w:rsidR="007E17C6" w:rsidRPr="00397A3A" w:rsidRDefault="007E17C6" w:rsidP="00F46081">
            <w:pPr>
              <w:rPr>
                <w:rFonts w:ascii="AR BLANCA" w:hAnsi="AR BLANCA"/>
              </w:rPr>
            </w:pPr>
          </w:p>
          <w:p w:rsidR="007E17C6" w:rsidRDefault="007E17C6" w:rsidP="00F46081">
            <w:pPr>
              <w:rPr>
                <w:rFonts w:ascii="AR BLANCA" w:hAnsi="AR BLANCA"/>
              </w:rPr>
            </w:pPr>
          </w:p>
          <w:p w:rsidR="007E17C6" w:rsidRDefault="007E17C6" w:rsidP="00F46081">
            <w:pPr>
              <w:rPr>
                <w:rFonts w:ascii="AR BLANCA" w:hAnsi="AR BLANCA"/>
              </w:rPr>
            </w:pPr>
          </w:p>
          <w:p w:rsidR="007E17C6" w:rsidRDefault="007E17C6" w:rsidP="00F46081">
            <w:pPr>
              <w:rPr>
                <w:rFonts w:ascii="AR BLANCA" w:hAnsi="AR BLANCA"/>
              </w:rPr>
            </w:pPr>
          </w:p>
          <w:p w:rsidR="007E17C6" w:rsidRPr="00397A3A" w:rsidRDefault="007E17C6" w:rsidP="00F46081">
            <w:pPr>
              <w:rPr>
                <w:rFonts w:ascii="AR BLANCA" w:hAnsi="AR BLANCA"/>
              </w:rPr>
            </w:pPr>
          </w:p>
        </w:tc>
        <w:tc>
          <w:tcPr>
            <w:tcW w:w="1560" w:type="dxa"/>
          </w:tcPr>
          <w:p w:rsidR="00192732" w:rsidRDefault="007E17C6" w:rsidP="00F46081">
            <w:r>
              <w:t>Tecnologia en la conservacion de los alimentos</w:t>
            </w:r>
          </w:p>
          <w:p w:rsidR="007E17C6" w:rsidRPr="00192732" w:rsidRDefault="00192732" w:rsidP="00192732">
            <w:r>
              <w:t>Tecnologia en el tratamieto de residuos</w:t>
            </w:r>
          </w:p>
        </w:tc>
        <w:tc>
          <w:tcPr>
            <w:tcW w:w="2693" w:type="dxa"/>
          </w:tcPr>
          <w:p w:rsidR="00192732" w:rsidRDefault="007E17C6" w:rsidP="00F46081">
            <w:r>
              <w:t>Reconocen la importancia de conservar los alimentos para la alimentacion adecuada</w:t>
            </w:r>
          </w:p>
          <w:p w:rsidR="00192732" w:rsidRDefault="00192732" w:rsidP="00192732"/>
          <w:p w:rsidR="007E17C6" w:rsidRPr="00192732" w:rsidRDefault="00192732" w:rsidP="00192732">
            <w:r>
              <w:t>Explican la importancia del empleo de la tecnologia en diversas arcas, asi como el logro de presentes  y otro</w:t>
            </w:r>
          </w:p>
        </w:tc>
        <w:tc>
          <w:tcPr>
            <w:tcW w:w="4820" w:type="dxa"/>
          </w:tcPr>
          <w:p w:rsidR="007E17C6" w:rsidRDefault="00192732" w:rsidP="00F46081">
            <w:pPr>
              <w:pStyle w:val="Prrafodelista"/>
              <w:numPr>
                <w:ilvl w:val="0"/>
                <w:numId w:val="1"/>
              </w:numPr>
              <w:ind w:left="317"/>
            </w:pPr>
            <w:r>
              <w:t>Mencionan casos en los que se almacena alimentos</w:t>
            </w:r>
          </w:p>
          <w:p w:rsidR="00192732" w:rsidRDefault="00192732" w:rsidP="00F46081">
            <w:pPr>
              <w:pStyle w:val="Prrafodelista"/>
              <w:numPr>
                <w:ilvl w:val="0"/>
                <w:numId w:val="1"/>
              </w:numPr>
              <w:ind w:left="317"/>
            </w:pPr>
            <w:r>
              <w:t>Comentan sobre algunos precedimiento para almacenar alimentos</w:t>
            </w:r>
          </w:p>
          <w:p w:rsidR="00192732" w:rsidRDefault="00192732" w:rsidP="00F46081">
            <w:pPr>
              <w:pStyle w:val="Prrafodelista"/>
              <w:numPr>
                <w:ilvl w:val="0"/>
                <w:numId w:val="1"/>
              </w:numPr>
              <w:ind w:left="317"/>
            </w:pPr>
            <w:r>
              <w:t>Dicen las ventajas de los alimentos procesados</w:t>
            </w:r>
          </w:p>
          <w:p w:rsidR="00192732" w:rsidRPr="00644578" w:rsidRDefault="00192732" w:rsidP="00192732">
            <w:pPr>
              <w:pStyle w:val="Prrafodelista"/>
              <w:numPr>
                <w:ilvl w:val="0"/>
                <w:numId w:val="1"/>
              </w:numPr>
              <w:ind w:left="317"/>
            </w:pPr>
            <w:r>
              <w:t>Explican la necesidad de reciclar la basura y de los efectos de esta práctica en el equilibrio ambiental</w:t>
            </w:r>
          </w:p>
        </w:tc>
        <w:tc>
          <w:tcPr>
            <w:tcW w:w="1701" w:type="dxa"/>
          </w:tcPr>
          <w:p w:rsidR="007E17C6" w:rsidRDefault="00192732" w:rsidP="00F46081">
            <w:r>
              <w:t>Frutas</w:t>
            </w:r>
          </w:p>
          <w:p w:rsidR="00192732" w:rsidRDefault="00192732" w:rsidP="00F46081">
            <w:r>
              <w:t>Vegetales</w:t>
            </w:r>
          </w:p>
          <w:p w:rsidR="00192732" w:rsidRDefault="00192732" w:rsidP="00F46081">
            <w:r>
              <w:t>Envases</w:t>
            </w:r>
          </w:p>
          <w:p w:rsidR="00192732" w:rsidRDefault="00192732" w:rsidP="00F46081"/>
          <w:p w:rsidR="00192732" w:rsidRDefault="00192732" w:rsidP="00192732"/>
          <w:p w:rsidR="00192732" w:rsidRDefault="00192732" w:rsidP="00192732">
            <w:r>
              <w:t>Latas</w:t>
            </w:r>
          </w:p>
          <w:p w:rsidR="00192732" w:rsidRDefault="00192732" w:rsidP="00192732">
            <w:r>
              <w:t>Paletas</w:t>
            </w:r>
          </w:p>
          <w:p w:rsidR="00192732" w:rsidRPr="00192732" w:rsidRDefault="00192732" w:rsidP="00192732">
            <w:r>
              <w:t xml:space="preserve">Chapas </w:t>
            </w:r>
          </w:p>
        </w:tc>
        <w:tc>
          <w:tcPr>
            <w:tcW w:w="1134" w:type="dxa"/>
          </w:tcPr>
          <w:p w:rsidR="007E17C6" w:rsidRPr="00AC074E" w:rsidRDefault="007E17C6" w:rsidP="00F46081"/>
        </w:tc>
        <w:tc>
          <w:tcPr>
            <w:tcW w:w="2126" w:type="dxa"/>
          </w:tcPr>
          <w:p w:rsidR="007E17C6" w:rsidRDefault="00192732" w:rsidP="00F46081">
            <w:pPr>
              <w:pStyle w:val="Prrafodelista"/>
              <w:numPr>
                <w:ilvl w:val="0"/>
                <w:numId w:val="2"/>
              </w:numPr>
              <w:ind w:left="317"/>
            </w:pPr>
            <w:r>
              <w:t>Envasa una fruta que esta en cosecha</w:t>
            </w:r>
          </w:p>
          <w:p w:rsidR="00192732" w:rsidRDefault="00192732" w:rsidP="00F46081">
            <w:pPr>
              <w:pStyle w:val="Prrafodelista"/>
              <w:numPr>
                <w:ilvl w:val="0"/>
                <w:numId w:val="2"/>
              </w:numPr>
              <w:ind w:left="317"/>
            </w:pPr>
            <w:r>
              <w:t>laboran un encurtido</w:t>
            </w:r>
          </w:p>
          <w:p w:rsidR="00192732" w:rsidRPr="00AC074E" w:rsidRDefault="00192732" w:rsidP="00F46081">
            <w:pPr>
              <w:pStyle w:val="Prrafodelista"/>
              <w:numPr>
                <w:ilvl w:val="0"/>
                <w:numId w:val="2"/>
              </w:numPr>
              <w:ind w:left="317"/>
            </w:pPr>
            <w:r>
              <w:t>Revision de objetos o material desechable</w:t>
            </w:r>
          </w:p>
        </w:tc>
      </w:tr>
    </w:tbl>
    <w:p w:rsidR="007E17C6" w:rsidRDefault="00EB67E7" w:rsidP="00594801">
      <w:pPr>
        <w:jc w:val="both"/>
      </w:pPr>
      <w:r w:rsidRPr="00EB67E7">
        <w:rPr>
          <w:noProof/>
          <w:lang w:eastAsia="es-HN"/>
        </w:rPr>
        <w:drawing>
          <wp:anchor distT="0" distB="0" distL="114300" distR="114300" simplePos="0" relativeHeight="251824128" behindDoc="1" locked="0" layoutInCell="1" allowOverlap="1">
            <wp:simplePos x="0" y="0"/>
            <wp:positionH relativeFrom="column">
              <wp:posOffset>7678420</wp:posOffset>
            </wp:positionH>
            <wp:positionV relativeFrom="paragraph">
              <wp:posOffset>16510</wp:posOffset>
            </wp:positionV>
            <wp:extent cx="1524000" cy="822960"/>
            <wp:effectExtent l="19050" t="0" r="0" b="0"/>
            <wp:wrapNone/>
            <wp:docPr id="6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p w:rsidR="00EB67E7" w:rsidRDefault="00EB67E7" w:rsidP="00EB67E7">
      <w:pPr>
        <w:jc w:val="center"/>
      </w:pPr>
    </w:p>
    <w:p w:rsidR="00E839E3" w:rsidRDefault="00E839E3" w:rsidP="00EB67E7">
      <w:pPr>
        <w:jc w:val="center"/>
      </w:pPr>
    </w:p>
    <w:p w:rsidR="00E839E3" w:rsidRDefault="00E839E3" w:rsidP="00EB67E7">
      <w:pPr>
        <w:jc w:val="center"/>
      </w:pPr>
    </w:p>
    <w:p w:rsidR="00E839E3" w:rsidRDefault="00E839E3" w:rsidP="00EB67E7">
      <w:pPr>
        <w:jc w:val="center"/>
      </w:pPr>
    </w:p>
    <w:p w:rsidR="00E839E3" w:rsidRDefault="00E839E3" w:rsidP="00E839E3">
      <w:pPr>
        <w:jc w:val="center"/>
        <w:rPr>
          <w:sz w:val="180"/>
        </w:rPr>
      </w:pPr>
      <w:r w:rsidRPr="00D57683">
        <w:rPr>
          <w:noProof/>
          <w:sz w:val="180"/>
          <w:lang w:eastAsia="es-HN"/>
        </w:rPr>
        <w:drawing>
          <wp:anchor distT="0" distB="0" distL="114300" distR="114300" simplePos="0" relativeHeight="252150784" behindDoc="1" locked="0" layoutInCell="1" allowOverlap="1">
            <wp:simplePos x="0" y="0"/>
            <wp:positionH relativeFrom="column">
              <wp:posOffset>-338447</wp:posOffset>
            </wp:positionH>
            <wp:positionV relativeFrom="paragraph">
              <wp:posOffset>413082</wp:posOffset>
            </wp:positionV>
            <wp:extent cx="9417133" cy="6103917"/>
            <wp:effectExtent l="0" t="0" r="0" b="0"/>
            <wp:wrapNone/>
            <wp:docPr id="17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7133" cy="6103917"/>
                    </a:xfrm>
                    <a:prstGeom prst="rect">
                      <a:avLst/>
                    </a:prstGeom>
                    <a:noFill/>
                    <a:ln w="9525">
                      <a:noFill/>
                      <a:miter lim="800000"/>
                      <a:headEnd/>
                      <a:tailEnd/>
                    </a:ln>
                  </pic:spPr>
                </pic:pic>
              </a:graphicData>
            </a:graphic>
          </wp:anchor>
        </w:drawing>
      </w:r>
      <w:r w:rsidRPr="00D57683">
        <w:rPr>
          <w:noProof/>
          <w:sz w:val="180"/>
          <w:szCs w:val="26"/>
          <w:lang w:eastAsia="es-HN"/>
        </w:rPr>
        <w:drawing>
          <wp:anchor distT="0" distB="0" distL="114300" distR="114300" simplePos="0" relativeHeight="252149760" behindDoc="1" locked="0" layoutInCell="1" allowOverlap="1">
            <wp:simplePos x="0" y="0"/>
            <wp:positionH relativeFrom="column">
              <wp:posOffset>8656231</wp:posOffset>
            </wp:positionH>
            <wp:positionV relativeFrom="paragraph">
              <wp:posOffset>7127358</wp:posOffset>
            </wp:positionV>
            <wp:extent cx="1520766" cy="818707"/>
            <wp:effectExtent l="19050" t="0" r="1905" b="0"/>
            <wp:wrapNone/>
            <wp:docPr id="17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75128B">
        <w:rPr>
          <w:sz w:val="180"/>
        </w:rPr>
        <w:t>Planificación</w:t>
      </w:r>
    </w:p>
    <w:p w:rsidR="00E839E3" w:rsidRDefault="00E839E3" w:rsidP="00E839E3">
      <w:pPr>
        <w:jc w:val="center"/>
        <w:rPr>
          <w:sz w:val="180"/>
        </w:rPr>
      </w:pPr>
      <w:r>
        <w:rPr>
          <w:sz w:val="180"/>
        </w:rPr>
        <w:t xml:space="preserve">Anual  </w:t>
      </w:r>
    </w:p>
    <w:p w:rsidR="00E839E3" w:rsidRDefault="00E839E3" w:rsidP="00E839E3">
      <w:pPr>
        <w:jc w:val="center"/>
        <w:rPr>
          <w:sz w:val="180"/>
        </w:rPr>
      </w:pPr>
      <w:r>
        <w:rPr>
          <w:sz w:val="180"/>
        </w:rPr>
        <w:t>Ciencias Sociales</w:t>
      </w:r>
    </w:p>
    <w:p w:rsidR="00E839E3" w:rsidRDefault="00E839E3" w:rsidP="00EB67E7">
      <w:pPr>
        <w:jc w:val="center"/>
      </w:pPr>
    </w:p>
    <w:p w:rsidR="00E839E3" w:rsidRDefault="00E839E3" w:rsidP="00EB67E7">
      <w:pPr>
        <w:jc w:val="center"/>
      </w:pPr>
    </w:p>
    <w:p w:rsidR="00EB67E7" w:rsidRPr="004D1DA3" w:rsidRDefault="00EB67E7" w:rsidP="00EB67E7">
      <w:pPr>
        <w:spacing w:after="0" w:line="240" w:lineRule="auto"/>
        <w:jc w:val="center"/>
        <w:rPr>
          <w:rFonts w:ascii="AR BERKLEY" w:hAnsi="AR BERKLEY"/>
          <w:sz w:val="28"/>
        </w:rPr>
      </w:pPr>
      <w:r w:rsidRPr="004D1DA3">
        <w:rPr>
          <w:rFonts w:ascii="AR BERKLEY" w:hAnsi="AR BERKLEY"/>
          <w:sz w:val="28"/>
        </w:rPr>
        <w:lastRenderedPageBreak/>
        <w:t xml:space="preserve">Planificación Anual de Ciencias  </w:t>
      </w:r>
      <w:r>
        <w:rPr>
          <w:rFonts w:ascii="AR BERKLEY" w:hAnsi="AR BERKLEY"/>
          <w:sz w:val="28"/>
        </w:rPr>
        <w:t>Sociales</w:t>
      </w:r>
    </w:p>
    <w:p w:rsidR="00EB67E7" w:rsidRDefault="00EB67E7" w:rsidP="00EB67E7">
      <w:pPr>
        <w:spacing w:after="0" w:line="240" w:lineRule="auto"/>
        <w:jc w:val="center"/>
        <w:rPr>
          <w:rFonts w:ascii="AR BERKLEY" w:hAnsi="AR BERKLEY"/>
          <w:sz w:val="28"/>
        </w:rPr>
      </w:pPr>
      <w:r w:rsidRPr="004D1DA3">
        <w:rPr>
          <w:rFonts w:ascii="AR BERKLEY" w:hAnsi="AR BERKLEY"/>
          <w:sz w:val="28"/>
        </w:rPr>
        <w:t>Datos Generales</w:t>
      </w:r>
    </w:p>
    <w:p w:rsidR="00EB67E7" w:rsidRPr="004D1DA3" w:rsidRDefault="00EB67E7" w:rsidP="00EB67E7">
      <w:pPr>
        <w:spacing w:after="0" w:line="240" w:lineRule="auto"/>
        <w:jc w:val="center"/>
        <w:rPr>
          <w:rFonts w:ascii="AR BERKLEY" w:hAnsi="AR BERKLEY"/>
          <w:sz w:val="28"/>
        </w:rPr>
      </w:pPr>
    </w:p>
    <w:p w:rsidR="00EB67E7" w:rsidRPr="004D1DA3" w:rsidRDefault="00CD3355" w:rsidP="00EB67E7">
      <w:pPr>
        <w:spacing w:after="0"/>
        <w:rPr>
          <w:rFonts w:ascii="Arial" w:hAnsi="Arial" w:cs="Arial"/>
        </w:rPr>
      </w:pPr>
      <w:r>
        <w:rPr>
          <w:rFonts w:ascii="Arial" w:hAnsi="Arial" w:cs="Arial"/>
          <w:noProof/>
          <w:lang w:eastAsia="es-HN"/>
        </w:rPr>
        <w:drawing>
          <wp:anchor distT="0" distB="0" distL="114300" distR="114300" simplePos="0" relativeHeight="251951104" behindDoc="1" locked="0" layoutInCell="1" allowOverlap="1">
            <wp:simplePos x="0" y="0"/>
            <wp:positionH relativeFrom="column">
              <wp:posOffset>-555625</wp:posOffset>
            </wp:positionH>
            <wp:positionV relativeFrom="paragraph">
              <wp:posOffset>101600</wp:posOffset>
            </wp:positionV>
            <wp:extent cx="9420225" cy="6102985"/>
            <wp:effectExtent l="0" t="0" r="9525" b="0"/>
            <wp:wrapNone/>
            <wp:docPr id="13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20225" cy="6102985"/>
                    </a:xfrm>
                    <a:prstGeom prst="rect">
                      <a:avLst/>
                    </a:prstGeom>
                    <a:noFill/>
                    <a:ln w="9525">
                      <a:noFill/>
                      <a:miter lim="800000"/>
                      <a:headEnd/>
                      <a:tailEnd/>
                    </a:ln>
                  </pic:spPr>
                </pic:pic>
              </a:graphicData>
            </a:graphic>
          </wp:anchor>
        </w:drawing>
      </w:r>
      <w:r w:rsidR="00EB67E7" w:rsidRPr="004D1DA3">
        <w:rPr>
          <w:rFonts w:ascii="Arial" w:hAnsi="Arial" w:cs="Arial"/>
        </w:rPr>
        <w:t>Escuela</w:t>
      </w:r>
      <w:r w:rsidR="00EB67E7">
        <w:t>___________________________________________________________</w:t>
      </w:r>
      <w:r w:rsidR="00EB67E7">
        <w:tab/>
      </w:r>
      <w:r w:rsidR="00EB67E7" w:rsidRPr="004D1DA3">
        <w:rPr>
          <w:rFonts w:ascii="Arial" w:hAnsi="Arial" w:cs="Arial"/>
        </w:rPr>
        <w:t xml:space="preserve">   Año</w:t>
      </w:r>
      <w:proofErr w:type="gramStart"/>
      <w:r w:rsidR="00EB67E7" w:rsidRPr="004D1DA3">
        <w:rPr>
          <w:rFonts w:ascii="Arial" w:hAnsi="Arial" w:cs="Arial"/>
        </w:rPr>
        <w:t>:_</w:t>
      </w:r>
      <w:proofErr w:type="gramEnd"/>
      <w:r w:rsidR="00EB67E7" w:rsidRPr="004D1DA3">
        <w:rPr>
          <w:rFonts w:ascii="Arial" w:hAnsi="Arial" w:cs="Arial"/>
        </w:rPr>
        <w:t>_____________________________</w:t>
      </w:r>
    </w:p>
    <w:p w:rsidR="00EB67E7" w:rsidRPr="004D1DA3" w:rsidRDefault="00EB67E7" w:rsidP="00EB67E7">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941"/>
        <w:gridCol w:w="1715"/>
        <w:gridCol w:w="2644"/>
        <w:gridCol w:w="4686"/>
        <w:gridCol w:w="1543"/>
        <w:gridCol w:w="1261"/>
        <w:gridCol w:w="2095"/>
      </w:tblGrid>
      <w:tr w:rsidR="00EB67E7" w:rsidTr="00F46081">
        <w:trPr>
          <w:trHeight w:val="506"/>
        </w:trPr>
        <w:tc>
          <w:tcPr>
            <w:tcW w:w="846" w:type="dxa"/>
            <w:vAlign w:val="center"/>
          </w:tcPr>
          <w:p w:rsidR="00EB67E7" w:rsidRDefault="00EB67E7" w:rsidP="00F46081">
            <w:pPr>
              <w:jc w:val="center"/>
            </w:pPr>
            <w:r>
              <w:t>BLO</w:t>
            </w:r>
          </w:p>
          <w:p w:rsidR="00EB67E7" w:rsidRPr="004D1DA3" w:rsidRDefault="00EB67E7" w:rsidP="00F46081">
            <w:pPr>
              <w:jc w:val="center"/>
            </w:pPr>
            <w:r>
              <w:t>QUE</w:t>
            </w:r>
          </w:p>
        </w:tc>
        <w:tc>
          <w:tcPr>
            <w:tcW w:w="1715" w:type="dxa"/>
            <w:vAlign w:val="center"/>
          </w:tcPr>
          <w:p w:rsidR="00EB67E7" w:rsidRPr="004D1DA3" w:rsidRDefault="00EB67E7" w:rsidP="00F46081">
            <w:pPr>
              <w:jc w:val="center"/>
            </w:pPr>
            <w:r>
              <w:t>CONTENIDO</w:t>
            </w:r>
          </w:p>
        </w:tc>
        <w:tc>
          <w:tcPr>
            <w:tcW w:w="2663" w:type="dxa"/>
            <w:vAlign w:val="center"/>
          </w:tcPr>
          <w:p w:rsidR="00EB67E7" w:rsidRPr="004D1DA3" w:rsidRDefault="00EB67E7" w:rsidP="00F46081">
            <w:pPr>
              <w:jc w:val="center"/>
            </w:pPr>
            <w:r>
              <w:t>ESTANDAR</w:t>
            </w:r>
          </w:p>
        </w:tc>
        <w:tc>
          <w:tcPr>
            <w:tcW w:w="4738" w:type="dxa"/>
            <w:vAlign w:val="center"/>
          </w:tcPr>
          <w:p w:rsidR="00EB67E7" w:rsidRPr="004D1DA3" w:rsidRDefault="00EB67E7" w:rsidP="00F46081">
            <w:pPr>
              <w:jc w:val="center"/>
            </w:pPr>
            <w:r>
              <w:t>EXPERIENCIA DE APRENDIZAJE</w:t>
            </w:r>
          </w:p>
        </w:tc>
        <w:tc>
          <w:tcPr>
            <w:tcW w:w="1549" w:type="dxa"/>
            <w:vAlign w:val="center"/>
          </w:tcPr>
          <w:p w:rsidR="00EB67E7" w:rsidRPr="004D1DA3" w:rsidRDefault="00EB67E7" w:rsidP="00F46081">
            <w:pPr>
              <w:jc w:val="center"/>
            </w:pPr>
            <w:r>
              <w:t>RECURSOS</w:t>
            </w:r>
          </w:p>
        </w:tc>
        <w:tc>
          <w:tcPr>
            <w:tcW w:w="1267" w:type="dxa"/>
            <w:vAlign w:val="center"/>
          </w:tcPr>
          <w:p w:rsidR="00EB67E7" w:rsidRPr="004D1DA3" w:rsidRDefault="00EB67E7" w:rsidP="00F46081">
            <w:pPr>
              <w:jc w:val="center"/>
            </w:pPr>
            <w:r>
              <w:t>TIEMPO</w:t>
            </w:r>
          </w:p>
        </w:tc>
        <w:tc>
          <w:tcPr>
            <w:tcW w:w="2107" w:type="dxa"/>
            <w:vAlign w:val="center"/>
          </w:tcPr>
          <w:p w:rsidR="00EB67E7" w:rsidRPr="004D1DA3" w:rsidRDefault="00EB67E7" w:rsidP="00F46081">
            <w:pPr>
              <w:jc w:val="center"/>
            </w:pPr>
            <w:r>
              <w:t>EVALUACION</w:t>
            </w:r>
          </w:p>
        </w:tc>
      </w:tr>
      <w:tr w:rsidR="00EB67E7" w:rsidTr="00F46081">
        <w:trPr>
          <w:trHeight w:val="7820"/>
        </w:trPr>
        <w:tc>
          <w:tcPr>
            <w:tcW w:w="846" w:type="dxa"/>
          </w:tcPr>
          <w:p w:rsidR="00CD3355" w:rsidRDefault="00CD3355" w:rsidP="00CD3355">
            <w:pPr>
              <w:jc w:val="both"/>
            </w:pPr>
          </w:p>
          <w:p w:rsidR="00CD3355" w:rsidRDefault="00CD3355" w:rsidP="00CD3355">
            <w:pPr>
              <w:jc w:val="both"/>
            </w:pPr>
          </w:p>
          <w:p w:rsidR="00CD3355" w:rsidRDefault="00CD3355" w:rsidP="00CD3355">
            <w:pPr>
              <w:jc w:val="both"/>
            </w:pPr>
          </w:p>
          <w:p w:rsidR="00EB67E7" w:rsidRPr="00CD3355" w:rsidRDefault="00CD3355" w:rsidP="00CD3355">
            <w:pPr>
              <w:jc w:val="both"/>
            </w:pPr>
            <w:r w:rsidRPr="00CD3355">
              <w:t>1. La persona y su ser social</w:t>
            </w:r>
          </w:p>
        </w:tc>
        <w:tc>
          <w:tcPr>
            <w:tcW w:w="1715" w:type="dxa"/>
          </w:tcPr>
          <w:p w:rsidR="00EB67E7" w:rsidRDefault="00EB67E7" w:rsidP="00F46081">
            <w:pPr>
              <w:jc w:val="both"/>
            </w:pPr>
            <w:r>
              <w:t>-la imaginación y el recuerdo hoy ayer y mañana</w:t>
            </w:r>
          </w:p>
          <w:p w:rsidR="00EB67E7" w:rsidRDefault="00EB67E7" w:rsidP="00F46081">
            <w:pPr>
              <w:jc w:val="both"/>
            </w:pPr>
          </w:p>
          <w:p w:rsidR="00EB67E7" w:rsidRDefault="00EB67E7" w:rsidP="00F46081">
            <w:pPr>
              <w:jc w:val="both"/>
            </w:pPr>
            <w:r>
              <w:t>-lo que recuerdo, lo que invento lo que vivo y lo que creo</w:t>
            </w: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DC7C93" w:rsidP="00F46081">
            <w:pPr>
              <w:jc w:val="both"/>
            </w:pPr>
            <w:r>
              <w:rPr>
                <w:rFonts w:ascii="AR BLANCA" w:hAnsi="AR BLANCA"/>
                <w:noProof/>
                <w:lang w:eastAsia="es-HN"/>
              </w:rPr>
              <w:pict>
                <v:shape id="_x0000_s1081" type="#_x0000_t32" style="position:absolute;left:0;text-align:left;margin-left:-5.75pt;margin-top:11.25pt;width:702.1pt;height:6.2pt;flip:y;z-index:251954176" o:connectortype="straight"/>
              </w:pict>
            </w:r>
          </w:p>
          <w:p w:rsidR="00EB67E7" w:rsidRDefault="00EB67E7" w:rsidP="00F46081">
            <w:pPr>
              <w:jc w:val="both"/>
            </w:pPr>
          </w:p>
          <w:p w:rsidR="00EB67E7" w:rsidRDefault="00EB67E7" w:rsidP="00F46081">
            <w:pPr>
              <w:jc w:val="both"/>
            </w:pPr>
          </w:p>
          <w:p w:rsidR="00EB67E7" w:rsidRPr="006B7872" w:rsidRDefault="00EB67E7" w:rsidP="00F46081">
            <w:pPr>
              <w:jc w:val="both"/>
            </w:pPr>
            <w:r>
              <w:t xml:space="preserve">Honduras mi país  tradición, costumbres, celebraciones y fechas conmemorativas </w:t>
            </w:r>
          </w:p>
        </w:tc>
        <w:tc>
          <w:tcPr>
            <w:tcW w:w="2663" w:type="dxa"/>
          </w:tcPr>
          <w:p w:rsidR="00EB67E7" w:rsidRDefault="00EB67E7" w:rsidP="00F46081">
            <w:pPr>
              <w:jc w:val="both"/>
            </w:pPr>
            <w:r>
              <w:t>Distinguen los conceptos ya aplicaciones de la imaginación y el recuerdo de ayer hoy y mañana.</w:t>
            </w:r>
          </w:p>
          <w:p w:rsidR="00EB67E7" w:rsidRDefault="00EB67E7" w:rsidP="00F46081">
            <w:pPr>
              <w:jc w:val="both"/>
            </w:pPr>
          </w:p>
          <w:p w:rsidR="00EB67E7" w:rsidRDefault="00EB67E7" w:rsidP="00F46081">
            <w:pPr>
              <w:jc w:val="both"/>
            </w:pPr>
            <w:r>
              <w:t>Reconoce y distinguen en sus pensamientos lo que recuerdan e intentan, lo que viven y lo crean.</w:t>
            </w:r>
          </w:p>
          <w:p w:rsidR="00EB67E7" w:rsidRDefault="00EB67E7" w:rsidP="00F46081">
            <w:pPr>
              <w:jc w:val="both"/>
            </w:pPr>
          </w:p>
          <w:p w:rsidR="00EB67E7" w:rsidRDefault="00EB67E7" w:rsidP="00F46081">
            <w:pPr>
              <w:jc w:val="both"/>
            </w:pPr>
            <w:r>
              <w:t>Explican los elementos que incluye la calidad de la vida de las personas y las comunidades</w:t>
            </w:r>
            <w:proofErr w:type="gramStart"/>
            <w:r>
              <w:t>..</w:t>
            </w:r>
            <w:proofErr w:type="gramEnd"/>
          </w:p>
          <w:p w:rsidR="00EB67E7" w:rsidRDefault="00EB67E7" w:rsidP="00F46081">
            <w:pPr>
              <w:jc w:val="both"/>
            </w:pPr>
          </w:p>
          <w:p w:rsidR="00EB67E7" w:rsidRDefault="00EB67E7" w:rsidP="00F46081">
            <w:pPr>
              <w:jc w:val="both"/>
            </w:pPr>
          </w:p>
          <w:p w:rsidR="00EB67E7" w:rsidRPr="006B7872" w:rsidRDefault="00EB67E7" w:rsidP="00F46081">
            <w:pPr>
              <w:jc w:val="both"/>
            </w:pPr>
            <w:r>
              <w:t>Reconoce su identidad como hondureño, con tradiciones, costumbres, y valores.</w:t>
            </w:r>
          </w:p>
        </w:tc>
        <w:tc>
          <w:tcPr>
            <w:tcW w:w="4738" w:type="dxa"/>
          </w:tcPr>
          <w:p w:rsidR="00EB67E7" w:rsidRDefault="00EB67E7" w:rsidP="00F46081">
            <w:pPr>
              <w:jc w:val="both"/>
            </w:pPr>
            <w:r>
              <w:t>-realizan la dinámica Simón dice (realizan diversos gestos de emociones)</w:t>
            </w:r>
          </w:p>
          <w:p w:rsidR="00EB67E7" w:rsidRDefault="00EB67E7" w:rsidP="00F46081">
            <w:pPr>
              <w:jc w:val="both"/>
            </w:pPr>
            <w:r>
              <w:t>-observan y comparan con forma verbal los diferentes sentimientos.</w:t>
            </w:r>
          </w:p>
          <w:p w:rsidR="00EB67E7" w:rsidRDefault="00EB67E7" w:rsidP="00F46081">
            <w:pPr>
              <w:jc w:val="both"/>
            </w:pPr>
            <w:r>
              <w:t>-dialogo sobre la importancia de la memoria</w:t>
            </w:r>
          </w:p>
          <w:p w:rsidR="00EB67E7" w:rsidRDefault="00EB67E7" w:rsidP="00F46081">
            <w:pPr>
              <w:jc w:val="both"/>
            </w:pPr>
            <w:r>
              <w:t>-comprensión de los elementos e importancia que implica tener calidad de vida.</w:t>
            </w:r>
          </w:p>
          <w:p w:rsidR="00EB67E7" w:rsidRDefault="00EB67E7" w:rsidP="00F46081">
            <w:pPr>
              <w:jc w:val="both"/>
            </w:pPr>
            <w:r>
              <w:t>-juegan a inventar un viaje imaginario al pasado.</w:t>
            </w:r>
          </w:p>
          <w:p w:rsidR="00EB67E7" w:rsidRDefault="00EB67E7" w:rsidP="00F46081">
            <w:pPr>
              <w:jc w:val="both"/>
            </w:pPr>
            <w:r>
              <w:t>-pegan en su cuaderno fotografías familiares y describen un acontecimiento relacionados con las fotos.</w:t>
            </w:r>
          </w:p>
          <w:p w:rsidR="00EB67E7" w:rsidRDefault="00EB67E7" w:rsidP="00F46081">
            <w:pPr>
              <w:jc w:val="both"/>
            </w:pPr>
            <w:r>
              <w:t>-discuten sobre los recuerdos que tienen acerca de eventos pasados.</w:t>
            </w: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r>
              <w:t>-Describieron verbalmente y por escrito las distintas tradiciones, celebraciones  y costumbres del pata.</w:t>
            </w:r>
          </w:p>
          <w:p w:rsidR="00EB67E7" w:rsidRDefault="00EB67E7" w:rsidP="00F46081">
            <w:pPr>
              <w:jc w:val="both"/>
            </w:pPr>
          </w:p>
          <w:p w:rsidR="00EB67E7" w:rsidRPr="006B7872" w:rsidRDefault="00EB67E7" w:rsidP="00F46081">
            <w:pPr>
              <w:jc w:val="both"/>
            </w:pPr>
            <w:r>
              <w:t xml:space="preserve">-Para </w:t>
            </w:r>
            <w:proofErr w:type="gramStart"/>
            <w:r>
              <w:t>esta actividades</w:t>
            </w:r>
            <w:proofErr w:type="gramEnd"/>
            <w:r>
              <w:t xml:space="preserve"> necesita imágenes, para contarlo que ven. </w:t>
            </w:r>
          </w:p>
        </w:tc>
        <w:tc>
          <w:tcPr>
            <w:tcW w:w="1549" w:type="dxa"/>
          </w:tcPr>
          <w:p w:rsidR="00EB67E7" w:rsidRDefault="00EB67E7" w:rsidP="00F46081">
            <w:r>
              <w:t>-libro de texto</w:t>
            </w:r>
          </w:p>
          <w:p w:rsidR="00EB67E7" w:rsidRDefault="00EB67E7" w:rsidP="00F46081"/>
          <w:p w:rsidR="00EB67E7" w:rsidRDefault="00EB67E7" w:rsidP="00F46081">
            <w:r>
              <w:t>-cuaderno</w:t>
            </w:r>
          </w:p>
          <w:p w:rsidR="00EB67E7" w:rsidRDefault="00EB67E7" w:rsidP="00F46081"/>
          <w:p w:rsidR="00EB67E7" w:rsidRDefault="00EB67E7" w:rsidP="00F46081">
            <w:r>
              <w:t>-lápices de colores</w:t>
            </w:r>
          </w:p>
          <w:p w:rsidR="00EB67E7" w:rsidRDefault="00EB67E7" w:rsidP="00F46081"/>
          <w:p w:rsidR="00EB67E7" w:rsidRDefault="00EB67E7" w:rsidP="00F46081">
            <w:r>
              <w:t>-lápiz grafito</w:t>
            </w:r>
          </w:p>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r>
              <w:t>-Libro de texto</w:t>
            </w:r>
          </w:p>
          <w:p w:rsidR="00EB67E7" w:rsidRDefault="00EB67E7" w:rsidP="00F46081"/>
          <w:p w:rsidR="00EB67E7" w:rsidRDefault="00EB67E7" w:rsidP="00F46081">
            <w:r>
              <w:t>-Plastilina</w:t>
            </w:r>
          </w:p>
          <w:p w:rsidR="00EB67E7" w:rsidRPr="006B7872" w:rsidRDefault="00EB67E7" w:rsidP="00F46081">
            <w:r>
              <w:t>-Tarjetas de símbolos patrios</w:t>
            </w:r>
          </w:p>
        </w:tc>
        <w:tc>
          <w:tcPr>
            <w:tcW w:w="1267" w:type="dxa"/>
          </w:tcPr>
          <w:p w:rsidR="00EB67E7" w:rsidRPr="004D1DA3" w:rsidRDefault="00EB67E7" w:rsidP="00F46081">
            <w:pPr>
              <w:jc w:val="both"/>
            </w:pPr>
          </w:p>
        </w:tc>
        <w:tc>
          <w:tcPr>
            <w:tcW w:w="2107" w:type="dxa"/>
          </w:tcPr>
          <w:p w:rsidR="00EB67E7" w:rsidRDefault="00EB67E7" w:rsidP="00F46081">
            <w:r>
              <w:t>-Discuten sobre los recuerdos que tienen acerca de eventos pasados</w:t>
            </w:r>
          </w:p>
          <w:p w:rsidR="00EB67E7" w:rsidRDefault="00EB67E7" w:rsidP="00F46081"/>
          <w:p w:rsidR="00EB67E7" w:rsidRDefault="00EB67E7" w:rsidP="00F46081">
            <w:r>
              <w:t>-elaboran un mural de fotografías</w:t>
            </w:r>
          </w:p>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Pr="006B7872" w:rsidRDefault="00CD3355" w:rsidP="00F46081">
            <w:r>
              <w:rPr>
                <w:noProof/>
                <w:lang w:eastAsia="es-HN"/>
              </w:rPr>
              <w:drawing>
                <wp:anchor distT="0" distB="0" distL="114300" distR="114300" simplePos="0" relativeHeight="251992064" behindDoc="1" locked="0" layoutInCell="1" allowOverlap="1">
                  <wp:simplePos x="0" y="0"/>
                  <wp:positionH relativeFrom="column">
                    <wp:posOffset>205105</wp:posOffset>
                  </wp:positionH>
                  <wp:positionV relativeFrom="paragraph">
                    <wp:posOffset>1923415</wp:posOffset>
                  </wp:positionV>
                  <wp:extent cx="1522095" cy="818515"/>
                  <wp:effectExtent l="19050" t="0" r="1905" b="0"/>
                  <wp:wrapNone/>
                  <wp:docPr id="5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EB67E7">
              <w:t xml:space="preserve">Elaboración de un nacimiento o una feria patronal con plastilina </w:t>
            </w:r>
          </w:p>
        </w:tc>
      </w:tr>
    </w:tbl>
    <w:p w:rsidR="00EB67E7" w:rsidRDefault="00EB67E7" w:rsidP="00EB67E7">
      <w:pPr>
        <w:jc w:val="center"/>
      </w:pPr>
    </w:p>
    <w:p w:rsidR="00EB67E7" w:rsidRPr="004D1DA3" w:rsidRDefault="00EB67E7" w:rsidP="00EB67E7">
      <w:pPr>
        <w:spacing w:after="0" w:line="240" w:lineRule="auto"/>
        <w:jc w:val="center"/>
        <w:rPr>
          <w:rFonts w:ascii="AR BERKLEY" w:hAnsi="AR BERKLEY"/>
          <w:sz w:val="28"/>
        </w:rPr>
      </w:pPr>
      <w:r w:rsidRPr="004D1DA3">
        <w:rPr>
          <w:rFonts w:ascii="AR BERKLEY" w:hAnsi="AR BERKLEY"/>
          <w:sz w:val="28"/>
        </w:rPr>
        <w:lastRenderedPageBreak/>
        <w:t>P</w:t>
      </w:r>
      <w:r>
        <w:rPr>
          <w:rFonts w:ascii="AR BERKLEY" w:hAnsi="AR BERKLEY"/>
          <w:sz w:val="28"/>
        </w:rPr>
        <w:t>lanificación Anual de Ciencias Sociales</w:t>
      </w:r>
    </w:p>
    <w:p w:rsidR="00EB67E7" w:rsidRDefault="00EB67E7" w:rsidP="00EB67E7">
      <w:pPr>
        <w:spacing w:after="0" w:line="240" w:lineRule="auto"/>
        <w:jc w:val="center"/>
        <w:rPr>
          <w:rFonts w:ascii="AR BERKLEY" w:hAnsi="AR BERKLEY"/>
          <w:sz w:val="28"/>
        </w:rPr>
      </w:pPr>
      <w:r w:rsidRPr="004D1DA3">
        <w:rPr>
          <w:rFonts w:ascii="AR BERKLEY" w:hAnsi="AR BERKLEY"/>
          <w:sz w:val="28"/>
        </w:rPr>
        <w:t>Datos Generales</w:t>
      </w:r>
    </w:p>
    <w:p w:rsidR="00EB67E7" w:rsidRPr="004D1DA3" w:rsidRDefault="00EB67E7" w:rsidP="00EB67E7">
      <w:pPr>
        <w:spacing w:after="0" w:line="240" w:lineRule="auto"/>
        <w:jc w:val="center"/>
        <w:rPr>
          <w:rFonts w:ascii="AR BERKLEY" w:hAnsi="AR BERKLEY"/>
          <w:sz w:val="28"/>
        </w:rPr>
      </w:pPr>
    </w:p>
    <w:p w:rsidR="00EB67E7" w:rsidRPr="004D1DA3" w:rsidRDefault="00EB67E7" w:rsidP="00EB67E7">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EB67E7" w:rsidRPr="004D1DA3" w:rsidRDefault="00EB67E7" w:rsidP="00EB67E7">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0"/>
        <w:gridCol w:w="1592"/>
        <w:gridCol w:w="2687"/>
        <w:gridCol w:w="4802"/>
        <w:gridCol w:w="1557"/>
        <w:gridCol w:w="1274"/>
        <w:gridCol w:w="2123"/>
      </w:tblGrid>
      <w:tr w:rsidR="00EB67E7" w:rsidTr="00F46081">
        <w:trPr>
          <w:trHeight w:val="506"/>
        </w:trPr>
        <w:tc>
          <w:tcPr>
            <w:tcW w:w="851" w:type="dxa"/>
            <w:vAlign w:val="center"/>
          </w:tcPr>
          <w:p w:rsidR="00EB67E7" w:rsidRDefault="00EB67E7" w:rsidP="00F46081">
            <w:pPr>
              <w:jc w:val="center"/>
            </w:pPr>
            <w:r>
              <w:t>BLO</w:t>
            </w:r>
          </w:p>
          <w:p w:rsidR="00EB67E7" w:rsidRPr="004D1DA3" w:rsidRDefault="00EB67E7" w:rsidP="00F46081">
            <w:pPr>
              <w:jc w:val="center"/>
            </w:pPr>
            <w:r>
              <w:t>QUE</w:t>
            </w:r>
          </w:p>
        </w:tc>
        <w:tc>
          <w:tcPr>
            <w:tcW w:w="1560" w:type="dxa"/>
            <w:vAlign w:val="center"/>
          </w:tcPr>
          <w:p w:rsidR="00EB67E7" w:rsidRPr="004D1DA3" w:rsidRDefault="00EB67E7" w:rsidP="00F46081">
            <w:pPr>
              <w:jc w:val="center"/>
            </w:pPr>
            <w:r>
              <w:t>CONTENIDO</w:t>
            </w:r>
          </w:p>
        </w:tc>
        <w:tc>
          <w:tcPr>
            <w:tcW w:w="2693" w:type="dxa"/>
            <w:vAlign w:val="center"/>
          </w:tcPr>
          <w:p w:rsidR="00EB67E7" w:rsidRPr="004D1DA3" w:rsidRDefault="00EB67E7" w:rsidP="00F46081">
            <w:pPr>
              <w:jc w:val="center"/>
            </w:pPr>
            <w:r>
              <w:t>ESTANDAR</w:t>
            </w:r>
          </w:p>
        </w:tc>
        <w:tc>
          <w:tcPr>
            <w:tcW w:w="4820" w:type="dxa"/>
            <w:vAlign w:val="center"/>
          </w:tcPr>
          <w:p w:rsidR="00EB67E7" w:rsidRPr="004D1DA3" w:rsidRDefault="00EB67E7" w:rsidP="00F46081">
            <w:pPr>
              <w:jc w:val="center"/>
            </w:pPr>
            <w:r>
              <w:t>EXPERIENCIA DE APRENDIZAJE</w:t>
            </w:r>
          </w:p>
        </w:tc>
        <w:tc>
          <w:tcPr>
            <w:tcW w:w="1559" w:type="dxa"/>
            <w:vAlign w:val="center"/>
          </w:tcPr>
          <w:p w:rsidR="00EB67E7" w:rsidRPr="004D1DA3" w:rsidRDefault="00EB67E7" w:rsidP="00F46081">
            <w:pPr>
              <w:jc w:val="center"/>
            </w:pPr>
            <w:r>
              <w:t>RECURSOS</w:t>
            </w:r>
          </w:p>
        </w:tc>
        <w:tc>
          <w:tcPr>
            <w:tcW w:w="1276" w:type="dxa"/>
            <w:vAlign w:val="center"/>
          </w:tcPr>
          <w:p w:rsidR="00EB67E7" w:rsidRPr="004D1DA3" w:rsidRDefault="00EB67E7" w:rsidP="00F46081">
            <w:pPr>
              <w:jc w:val="center"/>
            </w:pPr>
            <w:r>
              <w:t>TIEMPO</w:t>
            </w:r>
          </w:p>
        </w:tc>
        <w:tc>
          <w:tcPr>
            <w:tcW w:w="2126" w:type="dxa"/>
            <w:vAlign w:val="center"/>
          </w:tcPr>
          <w:p w:rsidR="00EB67E7" w:rsidRPr="004D1DA3" w:rsidRDefault="00EB67E7" w:rsidP="00F46081">
            <w:pPr>
              <w:jc w:val="center"/>
            </w:pPr>
            <w:r>
              <w:t>EVALUACION</w:t>
            </w:r>
          </w:p>
        </w:tc>
      </w:tr>
      <w:tr w:rsidR="00EB67E7" w:rsidTr="00F46081">
        <w:trPr>
          <w:trHeight w:val="7820"/>
        </w:trPr>
        <w:tc>
          <w:tcPr>
            <w:tcW w:w="851" w:type="dxa"/>
          </w:tcPr>
          <w:p w:rsidR="00EB67E7" w:rsidRDefault="00DC7C93" w:rsidP="00F46081">
            <w:pPr>
              <w:jc w:val="both"/>
              <w:rPr>
                <w:rFonts w:ascii="AR BLANCA" w:hAnsi="AR BLANCA"/>
              </w:rPr>
            </w:pPr>
            <w:r>
              <w:rPr>
                <w:rFonts w:ascii="AR BLANCA" w:hAnsi="AR BLANCA"/>
                <w:noProof/>
                <w:lang w:eastAsia="es-HN"/>
              </w:rPr>
              <w:pict>
                <v:shapetype id="_x0000_t202" coordsize="21600,21600" o:spt="202" path="m,l,21600r21600,l21600,xe">
                  <v:stroke joinstyle="miter"/>
                  <v:path gradientshapeok="t" o:connecttype="rect"/>
                </v:shapetype>
                <v:shape id="_x0000_s1103" type="#_x0000_t202" style="position:absolute;left:0;text-align:left;margin-left:-4.45pt;margin-top:178.8pt;width:36.8pt;height:167.45pt;z-index:251993088;mso-position-horizontal-relative:text;mso-position-vertical-relative:text" stroked="f">
                  <v:textbox>
                    <w:txbxContent>
                      <w:p w:rsidR="00CD3355" w:rsidRDefault="00CD3355">
                        <w:r>
                          <w:t>2. La sociedad y los espacios geograficos</w:t>
                        </w:r>
                      </w:p>
                    </w:txbxContent>
                  </v:textbox>
                </v:shape>
              </w:pict>
            </w:r>
            <w:r>
              <w:rPr>
                <w:rFonts w:ascii="AR BLANCA" w:hAnsi="AR BLANCA"/>
                <w:noProof/>
                <w:lang w:eastAsia="es-HN"/>
              </w:rPr>
              <w:pict>
                <v:shape id="_x0000_s1080" type="#_x0000_t32" style="position:absolute;left:0;text-align:left;margin-left:-4.45pt;margin-top:139.7pt;width:742.95pt;height:0;z-index:251953152;mso-position-horizontal-relative:text;mso-position-vertical-relative:text" o:connectortype="straight"/>
              </w:pict>
            </w:r>
            <w:r w:rsidR="00EB67E7" w:rsidRPr="004D1DA3">
              <w:rPr>
                <w:rFonts w:ascii="AR BLANCA" w:hAnsi="AR BLANCA"/>
                <w:noProof/>
                <w:lang w:eastAsia="es-HN"/>
              </w:rPr>
              <w:drawing>
                <wp:anchor distT="0" distB="0" distL="114300" distR="114300" simplePos="0" relativeHeight="251952128"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13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49"/>
                          </a:xfrm>
                          <a:prstGeom prst="rect">
                            <a:avLst/>
                          </a:prstGeom>
                          <a:noFill/>
                          <a:ln w="9525">
                            <a:noFill/>
                            <a:miter lim="800000"/>
                            <a:headEnd/>
                            <a:tailEnd/>
                          </a:ln>
                        </pic:spPr>
                      </pic:pic>
                    </a:graphicData>
                  </a:graphic>
                </wp:anchor>
              </w:drawing>
            </w:r>
          </w:p>
        </w:tc>
        <w:tc>
          <w:tcPr>
            <w:tcW w:w="1560" w:type="dxa"/>
          </w:tcPr>
          <w:p w:rsidR="00EB67E7" w:rsidRDefault="00EB67E7" w:rsidP="00F46081">
            <w:pPr>
              <w:jc w:val="both"/>
            </w:pPr>
            <w:r>
              <w:t>Símbolos patrios</w:t>
            </w: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r>
              <w:t>-Habilidad en el uso de mapas y símbolos convencionales</w:t>
            </w: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DC7C93" w:rsidP="00F46081">
            <w:pPr>
              <w:jc w:val="both"/>
            </w:pPr>
            <w:r>
              <w:rPr>
                <w:rFonts w:ascii="AR BLANCA" w:hAnsi="AR BLANCA"/>
                <w:noProof/>
                <w:lang w:eastAsia="es-HN"/>
              </w:rPr>
              <w:pict>
                <v:shape id="_x0000_s1082" type="#_x0000_t32" style="position:absolute;left:0;text-align:left;margin-left:-5.95pt;margin-top:12.75pt;width:701.95pt;height:0;flip:x;z-index:251955200" o:connectortype="straight"/>
              </w:pict>
            </w:r>
          </w:p>
          <w:p w:rsidR="00EB67E7" w:rsidRPr="006B7872" w:rsidRDefault="00EB67E7" w:rsidP="00F46081">
            <w:pPr>
              <w:jc w:val="both"/>
            </w:pPr>
            <w:r>
              <w:t xml:space="preserve"> </w:t>
            </w:r>
          </w:p>
        </w:tc>
        <w:tc>
          <w:tcPr>
            <w:tcW w:w="2693" w:type="dxa"/>
          </w:tcPr>
          <w:p w:rsidR="00EB67E7" w:rsidRDefault="00EB67E7" w:rsidP="00F46081">
            <w:pPr>
              <w:jc w:val="both"/>
            </w:pPr>
            <w:r>
              <w:t>Comprende el sentimiento de pertenencia y cariño hacia Honduras, sus tradiciones, valor y símbolos patrios</w:t>
            </w:r>
          </w:p>
          <w:p w:rsidR="00EB67E7" w:rsidRDefault="00EB67E7" w:rsidP="00F46081">
            <w:pPr>
              <w:jc w:val="both"/>
            </w:pPr>
          </w:p>
          <w:p w:rsidR="00EB67E7" w:rsidRDefault="00EB67E7" w:rsidP="00F46081">
            <w:pPr>
              <w:jc w:val="both"/>
            </w:pPr>
            <w:r>
              <w:t>Opinar sobre las acciones que protegen y fomentan las tradiciones y costumbres de su departamento o país</w:t>
            </w:r>
          </w:p>
          <w:p w:rsidR="00EB67E7" w:rsidRDefault="00EB67E7" w:rsidP="00F46081">
            <w:pPr>
              <w:jc w:val="both"/>
            </w:pPr>
          </w:p>
          <w:p w:rsidR="00EB67E7" w:rsidRPr="006B7872" w:rsidRDefault="00EB67E7" w:rsidP="00F46081">
            <w:pPr>
              <w:jc w:val="both"/>
            </w:pPr>
            <w:r>
              <w:t>Dominan habilidades básicas de la construcción y lectura de croquis: ubicación puntos cardinales, simbología y concepto geográficos.</w:t>
            </w:r>
          </w:p>
        </w:tc>
        <w:tc>
          <w:tcPr>
            <w:tcW w:w="4820" w:type="dxa"/>
          </w:tcPr>
          <w:p w:rsidR="00EB67E7" w:rsidRDefault="00EB67E7" w:rsidP="00F46081">
            <w:pPr>
              <w:jc w:val="both"/>
            </w:pPr>
            <w:r>
              <w:t>-Participar y se interesan por las actividades que orientan hacia la protección y fomento de la tradición y costumbres de Honduras ponderación de cara a iris retos actuales</w:t>
            </w:r>
            <w:proofErr w:type="gramStart"/>
            <w:r>
              <w:t>..</w:t>
            </w:r>
            <w:proofErr w:type="gramEnd"/>
          </w:p>
          <w:p w:rsidR="00EB67E7" w:rsidRDefault="00EB67E7" w:rsidP="00F46081">
            <w:pPr>
              <w:jc w:val="both"/>
            </w:pPr>
            <w:r>
              <w:t>-Practican acciones que manifiestan respeto por los símbolos patrios.</w:t>
            </w:r>
          </w:p>
          <w:p w:rsidR="00EB67E7" w:rsidRDefault="00EB67E7" w:rsidP="00F46081">
            <w:pPr>
              <w:jc w:val="both"/>
            </w:pPr>
            <w:r>
              <w:t>-Participan las diferentes actividades que conmemoran fechas y celebraciones cívicas.</w:t>
            </w: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r>
              <w:t>-Identifican el mapa de Honduras, entre mapas de otros países</w:t>
            </w:r>
            <w:proofErr w:type="gramStart"/>
            <w:r>
              <w:t>..</w:t>
            </w:r>
            <w:proofErr w:type="gramEnd"/>
          </w:p>
          <w:p w:rsidR="00EB67E7" w:rsidRDefault="00EB67E7" w:rsidP="00F46081">
            <w:pPr>
              <w:jc w:val="both"/>
            </w:pPr>
            <w:r>
              <w:t>-Reconoces los símbolos convencionales utilizados en los mapas simbología</w:t>
            </w:r>
          </w:p>
          <w:p w:rsidR="00EB67E7" w:rsidRDefault="00EB67E7" w:rsidP="00F46081">
            <w:pPr>
              <w:jc w:val="both"/>
            </w:pPr>
            <w:r>
              <w:t>-Investigan los conceptos: montañas, mesetas, ríos, lago, laguna, valle, clima y otros.</w:t>
            </w:r>
          </w:p>
          <w:p w:rsidR="00EB67E7" w:rsidRDefault="00EB67E7" w:rsidP="00F46081">
            <w:pPr>
              <w:jc w:val="both"/>
            </w:pPr>
            <w:r>
              <w:t>-Ubican los untos cardinales en el mapa de Honduras.</w:t>
            </w:r>
          </w:p>
          <w:p w:rsidR="00EB67E7" w:rsidRDefault="00EB67E7" w:rsidP="00F46081">
            <w:pPr>
              <w:jc w:val="both"/>
            </w:pPr>
          </w:p>
          <w:p w:rsidR="00EB67E7" w:rsidRDefault="00EB67E7" w:rsidP="00F46081">
            <w:pPr>
              <w:jc w:val="both"/>
            </w:pPr>
            <w:r>
              <w:t>-reconocen su comunidad, dibujan un croquis sencillo y describe las características</w:t>
            </w:r>
            <w:proofErr w:type="gramStart"/>
            <w:r>
              <w:t>..</w:t>
            </w:r>
            <w:proofErr w:type="gramEnd"/>
          </w:p>
          <w:p w:rsidR="00EB67E7" w:rsidRDefault="00EB67E7" w:rsidP="00F46081">
            <w:pPr>
              <w:jc w:val="both"/>
            </w:pPr>
            <w:r>
              <w:t>-Identifican los nombres de los municipios vecinos</w:t>
            </w:r>
          </w:p>
          <w:p w:rsidR="00EB67E7" w:rsidRDefault="00EB67E7" w:rsidP="00F46081">
            <w:pPr>
              <w:jc w:val="both"/>
            </w:pPr>
          </w:p>
          <w:p w:rsidR="00EB67E7" w:rsidRPr="006B7872" w:rsidRDefault="00EB67E7" w:rsidP="00F46081">
            <w:pPr>
              <w:jc w:val="both"/>
            </w:pPr>
            <w:r>
              <w:t>-Observan y caracterizan su municipio</w:t>
            </w:r>
          </w:p>
        </w:tc>
        <w:tc>
          <w:tcPr>
            <w:tcW w:w="1559" w:type="dxa"/>
          </w:tcPr>
          <w:p w:rsidR="00EB67E7" w:rsidRDefault="00EB67E7" w:rsidP="00F46081">
            <w:r>
              <w:t>-Tarjetas de símbolos patrios</w:t>
            </w:r>
          </w:p>
          <w:p w:rsidR="00EB67E7" w:rsidRDefault="00EB67E7" w:rsidP="00F46081"/>
          <w:p w:rsidR="00EB67E7" w:rsidRDefault="00EB67E7" w:rsidP="00F46081">
            <w:r>
              <w:t>-libro de texto</w:t>
            </w:r>
          </w:p>
          <w:p w:rsidR="00EB67E7" w:rsidRDefault="00EB67E7" w:rsidP="00F46081"/>
          <w:p w:rsidR="00EB67E7" w:rsidRDefault="00EB67E7" w:rsidP="00F46081">
            <w:r>
              <w:t>-Plastilina</w:t>
            </w:r>
          </w:p>
          <w:p w:rsidR="00EB67E7" w:rsidRDefault="00EB67E7" w:rsidP="00F46081"/>
          <w:p w:rsidR="00EB67E7" w:rsidRDefault="00EB67E7" w:rsidP="00F46081"/>
          <w:p w:rsidR="00EB67E7" w:rsidRDefault="00EB67E7" w:rsidP="00F46081"/>
          <w:p w:rsidR="00EB67E7" w:rsidRDefault="00EB67E7" w:rsidP="00F46081"/>
          <w:p w:rsidR="00EB67E7" w:rsidRDefault="00EB67E7" w:rsidP="00F46081">
            <w:r>
              <w:t>-Libro de texto</w:t>
            </w:r>
          </w:p>
          <w:p w:rsidR="00EB67E7" w:rsidRDefault="00EB67E7" w:rsidP="00F46081">
            <w:r>
              <w:t>-Lápiz  de color</w:t>
            </w:r>
          </w:p>
          <w:p w:rsidR="00EB67E7" w:rsidRDefault="00EB67E7" w:rsidP="00F46081">
            <w:r>
              <w:t>-Lápiz grafito</w:t>
            </w:r>
          </w:p>
          <w:p w:rsidR="00EB67E7" w:rsidRDefault="00EB67E7" w:rsidP="00F46081">
            <w:r>
              <w:t>-Mapas</w:t>
            </w:r>
          </w:p>
          <w:p w:rsidR="00EB67E7" w:rsidRDefault="00EB67E7" w:rsidP="00F46081">
            <w:r>
              <w:t>-Atlas</w:t>
            </w:r>
          </w:p>
          <w:p w:rsidR="00EB67E7" w:rsidRDefault="00EB67E7" w:rsidP="00F46081">
            <w:r>
              <w:t>-Una hoja</w:t>
            </w:r>
          </w:p>
          <w:p w:rsidR="00EB67E7" w:rsidRDefault="00EB67E7" w:rsidP="00F46081">
            <w:r>
              <w:t>-Simbología</w:t>
            </w:r>
          </w:p>
          <w:p w:rsidR="00EB67E7" w:rsidRDefault="00EB67E7" w:rsidP="00F46081"/>
          <w:p w:rsidR="00EB67E7" w:rsidRDefault="00EB67E7" w:rsidP="00F46081">
            <w:r>
              <w:t>-Cartografía</w:t>
            </w:r>
          </w:p>
          <w:p w:rsidR="00EB67E7" w:rsidRDefault="00EB67E7" w:rsidP="00F46081"/>
          <w:p w:rsidR="00EB67E7" w:rsidRPr="006B7872" w:rsidRDefault="00EB67E7" w:rsidP="00F46081">
            <w:r>
              <w:t>-Fotocopias</w:t>
            </w:r>
          </w:p>
        </w:tc>
        <w:tc>
          <w:tcPr>
            <w:tcW w:w="1276" w:type="dxa"/>
          </w:tcPr>
          <w:p w:rsidR="00EB67E7" w:rsidRPr="004D1DA3" w:rsidRDefault="00EB67E7" w:rsidP="00F46081">
            <w:pPr>
              <w:jc w:val="both"/>
            </w:pPr>
          </w:p>
        </w:tc>
        <w:tc>
          <w:tcPr>
            <w:tcW w:w="2126" w:type="dxa"/>
          </w:tcPr>
          <w:p w:rsidR="00EB67E7" w:rsidRDefault="00EB67E7" w:rsidP="00F46081">
            <w:r>
              <w:t>Observación de las tarjetas de los símbolos patrióticos</w:t>
            </w:r>
          </w:p>
          <w:p w:rsidR="00EB67E7" w:rsidRDefault="00EB67E7" w:rsidP="00F46081"/>
          <w:p w:rsidR="00EB67E7" w:rsidRDefault="00EB67E7" w:rsidP="00F46081">
            <w:r>
              <w:t>Enumeración de los símbolos patrióticos</w:t>
            </w:r>
          </w:p>
          <w:p w:rsidR="00EB67E7" w:rsidRDefault="00EB67E7" w:rsidP="00F46081"/>
          <w:p w:rsidR="00EB67E7" w:rsidRDefault="00EB67E7" w:rsidP="00F46081">
            <w:r>
              <w:t>Explicación de la importancia de ellos</w:t>
            </w:r>
          </w:p>
          <w:p w:rsidR="00EB67E7" w:rsidRDefault="00EB67E7" w:rsidP="00F46081"/>
          <w:p w:rsidR="00EB67E7" w:rsidRDefault="00EB67E7" w:rsidP="00F46081"/>
          <w:p w:rsidR="00EB67E7" w:rsidRDefault="00EB67E7" w:rsidP="00F46081">
            <w:r>
              <w:t>-preguntas orales como:</w:t>
            </w:r>
          </w:p>
          <w:p w:rsidR="00EB67E7" w:rsidRDefault="00EB67E7" w:rsidP="00F46081">
            <w:r>
              <w:t>¿Cómo se llama tu departamento?</w:t>
            </w:r>
          </w:p>
          <w:p w:rsidR="00EB67E7" w:rsidRDefault="00EB67E7" w:rsidP="00F46081"/>
          <w:p w:rsidR="00EB67E7" w:rsidRDefault="00EB67E7" w:rsidP="00F46081">
            <w:r>
              <w:t>¿Cuáles la capital de la república?</w:t>
            </w:r>
          </w:p>
          <w:p w:rsidR="00EB67E7" w:rsidRDefault="00EB67E7" w:rsidP="00F46081"/>
          <w:p w:rsidR="00EB67E7" w:rsidRDefault="00EB67E7" w:rsidP="00F46081"/>
          <w:p w:rsidR="00EB67E7" w:rsidRPr="006B7872" w:rsidRDefault="00EB67E7" w:rsidP="00F46081">
            <w:r>
              <w:rPr>
                <w:noProof/>
                <w:lang w:eastAsia="es-HN"/>
              </w:rPr>
              <w:drawing>
                <wp:anchor distT="0" distB="0" distL="114300" distR="114300" simplePos="0" relativeHeight="251980800" behindDoc="1" locked="0" layoutInCell="1" allowOverlap="1">
                  <wp:simplePos x="0" y="0"/>
                  <wp:positionH relativeFrom="column">
                    <wp:posOffset>69850</wp:posOffset>
                  </wp:positionH>
                  <wp:positionV relativeFrom="paragraph">
                    <wp:posOffset>1243330</wp:posOffset>
                  </wp:positionV>
                  <wp:extent cx="1524000" cy="822960"/>
                  <wp:effectExtent l="19050" t="0" r="0" b="0"/>
                  <wp:wrapNone/>
                  <wp:docPr id="13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r>
              <w:t>-¿Cuáles  son las características principales de tu departamento</w:t>
            </w:r>
          </w:p>
        </w:tc>
      </w:tr>
    </w:tbl>
    <w:p w:rsidR="00EB67E7" w:rsidRDefault="00EB67E7" w:rsidP="00EB67E7">
      <w:pPr>
        <w:jc w:val="center"/>
      </w:pPr>
    </w:p>
    <w:p w:rsidR="00EB67E7" w:rsidRPr="004D1DA3" w:rsidRDefault="00EB67E7" w:rsidP="00EB67E7">
      <w:pPr>
        <w:spacing w:after="0" w:line="240" w:lineRule="auto"/>
        <w:jc w:val="center"/>
        <w:rPr>
          <w:rFonts w:ascii="AR BERKLEY" w:hAnsi="AR BERKLEY"/>
          <w:sz w:val="28"/>
        </w:rPr>
      </w:pPr>
      <w:r w:rsidRPr="004D1DA3">
        <w:rPr>
          <w:rFonts w:ascii="AR BERKLEY" w:hAnsi="AR BERKLEY"/>
          <w:sz w:val="28"/>
        </w:rPr>
        <w:lastRenderedPageBreak/>
        <w:t xml:space="preserve">Planificación Anual de Ciencias  </w:t>
      </w:r>
      <w:r>
        <w:rPr>
          <w:rFonts w:ascii="AR BERKLEY" w:hAnsi="AR BERKLEY"/>
          <w:sz w:val="28"/>
        </w:rPr>
        <w:t>Sociales</w:t>
      </w:r>
    </w:p>
    <w:p w:rsidR="00EB67E7" w:rsidRDefault="00EB67E7" w:rsidP="00EB67E7">
      <w:pPr>
        <w:spacing w:after="0" w:line="240" w:lineRule="auto"/>
        <w:jc w:val="center"/>
        <w:rPr>
          <w:rFonts w:ascii="AR BERKLEY" w:hAnsi="AR BERKLEY"/>
          <w:sz w:val="28"/>
        </w:rPr>
      </w:pPr>
      <w:r w:rsidRPr="004D1DA3">
        <w:rPr>
          <w:rFonts w:ascii="AR BERKLEY" w:hAnsi="AR BERKLEY"/>
          <w:sz w:val="28"/>
        </w:rPr>
        <w:t>Datos Generales</w:t>
      </w:r>
    </w:p>
    <w:p w:rsidR="00EB67E7" w:rsidRPr="004D1DA3" w:rsidRDefault="00EB67E7" w:rsidP="00EB67E7">
      <w:pPr>
        <w:spacing w:after="0" w:line="240" w:lineRule="auto"/>
        <w:jc w:val="center"/>
        <w:rPr>
          <w:rFonts w:ascii="AR BERKLEY" w:hAnsi="AR BERKLEY"/>
          <w:sz w:val="28"/>
        </w:rPr>
      </w:pPr>
    </w:p>
    <w:p w:rsidR="00EB67E7" w:rsidRPr="004D1DA3" w:rsidRDefault="00EB67E7" w:rsidP="00EB67E7">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EB67E7" w:rsidRPr="004D1DA3" w:rsidRDefault="00EB67E7" w:rsidP="00EB67E7">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4"/>
        <w:gridCol w:w="2692"/>
        <w:gridCol w:w="4818"/>
        <w:gridCol w:w="1559"/>
        <w:gridCol w:w="1276"/>
        <w:gridCol w:w="2125"/>
      </w:tblGrid>
      <w:tr w:rsidR="00EB67E7" w:rsidTr="00F46081">
        <w:trPr>
          <w:trHeight w:val="506"/>
        </w:trPr>
        <w:tc>
          <w:tcPr>
            <w:tcW w:w="851" w:type="dxa"/>
            <w:vAlign w:val="center"/>
          </w:tcPr>
          <w:p w:rsidR="00EB67E7" w:rsidRDefault="00EB67E7" w:rsidP="00F46081">
            <w:pPr>
              <w:jc w:val="center"/>
            </w:pPr>
            <w:r>
              <w:t>BLO</w:t>
            </w:r>
          </w:p>
          <w:p w:rsidR="00EB67E7" w:rsidRPr="004D1DA3" w:rsidRDefault="00EB67E7" w:rsidP="00F46081">
            <w:pPr>
              <w:jc w:val="center"/>
            </w:pPr>
            <w:r>
              <w:t>QUE</w:t>
            </w:r>
          </w:p>
        </w:tc>
        <w:tc>
          <w:tcPr>
            <w:tcW w:w="1560" w:type="dxa"/>
            <w:vAlign w:val="center"/>
          </w:tcPr>
          <w:p w:rsidR="00EB67E7" w:rsidRPr="004D1DA3" w:rsidRDefault="00EB67E7" w:rsidP="00F46081">
            <w:pPr>
              <w:jc w:val="center"/>
            </w:pPr>
            <w:r>
              <w:t>CONTENIDO</w:t>
            </w:r>
          </w:p>
        </w:tc>
        <w:tc>
          <w:tcPr>
            <w:tcW w:w="2693" w:type="dxa"/>
            <w:vAlign w:val="center"/>
          </w:tcPr>
          <w:p w:rsidR="00EB67E7" w:rsidRPr="004D1DA3" w:rsidRDefault="00EB67E7" w:rsidP="00F46081">
            <w:pPr>
              <w:jc w:val="center"/>
            </w:pPr>
            <w:r>
              <w:t>ESTANDAR</w:t>
            </w:r>
          </w:p>
        </w:tc>
        <w:tc>
          <w:tcPr>
            <w:tcW w:w="4820" w:type="dxa"/>
            <w:vAlign w:val="center"/>
          </w:tcPr>
          <w:p w:rsidR="00EB67E7" w:rsidRPr="004D1DA3" w:rsidRDefault="00EB67E7" w:rsidP="00F46081">
            <w:pPr>
              <w:jc w:val="center"/>
            </w:pPr>
            <w:r>
              <w:t>EXPERIENCIA DE APRENDIZAJE</w:t>
            </w:r>
          </w:p>
        </w:tc>
        <w:tc>
          <w:tcPr>
            <w:tcW w:w="1559" w:type="dxa"/>
            <w:vAlign w:val="center"/>
          </w:tcPr>
          <w:p w:rsidR="00EB67E7" w:rsidRPr="004D1DA3" w:rsidRDefault="00EB67E7" w:rsidP="00F46081">
            <w:pPr>
              <w:jc w:val="center"/>
            </w:pPr>
            <w:r>
              <w:t>RECURSOS</w:t>
            </w:r>
          </w:p>
        </w:tc>
        <w:tc>
          <w:tcPr>
            <w:tcW w:w="1276" w:type="dxa"/>
            <w:vAlign w:val="center"/>
          </w:tcPr>
          <w:p w:rsidR="00EB67E7" w:rsidRPr="004D1DA3" w:rsidRDefault="00EB67E7" w:rsidP="00F46081">
            <w:pPr>
              <w:jc w:val="center"/>
            </w:pPr>
            <w:r>
              <w:t>TIEMPO</w:t>
            </w:r>
          </w:p>
        </w:tc>
        <w:tc>
          <w:tcPr>
            <w:tcW w:w="2126" w:type="dxa"/>
            <w:vAlign w:val="center"/>
          </w:tcPr>
          <w:p w:rsidR="00EB67E7" w:rsidRPr="004D1DA3" w:rsidRDefault="00EB67E7" w:rsidP="00F46081">
            <w:pPr>
              <w:jc w:val="center"/>
            </w:pPr>
            <w:r>
              <w:t>EVALUACION</w:t>
            </w:r>
          </w:p>
        </w:tc>
      </w:tr>
      <w:tr w:rsidR="00EB67E7" w:rsidTr="00F46081">
        <w:trPr>
          <w:trHeight w:val="7820"/>
        </w:trPr>
        <w:tc>
          <w:tcPr>
            <w:tcW w:w="851" w:type="dxa"/>
          </w:tcPr>
          <w:p w:rsidR="00EB67E7" w:rsidRDefault="00DC7C93" w:rsidP="00F46081">
            <w:pPr>
              <w:jc w:val="both"/>
              <w:rPr>
                <w:rFonts w:ascii="AR BLANCA" w:hAnsi="AR BLANCA"/>
              </w:rPr>
            </w:pPr>
            <w:r>
              <w:rPr>
                <w:rFonts w:ascii="AR BLANCA" w:hAnsi="AR BLANCA"/>
                <w:noProof/>
                <w:lang w:eastAsia="es-HN"/>
              </w:rPr>
              <w:pict>
                <v:shape id="_x0000_s1083" type="#_x0000_t32" style="position:absolute;left:0;text-align:left;margin-left:-4.45pt;margin-top:139.7pt;width:742.95pt;height:0;z-index:251957248;mso-position-horizontal-relative:text;mso-position-vertical-relative:text" o:connectortype="straight"/>
              </w:pict>
            </w:r>
            <w:r w:rsidR="00EB67E7" w:rsidRPr="004D1DA3">
              <w:rPr>
                <w:rFonts w:ascii="AR BLANCA" w:hAnsi="AR BLANCA"/>
                <w:noProof/>
                <w:lang w:eastAsia="es-HN"/>
              </w:rPr>
              <w:drawing>
                <wp:anchor distT="0" distB="0" distL="114300" distR="114300" simplePos="0" relativeHeight="251956224"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13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p>
        </w:tc>
        <w:tc>
          <w:tcPr>
            <w:tcW w:w="1560" w:type="dxa"/>
          </w:tcPr>
          <w:p w:rsidR="00EB67E7" w:rsidRDefault="00EB67E7" w:rsidP="00F46081">
            <w:pPr>
              <w:jc w:val="both"/>
            </w:pPr>
            <w:r>
              <w:t>Espacio del municipio</w:t>
            </w: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Pr="006B7872" w:rsidRDefault="00EB67E7" w:rsidP="00F46081">
            <w:pPr>
              <w:jc w:val="both"/>
            </w:pPr>
            <w:r>
              <w:t>-el espacio del de departamento espacio geográfico, departamento, vecinos,</w:t>
            </w:r>
          </w:p>
        </w:tc>
        <w:tc>
          <w:tcPr>
            <w:tcW w:w="2693" w:type="dxa"/>
          </w:tcPr>
          <w:p w:rsidR="00EB67E7" w:rsidRDefault="00EB67E7" w:rsidP="00F46081">
            <w:pPr>
              <w:jc w:val="both"/>
            </w:pPr>
            <w:r>
              <w:t>Destacan los municipios vecinos limites elementos y geográficos, importantes paisajes y paisajes urbanos y rurales.</w:t>
            </w: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Pr="006B7872" w:rsidRDefault="00EB67E7" w:rsidP="00F46081">
            <w:pPr>
              <w:jc w:val="both"/>
            </w:pPr>
            <w:r>
              <w:t>Conocen y caracterizan departamentos, destacados limite, departamentos vecinos, paisajes y características geográficas</w:t>
            </w:r>
          </w:p>
        </w:tc>
        <w:tc>
          <w:tcPr>
            <w:tcW w:w="4820" w:type="dxa"/>
          </w:tcPr>
          <w:p w:rsidR="00EB67E7" w:rsidRDefault="00EB67E7" w:rsidP="00F46081">
            <w:pPr>
              <w:jc w:val="both"/>
            </w:pPr>
            <w:r>
              <w:t>-Represente a su municipio resaltando algún elemento geográficos montañas, rio, etc.</w:t>
            </w:r>
          </w:p>
          <w:p w:rsidR="00EB67E7" w:rsidRDefault="00EB67E7" w:rsidP="00F46081">
            <w:pPr>
              <w:jc w:val="both"/>
            </w:pPr>
            <w:r>
              <w:t>-Establecer una diferencia entre una comunidad urbana y rural.</w:t>
            </w:r>
          </w:p>
          <w:p w:rsidR="00EB67E7" w:rsidRDefault="00EB67E7" w:rsidP="00F46081">
            <w:pPr>
              <w:jc w:val="both"/>
            </w:pPr>
            <w:r>
              <w:t>-Ubican su municipio como rural y urbana de acuerdo alas características que posee.</w:t>
            </w:r>
          </w:p>
          <w:p w:rsidR="00EB67E7" w:rsidRDefault="00EB67E7" w:rsidP="00F46081">
            <w:pPr>
              <w:jc w:val="both"/>
            </w:pPr>
            <w:r>
              <w:t>-localizan otros espacios con características urbana y rural.</w:t>
            </w:r>
          </w:p>
          <w:p w:rsidR="00EB67E7" w:rsidRDefault="00EB67E7" w:rsidP="00F46081">
            <w:pPr>
              <w:jc w:val="both"/>
            </w:pPr>
            <w:r>
              <w:t>-realizan actividades que permitan aprecias el paisaje de su municipio.</w:t>
            </w:r>
          </w:p>
          <w:p w:rsidR="00EB67E7" w:rsidRDefault="00EB67E7" w:rsidP="00F46081">
            <w:pPr>
              <w:jc w:val="both"/>
            </w:pPr>
          </w:p>
          <w:p w:rsidR="00EB67E7" w:rsidRDefault="00EB67E7" w:rsidP="00F46081">
            <w:pPr>
              <w:jc w:val="both"/>
            </w:pPr>
            <w:r>
              <w:t>-observan el mapa de Honduras</w:t>
            </w:r>
          </w:p>
          <w:p w:rsidR="00EB67E7" w:rsidRDefault="00EB67E7" w:rsidP="00F46081">
            <w:pPr>
              <w:jc w:val="both"/>
            </w:pPr>
            <w:r>
              <w:t>-Localizan su departamento en un mapa de honduras.</w:t>
            </w:r>
          </w:p>
          <w:p w:rsidR="00EB67E7" w:rsidRDefault="00EB67E7" w:rsidP="00F46081">
            <w:pPr>
              <w:jc w:val="both"/>
            </w:pPr>
            <w:r>
              <w:t>-Distinguen las características geográficas de departamento montañas, valles, mesetas, lagos lagunas, climas y otros.</w:t>
            </w:r>
          </w:p>
          <w:p w:rsidR="00EB67E7" w:rsidRDefault="00EB67E7" w:rsidP="00F46081">
            <w:pPr>
              <w:jc w:val="both"/>
            </w:pPr>
            <w:r>
              <w:t xml:space="preserve">-Ubican en el mapa de su </w:t>
            </w:r>
            <w:proofErr w:type="gramStart"/>
            <w:r>
              <w:t>departamento ,distintas</w:t>
            </w:r>
            <w:proofErr w:type="gramEnd"/>
            <w:r>
              <w:t xml:space="preserve"> características geográficas más sobresalientes.</w:t>
            </w:r>
          </w:p>
          <w:p w:rsidR="00EB67E7" w:rsidRDefault="00EB67E7" w:rsidP="00F46081">
            <w:pPr>
              <w:jc w:val="both"/>
            </w:pPr>
            <w:r>
              <w:t xml:space="preserve">-identifican limites departamentales en el mapa de </w:t>
            </w:r>
            <w:proofErr w:type="gramStart"/>
            <w:r>
              <w:t>Honduras .</w:t>
            </w:r>
            <w:proofErr w:type="gramEnd"/>
          </w:p>
          <w:p w:rsidR="00EB67E7" w:rsidRPr="006B7872" w:rsidRDefault="00EB67E7" w:rsidP="00F46081">
            <w:pPr>
              <w:jc w:val="both"/>
            </w:pPr>
            <w:r>
              <w:t>-Establecen relación que existen entre la caracterización de su departamento y desarrollo del mismo</w:t>
            </w:r>
          </w:p>
        </w:tc>
        <w:tc>
          <w:tcPr>
            <w:tcW w:w="1559" w:type="dxa"/>
          </w:tcPr>
          <w:p w:rsidR="00EB67E7" w:rsidRDefault="00EB67E7" w:rsidP="00F46081">
            <w:r>
              <w:t>-mapas</w:t>
            </w:r>
          </w:p>
          <w:p w:rsidR="00EB67E7" w:rsidRDefault="00EB67E7" w:rsidP="00F46081">
            <w:r>
              <w:t>-maquetas</w:t>
            </w:r>
          </w:p>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r>
              <w:t>-libro de texto</w:t>
            </w:r>
          </w:p>
          <w:p w:rsidR="00EB67E7" w:rsidRDefault="00EB67E7" w:rsidP="00F46081">
            <w:r>
              <w:t>-lápices  de colores</w:t>
            </w:r>
          </w:p>
          <w:p w:rsidR="00EB67E7" w:rsidRPr="006B7872" w:rsidRDefault="00EB67E7" w:rsidP="00F46081">
            <w:r>
              <w:t>-lápiz grafico</w:t>
            </w:r>
          </w:p>
        </w:tc>
        <w:tc>
          <w:tcPr>
            <w:tcW w:w="1276" w:type="dxa"/>
          </w:tcPr>
          <w:p w:rsidR="00EB67E7" w:rsidRPr="004D1DA3" w:rsidRDefault="00EB67E7" w:rsidP="00F46081">
            <w:pPr>
              <w:jc w:val="both"/>
            </w:pPr>
          </w:p>
        </w:tc>
        <w:tc>
          <w:tcPr>
            <w:tcW w:w="2126" w:type="dxa"/>
          </w:tcPr>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Pr="006B7872" w:rsidRDefault="00EB67E7" w:rsidP="00F46081">
            <w:r>
              <w:t>-observación de laminas</w:t>
            </w:r>
            <w:r w:rsidRPr="00E62AE0">
              <w:rPr>
                <w:noProof/>
                <w:lang w:eastAsia="es-HN"/>
              </w:rPr>
              <w:drawing>
                <wp:anchor distT="0" distB="0" distL="114300" distR="114300" simplePos="0" relativeHeight="251981824" behindDoc="1" locked="0" layoutInCell="1" allowOverlap="1">
                  <wp:simplePos x="0" y="0"/>
                  <wp:positionH relativeFrom="column">
                    <wp:posOffset>48260</wp:posOffset>
                  </wp:positionH>
                  <wp:positionV relativeFrom="paragraph">
                    <wp:posOffset>2789555</wp:posOffset>
                  </wp:positionV>
                  <wp:extent cx="1524000" cy="822960"/>
                  <wp:effectExtent l="19050" t="0" r="0" b="0"/>
                  <wp:wrapNone/>
                  <wp:docPr id="13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EB67E7" w:rsidRDefault="00EB67E7" w:rsidP="00EB67E7">
      <w:pPr>
        <w:jc w:val="center"/>
      </w:pPr>
    </w:p>
    <w:p w:rsidR="00EB67E7" w:rsidRPr="004D1DA3" w:rsidRDefault="00EB67E7" w:rsidP="00EB67E7">
      <w:pPr>
        <w:spacing w:after="0" w:line="240" w:lineRule="auto"/>
        <w:jc w:val="center"/>
        <w:rPr>
          <w:rFonts w:ascii="AR BERKLEY" w:hAnsi="AR BERKLEY"/>
          <w:sz w:val="28"/>
        </w:rPr>
      </w:pPr>
      <w:r w:rsidRPr="004D1DA3">
        <w:rPr>
          <w:rFonts w:ascii="AR BERKLEY" w:hAnsi="AR BERKLEY"/>
          <w:sz w:val="28"/>
        </w:rPr>
        <w:lastRenderedPageBreak/>
        <w:t xml:space="preserve">Planificación Anual de Ciencias  </w:t>
      </w:r>
      <w:r>
        <w:rPr>
          <w:rFonts w:ascii="AR BERKLEY" w:hAnsi="AR BERKLEY"/>
          <w:sz w:val="28"/>
        </w:rPr>
        <w:t>Sociales</w:t>
      </w:r>
    </w:p>
    <w:p w:rsidR="00EB67E7" w:rsidRDefault="00EB67E7" w:rsidP="00EB67E7">
      <w:pPr>
        <w:spacing w:after="0" w:line="240" w:lineRule="auto"/>
        <w:jc w:val="center"/>
        <w:rPr>
          <w:rFonts w:ascii="AR BERKLEY" w:hAnsi="AR BERKLEY"/>
          <w:sz w:val="28"/>
        </w:rPr>
      </w:pPr>
      <w:r w:rsidRPr="004D1DA3">
        <w:rPr>
          <w:rFonts w:ascii="AR BERKLEY" w:hAnsi="AR BERKLEY"/>
          <w:sz w:val="28"/>
        </w:rPr>
        <w:t>Datos Generales</w:t>
      </w:r>
    </w:p>
    <w:p w:rsidR="00EB67E7" w:rsidRPr="004D1DA3" w:rsidRDefault="00EB67E7" w:rsidP="00EB67E7">
      <w:pPr>
        <w:spacing w:after="0" w:line="240" w:lineRule="auto"/>
        <w:jc w:val="center"/>
        <w:rPr>
          <w:rFonts w:ascii="AR BERKLEY" w:hAnsi="AR BERKLEY"/>
          <w:sz w:val="28"/>
        </w:rPr>
      </w:pPr>
    </w:p>
    <w:p w:rsidR="00EB67E7" w:rsidRPr="004D1DA3" w:rsidRDefault="00EB67E7" w:rsidP="00EB67E7">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EB67E7" w:rsidRPr="004D1DA3" w:rsidRDefault="00EB67E7" w:rsidP="00EB67E7">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0"/>
        <w:gridCol w:w="1564"/>
        <w:gridCol w:w="2692"/>
        <w:gridCol w:w="4818"/>
        <w:gridCol w:w="1559"/>
        <w:gridCol w:w="1276"/>
        <w:gridCol w:w="2126"/>
      </w:tblGrid>
      <w:tr w:rsidR="00EB67E7" w:rsidTr="00F46081">
        <w:trPr>
          <w:trHeight w:val="506"/>
        </w:trPr>
        <w:tc>
          <w:tcPr>
            <w:tcW w:w="851" w:type="dxa"/>
            <w:vAlign w:val="center"/>
          </w:tcPr>
          <w:p w:rsidR="00EB67E7" w:rsidRDefault="00EB67E7" w:rsidP="00F46081">
            <w:pPr>
              <w:jc w:val="center"/>
            </w:pPr>
            <w:r>
              <w:t>BLO</w:t>
            </w:r>
          </w:p>
          <w:p w:rsidR="00EB67E7" w:rsidRPr="004D1DA3" w:rsidRDefault="00EB67E7" w:rsidP="00F46081">
            <w:pPr>
              <w:jc w:val="center"/>
            </w:pPr>
            <w:r>
              <w:t>QUE</w:t>
            </w:r>
          </w:p>
        </w:tc>
        <w:tc>
          <w:tcPr>
            <w:tcW w:w="1560" w:type="dxa"/>
            <w:vAlign w:val="center"/>
          </w:tcPr>
          <w:p w:rsidR="00EB67E7" w:rsidRPr="004D1DA3" w:rsidRDefault="00EB67E7" w:rsidP="00F46081">
            <w:pPr>
              <w:jc w:val="center"/>
            </w:pPr>
            <w:r>
              <w:t>CONTENIDO</w:t>
            </w:r>
          </w:p>
        </w:tc>
        <w:tc>
          <w:tcPr>
            <w:tcW w:w="2693" w:type="dxa"/>
            <w:vAlign w:val="center"/>
          </w:tcPr>
          <w:p w:rsidR="00EB67E7" w:rsidRPr="004D1DA3" w:rsidRDefault="00EB67E7" w:rsidP="00F46081">
            <w:pPr>
              <w:jc w:val="center"/>
            </w:pPr>
            <w:r>
              <w:t>ESTANDAR</w:t>
            </w:r>
          </w:p>
        </w:tc>
        <w:tc>
          <w:tcPr>
            <w:tcW w:w="4820" w:type="dxa"/>
            <w:vAlign w:val="center"/>
          </w:tcPr>
          <w:p w:rsidR="00EB67E7" w:rsidRPr="004D1DA3" w:rsidRDefault="00EB67E7" w:rsidP="00F46081">
            <w:pPr>
              <w:jc w:val="center"/>
            </w:pPr>
            <w:r>
              <w:t>EXPERIENCIA DE APRENDIZAJE</w:t>
            </w:r>
          </w:p>
        </w:tc>
        <w:tc>
          <w:tcPr>
            <w:tcW w:w="1559" w:type="dxa"/>
            <w:vAlign w:val="center"/>
          </w:tcPr>
          <w:p w:rsidR="00EB67E7" w:rsidRPr="004D1DA3" w:rsidRDefault="00EB67E7" w:rsidP="00F46081">
            <w:pPr>
              <w:jc w:val="center"/>
            </w:pPr>
            <w:r>
              <w:t>RECURSOS</w:t>
            </w:r>
          </w:p>
        </w:tc>
        <w:tc>
          <w:tcPr>
            <w:tcW w:w="1276" w:type="dxa"/>
            <w:vAlign w:val="center"/>
          </w:tcPr>
          <w:p w:rsidR="00EB67E7" w:rsidRPr="004D1DA3" w:rsidRDefault="00EB67E7" w:rsidP="00F46081">
            <w:pPr>
              <w:jc w:val="center"/>
            </w:pPr>
            <w:r>
              <w:t>TIEMPO</w:t>
            </w:r>
          </w:p>
        </w:tc>
        <w:tc>
          <w:tcPr>
            <w:tcW w:w="2126" w:type="dxa"/>
            <w:vAlign w:val="center"/>
          </w:tcPr>
          <w:p w:rsidR="00EB67E7" w:rsidRPr="004D1DA3" w:rsidRDefault="00EB67E7" w:rsidP="00F46081">
            <w:pPr>
              <w:jc w:val="center"/>
            </w:pPr>
            <w:r>
              <w:t>EVALUACION</w:t>
            </w:r>
          </w:p>
        </w:tc>
      </w:tr>
      <w:tr w:rsidR="00EB67E7" w:rsidTr="00F46081">
        <w:trPr>
          <w:trHeight w:val="7820"/>
        </w:trPr>
        <w:tc>
          <w:tcPr>
            <w:tcW w:w="851" w:type="dxa"/>
          </w:tcPr>
          <w:p w:rsidR="00EB67E7" w:rsidRDefault="00DC7C93" w:rsidP="00F46081">
            <w:pPr>
              <w:jc w:val="both"/>
              <w:rPr>
                <w:rFonts w:ascii="AR BLANCA" w:hAnsi="AR BLANCA"/>
              </w:rPr>
            </w:pPr>
            <w:r>
              <w:rPr>
                <w:rFonts w:ascii="AR BLANCA" w:hAnsi="AR BLANCA"/>
                <w:noProof/>
                <w:lang w:eastAsia="es-HN"/>
              </w:rPr>
              <w:pict>
                <v:shape id="_x0000_s1085" type="#_x0000_t32" style="position:absolute;left:0;text-align:left;margin-left:-4.45pt;margin-top:267.9pt;width:742.95pt;height:0;flip:x;z-index:251960320;mso-position-horizontal-relative:text;mso-position-vertical-relative:text" o:connectortype="straight"/>
              </w:pict>
            </w:r>
            <w:r>
              <w:rPr>
                <w:rFonts w:ascii="AR BLANCA" w:hAnsi="AR BLANCA"/>
                <w:noProof/>
                <w:lang w:eastAsia="es-HN"/>
              </w:rPr>
              <w:pict>
                <v:shape id="_x0000_s1084" type="#_x0000_t32" style="position:absolute;left:0;text-align:left;margin-left:-4.45pt;margin-top:139.7pt;width:742.95pt;height:0;z-index:251959296;mso-position-horizontal-relative:text;mso-position-vertical-relative:text" o:connectortype="straight"/>
              </w:pict>
            </w:r>
            <w:r w:rsidR="00EB67E7" w:rsidRPr="004D1DA3">
              <w:rPr>
                <w:rFonts w:ascii="AR BLANCA" w:hAnsi="AR BLANCA"/>
                <w:noProof/>
                <w:lang w:eastAsia="es-HN"/>
              </w:rPr>
              <w:drawing>
                <wp:anchor distT="0" distB="0" distL="114300" distR="114300" simplePos="0" relativeHeight="251958272"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13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305" cy="6099349"/>
                          </a:xfrm>
                          <a:prstGeom prst="rect">
                            <a:avLst/>
                          </a:prstGeom>
                          <a:noFill/>
                          <a:ln w="9525">
                            <a:noFill/>
                            <a:miter lim="800000"/>
                            <a:headEnd/>
                            <a:tailEnd/>
                          </a:ln>
                        </pic:spPr>
                      </pic:pic>
                    </a:graphicData>
                  </a:graphic>
                </wp:anchor>
              </w:drawing>
            </w:r>
          </w:p>
        </w:tc>
        <w:tc>
          <w:tcPr>
            <w:tcW w:w="1560" w:type="dxa"/>
          </w:tcPr>
          <w:p w:rsidR="00EB67E7" w:rsidRPr="006B7872" w:rsidRDefault="00EB67E7" w:rsidP="00F46081">
            <w:pPr>
              <w:jc w:val="both"/>
            </w:pPr>
            <w:r>
              <w:t>-Población y actividades económicas remunerados y no  remuneradas del departamento.</w:t>
            </w:r>
          </w:p>
        </w:tc>
        <w:tc>
          <w:tcPr>
            <w:tcW w:w="2693" w:type="dxa"/>
          </w:tcPr>
          <w:p w:rsidR="00EB67E7" w:rsidRDefault="00EB67E7" w:rsidP="00F46081">
            <w:pPr>
              <w:jc w:val="both"/>
            </w:pPr>
            <w:r>
              <w:t>Reconocen la importancia de las características geográficas del departamento y su relación con las propuestas de desarrollo.</w:t>
            </w: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Pr="006B7872" w:rsidRDefault="00EB67E7" w:rsidP="00F46081">
            <w:pPr>
              <w:jc w:val="both"/>
            </w:pPr>
            <w:r>
              <w:t>Interés por participar en accione que contribuyan al manejo sostenible del ambiente.</w:t>
            </w:r>
          </w:p>
        </w:tc>
        <w:tc>
          <w:tcPr>
            <w:tcW w:w="4820" w:type="dxa"/>
          </w:tcPr>
          <w:p w:rsidR="00EB67E7" w:rsidRDefault="00EB67E7" w:rsidP="00F46081">
            <w:pPr>
              <w:jc w:val="both"/>
            </w:pPr>
            <w:r>
              <w:t>-elaboran responsabilidades que pueden cumplir para el  correcto</w:t>
            </w:r>
          </w:p>
          <w:p w:rsidR="00EB67E7" w:rsidRDefault="00EB67E7" w:rsidP="00F46081">
            <w:pPr>
              <w:jc w:val="both"/>
            </w:pPr>
            <w:r>
              <w:t>-Aprovechamiento de los recursos naturales.</w:t>
            </w:r>
          </w:p>
          <w:p w:rsidR="00EB67E7" w:rsidRDefault="00EB67E7" w:rsidP="00F46081">
            <w:pPr>
              <w:jc w:val="both"/>
            </w:pPr>
            <w:r>
              <w:t>-Aplican estrategias para proteger y mejorar el medio ambiente y de su departamento.</w:t>
            </w:r>
          </w:p>
          <w:p w:rsidR="00EB67E7" w:rsidRDefault="00EB67E7" w:rsidP="00F46081">
            <w:pPr>
              <w:jc w:val="both"/>
            </w:pPr>
            <w:r>
              <w:t>-Identifican las actividades económicas (productivas reproductivas de su departamento).</w:t>
            </w: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r>
              <w:t>-Representan creativamente las actividades económicas que se realizan en su departamento.</w:t>
            </w:r>
          </w:p>
          <w:p w:rsidR="00EB67E7" w:rsidRDefault="00EB67E7" w:rsidP="00F46081">
            <w:pPr>
              <w:jc w:val="both"/>
            </w:pPr>
            <w:r>
              <w:t>-Comparan las actividades que se desarrollan en su departamento con los departamentos vecinos.</w:t>
            </w: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Pr="006B7872" w:rsidRDefault="00EB67E7" w:rsidP="00F46081">
            <w:pPr>
              <w:jc w:val="both"/>
            </w:pPr>
            <w:r>
              <w:t>-Reconocen las diferentes formas y posibilidades que tiene de integrarse el desarrollo sostenible de su departamento.</w:t>
            </w:r>
          </w:p>
        </w:tc>
        <w:tc>
          <w:tcPr>
            <w:tcW w:w="1559" w:type="dxa"/>
          </w:tcPr>
          <w:p w:rsidR="00EB67E7" w:rsidRDefault="00EB67E7" w:rsidP="00F46081">
            <w:r>
              <w:t>-Mural</w:t>
            </w:r>
          </w:p>
          <w:p w:rsidR="00EB67E7" w:rsidRDefault="00EB67E7" w:rsidP="00F46081">
            <w:r>
              <w:t>-Papel</w:t>
            </w:r>
          </w:p>
          <w:p w:rsidR="00EB67E7" w:rsidRDefault="00EB67E7" w:rsidP="00F46081">
            <w:r>
              <w:t>-Pegamento</w:t>
            </w:r>
          </w:p>
          <w:p w:rsidR="00EB67E7" w:rsidRDefault="00EB67E7" w:rsidP="00F46081">
            <w:r>
              <w:t>-Recortes</w:t>
            </w:r>
          </w:p>
          <w:p w:rsidR="00EB67E7" w:rsidRPr="006B7872" w:rsidRDefault="00EB67E7" w:rsidP="00F46081">
            <w:r>
              <w:t>-Tijeras</w:t>
            </w:r>
          </w:p>
        </w:tc>
        <w:tc>
          <w:tcPr>
            <w:tcW w:w="1276" w:type="dxa"/>
          </w:tcPr>
          <w:p w:rsidR="00EB67E7" w:rsidRPr="004D1DA3" w:rsidRDefault="00EB67E7" w:rsidP="00F46081">
            <w:pPr>
              <w:jc w:val="both"/>
            </w:pPr>
          </w:p>
        </w:tc>
        <w:tc>
          <w:tcPr>
            <w:tcW w:w="2126" w:type="dxa"/>
          </w:tcPr>
          <w:p w:rsidR="00EB67E7" w:rsidRDefault="00EB67E7" w:rsidP="00F46081">
            <w:r>
              <w:t xml:space="preserve">-Enumeración de </w:t>
            </w:r>
            <w:proofErr w:type="gramStart"/>
            <w:r>
              <w:t>los</w:t>
            </w:r>
            <w:proofErr w:type="gramEnd"/>
            <w:r>
              <w:t xml:space="preserve"> principales actividades que se realizan en el departamento.</w:t>
            </w:r>
          </w:p>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Pr="006B7872" w:rsidRDefault="00EB67E7" w:rsidP="00F46081">
            <w:r>
              <w:t>-Comparación de las actividades remunerada</w:t>
            </w:r>
            <w:r w:rsidRPr="00E62AE0">
              <w:rPr>
                <w:noProof/>
                <w:lang w:eastAsia="es-HN"/>
              </w:rPr>
              <w:drawing>
                <wp:anchor distT="0" distB="0" distL="114300" distR="114300" simplePos="0" relativeHeight="251982848" behindDoc="1" locked="0" layoutInCell="1" allowOverlap="1">
                  <wp:simplePos x="0" y="0"/>
                  <wp:positionH relativeFrom="column">
                    <wp:posOffset>48895</wp:posOffset>
                  </wp:positionH>
                  <wp:positionV relativeFrom="paragraph">
                    <wp:posOffset>2789555</wp:posOffset>
                  </wp:positionV>
                  <wp:extent cx="1524000" cy="822960"/>
                  <wp:effectExtent l="19050" t="0" r="0" b="0"/>
                  <wp:wrapNone/>
                  <wp:docPr id="13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r>
              <w:t>s</w:t>
            </w:r>
          </w:p>
        </w:tc>
      </w:tr>
    </w:tbl>
    <w:p w:rsidR="00EB67E7" w:rsidRDefault="00EB67E7" w:rsidP="00EB67E7">
      <w:pPr>
        <w:jc w:val="center"/>
      </w:pPr>
    </w:p>
    <w:p w:rsidR="00EB67E7" w:rsidRPr="004D1DA3" w:rsidRDefault="00EB67E7" w:rsidP="00EB67E7">
      <w:pPr>
        <w:spacing w:after="0" w:line="240" w:lineRule="auto"/>
        <w:jc w:val="center"/>
        <w:rPr>
          <w:rFonts w:ascii="AR BERKLEY" w:hAnsi="AR BERKLEY"/>
          <w:sz w:val="28"/>
        </w:rPr>
      </w:pPr>
      <w:r w:rsidRPr="004D1DA3">
        <w:rPr>
          <w:rFonts w:ascii="AR BERKLEY" w:hAnsi="AR BERKLEY"/>
          <w:sz w:val="28"/>
        </w:rPr>
        <w:lastRenderedPageBreak/>
        <w:t xml:space="preserve">Planificación Anual de Ciencias  </w:t>
      </w:r>
      <w:r>
        <w:rPr>
          <w:rFonts w:ascii="AR BERKLEY" w:hAnsi="AR BERKLEY"/>
          <w:sz w:val="28"/>
        </w:rPr>
        <w:t>Sociales</w:t>
      </w:r>
    </w:p>
    <w:p w:rsidR="00EB67E7" w:rsidRDefault="00EB67E7" w:rsidP="00EB67E7">
      <w:pPr>
        <w:spacing w:after="0" w:line="240" w:lineRule="auto"/>
        <w:jc w:val="center"/>
        <w:rPr>
          <w:rFonts w:ascii="AR BERKLEY" w:hAnsi="AR BERKLEY"/>
          <w:sz w:val="28"/>
        </w:rPr>
      </w:pPr>
      <w:r w:rsidRPr="004D1DA3">
        <w:rPr>
          <w:rFonts w:ascii="AR BERKLEY" w:hAnsi="AR BERKLEY"/>
          <w:sz w:val="28"/>
        </w:rPr>
        <w:t>Datos Generales</w:t>
      </w:r>
    </w:p>
    <w:p w:rsidR="00EB67E7" w:rsidRPr="004D1DA3" w:rsidRDefault="00EB67E7" w:rsidP="00EB67E7">
      <w:pPr>
        <w:spacing w:after="0" w:line="240" w:lineRule="auto"/>
        <w:jc w:val="center"/>
        <w:rPr>
          <w:rFonts w:ascii="AR BERKLEY" w:hAnsi="AR BERKLEY"/>
          <w:sz w:val="28"/>
        </w:rPr>
      </w:pPr>
    </w:p>
    <w:p w:rsidR="00EB67E7" w:rsidRPr="004D1DA3" w:rsidRDefault="00EB67E7" w:rsidP="00EB67E7">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EB67E7" w:rsidRPr="004D1DA3" w:rsidRDefault="00EB67E7" w:rsidP="00EB67E7">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1009"/>
        <w:gridCol w:w="1700"/>
        <w:gridCol w:w="2620"/>
        <w:gridCol w:w="4672"/>
        <w:gridCol w:w="1538"/>
        <w:gridCol w:w="1258"/>
        <w:gridCol w:w="2088"/>
      </w:tblGrid>
      <w:tr w:rsidR="00EB67E7" w:rsidTr="00F46081">
        <w:trPr>
          <w:trHeight w:val="506"/>
        </w:trPr>
        <w:tc>
          <w:tcPr>
            <w:tcW w:w="851" w:type="dxa"/>
            <w:vAlign w:val="center"/>
          </w:tcPr>
          <w:p w:rsidR="00EB67E7" w:rsidRDefault="00EB67E7" w:rsidP="00F46081">
            <w:pPr>
              <w:jc w:val="center"/>
            </w:pPr>
            <w:r>
              <w:t>BLO</w:t>
            </w:r>
          </w:p>
          <w:p w:rsidR="00EB67E7" w:rsidRPr="004D1DA3" w:rsidRDefault="00EB67E7" w:rsidP="00F46081">
            <w:pPr>
              <w:jc w:val="center"/>
            </w:pPr>
            <w:r>
              <w:t>QUE</w:t>
            </w:r>
          </w:p>
        </w:tc>
        <w:tc>
          <w:tcPr>
            <w:tcW w:w="1560" w:type="dxa"/>
            <w:vAlign w:val="center"/>
          </w:tcPr>
          <w:p w:rsidR="00EB67E7" w:rsidRPr="004D1DA3" w:rsidRDefault="00EB67E7" w:rsidP="00F46081">
            <w:pPr>
              <w:jc w:val="center"/>
            </w:pPr>
            <w:r>
              <w:t>CONTENIDO</w:t>
            </w:r>
          </w:p>
        </w:tc>
        <w:tc>
          <w:tcPr>
            <w:tcW w:w="2693" w:type="dxa"/>
            <w:vAlign w:val="center"/>
          </w:tcPr>
          <w:p w:rsidR="00EB67E7" w:rsidRPr="004D1DA3" w:rsidRDefault="00EB67E7" w:rsidP="00F46081">
            <w:pPr>
              <w:jc w:val="center"/>
            </w:pPr>
            <w:r>
              <w:t>ESTANDAR</w:t>
            </w:r>
          </w:p>
        </w:tc>
        <w:tc>
          <w:tcPr>
            <w:tcW w:w="4820" w:type="dxa"/>
            <w:vAlign w:val="center"/>
          </w:tcPr>
          <w:p w:rsidR="00EB67E7" w:rsidRPr="004D1DA3" w:rsidRDefault="00EB67E7" w:rsidP="00F46081">
            <w:pPr>
              <w:jc w:val="center"/>
            </w:pPr>
            <w:r>
              <w:t>EXPERIENCIA DE APRENDIZAJE</w:t>
            </w:r>
          </w:p>
        </w:tc>
        <w:tc>
          <w:tcPr>
            <w:tcW w:w="1559" w:type="dxa"/>
            <w:vAlign w:val="center"/>
          </w:tcPr>
          <w:p w:rsidR="00EB67E7" w:rsidRPr="004D1DA3" w:rsidRDefault="00EB67E7" w:rsidP="00F46081">
            <w:pPr>
              <w:jc w:val="center"/>
            </w:pPr>
            <w:r>
              <w:t>RECURSOS</w:t>
            </w:r>
          </w:p>
        </w:tc>
        <w:tc>
          <w:tcPr>
            <w:tcW w:w="1276" w:type="dxa"/>
            <w:vAlign w:val="center"/>
          </w:tcPr>
          <w:p w:rsidR="00EB67E7" w:rsidRPr="004D1DA3" w:rsidRDefault="00EB67E7" w:rsidP="00F46081">
            <w:pPr>
              <w:jc w:val="center"/>
            </w:pPr>
            <w:r>
              <w:t>TIEMPO</w:t>
            </w:r>
          </w:p>
        </w:tc>
        <w:tc>
          <w:tcPr>
            <w:tcW w:w="2126" w:type="dxa"/>
            <w:vAlign w:val="center"/>
          </w:tcPr>
          <w:p w:rsidR="00EB67E7" w:rsidRPr="004D1DA3" w:rsidRDefault="00EB67E7" w:rsidP="00F46081">
            <w:pPr>
              <w:jc w:val="center"/>
            </w:pPr>
            <w:r>
              <w:t>EVALUACION</w:t>
            </w:r>
          </w:p>
        </w:tc>
      </w:tr>
      <w:tr w:rsidR="00EB67E7" w:rsidTr="00F46081">
        <w:trPr>
          <w:trHeight w:val="7820"/>
        </w:trPr>
        <w:tc>
          <w:tcPr>
            <w:tcW w:w="851" w:type="dxa"/>
          </w:tcPr>
          <w:p w:rsidR="00CD3355" w:rsidRPr="00CD3355" w:rsidRDefault="00DC7C93" w:rsidP="00F46081">
            <w:pPr>
              <w:jc w:val="both"/>
            </w:pPr>
            <w:r>
              <w:rPr>
                <w:noProof/>
                <w:lang w:eastAsia="es-HN"/>
              </w:rPr>
              <w:pict>
                <v:shape id="_x0000_s1086" type="#_x0000_t32" style="position:absolute;left:0;text-align:left;margin-left:-4.45pt;margin-top:267.9pt;width:742.95pt;height:0;flip:x;z-index:251962368;mso-position-horizontal-relative:text;mso-position-vertical-relative:text" o:connectortype="straight"/>
              </w:pict>
            </w:r>
            <w:r w:rsidR="00EB67E7" w:rsidRPr="00CD3355">
              <w:rPr>
                <w:noProof/>
                <w:lang w:eastAsia="es-HN"/>
              </w:rPr>
              <w:drawing>
                <wp:anchor distT="0" distB="0" distL="114300" distR="114300" simplePos="0" relativeHeight="251961344"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14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r w:rsidR="00CD3355" w:rsidRPr="00CD3355">
              <w:t xml:space="preserve">3. </w:t>
            </w:r>
          </w:p>
          <w:p w:rsidR="00EB67E7" w:rsidRDefault="00CD3355" w:rsidP="00F46081">
            <w:pPr>
              <w:jc w:val="both"/>
              <w:rPr>
                <w:rFonts w:ascii="AR BLANCA" w:hAnsi="AR BLANCA"/>
              </w:rPr>
            </w:pPr>
            <w:r w:rsidRPr="00CD3355">
              <w:t>la sociedad y el tiempo social</w:t>
            </w:r>
          </w:p>
        </w:tc>
        <w:tc>
          <w:tcPr>
            <w:tcW w:w="1560" w:type="dxa"/>
          </w:tcPr>
          <w:p w:rsidR="00EB67E7" w:rsidRPr="006B7872" w:rsidRDefault="00EB67E7" w:rsidP="00F46081">
            <w:pPr>
              <w:jc w:val="both"/>
            </w:pPr>
            <w:r>
              <w:t>-El tiempo de municipio. Origen del municipio, acontecimientos históricos relevantes del municipio</w:t>
            </w:r>
          </w:p>
        </w:tc>
        <w:tc>
          <w:tcPr>
            <w:tcW w:w="2693" w:type="dxa"/>
          </w:tcPr>
          <w:p w:rsidR="00EB67E7" w:rsidRDefault="00EB67E7" w:rsidP="00F46081">
            <w:pPr>
              <w:jc w:val="both"/>
            </w:pPr>
            <w:r>
              <w:t>Investigan y reconocen los eventos más importantes en la historia del municipio.</w:t>
            </w: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Pr="006B7872" w:rsidRDefault="00EB67E7" w:rsidP="00F46081">
            <w:pPr>
              <w:jc w:val="both"/>
            </w:pPr>
            <w:r>
              <w:t>Determinan I relación causa y efecto entre los hechos históricos.</w:t>
            </w:r>
          </w:p>
        </w:tc>
        <w:tc>
          <w:tcPr>
            <w:tcW w:w="4820" w:type="dxa"/>
          </w:tcPr>
          <w:p w:rsidR="00EB67E7" w:rsidRDefault="00EB67E7" w:rsidP="00F46081">
            <w:pPr>
              <w:jc w:val="both"/>
            </w:pPr>
            <w:r>
              <w:t>-Investigan acerca de la fundación de su municipio.</w:t>
            </w:r>
          </w:p>
          <w:p w:rsidR="00EB67E7" w:rsidRDefault="00EB67E7" w:rsidP="00F46081">
            <w:pPr>
              <w:jc w:val="both"/>
            </w:pPr>
            <w:r>
              <w:t>-Realizan entrevistas sencillas con sus familiares y demás personas de mayor edad en su municipio</w:t>
            </w:r>
            <w:proofErr w:type="gramStart"/>
            <w:r>
              <w:t>..</w:t>
            </w:r>
            <w:proofErr w:type="gramEnd"/>
          </w:p>
          <w:p w:rsidR="00EB67E7" w:rsidRDefault="00EB67E7" w:rsidP="00F46081">
            <w:pPr>
              <w:jc w:val="both"/>
            </w:pPr>
            <w:r>
              <w:t>-Relatan el origen de de su municipio (nombre, fecha, fundadores, primero habitantes)</w:t>
            </w:r>
          </w:p>
          <w:p w:rsidR="00EB67E7" w:rsidRDefault="00EB67E7" w:rsidP="00F46081">
            <w:pPr>
              <w:jc w:val="both"/>
            </w:pPr>
            <w:r>
              <w:t>-Comparan entra la situación pasada de su municipio y el contexto actual (características geográficas asentamientos poblacional desarrollo económico)</w:t>
            </w: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p>
          <w:p w:rsidR="00EB67E7" w:rsidRDefault="00EB67E7" w:rsidP="00F46081">
            <w:pPr>
              <w:jc w:val="both"/>
            </w:pPr>
            <w:r>
              <w:t>-Investigan hechos históricos relevantes de su municipio(leyendas, costumbres tradiciones) impacto en la vida comunitaria</w:t>
            </w:r>
            <w:proofErr w:type="gramStart"/>
            <w:r>
              <w:t>..</w:t>
            </w:r>
            <w:proofErr w:type="gramEnd"/>
          </w:p>
          <w:p w:rsidR="00EB67E7" w:rsidRDefault="00EB67E7" w:rsidP="00F46081">
            <w:pPr>
              <w:jc w:val="both"/>
            </w:pPr>
            <w:r>
              <w:t>-Representan desde los  gobiernos y los gobernantes.</w:t>
            </w:r>
          </w:p>
          <w:p w:rsidR="00EB67E7" w:rsidRPr="006B7872" w:rsidRDefault="00EB67E7" w:rsidP="00F46081">
            <w:pPr>
              <w:jc w:val="both"/>
            </w:pPr>
            <w:r>
              <w:t>-Explican la relación casual de los hechos históricos  investigados.</w:t>
            </w:r>
          </w:p>
        </w:tc>
        <w:tc>
          <w:tcPr>
            <w:tcW w:w="1559" w:type="dxa"/>
          </w:tcPr>
          <w:p w:rsidR="00EB67E7" w:rsidRDefault="00EB67E7" w:rsidP="00F46081">
            <w:r>
              <w:t>-Libros de texto</w:t>
            </w:r>
          </w:p>
          <w:p w:rsidR="00EB67E7" w:rsidRDefault="00EB67E7" w:rsidP="00F46081">
            <w:r>
              <w:t>-Lápices de colores</w:t>
            </w:r>
          </w:p>
          <w:p w:rsidR="00EB67E7" w:rsidRDefault="00EB67E7" w:rsidP="00F46081">
            <w:r>
              <w:t>-Lápiz grafito</w:t>
            </w:r>
          </w:p>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r>
              <w:t>-Cuaderno</w:t>
            </w:r>
          </w:p>
          <w:p w:rsidR="00EB67E7" w:rsidRPr="006B7872" w:rsidRDefault="00EB67E7" w:rsidP="00F46081">
            <w:r>
              <w:t>-Lápiz</w:t>
            </w:r>
          </w:p>
        </w:tc>
        <w:tc>
          <w:tcPr>
            <w:tcW w:w="1276" w:type="dxa"/>
          </w:tcPr>
          <w:p w:rsidR="00EB67E7" w:rsidRPr="004D1DA3" w:rsidRDefault="00EB67E7" w:rsidP="00F46081">
            <w:pPr>
              <w:jc w:val="both"/>
            </w:pPr>
          </w:p>
        </w:tc>
        <w:tc>
          <w:tcPr>
            <w:tcW w:w="2126" w:type="dxa"/>
          </w:tcPr>
          <w:p w:rsidR="00EB67E7" w:rsidRDefault="00EB67E7" w:rsidP="00F46081">
            <w:r>
              <w:t>-Observación de los recortes.</w:t>
            </w:r>
          </w:p>
          <w:p w:rsidR="00EB67E7" w:rsidRDefault="00EB67E7" w:rsidP="00F46081">
            <w:r>
              <w:t>-enumeración de los cambios mas relevantes que han sucedido en el municipio.</w:t>
            </w:r>
          </w:p>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r>
              <w:t>-Observación  de un cronograma</w:t>
            </w:r>
          </w:p>
          <w:p w:rsidR="00EB67E7" w:rsidRPr="006B7872" w:rsidRDefault="00EB67E7" w:rsidP="00F46081">
            <w:r>
              <w:t>-Enumeración de los principales miembros de la organización municipal.</w:t>
            </w:r>
            <w:r>
              <w:rPr>
                <w:noProof/>
                <w:lang w:eastAsia="es-HN"/>
              </w:rPr>
              <w:t xml:space="preserve"> </w:t>
            </w:r>
            <w:r w:rsidRPr="00E62AE0">
              <w:rPr>
                <w:noProof/>
                <w:lang w:eastAsia="es-HN"/>
              </w:rPr>
              <w:drawing>
                <wp:anchor distT="0" distB="0" distL="114300" distR="114300" simplePos="0" relativeHeight="251983872" behindDoc="1" locked="0" layoutInCell="1" allowOverlap="1">
                  <wp:simplePos x="0" y="0"/>
                  <wp:positionH relativeFrom="column">
                    <wp:posOffset>38100</wp:posOffset>
                  </wp:positionH>
                  <wp:positionV relativeFrom="paragraph">
                    <wp:posOffset>913765</wp:posOffset>
                  </wp:positionV>
                  <wp:extent cx="1524000" cy="822960"/>
                  <wp:effectExtent l="19050" t="0" r="0" b="0"/>
                  <wp:wrapNone/>
                  <wp:docPr id="14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EB67E7" w:rsidRDefault="00EB67E7" w:rsidP="00EB67E7">
      <w:pPr>
        <w:jc w:val="center"/>
      </w:pPr>
    </w:p>
    <w:p w:rsidR="00EB67E7" w:rsidRPr="004D1DA3" w:rsidRDefault="00EB67E7" w:rsidP="00EB67E7">
      <w:pPr>
        <w:spacing w:after="0" w:line="240" w:lineRule="auto"/>
        <w:jc w:val="center"/>
        <w:rPr>
          <w:rFonts w:ascii="AR BERKLEY" w:hAnsi="AR BERKLEY"/>
          <w:sz w:val="28"/>
        </w:rPr>
      </w:pPr>
      <w:r w:rsidRPr="004D1DA3">
        <w:rPr>
          <w:rFonts w:ascii="AR BERKLEY" w:hAnsi="AR BERKLEY"/>
          <w:sz w:val="28"/>
        </w:rPr>
        <w:lastRenderedPageBreak/>
        <w:t xml:space="preserve">Planificación Anual de Ciencias  </w:t>
      </w:r>
      <w:r>
        <w:rPr>
          <w:rFonts w:ascii="AR BERKLEY" w:hAnsi="AR BERKLEY"/>
          <w:sz w:val="28"/>
        </w:rPr>
        <w:t>Sociales</w:t>
      </w:r>
    </w:p>
    <w:p w:rsidR="00EB67E7" w:rsidRDefault="00EB67E7" w:rsidP="00EB67E7">
      <w:pPr>
        <w:spacing w:after="0" w:line="240" w:lineRule="auto"/>
        <w:jc w:val="center"/>
        <w:rPr>
          <w:rFonts w:ascii="AR BERKLEY" w:hAnsi="AR BERKLEY"/>
          <w:sz w:val="28"/>
        </w:rPr>
      </w:pPr>
      <w:r w:rsidRPr="004D1DA3">
        <w:rPr>
          <w:rFonts w:ascii="AR BERKLEY" w:hAnsi="AR BERKLEY"/>
          <w:sz w:val="28"/>
        </w:rPr>
        <w:t>Datos Generales</w:t>
      </w:r>
    </w:p>
    <w:p w:rsidR="00EB67E7" w:rsidRPr="004D1DA3" w:rsidRDefault="00EB67E7" w:rsidP="00EB67E7">
      <w:pPr>
        <w:spacing w:after="0" w:line="240" w:lineRule="auto"/>
        <w:jc w:val="center"/>
        <w:rPr>
          <w:rFonts w:ascii="AR BERKLEY" w:hAnsi="AR BERKLEY"/>
          <w:sz w:val="28"/>
        </w:rPr>
      </w:pPr>
    </w:p>
    <w:p w:rsidR="00EB67E7" w:rsidRPr="004D1DA3" w:rsidRDefault="00EB67E7" w:rsidP="00EB67E7">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EB67E7" w:rsidRPr="004D1DA3" w:rsidRDefault="00EB67E7" w:rsidP="00EB67E7">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559"/>
        <w:gridCol w:w="1276"/>
        <w:gridCol w:w="2126"/>
      </w:tblGrid>
      <w:tr w:rsidR="00EB67E7" w:rsidTr="00F46081">
        <w:trPr>
          <w:trHeight w:val="506"/>
        </w:trPr>
        <w:tc>
          <w:tcPr>
            <w:tcW w:w="851" w:type="dxa"/>
            <w:vAlign w:val="center"/>
          </w:tcPr>
          <w:p w:rsidR="00EB67E7" w:rsidRDefault="00EB67E7" w:rsidP="00F46081">
            <w:pPr>
              <w:jc w:val="center"/>
            </w:pPr>
            <w:r>
              <w:t>BLO</w:t>
            </w:r>
          </w:p>
          <w:p w:rsidR="00EB67E7" w:rsidRPr="004D1DA3" w:rsidRDefault="00EB67E7" w:rsidP="00F46081">
            <w:pPr>
              <w:jc w:val="center"/>
            </w:pPr>
            <w:r>
              <w:t>QUE</w:t>
            </w:r>
          </w:p>
        </w:tc>
        <w:tc>
          <w:tcPr>
            <w:tcW w:w="1560" w:type="dxa"/>
            <w:vAlign w:val="center"/>
          </w:tcPr>
          <w:p w:rsidR="00EB67E7" w:rsidRPr="004D1DA3" w:rsidRDefault="00EB67E7" w:rsidP="00F46081">
            <w:pPr>
              <w:jc w:val="center"/>
            </w:pPr>
            <w:r>
              <w:t>CONTENIDO</w:t>
            </w:r>
          </w:p>
        </w:tc>
        <w:tc>
          <w:tcPr>
            <w:tcW w:w="2693" w:type="dxa"/>
            <w:vAlign w:val="center"/>
          </w:tcPr>
          <w:p w:rsidR="00EB67E7" w:rsidRPr="004D1DA3" w:rsidRDefault="00EB67E7" w:rsidP="00F46081">
            <w:pPr>
              <w:jc w:val="center"/>
            </w:pPr>
            <w:r>
              <w:t>ESTANDAR</w:t>
            </w:r>
          </w:p>
        </w:tc>
        <w:tc>
          <w:tcPr>
            <w:tcW w:w="4820" w:type="dxa"/>
            <w:vAlign w:val="center"/>
          </w:tcPr>
          <w:p w:rsidR="00EB67E7" w:rsidRPr="004D1DA3" w:rsidRDefault="00EB67E7" w:rsidP="00F46081">
            <w:pPr>
              <w:jc w:val="center"/>
            </w:pPr>
            <w:r>
              <w:t>EXPERIENCIA DE APRENDIZAJE</w:t>
            </w:r>
          </w:p>
        </w:tc>
        <w:tc>
          <w:tcPr>
            <w:tcW w:w="1559" w:type="dxa"/>
            <w:vAlign w:val="center"/>
          </w:tcPr>
          <w:p w:rsidR="00EB67E7" w:rsidRPr="004D1DA3" w:rsidRDefault="00EB67E7" w:rsidP="00F46081">
            <w:pPr>
              <w:jc w:val="center"/>
            </w:pPr>
            <w:r>
              <w:t>RECURSOS</w:t>
            </w:r>
          </w:p>
        </w:tc>
        <w:tc>
          <w:tcPr>
            <w:tcW w:w="1276" w:type="dxa"/>
            <w:vAlign w:val="center"/>
          </w:tcPr>
          <w:p w:rsidR="00EB67E7" w:rsidRPr="004D1DA3" w:rsidRDefault="00EB67E7" w:rsidP="00F46081">
            <w:pPr>
              <w:jc w:val="center"/>
            </w:pPr>
            <w:r>
              <w:t>TIEMPO</w:t>
            </w:r>
          </w:p>
        </w:tc>
        <w:tc>
          <w:tcPr>
            <w:tcW w:w="2126" w:type="dxa"/>
            <w:vAlign w:val="center"/>
          </w:tcPr>
          <w:p w:rsidR="00EB67E7" w:rsidRPr="004D1DA3" w:rsidRDefault="00EB67E7" w:rsidP="00F46081">
            <w:pPr>
              <w:jc w:val="center"/>
            </w:pPr>
            <w:r>
              <w:t>EVALUACION</w:t>
            </w:r>
          </w:p>
        </w:tc>
      </w:tr>
      <w:tr w:rsidR="00EB67E7" w:rsidTr="00F46081">
        <w:trPr>
          <w:trHeight w:val="7820"/>
        </w:trPr>
        <w:tc>
          <w:tcPr>
            <w:tcW w:w="851" w:type="dxa"/>
          </w:tcPr>
          <w:p w:rsidR="00EB67E7" w:rsidRDefault="00DC7C93" w:rsidP="00F46081">
            <w:pPr>
              <w:jc w:val="both"/>
              <w:rPr>
                <w:rFonts w:ascii="AR BLANCA" w:hAnsi="AR BLANCA"/>
              </w:rPr>
            </w:pPr>
            <w:r>
              <w:rPr>
                <w:rFonts w:ascii="AR BLANCA" w:hAnsi="AR BLANCA"/>
                <w:noProof/>
                <w:lang w:eastAsia="es-HN"/>
              </w:rPr>
              <w:pict>
                <v:shape id="_x0000_s1088" type="#_x0000_t32" style="position:absolute;left:0;text-align:left;margin-left:-4.45pt;margin-top:187.4pt;width:742.95pt;height:0;flip:x;z-index:251965440;mso-position-horizontal-relative:text;mso-position-vertical-relative:text" o:connectortype="straight"/>
              </w:pict>
            </w:r>
            <w:r>
              <w:rPr>
                <w:rFonts w:ascii="AR BLANCA" w:hAnsi="AR BLANCA"/>
                <w:noProof/>
                <w:lang w:eastAsia="es-HN"/>
              </w:rPr>
              <w:pict>
                <v:shape id="_x0000_s1087" type="#_x0000_t32" style="position:absolute;left:0;text-align:left;margin-left:-4.45pt;margin-top:53.7pt;width:742.95pt;height:0;flip:x;z-index:251964416;mso-position-horizontal-relative:text;mso-position-vertical-relative:text" o:connectortype="straight"/>
              </w:pict>
            </w:r>
            <w:r w:rsidR="00EB67E7" w:rsidRPr="004D1DA3">
              <w:rPr>
                <w:rFonts w:ascii="AR BLANCA" w:hAnsi="AR BLANCA"/>
                <w:noProof/>
                <w:lang w:eastAsia="es-HN"/>
              </w:rPr>
              <w:drawing>
                <wp:anchor distT="0" distB="0" distL="114300" distR="114300" simplePos="0" relativeHeight="251963392"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14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p>
        </w:tc>
        <w:tc>
          <w:tcPr>
            <w:tcW w:w="1560" w:type="dxa"/>
          </w:tcPr>
          <w:p w:rsidR="00EB67E7" w:rsidRDefault="00EB67E7" w:rsidP="00F46081">
            <w:pPr>
              <w:jc w:val="both"/>
            </w:pPr>
            <w:r>
              <w:t>El departamento  a través del tiempo</w:t>
            </w:r>
          </w:p>
          <w:p w:rsidR="00EB67E7" w:rsidRDefault="00EB67E7" w:rsidP="00F46081">
            <w:r>
              <w:t>Origen del depto.</w:t>
            </w:r>
          </w:p>
          <w:p w:rsidR="00EB67E7" w:rsidRDefault="00EB67E7" w:rsidP="00F46081">
            <w:r>
              <w:t>Hechos históricos relevantes del depto.</w:t>
            </w:r>
          </w:p>
          <w:p w:rsidR="00EB67E7" w:rsidRDefault="00EB67E7" w:rsidP="00F46081">
            <w:r>
              <w:t>Huellas materiales del pasado en el presente</w:t>
            </w:r>
          </w:p>
          <w:p w:rsidR="00EB67E7" w:rsidRPr="002E0496" w:rsidRDefault="00EB67E7" w:rsidP="00F46081">
            <w:r>
              <w:t>Valoración de los legados culturales</w:t>
            </w:r>
          </w:p>
        </w:tc>
        <w:tc>
          <w:tcPr>
            <w:tcW w:w="2693" w:type="dxa"/>
          </w:tcPr>
          <w:p w:rsidR="00EB67E7" w:rsidRDefault="00EB67E7" w:rsidP="00F46081">
            <w:pPr>
              <w:jc w:val="both"/>
            </w:pPr>
            <w:r>
              <w:t>Reconocen y comparan los eventos más sobresalientes del dpto</w:t>
            </w:r>
            <w:proofErr w:type="gramStart"/>
            <w:r>
              <w:t>..</w:t>
            </w:r>
            <w:proofErr w:type="gramEnd"/>
          </w:p>
          <w:p w:rsidR="00EB67E7" w:rsidRPr="002E0496" w:rsidRDefault="00EB67E7" w:rsidP="00F46081"/>
          <w:p w:rsidR="00EB67E7" w:rsidRPr="002E0496" w:rsidRDefault="00EB67E7" w:rsidP="00F46081"/>
          <w:p w:rsidR="00EB67E7" w:rsidRPr="002E0496" w:rsidRDefault="00EB67E7" w:rsidP="00F46081"/>
          <w:p w:rsidR="00EB67E7" w:rsidRPr="002E0496" w:rsidRDefault="00EB67E7" w:rsidP="00F46081"/>
          <w:p w:rsidR="00EB67E7" w:rsidRPr="002E0496" w:rsidRDefault="00EB67E7" w:rsidP="00F46081"/>
          <w:p w:rsidR="00EB67E7" w:rsidRDefault="00EB67E7" w:rsidP="00F46081"/>
          <w:p w:rsidR="00EB67E7" w:rsidRPr="002E0496" w:rsidRDefault="00EB67E7" w:rsidP="00F46081"/>
          <w:p w:rsidR="00EB67E7" w:rsidRPr="002E0496" w:rsidRDefault="00EB67E7" w:rsidP="00F46081"/>
          <w:p w:rsidR="00EB67E7" w:rsidRDefault="00EB67E7" w:rsidP="00F46081"/>
          <w:p w:rsidR="00EB67E7" w:rsidRDefault="00EB67E7" w:rsidP="00F46081"/>
          <w:p w:rsidR="00EB67E7" w:rsidRDefault="00EB67E7" w:rsidP="00F46081"/>
          <w:p w:rsidR="00EB67E7" w:rsidRPr="002E0496" w:rsidRDefault="00EB67E7" w:rsidP="00F46081">
            <w:r>
              <w:t>Reconocen la riqueza  material, cultural y espiritual del depto.</w:t>
            </w:r>
          </w:p>
        </w:tc>
        <w:tc>
          <w:tcPr>
            <w:tcW w:w="4820" w:type="dxa"/>
          </w:tcPr>
          <w:p w:rsidR="00EB67E7" w:rsidRDefault="00EB67E7" w:rsidP="00F46081">
            <w:pPr>
              <w:jc w:val="both"/>
            </w:pPr>
            <w:r>
              <w:t>-Investigan acerca de la fundación de su depto.</w:t>
            </w:r>
          </w:p>
          <w:p w:rsidR="00EB67E7" w:rsidRPr="002E0496" w:rsidRDefault="00EB67E7" w:rsidP="00F46081"/>
          <w:p w:rsidR="00EB67E7" w:rsidRDefault="00EB67E7" w:rsidP="00F46081"/>
          <w:p w:rsidR="00EB67E7" w:rsidRDefault="00EB67E7" w:rsidP="00F46081"/>
          <w:p w:rsidR="00EB67E7" w:rsidRDefault="00EB67E7" w:rsidP="00F46081">
            <w:r>
              <w:t>-Buscan información de los primeros pobladores de su departamento y sus características</w:t>
            </w:r>
          </w:p>
          <w:p w:rsidR="00EB67E7" w:rsidRDefault="00EB67E7" w:rsidP="00F46081">
            <w:r>
              <w:t>-Muestran aprecio y respeto por los aportes productivos y reproductivos de los primeros pobladores del depto.</w:t>
            </w:r>
          </w:p>
          <w:p w:rsidR="00EB67E7" w:rsidRDefault="00EB67E7" w:rsidP="00F46081">
            <w:r>
              <w:t>-Investigan sucesos importantes en la historia de  su depto.</w:t>
            </w:r>
          </w:p>
          <w:p w:rsidR="00EB67E7" w:rsidRDefault="00EB67E7" w:rsidP="00F46081">
            <w:r>
              <w:t>-Identifican los legados materiales de la historia pasada en el presente de su  depto. Como edificios, puentes etc.</w:t>
            </w:r>
          </w:p>
          <w:p w:rsidR="00EB67E7" w:rsidRDefault="00EB67E7" w:rsidP="00F46081">
            <w:r>
              <w:t>-Diferencian e interrelacionan entre los elementos culturales, materiales y eventos culturales materia-espirituales de su comunidad.</w:t>
            </w:r>
          </w:p>
          <w:p w:rsidR="00EB67E7" w:rsidRDefault="00EB67E7" w:rsidP="00F46081">
            <w:r>
              <w:t>-Valoran la riqueza cultural, material y espiritual de su dpto.</w:t>
            </w:r>
          </w:p>
          <w:p w:rsidR="00EB67E7" w:rsidRDefault="00EB67E7" w:rsidP="00F46081">
            <w:r>
              <w:t>-Manifiestan actividades orientadas a la protección y respeto por los lugares monumentos históricos</w:t>
            </w:r>
          </w:p>
          <w:p w:rsidR="00EB67E7" w:rsidRDefault="00EB67E7" w:rsidP="00F46081">
            <w:r>
              <w:t>-Identifican los elementos históricos que distinguen a su depto. Indicando actividades de la escuela:</w:t>
            </w:r>
          </w:p>
          <w:p w:rsidR="00EB67E7" w:rsidRDefault="00EB67E7" w:rsidP="00F46081">
            <w:r>
              <w:t xml:space="preserve">Ferias dptales. </w:t>
            </w:r>
            <w:proofErr w:type="gramStart"/>
            <w:r>
              <w:t>murales</w:t>
            </w:r>
            <w:proofErr w:type="gramEnd"/>
            <w:r>
              <w:t xml:space="preserve"> a nivel grado.</w:t>
            </w:r>
          </w:p>
          <w:p w:rsidR="00EB67E7" w:rsidRPr="002E0496" w:rsidRDefault="00EB67E7" w:rsidP="00F46081"/>
        </w:tc>
        <w:tc>
          <w:tcPr>
            <w:tcW w:w="1559" w:type="dxa"/>
          </w:tcPr>
          <w:p w:rsidR="00EB67E7" w:rsidRDefault="00EB67E7" w:rsidP="00F46081">
            <w:r>
              <w:t>Libro de texto</w:t>
            </w:r>
          </w:p>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r>
              <w:t>Mural</w:t>
            </w:r>
          </w:p>
          <w:p w:rsidR="00EB67E7" w:rsidRDefault="00EB67E7" w:rsidP="00F46081">
            <w:r>
              <w:t>Papel</w:t>
            </w:r>
          </w:p>
          <w:p w:rsidR="00EB67E7" w:rsidRDefault="00EB67E7" w:rsidP="00F46081">
            <w:r>
              <w:t>Resistol</w:t>
            </w:r>
          </w:p>
          <w:p w:rsidR="00EB67E7" w:rsidRDefault="00EB67E7" w:rsidP="00F46081">
            <w:r>
              <w:t>Fotografías</w:t>
            </w:r>
          </w:p>
          <w:p w:rsidR="00EB67E7" w:rsidRPr="006B7872" w:rsidRDefault="00EB67E7" w:rsidP="00F46081">
            <w:r>
              <w:t>Información</w:t>
            </w:r>
          </w:p>
        </w:tc>
        <w:tc>
          <w:tcPr>
            <w:tcW w:w="1276" w:type="dxa"/>
          </w:tcPr>
          <w:p w:rsidR="00EB67E7" w:rsidRPr="004D1DA3" w:rsidRDefault="00EB67E7" w:rsidP="00F46081">
            <w:pPr>
              <w:jc w:val="both"/>
            </w:pPr>
          </w:p>
        </w:tc>
        <w:tc>
          <w:tcPr>
            <w:tcW w:w="2126" w:type="dxa"/>
          </w:tcPr>
          <w:p w:rsidR="00EB67E7" w:rsidRDefault="00EB67E7" w:rsidP="00F46081">
            <w:r>
              <w:t xml:space="preserve">¿Cómo empezó el </w:t>
            </w:r>
            <w:proofErr w:type="gramStart"/>
            <w:r>
              <w:t>depto.</w:t>
            </w:r>
            <w:proofErr w:type="gramEnd"/>
            <w:r>
              <w:t>?</w:t>
            </w:r>
          </w:p>
          <w:p w:rsidR="00EB67E7" w:rsidRDefault="00EB67E7" w:rsidP="00F46081"/>
          <w:p w:rsidR="00EB67E7" w:rsidRDefault="00EB67E7" w:rsidP="00F46081"/>
          <w:p w:rsidR="00EB67E7" w:rsidRDefault="00EB67E7" w:rsidP="00F46081">
            <w:r>
              <w:t>-</w:t>
            </w:r>
            <w:proofErr w:type="gramStart"/>
            <w:r>
              <w:t>¿</w:t>
            </w:r>
            <w:proofErr w:type="gramEnd"/>
            <w:r>
              <w:t>Cuáles son los hechos más importantes que han sucedido  en el depto. a través del tiempo</w:t>
            </w:r>
          </w:p>
          <w:p w:rsidR="00EB67E7" w:rsidRPr="00F876C7" w:rsidRDefault="00EB67E7" w:rsidP="00F46081"/>
          <w:p w:rsidR="00EB67E7" w:rsidRDefault="00EB67E7" w:rsidP="00F46081"/>
          <w:p w:rsidR="00EB67E7" w:rsidRDefault="00EB67E7" w:rsidP="00F46081"/>
          <w:p w:rsidR="00EB67E7" w:rsidRDefault="00EB67E7" w:rsidP="00F46081"/>
          <w:p w:rsidR="00EB67E7" w:rsidRPr="00F876C7" w:rsidRDefault="00EB67E7" w:rsidP="00F46081">
            <w:r>
              <w:t xml:space="preserve">¿Cuáles son las consecuencias que dejo el pasado en el </w:t>
            </w:r>
            <w:proofErr w:type="gramStart"/>
            <w:r>
              <w:t>depto.</w:t>
            </w:r>
            <w:proofErr w:type="gramEnd"/>
            <w:r>
              <w:t>?</w:t>
            </w:r>
            <w:r>
              <w:rPr>
                <w:noProof/>
                <w:lang w:eastAsia="es-HN"/>
              </w:rPr>
              <w:t xml:space="preserve"> </w:t>
            </w:r>
            <w:r w:rsidRPr="00E62AE0">
              <w:rPr>
                <w:noProof/>
                <w:lang w:eastAsia="es-HN"/>
              </w:rPr>
              <w:drawing>
                <wp:anchor distT="0" distB="0" distL="114300" distR="114300" simplePos="0" relativeHeight="251984896" behindDoc="1" locked="0" layoutInCell="1" allowOverlap="1">
                  <wp:simplePos x="0" y="0"/>
                  <wp:positionH relativeFrom="column">
                    <wp:posOffset>48895</wp:posOffset>
                  </wp:positionH>
                  <wp:positionV relativeFrom="paragraph">
                    <wp:posOffset>2277745</wp:posOffset>
                  </wp:positionV>
                  <wp:extent cx="1524000" cy="822960"/>
                  <wp:effectExtent l="19050" t="0" r="0" b="0"/>
                  <wp:wrapNone/>
                  <wp:docPr id="143"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EB67E7" w:rsidRDefault="00EB67E7" w:rsidP="00EB67E7">
      <w:pPr>
        <w:jc w:val="center"/>
      </w:pPr>
    </w:p>
    <w:p w:rsidR="00EB67E7" w:rsidRPr="004D1DA3" w:rsidRDefault="00EB67E7" w:rsidP="00EB67E7">
      <w:pPr>
        <w:spacing w:after="0" w:line="240" w:lineRule="auto"/>
        <w:jc w:val="center"/>
        <w:rPr>
          <w:rFonts w:ascii="AR BERKLEY" w:hAnsi="AR BERKLEY"/>
          <w:sz w:val="28"/>
        </w:rPr>
      </w:pPr>
      <w:r w:rsidRPr="004D1DA3">
        <w:rPr>
          <w:rFonts w:ascii="AR BERKLEY" w:hAnsi="AR BERKLEY"/>
          <w:sz w:val="28"/>
        </w:rPr>
        <w:lastRenderedPageBreak/>
        <w:t xml:space="preserve">Planificación Anual de Ciencias  </w:t>
      </w:r>
      <w:r>
        <w:rPr>
          <w:rFonts w:ascii="AR BERKLEY" w:hAnsi="AR BERKLEY"/>
          <w:sz w:val="28"/>
        </w:rPr>
        <w:t>Sociales</w:t>
      </w:r>
    </w:p>
    <w:p w:rsidR="00EB67E7" w:rsidRDefault="00EB67E7" w:rsidP="00EB67E7">
      <w:pPr>
        <w:spacing w:after="0" w:line="240" w:lineRule="auto"/>
        <w:jc w:val="center"/>
        <w:rPr>
          <w:rFonts w:ascii="AR BERKLEY" w:hAnsi="AR BERKLEY"/>
          <w:sz w:val="28"/>
        </w:rPr>
      </w:pPr>
      <w:r w:rsidRPr="004D1DA3">
        <w:rPr>
          <w:rFonts w:ascii="AR BERKLEY" w:hAnsi="AR BERKLEY"/>
          <w:sz w:val="28"/>
        </w:rPr>
        <w:t>Datos Generales</w:t>
      </w:r>
    </w:p>
    <w:p w:rsidR="00EB67E7" w:rsidRPr="004D1DA3" w:rsidRDefault="00EB67E7" w:rsidP="00EB67E7">
      <w:pPr>
        <w:spacing w:after="0" w:line="240" w:lineRule="auto"/>
        <w:jc w:val="center"/>
        <w:rPr>
          <w:rFonts w:ascii="AR BERKLEY" w:hAnsi="AR BERKLEY"/>
          <w:sz w:val="28"/>
        </w:rPr>
      </w:pPr>
    </w:p>
    <w:p w:rsidR="00EB67E7" w:rsidRPr="004D1DA3" w:rsidRDefault="00EB67E7" w:rsidP="00EB67E7">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EB67E7" w:rsidRPr="004D1DA3" w:rsidRDefault="00EB67E7" w:rsidP="00EB67E7">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47"/>
        <w:gridCol w:w="1636"/>
        <w:gridCol w:w="2678"/>
        <w:gridCol w:w="4779"/>
        <w:gridCol w:w="1556"/>
        <w:gridCol w:w="1272"/>
        <w:gridCol w:w="2117"/>
      </w:tblGrid>
      <w:tr w:rsidR="00EB67E7" w:rsidTr="00F46081">
        <w:trPr>
          <w:trHeight w:val="506"/>
        </w:trPr>
        <w:tc>
          <w:tcPr>
            <w:tcW w:w="847" w:type="dxa"/>
            <w:vAlign w:val="center"/>
          </w:tcPr>
          <w:p w:rsidR="00EB67E7" w:rsidRDefault="00EB67E7" w:rsidP="00F46081">
            <w:pPr>
              <w:jc w:val="center"/>
            </w:pPr>
            <w:r>
              <w:t>BLO</w:t>
            </w:r>
          </w:p>
          <w:p w:rsidR="00EB67E7" w:rsidRPr="004D1DA3" w:rsidRDefault="00EB67E7" w:rsidP="00F46081">
            <w:pPr>
              <w:jc w:val="center"/>
            </w:pPr>
            <w:r>
              <w:t>QUE</w:t>
            </w:r>
          </w:p>
        </w:tc>
        <w:tc>
          <w:tcPr>
            <w:tcW w:w="1636" w:type="dxa"/>
            <w:vAlign w:val="center"/>
          </w:tcPr>
          <w:p w:rsidR="00EB67E7" w:rsidRPr="004D1DA3" w:rsidRDefault="00EB67E7" w:rsidP="00F46081">
            <w:pPr>
              <w:jc w:val="center"/>
            </w:pPr>
            <w:r>
              <w:t>CONTENIDO</w:t>
            </w:r>
          </w:p>
        </w:tc>
        <w:tc>
          <w:tcPr>
            <w:tcW w:w="2678" w:type="dxa"/>
            <w:vAlign w:val="center"/>
          </w:tcPr>
          <w:p w:rsidR="00EB67E7" w:rsidRPr="004D1DA3" w:rsidRDefault="00EB67E7" w:rsidP="00F46081">
            <w:pPr>
              <w:jc w:val="center"/>
            </w:pPr>
            <w:r>
              <w:t>ESTANDAR</w:t>
            </w:r>
          </w:p>
        </w:tc>
        <w:tc>
          <w:tcPr>
            <w:tcW w:w="4779" w:type="dxa"/>
            <w:vAlign w:val="center"/>
          </w:tcPr>
          <w:p w:rsidR="00EB67E7" w:rsidRPr="004D1DA3" w:rsidRDefault="00EB67E7" w:rsidP="00F46081">
            <w:pPr>
              <w:jc w:val="center"/>
            </w:pPr>
            <w:r>
              <w:t>EXPERIENCIA DE APRENDIZAJE</w:t>
            </w:r>
          </w:p>
        </w:tc>
        <w:tc>
          <w:tcPr>
            <w:tcW w:w="1556" w:type="dxa"/>
            <w:vAlign w:val="center"/>
          </w:tcPr>
          <w:p w:rsidR="00EB67E7" w:rsidRPr="004D1DA3" w:rsidRDefault="00EB67E7" w:rsidP="00F46081">
            <w:pPr>
              <w:jc w:val="center"/>
            </w:pPr>
            <w:r>
              <w:t>RECURSOS</w:t>
            </w:r>
          </w:p>
        </w:tc>
        <w:tc>
          <w:tcPr>
            <w:tcW w:w="1272" w:type="dxa"/>
            <w:vAlign w:val="center"/>
          </w:tcPr>
          <w:p w:rsidR="00EB67E7" w:rsidRPr="004D1DA3" w:rsidRDefault="00EB67E7" w:rsidP="00F46081">
            <w:pPr>
              <w:jc w:val="center"/>
            </w:pPr>
            <w:r>
              <w:t>TIEMPO</w:t>
            </w:r>
          </w:p>
        </w:tc>
        <w:tc>
          <w:tcPr>
            <w:tcW w:w="2117" w:type="dxa"/>
            <w:vAlign w:val="center"/>
          </w:tcPr>
          <w:p w:rsidR="00EB67E7" w:rsidRPr="004D1DA3" w:rsidRDefault="00EB67E7" w:rsidP="00F46081">
            <w:pPr>
              <w:jc w:val="center"/>
            </w:pPr>
            <w:r>
              <w:t>EVALUACION</w:t>
            </w:r>
          </w:p>
        </w:tc>
      </w:tr>
      <w:tr w:rsidR="00EB67E7" w:rsidTr="00F46081">
        <w:trPr>
          <w:trHeight w:val="7820"/>
        </w:trPr>
        <w:tc>
          <w:tcPr>
            <w:tcW w:w="847" w:type="dxa"/>
          </w:tcPr>
          <w:p w:rsidR="00EB67E7" w:rsidRDefault="00DC7C93" w:rsidP="00F46081">
            <w:pPr>
              <w:jc w:val="both"/>
              <w:rPr>
                <w:rFonts w:ascii="AR BLANCA" w:hAnsi="AR BLANCA"/>
              </w:rPr>
            </w:pPr>
            <w:r>
              <w:rPr>
                <w:rFonts w:ascii="AR BLANCA" w:hAnsi="AR BLANCA"/>
                <w:noProof/>
                <w:lang w:eastAsia="es-HN"/>
              </w:rPr>
              <w:pict>
                <v:shape id="_x0000_s1104" type="#_x0000_t202" style="position:absolute;left:0;text-align:left;margin-left:-4.45pt;margin-top:121.6pt;width:36.8pt;height:251.4pt;z-index:251994112;mso-position-horizontal-relative:text;mso-position-vertical-relative:text" stroked="f">
                  <v:textbox>
                    <w:txbxContent>
                      <w:p w:rsidR="00CD3355" w:rsidRDefault="00CD3355" w:rsidP="00CD3355">
                        <w:r>
                          <w:t xml:space="preserve">4. </w:t>
                        </w:r>
                      </w:p>
                      <w:p w:rsidR="00CD3355" w:rsidRDefault="00CD3355" w:rsidP="00CD3355">
                        <w:r>
                          <w:t>Las Sociedades organizadas y las actividades humanas</w:t>
                        </w:r>
                      </w:p>
                    </w:txbxContent>
                  </v:textbox>
                </v:shape>
              </w:pict>
            </w:r>
            <w:r>
              <w:rPr>
                <w:rFonts w:ascii="AR BLANCA" w:hAnsi="AR BLANCA"/>
                <w:noProof/>
                <w:lang w:eastAsia="es-HN"/>
              </w:rPr>
              <w:pict>
                <v:shape id="_x0000_s1090" type="#_x0000_t32" style="position:absolute;left:0;text-align:left;margin-left:-4.45pt;margin-top:213.85pt;width:742.95pt;height:0;flip:x;z-index:251968512;mso-position-horizontal-relative:text;mso-position-vertical-relative:text" o:connectortype="straight"/>
              </w:pict>
            </w:r>
            <w:r>
              <w:rPr>
                <w:rFonts w:ascii="AR BLANCA" w:hAnsi="AR BLANCA"/>
                <w:noProof/>
                <w:lang w:eastAsia="es-HN"/>
              </w:rPr>
              <w:pict>
                <v:shape id="_x0000_s1089" type="#_x0000_t32" style="position:absolute;left:0;text-align:left;margin-left:-4.45pt;margin-top:121.6pt;width:742.95pt;height:0;flip:x;z-index:251967488;mso-position-horizontal-relative:text;mso-position-vertical-relative:text" o:connectortype="straight"/>
              </w:pict>
            </w:r>
            <w:r w:rsidR="00EB67E7" w:rsidRPr="004D1DA3">
              <w:rPr>
                <w:rFonts w:ascii="AR BLANCA" w:hAnsi="AR BLANCA"/>
                <w:noProof/>
                <w:lang w:eastAsia="es-HN"/>
              </w:rPr>
              <w:drawing>
                <wp:anchor distT="0" distB="0" distL="114300" distR="114300" simplePos="0" relativeHeight="251966464"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14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p>
        </w:tc>
        <w:tc>
          <w:tcPr>
            <w:tcW w:w="1636" w:type="dxa"/>
          </w:tcPr>
          <w:p w:rsidR="00EB67E7" w:rsidRDefault="00EB67E7" w:rsidP="00F46081">
            <w:r>
              <w:t>La organización municipal.</w:t>
            </w:r>
          </w:p>
          <w:p w:rsidR="00EB67E7" w:rsidRDefault="00EB67E7" w:rsidP="00F46081">
            <w:r>
              <w:t>Autoridades municipales</w:t>
            </w:r>
          </w:p>
          <w:p w:rsidR="00EB67E7" w:rsidRDefault="00EB67E7" w:rsidP="00F46081">
            <w:r>
              <w:t>Normas que regulan el funcionamiento de los municipios</w:t>
            </w:r>
          </w:p>
          <w:p w:rsidR="00EB67E7" w:rsidRDefault="00EB67E7" w:rsidP="00F46081">
            <w:r>
              <w:t>Habitantes del municipio.</w:t>
            </w:r>
          </w:p>
          <w:p w:rsidR="00EB67E7" w:rsidRDefault="00EB67E7" w:rsidP="00F46081">
            <w:r>
              <w:t>Necesidades y formas de organización (Patronatos clubes)</w:t>
            </w:r>
          </w:p>
          <w:p w:rsidR="00EB67E7" w:rsidRDefault="00EB67E7" w:rsidP="00F46081">
            <w:r>
              <w:t>Problemas de municipio.</w:t>
            </w:r>
          </w:p>
          <w:p w:rsidR="00EB67E7" w:rsidRPr="00F876C7" w:rsidRDefault="00EB67E7" w:rsidP="00F46081">
            <w:r>
              <w:t>Sensibilidad ante las necesidades humanas y la construcción del bien común</w:t>
            </w:r>
          </w:p>
        </w:tc>
        <w:tc>
          <w:tcPr>
            <w:tcW w:w="2678" w:type="dxa"/>
          </w:tcPr>
          <w:p w:rsidR="00EB67E7" w:rsidRDefault="00EB67E7" w:rsidP="00F46081">
            <w:r>
              <w:t>Comprenden la organización social del municipio</w:t>
            </w:r>
          </w:p>
          <w:p w:rsidR="00EB67E7" w:rsidRPr="00927562" w:rsidRDefault="00EB67E7" w:rsidP="00F46081"/>
          <w:p w:rsidR="00EB67E7" w:rsidRPr="00927562"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r>
              <w:t>Opinan sobre el respeto y cumplimiento de normas en el municipio</w:t>
            </w:r>
          </w:p>
          <w:p w:rsidR="00EB67E7" w:rsidRPr="00927562" w:rsidRDefault="00EB67E7" w:rsidP="00F46081"/>
          <w:p w:rsidR="00EB67E7" w:rsidRDefault="00EB67E7" w:rsidP="00F46081"/>
          <w:p w:rsidR="00EB67E7" w:rsidRDefault="00EB67E7" w:rsidP="00F46081"/>
          <w:p w:rsidR="00EB67E7" w:rsidRDefault="00EB67E7" w:rsidP="00F46081"/>
          <w:p w:rsidR="00EB67E7" w:rsidRPr="00927562" w:rsidRDefault="00EB67E7" w:rsidP="00F46081">
            <w:r>
              <w:t>Reconocen la importancia de la sensibilidad solidaridad ante la problemática de municipios. Actitud y respeto ante el cumplimiento de las normas establecidas y fortalecimiento democrático en su municipio</w:t>
            </w:r>
          </w:p>
        </w:tc>
        <w:tc>
          <w:tcPr>
            <w:tcW w:w="4779" w:type="dxa"/>
          </w:tcPr>
          <w:p w:rsidR="00EB67E7" w:rsidRDefault="00EB67E7" w:rsidP="00F46081">
            <w:r>
              <w:t>-Identifica la organización de su municipio</w:t>
            </w:r>
          </w:p>
          <w:p w:rsidR="00EB67E7" w:rsidRDefault="00EB67E7" w:rsidP="00F46081">
            <w:r>
              <w:t>-Identifican las autoridades del municipio</w:t>
            </w:r>
          </w:p>
          <w:p w:rsidR="00EB67E7" w:rsidRDefault="00EB67E7" w:rsidP="00F46081">
            <w:r>
              <w:t>-Analizan las normas que regulan el funcionamiento del municipio</w:t>
            </w:r>
          </w:p>
          <w:p w:rsidR="00EB67E7" w:rsidRPr="00927562" w:rsidRDefault="00EB67E7" w:rsidP="00F46081"/>
          <w:p w:rsidR="00EB67E7" w:rsidRDefault="00EB67E7" w:rsidP="00F46081"/>
          <w:p w:rsidR="00EB67E7" w:rsidRDefault="00EB67E7" w:rsidP="00F46081"/>
          <w:p w:rsidR="00EB67E7" w:rsidRDefault="00EB67E7" w:rsidP="00F46081"/>
          <w:p w:rsidR="00EB67E7" w:rsidRDefault="00EB67E7" w:rsidP="00F46081"/>
          <w:p w:rsidR="00EB67E7" w:rsidRDefault="00EB67E7" w:rsidP="00F46081">
            <w:r>
              <w:t>-Analizan las normas que regulan el funcionamiento del municipio</w:t>
            </w:r>
          </w:p>
          <w:p w:rsidR="00EB67E7" w:rsidRDefault="00EB67E7" w:rsidP="00F46081">
            <w:r>
              <w:t>-Identifican la democracia como un elemento necesario para el correcto funcionamiento del municipio</w:t>
            </w:r>
          </w:p>
          <w:p w:rsidR="00EB67E7" w:rsidRDefault="00EB67E7" w:rsidP="00F46081">
            <w:r>
              <w:t>-Muestran respeto por las normas establecidas en su municipio</w:t>
            </w:r>
          </w:p>
          <w:p w:rsidR="00EB67E7" w:rsidRDefault="00EB67E7" w:rsidP="00F46081">
            <w:r>
              <w:t>-Investigan acerca de las problemática más relevante de su municipio</w:t>
            </w:r>
          </w:p>
          <w:p w:rsidR="00EB67E7" w:rsidRDefault="00EB67E7" w:rsidP="00F46081">
            <w:r>
              <w:t xml:space="preserve">-Muestran sensibilidad e interés ante las necesidades de su municipio </w:t>
            </w:r>
          </w:p>
          <w:p w:rsidR="00EB67E7" w:rsidRDefault="00EB67E7" w:rsidP="00F46081">
            <w:r>
              <w:t>-Determinan sus posibilidades y capacidades para mejorar las condiciones de vida en su municipio</w:t>
            </w:r>
          </w:p>
          <w:p w:rsidR="00EB67E7" w:rsidRPr="00927562" w:rsidRDefault="00EB67E7" w:rsidP="00F46081">
            <w:r>
              <w:t>-Participan activamente en las acciones encaminadas a solucionar los problemas del municipio</w:t>
            </w:r>
          </w:p>
        </w:tc>
        <w:tc>
          <w:tcPr>
            <w:tcW w:w="1556" w:type="dxa"/>
          </w:tcPr>
          <w:p w:rsidR="00EB67E7" w:rsidRDefault="00EB67E7" w:rsidP="00F46081"/>
          <w:p w:rsidR="00EB67E7" w:rsidRPr="00927562" w:rsidRDefault="00EB67E7" w:rsidP="00F46081"/>
          <w:p w:rsidR="00EB67E7" w:rsidRPr="00927562" w:rsidRDefault="00EB67E7" w:rsidP="00F46081"/>
          <w:p w:rsidR="00EB67E7" w:rsidRPr="00927562" w:rsidRDefault="00EB67E7" w:rsidP="00F46081"/>
          <w:p w:rsidR="00EB67E7" w:rsidRDefault="00EB67E7" w:rsidP="00F46081"/>
          <w:p w:rsidR="00EB67E7" w:rsidRPr="00927562" w:rsidRDefault="00EB67E7" w:rsidP="00F46081"/>
          <w:p w:rsidR="00EB67E7" w:rsidRDefault="00EB67E7" w:rsidP="00F46081"/>
          <w:p w:rsidR="00EB67E7" w:rsidRDefault="00EB67E7" w:rsidP="00F46081"/>
          <w:p w:rsidR="00EB67E7" w:rsidRDefault="00EB67E7" w:rsidP="00F46081"/>
          <w:p w:rsidR="00EB67E7" w:rsidRDefault="00EB67E7" w:rsidP="00F46081">
            <w:r>
              <w:t>Libro de texto, cuaderno, cronograma</w:t>
            </w:r>
          </w:p>
          <w:p w:rsidR="00EB67E7" w:rsidRPr="0058143C" w:rsidRDefault="00EB67E7" w:rsidP="00F46081"/>
          <w:p w:rsidR="00EB67E7" w:rsidRDefault="00EB67E7" w:rsidP="00F46081"/>
          <w:p w:rsidR="00EB67E7" w:rsidRDefault="00EB67E7" w:rsidP="00F46081"/>
          <w:p w:rsidR="00EB67E7" w:rsidRDefault="00EB67E7" w:rsidP="00F46081"/>
          <w:p w:rsidR="00EB67E7" w:rsidRDefault="00EB67E7" w:rsidP="00F46081">
            <w:r>
              <w:t>Humano</w:t>
            </w:r>
          </w:p>
          <w:p w:rsidR="00EB67E7" w:rsidRPr="0058143C" w:rsidRDefault="00EB67E7" w:rsidP="00F46081"/>
        </w:tc>
        <w:tc>
          <w:tcPr>
            <w:tcW w:w="1272" w:type="dxa"/>
          </w:tcPr>
          <w:p w:rsidR="00EB67E7" w:rsidRPr="004D1DA3" w:rsidRDefault="00EB67E7" w:rsidP="00F46081">
            <w:pPr>
              <w:jc w:val="both"/>
            </w:pPr>
          </w:p>
        </w:tc>
        <w:tc>
          <w:tcPr>
            <w:tcW w:w="2117" w:type="dxa"/>
          </w:tcPr>
          <w:p w:rsidR="00EB67E7" w:rsidRDefault="00EB67E7" w:rsidP="00F46081"/>
          <w:p w:rsidR="00EB67E7" w:rsidRPr="00927562" w:rsidRDefault="00EB67E7" w:rsidP="00F46081"/>
          <w:p w:rsidR="00EB67E7" w:rsidRPr="00927562" w:rsidRDefault="00EB67E7" w:rsidP="00F46081"/>
          <w:p w:rsidR="00EB67E7" w:rsidRPr="00927562" w:rsidRDefault="00EB67E7" w:rsidP="00F46081"/>
          <w:p w:rsidR="00EB67E7" w:rsidRDefault="00EB67E7" w:rsidP="00F46081"/>
          <w:p w:rsidR="00EB67E7" w:rsidRPr="00927562" w:rsidRDefault="00EB67E7" w:rsidP="00F46081"/>
          <w:p w:rsidR="00EB67E7" w:rsidRDefault="00EB67E7" w:rsidP="00F46081"/>
          <w:p w:rsidR="00EB67E7" w:rsidRDefault="00EB67E7" w:rsidP="00F46081"/>
          <w:p w:rsidR="00EB67E7" w:rsidRDefault="00EB67E7" w:rsidP="00F46081"/>
          <w:p w:rsidR="00EB67E7" w:rsidRDefault="00EB67E7" w:rsidP="00F46081">
            <w:r>
              <w:t>Observación de un cronograma</w:t>
            </w:r>
          </w:p>
          <w:p w:rsidR="00EB67E7" w:rsidRDefault="00EB67E7" w:rsidP="00F46081">
            <w:r>
              <w:t xml:space="preserve">Enumeración de los principales miembros de la corporación municipal. </w:t>
            </w:r>
          </w:p>
          <w:p w:rsidR="00EB67E7" w:rsidRDefault="00EB67E7" w:rsidP="00F46081">
            <w:r>
              <w:t>Plenaria</w:t>
            </w:r>
          </w:p>
          <w:p w:rsidR="00EB67E7" w:rsidRPr="0058143C" w:rsidRDefault="00EB67E7" w:rsidP="00F46081">
            <w:r w:rsidRPr="00E62AE0">
              <w:rPr>
                <w:noProof/>
                <w:lang w:eastAsia="es-HN"/>
              </w:rPr>
              <w:drawing>
                <wp:anchor distT="0" distB="0" distL="114300" distR="114300" simplePos="0" relativeHeight="251985920" behindDoc="1" locked="0" layoutInCell="1" allowOverlap="1">
                  <wp:simplePos x="0" y="0"/>
                  <wp:positionH relativeFrom="column">
                    <wp:posOffset>43180</wp:posOffset>
                  </wp:positionH>
                  <wp:positionV relativeFrom="paragraph">
                    <wp:posOffset>1766570</wp:posOffset>
                  </wp:positionV>
                  <wp:extent cx="1524000" cy="822960"/>
                  <wp:effectExtent l="19050" t="0" r="0" b="0"/>
                  <wp:wrapNone/>
                  <wp:docPr id="14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EB67E7" w:rsidRDefault="00EB67E7" w:rsidP="00EB67E7">
      <w:pPr>
        <w:spacing w:after="0" w:line="240" w:lineRule="auto"/>
        <w:jc w:val="center"/>
        <w:rPr>
          <w:rFonts w:ascii="AR BERKLEY" w:hAnsi="AR BERKLEY"/>
          <w:sz w:val="28"/>
        </w:rPr>
      </w:pPr>
    </w:p>
    <w:p w:rsidR="00EB67E7" w:rsidRPr="004D1DA3" w:rsidRDefault="00EB67E7" w:rsidP="00EB67E7">
      <w:pPr>
        <w:spacing w:after="0" w:line="240" w:lineRule="auto"/>
        <w:jc w:val="center"/>
        <w:rPr>
          <w:rFonts w:ascii="AR BERKLEY" w:hAnsi="AR BERKLEY"/>
          <w:sz w:val="28"/>
        </w:rPr>
      </w:pPr>
      <w:r w:rsidRPr="004D1DA3">
        <w:rPr>
          <w:rFonts w:ascii="AR BERKLEY" w:hAnsi="AR BERKLEY"/>
          <w:sz w:val="28"/>
        </w:rPr>
        <w:t xml:space="preserve">Planificación Anual de Ciencias  </w:t>
      </w:r>
      <w:r>
        <w:rPr>
          <w:rFonts w:ascii="AR BERKLEY" w:hAnsi="AR BERKLEY"/>
          <w:sz w:val="28"/>
        </w:rPr>
        <w:t>Sociales</w:t>
      </w:r>
    </w:p>
    <w:p w:rsidR="00EB67E7" w:rsidRDefault="00EB67E7" w:rsidP="00EB67E7">
      <w:pPr>
        <w:spacing w:after="0" w:line="240" w:lineRule="auto"/>
        <w:jc w:val="center"/>
        <w:rPr>
          <w:rFonts w:ascii="AR BERKLEY" w:hAnsi="AR BERKLEY"/>
          <w:sz w:val="28"/>
        </w:rPr>
      </w:pPr>
      <w:r w:rsidRPr="004D1DA3">
        <w:rPr>
          <w:rFonts w:ascii="AR BERKLEY" w:hAnsi="AR BERKLEY"/>
          <w:sz w:val="28"/>
        </w:rPr>
        <w:lastRenderedPageBreak/>
        <w:t>Datos Generales</w:t>
      </w:r>
    </w:p>
    <w:p w:rsidR="00EB67E7" w:rsidRPr="004D1DA3" w:rsidRDefault="00EB67E7" w:rsidP="00EB67E7">
      <w:pPr>
        <w:spacing w:after="0" w:line="240" w:lineRule="auto"/>
        <w:jc w:val="center"/>
        <w:rPr>
          <w:rFonts w:ascii="AR BERKLEY" w:hAnsi="AR BERKLEY"/>
          <w:sz w:val="28"/>
        </w:rPr>
      </w:pPr>
    </w:p>
    <w:p w:rsidR="00EB67E7" w:rsidRPr="004D1DA3" w:rsidRDefault="00EB67E7" w:rsidP="00EB67E7">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EB67E7" w:rsidRPr="004D1DA3" w:rsidRDefault="00EB67E7" w:rsidP="00EB67E7">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42"/>
        <w:gridCol w:w="1744"/>
        <w:gridCol w:w="2666"/>
        <w:gridCol w:w="4715"/>
        <w:gridCol w:w="1546"/>
        <w:gridCol w:w="1265"/>
        <w:gridCol w:w="2107"/>
      </w:tblGrid>
      <w:tr w:rsidR="00EB67E7" w:rsidTr="00F46081">
        <w:trPr>
          <w:trHeight w:val="506"/>
        </w:trPr>
        <w:tc>
          <w:tcPr>
            <w:tcW w:w="851" w:type="dxa"/>
            <w:vAlign w:val="center"/>
          </w:tcPr>
          <w:p w:rsidR="00EB67E7" w:rsidRDefault="00EB67E7" w:rsidP="00F46081">
            <w:pPr>
              <w:jc w:val="center"/>
            </w:pPr>
            <w:r>
              <w:t>BLO</w:t>
            </w:r>
          </w:p>
          <w:p w:rsidR="00EB67E7" w:rsidRPr="004D1DA3" w:rsidRDefault="00EB67E7" w:rsidP="00F46081">
            <w:pPr>
              <w:jc w:val="center"/>
            </w:pPr>
            <w:r>
              <w:t>QUE</w:t>
            </w:r>
          </w:p>
        </w:tc>
        <w:tc>
          <w:tcPr>
            <w:tcW w:w="1560" w:type="dxa"/>
            <w:vAlign w:val="center"/>
          </w:tcPr>
          <w:p w:rsidR="00EB67E7" w:rsidRPr="004D1DA3" w:rsidRDefault="00EB67E7" w:rsidP="00F46081">
            <w:pPr>
              <w:jc w:val="center"/>
            </w:pPr>
            <w:r>
              <w:t>CONTENIDO</w:t>
            </w:r>
          </w:p>
        </w:tc>
        <w:tc>
          <w:tcPr>
            <w:tcW w:w="2693" w:type="dxa"/>
            <w:vAlign w:val="center"/>
          </w:tcPr>
          <w:p w:rsidR="00EB67E7" w:rsidRPr="004D1DA3" w:rsidRDefault="00EB67E7" w:rsidP="00F46081">
            <w:pPr>
              <w:jc w:val="center"/>
            </w:pPr>
            <w:r>
              <w:t>ESTANDAR</w:t>
            </w:r>
          </w:p>
        </w:tc>
        <w:tc>
          <w:tcPr>
            <w:tcW w:w="4820" w:type="dxa"/>
            <w:vAlign w:val="center"/>
          </w:tcPr>
          <w:p w:rsidR="00EB67E7" w:rsidRPr="004D1DA3" w:rsidRDefault="00EB67E7" w:rsidP="00F46081">
            <w:pPr>
              <w:jc w:val="center"/>
            </w:pPr>
            <w:r>
              <w:t>EXPERIENCIA DE APRENDIZAJE</w:t>
            </w:r>
          </w:p>
        </w:tc>
        <w:tc>
          <w:tcPr>
            <w:tcW w:w="1559" w:type="dxa"/>
            <w:vAlign w:val="center"/>
          </w:tcPr>
          <w:p w:rsidR="00EB67E7" w:rsidRPr="004D1DA3" w:rsidRDefault="00EB67E7" w:rsidP="00F46081">
            <w:pPr>
              <w:jc w:val="center"/>
            </w:pPr>
            <w:r>
              <w:t>RECURSOS</w:t>
            </w:r>
          </w:p>
        </w:tc>
        <w:tc>
          <w:tcPr>
            <w:tcW w:w="1276" w:type="dxa"/>
            <w:vAlign w:val="center"/>
          </w:tcPr>
          <w:p w:rsidR="00EB67E7" w:rsidRPr="004D1DA3" w:rsidRDefault="00EB67E7" w:rsidP="00F46081">
            <w:pPr>
              <w:jc w:val="center"/>
            </w:pPr>
            <w:r>
              <w:t>TIEMPO</w:t>
            </w:r>
          </w:p>
        </w:tc>
        <w:tc>
          <w:tcPr>
            <w:tcW w:w="2126" w:type="dxa"/>
            <w:vAlign w:val="center"/>
          </w:tcPr>
          <w:p w:rsidR="00EB67E7" w:rsidRPr="004D1DA3" w:rsidRDefault="00EB67E7" w:rsidP="00F46081">
            <w:pPr>
              <w:jc w:val="center"/>
            </w:pPr>
            <w:r>
              <w:t>EVALUACION</w:t>
            </w:r>
          </w:p>
        </w:tc>
      </w:tr>
      <w:tr w:rsidR="00EB67E7" w:rsidTr="00F46081">
        <w:trPr>
          <w:trHeight w:val="7820"/>
        </w:trPr>
        <w:tc>
          <w:tcPr>
            <w:tcW w:w="851" w:type="dxa"/>
          </w:tcPr>
          <w:p w:rsidR="00EB67E7" w:rsidRDefault="00DC7C93" w:rsidP="00F46081">
            <w:pPr>
              <w:jc w:val="both"/>
              <w:rPr>
                <w:rFonts w:ascii="AR BLANCA" w:hAnsi="AR BLANCA"/>
              </w:rPr>
            </w:pPr>
            <w:r>
              <w:rPr>
                <w:rFonts w:ascii="AR BLANCA" w:hAnsi="AR BLANCA"/>
                <w:noProof/>
                <w:lang w:eastAsia="es-HN"/>
              </w:rPr>
              <w:pict>
                <v:shape id="_x0000_s1094" type="#_x0000_t32" style="position:absolute;left:0;text-align:left;margin-left:-9.55pt;margin-top:279.5pt;width:742.95pt;height:0;flip:x;z-index:251973632;mso-position-horizontal-relative:text;mso-position-vertical-relative:text" o:connectortype="straight"/>
              </w:pict>
            </w:r>
            <w:r>
              <w:rPr>
                <w:rFonts w:ascii="AR BLANCA" w:hAnsi="AR BLANCA"/>
                <w:noProof/>
                <w:lang w:eastAsia="es-HN"/>
              </w:rPr>
              <w:pict>
                <v:shape id="_x0000_s1093" type="#_x0000_t32" style="position:absolute;left:0;text-align:left;margin-left:-4.45pt;margin-top:158.9pt;width:742.95pt;height:0;flip:x;z-index:251972608;mso-position-horizontal-relative:text;mso-position-vertical-relative:text" o:connectortype="straight"/>
              </w:pict>
            </w:r>
            <w:r>
              <w:rPr>
                <w:rFonts w:ascii="AR BLANCA" w:hAnsi="AR BLANCA"/>
                <w:noProof/>
                <w:lang w:eastAsia="es-HN"/>
              </w:rPr>
              <w:pict>
                <v:shape id="_x0000_s1092" type="#_x0000_t32" style="position:absolute;left:0;text-align:left;margin-left:-4.45pt;margin-top:66.2pt;width:742.95pt;height:0;flip:x;z-index:251971584;mso-position-horizontal-relative:text;mso-position-vertical-relative:text" o:connectortype="straight"/>
              </w:pict>
            </w:r>
            <w:r w:rsidR="00EB67E7" w:rsidRPr="004D1DA3">
              <w:rPr>
                <w:rFonts w:ascii="AR BLANCA" w:hAnsi="AR BLANCA"/>
                <w:noProof/>
                <w:lang w:eastAsia="es-HN"/>
              </w:rPr>
              <w:drawing>
                <wp:anchor distT="0" distB="0" distL="114300" distR="114300" simplePos="0" relativeHeight="251970560"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14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p>
        </w:tc>
        <w:tc>
          <w:tcPr>
            <w:tcW w:w="1560" w:type="dxa"/>
          </w:tcPr>
          <w:p w:rsidR="00EB67E7" w:rsidRDefault="00EB67E7" w:rsidP="00F46081">
            <w:r>
              <w:t>La organización Departamental</w:t>
            </w:r>
          </w:p>
          <w:p w:rsidR="00EB67E7" w:rsidRDefault="00EB67E7" w:rsidP="00F46081"/>
          <w:p w:rsidR="00EB67E7" w:rsidRDefault="00EB67E7" w:rsidP="00F46081">
            <w:r>
              <w:t>Autoridades departamentales</w:t>
            </w:r>
          </w:p>
          <w:p w:rsidR="00EB67E7" w:rsidRDefault="00EB67E7" w:rsidP="00F46081">
            <w:r>
              <w:t>Cumplimiento y aplicación</w:t>
            </w:r>
          </w:p>
          <w:p w:rsidR="00EB67E7" w:rsidRPr="00B14436" w:rsidRDefault="00EB67E7" w:rsidP="00F46081"/>
          <w:p w:rsidR="00EB67E7" w:rsidRPr="00B14436" w:rsidRDefault="00EB67E7" w:rsidP="00F46081"/>
          <w:p w:rsidR="00EB67E7" w:rsidRDefault="00EB67E7" w:rsidP="00F46081"/>
          <w:p w:rsidR="00EB67E7" w:rsidRDefault="00EB67E7" w:rsidP="00F46081"/>
          <w:p w:rsidR="00EB67E7" w:rsidRDefault="00EB67E7" w:rsidP="00F46081"/>
          <w:p w:rsidR="00EB67E7" w:rsidRDefault="00EB67E7" w:rsidP="00F46081">
            <w:r>
              <w:t xml:space="preserve">Habitantes del depto. </w:t>
            </w:r>
          </w:p>
          <w:p w:rsidR="00EB67E7" w:rsidRDefault="00EB67E7" w:rsidP="00F46081">
            <w:r>
              <w:t>Sus necesidades</w:t>
            </w:r>
          </w:p>
          <w:p w:rsidR="00EB67E7" w:rsidRPr="006F7B91" w:rsidRDefault="00EB67E7" w:rsidP="00F46081"/>
          <w:p w:rsidR="00EB67E7" w:rsidRPr="006F7B91" w:rsidRDefault="00EB67E7" w:rsidP="00F46081"/>
          <w:p w:rsidR="00EB67E7" w:rsidRDefault="00EB67E7" w:rsidP="00F46081"/>
          <w:p w:rsidR="00EB67E7" w:rsidRPr="006F7B91" w:rsidRDefault="00EB67E7" w:rsidP="00F46081"/>
          <w:p w:rsidR="00EB67E7" w:rsidRDefault="00EB67E7" w:rsidP="00F46081"/>
          <w:p w:rsidR="00EB67E7" w:rsidRDefault="00EB67E7" w:rsidP="00F46081"/>
          <w:p w:rsidR="00EB67E7" w:rsidRPr="006F7B91" w:rsidRDefault="00EB67E7" w:rsidP="00F46081">
            <w:r>
              <w:t xml:space="preserve">Problemas del dpto. </w:t>
            </w:r>
          </w:p>
        </w:tc>
        <w:tc>
          <w:tcPr>
            <w:tcW w:w="2693" w:type="dxa"/>
          </w:tcPr>
          <w:p w:rsidR="00EB67E7" w:rsidRDefault="00EB67E7" w:rsidP="00F46081">
            <w:r>
              <w:t>Reconocen organizaciones sociales y políticas del depto.</w:t>
            </w:r>
          </w:p>
          <w:p w:rsidR="00EB67E7" w:rsidRPr="00B14436" w:rsidRDefault="00EB67E7" w:rsidP="00F46081"/>
          <w:p w:rsidR="00EB67E7" w:rsidRPr="00B14436" w:rsidRDefault="00EB67E7" w:rsidP="00F46081"/>
          <w:p w:rsidR="00EB67E7" w:rsidRPr="00B14436" w:rsidRDefault="00EB67E7" w:rsidP="00F46081"/>
          <w:p w:rsidR="00EB67E7" w:rsidRPr="00B14436" w:rsidRDefault="00EB67E7" w:rsidP="00F46081"/>
          <w:p w:rsidR="00EB67E7" w:rsidRDefault="00EB67E7" w:rsidP="00F46081"/>
          <w:p w:rsidR="00EB67E7" w:rsidRPr="00B14436" w:rsidRDefault="00EB67E7" w:rsidP="00F46081"/>
          <w:p w:rsidR="00EB67E7" w:rsidRDefault="00EB67E7" w:rsidP="00F46081"/>
          <w:p w:rsidR="00EB67E7" w:rsidRDefault="00EB67E7" w:rsidP="00F46081"/>
          <w:p w:rsidR="00EB67E7" w:rsidRDefault="00EB67E7" w:rsidP="00F46081"/>
          <w:p w:rsidR="00EB67E7" w:rsidRPr="00B14436" w:rsidRDefault="00EB67E7" w:rsidP="00F46081">
            <w:r>
              <w:t>Reflexionan sobre la importancia del respeto y complimiento de las normas departamentales y participar activa y cooperativamente en la solución  de la problemática departamental</w:t>
            </w:r>
          </w:p>
        </w:tc>
        <w:tc>
          <w:tcPr>
            <w:tcW w:w="4820" w:type="dxa"/>
          </w:tcPr>
          <w:p w:rsidR="00EB67E7" w:rsidRDefault="00EB67E7" w:rsidP="00F46081">
            <w:r>
              <w:t>-Identifican los tipos de organización en su dpto. (Unidad, domestica, caserío aldea, pueblo, ciudad)</w:t>
            </w:r>
          </w:p>
          <w:p w:rsidR="00EB67E7" w:rsidRDefault="00EB67E7" w:rsidP="00F46081">
            <w:r>
              <w:t>-Investigan la estructura organizativa de la autoridad en su depto.</w:t>
            </w:r>
          </w:p>
          <w:p w:rsidR="00EB67E7" w:rsidRDefault="00EB67E7" w:rsidP="00F46081">
            <w:r>
              <w:t>-Explican y ejemplifican las normas que se establecen en el dpto.</w:t>
            </w:r>
          </w:p>
          <w:p w:rsidR="00EB67E7" w:rsidRDefault="00EB67E7" w:rsidP="00F46081"/>
          <w:p w:rsidR="00EB67E7" w:rsidRPr="00B14436" w:rsidRDefault="00EB67E7" w:rsidP="00F46081"/>
          <w:p w:rsidR="00EB67E7" w:rsidRDefault="00EB67E7" w:rsidP="00F46081"/>
          <w:p w:rsidR="00EB67E7" w:rsidRDefault="00EB67E7" w:rsidP="00F46081"/>
          <w:p w:rsidR="00EB67E7" w:rsidRDefault="00EB67E7" w:rsidP="00F46081"/>
          <w:p w:rsidR="00EB67E7" w:rsidRDefault="00EB67E7" w:rsidP="00F46081">
            <w:r>
              <w:t>-Interés y responsabilidad en el cumplimiento de normas que rigen en la convivencia en su departamento</w:t>
            </w:r>
          </w:p>
          <w:p w:rsidR="00EB67E7" w:rsidRDefault="00EB67E7" w:rsidP="00F46081">
            <w:r>
              <w:t>-Relacionan el cumplimiento de normas y funciones con el fortalecimiento de la democracia participativa en el dpto.</w:t>
            </w:r>
          </w:p>
          <w:p w:rsidR="00EB67E7" w:rsidRDefault="00EB67E7" w:rsidP="00F46081">
            <w:r>
              <w:t>-Buscar información en fuentes directas e indirectas acerca de las demandas de los habitantes de los dptos.</w:t>
            </w:r>
          </w:p>
          <w:p w:rsidR="00EB67E7" w:rsidRDefault="00EB67E7" w:rsidP="00F46081">
            <w:r>
              <w:t>-Representar por medio de ilustraciones los principales problemas que enfrente su dpto.</w:t>
            </w:r>
          </w:p>
          <w:p w:rsidR="00EB67E7" w:rsidRDefault="00EB67E7" w:rsidP="00F46081">
            <w:r>
              <w:t>-Analizar la problemática de su dpto.</w:t>
            </w:r>
          </w:p>
          <w:p w:rsidR="00EB67E7" w:rsidRPr="00B14436" w:rsidRDefault="00EB67E7" w:rsidP="00F46081">
            <w:r>
              <w:t>-Manifiestan confianza en su capacidad de actuar en beneficio de su dpto.</w:t>
            </w:r>
          </w:p>
        </w:tc>
        <w:tc>
          <w:tcPr>
            <w:tcW w:w="1559" w:type="dxa"/>
          </w:tcPr>
          <w:p w:rsidR="00EB67E7" w:rsidRDefault="00EB67E7" w:rsidP="00F46081">
            <w:r>
              <w:t>Libro de texto</w:t>
            </w:r>
          </w:p>
          <w:p w:rsidR="00EB67E7" w:rsidRDefault="00EB67E7" w:rsidP="00F46081">
            <w:r>
              <w:t>Lápices de colores</w:t>
            </w:r>
          </w:p>
          <w:p w:rsidR="00EB67E7" w:rsidRDefault="00EB67E7" w:rsidP="00F46081"/>
          <w:p w:rsidR="00EB67E7" w:rsidRDefault="00EB67E7" w:rsidP="00F46081"/>
          <w:p w:rsidR="00EB67E7" w:rsidRDefault="00EB67E7" w:rsidP="00F46081">
            <w:r>
              <w:t>Lápiz grafito</w:t>
            </w:r>
          </w:p>
          <w:p w:rsidR="00EB67E7" w:rsidRDefault="00EB67E7" w:rsidP="00F46081">
            <w:r>
              <w:t>tarjetas</w:t>
            </w:r>
          </w:p>
          <w:p w:rsidR="00EB67E7" w:rsidRPr="006F7B91" w:rsidRDefault="00EB67E7" w:rsidP="00F46081"/>
          <w:p w:rsidR="00EB67E7" w:rsidRPr="006F7B91" w:rsidRDefault="00EB67E7" w:rsidP="00F46081"/>
          <w:p w:rsidR="00EB67E7" w:rsidRDefault="00EB67E7" w:rsidP="00F46081"/>
          <w:p w:rsidR="00EB67E7" w:rsidRDefault="00EB67E7" w:rsidP="00F46081"/>
          <w:p w:rsidR="00EB67E7" w:rsidRDefault="00EB67E7" w:rsidP="00F46081"/>
          <w:p w:rsidR="00EB67E7" w:rsidRDefault="00EB67E7" w:rsidP="00F46081">
            <w:r>
              <w:t>Cuaderno</w:t>
            </w:r>
          </w:p>
          <w:p w:rsidR="00EB67E7" w:rsidRDefault="00EB67E7" w:rsidP="00F46081">
            <w:r>
              <w:t>Lápiz</w:t>
            </w:r>
          </w:p>
          <w:p w:rsidR="00EB67E7" w:rsidRPr="006F7B91" w:rsidRDefault="00EB67E7" w:rsidP="00F46081">
            <w:r>
              <w:t>libros</w:t>
            </w:r>
          </w:p>
        </w:tc>
        <w:tc>
          <w:tcPr>
            <w:tcW w:w="1276" w:type="dxa"/>
          </w:tcPr>
          <w:p w:rsidR="00EB67E7" w:rsidRPr="004D1DA3" w:rsidRDefault="00EB67E7" w:rsidP="00F46081">
            <w:pPr>
              <w:jc w:val="both"/>
            </w:pPr>
          </w:p>
        </w:tc>
        <w:tc>
          <w:tcPr>
            <w:tcW w:w="2126" w:type="dxa"/>
          </w:tcPr>
          <w:p w:rsidR="00EB67E7" w:rsidRDefault="00EB67E7" w:rsidP="00F46081"/>
          <w:p w:rsidR="00EB67E7" w:rsidRPr="00B14436" w:rsidRDefault="00EB67E7" w:rsidP="00F46081"/>
          <w:p w:rsidR="00EB67E7" w:rsidRDefault="00EB67E7" w:rsidP="00F46081"/>
          <w:p w:rsidR="00EB67E7" w:rsidRDefault="00EB67E7" w:rsidP="00F46081"/>
          <w:p w:rsidR="00EB67E7" w:rsidRDefault="00EB67E7" w:rsidP="00F46081"/>
          <w:p w:rsidR="00EB67E7" w:rsidRPr="00B14436" w:rsidRDefault="00EB67E7" w:rsidP="00F46081">
            <w:r>
              <w:t>Observación identificación de las actividades que realizan los miembros de la organización departamental</w:t>
            </w:r>
            <w:r w:rsidRPr="00E62AE0">
              <w:rPr>
                <w:noProof/>
                <w:lang w:eastAsia="es-HN"/>
              </w:rPr>
              <w:drawing>
                <wp:anchor distT="0" distB="0" distL="114300" distR="114300" simplePos="0" relativeHeight="251986944" behindDoc="1" locked="0" layoutInCell="1" allowOverlap="1">
                  <wp:simplePos x="0" y="0"/>
                  <wp:positionH relativeFrom="column">
                    <wp:posOffset>36830</wp:posOffset>
                  </wp:positionH>
                  <wp:positionV relativeFrom="paragraph">
                    <wp:posOffset>3908425</wp:posOffset>
                  </wp:positionV>
                  <wp:extent cx="1524000" cy="822960"/>
                  <wp:effectExtent l="19050" t="0" r="0" b="0"/>
                  <wp:wrapNone/>
                  <wp:docPr id="14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EB67E7" w:rsidRDefault="00EB67E7" w:rsidP="00EB67E7">
      <w:pPr>
        <w:jc w:val="center"/>
      </w:pPr>
    </w:p>
    <w:p w:rsidR="00EB67E7" w:rsidRPr="004D1DA3" w:rsidRDefault="00EB67E7" w:rsidP="00EB67E7">
      <w:pPr>
        <w:spacing w:after="0" w:line="240" w:lineRule="auto"/>
        <w:jc w:val="center"/>
        <w:rPr>
          <w:rFonts w:ascii="AR BERKLEY" w:hAnsi="AR BERKLEY"/>
          <w:sz w:val="28"/>
        </w:rPr>
      </w:pPr>
      <w:r w:rsidRPr="004D1DA3">
        <w:rPr>
          <w:rFonts w:ascii="AR BERKLEY" w:hAnsi="AR BERKLEY"/>
          <w:sz w:val="28"/>
        </w:rPr>
        <w:t xml:space="preserve">Planificación Anual de Ciencias  </w:t>
      </w:r>
      <w:r>
        <w:rPr>
          <w:rFonts w:ascii="AR BERKLEY" w:hAnsi="AR BERKLEY"/>
          <w:sz w:val="28"/>
        </w:rPr>
        <w:t>Sociales</w:t>
      </w:r>
    </w:p>
    <w:p w:rsidR="00EB67E7" w:rsidRDefault="00EB67E7" w:rsidP="00EB67E7">
      <w:pPr>
        <w:spacing w:after="0" w:line="240" w:lineRule="auto"/>
        <w:jc w:val="center"/>
        <w:rPr>
          <w:rFonts w:ascii="AR BERKLEY" w:hAnsi="AR BERKLEY"/>
          <w:sz w:val="28"/>
        </w:rPr>
      </w:pPr>
      <w:r w:rsidRPr="004D1DA3">
        <w:rPr>
          <w:rFonts w:ascii="AR BERKLEY" w:hAnsi="AR BERKLEY"/>
          <w:sz w:val="28"/>
        </w:rPr>
        <w:lastRenderedPageBreak/>
        <w:t>Datos Generales</w:t>
      </w:r>
    </w:p>
    <w:p w:rsidR="00EB67E7" w:rsidRPr="004D1DA3" w:rsidRDefault="00EB67E7" w:rsidP="00EB67E7">
      <w:pPr>
        <w:spacing w:after="0" w:line="240" w:lineRule="auto"/>
        <w:jc w:val="center"/>
        <w:rPr>
          <w:rFonts w:ascii="AR BERKLEY" w:hAnsi="AR BERKLEY"/>
          <w:sz w:val="28"/>
        </w:rPr>
      </w:pPr>
    </w:p>
    <w:p w:rsidR="00EB67E7" w:rsidRPr="004D1DA3" w:rsidRDefault="00EB67E7" w:rsidP="00EB67E7">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EB67E7" w:rsidRPr="004D1DA3" w:rsidRDefault="00EB67E7" w:rsidP="00EB67E7">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559"/>
        <w:gridCol w:w="1276"/>
        <w:gridCol w:w="2126"/>
      </w:tblGrid>
      <w:tr w:rsidR="00EB67E7" w:rsidTr="00F46081">
        <w:trPr>
          <w:trHeight w:val="506"/>
        </w:trPr>
        <w:tc>
          <w:tcPr>
            <w:tcW w:w="851" w:type="dxa"/>
            <w:vAlign w:val="center"/>
          </w:tcPr>
          <w:p w:rsidR="00EB67E7" w:rsidRDefault="00EB67E7" w:rsidP="00F46081">
            <w:pPr>
              <w:jc w:val="center"/>
            </w:pPr>
            <w:r>
              <w:t>BLO</w:t>
            </w:r>
          </w:p>
          <w:p w:rsidR="00EB67E7" w:rsidRPr="004D1DA3" w:rsidRDefault="00EB67E7" w:rsidP="00F46081">
            <w:pPr>
              <w:jc w:val="center"/>
            </w:pPr>
            <w:r>
              <w:t>QUE</w:t>
            </w:r>
          </w:p>
        </w:tc>
        <w:tc>
          <w:tcPr>
            <w:tcW w:w="1560" w:type="dxa"/>
            <w:vAlign w:val="center"/>
          </w:tcPr>
          <w:p w:rsidR="00EB67E7" w:rsidRPr="004D1DA3" w:rsidRDefault="00EB67E7" w:rsidP="00F46081">
            <w:pPr>
              <w:jc w:val="center"/>
            </w:pPr>
            <w:r>
              <w:t>CONTENIDO</w:t>
            </w:r>
          </w:p>
        </w:tc>
        <w:tc>
          <w:tcPr>
            <w:tcW w:w="2693" w:type="dxa"/>
            <w:vAlign w:val="center"/>
          </w:tcPr>
          <w:p w:rsidR="00EB67E7" w:rsidRPr="004D1DA3" w:rsidRDefault="00EB67E7" w:rsidP="00F46081">
            <w:pPr>
              <w:jc w:val="center"/>
            </w:pPr>
            <w:r>
              <w:t>ESTANDAR</w:t>
            </w:r>
          </w:p>
        </w:tc>
        <w:tc>
          <w:tcPr>
            <w:tcW w:w="4820" w:type="dxa"/>
            <w:vAlign w:val="center"/>
          </w:tcPr>
          <w:p w:rsidR="00EB67E7" w:rsidRPr="004D1DA3" w:rsidRDefault="00EB67E7" w:rsidP="00F46081">
            <w:pPr>
              <w:jc w:val="center"/>
            </w:pPr>
            <w:r>
              <w:t>EXPERIENCIA DE APRENDIZAJE</w:t>
            </w:r>
          </w:p>
        </w:tc>
        <w:tc>
          <w:tcPr>
            <w:tcW w:w="1559" w:type="dxa"/>
            <w:vAlign w:val="center"/>
          </w:tcPr>
          <w:p w:rsidR="00EB67E7" w:rsidRPr="004D1DA3" w:rsidRDefault="00EB67E7" w:rsidP="00F46081">
            <w:pPr>
              <w:jc w:val="center"/>
            </w:pPr>
            <w:r>
              <w:t>RECURSOS</w:t>
            </w:r>
          </w:p>
        </w:tc>
        <w:tc>
          <w:tcPr>
            <w:tcW w:w="1276" w:type="dxa"/>
            <w:vAlign w:val="center"/>
          </w:tcPr>
          <w:p w:rsidR="00EB67E7" w:rsidRPr="004D1DA3" w:rsidRDefault="00EB67E7" w:rsidP="00F46081">
            <w:pPr>
              <w:jc w:val="center"/>
            </w:pPr>
            <w:r>
              <w:t>TIEMPO</w:t>
            </w:r>
          </w:p>
        </w:tc>
        <w:tc>
          <w:tcPr>
            <w:tcW w:w="2126" w:type="dxa"/>
            <w:vAlign w:val="center"/>
          </w:tcPr>
          <w:p w:rsidR="00EB67E7" w:rsidRPr="004D1DA3" w:rsidRDefault="00EB67E7" w:rsidP="00F46081">
            <w:pPr>
              <w:jc w:val="center"/>
            </w:pPr>
            <w:r>
              <w:t>EVALUACION</w:t>
            </w:r>
          </w:p>
        </w:tc>
      </w:tr>
      <w:tr w:rsidR="00EB67E7" w:rsidTr="00F46081">
        <w:trPr>
          <w:trHeight w:val="7820"/>
        </w:trPr>
        <w:tc>
          <w:tcPr>
            <w:tcW w:w="851" w:type="dxa"/>
          </w:tcPr>
          <w:p w:rsidR="00EB67E7" w:rsidRDefault="00DC7C93" w:rsidP="00F46081">
            <w:pPr>
              <w:jc w:val="both"/>
              <w:rPr>
                <w:rFonts w:ascii="AR BLANCA" w:hAnsi="AR BLANCA"/>
              </w:rPr>
            </w:pPr>
            <w:r>
              <w:rPr>
                <w:rFonts w:ascii="AR BLANCA" w:hAnsi="AR BLANCA"/>
                <w:noProof/>
                <w:lang w:eastAsia="es-HN"/>
              </w:rPr>
              <w:pict>
                <v:shape id="_x0000_s1098" type="#_x0000_t32" style="position:absolute;left:0;text-align:left;margin-left:-4.45pt;margin-top:321.7pt;width:742.95pt;height:0;flip:x;z-index:251978752;mso-position-horizontal-relative:text;mso-position-vertical-relative:text" o:connectortype="straight"/>
              </w:pict>
            </w:r>
            <w:r>
              <w:rPr>
                <w:rFonts w:ascii="AR BLANCA" w:hAnsi="AR BLANCA"/>
                <w:noProof/>
                <w:lang w:eastAsia="es-HN"/>
              </w:rPr>
              <w:pict>
                <v:shape id="_x0000_s1097" type="#_x0000_t32" style="position:absolute;left:0;text-align:left;margin-left:-4.45pt;margin-top:239.8pt;width:742.95pt;height:0;flip:x;z-index:251977728;mso-position-horizontal-relative:text;mso-position-vertical-relative:text" o:connectortype="straight"/>
              </w:pict>
            </w:r>
            <w:r>
              <w:rPr>
                <w:rFonts w:ascii="AR BLANCA" w:hAnsi="AR BLANCA"/>
                <w:noProof/>
                <w:lang w:eastAsia="es-HN"/>
              </w:rPr>
              <w:pict>
                <v:shape id="_x0000_s1096" type="#_x0000_t32" style="position:absolute;left:0;text-align:left;margin-left:-4.45pt;margin-top:200.2pt;width:742.95pt;height:0;flip:x;z-index:251976704;mso-position-horizontal-relative:text;mso-position-vertical-relative:text" o:connectortype="straight"/>
              </w:pict>
            </w:r>
            <w:r>
              <w:rPr>
                <w:rFonts w:ascii="AR BLANCA" w:hAnsi="AR BLANCA"/>
                <w:noProof/>
                <w:lang w:eastAsia="es-HN"/>
              </w:rPr>
              <w:pict>
                <v:shape id="_x0000_s1095" type="#_x0000_t32" style="position:absolute;left:0;text-align:left;margin-left:-4.45pt;margin-top:26.5pt;width:742.95pt;height:0;flip:x;z-index:251975680;mso-position-horizontal-relative:text;mso-position-vertical-relative:text" o:connectortype="straight"/>
              </w:pict>
            </w:r>
            <w:r w:rsidR="00EB67E7" w:rsidRPr="004D1DA3">
              <w:rPr>
                <w:rFonts w:ascii="AR BLANCA" w:hAnsi="AR BLANCA"/>
                <w:noProof/>
                <w:lang w:eastAsia="es-HN"/>
              </w:rPr>
              <w:drawing>
                <wp:anchor distT="0" distB="0" distL="114300" distR="114300" simplePos="0" relativeHeight="251974656"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14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p>
        </w:tc>
        <w:tc>
          <w:tcPr>
            <w:tcW w:w="1560" w:type="dxa"/>
          </w:tcPr>
          <w:p w:rsidR="00EB67E7" w:rsidRDefault="00EB67E7" w:rsidP="00F46081">
            <w:r>
              <w:t>Cumplimiento y aplicación</w:t>
            </w:r>
          </w:p>
          <w:p w:rsidR="00EB67E7" w:rsidRDefault="00EB67E7" w:rsidP="00F46081">
            <w:r>
              <w:t>Los rasgos culturales de la población de su dpto.</w:t>
            </w:r>
          </w:p>
          <w:p w:rsidR="00EB67E7" w:rsidRDefault="00EB67E7" w:rsidP="00F46081"/>
          <w:p w:rsidR="00EB67E7" w:rsidRDefault="00EB67E7" w:rsidP="00F46081">
            <w:r>
              <w:t>Asentamiento poblaciones en el dpto.</w:t>
            </w:r>
          </w:p>
          <w:p w:rsidR="00EB67E7" w:rsidRDefault="00EB67E7" w:rsidP="00F46081"/>
          <w:p w:rsidR="00EB67E7" w:rsidRDefault="00EB67E7" w:rsidP="00F46081">
            <w:r>
              <w:t>Origen de la población, ubicaciones y migraciones</w:t>
            </w:r>
          </w:p>
          <w:p w:rsidR="00EB67E7" w:rsidRDefault="00EB67E7" w:rsidP="00F46081">
            <w:r>
              <w:t>Grupos étnicos indígenas en su dpto.</w:t>
            </w:r>
          </w:p>
          <w:p w:rsidR="00EB67E7" w:rsidRPr="005D7642" w:rsidRDefault="00EB67E7" w:rsidP="00F46081">
            <w:r>
              <w:t>Principales ocupaciones de la población</w:t>
            </w:r>
          </w:p>
        </w:tc>
        <w:tc>
          <w:tcPr>
            <w:tcW w:w="2693" w:type="dxa"/>
          </w:tcPr>
          <w:p w:rsidR="00EB67E7" w:rsidRDefault="00EB67E7" w:rsidP="00F46081"/>
          <w:p w:rsidR="00EB67E7" w:rsidRDefault="00EB67E7" w:rsidP="00F46081"/>
          <w:p w:rsidR="00EB67E7" w:rsidRPr="006F7B91" w:rsidRDefault="00EB67E7" w:rsidP="00F46081">
            <w:r>
              <w:t xml:space="preserve">Identifican y explican las formas de asentamientos humanos étnicos de sus datos. así como sus ocupaciones y rasgos culturales </w:t>
            </w:r>
          </w:p>
        </w:tc>
        <w:tc>
          <w:tcPr>
            <w:tcW w:w="4820" w:type="dxa"/>
          </w:tcPr>
          <w:p w:rsidR="00EB67E7" w:rsidRDefault="00EB67E7" w:rsidP="00F46081">
            <w:r>
              <w:t>-Proponen en forma creativa y establecen consejos para soluciones a los problemas del dpto.</w:t>
            </w:r>
          </w:p>
          <w:p w:rsidR="00EB67E7" w:rsidRDefault="00EB67E7" w:rsidP="00F46081">
            <w:r>
              <w:t>-Características de los grupos étnicos (Indígenas y no indígenas)</w:t>
            </w:r>
          </w:p>
          <w:p w:rsidR="00EB67E7" w:rsidRDefault="00EB67E7" w:rsidP="00F46081">
            <w:r>
              <w:t xml:space="preserve">-Representan y ubican geográficamente la población indígenas </w:t>
            </w:r>
            <w:proofErr w:type="gramStart"/>
            <w:r>
              <w:t>existente</w:t>
            </w:r>
            <w:proofErr w:type="gramEnd"/>
            <w:r>
              <w:t xml:space="preserve"> en sus datos.</w:t>
            </w:r>
          </w:p>
          <w:p w:rsidR="00EB67E7" w:rsidRDefault="00EB67E7" w:rsidP="00F46081">
            <w:r>
              <w:t>-Buscar información acerca de la situación actual de las etnias indígenas existentes en su dpto.</w:t>
            </w:r>
          </w:p>
          <w:p w:rsidR="00EB67E7" w:rsidRPr="005D7642" w:rsidRDefault="00EB67E7" w:rsidP="00F46081"/>
          <w:p w:rsidR="00EB67E7" w:rsidRPr="005D7642" w:rsidRDefault="00EB67E7" w:rsidP="00F46081"/>
          <w:p w:rsidR="00EB67E7" w:rsidRPr="005D7642" w:rsidRDefault="00EB67E7" w:rsidP="00F46081"/>
          <w:p w:rsidR="00EB67E7" w:rsidRDefault="00EB67E7" w:rsidP="00F46081"/>
          <w:p w:rsidR="00EB67E7" w:rsidRPr="005D7642" w:rsidRDefault="00EB67E7" w:rsidP="00F46081"/>
          <w:p w:rsidR="00EB67E7" w:rsidRDefault="00EB67E7" w:rsidP="00F46081"/>
          <w:p w:rsidR="00EB67E7" w:rsidRDefault="00EB67E7" w:rsidP="00F46081"/>
          <w:p w:rsidR="00EB67E7" w:rsidRDefault="00EB67E7" w:rsidP="00F46081">
            <w:r>
              <w:t>-Muestras sensibilidad e interés por la situación actual de las etnias indígenas</w:t>
            </w:r>
          </w:p>
          <w:p w:rsidR="00EB67E7" w:rsidRDefault="00EB67E7" w:rsidP="00F46081"/>
          <w:p w:rsidR="00EB67E7" w:rsidRDefault="00EB67E7" w:rsidP="00F46081">
            <w:r>
              <w:t>-Participan activamente en las diferentes soluciones a los problemas indígenas de su dpto.</w:t>
            </w:r>
          </w:p>
          <w:p w:rsidR="00EB67E7" w:rsidRDefault="00EB67E7" w:rsidP="00F46081">
            <w:r>
              <w:t>-Investigan las principales actividades reproductivas y productivas de la población</w:t>
            </w:r>
          </w:p>
          <w:p w:rsidR="00EB67E7" w:rsidRDefault="00EB67E7" w:rsidP="00F46081">
            <w:r>
              <w:t>-Reconocen las actividades económicas remuneradas y no remuneradas de su dpto.</w:t>
            </w:r>
          </w:p>
          <w:p w:rsidR="00EB67E7" w:rsidRPr="005D7642" w:rsidRDefault="00EB67E7" w:rsidP="00F46081">
            <w:r>
              <w:t>-Representan y analizan la importancia de las actividades económicas remuneras y no remuneradas de su dpto.</w:t>
            </w:r>
          </w:p>
        </w:tc>
        <w:tc>
          <w:tcPr>
            <w:tcW w:w="1559" w:type="dxa"/>
          </w:tcPr>
          <w:p w:rsidR="00EB67E7" w:rsidRDefault="00EB67E7" w:rsidP="00F46081">
            <w:r>
              <w:t xml:space="preserve">Carteles </w:t>
            </w:r>
          </w:p>
          <w:p w:rsidR="00EB67E7" w:rsidRDefault="00EB67E7" w:rsidP="00F46081"/>
          <w:p w:rsidR="00EB67E7" w:rsidRDefault="00EB67E7" w:rsidP="00F46081"/>
          <w:p w:rsidR="00EB67E7" w:rsidRDefault="00EB67E7" w:rsidP="00F46081">
            <w:r>
              <w:t>Libro de texto</w:t>
            </w:r>
          </w:p>
          <w:p w:rsidR="00EB67E7" w:rsidRDefault="00EB67E7" w:rsidP="00F46081">
            <w:r>
              <w:t>Cuaderno</w:t>
            </w:r>
          </w:p>
          <w:p w:rsidR="00EB67E7" w:rsidRDefault="00EB67E7" w:rsidP="00F46081">
            <w:r>
              <w:t xml:space="preserve">Tijeras </w:t>
            </w:r>
          </w:p>
          <w:p w:rsidR="00EB67E7" w:rsidRPr="005D7642" w:rsidRDefault="00EB67E7" w:rsidP="00F46081"/>
          <w:p w:rsidR="00EB67E7" w:rsidRPr="005D7642" w:rsidRDefault="00EB67E7" w:rsidP="00F46081"/>
          <w:p w:rsidR="00EB67E7" w:rsidRPr="005D7642" w:rsidRDefault="00EB67E7" w:rsidP="00F46081"/>
          <w:p w:rsidR="00EB67E7" w:rsidRPr="005D7642" w:rsidRDefault="00EB67E7" w:rsidP="00F46081"/>
          <w:p w:rsidR="00EB67E7" w:rsidRPr="005D7642" w:rsidRDefault="00EB67E7" w:rsidP="00F46081"/>
          <w:p w:rsidR="00EB67E7" w:rsidRPr="005D7642" w:rsidRDefault="00EB67E7" w:rsidP="00F46081"/>
          <w:p w:rsidR="00EB67E7" w:rsidRDefault="00EB67E7" w:rsidP="00F46081"/>
          <w:p w:rsidR="00EB67E7" w:rsidRPr="005D7642" w:rsidRDefault="00EB67E7" w:rsidP="00F46081"/>
          <w:p w:rsidR="00EB67E7" w:rsidRPr="005D7642" w:rsidRDefault="00EB67E7" w:rsidP="00F46081"/>
          <w:p w:rsidR="00EB67E7" w:rsidRDefault="00EB67E7" w:rsidP="00F46081"/>
          <w:p w:rsidR="00EB67E7" w:rsidRDefault="00EB67E7" w:rsidP="00F46081"/>
          <w:p w:rsidR="00EB67E7" w:rsidRDefault="00EB67E7" w:rsidP="00F46081"/>
          <w:p w:rsidR="00EB67E7" w:rsidRDefault="00EB67E7" w:rsidP="00F46081">
            <w:r>
              <w:t xml:space="preserve">Cuaderno </w:t>
            </w:r>
          </w:p>
          <w:p w:rsidR="00EB67E7" w:rsidRDefault="00EB67E7" w:rsidP="00F46081">
            <w:r>
              <w:t>Lápiz</w:t>
            </w:r>
          </w:p>
          <w:p w:rsidR="00EB67E7" w:rsidRDefault="00EB67E7" w:rsidP="00F46081">
            <w:r>
              <w:t xml:space="preserve">Libro </w:t>
            </w:r>
          </w:p>
          <w:p w:rsidR="00EB67E7" w:rsidRDefault="00EB67E7" w:rsidP="00F46081">
            <w:r>
              <w:t>Mapa</w:t>
            </w:r>
          </w:p>
          <w:p w:rsidR="00EB67E7" w:rsidRPr="005D7642" w:rsidRDefault="00EB67E7" w:rsidP="00F46081"/>
        </w:tc>
        <w:tc>
          <w:tcPr>
            <w:tcW w:w="1276" w:type="dxa"/>
          </w:tcPr>
          <w:p w:rsidR="00EB67E7" w:rsidRPr="004D1DA3" w:rsidRDefault="00EB67E7" w:rsidP="00F46081">
            <w:pPr>
              <w:jc w:val="both"/>
            </w:pPr>
          </w:p>
        </w:tc>
        <w:tc>
          <w:tcPr>
            <w:tcW w:w="2126" w:type="dxa"/>
          </w:tcPr>
          <w:p w:rsidR="00EB67E7" w:rsidRDefault="00EB67E7" w:rsidP="00F46081"/>
          <w:p w:rsidR="00EB67E7" w:rsidRDefault="00EB67E7" w:rsidP="00F46081"/>
          <w:p w:rsidR="00EB67E7" w:rsidRDefault="00EB67E7" w:rsidP="00F46081">
            <w:r>
              <w:t>Enumeración de las características físicas de los pobladores del dpto.</w:t>
            </w:r>
          </w:p>
          <w:p w:rsidR="00EB67E7" w:rsidRPr="005D7642" w:rsidRDefault="00EB67E7" w:rsidP="00F46081"/>
          <w:p w:rsidR="00EB67E7" w:rsidRPr="005D7642" w:rsidRDefault="00EB67E7" w:rsidP="00F46081"/>
          <w:p w:rsidR="00EB67E7" w:rsidRPr="005D7642" w:rsidRDefault="00EB67E7" w:rsidP="00F46081"/>
          <w:p w:rsidR="00EB67E7" w:rsidRPr="005D7642" w:rsidRDefault="00EB67E7" w:rsidP="00F46081"/>
          <w:p w:rsidR="00EB67E7" w:rsidRPr="005D7642" w:rsidRDefault="00EB67E7" w:rsidP="00F46081"/>
          <w:p w:rsidR="00EB67E7" w:rsidRPr="005D7642" w:rsidRDefault="00EB67E7" w:rsidP="00F46081"/>
          <w:p w:rsidR="00EB67E7" w:rsidRDefault="00EB67E7" w:rsidP="00F46081"/>
          <w:p w:rsidR="00EB67E7" w:rsidRPr="005D7642" w:rsidRDefault="00EB67E7" w:rsidP="00F46081"/>
          <w:p w:rsidR="00EB67E7" w:rsidRPr="005D7642" w:rsidRDefault="00EB67E7" w:rsidP="00F46081"/>
          <w:p w:rsidR="00EB67E7" w:rsidRDefault="00EB67E7" w:rsidP="00F46081"/>
          <w:p w:rsidR="00EB67E7" w:rsidRDefault="00EB67E7" w:rsidP="00F46081"/>
          <w:p w:rsidR="00EB67E7" w:rsidRDefault="00EB67E7" w:rsidP="00F46081"/>
          <w:p w:rsidR="00EB67E7" w:rsidRPr="005D7642" w:rsidRDefault="00EB67E7" w:rsidP="00F46081">
            <w:r>
              <w:t xml:space="preserve">Mediante la investigación de las actividades reproductivas y productivas de la población </w:t>
            </w:r>
            <w:r w:rsidRPr="00E62AE0">
              <w:rPr>
                <w:noProof/>
                <w:lang w:eastAsia="es-HN"/>
              </w:rPr>
              <w:drawing>
                <wp:anchor distT="0" distB="0" distL="114300" distR="114300" simplePos="0" relativeHeight="251987968" behindDoc="1" locked="0" layoutInCell="1" allowOverlap="1">
                  <wp:simplePos x="0" y="0"/>
                  <wp:positionH relativeFrom="column">
                    <wp:posOffset>48895</wp:posOffset>
                  </wp:positionH>
                  <wp:positionV relativeFrom="paragraph">
                    <wp:posOffset>1918970</wp:posOffset>
                  </wp:positionV>
                  <wp:extent cx="1524000" cy="822960"/>
                  <wp:effectExtent l="19050" t="0" r="0" b="0"/>
                  <wp:wrapNone/>
                  <wp:docPr id="14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1" cstate="print">
                            <a:lum bright="70000" contrast="-70000"/>
                          </a:blip>
                          <a:srcRect/>
                          <a:stretch>
                            <a:fillRect/>
                          </a:stretch>
                        </pic:blipFill>
                        <pic:spPr bwMode="auto">
                          <a:xfrm>
                            <a:off x="0" y="0"/>
                            <a:ext cx="1524000" cy="822960"/>
                          </a:xfrm>
                          <a:prstGeom prst="rect">
                            <a:avLst/>
                          </a:prstGeom>
                          <a:noFill/>
                          <a:ln w="9525">
                            <a:noFill/>
                            <a:miter lim="800000"/>
                            <a:headEnd/>
                            <a:tailEnd/>
                          </a:ln>
                        </pic:spPr>
                      </pic:pic>
                    </a:graphicData>
                  </a:graphic>
                </wp:anchor>
              </w:drawing>
            </w:r>
          </w:p>
        </w:tc>
      </w:tr>
    </w:tbl>
    <w:p w:rsidR="00EB67E7" w:rsidRDefault="00EB67E7" w:rsidP="00EB67E7">
      <w:pPr>
        <w:jc w:val="center"/>
      </w:pPr>
    </w:p>
    <w:p w:rsidR="00E906CC" w:rsidRDefault="00E906CC" w:rsidP="00EB67E7">
      <w:pPr>
        <w:spacing w:after="0" w:line="240" w:lineRule="auto"/>
        <w:jc w:val="center"/>
        <w:rPr>
          <w:rFonts w:ascii="AR BERKLEY" w:hAnsi="AR BERKLEY"/>
          <w:sz w:val="28"/>
        </w:rPr>
      </w:pPr>
    </w:p>
    <w:p w:rsidR="00EB67E7" w:rsidRPr="004D1DA3" w:rsidRDefault="00EB67E7" w:rsidP="00EB67E7">
      <w:pPr>
        <w:spacing w:after="0" w:line="240" w:lineRule="auto"/>
        <w:jc w:val="center"/>
        <w:rPr>
          <w:rFonts w:ascii="AR BERKLEY" w:hAnsi="AR BERKLEY"/>
          <w:sz w:val="28"/>
        </w:rPr>
      </w:pPr>
      <w:bookmarkStart w:id="0" w:name="_GoBack"/>
      <w:bookmarkEnd w:id="0"/>
      <w:r w:rsidRPr="004D1DA3">
        <w:rPr>
          <w:rFonts w:ascii="AR BERKLEY" w:hAnsi="AR BERKLEY"/>
          <w:sz w:val="28"/>
        </w:rPr>
        <w:lastRenderedPageBreak/>
        <w:t xml:space="preserve">Planificación Anual de Ciencias  </w:t>
      </w:r>
      <w:r>
        <w:rPr>
          <w:rFonts w:ascii="AR BERKLEY" w:hAnsi="AR BERKLEY"/>
          <w:sz w:val="28"/>
        </w:rPr>
        <w:t>Sociales</w:t>
      </w:r>
    </w:p>
    <w:p w:rsidR="00EB67E7" w:rsidRDefault="00EB67E7" w:rsidP="00EB67E7">
      <w:pPr>
        <w:spacing w:after="0" w:line="240" w:lineRule="auto"/>
        <w:jc w:val="center"/>
        <w:rPr>
          <w:rFonts w:ascii="AR BERKLEY" w:hAnsi="AR BERKLEY"/>
          <w:sz w:val="28"/>
        </w:rPr>
      </w:pPr>
      <w:r w:rsidRPr="004D1DA3">
        <w:rPr>
          <w:rFonts w:ascii="AR BERKLEY" w:hAnsi="AR BERKLEY"/>
          <w:sz w:val="28"/>
        </w:rPr>
        <w:t>Datos Generales</w:t>
      </w:r>
    </w:p>
    <w:p w:rsidR="00EB67E7" w:rsidRPr="004D1DA3" w:rsidRDefault="00EB67E7" w:rsidP="00EB67E7">
      <w:pPr>
        <w:spacing w:after="0" w:line="240" w:lineRule="auto"/>
        <w:jc w:val="center"/>
        <w:rPr>
          <w:rFonts w:ascii="AR BERKLEY" w:hAnsi="AR BERKLEY"/>
          <w:sz w:val="28"/>
        </w:rPr>
      </w:pPr>
    </w:p>
    <w:p w:rsidR="00EB67E7" w:rsidRPr="004D1DA3" w:rsidRDefault="00EB67E7" w:rsidP="00EB67E7">
      <w:pPr>
        <w:spacing w:after="0"/>
        <w:rPr>
          <w:rFonts w:ascii="Arial" w:hAnsi="Arial" w:cs="Arial"/>
        </w:rPr>
      </w:pPr>
      <w:r w:rsidRPr="004D1DA3">
        <w:rPr>
          <w:rFonts w:ascii="Arial" w:hAnsi="Arial" w:cs="Arial"/>
        </w:rPr>
        <w:t>Escuela</w:t>
      </w:r>
      <w:r>
        <w:t>___________________________________________________________</w:t>
      </w:r>
      <w:r>
        <w:tab/>
      </w:r>
      <w:r w:rsidRPr="004D1DA3">
        <w:rPr>
          <w:rFonts w:ascii="Arial" w:hAnsi="Arial" w:cs="Arial"/>
        </w:rPr>
        <w:t xml:space="preserve">   Año</w:t>
      </w:r>
      <w:proofErr w:type="gramStart"/>
      <w:r w:rsidRPr="004D1DA3">
        <w:rPr>
          <w:rFonts w:ascii="Arial" w:hAnsi="Arial" w:cs="Arial"/>
        </w:rPr>
        <w:t>:_</w:t>
      </w:r>
      <w:proofErr w:type="gramEnd"/>
      <w:r w:rsidRPr="004D1DA3">
        <w:rPr>
          <w:rFonts w:ascii="Arial" w:hAnsi="Arial" w:cs="Arial"/>
        </w:rPr>
        <w:t>_____________________________</w:t>
      </w:r>
    </w:p>
    <w:p w:rsidR="00EB67E7" w:rsidRPr="004D1DA3" w:rsidRDefault="00EB67E7" w:rsidP="00EB67E7">
      <w:pPr>
        <w:rPr>
          <w:rFonts w:ascii="Arial" w:hAnsi="Arial" w:cs="Arial"/>
        </w:rPr>
      </w:pPr>
      <w:r w:rsidRPr="004D1DA3">
        <w:rPr>
          <w:rFonts w:ascii="Arial" w:hAnsi="Arial" w:cs="Arial"/>
        </w:rPr>
        <w:t>Lugar________________________</w:t>
      </w:r>
      <w:r>
        <w:rPr>
          <w:rFonts w:ascii="Arial" w:hAnsi="Arial" w:cs="Arial"/>
        </w:rPr>
        <w:t>_____________________________</w:t>
      </w:r>
      <w:r w:rsidRPr="004D1DA3">
        <w:rPr>
          <w:rFonts w:ascii="Arial" w:hAnsi="Arial" w:cs="Arial"/>
        </w:rPr>
        <w:t xml:space="preserve">__        </w:t>
      </w:r>
      <w:r w:rsidRPr="004D1DA3">
        <w:rPr>
          <w:rFonts w:ascii="Arial" w:hAnsi="Arial" w:cs="Arial"/>
        </w:rPr>
        <w:tab/>
        <w:t xml:space="preserve">   Grado</w:t>
      </w:r>
      <w:proofErr w:type="gramStart"/>
      <w:r w:rsidRPr="004D1DA3">
        <w:rPr>
          <w:rFonts w:ascii="Arial" w:hAnsi="Arial" w:cs="Arial"/>
        </w:rPr>
        <w:t>:_</w:t>
      </w:r>
      <w:proofErr w:type="gramEnd"/>
      <w:r w:rsidRPr="004D1DA3">
        <w:rPr>
          <w:rFonts w:ascii="Arial" w:hAnsi="Arial" w:cs="Arial"/>
        </w:rPr>
        <w:t>______________________</w:t>
      </w:r>
      <w:r>
        <w:rPr>
          <w:rFonts w:ascii="Arial" w:hAnsi="Arial" w:cs="Arial"/>
        </w:rPr>
        <w:t>_</w:t>
      </w:r>
      <w:r w:rsidRPr="004D1DA3">
        <w:rPr>
          <w:rFonts w:ascii="Arial" w:hAnsi="Arial" w:cs="Arial"/>
        </w:rPr>
        <w:t>_____</w:t>
      </w:r>
    </w:p>
    <w:tbl>
      <w:tblPr>
        <w:tblStyle w:val="Tablaconcuadrcula"/>
        <w:tblW w:w="14885" w:type="dxa"/>
        <w:tblInd w:w="-885" w:type="dxa"/>
        <w:tblLook w:val="04A0" w:firstRow="1" w:lastRow="0" w:firstColumn="1" w:lastColumn="0" w:noHBand="0" w:noVBand="1"/>
      </w:tblPr>
      <w:tblGrid>
        <w:gridCol w:w="851"/>
        <w:gridCol w:w="1560"/>
        <w:gridCol w:w="2693"/>
        <w:gridCol w:w="4820"/>
        <w:gridCol w:w="1559"/>
        <w:gridCol w:w="1276"/>
        <w:gridCol w:w="2126"/>
      </w:tblGrid>
      <w:tr w:rsidR="00EB67E7" w:rsidTr="00F46081">
        <w:trPr>
          <w:trHeight w:val="506"/>
        </w:trPr>
        <w:tc>
          <w:tcPr>
            <w:tcW w:w="851" w:type="dxa"/>
            <w:vAlign w:val="center"/>
          </w:tcPr>
          <w:p w:rsidR="00EB67E7" w:rsidRDefault="00EB67E7" w:rsidP="00F46081">
            <w:pPr>
              <w:jc w:val="center"/>
            </w:pPr>
            <w:r>
              <w:t>BLO</w:t>
            </w:r>
          </w:p>
          <w:p w:rsidR="00EB67E7" w:rsidRPr="004D1DA3" w:rsidRDefault="00EB67E7" w:rsidP="00F46081">
            <w:pPr>
              <w:jc w:val="center"/>
            </w:pPr>
            <w:r>
              <w:t>QUE</w:t>
            </w:r>
          </w:p>
        </w:tc>
        <w:tc>
          <w:tcPr>
            <w:tcW w:w="1560" w:type="dxa"/>
            <w:vAlign w:val="center"/>
          </w:tcPr>
          <w:p w:rsidR="00EB67E7" w:rsidRPr="004D1DA3" w:rsidRDefault="00EB67E7" w:rsidP="00F46081">
            <w:pPr>
              <w:jc w:val="center"/>
            </w:pPr>
            <w:r>
              <w:t>CONTENIDO</w:t>
            </w:r>
          </w:p>
        </w:tc>
        <w:tc>
          <w:tcPr>
            <w:tcW w:w="2693" w:type="dxa"/>
            <w:vAlign w:val="center"/>
          </w:tcPr>
          <w:p w:rsidR="00EB67E7" w:rsidRPr="004D1DA3" w:rsidRDefault="00EB67E7" w:rsidP="00F46081">
            <w:pPr>
              <w:jc w:val="center"/>
            </w:pPr>
            <w:r>
              <w:t>ESTANDAR</w:t>
            </w:r>
          </w:p>
        </w:tc>
        <w:tc>
          <w:tcPr>
            <w:tcW w:w="4820" w:type="dxa"/>
            <w:vAlign w:val="center"/>
          </w:tcPr>
          <w:p w:rsidR="00EB67E7" w:rsidRPr="004D1DA3" w:rsidRDefault="00EB67E7" w:rsidP="00F46081">
            <w:pPr>
              <w:jc w:val="center"/>
            </w:pPr>
            <w:r>
              <w:t>EXPERIENCIA DE APRENDIZAJE</w:t>
            </w:r>
          </w:p>
        </w:tc>
        <w:tc>
          <w:tcPr>
            <w:tcW w:w="1559" w:type="dxa"/>
            <w:vAlign w:val="center"/>
          </w:tcPr>
          <w:p w:rsidR="00EB67E7" w:rsidRPr="004D1DA3" w:rsidRDefault="00EB67E7" w:rsidP="00F46081">
            <w:pPr>
              <w:jc w:val="center"/>
            </w:pPr>
            <w:r>
              <w:t>RECURSOS</w:t>
            </w:r>
          </w:p>
        </w:tc>
        <w:tc>
          <w:tcPr>
            <w:tcW w:w="1276" w:type="dxa"/>
            <w:vAlign w:val="center"/>
          </w:tcPr>
          <w:p w:rsidR="00EB67E7" w:rsidRPr="004D1DA3" w:rsidRDefault="00EB67E7" w:rsidP="00F46081">
            <w:pPr>
              <w:jc w:val="center"/>
            </w:pPr>
            <w:r>
              <w:t>TIEMPO</w:t>
            </w:r>
          </w:p>
        </w:tc>
        <w:tc>
          <w:tcPr>
            <w:tcW w:w="2126" w:type="dxa"/>
            <w:vAlign w:val="center"/>
          </w:tcPr>
          <w:p w:rsidR="00EB67E7" w:rsidRPr="004D1DA3" w:rsidRDefault="00EB67E7" w:rsidP="00F46081">
            <w:pPr>
              <w:jc w:val="center"/>
            </w:pPr>
            <w:r>
              <w:t>EVALUACION</w:t>
            </w:r>
          </w:p>
        </w:tc>
      </w:tr>
      <w:tr w:rsidR="00EB67E7" w:rsidTr="00F46081">
        <w:trPr>
          <w:trHeight w:val="7820"/>
        </w:trPr>
        <w:tc>
          <w:tcPr>
            <w:tcW w:w="851" w:type="dxa"/>
          </w:tcPr>
          <w:p w:rsidR="00EB67E7" w:rsidRDefault="00EB67E7" w:rsidP="00F46081">
            <w:pPr>
              <w:jc w:val="both"/>
              <w:rPr>
                <w:rFonts w:ascii="AR BLANCA" w:hAnsi="AR BLANCA"/>
              </w:rPr>
            </w:pPr>
            <w:r w:rsidRPr="004D1DA3">
              <w:rPr>
                <w:rFonts w:ascii="AR BLANCA" w:hAnsi="AR BLANCA"/>
                <w:noProof/>
                <w:lang w:eastAsia="es-HN"/>
              </w:rPr>
              <w:drawing>
                <wp:anchor distT="0" distB="0" distL="114300" distR="114300" simplePos="0" relativeHeight="251979776" behindDoc="1" locked="0" layoutInCell="1" allowOverlap="1">
                  <wp:simplePos x="0" y="0"/>
                  <wp:positionH relativeFrom="column">
                    <wp:posOffset>-116756</wp:posOffset>
                  </wp:positionH>
                  <wp:positionV relativeFrom="paragraph">
                    <wp:posOffset>-567299</wp:posOffset>
                  </wp:positionV>
                  <wp:extent cx="9415305" cy="6099349"/>
                  <wp:effectExtent l="0" t="0" r="0" b="0"/>
                  <wp:wrapNone/>
                  <wp:docPr id="15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9" cstate="print">
                            <a:lum bright="70000" contrast="-70000"/>
                          </a:blip>
                          <a:srcRect l="-1214" b="8076"/>
                          <a:stretch>
                            <a:fillRect/>
                          </a:stretch>
                        </pic:blipFill>
                        <pic:spPr bwMode="auto">
                          <a:xfrm>
                            <a:off x="0" y="0"/>
                            <a:ext cx="9415145" cy="6099175"/>
                          </a:xfrm>
                          <a:prstGeom prst="rect">
                            <a:avLst/>
                          </a:prstGeom>
                          <a:noFill/>
                          <a:ln w="9525">
                            <a:noFill/>
                            <a:miter lim="800000"/>
                            <a:headEnd/>
                            <a:tailEnd/>
                          </a:ln>
                        </pic:spPr>
                      </pic:pic>
                    </a:graphicData>
                  </a:graphic>
                </wp:anchor>
              </w:drawing>
            </w:r>
          </w:p>
        </w:tc>
        <w:tc>
          <w:tcPr>
            <w:tcW w:w="1560" w:type="dxa"/>
          </w:tcPr>
          <w:p w:rsidR="00EB67E7" w:rsidRPr="005D7642" w:rsidRDefault="00EB67E7" w:rsidP="00F46081"/>
        </w:tc>
        <w:tc>
          <w:tcPr>
            <w:tcW w:w="2693" w:type="dxa"/>
          </w:tcPr>
          <w:p w:rsidR="00EB67E7" w:rsidRPr="006F7B91" w:rsidRDefault="00EB67E7" w:rsidP="00F46081">
            <w:r>
              <w:t>Reconocen las características y riquezas naturales, del dpto.</w:t>
            </w:r>
          </w:p>
        </w:tc>
        <w:tc>
          <w:tcPr>
            <w:tcW w:w="4820" w:type="dxa"/>
          </w:tcPr>
          <w:p w:rsidR="00EB67E7" w:rsidRDefault="00EB67E7" w:rsidP="00F46081">
            <w:r>
              <w:t>-Buscan información acerca de las características culturales más sobresalientes de su dpto., fiestas cívicas, patronales, tradicionales, culinarias, artesanales y otras.</w:t>
            </w:r>
          </w:p>
          <w:p w:rsidR="00EB67E7" w:rsidRDefault="00EB67E7" w:rsidP="00F46081">
            <w:r>
              <w:t>-Representan creativamente rasgos culturales distintos</w:t>
            </w:r>
          </w:p>
          <w:p w:rsidR="00EB67E7" w:rsidRDefault="00EB67E7" w:rsidP="00F46081">
            <w:r>
              <w:t xml:space="preserve">-Realizan actividades sencillas que permiten promover los elementos culturales significativos de su dpto. </w:t>
            </w:r>
          </w:p>
          <w:p w:rsidR="00EB67E7" w:rsidRPr="005D7642" w:rsidRDefault="00EB67E7" w:rsidP="00F46081">
            <w:r>
              <w:t xml:space="preserve">-Relacionan características culturales propias de su dpto. </w:t>
            </w:r>
            <w:proofErr w:type="gramStart"/>
            <w:r>
              <w:t>y</w:t>
            </w:r>
            <w:proofErr w:type="gramEnd"/>
            <w:r>
              <w:t xml:space="preserve"> las características culturales de sus vecinos.</w:t>
            </w:r>
          </w:p>
        </w:tc>
        <w:tc>
          <w:tcPr>
            <w:tcW w:w="1559" w:type="dxa"/>
          </w:tcPr>
          <w:p w:rsidR="00EB67E7" w:rsidRDefault="00EB67E7" w:rsidP="00F46081">
            <w:r>
              <w:t>Libro</w:t>
            </w:r>
          </w:p>
          <w:p w:rsidR="00EB67E7" w:rsidRDefault="00EB67E7" w:rsidP="00F46081">
            <w:r>
              <w:t xml:space="preserve">Cuaderno </w:t>
            </w:r>
          </w:p>
          <w:p w:rsidR="00EB67E7" w:rsidRPr="005D7642" w:rsidRDefault="00EB67E7" w:rsidP="00F46081">
            <w:r>
              <w:t xml:space="preserve">Lápiz </w:t>
            </w:r>
          </w:p>
        </w:tc>
        <w:tc>
          <w:tcPr>
            <w:tcW w:w="1276" w:type="dxa"/>
          </w:tcPr>
          <w:p w:rsidR="00EB67E7" w:rsidRPr="004D1DA3" w:rsidRDefault="00EB67E7" w:rsidP="00F46081">
            <w:pPr>
              <w:jc w:val="both"/>
            </w:pPr>
          </w:p>
        </w:tc>
        <w:tc>
          <w:tcPr>
            <w:tcW w:w="2126" w:type="dxa"/>
          </w:tcPr>
          <w:p w:rsidR="00EB67E7" w:rsidRPr="005D7642" w:rsidRDefault="00EB67E7" w:rsidP="00F46081">
            <w:r>
              <w:t xml:space="preserve">Comprobación de los rasgos culturales de su dpto. </w:t>
            </w:r>
            <w:proofErr w:type="gramStart"/>
            <w:r>
              <w:t>con</w:t>
            </w:r>
            <w:proofErr w:type="gramEnd"/>
            <w:r>
              <w:t xml:space="preserve"> otros sitios del país.</w:t>
            </w:r>
          </w:p>
        </w:tc>
      </w:tr>
    </w:tbl>
    <w:p w:rsidR="00FB0CC1" w:rsidRDefault="00EB67E7" w:rsidP="00594801">
      <w:pPr>
        <w:jc w:val="both"/>
      </w:pPr>
      <w:r w:rsidRPr="00EB67E7">
        <w:rPr>
          <w:noProof/>
          <w:lang w:eastAsia="es-HN"/>
        </w:rPr>
        <w:drawing>
          <wp:anchor distT="0" distB="0" distL="114300" distR="114300" simplePos="0" relativeHeight="251990016" behindDoc="1" locked="0" layoutInCell="1" allowOverlap="1">
            <wp:simplePos x="0" y="0"/>
            <wp:positionH relativeFrom="column">
              <wp:posOffset>7512818</wp:posOffset>
            </wp:positionH>
            <wp:positionV relativeFrom="paragraph">
              <wp:posOffset>3484</wp:posOffset>
            </wp:positionV>
            <wp:extent cx="1522671" cy="818707"/>
            <wp:effectExtent l="19050" t="0" r="1329" b="0"/>
            <wp:wrapNone/>
            <wp:docPr id="15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10" cstate="print">
                      <a:lum bright="70000" contrast="-70000"/>
                    </a:blip>
                    <a:srcRect/>
                    <a:stretch>
                      <a:fillRect/>
                    </a:stretch>
                  </pic:blipFill>
                  <pic:spPr bwMode="auto">
                    <a:xfrm>
                      <a:off x="0" y="0"/>
                      <a:ext cx="1522671" cy="818707"/>
                    </a:xfrm>
                    <a:prstGeom prst="rect">
                      <a:avLst/>
                    </a:prstGeom>
                    <a:noFill/>
                    <a:ln w="9525">
                      <a:noFill/>
                      <a:miter lim="800000"/>
                      <a:headEnd/>
                      <a:tailEnd/>
                    </a:ln>
                  </pic:spPr>
                </pic:pic>
              </a:graphicData>
            </a:graphic>
          </wp:anchor>
        </w:drawing>
      </w:r>
    </w:p>
    <w:sectPr w:rsidR="00FB0CC1" w:rsidSect="00B47F4E">
      <w:pgSz w:w="15840" w:h="12240" w:orient="landscape"/>
      <w:pgMar w:top="568" w:right="531"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93" w:rsidRDefault="00DC7C93" w:rsidP="0086229B">
      <w:pPr>
        <w:spacing w:after="0" w:line="240" w:lineRule="auto"/>
      </w:pPr>
      <w:r>
        <w:separator/>
      </w:r>
    </w:p>
  </w:endnote>
  <w:endnote w:type="continuationSeparator" w:id="0">
    <w:p w:rsidR="00DC7C93" w:rsidRDefault="00DC7C93" w:rsidP="0086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BERKLEY">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AR BLANCA">
    <w:altName w:val="Times New Roman"/>
    <w:charset w:val="00"/>
    <w:family w:val="auto"/>
    <w:pitch w:val="variable"/>
    <w:sig w:usb0="00000003"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93" w:rsidRDefault="00DC7C93" w:rsidP="0086229B">
      <w:pPr>
        <w:spacing w:after="0" w:line="240" w:lineRule="auto"/>
      </w:pPr>
      <w:r>
        <w:separator/>
      </w:r>
    </w:p>
  </w:footnote>
  <w:footnote w:type="continuationSeparator" w:id="0">
    <w:p w:rsidR="00DC7C93" w:rsidRDefault="00DC7C93" w:rsidP="00862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B5BCF"/>
    <w:multiLevelType w:val="hybridMultilevel"/>
    <w:tmpl w:val="09D6DAA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233D185F"/>
    <w:multiLevelType w:val="hybridMultilevel"/>
    <w:tmpl w:val="6338F17C"/>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
    <w:nsid w:val="6E323EB5"/>
    <w:multiLevelType w:val="hybridMultilevel"/>
    <w:tmpl w:val="E048C3E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229B"/>
    <w:rsid w:val="00012B38"/>
    <w:rsid w:val="0001382F"/>
    <w:rsid w:val="00037EF0"/>
    <w:rsid w:val="000514A9"/>
    <w:rsid w:val="000752BD"/>
    <w:rsid w:val="00077240"/>
    <w:rsid w:val="00092E62"/>
    <w:rsid w:val="000A58D8"/>
    <w:rsid w:val="000C4B15"/>
    <w:rsid w:val="00104170"/>
    <w:rsid w:val="001258E6"/>
    <w:rsid w:val="00130FAB"/>
    <w:rsid w:val="00171ACC"/>
    <w:rsid w:val="0017333A"/>
    <w:rsid w:val="00185677"/>
    <w:rsid w:val="00192732"/>
    <w:rsid w:val="001A75A0"/>
    <w:rsid w:val="001B22C7"/>
    <w:rsid w:val="001D09F8"/>
    <w:rsid w:val="001D640F"/>
    <w:rsid w:val="00201AFF"/>
    <w:rsid w:val="00213440"/>
    <w:rsid w:val="00246F6A"/>
    <w:rsid w:val="002661E4"/>
    <w:rsid w:val="002B46BC"/>
    <w:rsid w:val="002B51D3"/>
    <w:rsid w:val="003137E3"/>
    <w:rsid w:val="003409D4"/>
    <w:rsid w:val="003479F8"/>
    <w:rsid w:val="0035462B"/>
    <w:rsid w:val="00355262"/>
    <w:rsid w:val="00387AC9"/>
    <w:rsid w:val="00397A3A"/>
    <w:rsid w:val="003E1C0E"/>
    <w:rsid w:val="0041212A"/>
    <w:rsid w:val="004225D3"/>
    <w:rsid w:val="004478E4"/>
    <w:rsid w:val="00464922"/>
    <w:rsid w:val="00471B08"/>
    <w:rsid w:val="0047618D"/>
    <w:rsid w:val="004C51E2"/>
    <w:rsid w:val="00502BB5"/>
    <w:rsid w:val="00530930"/>
    <w:rsid w:val="00537463"/>
    <w:rsid w:val="00551C62"/>
    <w:rsid w:val="00554DE3"/>
    <w:rsid w:val="00585CAF"/>
    <w:rsid w:val="00594801"/>
    <w:rsid w:val="005D6EC8"/>
    <w:rsid w:val="005E076F"/>
    <w:rsid w:val="006118A6"/>
    <w:rsid w:val="006154A4"/>
    <w:rsid w:val="00630B2A"/>
    <w:rsid w:val="00636584"/>
    <w:rsid w:val="00644578"/>
    <w:rsid w:val="006563AA"/>
    <w:rsid w:val="00661487"/>
    <w:rsid w:val="006676E0"/>
    <w:rsid w:val="00677359"/>
    <w:rsid w:val="006A37A7"/>
    <w:rsid w:val="006D13C4"/>
    <w:rsid w:val="00723E85"/>
    <w:rsid w:val="00730A65"/>
    <w:rsid w:val="00762D6E"/>
    <w:rsid w:val="00780A30"/>
    <w:rsid w:val="00795D9F"/>
    <w:rsid w:val="00796152"/>
    <w:rsid w:val="007A6A18"/>
    <w:rsid w:val="007A7592"/>
    <w:rsid w:val="007B6045"/>
    <w:rsid w:val="007D2DBA"/>
    <w:rsid w:val="007D7B90"/>
    <w:rsid w:val="007E17C6"/>
    <w:rsid w:val="007E40EF"/>
    <w:rsid w:val="00807CC7"/>
    <w:rsid w:val="0081329A"/>
    <w:rsid w:val="00834903"/>
    <w:rsid w:val="0086229B"/>
    <w:rsid w:val="008B2B3F"/>
    <w:rsid w:val="008F0761"/>
    <w:rsid w:val="009475BE"/>
    <w:rsid w:val="0096563F"/>
    <w:rsid w:val="009707F7"/>
    <w:rsid w:val="0097127F"/>
    <w:rsid w:val="00A04E11"/>
    <w:rsid w:val="00A27CBC"/>
    <w:rsid w:val="00A5147C"/>
    <w:rsid w:val="00A6449A"/>
    <w:rsid w:val="00AC074E"/>
    <w:rsid w:val="00B07012"/>
    <w:rsid w:val="00B47F4E"/>
    <w:rsid w:val="00B546C3"/>
    <w:rsid w:val="00B66A48"/>
    <w:rsid w:val="00B81057"/>
    <w:rsid w:val="00B9057B"/>
    <w:rsid w:val="00BF204B"/>
    <w:rsid w:val="00BF50C1"/>
    <w:rsid w:val="00BF60DC"/>
    <w:rsid w:val="00C30EC2"/>
    <w:rsid w:val="00C36BFD"/>
    <w:rsid w:val="00C373E2"/>
    <w:rsid w:val="00C52A2A"/>
    <w:rsid w:val="00C52FAD"/>
    <w:rsid w:val="00C55443"/>
    <w:rsid w:val="00C71C41"/>
    <w:rsid w:val="00CB2B4F"/>
    <w:rsid w:val="00CC63F4"/>
    <w:rsid w:val="00CD3355"/>
    <w:rsid w:val="00CE534C"/>
    <w:rsid w:val="00CF31B2"/>
    <w:rsid w:val="00D54F19"/>
    <w:rsid w:val="00D557C4"/>
    <w:rsid w:val="00DC7C93"/>
    <w:rsid w:val="00DE3CA3"/>
    <w:rsid w:val="00DE6C6D"/>
    <w:rsid w:val="00E13D28"/>
    <w:rsid w:val="00E71EAD"/>
    <w:rsid w:val="00E839E3"/>
    <w:rsid w:val="00E906CC"/>
    <w:rsid w:val="00E95DED"/>
    <w:rsid w:val="00EB67E7"/>
    <w:rsid w:val="00EB6D94"/>
    <w:rsid w:val="00ED44F5"/>
    <w:rsid w:val="00EE6500"/>
    <w:rsid w:val="00EF53D1"/>
    <w:rsid w:val="00EF578B"/>
    <w:rsid w:val="00F06489"/>
    <w:rsid w:val="00F277D6"/>
    <w:rsid w:val="00F305A3"/>
    <w:rsid w:val="00F317FE"/>
    <w:rsid w:val="00F37A51"/>
    <w:rsid w:val="00F46081"/>
    <w:rsid w:val="00F84B67"/>
    <w:rsid w:val="00F85A6B"/>
    <w:rsid w:val="00FB0CC1"/>
    <w:rsid w:val="00FF47A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229"/>
    <o:shapelayout v:ext="edit">
      <o:idmap v:ext="edit" data="1"/>
      <o:rules v:ext="edit">
        <o:r id="V:Rule1" type="connector" idref="#_x0000_s1120"/>
        <o:r id="V:Rule2" type="connector" idref="#_x0000_s1136"/>
        <o:r id="V:Rule3" type="connector" idref="#_x0000_s1225"/>
        <o:r id="V:Rule4" type="connector" idref="#_x0000_s1176"/>
        <o:r id="V:Rule5" type="connector" idref="#_x0000_s1228"/>
        <o:r id="V:Rule6" type="connector" idref="#_x0000_s1145"/>
        <o:r id="V:Rule7" type="connector" idref="#_x0000_s1211"/>
        <o:r id="V:Rule8" type="connector" idref="#_x0000_s1151"/>
        <o:r id="V:Rule9" type="connector" idref="#_x0000_s1057"/>
        <o:r id="V:Rule10" type="connector" idref="#_x0000_s1110"/>
        <o:r id="V:Rule11" type="connector" idref="#_x0000_s1050"/>
        <o:r id="V:Rule12" type="connector" idref="#_x0000_s1059"/>
        <o:r id="V:Rule13" type="connector" idref="#_x0000_s1107"/>
        <o:r id="V:Rule14" type="connector" idref="#_x0000_s1179"/>
        <o:r id="V:Rule15" type="connector" idref="#_x0000_s1155"/>
        <o:r id="V:Rule16" type="connector" idref="#_x0000_s1192"/>
        <o:r id="V:Rule17" type="connector" idref="#_x0000_s1190"/>
        <o:r id="V:Rule18" type="connector" idref="#_x0000_s1186"/>
        <o:r id="V:Rule19" type="connector" idref="#_x0000_s1134"/>
        <o:r id="V:Rule20" type="connector" idref="#_x0000_s1168"/>
        <o:r id="V:Rule21" type="connector" idref="#_x0000_s1188"/>
        <o:r id="V:Rule22" type="connector" idref="#_x0000_s1090"/>
        <o:r id="V:Rule23" type="connector" idref="#_x0000_s1094"/>
        <o:r id="V:Rule24" type="connector" idref="#_x0000_s1138"/>
        <o:r id="V:Rule25" type="connector" idref="#_x0000_s1082"/>
        <o:r id="V:Rule26" type="connector" idref="#_x0000_s1065"/>
        <o:r id="V:Rule27" type="connector" idref="#_x0000_s1146"/>
        <o:r id="V:Rule28" type="connector" idref="#_x0000_s1116"/>
        <o:r id="V:Rule29" type="connector" idref="#_x0000_s1130"/>
        <o:r id="V:Rule30" type="connector" idref="#_x0000_s1060"/>
        <o:r id="V:Rule31" type="connector" idref="#_x0000_s1046"/>
        <o:r id="V:Rule32" type="connector" idref="#_x0000_s1137"/>
        <o:r id="V:Rule33" type="connector" idref="#_x0000_s1158"/>
        <o:r id="V:Rule34" type="connector" idref="#_x0000_s1142"/>
        <o:r id="V:Rule35" type="connector" idref="#_x0000_s1227"/>
        <o:r id="V:Rule36" type="connector" idref="#_x0000_s1201"/>
        <o:r id="V:Rule37" type="connector" idref="#_x0000_s1114"/>
        <o:r id="V:Rule38" type="connector" idref="#_x0000_s1033"/>
        <o:r id="V:Rule39" type="connector" idref="#_x0000_s1208"/>
        <o:r id="V:Rule40" type="connector" idref="#_x0000_s1052"/>
        <o:r id="V:Rule41" type="connector" idref="#_x0000_s1184"/>
        <o:r id="V:Rule42" type="connector" idref="#_x0000_s1166"/>
        <o:r id="V:Rule43" type="connector" idref="#_x0000_s1121"/>
        <o:r id="V:Rule44" type="connector" idref="#_x0000_s1171"/>
        <o:r id="V:Rule45" type="connector" idref="#_x0000_s1070"/>
        <o:r id="V:Rule46" type="connector" idref="#_x0000_s1080"/>
        <o:r id="V:Rule47" type="connector" idref="#_x0000_s1204"/>
        <o:r id="V:Rule48" type="connector" idref="#_x0000_s1117"/>
        <o:r id="V:Rule49" type="connector" idref="#_x0000_s1083"/>
        <o:r id="V:Rule50" type="connector" idref="#_x0000_s1189"/>
        <o:r id="V:Rule51" type="connector" idref="#_x0000_s1092"/>
        <o:r id="V:Rule52" type="connector" idref="#_x0000_s1127"/>
        <o:r id="V:Rule53" type="connector" idref="#_x0000_s1053"/>
        <o:r id="V:Rule54" type="connector" idref="#_x0000_s1210"/>
        <o:r id="V:Rule55" type="connector" idref="#_x0000_s1081"/>
        <o:r id="V:Rule56" type="connector" idref="#_x0000_s1202"/>
        <o:r id="V:Rule57" type="connector" idref="#_x0000_s1063"/>
        <o:r id="V:Rule58" type="connector" idref="#_x0000_s1226"/>
        <o:r id="V:Rule59" type="connector" idref="#_x0000_s1157"/>
        <o:r id="V:Rule60" type="connector" idref="#_x0000_s1048"/>
        <o:r id="V:Rule61" type="connector" idref="#_x0000_s1125"/>
        <o:r id="V:Rule62" type="connector" idref="#_x0000_s1087"/>
        <o:r id="V:Rule63" type="connector" idref="#_x0000_s1144"/>
        <o:r id="V:Rule64" type="connector" idref="#_x0000_s1187"/>
        <o:r id="V:Rule65" type="connector" idref="#_x0000_s1106"/>
        <o:r id="V:Rule66" type="connector" idref="#_x0000_s1031"/>
        <o:r id="V:Rule67" type="connector" idref="#_x0000_s1141"/>
        <o:r id="V:Rule68" type="connector" idref="#_x0000_s1093"/>
        <o:r id="V:Rule69" type="connector" idref="#_x0000_s1193"/>
        <o:r id="V:Rule70" type="connector" idref="#_x0000_s1199"/>
        <o:r id="V:Rule71" type="connector" idref="#_x0000_s1039"/>
        <o:r id="V:Rule72" type="connector" idref="#_x0000_s1032"/>
        <o:r id="V:Rule73" type="connector" idref="#_x0000_s1098"/>
        <o:r id="V:Rule74" type="connector" idref="#_x0000_s1132"/>
        <o:r id="V:Rule75" type="connector" idref="#_x0000_s1118"/>
        <o:r id="V:Rule76" type="connector" idref="#_x0000_s1097"/>
        <o:r id="V:Rule77" type="connector" idref="#_x0000_s1194"/>
        <o:r id="V:Rule78" type="connector" idref="#_x0000_s1172"/>
        <o:r id="V:Rule79" type="connector" idref="#_x0000_s1112"/>
        <o:r id="V:Rule80" type="connector" idref="#_x0000_s1037"/>
        <o:r id="V:Rule81" type="connector" idref="#_x0000_s1203"/>
        <o:r id="V:Rule82" type="connector" idref="#_x0000_s1152"/>
        <o:r id="V:Rule83" type="connector" idref="#_x0000_s1185"/>
        <o:r id="V:Rule84" type="connector" idref="#_x0000_s1030"/>
        <o:r id="V:Rule85" type="connector" idref="#_x0000_s1156"/>
        <o:r id="V:Rule86" type="connector" idref="#_x0000_s1197"/>
        <o:r id="V:Rule87" type="connector" idref="#_x0000_s1066"/>
        <o:r id="V:Rule88" type="connector" idref="#_x0000_s1159"/>
        <o:r id="V:Rule89" type="connector" idref="#_x0000_s1135"/>
        <o:r id="V:Rule90" type="connector" idref="#_x0000_s1111"/>
        <o:r id="V:Rule91" type="connector" idref="#_x0000_s1196"/>
        <o:r id="V:Rule92" type="connector" idref="#_x0000_s1164"/>
        <o:r id="V:Rule93" type="connector" idref="#_x0000_s1200"/>
        <o:r id="V:Rule94" type="connector" idref="#_x0000_s1148"/>
        <o:r id="V:Rule95" type="connector" idref="#_x0000_s1108"/>
        <o:r id="V:Rule96" type="connector" idref="#_x0000_s1035"/>
        <o:r id="V:Rule97" type="connector" idref="#_x0000_s1178"/>
        <o:r id="V:Rule98" type="connector" idref="#_x0000_s1180"/>
        <o:r id="V:Rule99" type="connector" idref="#_x0000_s1044"/>
        <o:r id="V:Rule100" type="connector" idref="#_x0000_s1174"/>
        <o:r id="V:Rule101" type="connector" idref="#_x0000_s1067"/>
        <o:r id="V:Rule102" type="connector" idref="#_x0000_s1088"/>
        <o:r id="V:Rule103" type="connector" idref="#_x0000_s1173"/>
        <o:r id="V:Rule104" type="connector" idref="#_x0000_s1026"/>
        <o:r id="V:Rule105" type="connector" idref="#_x0000_s1058"/>
        <o:r id="V:Rule106" type="connector" idref="#_x0000_s1181"/>
        <o:r id="V:Rule107" type="connector" idref="#_x0000_s1175"/>
        <o:r id="V:Rule108" type="connector" idref="#_x0000_s1213"/>
        <o:r id="V:Rule109" type="connector" idref="#_x0000_s1131"/>
        <o:r id="V:Rule110" type="connector" idref="#_x0000_s1062"/>
        <o:r id="V:Rule111" type="connector" idref="#_x0000_s1051"/>
        <o:r id="V:Rule112" type="connector" idref="#_x0000_s1128"/>
        <o:r id="V:Rule113" type="connector" idref="#_x0000_s1077"/>
        <o:r id="V:Rule114" type="connector" idref="#_x0000_s1191"/>
        <o:r id="V:Rule115" type="connector" idref="#_x0000_s1129"/>
        <o:r id="V:Rule116" type="connector" idref="#_x0000_s1169"/>
        <o:r id="V:Rule117" type="connector" idref="#_x0000_s1038"/>
        <o:r id="V:Rule118" type="connector" idref="#_x0000_s1028"/>
        <o:r id="V:Rule119" type="connector" idref="#_x0000_s1205"/>
        <o:r id="V:Rule120" type="connector" idref="#_x0000_s1119"/>
        <o:r id="V:Rule121" type="connector" idref="#_x0000_s1195"/>
        <o:r id="V:Rule122" type="connector" idref="#_x0000_s1198"/>
        <o:r id="V:Rule123" type="connector" idref="#_x0000_s1170"/>
        <o:r id="V:Rule124" type="connector" idref="#_x0000_s1047"/>
        <o:r id="V:Rule125" type="connector" idref="#_x0000_s1167"/>
        <o:r id="V:Rule126" type="connector" idref="#_x0000_s1149"/>
        <o:r id="V:Rule127" type="connector" idref="#_x0000_s1183"/>
        <o:r id="V:Rule128" type="connector" idref="#_x0000_s1122"/>
        <o:r id="V:Rule129" type="connector" idref="#_x0000_s1095"/>
        <o:r id="V:Rule130" type="connector" idref="#_x0000_s1147"/>
        <o:r id="V:Rule131" type="connector" idref="#_x0000_s1162"/>
        <o:r id="V:Rule132" type="connector" idref="#_x0000_s1068"/>
        <o:r id="V:Rule133" type="connector" idref="#_x0000_s1160"/>
        <o:r id="V:Rule134" type="connector" idref="#_x0000_s1209"/>
        <o:r id="V:Rule135" type="connector" idref="#_x0000_s1153"/>
        <o:r id="V:Rule136" type="connector" idref="#_x0000_s1123"/>
        <o:r id="V:Rule137" type="connector" idref="#_x0000_s1085"/>
        <o:r id="V:Rule138" type="connector" idref="#_x0000_s1165"/>
        <o:r id="V:Rule139" type="connector" idref="#_x0000_s1036"/>
        <o:r id="V:Rule140" type="connector" idref="#_x0000_s1089"/>
        <o:r id="V:Rule141" type="connector" idref="#_x0000_s1055"/>
        <o:r id="V:Rule142" type="connector" idref="#_x0000_s1139"/>
        <o:r id="V:Rule143" type="connector" idref="#_x0000_s1133"/>
        <o:r id="V:Rule144" type="connector" idref="#_x0000_s1027"/>
        <o:r id="V:Rule145" type="connector" idref="#_x0000_s1113"/>
        <o:r id="V:Rule146" type="connector" idref="#_x0000_s1212"/>
        <o:r id="V:Rule147" type="connector" idref="#_x0000_s1086"/>
        <o:r id="V:Rule148" type="connector" idref="#_x0000_s1109"/>
        <o:r id="V:Rule149" type="connector" idref="#_x0000_s1069"/>
        <o:r id="V:Rule150" type="connector" idref="#_x0000_s1150"/>
        <o:r id="V:Rule151" type="connector" idref="#_x0000_s1143"/>
        <o:r id="V:Rule152" type="connector" idref="#_x0000_s1163"/>
        <o:r id="V:Rule153" type="connector" idref="#_x0000_s1034"/>
        <o:r id="V:Rule154" type="connector" idref="#_x0000_s1161"/>
        <o:r id="V:Rule155" type="connector" idref="#_x0000_s1115"/>
        <o:r id="V:Rule156" type="connector" idref="#_x0000_s1182"/>
        <o:r id="V:Rule157" type="connector" idref="#_x0000_s1042"/>
        <o:r id="V:Rule158" type="connector" idref="#_x0000_s1154"/>
        <o:r id="V:Rule159" type="connector" idref="#_x0000_s1206"/>
        <o:r id="V:Rule160" type="connector" idref="#_x0000_s1177"/>
        <o:r id="V:Rule161" type="connector" idref="#_x0000_s1045"/>
        <o:r id="V:Rule162" type="connector" idref="#_x0000_s1124"/>
        <o:r id="V:Rule163" type="connector" idref="#_x0000_s1207"/>
        <o:r id="V:Rule164" type="connector" idref="#_x0000_s1054"/>
        <o:r id="V:Rule165" type="connector" idref="#_x0000_s1140"/>
        <o:r id="V:Rule166" type="connector" idref="#_x0000_s1084"/>
        <o:r id="V:Rule167" type="connector" idref="#_x0000_s1126"/>
        <o:r id="V:Rule168" type="connector"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3F4"/>
  </w:style>
  <w:style w:type="paragraph" w:styleId="Ttulo1">
    <w:name w:val="heading 1"/>
    <w:basedOn w:val="Normal"/>
    <w:next w:val="Normal"/>
    <w:link w:val="Ttulo1Car"/>
    <w:uiPriority w:val="9"/>
    <w:qFormat/>
    <w:rsid w:val="00092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2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707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7F7"/>
    <w:rPr>
      <w:rFonts w:ascii="Tahoma" w:hAnsi="Tahoma" w:cs="Tahoma"/>
      <w:sz w:val="16"/>
      <w:szCs w:val="16"/>
    </w:rPr>
  </w:style>
  <w:style w:type="character" w:customStyle="1" w:styleId="Ttulo1Car">
    <w:name w:val="Título 1 Car"/>
    <w:basedOn w:val="Fuentedeprrafopredeter"/>
    <w:link w:val="Ttulo1"/>
    <w:uiPriority w:val="9"/>
    <w:rsid w:val="00092E62"/>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092E62"/>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092E62"/>
    <w:pPr>
      <w:spacing w:after="120"/>
    </w:pPr>
  </w:style>
  <w:style w:type="character" w:customStyle="1" w:styleId="TextoindependienteCar">
    <w:name w:val="Texto independiente Car"/>
    <w:basedOn w:val="Fuentedeprrafopredeter"/>
    <w:link w:val="Textoindependiente"/>
    <w:uiPriority w:val="99"/>
    <w:rsid w:val="00092E62"/>
  </w:style>
  <w:style w:type="paragraph" w:styleId="Prrafodelista">
    <w:name w:val="List Paragraph"/>
    <w:basedOn w:val="Normal"/>
    <w:uiPriority w:val="34"/>
    <w:qFormat/>
    <w:rsid w:val="000C4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3CF34-0B62-4A1B-B633-CF4CF4A3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87</Pages>
  <Words>22361</Words>
  <Characters>122988</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ffi</cp:lastModifiedBy>
  <cp:revision>18</cp:revision>
  <dcterms:created xsi:type="dcterms:W3CDTF">2014-04-17T03:38:00Z</dcterms:created>
  <dcterms:modified xsi:type="dcterms:W3CDTF">2011-01-10T06:27:00Z</dcterms:modified>
</cp:coreProperties>
</file>